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D5" w:rsidRPr="00B72F53" w:rsidRDefault="00597E8E" w:rsidP="006316D5">
      <w:pPr>
        <w:jc w:val="center"/>
        <w:rPr>
          <w:rFonts w:ascii="Tahoma" w:hAnsi="Tahoma" w:cs="Tahoma"/>
          <w:b/>
          <w:sz w:val="32"/>
          <w:szCs w:val="32"/>
          <w:lang w:eastAsia="zh-CN"/>
        </w:rPr>
      </w:pPr>
      <w:bookmarkStart w:id="0" w:name="_GoBack"/>
      <w:bookmarkEnd w:id="0"/>
      <w:r>
        <w:rPr>
          <w:rFonts w:ascii="Tahoma" w:hAnsi="Tahoma" w:cs="Tahoma"/>
          <w:b/>
          <w:sz w:val="32"/>
          <w:szCs w:val="32"/>
        </w:rPr>
        <w:t>Medtronic</w:t>
      </w:r>
      <w:r w:rsidR="006316D5">
        <w:rPr>
          <w:rFonts w:ascii="Tahoma" w:hAnsi="Tahoma" w:cs="Tahoma"/>
          <w:b/>
          <w:sz w:val="32"/>
          <w:szCs w:val="32"/>
        </w:rPr>
        <w:t xml:space="preserve"> </w:t>
      </w:r>
      <w:r w:rsidR="000668CD">
        <w:rPr>
          <w:rFonts w:ascii="Tahoma" w:hAnsi="Tahoma" w:cs="Tahoma" w:hint="eastAsia"/>
          <w:b/>
          <w:sz w:val="32"/>
          <w:szCs w:val="32"/>
        </w:rPr>
        <w:t>Emerging Market</w:t>
      </w:r>
      <w:r w:rsidR="002A4513">
        <w:rPr>
          <w:rFonts w:ascii="Tahoma" w:hAnsi="Tahoma" w:cs="Tahoma" w:hint="eastAsia"/>
          <w:b/>
          <w:sz w:val="32"/>
          <w:szCs w:val="32"/>
          <w:lang w:eastAsia="zh-CN"/>
        </w:rPr>
        <w:t>s</w:t>
      </w:r>
    </w:p>
    <w:p w:rsidR="006316D5" w:rsidRPr="00B72F53" w:rsidRDefault="006316D5" w:rsidP="006316D5">
      <w:pPr>
        <w:jc w:val="center"/>
        <w:rPr>
          <w:rFonts w:ascii="Tahoma" w:hAnsi="Tahoma" w:cs="Tahoma"/>
          <w:b/>
          <w:sz w:val="32"/>
          <w:szCs w:val="32"/>
        </w:rPr>
      </w:pPr>
      <w:r w:rsidRPr="00B72F53">
        <w:rPr>
          <w:rFonts w:ascii="Tahoma" w:hAnsi="Tahoma" w:cs="Tahoma"/>
          <w:b/>
          <w:sz w:val="32"/>
          <w:szCs w:val="32"/>
        </w:rPr>
        <w:t>Research &amp; Development</w:t>
      </w:r>
    </w:p>
    <w:p w:rsidR="006316D5" w:rsidRPr="00B72F53" w:rsidRDefault="006316D5" w:rsidP="006316D5">
      <w:pPr>
        <w:jc w:val="center"/>
        <w:rPr>
          <w:rFonts w:ascii="Tahoma" w:hAnsi="Tahoma" w:cs="Tahoma"/>
          <w:b/>
          <w:sz w:val="32"/>
          <w:szCs w:val="32"/>
        </w:rPr>
      </w:pPr>
    </w:p>
    <w:p w:rsidR="006316D5" w:rsidRDefault="006316D5" w:rsidP="006316D5">
      <w:pPr>
        <w:jc w:val="center"/>
        <w:rPr>
          <w:rStyle w:val="StyleBold"/>
          <w:rFonts w:cs="Tahoma"/>
          <w:sz w:val="32"/>
          <w:szCs w:val="32"/>
          <w:lang w:eastAsia="zh-CN"/>
        </w:rPr>
      </w:pPr>
      <w:r>
        <w:rPr>
          <w:rFonts w:ascii="Tahoma" w:hAnsi="Tahoma" w:cs="Tahoma"/>
          <w:b/>
          <w:sz w:val="32"/>
          <w:szCs w:val="32"/>
        </w:rPr>
        <w:t xml:space="preserve">System </w:t>
      </w:r>
      <w:bookmarkStart w:id="1" w:name="title"/>
      <w:r w:rsidR="00DA47AB">
        <w:rPr>
          <w:rFonts w:ascii="Tahoma" w:hAnsi="Tahoma" w:cs="Tahoma"/>
          <w:b/>
          <w:sz w:val="32"/>
          <w:szCs w:val="32"/>
        </w:rPr>
        <w:t xml:space="preserve">Requirements </w:t>
      </w:r>
      <w:r>
        <w:rPr>
          <w:rStyle w:val="StyleBold"/>
          <w:rFonts w:cs="Tahoma" w:hint="eastAsia"/>
          <w:sz w:val="32"/>
          <w:szCs w:val="32"/>
          <w:lang w:eastAsia="zh-CN"/>
        </w:rPr>
        <w:t>Traceability Matrix</w:t>
      </w:r>
    </w:p>
    <w:bookmarkEnd w:id="1"/>
    <w:p w:rsidR="006316D5" w:rsidRDefault="00E02580" w:rsidP="00500635">
      <w:pPr>
        <w:jc w:val="center"/>
        <w:rPr>
          <w:rFonts w:ascii="Tahoma" w:hAnsi="Tahoma" w:cs="Tahoma"/>
          <w:b/>
          <w:sz w:val="32"/>
          <w:szCs w:val="32"/>
        </w:rPr>
      </w:pPr>
      <w:r>
        <w:rPr>
          <w:rFonts w:ascii="Tahoma" w:hAnsi="Tahoma" w:cs="Tahoma" w:hint="eastAsia"/>
          <w:b/>
          <w:sz w:val="32"/>
          <w:szCs w:val="32"/>
        </w:rPr>
        <w:t>Device Management P</w:t>
      </w:r>
      <w:r>
        <w:rPr>
          <w:rFonts w:ascii="Tahoma" w:hAnsi="Tahoma" w:cs="Tahoma" w:hint="eastAsia"/>
          <w:b/>
          <w:sz w:val="32"/>
          <w:szCs w:val="32"/>
          <w:lang w:eastAsia="zh-CN"/>
        </w:rPr>
        <w:t>latform</w:t>
      </w:r>
      <w:r w:rsidR="002167E5">
        <w:rPr>
          <w:rFonts w:ascii="Tahoma" w:hAnsi="Tahoma" w:cs="Tahoma" w:hint="eastAsia"/>
          <w:b/>
          <w:sz w:val="32"/>
          <w:szCs w:val="32"/>
          <w:lang w:eastAsia="zh-CN"/>
        </w:rPr>
        <w:t xml:space="preserve"> v</w:t>
      </w:r>
      <w:r w:rsidR="002E6972">
        <w:rPr>
          <w:rFonts w:ascii="Tahoma" w:hAnsi="Tahoma" w:cs="Tahoma" w:hint="eastAsia"/>
          <w:b/>
          <w:sz w:val="32"/>
          <w:szCs w:val="32"/>
          <w:lang w:eastAsia="zh-CN"/>
        </w:rPr>
        <w:t>4</w:t>
      </w:r>
      <w:r w:rsidR="002167E5">
        <w:rPr>
          <w:rFonts w:ascii="Tahoma" w:hAnsi="Tahoma" w:cs="Tahoma" w:hint="eastAsia"/>
          <w:b/>
          <w:sz w:val="32"/>
          <w:szCs w:val="32"/>
          <w:lang w:eastAsia="zh-CN"/>
        </w:rPr>
        <w:t>.0</w:t>
      </w:r>
    </w:p>
    <w:tbl>
      <w:tblPr>
        <w:tblpPr w:leftFromText="180" w:rightFromText="180" w:vertAnchor="text" w:horzAnchor="margin" w:tblpY="96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4080"/>
        <w:gridCol w:w="3390"/>
      </w:tblGrid>
      <w:tr w:rsidR="000108AB" w:rsidRPr="00632F81" w:rsidTr="000108AB">
        <w:trPr>
          <w:cantSplit/>
          <w:trHeight w:val="360"/>
        </w:trPr>
        <w:tc>
          <w:tcPr>
            <w:tcW w:w="6780" w:type="dxa"/>
            <w:gridSpan w:val="3"/>
            <w:tcBorders>
              <w:top w:val="single" w:sz="4" w:space="0" w:color="auto"/>
              <w:bottom w:val="single" w:sz="4" w:space="0" w:color="auto"/>
            </w:tcBorders>
            <w:shd w:val="clear" w:color="auto" w:fill="auto"/>
            <w:vAlign w:val="center"/>
          </w:tcPr>
          <w:p w:rsidR="000108AB" w:rsidRPr="00632F81" w:rsidRDefault="000108AB" w:rsidP="00A0736D">
            <w:pPr>
              <w:rPr>
                <w:rStyle w:val="StyleBold"/>
                <w:rFonts w:cs="Tahoma"/>
                <w:lang w:eastAsia="zh-CN"/>
              </w:rPr>
            </w:pPr>
            <w:r w:rsidRPr="00632F81">
              <w:rPr>
                <w:rStyle w:val="StyleBold"/>
                <w:rFonts w:cs="Tahoma"/>
              </w:rPr>
              <w:t>Issue Date:</w:t>
            </w:r>
            <w:r w:rsidR="00A0736D">
              <w:rPr>
                <w:rStyle w:val="StyleBold"/>
                <w:rFonts w:cs="Tahoma"/>
              </w:rPr>
              <w:t xml:space="preserve"> Refer to Agile</w:t>
            </w:r>
            <w:r w:rsidR="00A0736D" w:rsidRPr="00632F81">
              <w:rPr>
                <w:rStyle w:val="StyleBold"/>
                <w:rFonts w:cs="Tahoma"/>
                <w:lang w:eastAsia="zh-CN"/>
              </w:rPr>
              <w:t xml:space="preserve"> </w:t>
            </w:r>
          </w:p>
        </w:tc>
        <w:tc>
          <w:tcPr>
            <w:tcW w:w="3390" w:type="dxa"/>
            <w:tcBorders>
              <w:top w:val="single" w:sz="4" w:space="0" w:color="auto"/>
              <w:bottom w:val="single" w:sz="4" w:space="0" w:color="auto"/>
            </w:tcBorders>
            <w:shd w:val="clear" w:color="auto" w:fill="auto"/>
            <w:vAlign w:val="center"/>
          </w:tcPr>
          <w:p w:rsidR="001C75F4" w:rsidRPr="00DF1932" w:rsidRDefault="00DF1932" w:rsidP="001C75F4">
            <w:pPr>
              <w:jc w:val="center"/>
              <w:rPr>
                <w:rStyle w:val="StyleBold"/>
                <w:rFonts w:cs="Tahoma"/>
                <w:lang w:eastAsia="zh-CN"/>
              </w:rPr>
            </w:pPr>
            <w:r w:rsidRPr="00DF1932">
              <w:rPr>
                <w:rStyle w:val="StyleBold"/>
                <w:rFonts w:cs="Tahoma"/>
              </w:rPr>
              <w:t xml:space="preserve">Page </w:t>
            </w:r>
            <w:r w:rsidRPr="00DF1932">
              <w:rPr>
                <w:rStyle w:val="StyleBold"/>
                <w:rFonts w:cs="Tahoma"/>
              </w:rPr>
              <w:fldChar w:fldCharType="begin"/>
            </w:r>
            <w:r w:rsidRPr="00DF1932">
              <w:rPr>
                <w:rStyle w:val="StyleBold"/>
                <w:rFonts w:cs="Tahoma"/>
              </w:rPr>
              <w:instrText xml:space="preserve"> PAGE  \* Arabic  \* MERGEFORMAT </w:instrText>
            </w:r>
            <w:r w:rsidRPr="00DF1932">
              <w:rPr>
                <w:rStyle w:val="StyleBold"/>
                <w:rFonts w:cs="Tahoma"/>
              </w:rPr>
              <w:fldChar w:fldCharType="separate"/>
            </w:r>
            <w:r w:rsidRPr="00DF1932">
              <w:rPr>
                <w:rStyle w:val="StyleBold"/>
                <w:rFonts w:cs="Tahoma"/>
                <w:noProof/>
              </w:rPr>
              <w:t>1</w:t>
            </w:r>
            <w:r w:rsidRPr="00DF1932">
              <w:rPr>
                <w:rStyle w:val="StyleBold"/>
                <w:rFonts w:cs="Tahoma"/>
              </w:rPr>
              <w:fldChar w:fldCharType="end"/>
            </w:r>
            <w:r w:rsidRPr="00DF1932">
              <w:rPr>
                <w:rStyle w:val="StyleBold"/>
                <w:rFonts w:cs="Tahoma"/>
              </w:rPr>
              <w:t xml:space="preserve"> of </w:t>
            </w:r>
            <w:r w:rsidR="0024035C">
              <w:rPr>
                <w:rStyle w:val="StyleBold"/>
                <w:rFonts w:cs="Tahoma" w:hint="eastAsia"/>
                <w:lang w:eastAsia="zh-CN"/>
              </w:rPr>
              <w:t>1</w:t>
            </w:r>
            <w:r w:rsidR="001C75F4">
              <w:rPr>
                <w:rStyle w:val="StyleBold"/>
                <w:rFonts w:cs="Tahoma" w:hint="eastAsia"/>
                <w:lang w:eastAsia="zh-CN"/>
              </w:rPr>
              <w:t>46</w:t>
            </w:r>
          </w:p>
        </w:tc>
      </w:tr>
      <w:tr w:rsidR="000108AB" w:rsidRPr="00632F81" w:rsidTr="000108AB">
        <w:trPr>
          <w:cantSplit/>
          <w:trHeight w:val="360"/>
        </w:trPr>
        <w:tc>
          <w:tcPr>
            <w:tcW w:w="10170" w:type="dxa"/>
            <w:gridSpan w:val="4"/>
            <w:tcBorders>
              <w:top w:val="nil"/>
              <w:left w:val="nil"/>
              <w:bottom w:val="single" w:sz="4" w:space="0" w:color="auto"/>
              <w:right w:val="nil"/>
            </w:tcBorders>
            <w:shd w:val="clear" w:color="auto" w:fill="auto"/>
            <w:vAlign w:val="center"/>
          </w:tcPr>
          <w:p w:rsidR="000108AB" w:rsidRPr="00632F81" w:rsidRDefault="000108AB" w:rsidP="000108AB">
            <w:pPr>
              <w:rPr>
                <w:rStyle w:val="StyleBold"/>
                <w:rFonts w:cs="Tahoma"/>
              </w:rPr>
            </w:pPr>
          </w:p>
        </w:tc>
      </w:tr>
      <w:tr w:rsidR="000108AB" w:rsidRPr="00632F81" w:rsidTr="000108AB">
        <w:trPr>
          <w:cantSplit/>
          <w:trHeight w:val="36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08AB" w:rsidRPr="00632F81" w:rsidRDefault="000108AB" w:rsidP="000108AB">
            <w:pPr>
              <w:rPr>
                <w:rStyle w:val="StyleBold"/>
                <w:rFonts w:cs="Tahoma"/>
              </w:rPr>
            </w:pPr>
            <w:r w:rsidRPr="00632F81">
              <w:rPr>
                <w:rStyle w:val="StyleBold"/>
                <w:rFonts w:cs="Tahoma"/>
              </w:rPr>
              <w:t>Revision History:</w:t>
            </w:r>
          </w:p>
        </w:tc>
      </w:tr>
      <w:tr w:rsidR="000108AB" w:rsidRPr="00632F81" w:rsidTr="000108AB">
        <w:trPr>
          <w:cantSplit/>
          <w:trHeight w:val="365"/>
        </w:trPr>
        <w:tc>
          <w:tcPr>
            <w:tcW w:w="1080" w:type="dxa"/>
            <w:tcBorders>
              <w:top w:val="single" w:sz="4" w:space="0" w:color="auto"/>
              <w:left w:val="single" w:sz="4" w:space="0" w:color="auto"/>
              <w:right w:val="single" w:sz="4" w:space="0" w:color="auto"/>
            </w:tcBorders>
            <w:shd w:val="clear" w:color="auto" w:fill="auto"/>
            <w:vAlign w:val="center"/>
          </w:tcPr>
          <w:p w:rsidR="000108AB" w:rsidRPr="00632F81" w:rsidRDefault="000108AB" w:rsidP="000108AB">
            <w:pPr>
              <w:rPr>
                <w:rStyle w:val="StyleBold"/>
                <w:rFonts w:cs="Tahoma"/>
              </w:rPr>
            </w:pPr>
            <w:r w:rsidRPr="00632F81">
              <w:rPr>
                <w:rStyle w:val="StyleBold"/>
                <w:rFonts w:cs="Tahoma"/>
              </w:rPr>
              <w:t>Revision</w:t>
            </w:r>
          </w:p>
        </w:tc>
        <w:tc>
          <w:tcPr>
            <w:tcW w:w="1620" w:type="dxa"/>
            <w:tcBorders>
              <w:top w:val="single" w:sz="4" w:space="0" w:color="auto"/>
              <w:left w:val="single" w:sz="4" w:space="0" w:color="auto"/>
              <w:right w:val="single" w:sz="4" w:space="0" w:color="auto"/>
            </w:tcBorders>
            <w:shd w:val="clear" w:color="auto" w:fill="auto"/>
            <w:vAlign w:val="center"/>
          </w:tcPr>
          <w:p w:rsidR="000108AB" w:rsidRPr="00632F81" w:rsidRDefault="000108AB" w:rsidP="000108AB">
            <w:pPr>
              <w:rPr>
                <w:rStyle w:val="StyleBold"/>
                <w:rFonts w:cs="Tahoma"/>
              </w:rPr>
            </w:pPr>
            <w:r w:rsidRPr="00632F81">
              <w:rPr>
                <w:rStyle w:val="StyleBold"/>
                <w:rFonts w:cs="Tahoma"/>
              </w:rPr>
              <w:t xml:space="preserve">SDA </w:t>
            </w:r>
          </w:p>
        </w:tc>
        <w:tc>
          <w:tcPr>
            <w:tcW w:w="7470" w:type="dxa"/>
            <w:gridSpan w:val="2"/>
            <w:tcBorders>
              <w:top w:val="single" w:sz="4" w:space="0" w:color="auto"/>
              <w:left w:val="single" w:sz="4" w:space="0" w:color="auto"/>
              <w:right w:val="single" w:sz="4" w:space="0" w:color="auto"/>
            </w:tcBorders>
            <w:shd w:val="clear" w:color="auto" w:fill="auto"/>
            <w:vAlign w:val="center"/>
          </w:tcPr>
          <w:p w:rsidR="000108AB" w:rsidRPr="00632F81" w:rsidRDefault="000108AB" w:rsidP="000108AB">
            <w:pPr>
              <w:rPr>
                <w:rStyle w:val="StyleBold"/>
                <w:rFonts w:cs="Tahoma"/>
              </w:rPr>
            </w:pPr>
            <w:r w:rsidRPr="00632F81">
              <w:rPr>
                <w:rStyle w:val="StyleBold"/>
                <w:rFonts w:cs="Tahoma"/>
              </w:rPr>
              <w:t>Description</w:t>
            </w:r>
          </w:p>
        </w:tc>
      </w:tr>
      <w:tr w:rsidR="000108AB" w:rsidRPr="00632F81" w:rsidTr="000108AB">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108AB" w:rsidRDefault="000108AB" w:rsidP="000108AB">
            <w:pPr>
              <w:rPr>
                <w:rStyle w:val="StyleBold"/>
                <w:rFonts w:cs="Tahoma"/>
                <w:color w:val="000000"/>
                <w:lang w:eastAsia="zh-CN"/>
              </w:rPr>
            </w:pPr>
            <w:r>
              <w:rPr>
                <w:rStyle w:val="StyleBold"/>
                <w:rFonts w:cs="Tahoma" w:hint="eastAsia"/>
                <w:color w:val="000000"/>
                <w:lang w:eastAsia="zh-CN"/>
              </w:rPr>
              <w: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108AB" w:rsidRDefault="00313036" w:rsidP="00B26D67">
            <w:pPr>
              <w:rPr>
                <w:rStyle w:val="StyleBold"/>
                <w:rFonts w:cs="Tahoma"/>
                <w:lang w:eastAsia="zh-CN"/>
              </w:rPr>
            </w:pPr>
            <w:r w:rsidRPr="00AF7138">
              <w:rPr>
                <w:rStyle w:val="StyleBold"/>
                <w:rFonts w:cs="Tahoma"/>
              </w:rPr>
              <w:t>RC0</w:t>
            </w:r>
            <w:r w:rsidR="00B26D67">
              <w:rPr>
                <w:rStyle w:val="StyleBold"/>
                <w:rFonts w:cs="Tahoma"/>
                <w:lang w:eastAsia="zh-CN"/>
              </w:rPr>
              <w:t>86302</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8AB" w:rsidRPr="00632F81" w:rsidRDefault="000108AB" w:rsidP="000108AB">
            <w:pPr>
              <w:rPr>
                <w:rStyle w:val="StyleBold"/>
                <w:rFonts w:cs="Tahoma"/>
                <w:lang w:eastAsia="zh-CN"/>
              </w:rPr>
            </w:pPr>
            <w:r>
              <w:rPr>
                <w:rStyle w:val="StyleBold"/>
                <w:rFonts w:cs="Tahoma" w:hint="eastAsia"/>
                <w:lang w:eastAsia="zh-CN"/>
              </w:rPr>
              <w:t>Initial Release</w:t>
            </w:r>
            <w:r w:rsidR="0024035C">
              <w:rPr>
                <w:rStyle w:val="StyleBold"/>
                <w:rFonts w:cs="Tahoma" w:hint="eastAsia"/>
                <w:lang w:eastAsia="zh-CN"/>
              </w:rPr>
              <w:t xml:space="preserve"> for Gateway v4</w:t>
            </w:r>
            <w:r w:rsidR="001879C4">
              <w:rPr>
                <w:rStyle w:val="StyleBold"/>
                <w:rFonts w:cs="Tahoma" w:hint="eastAsia"/>
                <w:lang w:eastAsia="zh-CN"/>
              </w:rPr>
              <w:t>.0</w:t>
            </w:r>
          </w:p>
        </w:tc>
      </w:tr>
      <w:tr w:rsidR="00CF5040" w:rsidRPr="00632F81" w:rsidTr="000108AB">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5040" w:rsidDel="00CF5040" w:rsidRDefault="00CF5040" w:rsidP="000108AB">
            <w:pPr>
              <w:rPr>
                <w:rStyle w:val="StyleBold"/>
                <w:rFonts w:cs="Tahoma"/>
                <w:color w:val="000000"/>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5040" w:rsidRPr="00AF7138" w:rsidRDefault="00CF5040" w:rsidP="00B26D67">
            <w:pPr>
              <w:rPr>
                <w:rStyle w:val="StyleBold"/>
                <w:rFonts w:cs="Tahoma"/>
              </w:rPr>
            </w:pP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5040" w:rsidRDefault="00CF5040" w:rsidP="000108AB">
            <w:pPr>
              <w:rPr>
                <w:rStyle w:val="StyleBold"/>
                <w:rFonts w:cs="Tahoma"/>
                <w:lang w:eastAsia="zh-CN"/>
              </w:rPr>
            </w:pPr>
          </w:p>
        </w:tc>
      </w:tr>
      <w:tr w:rsidR="000108AB" w:rsidRPr="00632F81" w:rsidTr="000108AB">
        <w:trPr>
          <w:cantSplit/>
          <w:trHeight w:val="364"/>
        </w:trPr>
        <w:tc>
          <w:tcPr>
            <w:tcW w:w="1080" w:type="dxa"/>
            <w:tcBorders>
              <w:top w:val="nil"/>
              <w:left w:val="nil"/>
              <w:right w:val="nil"/>
            </w:tcBorders>
            <w:shd w:val="clear" w:color="auto" w:fill="auto"/>
            <w:vAlign w:val="center"/>
          </w:tcPr>
          <w:p w:rsidR="000108AB" w:rsidRPr="00632F81" w:rsidRDefault="000108AB" w:rsidP="000108AB">
            <w:pPr>
              <w:rPr>
                <w:rStyle w:val="StyleBold"/>
                <w:rFonts w:cs="Tahoma"/>
              </w:rPr>
            </w:pPr>
          </w:p>
        </w:tc>
        <w:tc>
          <w:tcPr>
            <w:tcW w:w="9090" w:type="dxa"/>
            <w:gridSpan w:val="3"/>
            <w:tcBorders>
              <w:top w:val="nil"/>
              <w:left w:val="nil"/>
              <w:right w:val="nil"/>
            </w:tcBorders>
            <w:shd w:val="clear" w:color="auto" w:fill="auto"/>
            <w:vAlign w:val="center"/>
          </w:tcPr>
          <w:p w:rsidR="000108AB" w:rsidRPr="00632F81" w:rsidRDefault="000108AB" w:rsidP="000108AB">
            <w:pPr>
              <w:rPr>
                <w:rStyle w:val="StyleBold"/>
                <w:rFonts w:cs="Tahoma"/>
              </w:rPr>
            </w:pPr>
          </w:p>
        </w:tc>
      </w:tr>
      <w:tr w:rsidR="000108AB" w:rsidRPr="00632F81" w:rsidTr="000108AB">
        <w:trPr>
          <w:trHeight w:val="360"/>
          <w:tblHeader/>
        </w:trPr>
        <w:tc>
          <w:tcPr>
            <w:tcW w:w="10170" w:type="dxa"/>
            <w:gridSpan w:val="4"/>
            <w:tcBorders>
              <w:top w:val="single" w:sz="4" w:space="0" w:color="auto"/>
              <w:bottom w:val="single" w:sz="4" w:space="0" w:color="auto"/>
            </w:tcBorders>
            <w:shd w:val="clear" w:color="auto" w:fill="auto"/>
            <w:vAlign w:val="center"/>
          </w:tcPr>
          <w:p w:rsidR="000108AB" w:rsidRPr="00632F81" w:rsidRDefault="000108AB" w:rsidP="00B26D67">
            <w:pPr>
              <w:rPr>
                <w:rStyle w:val="StyleBold"/>
                <w:rFonts w:cs="Tahoma"/>
              </w:rPr>
            </w:pPr>
            <w:r w:rsidRPr="00632F81">
              <w:rPr>
                <w:rStyle w:val="StyleBold"/>
                <w:rFonts w:cs="Tahoma"/>
              </w:rPr>
              <w:t>Author</w:t>
            </w:r>
            <w:r>
              <w:rPr>
                <w:rStyle w:val="StyleBold"/>
                <w:rFonts w:cs="Tahoma"/>
              </w:rPr>
              <w:t xml:space="preserve">(s):  Refer to </w:t>
            </w:r>
            <w:r w:rsidR="00F54C7C">
              <w:rPr>
                <w:rStyle w:val="StyleBold"/>
                <w:rFonts w:cs="Tahoma"/>
              </w:rPr>
              <w:t xml:space="preserve"> </w:t>
            </w:r>
            <w:r w:rsidR="00B26D67">
              <w:rPr>
                <w:rStyle w:val="StyleBold"/>
                <w:rFonts w:cs="Tahoma"/>
              </w:rPr>
              <w:t>Agile</w:t>
            </w:r>
            <w:r>
              <w:rPr>
                <w:rStyle w:val="StyleBold"/>
                <w:rFonts w:cs="Tahoma"/>
              </w:rPr>
              <w:t xml:space="preserve"> for approvals</w:t>
            </w:r>
          </w:p>
        </w:tc>
      </w:tr>
      <w:tr w:rsidR="000108AB" w:rsidRPr="00632F81" w:rsidTr="000108AB">
        <w:trPr>
          <w:trHeight w:val="400"/>
        </w:trPr>
        <w:tc>
          <w:tcPr>
            <w:tcW w:w="10170" w:type="dxa"/>
            <w:gridSpan w:val="4"/>
            <w:tcBorders>
              <w:bottom w:val="single" w:sz="4" w:space="0" w:color="auto"/>
            </w:tcBorders>
            <w:shd w:val="clear" w:color="auto" w:fill="auto"/>
            <w:vAlign w:val="center"/>
          </w:tcPr>
          <w:p w:rsidR="000108AB" w:rsidRPr="00C11789" w:rsidRDefault="00545B85" w:rsidP="000108AB">
            <w:pPr>
              <w:rPr>
                <w:rFonts w:ascii="Calibri" w:hAnsi="Calibri" w:cs="Calibri"/>
                <w:i/>
                <w:iCs/>
                <w:color w:val="000000"/>
                <w:sz w:val="22"/>
                <w:szCs w:val="22"/>
                <w:lang w:eastAsia="zh-CN"/>
              </w:rPr>
            </w:pPr>
            <w:r>
              <w:rPr>
                <w:rFonts w:ascii="Calibri" w:hAnsi="Calibri" w:cs="Calibri"/>
                <w:i/>
                <w:iCs/>
                <w:color w:val="000000"/>
                <w:sz w:val="22"/>
                <w:szCs w:val="22"/>
              </w:rPr>
              <w:t>Mirror Wang</w:t>
            </w:r>
            <w:r>
              <w:rPr>
                <w:rFonts w:ascii="Segoe UI" w:hAnsi="Segoe UI" w:cs="Segoe UI"/>
                <w:color w:val="000000"/>
              </w:rPr>
              <w:t xml:space="preserve"> – InsigmaUS QA [Manual Approval]</w:t>
            </w:r>
          </w:p>
        </w:tc>
      </w:tr>
      <w:tr w:rsidR="000108AB" w:rsidRPr="00632F81" w:rsidTr="000108AB">
        <w:trPr>
          <w:trHeight w:val="400"/>
        </w:trPr>
        <w:tc>
          <w:tcPr>
            <w:tcW w:w="10170" w:type="dxa"/>
            <w:gridSpan w:val="4"/>
            <w:tcBorders>
              <w:top w:val="nil"/>
              <w:left w:val="nil"/>
              <w:bottom w:val="single" w:sz="4" w:space="0" w:color="auto"/>
              <w:right w:val="nil"/>
            </w:tcBorders>
            <w:shd w:val="clear" w:color="auto" w:fill="auto"/>
            <w:vAlign w:val="center"/>
          </w:tcPr>
          <w:p w:rsidR="000108AB" w:rsidRPr="00632F81" w:rsidRDefault="000108AB" w:rsidP="000108AB">
            <w:pPr>
              <w:rPr>
                <w:rStyle w:val="StyleItalicBlue"/>
                <w:rFonts w:cs="Tahoma"/>
                <w:i w:val="0"/>
              </w:rPr>
            </w:pPr>
          </w:p>
        </w:tc>
      </w:tr>
      <w:tr w:rsidR="000108AB" w:rsidRPr="00632F81" w:rsidTr="000108AB">
        <w:trPr>
          <w:trHeight w:val="400"/>
        </w:trPr>
        <w:tc>
          <w:tcPr>
            <w:tcW w:w="10170" w:type="dxa"/>
            <w:gridSpan w:val="4"/>
            <w:tcBorders>
              <w:top w:val="single" w:sz="4" w:space="0" w:color="auto"/>
            </w:tcBorders>
            <w:shd w:val="clear" w:color="auto" w:fill="auto"/>
            <w:vAlign w:val="center"/>
          </w:tcPr>
          <w:p w:rsidR="000108AB" w:rsidRPr="004B105A" w:rsidRDefault="000108AB" w:rsidP="00B26D67">
            <w:pPr>
              <w:rPr>
                <w:rStyle w:val="StyleItalicBlue"/>
                <w:rFonts w:cs="Tahoma"/>
                <w:b/>
                <w:i w:val="0"/>
              </w:rPr>
            </w:pPr>
            <w:r w:rsidRPr="004B105A">
              <w:rPr>
                <w:rStyle w:val="StyleItalicBlue"/>
                <w:rFonts w:cs="Tahoma"/>
                <w:b/>
                <w:i w:val="0"/>
                <w:color w:val="auto"/>
              </w:rPr>
              <w:t>Approvals:</w:t>
            </w:r>
            <w:r>
              <w:rPr>
                <w:rStyle w:val="StyleItalicBlue"/>
                <w:rFonts w:cs="Tahoma"/>
                <w:b/>
                <w:i w:val="0"/>
                <w:color w:val="auto"/>
              </w:rPr>
              <w:t xml:space="preserve">  </w:t>
            </w:r>
            <w:r>
              <w:rPr>
                <w:rStyle w:val="StyleBold"/>
                <w:rFonts w:cs="Tahoma"/>
              </w:rPr>
              <w:t xml:space="preserve">Refer to </w:t>
            </w:r>
            <w:r w:rsidR="00F54C7C">
              <w:rPr>
                <w:rStyle w:val="StyleBold"/>
                <w:rFonts w:cs="Tahoma"/>
              </w:rPr>
              <w:t xml:space="preserve"> </w:t>
            </w:r>
            <w:r w:rsidR="00B26D67">
              <w:rPr>
                <w:rStyle w:val="StyleBold"/>
                <w:rFonts w:cs="Tahoma"/>
              </w:rPr>
              <w:t>Agile</w:t>
            </w:r>
            <w:r w:rsidR="00A40A61">
              <w:rPr>
                <w:rStyle w:val="StyleBold"/>
                <w:rFonts w:cs="Tahoma"/>
              </w:rPr>
              <w:t xml:space="preserve"> </w:t>
            </w:r>
            <w:r>
              <w:rPr>
                <w:rStyle w:val="StyleBold"/>
                <w:rFonts w:cs="Tahoma"/>
              </w:rPr>
              <w:t>for approvals</w:t>
            </w:r>
          </w:p>
        </w:tc>
      </w:tr>
      <w:tr w:rsidR="000108AB" w:rsidRPr="00632F81" w:rsidTr="000108AB">
        <w:trPr>
          <w:trHeight w:val="400"/>
        </w:trPr>
        <w:tc>
          <w:tcPr>
            <w:tcW w:w="10170" w:type="dxa"/>
            <w:gridSpan w:val="4"/>
            <w:shd w:val="clear" w:color="auto" w:fill="auto"/>
          </w:tcPr>
          <w:p w:rsidR="000108AB" w:rsidRPr="00C11789" w:rsidRDefault="000108AB" w:rsidP="000108AB">
            <w:pPr>
              <w:rPr>
                <w:rFonts w:ascii="Calibri" w:hAnsi="Calibri" w:cs="Calibri"/>
                <w:i/>
                <w:iCs/>
                <w:color w:val="000000"/>
                <w:sz w:val="22"/>
                <w:szCs w:val="22"/>
              </w:rPr>
            </w:pPr>
            <w:r w:rsidRPr="00C11789">
              <w:rPr>
                <w:rFonts w:ascii="Calibri" w:hAnsi="Calibri" w:cs="Calibri"/>
                <w:i/>
                <w:color w:val="000000"/>
                <w:sz w:val="22"/>
                <w:szCs w:val="22"/>
              </w:rPr>
              <w:t>Paul Ourada –</w:t>
            </w:r>
            <w:r w:rsidRPr="00C11789">
              <w:rPr>
                <w:rFonts w:ascii="Calibri" w:hAnsi="Calibri" w:cs="Calibri" w:hint="eastAsia"/>
                <w:i/>
                <w:color w:val="000000"/>
                <w:sz w:val="22"/>
                <w:szCs w:val="22"/>
              </w:rPr>
              <w:t xml:space="preserve"> </w:t>
            </w:r>
            <w:r w:rsidRPr="00C11789">
              <w:rPr>
                <w:rFonts w:ascii="Calibri" w:hAnsi="Calibri" w:cs="Calibri"/>
                <w:bCs/>
                <w:i/>
                <w:iCs/>
                <w:color w:val="000000"/>
                <w:sz w:val="22"/>
                <w:szCs w:val="22"/>
              </w:rPr>
              <w:t>System Architect</w:t>
            </w:r>
          </w:p>
        </w:tc>
      </w:tr>
      <w:tr w:rsidR="000108AB" w:rsidRPr="00632F81" w:rsidTr="000108AB">
        <w:trPr>
          <w:trHeight w:val="400"/>
        </w:trPr>
        <w:tc>
          <w:tcPr>
            <w:tcW w:w="10170" w:type="dxa"/>
            <w:gridSpan w:val="4"/>
            <w:shd w:val="clear" w:color="auto" w:fill="auto"/>
          </w:tcPr>
          <w:p w:rsidR="000108AB" w:rsidRPr="00C11789" w:rsidRDefault="000108AB" w:rsidP="000108AB">
            <w:pPr>
              <w:rPr>
                <w:rFonts w:ascii="Calibri" w:hAnsi="Calibri" w:cs="Calibri"/>
                <w:i/>
                <w:iCs/>
                <w:color w:val="000000"/>
                <w:sz w:val="22"/>
                <w:szCs w:val="22"/>
              </w:rPr>
            </w:pPr>
            <w:r w:rsidRPr="00C11789">
              <w:rPr>
                <w:rFonts w:ascii="Calibri" w:hAnsi="Calibri" w:cs="Calibri" w:hint="eastAsia"/>
                <w:i/>
                <w:iCs/>
                <w:color w:val="000000"/>
                <w:sz w:val="22"/>
                <w:szCs w:val="22"/>
              </w:rPr>
              <w:t>Maureen Richard</w:t>
            </w:r>
            <w:r w:rsidRPr="00C11789">
              <w:rPr>
                <w:rFonts w:ascii="Calibri" w:hAnsi="Calibri" w:cs="Calibri"/>
                <w:i/>
                <w:iCs/>
                <w:color w:val="000000"/>
                <w:sz w:val="22"/>
                <w:szCs w:val="22"/>
              </w:rPr>
              <w:t xml:space="preserve"> –</w:t>
            </w:r>
            <w:r w:rsidRPr="00C11789">
              <w:rPr>
                <w:rFonts w:ascii="Calibri" w:hAnsi="Calibri" w:cs="Calibri" w:hint="eastAsia"/>
                <w:i/>
                <w:iCs/>
                <w:color w:val="000000"/>
                <w:sz w:val="22"/>
                <w:szCs w:val="22"/>
              </w:rPr>
              <w:t xml:space="preserve"> </w:t>
            </w:r>
            <w:r w:rsidRPr="00C11789">
              <w:rPr>
                <w:rFonts w:ascii="Calibri" w:hAnsi="Calibri" w:cs="Calibri"/>
                <w:i/>
                <w:iCs/>
                <w:color w:val="000000"/>
                <w:sz w:val="22"/>
                <w:szCs w:val="22"/>
              </w:rPr>
              <w:t>Product Owner</w:t>
            </w:r>
          </w:p>
        </w:tc>
      </w:tr>
      <w:tr w:rsidR="000108AB" w:rsidRPr="00632F81" w:rsidTr="000108AB">
        <w:trPr>
          <w:trHeight w:val="400"/>
        </w:trPr>
        <w:tc>
          <w:tcPr>
            <w:tcW w:w="10170" w:type="dxa"/>
            <w:gridSpan w:val="4"/>
            <w:shd w:val="clear" w:color="auto" w:fill="auto"/>
          </w:tcPr>
          <w:p w:rsidR="000108AB" w:rsidRPr="00C11789" w:rsidRDefault="000108AB" w:rsidP="000108AB">
            <w:pPr>
              <w:rPr>
                <w:rFonts w:ascii="Calibri" w:hAnsi="Calibri" w:cs="Calibri"/>
                <w:i/>
                <w:iCs/>
                <w:color w:val="000000"/>
                <w:sz w:val="22"/>
                <w:szCs w:val="22"/>
              </w:rPr>
            </w:pPr>
            <w:r w:rsidRPr="00C11789">
              <w:rPr>
                <w:rFonts w:ascii="Calibri" w:hAnsi="Calibri" w:cs="Calibri"/>
                <w:i/>
                <w:iCs/>
                <w:color w:val="000000"/>
                <w:sz w:val="22"/>
                <w:szCs w:val="22"/>
              </w:rPr>
              <w:t>Ashwini Pandey –</w:t>
            </w:r>
            <w:r w:rsidRPr="00C11789">
              <w:rPr>
                <w:rFonts w:ascii="Calibri" w:hAnsi="Calibri" w:cs="Calibri" w:hint="eastAsia"/>
                <w:i/>
                <w:iCs/>
                <w:color w:val="000000"/>
                <w:sz w:val="22"/>
                <w:szCs w:val="22"/>
              </w:rPr>
              <w:t xml:space="preserve"> MI</w:t>
            </w:r>
            <w:r w:rsidRPr="00C11789">
              <w:rPr>
                <w:rFonts w:ascii="Calibri" w:hAnsi="Calibri" w:cs="Calibri"/>
                <w:i/>
                <w:iCs/>
                <w:color w:val="000000"/>
                <w:sz w:val="22"/>
                <w:szCs w:val="22"/>
              </w:rPr>
              <w:t xml:space="preserve"> Program Manager</w:t>
            </w:r>
          </w:p>
        </w:tc>
      </w:tr>
      <w:tr w:rsidR="00381A3A" w:rsidRPr="00632F81" w:rsidTr="000108AB">
        <w:trPr>
          <w:trHeight w:val="400"/>
        </w:trPr>
        <w:tc>
          <w:tcPr>
            <w:tcW w:w="10170" w:type="dxa"/>
            <w:gridSpan w:val="4"/>
            <w:shd w:val="clear" w:color="auto" w:fill="auto"/>
          </w:tcPr>
          <w:p w:rsidR="00381A3A" w:rsidRPr="00C11789" w:rsidRDefault="00381A3A" w:rsidP="000108AB">
            <w:pPr>
              <w:rPr>
                <w:rFonts w:ascii="Calibri" w:hAnsi="Calibri" w:cs="Calibri"/>
                <w:i/>
                <w:iCs/>
                <w:color w:val="000000"/>
                <w:sz w:val="22"/>
                <w:szCs w:val="22"/>
              </w:rPr>
            </w:pPr>
            <w:r>
              <w:rPr>
                <w:rFonts w:ascii="Calibri" w:hAnsi="Calibri" w:cs="Calibri"/>
                <w:i/>
                <w:iCs/>
                <w:color w:val="000000"/>
                <w:sz w:val="22"/>
                <w:szCs w:val="22"/>
              </w:rPr>
              <w:t>Cliff Schorr – QA, PMR</w:t>
            </w:r>
          </w:p>
        </w:tc>
      </w:tr>
    </w:tbl>
    <w:p w:rsidR="000108AB" w:rsidRDefault="000108AB" w:rsidP="006316D5">
      <w:pPr>
        <w:jc w:val="center"/>
        <w:rPr>
          <w:rFonts w:ascii="Tahoma" w:hAnsi="Tahoma" w:cs="Tahoma"/>
          <w:b/>
          <w:sz w:val="32"/>
          <w:szCs w:val="32"/>
          <w:lang w:eastAsia="zh-CN"/>
        </w:rPr>
      </w:pPr>
    </w:p>
    <w:p w:rsidR="006316D5" w:rsidRPr="00B72F53" w:rsidRDefault="000108AB" w:rsidP="006316D5">
      <w:pPr>
        <w:jc w:val="center"/>
        <w:rPr>
          <w:rFonts w:ascii="Tahoma" w:hAnsi="Tahoma" w:cs="Tahoma"/>
          <w:b/>
          <w:sz w:val="32"/>
          <w:szCs w:val="32"/>
          <w:lang w:eastAsia="zh-CN"/>
        </w:rPr>
      </w:pPr>
      <w:r w:rsidRPr="00B72F53">
        <w:rPr>
          <w:rFonts w:ascii="Tahoma" w:hAnsi="Tahoma" w:cs="Tahoma"/>
          <w:b/>
          <w:sz w:val="32"/>
          <w:szCs w:val="32"/>
        </w:rPr>
        <w:t xml:space="preserve"> </w:t>
      </w:r>
      <w:r w:rsidR="006A139C" w:rsidRPr="006A139C">
        <w:rPr>
          <w:rFonts w:ascii="Tahoma" w:hAnsi="Tahoma" w:cs="Tahoma"/>
          <w:b/>
          <w:sz w:val="32"/>
          <w:szCs w:val="32"/>
        </w:rPr>
        <w:t>RE00062808</w:t>
      </w:r>
      <w:r w:rsidR="002167E5" w:rsidRPr="00B72F53">
        <w:rPr>
          <w:rFonts w:ascii="Tahoma" w:hAnsi="Tahoma" w:cs="Tahoma"/>
          <w:b/>
          <w:sz w:val="32"/>
          <w:szCs w:val="32"/>
        </w:rPr>
        <w:t xml:space="preserve"> </w:t>
      </w:r>
      <w:r w:rsidR="006316D5" w:rsidRPr="00B72F53">
        <w:rPr>
          <w:rFonts w:ascii="Tahoma" w:hAnsi="Tahoma" w:cs="Tahoma"/>
          <w:b/>
          <w:sz w:val="32"/>
          <w:szCs w:val="32"/>
        </w:rPr>
        <w:t xml:space="preserve">Rev </w:t>
      </w:r>
      <w:r w:rsidR="00CF5040">
        <w:rPr>
          <w:rFonts w:ascii="Tahoma" w:hAnsi="Tahoma" w:cs="Tahoma" w:hint="eastAsia"/>
          <w:b/>
          <w:sz w:val="32"/>
          <w:szCs w:val="32"/>
          <w:lang w:eastAsia="zh-CN"/>
        </w:rPr>
        <w:t>A</w:t>
      </w:r>
    </w:p>
    <w:sdt>
      <w:sdtPr>
        <w:rPr>
          <w:rFonts w:ascii="Arial" w:eastAsia="SimSun" w:hAnsi="Arial" w:cs="Times New Roman"/>
          <w:b w:val="0"/>
          <w:color w:val="auto"/>
          <w:sz w:val="20"/>
          <w:szCs w:val="20"/>
          <w:lang w:eastAsia="en-US"/>
        </w:rPr>
        <w:id w:val="816074880"/>
        <w:docPartObj>
          <w:docPartGallery w:val="Table of Contents"/>
          <w:docPartUnique/>
        </w:docPartObj>
      </w:sdtPr>
      <w:sdtEndPr>
        <w:rPr>
          <w:noProof/>
        </w:rPr>
      </w:sdtEndPr>
      <w:sdtContent>
        <w:p w:rsidR="00A71365" w:rsidRDefault="00A71365" w:rsidP="00272506">
          <w:pPr>
            <w:pStyle w:val="TOCHeading"/>
          </w:pPr>
          <w:r>
            <w:br w:type="page"/>
          </w:r>
        </w:p>
        <w:p w:rsidR="00A71365" w:rsidRDefault="00A71365" w:rsidP="00272506">
          <w:pPr>
            <w:pStyle w:val="TOCHeading"/>
            <w:rPr>
              <w:rFonts w:ascii="Arial" w:eastAsia="SimSun" w:hAnsi="Arial" w:cs="Times New Roman"/>
              <w:b w:val="0"/>
              <w:color w:val="auto"/>
              <w:sz w:val="20"/>
              <w:szCs w:val="20"/>
              <w:lang w:eastAsia="zh-CN"/>
            </w:rPr>
          </w:pPr>
        </w:p>
        <w:p w:rsidR="001D5CAC" w:rsidRPr="007C13BA" w:rsidRDefault="001D5CAC" w:rsidP="00885764">
          <w:pPr>
            <w:jc w:val="center"/>
          </w:pPr>
          <w:r w:rsidRPr="00885764">
            <w:rPr>
              <w:sz w:val="28"/>
              <w:szCs w:val="28"/>
            </w:rPr>
            <w:t>Table of Contents</w:t>
          </w:r>
        </w:p>
        <w:p w:rsidR="007E422E" w:rsidRDefault="001D5CAC">
          <w:pPr>
            <w:pStyle w:val="TOC1"/>
            <w:tabs>
              <w:tab w:val="left" w:pos="400"/>
              <w:tab w:val="right" w:leader="dot" w:pos="9350"/>
            </w:tabs>
            <w:rPr>
              <w:rFonts w:asciiTheme="minorHAnsi" w:eastAsiaTheme="minorEastAsia" w:hAnsiTheme="minorHAnsi" w:cstheme="minorBidi"/>
              <w:b w:val="0"/>
              <w:bCs w:val="0"/>
              <w:i w:val="0"/>
              <w:iCs w:val="0"/>
              <w:noProof/>
              <w:kern w:val="2"/>
              <w:sz w:val="21"/>
              <w:szCs w:val="22"/>
              <w:lang w:eastAsia="zh-CN"/>
            </w:rPr>
          </w:pPr>
          <w:r>
            <w:fldChar w:fldCharType="begin"/>
          </w:r>
          <w:r>
            <w:instrText xml:space="preserve"> TOC \o "1-3" \h \z \u </w:instrText>
          </w:r>
          <w:r>
            <w:fldChar w:fldCharType="separate"/>
          </w:r>
          <w:hyperlink w:anchor="_Toc458775886" w:history="1">
            <w:r w:rsidR="007E422E" w:rsidRPr="001A7418">
              <w:rPr>
                <w:rStyle w:val="Hyperlink"/>
                <w:noProof/>
              </w:rPr>
              <w:t>1</w:t>
            </w:r>
            <w:r w:rsidR="007E422E">
              <w:rPr>
                <w:rFonts w:asciiTheme="minorHAnsi" w:eastAsiaTheme="minorEastAsia" w:hAnsiTheme="minorHAnsi" w:cstheme="minorBidi"/>
                <w:b w:val="0"/>
                <w:bCs w:val="0"/>
                <w:i w:val="0"/>
                <w:iCs w:val="0"/>
                <w:noProof/>
                <w:kern w:val="2"/>
                <w:sz w:val="21"/>
                <w:szCs w:val="22"/>
                <w:lang w:eastAsia="zh-CN"/>
              </w:rPr>
              <w:tab/>
            </w:r>
            <w:r w:rsidR="007E422E" w:rsidRPr="001A7418">
              <w:rPr>
                <w:rStyle w:val="Hyperlink"/>
                <w:noProof/>
              </w:rPr>
              <w:t>Overview</w:t>
            </w:r>
            <w:r w:rsidR="007E422E">
              <w:rPr>
                <w:noProof/>
                <w:webHidden/>
              </w:rPr>
              <w:tab/>
            </w:r>
            <w:r w:rsidR="007E422E">
              <w:rPr>
                <w:noProof/>
                <w:webHidden/>
              </w:rPr>
              <w:fldChar w:fldCharType="begin"/>
            </w:r>
            <w:r w:rsidR="007E422E">
              <w:rPr>
                <w:noProof/>
                <w:webHidden/>
              </w:rPr>
              <w:instrText xml:space="preserve"> PAGEREF _Toc458775886 \h </w:instrText>
            </w:r>
            <w:r w:rsidR="007E422E">
              <w:rPr>
                <w:noProof/>
                <w:webHidden/>
              </w:rPr>
            </w:r>
            <w:r w:rsidR="007E422E">
              <w:rPr>
                <w:noProof/>
                <w:webHidden/>
              </w:rPr>
              <w:fldChar w:fldCharType="separate"/>
            </w:r>
            <w:r w:rsidR="001D3066">
              <w:rPr>
                <w:noProof/>
                <w:webHidden/>
              </w:rPr>
              <w:t>3</w:t>
            </w:r>
            <w:r w:rsidR="007E422E">
              <w:rPr>
                <w:noProof/>
                <w:webHidden/>
              </w:rPr>
              <w:fldChar w:fldCharType="end"/>
            </w:r>
          </w:hyperlink>
        </w:p>
        <w:p w:rsidR="007E422E" w:rsidRDefault="008351F5">
          <w:pPr>
            <w:pStyle w:val="TOC2"/>
            <w:tabs>
              <w:tab w:val="left" w:pos="800"/>
              <w:tab w:val="right" w:leader="dot" w:pos="9350"/>
            </w:tabs>
            <w:rPr>
              <w:rFonts w:asciiTheme="minorHAnsi" w:eastAsiaTheme="minorEastAsia" w:hAnsiTheme="minorHAnsi" w:cstheme="minorBidi"/>
              <w:b w:val="0"/>
              <w:bCs w:val="0"/>
              <w:noProof/>
              <w:kern w:val="2"/>
              <w:sz w:val="21"/>
              <w:lang w:eastAsia="zh-CN"/>
            </w:rPr>
          </w:pPr>
          <w:hyperlink w:anchor="_Toc458775887" w:history="1">
            <w:r w:rsidR="007E422E" w:rsidRPr="001A7418">
              <w:rPr>
                <w:rStyle w:val="Hyperlink"/>
                <w:noProof/>
              </w:rPr>
              <w:t>1.1</w:t>
            </w:r>
            <w:r w:rsidR="007E422E">
              <w:rPr>
                <w:rFonts w:asciiTheme="minorHAnsi" w:eastAsiaTheme="minorEastAsia" w:hAnsiTheme="minorHAnsi" w:cstheme="minorBidi"/>
                <w:b w:val="0"/>
                <w:bCs w:val="0"/>
                <w:noProof/>
                <w:kern w:val="2"/>
                <w:sz w:val="21"/>
                <w:lang w:eastAsia="zh-CN"/>
              </w:rPr>
              <w:tab/>
            </w:r>
            <w:r w:rsidR="007E422E" w:rsidRPr="001A7418">
              <w:rPr>
                <w:rStyle w:val="Hyperlink"/>
                <w:noProof/>
                <w:lang w:eastAsia="zh-CN"/>
              </w:rPr>
              <w:t>Scope</w:t>
            </w:r>
            <w:r w:rsidR="007E422E">
              <w:rPr>
                <w:noProof/>
                <w:webHidden/>
              </w:rPr>
              <w:tab/>
            </w:r>
            <w:r w:rsidR="007E422E">
              <w:rPr>
                <w:noProof/>
                <w:webHidden/>
              </w:rPr>
              <w:fldChar w:fldCharType="begin"/>
            </w:r>
            <w:r w:rsidR="007E422E">
              <w:rPr>
                <w:noProof/>
                <w:webHidden/>
              </w:rPr>
              <w:instrText xml:space="preserve"> PAGEREF _Toc458775887 \h </w:instrText>
            </w:r>
            <w:r w:rsidR="007E422E">
              <w:rPr>
                <w:noProof/>
                <w:webHidden/>
              </w:rPr>
            </w:r>
            <w:r w:rsidR="007E422E">
              <w:rPr>
                <w:noProof/>
                <w:webHidden/>
              </w:rPr>
              <w:fldChar w:fldCharType="separate"/>
            </w:r>
            <w:r w:rsidR="001D3066">
              <w:rPr>
                <w:noProof/>
                <w:webHidden/>
              </w:rPr>
              <w:t>3</w:t>
            </w:r>
            <w:r w:rsidR="007E422E">
              <w:rPr>
                <w:noProof/>
                <w:webHidden/>
              </w:rPr>
              <w:fldChar w:fldCharType="end"/>
            </w:r>
          </w:hyperlink>
        </w:p>
        <w:p w:rsidR="007E422E" w:rsidRDefault="008351F5">
          <w:pPr>
            <w:pStyle w:val="TOC2"/>
            <w:tabs>
              <w:tab w:val="left" w:pos="800"/>
              <w:tab w:val="right" w:leader="dot" w:pos="9350"/>
            </w:tabs>
            <w:rPr>
              <w:rFonts w:asciiTheme="minorHAnsi" w:eastAsiaTheme="minorEastAsia" w:hAnsiTheme="minorHAnsi" w:cstheme="minorBidi"/>
              <w:b w:val="0"/>
              <w:bCs w:val="0"/>
              <w:noProof/>
              <w:kern w:val="2"/>
              <w:sz w:val="21"/>
              <w:lang w:eastAsia="zh-CN"/>
            </w:rPr>
          </w:pPr>
          <w:hyperlink w:anchor="_Toc458775888" w:history="1">
            <w:r w:rsidR="007E422E" w:rsidRPr="001A7418">
              <w:rPr>
                <w:rStyle w:val="Hyperlink"/>
                <w:noProof/>
                <w:lang w:eastAsia="zh-CN"/>
              </w:rPr>
              <w:t>1.2</w:t>
            </w:r>
            <w:r w:rsidR="007E422E">
              <w:rPr>
                <w:rFonts w:asciiTheme="minorHAnsi" w:eastAsiaTheme="minorEastAsia" w:hAnsiTheme="minorHAnsi" w:cstheme="minorBidi"/>
                <w:b w:val="0"/>
                <w:bCs w:val="0"/>
                <w:noProof/>
                <w:kern w:val="2"/>
                <w:sz w:val="21"/>
                <w:lang w:eastAsia="zh-CN"/>
              </w:rPr>
              <w:tab/>
            </w:r>
            <w:r w:rsidR="007E422E" w:rsidRPr="001A7418">
              <w:rPr>
                <w:rStyle w:val="Hyperlink"/>
                <w:noProof/>
              </w:rPr>
              <w:t>Responsibilities</w:t>
            </w:r>
            <w:r w:rsidR="007E422E">
              <w:rPr>
                <w:noProof/>
                <w:webHidden/>
              </w:rPr>
              <w:tab/>
            </w:r>
            <w:r w:rsidR="007E422E">
              <w:rPr>
                <w:noProof/>
                <w:webHidden/>
              </w:rPr>
              <w:fldChar w:fldCharType="begin"/>
            </w:r>
            <w:r w:rsidR="007E422E">
              <w:rPr>
                <w:noProof/>
                <w:webHidden/>
              </w:rPr>
              <w:instrText xml:space="preserve"> PAGEREF _Toc458775888 \h </w:instrText>
            </w:r>
            <w:r w:rsidR="007E422E">
              <w:rPr>
                <w:noProof/>
                <w:webHidden/>
              </w:rPr>
            </w:r>
            <w:r w:rsidR="007E422E">
              <w:rPr>
                <w:noProof/>
                <w:webHidden/>
              </w:rPr>
              <w:fldChar w:fldCharType="separate"/>
            </w:r>
            <w:r w:rsidR="001D3066">
              <w:rPr>
                <w:noProof/>
                <w:webHidden/>
              </w:rPr>
              <w:t>3</w:t>
            </w:r>
            <w:r w:rsidR="007E422E">
              <w:rPr>
                <w:noProof/>
                <w:webHidden/>
              </w:rPr>
              <w:fldChar w:fldCharType="end"/>
            </w:r>
          </w:hyperlink>
        </w:p>
        <w:p w:rsidR="007E422E" w:rsidRDefault="008351F5">
          <w:pPr>
            <w:pStyle w:val="TOC2"/>
            <w:tabs>
              <w:tab w:val="left" w:pos="800"/>
              <w:tab w:val="right" w:leader="dot" w:pos="9350"/>
            </w:tabs>
            <w:rPr>
              <w:rFonts w:asciiTheme="minorHAnsi" w:eastAsiaTheme="minorEastAsia" w:hAnsiTheme="minorHAnsi" w:cstheme="minorBidi"/>
              <w:b w:val="0"/>
              <w:bCs w:val="0"/>
              <w:noProof/>
              <w:kern w:val="2"/>
              <w:sz w:val="21"/>
              <w:lang w:eastAsia="zh-CN"/>
            </w:rPr>
          </w:pPr>
          <w:hyperlink w:anchor="_Toc458775889" w:history="1">
            <w:r w:rsidR="007E422E" w:rsidRPr="001A7418">
              <w:rPr>
                <w:rStyle w:val="Hyperlink"/>
                <w:noProof/>
              </w:rPr>
              <w:t>1.3</w:t>
            </w:r>
            <w:r w:rsidR="007E422E">
              <w:rPr>
                <w:rFonts w:asciiTheme="minorHAnsi" w:eastAsiaTheme="minorEastAsia" w:hAnsiTheme="minorHAnsi" w:cstheme="minorBidi"/>
                <w:b w:val="0"/>
                <w:bCs w:val="0"/>
                <w:noProof/>
                <w:kern w:val="2"/>
                <w:sz w:val="21"/>
                <w:lang w:eastAsia="zh-CN"/>
              </w:rPr>
              <w:tab/>
            </w:r>
            <w:r w:rsidR="007E422E" w:rsidRPr="001A7418">
              <w:rPr>
                <w:rStyle w:val="Hyperlink"/>
                <w:noProof/>
              </w:rPr>
              <w:t>Reference</w:t>
            </w:r>
            <w:r w:rsidR="007E422E">
              <w:rPr>
                <w:noProof/>
                <w:webHidden/>
              </w:rPr>
              <w:tab/>
            </w:r>
            <w:r w:rsidR="007E422E">
              <w:rPr>
                <w:noProof/>
                <w:webHidden/>
              </w:rPr>
              <w:fldChar w:fldCharType="begin"/>
            </w:r>
            <w:r w:rsidR="007E422E">
              <w:rPr>
                <w:noProof/>
                <w:webHidden/>
              </w:rPr>
              <w:instrText xml:space="preserve"> PAGEREF _Toc458775889 \h </w:instrText>
            </w:r>
            <w:r w:rsidR="007E422E">
              <w:rPr>
                <w:noProof/>
                <w:webHidden/>
              </w:rPr>
            </w:r>
            <w:r w:rsidR="007E422E">
              <w:rPr>
                <w:noProof/>
                <w:webHidden/>
              </w:rPr>
              <w:fldChar w:fldCharType="separate"/>
            </w:r>
            <w:r w:rsidR="001D3066">
              <w:rPr>
                <w:noProof/>
                <w:webHidden/>
              </w:rPr>
              <w:t>3</w:t>
            </w:r>
            <w:r w:rsidR="007E422E">
              <w:rPr>
                <w:noProof/>
                <w:webHidden/>
              </w:rPr>
              <w:fldChar w:fldCharType="end"/>
            </w:r>
          </w:hyperlink>
        </w:p>
        <w:p w:rsidR="007E422E" w:rsidRDefault="008351F5">
          <w:pPr>
            <w:pStyle w:val="TOC1"/>
            <w:tabs>
              <w:tab w:val="left" w:pos="400"/>
              <w:tab w:val="right" w:leader="dot" w:pos="9350"/>
            </w:tabs>
            <w:rPr>
              <w:rFonts w:asciiTheme="minorHAnsi" w:eastAsiaTheme="minorEastAsia" w:hAnsiTheme="minorHAnsi" w:cstheme="minorBidi"/>
              <w:b w:val="0"/>
              <w:bCs w:val="0"/>
              <w:i w:val="0"/>
              <w:iCs w:val="0"/>
              <w:noProof/>
              <w:kern w:val="2"/>
              <w:sz w:val="21"/>
              <w:szCs w:val="22"/>
              <w:lang w:eastAsia="zh-CN"/>
            </w:rPr>
          </w:pPr>
          <w:hyperlink w:anchor="_Toc458775890" w:history="1">
            <w:r w:rsidR="007E422E" w:rsidRPr="001A7418">
              <w:rPr>
                <w:rStyle w:val="Hyperlink"/>
                <w:noProof/>
                <w:lang w:eastAsia="zh-CN"/>
              </w:rPr>
              <w:t>2</w:t>
            </w:r>
            <w:r w:rsidR="007E422E">
              <w:rPr>
                <w:rFonts w:asciiTheme="minorHAnsi" w:eastAsiaTheme="minorEastAsia" w:hAnsiTheme="minorHAnsi" w:cstheme="minorBidi"/>
                <w:b w:val="0"/>
                <w:bCs w:val="0"/>
                <w:i w:val="0"/>
                <w:iCs w:val="0"/>
                <w:noProof/>
                <w:kern w:val="2"/>
                <w:sz w:val="21"/>
                <w:szCs w:val="22"/>
                <w:lang w:eastAsia="zh-CN"/>
              </w:rPr>
              <w:tab/>
            </w:r>
            <w:r w:rsidR="007E422E" w:rsidRPr="001A7418">
              <w:rPr>
                <w:rStyle w:val="Hyperlink"/>
                <w:noProof/>
              </w:rPr>
              <w:t>Requirements Traceability Matrix</w:t>
            </w:r>
            <w:r w:rsidR="007E422E">
              <w:rPr>
                <w:noProof/>
                <w:webHidden/>
              </w:rPr>
              <w:tab/>
            </w:r>
            <w:r w:rsidR="007E422E">
              <w:rPr>
                <w:noProof/>
                <w:webHidden/>
              </w:rPr>
              <w:fldChar w:fldCharType="begin"/>
            </w:r>
            <w:r w:rsidR="007E422E">
              <w:rPr>
                <w:noProof/>
                <w:webHidden/>
              </w:rPr>
              <w:instrText xml:space="preserve"> PAGEREF _Toc458775890 \h </w:instrText>
            </w:r>
            <w:r w:rsidR="007E422E">
              <w:rPr>
                <w:noProof/>
                <w:webHidden/>
              </w:rPr>
            </w:r>
            <w:r w:rsidR="007E422E">
              <w:rPr>
                <w:noProof/>
                <w:webHidden/>
              </w:rPr>
              <w:fldChar w:fldCharType="separate"/>
            </w:r>
            <w:r w:rsidR="001D3066">
              <w:rPr>
                <w:noProof/>
                <w:webHidden/>
              </w:rPr>
              <w:t>4</w:t>
            </w:r>
            <w:r w:rsidR="007E422E">
              <w:rPr>
                <w:noProof/>
                <w:webHidden/>
              </w:rPr>
              <w:fldChar w:fldCharType="end"/>
            </w:r>
          </w:hyperlink>
        </w:p>
        <w:p w:rsidR="007E422E" w:rsidRDefault="008351F5">
          <w:pPr>
            <w:pStyle w:val="TOC2"/>
            <w:tabs>
              <w:tab w:val="left" w:pos="800"/>
              <w:tab w:val="right" w:leader="dot" w:pos="9350"/>
            </w:tabs>
            <w:rPr>
              <w:rFonts w:asciiTheme="minorHAnsi" w:eastAsiaTheme="minorEastAsia" w:hAnsiTheme="minorHAnsi" w:cstheme="minorBidi"/>
              <w:b w:val="0"/>
              <w:bCs w:val="0"/>
              <w:noProof/>
              <w:kern w:val="2"/>
              <w:sz w:val="21"/>
              <w:lang w:eastAsia="zh-CN"/>
            </w:rPr>
          </w:pPr>
          <w:hyperlink w:anchor="_Toc458775891" w:history="1">
            <w:r w:rsidR="007E422E" w:rsidRPr="001A7418">
              <w:rPr>
                <w:rStyle w:val="Hyperlink"/>
                <w:noProof/>
              </w:rPr>
              <w:t>2.1</w:t>
            </w:r>
            <w:r w:rsidR="007E422E">
              <w:rPr>
                <w:rFonts w:asciiTheme="minorHAnsi" w:eastAsiaTheme="minorEastAsia" w:hAnsiTheme="minorHAnsi" w:cstheme="minorBidi"/>
                <w:b w:val="0"/>
                <w:bCs w:val="0"/>
                <w:noProof/>
                <w:kern w:val="2"/>
                <w:sz w:val="21"/>
                <w:lang w:eastAsia="zh-CN"/>
              </w:rPr>
              <w:tab/>
            </w:r>
            <w:r w:rsidR="007E422E" w:rsidRPr="001A7418">
              <w:rPr>
                <w:rStyle w:val="Hyperlink"/>
                <w:noProof/>
              </w:rPr>
              <w:t>Description of Matrix Fields</w:t>
            </w:r>
            <w:r w:rsidR="007E422E">
              <w:rPr>
                <w:noProof/>
                <w:webHidden/>
              </w:rPr>
              <w:tab/>
            </w:r>
            <w:r w:rsidR="007E422E">
              <w:rPr>
                <w:noProof/>
                <w:webHidden/>
              </w:rPr>
              <w:fldChar w:fldCharType="begin"/>
            </w:r>
            <w:r w:rsidR="007E422E">
              <w:rPr>
                <w:noProof/>
                <w:webHidden/>
              </w:rPr>
              <w:instrText xml:space="preserve"> PAGEREF _Toc458775891 \h </w:instrText>
            </w:r>
            <w:r w:rsidR="007E422E">
              <w:rPr>
                <w:noProof/>
                <w:webHidden/>
              </w:rPr>
            </w:r>
            <w:r w:rsidR="007E422E">
              <w:rPr>
                <w:noProof/>
                <w:webHidden/>
              </w:rPr>
              <w:fldChar w:fldCharType="separate"/>
            </w:r>
            <w:r w:rsidR="001D3066">
              <w:rPr>
                <w:noProof/>
                <w:webHidden/>
              </w:rPr>
              <w:t>4</w:t>
            </w:r>
            <w:r w:rsidR="007E422E">
              <w:rPr>
                <w:noProof/>
                <w:webHidden/>
              </w:rPr>
              <w:fldChar w:fldCharType="end"/>
            </w:r>
          </w:hyperlink>
        </w:p>
        <w:p w:rsidR="007E422E" w:rsidRDefault="008351F5">
          <w:pPr>
            <w:pStyle w:val="TOC2"/>
            <w:tabs>
              <w:tab w:val="left" w:pos="800"/>
              <w:tab w:val="right" w:leader="dot" w:pos="9350"/>
            </w:tabs>
            <w:rPr>
              <w:rFonts w:asciiTheme="minorHAnsi" w:eastAsiaTheme="minorEastAsia" w:hAnsiTheme="minorHAnsi" w:cstheme="minorBidi"/>
              <w:b w:val="0"/>
              <w:bCs w:val="0"/>
              <w:noProof/>
              <w:kern w:val="2"/>
              <w:sz w:val="21"/>
              <w:lang w:eastAsia="zh-CN"/>
            </w:rPr>
          </w:pPr>
          <w:hyperlink w:anchor="_Toc458775892" w:history="1">
            <w:r w:rsidR="007E422E" w:rsidRPr="001A7418">
              <w:rPr>
                <w:rStyle w:val="Hyperlink"/>
                <w:noProof/>
              </w:rPr>
              <w:t>2.2</w:t>
            </w:r>
            <w:r w:rsidR="007E422E">
              <w:rPr>
                <w:rFonts w:asciiTheme="minorHAnsi" w:eastAsiaTheme="minorEastAsia" w:hAnsiTheme="minorHAnsi" w:cstheme="minorBidi"/>
                <w:b w:val="0"/>
                <w:bCs w:val="0"/>
                <w:noProof/>
                <w:kern w:val="2"/>
                <w:sz w:val="21"/>
                <w:lang w:eastAsia="zh-CN"/>
              </w:rPr>
              <w:tab/>
            </w:r>
            <w:r w:rsidR="007E422E" w:rsidRPr="001A7418">
              <w:rPr>
                <w:rStyle w:val="Hyperlink"/>
                <w:noProof/>
              </w:rPr>
              <w:t>Requirements Traceability Matrix</w:t>
            </w:r>
            <w:r w:rsidR="007E422E">
              <w:rPr>
                <w:noProof/>
                <w:webHidden/>
              </w:rPr>
              <w:tab/>
            </w:r>
            <w:r w:rsidR="007E422E">
              <w:rPr>
                <w:noProof/>
                <w:webHidden/>
              </w:rPr>
              <w:fldChar w:fldCharType="begin"/>
            </w:r>
            <w:r w:rsidR="007E422E">
              <w:rPr>
                <w:noProof/>
                <w:webHidden/>
              </w:rPr>
              <w:instrText xml:space="preserve"> PAGEREF _Toc458775892 \h </w:instrText>
            </w:r>
            <w:r w:rsidR="007E422E">
              <w:rPr>
                <w:noProof/>
                <w:webHidden/>
              </w:rPr>
            </w:r>
            <w:r w:rsidR="007E422E">
              <w:rPr>
                <w:noProof/>
                <w:webHidden/>
              </w:rPr>
              <w:fldChar w:fldCharType="separate"/>
            </w:r>
            <w:r w:rsidR="001D3066">
              <w:rPr>
                <w:noProof/>
                <w:webHidden/>
              </w:rPr>
              <w:t>5</w:t>
            </w:r>
            <w:r w:rsidR="007E422E">
              <w:rPr>
                <w:noProof/>
                <w:webHidden/>
              </w:rPr>
              <w:fldChar w:fldCharType="end"/>
            </w:r>
          </w:hyperlink>
        </w:p>
        <w:p w:rsidR="001D5CAC" w:rsidRDefault="001D5CAC">
          <w:r>
            <w:rPr>
              <w:b/>
              <w:bCs/>
              <w:noProof/>
            </w:rPr>
            <w:fldChar w:fldCharType="end"/>
          </w:r>
        </w:p>
      </w:sdtContent>
    </w:sdt>
    <w:p w:rsidR="00EB6035" w:rsidRPr="001D5CAC" w:rsidRDefault="001D5CAC" w:rsidP="001D5CAC">
      <w:pPr>
        <w:rPr>
          <w:rFonts w:cs="Arial"/>
          <w:sz w:val="24"/>
          <w:szCs w:val="24"/>
        </w:rPr>
      </w:pPr>
      <w:r>
        <w:rPr>
          <w:rFonts w:cs="Arial"/>
          <w:sz w:val="24"/>
          <w:szCs w:val="24"/>
        </w:rPr>
        <w:br w:type="page"/>
      </w:r>
    </w:p>
    <w:p w:rsidR="00F761E6" w:rsidRDefault="00F761E6">
      <w:pPr>
        <w:pStyle w:val="StyleJustified"/>
        <w:jc w:val="left"/>
        <w:rPr>
          <w:rFonts w:cs="Arial"/>
        </w:rPr>
        <w:sectPr w:rsidR="00F761E6" w:rsidSect="00000C2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440" w:bottom="1440" w:left="1440" w:header="720" w:footer="720" w:gutter="0"/>
          <w:cols w:space="720"/>
          <w:titlePg/>
          <w:docGrid w:linePitch="272"/>
        </w:sectPr>
      </w:pPr>
    </w:p>
    <w:p w:rsidR="00EB6035" w:rsidRPr="00520B7E" w:rsidRDefault="00EB6035">
      <w:pPr>
        <w:pStyle w:val="Heading1"/>
      </w:pPr>
      <w:bookmarkStart w:id="2" w:name="_Toc302381467"/>
      <w:bookmarkStart w:id="3" w:name="_Toc458775886"/>
      <w:r w:rsidRPr="00520B7E">
        <w:lastRenderedPageBreak/>
        <w:t>Overview</w:t>
      </w:r>
      <w:bookmarkEnd w:id="2"/>
      <w:bookmarkEnd w:id="3"/>
    </w:p>
    <w:p w:rsidR="00BD465D" w:rsidRDefault="00EB6035">
      <w:pPr>
        <w:pStyle w:val="StyleJustified"/>
        <w:jc w:val="left"/>
        <w:rPr>
          <w:rFonts w:cs="Arial"/>
          <w:lang w:eastAsia="zh-CN"/>
        </w:rPr>
      </w:pPr>
      <w:r w:rsidRPr="00520B7E">
        <w:rPr>
          <w:rFonts w:cs="Arial"/>
        </w:rPr>
        <w:t xml:space="preserve">This document </w:t>
      </w:r>
      <w:r w:rsidR="00E74945">
        <w:rPr>
          <w:rFonts w:cs="Arial"/>
        </w:rPr>
        <w:t>is the</w:t>
      </w:r>
      <w:r w:rsidRPr="00520B7E">
        <w:rPr>
          <w:rFonts w:cs="Arial"/>
        </w:rPr>
        <w:t xml:space="preserve"> </w:t>
      </w:r>
      <w:r w:rsidR="004B105A">
        <w:rPr>
          <w:rFonts w:cs="Arial"/>
          <w:lang w:eastAsia="zh-CN"/>
        </w:rPr>
        <w:t>System</w:t>
      </w:r>
      <w:r w:rsidR="00DA47AB">
        <w:rPr>
          <w:rFonts w:cs="Arial"/>
          <w:lang w:eastAsia="zh-CN"/>
        </w:rPr>
        <w:t xml:space="preserve"> Requirements</w:t>
      </w:r>
      <w:r w:rsidR="000C6770">
        <w:rPr>
          <w:rFonts w:cs="Arial" w:hint="eastAsia"/>
          <w:lang w:eastAsia="zh-CN"/>
        </w:rPr>
        <w:t xml:space="preserve"> Traceability Matrix </w:t>
      </w:r>
      <w:r w:rsidR="00E61169">
        <w:rPr>
          <w:rFonts w:cs="Arial"/>
          <w:lang w:eastAsia="zh-CN"/>
        </w:rPr>
        <w:t xml:space="preserve">document </w:t>
      </w:r>
      <w:r w:rsidR="00E61169">
        <w:rPr>
          <w:rFonts w:cs="Arial"/>
        </w:rPr>
        <w:t>for</w:t>
      </w:r>
      <w:r w:rsidR="00E34EAE">
        <w:rPr>
          <w:rFonts w:cs="Arial" w:hint="eastAsia"/>
          <w:lang w:eastAsia="zh-CN"/>
        </w:rPr>
        <w:t xml:space="preserve"> </w:t>
      </w:r>
      <w:r w:rsidR="005E356C">
        <w:rPr>
          <w:rFonts w:cs="Arial"/>
        </w:rPr>
        <w:t xml:space="preserve">Gateway </w:t>
      </w:r>
      <w:r w:rsidR="001E648E">
        <w:rPr>
          <w:rFonts w:cs="Arial" w:hint="eastAsia"/>
          <w:lang w:eastAsia="zh-CN"/>
        </w:rPr>
        <w:t xml:space="preserve">v </w:t>
      </w:r>
      <w:r w:rsidR="006E3D5E">
        <w:rPr>
          <w:rFonts w:cs="Arial"/>
          <w:lang w:eastAsia="zh-CN"/>
        </w:rPr>
        <w:t>4</w:t>
      </w:r>
      <w:r w:rsidR="002723D2">
        <w:rPr>
          <w:rFonts w:cs="Arial" w:hint="eastAsia"/>
          <w:lang w:eastAsia="zh-CN"/>
        </w:rPr>
        <w:t>.0</w:t>
      </w:r>
      <w:r w:rsidR="000C6770">
        <w:rPr>
          <w:rFonts w:cs="Arial" w:hint="eastAsia"/>
          <w:lang w:eastAsia="zh-CN"/>
        </w:rPr>
        <w:t xml:space="preserve">. </w:t>
      </w:r>
    </w:p>
    <w:p w:rsidR="00EB6035" w:rsidRPr="00520B7E" w:rsidRDefault="000C6770">
      <w:pPr>
        <w:pStyle w:val="Heading2"/>
      </w:pPr>
      <w:bookmarkStart w:id="4" w:name="_Toc458775887"/>
      <w:r>
        <w:rPr>
          <w:rFonts w:hint="eastAsia"/>
          <w:lang w:eastAsia="zh-CN"/>
        </w:rPr>
        <w:t>Scope</w:t>
      </w:r>
      <w:bookmarkEnd w:id="4"/>
    </w:p>
    <w:p w:rsidR="000C6770" w:rsidRPr="007A70EF" w:rsidRDefault="000C6770" w:rsidP="000C6770">
      <w:p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cs="Arial"/>
        </w:rPr>
      </w:pPr>
      <w:r w:rsidRPr="007A70EF">
        <w:rPr>
          <w:rFonts w:cs="Arial"/>
        </w:rPr>
        <w:t xml:space="preserve">The requirements traceability matrix is used to trace project life cycle </w:t>
      </w:r>
      <w:r w:rsidR="00652093">
        <w:rPr>
          <w:rFonts w:cs="Arial" w:hint="eastAsia"/>
          <w:lang w:eastAsia="zh-CN"/>
        </w:rPr>
        <w:t xml:space="preserve">testing </w:t>
      </w:r>
      <w:r w:rsidRPr="007A70EF">
        <w:rPr>
          <w:rFonts w:cs="Arial"/>
        </w:rPr>
        <w:t>activities and work</w:t>
      </w:r>
      <w:r w:rsidR="00652093">
        <w:rPr>
          <w:rFonts w:cs="Arial" w:hint="eastAsia"/>
          <w:lang w:eastAsia="zh-CN"/>
        </w:rPr>
        <w:t>ing</w:t>
      </w:r>
      <w:r w:rsidRPr="007A70EF">
        <w:rPr>
          <w:rFonts w:cs="Arial"/>
        </w:rPr>
        <w:t xml:space="preserve"> </w:t>
      </w:r>
      <w:r w:rsidR="00652093">
        <w:rPr>
          <w:rFonts w:cs="Arial" w:hint="eastAsia"/>
          <w:lang w:eastAsia="zh-CN"/>
        </w:rPr>
        <w:t>efforts</w:t>
      </w:r>
      <w:r w:rsidRPr="007A70EF">
        <w:rPr>
          <w:rFonts w:cs="Arial"/>
        </w:rPr>
        <w:t xml:space="preserve"> to the project requirements. The matrix establishes a thread that traces </w:t>
      </w:r>
      <w:r w:rsidR="00652093">
        <w:rPr>
          <w:rFonts w:cs="Arial" w:hint="eastAsia"/>
          <w:lang w:eastAsia="zh-CN"/>
        </w:rPr>
        <w:t xml:space="preserve">between </w:t>
      </w:r>
      <w:r w:rsidR="00652093">
        <w:rPr>
          <w:rFonts w:cs="Arial"/>
        </w:rPr>
        <w:t>requirements</w:t>
      </w:r>
      <w:r w:rsidR="00652093">
        <w:rPr>
          <w:rFonts w:cs="Arial" w:hint="eastAsia"/>
          <w:lang w:eastAsia="zh-CN"/>
        </w:rPr>
        <w:t xml:space="preserve"> and</w:t>
      </w:r>
      <w:r w:rsidRPr="007A70EF">
        <w:rPr>
          <w:rFonts w:cs="Arial"/>
        </w:rPr>
        <w:t xml:space="preserve"> </w:t>
      </w:r>
      <w:r w:rsidR="002723D2">
        <w:rPr>
          <w:rFonts w:cs="Arial" w:hint="eastAsia"/>
          <w:lang w:eastAsia="zh-CN"/>
        </w:rPr>
        <w:t xml:space="preserve">all </w:t>
      </w:r>
      <w:r w:rsidRPr="007A70EF">
        <w:rPr>
          <w:rFonts w:cs="Arial" w:hint="eastAsia"/>
        </w:rPr>
        <w:t>test procedure</w:t>
      </w:r>
      <w:r w:rsidR="002723D2">
        <w:rPr>
          <w:rFonts w:cs="Arial" w:hint="eastAsia"/>
          <w:lang w:eastAsia="zh-CN"/>
        </w:rPr>
        <w:t>s</w:t>
      </w:r>
      <w:r w:rsidRPr="007A70EF">
        <w:rPr>
          <w:rFonts w:cs="Arial"/>
        </w:rPr>
        <w:t xml:space="preserve">. </w:t>
      </w:r>
    </w:p>
    <w:p w:rsidR="0015035E" w:rsidRPr="0015035E" w:rsidRDefault="0015035E">
      <w:pPr>
        <w:pStyle w:val="Heading2"/>
        <w:rPr>
          <w:lang w:eastAsia="zh-CN"/>
        </w:rPr>
      </w:pPr>
      <w:bookmarkStart w:id="5" w:name="_Toc458775888"/>
      <w:r w:rsidRPr="0015035E">
        <w:t>Responsibilities</w:t>
      </w:r>
      <w:bookmarkEnd w:id="5"/>
    </w:p>
    <w:p w:rsidR="000E4A3B" w:rsidRPr="00365220" w:rsidRDefault="000E4A3B" w:rsidP="000E4A3B">
      <w:p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cs="Arial"/>
        </w:rPr>
      </w:pPr>
      <w:bookmarkStart w:id="6" w:name="_Toc302381470"/>
      <w:r w:rsidRPr="00365220">
        <w:rPr>
          <w:rFonts w:cs="Arial"/>
        </w:rPr>
        <w:t xml:space="preserve">The requirements traceability matrix will be maintained by the </w:t>
      </w:r>
      <w:r w:rsidR="007561AD">
        <w:rPr>
          <w:rFonts w:cs="Arial" w:hint="eastAsia"/>
          <w:lang w:eastAsia="zh-CN"/>
        </w:rPr>
        <w:t xml:space="preserve">InsigmaUS </w:t>
      </w:r>
      <w:r w:rsidR="00533CC1">
        <w:rPr>
          <w:rFonts w:cs="Arial" w:hint="eastAsia"/>
          <w:lang w:eastAsia="zh-CN"/>
        </w:rPr>
        <w:t>Testing</w:t>
      </w:r>
      <w:r w:rsidR="00533CC1" w:rsidRPr="00365220">
        <w:rPr>
          <w:rFonts w:cs="Arial" w:hint="eastAsia"/>
        </w:rPr>
        <w:t xml:space="preserve"> </w:t>
      </w:r>
      <w:r w:rsidR="002B014D" w:rsidRPr="00365220">
        <w:rPr>
          <w:rFonts w:cs="Arial" w:hint="eastAsia"/>
        </w:rPr>
        <w:t>Team</w:t>
      </w:r>
      <w:r w:rsidR="00533CC1">
        <w:rPr>
          <w:rFonts w:cs="Arial" w:hint="eastAsia"/>
          <w:lang w:eastAsia="zh-CN"/>
        </w:rPr>
        <w:t>.</w:t>
      </w:r>
      <w:r w:rsidR="002B014D" w:rsidRPr="00365220">
        <w:rPr>
          <w:rFonts w:cs="Arial"/>
        </w:rPr>
        <w:t xml:space="preserve"> </w:t>
      </w:r>
    </w:p>
    <w:bookmarkEnd w:id="6"/>
    <w:p w:rsidR="00D00925" w:rsidRDefault="00D00925">
      <w:pPr>
        <w:pStyle w:val="StyleJustified"/>
        <w:jc w:val="left"/>
        <w:rPr>
          <w:rFonts w:cs="Arial"/>
          <w:sz w:val="12"/>
          <w:szCs w:val="12"/>
        </w:rPr>
      </w:pPr>
    </w:p>
    <w:p w:rsidR="003E7003" w:rsidRDefault="003E7003">
      <w:pPr>
        <w:pStyle w:val="Heading2"/>
      </w:pPr>
      <w:bookmarkStart w:id="7" w:name="_Toc458775889"/>
      <w:r w:rsidRPr="003E7003">
        <w:t>Reference</w:t>
      </w:r>
      <w:bookmarkEnd w:id="7"/>
    </w:p>
    <w:p w:rsidR="00BC600B" w:rsidRPr="00AA2F2A" w:rsidRDefault="00BC600B" w:rsidP="00885764">
      <w:pPr>
        <w:numPr>
          <w:ilvl w:val="0"/>
          <w:numId w:val="30"/>
        </w:numPr>
        <w:rPr>
          <w:rFonts w:cs="Arial"/>
        </w:rPr>
      </w:pPr>
      <w:r w:rsidRPr="00AA2F2A">
        <w:rPr>
          <w:rFonts w:cs="Arial"/>
        </w:rPr>
        <w:t>R0030891</w:t>
      </w:r>
      <w:r w:rsidR="00DA47AB" w:rsidRPr="00AA2F2A">
        <w:rPr>
          <w:rFonts w:cs="Arial"/>
        </w:rPr>
        <w:t xml:space="preserve"> </w:t>
      </w:r>
      <w:r w:rsidR="002579FC" w:rsidRPr="000A1F0B">
        <w:rPr>
          <w:rFonts w:cs="Arial"/>
        </w:rPr>
        <w:t>System Requirements Spec</w:t>
      </w:r>
      <w:r w:rsidR="002579FC" w:rsidRPr="00885764">
        <w:rPr>
          <w:rFonts w:cs="Arial"/>
        </w:rPr>
        <w:t>ification (SRS)</w:t>
      </w:r>
      <w:r w:rsidR="007D69B7" w:rsidRPr="00E87DA2">
        <w:rPr>
          <w:rFonts w:cs="Arial" w:hint="eastAsia"/>
        </w:rPr>
        <w:t>,</w:t>
      </w:r>
      <w:r w:rsidR="00106C9F" w:rsidRPr="00E87DA2">
        <w:rPr>
          <w:rFonts w:cs="Arial" w:hint="eastAsia"/>
        </w:rPr>
        <w:t xml:space="preserve"> Rev </w:t>
      </w:r>
      <w:r w:rsidR="006A139C">
        <w:rPr>
          <w:rFonts w:cs="Arial"/>
          <w:lang w:eastAsia="zh-CN"/>
        </w:rPr>
        <w:t>S</w:t>
      </w:r>
    </w:p>
    <w:p w:rsidR="000A40CE" w:rsidRPr="00AA2F2A" w:rsidRDefault="000A6586" w:rsidP="000A6586">
      <w:pPr>
        <w:numPr>
          <w:ilvl w:val="0"/>
          <w:numId w:val="30"/>
        </w:numPr>
        <w:rPr>
          <w:rFonts w:cs="Arial"/>
        </w:rPr>
      </w:pPr>
      <w:bookmarkStart w:id="8" w:name="_Ref413351955"/>
      <w:r w:rsidRPr="000A6586">
        <w:rPr>
          <w:rFonts w:cs="Arial"/>
        </w:rPr>
        <w:t>RE00062907_Revision_A_Sys</w:t>
      </w:r>
      <w:r>
        <w:rPr>
          <w:rFonts w:cs="Arial"/>
        </w:rPr>
        <w:t>tem_Install_Qual_(IQ)_Gateway_4</w:t>
      </w:r>
      <w:r>
        <w:rPr>
          <w:rFonts w:cs="Arial" w:hint="eastAsia"/>
          <w:lang w:eastAsia="zh-CN"/>
        </w:rPr>
        <w:t xml:space="preserve"> </w:t>
      </w:r>
      <w:r w:rsidRPr="000A6586">
        <w:rPr>
          <w:rFonts w:cs="Arial"/>
        </w:rPr>
        <w:t>0</w:t>
      </w:r>
      <w:bookmarkEnd w:id="8"/>
    </w:p>
    <w:p w:rsidR="007C1FDE" w:rsidRPr="00AA2F2A" w:rsidRDefault="00EF2C6B" w:rsidP="00885764">
      <w:pPr>
        <w:numPr>
          <w:ilvl w:val="0"/>
          <w:numId w:val="30"/>
        </w:numPr>
        <w:rPr>
          <w:rFonts w:cs="Arial"/>
          <w:lang w:eastAsia="zh-CN"/>
        </w:rPr>
      </w:pPr>
      <w:bookmarkStart w:id="9" w:name="_Ref380677394"/>
      <w:r w:rsidRPr="00AA2F2A">
        <w:rPr>
          <w:rFonts w:cs="Arial" w:hint="eastAsia"/>
          <w:lang w:eastAsia="zh-CN"/>
        </w:rPr>
        <w:t xml:space="preserve">R0036601 </w:t>
      </w:r>
      <w:r w:rsidR="007C1FDE" w:rsidRPr="00AA2F2A">
        <w:rPr>
          <w:rFonts w:cs="Arial" w:hint="eastAsia"/>
          <w:lang w:eastAsia="zh-CN"/>
        </w:rPr>
        <w:t>Data Backup Strategy &amp; Procedure Gateway</w:t>
      </w:r>
      <w:bookmarkEnd w:id="9"/>
    </w:p>
    <w:p w:rsidR="00C618D2" w:rsidRPr="00AA2F2A" w:rsidRDefault="001C45DA" w:rsidP="00885764">
      <w:pPr>
        <w:numPr>
          <w:ilvl w:val="0"/>
          <w:numId w:val="30"/>
        </w:numPr>
        <w:rPr>
          <w:rFonts w:cs="Arial"/>
          <w:lang w:eastAsia="zh-CN"/>
        </w:rPr>
      </w:pPr>
      <w:r>
        <w:rPr>
          <w:rFonts w:cs="Arial" w:hint="eastAsia"/>
          <w:lang w:eastAsia="zh-CN"/>
        </w:rPr>
        <w:t xml:space="preserve"> </w:t>
      </w:r>
      <w:r w:rsidR="00C618D2" w:rsidRPr="00AA2F2A">
        <w:rPr>
          <w:rFonts w:cs="Arial" w:hint="eastAsia"/>
          <w:lang w:eastAsia="zh-CN"/>
        </w:rPr>
        <w:t xml:space="preserve">R0042328 </w:t>
      </w:r>
      <w:r w:rsidR="009A27D7" w:rsidRPr="00AA2F2A">
        <w:rPr>
          <w:rFonts w:cs="Arial" w:hint="eastAsia"/>
          <w:lang w:eastAsia="zh-CN"/>
        </w:rPr>
        <w:t>Report Cloud System Security Setup Gateway</w:t>
      </w:r>
    </w:p>
    <w:p w:rsidR="00794C89" w:rsidRPr="00AA2F2A" w:rsidRDefault="000A6586" w:rsidP="000A6586">
      <w:pPr>
        <w:numPr>
          <w:ilvl w:val="0"/>
          <w:numId w:val="30"/>
        </w:numPr>
        <w:rPr>
          <w:rFonts w:cs="Arial"/>
          <w:lang w:eastAsia="zh-CN"/>
        </w:rPr>
      </w:pPr>
      <w:r w:rsidRPr="000A6586">
        <w:rPr>
          <w:rFonts w:cs="Arial"/>
          <w:lang w:eastAsia="zh-CN"/>
        </w:rPr>
        <w:t>RE00062810_Revision A_System_Verification_Plan_Gateway_4_0</w:t>
      </w:r>
    </w:p>
    <w:p w:rsidR="00CC68FD" w:rsidRPr="00545B85" w:rsidRDefault="000A6586" w:rsidP="000A6586">
      <w:pPr>
        <w:numPr>
          <w:ilvl w:val="0"/>
          <w:numId w:val="30"/>
        </w:numPr>
        <w:rPr>
          <w:rFonts w:cs="Arial"/>
          <w:lang w:eastAsia="zh-CN"/>
        </w:rPr>
      </w:pPr>
      <w:bookmarkStart w:id="10" w:name="_Ref413662925"/>
      <w:r w:rsidRPr="000A6586">
        <w:rPr>
          <w:rFonts w:cs="Arial"/>
          <w:lang w:eastAsia="zh-CN"/>
        </w:rPr>
        <w:t>R0054299_B_PLAN_PROC Verification Connection_Tool_v4.0</w:t>
      </w:r>
      <w:bookmarkEnd w:id="10"/>
    </w:p>
    <w:p w:rsidR="00F832E2" w:rsidRDefault="006A139C" w:rsidP="006A139C">
      <w:pPr>
        <w:numPr>
          <w:ilvl w:val="0"/>
          <w:numId w:val="30"/>
        </w:numPr>
        <w:rPr>
          <w:rFonts w:cs="Arial"/>
          <w:lang w:eastAsia="zh-CN"/>
        </w:rPr>
      </w:pPr>
      <w:bookmarkStart w:id="11" w:name="_Ref413669589"/>
      <w:r w:rsidRPr="006A139C">
        <w:rPr>
          <w:rFonts w:cs="Arial"/>
          <w:lang w:eastAsia="zh-CN"/>
        </w:rPr>
        <w:t>RE00003668_A_Redline_ B_PROC End_to_End_Test Emerald Orion Gateway v4.0</w:t>
      </w:r>
      <w:bookmarkEnd w:id="11"/>
    </w:p>
    <w:p w:rsidR="00BF481D" w:rsidRDefault="006A139C" w:rsidP="00BF481D">
      <w:pPr>
        <w:numPr>
          <w:ilvl w:val="0"/>
          <w:numId w:val="30"/>
        </w:numPr>
        <w:rPr>
          <w:rFonts w:cs="Arial"/>
          <w:lang w:eastAsia="zh-CN"/>
        </w:rPr>
      </w:pPr>
      <w:bookmarkStart w:id="12" w:name="_Ref413831112"/>
      <w:r w:rsidRPr="006A139C">
        <w:rPr>
          <w:rFonts w:cs="Arial"/>
          <w:lang w:eastAsia="zh-CN"/>
        </w:rPr>
        <w:t>R0037808_D_Redline_E_PROC_End-End_Test_System_SCD700_Gateway_v4.0</w:t>
      </w:r>
      <w:bookmarkStart w:id="13" w:name="_Ref413670824"/>
      <w:bookmarkEnd w:id="12"/>
      <w:r w:rsidR="00BF481D" w:rsidRPr="00BF481D">
        <w:rPr>
          <w:rFonts w:cs="Arial"/>
          <w:lang w:eastAsia="zh-CN"/>
        </w:rPr>
        <w:t>R0035793</w:t>
      </w:r>
      <w:r w:rsidR="00BF481D">
        <w:rPr>
          <w:rFonts w:cs="Arial" w:hint="eastAsia"/>
          <w:lang w:eastAsia="zh-CN"/>
        </w:rPr>
        <w:t xml:space="preserve">, </w:t>
      </w:r>
      <w:r w:rsidR="00BF481D" w:rsidRPr="00BF481D">
        <w:rPr>
          <w:rFonts w:cs="Arial"/>
          <w:lang w:eastAsia="zh-CN"/>
        </w:rPr>
        <w:t>Database Validation Test Plan and Procedure</w:t>
      </w:r>
      <w:r w:rsidR="00BF481D">
        <w:rPr>
          <w:rFonts w:cs="Arial" w:hint="eastAsia"/>
          <w:lang w:eastAsia="zh-CN"/>
        </w:rPr>
        <w:t xml:space="preserve"> Gateway; Rev B</w:t>
      </w:r>
      <w:bookmarkEnd w:id="13"/>
    </w:p>
    <w:p w:rsidR="006E3D5E" w:rsidRDefault="006A139C" w:rsidP="006A139C">
      <w:pPr>
        <w:numPr>
          <w:ilvl w:val="0"/>
          <w:numId w:val="30"/>
        </w:numPr>
        <w:rPr>
          <w:rFonts w:cs="Arial"/>
          <w:lang w:eastAsia="zh-CN"/>
        </w:rPr>
      </w:pPr>
      <w:bookmarkStart w:id="14" w:name="_Ref413831269"/>
      <w:r w:rsidRPr="006A139C">
        <w:rPr>
          <w:rFonts w:cs="Arial"/>
          <w:lang w:eastAsia="zh-CN"/>
        </w:rPr>
        <w:t xml:space="preserve">R0020235_D_ Redline_E_System_End_to_End_Test_Proc_PB980 Gateway 4.0 </w:t>
      </w:r>
      <w:bookmarkEnd w:id="14"/>
      <w:r w:rsidRPr="006A139C">
        <w:rPr>
          <w:rFonts w:cs="Arial"/>
          <w:lang w:eastAsia="zh-CN"/>
        </w:rPr>
        <w:t>RE00055296_A_Redline_B_PROC End_to_End_Test Signia Gateway v4.0</w:t>
      </w:r>
      <w:r w:rsidR="006E3D5E">
        <w:rPr>
          <w:rFonts w:cs="Arial"/>
          <w:lang w:eastAsia="zh-CN"/>
        </w:rPr>
        <w:t>; Rev A</w:t>
      </w:r>
    </w:p>
    <w:p w:rsidR="00F878F2" w:rsidRDefault="007D06F3" w:rsidP="007D06F3">
      <w:pPr>
        <w:numPr>
          <w:ilvl w:val="0"/>
          <w:numId w:val="30"/>
        </w:numPr>
        <w:rPr>
          <w:rFonts w:cs="Arial"/>
          <w:lang w:eastAsia="zh-CN"/>
        </w:rPr>
      </w:pPr>
      <w:r w:rsidRPr="007D06F3">
        <w:rPr>
          <w:rFonts w:cs="Arial"/>
          <w:lang w:eastAsia="zh-CN"/>
        </w:rPr>
        <w:t>RE00068285_B_System_Test_Procedure_Gateway_v4.0</w:t>
      </w:r>
    </w:p>
    <w:p w:rsidR="002A43D4" w:rsidRPr="004B73CC" w:rsidRDefault="00262C7E" w:rsidP="000E12AF">
      <w:pPr>
        <w:numPr>
          <w:ilvl w:val="0"/>
          <w:numId w:val="30"/>
        </w:numPr>
        <w:rPr>
          <w:rFonts w:cs="Arial"/>
          <w:lang w:eastAsia="zh-CN"/>
        </w:rPr>
      </w:pPr>
      <w:bookmarkStart w:id="15" w:name="_Ref419725889"/>
      <w:r>
        <w:rPr>
          <w:rFonts w:hint="eastAsia"/>
          <w:lang w:eastAsia="zh-CN"/>
        </w:rPr>
        <w:t>*</w:t>
      </w:r>
      <w:r w:rsidR="002A43D4">
        <w:t>GDMP SysOps Guide</w:t>
      </w:r>
      <w:bookmarkEnd w:id="15"/>
    </w:p>
    <w:p w:rsidR="004B73CC" w:rsidRPr="00434564" w:rsidRDefault="006A139C" w:rsidP="006A139C">
      <w:pPr>
        <w:numPr>
          <w:ilvl w:val="0"/>
          <w:numId w:val="30"/>
        </w:numPr>
        <w:rPr>
          <w:rFonts w:cs="Arial"/>
          <w:lang w:eastAsia="zh-CN"/>
        </w:rPr>
      </w:pPr>
      <w:r w:rsidRPr="006A139C">
        <w:rPr>
          <w:lang w:eastAsia="zh-CN"/>
        </w:rPr>
        <w:t xml:space="preserve">RE00031461_A_Redline_B_PROC_End to End_Test_Emprint Procedure Planning Application_Gateway_v4.0 </w:t>
      </w:r>
      <w:r w:rsidR="004B73CC" w:rsidRPr="004B73CC">
        <w:rPr>
          <w:lang w:eastAsia="zh-CN"/>
        </w:rPr>
        <w:t>Application_Gateway</w:t>
      </w:r>
    </w:p>
    <w:p w:rsidR="00434564" w:rsidRPr="00262C7E" w:rsidRDefault="00434564" w:rsidP="006A139C">
      <w:pPr>
        <w:numPr>
          <w:ilvl w:val="0"/>
          <w:numId w:val="30"/>
        </w:numPr>
        <w:rPr>
          <w:rFonts w:cs="Arial"/>
          <w:lang w:eastAsia="zh-CN"/>
        </w:rPr>
      </w:pPr>
      <w:r>
        <w:rPr>
          <w:rFonts w:hint="eastAsia"/>
          <w:lang w:eastAsia="zh-CN"/>
        </w:rPr>
        <w:t>RE00026733_B_System_Verification_Procedure_CC_v1.0</w:t>
      </w:r>
    </w:p>
    <w:p w:rsidR="00262C7E" w:rsidRPr="00F376D4" w:rsidRDefault="00262C7E" w:rsidP="00F376D4">
      <w:pPr>
        <w:rPr>
          <w:rFonts w:cs="Arial"/>
          <w:b/>
          <w:sz w:val="15"/>
          <w:lang w:eastAsia="zh-CN"/>
        </w:rPr>
      </w:pPr>
      <w:r w:rsidRPr="00F376D4">
        <w:rPr>
          <w:rFonts w:hint="eastAsia"/>
          <w:b/>
          <w:sz w:val="15"/>
          <w:lang w:eastAsia="zh-CN"/>
        </w:rPr>
        <w:t>* This document is</w:t>
      </w:r>
      <w:r w:rsidRPr="00F376D4">
        <w:rPr>
          <w:b/>
          <w:sz w:val="15"/>
        </w:rPr>
        <w:t xml:space="preserve"> available on the G</w:t>
      </w:r>
      <w:r>
        <w:rPr>
          <w:rFonts w:hint="eastAsia"/>
          <w:b/>
          <w:sz w:val="15"/>
          <w:lang w:eastAsia="zh-CN"/>
        </w:rPr>
        <w:t>DMP</w:t>
      </w:r>
      <w:r w:rsidRPr="00F376D4">
        <w:rPr>
          <w:b/>
          <w:sz w:val="15"/>
        </w:rPr>
        <w:t xml:space="preserve"> SysOps PulseConnect site in the Server Support Category</w:t>
      </w:r>
    </w:p>
    <w:p w:rsidR="00D56860" w:rsidRDefault="00D56860">
      <w:pPr>
        <w:rPr>
          <w:rFonts w:cs="Arial"/>
          <w:lang w:eastAsia="zh-CN"/>
        </w:rPr>
      </w:pPr>
    </w:p>
    <w:p w:rsidR="00D56860" w:rsidRPr="00425CED" w:rsidRDefault="00D56860" w:rsidP="00D56860">
      <w:pPr>
        <w:pStyle w:val="StyleJustified"/>
        <w:jc w:val="left"/>
        <w:rPr>
          <w:rFonts w:cs="Arial"/>
        </w:rPr>
      </w:pPr>
      <w:r w:rsidRPr="0051634A">
        <w:rPr>
          <w:rFonts w:cs="Arial"/>
        </w:rPr>
        <w:t>Note: Unless specified with a version number, all documents will be referenced by their latest approved version in Agile.</w:t>
      </w:r>
    </w:p>
    <w:p w:rsidR="007D5E70" w:rsidRDefault="007D5E70">
      <w:pPr>
        <w:rPr>
          <w:lang w:eastAsia="zh-CN"/>
        </w:rPr>
      </w:pPr>
      <w:bookmarkStart w:id="16" w:name="_Ref390172906"/>
      <w:r>
        <w:rPr>
          <w:lang w:eastAsia="zh-CN"/>
        </w:rPr>
        <w:br w:type="page"/>
      </w:r>
    </w:p>
    <w:p w:rsidR="00365220" w:rsidRPr="00365220" w:rsidRDefault="00817670">
      <w:pPr>
        <w:pStyle w:val="Heading1"/>
        <w:rPr>
          <w:lang w:eastAsia="zh-CN"/>
        </w:rPr>
      </w:pPr>
      <w:bookmarkStart w:id="17" w:name="_Toc380655484"/>
      <w:bookmarkStart w:id="18" w:name="_Toc390174691"/>
      <w:bookmarkStart w:id="19" w:name="_Toc396225145"/>
      <w:bookmarkStart w:id="20" w:name="_Toc396225168"/>
      <w:bookmarkStart w:id="21" w:name="_Toc396395539"/>
      <w:bookmarkStart w:id="22" w:name="_Toc396395554"/>
      <w:bookmarkStart w:id="23" w:name="_Toc458775890"/>
      <w:bookmarkEnd w:id="16"/>
      <w:bookmarkEnd w:id="17"/>
      <w:bookmarkEnd w:id="18"/>
      <w:bookmarkEnd w:id="19"/>
      <w:bookmarkEnd w:id="20"/>
      <w:bookmarkEnd w:id="21"/>
      <w:bookmarkEnd w:id="22"/>
      <w:r w:rsidRPr="00817670">
        <w:t>Requirements Traceability Matrix</w:t>
      </w:r>
      <w:bookmarkEnd w:id="23"/>
    </w:p>
    <w:p w:rsidR="00AC68DD" w:rsidRPr="00AC68DD" w:rsidRDefault="00AC68DD">
      <w:pPr>
        <w:pStyle w:val="Heading2"/>
      </w:pPr>
      <w:bookmarkStart w:id="24" w:name="_Toc458775891"/>
      <w:r w:rsidRPr="00AC68DD">
        <w:t>Description of Matrix Fields</w:t>
      </w:r>
      <w:bookmarkEnd w:id="24"/>
    </w:p>
    <w:p w:rsidR="00AC68DD" w:rsidRPr="00365220" w:rsidRDefault="00AC68DD" w:rsidP="00AC68DD">
      <w:p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cs="Arial"/>
        </w:rPr>
      </w:pPr>
      <w:bookmarkStart w:id="25" w:name="_Toc302381474"/>
      <w:r w:rsidRPr="00365220">
        <w:rPr>
          <w:rFonts w:cs="Arial" w:hint="eastAsia"/>
        </w:rPr>
        <w:t>This</w:t>
      </w:r>
      <w:r w:rsidRPr="00365220">
        <w:rPr>
          <w:rFonts w:cs="Arial"/>
        </w:rPr>
        <w:t xml:space="preserve"> matrix</w:t>
      </w:r>
      <w:r w:rsidRPr="00365220">
        <w:rPr>
          <w:rFonts w:cs="Arial" w:hint="eastAsia"/>
        </w:rPr>
        <w:t xml:space="preserve"> </w:t>
      </w:r>
      <w:r w:rsidRPr="00365220">
        <w:rPr>
          <w:rFonts w:cs="Arial"/>
        </w:rPr>
        <w:t xml:space="preserve">show traceability of </w:t>
      </w:r>
      <w:r w:rsidRPr="00365220">
        <w:rPr>
          <w:rFonts w:cs="Arial" w:hint="eastAsia"/>
        </w:rPr>
        <w:t>test procedures</w:t>
      </w:r>
      <w:r w:rsidRPr="00365220">
        <w:rPr>
          <w:rFonts w:cs="Arial"/>
        </w:rPr>
        <w:t xml:space="preserve"> to the requirements. The requirements traceability matrix contain the following fields:</w:t>
      </w:r>
    </w:p>
    <w:p w:rsidR="000A25B5" w:rsidRDefault="000A25B5" w:rsidP="00AC68DD">
      <w:p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Times New Roman" w:hAnsi="Times New Roman"/>
          <w:sz w:val="24"/>
          <w:lang w:eastAsia="zh-CN"/>
        </w:rPr>
      </w:pPr>
    </w:p>
    <w:p w:rsidR="001616B3" w:rsidRPr="007765C3" w:rsidRDefault="001F3FD7" w:rsidP="00365220">
      <w:pPr>
        <w:pStyle w:val="ListParagraph"/>
        <w:numPr>
          <w:ilvl w:val="0"/>
          <w:numId w:val="17"/>
        </w:num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hAnsi="Arial" w:cs="Arial"/>
          <w:sz w:val="20"/>
          <w:szCs w:val="20"/>
        </w:rPr>
      </w:pPr>
      <w:r w:rsidRPr="00D42CE4">
        <w:rPr>
          <w:rFonts w:ascii="Arial" w:hAnsi="Arial" w:cs="Arial"/>
          <w:b/>
          <w:color w:val="000000"/>
          <w:sz w:val="28"/>
          <w:lang w:eastAsia="zh-CN"/>
        </w:rPr>
        <w:t>Requirements</w:t>
      </w:r>
      <w:r w:rsidR="00F14DFA" w:rsidRPr="007765C3">
        <w:rPr>
          <w:rFonts w:ascii="Arial" w:eastAsia="SimSun" w:hAnsi="Arial" w:cs="Arial"/>
          <w:sz w:val="20"/>
          <w:szCs w:val="20"/>
        </w:rPr>
        <w:t xml:space="preserve"> - </w:t>
      </w:r>
      <w:r w:rsidR="001616B3" w:rsidRPr="007765C3">
        <w:rPr>
          <w:rFonts w:ascii="Arial" w:hAnsi="Arial" w:cs="Arial"/>
          <w:sz w:val="20"/>
          <w:szCs w:val="20"/>
        </w:rPr>
        <w:t xml:space="preserve">A unique identification number containing the </w:t>
      </w:r>
      <w:bookmarkStart w:id="26" w:name="OLE_LINK1"/>
      <w:bookmarkStart w:id="27" w:name="OLE_LINK2"/>
      <w:r w:rsidR="004B1C34">
        <w:rPr>
          <w:rFonts w:ascii="Arial" w:eastAsia="SimSun" w:hAnsi="Arial" w:cs="Arial" w:hint="eastAsia"/>
          <w:sz w:val="20"/>
          <w:szCs w:val="20"/>
          <w:lang w:eastAsia="zh-CN"/>
        </w:rPr>
        <w:t>S</w:t>
      </w:r>
      <w:r w:rsidR="00826CB8">
        <w:rPr>
          <w:rFonts w:ascii="Arial" w:eastAsia="SimSun" w:hAnsi="Arial" w:cs="Arial" w:hint="eastAsia"/>
          <w:sz w:val="20"/>
          <w:szCs w:val="20"/>
          <w:lang w:eastAsia="zh-CN"/>
        </w:rPr>
        <w:t xml:space="preserve">ystem </w:t>
      </w:r>
      <w:r w:rsidR="00B82E44" w:rsidRPr="007765C3">
        <w:rPr>
          <w:rFonts w:ascii="Arial" w:eastAsia="SimSun" w:hAnsi="Arial" w:cs="Arial"/>
          <w:sz w:val="20"/>
          <w:szCs w:val="20"/>
        </w:rPr>
        <w:t xml:space="preserve">Requirements </w:t>
      </w:r>
      <w:r w:rsidR="00201062" w:rsidRPr="000D3B4D">
        <w:t>Spec</w:t>
      </w:r>
      <w:r w:rsidR="00201062">
        <w:rPr>
          <w:rFonts w:hint="eastAsia"/>
          <w:lang w:eastAsia="zh-CN"/>
        </w:rPr>
        <w:t xml:space="preserve">ification </w:t>
      </w:r>
      <w:r w:rsidR="00B82E44" w:rsidRPr="007765C3">
        <w:rPr>
          <w:rFonts w:ascii="Arial" w:eastAsia="SimSun" w:hAnsi="Arial" w:cs="Arial"/>
          <w:sz w:val="20"/>
          <w:szCs w:val="20"/>
        </w:rPr>
        <w:t>(</w:t>
      </w:r>
      <w:r w:rsidR="00826CB8">
        <w:rPr>
          <w:rFonts w:ascii="Arial" w:eastAsia="SimSun" w:hAnsi="Arial" w:cs="Arial" w:hint="eastAsia"/>
          <w:sz w:val="20"/>
          <w:szCs w:val="20"/>
          <w:lang w:eastAsia="zh-CN"/>
        </w:rPr>
        <w:t>SRS</w:t>
      </w:r>
      <w:r w:rsidR="00B82E44" w:rsidRPr="007765C3">
        <w:rPr>
          <w:rFonts w:ascii="Arial" w:eastAsia="SimSun" w:hAnsi="Arial" w:cs="Arial"/>
          <w:sz w:val="20"/>
          <w:szCs w:val="20"/>
        </w:rPr>
        <w:t>)</w:t>
      </w:r>
      <w:bookmarkEnd w:id="26"/>
      <w:bookmarkEnd w:id="27"/>
      <w:r w:rsidR="00B82E44" w:rsidRPr="007765C3">
        <w:rPr>
          <w:rFonts w:ascii="Arial" w:eastAsia="SimSun" w:hAnsi="Arial" w:cs="Arial"/>
          <w:sz w:val="20"/>
          <w:szCs w:val="20"/>
        </w:rPr>
        <w:t xml:space="preserve"> </w:t>
      </w:r>
      <w:r w:rsidR="001616B3" w:rsidRPr="007765C3">
        <w:rPr>
          <w:rFonts w:ascii="Arial" w:eastAsia="SimSun" w:hAnsi="Arial" w:cs="Arial"/>
          <w:sz w:val="20"/>
          <w:szCs w:val="20"/>
        </w:rPr>
        <w:t>number</w:t>
      </w:r>
      <w:r w:rsidR="001616B3" w:rsidRPr="007765C3">
        <w:rPr>
          <w:rFonts w:ascii="Arial" w:hAnsi="Arial" w:cs="Arial"/>
          <w:sz w:val="20"/>
          <w:szCs w:val="20"/>
        </w:rPr>
        <w:t xml:space="preserve"> of the requirement.</w:t>
      </w:r>
    </w:p>
    <w:p w:rsidR="001616B3" w:rsidRPr="00435484" w:rsidRDefault="001F3FD7" w:rsidP="00365220">
      <w:pPr>
        <w:pStyle w:val="ListParagraph"/>
        <w:numPr>
          <w:ilvl w:val="0"/>
          <w:numId w:val="17"/>
        </w:num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hAnsi="Arial" w:cs="Arial"/>
          <w:sz w:val="20"/>
          <w:szCs w:val="20"/>
        </w:rPr>
      </w:pPr>
      <w:r w:rsidRPr="00D42CE4">
        <w:rPr>
          <w:rFonts w:ascii="Arial" w:hAnsi="Arial" w:cs="Arial"/>
          <w:b/>
          <w:sz w:val="28"/>
        </w:rPr>
        <w:t>Requirement Description</w:t>
      </w:r>
      <w:r w:rsidR="00B82E44" w:rsidRPr="007765C3">
        <w:rPr>
          <w:rFonts w:ascii="Arial" w:hAnsi="Arial" w:cs="Arial"/>
          <w:sz w:val="20"/>
          <w:szCs w:val="20"/>
        </w:rPr>
        <w:t xml:space="preserve"> - Detail description of </w:t>
      </w:r>
      <w:r w:rsidR="00826CB8">
        <w:rPr>
          <w:rFonts w:ascii="Arial" w:eastAsia="SimSun" w:hAnsi="Arial" w:cs="Arial" w:hint="eastAsia"/>
          <w:sz w:val="20"/>
          <w:szCs w:val="20"/>
          <w:lang w:eastAsia="zh-CN"/>
        </w:rPr>
        <w:t>System</w:t>
      </w:r>
      <w:r w:rsidR="00826CB8" w:rsidRPr="007765C3">
        <w:rPr>
          <w:rFonts w:ascii="Arial" w:hAnsi="Arial" w:cs="Arial"/>
          <w:sz w:val="20"/>
          <w:szCs w:val="20"/>
        </w:rPr>
        <w:t xml:space="preserve"> </w:t>
      </w:r>
      <w:r w:rsidR="00B82E44" w:rsidRPr="007765C3">
        <w:rPr>
          <w:rFonts w:ascii="Arial" w:hAnsi="Arial" w:cs="Arial"/>
          <w:sz w:val="20"/>
          <w:szCs w:val="20"/>
        </w:rPr>
        <w:t xml:space="preserve">Requirements </w:t>
      </w:r>
      <w:r w:rsidR="00201062" w:rsidRPr="000D3B4D">
        <w:t>Spec</w:t>
      </w:r>
      <w:r w:rsidR="00201062">
        <w:rPr>
          <w:rFonts w:hint="eastAsia"/>
          <w:lang w:eastAsia="zh-CN"/>
        </w:rPr>
        <w:t xml:space="preserve">ification </w:t>
      </w:r>
      <w:r w:rsidR="00B82E44" w:rsidRPr="007765C3">
        <w:rPr>
          <w:rFonts w:ascii="Arial" w:hAnsi="Arial" w:cs="Arial"/>
          <w:sz w:val="20"/>
          <w:szCs w:val="20"/>
        </w:rPr>
        <w:t>(SR</w:t>
      </w:r>
      <w:r w:rsidR="004B1C34">
        <w:rPr>
          <w:rFonts w:ascii="Arial" w:eastAsia="SimSun" w:hAnsi="Arial" w:cs="Arial" w:hint="eastAsia"/>
          <w:sz w:val="20"/>
          <w:szCs w:val="20"/>
          <w:lang w:eastAsia="zh-CN"/>
        </w:rPr>
        <w:t>S</w:t>
      </w:r>
      <w:r w:rsidR="00B82E44" w:rsidRPr="007765C3">
        <w:rPr>
          <w:rFonts w:ascii="Arial" w:hAnsi="Arial" w:cs="Arial"/>
          <w:sz w:val="20"/>
          <w:szCs w:val="20"/>
        </w:rPr>
        <w:t>) items.</w:t>
      </w:r>
    </w:p>
    <w:p w:rsidR="004B71FD" w:rsidRPr="00EC416B" w:rsidRDefault="001F3FD7" w:rsidP="00365220">
      <w:pPr>
        <w:pStyle w:val="ListParagraph"/>
        <w:numPr>
          <w:ilvl w:val="0"/>
          <w:numId w:val="17"/>
        </w:num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hAnsi="Arial" w:cs="Arial"/>
          <w:sz w:val="20"/>
          <w:szCs w:val="20"/>
        </w:rPr>
      </w:pPr>
      <w:r w:rsidRPr="00D42CE4">
        <w:rPr>
          <w:rFonts w:ascii="Arial" w:hAnsi="Arial" w:cs="Arial"/>
          <w:b/>
          <w:color w:val="000000"/>
          <w:sz w:val="28"/>
          <w:lang w:eastAsia="zh-CN"/>
        </w:rPr>
        <w:t>Test Procedure</w:t>
      </w:r>
      <w:r w:rsidR="007B617B" w:rsidRPr="007765C3">
        <w:rPr>
          <w:rFonts w:ascii="Arial" w:hAnsi="Arial" w:cs="Arial"/>
          <w:sz w:val="20"/>
          <w:szCs w:val="20"/>
        </w:rPr>
        <w:t xml:space="preserve"> – Test Procedure list which covers requirement accordingly</w:t>
      </w:r>
      <w:r>
        <w:rPr>
          <w:rFonts w:ascii="Arial" w:eastAsia="SimSun" w:hAnsi="Arial" w:cs="Arial" w:hint="eastAsia"/>
          <w:sz w:val="20"/>
          <w:szCs w:val="20"/>
          <w:lang w:eastAsia="zh-CN"/>
        </w:rPr>
        <w:t xml:space="preserve"> which includes test procedures </w:t>
      </w:r>
    </w:p>
    <w:p w:rsidR="00156C2D" w:rsidRPr="00EC416B" w:rsidRDefault="004B71FD" w:rsidP="00EC416B">
      <w:pPr>
        <w:pStyle w:val="ListParagraph"/>
        <w:numPr>
          <w:ilvl w:val="1"/>
          <w:numId w:val="17"/>
        </w:num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hAnsi="Arial" w:cs="Arial"/>
          <w:sz w:val="15"/>
          <w:szCs w:val="20"/>
        </w:rPr>
      </w:pPr>
      <w:r w:rsidRPr="00EC416B">
        <w:rPr>
          <w:rFonts w:ascii="Arial" w:eastAsia="SimSun" w:hAnsi="Arial" w:cs="Arial"/>
          <w:b/>
          <w:color w:val="000000"/>
          <w:sz w:val="21"/>
          <w:lang w:eastAsia="zh-CN"/>
        </w:rPr>
        <w:t xml:space="preserve">*Note: </w:t>
      </w:r>
    </w:p>
    <w:p w:rsidR="001616B3" w:rsidRPr="00EC416B" w:rsidRDefault="00F878F2" w:rsidP="00F878F2">
      <w:pPr>
        <w:pStyle w:val="ListParagraph"/>
        <w:numPr>
          <w:ilvl w:val="2"/>
          <w:numId w:val="17"/>
        </w:num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cs="Arial"/>
          <w:sz w:val="15"/>
          <w:szCs w:val="20"/>
        </w:rPr>
      </w:pPr>
      <w:r w:rsidRPr="00EC416B">
        <w:rPr>
          <w:rFonts w:cs="Arial"/>
          <w:b/>
          <w:color w:val="000000"/>
          <w:sz w:val="21"/>
          <w:lang w:eastAsia="zh-CN"/>
        </w:rPr>
        <w:t xml:space="preserve">Script test procedures listed in </w:t>
      </w:r>
      <w:r w:rsidRPr="00EC416B">
        <w:rPr>
          <w:rFonts w:cs="Arial"/>
          <w:b/>
          <w:color w:val="000000"/>
          <w:sz w:val="21"/>
          <w:lang w:eastAsia="zh-CN"/>
        </w:rPr>
        <w:fldChar w:fldCharType="begin"/>
      </w:r>
      <w:r w:rsidRPr="00EC416B">
        <w:rPr>
          <w:rFonts w:cs="Arial"/>
          <w:b/>
          <w:color w:val="000000"/>
          <w:sz w:val="21"/>
          <w:lang w:eastAsia="zh-CN"/>
        </w:rPr>
        <w:instrText xml:space="preserve"> REF _Ref413352622 \r \h </w:instrText>
      </w:r>
      <w:r w:rsidRPr="00EC416B">
        <w:rPr>
          <w:rFonts w:cs="Arial"/>
          <w:b/>
          <w:color w:val="000000"/>
          <w:sz w:val="21"/>
          <w:lang w:eastAsia="zh-CN"/>
        </w:rPr>
      </w:r>
      <w:r w:rsidRPr="00EC416B">
        <w:rPr>
          <w:rFonts w:cs="Arial"/>
          <w:b/>
          <w:color w:val="000000"/>
          <w:sz w:val="21"/>
          <w:lang w:eastAsia="zh-CN"/>
        </w:rPr>
        <w:fldChar w:fldCharType="separate"/>
      </w:r>
      <w:r w:rsidR="005B6A86">
        <w:rPr>
          <w:rFonts w:cs="Arial"/>
          <w:b/>
          <w:color w:val="000000"/>
          <w:sz w:val="21"/>
          <w:lang w:eastAsia="zh-CN"/>
        </w:rPr>
        <w:t>[12</w:t>
      </w:r>
      <w:r w:rsidRPr="00EC416B">
        <w:rPr>
          <w:rFonts w:cs="Arial"/>
          <w:b/>
          <w:color w:val="000000"/>
          <w:sz w:val="21"/>
          <w:lang w:eastAsia="zh-CN"/>
        </w:rPr>
        <w:t>]</w:t>
      </w:r>
      <w:r w:rsidRPr="00EC416B">
        <w:rPr>
          <w:rFonts w:cs="Arial"/>
          <w:b/>
          <w:color w:val="000000"/>
          <w:sz w:val="21"/>
          <w:lang w:eastAsia="zh-CN"/>
        </w:rPr>
        <w:fldChar w:fldCharType="end"/>
      </w:r>
      <w:r w:rsidRPr="00EC416B">
        <w:rPr>
          <w:rFonts w:cs="Arial"/>
          <w:b/>
          <w:color w:val="000000"/>
          <w:sz w:val="21"/>
          <w:lang w:eastAsia="zh-CN"/>
        </w:rPr>
        <w:t xml:space="preserve"> </w:t>
      </w:r>
      <w:r w:rsidRPr="00F878F2">
        <w:rPr>
          <w:rFonts w:cs="Arial"/>
          <w:b/>
          <w:color w:val="000000"/>
          <w:sz w:val="21"/>
          <w:lang w:eastAsia="zh-CN"/>
        </w:rPr>
        <w:t>System_Test_</w:t>
      </w:r>
      <w:r w:rsidR="00FD720B">
        <w:rPr>
          <w:rFonts w:eastAsia="SimSun" w:cs="Arial" w:hint="eastAsia"/>
          <w:b/>
          <w:color w:val="000000"/>
          <w:sz w:val="21"/>
          <w:lang w:eastAsia="zh-CN"/>
        </w:rPr>
        <w:t>Procedures</w:t>
      </w:r>
    </w:p>
    <w:p w:rsidR="00C50AD2" w:rsidRPr="00885764" w:rsidRDefault="001F3FD7" w:rsidP="00C36291">
      <w:pPr>
        <w:pStyle w:val="ListParagraph"/>
        <w:numPr>
          <w:ilvl w:val="0"/>
          <w:numId w:val="17"/>
        </w:num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hAnsi="Arial" w:cs="Arial"/>
          <w:sz w:val="20"/>
          <w:szCs w:val="20"/>
          <w:lang w:eastAsia="zh-CN"/>
        </w:rPr>
      </w:pPr>
      <w:r w:rsidRPr="00D42CE4">
        <w:rPr>
          <w:rFonts w:ascii="Arial" w:hAnsi="Arial" w:cs="Arial"/>
          <w:b/>
          <w:color w:val="000000"/>
          <w:sz w:val="28"/>
          <w:lang w:eastAsia="zh-CN"/>
        </w:rPr>
        <w:t>Notes</w:t>
      </w:r>
      <w:r w:rsidR="006262D5">
        <w:rPr>
          <w:rFonts w:ascii="Arial" w:eastAsia="SimSun" w:hAnsi="Arial" w:cs="Arial" w:hint="eastAsia"/>
          <w:sz w:val="20"/>
          <w:szCs w:val="20"/>
          <w:lang w:eastAsia="zh-CN"/>
        </w:rPr>
        <w:t xml:space="preserve"> </w:t>
      </w:r>
      <w:r w:rsidR="006262D5">
        <w:rPr>
          <w:rFonts w:ascii="Arial" w:eastAsia="SimSun" w:hAnsi="Arial" w:cs="Arial"/>
          <w:sz w:val="20"/>
          <w:szCs w:val="20"/>
          <w:lang w:eastAsia="zh-CN"/>
        </w:rPr>
        <w:t>–</w:t>
      </w:r>
      <w:r w:rsidR="006262D5">
        <w:rPr>
          <w:rFonts w:ascii="Arial" w:eastAsia="SimSun" w:hAnsi="Arial" w:cs="Arial" w:hint="eastAsia"/>
          <w:sz w:val="20"/>
          <w:szCs w:val="20"/>
          <w:lang w:eastAsia="zh-CN"/>
        </w:rPr>
        <w:t xml:space="preserve"> Comments related with specific trace activities.</w:t>
      </w:r>
    </w:p>
    <w:p w:rsidR="00F7074E" w:rsidRDefault="00F7074E">
      <w:pPr>
        <w:rPr>
          <w:rFonts w:ascii="Times New Roman" w:hAnsi="Times New Roman"/>
          <w:sz w:val="24"/>
          <w:lang w:eastAsia="zh-CN"/>
        </w:rPr>
      </w:pPr>
    </w:p>
    <w:p w:rsidR="00821C52" w:rsidRPr="000A037E" w:rsidRDefault="00821C52" w:rsidP="006D2F49">
      <w:p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eastAsia="Arial Unicode MS" w:cs="Arial"/>
        </w:rPr>
      </w:pPr>
      <w:r w:rsidRPr="000A037E">
        <w:rPr>
          <w:rFonts w:eastAsia="Arial Unicode MS" w:cs="Arial"/>
          <w:b/>
        </w:rPr>
        <w:t>Note</w:t>
      </w:r>
      <w:r w:rsidRPr="000A037E">
        <w:rPr>
          <w:rFonts w:eastAsia="Arial Unicode MS" w:cs="Arial"/>
        </w:rPr>
        <w:t>:</w:t>
      </w:r>
    </w:p>
    <w:p w:rsidR="00821C52" w:rsidRPr="000A037E" w:rsidRDefault="00821C52" w:rsidP="006D2F49">
      <w:pPr>
        <w:pStyle w:val="ListParagraph"/>
        <w:numPr>
          <w:ilvl w:val="0"/>
          <w:numId w:val="86"/>
        </w:num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eastAsia="Arial Unicode MS" w:hAnsi="Arial" w:cs="Arial"/>
        </w:rPr>
      </w:pPr>
      <w:r w:rsidRPr="000A037E">
        <w:rPr>
          <w:rFonts w:ascii="Arial" w:eastAsia="Arial Unicode MS" w:hAnsi="Arial" w:cs="Arial"/>
        </w:rPr>
        <w:t>Security</w:t>
      </w:r>
      <w:r w:rsidR="00182B88">
        <w:rPr>
          <w:rFonts w:ascii="Arial" w:eastAsia="Arial Unicode MS" w:hAnsi="Arial" w:cs="Arial" w:hint="eastAsia"/>
          <w:lang w:eastAsia="zh-CN"/>
        </w:rPr>
        <w:t xml:space="preserve"> and Performance</w:t>
      </w:r>
      <w:r w:rsidRPr="000A037E">
        <w:rPr>
          <w:rFonts w:ascii="Arial" w:eastAsia="Arial Unicode MS" w:hAnsi="Arial" w:cs="Arial"/>
        </w:rPr>
        <w:t xml:space="preserve"> </w:t>
      </w:r>
      <w:r w:rsidR="00182B88">
        <w:rPr>
          <w:rFonts w:ascii="Arial" w:eastAsia="Arial Unicode MS" w:hAnsi="Arial" w:cs="Arial" w:hint="eastAsia"/>
          <w:lang w:eastAsia="zh-CN"/>
        </w:rPr>
        <w:t>are</w:t>
      </w:r>
      <w:r w:rsidRPr="000A037E">
        <w:rPr>
          <w:rFonts w:ascii="Arial" w:eastAsia="Arial Unicode MS" w:hAnsi="Arial" w:cs="Arial"/>
        </w:rPr>
        <w:t xml:space="preserve"> not in the </w:t>
      </w:r>
      <w:r w:rsidR="00182B88">
        <w:rPr>
          <w:rFonts w:ascii="Arial" w:eastAsia="Arial Unicode MS" w:hAnsi="Arial" w:cs="Arial" w:hint="eastAsia"/>
          <w:lang w:eastAsia="zh-CN"/>
        </w:rPr>
        <w:t xml:space="preserve">testing </w:t>
      </w:r>
      <w:r w:rsidRPr="000A037E">
        <w:rPr>
          <w:rFonts w:ascii="Arial" w:eastAsia="Arial Unicode MS" w:hAnsi="Arial" w:cs="Arial"/>
        </w:rPr>
        <w:t xml:space="preserve">scope, as it is non-functional requirement. </w:t>
      </w:r>
    </w:p>
    <w:p w:rsidR="00821C52" w:rsidRPr="000A037E" w:rsidRDefault="00821C52" w:rsidP="006D2F49">
      <w:pPr>
        <w:pStyle w:val="ListParagraph"/>
        <w:numPr>
          <w:ilvl w:val="0"/>
          <w:numId w:val="86"/>
        </w:num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eastAsia="Arial Unicode MS" w:hAnsi="Arial" w:cs="Arial"/>
        </w:rPr>
      </w:pPr>
      <w:r w:rsidRPr="000A037E">
        <w:rPr>
          <w:rFonts w:ascii="Arial" w:eastAsia="Arial Unicode MS" w:hAnsi="Arial" w:cs="Arial"/>
        </w:rPr>
        <w:t xml:space="preserve">Common Client is also not in the scope of this test, it will be covered in Common Client project integration test phase. </w:t>
      </w:r>
    </w:p>
    <w:p w:rsidR="00821C52" w:rsidRPr="000A037E" w:rsidRDefault="008C6E28" w:rsidP="006D2F49">
      <w:pPr>
        <w:pStyle w:val="ListParagraph"/>
        <w:numPr>
          <w:ilvl w:val="0"/>
          <w:numId w:val="86"/>
        </w:num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eastAsia="Arial Unicode MS" w:hAnsi="Arial" w:cs="Arial"/>
        </w:rPr>
        <w:sectPr w:rsidR="00821C52" w:rsidRPr="000A037E" w:rsidSect="004F3E46">
          <w:footerReference w:type="default" r:id="rId15"/>
          <w:pgSz w:w="12240" w:h="15840"/>
          <w:pgMar w:top="1440" w:right="1440" w:bottom="1152" w:left="1440" w:header="720" w:footer="720" w:gutter="0"/>
          <w:cols w:space="720"/>
          <w:docGrid w:linePitch="272"/>
        </w:sectPr>
      </w:pPr>
      <w:r>
        <w:rPr>
          <w:rFonts w:ascii="Arial" w:eastAsia="Arial Unicode MS" w:hAnsi="Arial" w:cs="Arial" w:hint="eastAsia"/>
          <w:lang w:eastAsia="zh-CN"/>
        </w:rPr>
        <w:t xml:space="preserve">Some of </w:t>
      </w:r>
      <w:r w:rsidR="00821C52" w:rsidRPr="000A037E">
        <w:rPr>
          <w:rFonts w:ascii="Arial" w:eastAsia="Arial Unicode MS" w:hAnsi="Arial" w:cs="Arial"/>
        </w:rPr>
        <w:t xml:space="preserve">Feature License </w:t>
      </w:r>
      <w:r>
        <w:rPr>
          <w:rFonts w:ascii="Arial" w:eastAsia="Arial Unicode MS" w:hAnsi="Arial" w:cs="Arial" w:hint="eastAsia"/>
          <w:lang w:eastAsia="zh-CN"/>
        </w:rPr>
        <w:t xml:space="preserve">cases will be tested together with CC </w:t>
      </w:r>
      <w:r w:rsidRPr="000A037E">
        <w:rPr>
          <w:rFonts w:ascii="Arial" w:eastAsia="Arial Unicode MS" w:hAnsi="Arial" w:cs="Arial"/>
        </w:rPr>
        <w:t>in Common Client project integration test phase</w:t>
      </w:r>
      <w:r>
        <w:rPr>
          <w:rFonts w:ascii="Arial" w:eastAsia="Arial Unicode MS" w:hAnsi="Arial" w:cs="Arial" w:hint="eastAsia"/>
          <w:lang w:eastAsia="zh-CN"/>
        </w:rPr>
        <w:t xml:space="preserve">. </w:t>
      </w:r>
    </w:p>
    <w:p w:rsidR="000A25B5" w:rsidRDefault="000A25B5" w:rsidP="00AC68DD">
      <w:pPr>
        <w:tabs>
          <w:tab w:val="left" w:pos="-1152"/>
          <w:tab w:val="left" w:pos="-720"/>
          <w:tab w:val="left" w:pos="0"/>
          <w:tab w:val="left" w:pos="450"/>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Times New Roman" w:hAnsi="Times New Roman"/>
          <w:sz w:val="24"/>
          <w:lang w:eastAsia="zh-CN"/>
        </w:rPr>
      </w:pPr>
    </w:p>
    <w:p w:rsidR="00C50AD2" w:rsidRPr="00F22F0B" w:rsidRDefault="000A25B5" w:rsidP="00272506">
      <w:pPr>
        <w:pStyle w:val="Heading2"/>
        <w:rPr>
          <w:rFonts w:ascii="Times New Roman" w:hAnsi="Times New Roman" w:cs="Times New Roman"/>
          <w:color w:val="000000" w:themeColor="text1"/>
        </w:rPr>
      </w:pPr>
      <w:bookmarkStart w:id="28" w:name="_Toc458775892"/>
      <w:r w:rsidRPr="00F22F0B">
        <w:rPr>
          <w:rFonts w:ascii="Times New Roman" w:hAnsi="Times New Roman" w:cs="Times New Roman"/>
          <w:color w:val="000000" w:themeColor="text1"/>
        </w:rPr>
        <w:t>Requirements Traceability Matrix</w:t>
      </w:r>
      <w:bookmarkEnd w:id="28"/>
    </w:p>
    <w:p w:rsidR="000A25B5" w:rsidRPr="00F22F0B" w:rsidRDefault="000A25B5" w:rsidP="00885764">
      <w:pPr>
        <w:rPr>
          <w:rFonts w:ascii="Times New Roman" w:hAnsi="Times New Roman"/>
          <w:color w:val="000000" w:themeColor="text1"/>
        </w:rPr>
      </w:pPr>
    </w:p>
    <w:tbl>
      <w:tblPr>
        <w:tblW w:w="3207" w:type="pct"/>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63"/>
        <w:gridCol w:w="3256"/>
        <w:gridCol w:w="1982"/>
      </w:tblGrid>
      <w:tr w:rsidR="00F22F0B" w:rsidRPr="00F22F0B" w:rsidTr="00A24DB6">
        <w:trPr>
          <w:trHeight w:val="20"/>
          <w:tblHeader/>
          <w:jc w:val="center"/>
        </w:trPr>
        <w:tc>
          <w:tcPr>
            <w:tcW w:w="68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bookmarkEnd w:id="25"/>
          <w:p w:rsidR="00F878F2" w:rsidRPr="00F22F0B" w:rsidRDefault="00F878F2" w:rsidP="002167E5">
            <w:pPr>
              <w:rPr>
                <w:rFonts w:ascii="Times New Roman" w:hAnsi="Times New Roman"/>
                <w:b/>
                <w:color w:val="000000" w:themeColor="text1"/>
                <w:sz w:val="24"/>
                <w:szCs w:val="24"/>
                <w:lang w:eastAsia="zh-CN"/>
              </w:rPr>
            </w:pPr>
            <w:r w:rsidRPr="00F22F0B">
              <w:rPr>
                <w:rFonts w:ascii="Times New Roman" w:hAnsi="Times New Roman"/>
                <w:b/>
                <w:color w:val="000000" w:themeColor="text1"/>
                <w:sz w:val="24"/>
                <w:szCs w:val="24"/>
                <w:lang w:eastAsia="zh-CN"/>
              </w:rPr>
              <w:t>Requirements</w:t>
            </w:r>
          </w:p>
        </w:tc>
        <w:tc>
          <w:tcPr>
            <w:tcW w:w="1489"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878F2" w:rsidRPr="00F22F0B" w:rsidRDefault="00F878F2" w:rsidP="002167E5">
            <w:pPr>
              <w:rPr>
                <w:rFonts w:ascii="Times New Roman" w:hAnsi="Times New Roman"/>
                <w:b/>
                <w:color w:val="000000" w:themeColor="text1"/>
                <w:sz w:val="24"/>
                <w:szCs w:val="24"/>
              </w:rPr>
            </w:pPr>
            <w:r w:rsidRPr="00F22F0B">
              <w:rPr>
                <w:rFonts w:ascii="Times New Roman" w:hAnsi="Times New Roman"/>
                <w:b/>
                <w:color w:val="000000" w:themeColor="text1"/>
                <w:sz w:val="24"/>
                <w:szCs w:val="24"/>
              </w:rPr>
              <w:t>Requirement Description</w:t>
            </w:r>
          </w:p>
        </w:tc>
        <w:tc>
          <w:tcPr>
            <w:tcW w:w="175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878F2" w:rsidRPr="00F22F0B" w:rsidRDefault="00F878F2" w:rsidP="002167E5">
            <w:pPr>
              <w:rPr>
                <w:rFonts w:ascii="Times New Roman" w:hAnsi="Times New Roman"/>
                <w:b/>
                <w:color w:val="000000" w:themeColor="text1"/>
                <w:sz w:val="24"/>
                <w:szCs w:val="24"/>
                <w:lang w:eastAsia="zh-CN"/>
              </w:rPr>
            </w:pPr>
            <w:r w:rsidRPr="00F22F0B">
              <w:rPr>
                <w:rFonts w:ascii="Times New Roman" w:hAnsi="Times New Roman"/>
                <w:b/>
                <w:color w:val="000000" w:themeColor="text1"/>
                <w:sz w:val="24"/>
                <w:szCs w:val="24"/>
                <w:lang w:eastAsia="zh-CN"/>
              </w:rPr>
              <w:t>Test Procedure</w:t>
            </w:r>
          </w:p>
        </w:tc>
        <w:tc>
          <w:tcPr>
            <w:tcW w:w="1068"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878F2" w:rsidRPr="00F22F0B" w:rsidRDefault="00F878F2" w:rsidP="002167E5">
            <w:pPr>
              <w:rPr>
                <w:rFonts w:ascii="Times New Roman" w:hAnsi="Times New Roman"/>
                <w:b/>
                <w:color w:val="000000" w:themeColor="text1"/>
                <w:sz w:val="24"/>
                <w:szCs w:val="24"/>
                <w:lang w:eastAsia="zh-CN"/>
              </w:rPr>
            </w:pPr>
            <w:r w:rsidRPr="00F22F0B">
              <w:rPr>
                <w:rFonts w:ascii="Times New Roman" w:hAnsi="Times New Roman"/>
                <w:b/>
                <w:color w:val="000000" w:themeColor="text1"/>
                <w:sz w:val="24"/>
                <w:szCs w:val="24"/>
                <w:lang w:eastAsia="zh-CN"/>
              </w:rPr>
              <w:t>Notes</w:t>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025EB" w:rsidRPr="00F22F0B" w:rsidRDefault="005025EB" w:rsidP="002167E5">
            <w:pPr>
              <w:rPr>
                <w:rFonts w:ascii="Times New Roman" w:hAnsi="Times New Roman"/>
                <w:b/>
                <w:color w:val="000000" w:themeColor="text1"/>
                <w:sz w:val="21"/>
                <w:u w:val="single"/>
                <w:lang w:eastAsia="zh-CN"/>
              </w:rPr>
            </w:pPr>
            <w:r w:rsidRPr="00F22F0B">
              <w:rPr>
                <w:rFonts w:ascii="Times New Roman" w:hAnsi="Times New Roman"/>
                <w:b/>
                <w:color w:val="000000" w:themeColor="text1"/>
                <w:sz w:val="28"/>
                <w:u w:val="single"/>
                <w:lang w:eastAsia="zh-CN"/>
              </w:rPr>
              <w:t>3.1.1       User Login</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3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s web interface shall start with a login screen for both the customer and internal employees.</w:t>
            </w:r>
            <w:r w:rsidRPr="00774742">
              <w:rPr>
                <w:rFonts w:ascii="Times New Roman" w:hAnsi="Times New Roman"/>
                <w:color w:val="000000" w:themeColor="text1"/>
              </w:rPr>
              <w:br/>
              <w:t xml:space="preserve">Note: This is the web interface to the backend server.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95969" w:rsidP="0032192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8</w:t>
            </w:r>
            <w:r w:rsidRPr="00774742">
              <w:rPr>
                <w:rFonts w:ascii="Times New Roman" w:hAnsi="Times New Roman"/>
                <w:color w:val="000000" w:themeColor="text1"/>
                <w:lang w:eastAsia="zh-CN"/>
              </w:rPr>
              <w:t>.1</w:t>
            </w:r>
          </w:p>
          <w:p w:rsidR="00C95969" w:rsidRPr="00774742" w:rsidRDefault="00C95969" w:rsidP="00C9596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2</w:t>
            </w:r>
          </w:p>
          <w:p w:rsidR="00C95969" w:rsidRPr="00774742" w:rsidRDefault="00C95969" w:rsidP="00C9596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3</w:t>
            </w:r>
          </w:p>
          <w:p w:rsidR="00C95969" w:rsidRPr="00774742" w:rsidRDefault="00C95969" w:rsidP="00C9596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4</w:t>
            </w:r>
          </w:p>
          <w:p w:rsidR="00C95969" w:rsidRPr="00774742" w:rsidRDefault="00C95969" w:rsidP="0032192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3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 shall support user authentication via the web interfa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95969" w:rsidRPr="00774742" w:rsidRDefault="00C95969" w:rsidP="00C9596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1</w:t>
            </w:r>
          </w:p>
          <w:p w:rsidR="00C95969" w:rsidRPr="00774742" w:rsidRDefault="00C95969" w:rsidP="00C9596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2</w:t>
            </w:r>
          </w:p>
          <w:p w:rsidR="00C95969" w:rsidRPr="00774742" w:rsidRDefault="00C95969" w:rsidP="00C9596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3</w:t>
            </w:r>
          </w:p>
          <w:p w:rsidR="00F878F2" w:rsidRPr="00774742" w:rsidRDefault="00C95969"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3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 shall prompt with user-name and password credential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F1ADD" w:rsidRPr="00774742" w:rsidRDefault="004F1ADD" w:rsidP="004F1ADD">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1</w:t>
            </w:r>
          </w:p>
          <w:p w:rsidR="004F1ADD" w:rsidRPr="00774742" w:rsidRDefault="004F1ADD" w:rsidP="004F1ADD">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2</w:t>
            </w:r>
          </w:p>
          <w:p w:rsidR="004F1ADD" w:rsidRPr="00774742" w:rsidRDefault="004F1ADD" w:rsidP="004F1ADD">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3</w:t>
            </w:r>
          </w:p>
          <w:p w:rsidR="00F878F2" w:rsidRPr="00774742" w:rsidRDefault="004F1ADD" w:rsidP="004F1ADD">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66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9C43E6">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The system shall use the following password construction rule:</w:t>
            </w:r>
          </w:p>
          <w:p w:rsidR="00F878F2" w:rsidRPr="00774742" w:rsidRDefault="00F878F2" w:rsidP="00DB582C">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a. Contain at least 8 characters, no maximum</w:t>
            </w:r>
          </w:p>
          <w:p w:rsidR="00F878F2" w:rsidRPr="00774742" w:rsidRDefault="00F878F2" w:rsidP="00DB582C">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b. Must use at least one upper case letter</w:t>
            </w:r>
          </w:p>
          <w:p w:rsidR="00F878F2" w:rsidRPr="00774742" w:rsidRDefault="00F878F2" w:rsidP="00DB582C">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c. Must use at least one lower case letter</w:t>
            </w:r>
          </w:p>
          <w:p w:rsidR="00F878F2" w:rsidRPr="00774742" w:rsidRDefault="00F878F2" w:rsidP="00DB582C">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d. Must use at least one numerical character</w:t>
            </w:r>
          </w:p>
          <w:p w:rsidR="00F878F2" w:rsidRPr="00774742" w:rsidRDefault="00F878F2" w:rsidP="009C43E6">
            <w:pPr>
              <w:rPr>
                <w:rFonts w:ascii="Times New Roman" w:hAnsi="Times New Roman"/>
                <w:color w:val="000000" w:themeColor="text1"/>
              </w:rPr>
            </w:pPr>
            <w:r w:rsidRPr="00774742">
              <w:rPr>
                <w:rFonts w:ascii="Times New Roman" w:hAnsi="Times New Roman"/>
                <w:color w:val="000000" w:themeColor="text1"/>
              </w:rPr>
              <w:t>e. Must not contain the special characters &amp; &lt; &gt; / '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F1ADD"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6</w:t>
            </w:r>
            <w:r w:rsidRPr="00774742">
              <w:rPr>
                <w:rFonts w:ascii="Times New Roman" w:hAnsi="Times New Roman"/>
                <w:color w:val="000000" w:themeColor="text1"/>
                <w:lang w:eastAsia="zh-CN"/>
              </w:rPr>
              <w:t>.1</w:t>
            </w:r>
          </w:p>
          <w:p w:rsidR="004F1ADD" w:rsidRPr="00774742" w:rsidRDefault="004F1ADD"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6.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4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System shall support username and password authent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1</w:t>
            </w:r>
          </w:p>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2</w:t>
            </w:r>
          </w:p>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3</w:t>
            </w:r>
          </w:p>
          <w:p w:rsidR="00F878F2"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4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 shall support user authoriz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1</w:t>
            </w:r>
          </w:p>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2</w:t>
            </w:r>
          </w:p>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3</w:t>
            </w:r>
          </w:p>
          <w:p w:rsidR="00F878F2"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4</w:t>
            </w:r>
          </w:p>
          <w:p w:rsidR="00ED5B91" w:rsidRPr="00774742" w:rsidRDefault="00ED5B91" w:rsidP="00213050">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9</w:t>
            </w:r>
            <w:r w:rsidRPr="00774742">
              <w:rPr>
                <w:rFonts w:ascii="Times New Roman" w:hAnsi="Times New Roman"/>
                <w:color w:val="000000" w:themeColor="text1"/>
                <w:lang w:eastAsia="zh-CN"/>
              </w:rPr>
              <w:t>.1</w:t>
            </w:r>
          </w:p>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2</w:t>
            </w:r>
          </w:p>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3</w:t>
            </w:r>
          </w:p>
          <w:p w:rsidR="00F878F2" w:rsidRPr="00774742" w:rsidRDefault="00ED5B91" w:rsidP="00213050">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4002A">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4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 shall support role based authoriz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1</w:t>
            </w:r>
          </w:p>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2</w:t>
            </w:r>
          </w:p>
          <w:p w:rsidR="00ED5B91" w:rsidRPr="00774742" w:rsidRDefault="00ED5B91" w:rsidP="00ED5B9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3</w:t>
            </w:r>
          </w:p>
          <w:p w:rsidR="00F878F2" w:rsidRPr="00774742" w:rsidRDefault="00ED5B91" w:rsidP="00193150">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4</w:t>
            </w:r>
          </w:p>
          <w:p w:rsidR="00F878F2" w:rsidRPr="00774742" w:rsidRDefault="00F878F2" w:rsidP="00213050">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4002A">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4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rPr>
              <w:t>The system shall support the following roles:</w:t>
            </w:r>
            <w:r w:rsidRPr="00774742">
              <w:rPr>
                <w:rFonts w:ascii="Times New Roman" w:hAnsi="Times New Roman"/>
                <w:color w:val="000000" w:themeColor="text1"/>
              </w:rPr>
              <w:br/>
              <w:t xml:space="preserve">Application Support </w:t>
            </w:r>
            <w:r w:rsidRPr="00774742">
              <w:rPr>
                <w:rFonts w:ascii="Times New Roman" w:hAnsi="Times New Roman"/>
                <w:color w:val="000000" w:themeColor="text1"/>
              </w:rPr>
              <w:br/>
              <w:t>Field Service Technician</w:t>
            </w:r>
            <w:r w:rsidRPr="00774742">
              <w:rPr>
                <w:rFonts w:ascii="Times New Roman" w:hAnsi="Times New Roman"/>
                <w:color w:val="000000" w:themeColor="text1"/>
              </w:rPr>
              <w:br/>
              <w:t>Service Center Technician</w:t>
            </w:r>
            <w:r w:rsidRPr="00774742">
              <w:rPr>
                <w:rFonts w:ascii="Times New Roman" w:hAnsi="Times New Roman"/>
                <w:color w:val="000000" w:themeColor="text1"/>
              </w:rPr>
              <w:br/>
              <w:t>Sales Rep</w:t>
            </w:r>
            <w:r w:rsidRPr="00774742">
              <w:rPr>
                <w:rFonts w:ascii="Times New Roman" w:hAnsi="Times New Roman"/>
                <w:color w:val="000000" w:themeColor="text1"/>
              </w:rPr>
              <w:br/>
              <w:t>R &amp; D</w:t>
            </w:r>
            <w:r w:rsidRPr="00774742">
              <w:rPr>
                <w:rFonts w:ascii="Times New Roman" w:hAnsi="Times New Roman"/>
                <w:color w:val="000000" w:themeColor="text1"/>
              </w:rPr>
              <w:br/>
              <w:t>QA</w:t>
            </w:r>
            <w:r w:rsidRPr="00774742">
              <w:rPr>
                <w:rFonts w:ascii="Times New Roman" w:hAnsi="Times New Roman"/>
                <w:color w:val="000000" w:themeColor="text1"/>
              </w:rPr>
              <w:br/>
              <w:t>Service manager</w:t>
            </w:r>
            <w:r w:rsidRPr="00774742">
              <w:rPr>
                <w:rFonts w:ascii="Times New Roman" w:hAnsi="Times New Roman"/>
                <w:color w:val="000000" w:themeColor="text1"/>
              </w:rPr>
              <w:br/>
              <w:t>Biomed</w:t>
            </w:r>
            <w:r w:rsidRPr="00774742">
              <w:rPr>
                <w:rFonts w:ascii="Times New Roman" w:hAnsi="Times New Roman"/>
                <w:color w:val="000000" w:themeColor="text1"/>
              </w:rPr>
              <w:br/>
              <w:t>User Administrator</w:t>
            </w:r>
            <w:r w:rsidRPr="00774742">
              <w:rPr>
                <w:rFonts w:ascii="Times New Roman" w:hAnsi="Times New Roman"/>
                <w:color w:val="000000" w:themeColor="text1"/>
              </w:rPr>
              <w:br/>
              <w:t>Class of Trade Administrator</w:t>
            </w:r>
            <w:r w:rsidRPr="00774742">
              <w:rPr>
                <w:rFonts w:ascii="Times New Roman" w:hAnsi="Times New Roman"/>
                <w:color w:val="000000" w:themeColor="text1"/>
              </w:rPr>
              <w:br/>
              <w:t>Marketing</w:t>
            </w:r>
          </w:p>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rPr>
              <w:t>Quality &amp; Reliability</w:t>
            </w:r>
            <w:r w:rsidRPr="00774742">
              <w:rPr>
                <w:rFonts w:ascii="Times New Roman" w:hAnsi="Times New Roman"/>
                <w:color w:val="000000" w:themeColor="text1"/>
              </w:rPr>
              <w:br/>
              <w:t>Development Eng/Manager</w:t>
            </w:r>
            <w:r w:rsidRPr="00774742">
              <w:rPr>
                <w:rFonts w:ascii="Times New Roman" w:hAnsi="Times New Roman"/>
                <w:color w:val="000000" w:themeColor="text1"/>
              </w:rPr>
              <w:br/>
              <w:t>Technical Support</w:t>
            </w:r>
            <w:r w:rsidRPr="00774742">
              <w:rPr>
                <w:rFonts w:ascii="Times New Roman" w:hAnsi="Times New Roman"/>
                <w:color w:val="000000" w:themeColor="text1"/>
              </w:rPr>
              <w:br/>
              <w:t>Technical Service Engineer</w:t>
            </w:r>
            <w:r w:rsidRPr="00774742">
              <w:rPr>
                <w:rFonts w:ascii="Times New Roman" w:hAnsi="Times New Roman"/>
                <w:color w:val="000000" w:themeColor="text1"/>
              </w:rPr>
              <w:br/>
              <w:t>Release Validation Manager</w:t>
            </w:r>
            <w:r w:rsidRPr="00774742">
              <w:rPr>
                <w:rFonts w:ascii="Times New Roman" w:hAnsi="Times New Roman"/>
                <w:color w:val="000000" w:themeColor="text1"/>
              </w:rPr>
              <w:br/>
              <w:t>Manufacturing</w:t>
            </w:r>
            <w:r w:rsidRPr="00774742">
              <w:rPr>
                <w:rFonts w:ascii="Times New Roman" w:hAnsi="Times New Roman"/>
                <w:color w:val="000000" w:themeColor="text1"/>
              </w:rPr>
              <w:br/>
              <w:t>Distributo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136128"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RolePermission_001</w:t>
            </w:r>
            <w:r w:rsidRPr="00774742">
              <w:rPr>
                <w:rFonts w:ascii="Times New Roman" w:hAnsi="Times New Roman"/>
                <w:color w:val="000000" w:themeColor="text1"/>
                <w:lang w:eastAsia="zh-CN"/>
              </w:rPr>
              <w:t>.1</w:t>
            </w:r>
          </w:p>
          <w:p w:rsidR="00136128" w:rsidRPr="00774742" w:rsidRDefault="00136128" w:rsidP="00136128">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1.2</w:t>
            </w:r>
          </w:p>
          <w:p w:rsidR="00136128" w:rsidRPr="00774742" w:rsidRDefault="00136128" w:rsidP="00136128">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1.3</w:t>
            </w:r>
          </w:p>
          <w:p w:rsidR="00136128" w:rsidRPr="00774742" w:rsidRDefault="00136128" w:rsidP="00136128">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1.4</w:t>
            </w:r>
          </w:p>
          <w:p w:rsidR="00136128" w:rsidRPr="00774742" w:rsidRDefault="00136128" w:rsidP="00136128">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1.5</w:t>
            </w:r>
          </w:p>
          <w:p w:rsidR="00136128" w:rsidRPr="00774742" w:rsidRDefault="00136128"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4002A">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SRD-478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23654">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By default, the system shall support the following role-based user permissions:</w:t>
            </w:r>
          </w:p>
          <w:p w:rsidR="00F878F2" w:rsidRPr="00774742" w:rsidRDefault="00F878F2" w:rsidP="00723654">
            <w:pPr>
              <w:autoSpaceDE w:val="0"/>
              <w:autoSpaceDN w:val="0"/>
              <w:adjustRightInd w:val="0"/>
              <w:rPr>
                <w:rFonts w:ascii="Times New Roman" w:hAnsi="Times New Roman"/>
                <w:color w:val="000000" w:themeColor="text1"/>
              </w:rPr>
            </w:pPr>
          </w:p>
          <w:p w:rsidR="00F878F2" w:rsidRPr="00774742" w:rsidRDefault="00F878F2" w:rsidP="00723654">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Devices: Yes/No – entitled to view devices</w:t>
            </w:r>
          </w:p>
          <w:p w:rsidR="00F878F2" w:rsidRPr="00774742" w:rsidRDefault="00F878F2" w:rsidP="00723654">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Reports: Yes/No – entitled to view reports</w:t>
            </w:r>
          </w:p>
          <w:p w:rsidR="00F878F2" w:rsidRPr="00774742" w:rsidRDefault="00F878F2" w:rsidP="00723654">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User Management: View/Edit/No – entitled to access the user management functionality</w:t>
            </w:r>
          </w:p>
          <w:p w:rsidR="00F878F2" w:rsidRPr="00774742" w:rsidRDefault="00F878F2" w:rsidP="00723654">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HW Catalog: View/Edit/No – entitled to define hardware items</w:t>
            </w:r>
          </w:p>
          <w:p w:rsidR="00F878F2" w:rsidRPr="00774742" w:rsidRDefault="00F878F2" w:rsidP="00723654">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SW Catalog: View/Edit/No – entitled to define, upload and manage software items</w:t>
            </w:r>
          </w:p>
          <w:p w:rsidR="00F878F2" w:rsidRPr="00774742" w:rsidRDefault="00F878F2" w:rsidP="00723654">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Document Catalog: View/Edit/No – entitled to upload and manage documents</w:t>
            </w:r>
          </w:p>
          <w:p w:rsidR="00F878F2" w:rsidRPr="00774742" w:rsidRDefault="00F878F2" w:rsidP="00723654">
            <w:pPr>
              <w:rPr>
                <w:rFonts w:ascii="Times New Roman" w:hAnsi="Times New Roman"/>
                <w:color w:val="000000" w:themeColor="text1"/>
                <w:lang w:eastAsia="zh-CN"/>
              </w:rPr>
            </w:pPr>
          </w:p>
          <w:p w:rsidR="00176D87" w:rsidRPr="00774742" w:rsidRDefault="00176D87" w:rsidP="00176D87">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Configuration Management: View/Edit/No – entitled to create and manage named hardware/software/system configurations</w:t>
            </w:r>
          </w:p>
          <w:p w:rsidR="00176D87" w:rsidRPr="00774742" w:rsidRDefault="00176D87" w:rsidP="00176D87">
            <w:pPr>
              <w:autoSpaceDE w:val="0"/>
              <w:autoSpaceDN w:val="0"/>
              <w:adjustRightInd w:val="0"/>
              <w:rPr>
                <w:rFonts w:ascii="Times New Roman" w:hAnsi="Times New Roman"/>
                <w:color w:val="000000" w:themeColor="text1"/>
              </w:rPr>
            </w:pPr>
            <w:r w:rsidRPr="00774742">
              <w:rPr>
                <w:rFonts w:ascii="Times New Roman" w:hAnsi="Times New Roman"/>
                <w:color w:val="000000" w:themeColor="text1"/>
              </w:rPr>
              <w:t xml:space="preserve">Customer </w:t>
            </w:r>
            <w:r w:rsidRPr="00774742">
              <w:rPr>
                <w:rFonts w:ascii="Times New Roman" w:hAnsi="Times New Roman"/>
                <w:color w:val="000000" w:themeColor="text1"/>
                <w:lang w:eastAsia="zh-CN"/>
              </w:rPr>
              <w:t>and Facility Management</w:t>
            </w:r>
            <w:r w:rsidRPr="00774742">
              <w:rPr>
                <w:rFonts w:ascii="Times New Roman" w:hAnsi="Times New Roman"/>
                <w:color w:val="000000" w:themeColor="text1"/>
              </w:rPr>
              <w:t>: View/</w:t>
            </w:r>
            <w:r w:rsidRPr="00774742">
              <w:rPr>
                <w:rFonts w:ascii="Times New Roman" w:hAnsi="Times New Roman"/>
                <w:color w:val="000000" w:themeColor="text1"/>
                <w:lang w:eastAsia="zh-CN"/>
              </w:rPr>
              <w:t>No</w:t>
            </w:r>
            <w:r w:rsidRPr="00774742">
              <w:rPr>
                <w:rFonts w:ascii="Times New Roman" w:hAnsi="Times New Roman"/>
                <w:color w:val="000000" w:themeColor="text1"/>
              </w:rPr>
              <w:t>- entitled to view or edit customer account name/number</w:t>
            </w:r>
            <w:r w:rsidRPr="00774742">
              <w:rPr>
                <w:rFonts w:ascii="Times New Roman" w:hAnsi="Times New Roman"/>
                <w:color w:val="000000" w:themeColor="text1"/>
                <w:lang w:eastAsia="zh-CN"/>
              </w:rPr>
              <w:t xml:space="preserve">, facility name/address and the association with customer and facilities </w:t>
            </w:r>
            <w:r w:rsidRPr="00774742">
              <w:rPr>
                <w:rFonts w:ascii="Times New Roman" w:hAnsi="Times New Roman"/>
                <w:color w:val="000000" w:themeColor="text1"/>
              </w:rPr>
              <w:t>(HIGH</w:t>
            </w:r>
          </w:p>
          <w:p w:rsidR="00176D87" w:rsidRPr="00774742" w:rsidRDefault="00176D87" w:rsidP="00176D87">
            <w:pPr>
              <w:autoSpaceDE w:val="0"/>
              <w:autoSpaceDN w:val="0"/>
              <w:adjustRightInd w:val="0"/>
              <w:rPr>
                <w:rFonts w:ascii="Times New Roman" w:hAnsi="Times New Roman"/>
                <w:color w:val="000000" w:themeColor="text1"/>
              </w:rPr>
            </w:pPr>
          </w:p>
          <w:p w:rsidR="00176D87" w:rsidRPr="00774742" w:rsidRDefault="00176D87" w:rsidP="00176D87">
            <w:pPr>
              <w:autoSpaceDE w:val="0"/>
              <w:autoSpaceDN w:val="0"/>
              <w:adjustRightInd w:val="0"/>
              <w:rPr>
                <w:rFonts w:ascii="Times New Roman" w:hAnsi="Times New Roman"/>
                <w:color w:val="000000" w:themeColor="text1"/>
                <w:lang w:eastAsia="zh-CN"/>
              </w:rPr>
            </w:pPr>
            <w:r w:rsidRPr="00774742">
              <w:rPr>
                <w:rFonts w:ascii="Times New Roman" w:hAnsi="Times New Roman"/>
                <w:color w:val="000000" w:themeColor="text1"/>
              </w:rPr>
              <w:t>Feature Catalog: View/ Edit/ No - entitled to define, and edit  features in the Feature Catalog, and to manage feature entitlements.</w:t>
            </w:r>
            <w:r w:rsidRPr="00774742">
              <w:rPr>
                <w:rFonts w:ascii="Times New Roman" w:hAnsi="Times New Roman"/>
                <w:color w:val="000000" w:themeColor="text1"/>
              </w:rPr>
              <w:br/>
              <w:t>Alert: View/ Edit / No - entitled to view alert and manage alert subscriptions</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rPr>
              <w:t>Entitle to install SW</w:t>
            </w:r>
            <w:r w:rsidRPr="00774742">
              <w:rPr>
                <w:rFonts w:ascii="Times New Roman" w:hAnsi="Times New Roman"/>
                <w:color w:val="000000" w:themeColor="text1"/>
                <w:lang w:eastAsia="zh-CN"/>
              </w:rPr>
              <w:t>: Yes/No – entitle to install Software</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lang w:eastAsia="zh-CN"/>
              </w:rPr>
              <w:t>Install</w:t>
            </w:r>
            <w:r w:rsidRPr="00774742">
              <w:rPr>
                <w:rFonts w:ascii="Times New Roman" w:hAnsi="Times New Roman"/>
                <w:color w:val="000000" w:themeColor="text1"/>
              </w:rPr>
              <w:t xml:space="preserve"> Latest Version SW</w:t>
            </w:r>
            <w:r w:rsidRPr="00774742">
              <w:rPr>
                <w:rFonts w:ascii="Times New Roman" w:hAnsi="Times New Roman"/>
                <w:color w:val="000000" w:themeColor="text1"/>
                <w:lang w:eastAsia="zh-CN"/>
              </w:rPr>
              <w:t xml:space="preserve"> Only: Yes/No – permission to install latest Version SW Only</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rPr>
              <w:t>Access Limit</w:t>
            </w:r>
            <w:r w:rsidRPr="00774742">
              <w:rPr>
                <w:rFonts w:ascii="Times New Roman" w:hAnsi="Times New Roman"/>
                <w:color w:val="000000" w:themeColor="text1"/>
                <w:lang w:eastAsia="zh-CN"/>
              </w:rPr>
              <w:t>ed</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Release</w:t>
            </w:r>
            <w:r w:rsidRPr="00774742">
              <w:rPr>
                <w:rFonts w:ascii="Times New Roman" w:hAnsi="Times New Roman"/>
                <w:color w:val="000000" w:themeColor="text1"/>
              </w:rPr>
              <w:t xml:space="preserve"> SW</w:t>
            </w:r>
            <w:r w:rsidRPr="00774742">
              <w:rPr>
                <w:rFonts w:ascii="Times New Roman" w:hAnsi="Times New Roman"/>
                <w:color w:val="000000" w:themeColor="text1"/>
                <w:lang w:eastAsia="zh-CN"/>
              </w:rPr>
              <w:t>: Yes/No – Access to Limited Release status SW</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rPr>
              <w:t>Entitle to install Feature License</w:t>
            </w:r>
            <w:r w:rsidRPr="00774742">
              <w:rPr>
                <w:rFonts w:ascii="Times New Roman" w:hAnsi="Times New Roman"/>
                <w:color w:val="000000" w:themeColor="text1"/>
                <w:lang w:eastAsia="zh-CN"/>
              </w:rPr>
              <w:t>: Yes/No – Entitle to install Feature License</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rPr>
              <w:t>Access Limit</w:t>
            </w:r>
            <w:r w:rsidRPr="00774742">
              <w:rPr>
                <w:rFonts w:ascii="Times New Roman" w:hAnsi="Times New Roman"/>
                <w:color w:val="000000" w:themeColor="text1"/>
                <w:lang w:eastAsia="zh-CN"/>
              </w:rPr>
              <w:t>ed Release</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Feature License: Yes/No – Access to Limited Release status Feature License</w:t>
            </w:r>
          </w:p>
          <w:p w:rsidR="00176D87" w:rsidRPr="00774742" w:rsidRDefault="00176D87" w:rsidP="00723654">
            <w:pPr>
              <w:rPr>
                <w:rFonts w:ascii="Times New Roman" w:hAnsi="Times New Roman"/>
                <w:color w:val="000000" w:themeColor="text1"/>
                <w:lang w:eastAsia="zh-CN"/>
              </w:rPr>
            </w:pPr>
          </w:p>
          <w:p w:rsidR="00F878F2" w:rsidRPr="00774742" w:rsidRDefault="00F878F2" w:rsidP="002167E5">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E1533" w:rsidRPr="00774742" w:rsidRDefault="008E1533" w:rsidP="008E1533">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1.1</w:t>
            </w:r>
          </w:p>
          <w:p w:rsidR="008E1533" w:rsidRPr="00774742" w:rsidRDefault="008E1533" w:rsidP="008E1533">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1.2</w:t>
            </w:r>
          </w:p>
          <w:p w:rsidR="008E1533" w:rsidRPr="00774742" w:rsidRDefault="008E1533" w:rsidP="008E1533">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1.3</w:t>
            </w:r>
          </w:p>
          <w:p w:rsidR="008E1533" w:rsidRPr="00774742" w:rsidRDefault="008E1533" w:rsidP="008E1533">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1.4</w:t>
            </w:r>
          </w:p>
          <w:p w:rsidR="00F878F2" w:rsidRPr="00774742" w:rsidRDefault="008E1533" w:rsidP="00213050">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D93B02">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 xml:space="preserve">The system shall move to the ‘home’ screen if the user’s authentication and authorization test pas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E1533" w:rsidP="00143783">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8</w:t>
            </w:r>
            <w:r w:rsidRPr="00774742">
              <w:rPr>
                <w:rFonts w:ascii="Times New Roman" w:hAnsi="Times New Roman"/>
                <w:color w:val="000000" w:themeColor="text1"/>
                <w:lang w:eastAsia="zh-CN"/>
              </w:rPr>
              <w:t>.1</w:t>
            </w:r>
          </w:p>
          <w:p w:rsidR="008E1533" w:rsidRPr="00774742" w:rsidRDefault="008E1533" w:rsidP="00143783">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bl>
            <w:tblPr>
              <w:tblW w:w="4140" w:type="dxa"/>
              <w:tblLayout w:type="fixed"/>
              <w:tblLook w:val="04A0" w:firstRow="1" w:lastRow="0" w:firstColumn="1" w:lastColumn="0" w:noHBand="0" w:noVBand="1"/>
            </w:tblPr>
            <w:tblGrid>
              <w:gridCol w:w="4140"/>
            </w:tblGrid>
            <w:tr w:rsidR="00F22F0B" w:rsidRPr="00774742" w:rsidTr="00F626ED">
              <w:trPr>
                <w:trHeight w:val="300"/>
              </w:trPr>
              <w:tc>
                <w:tcPr>
                  <w:tcW w:w="4140" w:type="dxa"/>
                  <w:tcBorders>
                    <w:top w:val="nil"/>
                    <w:left w:val="nil"/>
                    <w:bottom w:val="nil"/>
                    <w:right w:val="nil"/>
                  </w:tcBorders>
                  <w:shd w:val="clear" w:color="auto" w:fill="auto"/>
                  <w:noWrap/>
                  <w:vAlign w:val="bottom"/>
                </w:tcPr>
                <w:p w:rsidR="00F878F2" w:rsidRPr="00774742" w:rsidRDefault="00F878F2" w:rsidP="00F626ED">
                  <w:pPr>
                    <w:rPr>
                      <w:rFonts w:ascii="Times New Roman" w:eastAsia="Times New Roman" w:hAnsi="Times New Roman"/>
                      <w:color w:val="000000" w:themeColor="text1"/>
                      <w:lang w:eastAsia="zh-CN"/>
                    </w:rPr>
                  </w:pPr>
                </w:p>
              </w:tc>
            </w:tr>
            <w:tr w:rsidR="00F22F0B" w:rsidRPr="00774742" w:rsidTr="00F626ED">
              <w:trPr>
                <w:trHeight w:val="300"/>
              </w:trPr>
              <w:tc>
                <w:tcPr>
                  <w:tcW w:w="4140" w:type="dxa"/>
                  <w:tcBorders>
                    <w:top w:val="nil"/>
                    <w:left w:val="nil"/>
                    <w:bottom w:val="nil"/>
                    <w:right w:val="nil"/>
                  </w:tcBorders>
                  <w:shd w:val="clear" w:color="auto" w:fill="auto"/>
                  <w:noWrap/>
                  <w:vAlign w:val="bottom"/>
                </w:tcPr>
                <w:p w:rsidR="00F878F2" w:rsidRPr="00774742" w:rsidRDefault="00F878F2">
                  <w:pPr>
                    <w:rPr>
                      <w:rFonts w:ascii="Times New Roman" w:eastAsia="Times New Roman" w:hAnsi="Times New Roman"/>
                      <w:color w:val="000000" w:themeColor="text1"/>
                      <w:lang w:eastAsia="zh-CN"/>
                    </w:rPr>
                  </w:pPr>
                </w:p>
              </w:tc>
            </w:tr>
          </w:tbl>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 xml:space="preserve">The system shall return to the login screen if the user’s authentication and authorization tests fail.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85C35" w:rsidP="00C65CC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8</w:t>
            </w:r>
            <w:r w:rsidR="009D51DF" w:rsidRPr="00774742">
              <w:rPr>
                <w:rFonts w:ascii="Times New Roman" w:hAnsi="Times New Roman"/>
                <w:color w:val="000000" w:themeColor="text1"/>
                <w:lang w:eastAsia="zh-CN"/>
              </w:rPr>
              <w:t>.3</w:t>
            </w:r>
          </w:p>
          <w:p w:rsidR="009D51DF" w:rsidRPr="00774742" w:rsidRDefault="009D51DF" w:rsidP="00C65CC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4</w:t>
            </w:r>
          </w:p>
          <w:p w:rsidR="00F878F2" w:rsidRPr="00774742" w:rsidRDefault="00F878F2"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 shall respond with a failed user login messag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85C35" w:rsidRPr="00774742" w:rsidRDefault="00785C35" w:rsidP="00785C3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3</w:t>
            </w:r>
          </w:p>
          <w:p w:rsidR="00785C35" w:rsidRPr="00774742" w:rsidRDefault="00785C35" w:rsidP="00785C3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4</w:t>
            </w:r>
          </w:p>
          <w:p w:rsidR="00785C35" w:rsidRPr="00774742" w:rsidRDefault="00785C35" w:rsidP="00785C3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3</w:t>
            </w:r>
          </w:p>
          <w:p w:rsidR="00785C35" w:rsidRPr="00774742" w:rsidRDefault="00785C35" w:rsidP="00785C3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4</w:t>
            </w:r>
          </w:p>
          <w:p w:rsidR="00785C35" w:rsidRPr="00774742" w:rsidRDefault="00785C35" w:rsidP="00C65CC5">
            <w:pPr>
              <w:rPr>
                <w:rFonts w:ascii="Times New Roman" w:hAnsi="Times New Roman"/>
                <w:color w:val="000000" w:themeColor="text1"/>
                <w:lang w:eastAsia="zh-CN"/>
              </w:rPr>
            </w:pPr>
          </w:p>
          <w:p w:rsidR="00F878F2" w:rsidRPr="00774742" w:rsidRDefault="00F878F2"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In the case of a failed login attempt, the system shall provide no more information than a message prompting the user to correctly enter his user name and passwor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71789" w:rsidRPr="00774742" w:rsidRDefault="00A71789"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3</w:t>
            </w:r>
          </w:p>
          <w:p w:rsidR="00A71789" w:rsidRPr="00774742" w:rsidRDefault="00A71789"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4</w:t>
            </w:r>
          </w:p>
          <w:p w:rsidR="00A71789" w:rsidRPr="00774742" w:rsidRDefault="00A71789"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3</w:t>
            </w:r>
          </w:p>
          <w:p w:rsidR="00A71789" w:rsidRPr="00774742" w:rsidRDefault="00A71789"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4</w:t>
            </w:r>
          </w:p>
          <w:p w:rsidR="00F878F2" w:rsidRPr="00774742" w:rsidRDefault="00F878F2"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29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Passwords shall be revised on a regular cycle</w:t>
            </w:r>
            <w:r w:rsidRPr="00774742">
              <w:rPr>
                <w:rFonts w:ascii="Times New Roman" w:hAnsi="Times New Roman"/>
                <w:color w:val="000000" w:themeColor="text1"/>
                <w:lang w:eastAsia="zh-CN"/>
              </w:rPr>
              <w:t xml:space="preserve"> as </w:t>
            </w:r>
            <w:r w:rsidRPr="00774742">
              <w:rPr>
                <w:rFonts w:ascii="Times New Roman" w:hAnsi="Times New Roman"/>
                <w:color w:val="000000" w:themeColor="text1"/>
              </w:rPr>
              <w:t>90</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rPr>
              <w:t>day</w:t>
            </w:r>
            <w:r w:rsidRPr="00774742">
              <w:rPr>
                <w:rFonts w:ascii="Times New Roman" w:hAnsi="Times New Roman"/>
                <w:color w:val="000000" w:themeColor="text1"/>
                <w:lang w:eastAsia="zh-CN"/>
              </w:rPr>
              <w:t>s</w:t>
            </w:r>
            <w:r w:rsidRPr="00774742">
              <w:rPr>
                <w:rFonts w:ascii="Times New Roman" w:hAnsi="Times New Roman"/>
                <w:color w:val="000000" w:themeColor="text1"/>
              </w:rPr>
              <w:t xml:space="preserve"> by default. After password expires, the system </w:t>
            </w:r>
            <w:r w:rsidRPr="00774742">
              <w:rPr>
                <w:rFonts w:ascii="Times New Roman" w:hAnsi="Times New Roman"/>
                <w:color w:val="000000" w:themeColor="text1"/>
                <w:lang w:eastAsia="zh-CN"/>
              </w:rPr>
              <w:t>shall</w:t>
            </w:r>
            <w:r w:rsidRPr="00774742">
              <w:rPr>
                <w:rFonts w:ascii="Times New Roman" w:hAnsi="Times New Roman"/>
                <w:color w:val="000000" w:themeColor="text1"/>
              </w:rPr>
              <w:t xml:space="preserve"> hint user to change password online.</w:t>
            </w:r>
            <w:r w:rsidRPr="00774742">
              <w:rPr>
                <w:rFonts w:ascii="Times New Roman" w:hAnsi="Times New Roman"/>
                <w:color w:val="000000" w:themeColor="text1"/>
              </w:rPr>
              <w:br/>
              <w:t>Note: Required for Part 11 Section 7.1.8.7</w:t>
            </w:r>
            <w:r w:rsidRPr="00774742">
              <w:rPr>
                <w:rFonts w:ascii="Times New Roman" w:hAnsi="Times New Roman"/>
                <w:color w:val="000000" w:themeColor="text1"/>
              </w:rPr>
              <w:br/>
            </w:r>
            <w:r w:rsidRPr="00774742">
              <w:rPr>
                <w:rFonts w:ascii="Times New Roman" w:hAnsi="Times New Roman"/>
                <w:color w:val="000000" w:themeColor="text1"/>
              </w:rPr>
              <w:br/>
              <w:t>See Also: Part 11 Compliance and Related Requiremen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71789" w:rsidRPr="00774742" w:rsidRDefault="00A71789"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7</w:t>
            </w:r>
            <w:r w:rsidRPr="00774742">
              <w:rPr>
                <w:rFonts w:ascii="Times New Roman" w:hAnsi="Times New Roman"/>
                <w:color w:val="000000" w:themeColor="text1"/>
                <w:lang w:eastAsia="zh-CN"/>
              </w:rPr>
              <w:t>.1</w:t>
            </w:r>
          </w:p>
          <w:p w:rsidR="00A71789" w:rsidRPr="00774742" w:rsidRDefault="00A71789"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7.2</w:t>
            </w:r>
          </w:p>
          <w:p w:rsidR="00A71789" w:rsidRPr="00774742" w:rsidRDefault="00A71789"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7.3</w:t>
            </w:r>
          </w:p>
          <w:p w:rsidR="00A71789" w:rsidRPr="00774742" w:rsidRDefault="00A71789"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7.4</w:t>
            </w:r>
          </w:p>
          <w:p w:rsidR="00A71789" w:rsidRPr="00774742" w:rsidRDefault="00A71789"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7.5</w:t>
            </w:r>
          </w:p>
          <w:p w:rsidR="00F878F2" w:rsidRPr="00774742" w:rsidRDefault="00F878F2"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w:t>
            </w:r>
            <w:r w:rsidR="00A71789" w:rsidRPr="00774742">
              <w:rPr>
                <w:rFonts w:ascii="Times New Roman" w:hAnsi="Times New Roman"/>
                <w:color w:val="000000" w:themeColor="text1"/>
                <w:lang w:eastAsia="zh-CN"/>
              </w:rPr>
              <w:t>C</w:t>
            </w:r>
            <w:r w:rsidRPr="00774742">
              <w:rPr>
                <w:rFonts w:ascii="Times New Roman" w:hAnsi="Times New Roman"/>
                <w:color w:val="000000" w:themeColor="text1"/>
                <w:lang w:eastAsia="zh-CN"/>
              </w:rPr>
              <w:t>_UserMgt_006</w:t>
            </w:r>
            <w:r w:rsidR="00A71789" w:rsidRPr="00774742">
              <w:rPr>
                <w:rFonts w:ascii="Times New Roman" w:hAnsi="Times New Roman"/>
                <w:color w:val="000000" w:themeColor="text1"/>
                <w:lang w:eastAsia="zh-CN"/>
              </w:rPr>
              <w:t>.1</w:t>
            </w:r>
          </w:p>
          <w:p w:rsidR="00A71789" w:rsidRPr="00774742" w:rsidRDefault="00A71789" w:rsidP="00A7178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6.2</w:t>
            </w:r>
          </w:p>
          <w:p w:rsidR="00A71789" w:rsidRPr="00774742" w:rsidRDefault="00A71789" w:rsidP="00A7178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rPr>
              <w:t>After three failed log-in attempts, the system shall notify the user to contact the help desk for a password reset.</w:t>
            </w:r>
          </w:p>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rPr>
              <w:t xml:space="preserve">Note: </w:t>
            </w:r>
            <w:r w:rsidRPr="00774742">
              <w:rPr>
                <w:rFonts w:ascii="Times New Roman" w:hAnsi="Times New Roman"/>
                <w:color w:val="000000" w:themeColor="text1"/>
                <w:lang w:eastAsia="zh-CN"/>
              </w:rPr>
              <w:t xml:space="preserve"> Reset password request link should be provided on login pag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A487D"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8</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C486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 shall provide help desk contact information on the login pag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A487D">
            <w:pPr>
              <w:rPr>
                <w:rFonts w:ascii="Times New Roman" w:hAnsi="Times New Roman"/>
                <w:color w:val="000000" w:themeColor="text1"/>
                <w:lang w:eastAsia="zh-CN"/>
              </w:rPr>
            </w:pPr>
            <w:r w:rsidRPr="00774742">
              <w:rPr>
                <w:rFonts w:ascii="Times New Roman" w:hAnsi="Times New Roman"/>
                <w:color w:val="000000" w:themeColor="text1"/>
                <w:lang w:eastAsia="zh-CN"/>
              </w:rPr>
              <w:t>T</w:t>
            </w:r>
            <w:r w:rsidR="002A487D" w:rsidRPr="00774742">
              <w:rPr>
                <w:rFonts w:ascii="Times New Roman" w:hAnsi="Times New Roman"/>
                <w:color w:val="000000" w:themeColor="text1"/>
                <w:lang w:eastAsia="zh-CN"/>
              </w:rPr>
              <w:t>C</w:t>
            </w:r>
            <w:r w:rsidRPr="00774742">
              <w:rPr>
                <w:rFonts w:ascii="Times New Roman" w:hAnsi="Times New Roman"/>
                <w:color w:val="000000" w:themeColor="text1"/>
                <w:lang w:eastAsia="zh-CN"/>
              </w:rPr>
              <w:t>_UserMgt_008</w:t>
            </w:r>
            <w:r w:rsidR="002A487D"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 shall log failed login attempts including time, username, and hostname/IP Addres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24CA2" w:rsidRPr="00774742" w:rsidRDefault="00424CA2" w:rsidP="00424CA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w:t>
            </w:r>
            <w:r w:rsidRPr="00774742">
              <w:rPr>
                <w:rFonts w:ascii="Times New Roman" w:hAnsi="Times New Roman"/>
                <w:color w:val="000000" w:themeColor="text1"/>
                <w:lang w:eastAsia="zh-CN"/>
              </w:rPr>
              <w:t>8.3</w:t>
            </w:r>
          </w:p>
          <w:p w:rsidR="00424CA2" w:rsidRPr="00774742" w:rsidRDefault="00424CA2" w:rsidP="00424CA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w:t>
            </w:r>
            <w:r w:rsidRPr="00774742">
              <w:rPr>
                <w:rFonts w:ascii="Times New Roman" w:hAnsi="Times New Roman"/>
                <w:color w:val="000000" w:themeColor="text1"/>
                <w:lang w:eastAsia="zh-CN"/>
              </w:rPr>
              <w:t>8.4</w:t>
            </w:r>
          </w:p>
          <w:p w:rsidR="00424CA2" w:rsidRPr="00774742" w:rsidRDefault="00424CA2" w:rsidP="002167E5">
            <w:pPr>
              <w:rPr>
                <w:rFonts w:ascii="Times New Roman" w:hAnsi="Times New Roman"/>
                <w:color w:val="000000" w:themeColor="text1"/>
                <w:lang w:eastAsia="zh-CN"/>
              </w:rPr>
            </w:pPr>
          </w:p>
          <w:p w:rsidR="00F878F2" w:rsidRPr="00774742" w:rsidRDefault="00424CA2" w:rsidP="002167E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UserMgt_009</w:t>
            </w:r>
            <w:r w:rsidRPr="00774742">
              <w:rPr>
                <w:rFonts w:ascii="Times New Roman" w:hAnsi="Times New Roman"/>
                <w:color w:val="000000" w:themeColor="text1"/>
                <w:lang w:eastAsia="zh-CN"/>
              </w:rPr>
              <w:t>.3</w:t>
            </w:r>
          </w:p>
          <w:p w:rsidR="00424CA2" w:rsidRPr="00774742" w:rsidRDefault="00424CA2" w:rsidP="00424CA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9</w:t>
            </w:r>
            <w:r w:rsidRPr="00774742">
              <w:rPr>
                <w:rFonts w:ascii="Times New Roman" w:hAnsi="Times New Roman"/>
                <w:color w:val="000000" w:themeColor="text1"/>
                <w:lang w:eastAsia="zh-CN"/>
              </w:rPr>
              <w:t>.4</w:t>
            </w:r>
          </w:p>
          <w:p w:rsidR="00424CA2" w:rsidRPr="00774742" w:rsidRDefault="00424CA2" w:rsidP="00424CA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9</w:t>
            </w:r>
            <w:r w:rsidRPr="00774742">
              <w:rPr>
                <w:rFonts w:ascii="Times New Roman" w:hAnsi="Times New Roman"/>
                <w:color w:val="000000" w:themeColor="text1"/>
                <w:lang w:eastAsia="zh-CN"/>
              </w:rPr>
              <w:t>.9</w:t>
            </w:r>
          </w:p>
          <w:p w:rsidR="00424CA2" w:rsidRPr="00774742" w:rsidRDefault="00424CA2" w:rsidP="00424CA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9</w:t>
            </w:r>
            <w:r w:rsidRPr="00774742">
              <w:rPr>
                <w:rFonts w:ascii="Times New Roman" w:hAnsi="Times New Roman"/>
                <w:color w:val="000000" w:themeColor="text1"/>
                <w:lang w:eastAsia="zh-CN"/>
              </w:rPr>
              <w:t>.10</w:t>
            </w:r>
          </w:p>
          <w:p w:rsidR="00424CA2" w:rsidRPr="00774742" w:rsidRDefault="00424CA2"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44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1722C">
            <w:pPr>
              <w:rPr>
                <w:rFonts w:ascii="Times New Roman" w:hAnsi="Times New Roman"/>
                <w:color w:val="000000" w:themeColor="text1"/>
              </w:rPr>
            </w:pPr>
            <w:r w:rsidRPr="00774742">
              <w:rPr>
                <w:rFonts w:ascii="Times New Roman" w:hAnsi="Times New Roman"/>
                <w:color w:val="000000" w:themeColor="text1"/>
              </w:rPr>
              <w:t>The gateway agent shall provide a means for the Client Application to request the “Forgot Password” function which resets the user’s password. The function is available only in connected mode.</w:t>
            </w:r>
          </w:p>
          <w:p w:rsidR="00F878F2" w:rsidRPr="00774742" w:rsidRDefault="00F878F2" w:rsidP="00A1722C">
            <w:pPr>
              <w:rPr>
                <w:rFonts w:ascii="Times New Roman" w:hAnsi="Times New Roman"/>
                <w:color w:val="000000" w:themeColor="text1"/>
              </w:rPr>
            </w:pPr>
          </w:p>
          <w:p w:rsidR="00F878F2" w:rsidRPr="00774742" w:rsidRDefault="00F878F2">
            <w:pPr>
              <w:rPr>
                <w:rFonts w:ascii="Times New Roman" w:hAnsi="Times New Roman"/>
                <w:color w:val="000000" w:themeColor="text1"/>
              </w:rPr>
            </w:pPr>
            <w:r w:rsidRPr="00774742">
              <w:rPr>
                <w:rFonts w:ascii="Times New Roman" w:hAnsi="Times New Roman"/>
                <w:color w:val="000000" w:themeColor="text1"/>
              </w:rPr>
              <w:t xml:space="preserve">NOTE: See Sectio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3761832 \r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1.2</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377390679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Password Reset</w:t>
            </w:r>
            <w:r w:rsidRPr="00774742">
              <w:rPr>
                <w:rFonts w:ascii="Times New Roman" w:hAnsi="Times New Roman"/>
                <w:color w:val="000000" w:themeColor="text1"/>
              </w:rPr>
              <w:fldChar w:fldCharType="end"/>
            </w:r>
            <w:r w:rsidRPr="00774742">
              <w:rPr>
                <w:rFonts w:ascii="Times New Roman" w:hAnsi="Times New Roman"/>
                <w:color w:val="000000" w:themeColor="text1"/>
              </w:rPr>
              <w:t>.</w:t>
            </w:r>
            <w:r w:rsidRPr="00774742" w:rsidDel="00A1722C">
              <w:rPr>
                <w:rFonts w:ascii="Times New Roman" w:hAnsi="Times New Roman"/>
                <w:color w:val="000000" w:themeColor="text1"/>
              </w:rP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24CA2" w:rsidRPr="00774742" w:rsidRDefault="00424CA2" w:rsidP="00424CA2">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5.2</w:t>
            </w:r>
          </w:p>
          <w:p w:rsidR="00424CA2" w:rsidRPr="00774742" w:rsidRDefault="00424CA2" w:rsidP="00424CA2">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5.3</w:t>
            </w:r>
          </w:p>
          <w:p w:rsidR="00424CA2" w:rsidRPr="00774742" w:rsidRDefault="00424CA2" w:rsidP="000A641F">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46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1722C">
            <w:pPr>
              <w:rPr>
                <w:rFonts w:ascii="Times New Roman" w:hAnsi="Times New Roman"/>
                <w:color w:val="000000" w:themeColor="text1"/>
              </w:rPr>
            </w:pPr>
            <w:r w:rsidRPr="00774742">
              <w:rPr>
                <w:rFonts w:ascii="Times New Roman" w:hAnsi="Times New Roman"/>
                <w:color w:val="000000" w:themeColor="text1"/>
              </w:rPr>
              <w:t>The system shall allow a user to request new password while in disconnected mode and the request will be granted when the agent connects to the server at next opportunity.</w:t>
            </w:r>
          </w:p>
          <w:p w:rsidR="00F878F2" w:rsidRPr="00774742" w:rsidRDefault="00F878F2">
            <w:pPr>
              <w:rPr>
                <w:rFonts w:ascii="Times New Roman" w:hAnsi="Times New Roman"/>
                <w:color w:val="000000" w:themeColor="text1"/>
              </w:rPr>
            </w:pPr>
            <w:r w:rsidRPr="00774742">
              <w:rPr>
                <w:rFonts w:ascii="Times New Roman" w:hAnsi="Times New Roman"/>
                <w:color w:val="000000" w:themeColor="text1"/>
              </w:rPr>
              <w:t xml:space="preserve">NOTE: See Sectio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3761849 \r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1.2</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377390679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Password Reset</w:t>
            </w:r>
            <w:r w:rsidRPr="00774742">
              <w:rPr>
                <w:rFonts w:ascii="Times New Roman" w:hAnsi="Times New Roman"/>
                <w:color w:val="000000" w:themeColor="text1"/>
              </w:rPr>
              <w:fldChar w:fldCharType="end"/>
            </w:r>
            <w:r w:rsidRPr="00774742">
              <w:rPr>
                <w:rFonts w:ascii="Times New Roman" w:hAnsi="Times New Roman"/>
                <w:color w:val="000000" w:themeColor="text1"/>
              </w:rPr>
              <w:t>.</w:t>
            </w:r>
            <w:r w:rsidRPr="00774742" w:rsidDel="00A1722C">
              <w:rPr>
                <w:rFonts w:ascii="Times New Roman" w:hAnsi="Times New Roman"/>
                <w:color w:val="000000" w:themeColor="text1"/>
              </w:rP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ED740B" w:rsidP="003873BC">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5</w:t>
            </w:r>
            <w:r w:rsidRPr="00774742">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44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1722C">
            <w:pPr>
              <w:rPr>
                <w:rFonts w:ascii="Times New Roman" w:hAnsi="Times New Roman"/>
                <w:color w:val="000000" w:themeColor="text1"/>
              </w:rPr>
            </w:pPr>
            <w:r w:rsidRPr="00774742">
              <w:rPr>
                <w:rFonts w:ascii="Times New Roman" w:hAnsi="Times New Roman"/>
                <w:color w:val="000000" w:themeColor="text1"/>
              </w:rPr>
              <w:t>The gateway agent shall enable changing passwords from Client Application, only if connected to Gateway Server</w:t>
            </w:r>
          </w:p>
          <w:p w:rsidR="00F878F2" w:rsidRPr="00774742" w:rsidRDefault="00F878F2" w:rsidP="00A1722C">
            <w:pPr>
              <w:rPr>
                <w:rFonts w:ascii="Times New Roman" w:hAnsi="Times New Roman"/>
                <w:color w:val="000000" w:themeColor="text1"/>
              </w:rPr>
            </w:pPr>
          </w:p>
          <w:p w:rsidR="00F878F2" w:rsidRPr="00774742" w:rsidRDefault="00F878F2" w:rsidP="00A1722C">
            <w:pPr>
              <w:rPr>
                <w:rFonts w:ascii="Times New Roman" w:hAnsi="Times New Roman"/>
                <w:color w:val="000000" w:themeColor="text1"/>
              </w:rPr>
            </w:pPr>
            <w:r w:rsidRPr="00774742">
              <w:rPr>
                <w:rFonts w:ascii="Times New Roman" w:hAnsi="Times New Roman"/>
                <w:color w:val="000000" w:themeColor="text1"/>
              </w:rPr>
              <w:t xml:space="preserve">NOTE: See Sectio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3761865 \r \h </w:instrText>
            </w:r>
            <w:r w:rsidR="00A13E61" w:rsidRPr="00774742">
              <w:rPr>
                <w:rFonts w:ascii="Times New Roman" w:hAnsi="Times New Roman"/>
                <w:color w:val="000000" w:themeColor="text1"/>
              </w:rPr>
              <w:instrText xml:space="preserve">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1.2</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377390679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Password Reset</w:t>
            </w:r>
            <w:r w:rsidRPr="00774742">
              <w:rPr>
                <w:rFonts w:ascii="Times New Roman" w:hAnsi="Times New Roman"/>
                <w:color w:val="000000" w:themeColor="text1"/>
              </w:rPr>
              <w:fldChar w:fldCharType="end"/>
            </w:r>
            <w:r w:rsidRPr="00774742">
              <w:rPr>
                <w:rFonts w:ascii="Times New Roman" w:hAnsi="Times New Roman"/>
                <w:color w:val="000000" w:themeColor="text1"/>
              </w:rPr>
              <w:t>.</w:t>
            </w:r>
          </w:p>
          <w:p w:rsidR="00F878F2" w:rsidRPr="00774742" w:rsidRDefault="00F878F2" w:rsidP="00A1722C">
            <w:pPr>
              <w:rPr>
                <w:rFonts w:ascii="Times New Roman" w:hAnsi="Times New Roman"/>
                <w:color w:val="000000" w:themeColor="text1"/>
              </w:rPr>
            </w:pPr>
            <w:r w:rsidRPr="00774742">
              <w:rPr>
                <w:rFonts w:ascii="Times New Roman" w:hAnsi="Times New Roman"/>
                <w:color w:val="000000" w:themeColor="text1"/>
              </w:rPr>
              <w:t>NOTE: User can enter Client Application with old password when the password is changed through Server WebUI.</w:t>
            </w:r>
          </w:p>
          <w:p w:rsidR="00F878F2" w:rsidRPr="00774742" w:rsidRDefault="00F878F2">
            <w:pPr>
              <w:rPr>
                <w:rFonts w:ascii="Times New Roman" w:hAnsi="Times New Roman"/>
                <w:color w:val="000000" w:themeColor="text1"/>
              </w:rPr>
            </w:pPr>
            <w:r w:rsidRPr="00774742">
              <w:rPr>
                <w:rFonts w:ascii="Times New Roman" w:hAnsi="Times New Roman"/>
                <w:color w:val="000000" w:themeColor="text1"/>
              </w:rPr>
              <w:t>NOTE: Change password is not allowed in disconnected mode.</w:t>
            </w:r>
            <w:r w:rsidRPr="00774742" w:rsidDel="00A1722C">
              <w:rPr>
                <w:rFonts w:ascii="Times New Roman" w:hAnsi="Times New Roman"/>
                <w:color w:val="000000" w:themeColor="text1"/>
              </w:rP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w:t>
            </w:r>
            <w:r w:rsidR="00ED740B" w:rsidRPr="00774742">
              <w:rPr>
                <w:rFonts w:ascii="Times New Roman" w:hAnsi="Times New Roman"/>
                <w:color w:val="000000" w:themeColor="text1"/>
                <w:lang w:eastAsia="zh-CN"/>
              </w:rPr>
              <w:t>C</w:t>
            </w:r>
            <w:r w:rsidRPr="00774742">
              <w:rPr>
                <w:rFonts w:ascii="Times New Roman" w:hAnsi="Times New Roman"/>
                <w:color w:val="000000" w:themeColor="text1"/>
                <w:lang w:eastAsia="zh-CN"/>
              </w:rPr>
              <w:t>_UserMgt_005</w:t>
            </w:r>
            <w:r w:rsidR="00ED740B" w:rsidRPr="00774742">
              <w:rPr>
                <w:rFonts w:ascii="Times New Roman" w:hAnsi="Times New Roman"/>
                <w:color w:val="000000" w:themeColor="text1"/>
                <w:lang w:eastAsia="zh-CN"/>
              </w:rPr>
              <w:t>.2</w:t>
            </w:r>
          </w:p>
          <w:p w:rsidR="00ED740B" w:rsidRPr="00774742" w:rsidRDefault="00ED740B" w:rsidP="00ED740B">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5.3</w:t>
            </w:r>
          </w:p>
          <w:p w:rsidR="00ED740B" w:rsidRPr="00774742" w:rsidRDefault="00ED740B"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46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 xml:space="preserve">The system shall send notification email with link to change password upon completion of forgot password request.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83D2C"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5</w:t>
            </w:r>
            <w:r w:rsidRPr="00774742">
              <w:rPr>
                <w:rFonts w:ascii="Times New Roman" w:hAnsi="Times New Roman"/>
                <w:color w:val="000000" w:themeColor="text1"/>
                <w:lang w:eastAsia="zh-CN"/>
              </w:rPr>
              <w:t>.1</w:t>
            </w:r>
          </w:p>
          <w:p w:rsidR="00883D2C" w:rsidRPr="00774742" w:rsidRDefault="00883D2C" w:rsidP="00883D2C">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5.2</w:t>
            </w:r>
          </w:p>
          <w:p w:rsidR="00883D2C" w:rsidRPr="00774742" w:rsidRDefault="00883D2C" w:rsidP="00883D2C">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5.3</w:t>
            </w:r>
          </w:p>
          <w:p w:rsidR="00883D2C" w:rsidRPr="00774742" w:rsidRDefault="00883D2C"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47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Gateway agent shall encrypt user credentials to allow disconnected log-i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w:t>
            </w:r>
            <w:r w:rsidR="00AD100F" w:rsidRPr="00774742">
              <w:rPr>
                <w:rFonts w:ascii="Times New Roman" w:hAnsi="Times New Roman"/>
                <w:color w:val="000000" w:themeColor="text1"/>
                <w:lang w:eastAsia="zh-CN"/>
              </w:rPr>
              <w:t>.7</w:t>
            </w:r>
          </w:p>
          <w:p w:rsidR="00AD100F" w:rsidRPr="00774742" w:rsidRDefault="00AD100F"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8</w:t>
            </w:r>
          </w:p>
          <w:p w:rsidR="00AD100F" w:rsidRPr="00774742" w:rsidRDefault="00AD100F"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67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lang w:eastAsia="zh-CN"/>
              </w:rPr>
              <w:t>The system shall allow user to log ou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AD100F"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8</w:t>
            </w:r>
            <w:r w:rsidRPr="00774742">
              <w:rPr>
                <w:rFonts w:ascii="Times New Roman" w:hAnsi="Times New Roman"/>
                <w:color w:val="000000" w:themeColor="text1"/>
                <w:lang w:eastAsia="zh-CN"/>
              </w:rPr>
              <w:t>.7</w:t>
            </w:r>
          </w:p>
          <w:p w:rsidR="000A641F" w:rsidRPr="00774742" w:rsidRDefault="000A641F"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8</w:t>
            </w:r>
          </w:p>
          <w:p w:rsidR="0071470D" w:rsidRPr="00774742" w:rsidRDefault="0071470D"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1</w:t>
            </w:r>
          </w:p>
          <w:p w:rsidR="0071470D" w:rsidRPr="00774742" w:rsidRDefault="0071470D"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67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645E1">
            <w:pPr>
              <w:rPr>
                <w:rFonts w:ascii="Times New Roman" w:hAnsi="Times New Roman"/>
                <w:strike/>
                <w:color w:val="000000" w:themeColor="text1"/>
                <w:lang w:eastAsia="zh-CN"/>
              </w:rPr>
            </w:pPr>
            <w:r w:rsidRPr="00774742">
              <w:rPr>
                <w:rFonts w:ascii="Times New Roman" w:hAnsi="Times New Roman"/>
                <w:color w:val="000000" w:themeColor="text1"/>
                <w:lang w:eastAsia="zh-CN"/>
              </w:rPr>
              <w:t>The system shall allow admin user to add facility information to the system database with the following information:</w:t>
            </w:r>
          </w:p>
          <w:p w:rsidR="00F878F2" w:rsidRPr="00774742" w:rsidRDefault="00F878F2" w:rsidP="007645E1">
            <w:pPr>
              <w:rPr>
                <w:rFonts w:ascii="Times New Roman" w:hAnsi="Times New Roman"/>
                <w:color w:val="000000" w:themeColor="text1"/>
                <w:lang w:eastAsia="zh-CN"/>
              </w:rPr>
            </w:pPr>
            <w:r w:rsidRPr="00774742">
              <w:rPr>
                <w:rFonts w:ascii="Times New Roman" w:hAnsi="Times New Roman"/>
                <w:color w:val="000000" w:themeColor="text1"/>
                <w:lang w:eastAsia="zh-CN"/>
              </w:rPr>
              <w:t>• Facility Name</w:t>
            </w:r>
          </w:p>
          <w:p w:rsidR="00F878F2" w:rsidRPr="00774742" w:rsidRDefault="00F878F2" w:rsidP="007645E1">
            <w:pPr>
              <w:rPr>
                <w:rFonts w:ascii="Times New Roman" w:hAnsi="Times New Roman"/>
                <w:color w:val="000000" w:themeColor="text1"/>
                <w:lang w:eastAsia="zh-CN"/>
              </w:rPr>
            </w:pPr>
            <w:r w:rsidRPr="00774742">
              <w:rPr>
                <w:rFonts w:ascii="Times New Roman" w:hAnsi="Times New Roman"/>
                <w:color w:val="000000" w:themeColor="text1"/>
                <w:lang w:eastAsia="zh-CN"/>
              </w:rPr>
              <w:t>• Facility Address</w:t>
            </w:r>
          </w:p>
          <w:p w:rsidR="00F84061" w:rsidRPr="00774742" w:rsidRDefault="00F84061" w:rsidP="007645E1">
            <w:pPr>
              <w:rPr>
                <w:rFonts w:ascii="Times New Roman" w:hAnsi="Times New Roman"/>
                <w:color w:val="000000" w:themeColor="text1"/>
                <w:lang w:eastAsia="zh-CN"/>
              </w:rPr>
            </w:pPr>
            <w:r w:rsidRPr="00774742">
              <w:rPr>
                <w:rFonts w:ascii="Times New Roman" w:hAnsi="Times New Roman"/>
                <w:color w:val="000000" w:themeColor="text1"/>
                <w:lang w:eastAsia="zh-CN"/>
              </w:rPr>
              <w:t>Facility Countr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21C4E"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0</w:t>
            </w:r>
            <w:r w:rsidRPr="00774742">
              <w:rPr>
                <w:rFonts w:ascii="Times New Roman" w:hAnsi="Times New Roman"/>
                <w:color w:val="000000" w:themeColor="text1"/>
                <w:lang w:eastAsia="zh-CN"/>
              </w:rPr>
              <w:t>.1</w:t>
            </w:r>
          </w:p>
          <w:p w:rsidR="00421C4E" w:rsidRPr="00774742" w:rsidRDefault="00421C4E"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0.</w:t>
            </w:r>
            <w:r w:rsidR="008A6FB0"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67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645E1">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admin user to associate  multiple facilities to a customer name.</w:t>
            </w:r>
          </w:p>
          <w:p w:rsidR="00F878F2" w:rsidRPr="00774742" w:rsidRDefault="00F878F2" w:rsidP="007645E1">
            <w:pPr>
              <w:rPr>
                <w:rFonts w:ascii="Times New Roman" w:hAnsi="Times New Roman"/>
                <w:color w:val="000000" w:themeColor="text1"/>
                <w:lang w:eastAsia="zh-CN"/>
              </w:rPr>
            </w:pPr>
            <w:r w:rsidRPr="00774742">
              <w:rPr>
                <w:rFonts w:ascii="Times New Roman" w:hAnsi="Times New Roman"/>
                <w:color w:val="000000" w:themeColor="text1"/>
                <w:lang w:eastAsia="zh-CN"/>
              </w:rPr>
              <w:t>Note:This will allow customer to associate with more than one facility when the customer may own or have business with more than one  facilit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21C4E"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0</w:t>
            </w:r>
            <w:r w:rsidRPr="00774742">
              <w:rPr>
                <w:rFonts w:ascii="Times New Roman" w:hAnsi="Times New Roman"/>
                <w:color w:val="000000" w:themeColor="text1"/>
                <w:lang w:eastAsia="zh-CN"/>
              </w:rPr>
              <w:t>.2</w:t>
            </w:r>
          </w:p>
          <w:p w:rsidR="00421C4E" w:rsidRPr="00774742" w:rsidRDefault="00421C4E"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0.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67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645E1">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user with adequate privileges to view the complete list of customers and their associated facilit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F6627"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0</w:t>
            </w:r>
            <w:r w:rsidRPr="00774742">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67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5A00F5">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admin user to add new customer to the system database with below information:</w:t>
            </w:r>
          </w:p>
          <w:p w:rsidR="00F878F2" w:rsidRPr="00774742" w:rsidRDefault="00F878F2" w:rsidP="005A00F5">
            <w:pPr>
              <w:rPr>
                <w:rFonts w:ascii="Times New Roman" w:hAnsi="Times New Roman"/>
                <w:color w:val="000000" w:themeColor="text1"/>
                <w:lang w:eastAsia="zh-CN"/>
              </w:rPr>
            </w:pPr>
            <w:r w:rsidRPr="00774742">
              <w:rPr>
                <w:rFonts w:ascii="Times New Roman" w:hAnsi="Times New Roman"/>
                <w:color w:val="000000" w:themeColor="text1"/>
                <w:lang w:eastAsia="zh-CN"/>
              </w:rPr>
              <w:t>• Customer Account Number</w:t>
            </w:r>
          </w:p>
          <w:p w:rsidR="00F878F2" w:rsidRPr="00774742" w:rsidRDefault="00F878F2" w:rsidP="005A00F5">
            <w:pPr>
              <w:rPr>
                <w:rFonts w:ascii="Times New Roman" w:hAnsi="Times New Roman"/>
                <w:color w:val="000000" w:themeColor="text1"/>
                <w:lang w:eastAsia="zh-CN"/>
              </w:rPr>
            </w:pPr>
            <w:r w:rsidRPr="00774742">
              <w:rPr>
                <w:rFonts w:ascii="Times New Roman" w:hAnsi="Times New Roman"/>
                <w:color w:val="000000" w:themeColor="text1"/>
                <w:lang w:eastAsia="zh-CN"/>
              </w:rPr>
              <w:t>• Customer Name</w:t>
            </w:r>
          </w:p>
          <w:p w:rsidR="00F878F2" w:rsidRPr="00774742" w:rsidRDefault="00F878F2" w:rsidP="005A00F5">
            <w:pPr>
              <w:rPr>
                <w:rFonts w:ascii="Times New Roman" w:hAnsi="Times New Roman"/>
                <w:color w:val="000000" w:themeColor="text1"/>
                <w:lang w:eastAsia="zh-CN"/>
              </w:rPr>
            </w:pPr>
            <w:r w:rsidRPr="00774742">
              <w:rPr>
                <w:rFonts w:ascii="Times New Roman" w:hAnsi="Times New Roman"/>
                <w:color w:val="000000" w:themeColor="text1"/>
                <w:lang w:eastAsia="zh-CN"/>
              </w:rPr>
              <w:t>• Customer Addres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F6627" w:rsidRPr="00774742" w:rsidRDefault="009F6627" w:rsidP="009F6627">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0.2</w:t>
            </w:r>
          </w:p>
          <w:p w:rsidR="00F878F2" w:rsidRPr="00774742" w:rsidRDefault="009F6627" w:rsidP="009F6627">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0.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512"/>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80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160D14">
            <w:pPr>
              <w:rPr>
                <w:rFonts w:ascii="Times New Roman" w:hAnsi="Times New Roman"/>
                <w:color w:val="000000" w:themeColor="text1"/>
                <w:lang w:eastAsia="zh-CN"/>
              </w:rPr>
            </w:pPr>
            <w:r w:rsidRPr="00774742">
              <w:rPr>
                <w:rFonts w:ascii="Times New Roman" w:hAnsi="Times New Roman"/>
                <w:color w:val="000000" w:themeColor="text1"/>
              </w:rPr>
              <w:t>After 3 failed login attempts, the user account will be lock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F6627"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8</w:t>
            </w:r>
            <w:r w:rsidRPr="00774742">
              <w:rPr>
                <w:rFonts w:ascii="Times New Roman" w:hAnsi="Times New Roman"/>
                <w:color w:val="000000" w:themeColor="text1"/>
                <w:lang w:eastAsia="zh-CN"/>
              </w:rPr>
              <w:t>.5</w:t>
            </w:r>
          </w:p>
          <w:p w:rsidR="00F878F2" w:rsidRPr="00774742" w:rsidRDefault="009F6627"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9</w:t>
            </w:r>
            <w:r w:rsidRPr="00774742">
              <w:rPr>
                <w:rFonts w:ascii="Times New Roman" w:hAnsi="Times New Roman"/>
                <w:color w:val="000000" w:themeColor="text1"/>
                <w:lang w:eastAsia="zh-CN"/>
              </w:rPr>
              <w:t>.5</w:t>
            </w:r>
          </w:p>
          <w:p w:rsidR="009F6627" w:rsidRPr="00774742" w:rsidRDefault="009F6627"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1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80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D003A2">
            <w:pPr>
              <w:rPr>
                <w:rFonts w:ascii="Times New Roman" w:hAnsi="Times New Roman"/>
                <w:color w:val="000000" w:themeColor="text1"/>
              </w:rPr>
            </w:pPr>
            <w:r w:rsidRPr="00774742">
              <w:rPr>
                <w:rFonts w:ascii="Times New Roman" w:hAnsi="Times New Roman"/>
                <w:color w:val="000000" w:themeColor="text1"/>
              </w:rPr>
              <w:t>A user’s account shall be unlocked under one of the following conditions:</w:t>
            </w:r>
          </w:p>
          <w:p w:rsidR="00F878F2" w:rsidRPr="00774742" w:rsidRDefault="00F878F2" w:rsidP="00D003A2">
            <w:pPr>
              <w:pStyle w:val="ListParagraph"/>
              <w:numPr>
                <w:ilvl w:val="0"/>
                <w:numId w:val="42"/>
              </w:numPr>
              <w:spacing w:after="0" w:line="240" w:lineRule="auto"/>
              <w:contextualSpacing w:val="0"/>
              <w:rPr>
                <w:rFonts w:ascii="Times New Roman" w:hAnsi="Times New Roman"/>
                <w:color w:val="000000" w:themeColor="text1"/>
                <w:sz w:val="20"/>
                <w:szCs w:val="20"/>
                <w:lang w:eastAsia="zh-CN"/>
              </w:rPr>
            </w:pPr>
            <w:r w:rsidRPr="00774742">
              <w:rPr>
                <w:rFonts w:ascii="Times New Roman" w:hAnsi="Times New Roman"/>
                <w:color w:val="000000" w:themeColor="text1"/>
                <w:sz w:val="20"/>
                <w:szCs w:val="20"/>
              </w:rPr>
              <w:t xml:space="preserve"> </w:t>
            </w:r>
            <w:r w:rsidRPr="00774742">
              <w:rPr>
                <w:rFonts w:ascii="Times New Roman" w:hAnsi="Times New Roman"/>
                <w:color w:val="000000" w:themeColor="text1"/>
                <w:sz w:val="20"/>
                <w:szCs w:val="20"/>
                <w:lang w:eastAsia="zh-CN"/>
              </w:rPr>
              <w:t xml:space="preserve">System </w:t>
            </w:r>
            <w:r w:rsidRPr="00774742">
              <w:rPr>
                <w:rFonts w:ascii="Times New Roman" w:hAnsi="Times New Roman"/>
                <w:color w:val="000000" w:themeColor="text1"/>
                <w:sz w:val="20"/>
                <w:szCs w:val="20"/>
              </w:rPr>
              <w:t>Administrator or</w:t>
            </w:r>
            <w:r w:rsidRPr="00774742">
              <w:rPr>
                <w:rFonts w:ascii="Times New Roman" w:hAnsi="Times New Roman"/>
                <w:color w:val="000000" w:themeColor="text1"/>
                <w:sz w:val="20"/>
                <w:szCs w:val="20"/>
                <w:lang w:eastAsia="zh-CN"/>
              </w:rPr>
              <w:t xml:space="preserve"> CoT Admin </w:t>
            </w:r>
            <w:r w:rsidRPr="00774742">
              <w:rPr>
                <w:rFonts w:ascii="Times New Roman" w:hAnsi="Times New Roman"/>
                <w:color w:val="000000" w:themeColor="text1"/>
                <w:sz w:val="20"/>
                <w:szCs w:val="20"/>
              </w:rPr>
              <w:t>unlocks the account after verification.</w:t>
            </w:r>
          </w:p>
          <w:p w:rsidR="00F878F2" w:rsidRPr="00774742" w:rsidRDefault="00F878F2" w:rsidP="00D003A2">
            <w:pPr>
              <w:pStyle w:val="ListParagraph"/>
              <w:numPr>
                <w:ilvl w:val="0"/>
                <w:numId w:val="42"/>
              </w:numPr>
              <w:spacing w:after="0" w:line="240" w:lineRule="auto"/>
              <w:contextualSpacing w:val="0"/>
              <w:rPr>
                <w:rFonts w:ascii="Times New Roman" w:hAnsi="Times New Roman"/>
                <w:color w:val="000000" w:themeColor="text1"/>
                <w:sz w:val="20"/>
                <w:szCs w:val="20"/>
                <w:lang w:eastAsia="zh-CN"/>
              </w:rPr>
            </w:pPr>
            <w:r w:rsidRPr="00774742">
              <w:rPr>
                <w:rFonts w:ascii="Times New Roman" w:hAnsi="Times New Roman"/>
                <w:color w:val="000000" w:themeColor="text1"/>
                <w:sz w:val="20"/>
                <w:szCs w:val="20"/>
              </w:rPr>
              <w:t>The user waits a pre-configured lockout period (in minute)</w:t>
            </w:r>
          </w:p>
          <w:p w:rsidR="00F878F2" w:rsidRPr="00774742" w:rsidRDefault="00F878F2" w:rsidP="00DB582C">
            <w:pPr>
              <w:pStyle w:val="ListParagraph"/>
              <w:numPr>
                <w:ilvl w:val="0"/>
                <w:numId w:val="42"/>
              </w:numPr>
              <w:spacing w:after="0" w:line="240" w:lineRule="auto"/>
              <w:contextualSpacing w:val="0"/>
              <w:rPr>
                <w:rFonts w:ascii="Times New Roman" w:hAnsi="Times New Roman"/>
                <w:color w:val="000000" w:themeColor="text1"/>
                <w:sz w:val="20"/>
                <w:szCs w:val="20"/>
              </w:rPr>
            </w:pPr>
            <w:r w:rsidRPr="00774742">
              <w:rPr>
                <w:rFonts w:ascii="Times New Roman" w:hAnsi="Times New Roman"/>
                <w:color w:val="000000" w:themeColor="text1"/>
                <w:sz w:val="20"/>
                <w:szCs w:val="20"/>
                <w:lang w:eastAsia="zh-CN"/>
              </w:rPr>
              <w:t>The user resets passwor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B6F39" w:rsidP="00A509D2">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8</w:t>
            </w:r>
            <w:r w:rsidRPr="00774742">
              <w:rPr>
                <w:rFonts w:ascii="Times New Roman" w:hAnsi="Times New Roman"/>
                <w:color w:val="000000" w:themeColor="text1"/>
                <w:lang w:eastAsia="zh-CN"/>
              </w:rPr>
              <w:t>.6</w:t>
            </w:r>
          </w:p>
          <w:p w:rsidR="00F878F2" w:rsidRPr="00774742" w:rsidRDefault="008B6F39" w:rsidP="00A509D2">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9</w:t>
            </w:r>
            <w:r w:rsidRPr="00774742">
              <w:rPr>
                <w:rFonts w:ascii="Times New Roman" w:hAnsi="Times New Roman"/>
                <w:color w:val="000000" w:themeColor="text1"/>
                <w:lang w:eastAsia="zh-CN"/>
              </w:rPr>
              <w:t>.6</w:t>
            </w:r>
          </w:p>
          <w:p w:rsidR="008B6F39" w:rsidRPr="00774742" w:rsidRDefault="008B6F39" w:rsidP="00A509D2">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12</w:t>
            </w:r>
          </w:p>
          <w:p w:rsidR="00A678DB" w:rsidRPr="00774742" w:rsidRDefault="00A678DB" w:rsidP="00A678DB">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4.3</w:t>
            </w:r>
          </w:p>
          <w:p w:rsidR="00A678DB" w:rsidRPr="00774742" w:rsidRDefault="00A678DB" w:rsidP="00A678DB">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5.5</w:t>
            </w:r>
          </w:p>
          <w:p w:rsidR="008B6F39" w:rsidRPr="00774742" w:rsidRDefault="008B6F39" w:rsidP="00A509D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80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FF41DD">
            <w:pPr>
              <w:rPr>
                <w:rFonts w:ascii="Times New Roman" w:hAnsi="Times New Roman"/>
                <w:color w:val="000000" w:themeColor="text1"/>
              </w:rPr>
            </w:pPr>
            <w:r w:rsidRPr="00774742">
              <w:rPr>
                <w:rFonts w:ascii="Times New Roman" w:hAnsi="Times New Roman"/>
                <w:color w:val="000000" w:themeColor="text1"/>
              </w:rPr>
              <w:t>The system shall accept usernames that consist of more than one period (.).</w:t>
            </w:r>
          </w:p>
          <w:p w:rsidR="00F878F2" w:rsidRPr="00774742" w:rsidRDefault="00F878F2" w:rsidP="00FF41DD">
            <w:pPr>
              <w:rPr>
                <w:rFonts w:ascii="Times New Roman" w:hAnsi="Times New Roman"/>
                <w:color w:val="000000" w:themeColor="text1"/>
              </w:rPr>
            </w:pPr>
          </w:p>
          <w:p w:rsidR="00F878F2" w:rsidRPr="00774742" w:rsidRDefault="00F878F2" w:rsidP="00FF41DD">
            <w:pPr>
              <w:rPr>
                <w:rFonts w:ascii="Times New Roman" w:hAnsi="Times New Roman"/>
                <w:color w:val="000000" w:themeColor="text1"/>
              </w:rPr>
            </w:pPr>
            <w:r w:rsidRPr="00774742">
              <w:rPr>
                <w:rFonts w:ascii="Times New Roman" w:hAnsi="Times New Roman"/>
                <w:color w:val="000000" w:themeColor="text1"/>
              </w:rPr>
              <w:t>Note: This is to accommodate usernames that have more than one period in the name such as firstname.middlename1.middlename2.lastname@email.co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06FF7" w:rsidP="009625D7">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w:t>
            </w:r>
            <w:r w:rsidR="00530D3D" w:rsidRPr="00774742">
              <w:rPr>
                <w:rFonts w:ascii="Times New Roman" w:hAnsi="Times New Roman"/>
                <w:color w:val="000000" w:themeColor="text1"/>
                <w:lang w:eastAsia="zh-CN"/>
              </w:rPr>
              <w:t>1.3</w:t>
            </w:r>
          </w:p>
          <w:p w:rsidR="00B06FF7" w:rsidRPr="00774742" w:rsidRDefault="00B06FF7" w:rsidP="009625D7">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025EB" w:rsidRPr="00F22F0B" w:rsidRDefault="005025EB" w:rsidP="002167E5">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2       User Self Registration</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8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 shall provide a means for the prospective new user (self-registrant) to request log in credential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06FF7" w:rsidP="00CD0A4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1</w:t>
            </w:r>
          </w:p>
          <w:p w:rsidR="00C53324" w:rsidRPr="00774742" w:rsidRDefault="00B06FF7" w:rsidP="00C53324">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20</w:t>
            </w:r>
            <w:r w:rsidRPr="00774742">
              <w:rPr>
                <w:rFonts w:ascii="Times New Roman" w:hAnsi="Times New Roman"/>
                <w:color w:val="000000" w:themeColor="text1"/>
                <w:lang w:eastAsia="zh-CN"/>
              </w:rPr>
              <w:t>.1</w:t>
            </w:r>
            <w:r w:rsidR="00C53324" w:rsidRPr="00774742">
              <w:rPr>
                <w:rFonts w:ascii="Times New Roman" w:hAnsi="Times New Roman"/>
                <w:color w:val="000000" w:themeColor="text1"/>
                <w:lang w:eastAsia="zh-CN"/>
              </w:rPr>
              <w:t xml:space="preserve"> TC_UserMgt_020.2</w:t>
            </w:r>
          </w:p>
          <w:p w:rsidR="00F878F2" w:rsidRPr="00774742" w:rsidRDefault="00C777C2" w:rsidP="00CD0A4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5</w:t>
            </w:r>
          </w:p>
          <w:p w:rsidR="00F25524" w:rsidRPr="00774742" w:rsidRDefault="00C777C2" w:rsidP="00F2552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4</w:t>
            </w:r>
          </w:p>
          <w:p w:rsidR="00E813D8" w:rsidRPr="00774742" w:rsidRDefault="00E813D8" w:rsidP="00F2552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8</w:t>
            </w:r>
          </w:p>
          <w:p w:rsidR="00E813D8" w:rsidRPr="00774742" w:rsidRDefault="00E813D8" w:rsidP="00F2552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8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The system through Gateway Agent shall provide to the Client a link to the server webpage for new user self-regist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53324"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20</w:t>
            </w:r>
            <w:r w:rsidRPr="00774742">
              <w:rPr>
                <w:rFonts w:ascii="Times New Roman" w:hAnsi="Times New Roman"/>
                <w:color w:val="000000" w:themeColor="text1"/>
                <w:lang w:eastAsia="zh-CN"/>
              </w:rPr>
              <w:t>.1</w:t>
            </w:r>
          </w:p>
          <w:p w:rsidR="00C53324" w:rsidRPr="00774742" w:rsidRDefault="00C53324" w:rsidP="00C5332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20.2</w:t>
            </w:r>
          </w:p>
          <w:p w:rsidR="00C53324" w:rsidRPr="00774742" w:rsidRDefault="00C53324"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73BCE" w:rsidRPr="00774742" w:rsidRDefault="00573BCE" w:rsidP="002167E5">
            <w:pPr>
              <w:rPr>
                <w:rFonts w:ascii="Times New Roman" w:hAnsi="Times New Roman"/>
                <w:color w:val="000000" w:themeColor="text1"/>
                <w:lang w:eastAsia="zh-CN"/>
              </w:rPr>
            </w:pPr>
            <w:r w:rsidRPr="00774742">
              <w:rPr>
                <w:rFonts w:ascii="Times New Roman" w:hAnsi="Times New Roman"/>
                <w:color w:val="000000" w:themeColor="text1"/>
              </w:rPr>
              <w:t xml:space="preserve">SRD-904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73BCE" w:rsidRPr="00774742" w:rsidRDefault="00573BCE" w:rsidP="00573BCE">
            <w:pPr>
              <w:rPr>
                <w:rFonts w:ascii="Times New Roman" w:hAnsi="Times New Roman"/>
                <w:iCs/>
                <w:color w:val="000000" w:themeColor="text1"/>
              </w:rPr>
            </w:pPr>
            <w:r w:rsidRPr="00774742">
              <w:rPr>
                <w:rFonts w:ascii="Times New Roman" w:hAnsi="Times New Roman"/>
                <w:iCs/>
                <w:color w:val="000000" w:themeColor="text1"/>
              </w:rPr>
              <w:t>The System shall allow grouping by device type or CoT on self-registration page.</w:t>
            </w:r>
          </w:p>
          <w:p w:rsidR="00573BCE" w:rsidRPr="00774742" w:rsidRDefault="00573BCE" w:rsidP="00573BCE">
            <w:pPr>
              <w:rPr>
                <w:rFonts w:ascii="Times New Roman" w:hAnsi="Times New Roman"/>
                <w:iCs/>
                <w:color w:val="000000" w:themeColor="text1"/>
              </w:rPr>
            </w:pPr>
          </w:p>
          <w:p w:rsidR="00573BCE" w:rsidRPr="00774742" w:rsidRDefault="00573BCE" w:rsidP="002C7A13">
            <w:pPr>
              <w:rPr>
                <w:rFonts w:ascii="Times New Roman" w:hAnsi="Times New Roman"/>
                <w:color w:val="000000" w:themeColor="text1"/>
              </w:rPr>
            </w:pPr>
            <w:r w:rsidRPr="00774742">
              <w:rPr>
                <w:rFonts w:ascii="Times New Roman" w:hAnsi="Times New Roman"/>
                <w:iCs/>
                <w:color w:val="000000" w:themeColor="text1"/>
              </w:rPr>
              <w:t xml:space="preserve">Note: Although Signia Stapling device is part of </w:t>
            </w:r>
            <w:r w:rsidRPr="00774742">
              <w:rPr>
                <w:rFonts w:ascii="Times New Roman" w:hAnsi="Times New Roman"/>
                <w:iCs/>
                <w:color w:val="000000" w:themeColor="text1"/>
                <w:lang w:eastAsia="zh-CN"/>
              </w:rPr>
              <w:t>Stapling</w:t>
            </w:r>
            <w:r w:rsidRPr="00774742">
              <w:rPr>
                <w:rFonts w:ascii="Times New Roman" w:hAnsi="Times New Roman"/>
                <w:iCs/>
                <w:color w:val="000000" w:themeColor="text1"/>
              </w:rPr>
              <w:t xml:space="preserve"> CoT, it should be listed on same page as Vessel Sealing devic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73BCE" w:rsidRPr="00774742" w:rsidRDefault="00573BCE"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7</w:t>
            </w:r>
          </w:p>
          <w:p w:rsidR="00573BCE" w:rsidRPr="00774742" w:rsidRDefault="00573BCE"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8</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573BCE" w:rsidRPr="00774742" w:rsidRDefault="00573BCE"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90(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Self-registration shall  have 3 valid status:</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rPr>
              <w:t>Pending, Completed, Active.</w:t>
            </w:r>
            <w:r w:rsidRPr="00774742">
              <w:rPr>
                <w:rFonts w:ascii="Times New Roman" w:hAnsi="Times New Roman"/>
                <w:color w:val="000000" w:themeColor="text1"/>
              </w:rPr>
              <w:br/>
              <w:t>Pending – User submitted new user registration form successfully, and system will notify approving manager via email about the request.</w:t>
            </w:r>
            <w:r w:rsidRPr="00774742">
              <w:rPr>
                <w:rFonts w:ascii="Times New Roman" w:hAnsi="Times New Roman"/>
                <w:color w:val="000000" w:themeColor="text1"/>
              </w:rPr>
              <w:br/>
              <w:t>Completed – Approving manager received the request and approved or denied</w:t>
            </w:r>
            <w:r w:rsidRPr="00774742">
              <w:rPr>
                <w:rFonts w:ascii="Times New Roman" w:hAnsi="Times New Roman"/>
                <w:color w:val="000000" w:themeColor="text1"/>
              </w:rPr>
              <w:br/>
              <w:t>Active – User successfully set the password and can use GDMP</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E3BA4" w:rsidP="005B6476">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3</w:t>
            </w:r>
            <w:r w:rsidRPr="00774742">
              <w:rPr>
                <w:rFonts w:ascii="Times New Roman" w:hAnsi="Times New Roman"/>
                <w:color w:val="000000" w:themeColor="text1"/>
                <w:lang w:eastAsia="zh-CN"/>
              </w:rPr>
              <w:t>.1</w:t>
            </w:r>
          </w:p>
          <w:p w:rsidR="007E3BA4" w:rsidRPr="00774742" w:rsidRDefault="00C777C2" w:rsidP="007E3BA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2</w:t>
            </w:r>
          </w:p>
          <w:p w:rsidR="007E3BA4" w:rsidRPr="00774742" w:rsidRDefault="007E3BA4" w:rsidP="005B6476">
            <w:pPr>
              <w:rPr>
                <w:rFonts w:ascii="Times New Roman" w:hAnsi="Times New Roman"/>
                <w:color w:val="000000" w:themeColor="text1"/>
                <w:lang w:eastAsia="zh-CN"/>
              </w:rPr>
            </w:pPr>
          </w:p>
          <w:p w:rsidR="00F878F2" w:rsidRPr="00774742" w:rsidRDefault="00C777C2" w:rsidP="005B6476">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1</w:t>
            </w:r>
          </w:p>
          <w:p w:rsidR="007E3BA4" w:rsidRPr="00774742" w:rsidRDefault="00C777C2" w:rsidP="007E3BA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2</w:t>
            </w:r>
          </w:p>
          <w:p w:rsidR="007E3BA4" w:rsidRPr="00774742" w:rsidRDefault="007E3BA4" w:rsidP="005B6476">
            <w:pPr>
              <w:rPr>
                <w:rFonts w:ascii="Times New Roman" w:hAnsi="Times New Roman"/>
                <w:color w:val="000000" w:themeColor="text1"/>
                <w:lang w:eastAsia="zh-CN"/>
              </w:rPr>
            </w:pPr>
          </w:p>
          <w:p w:rsidR="00F878F2" w:rsidRPr="00774742" w:rsidRDefault="00F878F2"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80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System shall provide feedback to the registrant regarding status of the self-regist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E3BA4" w:rsidRPr="00774742" w:rsidRDefault="007E3BA4" w:rsidP="007E3BA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1</w:t>
            </w:r>
          </w:p>
          <w:p w:rsidR="007E3BA4" w:rsidRPr="00774742" w:rsidRDefault="00C777C2" w:rsidP="007E3BA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2</w:t>
            </w:r>
          </w:p>
          <w:p w:rsidR="007E3BA4" w:rsidRPr="00774742" w:rsidRDefault="007E3BA4" w:rsidP="007E3BA4">
            <w:pPr>
              <w:rPr>
                <w:rFonts w:ascii="Times New Roman" w:hAnsi="Times New Roman"/>
                <w:color w:val="000000" w:themeColor="text1"/>
                <w:lang w:eastAsia="zh-CN"/>
              </w:rPr>
            </w:pPr>
          </w:p>
          <w:p w:rsidR="007E3BA4" w:rsidRPr="00774742" w:rsidRDefault="00C777C2" w:rsidP="007E3BA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1</w:t>
            </w:r>
          </w:p>
          <w:p w:rsidR="00F878F2" w:rsidRPr="00774742" w:rsidRDefault="00C777C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9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System shall automatically process the self-registration reques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E3BA4" w:rsidP="005B6476">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1</w:t>
            </w:r>
            <w:r w:rsidRPr="00774742">
              <w:rPr>
                <w:rFonts w:ascii="Times New Roman" w:hAnsi="Times New Roman"/>
                <w:color w:val="000000" w:themeColor="text1"/>
                <w:lang w:eastAsia="zh-CN"/>
              </w:rPr>
              <w:t>.1</w:t>
            </w:r>
          </w:p>
          <w:p w:rsidR="00F878F2" w:rsidRPr="00774742" w:rsidRDefault="007E3BA4" w:rsidP="005B6476">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2</w:t>
            </w:r>
            <w:r w:rsidRPr="00774742">
              <w:rPr>
                <w:rFonts w:ascii="Times New Roman" w:hAnsi="Times New Roman"/>
                <w:color w:val="000000" w:themeColor="text1"/>
                <w:lang w:eastAsia="zh-CN"/>
              </w:rPr>
              <w:t>.1</w:t>
            </w:r>
          </w:p>
          <w:p w:rsidR="00F878F2" w:rsidRPr="00774742" w:rsidRDefault="007E3BA4" w:rsidP="005B6476">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3</w:t>
            </w:r>
            <w:r w:rsidRPr="00774742">
              <w:rPr>
                <w:rFonts w:ascii="Times New Roman" w:hAnsi="Times New Roman"/>
                <w:color w:val="000000" w:themeColor="text1"/>
                <w:lang w:eastAsia="zh-CN"/>
              </w:rPr>
              <w:t>.1</w:t>
            </w:r>
          </w:p>
          <w:p w:rsidR="00F878F2" w:rsidRPr="00774742" w:rsidRDefault="00C777C2" w:rsidP="005B6476">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1</w:t>
            </w:r>
          </w:p>
          <w:p w:rsidR="00F878F2" w:rsidRPr="00774742" w:rsidRDefault="00F878F2" w:rsidP="005B6476">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9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System shall set registration request state to pending upon successful completion of new user registration for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E3BA4"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3</w:t>
            </w:r>
            <w:r w:rsidRPr="00774742">
              <w:rPr>
                <w:rFonts w:ascii="Times New Roman" w:hAnsi="Times New Roman"/>
                <w:color w:val="000000" w:themeColor="text1"/>
                <w:lang w:eastAsia="zh-CN"/>
              </w:rPr>
              <w:t>.1</w:t>
            </w:r>
          </w:p>
          <w:p w:rsidR="00F878F2" w:rsidRPr="00774742" w:rsidRDefault="00C777C2"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1</w:t>
            </w:r>
          </w:p>
          <w:p w:rsidR="00F878F2" w:rsidRPr="00774742" w:rsidRDefault="00F878F2"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9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System shall use email notification to obtain authorization for pending registration from approving manag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13F4C"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3</w:t>
            </w:r>
            <w:r w:rsidRPr="00774742">
              <w:rPr>
                <w:rFonts w:ascii="Times New Roman" w:hAnsi="Times New Roman"/>
                <w:color w:val="000000" w:themeColor="text1"/>
                <w:lang w:eastAsia="zh-CN"/>
              </w:rPr>
              <w:t>.1</w:t>
            </w:r>
          </w:p>
          <w:p w:rsidR="00013F4C" w:rsidRPr="00774742" w:rsidRDefault="00C777C2" w:rsidP="00013F4C">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2</w:t>
            </w:r>
          </w:p>
          <w:p w:rsidR="00013F4C" w:rsidRPr="00774742" w:rsidRDefault="00013F4C" w:rsidP="00F6427E">
            <w:pPr>
              <w:rPr>
                <w:rFonts w:ascii="Times New Roman" w:hAnsi="Times New Roman"/>
                <w:color w:val="000000" w:themeColor="text1"/>
                <w:lang w:eastAsia="zh-CN"/>
              </w:rPr>
            </w:pPr>
          </w:p>
          <w:p w:rsidR="00F878F2" w:rsidRPr="00774742" w:rsidRDefault="00C777C2"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1</w:t>
            </w:r>
          </w:p>
          <w:p w:rsidR="00F878F2" w:rsidRPr="00774742" w:rsidRDefault="00C777C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9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System shall set registration state to approved state upon receipt of authorization from approving manag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13F4C"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3</w:t>
            </w:r>
            <w:r w:rsidRPr="00774742">
              <w:rPr>
                <w:rFonts w:ascii="Times New Roman" w:hAnsi="Times New Roman"/>
                <w:color w:val="000000" w:themeColor="text1"/>
                <w:lang w:eastAsia="zh-CN"/>
              </w:rPr>
              <w:t>.1</w:t>
            </w:r>
          </w:p>
          <w:p w:rsidR="00F878F2" w:rsidRPr="00774742" w:rsidRDefault="00C777C2"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1</w:t>
            </w:r>
          </w:p>
          <w:p w:rsidR="00F878F2" w:rsidRPr="00774742" w:rsidRDefault="00F878F2"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9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System shall send an email to registrant with id and a link to a Gateway page where the user sets their passwor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13F4C"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3</w:t>
            </w:r>
            <w:r w:rsidRPr="00774742">
              <w:rPr>
                <w:rFonts w:ascii="Times New Roman" w:hAnsi="Times New Roman"/>
                <w:color w:val="000000" w:themeColor="text1"/>
                <w:lang w:eastAsia="zh-CN"/>
              </w:rPr>
              <w:t>.1</w:t>
            </w:r>
          </w:p>
          <w:p w:rsidR="00F878F2" w:rsidRPr="00774742" w:rsidRDefault="00C777C2"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1</w:t>
            </w:r>
          </w:p>
          <w:p w:rsidR="00F878F2" w:rsidRPr="00774742" w:rsidRDefault="00F878F2" w:rsidP="002167E5">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9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rPr>
            </w:pPr>
            <w:r w:rsidRPr="00774742">
              <w:rPr>
                <w:rFonts w:ascii="Times New Roman" w:hAnsi="Times New Roman"/>
                <w:color w:val="000000" w:themeColor="text1"/>
              </w:rPr>
              <w:t>System shall send an email to the registrant, if the registration has been in process for 48 hours or great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777C2"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4</w:t>
            </w:r>
          </w:p>
          <w:p w:rsidR="00F878F2" w:rsidRPr="00774742" w:rsidRDefault="00F878F2" w:rsidP="00013F4C">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color w:val="000000" w:themeColor="text1"/>
                <w:lang w:eastAsia="zh-CN"/>
              </w:rPr>
            </w:pPr>
            <w:r w:rsidRPr="00774742">
              <w:rPr>
                <w:rFonts w:ascii="Times New Roman" w:hAnsi="Times New Roman"/>
                <w:color w:val="000000" w:themeColor="text1"/>
                <w:lang w:eastAsia="zh-CN"/>
              </w:rPr>
              <w:t>SRD-59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7E5">
            <w:pPr>
              <w:rPr>
                <w:rFonts w:ascii="Times New Roman" w:hAnsi="Times New Roman"/>
                <w:iCs/>
                <w:color w:val="000000" w:themeColor="text1"/>
              </w:rPr>
            </w:pPr>
            <w:r w:rsidRPr="00774742">
              <w:rPr>
                <w:rFonts w:ascii="Times New Roman" w:hAnsi="Times New Roman"/>
                <w:iCs/>
                <w:color w:val="000000" w:themeColor="text1"/>
              </w:rPr>
              <w:t>System shall send an email to</w:t>
            </w:r>
            <w:r w:rsidRPr="00774742">
              <w:rPr>
                <w:rFonts w:ascii="Times New Roman" w:hAnsi="Times New Roman"/>
                <w:iCs/>
                <w:color w:val="000000" w:themeColor="text1"/>
                <w:lang w:eastAsia="zh-CN"/>
              </w:rPr>
              <w:t xml:space="preserve"> </w:t>
            </w:r>
            <w:r w:rsidRPr="00774742">
              <w:rPr>
                <w:rFonts w:ascii="Times New Roman" w:hAnsi="Times New Roman"/>
                <w:color w:val="000000" w:themeColor="text1"/>
                <w:lang w:eastAsia="zh-CN"/>
              </w:rPr>
              <w:t>Approving Manager/Proxy</w:t>
            </w:r>
            <w:r w:rsidRPr="00774742">
              <w:rPr>
                <w:rFonts w:ascii="Times New Roman" w:hAnsi="Times New Roman"/>
                <w:iCs/>
                <w:color w:val="000000" w:themeColor="text1"/>
              </w:rPr>
              <w:t xml:space="preserve"> </w:t>
            </w:r>
            <w:r w:rsidRPr="00774742">
              <w:rPr>
                <w:rFonts w:ascii="Times New Roman" w:hAnsi="Times New Roman"/>
                <w:iCs/>
                <w:strike/>
                <w:color w:val="000000" w:themeColor="text1"/>
              </w:rPr>
              <w:t>the Gateway Support</w:t>
            </w:r>
            <w:r w:rsidRPr="00774742">
              <w:rPr>
                <w:rFonts w:ascii="Times New Roman" w:hAnsi="Times New Roman"/>
                <w:iCs/>
                <w:color w:val="000000" w:themeColor="text1"/>
              </w:rPr>
              <w:t>, if the registration has been in process for 48 hours or great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777C2"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4</w:t>
            </w:r>
          </w:p>
          <w:p w:rsidR="00F878F2" w:rsidRPr="00774742" w:rsidRDefault="00F878F2" w:rsidP="00305F4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C486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9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lang w:eastAsia="zh-CN"/>
              </w:rPr>
              <w:t>The system shall allow approving proxy to approve non-Metronic user registration and approving manager to approve Medtronic user regist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777C2" w:rsidP="00F6427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1</w:t>
            </w:r>
          </w:p>
          <w:p w:rsidR="00B233EE" w:rsidRPr="00774742" w:rsidRDefault="00C777C2" w:rsidP="00B233E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2</w:t>
            </w:r>
          </w:p>
          <w:p w:rsidR="00B233EE" w:rsidRPr="00774742" w:rsidRDefault="00C777C2" w:rsidP="00B233E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3</w:t>
            </w:r>
          </w:p>
          <w:p w:rsidR="00EB6E3B" w:rsidRPr="00774742" w:rsidRDefault="00EB6E3B" w:rsidP="00B233E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1</w:t>
            </w:r>
          </w:p>
          <w:p w:rsidR="00EB6E3B" w:rsidRPr="00774742" w:rsidRDefault="00EB6E3B" w:rsidP="00B233E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2</w:t>
            </w:r>
          </w:p>
          <w:p w:rsidR="00F878F2" w:rsidRPr="00774742" w:rsidRDefault="00EB6E3B"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7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The system shall allow GDMP admin to set approving proxy per device type as provided by a GBU representative so as that the non-Medtronic user registration requests can be routed for approval to this approving proxy for the particular device type. </w:t>
            </w:r>
            <w:r w:rsidRPr="00774742">
              <w:rPr>
                <w:rFonts w:ascii="Times New Roman" w:hAnsi="Times New Roman"/>
                <w:color w:val="000000" w:themeColor="text1"/>
              </w:rPr>
              <w:t xml:space="preserve">If a new user selects more than one device type on their </w:t>
            </w:r>
            <w:r w:rsidRPr="00774742">
              <w:rPr>
                <w:rFonts w:ascii="Times New Roman" w:hAnsi="Times New Roman"/>
                <w:color w:val="000000" w:themeColor="text1"/>
                <w:lang w:eastAsia="zh-CN"/>
              </w:rPr>
              <w:t>self-registration</w:t>
            </w:r>
            <w:r w:rsidRPr="00774742">
              <w:rPr>
                <w:rFonts w:ascii="Times New Roman" w:hAnsi="Times New Roman"/>
                <w:color w:val="000000" w:themeColor="text1"/>
              </w:rPr>
              <w:t xml:space="preserve"> request, then</w:t>
            </w:r>
            <w:r w:rsidRPr="00774742">
              <w:rPr>
                <w:rFonts w:ascii="Times New Roman" w:hAnsi="Times New Roman"/>
                <w:color w:val="000000" w:themeColor="text1"/>
                <w:lang w:eastAsia="zh-CN"/>
              </w:rPr>
              <w:t xml:space="preserve"> use the last selected one as approving prox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3D0C1A" w:rsidP="00A66EE7">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5</w:t>
            </w:r>
            <w:r w:rsidRPr="00774742">
              <w:rPr>
                <w:rFonts w:ascii="Times New Roman" w:hAnsi="Times New Roman"/>
                <w:color w:val="000000" w:themeColor="text1"/>
                <w:lang w:eastAsia="zh-CN"/>
              </w:rPr>
              <w:t>.1</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7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lang w:eastAsia="zh-CN"/>
              </w:rPr>
              <w:t>The system shall allow CoT Admin to check the status of registration approval progress of his CoT’s registration form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B5EE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7</w:t>
            </w:r>
            <w:r w:rsidRPr="00774742">
              <w:rPr>
                <w:rFonts w:ascii="Times New Roman" w:hAnsi="Times New Roman"/>
                <w:color w:val="000000" w:themeColor="text1"/>
                <w:lang w:eastAsia="zh-CN"/>
              </w:rPr>
              <w:t>.1</w:t>
            </w:r>
          </w:p>
          <w:p w:rsidR="006B5EE8" w:rsidRPr="00774742" w:rsidRDefault="006B5EE8" w:rsidP="006B5EE8">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7.2</w:t>
            </w:r>
          </w:p>
          <w:p w:rsidR="006B5EE8" w:rsidRPr="00774742" w:rsidRDefault="006B5EE8" w:rsidP="006B5EE8">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7.3</w:t>
            </w:r>
          </w:p>
          <w:p w:rsidR="006B5EE8" w:rsidRPr="00774742" w:rsidRDefault="001B0259" w:rsidP="001B025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7.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8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lang w:eastAsia="zh-CN"/>
              </w:rPr>
              <w:t xml:space="preserve">The system shall allow Non-Medtronic registrant that knows his customer name to identify customer name in the registration form to auto-fill registration field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D5D29"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2</w:t>
            </w:r>
            <w:r w:rsidRPr="00774742">
              <w:rPr>
                <w:rFonts w:ascii="Times New Roman" w:hAnsi="Times New Roman"/>
                <w:color w:val="000000" w:themeColor="text1"/>
                <w:lang w:eastAsia="zh-CN"/>
              </w:rPr>
              <w:t>.1</w:t>
            </w:r>
          </w:p>
          <w:p w:rsidR="002D5D29" w:rsidRPr="00774742" w:rsidRDefault="002D5D29" w:rsidP="002D5D2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2</w:t>
            </w:r>
          </w:p>
          <w:p w:rsidR="002D5D29" w:rsidRPr="00774742" w:rsidRDefault="002D5D29" w:rsidP="002D5D2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3</w:t>
            </w:r>
          </w:p>
          <w:p w:rsidR="002D5D29" w:rsidRPr="00774742" w:rsidRDefault="002D5D29" w:rsidP="002D5D2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4</w:t>
            </w:r>
          </w:p>
          <w:p w:rsidR="002D5D29" w:rsidRPr="00774742" w:rsidRDefault="002D5D29" w:rsidP="002D5D2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5</w:t>
            </w:r>
          </w:p>
          <w:p w:rsidR="002D5D29" w:rsidRPr="00774742" w:rsidRDefault="002D5D29" w:rsidP="002D5D2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6</w:t>
            </w:r>
          </w:p>
          <w:p w:rsidR="002D5D29" w:rsidRPr="00774742" w:rsidRDefault="002D5D29" w:rsidP="002D5D2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7</w:t>
            </w:r>
          </w:p>
          <w:p w:rsidR="002D5D29" w:rsidRPr="00774742" w:rsidRDefault="002D5D29"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8</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8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provide directions so that a non- Medtronic registrant that does not know his customer information can obtain the required customer name for getting register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4601A" w:rsidP="007E7738">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1</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7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The system shall allow prospective Medtronic GDMP user to identify the person that will approve his userid request. </w:t>
            </w: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Note: This is so that the user can receive his account credentials quickly and efficientl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4601A"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1</w:t>
            </w:r>
            <w:r w:rsidRPr="00774742">
              <w:rPr>
                <w:rFonts w:ascii="Times New Roman" w:hAnsi="Times New Roman"/>
                <w:color w:val="000000" w:themeColor="text1"/>
                <w:lang w:eastAsia="zh-CN"/>
              </w:rPr>
              <w:t>.1</w:t>
            </w:r>
          </w:p>
          <w:p w:rsidR="0024601A" w:rsidRPr="00774742" w:rsidRDefault="0024601A"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2</w:t>
            </w:r>
          </w:p>
          <w:p w:rsidR="0024601A" w:rsidRPr="00774742" w:rsidRDefault="0024601A"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3</w:t>
            </w:r>
          </w:p>
          <w:p w:rsidR="0024601A" w:rsidRPr="00774742" w:rsidRDefault="0024601A"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4</w:t>
            </w:r>
          </w:p>
          <w:p w:rsidR="0024601A" w:rsidRPr="00774742" w:rsidRDefault="0024601A"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5</w:t>
            </w:r>
          </w:p>
          <w:p w:rsidR="0024601A" w:rsidRPr="00774742" w:rsidRDefault="0024601A"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6</w:t>
            </w:r>
          </w:p>
          <w:p w:rsidR="0024601A" w:rsidRPr="00774742" w:rsidRDefault="0024601A"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7</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C4864">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7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Medtronic approving manager or proxy to authorize who will have access to the GDMP system for particular Co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4601A" w:rsidP="007E7738">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3</w:t>
            </w:r>
            <w:r w:rsidRPr="00774742">
              <w:rPr>
                <w:rFonts w:ascii="Times New Roman" w:hAnsi="Times New Roman"/>
                <w:color w:val="000000" w:themeColor="text1"/>
                <w:lang w:eastAsia="zh-CN"/>
              </w:rPr>
              <w:t>.1</w:t>
            </w:r>
          </w:p>
          <w:p w:rsidR="0024601A" w:rsidRPr="00774742" w:rsidRDefault="00C777C2"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2</w:t>
            </w:r>
          </w:p>
          <w:p w:rsidR="0024601A" w:rsidRPr="00774742" w:rsidRDefault="00C777C2"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3.3</w:t>
            </w:r>
          </w:p>
          <w:p w:rsidR="00F878F2" w:rsidRPr="00774742" w:rsidRDefault="00C777C2" w:rsidP="007E7738">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1</w:t>
            </w:r>
          </w:p>
          <w:p w:rsidR="0024601A" w:rsidRPr="00774742" w:rsidRDefault="00C777C2"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2</w:t>
            </w:r>
          </w:p>
          <w:p w:rsidR="00F878F2" w:rsidRPr="00774742" w:rsidRDefault="00C777C2" w:rsidP="0024601A">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4.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pPr>
              <w:rPr>
                <w:rFonts w:ascii="Times New Roman" w:hAnsi="Times New Roman"/>
                <w:color w:val="000000" w:themeColor="text1"/>
                <w:lang w:eastAsia="zh-CN"/>
              </w:rPr>
            </w:pPr>
            <w:r w:rsidRPr="00774742">
              <w:rPr>
                <w:rFonts w:ascii="Times New Roman" w:hAnsi="Times New Roman"/>
                <w:color w:val="000000" w:themeColor="text1"/>
                <w:lang w:eastAsia="zh-CN"/>
              </w:rPr>
              <w:t>SRD-101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When a user requests self-registration for PB980, the system should allow the user to select trainer. And the trainer list should not contain gw_admin and etl_admi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C403E" w:rsidP="007E7738">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4</w:t>
            </w:r>
          </w:p>
          <w:p w:rsidR="00F878F2" w:rsidRPr="00774742" w:rsidRDefault="004C403E" w:rsidP="007E7738">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5</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pPr>
              <w:rPr>
                <w:rFonts w:ascii="Times New Roman" w:hAnsi="Times New Roman"/>
                <w:color w:val="000000" w:themeColor="text1"/>
                <w:lang w:eastAsia="zh-CN"/>
              </w:rPr>
            </w:pPr>
            <w:r w:rsidRPr="00774742">
              <w:rPr>
                <w:rFonts w:ascii="Times New Roman" w:hAnsi="Times New Roman"/>
                <w:color w:val="000000" w:themeColor="text1"/>
                <w:lang w:eastAsia="zh-CN"/>
              </w:rPr>
              <w:t>SRD-101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ould maintain a list of default trainer ID per device type. And system admin can configure whether they want to use the trainer ID as the approving Manager/proxy. There should have an entry in WebUI for this configuration. If “Use as Approving Mgr/Use As Approving Proxy” is set as “Y”, then the approving proxy set in WebUI will not take effect.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C403E" w:rsidP="00D2038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6</w:t>
            </w:r>
            <w:r w:rsidRPr="00774742">
              <w:rPr>
                <w:rFonts w:ascii="Times New Roman" w:hAnsi="Times New Roman"/>
                <w:color w:val="000000" w:themeColor="text1"/>
                <w:lang w:eastAsia="zh-CN"/>
              </w:rPr>
              <w:t>.1</w:t>
            </w:r>
          </w:p>
          <w:p w:rsidR="004C403E" w:rsidRPr="00774742" w:rsidRDefault="004C403E" w:rsidP="004C403E">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6.2</w:t>
            </w:r>
          </w:p>
          <w:p w:rsidR="00F878F2" w:rsidRPr="00774742" w:rsidRDefault="004C403E"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6.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pPr>
              <w:rPr>
                <w:rFonts w:ascii="Times New Roman" w:hAnsi="Times New Roman"/>
                <w:color w:val="000000" w:themeColor="text1"/>
                <w:lang w:eastAsia="zh-CN"/>
              </w:rPr>
            </w:pPr>
            <w:r w:rsidRPr="00774742">
              <w:rPr>
                <w:rFonts w:ascii="Times New Roman" w:hAnsi="Times New Roman"/>
                <w:color w:val="000000" w:themeColor="text1"/>
                <w:lang w:eastAsia="zh-CN"/>
              </w:rPr>
              <w:t>SRD-101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ould support self-registration for different device types: Valleylab LS10, Valleylab FT10, SCD700, PB980 and Empri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91751" w:rsidP="003C396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1</w:t>
            </w:r>
            <w:r w:rsidRPr="00774742">
              <w:rPr>
                <w:rFonts w:ascii="Times New Roman" w:hAnsi="Times New Roman"/>
                <w:color w:val="000000" w:themeColor="text1"/>
                <w:lang w:eastAsia="zh-CN"/>
              </w:rPr>
              <w:t>.1</w:t>
            </w:r>
          </w:p>
          <w:p w:rsidR="00091751" w:rsidRPr="00774742" w:rsidRDefault="00091751" w:rsidP="0009175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4</w:t>
            </w:r>
          </w:p>
          <w:p w:rsidR="00091751" w:rsidRPr="00774742" w:rsidRDefault="00091751" w:rsidP="0009175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5</w:t>
            </w:r>
          </w:p>
          <w:p w:rsidR="00091751" w:rsidRPr="00774742" w:rsidRDefault="00091751" w:rsidP="0009175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6</w:t>
            </w:r>
          </w:p>
          <w:p w:rsidR="00091751" w:rsidRPr="00774742" w:rsidRDefault="00091751" w:rsidP="0009175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7</w:t>
            </w:r>
          </w:p>
          <w:p w:rsidR="00F878F2" w:rsidRPr="00774742" w:rsidRDefault="00F878F2" w:rsidP="003C3969">
            <w:pPr>
              <w:rPr>
                <w:rFonts w:ascii="Times New Roman" w:hAnsi="Times New Roman"/>
                <w:color w:val="000000" w:themeColor="text1"/>
                <w:lang w:eastAsia="zh-CN"/>
              </w:rPr>
            </w:pPr>
            <w:r w:rsidRPr="00774742">
              <w:rPr>
                <w:rFonts w:ascii="Times New Roman" w:hAnsi="Times New Roman"/>
                <w:color w:val="000000" w:themeColor="text1"/>
                <w:lang w:eastAsia="zh-CN"/>
              </w:rPr>
              <w:t>T</w:t>
            </w:r>
            <w:r w:rsidR="00091751" w:rsidRPr="00774742">
              <w:rPr>
                <w:rFonts w:ascii="Times New Roman" w:hAnsi="Times New Roman"/>
                <w:color w:val="000000" w:themeColor="text1"/>
                <w:lang w:eastAsia="zh-CN"/>
              </w:rPr>
              <w:t>C</w:t>
            </w:r>
            <w:r w:rsidRPr="00774742">
              <w:rPr>
                <w:rFonts w:ascii="Times New Roman" w:hAnsi="Times New Roman"/>
                <w:color w:val="000000" w:themeColor="text1"/>
                <w:lang w:eastAsia="zh-CN"/>
              </w:rPr>
              <w:t>_UserMgt_012</w:t>
            </w:r>
            <w:r w:rsidR="00091751" w:rsidRPr="00774742">
              <w:rPr>
                <w:rFonts w:ascii="Times New Roman" w:hAnsi="Times New Roman"/>
                <w:color w:val="000000" w:themeColor="text1"/>
                <w:lang w:eastAsia="zh-CN"/>
              </w:rPr>
              <w:t>.1</w:t>
            </w:r>
          </w:p>
          <w:p w:rsidR="00091751" w:rsidRPr="00774742" w:rsidRDefault="00091751" w:rsidP="0009175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5</w:t>
            </w:r>
          </w:p>
          <w:p w:rsidR="00091751" w:rsidRPr="00774742" w:rsidRDefault="00091751" w:rsidP="0009175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6</w:t>
            </w:r>
          </w:p>
          <w:p w:rsidR="00091751" w:rsidRPr="00774742" w:rsidRDefault="00091751" w:rsidP="0009175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7</w:t>
            </w:r>
          </w:p>
          <w:p w:rsidR="00F878F2" w:rsidRPr="00774742" w:rsidRDefault="00091751"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8</w:t>
            </w:r>
          </w:p>
          <w:p w:rsidR="0084131D" w:rsidRPr="00774742" w:rsidRDefault="0084131D" w:rsidP="0084131D">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1.8</w:t>
            </w:r>
          </w:p>
          <w:p w:rsidR="005719AE" w:rsidRPr="00774742" w:rsidRDefault="00C777C2" w:rsidP="0084131D">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626E1" w:rsidRPr="00F22F0B" w:rsidRDefault="00D626E1" w:rsidP="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3 Users</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5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the creation of new user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E5BBE" w:rsidP="00541BA5">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1</w:t>
            </w:r>
            <w:r w:rsidRPr="00774742">
              <w:rPr>
                <w:rFonts w:ascii="Times New Roman" w:hAnsi="Times New Roman"/>
                <w:color w:val="000000" w:themeColor="text1"/>
                <w:lang w:eastAsia="zh-CN"/>
              </w:rPr>
              <w:t>.1</w:t>
            </w:r>
          </w:p>
          <w:p w:rsidR="007E5BBE" w:rsidRPr="00774742" w:rsidRDefault="007E5BBE" w:rsidP="00541BA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1.2</w:t>
            </w:r>
          </w:p>
          <w:p w:rsidR="007E5BBE" w:rsidRPr="00774742" w:rsidRDefault="007E5BBE" w:rsidP="00541BA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1.3</w:t>
            </w:r>
          </w:p>
          <w:p w:rsidR="007E5BBE" w:rsidRPr="00774742" w:rsidRDefault="007E5BBE" w:rsidP="00541BA5">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1.4</w:t>
            </w:r>
          </w:p>
          <w:p w:rsidR="00F878F2" w:rsidRPr="00774742" w:rsidRDefault="007E5BBE"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2</w:t>
            </w:r>
            <w:r w:rsidRPr="00774742">
              <w:rPr>
                <w:rFonts w:ascii="Times New Roman" w:hAnsi="Times New Roman"/>
                <w:color w:val="000000" w:themeColor="text1"/>
                <w:lang w:eastAsia="zh-CN"/>
              </w:rPr>
              <w:t>.1</w:t>
            </w:r>
          </w:p>
          <w:p w:rsidR="007E5BBE" w:rsidRPr="00774742" w:rsidRDefault="007E5BBE"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2</w:t>
            </w:r>
          </w:p>
          <w:p w:rsidR="007E5BBE" w:rsidRPr="00774742" w:rsidRDefault="001712E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6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User Administrator role shall be able to add new users to the syst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65D14" w:rsidRPr="00774742" w:rsidRDefault="00C65D14" w:rsidP="00C65D1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1.1</w:t>
            </w:r>
          </w:p>
          <w:p w:rsidR="00C65D14" w:rsidRPr="00774742" w:rsidRDefault="00C65D14" w:rsidP="00C65D1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1.2</w:t>
            </w:r>
          </w:p>
          <w:p w:rsidR="00C65D14" w:rsidRPr="00774742" w:rsidRDefault="00C65D14" w:rsidP="00C65D1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1.3</w:t>
            </w:r>
          </w:p>
          <w:p w:rsidR="00C65D14" w:rsidRPr="00774742" w:rsidRDefault="00C65D14" w:rsidP="00C65D1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1.4</w:t>
            </w:r>
          </w:p>
          <w:p w:rsidR="00C65D14" w:rsidRPr="00774742" w:rsidRDefault="00C65D14" w:rsidP="00C65D1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1</w:t>
            </w:r>
          </w:p>
          <w:p w:rsidR="00C65D14" w:rsidRPr="00774742" w:rsidRDefault="00C65D14" w:rsidP="00C65D1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2</w:t>
            </w:r>
          </w:p>
          <w:p w:rsidR="00F878F2" w:rsidRPr="00774742" w:rsidRDefault="001712E7" w:rsidP="00C65D1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3</w:t>
            </w:r>
          </w:p>
          <w:p w:rsidR="00B21131" w:rsidRPr="00774742" w:rsidRDefault="00B21131" w:rsidP="00C65D1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3.1</w:t>
            </w:r>
          </w:p>
          <w:p w:rsidR="00B21131" w:rsidRPr="00774742" w:rsidRDefault="00B21131" w:rsidP="00B2113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3.2</w:t>
            </w:r>
          </w:p>
          <w:p w:rsidR="00B21131" w:rsidRPr="00774742" w:rsidRDefault="00B21131" w:rsidP="00C65D14">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3.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6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User Administrator role shall be able to modify user accounts in the syst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B21131" w:rsidRPr="00774742" w:rsidRDefault="00B21131" w:rsidP="004931CE">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4</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6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User Administrator role shall be able to delete user accounts in the syst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21131"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4.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46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support the following user types:</w:t>
            </w:r>
            <w:r w:rsidRPr="00774742">
              <w:rPr>
                <w:rFonts w:ascii="Times New Roman" w:hAnsi="Times New Roman"/>
                <w:color w:val="000000" w:themeColor="text1"/>
              </w:rPr>
              <w:br/>
            </w:r>
            <w:r w:rsidRPr="00774742">
              <w:rPr>
                <w:rFonts w:ascii="Times New Roman" w:hAnsi="Times New Roman"/>
                <w:color w:val="000000" w:themeColor="text1"/>
              </w:rPr>
              <w:br/>
              <w:t xml:space="preserve">a. </w:t>
            </w:r>
            <w:r w:rsidRPr="00774742">
              <w:rPr>
                <w:rFonts w:ascii="Times New Roman" w:hAnsi="Times New Roman"/>
                <w:color w:val="000000" w:themeColor="text1"/>
                <w:lang w:eastAsia="zh-CN"/>
              </w:rPr>
              <w:t>Mentronic</w:t>
            </w:r>
            <w:r w:rsidRPr="00774742">
              <w:rPr>
                <w:rFonts w:ascii="Times New Roman" w:hAnsi="Times New Roman"/>
                <w:color w:val="000000" w:themeColor="text1"/>
              </w:rPr>
              <w:t>Users</w:t>
            </w:r>
            <w:r w:rsidRPr="00774742">
              <w:rPr>
                <w:rFonts w:ascii="Times New Roman" w:hAnsi="Times New Roman"/>
                <w:color w:val="000000" w:themeColor="text1"/>
              </w:rPr>
              <w:br/>
              <w:t xml:space="preserve">b. Non- </w:t>
            </w:r>
            <w:r w:rsidRPr="00774742">
              <w:rPr>
                <w:rFonts w:ascii="Times New Roman" w:hAnsi="Times New Roman"/>
                <w:color w:val="000000" w:themeColor="text1"/>
                <w:lang w:eastAsia="zh-CN"/>
              </w:rPr>
              <w:t>Medtronic</w:t>
            </w:r>
            <w:r w:rsidRPr="00774742">
              <w:rPr>
                <w:rFonts w:ascii="Times New Roman" w:hAnsi="Times New Roman"/>
                <w:color w:val="000000" w:themeColor="text1"/>
              </w:rPr>
              <w:t xml:space="preserve"> users who are associated with a single </w:t>
            </w:r>
            <w:r w:rsidRPr="00774742">
              <w:rPr>
                <w:rFonts w:ascii="Times New Roman" w:hAnsi="Times New Roman"/>
                <w:color w:val="000000" w:themeColor="text1"/>
                <w:lang w:eastAsia="zh-CN"/>
              </w:rPr>
              <w:t>Medtronic</w:t>
            </w:r>
            <w:r w:rsidRPr="00774742">
              <w:rPr>
                <w:rFonts w:ascii="Times New Roman" w:hAnsi="Times New Roman"/>
                <w:color w:val="000000" w:themeColor="text1"/>
              </w:rPr>
              <w:t xml:space="preserve"> customer.</w:t>
            </w:r>
            <w:r w:rsidRPr="00774742">
              <w:rPr>
                <w:rFonts w:ascii="Times New Roman" w:hAnsi="Times New Roman"/>
                <w:color w:val="000000" w:themeColor="text1"/>
              </w:rPr>
              <w:br/>
              <w:t xml:space="preserve">c. Non- </w:t>
            </w:r>
            <w:r w:rsidRPr="00774742">
              <w:rPr>
                <w:rFonts w:ascii="Times New Roman" w:hAnsi="Times New Roman"/>
                <w:color w:val="000000" w:themeColor="text1"/>
                <w:lang w:eastAsia="zh-CN"/>
              </w:rPr>
              <w:t>Medtronic</w:t>
            </w:r>
            <w:r w:rsidRPr="00774742">
              <w:rPr>
                <w:rFonts w:ascii="Times New Roman" w:hAnsi="Times New Roman"/>
                <w:color w:val="000000" w:themeColor="text1"/>
              </w:rPr>
              <w:t xml:space="preserve"> users who are associated with multiple </w:t>
            </w:r>
            <w:r w:rsidRPr="00774742">
              <w:rPr>
                <w:rFonts w:ascii="Times New Roman" w:hAnsi="Times New Roman"/>
                <w:color w:val="000000" w:themeColor="text1"/>
                <w:lang w:eastAsia="zh-CN"/>
              </w:rPr>
              <w:t>Medtronic</w:t>
            </w:r>
            <w:r w:rsidRPr="00774742">
              <w:rPr>
                <w:rFonts w:ascii="Times New Roman" w:hAnsi="Times New Roman"/>
                <w:color w:val="000000" w:themeColor="text1"/>
              </w:rPr>
              <w:t xml:space="preserve"> customer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21131" w:rsidP="000575DE">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1</w:t>
            </w:r>
            <w:r w:rsidRPr="00774742">
              <w:rPr>
                <w:rFonts w:ascii="Times New Roman" w:hAnsi="Times New Roman"/>
                <w:color w:val="000000" w:themeColor="text1"/>
                <w:lang w:eastAsia="zh-CN"/>
              </w:rPr>
              <w:t>.1</w:t>
            </w:r>
          </w:p>
          <w:p w:rsidR="00F878F2" w:rsidRPr="00774742" w:rsidRDefault="00B21131" w:rsidP="000575DE">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2</w:t>
            </w:r>
            <w:r w:rsidRPr="00774742">
              <w:rPr>
                <w:rFonts w:ascii="Times New Roman" w:hAnsi="Times New Roman"/>
                <w:color w:val="000000" w:themeColor="text1"/>
                <w:lang w:eastAsia="zh-CN"/>
              </w:rPr>
              <w:t>.1</w:t>
            </w:r>
          </w:p>
          <w:p w:rsidR="00B21131" w:rsidRPr="00774742" w:rsidRDefault="00B21131" w:rsidP="00B2113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2</w:t>
            </w:r>
          </w:p>
          <w:p w:rsidR="00B21131" w:rsidRPr="00774742" w:rsidRDefault="00B21131" w:rsidP="000575DE">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C486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 xml:space="preserve">User Data shall include: </w:t>
            </w:r>
            <w:r w:rsidRPr="00774742">
              <w:rPr>
                <w:rFonts w:ascii="Times New Roman" w:hAnsi="Times New Roman"/>
                <w:color w:val="000000" w:themeColor="text1"/>
              </w:rPr>
              <w:br/>
              <w:t>First Name</w:t>
            </w:r>
            <w:r w:rsidRPr="00774742">
              <w:rPr>
                <w:rFonts w:ascii="Times New Roman" w:hAnsi="Times New Roman"/>
                <w:color w:val="000000" w:themeColor="text1"/>
              </w:rPr>
              <w:br/>
              <w:t>Last Name</w:t>
            </w:r>
            <w:r w:rsidRPr="00774742">
              <w:rPr>
                <w:rFonts w:ascii="Times New Roman" w:hAnsi="Times New Roman"/>
                <w:color w:val="000000" w:themeColor="text1"/>
              </w:rPr>
              <w:br/>
              <w:t>Role/Title</w:t>
            </w:r>
            <w:r w:rsidRPr="00774742">
              <w:rPr>
                <w:rFonts w:ascii="Times New Roman" w:hAnsi="Times New Roman"/>
                <w:color w:val="000000" w:themeColor="text1"/>
              </w:rPr>
              <w:br/>
              <w:t>Login Name/Email</w:t>
            </w:r>
            <w:r w:rsidRPr="00774742">
              <w:rPr>
                <w:rFonts w:ascii="Times New Roman" w:hAnsi="Times New Roman"/>
                <w:color w:val="000000" w:themeColor="text1"/>
              </w:rPr>
              <w:br/>
              <w:t>Password</w:t>
            </w:r>
            <w:r w:rsidRPr="00774742">
              <w:rPr>
                <w:rFonts w:ascii="Times New Roman" w:hAnsi="Times New Roman"/>
                <w:color w:val="000000" w:themeColor="text1"/>
              </w:rPr>
              <w:br/>
              <w:t xml:space="preserve">Is </w:t>
            </w:r>
            <w:r w:rsidRPr="00774742">
              <w:rPr>
                <w:rFonts w:ascii="Times New Roman" w:hAnsi="Times New Roman"/>
                <w:color w:val="000000" w:themeColor="text1"/>
                <w:lang w:eastAsia="zh-CN"/>
              </w:rPr>
              <w:t>Medtronic</w:t>
            </w:r>
            <w:r w:rsidRPr="00774742">
              <w:rPr>
                <w:rFonts w:ascii="Times New Roman" w:hAnsi="Times New Roman"/>
                <w:color w:val="000000" w:themeColor="text1"/>
              </w:rPr>
              <w:t xml:space="preserve"> Employee</w:t>
            </w:r>
            <w:r w:rsidRPr="00774742">
              <w:rPr>
                <w:rFonts w:ascii="Times New Roman" w:hAnsi="Times New Roman"/>
                <w:color w:val="000000" w:themeColor="text1"/>
              </w:rPr>
              <w:br/>
              <w:t>Company Name</w:t>
            </w:r>
            <w:r w:rsidRPr="00774742">
              <w:rPr>
                <w:rFonts w:ascii="Times New Roman" w:hAnsi="Times New Roman"/>
                <w:color w:val="000000" w:themeColor="text1"/>
              </w:rPr>
              <w:br/>
              <w:t>Country</w:t>
            </w: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 xml:space="preserve">Languag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120A1" w:rsidRPr="00774742" w:rsidRDefault="009120A1" w:rsidP="009120A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1.1</w:t>
            </w:r>
          </w:p>
          <w:p w:rsidR="009120A1" w:rsidRPr="00774742" w:rsidRDefault="009120A1" w:rsidP="009120A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1</w:t>
            </w:r>
          </w:p>
          <w:p w:rsidR="00F878F2" w:rsidRPr="00774742" w:rsidRDefault="009120A1" w:rsidP="00992EA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w:t>
            </w:r>
            <w:r w:rsidR="00992EA1" w:rsidRPr="00774742">
              <w:rPr>
                <w:rFonts w:ascii="Times New Roman" w:hAnsi="Times New Roman"/>
                <w:color w:val="000000" w:themeColor="text1"/>
                <w:lang w:eastAsia="zh-CN"/>
              </w:rPr>
              <w:t>11.1</w:t>
            </w:r>
          </w:p>
          <w:p w:rsidR="00992EA1" w:rsidRPr="00774742" w:rsidRDefault="00992EA1" w:rsidP="00992EA1">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2.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C486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3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Customer data shall include:</w:t>
            </w:r>
            <w:r w:rsidRPr="00774742">
              <w:rPr>
                <w:rFonts w:ascii="Times New Roman" w:hAnsi="Times New Roman"/>
                <w:color w:val="000000" w:themeColor="text1"/>
              </w:rPr>
              <w:br/>
            </w:r>
            <w:r w:rsidRPr="00774742">
              <w:rPr>
                <w:rFonts w:ascii="Times New Roman" w:hAnsi="Times New Roman"/>
                <w:color w:val="000000" w:themeColor="text1"/>
              </w:rPr>
              <w:br/>
              <w:t>Customer Account Number</w:t>
            </w:r>
            <w:r w:rsidRPr="00774742">
              <w:rPr>
                <w:rFonts w:ascii="Times New Roman" w:hAnsi="Times New Roman"/>
                <w:color w:val="000000" w:themeColor="text1"/>
              </w:rPr>
              <w:br/>
              <w:t>Customer Name</w:t>
            </w:r>
            <w:r w:rsidRPr="00774742">
              <w:rPr>
                <w:rFonts w:ascii="Times New Roman" w:hAnsi="Times New Roman"/>
                <w:color w:val="000000" w:themeColor="text1"/>
              </w:rPr>
              <w:br/>
              <w:t>Customer Addres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120A1" w:rsidP="00D33A73">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10</w:t>
            </w:r>
            <w:r w:rsidRPr="00774742">
              <w:rPr>
                <w:rFonts w:ascii="Times New Roman" w:hAnsi="Times New Roman"/>
                <w:color w:val="000000" w:themeColor="text1"/>
                <w:lang w:eastAsia="zh-CN"/>
              </w:rPr>
              <w:t>.2</w:t>
            </w:r>
          </w:p>
          <w:p w:rsidR="009120A1" w:rsidRPr="00774742" w:rsidRDefault="009120A1" w:rsidP="00D33A73">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0.3</w:t>
            </w:r>
          </w:p>
          <w:p w:rsidR="009120A1" w:rsidRPr="00774742" w:rsidRDefault="009120A1" w:rsidP="00D33A73">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0.4</w:t>
            </w:r>
          </w:p>
          <w:p w:rsidR="00F878F2" w:rsidRPr="00774742" w:rsidRDefault="00F878F2" w:rsidP="00D33A7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identify the customer hospital, distributor or third-party a user works for if they are not a Medtronic employe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1</w:t>
            </w:r>
          </w:p>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2</w:t>
            </w:r>
          </w:p>
          <w:p w:rsidR="00C05D79" w:rsidRPr="00774742" w:rsidRDefault="001712E7" w:rsidP="00C05D7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2.3</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allow the editing of user permissions based on role. </w:t>
            </w:r>
            <w:r w:rsidRPr="00774742">
              <w:rPr>
                <w:rFonts w:ascii="Times New Roman" w:hAnsi="Times New Roman"/>
                <w:color w:val="000000" w:themeColor="text1"/>
              </w:rPr>
              <w:br/>
            </w:r>
            <w:r w:rsidRPr="00774742">
              <w:rPr>
                <w:rFonts w:ascii="Times New Roman" w:hAnsi="Times New Roman"/>
                <w:color w:val="000000" w:themeColor="text1"/>
              </w:rPr>
              <w:br/>
              <w:t xml:space="preserve">Note: which roles have this right is configurable by setting the access policy associated with the role. This gives the system the flexibility to change over time as needs chang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05D79"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3</w:t>
            </w:r>
            <w:r w:rsidRPr="00774742">
              <w:rPr>
                <w:rFonts w:ascii="Times New Roman" w:hAnsi="Times New Roman"/>
                <w:color w:val="000000" w:themeColor="text1"/>
                <w:lang w:eastAsia="zh-CN"/>
              </w:rPr>
              <w:t>.1</w:t>
            </w:r>
          </w:p>
          <w:p w:rsidR="00C05D79" w:rsidRPr="00774742" w:rsidRDefault="00C05D79"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3</w:t>
            </w:r>
            <w:r w:rsidRPr="00774742">
              <w:rPr>
                <w:rFonts w:ascii="Times New Roman" w:hAnsi="Times New Roman"/>
                <w:color w:val="000000" w:themeColor="text1"/>
                <w:lang w:eastAsia="zh-CN"/>
              </w:rPr>
              <w:t>.2</w:t>
            </w:r>
          </w:p>
          <w:p w:rsidR="00C05D79" w:rsidRPr="00774742" w:rsidRDefault="00C777C2" w:rsidP="00795809">
            <w:pPr>
              <w:rPr>
                <w:rFonts w:ascii="Times New Roman" w:hAnsi="Times New Roman"/>
                <w:color w:val="000000" w:themeColor="text1"/>
                <w:lang w:eastAsia="zh-CN"/>
              </w:rPr>
            </w:pPr>
            <w:r w:rsidRPr="00774742">
              <w:rPr>
                <w:rFonts w:ascii="Times New Roman" w:hAnsi="Times New Roman"/>
                <w:color w:val="000000" w:themeColor="text1"/>
              </w:rPr>
              <w:t>TC_RolePermission_008.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C486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the disabling of user permissions based on ro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3</w:t>
            </w:r>
            <w:r w:rsidRPr="00774742">
              <w:rPr>
                <w:rFonts w:ascii="Times New Roman" w:hAnsi="Times New Roman"/>
                <w:color w:val="000000" w:themeColor="text1"/>
                <w:lang w:eastAsia="zh-CN"/>
              </w:rPr>
              <w:t>.1</w:t>
            </w:r>
          </w:p>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3</w:t>
            </w:r>
            <w:r w:rsidRPr="00774742">
              <w:rPr>
                <w:rFonts w:ascii="Times New Roman" w:hAnsi="Times New Roman"/>
                <w:color w:val="000000" w:themeColor="text1"/>
                <w:lang w:eastAsia="zh-CN"/>
              </w:rPr>
              <w:t>.2</w:t>
            </w:r>
          </w:p>
          <w:p w:rsidR="00F878F2" w:rsidRPr="00774742" w:rsidRDefault="00F878F2" w:rsidP="00C05D7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the assignment of user permissions to a ro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3</w:t>
            </w:r>
            <w:r w:rsidRPr="00774742">
              <w:rPr>
                <w:rFonts w:ascii="Times New Roman" w:hAnsi="Times New Roman"/>
                <w:color w:val="000000" w:themeColor="text1"/>
                <w:lang w:eastAsia="zh-CN"/>
              </w:rPr>
              <w:t>.1</w:t>
            </w:r>
          </w:p>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3</w:t>
            </w:r>
            <w:r w:rsidRPr="00774742">
              <w:rPr>
                <w:rFonts w:ascii="Times New Roman" w:hAnsi="Times New Roman"/>
                <w:color w:val="000000" w:themeColor="text1"/>
                <w:lang w:eastAsia="zh-CN"/>
              </w:rPr>
              <w:t>.2</w:t>
            </w:r>
          </w:p>
          <w:p w:rsidR="00F878F2" w:rsidRPr="00774742" w:rsidRDefault="00F878F2" w:rsidP="00C05D7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7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When adding new devices, the system shall associate devices to the user</w:t>
            </w:r>
            <w:r w:rsidRPr="00774742">
              <w:rPr>
                <w:rFonts w:ascii="Times New Roman" w:hAnsi="Times New Roman"/>
                <w:color w:val="000000" w:themeColor="text1"/>
                <w:lang w:eastAsia="zh-CN"/>
              </w:rPr>
              <w:t>’</w:t>
            </w:r>
            <w:r w:rsidRPr="00774742">
              <w:rPr>
                <w:rFonts w:ascii="Times New Roman" w:hAnsi="Times New Roman"/>
                <w:color w:val="000000" w:themeColor="text1"/>
              </w:rPr>
              <w:t>s customer account if the user is associated with a customer account.</w:t>
            </w: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 xml:space="preserve">Note: Refer to business rule i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8082127 \r \h </w:instrText>
            </w:r>
            <w:r w:rsidR="00A13E61" w:rsidRPr="00774742">
              <w:rPr>
                <w:rFonts w:ascii="Times New Roman" w:hAnsi="Times New Roman"/>
                <w:color w:val="000000" w:themeColor="text1"/>
              </w:rPr>
              <w:instrText xml:space="preserve">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2.2</w:t>
            </w:r>
            <w:r w:rsidRPr="00774742">
              <w:rPr>
                <w:rFonts w:ascii="Times New Roman" w:hAnsi="Times New Roman"/>
                <w:color w:val="000000" w:themeColor="text1"/>
              </w:rPr>
              <w:fldChar w:fldCharType="end"/>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05D79" w:rsidP="003F32B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1</w:t>
            </w:r>
            <w:r w:rsidRPr="00774742">
              <w:rPr>
                <w:rFonts w:ascii="Times New Roman" w:hAnsi="Times New Roman"/>
                <w:color w:val="000000" w:themeColor="text1"/>
                <w:lang w:eastAsia="zh-CN"/>
              </w:rPr>
              <w:t>.2</w:t>
            </w:r>
          </w:p>
          <w:p w:rsidR="00C05D79" w:rsidRPr="00774742" w:rsidRDefault="00C05D79" w:rsidP="003F32B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4</w:t>
            </w:r>
          </w:p>
          <w:p w:rsidR="00C05D79" w:rsidRPr="00774742" w:rsidRDefault="00C05D79" w:rsidP="003F32B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6</w:t>
            </w:r>
          </w:p>
          <w:p w:rsidR="00C05D79" w:rsidRPr="00774742" w:rsidRDefault="00C05D79" w:rsidP="003F32B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8</w:t>
            </w:r>
          </w:p>
          <w:p w:rsidR="00C05D79" w:rsidRPr="00774742" w:rsidRDefault="00C05D79" w:rsidP="003F32B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0</w:t>
            </w:r>
          </w:p>
          <w:p w:rsidR="00C05D79" w:rsidRPr="00774742" w:rsidRDefault="00C05D79" w:rsidP="003F32B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2</w:t>
            </w:r>
          </w:p>
          <w:p w:rsidR="00F878F2" w:rsidRPr="00774742" w:rsidRDefault="00C05D79" w:rsidP="003F32B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2</w:t>
            </w:r>
            <w:r w:rsidRPr="00774742">
              <w:rPr>
                <w:rFonts w:ascii="Times New Roman" w:hAnsi="Times New Roman"/>
                <w:color w:val="000000" w:themeColor="text1"/>
                <w:lang w:eastAsia="zh-CN"/>
              </w:rPr>
              <w:t>.2</w:t>
            </w:r>
          </w:p>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2</w:t>
            </w:r>
            <w:r w:rsidRPr="00774742">
              <w:rPr>
                <w:rFonts w:ascii="Times New Roman" w:hAnsi="Times New Roman"/>
                <w:color w:val="000000" w:themeColor="text1"/>
                <w:lang w:eastAsia="zh-CN"/>
              </w:rPr>
              <w:t>.4</w:t>
            </w:r>
          </w:p>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2</w:t>
            </w:r>
            <w:r w:rsidRPr="00774742">
              <w:rPr>
                <w:rFonts w:ascii="Times New Roman" w:hAnsi="Times New Roman"/>
                <w:color w:val="000000" w:themeColor="text1"/>
                <w:lang w:eastAsia="zh-CN"/>
              </w:rPr>
              <w:t>.6</w:t>
            </w:r>
          </w:p>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2</w:t>
            </w:r>
            <w:r w:rsidRPr="00774742">
              <w:rPr>
                <w:rFonts w:ascii="Times New Roman" w:hAnsi="Times New Roman"/>
                <w:color w:val="000000" w:themeColor="text1"/>
                <w:lang w:eastAsia="zh-CN"/>
              </w:rPr>
              <w:t>.8</w:t>
            </w:r>
          </w:p>
          <w:p w:rsidR="00C05D79" w:rsidRPr="00774742" w:rsidRDefault="00C05D79" w:rsidP="00C05D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2</w:t>
            </w:r>
            <w:r w:rsidRPr="00774742">
              <w:rPr>
                <w:rFonts w:ascii="Times New Roman" w:hAnsi="Times New Roman"/>
                <w:color w:val="000000" w:themeColor="text1"/>
                <w:lang w:eastAsia="zh-CN"/>
              </w:rPr>
              <w:t>.10</w:t>
            </w:r>
          </w:p>
          <w:p w:rsidR="00F878F2" w:rsidRPr="00774742" w:rsidRDefault="00C05D79"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2</w:t>
            </w:r>
            <w:r w:rsidRPr="00774742">
              <w:rPr>
                <w:rFonts w:ascii="Times New Roman" w:hAnsi="Times New Roman"/>
                <w:color w:val="000000" w:themeColor="text1"/>
                <w:lang w:eastAsia="zh-CN"/>
              </w:rPr>
              <w:t>.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1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join multiple concurrent log-ins by a single user from different machines into a single sess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1D0B80" w:rsidRPr="00774742" w:rsidRDefault="001D0B80" w:rsidP="001D0B80">
            <w:pPr>
              <w:rPr>
                <w:rFonts w:ascii="Times New Roman" w:hAnsi="Times New Roman"/>
                <w:color w:val="000000" w:themeColor="text1"/>
              </w:rPr>
            </w:pPr>
            <w:r w:rsidRPr="00774742">
              <w:rPr>
                <w:rFonts w:ascii="Times New Roman" w:hAnsi="Times New Roman"/>
                <w:color w:val="000000" w:themeColor="text1"/>
              </w:rPr>
              <w:t>TC_UserMgt_018.1</w:t>
            </w:r>
          </w:p>
          <w:p w:rsidR="00F878F2" w:rsidRPr="00774742" w:rsidRDefault="00F878F2" w:rsidP="009E2916">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C486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529 (Gateway 1403)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Agent shall support different Clients connecting to it sequentially.</w:t>
            </w:r>
            <w:r w:rsidRPr="00774742">
              <w:rPr>
                <w:rFonts w:ascii="Times New Roman" w:hAnsi="Times New Roman"/>
                <w:color w:val="000000" w:themeColor="text1"/>
              </w:rPr>
              <w:br/>
            </w:r>
            <w:r w:rsidRPr="00774742">
              <w:rPr>
                <w:rFonts w:ascii="Times New Roman" w:hAnsi="Times New Roman"/>
                <w:color w:val="000000" w:themeColor="text1"/>
              </w:rPr>
              <w:br/>
              <w:t>Note: For example, the agent will allow connection from SCDU, followed by ESS, etc.</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1D0B80" w:rsidRPr="00774742" w:rsidRDefault="001D0B80" w:rsidP="001D0B80">
            <w:pPr>
              <w:rPr>
                <w:rFonts w:ascii="Times New Roman" w:hAnsi="Times New Roman"/>
                <w:color w:val="000000" w:themeColor="text1"/>
              </w:rPr>
            </w:pPr>
            <w:r w:rsidRPr="00774742">
              <w:rPr>
                <w:rFonts w:ascii="Times New Roman" w:hAnsi="Times New Roman"/>
                <w:color w:val="000000" w:themeColor="text1"/>
              </w:rPr>
              <w:t>TC_UserMgt_018.2</w:t>
            </w:r>
          </w:p>
          <w:p w:rsidR="00F878F2" w:rsidRPr="00774742" w:rsidRDefault="00F878F2" w:rsidP="003F7336">
            <w:pPr>
              <w:rPr>
                <w:rFonts w:ascii="Times New Roman" w:hAnsi="Times New Roman"/>
                <w:color w:val="000000" w:themeColor="text1"/>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1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deactivating/re-activating a us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C_UserMgt_00</w:t>
            </w:r>
            <w:r w:rsidR="00154374" w:rsidRPr="00774742">
              <w:rPr>
                <w:rFonts w:ascii="Times New Roman" w:hAnsi="Times New Roman"/>
                <w:color w:val="000000" w:themeColor="text1"/>
                <w:lang w:eastAsia="zh-CN"/>
              </w:rPr>
              <w:t>4.4</w:t>
            </w:r>
          </w:p>
          <w:p w:rsidR="00154374" w:rsidRPr="00774742" w:rsidRDefault="00154374" w:rsidP="00795809">
            <w:pPr>
              <w:rPr>
                <w:rFonts w:ascii="Times New Roman" w:hAnsi="Times New Roman"/>
                <w:color w:val="000000" w:themeColor="text1"/>
                <w:lang w:eastAsia="zh-CN"/>
              </w:rPr>
            </w:pPr>
            <w:r w:rsidRPr="00774742">
              <w:rPr>
                <w:rFonts w:ascii="Times New Roman" w:hAnsi="Times New Roman"/>
                <w:color w:val="000000" w:themeColor="text1"/>
              </w:rPr>
              <w:t>TC_UserMgt_00</w:t>
            </w:r>
            <w:r w:rsidRPr="00774742">
              <w:rPr>
                <w:rFonts w:ascii="Times New Roman" w:hAnsi="Times New Roman"/>
                <w:color w:val="000000" w:themeColor="text1"/>
                <w:lang w:eastAsia="zh-CN"/>
              </w:rPr>
              <w:t>4.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rsidP="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4     Roles and Access Policies</w:t>
            </w:r>
            <w:r w:rsidRPr="00F22F0B">
              <w:rPr>
                <w:rFonts w:ascii="Times New Roman" w:hAnsi="Times New Roman"/>
                <w:b/>
                <w:color w:val="000000" w:themeColor="text1"/>
                <w:sz w:val="28"/>
                <w:u w:val="single"/>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the creation of new ro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D0459"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1</w:t>
            </w:r>
          </w:p>
          <w:p w:rsidR="009D0459" w:rsidRPr="00774742" w:rsidRDefault="009D0459"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99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26F4A">
            <w:pPr>
              <w:rPr>
                <w:rFonts w:ascii="Times New Roman" w:hAnsi="Times New Roman"/>
                <w:color w:val="000000" w:themeColor="text1"/>
              </w:rPr>
            </w:pPr>
            <w:r w:rsidRPr="00774742">
              <w:rPr>
                <w:rFonts w:ascii="Times New Roman" w:hAnsi="Times New Roman"/>
                <w:color w:val="000000" w:themeColor="text1"/>
              </w:rPr>
              <w:t>The system shall provide separate role schemes for MDT and non-MDT personnel.</w:t>
            </w:r>
          </w:p>
          <w:p w:rsidR="00F878F2" w:rsidRPr="00774742" w:rsidRDefault="00F878F2" w:rsidP="00226F4A">
            <w:pPr>
              <w:rPr>
                <w:rFonts w:ascii="Times New Roman" w:hAnsi="Times New Roman"/>
                <w:color w:val="000000" w:themeColor="text1"/>
              </w:rPr>
            </w:pPr>
          </w:p>
          <w:p w:rsidR="00F878F2" w:rsidRPr="00774742" w:rsidRDefault="00F878F2" w:rsidP="00226F4A">
            <w:pPr>
              <w:rPr>
                <w:rFonts w:ascii="Times New Roman" w:hAnsi="Times New Roman"/>
                <w:color w:val="000000" w:themeColor="text1"/>
                <w:lang w:eastAsia="zh-CN"/>
              </w:rPr>
            </w:pPr>
            <w:r w:rsidRPr="00774742">
              <w:rPr>
                <w:rFonts w:ascii="Times New Roman" w:hAnsi="Times New Roman"/>
                <w:color w:val="000000" w:themeColor="text1"/>
              </w:rPr>
              <w:t>NOTE: non-MDT roles include:</w:t>
            </w:r>
          </w:p>
          <w:p w:rsidR="00F878F2" w:rsidRPr="00774742" w:rsidRDefault="00F878F2" w:rsidP="00226F4A">
            <w:pPr>
              <w:rPr>
                <w:rFonts w:ascii="Times New Roman" w:hAnsi="Times New Roman"/>
                <w:color w:val="000000" w:themeColor="text1"/>
                <w:lang w:eastAsia="zh-CN"/>
              </w:rPr>
            </w:pPr>
          </w:p>
          <w:p w:rsidR="00F878F2" w:rsidRPr="00774742" w:rsidRDefault="00F878F2" w:rsidP="00226F4A">
            <w:pPr>
              <w:rPr>
                <w:rFonts w:ascii="Times New Roman" w:hAnsi="Times New Roman"/>
                <w:color w:val="000000" w:themeColor="text1"/>
              </w:rPr>
            </w:pPr>
            <w:r w:rsidRPr="00774742">
              <w:rPr>
                <w:rFonts w:ascii="Times New Roman" w:hAnsi="Times New Roman"/>
                <w:color w:val="000000" w:themeColor="text1"/>
              </w:rPr>
              <w:t>Biomed</w:t>
            </w:r>
          </w:p>
          <w:p w:rsidR="00F878F2" w:rsidRPr="00774742" w:rsidRDefault="00F878F2" w:rsidP="00226F4A">
            <w:pPr>
              <w:rPr>
                <w:rFonts w:ascii="Times New Roman" w:hAnsi="Times New Roman"/>
                <w:color w:val="000000" w:themeColor="text1"/>
              </w:rPr>
            </w:pPr>
            <w:r w:rsidRPr="00774742">
              <w:rPr>
                <w:rFonts w:ascii="Times New Roman" w:hAnsi="Times New Roman"/>
                <w:color w:val="000000" w:themeColor="text1"/>
              </w:rPr>
              <w:t>Distributor</w:t>
            </w: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hirdPartySer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9D0459">
            <w:pPr>
              <w:rPr>
                <w:rFonts w:ascii="Times New Roman" w:hAnsi="Times New Roman"/>
                <w:color w:val="000000" w:themeColor="text1"/>
                <w:lang w:eastAsia="zh-CN"/>
              </w:rPr>
            </w:pPr>
            <w:r w:rsidRPr="00774742">
              <w:rPr>
                <w:rFonts w:ascii="Times New Roman" w:hAnsi="Times New Roman"/>
                <w:color w:val="000000" w:themeColor="text1"/>
              </w:rPr>
              <w:t>T</w:t>
            </w:r>
            <w:r w:rsidR="009D0459"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4</w:t>
            </w:r>
            <w:r w:rsidR="009D0459" w:rsidRPr="00774742">
              <w:rPr>
                <w:rFonts w:ascii="Times New Roman" w:hAnsi="Times New Roman"/>
                <w:color w:val="000000" w:themeColor="text1"/>
                <w:lang w:eastAsia="zh-CN"/>
              </w:rPr>
              <w:t>.1</w:t>
            </w:r>
          </w:p>
          <w:p w:rsidR="009D0459" w:rsidRPr="00774742" w:rsidRDefault="009D0459" w:rsidP="009D045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4</w:t>
            </w:r>
            <w:r w:rsidRPr="00774742">
              <w:rPr>
                <w:rFonts w:ascii="Times New Roman" w:hAnsi="Times New Roman"/>
                <w:color w:val="000000" w:themeColor="text1"/>
                <w:lang w:eastAsia="zh-CN"/>
              </w:rPr>
              <w:t>.2</w:t>
            </w:r>
          </w:p>
          <w:p w:rsidR="009D0459" w:rsidRPr="00774742" w:rsidRDefault="009D0459" w:rsidP="008F0BE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4</w:t>
            </w:r>
            <w:r w:rsidRPr="00774742">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99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F76D3">
            <w:pPr>
              <w:rPr>
                <w:rFonts w:ascii="Times New Roman" w:hAnsi="Times New Roman"/>
                <w:color w:val="000000" w:themeColor="text1"/>
              </w:rPr>
            </w:pPr>
            <w:r w:rsidRPr="00774742">
              <w:rPr>
                <w:rFonts w:ascii="Times New Roman" w:hAnsi="Times New Roman"/>
                <w:color w:val="000000" w:themeColor="text1"/>
              </w:rPr>
              <w:t>The system shall provide only non-MDT roles for non-MDT personnel.</w:t>
            </w:r>
          </w:p>
          <w:p w:rsidR="00F878F2" w:rsidRPr="00774742" w:rsidRDefault="00F878F2" w:rsidP="002F76D3">
            <w:pPr>
              <w:rPr>
                <w:rFonts w:ascii="Times New Roman" w:hAnsi="Times New Roman"/>
                <w:color w:val="000000" w:themeColor="text1"/>
              </w:rPr>
            </w:pPr>
          </w:p>
          <w:p w:rsidR="00F878F2" w:rsidRPr="00774742" w:rsidRDefault="00F878F2" w:rsidP="002F76D3">
            <w:pPr>
              <w:rPr>
                <w:rFonts w:ascii="Times New Roman" w:hAnsi="Times New Roman"/>
                <w:color w:val="000000" w:themeColor="text1"/>
              </w:rPr>
            </w:pPr>
            <w:r w:rsidRPr="00774742">
              <w:rPr>
                <w:rFonts w:ascii="Times New Roman" w:hAnsi="Times New Roman"/>
                <w:color w:val="000000" w:themeColor="text1"/>
              </w:rPr>
              <w:t>NOTE: For instance, the Self Registration Screen</w:t>
            </w:r>
          </w:p>
          <w:p w:rsidR="00F878F2" w:rsidRPr="00774742" w:rsidRDefault="00F878F2" w:rsidP="00226F4A">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635698" w:rsidRPr="00774742" w:rsidRDefault="00635698" w:rsidP="00795809">
            <w:pPr>
              <w:rPr>
                <w:rFonts w:ascii="Times New Roman" w:hAnsi="Times New Roman"/>
                <w:color w:val="000000" w:themeColor="text1"/>
                <w:lang w:eastAsia="zh-CN"/>
              </w:rPr>
            </w:pPr>
          </w:p>
          <w:p w:rsidR="00157E06" w:rsidRPr="00774742" w:rsidRDefault="00635698" w:rsidP="00157E06">
            <w:pPr>
              <w:rPr>
                <w:rFonts w:ascii="Times New Roman" w:hAnsi="Times New Roman"/>
                <w:color w:val="000000" w:themeColor="text1"/>
                <w:lang w:eastAsia="zh-CN"/>
              </w:rPr>
            </w:pPr>
            <w:r w:rsidRPr="00774742">
              <w:rPr>
                <w:rFonts w:ascii="Times New Roman" w:hAnsi="Times New Roman"/>
                <w:color w:val="000000" w:themeColor="text1"/>
                <w:lang w:eastAsia="zh-CN"/>
              </w:rPr>
              <w:t>TC_</w:t>
            </w:r>
            <w:r w:rsidR="00157E06" w:rsidRPr="00774742">
              <w:rPr>
                <w:rFonts w:ascii="Times New Roman" w:hAnsi="Times New Roman"/>
                <w:color w:val="000000" w:themeColor="text1"/>
                <w:lang w:eastAsia="zh-CN"/>
              </w:rPr>
              <w:t>RolePermission_004.1</w:t>
            </w:r>
          </w:p>
          <w:p w:rsidR="00157E06" w:rsidRPr="00774742" w:rsidRDefault="00157E06" w:rsidP="00157E06">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4.2</w:t>
            </w:r>
          </w:p>
          <w:p w:rsidR="00157E06" w:rsidRPr="00774742" w:rsidRDefault="00157E06" w:rsidP="00157E06">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4.3</w:t>
            </w:r>
          </w:p>
          <w:p w:rsidR="00635698" w:rsidRPr="00774742" w:rsidRDefault="00635698">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99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F76D3">
            <w:pPr>
              <w:rPr>
                <w:rFonts w:ascii="Times New Roman" w:hAnsi="Times New Roman"/>
                <w:color w:val="000000" w:themeColor="text1"/>
              </w:rPr>
            </w:pPr>
            <w:r w:rsidRPr="00774742">
              <w:rPr>
                <w:rFonts w:ascii="Times New Roman" w:hAnsi="Times New Roman"/>
                <w:color w:val="000000" w:themeColor="text1"/>
              </w:rPr>
              <w:t>The system shall provide only MDT roles for MDT personnel.</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35698" w:rsidP="00A169E2">
            <w:pPr>
              <w:rPr>
                <w:rFonts w:ascii="Times New Roman" w:hAnsi="Times New Roman"/>
                <w:color w:val="000000" w:themeColor="text1"/>
                <w:lang w:eastAsia="zh-CN"/>
              </w:rPr>
            </w:pPr>
            <w:r w:rsidRPr="00774742">
              <w:rPr>
                <w:rFonts w:ascii="Times New Roman" w:hAnsi="Times New Roman"/>
                <w:color w:val="000000" w:themeColor="text1"/>
                <w:lang w:eastAsia="zh-CN"/>
              </w:rPr>
              <w:t>TC_</w:t>
            </w:r>
            <w:r w:rsidR="00A169E2" w:rsidRPr="00774742">
              <w:rPr>
                <w:rFonts w:ascii="Times New Roman" w:hAnsi="Times New Roman"/>
                <w:color w:val="000000" w:themeColor="text1"/>
                <w:lang w:eastAsia="zh-CN"/>
              </w:rPr>
              <w:t>RolePermission_004.2</w:t>
            </w:r>
          </w:p>
          <w:p w:rsidR="00A169E2" w:rsidRPr="00774742" w:rsidRDefault="00A169E2" w:rsidP="00A169E2">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4.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99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F76D3">
            <w:pPr>
              <w:rPr>
                <w:rFonts w:ascii="Times New Roman" w:hAnsi="Times New Roman"/>
                <w:color w:val="000000" w:themeColor="text1"/>
              </w:rPr>
            </w:pPr>
            <w:r w:rsidRPr="00774742">
              <w:rPr>
                <w:rFonts w:ascii="Times New Roman" w:hAnsi="Times New Roman"/>
                <w:color w:val="000000" w:themeColor="text1"/>
              </w:rPr>
              <w:t>All UI screens which list both MDT and non-MDT roles shall keep them segregated in their respective group, and shall label the groups accordingl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0409A" w:rsidRPr="00774742" w:rsidRDefault="0040409A" w:rsidP="0040409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4</w:t>
            </w:r>
            <w:r w:rsidRPr="00774742">
              <w:rPr>
                <w:rFonts w:ascii="Times New Roman" w:hAnsi="Times New Roman"/>
                <w:color w:val="000000" w:themeColor="text1"/>
                <w:lang w:eastAsia="zh-CN"/>
              </w:rPr>
              <w:t>.1</w:t>
            </w:r>
          </w:p>
          <w:p w:rsidR="0040409A" w:rsidRPr="00774742" w:rsidRDefault="0040409A" w:rsidP="0040409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4</w:t>
            </w:r>
            <w:r w:rsidRPr="00774742">
              <w:rPr>
                <w:rFonts w:ascii="Times New Roman" w:hAnsi="Times New Roman"/>
                <w:color w:val="000000" w:themeColor="text1"/>
                <w:lang w:eastAsia="zh-CN"/>
              </w:rPr>
              <w:t>.2</w:t>
            </w:r>
          </w:p>
          <w:p w:rsidR="00F878F2" w:rsidRPr="00774742" w:rsidRDefault="0040409A" w:rsidP="0040409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4</w:t>
            </w:r>
            <w:r w:rsidRPr="00774742">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99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F76D3">
            <w:pPr>
              <w:rPr>
                <w:rFonts w:ascii="Times New Roman" w:hAnsi="Times New Roman"/>
                <w:color w:val="000000" w:themeColor="text1"/>
              </w:rPr>
            </w:pPr>
            <w:r w:rsidRPr="00774742">
              <w:rPr>
                <w:rFonts w:ascii="Times New Roman" w:hAnsi="Times New Roman"/>
                <w:color w:val="000000" w:themeColor="text1"/>
              </w:rPr>
              <w:t>The system shall provide a Limited Access role, which shall have a non-modifiable default device access permission of Default Dock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0409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5</w:t>
            </w:r>
            <w:r w:rsidRPr="00774742">
              <w:rPr>
                <w:rFonts w:ascii="Times New Roman" w:hAnsi="Times New Roman"/>
                <w:color w:val="000000" w:themeColor="text1"/>
                <w:lang w:eastAsia="zh-CN"/>
              </w:rPr>
              <w:t>.1</w:t>
            </w:r>
          </w:p>
          <w:p w:rsidR="0040409A" w:rsidRPr="00774742" w:rsidRDefault="0040409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5</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ssign the right to create new roles through the access polic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A56B5"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1</w:t>
            </w:r>
          </w:p>
          <w:p w:rsidR="00FA56B5" w:rsidRPr="00774742" w:rsidRDefault="00FA56B5"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Role Data shall include </w:t>
            </w:r>
            <w:r w:rsidRPr="00774742">
              <w:rPr>
                <w:rFonts w:ascii="Times New Roman" w:hAnsi="Times New Roman"/>
                <w:color w:val="000000" w:themeColor="text1"/>
              </w:rPr>
              <w:br/>
              <w:t>Role Name</w:t>
            </w:r>
            <w:r w:rsidRPr="00774742">
              <w:rPr>
                <w:rFonts w:ascii="Times New Roman" w:hAnsi="Times New Roman"/>
                <w:color w:val="000000" w:themeColor="text1"/>
              </w:rPr>
              <w:br/>
              <w:t>Descrip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F124E" w:rsidRPr="00774742" w:rsidRDefault="004F124E" w:rsidP="004F124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1</w:t>
            </w:r>
          </w:p>
          <w:p w:rsidR="00F878F2" w:rsidRPr="00774742" w:rsidRDefault="004F124E" w:rsidP="004F124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the editing of roles based on access polic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02D3D" w:rsidP="00902D3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w:t>
            </w:r>
            <w:r w:rsidRPr="00774742">
              <w:rPr>
                <w:rFonts w:ascii="Times New Roman" w:hAnsi="Times New Roman"/>
                <w:color w:val="000000" w:themeColor="text1"/>
                <w:lang w:eastAsia="zh-CN"/>
              </w:rPr>
              <w:t>2.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SRD-74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the deletion of roles based on access polic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02D3D"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w:t>
            </w:r>
            <w:r w:rsidRPr="00774742">
              <w:rPr>
                <w:rFonts w:ascii="Times New Roman" w:hAnsi="Times New Roman"/>
                <w:color w:val="000000" w:themeColor="text1"/>
                <w:lang w:eastAsia="zh-CN"/>
              </w:rPr>
              <w:t>2.4</w:t>
            </w:r>
          </w:p>
          <w:p w:rsidR="00902D3D" w:rsidRPr="00774742" w:rsidRDefault="00902D3D"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w:t>
            </w:r>
            <w:r w:rsidRPr="00774742">
              <w:rPr>
                <w:rFonts w:ascii="Times New Roman" w:hAnsi="Times New Roman"/>
                <w:color w:val="000000" w:themeColor="text1"/>
                <w:lang w:eastAsia="zh-CN"/>
              </w:rPr>
              <w:t>2.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the assignment of access policies to ro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02D3D" w:rsidRPr="00774742" w:rsidRDefault="00902D3D" w:rsidP="00902D3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1</w:t>
            </w:r>
          </w:p>
          <w:p w:rsidR="00F878F2" w:rsidRPr="00774742" w:rsidRDefault="00902D3D" w:rsidP="00902D3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2</w:t>
            </w:r>
          </w:p>
          <w:p w:rsidR="00902D3D" w:rsidRPr="00774742" w:rsidRDefault="00902D3D" w:rsidP="00902D3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3</w:t>
            </w:r>
          </w:p>
          <w:p w:rsidR="00902D3D" w:rsidRPr="00774742" w:rsidRDefault="00902D3D" w:rsidP="00902D3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w:t>
            </w:r>
            <w:r w:rsidRPr="00774742">
              <w:rPr>
                <w:rFonts w:ascii="Times New Roman" w:hAnsi="Times New Roman"/>
                <w:color w:val="000000" w:themeColor="text1"/>
                <w:lang w:eastAsia="zh-CN"/>
              </w:rPr>
              <w:t>3.1</w:t>
            </w:r>
          </w:p>
          <w:p w:rsidR="00F878F2" w:rsidRPr="00774742" w:rsidRDefault="00902D3D"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3</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y system shall allow the review of users assigned to a ro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02D3D"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UserMgt_019</w:t>
            </w:r>
            <w:r w:rsidRPr="00774742">
              <w:rPr>
                <w:rFonts w:ascii="Times New Roman" w:hAnsi="Times New Roman"/>
                <w:color w:val="000000" w:themeColor="text1"/>
                <w:lang w:eastAsia="zh-CN"/>
              </w:rPr>
              <w:t>.1</w:t>
            </w:r>
          </w:p>
          <w:p w:rsidR="00902D3D" w:rsidRPr="00774742" w:rsidRDefault="00902D3D"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19</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y system shall allow the review of access policies assigned to a ro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B698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1</w:t>
            </w:r>
          </w:p>
          <w:p w:rsidR="00BB698A" w:rsidRPr="00774742" w:rsidRDefault="00BB698A" w:rsidP="00BB698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2</w:t>
            </w:r>
          </w:p>
          <w:p w:rsidR="00BB698A" w:rsidRPr="00774742" w:rsidRDefault="00BB698A" w:rsidP="00BB698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3</w:t>
            </w:r>
          </w:p>
          <w:p w:rsidR="00BB698A" w:rsidRPr="00774742" w:rsidRDefault="00BB698A" w:rsidP="00BB698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4</w:t>
            </w:r>
          </w:p>
          <w:p w:rsidR="00BB698A" w:rsidRPr="00774742" w:rsidRDefault="00BB698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define device types. (PB 980, ForceTriad, etc.)</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BB698A" w:rsidRPr="00774742" w:rsidRDefault="00017E34" w:rsidP="00666868">
            <w:pPr>
              <w:rPr>
                <w:rFonts w:ascii="Times New Roman" w:hAnsi="Times New Roman"/>
                <w:color w:val="000000" w:themeColor="text1"/>
                <w:lang w:eastAsia="zh-CN"/>
              </w:rPr>
            </w:pPr>
            <w:r w:rsidRPr="00774742">
              <w:rPr>
                <w:rFonts w:ascii="Times New Roman" w:hAnsi="Times New Roman"/>
                <w:color w:val="000000" w:themeColor="text1"/>
                <w:lang w:eastAsia="zh-CN"/>
              </w:rPr>
              <w:t>TC_UserMgt_021.1</w:t>
            </w:r>
          </w:p>
          <w:p w:rsidR="00017E34" w:rsidRPr="00774742" w:rsidRDefault="00017E34" w:rsidP="00666868">
            <w:pPr>
              <w:rPr>
                <w:rFonts w:ascii="Times New Roman" w:hAnsi="Times New Roman"/>
                <w:color w:val="000000" w:themeColor="text1"/>
                <w:lang w:eastAsia="zh-CN"/>
              </w:rPr>
            </w:pPr>
            <w:r w:rsidRPr="00774742">
              <w:rPr>
                <w:rFonts w:ascii="Times New Roman" w:hAnsi="Times New Roman"/>
                <w:color w:val="000000" w:themeColor="text1"/>
                <w:lang w:eastAsia="zh-CN"/>
              </w:rPr>
              <w:t>TC_UserMgt_021.2</w:t>
            </w:r>
          </w:p>
          <w:p w:rsidR="00497B4D" w:rsidRPr="00774742" w:rsidRDefault="00497B4D" w:rsidP="00666868">
            <w:pPr>
              <w:rPr>
                <w:rFonts w:ascii="Times New Roman" w:hAnsi="Times New Roman"/>
                <w:color w:val="000000" w:themeColor="text1"/>
                <w:lang w:eastAsia="zh-CN"/>
              </w:rPr>
            </w:pPr>
            <w:r w:rsidRPr="00774742">
              <w:rPr>
                <w:rFonts w:ascii="Times New Roman" w:hAnsi="Times New Roman"/>
                <w:color w:val="000000" w:themeColor="text1"/>
              </w:rPr>
              <w:t>Appendix B CoT and Device Typ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the ability to customize role regimes by Class of Trad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DA5EFC" w:rsidRPr="00774742" w:rsidRDefault="00DA5EFC" w:rsidP="00DA5EF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1</w:t>
            </w:r>
          </w:p>
          <w:p w:rsidR="00DA5EFC" w:rsidRPr="00774742" w:rsidRDefault="00DA5EFC" w:rsidP="00DA5EF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2</w:t>
            </w:r>
          </w:p>
          <w:p w:rsidR="00DA5EFC" w:rsidRPr="00774742" w:rsidRDefault="00DA5EFC" w:rsidP="00DA5EF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3</w:t>
            </w:r>
          </w:p>
          <w:p w:rsidR="00DA5EFC" w:rsidRPr="00774742" w:rsidRDefault="00DA5EFC" w:rsidP="00DA5EF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4</w:t>
            </w:r>
          </w:p>
          <w:p w:rsidR="00F878F2" w:rsidRPr="00774742" w:rsidRDefault="00DA5EFC"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6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he system shall require that a user’s profile contain a training record for each applicable device type before allowing the user to update software on that device type.</w:t>
            </w:r>
          </w:p>
          <w:p w:rsidR="00F878F2" w:rsidRPr="00774742" w:rsidRDefault="00F878F2" w:rsidP="006E25B7">
            <w:pPr>
              <w:rPr>
                <w:rFonts w:ascii="Times New Roman" w:hAnsi="Times New Roman"/>
                <w:color w:val="000000" w:themeColor="text1"/>
              </w:rPr>
            </w:pPr>
            <w:r w:rsidRPr="00774742">
              <w:rPr>
                <w:rFonts w:ascii="Times New Roman" w:hAnsi="Times New Roman"/>
                <w:color w:val="000000" w:themeColor="text1"/>
              </w:rPr>
              <w:t xml:space="preserve">NOTE: See sectio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3761921 \r \h </w:instrText>
            </w:r>
            <w:r w:rsidR="00A13E61" w:rsidRPr="00774742">
              <w:rPr>
                <w:rFonts w:ascii="Times New Roman" w:hAnsi="Times New Roman"/>
                <w:color w:val="000000" w:themeColor="text1"/>
              </w:rPr>
              <w:instrText xml:space="preserve">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2.1.2</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User Device Update Permission and sectio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47535225 \r \h </w:instrText>
            </w:r>
            <w:r w:rsidR="00A13E61" w:rsidRPr="00774742">
              <w:rPr>
                <w:rFonts w:ascii="Times New Roman" w:hAnsi="Times New Roman"/>
                <w:color w:val="000000" w:themeColor="text1"/>
              </w:rPr>
              <w:instrText xml:space="preserve">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2.1.6</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47535225 \h </w:instrText>
            </w:r>
            <w:r w:rsidR="00A13E61" w:rsidRPr="00774742">
              <w:rPr>
                <w:rFonts w:ascii="Times New Roman" w:hAnsi="Times New Roman"/>
                <w:color w:val="000000" w:themeColor="text1"/>
              </w:rPr>
              <w:instrText xml:space="preserve">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Update Device Software Allowed</w:t>
            </w:r>
            <w:r w:rsidRPr="00774742">
              <w:rPr>
                <w:rFonts w:ascii="Times New Roman" w:hAnsi="Times New Roman"/>
                <w:color w:val="000000" w:themeColor="text1"/>
              </w:rPr>
              <w:fldChar w:fldCharType="end"/>
            </w:r>
          </w:p>
          <w:p w:rsidR="00F878F2" w:rsidRPr="00774742" w:rsidRDefault="00F878F2" w:rsidP="00795809">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16AA1" w:rsidRPr="00774742" w:rsidRDefault="001524F7" w:rsidP="00216AA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w:t>
            </w:r>
            <w:r w:rsidR="00216AA1" w:rsidRPr="00774742">
              <w:rPr>
                <w:rFonts w:ascii="Times New Roman" w:hAnsi="Times New Roman"/>
                <w:color w:val="000000" w:themeColor="text1"/>
                <w:lang w:eastAsia="zh-CN"/>
              </w:rPr>
              <w:t>Agent_003</w:t>
            </w:r>
            <w:r w:rsidRPr="00774742">
              <w:rPr>
                <w:rFonts w:ascii="Times New Roman" w:hAnsi="Times New Roman"/>
                <w:color w:val="000000" w:themeColor="text1"/>
                <w:lang w:eastAsia="zh-CN"/>
              </w:rPr>
              <w:t>.1</w:t>
            </w:r>
          </w:p>
          <w:p w:rsidR="00216AA1" w:rsidRPr="00774742" w:rsidRDefault="001524F7" w:rsidP="00216AA1">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216AA1" w:rsidRPr="00774742">
              <w:rPr>
                <w:rFonts w:ascii="Times New Roman" w:hAnsi="Times New Roman"/>
                <w:color w:val="000000" w:themeColor="text1"/>
                <w:lang w:eastAsia="zh-CN"/>
              </w:rPr>
              <w:t>_Agent_004</w:t>
            </w:r>
            <w:r w:rsidRPr="00774742">
              <w:rPr>
                <w:rFonts w:ascii="Times New Roman" w:hAnsi="Times New Roman"/>
                <w:color w:val="000000" w:themeColor="text1"/>
                <w:lang w:eastAsia="zh-CN"/>
              </w:rPr>
              <w:t>.1</w:t>
            </w:r>
          </w:p>
          <w:p w:rsidR="00216AA1" w:rsidRPr="00774742" w:rsidRDefault="001524F7" w:rsidP="00216AA1">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216AA1" w:rsidRPr="00774742">
              <w:rPr>
                <w:rFonts w:ascii="Times New Roman" w:hAnsi="Times New Roman"/>
                <w:color w:val="000000" w:themeColor="text1"/>
                <w:lang w:eastAsia="zh-CN"/>
              </w:rPr>
              <w:t>_Agent_005</w:t>
            </w:r>
            <w:r w:rsidRPr="00774742">
              <w:rPr>
                <w:rFonts w:ascii="Times New Roman" w:hAnsi="Times New Roman"/>
                <w:color w:val="000000" w:themeColor="text1"/>
                <w:lang w:eastAsia="zh-CN"/>
              </w:rPr>
              <w:t>.1</w:t>
            </w:r>
          </w:p>
          <w:p w:rsidR="00216AA1" w:rsidRPr="00774742" w:rsidRDefault="001524F7" w:rsidP="00216AA1">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216AA1" w:rsidRPr="00774742">
              <w:rPr>
                <w:rFonts w:ascii="Times New Roman" w:hAnsi="Times New Roman"/>
                <w:color w:val="000000" w:themeColor="text1"/>
                <w:lang w:eastAsia="zh-CN"/>
              </w:rPr>
              <w:t>_Agent_006</w:t>
            </w:r>
            <w:r w:rsidRPr="00774742">
              <w:rPr>
                <w:rFonts w:ascii="Times New Roman" w:hAnsi="Times New Roman"/>
                <w:color w:val="000000" w:themeColor="text1"/>
                <w:lang w:eastAsia="zh-CN"/>
              </w:rPr>
              <w:t>.1</w:t>
            </w:r>
          </w:p>
          <w:p w:rsidR="00216AA1" w:rsidRPr="00774742" w:rsidRDefault="001524F7" w:rsidP="00216AA1">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216AA1" w:rsidRPr="00774742">
              <w:rPr>
                <w:rFonts w:ascii="Times New Roman" w:hAnsi="Times New Roman"/>
                <w:color w:val="000000" w:themeColor="text1"/>
                <w:lang w:eastAsia="zh-CN"/>
              </w:rPr>
              <w:t>_Agent_007</w:t>
            </w:r>
            <w:r w:rsidRPr="00774742">
              <w:rPr>
                <w:rFonts w:ascii="Times New Roman" w:hAnsi="Times New Roman"/>
                <w:color w:val="000000" w:themeColor="text1"/>
                <w:lang w:eastAsia="zh-CN"/>
              </w:rPr>
              <w:t>.1</w:t>
            </w:r>
          </w:p>
          <w:p w:rsidR="00216AA1" w:rsidRDefault="001524F7" w:rsidP="00216AA1">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216AA1" w:rsidRPr="00774742">
              <w:rPr>
                <w:rFonts w:ascii="Times New Roman" w:hAnsi="Times New Roman"/>
                <w:color w:val="000000" w:themeColor="text1"/>
                <w:lang w:eastAsia="zh-CN"/>
              </w:rPr>
              <w:t>_Agent_008</w:t>
            </w:r>
            <w:r w:rsidRPr="00774742">
              <w:rPr>
                <w:rFonts w:ascii="Times New Roman" w:hAnsi="Times New Roman"/>
                <w:color w:val="000000" w:themeColor="text1"/>
                <w:lang w:eastAsia="zh-CN"/>
              </w:rPr>
              <w:t>.1</w:t>
            </w:r>
          </w:p>
          <w:p w:rsidR="00F220D0" w:rsidRPr="00774742" w:rsidRDefault="00F220D0" w:rsidP="00216AA1">
            <w:pPr>
              <w:rPr>
                <w:rFonts w:ascii="Times New Roman" w:hAnsi="Times New Roman"/>
                <w:color w:val="000000" w:themeColor="text1"/>
                <w:lang w:eastAsia="zh-CN"/>
              </w:rPr>
            </w:pPr>
          </w:p>
          <w:p w:rsidR="00F220D0" w:rsidRDefault="00F220D0" w:rsidP="00F220D0">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Pr>
                <w:rFonts w:ascii="Times New Roman" w:hAnsi="Times New Roman"/>
                <w:color w:val="000000" w:themeColor="text1"/>
                <w:lang w:eastAsia="zh-CN"/>
              </w:rPr>
              <w:t>_Agent_0</w:t>
            </w:r>
            <w:r>
              <w:rPr>
                <w:rFonts w:ascii="Times New Roman" w:hAnsi="Times New Roman" w:hint="eastAsia"/>
                <w:color w:val="000000" w:themeColor="text1"/>
                <w:lang w:eastAsia="zh-CN"/>
              </w:rPr>
              <w:t>20</w:t>
            </w:r>
            <w:r w:rsidRPr="00774742">
              <w:rPr>
                <w:rFonts w:ascii="Times New Roman" w:hAnsi="Times New Roman"/>
                <w:color w:val="000000" w:themeColor="text1"/>
                <w:lang w:eastAsia="zh-CN"/>
              </w:rPr>
              <w:t>.1</w:t>
            </w:r>
          </w:p>
          <w:p w:rsidR="00F220D0" w:rsidRDefault="00F220D0" w:rsidP="00F220D0">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Pr>
                <w:rFonts w:ascii="Times New Roman" w:hAnsi="Times New Roman"/>
                <w:color w:val="000000" w:themeColor="text1"/>
                <w:lang w:eastAsia="zh-CN"/>
              </w:rPr>
              <w:t>_Agent_0</w:t>
            </w:r>
            <w:r>
              <w:rPr>
                <w:rFonts w:ascii="Times New Roman" w:hAnsi="Times New Roman" w:hint="eastAsia"/>
                <w:color w:val="000000" w:themeColor="text1"/>
                <w:lang w:eastAsia="zh-CN"/>
              </w:rPr>
              <w:t>20</w:t>
            </w:r>
            <w:r>
              <w:rPr>
                <w:rFonts w:ascii="Times New Roman" w:hAnsi="Times New Roman"/>
                <w:color w:val="000000" w:themeColor="text1"/>
                <w:lang w:eastAsia="zh-CN"/>
              </w:rPr>
              <w:t>.</w:t>
            </w:r>
            <w:r>
              <w:rPr>
                <w:rFonts w:ascii="Times New Roman" w:hAnsi="Times New Roman" w:hint="eastAsia"/>
                <w:color w:val="000000" w:themeColor="text1"/>
                <w:lang w:eastAsia="zh-CN"/>
              </w:rPr>
              <w:t>2</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8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All system users, agents, or tasks shall run under an access polic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E0339">
            <w:pPr>
              <w:rPr>
                <w:rFonts w:ascii="Times New Roman" w:hAnsi="Times New Roman"/>
                <w:color w:val="000000" w:themeColor="text1"/>
                <w:lang w:eastAsia="zh-CN"/>
              </w:rPr>
            </w:pPr>
            <w:r w:rsidRPr="00774742">
              <w:rPr>
                <w:rFonts w:ascii="Times New Roman" w:hAnsi="Times New Roman"/>
                <w:color w:val="000000" w:themeColor="text1"/>
              </w:rPr>
              <w:t>T</w:t>
            </w:r>
            <w:r w:rsidR="00DA5EFC"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6</w:t>
            </w:r>
            <w:r w:rsidR="00DA5EFC" w:rsidRPr="00774742">
              <w:rPr>
                <w:rFonts w:ascii="Times New Roman" w:hAnsi="Times New Roman"/>
                <w:color w:val="000000" w:themeColor="text1"/>
                <w:lang w:eastAsia="zh-CN"/>
              </w:rPr>
              <w:t>.1</w:t>
            </w:r>
          </w:p>
          <w:p w:rsidR="00F878F2" w:rsidRPr="00774742" w:rsidRDefault="00DA5EFC" w:rsidP="00DA5EF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6</w:t>
            </w:r>
            <w:r w:rsidRPr="00774742">
              <w:rPr>
                <w:rFonts w:ascii="Times New Roman" w:hAnsi="Times New Roman"/>
                <w:color w:val="000000" w:themeColor="text1"/>
                <w:lang w:eastAsia="zh-CN"/>
              </w:rPr>
              <w:t>.4</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1</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8.2</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1</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2</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Agent_003.1</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Agent_003.2</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Agent_004.2</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Agent_004.2</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Agent_005.1</w:t>
            </w:r>
          </w:p>
          <w:p w:rsidR="00702600" w:rsidRPr="00774742" w:rsidRDefault="00702600" w:rsidP="00DA5EFC">
            <w:pPr>
              <w:rPr>
                <w:rFonts w:ascii="Times New Roman" w:hAnsi="Times New Roman"/>
                <w:color w:val="000000" w:themeColor="text1"/>
                <w:lang w:eastAsia="zh-CN"/>
              </w:rPr>
            </w:pPr>
            <w:r w:rsidRPr="00774742">
              <w:rPr>
                <w:rFonts w:ascii="Times New Roman" w:hAnsi="Times New Roman"/>
                <w:color w:val="000000" w:themeColor="text1"/>
                <w:lang w:eastAsia="zh-CN"/>
              </w:rPr>
              <w:t>TC_Agent_005.2</w:t>
            </w:r>
          </w:p>
          <w:p w:rsidR="00702600" w:rsidRPr="00774742" w:rsidRDefault="00702600" w:rsidP="00702600">
            <w:pPr>
              <w:rPr>
                <w:rFonts w:ascii="Times New Roman" w:hAnsi="Times New Roman"/>
                <w:color w:val="000000" w:themeColor="text1"/>
                <w:lang w:eastAsia="zh-CN"/>
              </w:rPr>
            </w:pPr>
            <w:r w:rsidRPr="00774742">
              <w:rPr>
                <w:rFonts w:ascii="Times New Roman" w:hAnsi="Times New Roman"/>
                <w:color w:val="000000" w:themeColor="text1"/>
                <w:lang w:eastAsia="zh-CN"/>
              </w:rPr>
              <w:t>TC_Agent_006.1</w:t>
            </w:r>
          </w:p>
          <w:p w:rsidR="00702600" w:rsidRPr="00774742" w:rsidRDefault="00702600" w:rsidP="00702600">
            <w:pPr>
              <w:rPr>
                <w:rFonts w:ascii="Times New Roman" w:hAnsi="Times New Roman"/>
                <w:color w:val="000000" w:themeColor="text1"/>
                <w:lang w:eastAsia="zh-CN"/>
              </w:rPr>
            </w:pPr>
            <w:r w:rsidRPr="00774742">
              <w:rPr>
                <w:rFonts w:ascii="Times New Roman" w:hAnsi="Times New Roman"/>
                <w:color w:val="000000" w:themeColor="text1"/>
                <w:lang w:eastAsia="zh-CN"/>
              </w:rPr>
              <w:t>TC_Agent_006.2</w:t>
            </w:r>
          </w:p>
          <w:p w:rsidR="00702600" w:rsidRPr="00774742" w:rsidRDefault="00702600" w:rsidP="00702600">
            <w:pPr>
              <w:rPr>
                <w:rFonts w:ascii="Times New Roman" w:hAnsi="Times New Roman"/>
                <w:color w:val="000000" w:themeColor="text1"/>
                <w:lang w:eastAsia="zh-CN"/>
              </w:rPr>
            </w:pPr>
            <w:r w:rsidRPr="00774742">
              <w:rPr>
                <w:rFonts w:ascii="Times New Roman" w:hAnsi="Times New Roman"/>
                <w:color w:val="000000" w:themeColor="text1"/>
                <w:lang w:eastAsia="zh-CN"/>
              </w:rPr>
              <w:t>TC_Agent_007.1</w:t>
            </w:r>
          </w:p>
          <w:p w:rsidR="00702600" w:rsidRPr="00774742" w:rsidRDefault="00702600" w:rsidP="00702600">
            <w:pPr>
              <w:rPr>
                <w:rFonts w:ascii="Times New Roman" w:hAnsi="Times New Roman"/>
                <w:color w:val="000000" w:themeColor="text1"/>
                <w:lang w:eastAsia="zh-CN"/>
              </w:rPr>
            </w:pPr>
            <w:r w:rsidRPr="00774742">
              <w:rPr>
                <w:rFonts w:ascii="Times New Roman" w:hAnsi="Times New Roman"/>
                <w:color w:val="000000" w:themeColor="text1"/>
                <w:lang w:eastAsia="zh-CN"/>
              </w:rPr>
              <w:t>TC_Agent_007.2</w:t>
            </w:r>
          </w:p>
          <w:p w:rsidR="00702600" w:rsidRPr="00774742" w:rsidRDefault="00702600" w:rsidP="00702600">
            <w:pPr>
              <w:rPr>
                <w:rFonts w:ascii="Times New Roman" w:hAnsi="Times New Roman"/>
                <w:color w:val="000000" w:themeColor="text1"/>
                <w:lang w:eastAsia="zh-CN"/>
              </w:rPr>
            </w:pPr>
            <w:r w:rsidRPr="00774742">
              <w:rPr>
                <w:rFonts w:ascii="Times New Roman" w:hAnsi="Times New Roman"/>
                <w:color w:val="000000" w:themeColor="text1"/>
                <w:lang w:eastAsia="zh-CN"/>
              </w:rPr>
              <w:t>TC_Agent_008.1</w:t>
            </w:r>
          </w:p>
          <w:p w:rsidR="00702600" w:rsidRPr="00774742" w:rsidRDefault="00702600" w:rsidP="007D49D6">
            <w:pPr>
              <w:rPr>
                <w:rFonts w:ascii="Times New Roman" w:hAnsi="Times New Roman"/>
                <w:color w:val="000000" w:themeColor="text1"/>
                <w:lang w:eastAsia="zh-CN"/>
              </w:rPr>
            </w:pPr>
            <w:r w:rsidRPr="00774742">
              <w:rPr>
                <w:rFonts w:ascii="Times New Roman" w:hAnsi="Times New Roman"/>
                <w:color w:val="000000" w:themeColor="text1"/>
                <w:lang w:eastAsia="zh-CN"/>
              </w:rPr>
              <w:t>TC_Agent_00</w:t>
            </w:r>
            <w:r w:rsidR="007D49D6" w:rsidRPr="00774742">
              <w:rPr>
                <w:rFonts w:ascii="Times New Roman" w:hAnsi="Times New Roman"/>
                <w:color w:val="000000" w:themeColor="text1"/>
                <w:lang w:eastAsia="zh-CN"/>
              </w:rPr>
              <w:t>8</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8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the creation of access polic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10E6F"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1</w:t>
            </w:r>
          </w:p>
          <w:p w:rsidR="00410E6F" w:rsidRPr="00774742" w:rsidRDefault="00410E6F"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8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the editing of access polic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D76F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8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the deleting of access polic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D76F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4</w:t>
            </w:r>
          </w:p>
          <w:p w:rsidR="008D76FA" w:rsidRPr="00774742" w:rsidRDefault="008D76F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2</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8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log the use of access rights granted by the policies, except the viewing activit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55A29"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UserMgt_008</w:t>
            </w:r>
            <w:r w:rsidRPr="00774742">
              <w:rPr>
                <w:rFonts w:ascii="Times New Roman" w:hAnsi="Times New Roman"/>
                <w:color w:val="000000" w:themeColor="text1"/>
                <w:lang w:eastAsia="zh-CN"/>
              </w:rPr>
              <w:t>.1</w:t>
            </w:r>
          </w:p>
          <w:p w:rsidR="00C55A29" w:rsidRPr="00774742" w:rsidRDefault="00C55A29"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8</w:t>
            </w:r>
            <w:r w:rsidRPr="00774742">
              <w:rPr>
                <w:rFonts w:ascii="Times New Roman" w:hAnsi="Times New Roman"/>
                <w:color w:val="000000" w:themeColor="text1"/>
                <w:lang w:eastAsia="zh-CN"/>
              </w:rPr>
              <w:t>.2</w:t>
            </w:r>
          </w:p>
          <w:p w:rsidR="00C55A29" w:rsidRPr="00774742" w:rsidRDefault="00C55A29"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8</w:t>
            </w:r>
            <w:r w:rsidRPr="00774742">
              <w:rPr>
                <w:rFonts w:ascii="Times New Roman" w:hAnsi="Times New Roman"/>
                <w:color w:val="000000" w:themeColor="text1"/>
                <w:lang w:eastAsia="zh-CN"/>
              </w:rPr>
              <w:t>.3</w:t>
            </w:r>
          </w:p>
          <w:p w:rsidR="00C55A29" w:rsidRPr="00774742" w:rsidRDefault="00C55A29"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8</w:t>
            </w:r>
            <w:r w:rsidRPr="00774742">
              <w:rPr>
                <w:rFonts w:ascii="Times New Roman" w:hAnsi="Times New Roman"/>
                <w:color w:val="000000" w:themeColor="text1"/>
                <w:lang w:eastAsia="zh-CN"/>
              </w:rPr>
              <w:t>.4</w:t>
            </w:r>
          </w:p>
          <w:p w:rsidR="004915D7" w:rsidRPr="00774742" w:rsidRDefault="004915D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1</w:t>
            </w:r>
          </w:p>
          <w:p w:rsidR="004915D7" w:rsidRPr="00774742" w:rsidRDefault="004915D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8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use access policies to manage access to administration activit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4283B" w:rsidRPr="00774742" w:rsidRDefault="00C4283B" w:rsidP="00C4283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8</w:t>
            </w:r>
            <w:r w:rsidRPr="00774742">
              <w:rPr>
                <w:rFonts w:ascii="Times New Roman" w:hAnsi="Times New Roman"/>
                <w:color w:val="000000" w:themeColor="text1"/>
                <w:lang w:eastAsia="zh-CN"/>
              </w:rPr>
              <w:t>.1</w:t>
            </w:r>
          </w:p>
          <w:p w:rsidR="00C4283B" w:rsidRPr="00774742" w:rsidRDefault="00C4283B" w:rsidP="00C4283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8</w:t>
            </w:r>
            <w:r w:rsidRPr="00774742">
              <w:rPr>
                <w:rFonts w:ascii="Times New Roman" w:hAnsi="Times New Roman"/>
                <w:color w:val="000000" w:themeColor="text1"/>
                <w:lang w:eastAsia="zh-CN"/>
              </w:rPr>
              <w:t>.2</w:t>
            </w:r>
          </w:p>
          <w:p w:rsidR="00C4283B" w:rsidRPr="00774742" w:rsidRDefault="00C4283B" w:rsidP="00C4283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8</w:t>
            </w:r>
            <w:r w:rsidRPr="00774742">
              <w:rPr>
                <w:rFonts w:ascii="Times New Roman" w:hAnsi="Times New Roman"/>
                <w:color w:val="000000" w:themeColor="text1"/>
                <w:lang w:eastAsia="zh-CN"/>
              </w:rPr>
              <w:t>.3</w:t>
            </w:r>
          </w:p>
          <w:p w:rsidR="00F878F2" w:rsidRPr="00774742" w:rsidRDefault="00C4283B" w:rsidP="00C4283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8</w:t>
            </w:r>
            <w:r w:rsidRPr="00774742">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99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use access policies to manage access to devic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F0F30" w:rsidRPr="00774742" w:rsidRDefault="00F878F2" w:rsidP="00EA5CF0">
            <w:pPr>
              <w:rPr>
                <w:rFonts w:ascii="Times New Roman" w:hAnsi="Times New Roman"/>
                <w:color w:val="000000" w:themeColor="text1"/>
                <w:lang w:eastAsia="zh-CN"/>
              </w:rPr>
            </w:pPr>
            <w:r w:rsidRPr="00774742">
              <w:rPr>
                <w:rFonts w:ascii="Times New Roman" w:hAnsi="Times New Roman"/>
                <w:color w:val="000000" w:themeColor="text1"/>
              </w:rPr>
              <w:t>T</w:t>
            </w:r>
            <w:r w:rsidR="00FF0F30" w:rsidRPr="00774742">
              <w:rPr>
                <w:rFonts w:ascii="Times New Roman" w:hAnsi="Times New Roman"/>
                <w:color w:val="000000" w:themeColor="text1"/>
                <w:lang w:eastAsia="zh-CN"/>
              </w:rPr>
              <w:t>C</w:t>
            </w:r>
            <w:r w:rsidRPr="00774742">
              <w:rPr>
                <w:rFonts w:ascii="Times New Roman" w:hAnsi="Times New Roman"/>
                <w:color w:val="000000" w:themeColor="text1"/>
              </w:rPr>
              <w:t>_UserMgt_00</w:t>
            </w:r>
            <w:r w:rsidR="00FF0F30" w:rsidRPr="00774742">
              <w:rPr>
                <w:rFonts w:ascii="Times New Roman" w:hAnsi="Times New Roman"/>
                <w:color w:val="000000" w:themeColor="text1"/>
                <w:lang w:eastAsia="zh-CN"/>
              </w:rPr>
              <w:t>9.1</w:t>
            </w:r>
          </w:p>
          <w:p w:rsidR="00FF0F30" w:rsidRPr="00774742" w:rsidRDefault="00FF0F30" w:rsidP="00FF0F3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w:t>
            </w:r>
            <w:r w:rsidRPr="00774742">
              <w:rPr>
                <w:rFonts w:ascii="Times New Roman" w:hAnsi="Times New Roman"/>
                <w:color w:val="000000" w:themeColor="text1"/>
                <w:lang w:eastAsia="zh-CN"/>
              </w:rPr>
              <w:t>9.2</w:t>
            </w:r>
          </w:p>
          <w:p w:rsidR="00FF0F30" w:rsidRPr="00774742" w:rsidRDefault="00FF0F30" w:rsidP="00FF0F3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w:t>
            </w:r>
            <w:r w:rsidRPr="00774742">
              <w:rPr>
                <w:rFonts w:ascii="Times New Roman" w:hAnsi="Times New Roman"/>
                <w:color w:val="000000" w:themeColor="text1"/>
                <w:lang w:eastAsia="zh-CN"/>
              </w:rPr>
              <w:t>9.3</w:t>
            </w:r>
          </w:p>
          <w:p w:rsidR="00FF0F30" w:rsidRPr="00774742" w:rsidRDefault="00FF0F30" w:rsidP="00FF0F3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w:t>
            </w:r>
            <w:r w:rsidRPr="00774742">
              <w:rPr>
                <w:rFonts w:ascii="Times New Roman" w:hAnsi="Times New Roman"/>
                <w:color w:val="000000" w:themeColor="text1"/>
                <w:lang w:eastAsia="zh-CN"/>
              </w:rPr>
              <w:t>9.4</w:t>
            </w:r>
          </w:p>
          <w:p w:rsidR="00F878F2" w:rsidRPr="00774742" w:rsidRDefault="00F878F2" w:rsidP="00FF0F30">
            <w:pPr>
              <w:rPr>
                <w:rFonts w:ascii="Times New Roman" w:hAnsi="Times New Roman"/>
                <w:color w:val="000000" w:themeColor="text1"/>
                <w:lang w:eastAsia="zh-CN"/>
              </w:rPr>
            </w:pPr>
            <w:r w:rsidRPr="00774742">
              <w:rPr>
                <w:rFonts w:ascii="Times New Roman" w:hAnsi="Times New Roman"/>
                <w:color w:val="000000" w:themeColor="text1"/>
                <w:lang w:eastAsia="zh-CN"/>
              </w:rPr>
              <w:br/>
            </w:r>
            <w:r w:rsidR="00FF0F30" w:rsidRPr="00774742">
              <w:rPr>
                <w:rFonts w:ascii="Times New Roman" w:hAnsi="Times New Roman"/>
                <w:color w:val="000000" w:themeColor="text1"/>
              </w:rPr>
              <w:t>T</w:t>
            </w:r>
            <w:r w:rsidR="00FF0F30"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3</w:t>
            </w:r>
            <w:r w:rsidR="00FF0F30"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8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use access policies to </w:t>
            </w:r>
            <w:r w:rsidRPr="00774742">
              <w:rPr>
                <w:rFonts w:ascii="Times New Roman" w:hAnsi="Times New Roman"/>
                <w:color w:val="000000" w:themeColor="text1"/>
                <w:lang w:eastAsia="zh-CN"/>
              </w:rPr>
              <w:t>control</w:t>
            </w:r>
            <w:r w:rsidRPr="00774742">
              <w:rPr>
                <w:rFonts w:ascii="Times New Roman" w:hAnsi="Times New Roman"/>
                <w:color w:val="000000" w:themeColor="text1"/>
              </w:rPr>
              <w:t xml:space="preserve"> access to user workflow activities.</w:t>
            </w:r>
            <w:r w:rsidRPr="00774742">
              <w:rPr>
                <w:rFonts w:ascii="Times New Roman" w:hAnsi="Times New Roman"/>
                <w:color w:val="000000" w:themeColor="text1"/>
              </w:rPr>
              <w:br/>
              <w:t xml:space="preserve">Note: Here user workflows are the screens and menu items that a role has access to through the web interface. They are created in development. If your role does not have access the menu item will be disabled.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B4BD3" w:rsidRPr="00774742" w:rsidRDefault="00EB4BD3" w:rsidP="00EB4BD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8</w:t>
            </w:r>
            <w:r w:rsidRPr="00774742">
              <w:rPr>
                <w:rFonts w:ascii="Times New Roman" w:hAnsi="Times New Roman"/>
                <w:color w:val="000000" w:themeColor="text1"/>
                <w:lang w:eastAsia="zh-CN"/>
              </w:rPr>
              <w:t>.1</w:t>
            </w:r>
          </w:p>
          <w:p w:rsidR="00EB4BD3" w:rsidRPr="00774742" w:rsidRDefault="00EB4BD3" w:rsidP="00EB4BD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8</w:t>
            </w:r>
            <w:r w:rsidRPr="00774742">
              <w:rPr>
                <w:rFonts w:ascii="Times New Roman" w:hAnsi="Times New Roman"/>
                <w:color w:val="000000" w:themeColor="text1"/>
                <w:lang w:eastAsia="zh-CN"/>
              </w:rPr>
              <w:t>.2</w:t>
            </w:r>
          </w:p>
          <w:p w:rsidR="00EB4BD3" w:rsidRPr="00774742" w:rsidRDefault="00EB4BD3" w:rsidP="00EB4BD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3</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8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access policies shall govern create rights across entit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EB4BD3"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1</w:t>
            </w:r>
          </w:p>
          <w:p w:rsidR="00EB4BD3" w:rsidRPr="00774742" w:rsidRDefault="00EB4BD3"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2</w:t>
            </w:r>
          </w:p>
          <w:p w:rsidR="00EB4BD3" w:rsidRPr="00774742" w:rsidRDefault="00EB4BD3"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3</w:t>
            </w:r>
          </w:p>
          <w:p w:rsidR="00EB4BD3" w:rsidRPr="00774742" w:rsidRDefault="00EB4BD3"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4</w:t>
            </w:r>
          </w:p>
          <w:p w:rsidR="00EB4BD3" w:rsidRPr="00774742" w:rsidRDefault="00EB4BD3"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8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access policies shall govern read rights across entit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1</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2</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3</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4</w:t>
            </w:r>
          </w:p>
          <w:p w:rsidR="00F878F2"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access policies shall govern update rights across entit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1</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2</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3</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4</w:t>
            </w:r>
          </w:p>
          <w:p w:rsidR="00F878F2"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access policies shall govern delete rights across entiti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1</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2</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3</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4</w:t>
            </w:r>
          </w:p>
          <w:p w:rsidR="00F878F2"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8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default permission of Feature Catalog for CoT Admin </w:t>
            </w:r>
            <w:r w:rsidRPr="00774742">
              <w:rPr>
                <w:rFonts w:ascii="Times New Roman" w:hAnsi="Times New Roman"/>
                <w:color w:val="000000" w:themeColor="text1"/>
                <w:lang w:eastAsia="zh-CN"/>
              </w:rPr>
              <w:t>shall</w:t>
            </w:r>
            <w:r w:rsidRPr="00774742">
              <w:rPr>
                <w:rFonts w:ascii="Times New Roman" w:hAnsi="Times New Roman"/>
                <w:color w:val="000000" w:themeColor="text1"/>
              </w:rPr>
              <w:t xml:space="preserve"> be "View &amp; Edit" in Web UI.</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1</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2</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3</w:t>
            </w:r>
          </w:p>
          <w:p w:rsidR="004074FA"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4</w:t>
            </w:r>
          </w:p>
          <w:p w:rsidR="00F878F2" w:rsidRPr="00774742" w:rsidRDefault="004074FA" w:rsidP="004074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4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36FDB">
            <w:pPr>
              <w:rPr>
                <w:rFonts w:ascii="Times New Roman" w:hAnsi="Times New Roman"/>
                <w:color w:val="000000" w:themeColor="text1"/>
                <w:lang w:eastAsia="zh-CN"/>
              </w:rPr>
            </w:pPr>
          </w:p>
          <w:p w:rsidR="00176D87" w:rsidRPr="00774742" w:rsidRDefault="00176D87" w:rsidP="00176D87">
            <w:pPr>
              <w:rPr>
                <w:rFonts w:ascii="Times New Roman" w:hAnsi="Times New Roman"/>
                <w:color w:val="000000" w:themeColor="text1"/>
              </w:rPr>
            </w:pPr>
            <w:r w:rsidRPr="00774742">
              <w:rPr>
                <w:rFonts w:ascii="Times New Roman" w:hAnsi="Times New Roman"/>
                <w:color w:val="000000" w:themeColor="text1"/>
              </w:rPr>
              <w:t>The system shall support the following types of device access privileges:</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rPr>
              <w:t>Entitle to install SW</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lang w:eastAsia="zh-CN"/>
              </w:rPr>
              <w:t>Install</w:t>
            </w:r>
            <w:r w:rsidRPr="00774742">
              <w:rPr>
                <w:rFonts w:ascii="Times New Roman" w:hAnsi="Times New Roman"/>
                <w:color w:val="000000" w:themeColor="text1"/>
              </w:rPr>
              <w:t xml:space="preserve"> Latest Version SW</w:t>
            </w:r>
            <w:r w:rsidRPr="00774742">
              <w:rPr>
                <w:rFonts w:ascii="Times New Roman" w:hAnsi="Times New Roman"/>
                <w:color w:val="000000" w:themeColor="text1"/>
                <w:lang w:eastAsia="zh-CN"/>
              </w:rPr>
              <w:t xml:space="preserve"> Only</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rPr>
              <w:t>Access Limit</w:t>
            </w:r>
            <w:r w:rsidRPr="00774742">
              <w:rPr>
                <w:rFonts w:ascii="Times New Roman" w:hAnsi="Times New Roman"/>
                <w:color w:val="000000" w:themeColor="text1"/>
                <w:lang w:eastAsia="zh-CN"/>
              </w:rPr>
              <w:t>ed</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Release</w:t>
            </w:r>
            <w:r w:rsidRPr="00774742">
              <w:rPr>
                <w:rFonts w:ascii="Times New Roman" w:hAnsi="Times New Roman"/>
                <w:color w:val="000000" w:themeColor="text1"/>
              </w:rPr>
              <w:t xml:space="preserve"> SW</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rPr>
              <w:t>Entitle to install Feature License</w:t>
            </w:r>
          </w:p>
          <w:p w:rsidR="00176D87" w:rsidRPr="00774742" w:rsidRDefault="00176D87" w:rsidP="00176D87">
            <w:pPr>
              <w:rPr>
                <w:rFonts w:ascii="Times New Roman" w:hAnsi="Times New Roman"/>
                <w:color w:val="000000" w:themeColor="text1"/>
                <w:lang w:eastAsia="zh-CN"/>
              </w:rPr>
            </w:pPr>
            <w:r w:rsidRPr="00774742">
              <w:rPr>
                <w:rFonts w:ascii="Times New Roman" w:hAnsi="Times New Roman"/>
                <w:color w:val="000000" w:themeColor="text1"/>
              </w:rPr>
              <w:t>Access Limit</w:t>
            </w:r>
            <w:r w:rsidRPr="00774742">
              <w:rPr>
                <w:rFonts w:ascii="Times New Roman" w:hAnsi="Times New Roman"/>
                <w:color w:val="000000" w:themeColor="text1"/>
                <w:lang w:eastAsia="zh-CN"/>
              </w:rPr>
              <w:t>ed Release</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Feature License</w:t>
            </w:r>
          </w:p>
          <w:p w:rsidR="00176D87" w:rsidRPr="00774742" w:rsidRDefault="00176D87" w:rsidP="00A36FDB">
            <w:pPr>
              <w:rPr>
                <w:rFonts w:ascii="Times New Roman" w:hAnsi="Times New Roman"/>
                <w:color w:val="000000" w:themeColor="text1"/>
                <w:lang w:eastAsia="zh-CN"/>
              </w:rPr>
            </w:pPr>
            <w:r w:rsidRPr="00774742">
              <w:rPr>
                <w:rFonts w:ascii="Times New Roman" w:hAnsi="Times New Roman"/>
                <w:color w:val="000000" w:themeColor="text1"/>
                <w:lang w:eastAsia="zh-CN"/>
              </w:rPr>
              <w:t>User’s device access privilege can be the combination of above permission.</w:t>
            </w:r>
          </w:p>
          <w:p w:rsidR="00F878F2" w:rsidRPr="00774742" w:rsidRDefault="00F878F2" w:rsidP="00910947">
            <w:pPr>
              <w:rPr>
                <w:rFonts w:ascii="Times New Roman" w:hAnsi="Times New Roman"/>
                <w:color w:val="000000" w:themeColor="text1"/>
              </w:rPr>
            </w:pPr>
            <w:r w:rsidRPr="00774742">
              <w:rPr>
                <w:rFonts w:ascii="Times New Roman" w:hAnsi="Times New Roman"/>
                <w:color w:val="000000" w:themeColor="text1"/>
              </w:rPr>
              <w:t xml:space="preserve">NOTE: See Sectio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3761946 \r \h </w:instrText>
            </w:r>
            <w:r w:rsidR="00A13E61" w:rsidRPr="00774742">
              <w:rPr>
                <w:rFonts w:ascii="Times New Roman" w:hAnsi="Times New Roman"/>
                <w:color w:val="000000" w:themeColor="text1"/>
              </w:rPr>
              <w:instrText xml:space="preserve">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2.1.8</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377998957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Device Update Software Selection</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and Sectio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3761921 \r \h </w:instrText>
            </w:r>
            <w:r w:rsidR="00A13E61" w:rsidRPr="00774742">
              <w:rPr>
                <w:rFonts w:ascii="Times New Roman" w:hAnsi="Times New Roman"/>
                <w:color w:val="000000" w:themeColor="text1"/>
              </w:rPr>
              <w:instrText xml:space="preserve">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2.1.2</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377999600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User Device Update Permission</w:t>
            </w:r>
            <w:r w:rsidRPr="00774742">
              <w:rPr>
                <w:rFonts w:ascii="Times New Roman" w:hAnsi="Times New Roman"/>
                <w:color w:val="000000" w:themeColor="text1"/>
              </w:rPr>
              <w:fldChar w:fldCharType="end"/>
            </w:r>
            <w:r w:rsidRPr="00774742">
              <w:rPr>
                <w:rFonts w:ascii="Times New Roman" w:hAnsi="Times New Roman"/>
                <w:color w:val="000000" w:themeColor="text1"/>
              </w:rPr>
              <w:t>.</w:t>
            </w:r>
          </w:p>
          <w:p w:rsidR="00F878F2" w:rsidRPr="00774742" w:rsidRDefault="00F878F2" w:rsidP="00A36FDB">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C4462" w:rsidRPr="00774742" w:rsidRDefault="008C4462" w:rsidP="008C446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w:t>
            </w:r>
            <w:r w:rsidRPr="00774742">
              <w:rPr>
                <w:rFonts w:ascii="Times New Roman" w:hAnsi="Times New Roman"/>
                <w:color w:val="000000" w:themeColor="text1"/>
                <w:lang w:eastAsia="zh-CN"/>
              </w:rPr>
              <w:t>3.2</w:t>
            </w:r>
          </w:p>
          <w:p w:rsidR="00F878F2" w:rsidRPr="00774742" w:rsidRDefault="00C777C2" w:rsidP="00BC1722">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8.1</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99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he device access permission which is assigned to a role is default in nature, and the system shall provide a means for a user with the appropriate permissions to modify an individual user’s device access righ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C4462" w:rsidRPr="00774742" w:rsidRDefault="008C4462" w:rsidP="008C4462">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w:t>
            </w:r>
            <w:r w:rsidR="00C777C2" w:rsidRPr="00774742">
              <w:rPr>
                <w:rFonts w:ascii="Times New Roman" w:hAnsi="Times New Roman"/>
                <w:color w:val="000000" w:themeColor="text1"/>
                <w:lang w:eastAsia="zh-CN"/>
              </w:rPr>
              <w:t>008</w:t>
            </w:r>
            <w:r w:rsidRPr="00774742">
              <w:rPr>
                <w:rFonts w:ascii="Times New Roman" w:hAnsi="Times New Roman"/>
                <w:color w:val="000000" w:themeColor="text1"/>
                <w:lang w:eastAsia="zh-CN"/>
              </w:rPr>
              <w:t>.1</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4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Device access permission will be associated with a user and role profi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C4462" w:rsidRPr="00774742" w:rsidRDefault="008C4462" w:rsidP="00D2779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w:t>
            </w:r>
            <w:r w:rsidRPr="00774742">
              <w:rPr>
                <w:rFonts w:ascii="Times New Roman" w:hAnsi="Times New Roman"/>
                <w:color w:val="000000" w:themeColor="text1"/>
                <w:lang w:eastAsia="zh-CN"/>
              </w:rPr>
              <w:t>3.2</w:t>
            </w:r>
          </w:p>
          <w:p w:rsidR="00F878F2" w:rsidRPr="00774742" w:rsidRDefault="00C777C2" w:rsidP="00D2779A">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8.1</w:t>
            </w:r>
            <w:r w:rsidR="00F878F2" w:rsidRPr="00774742">
              <w:rPr>
                <w:rFonts w:ascii="Times New Roman" w:hAnsi="Times New Roman"/>
                <w:color w:val="000000" w:themeColor="text1"/>
                <w:lang w:eastAsia="zh-CN"/>
              </w:rPr>
              <w:br/>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4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176D87" w:rsidP="00795809">
            <w:pPr>
              <w:rPr>
                <w:rFonts w:ascii="Times New Roman" w:hAnsi="Times New Roman"/>
                <w:color w:val="000000" w:themeColor="text1"/>
              </w:rPr>
            </w:pPr>
            <w:r w:rsidRPr="00774742">
              <w:rPr>
                <w:rFonts w:ascii="Times New Roman" w:hAnsi="Times New Roman"/>
                <w:color w:val="000000" w:themeColor="text1"/>
              </w:rPr>
              <w:t xml:space="preserve">The system shall include in the UI a permission indicating </w:t>
            </w:r>
            <w:r w:rsidRPr="00774742">
              <w:rPr>
                <w:rFonts w:ascii="Times New Roman" w:hAnsi="Times New Roman"/>
                <w:color w:val="000000" w:themeColor="text1"/>
                <w:lang w:eastAsia="zh-CN"/>
              </w:rPr>
              <w:t xml:space="preserve">“Entitle to Install SW”, “Install </w:t>
            </w:r>
            <w:r w:rsidRPr="00774742">
              <w:rPr>
                <w:rFonts w:ascii="Times New Roman" w:hAnsi="Times New Roman"/>
                <w:color w:val="000000" w:themeColor="text1"/>
              </w:rPr>
              <w:t>Latest Version SW</w:t>
            </w:r>
            <w:r w:rsidRPr="00774742">
              <w:rPr>
                <w:rFonts w:ascii="Times New Roman" w:hAnsi="Times New Roman"/>
                <w:color w:val="000000" w:themeColor="text1"/>
                <w:lang w:eastAsia="zh-CN"/>
              </w:rPr>
              <w:t xml:space="preserve"> Only”, “</w:t>
            </w:r>
            <w:r w:rsidRPr="00774742">
              <w:rPr>
                <w:rFonts w:ascii="Times New Roman" w:hAnsi="Times New Roman"/>
                <w:color w:val="000000" w:themeColor="text1"/>
              </w:rPr>
              <w:t>Access Limit</w:t>
            </w:r>
            <w:r w:rsidRPr="00774742">
              <w:rPr>
                <w:rFonts w:ascii="Times New Roman" w:hAnsi="Times New Roman"/>
                <w:color w:val="000000" w:themeColor="text1"/>
                <w:lang w:eastAsia="zh-CN"/>
              </w:rPr>
              <w:t>ed</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Release</w:t>
            </w:r>
            <w:r w:rsidRPr="00774742">
              <w:rPr>
                <w:rFonts w:ascii="Times New Roman" w:hAnsi="Times New Roman"/>
                <w:color w:val="000000" w:themeColor="text1"/>
              </w:rPr>
              <w:t xml:space="preserve"> SW</w:t>
            </w:r>
            <w:r w:rsidRPr="00774742">
              <w:rPr>
                <w:rFonts w:ascii="Times New Roman" w:hAnsi="Times New Roman"/>
                <w:color w:val="000000" w:themeColor="text1"/>
                <w:lang w:eastAsia="zh-CN"/>
              </w:rPr>
              <w:t>”, “</w:t>
            </w:r>
            <w:r w:rsidRPr="00774742">
              <w:rPr>
                <w:rFonts w:ascii="Times New Roman" w:hAnsi="Times New Roman"/>
                <w:color w:val="000000" w:themeColor="text1"/>
              </w:rPr>
              <w:t>Entitle to install Feature License</w:t>
            </w:r>
            <w:r w:rsidRPr="00774742">
              <w:rPr>
                <w:rFonts w:ascii="Times New Roman" w:hAnsi="Times New Roman"/>
                <w:color w:val="000000" w:themeColor="text1"/>
                <w:lang w:eastAsia="zh-CN"/>
              </w:rPr>
              <w:t>”, “</w:t>
            </w:r>
            <w:r w:rsidRPr="00774742">
              <w:rPr>
                <w:rFonts w:ascii="Times New Roman" w:hAnsi="Times New Roman"/>
                <w:color w:val="000000" w:themeColor="text1"/>
              </w:rPr>
              <w:t>Access Limit</w:t>
            </w:r>
            <w:r w:rsidRPr="00774742">
              <w:rPr>
                <w:rFonts w:ascii="Times New Roman" w:hAnsi="Times New Roman"/>
                <w:color w:val="000000" w:themeColor="text1"/>
                <w:lang w:eastAsia="zh-CN"/>
              </w:rPr>
              <w:t>ed Release</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 xml:space="preserve">Feature License” </w:t>
            </w:r>
            <w:r w:rsidRPr="00774742">
              <w:rPr>
                <w:rFonts w:ascii="Times New Roman" w:hAnsi="Times New Roman"/>
                <w:color w:val="000000" w:themeColor="text1"/>
              </w:rPr>
              <w:t>device access rights in the user's system profile.</w:t>
            </w:r>
            <w:r w:rsidR="00F878F2" w:rsidRPr="00774742">
              <w:rPr>
                <w:rFonts w:ascii="Times New Roman" w:hAnsi="Times New Roman"/>
                <w:color w:val="000000" w:themeColor="text1"/>
              </w:rPr>
              <w:br/>
              <w:t>NOTE: See Section 7.2.1.2, User Device Update Permission. Section 7.2.1.7, Software Component Matching , and Section 7.2.1.8, Device Update Software Selec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C4462" w:rsidRPr="00774742" w:rsidRDefault="008C4462" w:rsidP="008C446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w:t>
            </w:r>
            <w:r w:rsidRPr="00774742">
              <w:rPr>
                <w:rFonts w:ascii="Times New Roman" w:hAnsi="Times New Roman"/>
                <w:color w:val="000000" w:themeColor="text1"/>
                <w:lang w:eastAsia="zh-CN"/>
              </w:rPr>
              <w:t>3.2</w:t>
            </w:r>
          </w:p>
          <w:p w:rsidR="00F878F2" w:rsidRPr="00774742" w:rsidRDefault="00C777C2" w:rsidP="008C4462">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8.1</w:t>
            </w:r>
          </w:p>
          <w:p w:rsidR="00A17C02" w:rsidRPr="00774742" w:rsidRDefault="00A17C02" w:rsidP="008C4462">
            <w:pPr>
              <w:rPr>
                <w:rFonts w:ascii="Times New Roman" w:hAnsi="Times New Roman"/>
                <w:color w:val="000000" w:themeColor="text1"/>
                <w:lang w:eastAsia="zh-CN"/>
              </w:rPr>
            </w:pPr>
            <w:r w:rsidRPr="00774742">
              <w:rPr>
                <w:rFonts w:ascii="Times New Roman" w:hAnsi="Times New Roman"/>
                <w:color w:val="000000" w:themeColor="text1"/>
                <w:lang w:eastAsia="zh-CN"/>
              </w:rPr>
              <w:t>TC_Agent_003.1</w:t>
            </w:r>
          </w:p>
          <w:p w:rsidR="00A17C02" w:rsidRPr="00774742" w:rsidRDefault="00A17C02" w:rsidP="008C4462">
            <w:pPr>
              <w:rPr>
                <w:rFonts w:ascii="Times New Roman" w:hAnsi="Times New Roman"/>
                <w:color w:val="000000" w:themeColor="text1"/>
                <w:lang w:eastAsia="zh-CN"/>
              </w:rPr>
            </w:pPr>
            <w:r w:rsidRPr="00774742">
              <w:rPr>
                <w:rFonts w:ascii="Times New Roman" w:hAnsi="Times New Roman"/>
                <w:color w:val="000000" w:themeColor="text1"/>
                <w:lang w:eastAsia="zh-CN"/>
              </w:rPr>
              <w:t>TC_Agent_003.2</w:t>
            </w:r>
          </w:p>
          <w:p w:rsidR="00A17C02" w:rsidRPr="00774742" w:rsidRDefault="00A17C02" w:rsidP="008C4462">
            <w:pPr>
              <w:rPr>
                <w:rFonts w:ascii="Times New Roman" w:hAnsi="Times New Roman"/>
                <w:color w:val="000000" w:themeColor="text1"/>
                <w:lang w:eastAsia="zh-CN"/>
              </w:rPr>
            </w:pPr>
            <w:r w:rsidRPr="00774742">
              <w:rPr>
                <w:rFonts w:ascii="Times New Roman" w:hAnsi="Times New Roman"/>
                <w:color w:val="000000" w:themeColor="text1"/>
                <w:lang w:eastAsia="zh-CN"/>
              </w:rPr>
              <w:t>TC_Agent_004.1</w:t>
            </w:r>
          </w:p>
          <w:p w:rsidR="00A17C02" w:rsidRPr="00774742" w:rsidRDefault="00A17C02" w:rsidP="008C4462">
            <w:pPr>
              <w:rPr>
                <w:rFonts w:ascii="Times New Roman" w:hAnsi="Times New Roman"/>
                <w:color w:val="000000" w:themeColor="text1"/>
                <w:lang w:eastAsia="zh-CN"/>
              </w:rPr>
            </w:pPr>
            <w:r w:rsidRPr="00774742">
              <w:rPr>
                <w:rFonts w:ascii="Times New Roman" w:hAnsi="Times New Roman"/>
                <w:color w:val="000000" w:themeColor="text1"/>
                <w:lang w:eastAsia="zh-CN"/>
              </w:rPr>
              <w:t>TC_Agent_004.2</w:t>
            </w:r>
          </w:p>
          <w:p w:rsidR="00A17C02" w:rsidRPr="00774742" w:rsidRDefault="00A17C02" w:rsidP="00A17C02">
            <w:pPr>
              <w:rPr>
                <w:rFonts w:ascii="Times New Roman" w:hAnsi="Times New Roman"/>
                <w:color w:val="000000" w:themeColor="text1"/>
                <w:lang w:eastAsia="zh-CN"/>
              </w:rPr>
            </w:pPr>
            <w:r w:rsidRPr="00774742">
              <w:rPr>
                <w:rFonts w:ascii="Times New Roman" w:hAnsi="Times New Roman"/>
                <w:color w:val="000000" w:themeColor="text1"/>
                <w:lang w:eastAsia="zh-CN"/>
              </w:rPr>
              <w:t>TC_Agent_005.1</w:t>
            </w:r>
          </w:p>
          <w:p w:rsidR="00A17C02" w:rsidRPr="00774742" w:rsidRDefault="00A17C02" w:rsidP="00A17C02">
            <w:pPr>
              <w:rPr>
                <w:rFonts w:ascii="Times New Roman" w:hAnsi="Times New Roman"/>
                <w:color w:val="000000" w:themeColor="text1"/>
                <w:lang w:eastAsia="zh-CN"/>
              </w:rPr>
            </w:pPr>
            <w:r w:rsidRPr="00774742">
              <w:rPr>
                <w:rFonts w:ascii="Times New Roman" w:hAnsi="Times New Roman"/>
                <w:color w:val="000000" w:themeColor="text1"/>
                <w:lang w:eastAsia="zh-CN"/>
              </w:rPr>
              <w:t>TC_Agent_005.2</w:t>
            </w:r>
          </w:p>
          <w:p w:rsidR="00A17C02" w:rsidRPr="00774742" w:rsidRDefault="00A17C02" w:rsidP="00A17C02">
            <w:pPr>
              <w:rPr>
                <w:rFonts w:ascii="Times New Roman" w:hAnsi="Times New Roman"/>
                <w:color w:val="000000" w:themeColor="text1"/>
                <w:lang w:eastAsia="zh-CN"/>
              </w:rPr>
            </w:pPr>
            <w:r w:rsidRPr="00774742">
              <w:rPr>
                <w:rFonts w:ascii="Times New Roman" w:hAnsi="Times New Roman"/>
                <w:color w:val="000000" w:themeColor="text1"/>
                <w:lang w:eastAsia="zh-CN"/>
              </w:rPr>
              <w:t>TC_Agent_006.1</w:t>
            </w:r>
          </w:p>
          <w:p w:rsidR="00A17C02" w:rsidRPr="00774742" w:rsidRDefault="00A17C02" w:rsidP="00A17C02">
            <w:pPr>
              <w:rPr>
                <w:rFonts w:ascii="Times New Roman" w:hAnsi="Times New Roman"/>
                <w:color w:val="000000" w:themeColor="text1"/>
                <w:lang w:eastAsia="zh-CN"/>
              </w:rPr>
            </w:pPr>
            <w:r w:rsidRPr="00774742">
              <w:rPr>
                <w:rFonts w:ascii="Times New Roman" w:hAnsi="Times New Roman"/>
                <w:color w:val="000000" w:themeColor="text1"/>
                <w:lang w:eastAsia="zh-CN"/>
              </w:rPr>
              <w:t>TC_Agent_006.2</w:t>
            </w:r>
          </w:p>
          <w:p w:rsidR="00A17C02" w:rsidRPr="00774742" w:rsidRDefault="00A17C02" w:rsidP="00A17C02">
            <w:pPr>
              <w:rPr>
                <w:rFonts w:ascii="Times New Roman" w:hAnsi="Times New Roman"/>
                <w:color w:val="000000" w:themeColor="text1"/>
                <w:lang w:eastAsia="zh-CN"/>
              </w:rPr>
            </w:pPr>
            <w:r w:rsidRPr="00774742">
              <w:rPr>
                <w:rFonts w:ascii="Times New Roman" w:hAnsi="Times New Roman"/>
                <w:color w:val="000000" w:themeColor="text1"/>
                <w:lang w:eastAsia="zh-CN"/>
              </w:rPr>
              <w:t>TC_Agent_007.1</w:t>
            </w:r>
          </w:p>
          <w:p w:rsidR="00A17C02" w:rsidRPr="00774742" w:rsidRDefault="00A17C02" w:rsidP="00A17C02">
            <w:pPr>
              <w:rPr>
                <w:rFonts w:ascii="Times New Roman" w:hAnsi="Times New Roman"/>
                <w:color w:val="000000" w:themeColor="text1"/>
                <w:lang w:eastAsia="zh-CN"/>
              </w:rPr>
            </w:pPr>
            <w:r w:rsidRPr="00774742">
              <w:rPr>
                <w:rFonts w:ascii="Times New Roman" w:hAnsi="Times New Roman"/>
                <w:color w:val="000000" w:themeColor="text1"/>
                <w:lang w:eastAsia="zh-CN"/>
              </w:rPr>
              <w:t>TC_Agent_007.2</w:t>
            </w:r>
          </w:p>
          <w:p w:rsidR="00A17C02" w:rsidRPr="00774742" w:rsidRDefault="00A17C02" w:rsidP="00A17C02">
            <w:pPr>
              <w:rPr>
                <w:rFonts w:ascii="Times New Roman" w:hAnsi="Times New Roman"/>
                <w:color w:val="000000" w:themeColor="text1"/>
                <w:lang w:eastAsia="zh-CN"/>
              </w:rPr>
            </w:pPr>
            <w:r w:rsidRPr="00774742">
              <w:rPr>
                <w:rFonts w:ascii="Times New Roman" w:hAnsi="Times New Roman"/>
                <w:color w:val="000000" w:themeColor="text1"/>
                <w:lang w:eastAsia="zh-CN"/>
              </w:rPr>
              <w:t>TC_Agent_008.1</w:t>
            </w:r>
          </w:p>
          <w:p w:rsidR="00A17C02" w:rsidRPr="00774742" w:rsidRDefault="00A17C02" w:rsidP="00A17C02">
            <w:pPr>
              <w:rPr>
                <w:rFonts w:ascii="Times New Roman" w:hAnsi="Times New Roman"/>
                <w:color w:val="000000" w:themeColor="text1"/>
                <w:lang w:eastAsia="zh-CN"/>
              </w:rPr>
            </w:pPr>
            <w:r w:rsidRPr="00774742">
              <w:rPr>
                <w:rFonts w:ascii="Times New Roman" w:hAnsi="Times New Roman"/>
                <w:color w:val="000000" w:themeColor="text1"/>
                <w:lang w:eastAsia="zh-CN"/>
              </w:rPr>
              <w:t>TC_Agent_008.2</w:t>
            </w:r>
          </w:p>
          <w:p w:rsidR="00A17C02" w:rsidRPr="00774742" w:rsidRDefault="00A17C02" w:rsidP="00A17C0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4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not download software nor feature licenses, which are associated with a particular device type, to users who do not have both a device training record for that device type and device access permission greater than </w:t>
            </w:r>
            <w:r w:rsidRPr="00774742">
              <w:rPr>
                <w:rFonts w:ascii="Times New Roman" w:hAnsi="Times New Roman"/>
                <w:color w:val="000000" w:themeColor="text1"/>
                <w:lang w:eastAsia="zh-CN"/>
              </w:rPr>
              <w:t>Entitle to Install SW</w:t>
            </w:r>
            <w:r w:rsidRPr="00774742">
              <w:rPr>
                <w:rFonts w:ascii="Times New Roman" w:hAnsi="Times New Roman"/>
                <w:color w:val="000000" w:themeColor="text1"/>
              </w:rPr>
              <w:t xml:space="preserve"> for that device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C4462"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6</w:t>
            </w:r>
            <w:r w:rsidRPr="00774742">
              <w:rPr>
                <w:rFonts w:ascii="Times New Roman" w:hAnsi="Times New Roman"/>
                <w:color w:val="000000" w:themeColor="text1"/>
                <w:lang w:eastAsia="zh-CN"/>
              </w:rPr>
              <w:t>.1</w:t>
            </w:r>
          </w:p>
          <w:p w:rsidR="00F878F2" w:rsidRPr="00774742" w:rsidRDefault="008C4462" w:rsidP="008C446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6</w:t>
            </w:r>
            <w:r w:rsidRPr="00774742">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4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provide to Client Application a user’s role (system access rights) in disconnected as well as connected mode, provided the user has connected at least once in connected mode from the same laptop</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040B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9</w:t>
            </w:r>
            <w:r w:rsidRPr="00774742">
              <w:rPr>
                <w:rFonts w:ascii="Times New Roman" w:hAnsi="Times New Roman"/>
                <w:color w:val="000000" w:themeColor="text1"/>
                <w:lang w:eastAsia="zh-CN"/>
              </w:rPr>
              <w:t>.1</w:t>
            </w:r>
          </w:p>
          <w:p w:rsidR="00B040B7" w:rsidRPr="00774742" w:rsidRDefault="00B040B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2</w:t>
            </w:r>
          </w:p>
          <w:p w:rsidR="00B040B7" w:rsidRPr="00774742" w:rsidRDefault="00B040B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3</w:t>
            </w:r>
          </w:p>
          <w:p w:rsidR="00B040B7" w:rsidRPr="00774742" w:rsidRDefault="00B040B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9.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8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strike/>
                <w:color w:val="000000" w:themeColor="text1"/>
                <w:lang w:eastAsia="zh-CN"/>
              </w:rPr>
            </w:pPr>
            <w:r w:rsidRPr="00774742">
              <w:rPr>
                <w:rFonts w:ascii="Times New Roman" w:hAnsi="Times New Roman"/>
                <w:color w:val="000000" w:themeColor="text1"/>
                <w:lang w:eastAsia="zh-CN"/>
              </w:rPr>
              <w:t>The system shall allow System A</w:t>
            </w:r>
            <w:r w:rsidRPr="00774742">
              <w:rPr>
                <w:rFonts w:ascii="Times New Roman" w:hAnsi="Times New Roman"/>
                <w:color w:val="000000" w:themeColor="text1"/>
              </w:rPr>
              <w:t>dmin</w:t>
            </w:r>
            <w:r w:rsidRPr="00774742">
              <w:rPr>
                <w:rFonts w:ascii="Times New Roman" w:hAnsi="Times New Roman"/>
                <w:color w:val="000000" w:themeColor="text1"/>
                <w:lang w:eastAsia="zh-CN"/>
              </w:rPr>
              <w:t>istrator to be able</w:t>
            </w:r>
            <w:r w:rsidRPr="00774742">
              <w:rPr>
                <w:rFonts w:ascii="Times New Roman" w:hAnsi="Times New Roman"/>
                <w:color w:val="000000" w:themeColor="text1"/>
              </w:rPr>
              <w:t xml:space="preserve"> to manage a file extension white list</w:t>
            </w:r>
            <w:r w:rsidRPr="00774742">
              <w:rPr>
                <w:rFonts w:ascii="Times New Roman" w:hAnsi="Times New Roman"/>
                <w:strike/>
                <w:color w:val="000000" w:themeColor="text1"/>
                <w:lang w:eastAsia="zh-CN"/>
              </w:rPr>
              <w:t xml:space="preserve"> . </w:t>
            </w:r>
          </w:p>
          <w:p w:rsidR="00F878F2" w:rsidRPr="00774742" w:rsidRDefault="00F878F2" w:rsidP="00795809">
            <w:pPr>
              <w:rPr>
                <w:rFonts w:ascii="Times New Roman" w:hAnsi="Times New Roman"/>
                <w:color w:val="000000" w:themeColor="text1"/>
                <w:lang w:eastAsia="zh-CN"/>
              </w:rPr>
            </w:pPr>
          </w:p>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lang w:eastAsia="zh-CN"/>
              </w:rPr>
              <w:t xml:space="preserve">Note: This file extension white list refers to files that are allowed to be uploaded </w:t>
            </w:r>
            <w:r w:rsidRPr="00774742">
              <w:rPr>
                <w:rFonts w:ascii="Times New Roman" w:hAnsi="Times New Roman"/>
                <w:color w:val="000000" w:themeColor="text1"/>
              </w:rPr>
              <w:t>including software package, document and business ru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777C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7.1</w:t>
            </w:r>
          </w:p>
          <w:p w:rsidR="00B040B7" w:rsidRPr="00774742" w:rsidRDefault="00C777C2" w:rsidP="00B040B7">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7.2</w:t>
            </w:r>
          </w:p>
          <w:p w:rsidR="00B040B7" w:rsidRPr="00774742" w:rsidRDefault="00B040B7"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1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1D72BA">
            <w:pPr>
              <w:tabs>
                <w:tab w:val="left" w:pos="6436"/>
              </w:tabs>
              <w:rPr>
                <w:rFonts w:ascii="Times New Roman" w:hAnsi="Times New Roman"/>
                <w:color w:val="000000" w:themeColor="text1"/>
                <w:lang w:eastAsia="zh-CN"/>
              </w:rPr>
            </w:pPr>
            <w:r w:rsidRPr="00774742">
              <w:rPr>
                <w:rFonts w:ascii="Times New Roman" w:hAnsi="Times New Roman"/>
                <w:color w:val="000000" w:themeColor="text1"/>
                <w:lang w:eastAsia="zh-CN"/>
              </w:rPr>
              <w:t>The system shall support the following permissions to control a non- Medtronic user’s rights to view device information on the WebUI:</w:t>
            </w:r>
          </w:p>
          <w:p w:rsidR="00F878F2" w:rsidRPr="00774742" w:rsidRDefault="00F878F2" w:rsidP="001D72BA">
            <w:pPr>
              <w:tabs>
                <w:tab w:val="left" w:pos="6436"/>
              </w:tabs>
              <w:rPr>
                <w:rFonts w:ascii="Times New Roman" w:hAnsi="Times New Roman"/>
                <w:color w:val="000000" w:themeColor="text1"/>
                <w:lang w:eastAsia="zh-CN"/>
              </w:rPr>
            </w:pPr>
          </w:p>
          <w:p w:rsidR="00F878F2" w:rsidRPr="00774742" w:rsidRDefault="00F878F2" w:rsidP="001D72BA">
            <w:pPr>
              <w:tabs>
                <w:tab w:val="left" w:pos="6436"/>
              </w:tabs>
              <w:ind w:left="720"/>
              <w:rPr>
                <w:rFonts w:ascii="Times New Roman" w:hAnsi="Times New Roman"/>
                <w:color w:val="000000" w:themeColor="text1"/>
                <w:lang w:eastAsia="zh-CN"/>
              </w:rPr>
            </w:pPr>
            <w:r w:rsidRPr="00774742">
              <w:rPr>
                <w:rFonts w:ascii="Times New Roman" w:hAnsi="Times New Roman"/>
                <w:color w:val="000000" w:themeColor="text1"/>
                <w:lang w:eastAsia="zh-CN"/>
              </w:rPr>
              <w:t>a. User can view all devices for any customer with whom he is associated. If user is associated with more than one customer, he must first select customer account name on the WebUI before he can view devices for that customer. (</w:t>
            </w:r>
          </w:p>
          <w:p w:rsidR="00F878F2" w:rsidRPr="00774742" w:rsidRDefault="00F878F2" w:rsidP="001D72BA">
            <w:pPr>
              <w:tabs>
                <w:tab w:val="left" w:pos="6436"/>
              </w:tabs>
              <w:ind w:left="720"/>
              <w:rPr>
                <w:rFonts w:ascii="Times New Roman" w:hAnsi="Times New Roman"/>
                <w:color w:val="000000" w:themeColor="text1"/>
                <w:lang w:eastAsia="zh-CN"/>
              </w:rPr>
            </w:pPr>
          </w:p>
          <w:p w:rsidR="00F878F2" w:rsidRPr="00774742" w:rsidRDefault="00F878F2" w:rsidP="001D72BA">
            <w:pPr>
              <w:tabs>
                <w:tab w:val="left" w:pos="6436"/>
              </w:tabs>
              <w:ind w:left="720"/>
              <w:rPr>
                <w:rFonts w:ascii="Times New Roman" w:hAnsi="Times New Roman"/>
                <w:color w:val="000000" w:themeColor="text1"/>
                <w:lang w:eastAsia="zh-CN"/>
              </w:rPr>
            </w:pPr>
            <w:r w:rsidRPr="00774742">
              <w:rPr>
                <w:rFonts w:ascii="Times New Roman" w:hAnsi="Times New Roman"/>
                <w:color w:val="000000" w:themeColor="text1"/>
                <w:lang w:eastAsia="zh-CN"/>
              </w:rPr>
              <w:t>b. User can view devices for any device he has serviced, regardless of the customer</w:t>
            </w:r>
          </w:p>
          <w:p w:rsidR="00F878F2" w:rsidRPr="00774742" w:rsidRDefault="00F878F2" w:rsidP="001D72BA">
            <w:pPr>
              <w:tabs>
                <w:tab w:val="left" w:pos="6436"/>
              </w:tabs>
              <w:ind w:left="720"/>
              <w:rPr>
                <w:rFonts w:ascii="Times New Roman" w:hAnsi="Times New Roman"/>
                <w:color w:val="000000" w:themeColor="text1"/>
                <w:lang w:eastAsia="zh-CN"/>
              </w:rPr>
            </w:pPr>
          </w:p>
          <w:p w:rsidR="00F878F2" w:rsidRPr="00774742" w:rsidRDefault="00F878F2" w:rsidP="001D72BA">
            <w:pPr>
              <w:tabs>
                <w:tab w:val="left" w:pos="6436"/>
              </w:tabs>
              <w:ind w:left="720"/>
              <w:rPr>
                <w:rFonts w:ascii="Times New Roman" w:hAnsi="Times New Roman"/>
                <w:color w:val="000000" w:themeColor="text1"/>
                <w:lang w:eastAsia="zh-CN"/>
              </w:rPr>
            </w:pPr>
            <w:r w:rsidRPr="00774742">
              <w:rPr>
                <w:rFonts w:ascii="Times New Roman" w:hAnsi="Times New Roman"/>
                <w:color w:val="000000" w:themeColor="text1"/>
                <w:lang w:eastAsia="zh-CN"/>
              </w:rPr>
              <w:t>c. User cannot access the “Reports’ section of the WebUI. (OBSOLETED)</w:t>
            </w:r>
            <w:r w:rsidRPr="00774742">
              <w:rPr>
                <w:rFonts w:ascii="Times New Roman" w:hAnsi="Times New Roman"/>
                <w:color w:val="000000" w:themeColor="text1"/>
                <w:lang w:eastAsia="zh-CN"/>
              </w:rPr>
              <w:tab/>
            </w:r>
          </w:p>
          <w:p w:rsidR="00F878F2" w:rsidRPr="00774742" w:rsidRDefault="00F878F2" w:rsidP="00DB582C">
            <w:pPr>
              <w:pStyle w:val="CommentText"/>
              <w:widowControl w:val="0"/>
              <w:autoSpaceDE/>
              <w:autoSpaceDN/>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303D8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9.1</w:t>
            </w:r>
          </w:p>
          <w:p w:rsidR="00B040B7" w:rsidRPr="00774742" w:rsidRDefault="00303D87" w:rsidP="00B040B7">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9.2</w:t>
            </w:r>
          </w:p>
          <w:p w:rsidR="00B040B7" w:rsidRPr="00774742" w:rsidRDefault="00B040B7"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rsidP="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5    User Training Related Requirements</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3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include a mechanism to identify a user that can train other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40480"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1</w:t>
            </w:r>
            <w:r w:rsidRPr="00774742">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3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he system shall maintain a training record for all users including:</w:t>
            </w:r>
            <w:r w:rsidRPr="00774742">
              <w:rPr>
                <w:rFonts w:ascii="Times New Roman" w:hAnsi="Times New Roman"/>
                <w:color w:val="000000" w:themeColor="text1"/>
              </w:rPr>
              <w:br/>
              <w:t>Trainer Name</w:t>
            </w:r>
            <w:r w:rsidRPr="00774742">
              <w:rPr>
                <w:rFonts w:ascii="Times New Roman" w:hAnsi="Times New Roman"/>
                <w:color w:val="000000" w:themeColor="text1"/>
              </w:rPr>
              <w:br/>
              <w:t>Date of Training</w:t>
            </w:r>
          </w:p>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lang w:eastAsia="zh-CN"/>
              </w:rPr>
              <w:t>Trainee Name</w:t>
            </w:r>
            <w:r w:rsidRPr="00774742">
              <w:rPr>
                <w:rFonts w:ascii="Times New Roman" w:hAnsi="Times New Roman"/>
                <w:color w:val="000000" w:themeColor="text1"/>
              </w:rPr>
              <w:br/>
              <w:t>Device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40480"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Report_009</w:t>
            </w:r>
            <w:r w:rsidRPr="00774742">
              <w:rPr>
                <w:rFonts w:ascii="Times New Roman" w:hAnsi="Times New Roman"/>
                <w:color w:val="000000" w:themeColor="text1"/>
                <w:lang w:eastAsia="zh-CN"/>
              </w:rPr>
              <w:t>.1</w:t>
            </w:r>
          </w:p>
          <w:p w:rsidR="00640480" w:rsidRPr="00774742" w:rsidRDefault="00640480"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Report_009.2</w:t>
            </w:r>
          </w:p>
          <w:p w:rsidR="00640480" w:rsidRPr="00774742" w:rsidRDefault="00640480"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Report_009.4</w:t>
            </w:r>
          </w:p>
          <w:p w:rsidR="00640480" w:rsidRPr="00774742" w:rsidRDefault="00BB23AE"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Report_009.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4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a means to view a user's training recor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640480">
            <w:pPr>
              <w:rPr>
                <w:rFonts w:ascii="Times New Roman" w:hAnsi="Times New Roman"/>
                <w:color w:val="000000" w:themeColor="text1"/>
                <w:lang w:eastAsia="zh-CN"/>
              </w:rPr>
            </w:pPr>
          </w:p>
          <w:p w:rsidR="002418A2" w:rsidRPr="00774742" w:rsidRDefault="002418A2" w:rsidP="00640480">
            <w:pPr>
              <w:rPr>
                <w:rFonts w:ascii="Times New Roman" w:hAnsi="Times New Roman"/>
                <w:color w:val="000000" w:themeColor="text1"/>
                <w:lang w:eastAsia="zh-CN"/>
              </w:rPr>
            </w:pPr>
            <w:r w:rsidRPr="00774742">
              <w:rPr>
                <w:rFonts w:ascii="Times New Roman" w:hAnsi="Times New Roman"/>
                <w:color w:val="000000" w:themeColor="text1"/>
                <w:lang w:eastAsia="zh-CN"/>
              </w:rPr>
              <w:t>TC_UserMgt_019.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4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a means to view a list of training records for a particular device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640480" w:rsidRPr="00774742" w:rsidRDefault="00640480" w:rsidP="00640480">
            <w:pPr>
              <w:rPr>
                <w:rFonts w:ascii="Times New Roman" w:hAnsi="Times New Roman"/>
                <w:color w:val="000000" w:themeColor="text1"/>
                <w:lang w:eastAsia="zh-CN"/>
              </w:rPr>
            </w:pPr>
            <w:r w:rsidRPr="00774742">
              <w:rPr>
                <w:rFonts w:ascii="Times New Roman" w:hAnsi="Times New Roman"/>
                <w:color w:val="000000" w:themeColor="text1"/>
                <w:lang w:eastAsia="zh-CN"/>
              </w:rPr>
              <w:t>TC_Report_009.1</w:t>
            </w:r>
          </w:p>
          <w:p w:rsidR="00640480" w:rsidRPr="00774742" w:rsidRDefault="00640480" w:rsidP="00640480">
            <w:pPr>
              <w:rPr>
                <w:rFonts w:ascii="Times New Roman" w:hAnsi="Times New Roman"/>
                <w:color w:val="000000" w:themeColor="text1"/>
                <w:lang w:eastAsia="zh-CN"/>
              </w:rPr>
            </w:pPr>
            <w:r w:rsidRPr="00774742">
              <w:rPr>
                <w:rFonts w:ascii="Times New Roman" w:hAnsi="Times New Roman"/>
                <w:color w:val="000000" w:themeColor="text1"/>
                <w:lang w:eastAsia="zh-CN"/>
              </w:rPr>
              <w:t>TC_Report_009.2</w:t>
            </w:r>
          </w:p>
          <w:p w:rsidR="00640480" w:rsidRPr="00774742" w:rsidRDefault="00640480" w:rsidP="00640480">
            <w:pPr>
              <w:rPr>
                <w:rFonts w:ascii="Times New Roman" w:hAnsi="Times New Roman"/>
                <w:color w:val="000000" w:themeColor="text1"/>
                <w:lang w:eastAsia="zh-CN"/>
              </w:rPr>
            </w:pPr>
            <w:r w:rsidRPr="00774742">
              <w:rPr>
                <w:rFonts w:ascii="Times New Roman" w:hAnsi="Times New Roman"/>
                <w:color w:val="000000" w:themeColor="text1"/>
                <w:lang w:eastAsia="zh-CN"/>
              </w:rPr>
              <w:t>TC_Report_009.4</w:t>
            </w:r>
          </w:p>
          <w:p w:rsidR="00F878F2" w:rsidRPr="00774742" w:rsidRDefault="00BB23AE" w:rsidP="00640480">
            <w:pPr>
              <w:rPr>
                <w:rFonts w:ascii="Times New Roman" w:hAnsi="Times New Roman"/>
                <w:color w:val="000000" w:themeColor="text1"/>
                <w:lang w:eastAsia="zh-CN"/>
              </w:rPr>
            </w:pPr>
            <w:r w:rsidRPr="00774742">
              <w:rPr>
                <w:rFonts w:ascii="Times New Roman" w:hAnsi="Times New Roman"/>
                <w:color w:val="000000" w:themeColor="text1"/>
                <w:lang w:eastAsia="zh-CN"/>
              </w:rPr>
              <w:t>TC_Report_009.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8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provide a means for a user with the appropriate permissions to obsolete a user's training record.</w:t>
            </w:r>
          </w:p>
          <w:p w:rsidR="00F878F2" w:rsidRPr="00774742" w:rsidRDefault="00F878F2" w:rsidP="00795809">
            <w:pPr>
              <w:rPr>
                <w:rFonts w:ascii="Times New Roman" w:hAnsi="Times New Roman"/>
                <w:color w:val="000000" w:themeColor="text1"/>
                <w:lang w:eastAsia="zh-CN"/>
              </w:rPr>
            </w:pPr>
          </w:p>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lang w:eastAsia="zh-CN"/>
              </w:rPr>
              <w:t>Note: This is desirable in order to be able to clean up duplicate training records, which have found their way into the systems.see GW-2918</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40480"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UserMgt_004</w:t>
            </w:r>
            <w:r w:rsidRPr="00774742">
              <w:rPr>
                <w:rFonts w:ascii="Times New Roman" w:hAnsi="Times New Roman"/>
                <w:color w:val="000000" w:themeColor="text1"/>
                <w:lang w:eastAsia="zh-CN"/>
              </w:rPr>
              <w:t>.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745FFB" w:rsidRPr="00F22F0B">
              <w:rPr>
                <w:rFonts w:ascii="Times New Roman" w:hAnsi="Times New Roman"/>
                <w:b/>
                <w:color w:val="000000" w:themeColor="text1"/>
                <w:sz w:val="28"/>
                <w:u w:val="single"/>
                <w:lang w:eastAsia="zh-CN"/>
              </w:rPr>
              <w:t xml:space="preserve">6       </w:t>
            </w:r>
            <w:r w:rsidRPr="00F22F0B">
              <w:rPr>
                <w:rFonts w:ascii="Times New Roman" w:hAnsi="Times New Roman"/>
                <w:b/>
                <w:color w:val="000000" w:themeColor="text1"/>
                <w:sz w:val="28"/>
                <w:u w:val="single"/>
                <w:lang w:eastAsia="zh-CN"/>
              </w:rPr>
              <w:t>Security Requirements</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operate through a secure por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278F5" w:rsidP="00795809">
            <w:pPr>
              <w:rPr>
                <w:rFonts w:ascii="Times New Roman" w:hAnsi="Times New Roman"/>
                <w:color w:val="000000" w:themeColor="text1"/>
                <w:lang w:eastAsia="zh-CN"/>
              </w:rPr>
            </w:pPr>
            <w:r w:rsidRPr="00774742">
              <w:rPr>
                <w:rFonts w:ascii="Times New Roman" w:hAnsi="Times New Roman"/>
                <w:color w:val="000000" w:themeColor="text1"/>
              </w:rPr>
              <w:t>TC_Security_009.1</w:t>
            </w:r>
          </w:p>
          <w:p w:rsidR="00D3335A" w:rsidRPr="00774742" w:rsidRDefault="00D3335A"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E13E9"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Security test </w:t>
            </w:r>
            <w:r w:rsidRPr="00774742">
              <w:rPr>
                <w:rFonts w:ascii="Times New Roman" w:hAnsi="Times New Roman"/>
                <w:color w:val="000000" w:themeColor="text1"/>
              </w:rPr>
              <w:t>will be conducted by MDT Cyber Security Test Team on an ongoing basis</w:t>
            </w:r>
            <w:r w:rsidRPr="00774742">
              <w:rPr>
                <w:rFonts w:ascii="Times New Roman" w:hAnsi="Times New Roman"/>
                <w:color w:val="000000" w:themeColor="text1"/>
                <w:lang w:eastAsia="zh-CN"/>
              </w:rPr>
              <w:t>.</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1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provide secure communication channels for sending data.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D7F6E" w:rsidP="009121AE">
            <w:pPr>
              <w:rPr>
                <w:rFonts w:ascii="Times New Roman" w:hAnsi="Times New Roman"/>
                <w:color w:val="000000" w:themeColor="text1"/>
                <w:lang w:eastAsia="zh-CN"/>
              </w:rPr>
            </w:pPr>
            <w:r w:rsidRPr="00774742">
              <w:rPr>
                <w:rFonts w:ascii="Times New Roman" w:hAnsi="Times New Roman"/>
                <w:color w:val="000000" w:themeColor="text1"/>
              </w:rPr>
              <w:t>TC_Security_009.1</w:t>
            </w:r>
          </w:p>
          <w:p w:rsidR="009E58B8" w:rsidRPr="00774742" w:rsidRDefault="0089630D" w:rsidP="009121AE">
            <w:pPr>
              <w:rPr>
                <w:rFonts w:ascii="Times New Roman" w:hAnsi="Times New Roman"/>
                <w:color w:val="000000" w:themeColor="text1"/>
                <w:lang w:eastAsia="zh-CN"/>
              </w:rPr>
            </w:pPr>
            <w:r w:rsidRPr="00774742">
              <w:rPr>
                <w:rFonts w:ascii="Times New Roman" w:hAnsi="Times New Roman"/>
                <w:color w:val="000000" w:themeColor="text1"/>
              </w:rPr>
              <w:t>TC_Security_001.</w:t>
            </w:r>
            <w:r w:rsidRPr="00774742">
              <w:rPr>
                <w:rFonts w:ascii="Times New Roman" w:hAnsi="Times New Roman"/>
                <w:color w:val="000000" w:themeColor="text1"/>
                <w:lang w:eastAsia="zh-CN"/>
              </w:rPr>
              <w:t>1</w:t>
            </w:r>
          </w:p>
          <w:p w:rsidR="0089630D" w:rsidRPr="00774742" w:rsidRDefault="0089630D" w:rsidP="009121AE">
            <w:pPr>
              <w:rPr>
                <w:rFonts w:ascii="Times New Roman" w:hAnsi="Times New Roman"/>
                <w:color w:val="000000" w:themeColor="text1"/>
                <w:lang w:eastAsia="zh-CN"/>
              </w:rPr>
            </w:pPr>
            <w:r w:rsidRPr="00774742">
              <w:rPr>
                <w:rFonts w:ascii="Times New Roman" w:hAnsi="Times New Roman"/>
                <w:color w:val="000000" w:themeColor="text1"/>
              </w:rPr>
              <w:t>TC_Security_00</w:t>
            </w:r>
            <w:r w:rsidRPr="00774742">
              <w:rPr>
                <w:rFonts w:ascii="Times New Roman" w:hAnsi="Times New Roman"/>
                <w:color w:val="000000" w:themeColor="text1"/>
                <w:lang w:eastAsia="zh-CN"/>
              </w:rPr>
              <w:t>1</w:t>
            </w:r>
            <w:r w:rsidRPr="00774742">
              <w:rPr>
                <w:rFonts w:ascii="Times New Roman" w:hAnsi="Times New Roman"/>
                <w:color w:val="000000" w:themeColor="text1"/>
              </w:rPr>
              <w:t>.</w:t>
            </w:r>
            <w:r w:rsidRPr="00774742">
              <w:rPr>
                <w:rFonts w:ascii="Times New Roman" w:hAnsi="Times New Roman"/>
                <w:color w:val="000000" w:themeColor="text1"/>
                <w:lang w:eastAsia="zh-CN"/>
              </w:rPr>
              <w:t>2</w:t>
            </w:r>
          </w:p>
          <w:p w:rsidR="0089630D" w:rsidRPr="00774742" w:rsidRDefault="0089630D" w:rsidP="0089630D">
            <w:pPr>
              <w:rPr>
                <w:rFonts w:ascii="Times New Roman" w:hAnsi="Times New Roman"/>
                <w:color w:val="000000" w:themeColor="text1"/>
                <w:lang w:eastAsia="zh-CN"/>
              </w:rPr>
            </w:pPr>
            <w:r w:rsidRPr="00774742">
              <w:rPr>
                <w:rFonts w:ascii="Times New Roman" w:hAnsi="Times New Roman"/>
                <w:color w:val="000000" w:themeColor="text1"/>
              </w:rPr>
              <w:t>TC_Security_00</w:t>
            </w:r>
            <w:r w:rsidRPr="00774742">
              <w:rPr>
                <w:rFonts w:ascii="Times New Roman" w:hAnsi="Times New Roman"/>
                <w:color w:val="000000" w:themeColor="text1"/>
                <w:lang w:eastAsia="zh-CN"/>
              </w:rPr>
              <w:t>1</w:t>
            </w:r>
            <w:r w:rsidRPr="00774742">
              <w:rPr>
                <w:rFonts w:ascii="Times New Roman" w:hAnsi="Times New Roman"/>
                <w:color w:val="000000" w:themeColor="text1"/>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r w:rsidR="00E813D8" w:rsidRPr="00774742">
              <w:rPr>
                <w:rFonts w:ascii="Times New Roman" w:hAnsi="Times New Roman"/>
                <w:color w:val="000000" w:themeColor="text1"/>
                <w:lang w:eastAsia="zh-CN"/>
              </w:rPr>
              <w:t xml:space="preserve">Security test </w:t>
            </w:r>
            <w:r w:rsidR="00E813D8" w:rsidRPr="00774742">
              <w:rPr>
                <w:rFonts w:ascii="Times New Roman" w:hAnsi="Times New Roman"/>
                <w:color w:val="000000" w:themeColor="text1"/>
              </w:rPr>
              <w:t>will be conducted by MDT Cyber Security Test Team on an ongoing basis</w:t>
            </w:r>
            <w:r w:rsidR="00E813D8" w:rsidRPr="00774742">
              <w:rPr>
                <w:rFonts w:ascii="Times New Roman" w:hAnsi="Times New Roman"/>
                <w:color w:val="000000" w:themeColor="text1"/>
                <w:lang w:eastAsia="zh-CN"/>
              </w:rPr>
              <w:t>.</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1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secure communication channels for receiving data.</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278F5" w:rsidP="009121AE">
            <w:pPr>
              <w:rPr>
                <w:rFonts w:ascii="Times New Roman" w:hAnsi="Times New Roman"/>
                <w:color w:val="000000" w:themeColor="text1"/>
                <w:lang w:eastAsia="zh-CN"/>
              </w:rPr>
            </w:pPr>
            <w:r w:rsidRPr="00774742">
              <w:rPr>
                <w:rFonts w:ascii="Times New Roman" w:hAnsi="Times New Roman"/>
                <w:color w:val="000000" w:themeColor="text1"/>
              </w:rPr>
              <w:t>TC_Security_009.1</w:t>
            </w:r>
          </w:p>
          <w:p w:rsidR="0089630D" w:rsidRPr="00774742" w:rsidRDefault="0089630D" w:rsidP="0089630D">
            <w:pPr>
              <w:rPr>
                <w:rFonts w:ascii="Times New Roman" w:hAnsi="Times New Roman"/>
                <w:color w:val="000000" w:themeColor="text1"/>
                <w:lang w:eastAsia="zh-CN"/>
              </w:rPr>
            </w:pPr>
            <w:r w:rsidRPr="00774742">
              <w:rPr>
                <w:rFonts w:ascii="Times New Roman" w:hAnsi="Times New Roman"/>
                <w:color w:val="000000" w:themeColor="text1"/>
              </w:rPr>
              <w:t>TC_Security_001.</w:t>
            </w:r>
            <w:r w:rsidRPr="00774742">
              <w:rPr>
                <w:rFonts w:ascii="Times New Roman" w:hAnsi="Times New Roman"/>
                <w:color w:val="000000" w:themeColor="text1"/>
                <w:lang w:eastAsia="zh-CN"/>
              </w:rPr>
              <w:t>1</w:t>
            </w:r>
          </w:p>
          <w:p w:rsidR="0089630D" w:rsidRPr="00774742" w:rsidRDefault="0089630D" w:rsidP="0089630D">
            <w:pPr>
              <w:rPr>
                <w:rFonts w:ascii="Times New Roman" w:hAnsi="Times New Roman"/>
                <w:color w:val="000000" w:themeColor="text1"/>
                <w:lang w:eastAsia="zh-CN"/>
              </w:rPr>
            </w:pPr>
            <w:r w:rsidRPr="00774742">
              <w:rPr>
                <w:rFonts w:ascii="Times New Roman" w:hAnsi="Times New Roman"/>
                <w:color w:val="000000" w:themeColor="text1"/>
              </w:rPr>
              <w:t>TC_Security_00</w:t>
            </w:r>
            <w:r w:rsidRPr="00774742">
              <w:rPr>
                <w:rFonts w:ascii="Times New Roman" w:hAnsi="Times New Roman"/>
                <w:color w:val="000000" w:themeColor="text1"/>
                <w:lang w:eastAsia="zh-CN"/>
              </w:rPr>
              <w:t>1</w:t>
            </w:r>
            <w:r w:rsidRPr="00774742">
              <w:rPr>
                <w:rFonts w:ascii="Times New Roman" w:hAnsi="Times New Roman"/>
                <w:color w:val="000000" w:themeColor="text1"/>
              </w:rPr>
              <w:t>.</w:t>
            </w:r>
            <w:r w:rsidRPr="00774742">
              <w:rPr>
                <w:rFonts w:ascii="Times New Roman" w:hAnsi="Times New Roman"/>
                <w:color w:val="000000" w:themeColor="text1"/>
                <w:lang w:eastAsia="zh-CN"/>
              </w:rPr>
              <w:t>2</w:t>
            </w:r>
          </w:p>
          <w:p w:rsidR="0089630D" w:rsidRPr="00774742" w:rsidRDefault="0089630D" w:rsidP="0089630D">
            <w:pPr>
              <w:rPr>
                <w:rFonts w:ascii="Times New Roman" w:hAnsi="Times New Roman"/>
                <w:color w:val="000000" w:themeColor="text1"/>
                <w:lang w:eastAsia="zh-CN"/>
              </w:rPr>
            </w:pPr>
            <w:r w:rsidRPr="00774742">
              <w:rPr>
                <w:rFonts w:ascii="Times New Roman" w:hAnsi="Times New Roman"/>
                <w:color w:val="000000" w:themeColor="text1"/>
              </w:rPr>
              <w:t>TC_Security_00</w:t>
            </w:r>
            <w:r w:rsidRPr="00774742">
              <w:rPr>
                <w:rFonts w:ascii="Times New Roman" w:hAnsi="Times New Roman"/>
                <w:color w:val="000000" w:themeColor="text1"/>
                <w:lang w:eastAsia="zh-CN"/>
              </w:rPr>
              <w:t>1</w:t>
            </w:r>
            <w:r w:rsidRPr="00774742">
              <w:rPr>
                <w:rFonts w:ascii="Times New Roman" w:hAnsi="Times New Roman"/>
                <w:color w:val="000000" w:themeColor="text1"/>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r w:rsidR="00E813D8" w:rsidRPr="00774742">
              <w:rPr>
                <w:rFonts w:ascii="Times New Roman" w:hAnsi="Times New Roman"/>
                <w:color w:val="000000" w:themeColor="text1"/>
                <w:lang w:eastAsia="zh-CN"/>
              </w:rPr>
              <w:t xml:space="preserve">Security test </w:t>
            </w:r>
            <w:r w:rsidR="00E813D8" w:rsidRPr="00774742">
              <w:rPr>
                <w:rFonts w:ascii="Times New Roman" w:hAnsi="Times New Roman"/>
                <w:color w:val="000000" w:themeColor="text1"/>
              </w:rPr>
              <w:t>will be conducted by MDT Cyber Security Test Team on an ongoing basis</w:t>
            </w:r>
            <w:r w:rsidR="00E813D8" w:rsidRPr="00774742">
              <w:rPr>
                <w:rFonts w:ascii="Times New Roman" w:hAnsi="Times New Roman"/>
                <w:color w:val="000000" w:themeColor="text1"/>
                <w:lang w:eastAsia="zh-CN"/>
              </w:rPr>
              <w:t>.</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rPr>
            </w:pPr>
            <w:r w:rsidRPr="00774742">
              <w:rPr>
                <w:rFonts w:ascii="Times New Roman" w:hAnsi="Times New Roman"/>
                <w:color w:val="000000" w:themeColor="text1"/>
              </w:rPr>
              <w:t xml:space="preserve">The system shall encrypt the software manifest.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2D1DED"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9.1</w:t>
            </w:r>
          </w:p>
          <w:p w:rsidR="002D1DED" w:rsidRPr="00774742" w:rsidRDefault="002D1DED"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1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rPr>
            </w:pPr>
            <w:r w:rsidRPr="00774742">
              <w:rPr>
                <w:rFonts w:ascii="Times New Roman" w:hAnsi="Times New Roman"/>
                <w:color w:val="000000" w:themeColor="text1"/>
              </w:rPr>
              <w:t>The gateway agent shall set a timer on each encrypted file in the cache and delete that file after the timer expir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2D1DED"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3.1</w:t>
            </w:r>
          </w:p>
          <w:p w:rsidR="002D1DED" w:rsidRPr="00774742" w:rsidRDefault="002D1DED"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4.1</w:t>
            </w:r>
          </w:p>
          <w:p w:rsidR="002D1DED" w:rsidRPr="00774742" w:rsidRDefault="002D1DED"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4.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1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rPr>
            </w:pPr>
            <w:r w:rsidRPr="00774742">
              <w:rPr>
                <w:rFonts w:ascii="Times New Roman" w:hAnsi="Times New Roman"/>
                <w:color w:val="000000" w:themeColor="text1"/>
              </w:rPr>
              <w:t>The gateway agent shall restart the timer every time the encrypted file in the cache is access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3.1</w:t>
            </w:r>
          </w:p>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4.1</w:t>
            </w:r>
          </w:p>
          <w:p w:rsidR="001716D8"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4.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SRD-106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rPr>
            </w:pPr>
            <w:r w:rsidRPr="00774742">
              <w:rPr>
                <w:rFonts w:ascii="Times New Roman" w:hAnsi="Times New Roman"/>
                <w:color w:val="000000" w:themeColor="text1"/>
              </w:rPr>
              <w:t>The encrypted components of the package shall be decrypted prior to transferring it to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6.1</w:t>
            </w:r>
          </w:p>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6.2</w:t>
            </w:r>
          </w:p>
          <w:p w:rsidR="001716D8"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6.3</w:t>
            </w:r>
          </w:p>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6.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1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rPr>
            </w:pPr>
            <w:r w:rsidRPr="00774742">
              <w:rPr>
                <w:rFonts w:ascii="Times New Roman" w:hAnsi="Times New Roman"/>
                <w:color w:val="000000" w:themeColor="text1"/>
              </w:rPr>
              <w:t>The gateway agent shall delete the decrypted software package from laptop immediately on receipt of installation response message from the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4.1</w:t>
            </w:r>
          </w:p>
          <w:p w:rsidR="002D1DED"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4.2</w:t>
            </w:r>
          </w:p>
          <w:p w:rsidR="002D1DED"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4.3</w:t>
            </w:r>
          </w:p>
          <w:p w:rsidR="001716D8"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4.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2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rPr>
            </w:pPr>
            <w:r w:rsidRPr="00774742">
              <w:rPr>
                <w:rFonts w:ascii="Times New Roman" w:hAnsi="Times New Roman"/>
                <w:color w:val="000000" w:themeColor="text1"/>
              </w:rPr>
              <w:t>The gateway agent shall delete decrypted software package from laptop within 2 hours if no installation response message is received from client application and the software package is not access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3.1</w:t>
            </w:r>
          </w:p>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3.2</w:t>
            </w:r>
          </w:p>
          <w:p w:rsidR="002D1DED"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3.3</w:t>
            </w:r>
          </w:p>
          <w:p w:rsidR="001716D8"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3.4</w:t>
            </w:r>
          </w:p>
          <w:p w:rsidR="002D1DED"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3.5</w:t>
            </w:r>
          </w:p>
          <w:p w:rsidR="002D1DED"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3.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SRD-42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rPr>
            </w:pPr>
            <w:r w:rsidRPr="00774742">
              <w:rPr>
                <w:rFonts w:ascii="Times New Roman" w:hAnsi="Times New Roman"/>
                <w:color w:val="000000" w:themeColor="text1"/>
              </w:rPr>
              <w:t>The gateway agent shall delete all the decrypted software package from laptop upon  user log-ou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5.1</w:t>
            </w:r>
          </w:p>
          <w:p w:rsidR="002D1DED"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5.2</w:t>
            </w:r>
          </w:p>
          <w:p w:rsidR="002D1DED"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5.3</w:t>
            </w:r>
          </w:p>
          <w:p w:rsidR="001716D8" w:rsidRPr="00774742" w:rsidRDefault="00560F29"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5.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rPr>
            </w:pPr>
            <w:r w:rsidRPr="00774742">
              <w:rPr>
                <w:rFonts w:ascii="Times New Roman" w:hAnsi="Times New Roman"/>
                <w:color w:val="000000" w:themeColor="text1"/>
              </w:rPr>
              <w:t xml:space="preserve">The gateway agent shall completely delete a package </w:t>
            </w:r>
            <w:r w:rsidRPr="00774742">
              <w:rPr>
                <w:rFonts w:ascii="Times New Roman" w:hAnsi="Times New Roman"/>
                <w:color w:val="000000" w:themeColor="text1"/>
                <w:lang w:eastAsia="zh-CN"/>
              </w:rPr>
              <w:t>after pre-configured expiration time has elapsed.</w:t>
            </w:r>
            <w:r w:rsidRPr="00774742">
              <w:rPr>
                <w:rFonts w:ascii="Times New Roman" w:hAnsi="Times New Roman"/>
                <w:color w:val="000000" w:themeColor="text1"/>
              </w:rP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2.1</w:t>
            </w:r>
          </w:p>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2.2</w:t>
            </w:r>
          </w:p>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2.3</w:t>
            </w:r>
          </w:p>
          <w:p w:rsidR="001716D8"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2.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4D0026">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9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oftware packages should be s</w:t>
            </w:r>
            <w:r w:rsidRPr="00774742">
              <w:rPr>
                <w:rFonts w:ascii="Times New Roman" w:hAnsi="Times New Roman"/>
                <w:color w:val="000000" w:themeColor="text1"/>
              </w:rPr>
              <w:t>tream encrypt</w:t>
            </w:r>
            <w:r w:rsidRPr="00774742">
              <w:rPr>
                <w:rFonts w:ascii="Times New Roman" w:hAnsi="Times New Roman"/>
                <w:color w:val="000000" w:themeColor="text1"/>
                <w:lang w:eastAsia="zh-CN"/>
              </w:rPr>
              <w:t>ed</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when</w:t>
            </w:r>
            <w:r w:rsidRPr="00774742">
              <w:rPr>
                <w:rFonts w:ascii="Times New Roman" w:hAnsi="Times New Roman"/>
                <w:color w:val="000000" w:themeColor="text1"/>
              </w:rPr>
              <w:t xml:space="preserve"> they land on the server</w:t>
            </w:r>
            <w:r w:rsidRPr="00774742">
              <w:rPr>
                <w:rFonts w:ascii="Times New Roman" w:hAnsi="Times New Roman"/>
                <w:color w:val="000000" w:themeColor="text1"/>
                <w:lang w:eastAsia="zh-CN"/>
              </w:rPr>
              <w:t>.</w:t>
            </w:r>
          </w:p>
          <w:p w:rsidR="001716D8" w:rsidRPr="00774742" w:rsidRDefault="001716D8" w:rsidP="00795809">
            <w:pPr>
              <w:rPr>
                <w:rFonts w:ascii="Times New Roman" w:hAnsi="Times New Roman"/>
                <w:color w:val="000000" w:themeColor="text1"/>
              </w:rPr>
            </w:pPr>
            <w:r w:rsidRPr="00774742">
              <w:rPr>
                <w:rFonts w:ascii="Times New Roman" w:hAnsi="Times New Roman"/>
                <w:color w:val="000000" w:themeColor="text1"/>
                <w:lang w:eastAsia="zh-CN"/>
              </w:rPr>
              <w:t>Note</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t>refer to GW-3409</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7.1</w:t>
            </w:r>
          </w:p>
          <w:p w:rsidR="002D1DED" w:rsidRPr="00774742" w:rsidRDefault="002D1DED" w:rsidP="002D1DED">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7.2</w:t>
            </w:r>
          </w:p>
          <w:p w:rsidR="001716D8" w:rsidRPr="00774742" w:rsidRDefault="001716D8"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1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rPr>
              <w:t>All system components which serve or are clients which need to obtain  an authentication certificate/token, shall share a temporary encryption key which is used until the normal runtime certificate/token is granted (server) or obtained (client).</w:t>
            </w:r>
          </w:p>
          <w:p w:rsidR="001716D8" w:rsidRPr="00774742" w:rsidRDefault="001716D8" w:rsidP="0079580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AC09A3" w:rsidP="00795809">
            <w:pPr>
              <w:rPr>
                <w:rFonts w:ascii="Times New Roman" w:hAnsi="Times New Roman"/>
                <w:color w:val="000000" w:themeColor="text1"/>
              </w:rPr>
            </w:pPr>
            <w:r w:rsidRPr="00774742">
              <w:rPr>
                <w:rFonts w:ascii="Times New Roman" w:hAnsi="Times New Roman"/>
                <w:color w:val="000000" w:themeColor="text1"/>
                <w:lang w:eastAsia="zh-CN"/>
              </w:rPr>
              <w:t>TC_Security_010.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4306A" w:rsidRPr="00774742" w:rsidRDefault="00AC09A3"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Besides TC_Security_010.1, agent UT will cover security test about certificate/token.</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1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rPr>
              <w:t>All system components which share a temporary encryption key shall be capable of keeping the shared key private during and after the installation of the system component.</w:t>
            </w:r>
          </w:p>
          <w:p w:rsidR="00E813D8" w:rsidRPr="00774742" w:rsidRDefault="00E813D8" w:rsidP="0079580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AC09A3" w:rsidP="00795809">
            <w:pPr>
              <w:rPr>
                <w:rFonts w:ascii="Times New Roman" w:hAnsi="Times New Roman"/>
                <w:color w:val="000000" w:themeColor="text1"/>
              </w:rPr>
            </w:pPr>
            <w:r w:rsidRPr="00774742">
              <w:rPr>
                <w:rFonts w:ascii="Times New Roman" w:hAnsi="Times New Roman"/>
                <w:color w:val="000000" w:themeColor="text1"/>
                <w:lang w:eastAsia="zh-CN"/>
              </w:rPr>
              <w:t>TC_Security_010.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AC09A3"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Besides TC_Security_010.1, agent UT will cover security test about certificate/token.</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1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rPr>
              <w:t>All system components which are clients that use a temporary shared encryption key shall cause the shared encryption key to be unusable upon obtaining the normal runtime certificate/token.</w:t>
            </w:r>
          </w:p>
          <w:p w:rsidR="00E813D8" w:rsidRPr="00774742" w:rsidRDefault="00E813D8" w:rsidP="0079580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AC09A3" w:rsidP="00795809">
            <w:pPr>
              <w:rPr>
                <w:rFonts w:ascii="Times New Roman" w:hAnsi="Times New Roman"/>
                <w:color w:val="000000" w:themeColor="text1"/>
              </w:rPr>
            </w:pPr>
            <w:r w:rsidRPr="00774742">
              <w:rPr>
                <w:rFonts w:ascii="Times New Roman" w:hAnsi="Times New Roman"/>
                <w:color w:val="000000" w:themeColor="text1"/>
                <w:lang w:eastAsia="zh-CN"/>
              </w:rPr>
              <w:t>TC_Security_010.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AC09A3"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Besides TC_Security_010.1, agent UT will cover security test about certificate/token.</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2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rPr>
              <w:t>Machine login credentials, such as Agent login and Limited Access User login, shall be kept private in the system where they are used.</w:t>
            </w:r>
          </w:p>
          <w:p w:rsidR="00E813D8" w:rsidRPr="00774742" w:rsidRDefault="00E813D8" w:rsidP="0079580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C09A3" w:rsidRPr="00774742" w:rsidRDefault="00AC09A3"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10.2</w:t>
            </w:r>
          </w:p>
          <w:p w:rsidR="00E813D8" w:rsidRPr="00774742" w:rsidRDefault="00AC09A3" w:rsidP="00795809">
            <w:pPr>
              <w:rPr>
                <w:rFonts w:ascii="Times New Roman" w:hAnsi="Times New Roman"/>
                <w:color w:val="000000" w:themeColor="text1"/>
              </w:rPr>
            </w:pPr>
            <w:r w:rsidRPr="00774742">
              <w:rPr>
                <w:rFonts w:ascii="Times New Roman" w:hAnsi="Times New Roman"/>
                <w:color w:val="000000" w:themeColor="text1"/>
                <w:lang w:eastAsia="zh-CN"/>
              </w:rPr>
              <w:t>TC_Security_010.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AC09A3"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Besides TC_Security_010.1, agent UT will cover security test about certificate/token.</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2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rPr>
              <w:t>Mutual authentication certificates/tokens shall be kept private in the system component where they are installed and used.</w:t>
            </w:r>
          </w:p>
          <w:p w:rsidR="00E813D8" w:rsidRPr="00774742" w:rsidRDefault="00E813D8" w:rsidP="0079580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AC09A3" w:rsidP="00795809">
            <w:pPr>
              <w:rPr>
                <w:rFonts w:ascii="Times New Roman" w:hAnsi="Times New Roman"/>
                <w:color w:val="000000" w:themeColor="text1"/>
              </w:rPr>
            </w:pPr>
            <w:r w:rsidRPr="00774742">
              <w:rPr>
                <w:rFonts w:ascii="Times New Roman" w:hAnsi="Times New Roman"/>
                <w:color w:val="000000" w:themeColor="text1"/>
                <w:lang w:eastAsia="zh-CN"/>
              </w:rPr>
              <w:t>TC_Security_010.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E813D8" w:rsidRPr="00774742" w:rsidRDefault="00E813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Security test </w:t>
            </w:r>
            <w:r w:rsidRPr="00774742">
              <w:rPr>
                <w:rFonts w:ascii="Times New Roman" w:hAnsi="Times New Roman"/>
                <w:color w:val="000000" w:themeColor="text1"/>
              </w:rPr>
              <w:t>will be conducted by MDT Cyber Security Test Team on an ongoing basis</w:t>
            </w:r>
            <w:r w:rsidRPr="00774742">
              <w:rPr>
                <w:rFonts w:ascii="Times New Roman" w:hAnsi="Times New Roman"/>
                <w:color w:val="000000" w:themeColor="text1"/>
                <w:lang w:eastAsia="zh-CN"/>
              </w:rPr>
              <w:t>.</w:t>
            </w:r>
            <w:r w:rsidRPr="00774742" w:rsidDel="00E813D8">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2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1716D8" w:rsidP="00FB2EB4">
            <w:pPr>
              <w:rPr>
                <w:rFonts w:ascii="Times New Roman" w:hAnsi="Times New Roman"/>
                <w:color w:val="000000" w:themeColor="text1"/>
              </w:rPr>
            </w:pPr>
            <w:r w:rsidRPr="00774742">
              <w:rPr>
                <w:rFonts w:ascii="Times New Roman" w:hAnsi="Times New Roman"/>
                <w:color w:val="000000" w:themeColor="text1"/>
              </w:rPr>
              <w:t>Below system components shall authenticate themselves to each other.</w:t>
            </w:r>
          </w:p>
          <w:p w:rsidR="001716D8" w:rsidRPr="00774742" w:rsidRDefault="001716D8" w:rsidP="00FB2EB4">
            <w:pPr>
              <w:rPr>
                <w:rFonts w:ascii="Times New Roman" w:hAnsi="Times New Roman"/>
                <w:color w:val="000000" w:themeColor="text1"/>
              </w:rPr>
            </w:pPr>
            <w:r w:rsidRPr="00774742">
              <w:rPr>
                <w:rFonts w:ascii="Times New Roman" w:hAnsi="Times New Roman"/>
                <w:color w:val="000000" w:themeColor="text1"/>
              </w:rPr>
              <w:t xml:space="preserve"> </w:t>
            </w:r>
          </w:p>
          <w:p w:rsidR="001716D8" w:rsidRPr="00774742" w:rsidRDefault="001716D8" w:rsidP="00FB2EB4">
            <w:pPr>
              <w:rPr>
                <w:rFonts w:ascii="Times New Roman" w:hAnsi="Times New Roman"/>
                <w:color w:val="000000" w:themeColor="text1"/>
                <w:lang w:eastAsia="zh-CN"/>
              </w:rPr>
            </w:pPr>
            <w:r w:rsidRPr="00774742">
              <w:rPr>
                <w:rFonts w:ascii="Times New Roman" w:hAnsi="Times New Roman"/>
                <w:color w:val="000000" w:themeColor="text1"/>
              </w:rPr>
              <w:t>Agent</w:t>
            </w:r>
            <w:r w:rsidRPr="00774742">
              <w:rPr>
                <w:rFonts w:ascii="Times New Roman" w:hAnsi="Times New Roman"/>
                <w:color w:val="000000" w:themeColor="text1"/>
              </w:rPr>
              <w:t></w:t>
            </w:r>
            <w:r w:rsidRPr="00774742">
              <w:rPr>
                <w:rFonts w:ascii="Times New Roman" w:hAnsi="Times New Roman"/>
                <w:color w:val="000000" w:themeColor="text1"/>
              </w:rPr>
              <w:t>App Server</w:t>
            </w:r>
          </w:p>
          <w:p w:rsidR="001716D8" w:rsidRPr="00774742" w:rsidRDefault="001716D8" w:rsidP="0079580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1716D8" w:rsidRPr="00774742" w:rsidRDefault="00AC09A3" w:rsidP="00795809">
            <w:pPr>
              <w:rPr>
                <w:rFonts w:ascii="Times New Roman" w:hAnsi="Times New Roman"/>
                <w:color w:val="000000" w:themeColor="text1"/>
              </w:rPr>
            </w:pPr>
            <w:r w:rsidRPr="00774742">
              <w:rPr>
                <w:rFonts w:ascii="Times New Roman" w:hAnsi="Times New Roman"/>
                <w:color w:val="000000" w:themeColor="text1"/>
                <w:lang w:eastAsia="zh-CN"/>
              </w:rPr>
              <w:t>TC_Security_010.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4306A" w:rsidRPr="00774742" w:rsidRDefault="00AC09A3"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Besides TC_Security_010.1, agent UT will cover security test about certificate/token.</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2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he current clients will not being impacted with the existing authentication and communication approach with Agent</w:t>
            </w:r>
          </w:p>
          <w:p w:rsidR="00F878F2" w:rsidRPr="00774742" w:rsidRDefault="00F878F2" w:rsidP="0079580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C09A3" w:rsidRPr="00774742" w:rsidRDefault="00AC09A3"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10.1</w:t>
            </w:r>
          </w:p>
          <w:p w:rsidR="00AC09A3" w:rsidRPr="00774742" w:rsidRDefault="00AC09A3"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10.2</w:t>
            </w:r>
          </w:p>
          <w:p w:rsidR="00F878F2" w:rsidRPr="00774742" w:rsidRDefault="00AC09A3" w:rsidP="00795809">
            <w:pPr>
              <w:rPr>
                <w:rFonts w:ascii="Times New Roman" w:hAnsi="Times New Roman"/>
                <w:color w:val="000000" w:themeColor="text1"/>
              </w:rPr>
            </w:pPr>
            <w:r w:rsidRPr="00774742">
              <w:rPr>
                <w:rFonts w:ascii="Times New Roman" w:hAnsi="Times New Roman"/>
                <w:color w:val="000000" w:themeColor="text1"/>
                <w:lang w:eastAsia="zh-CN"/>
              </w:rPr>
              <w:t>TC_Security_010.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4306A" w:rsidRPr="00774742" w:rsidRDefault="0044306A" w:rsidP="00795809">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745FFB" w:rsidRPr="00F22F0B">
              <w:rPr>
                <w:rFonts w:ascii="Times New Roman" w:hAnsi="Times New Roman"/>
                <w:b/>
                <w:color w:val="000000" w:themeColor="text1"/>
                <w:sz w:val="28"/>
                <w:u w:val="single"/>
                <w:lang w:eastAsia="zh-CN"/>
              </w:rPr>
              <w:t xml:space="preserve">7       </w:t>
            </w:r>
            <w:r w:rsidRPr="00F22F0B">
              <w:rPr>
                <w:rFonts w:ascii="Times New Roman" w:hAnsi="Times New Roman"/>
                <w:b/>
                <w:color w:val="000000" w:themeColor="text1"/>
                <w:sz w:val="28"/>
                <w:u w:val="single"/>
                <w:lang w:eastAsia="zh-CN"/>
              </w:rPr>
              <w:t>Gateway Agent General Requirements</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a Gateway ag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AgentUninstallTestProcedure</w:t>
            </w:r>
          </w:p>
          <w:p w:rsidR="00F878F2" w:rsidRPr="00774742" w:rsidRDefault="00F878F2" w:rsidP="00795809">
            <w:pPr>
              <w:rPr>
                <w:rFonts w:ascii="Times New Roman" w:hAnsi="Times New Roman"/>
                <w:color w:val="000000" w:themeColor="text1"/>
                <w:lang w:eastAsia="zh-CN"/>
              </w:rPr>
            </w:pP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AgentReinstall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Refer to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351955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27359A" w:rsidRPr="00774742">
              <w:rPr>
                <w:rFonts w:ascii="Times New Roman" w:hAnsi="Times New Roman"/>
                <w:color w:val="000000" w:themeColor="text1"/>
                <w:lang w:eastAsia="zh-CN"/>
              </w:rPr>
              <w:t>[2</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4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D519E1">
            <w:pPr>
              <w:rPr>
                <w:rFonts w:ascii="Times New Roman" w:hAnsi="Times New Roman"/>
                <w:color w:val="000000" w:themeColor="text1"/>
              </w:rPr>
            </w:pPr>
            <w:r w:rsidRPr="00774742">
              <w:rPr>
                <w:rFonts w:ascii="Times New Roman" w:hAnsi="Times New Roman"/>
                <w:color w:val="000000" w:themeColor="text1"/>
              </w:rPr>
              <w:t>The gateway agent shall respond to the Client Application request for server connection status.</w:t>
            </w:r>
          </w:p>
          <w:p w:rsidR="00F878F2" w:rsidRPr="00774742" w:rsidRDefault="00F878F2">
            <w:pPr>
              <w:rPr>
                <w:rFonts w:ascii="Times New Roman" w:hAnsi="Times New Roman"/>
                <w:color w:val="000000" w:themeColor="text1"/>
              </w:rPr>
            </w:pPr>
            <w:r w:rsidRPr="00774742">
              <w:rPr>
                <w:rFonts w:ascii="Times New Roman" w:hAnsi="Times New Roman"/>
                <w:color w:val="000000" w:themeColor="text1"/>
              </w:rPr>
              <w:t xml:space="preserve">Note: See Sectio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3762067 \r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1.1</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377383354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Server Status Check</w:t>
            </w:r>
            <w:r w:rsidRPr="00774742">
              <w:rPr>
                <w:rFonts w:ascii="Times New Roman" w:hAnsi="Times New Roman"/>
                <w:color w:val="000000" w:themeColor="text1"/>
              </w:rPr>
              <w:fldChar w:fldCharType="end"/>
            </w:r>
            <w:r w:rsidRPr="00774742">
              <w:rPr>
                <w:rFonts w:ascii="Times New Roman" w:hAnsi="Times New Roman"/>
                <w:color w:val="000000" w:themeColor="text1"/>
              </w:rPr>
              <w:t>.</w:t>
            </w:r>
            <w:r w:rsidRPr="00774742" w:rsidDel="00D519E1">
              <w:rPr>
                <w:rFonts w:ascii="Times New Roman" w:hAnsi="Times New Roman"/>
                <w:color w:val="000000" w:themeColor="text1"/>
              </w:rP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D5326" w:rsidP="00795809">
            <w:pPr>
              <w:rPr>
                <w:rFonts w:ascii="Times New Roman" w:hAnsi="Times New Roman"/>
                <w:color w:val="000000" w:themeColor="text1"/>
                <w:lang w:eastAsia="zh-CN"/>
              </w:rPr>
            </w:pPr>
            <w:r w:rsidRPr="00774742">
              <w:rPr>
                <w:rFonts w:ascii="Times New Roman" w:hAnsi="Times New Roman"/>
                <w:color w:val="000000" w:themeColor="text1"/>
              </w:rPr>
              <w:t>AgentReinstall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gateway agent shall run on the operating systems defined in schedule B. </w:t>
            </w:r>
            <w:r w:rsidRPr="00774742">
              <w:rPr>
                <w:rFonts w:ascii="Times New Roman" w:hAnsi="Times New Roman"/>
                <w:color w:val="000000" w:themeColor="text1"/>
              </w:rPr>
              <w:br/>
              <w:t xml:space="preserve">Note: We are using schedule B to allow the documented list of operating systems to grow over tim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AgentUninstallTestProcedure</w:t>
            </w:r>
          </w:p>
          <w:p w:rsidR="00F878F2" w:rsidRPr="00774742" w:rsidRDefault="00F878F2" w:rsidP="00795809">
            <w:pPr>
              <w:rPr>
                <w:rFonts w:ascii="Times New Roman" w:hAnsi="Times New Roman"/>
                <w:color w:val="000000" w:themeColor="text1"/>
                <w:lang w:eastAsia="zh-CN"/>
              </w:rPr>
            </w:pP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AgentReinstall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Refer to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351955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27359A" w:rsidRPr="00774742">
              <w:rPr>
                <w:rFonts w:ascii="Times New Roman" w:hAnsi="Times New Roman"/>
                <w:color w:val="000000" w:themeColor="text1"/>
                <w:lang w:eastAsia="zh-CN"/>
              </w:rPr>
              <w:t>[2</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gateway agent shall provide information to client application through message exchang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S_Agent_0</w:t>
            </w:r>
            <w:r w:rsidR="00F36AC0" w:rsidRPr="00774742">
              <w:rPr>
                <w:rFonts w:ascii="Times New Roman" w:hAnsi="Times New Roman"/>
                <w:color w:val="000000" w:themeColor="text1"/>
                <w:lang w:eastAsia="zh-CN"/>
              </w:rPr>
              <w:t>01</w:t>
            </w:r>
          </w:p>
          <w:p w:rsidR="00F36AC0" w:rsidRPr="00774742" w:rsidRDefault="00F36AC0"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S_Agent_002</w:t>
            </w:r>
          </w:p>
          <w:p w:rsidR="00061CF9" w:rsidRPr="00774742" w:rsidRDefault="00061CF9" w:rsidP="00061CF9">
            <w:pPr>
              <w:rPr>
                <w:rFonts w:ascii="Times New Roman" w:hAnsi="Times New Roman"/>
                <w:color w:val="000000" w:themeColor="text1"/>
                <w:lang w:eastAsia="zh-CN"/>
              </w:rPr>
            </w:pPr>
            <w:r w:rsidRPr="00774742">
              <w:rPr>
                <w:rFonts w:ascii="Times New Roman" w:hAnsi="Times New Roman"/>
                <w:color w:val="000000" w:themeColor="text1"/>
                <w:lang w:eastAsia="zh-CN"/>
              </w:rPr>
              <w:t>TS_Agent_003</w:t>
            </w:r>
          </w:p>
          <w:p w:rsidR="00061CF9" w:rsidRPr="00774742" w:rsidRDefault="00061CF9" w:rsidP="00061CF9">
            <w:pPr>
              <w:rPr>
                <w:rFonts w:ascii="Times New Roman" w:hAnsi="Times New Roman"/>
                <w:color w:val="000000" w:themeColor="text1"/>
                <w:lang w:eastAsia="zh-CN"/>
              </w:rPr>
            </w:pPr>
            <w:r w:rsidRPr="00774742">
              <w:rPr>
                <w:rFonts w:ascii="Times New Roman" w:hAnsi="Times New Roman"/>
                <w:color w:val="000000" w:themeColor="text1"/>
                <w:lang w:eastAsia="zh-CN"/>
              </w:rPr>
              <w:t>TS_Agent_004</w:t>
            </w:r>
          </w:p>
          <w:p w:rsidR="00061CF9" w:rsidRPr="00774742" w:rsidRDefault="00061CF9" w:rsidP="00061CF9">
            <w:pPr>
              <w:rPr>
                <w:rFonts w:ascii="Times New Roman" w:hAnsi="Times New Roman"/>
                <w:color w:val="000000" w:themeColor="text1"/>
                <w:lang w:eastAsia="zh-CN"/>
              </w:rPr>
            </w:pPr>
            <w:r w:rsidRPr="00774742">
              <w:rPr>
                <w:rFonts w:ascii="Times New Roman" w:hAnsi="Times New Roman"/>
                <w:color w:val="000000" w:themeColor="text1"/>
                <w:lang w:eastAsia="zh-CN"/>
              </w:rPr>
              <w:t>TS_Agent_005</w:t>
            </w:r>
          </w:p>
          <w:p w:rsidR="00061CF9" w:rsidRPr="00774742" w:rsidRDefault="00061CF9" w:rsidP="00061CF9">
            <w:pPr>
              <w:rPr>
                <w:rFonts w:ascii="Times New Roman" w:hAnsi="Times New Roman"/>
                <w:color w:val="000000" w:themeColor="text1"/>
                <w:lang w:eastAsia="zh-CN"/>
              </w:rPr>
            </w:pPr>
            <w:r w:rsidRPr="00774742">
              <w:rPr>
                <w:rFonts w:ascii="Times New Roman" w:hAnsi="Times New Roman"/>
                <w:color w:val="000000" w:themeColor="text1"/>
                <w:lang w:eastAsia="zh-CN"/>
              </w:rPr>
              <w:t>TS_Agent_006</w:t>
            </w:r>
          </w:p>
          <w:p w:rsidR="00061CF9" w:rsidRPr="00774742" w:rsidRDefault="00061CF9" w:rsidP="00061CF9">
            <w:pPr>
              <w:rPr>
                <w:rFonts w:ascii="Times New Roman" w:hAnsi="Times New Roman"/>
                <w:color w:val="000000" w:themeColor="text1"/>
                <w:lang w:eastAsia="zh-CN"/>
              </w:rPr>
            </w:pPr>
            <w:r w:rsidRPr="00774742">
              <w:rPr>
                <w:rFonts w:ascii="Times New Roman" w:hAnsi="Times New Roman"/>
                <w:color w:val="000000" w:themeColor="text1"/>
                <w:lang w:eastAsia="zh-CN"/>
              </w:rPr>
              <w:t>TS_Agent_007</w:t>
            </w:r>
          </w:p>
          <w:p w:rsidR="00061CF9" w:rsidRPr="00774742" w:rsidRDefault="00061CF9" w:rsidP="00061CF9">
            <w:pPr>
              <w:rPr>
                <w:rFonts w:ascii="Times New Roman" w:hAnsi="Times New Roman"/>
                <w:color w:val="000000" w:themeColor="text1"/>
                <w:lang w:eastAsia="zh-CN"/>
              </w:rPr>
            </w:pPr>
            <w:r w:rsidRPr="00774742">
              <w:rPr>
                <w:rFonts w:ascii="Times New Roman" w:hAnsi="Times New Roman"/>
                <w:color w:val="000000" w:themeColor="text1"/>
                <w:lang w:eastAsia="zh-CN"/>
              </w:rPr>
              <w:t>TS_Agent_008</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4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disconnect from Server when requested by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61CF9"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14.1</w:t>
            </w:r>
          </w:p>
          <w:p w:rsidR="00061CF9" w:rsidRPr="00774742" w:rsidRDefault="00061CF9"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14.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6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gateway agent shall respond to a request from Client Application with network time (GMT) in connected mod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36AC0" w:rsidRPr="00774742" w:rsidRDefault="00C00194" w:rsidP="00C0019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w:t>
            </w:r>
            <w:r w:rsidRPr="00774742">
              <w:rPr>
                <w:rFonts w:ascii="Times New Roman" w:hAnsi="Times New Roman"/>
                <w:color w:val="000000" w:themeColor="text1"/>
                <w:lang w:eastAsia="zh-CN"/>
              </w:rPr>
              <w:t>10.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745FFB" w:rsidRPr="00F22F0B">
              <w:rPr>
                <w:rFonts w:ascii="Times New Roman" w:hAnsi="Times New Roman"/>
                <w:b/>
                <w:color w:val="000000" w:themeColor="text1"/>
                <w:sz w:val="28"/>
                <w:u w:val="single"/>
                <w:lang w:eastAsia="zh-CN"/>
              </w:rPr>
              <w:t xml:space="preserve">8       </w:t>
            </w:r>
            <w:r w:rsidRPr="00F22F0B">
              <w:rPr>
                <w:rFonts w:ascii="Times New Roman" w:hAnsi="Times New Roman"/>
                <w:b/>
                <w:color w:val="000000" w:themeColor="text1"/>
                <w:sz w:val="28"/>
                <w:u w:val="single"/>
                <w:lang w:eastAsia="zh-CN"/>
              </w:rPr>
              <w:t>Data Upload/Download Requirement</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7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For all files presented to the Agent for delivery to the Server, the system shall deliver a bit accurate copy of such files to the Server and verify that it has done so.</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D53552"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8</w:t>
            </w:r>
            <w:r w:rsidRPr="00774742">
              <w:rPr>
                <w:rFonts w:ascii="Times New Roman" w:hAnsi="Times New Roman"/>
                <w:color w:val="000000" w:themeColor="text1"/>
                <w:lang w:eastAsia="zh-CN"/>
              </w:rPr>
              <w:t>.3</w:t>
            </w:r>
          </w:p>
          <w:p w:rsidR="00D53552" w:rsidRPr="00774742" w:rsidRDefault="00D53552" w:rsidP="00D535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5</w:t>
            </w:r>
          </w:p>
          <w:p w:rsidR="00D53552" w:rsidRPr="00774742" w:rsidRDefault="00D53552" w:rsidP="00D535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0</w:t>
            </w:r>
          </w:p>
          <w:p w:rsidR="00D53552" w:rsidRPr="00774742" w:rsidRDefault="00D53552" w:rsidP="00D535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2</w:t>
            </w:r>
          </w:p>
          <w:p w:rsidR="00D53552" w:rsidRPr="00774742" w:rsidRDefault="00D53552" w:rsidP="00D535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4</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7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For all files uploaded to the Server with the intention to be delivered to the Agent or Client, the system shall deliver a bit accurate copy of such files to the respective Agent or Client, and verify that it has done so.</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33351" w:rsidP="00795809">
            <w:pPr>
              <w:pStyle w:val="CommentText"/>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6</w:t>
            </w:r>
            <w:r w:rsidRPr="00774742">
              <w:rPr>
                <w:rFonts w:ascii="Times New Roman" w:hAnsi="Times New Roman"/>
                <w:color w:val="000000" w:themeColor="text1"/>
                <w:lang w:eastAsia="zh-CN"/>
              </w:rPr>
              <w:t>.1</w:t>
            </w:r>
          </w:p>
          <w:p w:rsidR="00916109" w:rsidRPr="00774742" w:rsidRDefault="00916109" w:rsidP="00795809">
            <w:pPr>
              <w:pStyle w:val="CommentText"/>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2</w:t>
            </w:r>
          </w:p>
          <w:p w:rsidR="00533351" w:rsidRPr="00774742" w:rsidRDefault="00533351" w:rsidP="00795809">
            <w:pPr>
              <w:pStyle w:val="CommentText"/>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6</w:t>
            </w:r>
            <w:r w:rsidRPr="00774742">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9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During download of files from the server to the gateway agent, the gateway agent shall provide notification to client application of the time remaining until download is complet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15D71"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1</w:t>
            </w:r>
            <w:r w:rsidRPr="00774742">
              <w:rPr>
                <w:rFonts w:ascii="Times New Roman" w:hAnsi="Times New Roman"/>
                <w:color w:val="000000" w:themeColor="text1"/>
                <w:lang w:eastAsia="zh-CN"/>
              </w:rPr>
              <w:t>.1</w:t>
            </w:r>
          </w:p>
          <w:p w:rsidR="00515D71" w:rsidRPr="00774742" w:rsidRDefault="00515D71" w:rsidP="00515D7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2</w:t>
            </w:r>
          </w:p>
          <w:p w:rsidR="007256DF" w:rsidRPr="00774742" w:rsidRDefault="007256DF" w:rsidP="007256DF">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3</w:t>
            </w:r>
          </w:p>
          <w:p w:rsidR="007256DF" w:rsidRPr="00774742" w:rsidRDefault="007256DF" w:rsidP="007256DF">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4</w:t>
            </w:r>
          </w:p>
          <w:p w:rsidR="00515D71" w:rsidRPr="00774742" w:rsidRDefault="00515D71"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0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When uploading files from the gateway agent to the server, the gateway agent shall provide notification to the client application of the time remaining until upload is complet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D7A66" w:rsidRPr="00774742" w:rsidRDefault="004D7A66" w:rsidP="004D7A6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3</w:t>
            </w:r>
          </w:p>
          <w:p w:rsidR="004D7A66" w:rsidRPr="00774742" w:rsidRDefault="004D7A66" w:rsidP="004D7A6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5</w:t>
            </w:r>
          </w:p>
          <w:p w:rsidR="004D7A66" w:rsidRPr="00774742" w:rsidRDefault="004D7A66" w:rsidP="004D7A6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0</w:t>
            </w:r>
          </w:p>
          <w:p w:rsidR="004D7A66" w:rsidRPr="00774742" w:rsidRDefault="004D7A66" w:rsidP="004D7A6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2</w:t>
            </w:r>
          </w:p>
          <w:p w:rsidR="004D7A66" w:rsidRPr="00774742" w:rsidRDefault="004D7A66" w:rsidP="004D7A6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4</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1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he system shall allow files to be transferred to the Windows personal computer from the server with or without any accompanying software update.</w:t>
            </w: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Note: Files in this case refer to documents, software packages. The business rules files are considered a type of software packag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D7A66" w:rsidRPr="00774742" w:rsidRDefault="004D7A66" w:rsidP="004D7A6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1</w:t>
            </w:r>
          </w:p>
          <w:p w:rsidR="00F878F2" w:rsidRPr="00774742" w:rsidRDefault="004D7A66"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2</w:t>
            </w:r>
          </w:p>
          <w:p w:rsidR="00E064FF" w:rsidRPr="00774742" w:rsidRDefault="00E064FF"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1</w:t>
            </w:r>
          </w:p>
          <w:p w:rsidR="00E064FF" w:rsidRPr="00774742" w:rsidRDefault="00E064FF"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1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he system shall automatically compress binary files while transmitting between the agent and the server in either direction.</w:t>
            </w:r>
          </w:p>
          <w:p w:rsidR="00F878F2" w:rsidRPr="00774742" w:rsidRDefault="00F878F2" w:rsidP="00795809">
            <w:pPr>
              <w:rPr>
                <w:rFonts w:ascii="Times New Roman" w:hAnsi="Times New Roman"/>
                <w:color w:val="000000" w:themeColor="text1"/>
                <w:lang w:eastAsia="zh-CN"/>
              </w:rPr>
            </w:pPr>
          </w:p>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Note 1: Currently, device log files, SW packages and documents are sent as binary file. </w:t>
            </w: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Note 2: The messages between agent and server are sent as text data and these don't get compressed during transmiss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D7A66"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11.1</w:t>
            </w:r>
          </w:p>
          <w:p w:rsidR="004D7A66" w:rsidRPr="00774742" w:rsidRDefault="004D7A66" w:rsidP="004D7A66">
            <w:pPr>
              <w:rPr>
                <w:rFonts w:ascii="Times New Roman" w:hAnsi="Times New Roman"/>
                <w:color w:val="000000" w:themeColor="text1"/>
                <w:lang w:eastAsia="zh-CN"/>
              </w:rPr>
            </w:pPr>
            <w:r w:rsidRPr="00774742">
              <w:rPr>
                <w:rFonts w:ascii="Times New Roman" w:hAnsi="Times New Roman"/>
                <w:color w:val="000000" w:themeColor="text1"/>
                <w:lang w:eastAsia="zh-CN"/>
              </w:rPr>
              <w:t>TC_Agent_011.2</w:t>
            </w:r>
          </w:p>
          <w:p w:rsidR="004D7A66" w:rsidRPr="00774742" w:rsidRDefault="004D7A66" w:rsidP="004D7A66">
            <w:pPr>
              <w:rPr>
                <w:rFonts w:ascii="Times New Roman" w:hAnsi="Times New Roman"/>
                <w:color w:val="000000" w:themeColor="text1"/>
                <w:lang w:eastAsia="zh-CN"/>
              </w:rPr>
            </w:pPr>
            <w:r w:rsidRPr="00774742">
              <w:rPr>
                <w:rFonts w:ascii="Times New Roman" w:hAnsi="Times New Roman"/>
                <w:color w:val="000000" w:themeColor="text1"/>
                <w:lang w:eastAsia="zh-CN"/>
              </w:rPr>
              <w:t>TC_Agent_011.3</w:t>
            </w:r>
          </w:p>
          <w:p w:rsidR="004D7A66" w:rsidRPr="00774742" w:rsidRDefault="004D7A66" w:rsidP="004D7A66">
            <w:pPr>
              <w:rPr>
                <w:rFonts w:ascii="Times New Roman" w:hAnsi="Times New Roman"/>
                <w:color w:val="000000" w:themeColor="text1"/>
                <w:lang w:eastAsia="zh-CN"/>
              </w:rPr>
            </w:pPr>
            <w:r w:rsidRPr="00774742">
              <w:rPr>
                <w:rFonts w:ascii="Times New Roman" w:hAnsi="Times New Roman"/>
                <w:color w:val="000000" w:themeColor="text1"/>
                <w:lang w:eastAsia="zh-CN"/>
              </w:rPr>
              <w:t>TC_Agent_011.4</w:t>
            </w:r>
          </w:p>
          <w:p w:rsidR="004D7A66" w:rsidRPr="00774742" w:rsidRDefault="004D7A66"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1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gateway agent shall cache its data during a download.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477BF" w:rsidRPr="00774742" w:rsidRDefault="007477BF" w:rsidP="007477BF">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1</w:t>
            </w:r>
          </w:p>
          <w:p w:rsidR="00F878F2" w:rsidRPr="00774742" w:rsidRDefault="007477BF" w:rsidP="007477BF">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2</w:t>
            </w:r>
          </w:p>
          <w:p w:rsidR="004A7A83" w:rsidRPr="00774742" w:rsidRDefault="004A7A83" w:rsidP="007477BF">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3</w:t>
            </w:r>
          </w:p>
          <w:p w:rsidR="00F62EB3" w:rsidRPr="00774742" w:rsidRDefault="00F62EB3" w:rsidP="007477BF">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566"/>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1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cache its data during uploa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A7A83"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w:t>
            </w:r>
            <w:r w:rsidRPr="00774742">
              <w:rPr>
                <w:rFonts w:ascii="Times New Roman" w:hAnsi="Times New Roman"/>
                <w:color w:val="000000" w:themeColor="text1"/>
                <w:lang w:eastAsia="zh-CN"/>
              </w:rPr>
              <w:t>8.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2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be able to resume download to its download cache if communication is interrupt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A7A83"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1</w:t>
            </w:r>
            <w:r w:rsidRPr="00774742">
              <w:rPr>
                <w:rFonts w:ascii="Times New Roman" w:hAnsi="Times New Roman"/>
                <w:color w:val="000000" w:themeColor="text1"/>
                <w:lang w:eastAsia="zh-CN"/>
              </w:rPr>
              <w:t>.3</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2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provide status notification of errors to the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w:t>
            </w:r>
            <w:r w:rsidR="00BA11A7" w:rsidRPr="00774742">
              <w:rPr>
                <w:rFonts w:ascii="Times New Roman" w:hAnsi="Times New Roman"/>
                <w:color w:val="000000" w:themeColor="text1"/>
                <w:lang w:eastAsia="zh-CN"/>
              </w:rPr>
              <w:t>C_UserMgt_009.3</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_UserMgt_009.4</w:t>
            </w:r>
          </w:p>
          <w:p w:rsidR="00D702CB" w:rsidRPr="00774742" w:rsidRDefault="00D702CB"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20.1</w:t>
            </w:r>
          </w:p>
          <w:p w:rsidR="00D702CB" w:rsidRPr="00774742" w:rsidRDefault="00D702CB"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20.2</w:t>
            </w:r>
          </w:p>
          <w:p w:rsidR="00D702CB" w:rsidRPr="00774742" w:rsidRDefault="00D702CB"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20.3</w:t>
            </w:r>
          </w:p>
          <w:p w:rsidR="00BA11A7" w:rsidRPr="00774742" w:rsidRDefault="00D702CB"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20.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2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provide notifications to client application identifying problems and solutions as they occur in the proces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_UserMgt_009.3</w:t>
            </w:r>
          </w:p>
          <w:p w:rsidR="00F878F2" w:rsidRPr="00774742" w:rsidRDefault="00BA11A7"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_UserMgt_009.4</w:t>
            </w:r>
          </w:p>
          <w:p w:rsidR="00D702CB" w:rsidRPr="00774742" w:rsidRDefault="00D702CB" w:rsidP="00D702CB">
            <w:pPr>
              <w:rPr>
                <w:rFonts w:ascii="Times New Roman" w:hAnsi="Times New Roman"/>
                <w:color w:val="000000" w:themeColor="text1"/>
                <w:lang w:eastAsia="zh-CN"/>
              </w:rPr>
            </w:pPr>
            <w:r w:rsidRPr="00774742">
              <w:rPr>
                <w:rFonts w:ascii="Times New Roman" w:hAnsi="Times New Roman"/>
                <w:color w:val="000000" w:themeColor="text1"/>
                <w:lang w:eastAsia="zh-CN"/>
              </w:rPr>
              <w:t>TC_Agent_020.1</w:t>
            </w:r>
          </w:p>
          <w:p w:rsidR="00D702CB" w:rsidRPr="00774742" w:rsidRDefault="00D702CB" w:rsidP="00D702CB">
            <w:pPr>
              <w:rPr>
                <w:rFonts w:ascii="Times New Roman" w:hAnsi="Times New Roman"/>
                <w:color w:val="000000" w:themeColor="text1"/>
                <w:lang w:eastAsia="zh-CN"/>
              </w:rPr>
            </w:pPr>
            <w:r w:rsidRPr="00774742">
              <w:rPr>
                <w:rFonts w:ascii="Times New Roman" w:hAnsi="Times New Roman"/>
                <w:color w:val="000000" w:themeColor="text1"/>
                <w:lang w:eastAsia="zh-CN"/>
              </w:rPr>
              <w:t>TC_Agent_020.2</w:t>
            </w:r>
          </w:p>
          <w:p w:rsidR="00D702CB" w:rsidRPr="00774742" w:rsidRDefault="00D702CB" w:rsidP="00D702CB">
            <w:pPr>
              <w:rPr>
                <w:rFonts w:ascii="Times New Roman" w:hAnsi="Times New Roman"/>
                <w:color w:val="000000" w:themeColor="text1"/>
                <w:lang w:eastAsia="zh-CN"/>
              </w:rPr>
            </w:pPr>
            <w:r w:rsidRPr="00774742">
              <w:rPr>
                <w:rFonts w:ascii="Times New Roman" w:hAnsi="Times New Roman"/>
                <w:color w:val="000000" w:themeColor="text1"/>
                <w:lang w:eastAsia="zh-CN"/>
              </w:rPr>
              <w:t>TC_Agent_020.3</w:t>
            </w:r>
          </w:p>
          <w:p w:rsidR="00D702CB" w:rsidRPr="00774742" w:rsidRDefault="00D702CB" w:rsidP="00D702CB">
            <w:pPr>
              <w:rPr>
                <w:rFonts w:ascii="Times New Roman" w:hAnsi="Times New Roman"/>
                <w:color w:val="000000" w:themeColor="text1"/>
                <w:lang w:eastAsia="zh-CN"/>
              </w:rPr>
            </w:pPr>
            <w:r w:rsidRPr="00774742">
              <w:rPr>
                <w:rFonts w:ascii="Times New Roman" w:hAnsi="Times New Roman"/>
                <w:color w:val="000000" w:themeColor="text1"/>
                <w:lang w:eastAsia="zh-CN"/>
              </w:rPr>
              <w:t>TC_Agent_020.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9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store data collected locally on the laptop.</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A11A7" w:rsidP="0089072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w:t>
            </w:r>
            <w:r w:rsidRPr="00774742">
              <w:rPr>
                <w:rFonts w:ascii="Times New Roman" w:hAnsi="Times New Roman"/>
                <w:color w:val="000000" w:themeColor="text1"/>
                <w:lang w:eastAsia="zh-CN"/>
              </w:rPr>
              <w:t>1.1</w:t>
            </w:r>
          </w:p>
          <w:p w:rsidR="00BA11A7" w:rsidRPr="00774742" w:rsidRDefault="00BA11A7" w:rsidP="0089072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1.2</w:t>
            </w:r>
          </w:p>
          <w:p w:rsidR="00BA11A7" w:rsidRPr="00774742" w:rsidRDefault="00BA11A7" w:rsidP="0089072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1.3</w:t>
            </w:r>
          </w:p>
          <w:p w:rsidR="00BA11A7" w:rsidRPr="00774742" w:rsidRDefault="00BA11A7" w:rsidP="0089072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9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upload cached data, such as log files</w:t>
            </w:r>
            <w:r w:rsidRPr="00774742">
              <w:rPr>
                <w:rFonts w:ascii="Times New Roman" w:hAnsi="Times New Roman"/>
                <w:color w:val="000000" w:themeColor="text1"/>
                <w:lang w:eastAsia="zh-CN"/>
              </w:rPr>
              <w:t xml:space="preserve"> and messages</w:t>
            </w:r>
            <w:r w:rsidRPr="00774742">
              <w:rPr>
                <w:rFonts w:ascii="Times New Roman" w:hAnsi="Times New Roman"/>
                <w:color w:val="000000" w:themeColor="text1"/>
              </w:rPr>
              <w:t>, to the server when a connection is made between the agent and the serv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BA11A7" w:rsidRPr="00774742" w:rsidRDefault="00BA11A7" w:rsidP="00920348">
            <w:pPr>
              <w:rPr>
                <w:rFonts w:ascii="Times New Roman" w:hAnsi="Times New Roman"/>
                <w:color w:val="000000" w:themeColor="text1"/>
                <w:lang w:eastAsia="zh-CN"/>
              </w:rPr>
            </w:pPr>
            <w:r w:rsidRPr="00774742">
              <w:rPr>
                <w:rFonts w:ascii="Times New Roman" w:hAnsi="Times New Roman"/>
                <w:color w:val="000000" w:themeColor="text1"/>
                <w:lang w:eastAsia="zh-CN"/>
              </w:rPr>
              <w:t>TS_Agent_002</w:t>
            </w:r>
          </w:p>
          <w:p w:rsidR="00BA11A7" w:rsidRPr="00774742" w:rsidRDefault="00BA11A7" w:rsidP="00920348">
            <w:pPr>
              <w:rPr>
                <w:rFonts w:ascii="Times New Roman" w:hAnsi="Times New Roman"/>
                <w:color w:val="000000" w:themeColor="text1"/>
                <w:lang w:eastAsia="zh-CN"/>
              </w:rPr>
            </w:pPr>
            <w:r w:rsidRPr="00774742">
              <w:rPr>
                <w:rFonts w:ascii="Times New Roman" w:hAnsi="Times New Roman"/>
                <w:color w:val="000000" w:themeColor="text1"/>
                <w:lang w:eastAsia="zh-CN"/>
              </w:rPr>
              <w:t>TC_Agent_003.3</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3.4</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4.3</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4.4</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5.3</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5.4</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6.3</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6.4</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7.3</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7.4</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8.3</w:t>
            </w:r>
          </w:p>
          <w:p w:rsidR="00BA11A7" w:rsidRPr="00774742" w:rsidRDefault="00BA11A7" w:rsidP="00BA11A7">
            <w:pPr>
              <w:rPr>
                <w:rFonts w:ascii="Times New Roman" w:hAnsi="Times New Roman"/>
                <w:color w:val="000000" w:themeColor="text1"/>
                <w:lang w:eastAsia="zh-CN"/>
              </w:rPr>
            </w:pPr>
            <w:r w:rsidRPr="00774742">
              <w:rPr>
                <w:rFonts w:ascii="Times New Roman" w:hAnsi="Times New Roman"/>
                <w:color w:val="000000" w:themeColor="text1"/>
                <w:lang w:eastAsia="zh-CN"/>
              </w:rPr>
              <w:t>TC_Agent_008.4</w:t>
            </w:r>
          </w:p>
          <w:p w:rsidR="00F878F2" w:rsidRPr="00774742" w:rsidRDefault="00F878F2" w:rsidP="00920348">
            <w:pPr>
              <w:rPr>
                <w:rFonts w:ascii="Times New Roman" w:hAnsi="Times New Roman"/>
                <w:color w:val="000000" w:themeColor="text1"/>
                <w:lang w:eastAsia="zh-CN"/>
              </w:rPr>
            </w:pPr>
            <w:r w:rsidRPr="00774742">
              <w:rPr>
                <w:rFonts w:ascii="Times New Roman" w:hAnsi="Times New Roman"/>
                <w:color w:val="000000" w:themeColor="text1"/>
                <w:lang w:eastAsia="zh-CN"/>
              </w:rPr>
              <w:br/>
            </w:r>
            <w:r w:rsidR="00BA11A7" w:rsidRPr="00774742">
              <w:rPr>
                <w:rFonts w:ascii="Times New Roman" w:hAnsi="Times New Roman"/>
                <w:color w:val="000000" w:themeColor="text1"/>
                <w:lang w:eastAsia="zh-CN"/>
              </w:rPr>
              <w:t>TC</w:t>
            </w:r>
            <w:r w:rsidRPr="00774742">
              <w:rPr>
                <w:rFonts w:ascii="Times New Roman" w:hAnsi="Times New Roman"/>
                <w:color w:val="000000" w:themeColor="text1"/>
                <w:lang w:eastAsia="zh-CN"/>
              </w:rPr>
              <w:t>_DeviceManage_008</w:t>
            </w:r>
            <w:r w:rsidR="00BA11A7"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29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use a store and forward strategy for data managem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E0391">
            <w:pPr>
              <w:rPr>
                <w:rFonts w:ascii="Times New Roman" w:hAnsi="Times New Roman"/>
                <w:color w:val="000000" w:themeColor="text1"/>
                <w:lang w:eastAsia="zh-CN"/>
              </w:rPr>
            </w:pPr>
            <w:r w:rsidRPr="00774742">
              <w:rPr>
                <w:rFonts w:ascii="Times New Roman" w:hAnsi="Times New Roman"/>
                <w:color w:val="000000" w:themeColor="text1"/>
                <w:lang w:eastAsia="zh-CN"/>
              </w:rPr>
              <w:t>TS_Agent_002</w:t>
            </w:r>
            <w:r w:rsidRPr="00774742">
              <w:rPr>
                <w:rFonts w:ascii="Times New Roman" w:hAnsi="Times New Roman"/>
                <w:color w:val="000000" w:themeColor="text1"/>
                <w:lang w:eastAsia="zh-CN"/>
              </w:rPr>
              <w:br/>
            </w:r>
            <w:r w:rsidR="000E0391" w:rsidRPr="00774742">
              <w:rPr>
                <w:rFonts w:ascii="Times New Roman" w:hAnsi="Times New Roman"/>
                <w:color w:val="000000" w:themeColor="text1"/>
                <w:lang w:eastAsia="zh-CN"/>
              </w:rPr>
              <w:t>TC_DeviceManage_008.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send "time period remaining before cached software is removed" to the Client application in the Agent status messag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903632">
            <w:pPr>
              <w:rPr>
                <w:rFonts w:ascii="Times New Roman" w:hAnsi="Times New Roman"/>
                <w:color w:val="000000" w:themeColor="text1"/>
                <w:lang w:eastAsia="zh-CN"/>
              </w:rPr>
            </w:pPr>
            <w:r w:rsidRPr="00774742">
              <w:rPr>
                <w:rFonts w:ascii="Times New Roman" w:hAnsi="Times New Roman"/>
                <w:color w:val="000000" w:themeColor="text1"/>
              </w:rPr>
              <w:t>T</w:t>
            </w:r>
            <w:r w:rsidR="00903632" w:rsidRPr="00774742">
              <w:rPr>
                <w:rFonts w:ascii="Times New Roman" w:hAnsi="Times New Roman"/>
                <w:color w:val="000000" w:themeColor="text1"/>
                <w:lang w:eastAsia="zh-CN"/>
              </w:rPr>
              <w:t>C</w:t>
            </w:r>
            <w:r w:rsidRPr="00774742">
              <w:rPr>
                <w:rFonts w:ascii="Times New Roman" w:hAnsi="Times New Roman"/>
                <w:color w:val="000000" w:themeColor="text1"/>
              </w:rPr>
              <w:t>_Security_002</w:t>
            </w:r>
            <w:r w:rsidR="00903632" w:rsidRPr="00774742">
              <w:rPr>
                <w:rFonts w:ascii="Times New Roman" w:hAnsi="Times New Roman"/>
                <w:color w:val="000000" w:themeColor="text1"/>
                <w:lang w:eastAsia="zh-CN"/>
              </w:rPr>
              <w:t>.1</w:t>
            </w:r>
          </w:p>
          <w:p w:rsidR="00903632" w:rsidRPr="00774742" w:rsidRDefault="00903632" w:rsidP="0090363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Security_002</w:t>
            </w:r>
            <w:r w:rsidRPr="00774742">
              <w:rPr>
                <w:rFonts w:ascii="Times New Roman" w:hAnsi="Times New Roman"/>
                <w:color w:val="000000" w:themeColor="text1"/>
                <w:lang w:eastAsia="zh-CN"/>
              </w:rPr>
              <w:t>.2</w:t>
            </w:r>
          </w:p>
          <w:p w:rsidR="00903632" w:rsidRPr="00774742" w:rsidRDefault="00903632" w:rsidP="0090363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Security_002</w:t>
            </w:r>
            <w:r w:rsidRPr="00774742">
              <w:rPr>
                <w:rFonts w:ascii="Times New Roman" w:hAnsi="Times New Roman"/>
                <w:color w:val="000000" w:themeColor="text1"/>
                <w:lang w:eastAsia="zh-CN"/>
              </w:rPr>
              <w:t>.3</w:t>
            </w:r>
          </w:p>
          <w:p w:rsidR="00903632" w:rsidRPr="00774742" w:rsidRDefault="00903632" w:rsidP="0090363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Security_002</w:t>
            </w:r>
            <w:r w:rsidRPr="00774742">
              <w:rPr>
                <w:rFonts w:ascii="Times New Roman" w:hAnsi="Times New Roman"/>
                <w:color w:val="000000" w:themeColor="text1"/>
                <w:lang w:eastAsia="zh-CN"/>
              </w:rPr>
              <w:t>.4</w:t>
            </w:r>
          </w:p>
          <w:p w:rsidR="00903632" w:rsidRPr="00774742" w:rsidRDefault="00903632" w:rsidP="0090363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send "data ready to send" to the Client application in the agent status message if there is cached data to uploa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B0226"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15.1</w:t>
            </w:r>
          </w:p>
          <w:p w:rsidR="009B0226" w:rsidRPr="00774742" w:rsidRDefault="009B0226"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15.2</w:t>
            </w:r>
          </w:p>
          <w:p w:rsidR="009B0226" w:rsidRPr="00774742" w:rsidRDefault="009B0226"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15.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7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lang w:eastAsia="zh-CN"/>
              </w:rPr>
              <w:t xml:space="preserve">The system shall </w:t>
            </w:r>
            <w:r w:rsidRPr="00774742">
              <w:rPr>
                <w:rFonts w:ascii="Times New Roman" w:hAnsi="Times New Roman"/>
                <w:color w:val="000000" w:themeColor="text1"/>
              </w:rPr>
              <w:t>support all existing approach to client applications for downloading software packages and configurat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w:t>
            </w:r>
            <w:r w:rsidR="004A3CEA" w:rsidRPr="00774742">
              <w:rPr>
                <w:rFonts w:ascii="Times New Roman" w:hAnsi="Times New Roman"/>
                <w:color w:val="000000" w:themeColor="text1"/>
                <w:lang w:eastAsia="zh-CN"/>
              </w:rPr>
              <w:t>C</w:t>
            </w:r>
            <w:r w:rsidRPr="00774742">
              <w:rPr>
                <w:rFonts w:ascii="Times New Roman" w:hAnsi="Times New Roman"/>
                <w:color w:val="000000" w:themeColor="text1"/>
                <w:lang w:eastAsia="zh-CN"/>
              </w:rPr>
              <w:t>_DeviceManage_001</w:t>
            </w:r>
            <w:r w:rsidR="004A3CEA" w:rsidRPr="00774742">
              <w:rPr>
                <w:rFonts w:ascii="Times New Roman" w:hAnsi="Times New Roman"/>
                <w:color w:val="000000" w:themeColor="text1"/>
                <w:lang w:eastAsia="zh-CN"/>
              </w:rPr>
              <w:t>.1</w:t>
            </w:r>
          </w:p>
          <w:p w:rsidR="004A3CEA" w:rsidRPr="00774742" w:rsidRDefault="004A3CEA"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2</w:t>
            </w:r>
          </w:p>
          <w:p w:rsidR="004A3CEA" w:rsidRPr="00774742" w:rsidRDefault="004A3CEA"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3</w:t>
            </w:r>
          </w:p>
          <w:p w:rsidR="004A3CEA" w:rsidRPr="00774742" w:rsidRDefault="004A3CEA"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4</w:t>
            </w:r>
          </w:p>
          <w:p w:rsidR="004A3CEA" w:rsidRPr="00774742" w:rsidRDefault="004A3CEA"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5</w:t>
            </w:r>
          </w:p>
          <w:p w:rsidR="00CF0547" w:rsidRPr="00774742" w:rsidRDefault="00CF054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19.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6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DMA shall support uploading of  log files to DMP regardless of the size of the log file</w:t>
            </w:r>
          </w:p>
          <w:p w:rsidR="00F878F2" w:rsidRPr="00774742" w:rsidRDefault="00F878F2" w:rsidP="00CF0547">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Note:  </w:t>
            </w:r>
            <w:r w:rsidR="00CF0547" w:rsidRPr="00774742">
              <w:rPr>
                <w:rFonts w:ascii="Times New Roman" w:hAnsi="Times New Roman"/>
                <w:color w:val="000000" w:themeColor="text1"/>
                <w:lang w:eastAsia="zh-CN"/>
              </w:rPr>
              <w:t>If the log file is larger then 10</w:t>
            </w:r>
            <w:r w:rsidRPr="00774742">
              <w:rPr>
                <w:rFonts w:ascii="Times New Roman" w:hAnsi="Times New Roman"/>
                <w:color w:val="000000" w:themeColor="text1"/>
                <w:lang w:eastAsia="zh-CN"/>
              </w:rPr>
              <w:t xml:space="preserve"> MB, the files will be uploaded in chunks.</w:t>
            </w:r>
            <w:r w:rsidRPr="00774742">
              <w:rPr>
                <w:rFonts w:ascii="Times New Roman" w:hAnsi="Times New Roman"/>
                <w:color w:val="000000" w:themeColor="text1"/>
              </w:rP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F0547"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DeviceManage_008</w:t>
            </w:r>
            <w:r w:rsidRPr="00774742">
              <w:rPr>
                <w:rFonts w:ascii="Times New Roman" w:hAnsi="Times New Roman"/>
                <w:color w:val="000000" w:themeColor="text1"/>
                <w:lang w:eastAsia="zh-CN"/>
              </w:rPr>
              <w:t>.1</w:t>
            </w:r>
          </w:p>
          <w:p w:rsidR="00D673A5" w:rsidRPr="00774742" w:rsidRDefault="00D673A5" w:rsidP="00795809">
            <w:pPr>
              <w:rPr>
                <w:rFonts w:ascii="Times New Roman" w:hAnsi="Times New Roman"/>
                <w:color w:val="000000" w:themeColor="text1"/>
                <w:lang w:eastAsia="zh-CN"/>
              </w:rPr>
            </w:pPr>
            <w:r w:rsidRPr="00774742">
              <w:rPr>
                <w:rFonts w:ascii="Times New Roman" w:hAnsi="Times New Roman"/>
                <w:color w:val="000000" w:themeColor="text1"/>
              </w:rPr>
              <w:t>TC_DeviceManage_008.7</w:t>
            </w:r>
          </w:p>
          <w:p w:rsidR="00D673A5" w:rsidRPr="00774742" w:rsidRDefault="00D673A5" w:rsidP="00795809">
            <w:pPr>
              <w:rPr>
                <w:rFonts w:ascii="Times New Roman" w:hAnsi="Times New Roman"/>
                <w:color w:val="000000" w:themeColor="text1"/>
                <w:lang w:eastAsia="zh-CN"/>
              </w:rPr>
            </w:pPr>
            <w:r w:rsidRPr="00774742">
              <w:rPr>
                <w:rFonts w:ascii="Times New Roman" w:hAnsi="Times New Roman"/>
                <w:color w:val="000000" w:themeColor="text1"/>
              </w:rPr>
              <w:t>TC_DeviceManage_008.8</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5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s</w:t>
            </w:r>
            <w:r w:rsidRPr="00774742">
              <w:rPr>
                <w:rFonts w:ascii="Times New Roman" w:hAnsi="Times New Roman"/>
                <w:color w:val="000000" w:themeColor="text1"/>
              </w:rPr>
              <w:t>upport upload of the device log file to GDMP automatically from local cache whenever the connection between GDMP Agent and GDMP server becomes availab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F0547"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8</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745FFB" w:rsidRPr="00F22F0B">
              <w:rPr>
                <w:rFonts w:ascii="Times New Roman" w:hAnsi="Times New Roman"/>
                <w:b/>
                <w:color w:val="000000" w:themeColor="text1"/>
                <w:sz w:val="28"/>
                <w:u w:val="single"/>
                <w:lang w:eastAsia="zh-CN"/>
              </w:rPr>
              <w:t xml:space="preserve">9       </w:t>
            </w:r>
            <w:r w:rsidRPr="00F22F0B">
              <w:rPr>
                <w:rFonts w:ascii="Times New Roman" w:hAnsi="Times New Roman"/>
                <w:b/>
                <w:color w:val="000000" w:themeColor="text1"/>
                <w:sz w:val="28"/>
                <w:u w:val="single"/>
                <w:lang w:eastAsia="zh-CN"/>
              </w:rPr>
              <w:t>Gateway Agent-Cache Auto Download Requirements</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2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When a user logs in, the agent shall download all missing files from the server   for the user’s Class of Trade where the user has download permission.</w:t>
            </w:r>
          </w:p>
          <w:p w:rsidR="00F878F2" w:rsidRPr="00774742" w:rsidRDefault="00F878F2" w:rsidP="00795809">
            <w:pPr>
              <w:rPr>
                <w:rFonts w:ascii="Times New Roman" w:hAnsi="Times New Roman"/>
                <w:color w:val="000000" w:themeColor="text1"/>
                <w:lang w:eastAsia="zh-CN"/>
              </w:rPr>
            </w:pPr>
          </w:p>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Note 1: This requirement applies to devices that do not send Prep Step message.</w:t>
            </w:r>
          </w:p>
          <w:p w:rsidR="00F878F2" w:rsidRPr="00774742" w:rsidRDefault="00F878F2" w:rsidP="00795809">
            <w:pPr>
              <w:rPr>
                <w:rFonts w:ascii="Times New Roman" w:hAnsi="Times New Roman"/>
                <w:color w:val="000000" w:themeColor="text1"/>
              </w:rPr>
            </w:pPr>
          </w:p>
          <w:p w:rsidR="00F878F2" w:rsidRPr="00774742" w:rsidRDefault="00F878F2">
            <w:pPr>
              <w:rPr>
                <w:rFonts w:ascii="Times New Roman" w:hAnsi="Times New Roman"/>
                <w:color w:val="000000" w:themeColor="text1"/>
                <w:lang w:eastAsia="zh-CN"/>
              </w:rPr>
            </w:pPr>
            <w:r w:rsidRPr="00774742">
              <w:rPr>
                <w:rFonts w:ascii="Times New Roman" w:hAnsi="Times New Roman"/>
                <w:color w:val="000000" w:themeColor="text1"/>
              </w:rPr>
              <w:t xml:space="preserve">Note 2 : For devices that send Prep-Step message, the system allows a user to select which </w:t>
            </w:r>
            <w:r w:rsidRPr="00774742">
              <w:rPr>
                <w:rFonts w:ascii="Times New Roman" w:hAnsi="Times New Roman"/>
                <w:color w:val="000000" w:themeColor="text1"/>
                <w:lang w:eastAsia="zh-CN"/>
              </w:rPr>
              <w:t>device types</w:t>
            </w:r>
            <w:r w:rsidRPr="00774742">
              <w:rPr>
                <w:rFonts w:ascii="Times New Roman" w:hAnsi="Times New Roman"/>
                <w:color w:val="000000" w:themeColor="text1"/>
              </w:rPr>
              <w:t xml:space="preserve"> to download prior to agent downloading the files.  </w:t>
            </w:r>
          </w:p>
          <w:p w:rsidR="00F878F2" w:rsidRPr="00774742" w:rsidRDefault="00F878F2" w:rsidP="00B319A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Note 3: </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A</w:t>
            </w:r>
            <w:r w:rsidRPr="00774742">
              <w:rPr>
                <w:rFonts w:ascii="Times New Roman" w:hAnsi="Times New Roman"/>
                <w:color w:val="000000" w:themeColor="text1"/>
              </w:rPr>
              <w:t xml:space="preserve">rchived files  </w:t>
            </w:r>
            <w:r w:rsidRPr="00774742">
              <w:rPr>
                <w:rFonts w:ascii="Times New Roman" w:hAnsi="Times New Roman"/>
                <w:color w:val="000000" w:themeColor="text1"/>
                <w:lang w:eastAsia="zh-CN"/>
              </w:rPr>
              <w:t xml:space="preserve"> are not</w:t>
            </w:r>
            <w:r w:rsidRPr="00774742">
              <w:rPr>
                <w:rFonts w:ascii="Times New Roman" w:hAnsi="Times New Roman"/>
                <w:color w:val="000000" w:themeColor="text1"/>
              </w:rPr>
              <w:t xml:space="preserve"> downloaded.</w:t>
            </w:r>
          </w:p>
          <w:p w:rsidR="00F878F2" w:rsidRPr="00774742" w:rsidRDefault="00F878F2">
            <w:pPr>
              <w:rPr>
                <w:rFonts w:ascii="Times New Roman" w:hAnsi="Times New Roman"/>
                <w:color w:val="000000" w:themeColor="text1"/>
                <w:lang w:eastAsia="zh-CN"/>
              </w:rPr>
            </w:pPr>
            <w:r w:rsidRPr="00774742">
              <w:rPr>
                <w:rFonts w:ascii="Times New Roman" w:hAnsi="Times New Roman"/>
                <w:color w:val="000000" w:themeColor="text1"/>
              </w:rPr>
              <w:t xml:space="preserve">Refer to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8078521 \r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3.1.15</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Device Prep Step Requiremen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E351E"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1</w:t>
            </w:r>
            <w:r w:rsidRPr="00774742">
              <w:rPr>
                <w:rFonts w:ascii="Times New Roman" w:hAnsi="Times New Roman"/>
                <w:color w:val="000000" w:themeColor="text1"/>
                <w:lang w:eastAsia="zh-CN"/>
              </w:rPr>
              <w:t>.1</w:t>
            </w:r>
          </w:p>
          <w:p w:rsidR="009E351E" w:rsidRPr="00774742" w:rsidRDefault="009E351E" w:rsidP="009E351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2</w:t>
            </w:r>
          </w:p>
          <w:p w:rsidR="009E351E" w:rsidRPr="00774742" w:rsidRDefault="009E351E" w:rsidP="009E351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3</w:t>
            </w:r>
          </w:p>
          <w:p w:rsidR="009E351E" w:rsidRPr="00774742" w:rsidRDefault="009E351E" w:rsidP="009E351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4</w:t>
            </w:r>
          </w:p>
          <w:p w:rsidR="009E351E" w:rsidRPr="00774742" w:rsidRDefault="009E351E"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4D002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6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Agent shall prioritize the downloading of Client data ahead of other download items such as packages or documen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D14FF" w:rsidP="00795809">
            <w:pPr>
              <w:rPr>
                <w:rFonts w:ascii="Times New Roman" w:hAnsi="Times New Roman"/>
                <w:color w:val="000000" w:themeColor="text1"/>
                <w:lang w:eastAsia="zh-CN"/>
              </w:rPr>
            </w:pPr>
            <w:r w:rsidRPr="00774742">
              <w:rPr>
                <w:rFonts w:ascii="Times New Roman" w:hAnsi="Times New Roman"/>
                <w:color w:val="000000" w:themeColor="text1"/>
              </w:rPr>
              <w:t>TC_</w:t>
            </w:r>
            <w:r w:rsidR="00F878F2" w:rsidRPr="00774742">
              <w:rPr>
                <w:rFonts w:ascii="Times New Roman" w:hAnsi="Times New Roman"/>
                <w:color w:val="000000" w:themeColor="text1"/>
              </w:rPr>
              <w:t>DeviceManage_001</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18 (Gateway 100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100D5">
            <w:pPr>
              <w:rPr>
                <w:rFonts w:ascii="Times New Roman" w:hAnsi="Times New Roman"/>
                <w:color w:val="000000" w:themeColor="text1"/>
              </w:rPr>
            </w:pPr>
            <w:r w:rsidRPr="00774742">
              <w:rPr>
                <w:rFonts w:ascii="Times New Roman" w:hAnsi="Times New Roman"/>
                <w:color w:val="000000" w:themeColor="text1"/>
              </w:rPr>
              <w:t xml:space="preserve">The </w:t>
            </w:r>
            <w:r w:rsidRPr="00774742">
              <w:rPr>
                <w:rFonts w:ascii="Times New Roman" w:hAnsi="Times New Roman"/>
                <w:color w:val="000000" w:themeColor="text1"/>
                <w:lang w:eastAsia="zh-CN"/>
              </w:rPr>
              <w:t xml:space="preserve">file </w:t>
            </w:r>
            <w:r w:rsidRPr="00774742">
              <w:rPr>
                <w:rFonts w:ascii="Times New Roman" w:hAnsi="Times New Roman"/>
                <w:color w:val="000000" w:themeColor="text1"/>
              </w:rPr>
              <w:t xml:space="preserve">cache deletion timeout period shall be </w:t>
            </w:r>
            <w:r w:rsidR="00B100D5" w:rsidRPr="00774742">
              <w:rPr>
                <w:rFonts w:ascii="Times New Roman" w:hAnsi="Times New Roman"/>
                <w:color w:val="000000" w:themeColor="text1"/>
                <w:lang w:eastAsia="zh-CN"/>
              </w:rPr>
              <w:t>90</w:t>
            </w:r>
            <w:r w:rsidR="00B100D5" w:rsidRPr="00774742">
              <w:rPr>
                <w:rFonts w:ascii="Times New Roman" w:hAnsi="Times New Roman"/>
                <w:color w:val="000000" w:themeColor="text1"/>
              </w:rPr>
              <w:t xml:space="preserve"> </w:t>
            </w:r>
            <w:r w:rsidRPr="00774742">
              <w:rPr>
                <w:rFonts w:ascii="Times New Roman" w:hAnsi="Times New Roman"/>
                <w:color w:val="000000" w:themeColor="text1"/>
              </w:rPr>
              <w:t>days by defaul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D14FF"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2.2</w:t>
            </w:r>
          </w:p>
          <w:p w:rsidR="005D14FF" w:rsidRPr="00774742" w:rsidRDefault="005D14FF" w:rsidP="005D14FF">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2.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25(Gateway 100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w:t>
            </w:r>
            <w:r w:rsidRPr="00774742">
              <w:rPr>
                <w:rFonts w:ascii="Times New Roman" w:hAnsi="Times New Roman"/>
                <w:color w:val="000000" w:themeColor="text1"/>
                <w:lang w:eastAsia="zh-CN"/>
              </w:rPr>
              <w:t xml:space="preserve">file </w:t>
            </w:r>
            <w:r w:rsidRPr="00774742">
              <w:rPr>
                <w:rFonts w:ascii="Times New Roman" w:hAnsi="Times New Roman"/>
                <w:color w:val="000000" w:themeColor="text1"/>
              </w:rPr>
              <w:t>cache deletion timeout period for SCD700 shall be 3700 day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14FF" w:rsidRPr="00774742" w:rsidRDefault="005D14FF" w:rsidP="005D14FF">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2.1</w:t>
            </w:r>
          </w:p>
          <w:p w:rsidR="00F878F2" w:rsidRPr="00774742" w:rsidRDefault="005D14FF" w:rsidP="005D14FF">
            <w:pPr>
              <w:rPr>
                <w:rFonts w:ascii="Times New Roman" w:hAnsi="Times New Roman"/>
                <w:color w:val="000000" w:themeColor="text1"/>
                <w:lang w:eastAsia="zh-CN"/>
              </w:rPr>
            </w:pPr>
            <w:r w:rsidRPr="00774742">
              <w:rPr>
                <w:rFonts w:ascii="Times New Roman" w:hAnsi="Times New Roman"/>
                <w:color w:val="000000" w:themeColor="text1"/>
                <w:lang w:eastAsia="zh-CN"/>
              </w:rPr>
              <w:t>TC_Security_002.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6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Agent shall clear the password cache at a configurable period time which defaults to 90 day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D14FF"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UserMgt_007</w:t>
            </w:r>
            <w:r w:rsidRPr="00774742">
              <w:rPr>
                <w:rFonts w:ascii="Times New Roman" w:hAnsi="Times New Roman"/>
                <w:color w:val="000000" w:themeColor="text1"/>
                <w:lang w:eastAsia="zh-CN"/>
              </w:rPr>
              <w:t>.1</w:t>
            </w:r>
          </w:p>
          <w:p w:rsidR="005D14FF" w:rsidRPr="00774742" w:rsidRDefault="005D14FF"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7</w:t>
            </w:r>
            <w:r w:rsidRPr="00774742">
              <w:rPr>
                <w:rFonts w:ascii="Times New Roman" w:hAnsi="Times New Roman"/>
                <w:color w:val="000000" w:themeColor="text1"/>
                <w:lang w:eastAsia="zh-CN"/>
              </w:rPr>
              <w:t>.2</w:t>
            </w:r>
          </w:p>
          <w:p w:rsidR="005D14FF" w:rsidRPr="00774742" w:rsidRDefault="005D14FF"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7</w:t>
            </w:r>
            <w:r w:rsidRPr="00774742">
              <w:rPr>
                <w:rFonts w:ascii="Times New Roman" w:hAnsi="Times New Roman"/>
                <w:color w:val="000000" w:themeColor="text1"/>
                <w:lang w:eastAsia="zh-CN"/>
              </w:rPr>
              <w:t>.3</w:t>
            </w:r>
          </w:p>
          <w:p w:rsidR="005D14FF" w:rsidRPr="00774742" w:rsidRDefault="005D14FF"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7</w:t>
            </w:r>
            <w:r w:rsidRPr="00774742">
              <w:rPr>
                <w:rFonts w:ascii="Times New Roman" w:hAnsi="Times New Roman"/>
                <w:color w:val="000000" w:themeColor="text1"/>
                <w:lang w:eastAsia="zh-CN"/>
              </w:rPr>
              <w:t>.4</w:t>
            </w:r>
          </w:p>
          <w:p w:rsidR="005D14FF" w:rsidRPr="00774742" w:rsidRDefault="005D14FF"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7</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97(Gateway 100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he FILE cache deletion timeout period shall be configurable by device type.</w:t>
            </w: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Note: This requirement is distinct from SRD-669 which details agent PASSWORD cache behavior.</w:t>
            </w:r>
          </w:p>
          <w:p w:rsidR="00F878F2" w:rsidRPr="00774742" w:rsidRDefault="00F878F2" w:rsidP="00795809">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C5A1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17.1</w:t>
            </w:r>
          </w:p>
          <w:p w:rsidR="008C5A12" w:rsidRPr="00774742" w:rsidRDefault="008C5A1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UserMgt_007.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745FFB" w:rsidRPr="00F22F0B">
              <w:rPr>
                <w:rFonts w:ascii="Times New Roman" w:hAnsi="Times New Roman"/>
                <w:b/>
                <w:color w:val="000000" w:themeColor="text1"/>
                <w:sz w:val="28"/>
                <w:u w:val="single"/>
                <w:lang w:eastAsia="zh-CN"/>
              </w:rPr>
              <w:t xml:space="preserve">10       </w:t>
            </w:r>
            <w:r w:rsidRPr="00F22F0B">
              <w:rPr>
                <w:rFonts w:ascii="Times New Roman" w:hAnsi="Times New Roman"/>
                <w:b/>
                <w:color w:val="000000" w:themeColor="text1"/>
                <w:sz w:val="28"/>
                <w:u w:val="single"/>
                <w:lang w:eastAsia="zh-CN"/>
              </w:rPr>
              <w:t>Proxy Log-in Requirements</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 47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support communication with the Gateway server through a proxy.</w:t>
            </w:r>
            <w:r w:rsidRPr="00774742">
              <w:rPr>
                <w:rFonts w:ascii="Times New Roman" w:hAnsi="Times New Roman"/>
                <w:color w:val="000000" w:themeColor="text1"/>
              </w:rPr>
              <w:br/>
              <w:t>Note: This is requirement for the Supporting systems of Gatewa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CTR6</w:t>
            </w:r>
          </w:p>
          <w:p w:rsidR="00F878F2" w:rsidRPr="00774742" w:rsidRDefault="00F878F2" w:rsidP="00795809">
            <w:pPr>
              <w:rPr>
                <w:rFonts w:ascii="Times New Roman" w:hAnsi="Times New Roman"/>
                <w:color w:val="000000" w:themeColor="text1"/>
                <w:lang w:eastAsia="zh-CN"/>
              </w:rPr>
            </w:pP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Refer to </w:t>
            </w:r>
            <w:r w:rsidR="00E813D8" w:rsidRPr="00774742">
              <w:rPr>
                <w:rFonts w:ascii="Times New Roman" w:hAnsi="Times New Roman"/>
                <w:color w:val="000000" w:themeColor="text1"/>
                <w:lang w:eastAsia="zh-CN"/>
              </w:rPr>
              <w:t>R0054299_B_PLAN_PROC Verification Connection_Tool_v4.0</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662925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360E21" w:rsidRPr="00774742">
              <w:rPr>
                <w:rFonts w:ascii="Times New Roman" w:hAnsi="Times New Roman"/>
                <w:color w:val="000000" w:themeColor="text1"/>
                <w:lang w:eastAsia="zh-CN"/>
              </w:rPr>
              <w:t>[6</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 47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Agent shall support proxy log-in credentials from multiple users.</w:t>
            </w:r>
            <w:r w:rsidRPr="00774742">
              <w:rPr>
                <w:rFonts w:ascii="Times New Roman" w:hAnsi="Times New Roman"/>
                <w:color w:val="000000" w:themeColor="text1"/>
              </w:rPr>
              <w:br/>
              <w:t>NOTE: Use case where multiple users share the same computer and a proxy login is required.</w:t>
            </w:r>
            <w:r w:rsidRPr="00774742">
              <w:rPr>
                <w:rFonts w:ascii="Times New Roman" w:hAnsi="Times New Roman"/>
                <w:color w:val="000000" w:themeColor="text1"/>
              </w:rPr>
              <w:br/>
              <w:t>Note: The proxy log-in expiry is determined by the user site requiremen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CTR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Refer to </w:t>
            </w:r>
            <w:r w:rsidR="00E813D8" w:rsidRPr="00774742">
              <w:rPr>
                <w:rFonts w:ascii="Times New Roman" w:hAnsi="Times New Roman"/>
                <w:color w:val="000000" w:themeColor="text1"/>
                <w:lang w:eastAsia="zh-CN"/>
              </w:rPr>
              <w:t>R0054299_B_PLAN_PROC Verification Connection_Tool_v4.0</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662925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Pr="00774742">
              <w:rPr>
                <w:rFonts w:ascii="Times New Roman" w:hAnsi="Times New Roman"/>
                <w:color w:val="000000" w:themeColor="text1"/>
                <w:lang w:eastAsia="zh-CN"/>
              </w:rPr>
              <w:t>[</w:t>
            </w:r>
            <w:r w:rsidR="00360E21" w:rsidRPr="00774742">
              <w:rPr>
                <w:rFonts w:ascii="Times New Roman" w:hAnsi="Times New Roman"/>
                <w:color w:val="000000" w:themeColor="text1"/>
                <w:lang w:eastAsia="zh-CN"/>
              </w:rPr>
              <w:t>6</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SRD- 48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rPr>
            </w:pPr>
            <w:r w:rsidRPr="00774742">
              <w:rPr>
                <w:rFonts w:ascii="Times New Roman" w:hAnsi="Times New Roman"/>
                <w:color w:val="000000" w:themeColor="text1"/>
              </w:rPr>
              <w:t>The Agent shall cache all proxy log-in credentials in a secure metho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CTR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Refer to </w:t>
            </w:r>
            <w:r w:rsidR="004B1169" w:rsidRPr="00774742">
              <w:rPr>
                <w:rFonts w:ascii="Times New Roman" w:hAnsi="Times New Roman"/>
                <w:color w:val="000000" w:themeColor="text1"/>
                <w:lang w:eastAsia="zh-CN"/>
              </w:rPr>
              <w:t>R0054299_B_PLAN_PROC Verification Connection_Tool_v4.0</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662925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360E21" w:rsidRPr="00774742">
              <w:rPr>
                <w:rFonts w:ascii="Times New Roman" w:hAnsi="Times New Roman"/>
                <w:color w:val="000000" w:themeColor="text1"/>
                <w:lang w:eastAsia="zh-CN"/>
              </w:rPr>
              <w:t>[6</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SRD- 48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rPr>
            </w:pPr>
            <w:r w:rsidRPr="00774742">
              <w:rPr>
                <w:rFonts w:ascii="Times New Roman" w:hAnsi="Times New Roman"/>
                <w:color w:val="000000" w:themeColor="text1"/>
              </w:rPr>
              <w:t>The Agent shall be able to select cached proxy credentials which match the logged in us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CTR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Refer to </w:t>
            </w:r>
            <w:r w:rsidR="004B1169" w:rsidRPr="00774742">
              <w:rPr>
                <w:rFonts w:ascii="Times New Roman" w:hAnsi="Times New Roman"/>
                <w:color w:val="000000" w:themeColor="text1"/>
                <w:lang w:eastAsia="zh-CN"/>
              </w:rPr>
              <w:t>R0054299_B_PLAN_PROC Verification Connection_Tool_v4.0</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662925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360E21" w:rsidRPr="00774742">
              <w:rPr>
                <w:rFonts w:ascii="Times New Roman" w:hAnsi="Times New Roman"/>
                <w:color w:val="000000" w:themeColor="text1"/>
                <w:lang w:eastAsia="zh-CN"/>
              </w:rPr>
              <w:t>[6</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SRD- 48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rPr>
            </w:pPr>
            <w:r w:rsidRPr="00774742">
              <w:rPr>
                <w:rFonts w:ascii="Times New Roman" w:hAnsi="Times New Roman"/>
                <w:color w:val="000000" w:themeColor="text1"/>
              </w:rPr>
              <w:t>The Agent shall use the last logged in user's proxy credentials when all users have logged out of the comput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CTR7</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Refer to </w:t>
            </w:r>
            <w:r w:rsidR="004B1169" w:rsidRPr="00774742">
              <w:rPr>
                <w:rFonts w:ascii="Times New Roman" w:hAnsi="Times New Roman"/>
                <w:color w:val="000000" w:themeColor="text1"/>
                <w:lang w:eastAsia="zh-CN"/>
              </w:rPr>
              <w:t>R0054299_B_PLAN_PROC Verification Connection_Tool_v4.0</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662925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360E21" w:rsidRPr="00774742">
              <w:rPr>
                <w:rFonts w:ascii="Times New Roman" w:hAnsi="Times New Roman"/>
                <w:color w:val="000000" w:themeColor="text1"/>
                <w:lang w:eastAsia="zh-CN"/>
              </w:rPr>
              <w:t>[6</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SRD- 48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rPr>
            </w:pPr>
            <w:r w:rsidRPr="00774742">
              <w:rPr>
                <w:rFonts w:ascii="Times New Roman" w:hAnsi="Times New Roman"/>
                <w:color w:val="000000" w:themeColor="text1"/>
              </w:rPr>
              <w:t>The Agent shall be able to designate one proxy login credential as a machine logi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CTR8</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Refer to</w:t>
            </w:r>
            <w:r w:rsidR="004B1169" w:rsidRPr="00774742">
              <w:rPr>
                <w:rFonts w:ascii="Times New Roman" w:hAnsi="Times New Roman"/>
                <w:color w:val="000000" w:themeColor="text1"/>
                <w:lang w:eastAsia="zh-CN"/>
              </w:rPr>
              <w:t xml:space="preserve"> R0054299_B_PLAN_PROC Verification Connection_Tool_v4.0</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662925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360E21" w:rsidRPr="00774742">
              <w:rPr>
                <w:rFonts w:ascii="Times New Roman" w:hAnsi="Times New Roman"/>
                <w:color w:val="000000" w:themeColor="text1"/>
                <w:lang w:eastAsia="zh-CN"/>
              </w:rPr>
              <w:t>[6</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SRD- 48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rPr>
            </w:pPr>
            <w:r w:rsidRPr="00774742">
              <w:rPr>
                <w:rFonts w:ascii="Times New Roman" w:hAnsi="Times New Roman"/>
                <w:color w:val="000000" w:themeColor="text1"/>
              </w:rPr>
              <w:t xml:space="preserve">If a proxy login credential has been designated as a machine login, the Agent shall only use that credential to login to the proxy server.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CTR1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AD6874" w:rsidRPr="00774742" w:rsidRDefault="00AD6874" w:rsidP="00AD6874">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Refer to </w:t>
            </w:r>
            <w:r w:rsidR="004B1169" w:rsidRPr="00774742">
              <w:rPr>
                <w:rFonts w:ascii="Times New Roman" w:hAnsi="Times New Roman"/>
                <w:color w:val="000000" w:themeColor="text1"/>
                <w:lang w:eastAsia="zh-CN"/>
              </w:rPr>
              <w:t>R0054299_B_PLAN_PROC Verification Connection_Tool_v4.0</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662925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360E21" w:rsidRPr="00774742">
              <w:rPr>
                <w:rFonts w:ascii="Times New Roman" w:hAnsi="Times New Roman"/>
                <w:color w:val="000000" w:themeColor="text1"/>
                <w:lang w:eastAsia="zh-CN"/>
              </w:rPr>
              <w:t>[6</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rsidP="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1</w:t>
            </w:r>
            <w:r w:rsidR="00745FFB" w:rsidRPr="00F22F0B">
              <w:rPr>
                <w:rFonts w:ascii="Times New Roman" w:hAnsi="Times New Roman"/>
                <w:b/>
                <w:color w:val="000000" w:themeColor="text1"/>
                <w:sz w:val="28"/>
                <w:u w:val="single"/>
                <w:lang w:eastAsia="zh-CN"/>
              </w:rPr>
              <w:t>1</w:t>
            </w:r>
            <w:r w:rsidRPr="00F22F0B">
              <w:rPr>
                <w:rFonts w:ascii="Times New Roman" w:hAnsi="Times New Roman"/>
                <w:b/>
                <w:color w:val="000000" w:themeColor="text1"/>
                <w:sz w:val="28"/>
                <w:u w:val="single"/>
                <w:lang w:eastAsia="zh-CN"/>
              </w:rPr>
              <w:t>       Gateway Agent-Business Rules Requirements</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9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for Gateway Agent Business Ru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07574" w:rsidP="00267DBB">
            <w:pPr>
              <w:rPr>
                <w:rFonts w:ascii="Times New Roman" w:hAnsi="Times New Roman"/>
                <w:color w:val="000000" w:themeColor="text1"/>
                <w:lang w:eastAsia="zh-CN"/>
              </w:rPr>
            </w:pPr>
            <w:r w:rsidRPr="00774742">
              <w:rPr>
                <w:rFonts w:ascii="Times New Roman" w:hAnsi="Times New Roman"/>
                <w:color w:val="000000" w:themeColor="text1"/>
                <w:lang w:eastAsia="zh-CN"/>
              </w:rPr>
              <w:t>TC_</w:t>
            </w:r>
            <w:r w:rsidR="00267DBB" w:rsidRPr="00774742">
              <w:rPr>
                <w:rFonts w:ascii="Times New Roman" w:hAnsi="Times New Roman"/>
                <w:color w:val="000000" w:themeColor="text1"/>
                <w:lang w:eastAsia="zh-CN"/>
              </w:rPr>
              <w:t>Agent_021.1</w:t>
            </w:r>
          </w:p>
          <w:p w:rsidR="00267DBB" w:rsidRPr="00774742" w:rsidRDefault="00267DBB" w:rsidP="00267DBB">
            <w:pPr>
              <w:rPr>
                <w:rFonts w:ascii="Times New Roman" w:hAnsi="Times New Roman"/>
                <w:color w:val="000000" w:themeColor="text1"/>
                <w:lang w:eastAsia="zh-CN"/>
              </w:rPr>
            </w:pPr>
            <w:r w:rsidRPr="00774742">
              <w:rPr>
                <w:rFonts w:ascii="Times New Roman" w:hAnsi="Times New Roman"/>
                <w:color w:val="000000" w:themeColor="text1"/>
                <w:lang w:eastAsia="zh-CN"/>
              </w:rPr>
              <w:t>TC_Agent_02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9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for Client Application Business Ru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B4C4C"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have a means to identify “Business Rules” files for use by gateway agent during interactions with gateway ag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43500"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1</w:t>
            </w:r>
          </w:p>
          <w:p w:rsidR="00267DBB" w:rsidRPr="00774742" w:rsidRDefault="00267DBB"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Agent_021.1</w:t>
            </w:r>
          </w:p>
          <w:p w:rsidR="00267DBB" w:rsidRPr="00774742" w:rsidRDefault="00267DBB"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Agent_02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a means to name “Business Rules” fi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43500" w:rsidP="006048E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5</w:t>
            </w:r>
            <w:r w:rsidRPr="00774742">
              <w:rPr>
                <w:rFonts w:ascii="Times New Roman" w:hAnsi="Times New Roman"/>
                <w:color w:val="000000" w:themeColor="text1"/>
                <w:lang w:eastAsia="zh-CN"/>
              </w:rPr>
              <w:t>.1</w:t>
            </w:r>
          </w:p>
          <w:p w:rsidR="00F878F2" w:rsidRPr="00774742" w:rsidRDefault="00543500" w:rsidP="006048E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llow “Business Rules” files to be uploaded to the serv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43500" w:rsidRPr="00774742" w:rsidRDefault="00543500" w:rsidP="0054350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00307647" w:rsidRPr="00774742">
              <w:rPr>
                <w:rFonts w:ascii="Times New Roman" w:hAnsi="Times New Roman"/>
                <w:color w:val="000000" w:themeColor="text1"/>
                <w:lang w:eastAsia="zh-CN"/>
              </w:rPr>
              <w:t>.1</w:t>
            </w:r>
          </w:p>
          <w:p w:rsidR="00543500" w:rsidRPr="00774742" w:rsidRDefault="00543500" w:rsidP="0054350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Pr="00774742">
              <w:rPr>
                <w:rFonts w:ascii="Times New Roman" w:hAnsi="Times New Roman"/>
                <w:color w:val="000000" w:themeColor="text1"/>
                <w:lang w:eastAsia="zh-CN"/>
              </w:rPr>
              <w:t>.</w:t>
            </w:r>
            <w:r w:rsidR="00307647" w:rsidRPr="00774742">
              <w:rPr>
                <w:rFonts w:ascii="Times New Roman" w:hAnsi="Times New Roman"/>
                <w:color w:val="000000" w:themeColor="text1"/>
                <w:lang w:eastAsia="zh-CN"/>
              </w:rPr>
              <w:t>2</w:t>
            </w:r>
          </w:p>
          <w:p w:rsidR="00307647" w:rsidRPr="00774742" w:rsidRDefault="00307647" w:rsidP="003076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Pr="00774742">
              <w:rPr>
                <w:rFonts w:ascii="Times New Roman" w:hAnsi="Times New Roman"/>
                <w:color w:val="000000" w:themeColor="text1"/>
                <w:lang w:eastAsia="zh-CN"/>
              </w:rPr>
              <w:t>.3</w:t>
            </w:r>
          </w:p>
          <w:p w:rsidR="00C44F14" w:rsidRPr="00774742" w:rsidRDefault="00C44F14" w:rsidP="00307647">
            <w:pPr>
              <w:rPr>
                <w:rFonts w:ascii="Times New Roman" w:hAnsi="Times New Roman"/>
                <w:color w:val="000000" w:themeColor="text1"/>
                <w:lang w:eastAsia="zh-CN"/>
              </w:rPr>
            </w:pPr>
            <w:r w:rsidRPr="00774742">
              <w:rPr>
                <w:rFonts w:ascii="Times New Roman" w:hAnsi="Times New Roman"/>
                <w:color w:val="000000" w:themeColor="text1"/>
                <w:lang w:eastAsia="zh-CN"/>
              </w:rPr>
              <w:t>TC_HWSW_015.1</w:t>
            </w:r>
          </w:p>
          <w:p w:rsidR="00B74DF5" w:rsidRPr="00774742" w:rsidRDefault="00B74DF5" w:rsidP="00307647">
            <w:pPr>
              <w:rPr>
                <w:rFonts w:ascii="Times New Roman" w:hAnsi="Times New Roman"/>
                <w:color w:val="000000" w:themeColor="text1"/>
                <w:lang w:eastAsia="zh-CN"/>
              </w:rPr>
            </w:pPr>
            <w:r w:rsidRPr="00774742">
              <w:rPr>
                <w:rFonts w:ascii="Times New Roman" w:hAnsi="Times New Roman"/>
                <w:color w:val="000000" w:themeColor="text1"/>
                <w:lang w:eastAsia="zh-CN"/>
              </w:rPr>
              <w:t>TC_Agent_021.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version the Business Rules fi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D256A6" w:rsidRPr="00774742" w:rsidRDefault="00D256A6"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HWSW_015.1</w:t>
            </w:r>
          </w:p>
          <w:p w:rsidR="00F878F2" w:rsidRPr="00774742" w:rsidRDefault="005759D1"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support a message requesting the Business Rule file(s) for ope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759D1"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message shall contain the version of all existing Business Rule files on the ag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759D1"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7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support the downloading of the Business Rule file(s) to the ag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759D1"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1</w:t>
            </w:r>
          </w:p>
          <w:p w:rsidR="00D92804" w:rsidRPr="00774742" w:rsidRDefault="00D92804"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4</w:t>
            </w:r>
          </w:p>
          <w:p w:rsidR="00D92804" w:rsidRPr="00774742" w:rsidRDefault="00D92804"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7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support the transfer of the Business Rule files to the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759D1"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SRD-448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a means for a user to upload a Business Rules file to the server, and have the server download that file to the client application.</w:t>
            </w:r>
            <w:r w:rsidRPr="00774742">
              <w:rPr>
                <w:rFonts w:ascii="Times New Roman" w:hAnsi="Times New Roman"/>
                <w:color w:val="000000" w:themeColor="text1"/>
              </w:rPr>
              <w:br/>
              <w:t>NOTE: This Business Rules file could be used for mapping regions to countries, or listing ISO country codes, or defining serial number rules, etc.</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D256A6" w:rsidRPr="00774742" w:rsidRDefault="00D256A6" w:rsidP="005759D1">
            <w:pPr>
              <w:rPr>
                <w:rFonts w:ascii="Times New Roman" w:hAnsi="Times New Roman"/>
                <w:color w:val="000000" w:themeColor="text1"/>
                <w:lang w:eastAsia="zh-CN"/>
              </w:rPr>
            </w:pPr>
            <w:r w:rsidRPr="00774742">
              <w:rPr>
                <w:rFonts w:ascii="Times New Roman" w:hAnsi="Times New Roman"/>
                <w:color w:val="000000" w:themeColor="text1"/>
                <w:lang w:eastAsia="zh-CN"/>
              </w:rPr>
              <w:t>TC_HWSW_015.1</w:t>
            </w:r>
          </w:p>
          <w:p w:rsidR="00F878F2" w:rsidRPr="00774742" w:rsidRDefault="005759D1" w:rsidP="005759D1">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49 (Gateway-115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sidDel="005C6EEC">
              <w:rPr>
                <w:rFonts w:ascii="Times New Roman" w:hAnsi="Times New Roman"/>
                <w:color w:val="000000" w:themeColor="text1"/>
              </w:rPr>
              <w:t xml:space="preserve"> </w:t>
            </w:r>
          </w:p>
          <w:p w:rsidR="00FC6D81" w:rsidRPr="00774742" w:rsidRDefault="00FC6D81" w:rsidP="00FC6D81">
            <w:pPr>
              <w:rPr>
                <w:rFonts w:ascii="Times New Roman" w:hAnsi="Times New Roman"/>
                <w:color w:val="000000" w:themeColor="text1"/>
              </w:rPr>
            </w:pPr>
            <w:r w:rsidRPr="00774742">
              <w:rPr>
                <w:rFonts w:ascii="Times New Roman" w:hAnsi="Times New Roman"/>
                <w:color w:val="000000" w:themeColor="text1"/>
              </w:rPr>
              <w:t>The system shall use device-type specific business rules for applying the combination of software name, part number and revision number to find a software item in the catalog.</w:t>
            </w:r>
          </w:p>
          <w:p w:rsidR="00FC6D81" w:rsidRPr="00774742" w:rsidRDefault="00FC6D81" w:rsidP="00FC6D81">
            <w:pPr>
              <w:rPr>
                <w:rFonts w:ascii="Times New Roman" w:hAnsi="Times New Roman"/>
                <w:color w:val="000000" w:themeColor="text1"/>
              </w:rPr>
            </w:pPr>
          </w:p>
          <w:p w:rsidR="00FC6D81" w:rsidRPr="00774742" w:rsidRDefault="00FC6D81" w:rsidP="00FC6D81">
            <w:pPr>
              <w:ind w:left="270"/>
              <w:rPr>
                <w:rFonts w:ascii="Times New Roman" w:hAnsi="Times New Roman"/>
                <w:color w:val="000000" w:themeColor="text1"/>
              </w:rPr>
            </w:pPr>
            <w:r w:rsidRPr="00774742">
              <w:rPr>
                <w:rFonts w:ascii="Times New Roman" w:hAnsi="Times New Roman"/>
                <w:color w:val="000000" w:themeColor="text1"/>
              </w:rPr>
              <w:t>NOTE: The business rules should be based on the following behaviors:</w:t>
            </w:r>
          </w:p>
          <w:p w:rsidR="00FC6D81" w:rsidRPr="00774742" w:rsidRDefault="00FC6D81" w:rsidP="00FC6D81">
            <w:pPr>
              <w:ind w:left="270"/>
              <w:rPr>
                <w:rFonts w:ascii="Times New Roman" w:hAnsi="Times New Roman"/>
                <w:color w:val="000000" w:themeColor="text1"/>
              </w:rPr>
            </w:pPr>
            <w:r w:rsidRPr="00774742">
              <w:rPr>
                <w:rFonts w:ascii="Times New Roman" w:hAnsi="Times New Roman"/>
                <w:color w:val="000000" w:themeColor="text1"/>
              </w:rPr>
              <w:t xml:space="preserve">1. In order to match the running configuration of a docked device, the software item name should not change from one software </w:t>
            </w:r>
            <w:r w:rsidRPr="00774742">
              <w:rPr>
                <w:rFonts w:ascii="Times New Roman" w:hAnsi="Times New Roman"/>
                <w:color w:val="000000" w:themeColor="text1"/>
                <w:lang w:eastAsia="zh-CN"/>
              </w:rPr>
              <w:t xml:space="preserve">name </w:t>
            </w:r>
            <w:r w:rsidRPr="00774742">
              <w:rPr>
                <w:rFonts w:ascii="Times New Roman" w:hAnsi="Times New Roman"/>
                <w:color w:val="000000" w:themeColor="text1"/>
              </w:rPr>
              <w:t>to another, only the part number and/or the revision number is allowed to change.</w:t>
            </w:r>
          </w:p>
          <w:p w:rsidR="00FC6D81" w:rsidRPr="00774742" w:rsidRDefault="00FC6D81" w:rsidP="00FC6D81">
            <w:pPr>
              <w:ind w:left="270"/>
              <w:rPr>
                <w:rFonts w:ascii="Times New Roman" w:hAnsi="Times New Roman"/>
                <w:color w:val="000000" w:themeColor="text1"/>
              </w:rPr>
            </w:pPr>
            <w:r w:rsidRPr="00774742">
              <w:rPr>
                <w:rFonts w:ascii="Times New Roman" w:hAnsi="Times New Roman"/>
                <w:color w:val="000000" w:themeColor="text1"/>
              </w:rPr>
              <w:t>2. For PB980, every time the software revision is rolled, the same Agile software part number is retained, i.e. only the revision number changes.</w:t>
            </w:r>
          </w:p>
          <w:p w:rsidR="00FC6D81" w:rsidRPr="00774742" w:rsidRDefault="00FC6D81" w:rsidP="00FC6D81">
            <w:pPr>
              <w:ind w:left="270"/>
              <w:rPr>
                <w:rFonts w:ascii="Times New Roman" w:hAnsi="Times New Roman"/>
                <w:color w:val="000000" w:themeColor="text1"/>
                <w:lang w:eastAsia="zh-CN"/>
              </w:rPr>
            </w:pPr>
            <w:r w:rsidRPr="00774742">
              <w:rPr>
                <w:rFonts w:ascii="Times New Roman" w:hAnsi="Times New Roman"/>
                <w:color w:val="000000" w:themeColor="text1"/>
              </w:rPr>
              <w:t>3. For SCD700, Emprint, LS10, FT10, and Signia, every time the software revision is  rolled, a new Agile software part number is created, i.e. the revision number and the part number changes</w:t>
            </w:r>
          </w:p>
          <w:p w:rsidR="00FC6D81" w:rsidRPr="00774742" w:rsidRDefault="00FC6D81" w:rsidP="00FC6D81">
            <w:pPr>
              <w:ind w:left="270"/>
              <w:rPr>
                <w:rFonts w:ascii="Times New Roman" w:hAnsi="Times New Roman"/>
                <w:color w:val="000000" w:themeColor="text1"/>
                <w:lang w:eastAsia="zh-CN"/>
              </w:rPr>
            </w:pPr>
            <w:r w:rsidRPr="00774742">
              <w:rPr>
                <w:rFonts w:ascii="Times New Roman" w:hAnsi="Times New Roman"/>
                <w:color w:val="000000" w:themeColor="text1"/>
              </w:rPr>
              <w:t xml:space="preserve">4. </w:t>
            </w:r>
            <w:r w:rsidRPr="00774742">
              <w:rPr>
                <w:rFonts w:ascii="Times New Roman" w:hAnsi="Times New Roman"/>
                <w:color w:val="000000" w:themeColor="text1"/>
                <w:lang w:eastAsia="zh-CN"/>
              </w:rPr>
              <w:t xml:space="preserve">A user with permission to install all production versions can get all software packages which have same software name but different part number for PB980. 5. Auser with permission to install only the latest version can only get software packages which have same software name and same part number for PB980. </w:t>
            </w:r>
          </w:p>
          <w:p w:rsidR="00FC6D81" w:rsidRPr="00774742" w:rsidRDefault="00FC6D81" w:rsidP="00FC6D81">
            <w:pPr>
              <w:ind w:left="270"/>
              <w:rPr>
                <w:rFonts w:ascii="Times New Roman" w:hAnsi="Times New Roman"/>
                <w:color w:val="000000" w:themeColor="text1"/>
                <w:lang w:eastAsia="zh-CN"/>
              </w:rPr>
            </w:pPr>
            <w:r w:rsidRPr="00774742">
              <w:rPr>
                <w:rFonts w:ascii="Times New Roman" w:hAnsi="Times New Roman"/>
                <w:color w:val="000000" w:themeColor="text1"/>
                <w:lang w:eastAsia="zh-CN"/>
              </w:rPr>
              <w:t xml:space="preserve">6.  A user with permission to install all production versions can see all software packages (same name) on ESS in disconnect mode. 7.  A user with permission to install only the latest software version can only see software packages which have same software name and same part number on ESS in disconnect mode. </w:t>
            </w:r>
          </w:p>
          <w:p w:rsidR="00FC6D81" w:rsidRPr="00774742" w:rsidRDefault="00FC6D81" w:rsidP="00FC6D81">
            <w:pPr>
              <w:ind w:left="270"/>
              <w:rPr>
                <w:rFonts w:ascii="Times New Roman" w:hAnsi="Times New Roman"/>
                <w:color w:val="000000" w:themeColor="text1"/>
                <w:lang w:eastAsia="zh-CN"/>
              </w:rPr>
            </w:pPr>
            <w:r w:rsidRPr="00774742">
              <w:rPr>
                <w:rFonts w:ascii="Times New Roman" w:hAnsi="Times New Roman"/>
                <w:color w:val="000000" w:themeColor="text1"/>
                <w:lang w:eastAsia="zh-CN"/>
              </w:rPr>
              <w:t xml:space="preserve">8.  A user with permission to install all production versions can get all software packages for SCD700, Emprint, VLLS10,  VLFT10, and Signia which have the same name but a different part number than the running configuration of the docked device. </w:t>
            </w:r>
          </w:p>
          <w:p w:rsidR="00FC6D81" w:rsidRPr="00774742" w:rsidRDefault="00FC6D81" w:rsidP="00FC6D81">
            <w:pPr>
              <w:ind w:left="270"/>
              <w:rPr>
                <w:rFonts w:ascii="Times New Roman" w:hAnsi="Times New Roman"/>
                <w:color w:val="000000" w:themeColor="text1"/>
                <w:lang w:eastAsia="zh-CN"/>
              </w:rPr>
            </w:pPr>
            <w:r w:rsidRPr="00774742">
              <w:rPr>
                <w:rFonts w:ascii="Times New Roman" w:hAnsi="Times New Roman"/>
                <w:color w:val="000000" w:themeColor="text1"/>
                <w:lang w:eastAsia="zh-CN"/>
              </w:rPr>
              <w:t>9. A user with permission to install only the latest software version can get only the latest software version of a package (as determined by Comparison Order setting in catalog)  for SCD700, Emprint, VLLS10, VLFT10, Signia which have the same name but a different part number than the running configuration of the docked device.</w:t>
            </w:r>
          </w:p>
          <w:p w:rsidR="00FC6D81" w:rsidRPr="00774742" w:rsidRDefault="00FC6D81" w:rsidP="00FC6D81">
            <w:pPr>
              <w:ind w:left="270"/>
              <w:rPr>
                <w:rFonts w:ascii="Times New Roman" w:hAnsi="Times New Roman"/>
                <w:color w:val="000000" w:themeColor="text1"/>
                <w:lang w:eastAsia="zh-CN"/>
              </w:rPr>
            </w:pPr>
          </w:p>
          <w:p w:rsidR="00FC6D81" w:rsidRPr="00774742" w:rsidRDefault="00FC6D81" w:rsidP="00FC6D81">
            <w:pPr>
              <w:ind w:left="270"/>
              <w:rPr>
                <w:rFonts w:ascii="Times New Roman" w:hAnsi="Times New Roman"/>
                <w:color w:val="000000" w:themeColor="text1"/>
                <w:lang w:eastAsia="zh-CN"/>
              </w:rPr>
            </w:pPr>
            <w:r w:rsidRPr="00774742">
              <w:rPr>
                <w:rFonts w:ascii="Times New Roman" w:hAnsi="Times New Roman"/>
                <w:color w:val="000000" w:themeColor="text1"/>
                <w:lang w:eastAsia="zh-CN"/>
              </w:rPr>
              <w:t>NOTE: For a Medtronic user, the default permission setting is to install all production versions. However this can be changed on an individual user basis.</w:t>
            </w:r>
          </w:p>
          <w:p w:rsidR="00FC6D81" w:rsidRPr="00774742" w:rsidRDefault="00FC6D81" w:rsidP="00FC6D81">
            <w:pPr>
              <w:ind w:left="270"/>
              <w:rPr>
                <w:rFonts w:ascii="Times New Roman" w:hAnsi="Times New Roman"/>
                <w:color w:val="000000" w:themeColor="text1"/>
                <w:lang w:eastAsia="zh-CN"/>
              </w:rPr>
            </w:pPr>
            <w:r w:rsidRPr="00774742">
              <w:rPr>
                <w:rFonts w:ascii="Times New Roman" w:hAnsi="Times New Roman"/>
                <w:color w:val="000000" w:themeColor="text1"/>
                <w:lang w:eastAsia="zh-CN"/>
              </w:rPr>
              <w:t>For a non-Medtronic user, the default permission setting is to install only the latest production version. However this can be changed on an individual user basis.</w:t>
            </w:r>
          </w:p>
          <w:p w:rsidR="00FC6D81" w:rsidRPr="00774742" w:rsidRDefault="00FC6D81" w:rsidP="00FC6D81">
            <w:pPr>
              <w:ind w:left="270"/>
              <w:rPr>
                <w:rFonts w:ascii="Times New Roman" w:hAnsi="Times New Roman"/>
                <w:color w:val="000000" w:themeColor="text1"/>
              </w:rPr>
            </w:pPr>
          </w:p>
          <w:p w:rsidR="00FC6D81" w:rsidRPr="00774742" w:rsidRDefault="00FC6D81" w:rsidP="00FC6D81">
            <w:pPr>
              <w:ind w:left="270"/>
              <w:rPr>
                <w:rFonts w:ascii="Times New Roman" w:hAnsi="Times New Roman"/>
                <w:color w:val="000000" w:themeColor="text1"/>
              </w:rPr>
            </w:pPr>
            <w:r w:rsidRPr="00774742">
              <w:rPr>
                <w:rFonts w:ascii="Times New Roman" w:hAnsi="Times New Roman"/>
                <w:color w:val="000000" w:themeColor="text1"/>
              </w:rPr>
              <w:t xml:space="preserve">NOTE: Refer to Section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413761985 \r \h </w:instrText>
            </w:r>
            <w:r w:rsidR="00F22F0B" w:rsidRPr="00774742">
              <w:rPr>
                <w:rFonts w:ascii="Times New Roman" w:hAnsi="Times New Roman"/>
                <w:color w:val="000000" w:themeColor="text1"/>
              </w:rPr>
              <w:instrText xml:space="preserve">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8.2.1.7</w:t>
            </w:r>
            <w:r w:rsidRPr="00774742">
              <w:rPr>
                <w:rFonts w:ascii="Times New Roman" w:hAnsi="Times New Roman"/>
                <w:color w:val="000000" w:themeColor="text1"/>
              </w:rPr>
              <w:fldChar w:fldCharType="end"/>
            </w:r>
            <w:r w:rsidRPr="00774742">
              <w:rPr>
                <w:rFonts w:ascii="Times New Roman" w:hAnsi="Times New Roman"/>
                <w:color w:val="000000" w:themeColor="text1"/>
              </w:rPr>
              <w:t xml:space="preserve">, </w:t>
            </w:r>
            <w:r w:rsidRPr="00774742">
              <w:rPr>
                <w:rFonts w:ascii="Times New Roman" w:hAnsi="Times New Roman"/>
                <w:color w:val="000000" w:themeColor="text1"/>
              </w:rPr>
              <w:fldChar w:fldCharType="begin"/>
            </w:r>
            <w:r w:rsidRPr="00774742">
              <w:rPr>
                <w:rFonts w:ascii="Times New Roman" w:hAnsi="Times New Roman"/>
                <w:color w:val="000000" w:themeColor="text1"/>
              </w:rPr>
              <w:instrText xml:space="preserve"> REF _Ref378246955 \h  \* MERGEFORMAT </w:instrText>
            </w:r>
            <w:r w:rsidRPr="00774742">
              <w:rPr>
                <w:rFonts w:ascii="Times New Roman" w:hAnsi="Times New Roman"/>
                <w:color w:val="000000" w:themeColor="text1"/>
              </w:rPr>
            </w:r>
            <w:r w:rsidRPr="00774742">
              <w:rPr>
                <w:rFonts w:ascii="Times New Roman" w:hAnsi="Times New Roman"/>
                <w:color w:val="000000" w:themeColor="text1"/>
              </w:rPr>
              <w:fldChar w:fldCharType="separate"/>
            </w:r>
            <w:r w:rsidRPr="00774742">
              <w:rPr>
                <w:rFonts w:ascii="Times New Roman" w:hAnsi="Times New Roman"/>
                <w:color w:val="000000" w:themeColor="text1"/>
              </w:rPr>
              <w:t>Software Component Match</w:t>
            </w:r>
            <w:r w:rsidRPr="00774742">
              <w:rPr>
                <w:rFonts w:ascii="Times New Roman" w:hAnsi="Times New Roman"/>
                <w:color w:val="000000" w:themeColor="text1"/>
              </w:rPr>
              <w:fldChar w:fldCharType="end"/>
            </w:r>
            <w:r w:rsidRPr="00774742">
              <w:rPr>
                <w:rFonts w:ascii="Times New Roman" w:hAnsi="Times New Roman"/>
                <w:color w:val="000000" w:themeColor="text1"/>
              </w:rPr>
              <w:t>.</w:t>
            </w:r>
          </w:p>
          <w:p w:rsidR="00FC6D81" w:rsidRPr="00774742" w:rsidRDefault="00FC6D81" w:rsidP="0079580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759D1" w:rsidP="00EA5CF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w:t>
            </w:r>
            <w:r w:rsidR="00EA5CF0" w:rsidRPr="00774742">
              <w:rPr>
                <w:rFonts w:ascii="Times New Roman" w:hAnsi="Times New Roman"/>
                <w:color w:val="000000" w:themeColor="text1"/>
                <w:lang w:eastAsia="zh-CN"/>
              </w:rPr>
              <w:t>HWSW_011</w:t>
            </w:r>
            <w:r w:rsidRPr="00774742">
              <w:rPr>
                <w:rFonts w:ascii="Times New Roman" w:hAnsi="Times New Roman"/>
                <w:color w:val="000000" w:themeColor="text1"/>
                <w:lang w:eastAsia="zh-CN"/>
              </w:rPr>
              <w:t>.1</w:t>
            </w:r>
          </w:p>
          <w:p w:rsidR="005759D1" w:rsidRPr="00774742" w:rsidRDefault="005759D1" w:rsidP="00EA5CF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1.2</w:t>
            </w:r>
          </w:p>
          <w:p w:rsidR="005759D1" w:rsidRPr="00774742" w:rsidRDefault="005759D1" w:rsidP="005759D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2.1</w:t>
            </w:r>
          </w:p>
          <w:p w:rsidR="005759D1" w:rsidRPr="00774742" w:rsidRDefault="005759D1" w:rsidP="005759D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2.2</w:t>
            </w:r>
          </w:p>
          <w:p w:rsidR="005759D1" w:rsidRPr="00774742" w:rsidRDefault="005759D1" w:rsidP="005759D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3.1</w:t>
            </w:r>
          </w:p>
          <w:p w:rsidR="005759D1" w:rsidRPr="00774742" w:rsidRDefault="005759D1" w:rsidP="005759D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3.2</w:t>
            </w:r>
          </w:p>
          <w:p w:rsidR="005759D1" w:rsidRPr="00774742" w:rsidRDefault="005759D1" w:rsidP="005759D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4.1</w:t>
            </w:r>
          </w:p>
          <w:p w:rsidR="005759D1" w:rsidRPr="00774742" w:rsidRDefault="005759D1" w:rsidP="005759D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w:t>
            </w:r>
            <w:r w:rsidR="0011205A" w:rsidRPr="00774742">
              <w:rPr>
                <w:rFonts w:ascii="Times New Roman" w:hAnsi="Times New Roman"/>
                <w:color w:val="000000" w:themeColor="text1"/>
                <w:lang w:eastAsia="zh-CN"/>
              </w:rPr>
              <w:t>4</w:t>
            </w:r>
            <w:r w:rsidRPr="00774742">
              <w:rPr>
                <w:rFonts w:ascii="Times New Roman" w:hAnsi="Times New Roman"/>
                <w:color w:val="000000" w:themeColor="text1"/>
                <w:lang w:eastAsia="zh-CN"/>
              </w:rPr>
              <w:t>.2</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1.3</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1.4</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2.3</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2.4</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3.3</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3.4</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4.3</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HWSW_014.4</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C_HWSW_016.1</w:t>
            </w:r>
            <w:r w:rsidRPr="00774742">
              <w:rPr>
                <w:rFonts w:ascii="Times New Roman" w:hAnsi="Times New Roman"/>
                <w:color w:val="000000" w:themeColor="text1"/>
                <w:lang w:eastAsia="zh-CN"/>
              </w:rPr>
              <w:t>-4</w:t>
            </w:r>
          </w:p>
          <w:p w:rsidR="00CC44A8" w:rsidRPr="00774742" w:rsidRDefault="00CC44A8" w:rsidP="00CC44A8">
            <w:pPr>
              <w:rPr>
                <w:rFonts w:ascii="Times New Roman" w:hAnsi="Times New Roman"/>
                <w:color w:val="000000" w:themeColor="text1"/>
                <w:lang w:eastAsia="zh-CN"/>
              </w:rPr>
            </w:pPr>
            <w:r w:rsidRPr="00774742">
              <w:rPr>
                <w:rFonts w:ascii="Times New Roman" w:hAnsi="Times New Roman"/>
                <w:color w:val="000000" w:themeColor="text1"/>
              </w:rPr>
              <w:t>TC_HWSW_01</w:t>
            </w:r>
            <w:r w:rsidRPr="00774742">
              <w:rPr>
                <w:rFonts w:ascii="Times New Roman" w:hAnsi="Times New Roman"/>
                <w:color w:val="000000" w:themeColor="text1"/>
                <w:lang w:eastAsia="zh-CN"/>
              </w:rPr>
              <w:t>7</w:t>
            </w:r>
            <w:r w:rsidRPr="00774742">
              <w:rPr>
                <w:rFonts w:ascii="Times New Roman" w:hAnsi="Times New Roman"/>
                <w:color w:val="000000" w:themeColor="text1"/>
              </w:rPr>
              <w:t>.1</w:t>
            </w:r>
            <w:r w:rsidRPr="00774742">
              <w:rPr>
                <w:rFonts w:ascii="Times New Roman" w:hAnsi="Times New Roman"/>
                <w:color w:val="000000" w:themeColor="text1"/>
                <w:lang w:eastAsia="zh-CN"/>
              </w:rPr>
              <w:t>-4</w:t>
            </w:r>
          </w:p>
          <w:p w:rsidR="00EA5CF0" w:rsidRPr="00774742" w:rsidRDefault="00EA5CF0" w:rsidP="00EA5CF0">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4D002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9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use business rules logic for device software selection in disconnected mod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0209" w:rsidRPr="00774742" w:rsidRDefault="005D0209" w:rsidP="005D0209">
            <w:pPr>
              <w:rPr>
                <w:rFonts w:ascii="Times New Roman" w:hAnsi="Times New Roman"/>
                <w:color w:val="000000" w:themeColor="text1"/>
              </w:rPr>
            </w:pPr>
            <w:r w:rsidRPr="00774742">
              <w:rPr>
                <w:rFonts w:ascii="Times New Roman" w:hAnsi="Times New Roman"/>
                <w:color w:val="000000" w:themeColor="text1"/>
              </w:rPr>
              <w:t>TC_HWSW_011.3</w:t>
            </w:r>
          </w:p>
          <w:p w:rsidR="005D0209" w:rsidRPr="00774742" w:rsidRDefault="005D0209" w:rsidP="005D0209">
            <w:pPr>
              <w:rPr>
                <w:rFonts w:ascii="Times New Roman" w:hAnsi="Times New Roman"/>
                <w:color w:val="000000" w:themeColor="text1"/>
              </w:rPr>
            </w:pPr>
            <w:r w:rsidRPr="00774742">
              <w:rPr>
                <w:rFonts w:ascii="Times New Roman" w:hAnsi="Times New Roman"/>
                <w:color w:val="000000" w:themeColor="text1"/>
              </w:rPr>
              <w:t>TC_HWSW_011.4</w:t>
            </w:r>
          </w:p>
          <w:p w:rsidR="005D0209" w:rsidRPr="00774742" w:rsidRDefault="005D0209" w:rsidP="005D0209">
            <w:pPr>
              <w:rPr>
                <w:rFonts w:ascii="Times New Roman" w:hAnsi="Times New Roman"/>
                <w:color w:val="000000" w:themeColor="text1"/>
              </w:rPr>
            </w:pPr>
            <w:r w:rsidRPr="00774742">
              <w:rPr>
                <w:rFonts w:ascii="Times New Roman" w:hAnsi="Times New Roman"/>
                <w:color w:val="000000" w:themeColor="text1"/>
              </w:rPr>
              <w:t>TC_HWSW_012.3</w:t>
            </w:r>
          </w:p>
          <w:p w:rsidR="005D0209" w:rsidRPr="00774742" w:rsidRDefault="005D0209" w:rsidP="005D0209">
            <w:pPr>
              <w:rPr>
                <w:rFonts w:ascii="Times New Roman" w:hAnsi="Times New Roman"/>
                <w:color w:val="000000" w:themeColor="text1"/>
              </w:rPr>
            </w:pPr>
            <w:r w:rsidRPr="00774742">
              <w:rPr>
                <w:rFonts w:ascii="Times New Roman" w:hAnsi="Times New Roman"/>
                <w:color w:val="000000" w:themeColor="text1"/>
              </w:rPr>
              <w:t>TC_HWSW_012.4</w:t>
            </w:r>
          </w:p>
          <w:p w:rsidR="005D0209" w:rsidRPr="00774742" w:rsidRDefault="005D0209" w:rsidP="005D0209">
            <w:pPr>
              <w:rPr>
                <w:rFonts w:ascii="Times New Roman" w:hAnsi="Times New Roman"/>
                <w:color w:val="000000" w:themeColor="text1"/>
              </w:rPr>
            </w:pPr>
            <w:r w:rsidRPr="00774742">
              <w:rPr>
                <w:rFonts w:ascii="Times New Roman" w:hAnsi="Times New Roman"/>
                <w:color w:val="000000" w:themeColor="text1"/>
              </w:rPr>
              <w:t>TC_HWSW_013.3</w:t>
            </w:r>
          </w:p>
          <w:p w:rsidR="005D0209" w:rsidRPr="00774742" w:rsidRDefault="005D0209" w:rsidP="005D0209">
            <w:pPr>
              <w:rPr>
                <w:rFonts w:ascii="Times New Roman" w:hAnsi="Times New Roman"/>
                <w:color w:val="000000" w:themeColor="text1"/>
              </w:rPr>
            </w:pPr>
            <w:r w:rsidRPr="00774742">
              <w:rPr>
                <w:rFonts w:ascii="Times New Roman" w:hAnsi="Times New Roman"/>
                <w:color w:val="000000" w:themeColor="text1"/>
              </w:rPr>
              <w:t>TC_HWSW_013.4</w:t>
            </w:r>
          </w:p>
          <w:p w:rsidR="005D0209" w:rsidRPr="00774742" w:rsidRDefault="005D0209" w:rsidP="005D0209">
            <w:pPr>
              <w:rPr>
                <w:rFonts w:ascii="Times New Roman" w:hAnsi="Times New Roman"/>
                <w:color w:val="000000" w:themeColor="text1"/>
              </w:rPr>
            </w:pPr>
            <w:r w:rsidRPr="00774742">
              <w:rPr>
                <w:rFonts w:ascii="Times New Roman" w:hAnsi="Times New Roman"/>
                <w:color w:val="000000" w:themeColor="text1"/>
              </w:rPr>
              <w:t>TC_HWSW_014.3</w:t>
            </w:r>
          </w:p>
          <w:p w:rsidR="00F878F2" w:rsidRPr="00774742" w:rsidRDefault="005D0209" w:rsidP="005D0209">
            <w:pPr>
              <w:rPr>
                <w:rFonts w:ascii="Times New Roman" w:hAnsi="Times New Roman"/>
                <w:color w:val="000000" w:themeColor="text1"/>
                <w:lang w:eastAsia="zh-CN"/>
              </w:rPr>
            </w:pPr>
            <w:r w:rsidRPr="00774742">
              <w:rPr>
                <w:rFonts w:ascii="Times New Roman" w:hAnsi="Times New Roman"/>
                <w:color w:val="000000" w:themeColor="text1"/>
              </w:rPr>
              <w:t>TC_HWSW_014.4</w:t>
            </w:r>
          </w:p>
          <w:p w:rsidR="00166422" w:rsidRPr="00774742" w:rsidRDefault="00166422" w:rsidP="005D0209">
            <w:pPr>
              <w:rPr>
                <w:rFonts w:ascii="Times New Roman" w:hAnsi="Times New Roman"/>
                <w:color w:val="000000" w:themeColor="text1"/>
                <w:lang w:eastAsia="zh-CN"/>
              </w:rPr>
            </w:pPr>
            <w:r w:rsidRPr="00774742">
              <w:rPr>
                <w:rFonts w:ascii="Times New Roman" w:hAnsi="Times New Roman"/>
                <w:color w:val="000000" w:themeColor="text1"/>
              </w:rPr>
              <w:t>TC_HWSW_016.3</w:t>
            </w:r>
          </w:p>
          <w:p w:rsidR="00166422" w:rsidRPr="00774742" w:rsidRDefault="00166422" w:rsidP="00166422">
            <w:pPr>
              <w:rPr>
                <w:rFonts w:ascii="Times New Roman" w:hAnsi="Times New Roman"/>
                <w:color w:val="000000" w:themeColor="text1"/>
                <w:lang w:eastAsia="zh-CN"/>
              </w:rPr>
            </w:pPr>
            <w:r w:rsidRPr="00774742">
              <w:rPr>
                <w:rFonts w:ascii="Times New Roman" w:hAnsi="Times New Roman"/>
                <w:color w:val="000000" w:themeColor="text1"/>
              </w:rPr>
              <w:t>TC_HWSW_016.</w:t>
            </w:r>
            <w:r w:rsidRPr="00774742">
              <w:rPr>
                <w:rFonts w:ascii="Times New Roman" w:hAnsi="Times New Roman"/>
                <w:color w:val="000000" w:themeColor="text1"/>
                <w:lang w:eastAsia="zh-CN"/>
              </w:rPr>
              <w:t>4</w:t>
            </w:r>
          </w:p>
          <w:p w:rsidR="00166422" w:rsidRPr="00774742" w:rsidRDefault="00166422" w:rsidP="00166422">
            <w:pPr>
              <w:rPr>
                <w:rFonts w:ascii="Times New Roman" w:hAnsi="Times New Roman"/>
                <w:color w:val="000000" w:themeColor="text1"/>
                <w:lang w:eastAsia="zh-CN"/>
              </w:rPr>
            </w:pPr>
            <w:r w:rsidRPr="00774742">
              <w:rPr>
                <w:rFonts w:ascii="Times New Roman" w:hAnsi="Times New Roman"/>
                <w:color w:val="000000" w:themeColor="text1"/>
              </w:rPr>
              <w:t>TC_HWSW_01</w:t>
            </w:r>
            <w:r w:rsidRPr="00774742">
              <w:rPr>
                <w:rFonts w:ascii="Times New Roman" w:hAnsi="Times New Roman"/>
                <w:color w:val="000000" w:themeColor="text1"/>
                <w:lang w:eastAsia="zh-CN"/>
              </w:rPr>
              <w:t>7</w:t>
            </w:r>
            <w:r w:rsidRPr="00774742">
              <w:rPr>
                <w:rFonts w:ascii="Times New Roman" w:hAnsi="Times New Roman"/>
                <w:color w:val="000000" w:themeColor="text1"/>
              </w:rPr>
              <w:t>.3</w:t>
            </w:r>
          </w:p>
          <w:p w:rsidR="00166422" w:rsidRPr="00774742" w:rsidRDefault="00166422" w:rsidP="00166422">
            <w:pPr>
              <w:rPr>
                <w:rFonts w:ascii="Times New Roman" w:hAnsi="Times New Roman"/>
                <w:color w:val="000000" w:themeColor="text1"/>
                <w:lang w:eastAsia="zh-CN"/>
              </w:rPr>
            </w:pPr>
            <w:r w:rsidRPr="00774742">
              <w:rPr>
                <w:rFonts w:ascii="Times New Roman" w:hAnsi="Times New Roman"/>
                <w:color w:val="000000" w:themeColor="text1"/>
              </w:rPr>
              <w:t>TC_HWSW_01</w:t>
            </w:r>
            <w:r w:rsidRPr="00774742">
              <w:rPr>
                <w:rFonts w:ascii="Times New Roman" w:hAnsi="Times New Roman"/>
                <w:color w:val="000000" w:themeColor="text1"/>
                <w:lang w:eastAsia="zh-CN"/>
              </w:rPr>
              <w:t>7</w:t>
            </w:r>
            <w:r w:rsidRPr="00774742">
              <w:rPr>
                <w:rFonts w:ascii="Times New Roman" w:hAnsi="Times New Roman"/>
                <w:color w:val="000000" w:themeColor="text1"/>
              </w:rPr>
              <w:t>.</w:t>
            </w:r>
            <w:r w:rsidRPr="00774742">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9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provide the updated Business Rule(s) Files to the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00E81" w:rsidRPr="00774742" w:rsidRDefault="00700E81"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HWSW_015.1</w:t>
            </w:r>
          </w:p>
          <w:p w:rsidR="00F878F2" w:rsidRPr="00774742" w:rsidRDefault="002E26E3" w:rsidP="006048E5">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1.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745FFB" w:rsidRPr="00F22F0B">
              <w:rPr>
                <w:rFonts w:ascii="Times New Roman" w:hAnsi="Times New Roman"/>
                <w:b/>
                <w:color w:val="000000" w:themeColor="text1"/>
                <w:sz w:val="28"/>
                <w:u w:val="single"/>
                <w:lang w:eastAsia="zh-CN"/>
              </w:rPr>
              <w:t xml:space="preserve">12       </w:t>
            </w:r>
            <w:r w:rsidRPr="00F22F0B">
              <w:rPr>
                <w:rFonts w:ascii="Times New Roman" w:hAnsi="Times New Roman"/>
                <w:b/>
                <w:color w:val="000000" w:themeColor="text1"/>
                <w:sz w:val="28"/>
                <w:u w:val="single"/>
                <w:lang w:eastAsia="zh-CN"/>
              </w:rPr>
              <w:t>Device Identification</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2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accept device identif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E67147"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1</w:t>
            </w:r>
            <w:r w:rsidRPr="00774742">
              <w:rPr>
                <w:rFonts w:ascii="Times New Roman" w:hAnsi="Times New Roman"/>
                <w:color w:val="000000" w:themeColor="text1"/>
                <w:lang w:eastAsia="zh-CN"/>
              </w:rPr>
              <w:t>.1</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2</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3</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4</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5</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6</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7</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8</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9</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0</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1</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2</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2</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3</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4</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5</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6</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7</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8</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9</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0</w:t>
            </w:r>
          </w:p>
          <w:p w:rsidR="00E67147" w:rsidRPr="00774742" w:rsidRDefault="00E67147" w:rsidP="00E6714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1</w:t>
            </w:r>
          </w:p>
          <w:p w:rsidR="00F878F2" w:rsidRPr="00774742" w:rsidRDefault="00E67147" w:rsidP="005E478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9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collect the device information through a message exchange with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E478D" w:rsidRPr="00774742" w:rsidRDefault="005E478D" w:rsidP="006048E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w:t>
            </w:r>
          </w:p>
          <w:p w:rsidR="005E478D" w:rsidRPr="00774742" w:rsidRDefault="005E478D" w:rsidP="006048E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w:t>
            </w:r>
          </w:p>
          <w:p w:rsidR="00F878F2" w:rsidRPr="00774742" w:rsidRDefault="005E478D" w:rsidP="006048E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4</w:t>
            </w:r>
            <w:r w:rsidRPr="00774742">
              <w:rPr>
                <w:rFonts w:ascii="Times New Roman" w:hAnsi="Times New Roman"/>
                <w:color w:val="000000" w:themeColor="text1"/>
                <w:lang w:eastAsia="zh-CN"/>
              </w:rPr>
              <w:t>.1</w:t>
            </w:r>
          </w:p>
          <w:p w:rsidR="00F878F2" w:rsidRPr="00774742" w:rsidRDefault="005E478D" w:rsidP="006048E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5</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2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enumerate devices by device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E478D"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3</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2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device types shall include those identified on schedule C.</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6048E5">
            <w:pPr>
              <w:rPr>
                <w:rFonts w:ascii="Times New Roman" w:hAnsi="Times New Roman"/>
                <w:color w:val="000000" w:themeColor="text1"/>
                <w:lang w:eastAsia="zh-CN"/>
              </w:rPr>
            </w:pPr>
          </w:p>
          <w:p w:rsidR="00517E35" w:rsidRPr="00774742" w:rsidRDefault="00517E35" w:rsidP="006048E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3</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29 (Gateway-1685)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165E1">
            <w:pPr>
              <w:rPr>
                <w:rFonts w:ascii="Times New Roman" w:hAnsi="Times New Roman"/>
                <w:color w:val="000000" w:themeColor="text1"/>
              </w:rPr>
            </w:pPr>
            <w:r w:rsidRPr="00774742">
              <w:rPr>
                <w:rFonts w:ascii="Times New Roman" w:hAnsi="Times New Roman"/>
                <w:color w:val="000000" w:themeColor="text1"/>
              </w:rPr>
              <w:t>Device identifying information shall include:</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Type</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serial number</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hardware</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hardware version</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hardware feature(s), if available</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 xml:space="preserve">Device software </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software version</w:t>
            </w:r>
          </w:p>
          <w:p w:rsidR="00F878F2" w:rsidRPr="00774742" w:rsidRDefault="00F878F2" w:rsidP="002165E1">
            <w:pPr>
              <w:rPr>
                <w:rFonts w:ascii="Times New Roman" w:hAnsi="Times New Roman"/>
                <w:color w:val="000000" w:themeColor="text1"/>
              </w:rPr>
            </w:pPr>
            <w:r w:rsidRPr="00774742">
              <w:rPr>
                <w:rFonts w:ascii="Times New Roman" w:hAnsi="Times New Roman"/>
                <w:color w:val="000000" w:themeColor="text1"/>
              </w:rPr>
              <w:t>Device feature</w:t>
            </w:r>
            <w:r w:rsidRPr="00774742" w:rsidDel="00F418C8">
              <w:rPr>
                <w:rFonts w:ascii="Times New Roman" w:hAnsi="Times New Roman"/>
                <w:color w:val="000000" w:themeColor="text1"/>
              </w:rPr>
              <w:t xml:space="preserve"> </w:t>
            </w:r>
            <w:r w:rsidRPr="00774742">
              <w:rPr>
                <w:rFonts w:ascii="Times New Roman" w:hAnsi="Times New Roman"/>
                <w:color w:val="000000" w:themeColor="text1"/>
              </w:rPr>
              <w:t>(s), if available</w:t>
            </w:r>
            <w:r w:rsidRPr="00774742">
              <w:rPr>
                <w:rFonts w:ascii="Times New Roman" w:hAnsi="Times New Roman"/>
                <w:color w:val="000000" w:themeColor="text1"/>
              </w:rPr>
              <w:br/>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22AD5" w:rsidRPr="00774742" w:rsidRDefault="00722AD5" w:rsidP="00E70F0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3</w:t>
            </w:r>
            <w:r w:rsidRPr="00774742">
              <w:rPr>
                <w:rFonts w:ascii="Times New Roman" w:hAnsi="Times New Roman"/>
                <w:color w:val="000000" w:themeColor="text1"/>
                <w:lang w:eastAsia="zh-CN"/>
              </w:rPr>
              <w:t>.1</w:t>
            </w:r>
          </w:p>
          <w:p w:rsidR="00F878F2" w:rsidRPr="00774742" w:rsidRDefault="004132E2" w:rsidP="00E70F0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4</w:t>
            </w:r>
            <w:r w:rsidRPr="00774742">
              <w:rPr>
                <w:rFonts w:ascii="Times New Roman" w:hAnsi="Times New Roman"/>
                <w:color w:val="000000" w:themeColor="text1"/>
                <w:lang w:eastAsia="zh-CN"/>
              </w:rPr>
              <w:t>.1</w:t>
            </w:r>
          </w:p>
          <w:p w:rsidR="00CF0D80" w:rsidRPr="00774742" w:rsidRDefault="00CF0D80" w:rsidP="00CF0D8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w:t>
            </w:r>
            <w:r w:rsidRPr="00774742">
              <w:rPr>
                <w:rFonts w:ascii="Times New Roman" w:hAnsi="Times New Roman"/>
                <w:color w:val="000000" w:themeColor="text1"/>
                <w:lang w:eastAsia="zh-CN"/>
              </w:rPr>
              <w:t>1</w:t>
            </w:r>
            <w:r w:rsidR="004B1169" w:rsidRPr="00774742">
              <w:rPr>
                <w:rFonts w:ascii="Times New Roman" w:hAnsi="Times New Roman"/>
                <w:color w:val="000000" w:themeColor="text1"/>
                <w:lang w:eastAsia="zh-CN"/>
              </w:rPr>
              <w:t>1</w:t>
            </w:r>
            <w:r w:rsidRPr="00774742">
              <w:rPr>
                <w:rFonts w:ascii="Times New Roman" w:hAnsi="Times New Roman"/>
                <w:color w:val="000000" w:themeColor="text1"/>
                <w:lang w:eastAsia="zh-CN"/>
              </w:rPr>
              <w:t>.1</w:t>
            </w:r>
          </w:p>
          <w:p w:rsidR="00CF0D80" w:rsidRPr="00774742" w:rsidRDefault="00CF0D80" w:rsidP="004132E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3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maintain a map between the device type, serial number and the customer.</w:t>
            </w:r>
            <w:r w:rsidRPr="00774742">
              <w:rPr>
                <w:rFonts w:ascii="Times New Roman" w:hAnsi="Times New Roman"/>
                <w:color w:val="000000" w:themeColor="text1"/>
              </w:rPr>
              <w:br/>
              <w:t>Note 1: Serial numbers are not guaranteed to be unique across business units so it</w:t>
            </w:r>
            <w:r w:rsidRPr="00774742">
              <w:rPr>
                <w:rFonts w:ascii="Times New Roman" w:hAnsi="Times New Roman"/>
                <w:color w:val="000000" w:themeColor="text1"/>
                <w:lang w:eastAsia="zh-CN"/>
              </w:rPr>
              <w:t>’</w:t>
            </w:r>
            <w:r w:rsidRPr="00774742">
              <w:rPr>
                <w:rFonts w:ascii="Times New Roman" w:hAnsi="Times New Roman"/>
                <w:color w:val="000000" w:themeColor="text1"/>
              </w:rPr>
              <w:t xml:space="preserve">s important to qualify them with Device Typ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D03AE" w:rsidP="00BF24F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1</w:t>
            </w:r>
            <w:r w:rsidRPr="00774742">
              <w:rPr>
                <w:rFonts w:ascii="Times New Roman" w:hAnsi="Times New Roman"/>
                <w:color w:val="000000" w:themeColor="text1"/>
                <w:lang w:eastAsia="zh-CN"/>
              </w:rPr>
              <w:t>.1</w:t>
            </w:r>
          </w:p>
          <w:p w:rsidR="00F878F2" w:rsidRPr="00774742" w:rsidRDefault="00BD03AE" w:rsidP="00BF24F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2</w:t>
            </w:r>
            <w:r w:rsidRPr="00774742">
              <w:rPr>
                <w:rFonts w:ascii="Times New Roman" w:hAnsi="Times New Roman"/>
                <w:color w:val="000000" w:themeColor="text1"/>
                <w:lang w:eastAsia="zh-CN"/>
              </w:rPr>
              <w:t>.1</w:t>
            </w:r>
          </w:p>
          <w:p w:rsidR="003F5B18" w:rsidRPr="00774742" w:rsidRDefault="00F878F2" w:rsidP="00875469">
            <w:pPr>
              <w:rPr>
                <w:rFonts w:ascii="Times New Roman" w:hAnsi="Times New Roman"/>
                <w:color w:val="000000" w:themeColor="text1"/>
                <w:lang w:eastAsia="zh-CN"/>
              </w:rPr>
            </w:pPr>
            <w:r w:rsidRPr="00774742">
              <w:rPr>
                <w:rFonts w:ascii="Times New Roman" w:hAnsi="Times New Roman"/>
                <w:color w:val="000000" w:themeColor="text1"/>
                <w:lang w:eastAsia="zh-CN"/>
              </w:rPr>
              <w:br/>
            </w:r>
            <w:r w:rsidR="003F5B18" w:rsidRPr="00774742">
              <w:rPr>
                <w:rFonts w:ascii="Times New Roman" w:hAnsi="Times New Roman"/>
                <w:color w:val="000000" w:themeColor="text1"/>
              </w:rPr>
              <w:t>T</w:t>
            </w:r>
            <w:r w:rsidR="003F5B18" w:rsidRPr="00774742">
              <w:rPr>
                <w:rFonts w:ascii="Times New Roman" w:hAnsi="Times New Roman"/>
                <w:color w:val="000000" w:themeColor="text1"/>
                <w:lang w:eastAsia="zh-CN"/>
              </w:rPr>
              <w:t>C</w:t>
            </w:r>
            <w:r w:rsidRPr="00774742">
              <w:rPr>
                <w:rFonts w:ascii="Times New Roman" w:hAnsi="Times New Roman"/>
                <w:color w:val="000000" w:themeColor="text1"/>
              </w:rPr>
              <w:t>_DeviceManage_003</w:t>
            </w:r>
            <w:r w:rsidR="003F5B18" w:rsidRPr="00774742">
              <w:rPr>
                <w:rFonts w:ascii="Times New Roman" w:hAnsi="Times New Roman"/>
                <w:color w:val="000000" w:themeColor="text1"/>
                <w:lang w:eastAsia="zh-CN"/>
              </w:rPr>
              <w:t>.1</w:t>
            </w:r>
          </w:p>
          <w:p w:rsidR="00F878F2" w:rsidRPr="00774742" w:rsidRDefault="003F5B18" w:rsidP="00875469">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3.2</w:t>
            </w:r>
            <w:r w:rsidR="00F878F2" w:rsidRPr="00774742">
              <w:rPr>
                <w:rFonts w:ascii="Times New Roman" w:hAnsi="Times New Roman"/>
                <w:color w:val="000000" w:themeColor="text1"/>
                <w:lang w:eastAsia="zh-CN"/>
              </w:rPr>
              <w:br/>
            </w: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10</w:t>
            </w:r>
            <w:r w:rsidRPr="00774742">
              <w:rPr>
                <w:rFonts w:ascii="Times New Roman" w:hAnsi="Times New Roman"/>
                <w:color w:val="000000" w:themeColor="text1"/>
                <w:lang w:eastAsia="zh-CN"/>
              </w:rPr>
              <w:t>.1</w:t>
            </w:r>
          </w:p>
          <w:p w:rsidR="003F5B18" w:rsidRPr="00774742" w:rsidRDefault="003F5B18" w:rsidP="0087546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10</w:t>
            </w:r>
            <w:r w:rsidRPr="00774742">
              <w:rPr>
                <w:rFonts w:ascii="Times New Roman" w:hAnsi="Times New Roman"/>
                <w:color w:val="000000" w:themeColor="text1"/>
                <w:lang w:eastAsia="zh-CN"/>
              </w:rPr>
              <w:t>.5</w:t>
            </w:r>
          </w:p>
          <w:p w:rsidR="003F5B18" w:rsidRPr="00774742" w:rsidRDefault="003F5B18" w:rsidP="0087546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10</w:t>
            </w:r>
            <w:r w:rsidRPr="00774742">
              <w:rPr>
                <w:rFonts w:ascii="Times New Roman" w:hAnsi="Times New Roman"/>
                <w:color w:val="000000" w:themeColor="text1"/>
                <w:lang w:eastAsia="zh-CN"/>
              </w:rPr>
              <w:t>.9</w:t>
            </w:r>
          </w:p>
          <w:p w:rsidR="003F5B18" w:rsidRPr="00774742" w:rsidRDefault="003F5B18" w:rsidP="0087546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10</w:t>
            </w:r>
            <w:r w:rsidRPr="00774742">
              <w:rPr>
                <w:rFonts w:ascii="Times New Roman" w:hAnsi="Times New Roman"/>
                <w:color w:val="000000" w:themeColor="text1"/>
                <w:lang w:eastAsia="zh-CN"/>
              </w:rPr>
              <w:t>.10</w:t>
            </w:r>
          </w:p>
          <w:p w:rsidR="003F5B18" w:rsidRPr="00774742" w:rsidRDefault="003F5B18" w:rsidP="0087546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10</w:t>
            </w:r>
            <w:r w:rsidRPr="00774742">
              <w:rPr>
                <w:rFonts w:ascii="Times New Roman" w:hAnsi="Times New Roman"/>
                <w:color w:val="000000" w:themeColor="text1"/>
                <w:lang w:eastAsia="zh-CN"/>
              </w:rPr>
              <w:t>.12</w:t>
            </w:r>
          </w:p>
          <w:p w:rsidR="00B0681F" w:rsidRPr="00774742" w:rsidRDefault="00B0681F" w:rsidP="0087546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4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be capable of automatically grouping devices according to a device type for viewing at the server.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3</w:t>
            </w:r>
            <w:r w:rsidRPr="00774742">
              <w:rPr>
                <w:rFonts w:ascii="Times New Roman" w:hAnsi="Times New Roman"/>
                <w:color w:val="000000" w:themeColor="text1"/>
                <w:lang w:eastAsia="zh-CN"/>
              </w:rPr>
              <w:t>.1</w:t>
            </w:r>
          </w:p>
          <w:p w:rsidR="00F878F2"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4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recognize a new device through device discover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2</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3</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4</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5</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6</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7</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8</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9</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0</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1</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2</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2</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3</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4</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5</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6</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7</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8</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9</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0</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1</w:t>
            </w:r>
          </w:p>
          <w:p w:rsidR="00F878F2"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4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add new devices to the device record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2</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3</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4</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5</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6</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7</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8</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9</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0</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1</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2</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2</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3</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4</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5</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6</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7</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8</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9</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0</w:t>
            </w:r>
          </w:p>
          <w:p w:rsidR="00F17A08"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1</w:t>
            </w:r>
          </w:p>
          <w:p w:rsidR="00F878F2" w:rsidRPr="00774742" w:rsidRDefault="00F17A08" w:rsidP="00F17A0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2.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4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categorize any new device added to the system by device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17A08" w:rsidP="00BF24F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1</w:t>
            </w:r>
            <w:r w:rsidRPr="00774742">
              <w:rPr>
                <w:rFonts w:ascii="Times New Roman" w:hAnsi="Times New Roman"/>
                <w:color w:val="000000" w:themeColor="text1"/>
                <w:lang w:eastAsia="zh-CN"/>
              </w:rPr>
              <w:t>.1 – TC_Agent_001.12</w:t>
            </w:r>
          </w:p>
          <w:p w:rsidR="00F878F2" w:rsidRPr="00774742" w:rsidRDefault="00F17A08" w:rsidP="00BF24F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2</w:t>
            </w:r>
            <w:r w:rsidRPr="00774742">
              <w:rPr>
                <w:rFonts w:ascii="Times New Roman" w:hAnsi="Times New Roman"/>
                <w:color w:val="000000" w:themeColor="text1"/>
                <w:lang w:eastAsia="zh-CN"/>
              </w:rPr>
              <w:t>.1 – TC_Agent_002.12</w:t>
            </w:r>
          </w:p>
          <w:p w:rsidR="00F17A08" w:rsidRPr="00774742" w:rsidRDefault="00F878F2" w:rsidP="00875469">
            <w:pPr>
              <w:rPr>
                <w:rFonts w:ascii="Times New Roman" w:hAnsi="Times New Roman"/>
                <w:color w:val="000000" w:themeColor="text1"/>
                <w:lang w:eastAsia="zh-CN"/>
              </w:rPr>
            </w:pPr>
            <w:r w:rsidRPr="00774742">
              <w:rPr>
                <w:rFonts w:ascii="Times New Roman" w:hAnsi="Times New Roman"/>
                <w:color w:val="000000" w:themeColor="text1"/>
                <w:lang w:eastAsia="zh-CN"/>
              </w:rPr>
              <w:br/>
            </w:r>
            <w:r w:rsidR="00F17A08" w:rsidRPr="00774742">
              <w:rPr>
                <w:rFonts w:ascii="Times New Roman" w:hAnsi="Times New Roman"/>
                <w:color w:val="000000" w:themeColor="text1"/>
              </w:rPr>
              <w:t>T</w:t>
            </w:r>
            <w:r w:rsidR="00F17A08" w:rsidRPr="00774742">
              <w:rPr>
                <w:rFonts w:ascii="Times New Roman" w:hAnsi="Times New Roman"/>
                <w:color w:val="000000" w:themeColor="text1"/>
                <w:lang w:eastAsia="zh-CN"/>
              </w:rPr>
              <w:t>C</w:t>
            </w:r>
            <w:r w:rsidRPr="00774742">
              <w:rPr>
                <w:rFonts w:ascii="Times New Roman" w:hAnsi="Times New Roman"/>
                <w:color w:val="000000" w:themeColor="text1"/>
              </w:rPr>
              <w:t>_DeviceManage_003</w:t>
            </w:r>
            <w:r w:rsidR="00F17A08" w:rsidRPr="00774742">
              <w:rPr>
                <w:rFonts w:ascii="Times New Roman" w:hAnsi="Times New Roman"/>
                <w:color w:val="000000" w:themeColor="text1"/>
                <w:lang w:eastAsia="zh-CN"/>
              </w:rPr>
              <w:t>.1</w:t>
            </w:r>
          </w:p>
          <w:p w:rsidR="00F878F2" w:rsidRPr="00774742" w:rsidRDefault="00F17A08" w:rsidP="008E0E72">
            <w:pPr>
              <w:rPr>
                <w:rFonts w:ascii="Times New Roman" w:hAnsi="Times New Roman"/>
                <w:color w:val="000000" w:themeColor="text1"/>
                <w:lang w:eastAsia="zh-CN"/>
              </w:rPr>
            </w:pPr>
            <w:r w:rsidRPr="00774742">
              <w:rPr>
                <w:rFonts w:ascii="Times New Roman" w:hAnsi="Times New Roman"/>
                <w:color w:val="000000" w:themeColor="text1"/>
                <w:lang w:eastAsia="zh-CN"/>
              </w:rPr>
              <w:t>TC_DeviceManage_00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4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support a multidimensional lookup to determine the current software for a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8E0E72">
            <w:pPr>
              <w:rPr>
                <w:rFonts w:ascii="Times New Roman" w:hAnsi="Times New Roman"/>
                <w:color w:val="000000" w:themeColor="text1"/>
                <w:lang w:eastAsia="zh-CN"/>
              </w:rPr>
            </w:pPr>
          </w:p>
          <w:p w:rsidR="00722AD5" w:rsidRPr="00774742" w:rsidRDefault="00722AD5" w:rsidP="00722AD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9</w:t>
            </w:r>
            <w:r w:rsidRPr="00774742">
              <w:rPr>
                <w:rFonts w:ascii="Times New Roman" w:hAnsi="Times New Roman"/>
                <w:color w:val="000000" w:themeColor="text1"/>
                <w:lang w:eastAsia="zh-CN"/>
              </w:rPr>
              <w:t>.1</w:t>
            </w:r>
          </w:p>
          <w:p w:rsidR="00722AD5" w:rsidRPr="00774742" w:rsidRDefault="00722AD5" w:rsidP="00722AD5">
            <w:pPr>
              <w:rPr>
                <w:rFonts w:ascii="Times New Roman" w:hAnsi="Times New Roman"/>
                <w:color w:val="000000" w:themeColor="text1"/>
                <w:lang w:eastAsia="zh-CN"/>
              </w:rPr>
            </w:pPr>
            <w:r w:rsidRPr="00774742">
              <w:rPr>
                <w:rFonts w:ascii="Times New Roman" w:hAnsi="Times New Roman"/>
                <w:color w:val="000000" w:themeColor="text1"/>
                <w:lang w:eastAsia="zh-CN"/>
              </w:rPr>
              <w:t>TC_HWSW_009.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4D002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4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dimensions of the lookup shall include:</w:t>
            </w:r>
            <w:r w:rsidRPr="00774742">
              <w:rPr>
                <w:rFonts w:ascii="Times New Roman" w:hAnsi="Times New Roman"/>
                <w:color w:val="000000" w:themeColor="text1"/>
              </w:rPr>
              <w:br/>
              <w:t>Country</w:t>
            </w:r>
            <w:r w:rsidRPr="00774742">
              <w:rPr>
                <w:rFonts w:ascii="Times New Roman" w:hAnsi="Times New Roman"/>
                <w:color w:val="000000" w:themeColor="text1"/>
              </w:rPr>
              <w:br/>
              <w:t>Regulatory Approval</w:t>
            </w:r>
            <w:r w:rsidRPr="00774742">
              <w:rPr>
                <w:rFonts w:ascii="Times New Roman" w:hAnsi="Times New Roman"/>
                <w:color w:val="000000" w:themeColor="text1"/>
              </w:rPr>
              <w:br/>
              <w:t>Entitlement</w:t>
            </w:r>
            <w:r w:rsidRPr="00774742">
              <w:rPr>
                <w:rFonts w:ascii="Times New Roman" w:hAnsi="Times New Roman"/>
                <w:color w:val="000000" w:themeColor="text1"/>
              </w:rPr>
              <w:br/>
              <w:t>Device type</w:t>
            </w:r>
            <w:r w:rsidRPr="00774742">
              <w:rPr>
                <w:rFonts w:ascii="Times New Roman" w:hAnsi="Times New Roman"/>
                <w:color w:val="000000" w:themeColor="text1"/>
              </w:rPr>
              <w:br/>
              <w:t>Device hardware</w:t>
            </w:r>
            <w:r w:rsidRPr="00774742">
              <w:rPr>
                <w:rFonts w:ascii="Times New Roman" w:hAnsi="Times New Roman"/>
                <w:color w:val="000000" w:themeColor="text1"/>
              </w:rPr>
              <w:br/>
              <w:t>Device hardware version</w:t>
            </w:r>
            <w:r w:rsidRPr="00774742">
              <w:rPr>
                <w:rFonts w:ascii="Times New Roman" w:hAnsi="Times New Roman"/>
                <w:color w:val="000000" w:themeColor="text1"/>
              </w:rPr>
              <w:br/>
              <w:t>Device hardware options [plural ], if available</w:t>
            </w:r>
            <w:r w:rsidRPr="00774742">
              <w:rPr>
                <w:rFonts w:ascii="Times New Roman" w:hAnsi="Times New Roman"/>
                <w:color w:val="000000" w:themeColor="text1"/>
              </w:rPr>
              <w:br/>
              <w:t xml:space="preserve">Device software </w:t>
            </w:r>
            <w:r w:rsidRPr="00774742">
              <w:rPr>
                <w:rFonts w:ascii="Times New Roman" w:hAnsi="Times New Roman"/>
                <w:color w:val="000000" w:themeColor="text1"/>
              </w:rPr>
              <w:br/>
              <w:t>Device software version</w:t>
            </w:r>
            <w:r w:rsidRPr="00774742">
              <w:rPr>
                <w:rFonts w:ascii="Times New Roman" w:hAnsi="Times New Roman"/>
                <w:color w:val="000000" w:themeColor="text1"/>
              </w:rPr>
              <w:br/>
              <w:t>Device option software [plural ], if available</w:t>
            </w:r>
            <w:r w:rsidRPr="00774742">
              <w:rPr>
                <w:rFonts w:ascii="Times New Roman" w:hAnsi="Times New Roman"/>
                <w:color w:val="000000" w:themeColor="text1"/>
              </w:rPr>
              <w:br/>
              <w:t>Device option software version [plural ], if availab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2480A" w:rsidRPr="00774742" w:rsidRDefault="0052480A" w:rsidP="0052480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w:t>
            </w:r>
            <w:r w:rsidRPr="00774742">
              <w:rPr>
                <w:rFonts w:ascii="Times New Roman" w:hAnsi="Times New Roman"/>
                <w:color w:val="000000" w:themeColor="text1"/>
                <w:lang w:eastAsia="zh-CN"/>
              </w:rPr>
              <w:t>11.1- TC_HWSW_011.4</w:t>
            </w:r>
          </w:p>
          <w:p w:rsidR="0052480A" w:rsidRPr="00774742" w:rsidRDefault="0052480A" w:rsidP="0052480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w:t>
            </w:r>
            <w:r w:rsidRPr="00774742">
              <w:rPr>
                <w:rFonts w:ascii="Times New Roman" w:hAnsi="Times New Roman"/>
                <w:color w:val="000000" w:themeColor="text1"/>
                <w:lang w:eastAsia="zh-CN"/>
              </w:rPr>
              <w:t>12.1- TC_HWSW_012.4</w:t>
            </w:r>
            <w:r w:rsidRPr="00774742">
              <w:rPr>
                <w:rFonts w:ascii="Times New Roman" w:hAnsi="Times New Roman"/>
                <w:color w:val="000000" w:themeColor="text1"/>
                <w:lang w:eastAsia="zh-CN"/>
              </w:rPr>
              <w:br/>
            </w: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w:t>
            </w:r>
            <w:r w:rsidRPr="00774742">
              <w:rPr>
                <w:rFonts w:ascii="Times New Roman" w:hAnsi="Times New Roman"/>
                <w:color w:val="000000" w:themeColor="text1"/>
                <w:lang w:eastAsia="zh-CN"/>
              </w:rPr>
              <w:t>13.1- TC_HWSW_013.4</w:t>
            </w:r>
          </w:p>
          <w:p w:rsidR="0052480A" w:rsidRPr="00774742" w:rsidRDefault="0052480A" w:rsidP="0052480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w:t>
            </w:r>
            <w:r w:rsidRPr="00774742">
              <w:rPr>
                <w:rFonts w:ascii="Times New Roman" w:hAnsi="Times New Roman"/>
                <w:color w:val="000000" w:themeColor="text1"/>
                <w:lang w:eastAsia="zh-CN"/>
              </w:rPr>
              <w:t>14.1- TC_HWSW_014.4</w:t>
            </w:r>
            <w:r w:rsidR="00F878F2" w:rsidRPr="00774742">
              <w:rPr>
                <w:rFonts w:ascii="Times New Roman" w:hAnsi="Times New Roman"/>
                <w:color w:val="000000" w:themeColor="text1"/>
                <w:lang w:eastAsia="zh-CN"/>
              </w:rPr>
              <w:br/>
            </w:r>
            <w:r w:rsidR="00F878F2" w:rsidRPr="00774742">
              <w:rPr>
                <w:rFonts w:ascii="Times New Roman" w:hAnsi="Times New Roman"/>
                <w:color w:val="000000" w:themeColor="text1"/>
                <w:lang w:eastAsia="zh-CN"/>
              </w:rPr>
              <w:br/>
            </w: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9</w:t>
            </w:r>
            <w:r w:rsidRPr="00774742">
              <w:rPr>
                <w:rFonts w:ascii="Times New Roman" w:hAnsi="Times New Roman"/>
                <w:color w:val="000000" w:themeColor="text1"/>
                <w:lang w:eastAsia="zh-CN"/>
              </w:rPr>
              <w:t>.1</w:t>
            </w:r>
          </w:p>
          <w:p w:rsidR="00F878F2" w:rsidRPr="00774742" w:rsidRDefault="0052480A" w:rsidP="0052480A">
            <w:pPr>
              <w:rPr>
                <w:rFonts w:ascii="Times New Roman" w:hAnsi="Times New Roman"/>
                <w:color w:val="000000" w:themeColor="text1"/>
                <w:lang w:eastAsia="zh-CN"/>
              </w:rPr>
            </w:pPr>
            <w:r w:rsidRPr="00774742">
              <w:rPr>
                <w:rFonts w:ascii="Times New Roman" w:hAnsi="Times New Roman"/>
                <w:color w:val="000000" w:themeColor="text1"/>
                <w:lang w:eastAsia="zh-CN"/>
              </w:rPr>
              <w:t>TC_HWSW_009.2</w:t>
            </w:r>
            <w:r w:rsidR="00F878F2" w:rsidRPr="00774742">
              <w:rPr>
                <w:rFonts w:ascii="Times New Roman" w:hAnsi="Times New Roman"/>
                <w:color w:val="000000" w:themeColor="text1"/>
                <w:lang w:eastAsia="zh-CN"/>
              </w:rPr>
              <w:br/>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3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Device identifying information shall be exchanged in industry standard format</w:t>
            </w:r>
            <w:r w:rsidRPr="00774742">
              <w:rPr>
                <w:rFonts w:ascii="Times New Roman" w:hAnsi="Times New Roman"/>
                <w:color w:val="000000" w:themeColor="text1"/>
                <w:lang w:eastAsia="zh-CN"/>
              </w:rPr>
              <w:t xml:space="preserve"> for an example as XML</w:t>
            </w:r>
            <w:r w:rsidRPr="00774742">
              <w:rPr>
                <w:rFonts w:ascii="Times New Roman" w:hAnsi="Times New Roman"/>
                <w:color w:val="000000" w:themeColor="text1"/>
              </w:rPr>
              <w: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875469">
            <w:pPr>
              <w:rPr>
                <w:rFonts w:ascii="Times New Roman" w:hAnsi="Times New Roman"/>
                <w:color w:val="000000" w:themeColor="text1"/>
                <w:lang w:eastAsia="zh-CN"/>
              </w:rPr>
            </w:pPr>
            <w:r w:rsidRPr="00774742">
              <w:rPr>
                <w:rFonts w:ascii="Times New Roman" w:hAnsi="Times New Roman"/>
                <w:color w:val="000000" w:themeColor="text1"/>
              </w:rPr>
              <w:t>T</w:t>
            </w:r>
            <w:r w:rsidR="00881932"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00881932" w:rsidRPr="00774742">
              <w:rPr>
                <w:rFonts w:ascii="Times New Roman" w:hAnsi="Times New Roman"/>
                <w:color w:val="000000" w:themeColor="text1"/>
                <w:lang w:eastAsia="zh-CN"/>
              </w:rPr>
              <w:t>.1-TC_Agent_001.12</w:t>
            </w:r>
          </w:p>
          <w:p w:rsidR="00F878F2" w:rsidRPr="00774742" w:rsidRDefault="00881932" w:rsidP="002A28C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2</w:t>
            </w:r>
            <w:r w:rsidRPr="00774742">
              <w:rPr>
                <w:rFonts w:ascii="Times New Roman" w:hAnsi="Times New Roman"/>
                <w:color w:val="000000" w:themeColor="text1"/>
                <w:lang w:eastAsia="zh-CN"/>
              </w:rPr>
              <w:t>.1-TC_Agent_002.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539 (Gateway 1597)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Agent shall accept a message from the Client specifying device region for a specific devic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A28CC"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16</w:t>
            </w:r>
            <w:r w:rsidRPr="00774742">
              <w:rPr>
                <w:rFonts w:ascii="Times New Roman" w:hAnsi="Times New Roman"/>
                <w:color w:val="000000" w:themeColor="text1"/>
                <w:lang w:eastAsia="zh-CN"/>
              </w:rPr>
              <w:t>.1</w:t>
            </w:r>
          </w:p>
          <w:p w:rsidR="002A28CC" w:rsidRPr="00774742" w:rsidRDefault="002A28CC"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16</w:t>
            </w:r>
            <w:r w:rsidRPr="00774742">
              <w:rPr>
                <w:rFonts w:ascii="Times New Roman" w:hAnsi="Times New Roman"/>
                <w:color w:val="000000" w:themeColor="text1"/>
                <w:lang w:eastAsia="zh-CN"/>
              </w:rPr>
              <w:t>.2</w:t>
            </w:r>
          </w:p>
          <w:p w:rsidR="002A28CC" w:rsidRPr="00774742" w:rsidRDefault="002A28CC"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16</w:t>
            </w:r>
            <w:r w:rsidRPr="00774742">
              <w:rPr>
                <w:rFonts w:ascii="Times New Roman" w:hAnsi="Times New Roman"/>
                <w:color w:val="000000" w:themeColor="text1"/>
                <w:lang w:eastAsia="zh-CN"/>
              </w:rPr>
              <w:t>.3</w:t>
            </w:r>
          </w:p>
          <w:p w:rsidR="002A28CC" w:rsidRPr="00774742" w:rsidRDefault="002A28CC" w:rsidP="002A28C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DeviceManage</w:t>
            </w:r>
            <w:r w:rsidRPr="00774742">
              <w:rPr>
                <w:rFonts w:ascii="Times New Roman" w:hAnsi="Times New Roman"/>
                <w:color w:val="000000" w:themeColor="text1"/>
              </w:rPr>
              <w:t>_0</w:t>
            </w:r>
            <w:r w:rsidRPr="00774742">
              <w:rPr>
                <w:rFonts w:ascii="Times New Roman" w:hAnsi="Times New Roman"/>
                <w:color w:val="000000" w:themeColor="text1"/>
                <w:lang w:eastAsia="zh-CN"/>
              </w:rPr>
              <w:t>0</w:t>
            </w:r>
            <w:r w:rsidRPr="00774742">
              <w:rPr>
                <w:rFonts w:ascii="Times New Roman" w:hAnsi="Times New Roman"/>
                <w:color w:val="000000" w:themeColor="text1"/>
              </w:rPr>
              <w:t>6</w:t>
            </w:r>
            <w:r w:rsidRPr="00774742">
              <w:rPr>
                <w:rFonts w:ascii="Times New Roman" w:hAnsi="Times New Roman"/>
                <w:color w:val="000000" w:themeColor="text1"/>
                <w:lang w:eastAsia="zh-CN"/>
              </w:rPr>
              <w:t>.1</w:t>
            </w:r>
          </w:p>
          <w:p w:rsidR="002A28CC" w:rsidRPr="00774742" w:rsidRDefault="002A28CC"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 xml:space="preserve"> DeviceManage</w:t>
            </w:r>
            <w:r w:rsidRPr="00774742">
              <w:rPr>
                <w:rFonts w:ascii="Times New Roman" w:hAnsi="Times New Roman"/>
                <w:color w:val="000000" w:themeColor="text1"/>
              </w:rPr>
              <w:t>_0</w:t>
            </w:r>
            <w:r w:rsidRPr="00774742">
              <w:rPr>
                <w:rFonts w:ascii="Times New Roman" w:hAnsi="Times New Roman"/>
                <w:color w:val="000000" w:themeColor="text1"/>
                <w:lang w:eastAsia="zh-CN"/>
              </w:rPr>
              <w:t>0</w:t>
            </w:r>
            <w:r w:rsidRPr="00774742">
              <w:rPr>
                <w:rFonts w:ascii="Times New Roman" w:hAnsi="Times New Roman"/>
                <w:color w:val="000000" w:themeColor="text1"/>
              </w:rPr>
              <w:t>6</w:t>
            </w:r>
            <w:r w:rsidRPr="00774742">
              <w:rPr>
                <w:rFonts w:ascii="Times New Roman" w:hAnsi="Times New Roman"/>
                <w:color w:val="000000" w:themeColor="text1"/>
                <w:lang w:eastAsia="zh-CN"/>
              </w:rPr>
              <w:t>.2</w:t>
            </w:r>
          </w:p>
          <w:p w:rsidR="000A6496" w:rsidRPr="00774742" w:rsidRDefault="000A6496" w:rsidP="000A6496">
            <w:pPr>
              <w:rPr>
                <w:rFonts w:ascii="Times New Roman" w:hAnsi="Times New Roman"/>
                <w:color w:val="000000" w:themeColor="text1"/>
                <w:lang w:eastAsia="zh-CN"/>
              </w:rPr>
            </w:pPr>
            <w:r w:rsidRPr="00774742">
              <w:rPr>
                <w:rFonts w:ascii="Times New Roman" w:hAnsi="Times New Roman"/>
                <w:color w:val="000000" w:themeColor="text1"/>
              </w:rPr>
              <w:t>TC_DeviceManage_006.</w:t>
            </w:r>
            <w:r w:rsidRPr="00774742">
              <w:rPr>
                <w:rFonts w:ascii="Times New Roman" w:hAnsi="Times New Roman"/>
                <w:color w:val="000000" w:themeColor="text1"/>
                <w:lang w:eastAsia="zh-CN"/>
              </w:rPr>
              <w:t>3</w:t>
            </w:r>
          </w:p>
          <w:p w:rsidR="000A6496" w:rsidRPr="00774742" w:rsidRDefault="000A6496" w:rsidP="000A6496">
            <w:pPr>
              <w:rPr>
                <w:rFonts w:ascii="Times New Roman" w:hAnsi="Times New Roman"/>
                <w:color w:val="000000" w:themeColor="text1"/>
                <w:lang w:eastAsia="zh-CN"/>
              </w:rPr>
            </w:pPr>
            <w:r w:rsidRPr="00774742">
              <w:rPr>
                <w:rFonts w:ascii="Times New Roman" w:hAnsi="Times New Roman"/>
                <w:color w:val="000000" w:themeColor="text1"/>
              </w:rPr>
              <w:t>TC_DeviceManage_006.</w:t>
            </w:r>
            <w:r w:rsidRPr="00774742">
              <w:rPr>
                <w:rFonts w:ascii="Times New Roman" w:hAnsi="Times New Roman"/>
                <w:color w:val="000000" w:themeColor="text1"/>
                <w:lang w:eastAsia="zh-CN"/>
              </w:rPr>
              <w:t>4</w:t>
            </w:r>
          </w:p>
          <w:p w:rsidR="000A6496" w:rsidRPr="00774742" w:rsidRDefault="000A6496" w:rsidP="000A6496">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4D002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540 (Gateway 1597)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record device region associated with a specific device, if provided by the Cli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A28CC" w:rsidRPr="00774742" w:rsidRDefault="002A28CC" w:rsidP="002A28C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16</w:t>
            </w:r>
            <w:r w:rsidRPr="00774742">
              <w:rPr>
                <w:rFonts w:ascii="Times New Roman" w:hAnsi="Times New Roman"/>
                <w:color w:val="000000" w:themeColor="text1"/>
                <w:lang w:eastAsia="zh-CN"/>
              </w:rPr>
              <w:t>.1</w:t>
            </w:r>
          </w:p>
          <w:p w:rsidR="002A28CC" w:rsidRPr="00774742" w:rsidRDefault="002A28CC" w:rsidP="002A28C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16</w:t>
            </w:r>
            <w:r w:rsidRPr="00774742">
              <w:rPr>
                <w:rFonts w:ascii="Times New Roman" w:hAnsi="Times New Roman"/>
                <w:color w:val="000000" w:themeColor="text1"/>
                <w:lang w:eastAsia="zh-CN"/>
              </w:rPr>
              <w:t>.2</w:t>
            </w:r>
          </w:p>
          <w:p w:rsidR="002A28CC" w:rsidRPr="00774742" w:rsidRDefault="002A28CC" w:rsidP="002A28C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16</w:t>
            </w:r>
            <w:r w:rsidRPr="00774742">
              <w:rPr>
                <w:rFonts w:ascii="Times New Roman" w:hAnsi="Times New Roman"/>
                <w:color w:val="000000" w:themeColor="text1"/>
                <w:lang w:eastAsia="zh-CN"/>
              </w:rPr>
              <w:t>.3</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SRD-541 (Gateway 1597) (CRITICAL)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include device region in device history reports, if included in the device recor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A28CC" w:rsidRPr="00774742" w:rsidRDefault="002A28CC" w:rsidP="002A28C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16</w:t>
            </w:r>
            <w:r w:rsidRPr="00774742">
              <w:rPr>
                <w:rFonts w:ascii="Times New Roman" w:hAnsi="Times New Roman"/>
                <w:color w:val="000000" w:themeColor="text1"/>
                <w:lang w:eastAsia="zh-CN"/>
              </w:rPr>
              <w:t>.1</w:t>
            </w:r>
          </w:p>
          <w:p w:rsidR="002A28CC" w:rsidRPr="00774742" w:rsidRDefault="002A28CC" w:rsidP="002A28C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16</w:t>
            </w:r>
            <w:r w:rsidRPr="00774742">
              <w:rPr>
                <w:rFonts w:ascii="Times New Roman" w:hAnsi="Times New Roman"/>
                <w:color w:val="000000" w:themeColor="text1"/>
                <w:lang w:eastAsia="zh-CN"/>
              </w:rPr>
              <w:t>.2</w:t>
            </w:r>
          </w:p>
          <w:p w:rsidR="002A28CC" w:rsidRPr="00774742" w:rsidRDefault="002A28CC" w:rsidP="002A28C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16</w:t>
            </w:r>
            <w:r w:rsidRPr="00774742">
              <w:rPr>
                <w:rFonts w:ascii="Times New Roman" w:hAnsi="Times New Roman"/>
                <w:color w:val="000000" w:themeColor="text1"/>
                <w:lang w:eastAsia="zh-CN"/>
              </w:rPr>
              <w:t>.3</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pPr>
              <w:rPr>
                <w:rFonts w:ascii="Times New Roman" w:hAnsi="Times New Roman"/>
                <w:b/>
                <w:color w:val="000000" w:themeColor="text1"/>
                <w:sz w:val="28"/>
                <w:u w:val="single"/>
                <w:lang w:eastAsia="zh-CN"/>
              </w:rPr>
            </w:pPr>
            <w:r w:rsidRPr="00F22F0B">
              <w:rPr>
                <w:rFonts w:ascii="Times New Roman" w:hAnsi="Times New Roman"/>
                <w:b/>
                <w:color w:val="000000" w:themeColor="text1"/>
                <w:sz w:val="28"/>
                <w:u w:val="single"/>
                <w:lang w:eastAsia="zh-CN"/>
              </w:rPr>
              <w:t>3.1.</w:t>
            </w:r>
            <w:r w:rsidR="00A03BD9" w:rsidRPr="00F22F0B">
              <w:rPr>
                <w:rFonts w:ascii="Times New Roman" w:hAnsi="Times New Roman"/>
                <w:b/>
                <w:color w:val="000000" w:themeColor="text1"/>
                <w:sz w:val="28"/>
                <w:u w:val="single"/>
                <w:lang w:eastAsia="zh-CN"/>
              </w:rPr>
              <w:t xml:space="preserve">13       </w:t>
            </w:r>
            <w:r w:rsidRPr="00F22F0B">
              <w:rPr>
                <w:rFonts w:ascii="Times New Roman" w:hAnsi="Times New Roman"/>
                <w:b/>
                <w:color w:val="000000" w:themeColor="text1"/>
                <w:sz w:val="28"/>
                <w:u w:val="single"/>
                <w:lang w:eastAsia="zh-CN"/>
              </w:rPr>
              <w:t>Device Warranty Management Requirements</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05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store the device maintenance expiration date, if available for a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50RealDeviceValidation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5B6A8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This has been validated in Database Validation Plan. Refer to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670824 \r \h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5B6A86" w:rsidRPr="00774742">
              <w:rPr>
                <w:rFonts w:ascii="Times New Roman" w:hAnsi="Times New Roman"/>
                <w:color w:val="000000" w:themeColor="text1"/>
                <w:lang w:eastAsia="zh-CN"/>
              </w:rPr>
              <w:t>[9</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06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display the device maintenance expiration date, if available for a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50RealDeviceValidation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5B6A8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This has been validated in Database Validation Plan. Refer to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413670824 \r \h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5B6A86" w:rsidRPr="00774742">
              <w:rPr>
                <w:rFonts w:ascii="Times New Roman" w:hAnsi="Times New Roman"/>
                <w:color w:val="000000" w:themeColor="text1"/>
                <w:lang w:eastAsia="zh-CN"/>
              </w:rPr>
              <w:t>[9</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F22F0B" w:rsidTr="005A0C8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A0C87" w:rsidRPr="00F22F0B" w:rsidRDefault="005A0C87" w:rsidP="005A0C87">
            <w:pPr>
              <w:rPr>
                <w:rFonts w:ascii="Times New Roman" w:hAnsi="Times New Roman"/>
                <w:b/>
                <w:color w:val="000000" w:themeColor="text1"/>
                <w:sz w:val="28"/>
                <w:u w:val="single"/>
                <w:lang w:eastAsia="zh-CN"/>
              </w:rPr>
            </w:pPr>
            <w:r w:rsidRPr="00F22F0B">
              <w:rPr>
                <w:rFonts w:ascii="Times New Roman" w:hAnsi="Times New Roman"/>
                <w:b/>
                <w:color w:val="000000" w:themeColor="text1"/>
                <w:sz w:val="28"/>
                <w:u w:val="single"/>
                <w:lang w:eastAsia="zh-CN"/>
              </w:rPr>
              <w:t>3.1.14       Device Warranty Management Requirements</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599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Gateway Agent shall accept a list of device types from the client to limit the packages the Agent will download.</w:t>
            </w:r>
            <w:r w:rsidRPr="00774742">
              <w:rPr>
                <w:rFonts w:ascii="Times New Roman" w:hAnsi="Times New Roman"/>
                <w:color w:val="000000" w:themeColor="text1"/>
              </w:rPr>
              <w:br/>
              <w:t xml:space="preserve">NOTE: This is for prep step.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A28CC"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1</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18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If there is no active user session or all active user sessions have completed their package downloads, then Agent shall restart the download for any pending fi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A28CC" w:rsidRPr="00774742" w:rsidRDefault="002A28CC" w:rsidP="00A85DC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w:t>
            </w:r>
            <w:r w:rsidR="00A85DCA">
              <w:rPr>
                <w:rFonts w:ascii="Times New Roman" w:hAnsi="Times New Roman" w:hint="eastAsia"/>
                <w:color w:val="000000" w:themeColor="text1"/>
                <w:lang w:eastAsia="zh-CN"/>
              </w:rPr>
              <w:t>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19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When a user logs into the Client, the Agent shall suspend any package download activity unrelated to devices managed by the Client and for which the user has device permiss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A3CF8"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1</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20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Agent shall report remaining download time by device typ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0D418A" w:rsidRPr="00774742" w:rsidRDefault="000D418A" w:rsidP="00795809">
            <w:pPr>
              <w:rPr>
                <w:rFonts w:ascii="Times New Roman" w:hAnsi="Times New Roman"/>
                <w:color w:val="000000" w:themeColor="text1"/>
                <w:lang w:eastAsia="zh-CN"/>
              </w:rPr>
            </w:pPr>
          </w:p>
          <w:p w:rsidR="000D418A" w:rsidRPr="00774742" w:rsidRDefault="000D418A" w:rsidP="00795809">
            <w:pPr>
              <w:rPr>
                <w:rFonts w:ascii="Times New Roman" w:hAnsi="Times New Roman"/>
                <w:color w:val="000000" w:themeColor="text1"/>
                <w:lang w:eastAsia="zh-CN"/>
              </w:rPr>
            </w:pPr>
            <w:r w:rsidRPr="00774742">
              <w:rPr>
                <w:rFonts w:ascii="Times New Roman" w:hAnsi="Times New Roman"/>
                <w:color w:val="000000" w:themeColor="text1"/>
              </w:rPr>
              <w:t>TC_Agent_022.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21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Agent shall provide a means for the Client to identify itself via the Client’s GUI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D226B"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UserMgt_009</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22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Upon receiving a Prep Step message from the Client, the Agent shall suspend downloading activity for all devices not specified in the Prep Step messag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D226B"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DeviceManage_001</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51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Upon receiving a Prep Step message from the Client, as appropriate, the Agent shall start, continue or resume, downloading activity for all devices specified in the Prep Step messag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D226B"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DeviceManage_001</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23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tabs>
                <w:tab w:val="left" w:pos="0"/>
              </w:tabs>
              <w:rPr>
                <w:rFonts w:ascii="Times New Roman" w:hAnsi="Times New Roman"/>
                <w:color w:val="000000" w:themeColor="text1"/>
              </w:rPr>
            </w:pPr>
            <w:r w:rsidRPr="00774742">
              <w:rPr>
                <w:rFonts w:ascii="Times New Roman" w:hAnsi="Times New Roman"/>
                <w:color w:val="000000" w:themeColor="text1"/>
              </w:rPr>
              <w:t>Packages which are downloaded by the Agent shall be cached according to CoT and device type.</w:t>
            </w:r>
            <w:r w:rsidRPr="00774742">
              <w:rPr>
                <w:rFonts w:ascii="Times New Roman" w:hAnsi="Times New Roman"/>
                <w:color w:val="000000" w:themeColor="text1"/>
              </w:rPr>
              <w:br/>
              <w:t>NOTE: Cache</w:t>
            </w:r>
            <w:r w:rsidRPr="00774742">
              <w:rPr>
                <w:rFonts w:ascii="Times New Roman" w:hAnsi="Times New Roman"/>
                <w:color w:val="000000" w:themeColor="text1"/>
              </w:rPr>
              <w:br/>
              <w:t>VENTILATION</w:t>
            </w:r>
            <w:r w:rsidRPr="00774742">
              <w:rPr>
                <w:rFonts w:ascii="Times New Roman" w:hAnsi="Times New Roman"/>
                <w:color w:val="000000" w:themeColor="text1"/>
              </w:rPr>
              <w:br/>
              <w:t xml:space="preserve"> PB980</w:t>
            </w:r>
            <w:r w:rsidRPr="00774742">
              <w:rPr>
                <w:rFonts w:ascii="Times New Roman" w:hAnsi="Times New Roman"/>
                <w:color w:val="000000" w:themeColor="text1"/>
              </w:rPr>
              <w:br/>
              <w:t>VESSEL_SEALING</w:t>
            </w:r>
            <w:r w:rsidRPr="00774742">
              <w:rPr>
                <w:rFonts w:ascii="Times New Roman" w:hAnsi="Times New Roman"/>
                <w:color w:val="000000" w:themeColor="text1"/>
              </w:rPr>
              <w:br/>
              <w:t xml:space="preserve"> VLLS10</w:t>
            </w:r>
            <w:r w:rsidRPr="00774742">
              <w:rPr>
                <w:rFonts w:ascii="Times New Roman" w:hAnsi="Times New Roman"/>
                <w:color w:val="000000" w:themeColor="text1"/>
                <w:lang w:eastAsia="zh-CN"/>
              </w:rPr>
              <w:t>V</w:t>
            </w:r>
            <w:r w:rsidRPr="00774742">
              <w:rPr>
                <w:rFonts w:ascii="Times New Roman" w:hAnsi="Times New Roman"/>
                <w:color w:val="000000" w:themeColor="text1"/>
              </w:rPr>
              <w:t>LFT10</w:t>
            </w:r>
          </w:p>
          <w:p w:rsidR="00F878F2" w:rsidRPr="00774742" w:rsidRDefault="00F878F2" w:rsidP="00795809">
            <w:pPr>
              <w:tabs>
                <w:tab w:val="left" w:pos="0"/>
              </w:tabs>
              <w:rPr>
                <w:rFonts w:ascii="Times New Roman" w:hAnsi="Times New Roman"/>
                <w:color w:val="000000" w:themeColor="text1"/>
              </w:rPr>
            </w:pPr>
            <w:r w:rsidRPr="00774742">
              <w:rPr>
                <w:rFonts w:ascii="Times New Roman" w:hAnsi="Times New Roman"/>
                <w:color w:val="000000" w:themeColor="text1"/>
              </w:rPr>
              <w:t>ABLATION</w:t>
            </w:r>
          </w:p>
          <w:p w:rsidR="00F878F2" w:rsidRPr="00774742" w:rsidRDefault="00F878F2" w:rsidP="00795809">
            <w:pPr>
              <w:tabs>
                <w:tab w:val="left" w:pos="0"/>
              </w:tabs>
              <w:rPr>
                <w:rFonts w:ascii="Times New Roman" w:hAnsi="Times New Roman"/>
                <w:color w:val="000000" w:themeColor="text1"/>
              </w:rPr>
            </w:pPr>
            <w:r w:rsidRPr="00774742">
              <w:rPr>
                <w:rFonts w:ascii="Times New Roman" w:hAnsi="Times New Roman"/>
                <w:color w:val="000000" w:themeColor="text1"/>
              </w:rPr>
              <w:t>Emprint Planning Software</w:t>
            </w:r>
          </w:p>
          <w:p w:rsidR="00F878F2" w:rsidRPr="00774742" w:rsidRDefault="00F878F2" w:rsidP="00795809">
            <w:pPr>
              <w:tabs>
                <w:tab w:val="left" w:pos="0"/>
              </w:tabs>
              <w:rPr>
                <w:rFonts w:ascii="Times New Roman" w:hAnsi="Times New Roman"/>
                <w:color w:val="000000" w:themeColor="text1"/>
              </w:rPr>
            </w:pPr>
            <w:r w:rsidRPr="00774742">
              <w:rPr>
                <w:rFonts w:ascii="Times New Roman" w:hAnsi="Times New Roman"/>
                <w:color w:val="000000" w:themeColor="text1"/>
              </w:rPr>
              <w:t>COMPRESSION</w:t>
            </w:r>
          </w:p>
          <w:p w:rsidR="00F878F2" w:rsidRPr="00774742" w:rsidRDefault="00F878F2" w:rsidP="00795809">
            <w:pPr>
              <w:tabs>
                <w:tab w:val="left" w:pos="0"/>
              </w:tabs>
              <w:rPr>
                <w:rFonts w:ascii="Times New Roman" w:hAnsi="Times New Roman"/>
                <w:b/>
                <w:color w:val="000000" w:themeColor="text1"/>
              </w:rPr>
            </w:pPr>
            <w:r w:rsidRPr="00774742">
              <w:rPr>
                <w:rFonts w:ascii="Times New Roman" w:hAnsi="Times New Roman"/>
                <w:color w:val="000000" w:themeColor="text1"/>
              </w:rPr>
              <w:t>SCD700</w:t>
            </w:r>
            <w:r w:rsidRPr="00774742">
              <w:rPr>
                <w:rFonts w:ascii="Times New Roman" w:hAnsi="Times New Roman"/>
                <w:b/>
                <w:color w:val="000000" w:themeColor="text1"/>
              </w:rPr>
              <w:t xml:space="preserve"> </w:t>
            </w:r>
          </w:p>
          <w:p w:rsidR="00F878F2" w:rsidRPr="00774742" w:rsidRDefault="00F878F2" w:rsidP="00795809">
            <w:pPr>
              <w:tabs>
                <w:tab w:val="left" w:pos="0"/>
              </w:tabs>
              <w:rPr>
                <w:rFonts w:ascii="Times New Roman" w:hAnsi="Times New Roman"/>
                <w:b/>
                <w:color w:val="000000" w:themeColor="text1"/>
              </w:rPr>
            </w:pPr>
            <w:r w:rsidRPr="00774742">
              <w:rPr>
                <w:rFonts w:ascii="Times New Roman" w:hAnsi="Times New Roman"/>
                <w:b/>
                <w:color w:val="000000" w:themeColor="text1"/>
              </w:rPr>
              <w:t>STAPLING</w:t>
            </w:r>
          </w:p>
          <w:p w:rsidR="00F878F2" w:rsidRPr="00774742" w:rsidRDefault="00F878F2" w:rsidP="00795809">
            <w:pPr>
              <w:tabs>
                <w:tab w:val="left" w:pos="0"/>
              </w:tabs>
              <w:rPr>
                <w:rFonts w:ascii="Times New Roman" w:hAnsi="Times New Roman"/>
                <w:b/>
                <w:color w:val="000000" w:themeColor="text1"/>
              </w:rPr>
            </w:pPr>
            <w:r w:rsidRPr="00774742">
              <w:rPr>
                <w:rFonts w:ascii="Times New Roman" w:hAnsi="Times New Roman"/>
                <w:b/>
                <w:color w:val="000000" w:themeColor="text1"/>
              </w:rPr>
              <w:t>Signia Stapler</w:t>
            </w:r>
          </w:p>
          <w:p w:rsidR="00F878F2" w:rsidRPr="00774742" w:rsidRDefault="00F878F2" w:rsidP="00795809">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D226B"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w:t>
            </w:r>
            <w:r w:rsidR="00F878F2" w:rsidRPr="00774742">
              <w:rPr>
                <w:rFonts w:ascii="Times New Roman" w:hAnsi="Times New Roman"/>
                <w:color w:val="000000" w:themeColor="text1"/>
                <w:lang w:eastAsia="zh-CN"/>
              </w:rPr>
              <w:t>_DeviceManage_001</w:t>
            </w:r>
            <w:r w:rsidRPr="00774742">
              <w:rPr>
                <w:rFonts w:ascii="Times New Roman" w:hAnsi="Times New Roman"/>
                <w:color w:val="000000" w:themeColor="text1"/>
                <w:lang w:eastAsia="zh-CN"/>
              </w:rPr>
              <w:t>.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24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For each CoT, the Agent shall report the cumulative size on disk for all packages per device type per CoT.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D226B">
            <w:pPr>
              <w:rPr>
                <w:rFonts w:ascii="Times New Roman" w:hAnsi="Times New Roman"/>
                <w:color w:val="000000" w:themeColor="text1"/>
                <w:lang w:eastAsia="zh-CN"/>
              </w:rPr>
            </w:pPr>
            <w:r w:rsidRPr="00774742">
              <w:rPr>
                <w:rFonts w:ascii="Times New Roman" w:hAnsi="Times New Roman"/>
                <w:color w:val="000000" w:themeColor="text1"/>
              </w:rPr>
              <w:t>T</w:t>
            </w:r>
            <w:r w:rsidR="007D226B" w:rsidRPr="00774742">
              <w:rPr>
                <w:rFonts w:ascii="Times New Roman" w:hAnsi="Times New Roman"/>
                <w:color w:val="000000" w:themeColor="text1"/>
                <w:lang w:eastAsia="zh-CN"/>
              </w:rPr>
              <w:t>C_Agent_010.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25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Agent shall read in an Agent-specific business rule file for associating CoT and Device Typ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D226B"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1</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5A0C87">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26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Agent shall check the Server for new versions of the CoT/Device Business Rule File and download it as appropriat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D226B"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1</w:t>
            </w:r>
            <w:r w:rsidRPr="00774742">
              <w:rPr>
                <w:rFonts w:ascii="Times New Roman" w:hAnsi="Times New Roman"/>
                <w:color w:val="000000" w:themeColor="text1"/>
                <w:lang w:eastAsia="zh-CN"/>
              </w:rPr>
              <w:t>.1</w:t>
            </w:r>
          </w:p>
          <w:p w:rsidR="00D35910" w:rsidRPr="00774742" w:rsidRDefault="00D35910"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795809" w:rsidRPr="00F22F0B" w:rsidRDefault="00795809">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A03BD9" w:rsidRPr="00F22F0B">
              <w:rPr>
                <w:rFonts w:ascii="Times New Roman" w:hAnsi="Times New Roman"/>
                <w:b/>
                <w:color w:val="000000" w:themeColor="text1"/>
                <w:sz w:val="28"/>
                <w:u w:val="single"/>
                <w:lang w:eastAsia="zh-CN"/>
              </w:rPr>
              <w:t xml:space="preserve">15       </w:t>
            </w:r>
            <w:r w:rsidRPr="00F22F0B">
              <w:rPr>
                <w:rFonts w:ascii="Times New Roman" w:hAnsi="Times New Roman"/>
                <w:b/>
                <w:color w:val="000000" w:themeColor="text1"/>
                <w:sz w:val="28"/>
                <w:u w:val="single"/>
                <w:lang w:eastAsia="zh-CN"/>
              </w:rPr>
              <w:t xml:space="preserve">Device Software Upgrade Related Requirements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manage the download of software from the serv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D35910" w:rsidRPr="00774742" w:rsidRDefault="00D35910"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6</w:t>
            </w:r>
            <w:r w:rsidRPr="00774742">
              <w:rPr>
                <w:rFonts w:ascii="Times New Roman" w:hAnsi="Times New Roman"/>
                <w:color w:val="000000" w:themeColor="text1"/>
                <w:lang w:eastAsia="zh-CN"/>
              </w:rPr>
              <w:t>.1</w:t>
            </w:r>
          </w:p>
          <w:p w:rsidR="00D35910" w:rsidRPr="00774742" w:rsidRDefault="00D35910"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6</w:t>
            </w:r>
            <w:r w:rsidRPr="00774742">
              <w:rPr>
                <w:rFonts w:ascii="Times New Roman" w:hAnsi="Times New Roman"/>
                <w:color w:val="000000" w:themeColor="text1"/>
                <w:lang w:eastAsia="zh-CN"/>
              </w:rPr>
              <w:t>.4</w:t>
            </w: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br/>
            </w:r>
            <w:r w:rsidR="00D35910" w:rsidRPr="00774742">
              <w:rPr>
                <w:rFonts w:ascii="Times New Roman" w:hAnsi="Times New Roman"/>
                <w:color w:val="000000" w:themeColor="text1"/>
              </w:rPr>
              <w:t>T</w:t>
            </w:r>
            <w:r w:rsidR="00D35910"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00D35910" w:rsidRPr="00774742">
              <w:rPr>
                <w:rFonts w:ascii="Times New Roman" w:hAnsi="Times New Roman"/>
                <w:color w:val="000000" w:themeColor="text1"/>
                <w:lang w:eastAsia="zh-CN"/>
              </w:rPr>
              <w:t>.1</w:t>
            </w:r>
          </w:p>
          <w:p w:rsidR="00D35910" w:rsidRPr="00774742" w:rsidRDefault="00D35910"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2</w:t>
            </w:r>
          </w:p>
          <w:p w:rsidR="00D35910" w:rsidRPr="00774742" w:rsidRDefault="00D35910"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3</w:t>
            </w:r>
          </w:p>
          <w:p w:rsidR="00D35910" w:rsidRPr="00774742" w:rsidRDefault="00D35910"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4</w:t>
            </w:r>
          </w:p>
          <w:p w:rsidR="00D35910" w:rsidRPr="00774742" w:rsidRDefault="00D35910"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5</w:t>
            </w:r>
          </w:p>
          <w:p w:rsidR="00D35910" w:rsidRPr="00774742" w:rsidRDefault="00D35910"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6</w:t>
            </w:r>
          </w:p>
          <w:p w:rsidR="00D35910" w:rsidRPr="00774742" w:rsidRDefault="00D35910"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7</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notify the client application of completed software download via message exchang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53C85" w:rsidRPr="00774742" w:rsidRDefault="00753C85" w:rsidP="00753C85">
            <w:pPr>
              <w:rPr>
                <w:rFonts w:ascii="Times New Roman" w:hAnsi="Times New Roman"/>
                <w:color w:val="000000" w:themeColor="text1"/>
                <w:lang w:eastAsia="zh-CN"/>
              </w:rPr>
            </w:pPr>
          </w:p>
          <w:p w:rsidR="009F1163" w:rsidRPr="00774742" w:rsidRDefault="009F1163" w:rsidP="00753C85">
            <w:pPr>
              <w:rPr>
                <w:rFonts w:ascii="Times New Roman" w:hAnsi="Times New Roman"/>
                <w:color w:val="000000" w:themeColor="text1"/>
                <w:lang w:eastAsia="zh-CN"/>
              </w:rPr>
            </w:pPr>
            <w:r w:rsidRPr="00774742">
              <w:rPr>
                <w:rFonts w:ascii="Times New Roman" w:hAnsi="Times New Roman"/>
                <w:color w:val="000000" w:themeColor="text1"/>
              </w:rPr>
              <w:t>TC_Agent_022.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cache the software package locall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41170" w:rsidRPr="00774742" w:rsidRDefault="00841170" w:rsidP="0084117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6</w:t>
            </w:r>
          </w:p>
          <w:p w:rsidR="00F878F2" w:rsidRPr="00774742" w:rsidRDefault="00986B4E"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olePermission_006</w:t>
            </w:r>
            <w:r w:rsidRPr="00774742">
              <w:rPr>
                <w:rFonts w:ascii="Times New Roman" w:hAnsi="Times New Roman"/>
                <w:color w:val="000000" w:themeColor="text1"/>
                <w:lang w:eastAsia="zh-CN"/>
              </w:rPr>
              <w:t>.1</w:t>
            </w:r>
          </w:p>
          <w:p w:rsidR="00986B4E" w:rsidRPr="00774742" w:rsidRDefault="00986B4E"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RolePermission_006</w:t>
            </w:r>
            <w:r w:rsidRPr="00774742">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0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check the package cache before downloading software packages to avoid du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D7C52">
            <w:pPr>
              <w:rPr>
                <w:rFonts w:ascii="Times New Roman" w:hAnsi="Times New Roman"/>
                <w:color w:val="000000" w:themeColor="text1"/>
                <w:lang w:eastAsia="zh-CN"/>
              </w:rPr>
            </w:pPr>
          </w:p>
          <w:p w:rsidR="00011418" w:rsidRPr="00774742" w:rsidRDefault="00011418" w:rsidP="007D7C52">
            <w:pPr>
              <w:rPr>
                <w:rFonts w:ascii="Times New Roman" w:hAnsi="Times New Roman"/>
                <w:color w:val="000000" w:themeColor="text1"/>
                <w:lang w:eastAsia="zh-CN"/>
              </w:rPr>
            </w:pPr>
            <w:r w:rsidRPr="00774742">
              <w:rPr>
                <w:rFonts w:ascii="Times New Roman" w:hAnsi="Times New Roman"/>
                <w:color w:val="000000" w:themeColor="text1"/>
              </w:rPr>
              <w:t>TC_DeviceManage_001.9</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5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identify all device-type software versions in its cache that are available for installation on edge devic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D7C52">
            <w:pPr>
              <w:rPr>
                <w:rFonts w:ascii="Times New Roman" w:hAnsi="Times New Roman"/>
                <w:color w:val="000000" w:themeColor="text1"/>
                <w:lang w:eastAsia="zh-CN"/>
              </w:rPr>
            </w:pPr>
          </w:p>
          <w:p w:rsidR="00F60C28" w:rsidRPr="00774742" w:rsidRDefault="00F60C28" w:rsidP="007D7C52">
            <w:pPr>
              <w:rPr>
                <w:rFonts w:ascii="Times New Roman" w:hAnsi="Times New Roman"/>
                <w:color w:val="000000" w:themeColor="text1"/>
                <w:lang w:eastAsia="zh-CN"/>
              </w:rPr>
            </w:pPr>
            <w:r w:rsidRPr="00774742">
              <w:rPr>
                <w:rFonts w:ascii="Times New Roman" w:hAnsi="Times New Roman"/>
                <w:color w:val="000000" w:themeColor="text1"/>
              </w:rPr>
              <w:t>TC_Agent_022.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5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Upon connecting to the server, the gateway agent shall send a message to the server requesting all software versions for a specific device type that are available on the serv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90403">
            <w:pPr>
              <w:rPr>
                <w:rFonts w:ascii="Times New Roman" w:hAnsi="Times New Roman"/>
                <w:color w:val="000000" w:themeColor="text1"/>
                <w:lang w:eastAsia="zh-CN"/>
              </w:rPr>
            </w:pPr>
          </w:p>
          <w:p w:rsidR="00430286" w:rsidRPr="00774742" w:rsidRDefault="00430286" w:rsidP="00290403">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5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oftware request" message sent by the gateway agent upon connection to the server shall retrieve a list of all the software versions for a specific device type the server currently has availab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290403">
            <w:pPr>
              <w:rPr>
                <w:rFonts w:ascii="Times New Roman" w:hAnsi="Times New Roman"/>
                <w:color w:val="000000" w:themeColor="text1"/>
                <w:lang w:eastAsia="zh-CN"/>
              </w:rPr>
            </w:pPr>
          </w:p>
          <w:p w:rsidR="00430286" w:rsidRPr="00774742" w:rsidRDefault="00430286" w:rsidP="00290403">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5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determine which device type software is missing from the gateway agent's software lis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90403" w:rsidRPr="00774742" w:rsidRDefault="00290403" w:rsidP="0029040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4</w:t>
            </w:r>
          </w:p>
          <w:p w:rsidR="00290403" w:rsidRPr="00774742" w:rsidRDefault="00290403" w:rsidP="0029040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5</w:t>
            </w:r>
          </w:p>
          <w:p w:rsidR="00290403" w:rsidRPr="00774742" w:rsidRDefault="00290403" w:rsidP="0029040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6</w:t>
            </w:r>
          </w:p>
          <w:p w:rsidR="00F878F2" w:rsidRPr="00774742" w:rsidRDefault="00290403" w:rsidP="0029040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7</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determine the software needed based on the difference between software in its cache and the available software listed by the serv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35F5B" w:rsidRPr="00774742" w:rsidRDefault="00735F5B" w:rsidP="00735F5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3</w:t>
            </w:r>
          </w:p>
          <w:p w:rsidR="00735F5B" w:rsidRPr="00774742" w:rsidRDefault="00735F5B" w:rsidP="00735F5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4</w:t>
            </w:r>
          </w:p>
          <w:p w:rsidR="00735F5B" w:rsidRPr="00774742" w:rsidRDefault="00735F5B" w:rsidP="00735F5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5</w:t>
            </w:r>
          </w:p>
          <w:p w:rsidR="00735F5B" w:rsidRPr="00774742" w:rsidRDefault="00735F5B" w:rsidP="00735F5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6</w:t>
            </w:r>
          </w:p>
          <w:p w:rsidR="00F878F2" w:rsidRPr="00774742" w:rsidRDefault="00735F5B" w:rsidP="00735F5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7</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41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gateway agent shall download all missing software based on the users authorized device typ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35F5B" w:rsidRPr="00774742" w:rsidRDefault="00735F5B" w:rsidP="00735F5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3</w:t>
            </w:r>
          </w:p>
          <w:p w:rsidR="00735F5B" w:rsidRPr="00774742" w:rsidRDefault="00735F5B" w:rsidP="00735F5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4</w:t>
            </w:r>
          </w:p>
          <w:p w:rsidR="00F878F2" w:rsidRPr="00774742" w:rsidRDefault="00735F5B"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36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gateway agent shall download all missing software based on the missing software message from the server.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B563C9"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4</w:t>
            </w:r>
          </w:p>
          <w:p w:rsidR="00F878F2"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1</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5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support software package statu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563C9" w:rsidP="00D50A6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6</w:t>
            </w:r>
            <w:r w:rsidRPr="00774742">
              <w:rPr>
                <w:rFonts w:ascii="Times New Roman" w:hAnsi="Times New Roman"/>
                <w:color w:val="000000" w:themeColor="text1"/>
                <w:lang w:eastAsia="zh-CN"/>
              </w:rPr>
              <w:t>.1</w:t>
            </w:r>
          </w:p>
          <w:p w:rsidR="00B563C9"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2</w:t>
            </w:r>
          </w:p>
          <w:p w:rsidR="00B563C9"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3</w:t>
            </w:r>
          </w:p>
          <w:p w:rsidR="00B563C9"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4</w:t>
            </w:r>
          </w:p>
          <w:p w:rsidR="00B563C9" w:rsidRPr="00774742" w:rsidRDefault="00B563C9" w:rsidP="00D50A6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4D002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5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oftware package status shall include:</w:t>
            </w:r>
            <w:r w:rsidRPr="00774742">
              <w:rPr>
                <w:rFonts w:ascii="Times New Roman" w:hAnsi="Times New Roman"/>
                <w:color w:val="000000" w:themeColor="text1"/>
              </w:rPr>
              <w:br/>
              <w:t>Limited Release</w:t>
            </w:r>
            <w:r w:rsidRPr="00774742">
              <w:rPr>
                <w:rFonts w:ascii="Times New Roman" w:hAnsi="Times New Roman"/>
                <w:color w:val="000000" w:themeColor="text1"/>
              </w:rPr>
              <w:br/>
              <w:t>In Production</w:t>
            </w:r>
            <w:r w:rsidRPr="00774742">
              <w:rPr>
                <w:rFonts w:ascii="Times New Roman" w:hAnsi="Times New Roman"/>
                <w:color w:val="000000" w:themeColor="text1"/>
              </w:rPr>
              <w:br/>
              <w:t>Archiv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B563C9"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w:t>
            </w:r>
          </w:p>
          <w:p w:rsidR="00B563C9"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2</w:t>
            </w:r>
          </w:p>
          <w:p w:rsidR="00B563C9"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3</w:t>
            </w:r>
          </w:p>
          <w:p w:rsidR="00B563C9"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4</w:t>
            </w:r>
          </w:p>
          <w:p w:rsidR="00F878F2" w:rsidRPr="00774742" w:rsidRDefault="00B563C9" w:rsidP="00B563C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CF5040"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6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agent shall present a list of all available software packages to the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B563C9"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S_DeviceManage_001.4</w:t>
            </w:r>
          </w:p>
          <w:p w:rsidR="00F878F2" w:rsidRPr="00774742" w:rsidRDefault="00F878F2" w:rsidP="00795809">
            <w:pPr>
              <w:rPr>
                <w:rFonts w:ascii="Times New Roman" w:hAnsi="Times New Roman"/>
                <w:color w:val="000000" w:themeColor="text1"/>
                <w:lang w:eastAsia="zh-CN"/>
              </w:rPr>
            </w:pPr>
            <w:r w:rsidRPr="00774742">
              <w:rPr>
                <w:rFonts w:ascii="Times New Roman" w:eastAsia="Times New Roman" w:hAnsi="Times New Roman"/>
                <w:color w:val="000000" w:themeColor="text1"/>
              </w:rPr>
              <w:t>DeviceManageForVLLS10TestProcedure</w:t>
            </w:r>
          </w:p>
          <w:p w:rsidR="00F878F2" w:rsidRPr="00774742" w:rsidRDefault="00F878F2" w:rsidP="00795809">
            <w:pPr>
              <w:rPr>
                <w:rFonts w:ascii="Times New Roman" w:hAnsi="Times New Roman"/>
                <w:color w:val="000000" w:themeColor="text1"/>
                <w:lang w:eastAsia="zh-CN"/>
              </w:rPr>
            </w:pPr>
            <w:r w:rsidRPr="00774742">
              <w:rPr>
                <w:rFonts w:ascii="Times New Roman" w:eastAsia="Times New Roman" w:hAnsi="Times New Roman"/>
                <w:color w:val="000000" w:themeColor="text1"/>
              </w:rPr>
              <w:t>DeviceManageDisconnectModeForVLLS10TestProcedure</w:t>
            </w:r>
          </w:p>
          <w:p w:rsidR="00F878F2" w:rsidRPr="00774742" w:rsidRDefault="00F878F2" w:rsidP="00795809">
            <w:pPr>
              <w:rPr>
                <w:rFonts w:ascii="Times New Roman" w:hAnsi="Times New Roman"/>
                <w:color w:val="000000" w:themeColor="text1"/>
                <w:lang w:eastAsia="zh-CN"/>
              </w:rPr>
            </w:pPr>
            <w:r w:rsidRPr="00774742">
              <w:rPr>
                <w:rFonts w:ascii="Times New Roman" w:eastAsia="Times New Roman" w:hAnsi="Times New Roman"/>
                <w:color w:val="000000" w:themeColor="text1"/>
              </w:rPr>
              <w:t>DeviceManageForVLFT10TestProcedure</w:t>
            </w:r>
          </w:p>
          <w:p w:rsidR="00F878F2" w:rsidRPr="00774742" w:rsidRDefault="00F878F2" w:rsidP="00795809">
            <w:pPr>
              <w:rPr>
                <w:rFonts w:ascii="Times New Roman" w:hAnsi="Times New Roman"/>
                <w:color w:val="000000" w:themeColor="text1"/>
                <w:lang w:eastAsia="zh-CN"/>
              </w:rPr>
            </w:pPr>
            <w:r w:rsidRPr="00774742">
              <w:rPr>
                <w:rFonts w:ascii="Times New Roman" w:eastAsia="Times New Roman" w:hAnsi="Times New Roman"/>
                <w:color w:val="000000" w:themeColor="text1"/>
              </w:rPr>
              <w:t>DeviceManageDisconnectModeForVLFT10TestProcedure</w:t>
            </w:r>
          </w:p>
          <w:p w:rsidR="00EE6634" w:rsidRPr="00774742" w:rsidRDefault="00EE6634" w:rsidP="00EE6634">
            <w:pPr>
              <w:rPr>
                <w:rFonts w:ascii="Times New Roman" w:hAnsi="Times New Roman"/>
                <w:color w:val="000000" w:themeColor="text1"/>
                <w:lang w:eastAsia="zh-CN"/>
              </w:rPr>
            </w:pPr>
            <w:r w:rsidRPr="00774742">
              <w:rPr>
                <w:rFonts w:ascii="Times New Roman" w:hAnsi="Times New Roman"/>
                <w:color w:val="000000" w:themeColor="text1"/>
                <w:lang w:eastAsia="zh-CN"/>
              </w:rPr>
              <w:t>DeviceManageTestProcedureForVentilator</w:t>
            </w:r>
          </w:p>
          <w:p w:rsidR="006D0EFE" w:rsidRPr="00774742" w:rsidRDefault="006D0EFE" w:rsidP="00EE6634">
            <w:pPr>
              <w:rPr>
                <w:rFonts w:ascii="Times New Roman" w:hAnsi="Times New Roman"/>
                <w:color w:val="000000" w:themeColor="text1"/>
                <w:lang w:eastAsia="zh-CN"/>
              </w:rPr>
            </w:pPr>
            <w:r w:rsidRPr="00774742">
              <w:rPr>
                <w:rFonts w:ascii="Times New Roman" w:eastAsia="Times New Roman" w:hAnsi="Times New Roman"/>
                <w:color w:val="000000" w:themeColor="text1"/>
              </w:rPr>
              <w:t>DeviceManageDisconnectModeTestProcedureForVentilator</w:t>
            </w:r>
          </w:p>
          <w:p w:rsidR="006C4AB1" w:rsidRPr="00774742" w:rsidRDefault="006C4AB1" w:rsidP="006C4AB1">
            <w:pPr>
              <w:rPr>
                <w:rFonts w:ascii="Times New Roman" w:hAnsi="Times New Roman"/>
                <w:color w:val="000000" w:themeColor="text1"/>
                <w:lang w:eastAsia="zh-CN"/>
              </w:rPr>
            </w:pPr>
            <w:r w:rsidRPr="00774742">
              <w:rPr>
                <w:rFonts w:ascii="Times New Roman" w:hAnsi="Times New Roman"/>
                <w:color w:val="000000" w:themeColor="text1"/>
                <w:lang w:eastAsia="zh-CN"/>
              </w:rPr>
              <w:t>DeviceManageTestProcedureForSCD700</w:t>
            </w:r>
          </w:p>
          <w:p w:rsidR="00EE6634" w:rsidRPr="00774742" w:rsidRDefault="003A0504" w:rsidP="00795809">
            <w:pPr>
              <w:rPr>
                <w:rFonts w:ascii="Times New Roman" w:hAnsi="Times New Roman"/>
                <w:color w:val="000000" w:themeColor="text1"/>
                <w:lang w:eastAsia="zh-CN"/>
              </w:rPr>
            </w:pPr>
            <w:r w:rsidRPr="00774742">
              <w:rPr>
                <w:rFonts w:ascii="Times New Roman" w:eastAsia="Times New Roman" w:hAnsi="Times New Roman"/>
                <w:color w:val="000000" w:themeColor="text1"/>
              </w:rPr>
              <w:t>DeviceManageFor_Emprint_Procedure_Planning_Application_TestProcedure</w:t>
            </w:r>
          </w:p>
          <w:p w:rsidR="00DB5993" w:rsidRPr="00774742" w:rsidRDefault="00DB5993" w:rsidP="00795809">
            <w:pPr>
              <w:rPr>
                <w:rFonts w:ascii="Times New Roman" w:hAnsi="Times New Roman"/>
                <w:color w:val="000000" w:themeColor="text1"/>
                <w:lang w:eastAsia="zh-CN"/>
              </w:rPr>
            </w:pPr>
            <w:r w:rsidRPr="00774742">
              <w:rPr>
                <w:rFonts w:ascii="Times New Roman" w:eastAsia="Times New Roman" w:hAnsi="Times New Roman"/>
                <w:color w:val="000000" w:themeColor="text1"/>
              </w:rPr>
              <w:t>DeviceManageDisconnectModeFor_Emprint_Procedure_Planning_Application_TestProcedure</w:t>
            </w:r>
          </w:p>
          <w:p w:rsidR="003A0504" w:rsidRPr="00774742" w:rsidRDefault="002973BC" w:rsidP="00795809">
            <w:pPr>
              <w:rPr>
                <w:rFonts w:ascii="Times New Roman" w:hAnsi="Times New Roman"/>
                <w:color w:val="000000" w:themeColor="text1"/>
                <w:lang w:val="de-DE" w:eastAsia="zh-CN"/>
              </w:rPr>
            </w:pPr>
            <w:r w:rsidRPr="00774742">
              <w:rPr>
                <w:rFonts w:ascii="Times New Roman" w:eastAsia="Times New Roman" w:hAnsi="Times New Roman"/>
                <w:color w:val="000000" w:themeColor="text1"/>
                <w:lang w:val="de-DE" w:eastAsia="zh-CN"/>
              </w:rPr>
              <w:t>E2E_SoftwareUpdate_online</w:t>
            </w:r>
          </w:p>
          <w:p w:rsidR="00DB5993" w:rsidRPr="00774742" w:rsidRDefault="00DB5993" w:rsidP="00795809">
            <w:pPr>
              <w:rPr>
                <w:rFonts w:ascii="Times New Roman" w:hAnsi="Times New Roman"/>
                <w:color w:val="000000" w:themeColor="text1"/>
                <w:lang w:val="de-DE" w:eastAsia="zh-CN"/>
              </w:rPr>
            </w:pPr>
            <w:r w:rsidRPr="00774742">
              <w:rPr>
                <w:rFonts w:ascii="Times New Roman" w:eastAsia="Times New Roman" w:hAnsi="Times New Roman"/>
                <w:color w:val="000000" w:themeColor="text1"/>
                <w:lang w:val="de-DE" w:eastAsia="zh-CN"/>
              </w:rPr>
              <w:t>E2E_SoftwareUpdate_offlin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val="de-DE"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6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100D5">
            <w:pPr>
              <w:rPr>
                <w:rFonts w:ascii="Times New Roman" w:hAnsi="Times New Roman"/>
                <w:color w:val="000000" w:themeColor="text1"/>
                <w:lang w:eastAsia="zh-CN"/>
              </w:rPr>
            </w:pPr>
            <w:r w:rsidRPr="00774742">
              <w:rPr>
                <w:rFonts w:ascii="Times New Roman" w:hAnsi="Times New Roman"/>
                <w:color w:val="000000" w:themeColor="text1"/>
              </w:rPr>
              <w:t>The software package at the agent shall have an expiration time.</w:t>
            </w:r>
            <w:r w:rsidRPr="00774742">
              <w:rPr>
                <w:rFonts w:ascii="Times New Roman" w:hAnsi="Times New Roman"/>
                <w:color w:val="000000" w:themeColor="text1"/>
                <w:lang w:eastAsia="zh-CN"/>
              </w:rPr>
              <w:t xml:space="preserve">(default </w:t>
            </w:r>
            <w:r w:rsidR="00B100D5" w:rsidRPr="00774742">
              <w:rPr>
                <w:rFonts w:ascii="Times New Roman" w:hAnsi="Times New Roman"/>
                <w:color w:val="000000" w:themeColor="text1"/>
                <w:lang w:eastAsia="zh-CN"/>
              </w:rPr>
              <w:t xml:space="preserve">90 </w:t>
            </w:r>
            <w:r w:rsidRPr="00774742">
              <w:rPr>
                <w:rFonts w:ascii="Times New Roman" w:hAnsi="Times New Roman"/>
                <w:color w:val="000000" w:themeColor="text1"/>
                <w:lang w:eastAsia="zh-CN"/>
              </w:rPr>
              <w:t>days, SCD700:3700 day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F22B8"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Security_002</w:t>
            </w:r>
            <w:r w:rsidRPr="00774742">
              <w:rPr>
                <w:rFonts w:ascii="Times New Roman" w:hAnsi="Times New Roman"/>
                <w:color w:val="000000" w:themeColor="text1"/>
                <w:lang w:eastAsia="zh-CN"/>
              </w:rPr>
              <w:t>.1</w:t>
            </w:r>
          </w:p>
          <w:p w:rsidR="005F22B8" w:rsidRPr="00774742" w:rsidRDefault="005F22B8"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Security_002</w:t>
            </w:r>
            <w:r w:rsidRPr="00774742">
              <w:rPr>
                <w:rFonts w:ascii="Times New Roman" w:hAnsi="Times New Roman"/>
                <w:color w:val="000000" w:themeColor="text1"/>
                <w:lang w:eastAsia="zh-CN"/>
              </w:rPr>
              <w:t>.2</w:t>
            </w:r>
          </w:p>
          <w:p w:rsidR="005F22B8" w:rsidRPr="00774742" w:rsidRDefault="005F22B8"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Security_002</w:t>
            </w:r>
            <w:r w:rsidRPr="00774742">
              <w:rPr>
                <w:rFonts w:ascii="Times New Roman" w:hAnsi="Times New Roman"/>
                <w:color w:val="000000" w:themeColor="text1"/>
                <w:lang w:eastAsia="zh-CN"/>
              </w:rPr>
              <w:t>.3</w:t>
            </w:r>
          </w:p>
          <w:p w:rsidR="005F22B8" w:rsidRPr="00774742" w:rsidRDefault="005F22B8"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Security_002</w:t>
            </w:r>
            <w:r w:rsidRPr="00774742">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7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device software installation shall be done by the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F22B8" w:rsidP="0061798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3</w:t>
            </w:r>
            <w:r w:rsidRPr="00774742">
              <w:rPr>
                <w:rFonts w:ascii="Times New Roman" w:hAnsi="Times New Roman"/>
                <w:color w:val="000000" w:themeColor="text1"/>
                <w:lang w:eastAsia="zh-CN"/>
              </w:rPr>
              <w:t>.1-TC_Agent_003.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4.1-TC_Agent_004.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5.1-TC_Agent_005.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6.1-TC_Agent_006.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7.1-TC_Agent_007.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8.1-TC_Agent_008.4</w:t>
            </w:r>
          </w:p>
          <w:p w:rsidR="005F22B8" w:rsidRPr="00774742" w:rsidRDefault="005F22B8" w:rsidP="005F22B8">
            <w:pPr>
              <w:rPr>
                <w:rFonts w:ascii="Times New Roman" w:hAnsi="Times New Roman"/>
                <w:color w:val="000000" w:themeColor="text1"/>
                <w:lang w:eastAsia="zh-CN"/>
              </w:rPr>
            </w:pPr>
          </w:p>
          <w:p w:rsidR="00F878F2" w:rsidRPr="00774742" w:rsidRDefault="00F878F2" w:rsidP="005F22B8">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7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confirm successful updates of device softwar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3</w:t>
            </w:r>
            <w:r w:rsidRPr="00774742">
              <w:rPr>
                <w:rFonts w:ascii="Times New Roman" w:hAnsi="Times New Roman"/>
                <w:color w:val="000000" w:themeColor="text1"/>
                <w:lang w:eastAsia="zh-CN"/>
              </w:rPr>
              <w:t>.1-TC_Agent_003.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4.1-TC_Agent_004.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5.1-TC_Agent_005.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6.1-TC_Agent_006.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7.1-TC_Agent_007.4</w:t>
            </w:r>
          </w:p>
          <w:p w:rsidR="005F22B8" w:rsidRPr="00774742" w:rsidRDefault="005F22B8" w:rsidP="005F22B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8.1-TC_Agent_008.4</w:t>
            </w:r>
          </w:p>
          <w:p w:rsidR="00F878F2" w:rsidRPr="00774742" w:rsidRDefault="00F878F2" w:rsidP="00AF75BB">
            <w:pPr>
              <w:rPr>
                <w:rFonts w:ascii="Times New Roman" w:hAnsi="Times New Roman"/>
                <w:color w:val="000000" w:themeColor="text1"/>
                <w:lang w:eastAsia="zh-CN"/>
              </w:rPr>
            </w:pPr>
            <w:r w:rsidRPr="00774742">
              <w:rPr>
                <w:rFonts w:ascii="Times New Roman" w:hAnsi="Times New Roman"/>
                <w:color w:val="000000" w:themeColor="text1"/>
                <w:lang w:eastAsia="zh-CN"/>
              </w:rPr>
              <w:br/>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7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event download of any package with ‘Limited Release’ status by users with insufficient privileg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F22B8"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2</w:t>
            </w:r>
          </w:p>
          <w:p w:rsidR="00AF75BB" w:rsidRPr="00774742" w:rsidRDefault="00AF75BB" w:rsidP="00AF75BB">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7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provide a user interface to allow administrative users to upload software packages to the system.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76A5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5</w:t>
            </w:r>
            <w:r w:rsidRPr="00774742">
              <w:rPr>
                <w:rFonts w:ascii="Times New Roman" w:hAnsi="Times New Roman"/>
                <w:color w:val="000000" w:themeColor="text1"/>
                <w:lang w:eastAsia="zh-CN"/>
              </w:rPr>
              <w:t>.1</w:t>
            </w:r>
          </w:p>
          <w:p w:rsidR="00876A5A" w:rsidRPr="00774742" w:rsidRDefault="00876A5A" w:rsidP="00876A5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Pr="00774742">
              <w:rPr>
                <w:rFonts w:ascii="Times New Roman" w:hAnsi="Times New Roman"/>
                <w:color w:val="000000" w:themeColor="text1"/>
                <w:lang w:eastAsia="zh-CN"/>
              </w:rPr>
              <w:t>.2</w:t>
            </w:r>
          </w:p>
          <w:p w:rsidR="00700E81" w:rsidRPr="00774742" w:rsidRDefault="00700E81" w:rsidP="00876A5A">
            <w:pPr>
              <w:rPr>
                <w:rFonts w:ascii="Times New Roman" w:hAnsi="Times New Roman"/>
                <w:color w:val="000000" w:themeColor="text1"/>
                <w:lang w:eastAsia="zh-CN"/>
              </w:rPr>
            </w:pPr>
          </w:p>
          <w:p w:rsidR="00876A5A" w:rsidRPr="00774742" w:rsidRDefault="00700E81"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HWSW_015.1</w:t>
            </w:r>
          </w:p>
          <w:p w:rsidR="00F878F2" w:rsidRPr="00774742" w:rsidRDefault="00F878F2" w:rsidP="00795809">
            <w:pPr>
              <w:rPr>
                <w:rFonts w:ascii="Times New Roman" w:hAnsi="Times New Roman"/>
                <w:color w:val="000000" w:themeColor="text1"/>
                <w:lang w:eastAsia="zh-CN"/>
              </w:rPr>
            </w:pPr>
          </w:p>
          <w:p w:rsidR="00185A1B" w:rsidRPr="00774742" w:rsidRDefault="00185A1B" w:rsidP="00795809">
            <w:pPr>
              <w:rPr>
                <w:rFonts w:ascii="Times New Roman" w:hAnsi="Times New Roman"/>
                <w:color w:val="000000" w:themeColor="text1"/>
                <w:lang w:eastAsia="zh-CN"/>
              </w:rPr>
            </w:pPr>
            <w:r w:rsidRPr="00774742">
              <w:rPr>
                <w:rFonts w:ascii="Times New Roman" w:hAnsi="Times New Roman"/>
                <w:color w:val="000000" w:themeColor="text1"/>
              </w:rPr>
              <w:t>TC_HWSW_006.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8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default to setting the status of new software packages to ‘Limited Releas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76A5A" w:rsidRPr="00774742" w:rsidRDefault="00876A5A" w:rsidP="00876A5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Pr="00774742">
              <w:rPr>
                <w:rFonts w:ascii="Times New Roman" w:hAnsi="Times New Roman"/>
                <w:color w:val="000000" w:themeColor="text1"/>
                <w:lang w:eastAsia="zh-CN"/>
              </w:rPr>
              <w:t>.1</w:t>
            </w:r>
          </w:p>
          <w:p w:rsidR="00F878F2" w:rsidRPr="00774742" w:rsidRDefault="00876A5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18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allow the administrator to set the software package status of a software packag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C74A0" w:rsidRPr="00774742" w:rsidRDefault="00876A5A" w:rsidP="00876A5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Pr="00774742">
              <w:rPr>
                <w:rFonts w:ascii="Times New Roman" w:hAnsi="Times New Roman"/>
                <w:color w:val="000000" w:themeColor="text1"/>
                <w:lang w:eastAsia="zh-CN"/>
              </w:rPr>
              <w:t>.1-</w:t>
            </w:r>
            <w:r w:rsidR="007C74A0" w:rsidRPr="00774742">
              <w:rPr>
                <w:rFonts w:ascii="Times New Roman" w:hAnsi="Times New Roman"/>
                <w:color w:val="000000" w:themeColor="text1"/>
              </w:rPr>
              <w:t xml:space="preserve"> T</w:t>
            </w:r>
            <w:r w:rsidR="007C74A0" w:rsidRPr="00774742">
              <w:rPr>
                <w:rFonts w:ascii="Times New Roman" w:hAnsi="Times New Roman"/>
                <w:color w:val="000000" w:themeColor="text1"/>
                <w:lang w:eastAsia="zh-CN"/>
              </w:rPr>
              <w:t>C</w:t>
            </w:r>
            <w:r w:rsidR="007C74A0" w:rsidRPr="00774742">
              <w:rPr>
                <w:rFonts w:ascii="Times New Roman" w:hAnsi="Times New Roman"/>
                <w:color w:val="000000" w:themeColor="text1"/>
              </w:rPr>
              <w:t>_HWSW_005</w:t>
            </w:r>
            <w:r w:rsidR="007C74A0" w:rsidRPr="00774742">
              <w:rPr>
                <w:rFonts w:ascii="Times New Roman" w:hAnsi="Times New Roman"/>
                <w:color w:val="000000" w:themeColor="text1"/>
                <w:lang w:eastAsia="zh-CN"/>
              </w:rPr>
              <w:t>.2</w:t>
            </w:r>
          </w:p>
          <w:p w:rsidR="00876A5A" w:rsidRPr="00774742" w:rsidRDefault="00876A5A" w:rsidP="00876A5A">
            <w:pPr>
              <w:rPr>
                <w:rFonts w:ascii="Times New Roman" w:hAnsi="Times New Roman"/>
                <w:color w:val="000000" w:themeColor="text1"/>
                <w:lang w:eastAsia="zh-CN"/>
              </w:rPr>
            </w:pPr>
          </w:p>
          <w:p w:rsidR="00700E81" w:rsidRPr="00774742" w:rsidRDefault="00700E81" w:rsidP="00876A5A">
            <w:pPr>
              <w:rPr>
                <w:rFonts w:ascii="Times New Roman" w:hAnsi="Times New Roman"/>
                <w:color w:val="000000" w:themeColor="text1"/>
                <w:lang w:eastAsia="zh-CN"/>
              </w:rPr>
            </w:pPr>
            <w:r w:rsidRPr="00774742">
              <w:rPr>
                <w:rFonts w:ascii="Times New Roman" w:hAnsi="Times New Roman"/>
                <w:color w:val="000000" w:themeColor="text1"/>
                <w:lang w:eastAsia="zh-CN"/>
              </w:rPr>
              <w:t>TC_HWSW_015.1</w:t>
            </w:r>
          </w:p>
          <w:p w:rsidR="00876A5A" w:rsidRPr="00774742" w:rsidRDefault="00876A5A" w:rsidP="00876A5A">
            <w:pPr>
              <w:rPr>
                <w:rFonts w:ascii="Times New Roman" w:hAnsi="Times New Roman"/>
                <w:color w:val="000000" w:themeColor="text1"/>
                <w:lang w:eastAsia="zh-CN"/>
              </w:rPr>
            </w:pPr>
          </w:p>
          <w:p w:rsidR="00F878F2" w:rsidRPr="00774742" w:rsidRDefault="00876A5A" w:rsidP="000300D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w:t>
            </w:r>
            <w:r w:rsidR="000300D4" w:rsidRPr="00774742">
              <w:rPr>
                <w:rFonts w:ascii="Times New Roman" w:hAnsi="Times New Roman"/>
                <w:color w:val="000000" w:themeColor="text1"/>
                <w:lang w:eastAsia="zh-CN"/>
              </w:rPr>
              <w:t>3</w:t>
            </w:r>
            <w:r w:rsidRPr="00774742">
              <w:rPr>
                <w:rFonts w:ascii="Times New Roman" w:hAnsi="Times New Roman"/>
                <w:color w:val="000000" w:themeColor="text1"/>
                <w:lang w:eastAsia="zh-CN"/>
              </w:rPr>
              <w:t>-TC_HWSW_006.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530 (Gateway 1503)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provide a means by which a user with appropriate privileges to set the release order precedence of the Software packages.</w:t>
            </w:r>
            <w:r w:rsidRPr="00774742">
              <w:rPr>
                <w:rFonts w:ascii="Times New Roman" w:hAnsi="Times New Roman"/>
                <w:color w:val="000000" w:themeColor="text1"/>
              </w:rPr>
              <w:br/>
              <w:t xml:space="preserve">NOTE: The appropriate permissions are defined in SRD-478, use SW Catalog Catalog permission for this req.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76A5A" w:rsidRPr="00774742" w:rsidRDefault="00876A5A" w:rsidP="00876A5A">
            <w:pPr>
              <w:rPr>
                <w:rFonts w:ascii="Times New Roman" w:hAnsi="Times New Roman"/>
                <w:color w:val="000000" w:themeColor="text1"/>
                <w:lang w:eastAsia="zh-CN"/>
              </w:rPr>
            </w:pPr>
          </w:p>
          <w:p w:rsidR="00106597" w:rsidRPr="00774742" w:rsidRDefault="00303D87" w:rsidP="00876A5A">
            <w:pPr>
              <w:rPr>
                <w:rFonts w:ascii="Times New Roman" w:hAnsi="Times New Roman"/>
                <w:color w:val="000000" w:themeColor="text1"/>
                <w:lang w:eastAsia="zh-CN"/>
              </w:rPr>
            </w:pPr>
            <w:r w:rsidRPr="00774742">
              <w:rPr>
                <w:rFonts w:ascii="Times New Roman" w:hAnsi="Times New Roman"/>
                <w:color w:val="000000" w:themeColor="text1"/>
              </w:rPr>
              <w:t>TC_HWSW_005.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1295"/>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531 (Gateway 1503)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The system shall use the pre specified release order precedence to download latest software.</w:t>
            </w:r>
            <w:r w:rsidRPr="00774742">
              <w:rPr>
                <w:rFonts w:ascii="Times New Roman" w:hAnsi="Times New Roman"/>
                <w:color w:val="000000" w:themeColor="text1"/>
              </w:rPr>
              <w:br/>
              <w:t xml:space="preserve">NOTE: This should operate in both connected and disconnected mod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570E8A">
            <w:pPr>
              <w:rPr>
                <w:rFonts w:ascii="Times New Roman" w:hAnsi="Times New Roman"/>
                <w:color w:val="000000" w:themeColor="text1"/>
                <w:lang w:eastAsia="zh-CN"/>
              </w:rPr>
            </w:pPr>
          </w:p>
          <w:p w:rsidR="002D4B37" w:rsidRPr="00774742" w:rsidRDefault="00303D87" w:rsidP="00570E8A">
            <w:pPr>
              <w:rPr>
                <w:rFonts w:ascii="Times New Roman" w:hAnsi="Times New Roman"/>
                <w:color w:val="000000" w:themeColor="text1"/>
                <w:lang w:eastAsia="zh-CN"/>
              </w:rPr>
            </w:pPr>
            <w:r w:rsidRPr="00774742">
              <w:rPr>
                <w:rFonts w:ascii="Times New Roman" w:hAnsi="Times New Roman"/>
                <w:color w:val="000000" w:themeColor="text1"/>
              </w:rPr>
              <w:t>TC_HWSW_005.5</w:t>
            </w:r>
          </w:p>
          <w:p w:rsidR="002D4B37" w:rsidRPr="00774742" w:rsidRDefault="00773A50" w:rsidP="00570E8A">
            <w:pPr>
              <w:rPr>
                <w:rFonts w:ascii="Times New Roman" w:hAnsi="Times New Roman"/>
                <w:color w:val="000000" w:themeColor="text1"/>
                <w:lang w:eastAsia="zh-CN"/>
              </w:rPr>
            </w:pPr>
            <w:r w:rsidRPr="00774742">
              <w:rPr>
                <w:rFonts w:ascii="Times New Roman" w:hAnsi="Times New Roman"/>
                <w:color w:val="000000" w:themeColor="text1"/>
              </w:rPr>
              <w:t>TC_HWSW_018.1</w:t>
            </w:r>
          </w:p>
          <w:p w:rsidR="00003385" w:rsidRPr="00774742" w:rsidRDefault="00773A50" w:rsidP="00773A50">
            <w:pPr>
              <w:rPr>
                <w:rFonts w:ascii="Times New Roman" w:hAnsi="Times New Roman"/>
                <w:color w:val="000000" w:themeColor="text1"/>
                <w:lang w:eastAsia="zh-CN"/>
              </w:rPr>
            </w:pPr>
            <w:r w:rsidRPr="00774742">
              <w:rPr>
                <w:rFonts w:ascii="Times New Roman" w:hAnsi="Times New Roman"/>
                <w:color w:val="000000" w:themeColor="text1"/>
              </w:rPr>
              <w:t>TC_HWSW_018.</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62 (Gateway 2224)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inform the Client application of the pre-specified order precedence of the downloaded softwar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D4B37" w:rsidRPr="00774742" w:rsidRDefault="00303D87" w:rsidP="002D4B37">
            <w:pPr>
              <w:rPr>
                <w:rFonts w:ascii="Times New Roman" w:hAnsi="Times New Roman"/>
                <w:color w:val="000000" w:themeColor="text1"/>
                <w:lang w:eastAsia="zh-CN"/>
              </w:rPr>
            </w:pPr>
            <w:r w:rsidRPr="00774742">
              <w:rPr>
                <w:rFonts w:ascii="Times New Roman" w:hAnsi="Times New Roman"/>
                <w:color w:val="000000" w:themeColor="text1"/>
              </w:rPr>
              <w:t>TC_HWSW_005.5</w:t>
            </w:r>
          </w:p>
          <w:p w:rsidR="00773A50" w:rsidRPr="00774742" w:rsidRDefault="00773A50" w:rsidP="00773A50">
            <w:pPr>
              <w:rPr>
                <w:rFonts w:ascii="Times New Roman" w:hAnsi="Times New Roman"/>
                <w:color w:val="000000" w:themeColor="text1"/>
                <w:lang w:eastAsia="zh-CN"/>
              </w:rPr>
            </w:pPr>
            <w:r w:rsidRPr="00774742">
              <w:rPr>
                <w:rFonts w:ascii="Times New Roman" w:hAnsi="Times New Roman"/>
                <w:color w:val="000000" w:themeColor="text1"/>
              </w:rPr>
              <w:t>TC_HWSW_018.1</w:t>
            </w:r>
          </w:p>
          <w:p w:rsidR="00003385" w:rsidRPr="00774742" w:rsidRDefault="00773A50" w:rsidP="00773A50">
            <w:pPr>
              <w:rPr>
                <w:rFonts w:ascii="Times New Roman" w:hAnsi="Times New Roman"/>
                <w:color w:val="000000" w:themeColor="text1"/>
                <w:lang w:eastAsia="zh-CN"/>
              </w:rPr>
            </w:pPr>
            <w:r w:rsidRPr="00774742">
              <w:rPr>
                <w:rFonts w:ascii="Times New Roman" w:hAnsi="Times New Roman"/>
                <w:color w:val="000000" w:themeColor="text1"/>
              </w:rPr>
              <w:t>TC_HWSW_018.</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66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rPr>
              <w:t xml:space="preserve">The system shall allow devices that have a running configuration which corresponds to an </w:t>
            </w:r>
            <w:r w:rsidRPr="00774742">
              <w:rPr>
                <w:rFonts w:ascii="Times New Roman" w:hAnsi="Times New Roman"/>
                <w:color w:val="000000" w:themeColor="text1"/>
                <w:lang w:eastAsia="zh-CN"/>
              </w:rPr>
              <w:t>archive</w:t>
            </w:r>
            <w:r w:rsidRPr="00774742">
              <w:rPr>
                <w:rFonts w:ascii="Times New Roman" w:hAnsi="Times New Roman"/>
                <w:color w:val="000000" w:themeColor="text1"/>
              </w:rPr>
              <w:t>d named system configuration to upgrade to newer named system configu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70E8A"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12.1</w:t>
            </w:r>
          </w:p>
          <w:p w:rsidR="00570E8A" w:rsidRPr="00774742" w:rsidRDefault="00570E8A"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Agent_012.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0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oftware package contains subtypes including:</w:t>
            </w:r>
          </w:p>
          <w:p w:rsidR="00F878F2" w:rsidRPr="00774742" w:rsidRDefault="00F878F2" w:rsidP="00795809">
            <w:pPr>
              <w:pStyle w:val="ListParagraph"/>
              <w:numPr>
                <w:ilvl w:val="0"/>
                <w:numId w:val="44"/>
              </w:numPr>
              <w:spacing w:after="0" w:line="240" w:lineRule="auto"/>
              <w:contextualSpacing w:val="0"/>
              <w:rPr>
                <w:rFonts w:ascii="Times New Roman" w:hAnsi="Times New Roman"/>
                <w:color w:val="000000" w:themeColor="text1"/>
                <w:sz w:val="20"/>
                <w:szCs w:val="20"/>
                <w:lang w:eastAsia="zh-CN"/>
              </w:rPr>
            </w:pPr>
            <w:r w:rsidRPr="00774742">
              <w:rPr>
                <w:rFonts w:ascii="Times New Roman" w:hAnsi="Times New Roman"/>
                <w:color w:val="000000" w:themeColor="text1"/>
                <w:sz w:val="20"/>
                <w:szCs w:val="20"/>
                <w:lang w:eastAsia="zh-CN"/>
              </w:rPr>
              <w:t>Firmware</w:t>
            </w:r>
          </w:p>
          <w:p w:rsidR="00F878F2" w:rsidRPr="00774742" w:rsidRDefault="00F878F2" w:rsidP="00795809">
            <w:pPr>
              <w:pStyle w:val="ListParagraph"/>
              <w:numPr>
                <w:ilvl w:val="0"/>
                <w:numId w:val="44"/>
              </w:numPr>
              <w:spacing w:after="0" w:line="240" w:lineRule="auto"/>
              <w:contextualSpacing w:val="0"/>
              <w:rPr>
                <w:rFonts w:ascii="Times New Roman" w:hAnsi="Times New Roman"/>
                <w:color w:val="000000" w:themeColor="text1"/>
                <w:sz w:val="20"/>
                <w:szCs w:val="20"/>
                <w:lang w:eastAsia="zh-CN"/>
              </w:rPr>
            </w:pPr>
            <w:r w:rsidRPr="00774742">
              <w:rPr>
                <w:rFonts w:ascii="Times New Roman" w:hAnsi="Times New Roman"/>
                <w:color w:val="000000" w:themeColor="text1"/>
                <w:sz w:val="20"/>
                <w:szCs w:val="20"/>
                <w:lang w:eastAsia="zh-CN"/>
              </w:rPr>
              <w:t>BootCode</w:t>
            </w:r>
          </w:p>
          <w:p w:rsidR="00F878F2" w:rsidRPr="00774742" w:rsidRDefault="00F878F2" w:rsidP="00795809">
            <w:pPr>
              <w:pStyle w:val="ListParagraph"/>
              <w:numPr>
                <w:ilvl w:val="0"/>
                <w:numId w:val="44"/>
              </w:numPr>
              <w:spacing w:after="0" w:line="240" w:lineRule="auto"/>
              <w:contextualSpacing w:val="0"/>
              <w:rPr>
                <w:rFonts w:ascii="Times New Roman" w:hAnsi="Times New Roman"/>
                <w:color w:val="000000" w:themeColor="text1"/>
                <w:sz w:val="20"/>
                <w:szCs w:val="20"/>
                <w:lang w:eastAsia="zh-CN"/>
              </w:rPr>
            </w:pPr>
            <w:r w:rsidRPr="00774742">
              <w:rPr>
                <w:rFonts w:ascii="Times New Roman" w:hAnsi="Times New Roman"/>
                <w:color w:val="000000" w:themeColor="text1"/>
                <w:sz w:val="20"/>
                <w:szCs w:val="20"/>
                <w:lang w:eastAsia="zh-CN"/>
              </w:rPr>
              <w:t>Software Bundle</w:t>
            </w:r>
          </w:p>
          <w:p w:rsidR="00F878F2" w:rsidRPr="00774742" w:rsidRDefault="00F878F2" w:rsidP="00795809">
            <w:pPr>
              <w:pStyle w:val="ListParagraph"/>
              <w:numPr>
                <w:ilvl w:val="0"/>
                <w:numId w:val="44"/>
              </w:numPr>
              <w:spacing w:after="0" w:line="240" w:lineRule="auto"/>
              <w:contextualSpacing w:val="0"/>
              <w:rPr>
                <w:rFonts w:ascii="Times New Roman" w:hAnsi="Times New Roman"/>
                <w:color w:val="000000" w:themeColor="text1"/>
                <w:sz w:val="20"/>
                <w:szCs w:val="20"/>
                <w:lang w:eastAsia="zh-CN"/>
              </w:rPr>
            </w:pPr>
            <w:r w:rsidRPr="00774742">
              <w:rPr>
                <w:rFonts w:ascii="Times New Roman" w:hAnsi="Times New Roman"/>
                <w:color w:val="000000" w:themeColor="text1"/>
                <w:sz w:val="20"/>
                <w:szCs w:val="20"/>
                <w:lang w:eastAsia="zh-CN"/>
              </w:rPr>
              <w:t>Business Rule</w:t>
            </w:r>
          </w:p>
          <w:p w:rsidR="00F878F2" w:rsidRPr="00774742" w:rsidRDefault="00F878F2" w:rsidP="00DB582C">
            <w:pPr>
              <w:pStyle w:val="ListParagraph"/>
              <w:numPr>
                <w:ilvl w:val="0"/>
                <w:numId w:val="44"/>
              </w:numPr>
              <w:spacing w:after="0" w:line="240" w:lineRule="auto"/>
              <w:contextualSpacing w:val="0"/>
              <w:rPr>
                <w:rFonts w:ascii="Times New Roman" w:hAnsi="Times New Roman"/>
                <w:color w:val="000000" w:themeColor="text1"/>
                <w:sz w:val="20"/>
                <w:szCs w:val="20"/>
              </w:rPr>
            </w:pPr>
            <w:r w:rsidRPr="00774742">
              <w:rPr>
                <w:rFonts w:ascii="Times New Roman" w:hAnsi="Times New Roman"/>
                <w:color w:val="000000" w:themeColor="text1"/>
                <w:sz w:val="20"/>
                <w:szCs w:val="20"/>
                <w:lang w:eastAsia="zh-CN"/>
              </w:rPr>
              <w:t xml:space="preserve">Softwar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70E8A"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5</w:t>
            </w:r>
            <w:r w:rsidRPr="00774742">
              <w:rPr>
                <w:rFonts w:ascii="Times New Roman" w:hAnsi="Times New Roman"/>
                <w:color w:val="000000" w:themeColor="text1"/>
                <w:lang w:eastAsia="zh-CN"/>
              </w:rPr>
              <w:t>.1</w:t>
            </w:r>
          </w:p>
          <w:p w:rsidR="00570E8A" w:rsidRPr="00774742" w:rsidRDefault="00570E8A" w:rsidP="00570E8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Pr="00774742">
              <w:rPr>
                <w:rFonts w:ascii="Times New Roman" w:hAnsi="Times New Roman"/>
                <w:color w:val="000000" w:themeColor="text1"/>
                <w:lang w:eastAsia="zh-CN"/>
              </w:rPr>
              <w:t>.2</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0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When a user archives a software</w:t>
            </w:r>
            <w:r w:rsidRPr="00774742">
              <w:rPr>
                <w:rFonts w:ascii="Times New Roman" w:hAnsi="Times New Roman"/>
                <w:color w:val="000000" w:themeColor="text1"/>
                <w:lang w:eastAsia="zh-CN"/>
              </w:rPr>
              <w:t>/hardware</w:t>
            </w:r>
            <w:r w:rsidRPr="00774742">
              <w:rPr>
                <w:rFonts w:ascii="Times New Roman" w:hAnsi="Times New Roman"/>
                <w:color w:val="000000" w:themeColor="text1"/>
              </w:rPr>
              <w:t xml:space="preserve"> package which is contained within named configuration</w:t>
            </w:r>
            <w:r w:rsidRPr="00774742">
              <w:rPr>
                <w:rFonts w:ascii="Times New Roman" w:hAnsi="Times New Roman"/>
                <w:color w:val="000000" w:themeColor="text1"/>
                <w:lang w:eastAsia="zh-CN"/>
              </w:rPr>
              <w:t>s</w:t>
            </w:r>
            <w:r w:rsidRPr="00774742">
              <w:rPr>
                <w:rFonts w:ascii="Times New Roman" w:hAnsi="Times New Roman"/>
                <w:color w:val="000000" w:themeColor="text1"/>
              </w:rPr>
              <w:t>, they should get a popup telling them that by archiving the software</w:t>
            </w:r>
            <w:r w:rsidRPr="00774742">
              <w:rPr>
                <w:rFonts w:ascii="Times New Roman" w:hAnsi="Times New Roman"/>
                <w:color w:val="000000" w:themeColor="text1"/>
                <w:lang w:eastAsia="zh-CN"/>
              </w:rPr>
              <w:t>/hardware</w:t>
            </w:r>
            <w:r w:rsidRPr="00774742">
              <w:rPr>
                <w:rFonts w:ascii="Times New Roman" w:hAnsi="Times New Roman"/>
                <w:color w:val="000000" w:themeColor="text1"/>
              </w:rPr>
              <w:t xml:space="preserve"> all configurations containing the software</w:t>
            </w:r>
            <w:r w:rsidRPr="00774742">
              <w:rPr>
                <w:rFonts w:ascii="Times New Roman" w:hAnsi="Times New Roman"/>
                <w:color w:val="000000" w:themeColor="text1"/>
                <w:lang w:eastAsia="zh-CN"/>
              </w:rPr>
              <w:t>/hardware</w:t>
            </w:r>
            <w:r w:rsidRPr="00774742">
              <w:rPr>
                <w:rFonts w:ascii="Times New Roman" w:hAnsi="Times New Roman"/>
                <w:color w:val="000000" w:themeColor="text1"/>
              </w:rPr>
              <w:t xml:space="preserve"> will also be archived</w:t>
            </w:r>
            <w:r w:rsidRPr="00774742">
              <w:rPr>
                <w:rFonts w:ascii="Times New Roman" w:hAnsi="Times New Roman"/>
                <w:color w:val="000000" w:themeColor="text1"/>
                <w:lang w:eastAsia="zh-CN"/>
              </w:rPr>
              <w:t xml:space="preserve"> and let user select whether to continue</w:t>
            </w:r>
          </w:p>
          <w:p w:rsidR="00F878F2" w:rsidRPr="00774742" w:rsidRDefault="00F878F2" w:rsidP="00795809">
            <w:pPr>
              <w:rPr>
                <w:rFonts w:ascii="Times New Roman" w:hAnsi="Times New Roman"/>
                <w:color w:val="000000" w:themeColor="text1"/>
                <w:lang w:eastAsia="zh-CN"/>
              </w:rPr>
            </w:pP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Note: see GW-2928, GW-2934</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07835"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2</w:t>
            </w:r>
            <w:r w:rsidRPr="00774742">
              <w:rPr>
                <w:rFonts w:ascii="Times New Roman" w:hAnsi="Times New Roman"/>
                <w:color w:val="000000" w:themeColor="text1"/>
                <w:lang w:eastAsia="zh-CN"/>
              </w:rPr>
              <w:t>.1-TC_HWSW_002.4</w:t>
            </w:r>
          </w:p>
          <w:p w:rsidR="00F878F2" w:rsidRPr="00774742" w:rsidRDefault="00F878F2" w:rsidP="00C07835">
            <w:pPr>
              <w:rPr>
                <w:rFonts w:ascii="Times New Roman" w:hAnsi="Times New Roman"/>
                <w:color w:val="000000" w:themeColor="text1"/>
                <w:lang w:eastAsia="zh-CN"/>
              </w:rPr>
            </w:pPr>
            <w:r w:rsidRPr="00774742">
              <w:rPr>
                <w:rFonts w:ascii="Times New Roman" w:hAnsi="Times New Roman"/>
                <w:color w:val="000000" w:themeColor="text1"/>
              </w:rPr>
              <w:t>T</w:t>
            </w:r>
            <w:r w:rsidR="00C07835"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00C07835" w:rsidRPr="00774742">
              <w:rPr>
                <w:rFonts w:ascii="Times New Roman" w:hAnsi="Times New Roman"/>
                <w:color w:val="000000" w:themeColor="text1"/>
                <w:lang w:eastAsia="zh-CN"/>
              </w:rPr>
              <w:t>.1-TC_HWSW_006.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0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utomatically create s</w:t>
            </w:r>
            <w:r w:rsidRPr="00774742">
              <w:rPr>
                <w:rFonts w:ascii="Times New Roman" w:hAnsi="Times New Roman"/>
                <w:color w:val="000000" w:themeColor="text1"/>
              </w:rPr>
              <w:t xml:space="preserve">oftware </w:t>
            </w:r>
            <w:r w:rsidRPr="00774742">
              <w:rPr>
                <w:rFonts w:ascii="Times New Roman" w:hAnsi="Times New Roman"/>
                <w:color w:val="000000" w:themeColor="text1"/>
                <w:lang w:eastAsia="zh-CN"/>
              </w:rPr>
              <w:t xml:space="preserve">items </w:t>
            </w:r>
            <w:r w:rsidRPr="00774742">
              <w:rPr>
                <w:rFonts w:ascii="Times New Roman" w:hAnsi="Times New Roman"/>
                <w:color w:val="000000" w:themeColor="text1"/>
              </w:rPr>
              <w:t>which do not exist in the SW Catalog when the system discovers them in a device's running configuration. And these software</w:t>
            </w:r>
            <w:r w:rsidRPr="00774742">
              <w:rPr>
                <w:rFonts w:ascii="Times New Roman" w:hAnsi="Times New Roman"/>
                <w:color w:val="000000" w:themeColor="text1"/>
                <w:lang w:eastAsia="zh-CN"/>
              </w:rPr>
              <w:t xml:space="preserve"> items </w:t>
            </w:r>
            <w:r w:rsidRPr="00774742">
              <w:rPr>
                <w:rFonts w:ascii="Times New Roman" w:hAnsi="Times New Roman"/>
                <w:color w:val="000000" w:themeColor="text1"/>
              </w:rPr>
              <w:t xml:space="preserve">shall be assigned with </w:t>
            </w:r>
            <w:r w:rsidRPr="00774742">
              <w:rPr>
                <w:rFonts w:ascii="Times New Roman" w:hAnsi="Times New Roman"/>
                <w:color w:val="000000" w:themeColor="text1"/>
                <w:lang w:eastAsia="zh-CN"/>
              </w:rPr>
              <w:t xml:space="preserve">software bundle </w:t>
            </w:r>
            <w:r w:rsidRPr="00774742">
              <w:rPr>
                <w:rFonts w:ascii="Times New Roman" w:hAnsi="Times New Roman"/>
                <w:color w:val="000000" w:themeColor="text1"/>
              </w:rPr>
              <w:t xml:space="preserve">as software </w:t>
            </w:r>
            <w:r w:rsidRPr="00774742">
              <w:rPr>
                <w:rFonts w:ascii="Times New Roman" w:hAnsi="Times New Roman"/>
                <w:color w:val="000000" w:themeColor="text1"/>
                <w:lang w:eastAsia="zh-CN"/>
              </w:rPr>
              <w:t>sub</w:t>
            </w:r>
            <w:r w:rsidRPr="00774742">
              <w:rPr>
                <w:rFonts w:ascii="Times New Roman" w:hAnsi="Times New Roman"/>
                <w:color w:val="000000" w:themeColor="text1"/>
              </w:rPr>
              <w:t>type</w:t>
            </w:r>
            <w:r w:rsidRPr="00774742">
              <w:rPr>
                <w:rFonts w:ascii="Times New Roman" w:hAnsi="Times New Roman"/>
                <w:color w:val="000000" w:themeColor="text1"/>
                <w:lang w:eastAsia="zh-CN"/>
              </w:rPr>
              <w:t xml:space="preserve"> by default.</w:t>
            </w:r>
          </w:p>
          <w:p w:rsidR="00F878F2" w:rsidRPr="00774742" w:rsidRDefault="00F878F2" w:rsidP="00795809">
            <w:pPr>
              <w:rPr>
                <w:rFonts w:ascii="Times New Roman" w:hAnsi="Times New Roman"/>
                <w:color w:val="000000" w:themeColor="text1"/>
                <w:lang w:eastAsia="zh-CN"/>
              </w:rPr>
            </w:pP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Note: See GW-3051</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A12AE"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4</w:t>
            </w:r>
            <w:r w:rsidRPr="00774742">
              <w:rPr>
                <w:rFonts w:ascii="Times New Roman" w:hAnsi="Times New Roman"/>
                <w:color w:val="000000" w:themeColor="text1"/>
                <w:lang w:eastAsia="zh-CN"/>
              </w:rPr>
              <w:t>.1-TC_DeviceManage_004.3</w:t>
            </w:r>
          </w:p>
          <w:p w:rsidR="00F878F2" w:rsidRPr="00774742" w:rsidRDefault="008A12AE" w:rsidP="00377A0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5.1-TC_DeviceManage_005.3</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0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The system shall allow user to </w:t>
            </w:r>
            <w:r w:rsidRPr="00774742">
              <w:rPr>
                <w:rFonts w:ascii="Times New Roman" w:hAnsi="Times New Roman"/>
                <w:color w:val="000000" w:themeColor="text1"/>
              </w:rPr>
              <w:t>search software</w:t>
            </w:r>
            <w:r w:rsidRPr="00774742">
              <w:rPr>
                <w:rFonts w:ascii="Times New Roman" w:hAnsi="Times New Roman"/>
                <w:color w:val="000000" w:themeColor="text1"/>
                <w:lang w:eastAsia="zh-CN"/>
              </w:rPr>
              <w:t xml:space="preserve"> items</w:t>
            </w:r>
            <w:r w:rsidRPr="00774742">
              <w:rPr>
                <w:rFonts w:ascii="Times New Roman" w:hAnsi="Times New Roman"/>
                <w:color w:val="000000" w:themeColor="text1"/>
              </w:rPr>
              <w:t xml:space="preserve"> by software name, or device type, or software type</w:t>
            </w:r>
            <w:r w:rsidRPr="00774742">
              <w:rPr>
                <w:rFonts w:ascii="Times New Roman" w:hAnsi="Times New Roman"/>
                <w:color w:val="000000" w:themeColor="text1"/>
                <w:lang w:eastAsia="zh-CN"/>
              </w:rPr>
              <w:t xml:space="preserve"> per CoT under Software Catalog</w:t>
            </w:r>
            <w:r w:rsidRPr="00774742">
              <w:rPr>
                <w:rFonts w:ascii="Times New Roman" w:hAnsi="Times New Roman"/>
                <w:color w:val="000000" w:themeColor="text1"/>
              </w:rPr>
              <w: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A12AE" w:rsidRPr="00774742" w:rsidRDefault="008A12AE"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8</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1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The system shall allow CoT Admin to </w:t>
            </w:r>
            <w:r w:rsidRPr="00774742">
              <w:rPr>
                <w:rFonts w:ascii="Times New Roman" w:hAnsi="Times New Roman"/>
                <w:color w:val="000000" w:themeColor="text1"/>
              </w:rPr>
              <w:t>associate the documents with software, in order to provide instructions or information to the end user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A12AE" w:rsidRPr="00774742" w:rsidRDefault="008A12AE"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5</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1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rPr>
            </w:pPr>
            <w:r w:rsidRPr="00774742">
              <w:rPr>
                <w:rFonts w:ascii="Times New Roman" w:hAnsi="Times New Roman"/>
                <w:color w:val="000000" w:themeColor="text1"/>
                <w:lang w:eastAsia="zh-CN"/>
              </w:rPr>
              <w:t xml:space="preserve">The system shall allow user to </w:t>
            </w:r>
            <w:r w:rsidRPr="00774742">
              <w:rPr>
                <w:rFonts w:ascii="Times New Roman" w:hAnsi="Times New Roman"/>
                <w:color w:val="000000" w:themeColor="text1"/>
              </w:rPr>
              <w:t>view the named system or software configurations that are associated with particular software.</w:t>
            </w:r>
          </w:p>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 xml:space="preserve">Note: This requirement applies to </w:t>
            </w:r>
            <w:r w:rsidRPr="00774742">
              <w:rPr>
                <w:rFonts w:ascii="Times New Roman" w:hAnsi="Times New Roman"/>
                <w:color w:val="000000" w:themeColor="text1"/>
                <w:lang w:eastAsia="zh-CN"/>
              </w:rPr>
              <w:t>N</w:t>
            </w:r>
            <w:r w:rsidRPr="00774742">
              <w:rPr>
                <w:rFonts w:ascii="Times New Roman" w:hAnsi="Times New Roman"/>
                <w:color w:val="000000" w:themeColor="text1"/>
              </w:rPr>
              <w:t>ame</w:t>
            </w:r>
            <w:r w:rsidRPr="00774742">
              <w:rPr>
                <w:rFonts w:ascii="Times New Roman" w:hAnsi="Times New Roman"/>
                <w:color w:val="000000" w:themeColor="text1"/>
                <w:lang w:eastAsia="zh-CN"/>
              </w:rPr>
              <w:t>d</w:t>
            </w:r>
            <w:r w:rsidRPr="00774742">
              <w:rPr>
                <w:rFonts w:ascii="Times New Roman" w:hAnsi="Times New Roman"/>
                <w:color w:val="000000" w:themeColor="text1"/>
              </w:rPr>
              <w:t xml:space="preserve"> Configurations devic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A12AE" w:rsidRPr="00774742" w:rsidRDefault="008A12AE" w:rsidP="00795809">
            <w:pPr>
              <w:rPr>
                <w:rFonts w:ascii="Times New Roman" w:hAnsi="Times New Roman"/>
                <w:color w:val="000000" w:themeColor="text1"/>
                <w:lang w:eastAsia="zh-CN"/>
              </w:rPr>
            </w:pPr>
          </w:p>
          <w:p w:rsidR="0022495D" w:rsidRPr="00774742" w:rsidRDefault="0022495D" w:rsidP="00795809">
            <w:pPr>
              <w:rPr>
                <w:rFonts w:ascii="Times New Roman" w:hAnsi="Times New Roman"/>
                <w:color w:val="000000" w:themeColor="text1"/>
                <w:lang w:eastAsia="zh-CN"/>
              </w:rPr>
            </w:pPr>
            <w:r w:rsidRPr="00774742">
              <w:rPr>
                <w:rFonts w:ascii="Times New Roman" w:hAnsi="Times New Roman"/>
                <w:color w:val="000000" w:themeColor="text1"/>
              </w:rPr>
              <w:t>TC_HWSW_008.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998"/>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1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he s</w:t>
            </w:r>
            <w:r w:rsidRPr="00774742">
              <w:rPr>
                <w:rFonts w:ascii="Times New Roman" w:hAnsi="Times New Roman"/>
                <w:color w:val="000000" w:themeColor="text1"/>
              </w:rPr>
              <w:t xml:space="preserve">ystem </w:t>
            </w:r>
            <w:r w:rsidRPr="00774742">
              <w:rPr>
                <w:rFonts w:ascii="Times New Roman" w:hAnsi="Times New Roman"/>
                <w:color w:val="000000" w:themeColor="text1"/>
                <w:lang w:eastAsia="zh-CN"/>
              </w:rPr>
              <w:t>shall</w:t>
            </w:r>
            <w:r w:rsidRPr="00774742">
              <w:rPr>
                <w:rFonts w:ascii="Times New Roman" w:hAnsi="Times New Roman"/>
                <w:color w:val="000000" w:themeColor="text1"/>
              </w:rPr>
              <w:t xml:space="preserve"> allow</w:t>
            </w:r>
            <w:r w:rsidRPr="00774742">
              <w:rPr>
                <w:rFonts w:ascii="Times New Roman" w:hAnsi="Times New Roman"/>
                <w:color w:val="000000" w:themeColor="text1"/>
                <w:lang w:eastAsia="zh-CN"/>
              </w:rPr>
              <w:t xml:space="preserve"> CoT Admin</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 xml:space="preserve">administrator user </w:t>
            </w:r>
            <w:r w:rsidRPr="00774742">
              <w:rPr>
                <w:rFonts w:ascii="Times New Roman" w:hAnsi="Times New Roman"/>
                <w:color w:val="000000" w:themeColor="text1"/>
              </w:rPr>
              <w:t>to clone existing software configuration(s) in order to create new software configuration(s)</w:t>
            </w:r>
            <w:r w:rsidRPr="00774742">
              <w:rPr>
                <w:rFonts w:ascii="Times New Roman" w:hAnsi="Times New Roman"/>
                <w:color w:val="000000" w:themeColor="text1"/>
                <w:lang w:eastAsia="zh-CN"/>
              </w:rPr>
              <w: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A12AE"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9</w:t>
            </w:r>
            <w:r w:rsidRPr="00774742">
              <w:rPr>
                <w:rFonts w:ascii="Times New Roman" w:hAnsi="Times New Roman"/>
                <w:color w:val="000000" w:themeColor="text1"/>
                <w:lang w:eastAsia="zh-CN"/>
              </w:rPr>
              <w:t>.1</w:t>
            </w:r>
          </w:p>
          <w:p w:rsidR="008A12AE" w:rsidRPr="00774742" w:rsidRDefault="008A12AE" w:rsidP="008A12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9</w:t>
            </w:r>
            <w:r w:rsidRPr="00774742">
              <w:rPr>
                <w:rFonts w:ascii="Times New Roman" w:hAnsi="Times New Roman"/>
                <w:color w:val="000000" w:themeColor="text1"/>
                <w:lang w:eastAsia="zh-CN"/>
              </w:rPr>
              <w:t>.2</w:t>
            </w:r>
          </w:p>
          <w:p w:rsidR="008A12AE" w:rsidRPr="00774742" w:rsidRDefault="008A12AE" w:rsidP="008A12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9</w:t>
            </w:r>
            <w:r w:rsidRPr="00774742">
              <w:rPr>
                <w:rFonts w:ascii="Times New Roman" w:hAnsi="Times New Roman"/>
                <w:color w:val="000000" w:themeColor="text1"/>
                <w:lang w:eastAsia="zh-CN"/>
              </w:rPr>
              <w:t>.3</w:t>
            </w:r>
          </w:p>
          <w:p w:rsidR="008A12AE" w:rsidRPr="00774742" w:rsidRDefault="008A12AE" w:rsidP="008A12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9</w:t>
            </w:r>
            <w:r w:rsidRPr="00774742">
              <w:rPr>
                <w:rFonts w:ascii="Times New Roman" w:hAnsi="Times New Roman"/>
                <w:color w:val="000000" w:themeColor="text1"/>
                <w:lang w:eastAsia="zh-CN"/>
              </w:rPr>
              <w:t>.4</w:t>
            </w:r>
          </w:p>
          <w:p w:rsidR="008A12AE" w:rsidRPr="00774742" w:rsidRDefault="008A12AE" w:rsidP="008A12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9</w:t>
            </w:r>
            <w:r w:rsidRPr="00774742">
              <w:rPr>
                <w:rFonts w:ascii="Times New Roman" w:hAnsi="Times New Roman"/>
                <w:color w:val="000000" w:themeColor="text1"/>
                <w:lang w:eastAsia="zh-CN"/>
              </w:rPr>
              <w:t>.5</w:t>
            </w:r>
          </w:p>
          <w:p w:rsidR="008A12AE" w:rsidRPr="00774742" w:rsidRDefault="008A12AE" w:rsidP="008A12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9</w:t>
            </w:r>
            <w:r w:rsidRPr="00774742">
              <w:rPr>
                <w:rFonts w:ascii="Times New Roman" w:hAnsi="Times New Roman"/>
                <w:color w:val="000000" w:themeColor="text1"/>
                <w:lang w:eastAsia="zh-CN"/>
              </w:rPr>
              <w:t>.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98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1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The system shall allow user to </w:t>
            </w:r>
            <w:r w:rsidRPr="00774742">
              <w:rPr>
                <w:rFonts w:ascii="Times New Roman" w:hAnsi="Times New Roman"/>
                <w:color w:val="000000" w:themeColor="text1"/>
              </w:rPr>
              <w:t>see the clone map of a software configuration, such as parent, siblings, and childre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A12AE" w:rsidRPr="00774742" w:rsidRDefault="008A12AE" w:rsidP="008A12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0</w:t>
            </w:r>
            <w:r w:rsidRPr="00774742">
              <w:rPr>
                <w:rFonts w:ascii="Times New Roman" w:hAnsi="Times New Roman"/>
                <w:color w:val="000000" w:themeColor="text1"/>
                <w:lang w:eastAsia="zh-CN"/>
              </w:rPr>
              <w:t>.1</w:t>
            </w:r>
          </w:p>
          <w:p w:rsidR="008A12AE" w:rsidRPr="00774742" w:rsidRDefault="008A12AE" w:rsidP="008A12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0</w:t>
            </w:r>
            <w:r w:rsidRPr="00774742">
              <w:rPr>
                <w:rFonts w:ascii="Times New Roman" w:hAnsi="Times New Roman"/>
                <w:color w:val="000000" w:themeColor="text1"/>
                <w:lang w:eastAsia="zh-CN"/>
              </w:rPr>
              <w:t>.2</w:t>
            </w:r>
          </w:p>
          <w:p w:rsidR="008A12AE" w:rsidRPr="00774742" w:rsidRDefault="008A12AE" w:rsidP="008A12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0</w:t>
            </w:r>
            <w:r w:rsidRPr="00774742">
              <w:rPr>
                <w:rFonts w:ascii="Times New Roman" w:hAnsi="Times New Roman"/>
                <w:color w:val="000000" w:themeColor="text1"/>
                <w:lang w:eastAsia="zh-CN"/>
              </w:rPr>
              <w:t>.3</w:t>
            </w:r>
          </w:p>
          <w:p w:rsidR="00F878F2" w:rsidRPr="00774742" w:rsidRDefault="00F878F2" w:rsidP="007958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SRD-71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he s</w:t>
            </w:r>
            <w:r w:rsidRPr="00774742">
              <w:rPr>
                <w:rFonts w:ascii="Times New Roman" w:hAnsi="Times New Roman"/>
                <w:color w:val="000000" w:themeColor="text1"/>
              </w:rPr>
              <w:t xml:space="preserve">ystem </w:t>
            </w:r>
            <w:r w:rsidRPr="00774742">
              <w:rPr>
                <w:rFonts w:ascii="Times New Roman" w:hAnsi="Times New Roman"/>
                <w:color w:val="000000" w:themeColor="text1"/>
                <w:lang w:eastAsia="zh-CN"/>
              </w:rPr>
              <w:t>shall</w:t>
            </w:r>
            <w:r w:rsidRPr="00774742">
              <w:rPr>
                <w:rFonts w:ascii="Times New Roman" w:hAnsi="Times New Roman"/>
                <w:color w:val="000000" w:themeColor="text1"/>
              </w:rPr>
              <w:t xml:space="preserve"> allow</w:t>
            </w:r>
            <w:r w:rsidRPr="00774742">
              <w:rPr>
                <w:rFonts w:ascii="Times New Roman" w:hAnsi="Times New Roman"/>
                <w:color w:val="000000" w:themeColor="text1"/>
                <w:lang w:eastAsia="zh-CN"/>
              </w:rPr>
              <w:t xml:space="preserve"> CoT Admin</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 xml:space="preserve">to </w:t>
            </w:r>
            <w:r w:rsidRPr="00774742">
              <w:rPr>
                <w:rFonts w:ascii="Times New Roman" w:hAnsi="Times New Roman"/>
                <w:color w:val="000000" w:themeColor="text1"/>
              </w:rPr>
              <w:t>add one or more country exclusion and associate it with a software item.</w:t>
            </w:r>
            <w:r w:rsidRPr="00774742">
              <w:rPr>
                <w:rFonts w:ascii="Times New Roman" w:hAnsi="Times New Roman"/>
                <w:color w:val="000000" w:themeColor="text1"/>
                <w:lang w:eastAsia="zh-CN"/>
              </w:rPr>
              <w:t xml:space="preserve"> If a software configuration or system configuration contains a software item that has country exclusion, then that configuration inherits the country exclusion from the it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r w:rsidRPr="00774742">
              <w:rPr>
                <w:rFonts w:ascii="Times New Roman" w:hAnsi="Times New Roman"/>
                <w:color w:val="000000" w:themeColor="text1"/>
              </w:rPr>
              <w:t>T</w:t>
            </w:r>
            <w:r w:rsidR="008A12AE" w:rsidRPr="00774742">
              <w:rPr>
                <w:rFonts w:ascii="Times New Roman" w:hAnsi="Times New Roman"/>
                <w:color w:val="000000" w:themeColor="text1"/>
                <w:lang w:eastAsia="zh-CN"/>
              </w:rPr>
              <w:t>C</w:t>
            </w:r>
            <w:r w:rsidRPr="00774742">
              <w:rPr>
                <w:rFonts w:ascii="Times New Roman" w:hAnsi="Times New Roman"/>
                <w:color w:val="000000" w:themeColor="text1"/>
              </w:rPr>
              <w:t>_HWSW_009</w:t>
            </w:r>
            <w:r w:rsidR="008A12AE" w:rsidRPr="00774742">
              <w:rPr>
                <w:rFonts w:ascii="Times New Roman" w:hAnsi="Times New Roman"/>
                <w:color w:val="000000" w:themeColor="text1"/>
                <w:lang w:eastAsia="zh-CN"/>
              </w:rPr>
              <w:t>.1</w:t>
            </w:r>
          </w:p>
          <w:p w:rsidR="008A12AE" w:rsidRPr="00774742" w:rsidRDefault="00DF4C5C"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HWSW_009.2</w:t>
            </w:r>
          </w:p>
          <w:p w:rsidR="00F878F2" w:rsidRPr="00774742" w:rsidRDefault="008A12AE" w:rsidP="0079580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10</w:t>
            </w:r>
            <w:r w:rsidRPr="00774742">
              <w:rPr>
                <w:rFonts w:ascii="Times New Roman" w:hAnsi="Times New Roman"/>
                <w:color w:val="000000" w:themeColor="text1"/>
                <w:lang w:eastAsia="zh-CN"/>
              </w:rPr>
              <w:t>.2</w:t>
            </w:r>
          </w:p>
          <w:p w:rsidR="008A12AE" w:rsidRPr="00774742" w:rsidRDefault="008A12AE" w:rsidP="00795809">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10.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95809">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pPr>
              <w:rPr>
                <w:rFonts w:ascii="Times New Roman" w:hAnsi="Times New Roman"/>
                <w:color w:val="000000" w:themeColor="text1"/>
                <w:lang w:eastAsia="zh-CN"/>
              </w:rPr>
            </w:pPr>
            <w:r w:rsidRPr="00774742">
              <w:rPr>
                <w:rFonts w:ascii="Times New Roman" w:hAnsi="Times New Roman"/>
                <w:color w:val="000000" w:themeColor="text1"/>
                <w:lang w:eastAsia="zh-CN"/>
              </w:rPr>
              <w:t>SRD-100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p w:rsidR="00CE088B" w:rsidRPr="00774742" w:rsidRDefault="00CE088B" w:rsidP="00CE088B">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administrator user to transit status of software item as:</w:t>
            </w:r>
          </w:p>
          <w:p w:rsidR="00CE088B" w:rsidRPr="00774742" w:rsidRDefault="00CE088B" w:rsidP="00CE088B">
            <w:pPr>
              <w:rPr>
                <w:rFonts w:ascii="Times New Roman" w:hAnsi="Times New Roman"/>
                <w:color w:val="000000" w:themeColor="text1"/>
                <w:lang w:eastAsia="zh-CN"/>
              </w:rPr>
            </w:pPr>
          </w:p>
          <w:p w:rsidR="00CE088B" w:rsidRPr="00774742" w:rsidRDefault="00CE088B" w:rsidP="00CE088B">
            <w:pPr>
              <w:rPr>
                <w:rFonts w:ascii="Times New Roman" w:hAnsi="Times New Roman"/>
                <w:color w:val="000000" w:themeColor="text1"/>
                <w:lang w:eastAsia="zh-CN"/>
              </w:rPr>
            </w:pPr>
            <w:r w:rsidRPr="00774742">
              <w:rPr>
                <w:rFonts w:ascii="Times New Roman" w:hAnsi="Times New Roman"/>
                <w:color w:val="000000" w:themeColor="text1"/>
                <w:lang w:eastAsia="zh-CN"/>
              </w:rPr>
              <w:t>Unknown-&gt;Limited Release, In Production.</w:t>
            </w:r>
          </w:p>
          <w:p w:rsidR="00CE088B" w:rsidRPr="00774742" w:rsidRDefault="00CE088B" w:rsidP="00CE088B">
            <w:pPr>
              <w:rPr>
                <w:rFonts w:ascii="Times New Roman" w:hAnsi="Times New Roman"/>
                <w:color w:val="000000" w:themeColor="text1"/>
                <w:lang w:eastAsia="zh-CN"/>
              </w:rPr>
            </w:pPr>
            <w:r w:rsidRPr="00774742">
              <w:rPr>
                <w:rFonts w:ascii="Times New Roman" w:hAnsi="Times New Roman"/>
                <w:color w:val="000000" w:themeColor="text1"/>
                <w:lang w:eastAsia="zh-CN"/>
              </w:rPr>
              <w:t>Limited Release -&gt; In Production, Archived</w:t>
            </w:r>
          </w:p>
          <w:p w:rsidR="00CE088B" w:rsidRPr="00774742" w:rsidRDefault="00CE088B" w:rsidP="00CE088B">
            <w:pPr>
              <w:rPr>
                <w:rFonts w:ascii="Times New Roman" w:hAnsi="Times New Roman"/>
                <w:color w:val="000000" w:themeColor="text1"/>
                <w:lang w:eastAsia="zh-CN"/>
              </w:rPr>
            </w:pPr>
            <w:r w:rsidRPr="00774742">
              <w:rPr>
                <w:rFonts w:ascii="Times New Roman" w:hAnsi="Times New Roman"/>
                <w:color w:val="000000" w:themeColor="text1"/>
                <w:lang w:eastAsia="zh-CN"/>
              </w:rPr>
              <w:t>In Production -&gt; Archived, Limited Release</w:t>
            </w:r>
          </w:p>
          <w:p w:rsidR="00CE088B" w:rsidRPr="00774742" w:rsidRDefault="00CE088B" w:rsidP="00CE088B">
            <w:pPr>
              <w:rPr>
                <w:rFonts w:ascii="Times New Roman" w:hAnsi="Times New Roman"/>
                <w:color w:val="000000" w:themeColor="text1"/>
                <w:lang w:eastAsia="zh-CN"/>
              </w:rPr>
            </w:pPr>
            <w:r w:rsidRPr="00774742">
              <w:rPr>
                <w:rFonts w:ascii="Times New Roman" w:hAnsi="Times New Roman"/>
                <w:color w:val="000000" w:themeColor="text1"/>
                <w:lang w:eastAsia="zh-CN"/>
              </w:rPr>
              <w:t>Archived -&gt; Limited Release, In Production</w:t>
            </w:r>
          </w:p>
          <w:p w:rsidR="00CE088B" w:rsidRPr="00774742" w:rsidRDefault="00CE088B" w:rsidP="00CE088B">
            <w:pPr>
              <w:rPr>
                <w:rFonts w:ascii="Times New Roman" w:hAnsi="Times New Roman"/>
                <w:color w:val="000000" w:themeColor="text1"/>
                <w:lang w:eastAsia="zh-CN"/>
              </w:rPr>
            </w:pPr>
          </w:p>
          <w:p w:rsidR="00F878F2" w:rsidRPr="00774742" w:rsidRDefault="00F878F2" w:rsidP="00CE088B">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5</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6</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7</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8</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9</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0</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1</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2</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3</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4</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5</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6</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7</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8</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19</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6</w:t>
            </w:r>
            <w:r w:rsidRPr="00774742">
              <w:rPr>
                <w:rFonts w:ascii="Times New Roman" w:hAnsi="Times New Roman"/>
                <w:color w:val="000000" w:themeColor="text1"/>
                <w:lang w:eastAsia="zh-CN"/>
              </w:rPr>
              <w:t>.20</w:t>
            </w:r>
          </w:p>
          <w:p w:rsidR="008A12AE" w:rsidRPr="00774742" w:rsidRDefault="008A12AE"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F73428">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13432" w:rsidRPr="00774742" w:rsidRDefault="00213432">
            <w:pPr>
              <w:rPr>
                <w:rFonts w:ascii="Times New Roman" w:hAnsi="Times New Roman"/>
                <w:color w:val="000000" w:themeColor="text1"/>
                <w:lang w:eastAsia="zh-CN"/>
              </w:rPr>
            </w:pPr>
            <w:r w:rsidRPr="00774742">
              <w:rPr>
                <w:rFonts w:ascii="Times New Roman" w:hAnsi="Times New Roman"/>
                <w:color w:val="000000" w:themeColor="text1"/>
                <w:lang w:eastAsia="zh-CN"/>
              </w:rPr>
              <w:t>SRD-102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13432" w:rsidRPr="00774742" w:rsidDel="00CE088B" w:rsidRDefault="00213432" w:rsidP="003C199B">
            <w:pPr>
              <w:rPr>
                <w:rFonts w:ascii="Times New Roman" w:hAnsi="Times New Roman"/>
                <w:color w:val="000000" w:themeColor="text1"/>
                <w:lang w:eastAsia="zh-CN"/>
              </w:rPr>
            </w:pPr>
            <w:r w:rsidRPr="00774742">
              <w:rPr>
                <w:rFonts w:ascii="Times New Roman" w:hAnsi="Times New Roman"/>
                <w:color w:val="000000" w:themeColor="text1"/>
              </w:rPr>
              <w:t>User with appropriate permission can edit existing SW item based on below ru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13432" w:rsidRPr="00774742" w:rsidRDefault="00213432" w:rsidP="000E7F52">
            <w:pPr>
              <w:rPr>
                <w:rFonts w:ascii="Times New Roman" w:hAnsi="Times New Roman"/>
                <w:color w:val="000000" w:themeColor="text1"/>
                <w:lang w:eastAsia="zh-CN"/>
              </w:rPr>
            </w:pPr>
            <w:r w:rsidRPr="00774742">
              <w:rPr>
                <w:rFonts w:ascii="Times New Roman" w:hAnsi="Times New Roman"/>
                <w:color w:val="000000" w:themeColor="text1"/>
                <w:lang w:eastAsia="zh-CN"/>
              </w:rPr>
              <w:t>TC_HWSW_006.1</w:t>
            </w:r>
          </w:p>
          <w:p w:rsidR="00213432" w:rsidRPr="00774742" w:rsidRDefault="00213432" w:rsidP="00213432">
            <w:pPr>
              <w:rPr>
                <w:rFonts w:ascii="Times New Roman" w:hAnsi="Times New Roman"/>
                <w:color w:val="000000" w:themeColor="text1"/>
                <w:lang w:eastAsia="zh-CN"/>
              </w:rPr>
            </w:pPr>
            <w:r w:rsidRPr="00774742">
              <w:rPr>
                <w:rFonts w:ascii="Times New Roman" w:hAnsi="Times New Roman"/>
                <w:color w:val="000000" w:themeColor="text1"/>
                <w:lang w:eastAsia="zh-CN"/>
              </w:rPr>
              <w:t>TC_HWSW_006.2</w:t>
            </w:r>
          </w:p>
          <w:p w:rsidR="00213432" w:rsidRPr="00774742" w:rsidRDefault="00213432" w:rsidP="00213432">
            <w:pPr>
              <w:rPr>
                <w:rFonts w:ascii="Times New Roman" w:hAnsi="Times New Roman"/>
                <w:color w:val="000000" w:themeColor="text1"/>
                <w:lang w:eastAsia="zh-CN"/>
              </w:rPr>
            </w:pPr>
            <w:r w:rsidRPr="00774742">
              <w:rPr>
                <w:rFonts w:ascii="Times New Roman" w:hAnsi="Times New Roman"/>
                <w:color w:val="000000" w:themeColor="text1"/>
                <w:lang w:eastAsia="zh-CN"/>
              </w:rPr>
              <w:t>TC_HWSW_006.3</w:t>
            </w:r>
          </w:p>
          <w:p w:rsidR="00213432" w:rsidRPr="00774742" w:rsidRDefault="00213432" w:rsidP="00213432">
            <w:pPr>
              <w:rPr>
                <w:rFonts w:ascii="Times New Roman" w:hAnsi="Times New Roman"/>
                <w:color w:val="000000" w:themeColor="text1"/>
                <w:lang w:eastAsia="zh-CN"/>
              </w:rPr>
            </w:pPr>
            <w:r w:rsidRPr="00774742">
              <w:rPr>
                <w:rFonts w:ascii="Times New Roman" w:hAnsi="Times New Roman"/>
                <w:color w:val="000000" w:themeColor="text1"/>
                <w:lang w:eastAsia="zh-CN"/>
              </w:rPr>
              <w:t>TC_HWSW_006.4</w:t>
            </w:r>
          </w:p>
          <w:p w:rsidR="00213432" w:rsidRPr="00774742" w:rsidDel="00213432" w:rsidRDefault="00213432" w:rsidP="000E7F5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13432" w:rsidRPr="00774742" w:rsidRDefault="00213432" w:rsidP="003C199B">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3C199B" w:rsidRPr="00F22F0B" w:rsidRDefault="003C199B">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A03BD9" w:rsidRPr="00F22F0B">
              <w:rPr>
                <w:rFonts w:ascii="Times New Roman" w:hAnsi="Times New Roman"/>
                <w:b/>
                <w:color w:val="000000" w:themeColor="text1"/>
                <w:sz w:val="28"/>
                <w:u w:val="single"/>
                <w:lang w:eastAsia="zh-CN"/>
              </w:rPr>
              <w:t xml:space="preserve">16       </w:t>
            </w:r>
            <w:r w:rsidRPr="00F22F0B">
              <w:rPr>
                <w:rFonts w:ascii="Times New Roman" w:hAnsi="Times New Roman"/>
                <w:b/>
                <w:color w:val="000000" w:themeColor="text1"/>
                <w:sz w:val="28"/>
                <w:u w:val="single"/>
                <w:lang w:eastAsia="zh-CN"/>
              </w:rPr>
              <w:t>Device Log Handling</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0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gateway agent shall accept logs if the client application provides th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346F5"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TC_DeviceManage_008.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6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If a device type provides log files, then the system shall </w:t>
            </w:r>
            <w:r w:rsidRPr="00774742">
              <w:rPr>
                <w:rFonts w:ascii="Times New Roman" w:hAnsi="Times New Roman"/>
                <w:color w:val="000000" w:themeColor="text1"/>
                <w:lang w:eastAsia="zh-CN"/>
              </w:rPr>
              <w:t>accept</w:t>
            </w:r>
            <w:r w:rsidRPr="00774742">
              <w:rPr>
                <w:rFonts w:ascii="Times New Roman" w:hAnsi="Times New Roman"/>
                <w:color w:val="000000" w:themeColor="text1"/>
              </w:rPr>
              <w:t xml:space="preserve"> log files from the device before updating the softwar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346F5" w:rsidP="00755E9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TC_DeviceManage_008.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6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If a device type provides log files, then the system shall store the device logs on the serv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346F5"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TC_DeviceManage_008.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6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If a device type provides log files, then the system shall associate the logs for each device with that particular device serial number.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346F5"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TC_DeviceManage_008.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7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If a device type provides log files, then the system shall allow the retrieval of all logs from the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346F5"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TC_DeviceManage_008.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6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The system shall capture service type with uploaded service information.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15FD4"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17</w:t>
            </w:r>
            <w:r w:rsidRPr="00774742">
              <w:rPr>
                <w:rFonts w:ascii="Times New Roman" w:hAnsi="Times New Roman"/>
                <w:color w:val="000000" w:themeColor="text1"/>
                <w:lang w:eastAsia="zh-CN"/>
              </w:rPr>
              <w:t>.1</w:t>
            </w:r>
          </w:p>
          <w:p w:rsidR="00F878F2" w:rsidRPr="00774742" w:rsidRDefault="00815FD4"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Report_012</w:t>
            </w:r>
            <w:r w:rsidRPr="00774742">
              <w:rPr>
                <w:rFonts w:ascii="Times New Roman" w:hAnsi="Times New Roman"/>
                <w:color w:val="000000" w:themeColor="text1"/>
                <w:lang w:eastAsia="zh-CN"/>
              </w:rPr>
              <w:t>.1-TC_Report_012.</w:t>
            </w:r>
            <w:r w:rsidR="004F4459">
              <w:rPr>
                <w:rFonts w:ascii="Times New Roman" w:hAnsi="Times New Roman" w:hint="eastAsia"/>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7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446C2">
            <w:pPr>
              <w:rPr>
                <w:rFonts w:ascii="Times New Roman" w:hAnsi="Times New Roman"/>
                <w:color w:val="000000" w:themeColor="text1"/>
              </w:rPr>
            </w:pPr>
            <w:bookmarkStart w:id="29" w:name="OLE_LINK21"/>
            <w:r w:rsidRPr="00774742">
              <w:rPr>
                <w:rFonts w:ascii="Times New Roman" w:hAnsi="Times New Roman"/>
                <w:color w:val="000000" w:themeColor="text1"/>
              </w:rPr>
              <w:t>The service type enumeration shall include:</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Log Retrieval, if applicable for the device type (Log upload from the device)</w:t>
            </w:r>
          </w:p>
          <w:p w:rsidR="00F878F2" w:rsidRPr="00774742" w:rsidRDefault="00F878F2" w:rsidP="00DB582C">
            <w:pPr>
              <w:rPr>
                <w:rFonts w:ascii="Times New Roman" w:hAnsi="Times New Roman"/>
                <w:color w:val="000000" w:themeColor="text1"/>
              </w:rPr>
            </w:pP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Upgrade – Pass/Fail/Not-Attempted (Receipt of acknowledgement message from the Client Application/ Receipt of failed software update message from the Client Application/ User logs out without installing software after extraction, resulting in Not Attempted message)</w:t>
            </w:r>
          </w:p>
          <w:p w:rsidR="00F878F2" w:rsidRPr="00774742" w:rsidRDefault="00F878F2" w:rsidP="00DB582C">
            <w:pPr>
              <w:rPr>
                <w:rFonts w:ascii="Times New Roman" w:hAnsi="Times New Roman"/>
                <w:color w:val="000000" w:themeColor="text1"/>
              </w:rPr>
            </w:pP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Discovery (Device record created in database as a result of device connecting to the Client Application/Agent)</w:t>
            </w:r>
          </w:p>
          <w:p w:rsidR="00F878F2" w:rsidRPr="00774742" w:rsidRDefault="00F878F2" w:rsidP="00DB582C">
            <w:pPr>
              <w:rPr>
                <w:rFonts w:ascii="Times New Roman" w:hAnsi="Times New Roman"/>
                <w:color w:val="000000" w:themeColor="text1"/>
              </w:rPr>
            </w:pP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Registration (Device record created in database as a result of receiving the S/N from Medtronic Enterprise Database)</w:t>
            </w:r>
          </w:p>
          <w:p w:rsidR="00F878F2" w:rsidRPr="00774742" w:rsidRDefault="00F878F2" w:rsidP="00DB582C">
            <w:pPr>
              <w:rPr>
                <w:rFonts w:ascii="Times New Roman" w:hAnsi="Times New Roman"/>
                <w:color w:val="000000" w:themeColor="text1"/>
              </w:rPr>
            </w:pP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Connection (Device docked and sends a pre-defined message)</w:t>
            </w:r>
          </w:p>
          <w:p w:rsidR="00F878F2" w:rsidRPr="00774742" w:rsidRDefault="00F878F2" w:rsidP="00DB582C">
            <w:pPr>
              <w:rPr>
                <w:rFonts w:ascii="Times New Roman" w:hAnsi="Times New Roman"/>
                <w:color w:val="000000" w:themeColor="text1"/>
              </w:rPr>
            </w:pP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Configuration Update (New component detected in Device Information message)</w:t>
            </w:r>
          </w:p>
          <w:p w:rsidR="00F878F2" w:rsidRPr="00774742" w:rsidRDefault="00F878F2" w:rsidP="00DB582C">
            <w:pPr>
              <w:rPr>
                <w:rFonts w:ascii="Times New Roman" w:hAnsi="Times New Roman"/>
                <w:color w:val="000000" w:themeColor="text1"/>
              </w:rPr>
            </w:pP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Device Country Update (device country changed by Client)</w:t>
            </w:r>
          </w:p>
          <w:p w:rsidR="00F878F2" w:rsidRPr="00774742" w:rsidRDefault="00F878F2" w:rsidP="00DB582C">
            <w:pPr>
              <w:rPr>
                <w:rFonts w:ascii="Times New Roman" w:hAnsi="Times New Roman"/>
                <w:color w:val="000000" w:themeColor="text1"/>
              </w:rPr>
            </w:pP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Customer Information Changed (Customer name and/or address was changed in the device record).</w:t>
            </w:r>
          </w:p>
          <w:bookmarkEnd w:id="29"/>
          <w:p w:rsidR="00F878F2" w:rsidRPr="00774742" w:rsidRDefault="00F878F2" w:rsidP="003C199B">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85F8D">
            <w:pPr>
              <w:rPr>
                <w:rFonts w:ascii="Times New Roman" w:hAnsi="Times New Roman"/>
                <w:color w:val="000000" w:themeColor="text1"/>
                <w:lang w:eastAsia="zh-CN"/>
              </w:rPr>
            </w:pPr>
            <w:r w:rsidRPr="00774742">
              <w:rPr>
                <w:rFonts w:ascii="Times New Roman" w:hAnsi="Times New Roman"/>
                <w:color w:val="000000" w:themeColor="text1"/>
              </w:rPr>
              <w:t>T</w:t>
            </w:r>
            <w:r w:rsidR="00815FD4"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00815FD4" w:rsidRPr="00774742">
              <w:rPr>
                <w:rFonts w:ascii="Times New Roman" w:hAnsi="Times New Roman"/>
                <w:color w:val="000000" w:themeColor="text1"/>
                <w:lang w:eastAsia="zh-CN"/>
              </w:rPr>
              <w:t>.1-TC_Agent_001.12</w:t>
            </w:r>
          </w:p>
          <w:p w:rsidR="00F878F2" w:rsidRPr="00774742" w:rsidRDefault="00815FD4" w:rsidP="00085F8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3</w:t>
            </w:r>
            <w:r w:rsidRPr="00774742">
              <w:rPr>
                <w:rFonts w:ascii="Times New Roman" w:hAnsi="Times New Roman"/>
                <w:color w:val="000000" w:themeColor="text1"/>
                <w:lang w:eastAsia="zh-CN"/>
              </w:rPr>
              <w:t>.1-TC_Agent_001.4</w:t>
            </w:r>
          </w:p>
          <w:p w:rsidR="00F878F2" w:rsidRPr="00774742" w:rsidRDefault="00815FD4" w:rsidP="00085F8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4</w:t>
            </w:r>
            <w:r w:rsidRPr="00774742">
              <w:rPr>
                <w:rFonts w:ascii="Times New Roman" w:hAnsi="Times New Roman"/>
                <w:color w:val="000000" w:themeColor="text1"/>
                <w:lang w:eastAsia="zh-CN"/>
              </w:rPr>
              <w:t>.1-TC_Agent_001.4</w:t>
            </w:r>
          </w:p>
          <w:p w:rsidR="00F878F2" w:rsidRPr="00774742" w:rsidRDefault="00815FD4" w:rsidP="00085F8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5</w:t>
            </w:r>
            <w:r w:rsidRPr="00774742">
              <w:rPr>
                <w:rFonts w:ascii="Times New Roman" w:hAnsi="Times New Roman"/>
                <w:color w:val="000000" w:themeColor="text1"/>
                <w:lang w:eastAsia="zh-CN"/>
              </w:rPr>
              <w:t>.1-TC_Agent_001.4</w:t>
            </w:r>
          </w:p>
          <w:p w:rsidR="00F878F2" w:rsidRPr="00774742" w:rsidRDefault="00815FD4" w:rsidP="00085F8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6</w:t>
            </w:r>
            <w:r w:rsidRPr="00774742">
              <w:rPr>
                <w:rFonts w:ascii="Times New Roman" w:hAnsi="Times New Roman"/>
                <w:color w:val="000000" w:themeColor="text1"/>
                <w:lang w:eastAsia="zh-CN"/>
              </w:rPr>
              <w:t>.1-TC_Agent_001.4</w:t>
            </w:r>
          </w:p>
          <w:p w:rsidR="00F878F2" w:rsidRPr="00774742" w:rsidRDefault="00815FD4" w:rsidP="00085F8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7</w:t>
            </w:r>
            <w:r w:rsidRPr="00774742">
              <w:rPr>
                <w:rFonts w:ascii="Times New Roman" w:hAnsi="Times New Roman"/>
                <w:color w:val="000000" w:themeColor="text1"/>
                <w:lang w:eastAsia="zh-CN"/>
              </w:rPr>
              <w:t>.1-TC_Agent_001.4</w:t>
            </w:r>
          </w:p>
          <w:p w:rsidR="00815FD4" w:rsidRPr="00774742" w:rsidRDefault="00815FD4" w:rsidP="00085F8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8</w:t>
            </w:r>
            <w:r w:rsidRPr="00774742">
              <w:rPr>
                <w:rFonts w:ascii="Times New Roman" w:hAnsi="Times New Roman"/>
                <w:color w:val="000000" w:themeColor="text1"/>
                <w:lang w:eastAsia="zh-CN"/>
              </w:rPr>
              <w:t>.1-TC_Agent_001.4</w:t>
            </w:r>
          </w:p>
          <w:p w:rsidR="00F878F2" w:rsidRPr="00774742" w:rsidRDefault="00815FD4" w:rsidP="00085F8D">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TC_DeviceManage_008.15</w:t>
            </w:r>
            <w:r w:rsidR="00F878F2" w:rsidRPr="00774742">
              <w:rPr>
                <w:rFonts w:ascii="Times New Roman" w:hAnsi="Times New Roman"/>
                <w:color w:val="000000" w:themeColor="text1"/>
                <w:lang w:eastAsia="zh-CN"/>
              </w:rPr>
              <w:br/>
            </w:r>
            <w:r w:rsidR="00F878F2" w:rsidRPr="00774742">
              <w:rPr>
                <w:rFonts w:ascii="Times New Roman" w:hAnsi="Times New Roman"/>
                <w:color w:val="000000" w:themeColor="text1"/>
              </w:rPr>
              <w:t>TS_DeviceManage_017</w:t>
            </w:r>
            <w:r w:rsidRPr="00774742">
              <w:rPr>
                <w:rFonts w:ascii="Times New Roman" w:hAnsi="Times New Roman"/>
                <w:color w:val="000000" w:themeColor="text1"/>
                <w:lang w:eastAsia="zh-CN"/>
              </w:rPr>
              <w:t>.1</w:t>
            </w: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9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The system shall store the service records for each device on the server.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15FD4" w:rsidRPr="00774742" w:rsidRDefault="00815FD4" w:rsidP="00815FD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Pr="00774742">
              <w:rPr>
                <w:rFonts w:ascii="Times New Roman" w:hAnsi="Times New Roman"/>
                <w:color w:val="000000" w:themeColor="text1"/>
                <w:lang w:eastAsia="zh-CN"/>
              </w:rPr>
              <w:t>.1-TC_Agent_001.12</w:t>
            </w:r>
          </w:p>
          <w:p w:rsidR="00815FD4" w:rsidRPr="00774742" w:rsidRDefault="00815FD4" w:rsidP="00815FD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3</w:t>
            </w:r>
            <w:r w:rsidRPr="00774742">
              <w:rPr>
                <w:rFonts w:ascii="Times New Roman" w:hAnsi="Times New Roman"/>
                <w:color w:val="000000" w:themeColor="text1"/>
                <w:lang w:eastAsia="zh-CN"/>
              </w:rPr>
              <w:t>.1-TC_Agent_001.4</w:t>
            </w:r>
          </w:p>
          <w:p w:rsidR="00815FD4" w:rsidRPr="00774742" w:rsidRDefault="00815FD4" w:rsidP="00815FD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4</w:t>
            </w:r>
            <w:r w:rsidRPr="00774742">
              <w:rPr>
                <w:rFonts w:ascii="Times New Roman" w:hAnsi="Times New Roman"/>
                <w:color w:val="000000" w:themeColor="text1"/>
                <w:lang w:eastAsia="zh-CN"/>
              </w:rPr>
              <w:t>.1-TC_Agent_001.4</w:t>
            </w:r>
          </w:p>
          <w:p w:rsidR="00815FD4" w:rsidRPr="00774742" w:rsidRDefault="00815FD4" w:rsidP="00815FD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5</w:t>
            </w:r>
            <w:r w:rsidRPr="00774742">
              <w:rPr>
                <w:rFonts w:ascii="Times New Roman" w:hAnsi="Times New Roman"/>
                <w:color w:val="000000" w:themeColor="text1"/>
                <w:lang w:eastAsia="zh-CN"/>
              </w:rPr>
              <w:t>.1-TC_Agent_001.4</w:t>
            </w:r>
          </w:p>
          <w:p w:rsidR="00815FD4" w:rsidRPr="00774742" w:rsidRDefault="00815FD4" w:rsidP="00815FD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6</w:t>
            </w:r>
            <w:r w:rsidRPr="00774742">
              <w:rPr>
                <w:rFonts w:ascii="Times New Roman" w:hAnsi="Times New Roman"/>
                <w:color w:val="000000" w:themeColor="text1"/>
                <w:lang w:eastAsia="zh-CN"/>
              </w:rPr>
              <w:t>.1-TC_Agent_001.4</w:t>
            </w:r>
          </w:p>
          <w:p w:rsidR="00815FD4" w:rsidRPr="00774742" w:rsidRDefault="00815FD4" w:rsidP="00815FD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7</w:t>
            </w:r>
            <w:r w:rsidRPr="00774742">
              <w:rPr>
                <w:rFonts w:ascii="Times New Roman" w:hAnsi="Times New Roman"/>
                <w:color w:val="000000" w:themeColor="text1"/>
                <w:lang w:eastAsia="zh-CN"/>
              </w:rPr>
              <w:t>.1-TC_Agent_001.4</w:t>
            </w:r>
          </w:p>
          <w:p w:rsidR="00815FD4" w:rsidRPr="00774742" w:rsidRDefault="00815FD4" w:rsidP="00815FD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8</w:t>
            </w:r>
            <w:r w:rsidRPr="00774742">
              <w:rPr>
                <w:rFonts w:ascii="Times New Roman" w:hAnsi="Times New Roman"/>
                <w:color w:val="000000" w:themeColor="text1"/>
                <w:lang w:eastAsia="zh-CN"/>
              </w:rPr>
              <w:t>.1-TC_Agent_001.4</w:t>
            </w:r>
          </w:p>
          <w:p w:rsidR="00815FD4" w:rsidRPr="00774742" w:rsidRDefault="00815FD4" w:rsidP="00815FD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8</w:t>
            </w:r>
            <w:r w:rsidRPr="00774742">
              <w:rPr>
                <w:rFonts w:ascii="Times New Roman" w:hAnsi="Times New Roman"/>
                <w:color w:val="000000" w:themeColor="text1"/>
                <w:lang w:eastAsia="zh-CN"/>
              </w:rPr>
              <w:t>.1-TC_DeviceManage_008.15</w:t>
            </w:r>
            <w:r w:rsidRPr="00774742">
              <w:rPr>
                <w:rFonts w:ascii="Times New Roman" w:hAnsi="Times New Roman"/>
                <w:color w:val="000000" w:themeColor="text1"/>
                <w:lang w:eastAsia="zh-CN"/>
              </w:rPr>
              <w:br/>
            </w: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17</w:t>
            </w:r>
            <w:r w:rsidRPr="00774742">
              <w:rPr>
                <w:rFonts w:ascii="Times New Roman" w:hAnsi="Times New Roman"/>
                <w:color w:val="000000" w:themeColor="text1"/>
                <w:lang w:eastAsia="zh-CN"/>
              </w:rPr>
              <w:t>.1</w:t>
            </w:r>
          </w:p>
          <w:p w:rsidR="00F878F2" w:rsidRPr="00774742" w:rsidRDefault="00815FD4"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Report_012.1-TC_Report_012.</w:t>
            </w:r>
            <w:r w:rsidR="004F4459">
              <w:rPr>
                <w:rFonts w:ascii="Times New Roman" w:hAnsi="Times New Roman" w:hint="eastAsia"/>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9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The system shall default to reverse chronological order for the display of device service information.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87CAE"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17</w:t>
            </w:r>
            <w:r w:rsidRPr="00774742">
              <w:rPr>
                <w:rFonts w:ascii="Times New Roman" w:hAnsi="Times New Roman"/>
                <w:color w:val="000000" w:themeColor="text1"/>
                <w:lang w:eastAsia="zh-CN"/>
              </w:rPr>
              <w:t>.1</w:t>
            </w:r>
          </w:p>
          <w:p w:rsidR="00287CAE" w:rsidRPr="00774742" w:rsidRDefault="00287CAE" w:rsidP="00287C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17</w:t>
            </w:r>
            <w:r w:rsidRPr="00774742">
              <w:rPr>
                <w:rFonts w:ascii="Times New Roman" w:hAnsi="Times New Roman"/>
                <w:color w:val="000000" w:themeColor="text1"/>
                <w:lang w:eastAsia="zh-CN"/>
              </w:rPr>
              <w:t>.2</w:t>
            </w:r>
          </w:p>
          <w:p w:rsidR="00287CAE" w:rsidRPr="00774742" w:rsidRDefault="00287CAE"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9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provide a user Interface to review service record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87CAE"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17</w:t>
            </w:r>
            <w:r w:rsidRPr="00774742">
              <w:rPr>
                <w:rFonts w:ascii="Times New Roman" w:hAnsi="Times New Roman"/>
                <w:color w:val="000000" w:themeColor="text1"/>
                <w:lang w:eastAsia="zh-CN"/>
              </w:rPr>
              <w:t>.1</w:t>
            </w:r>
          </w:p>
          <w:p w:rsidR="00287CAE" w:rsidRPr="00774742" w:rsidRDefault="00287CAE"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17</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42 (Gateway 1645)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For all service events, the system shall include in all relevant screens and reports, the timestamp at which the event occurred, as well as the timestamp at which the server was notified of the event having occurred.</w:t>
            </w:r>
            <w:r w:rsidRPr="00774742">
              <w:rPr>
                <w:rFonts w:ascii="Times New Roman" w:hAnsi="Times New Roman"/>
                <w:color w:val="000000" w:themeColor="text1"/>
              </w:rPr>
              <w:br/>
              <w:t>NOTE: Service events include software upgrades, log file uploads, device discoveries, device configuration uploads, etc</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87CAE" w:rsidP="000B01D9">
            <w:pPr>
              <w:rPr>
                <w:rFonts w:ascii="Times New Roman" w:hAnsi="Times New Roman"/>
                <w:color w:val="000000" w:themeColor="text1"/>
                <w:lang w:eastAsia="zh-CN"/>
              </w:rPr>
            </w:pPr>
            <w:r w:rsidRPr="00774742">
              <w:rPr>
                <w:rFonts w:ascii="Times New Roman" w:hAnsi="Times New Roman"/>
                <w:color w:val="000000" w:themeColor="text1"/>
                <w:lang w:eastAsia="zh-CN"/>
              </w:rPr>
              <w:t>TC_Report_012.1-TC_Report_012.</w:t>
            </w:r>
            <w:r w:rsidR="004F4459">
              <w:rPr>
                <w:rFonts w:ascii="Times New Roman" w:hAnsi="Times New Roman" w:hint="eastAsia"/>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2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The gateway agent shall keep cached log files for 24 hours after receipt of a successful upload of the log files. </w:t>
            </w:r>
            <w:r w:rsidRPr="00774742">
              <w:rPr>
                <w:rFonts w:ascii="Times New Roman" w:hAnsi="Times New Roman"/>
                <w:color w:val="000000" w:themeColor="text1"/>
              </w:rPr>
              <w:br/>
              <w:t xml:space="preserve">Note: This is a Disaster Recovery (DR) provision to help protect the system from data los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87CAE"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Security_008</w:t>
            </w:r>
            <w:r w:rsidRPr="00774742">
              <w:rPr>
                <w:rFonts w:ascii="Times New Roman" w:hAnsi="Times New Roman"/>
                <w:color w:val="000000" w:themeColor="text1"/>
                <w:lang w:eastAsia="zh-CN"/>
              </w:rPr>
              <w:t>.1</w:t>
            </w:r>
          </w:p>
          <w:p w:rsidR="00287CAE" w:rsidRPr="00774742" w:rsidRDefault="00287CAE" w:rsidP="00287C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Security_008</w:t>
            </w:r>
            <w:r w:rsidRPr="00774742">
              <w:rPr>
                <w:rFonts w:ascii="Times New Roman" w:hAnsi="Times New Roman"/>
                <w:color w:val="000000" w:themeColor="text1"/>
                <w:lang w:eastAsia="zh-CN"/>
              </w:rPr>
              <w:t>.2</w:t>
            </w:r>
          </w:p>
          <w:p w:rsidR="00287CAE" w:rsidRPr="00774742" w:rsidRDefault="00287CAE"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4D002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5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provide a user interface to users to view device information on the server.  The device information includes device logs and service records.  (Gateway 1151 updat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87CAE"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17</w:t>
            </w:r>
            <w:r w:rsidRPr="00774742">
              <w:rPr>
                <w:rFonts w:ascii="Times New Roman" w:hAnsi="Times New Roman"/>
                <w:color w:val="000000" w:themeColor="text1"/>
                <w:lang w:eastAsia="zh-CN"/>
              </w:rPr>
              <w:t>.1</w:t>
            </w:r>
          </w:p>
          <w:p w:rsidR="00287CAE" w:rsidRPr="00774742" w:rsidRDefault="00287CAE"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46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control access to view device records through the Web UI based on role, device access permissions, CoT, and user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87CAE" w:rsidP="00287CAE">
            <w:pPr>
              <w:rPr>
                <w:rFonts w:ascii="Times New Roman" w:hAnsi="Times New Roman"/>
                <w:color w:val="000000" w:themeColor="text1"/>
                <w:lang w:eastAsia="zh-CN"/>
              </w:rPr>
            </w:pPr>
            <w:r w:rsidRPr="00774742">
              <w:rPr>
                <w:rFonts w:ascii="Times New Roman" w:hAnsi="Times New Roman"/>
                <w:color w:val="000000" w:themeColor="text1"/>
                <w:lang w:eastAsia="zh-CN"/>
              </w:rPr>
              <w:t>TC_Report_012.1-TC_Report_012.</w:t>
            </w:r>
            <w:r w:rsidR="004F4459">
              <w:rPr>
                <w:rFonts w:ascii="Times New Roman" w:hAnsi="Times New Roman" w:hint="eastAsia"/>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46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allow a user with appropriate permissions to view device records  through the Web UI that belong to the Classes of Trade with which the user is associat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F4459" w:rsidP="007278E3">
            <w:pPr>
              <w:rPr>
                <w:rFonts w:ascii="Times New Roman" w:hAnsi="Times New Roman"/>
                <w:color w:val="000000" w:themeColor="text1"/>
                <w:lang w:eastAsia="zh-CN"/>
              </w:rPr>
            </w:pPr>
            <w:r>
              <w:rPr>
                <w:rFonts w:ascii="Times New Roman" w:hAnsi="Times New Roman"/>
                <w:color w:val="000000" w:themeColor="text1"/>
                <w:lang w:eastAsia="zh-CN"/>
              </w:rPr>
              <w:t>TC_Report_012.1-TC_Report_012.</w:t>
            </w:r>
            <w:r>
              <w:rPr>
                <w:rFonts w:ascii="Times New Roman" w:hAnsi="Times New Roman" w:hint="eastAsia"/>
                <w:color w:val="000000" w:themeColor="text1"/>
                <w:lang w:eastAsia="zh-CN"/>
              </w:rPr>
              <w:t>5</w:t>
            </w:r>
            <w:r w:rsidR="00F878F2" w:rsidRPr="00774742">
              <w:rPr>
                <w:rFonts w:ascii="Times New Roman" w:hAnsi="Times New Roman"/>
                <w:color w:val="000000" w:themeColor="text1"/>
                <w:lang w:eastAsia="zh-CN"/>
              </w:rPr>
              <w:br/>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2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lang w:eastAsia="zh-CN"/>
              </w:rPr>
              <w:t xml:space="preserve">The system shall allow </w:t>
            </w:r>
            <w:r w:rsidRPr="00774742">
              <w:rPr>
                <w:rFonts w:ascii="Times New Roman" w:hAnsi="Times New Roman"/>
                <w:color w:val="000000" w:themeColor="text1"/>
              </w:rPr>
              <w:t>a user to download a decrypted log file to his computer through the log-view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87CAE"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w:t>
            </w:r>
            <w:r w:rsidRPr="00774742">
              <w:rPr>
                <w:rFonts w:ascii="Times New Roman" w:hAnsi="Times New Roman"/>
                <w:color w:val="000000" w:themeColor="text1"/>
                <w:lang w:eastAsia="zh-CN"/>
              </w:rPr>
              <w:t>08.5</w:t>
            </w:r>
          </w:p>
          <w:p w:rsidR="00287CAE" w:rsidRPr="00774742" w:rsidRDefault="00287CAE" w:rsidP="00287C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w:t>
            </w:r>
            <w:r w:rsidRPr="00774742">
              <w:rPr>
                <w:rFonts w:ascii="Times New Roman" w:hAnsi="Times New Roman"/>
                <w:color w:val="000000" w:themeColor="text1"/>
                <w:lang w:eastAsia="zh-CN"/>
              </w:rPr>
              <w:t>08.11</w:t>
            </w:r>
          </w:p>
          <w:p w:rsidR="00287CAE" w:rsidRPr="00774742" w:rsidRDefault="00287CAE" w:rsidP="00287C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w:t>
            </w:r>
            <w:r w:rsidRPr="00774742">
              <w:rPr>
                <w:rFonts w:ascii="Times New Roman" w:hAnsi="Times New Roman"/>
                <w:color w:val="000000" w:themeColor="text1"/>
                <w:lang w:eastAsia="zh-CN"/>
              </w:rPr>
              <w:t>08.13</w:t>
            </w:r>
          </w:p>
          <w:p w:rsidR="00287CAE" w:rsidRPr="00774742" w:rsidRDefault="00287CAE" w:rsidP="00287CA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w:t>
            </w:r>
            <w:r w:rsidRPr="00774742">
              <w:rPr>
                <w:rFonts w:ascii="Times New Roman" w:hAnsi="Times New Roman"/>
                <w:color w:val="000000" w:themeColor="text1"/>
                <w:lang w:eastAsia="zh-CN"/>
              </w:rPr>
              <w:t>08.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3C199B" w:rsidRPr="00F22F0B" w:rsidRDefault="003C199B">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A03BD9" w:rsidRPr="00F22F0B">
              <w:rPr>
                <w:rFonts w:ascii="Times New Roman" w:hAnsi="Times New Roman"/>
                <w:b/>
                <w:color w:val="000000" w:themeColor="text1"/>
                <w:sz w:val="28"/>
                <w:u w:val="single"/>
                <w:lang w:eastAsia="zh-CN"/>
              </w:rPr>
              <w:t xml:space="preserve">17       </w:t>
            </w:r>
            <w:r w:rsidRPr="00F22F0B">
              <w:rPr>
                <w:rFonts w:ascii="Times New Roman" w:hAnsi="Times New Roman"/>
                <w:b/>
                <w:color w:val="000000" w:themeColor="text1"/>
                <w:sz w:val="28"/>
                <w:u w:val="single"/>
                <w:lang w:eastAsia="zh-CN"/>
              </w:rPr>
              <w:t xml:space="preserve">Document Handling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5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The system shall allow the upload of documents for distribution by </w:t>
            </w:r>
            <w:r w:rsidRPr="00774742">
              <w:rPr>
                <w:rFonts w:ascii="Times New Roman" w:hAnsi="Times New Roman"/>
                <w:color w:val="000000" w:themeColor="text1"/>
                <w:lang w:eastAsia="zh-CN"/>
              </w:rPr>
              <w:t>CoT admin users</w:t>
            </w:r>
            <w:r w:rsidRPr="00774742">
              <w:rPr>
                <w:rFonts w:ascii="Times New Roman" w:hAnsi="Times New Roman"/>
                <w:color w:val="000000" w:themeColor="text1"/>
              </w:rP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26B6E" w:rsidP="00D76E3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oc_001</w:t>
            </w:r>
            <w:r w:rsidRPr="00774742">
              <w:rPr>
                <w:rFonts w:ascii="Times New Roman" w:hAnsi="Times New Roman"/>
                <w:color w:val="000000" w:themeColor="text1"/>
                <w:lang w:eastAsia="zh-CN"/>
              </w:rPr>
              <w:t>.1-TC_Doc_001.8</w:t>
            </w:r>
          </w:p>
          <w:p w:rsidR="00F878F2" w:rsidRPr="00774742" w:rsidRDefault="00426B6E" w:rsidP="00426B6E">
            <w:pPr>
              <w:rPr>
                <w:rFonts w:ascii="Times New Roman" w:hAnsi="Times New Roman"/>
                <w:color w:val="000000" w:themeColor="text1"/>
                <w:lang w:eastAsia="zh-CN"/>
              </w:rPr>
            </w:pPr>
            <w:r w:rsidRPr="00774742">
              <w:rPr>
                <w:rFonts w:ascii="Times New Roman" w:hAnsi="Times New Roman"/>
                <w:color w:val="000000" w:themeColor="text1"/>
                <w:lang w:eastAsia="zh-CN"/>
              </w:rPr>
              <w:t>TC_Doc_002.1-TC_Doc_002.9</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53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allow the option of associating a document with a SW/HW</w:t>
            </w:r>
            <w:r w:rsidRPr="00774742">
              <w:rPr>
                <w:rFonts w:ascii="Times New Roman" w:hAnsi="Times New Roman"/>
                <w:color w:val="000000" w:themeColor="text1"/>
                <w:lang w:eastAsia="zh-CN"/>
              </w:rPr>
              <w:t>/Feature</w:t>
            </w:r>
            <w:r w:rsidRPr="00774742">
              <w:rPr>
                <w:rFonts w:ascii="Times New Roman" w:hAnsi="Times New Roman"/>
                <w:color w:val="000000" w:themeColor="text1"/>
              </w:rPr>
              <w:t xml:space="preserve"> catalog item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26B6E" w:rsidRPr="00774742" w:rsidRDefault="00426B6E" w:rsidP="00426B6E">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oc_001</w:t>
            </w:r>
            <w:r w:rsidRPr="00774742">
              <w:rPr>
                <w:rFonts w:ascii="Times New Roman" w:hAnsi="Times New Roman"/>
                <w:color w:val="000000" w:themeColor="text1"/>
                <w:lang w:eastAsia="zh-CN"/>
              </w:rPr>
              <w:t>.1-TC_Doc_001.8</w:t>
            </w: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5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allow the independent download of documents based on role and access polic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FE5584">
            <w:pPr>
              <w:rPr>
                <w:rFonts w:ascii="Times New Roman" w:hAnsi="Times New Roman"/>
                <w:color w:val="000000" w:themeColor="text1"/>
                <w:lang w:eastAsia="zh-CN"/>
              </w:rPr>
            </w:pPr>
            <w:r w:rsidRPr="00774742">
              <w:rPr>
                <w:rFonts w:ascii="Times New Roman" w:hAnsi="Times New Roman"/>
                <w:color w:val="000000" w:themeColor="text1"/>
              </w:rPr>
              <w:t>T</w:t>
            </w:r>
            <w:r w:rsidR="00FE5584" w:rsidRPr="00774742">
              <w:rPr>
                <w:rFonts w:ascii="Times New Roman" w:hAnsi="Times New Roman"/>
                <w:color w:val="000000" w:themeColor="text1"/>
                <w:lang w:eastAsia="zh-CN"/>
              </w:rPr>
              <w:t>C_RolePermission_006.1</w:t>
            </w:r>
          </w:p>
          <w:p w:rsidR="00FE5584" w:rsidRPr="00774742" w:rsidRDefault="00FE5584" w:rsidP="00FE5584">
            <w:pPr>
              <w:rPr>
                <w:rFonts w:ascii="Times New Roman" w:hAnsi="Times New Roman"/>
                <w:color w:val="000000" w:themeColor="text1"/>
                <w:lang w:eastAsia="zh-CN"/>
              </w:rPr>
            </w:pPr>
            <w:r w:rsidRPr="00774742">
              <w:rPr>
                <w:rFonts w:ascii="Times New Roman" w:hAnsi="Times New Roman"/>
                <w:color w:val="000000" w:themeColor="text1"/>
                <w:lang w:eastAsia="zh-CN"/>
              </w:rPr>
              <w:t>TC_RolePermission_006.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5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classify uploaded documents by document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E5584" w:rsidRPr="00774742" w:rsidRDefault="00FE5584" w:rsidP="00FE558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oc_001</w:t>
            </w:r>
            <w:r w:rsidRPr="00774742">
              <w:rPr>
                <w:rFonts w:ascii="Times New Roman" w:hAnsi="Times New Roman"/>
                <w:color w:val="000000" w:themeColor="text1"/>
                <w:lang w:eastAsia="zh-CN"/>
              </w:rPr>
              <w:t>.1-TC_Doc_001.8</w:t>
            </w: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5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document type enumeration shall include:</w:t>
            </w:r>
            <w:r w:rsidRPr="00774742">
              <w:rPr>
                <w:rFonts w:ascii="Times New Roman" w:hAnsi="Times New Roman"/>
                <w:color w:val="000000" w:themeColor="text1"/>
              </w:rPr>
              <w:br/>
              <w:t>Release Notes</w:t>
            </w:r>
            <w:r w:rsidRPr="00774742">
              <w:rPr>
                <w:rFonts w:ascii="Times New Roman" w:hAnsi="Times New Roman"/>
                <w:color w:val="000000" w:themeColor="text1"/>
              </w:rPr>
              <w:br/>
              <w:t>User Guides</w:t>
            </w:r>
            <w:r w:rsidRPr="00774742">
              <w:rPr>
                <w:rFonts w:ascii="Times New Roman" w:hAnsi="Times New Roman"/>
                <w:color w:val="000000" w:themeColor="text1"/>
              </w:rPr>
              <w:br/>
              <w:t>Service Manual</w:t>
            </w:r>
            <w:r w:rsidRPr="00774742">
              <w:rPr>
                <w:rFonts w:ascii="Times New Roman" w:hAnsi="Times New Roman"/>
                <w:color w:val="000000" w:themeColor="text1"/>
              </w:rPr>
              <w:br/>
              <w:t xml:space="preserve">Other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E5584" w:rsidRPr="00774742" w:rsidRDefault="00FE5584" w:rsidP="00FE558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oc_001</w:t>
            </w:r>
            <w:r w:rsidRPr="00774742">
              <w:rPr>
                <w:rFonts w:ascii="Times New Roman" w:hAnsi="Times New Roman"/>
                <w:color w:val="000000" w:themeColor="text1"/>
                <w:lang w:eastAsia="zh-CN"/>
              </w:rPr>
              <w:t>.1-TC_Doc_001.8</w:t>
            </w:r>
          </w:p>
          <w:p w:rsidR="00F878F2" w:rsidRPr="00774742" w:rsidRDefault="00F878F2" w:rsidP="002B26D7">
            <w:pPr>
              <w:rPr>
                <w:rFonts w:ascii="Times New Roman" w:hAnsi="Times New Roman"/>
                <w:color w:val="000000" w:themeColor="text1"/>
              </w:rPr>
            </w:pPr>
            <w:r w:rsidRPr="00774742">
              <w:rPr>
                <w:rFonts w:ascii="Times New Roman" w:hAnsi="Times New Roman"/>
                <w:color w:val="000000" w:themeColor="text1"/>
                <w:lang w:eastAsia="zh-CN"/>
              </w:rPr>
              <w:br/>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4D002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38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986E75">
            <w:pPr>
              <w:rPr>
                <w:rFonts w:ascii="Times New Roman" w:hAnsi="Times New Roman"/>
                <w:color w:val="000000" w:themeColor="text1"/>
              </w:rPr>
            </w:pPr>
            <w:r w:rsidRPr="00774742">
              <w:rPr>
                <w:rFonts w:ascii="Times New Roman" w:hAnsi="Times New Roman"/>
                <w:color w:val="000000" w:themeColor="text1"/>
              </w:rPr>
              <w:t xml:space="preserve">The UI shall support a PDF Viewer that only supports viewing of PDF documents. </w:t>
            </w:r>
            <w:r w:rsidRPr="00774742">
              <w:rPr>
                <w:rFonts w:ascii="Times New Roman" w:hAnsi="Times New Roman"/>
                <w:color w:val="000000" w:themeColor="text1"/>
              </w:rPr>
              <w:br/>
              <w:t xml:space="preserve">NOTE: Do not allow other functions such as printing, saving,etc </w:t>
            </w:r>
            <w:r w:rsidRPr="00774742">
              <w:rPr>
                <w:rFonts w:ascii="Times New Roman" w:hAnsi="Times New Roman"/>
                <w:color w:val="000000" w:themeColor="text1"/>
              </w:rPr>
              <w:br/>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DeviceManageTestProcedureForSCD700 </w:t>
            </w:r>
          </w:p>
          <w:p w:rsidR="00F878F2" w:rsidRPr="00774742" w:rsidRDefault="00F878F2" w:rsidP="003C199B">
            <w:pPr>
              <w:rPr>
                <w:rFonts w:ascii="Times New Roman" w:hAnsi="Times New Roman"/>
                <w:color w:val="000000" w:themeColor="text1"/>
                <w:lang w:eastAsia="zh-CN"/>
              </w:rPr>
            </w:pPr>
          </w:p>
          <w:p w:rsidR="00F878F2" w:rsidRPr="00774742" w:rsidRDefault="00F878F2" w:rsidP="00FE5584">
            <w:pPr>
              <w:rPr>
                <w:rFonts w:ascii="Times New Roman" w:hAnsi="Times New Roman"/>
                <w:color w:val="000000" w:themeColor="text1"/>
                <w:lang w:eastAsia="zh-CN"/>
              </w:rPr>
            </w:pPr>
            <w:r w:rsidRPr="00774742">
              <w:rPr>
                <w:rFonts w:ascii="Times New Roman" w:hAnsi="Times New Roman"/>
                <w:color w:val="000000" w:themeColor="text1"/>
              </w:rPr>
              <w:t>T</w:t>
            </w:r>
            <w:r w:rsidR="00FE5584" w:rsidRPr="00774742">
              <w:rPr>
                <w:rFonts w:ascii="Times New Roman" w:hAnsi="Times New Roman"/>
                <w:color w:val="000000" w:themeColor="text1"/>
                <w:lang w:eastAsia="zh-CN"/>
              </w:rPr>
              <w:t>C</w:t>
            </w:r>
            <w:r w:rsidRPr="00774742">
              <w:rPr>
                <w:rFonts w:ascii="Times New Roman" w:hAnsi="Times New Roman"/>
                <w:color w:val="000000" w:themeColor="text1"/>
              </w:rPr>
              <w:t>_Doc_004</w:t>
            </w:r>
            <w:r w:rsidR="00FE5584" w:rsidRPr="00774742">
              <w:rPr>
                <w:rFonts w:ascii="Times New Roman" w:hAnsi="Times New Roman"/>
                <w:color w:val="000000" w:themeColor="text1"/>
                <w:lang w:eastAsia="zh-CN"/>
              </w:rPr>
              <w:t>.1</w:t>
            </w:r>
          </w:p>
          <w:p w:rsidR="00FE5584" w:rsidRPr="00774742" w:rsidRDefault="00FE5584" w:rsidP="00FE558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oc_004</w:t>
            </w:r>
            <w:r w:rsidRPr="00774742">
              <w:rPr>
                <w:rFonts w:ascii="Times New Roman" w:hAnsi="Times New Roman"/>
                <w:color w:val="000000" w:themeColor="text1"/>
                <w:lang w:eastAsia="zh-CN"/>
              </w:rPr>
              <w:t>.2</w:t>
            </w:r>
          </w:p>
          <w:p w:rsidR="00FE5584" w:rsidRPr="00774742" w:rsidRDefault="00FE5584" w:rsidP="00FE558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oc_004</w:t>
            </w:r>
            <w:r w:rsidRPr="00774742">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D50A67">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3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A749CA" w:rsidRPr="00774742" w:rsidRDefault="00A749CA" w:rsidP="00A749CA">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CoT Admin administrator user to edit an existing document item based on below rules:</w:t>
            </w:r>
          </w:p>
          <w:p w:rsidR="00F878F2" w:rsidRPr="00774742" w:rsidRDefault="00F878F2" w:rsidP="003C199B">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21B43" w:rsidP="00A749C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oc_002</w:t>
            </w:r>
            <w:r w:rsidRPr="00774742">
              <w:rPr>
                <w:rFonts w:ascii="Times New Roman" w:hAnsi="Times New Roman"/>
                <w:color w:val="000000" w:themeColor="text1"/>
                <w:lang w:eastAsia="zh-CN"/>
              </w:rPr>
              <w:t>.1-TC_Doc_002.</w:t>
            </w:r>
            <w:r w:rsidR="00A749CA" w:rsidRPr="00774742">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3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CoTadmin to archive existing documen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21B43"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oc_002</w:t>
            </w:r>
            <w:r w:rsidRPr="00774742">
              <w:rPr>
                <w:rFonts w:ascii="Times New Roman" w:hAnsi="Times New Roman"/>
                <w:color w:val="000000" w:themeColor="text1"/>
                <w:lang w:eastAsia="zh-CN"/>
              </w:rPr>
              <w:t>.5</w:t>
            </w:r>
          </w:p>
          <w:p w:rsidR="00521B43" w:rsidRPr="00774742" w:rsidRDefault="00521B43"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Doc_002.7</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3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administrator user to transit status of document as:</w:t>
            </w:r>
          </w:p>
          <w:p w:rsidR="00F878F2" w:rsidRPr="00774742" w:rsidRDefault="00F878F2" w:rsidP="003C199B">
            <w:pPr>
              <w:rPr>
                <w:rFonts w:ascii="Times New Roman" w:hAnsi="Times New Roman"/>
                <w:color w:val="000000" w:themeColor="text1"/>
                <w:lang w:eastAsia="zh-CN"/>
              </w:rPr>
            </w:pPr>
          </w:p>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Limited Release -&gt; In Production, Archived</w:t>
            </w:r>
          </w:p>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In Production -&gt; Archived, Limited Release</w:t>
            </w:r>
          </w:p>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Archived -&gt; Limited Release, In Production</w:t>
            </w:r>
          </w:p>
          <w:p w:rsidR="00F878F2" w:rsidRPr="00774742" w:rsidRDefault="00F878F2" w:rsidP="003C199B">
            <w:pPr>
              <w:rPr>
                <w:rFonts w:ascii="Times New Roman" w:hAnsi="Times New Roman"/>
                <w:color w:val="000000" w:themeColor="text1"/>
                <w:lang w:eastAsia="zh-CN"/>
              </w:rPr>
            </w:pPr>
          </w:p>
          <w:p w:rsidR="00F878F2" w:rsidRPr="00774742" w:rsidRDefault="00F878F2">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6EE7" w:rsidRPr="00774742" w:rsidRDefault="003B6EE7" w:rsidP="003B6EE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 xml:space="preserve"> Doc</w:t>
            </w:r>
            <w:r w:rsidRPr="00774742">
              <w:rPr>
                <w:rFonts w:ascii="Times New Roman" w:hAnsi="Times New Roman"/>
                <w:color w:val="000000" w:themeColor="text1"/>
              </w:rPr>
              <w:t xml:space="preserve"> _002</w:t>
            </w:r>
            <w:r w:rsidRPr="00774742">
              <w:rPr>
                <w:rFonts w:ascii="Times New Roman" w:hAnsi="Times New Roman"/>
                <w:color w:val="000000" w:themeColor="text1"/>
                <w:lang w:eastAsia="zh-CN"/>
              </w:rPr>
              <w:t>.4</w:t>
            </w:r>
          </w:p>
          <w:p w:rsidR="003B6EE7" w:rsidRPr="00774742" w:rsidRDefault="003B6EE7" w:rsidP="003B6EE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 xml:space="preserve"> Doc</w:t>
            </w:r>
            <w:r w:rsidRPr="00774742">
              <w:rPr>
                <w:rFonts w:ascii="Times New Roman" w:hAnsi="Times New Roman"/>
                <w:color w:val="000000" w:themeColor="text1"/>
              </w:rPr>
              <w:t xml:space="preserve"> _002</w:t>
            </w:r>
            <w:r w:rsidRPr="00774742">
              <w:rPr>
                <w:rFonts w:ascii="Times New Roman" w:hAnsi="Times New Roman"/>
                <w:color w:val="000000" w:themeColor="text1"/>
                <w:lang w:eastAsia="zh-CN"/>
              </w:rPr>
              <w:t>.5</w:t>
            </w:r>
          </w:p>
          <w:p w:rsidR="003B6EE7" w:rsidRPr="00774742" w:rsidRDefault="003B6EE7" w:rsidP="003B6EE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 xml:space="preserve"> Doc</w:t>
            </w:r>
            <w:r w:rsidRPr="00774742">
              <w:rPr>
                <w:rFonts w:ascii="Times New Roman" w:hAnsi="Times New Roman"/>
                <w:color w:val="000000" w:themeColor="text1"/>
              </w:rPr>
              <w:t xml:space="preserve"> _002</w:t>
            </w:r>
            <w:r w:rsidRPr="00774742">
              <w:rPr>
                <w:rFonts w:ascii="Times New Roman" w:hAnsi="Times New Roman"/>
                <w:color w:val="000000" w:themeColor="text1"/>
                <w:lang w:eastAsia="zh-CN"/>
              </w:rPr>
              <w:t>.6</w:t>
            </w:r>
          </w:p>
          <w:p w:rsidR="003B6EE7" w:rsidRPr="00774742" w:rsidRDefault="003B6EE7" w:rsidP="003B6EE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 xml:space="preserve"> Doc</w:t>
            </w:r>
            <w:r w:rsidRPr="00774742">
              <w:rPr>
                <w:rFonts w:ascii="Times New Roman" w:hAnsi="Times New Roman"/>
                <w:color w:val="000000" w:themeColor="text1"/>
              </w:rPr>
              <w:t xml:space="preserve"> _002</w:t>
            </w:r>
            <w:r w:rsidRPr="00774742">
              <w:rPr>
                <w:rFonts w:ascii="Times New Roman" w:hAnsi="Times New Roman"/>
                <w:color w:val="000000" w:themeColor="text1"/>
                <w:lang w:eastAsia="zh-CN"/>
              </w:rPr>
              <w:t>.7</w:t>
            </w:r>
          </w:p>
          <w:p w:rsidR="003B6EE7" w:rsidRPr="00774742" w:rsidRDefault="003B6EE7" w:rsidP="003B6EE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 xml:space="preserve"> Doc</w:t>
            </w:r>
            <w:r w:rsidRPr="00774742">
              <w:rPr>
                <w:rFonts w:ascii="Times New Roman" w:hAnsi="Times New Roman"/>
                <w:color w:val="000000" w:themeColor="text1"/>
              </w:rPr>
              <w:t xml:space="preserve"> _002</w:t>
            </w:r>
            <w:r w:rsidRPr="00774742">
              <w:rPr>
                <w:rFonts w:ascii="Times New Roman" w:hAnsi="Times New Roman"/>
                <w:color w:val="000000" w:themeColor="text1"/>
                <w:lang w:eastAsia="zh-CN"/>
              </w:rPr>
              <w:t>.8</w:t>
            </w:r>
          </w:p>
          <w:p w:rsidR="00F878F2" w:rsidRPr="00774742" w:rsidRDefault="003B6EE7" w:rsidP="003B6EE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w:t>
            </w:r>
            <w:r w:rsidRPr="00774742">
              <w:rPr>
                <w:rFonts w:ascii="Times New Roman" w:hAnsi="Times New Roman"/>
                <w:color w:val="000000" w:themeColor="text1"/>
                <w:lang w:eastAsia="zh-CN"/>
              </w:rPr>
              <w:t xml:space="preserve"> Doc</w:t>
            </w:r>
            <w:r w:rsidRPr="00774742">
              <w:rPr>
                <w:rFonts w:ascii="Times New Roman" w:hAnsi="Times New Roman"/>
                <w:color w:val="000000" w:themeColor="text1"/>
              </w:rPr>
              <w:t xml:space="preserve"> _002</w:t>
            </w:r>
            <w:r w:rsidRPr="00774742">
              <w:rPr>
                <w:rFonts w:ascii="Times New Roman" w:hAnsi="Times New Roman"/>
                <w:color w:val="000000" w:themeColor="text1"/>
                <w:lang w:eastAsia="zh-CN"/>
              </w:rPr>
              <w:t>.9</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3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user to search documents by document name, or device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E3242C"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oc_004</w:t>
            </w:r>
            <w:r w:rsidRPr="00774742">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4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a CoT Admin user to clone existing document items in order to easily create new document it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E3242C"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oc_005</w:t>
            </w:r>
            <w:r w:rsidRPr="00774742">
              <w:rPr>
                <w:rFonts w:ascii="Times New Roman" w:hAnsi="Times New Roman"/>
                <w:color w:val="000000" w:themeColor="text1"/>
                <w:lang w:eastAsia="zh-CN"/>
              </w:rPr>
              <w:t>.1</w:t>
            </w:r>
          </w:p>
          <w:p w:rsidR="00E3242C" w:rsidRPr="00774742" w:rsidRDefault="00E3242C" w:rsidP="00E3242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oc_005</w:t>
            </w:r>
            <w:r w:rsidRPr="00774742">
              <w:rPr>
                <w:rFonts w:ascii="Times New Roman" w:hAnsi="Times New Roman"/>
                <w:color w:val="000000" w:themeColor="text1"/>
                <w:lang w:eastAsia="zh-CN"/>
              </w:rPr>
              <w:t>.2</w:t>
            </w:r>
          </w:p>
          <w:p w:rsidR="00E3242C" w:rsidRPr="00774742" w:rsidRDefault="00E3242C"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4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user to see the clone map of document, such as parent, siblings, and childre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E3242C"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oc_004</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00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CoT admin  to choose  whether the document can be seen by</w:t>
            </w:r>
            <w:r w:rsidR="00CB04A1" w:rsidRPr="00774742">
              <w:rPr>
                <w:rFonts w:ascii="Times New Roman" w:hAnsi="Times New Roman"/>
                <w:color w:val="000000" w:themeColor="text1"/>
                <w:lang w:eastAsia="zh-CN"/>
              </w:rPr>
              <w:t xml:space="preserve"> </w:t>
            </w:r>
            <w:r w:rsidRPr="00774742">
              <w:rPr>
                <w:rFonts w:ascii="Times New Roman" w:hAnsi="Times New Roman"/>
                <w:color w:val="000000" w:themeColor="text1"/>
                <w:lang w:eastAsia="zh-CN"/>
              </w:rPr>
              <w:t>non-covidien user when he adds a docum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B04A1"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oc_001</w:t>
            </w:r>
            <w:r w:rsidRPr="00774742">
              <w:rPr>
                <w:rFonts w:ascii="Times New Roman" w:hAnsi="Times New Roman"/>
                <w:color w:val="000000" w:themeColor="text1"/>
                <w:lang w:eastAsia="zh-CN"/>
              </w:rPr>
              <w:t>.7</w:t>
            </w:r>
          </w:p>
          <w:p w:rsidR="00CB04A1" w:rsidRPr="00774742" w:rsidRDefault="00CB04A1"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Doc_001.8</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3C199B" w:rsidRPr="00F22F0B" w:rsidRDefault="003C199B">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A03BD9" w:rsidRPr="00F22F0B">
              <w:rPr>
                <w:rFonts w:ascii="Times New Roman" w:hAnsi="Times New Roman"/>
                <w:b/>
                <w:color w:val="000000" w:themeColor="text1"/>
                <w:sz w:val="28"/>
                <w:u w:val="single"/>
                <w:lang w:eastAsia="zh-CN"/>
              </w:rPr>
              <w:t xml:space="preserve">18       </w:t>
            </w:r>
            <w:r w:rsidRPr="00F22F0B">
              <w:rPr>
                <w:rFonts w:ascii="Times New Roman" w:hAnsi="Times New Roman"/>
                <w:b/>
                <w:color w:val="000000" w:themeColor="text1"/>
                <w:sz w:val="28"/>
                <w:u w:val="single"/>
                <w:lang w:eastAsia="zh-CN"/>
              </w:rPr>
              <w:t xml:space="preserve">Regulatory and Trade Embargo Requirements </w:t>
            </w: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6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If a device type provides log files, then the system shall retain the log files for a minimum of seven (7) year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r w:rsidR="00D50A67" w:rsidRPr="00774742">
              <w:rPr>
                <w:rFonts w:ascii="Times New Roman" w:hAnsi="Times New Roman"/>
                <w:color w:val="000000" w:themeColor="text1"/>
                <w:lang w:eastAsia="zh-CN"/>
              </w:rPr>
              <w:t>N/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Cannot be traced to test case. This requirement can be covered by Gateway Backup Strategy and Procedure document which is listed in section 1.3 reference </w:t>
            </w:r>
            <w:r w:rsidRPr="00774742">
              <w:rPr>
                <w:rFonts w:ascii="Times New Roman" w:hAnsi="Times New Roman"/>
                <w:color w:val="000000" w:themeColor="text1"/>
                <w:lang w:eastAsia="zh-CN"/>
              </w:rPr>
              <w:fldChar w:fldCharType="begin"/>
            </w:r>
            <w:r w:rsidRPr="00774742">
              <w:rPr>
                <w:rFonts w:ascii="Times New Roman" w:hAnsi="Times New Roman"/>
                <w:color w:val="000000" w:themeColor="text1"/>
                <w:lang w:eastAsia="zh-CN"/>
              </w:rPr>
              <w:instrText xml:space="preserve"> REF _Ref380677394 \r \h </w:instrText>
            </w:r>
            <w:r w:rsidR="00A13E61" w:rsidRPr="00774742">
              <w:rPr>
                <w:rFonts w:ascii="Times New Roman" w:hAnsi="Times New Roman"/>
                <w:color w:val="000000" w:themeColor="text1"/>
                <w:lang w:eastAsia="zh-CN"/>
              </w:rPr>
              <w:instrText xml:space="preserve"> \* MERGEFORMAT </w:instrText>
            </w:r>
            <w:r w:rsidRPr="00774742">
              <w:rPr>
                <w:rFonts w:ascii="Times New Roman" w:hAnsi="Times New Roman"/>
                <w:color w:val="000000" w:themeColor="text1"/>
                <w:lang w:eastAsia="zh-CN"/>
              </w:rPr>
            </w:r>
            <w:r w:rsidRPr="00774742">
              <w:rPr>
                <w:rFonts w:ascii="Times New Roman" w:hAnsi="Times New Roman"/>
                <w:color w:val="000000" w:themeColor="text1"/>
                <w:lang w:eastAsia="zh-CN"/>
              </w:rPr>
              <w:fldChar w:fldCharType="separate"/>
            </w:r>
            <w:r w:rsidR="0027359A" w:rsidRPr="00774742">
              <w:rPr>
                <w:rFonts w:ascii="Times New Roman" w:hAnsi="Times New Roman"/>
                <w:color w:val="000000" w:themeColor="text1"/>
                <w:lang w:eastAsia="zh-CN"/>
              </w:rPr>
              <w:t>[3</w:t>
            </w:r>
            <w:r w:rsidRPr="00774742">
              <w:rPr>
                <w:rFonts w:ascii="Times New Roman" w:hAnsi="Times New Roman"/>
                <w:color w:val="000000" w:themeColor="text1"/>
                <w:lang w:eastAsia="zh-CN"/>
              </w:rPr>
              <w:t>]</w:t>
            </w:r>
            <w:r w:rsidRPr="00774742">
              <w:rPr>
                <w:rFonts w:ascii="Times New Roman" w:hAnsi="Times New Roman"/>
                <w:color w:val="000000" w:themeColor="text1"/>
                <w:lang w:eastAsia="zh-CN"/>
              </w:rPr>
              <w:fldChar w:fldCharType="end"/>
            </w: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33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not provide software to devices in countries that are denied regulatory approval.</w:t>
            </w:r>
            <w:r w:rsidRPr="00774742">
              <w:rPr>
                <w:rFonts w:ascii="Times New Roman" w:hAnsi="Times New Roman"/>
                <w:color w:val="000000" w:themeColor="text1"/>
              </w:rPr>
              <w:br/>
              <w:t>NOTE: Refer to Section 7.2.1.4, Device Regulatory Permiss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0475C0" w:rsidRPr="00774742" w:rsidRDefault="000475C0" w:rsidP="008B61A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9</w:t>
            </w:r>
            <w:r w:rsidRPr="00774742">
              <w:rPr>
                <w:rFonts w:ascii="Times New Roman" w:hAnsi="Times New Roman"/>
                <w:color w:val="000000" w:themeColor="text1"/>
                <w:lang w:eastAsia="zh-CN"/>
              </w:rPr>
              <w:t>.1</w:t>
            </w:r>
          </w:p>
          <w:p w:rsidR="00F878F2" w:rsidRPr="00774742" w:rsidRDefault="00DF4C5C" w:rsidP="000475C0">
            <w:pPr>
              <w:rPr>
                <w:rFonts w:ascii="Times New Roman" w:hAnsi="Times New Roman"/>
                <w:color w:val="000000" w:themeColor="text1"/>
                <w:lang w:eastAsia="zh-CN"/>
              </w:rPr>
            </w:pPr>
            <w:r w:rsidRPr="00774742">
              <w:rPr>
                <w:rFonts w:ascii="Times New Roman" w:hAnsi="Times New Roman"/>
                <w:color w:val="000000" w:themeColor="text1"/>
              </w:rPr>
              <w:t>TC_HWSW_009.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33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provide a means to track countries where regulatory approval has not been gain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0475C0" w:rsidRPr="00774742" w:rsidRDefault="000475C0" w:rsidP="000475C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HWSW_009</w:t>
            </w:r>
            <w:r w:rsidRPr="00774742">
              <w:rPr>
                <w:rFonts w:ascii="Times New Roman" w:hAnsi="Times New Roman"/>
                <w:color w:val="000000" w:themeColor="text1"/>
                <w:lang w:eastAsia="zh-CN"/>
              </w:rPr>
              <w:t>.1</w:t>
            </w:r>
          </w:p>
          <w:p w:rsidR="00F878F2" w:rsidRPr="00774742" w:rsidRDefault="00DF4C5C" w:rsidP="000475C0">
            <w:pPr>
              <w:rPr>
                <w:rFonts w:ascii="Times New Roman" w:hAnsi="Times New Roman"/>
                <w:color w:val="000000" w:themeColor="text1"/>
                <w:lang w:eastAsia="zh-CN"/>
              </w:rPr>
            </w:pPr>
            <w:r w:rsidRPr="00774742">
              <w:rPr>
                <w:rFonts w:ascii="Times New Roman" w:hAnsi="Times New Roman"/>
                <w:color w:val="000000" w:themeColor="text1"/>
              </w:rPr>
              <w:t>TC_HWSW_009.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33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associate a country with the us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rPr>
              <w:t>T</w:t>
            </w:r>
            <w:r w:rsidR="000475C0" w:rsidRPr="00774742">
              <w:rPr>
                <w:rFonts w:ascii="Times New Roman" w:hAnsi="Times New Roman"/>
                <w:color w:val="000000" w:themeColor="text1"/>
                <w:lang w:eastAsia="zh-CN"/>
              </w:rPr>
              <w:t>C</w:t>
            </w:r>
            <w:r w:rsidRPr="00774742">
              <w:rPr>
                <w:rFonts w:ascii="Times New Roman" w:hAnsi="Times New Roman"/>
                <w:color w:val="000000" w:themeColor="text1"/>
              </w:rPr>
              <w:t>_UserMgt_001</w:t>
            </w:r>
            <w:r w:rsidR="000475C0" w:rsidRPr="00774742">
              <w:rPr>
                <w:rFonts w:ascii="Times New Roman" w:hAnsi="Times New Roman"/>
                <w:color w:val="000000" w:themeColor="text1"/>
                <w:lang w:eastAsia="zh-CN"/>
              </w:rPr>
              <w:t>.1-TC_UserMgt_001.4</w:t>
            </w:r>
          </w:p>
          <w:p w:rsidR="00F878F2" w:rsidRPr="00774742" w:rsidRDefault="000475C0"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UserMgt_002</w:t>
            </w:r>
            <w:r w:rsidRPr="00774742">
              <w:rPr>
                <w:rFonts w:ascii="Times New Roman" w:hAnsi="Times New Roman"/>
                <w:color w:val="000000" w:themeColor="text1"/>
                <w:lang w:eastAsia="zh-CN"/>
              </w:rPr>
              <w:t>.1-TC_UserMgt_001.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33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UI shall allow the selection of a country as part of the user profile scree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33427" w:rsidRPr="00774742" w:rsidRDefault="00E33427" w:rsidP="00E3342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1</w:t>
            </w:r>
            <w:r w:rsidRPr="00774742">
              <w:rPr>
                <w:rFonts w:ascii="Times New Roman" w:hAnsi="Times New Roman"/>
                <w:color w:val="000000" w:themeColor="text1"/>
                <w:lang w:eastAsia="zh-CN"/>
              </w:rPr>
              <w:t>.1-TC_UserMgt_001.4</w:t>
            </w:r>
          </w:p>
          <w:p w:rsidR="00F878F2" w:rsidRPr="00774742" w:rsidRDefault="00E33427" w:rsidP="00E3342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UserMgt_002</w:t>
            </w:r>
            <w:r w:rsidRPr="00774742">
              <w:rPr>
                <w:rFonts w:ascii="Times New Roman" w:hAnsi="Times New Roman"/>
                <w:color w:val="000000" w:themeColor="text1"/>
                <w:lang w:eastAsia="zh-CN"/>
              </w:rPr>
              <w:t>.1-TC_UserMgt_001.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33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gateway agent shall provide the country associated with the user to client applications for use as the default country for installation.</w:t>
            </w:r>
            <w:r w:rsidRPr="00774742">
              <w:rPr>
                <w:rFonts w:ascii="Times New Roman" w:hAnsi="Times New Roman"/>
                <w:color w:val="000000" w:themeColor="text1"/>
              </w:rPr>
              <w:br/>
              <w:t>Note:  Default will be provided when there is no country information in device info messag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33427" w:rsidRPr="00774742" w:rsidRDefault="00E33427" w:rsidP="00E33427">
            <w:pPr>
              <w:rPr>
                <w:rFonts w:ascii="Times New Roman" w:hAnsi="Times New Roman"/>
                <w:color w:val="000000" w:themeColor="text1"/>
                <w:lang w:eastAsia="zh-CN"/>
              </w:rPr>
            </w:pPr>
          </w:p>
          <w:p w:rsidR="00826AAD" w:rsidRPr="00774742" w:rsidRDefault="004C45AC" w:rsidP="00E33427">
            <w:pPr>
              <w:rPr>
                <w:rFonts w:ascii="Times New Roman" w:hAnsi="Times New Roman"/>
                <w:color w:val="000000" w:themeColor="text1"/>
                <w:lang w:eastAsia="zh-CN"/>
              </w:rPr>
            </w:pPr>
            <w:r w:rsidRPr="00774742">
              <w:rPr>
                <w:rFonts w:ascii="Times New Roman" w:hAnsi="Times New Roman"/>
                <w:color w:val="000000" w:themeColor="text1"/>
              </w:rPr>
              <w:t>TC_DeviceManage_002.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33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If a client provides a country code to the gateway agent, the system shall use this as the device</w:t>
            </w:r>
            <w:r w:rsidRPr="00774742">
              <w:rPr>
                <w:rFonts w:ascii="Times New Roman" w:hAnsi="Times New Roman"/>
                <w:color w:val="000000" w:themeColor="text1"/>
                <w:lang w:eastAsia="zh-CN"/>
              </w:rPr>
              <w:t>’</w:t>
            </w:r>
            <w:r w:rsidRPr="00774742">
              <w:rPr>
                <w:rFonts w:ascii="Times New Roman" w:hAnsi="Times New Roman"/>
                <w:color w:val="000000" w:themeColor="text1"/>
              </w:rPr>
              <w:t>s country for software install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E33427">
            <w:pPr>
              <w:rPr>
                <w:rFonts w:ascii="Times New Roman" w:hAnsi="Times New Roman"/>
                <w:color w:val="000000" w:themeColor="text1"/>
                <w:lang w:eastAsia="zh-CN"/>
              </w:rPr>
            </w:pPr>
          </w:p>
          <w:p w:rsidR="00826AAD" w:rsidRPr="00774742" w:rsidRDefault="003D1D71" w:rsidP="00E33427">
            <w:pPr>
              <w:rPr>
                <w:rFonts w:ascii="Times New Roman" w:hAnsi="Times New Roman"/>
                <w:color w:val="000000" w:themeColor="text1"/>
                <w:lang w:eastAsia="zh-CN"/>
              </w:rPr>
            </w:pPr>
            <w:r w:rsidRPr="00774742">
              <w:rPr>
                <w:rFonts w:ascii="Times New Roman" w:hAnsi="Times New Roman"/>
                <w:color w:val="000000" w:themeColor="text1"/>
              </w:rPr>
              <w:t>TC_DeviceManage_006.1</w:t>
            </w:r>
          </w:p>
          <w:p w:rsidR="003D1D71" w:rsidRPr="00774742" w:rsidRDefault="003D1D71" w:rsidP="00E33427">
            <w:pPr>
              <w:rPr>
                <w:rFonts w:ascii="Times New Roman" w:hAnsi="Times New Roman"/>
                <w:color w:val="000000" w:themeColor="text1"/>
                <w:lang w:eastAsia="zh-CN"/>
              </w:rPr>
            </w:pPr>
            <w:r w:rsidRPr="00774742">
              <w:rPr>
                <w:rFonts w:ascii="Times New Roman" w:hAnsi="Times New Roman"/>
                <w:color w:val="000000" w:themeColor="text1"/>
              </w:rPr>
              <w:t>TC_DeviceManage_006.</w:t>
            </w:r>
            <w:r w:rsidRPr="00774742">
              <w:rPr>
                <w:rFonts w:ascii="Times New Roman" w:hAnsi="Times New Roman"/>
                <w:color w:val="000000" w:themeColor="text1"/>
                <w:lang w:eastAsia="zh-CN"/>
              </w:rPr>
              <w:t>2</w:t>
            </w:r>
          </w:p>
          <w:p w:rsidR="0001668D" w:rsidRPr="00774742" w:rsidRDefault="0001668D" w:rsidP="00E33427">
            <w:pPr>
              <w:rPr>
                <w:rFonts w:ascii="Times New Roman" w:hAnsi="Times New Roman"/>
                <w:color w:val="000000" w:themeColor="text1"/>
                <w:lang w:eastAsia="zh-CN"/>
              </w:rPr>
            </w:pPr>
            <w:r w:rsidRPr="00774742">
              <w:rPr>
                <w:rFonts w:ascii="Times New Roman" w:hAnsi="Times New Roman"/>
                <w:color w:val="000000" w:themeColor="text1"/>
              </w:rPr>
              <w:t>TC_DeviceManage_006.</w:t>
            </w:r>
            <w:r w:rsidRPr="00774742">
              <w:rPr>
                <w:rFonts w:ascii="Times New Roman" w:hAnsi="Times New Roman"/>
                <w:color w:val="000000" w:themeColor="text1"/>
                <w:lang w:eastAsia="zh-CN"/>
              </w:rPr>
              <w:t>3</w:t>
            </w:r>
          </w:p>
          <w:p w:rsidR="0001668D" w:rsidRPr="00774742" w:rsidRDefault="0001668D" w:rsidP="00E33427">
            <w:pPr>
              <w:rPr>
                <w:rFonts w:ascii="Times New Roman" w:hAnsi="Times New Roman"/>
                <w:color w:val="000000" w:themeColor="text1"/>
                <w:lang w:eastAsia="zh-CN"/>
              </w:rPr>
            </w:pPr>
            <w:r w:rsidRPr="00774742">
              <w:rPr>
                <w:rFonts w:ascii="Times New Roman" w:hAnsi="Times New Roman"/>
                <w:color w:val="000000" w:themeColor="text1"/>
              </w:rPr>
              <w:t>TC_DeviceManage_006.</w:t>
            </w:r>
            <w:r w:rsidRPr="00774742">
              <w:rPr>
                <w:rFonts w:ascii="Times New Roman" w:hAnsi="Times New Roman"/>
                <w:color w:val="000000" w:themeColor="text1"/>
                <w:lang w:eastAsia="zh-CN"/>
              </w:rPr>
              <w:t>4</w:t>
            </w:r>
          </w:p>
          <w:p w:rsidR="0001668D" w:rsidRPr="00774742" w:rsidRDefault="0001668D" w:rsidP="00E33427">
            <w:pPr>
              <w:rPr>
                <w:rFonts w:ascii="Times New Roman" w:hAnsi="Times New Roman"/>
                <w:color w:val="000000" w:themeColor="text1"/>
                <w:lang w:eastAsia="zh-CN"/>
              </w:rPr>
            </w:pPr>
            <w:r w:rsidRPr="00774742">
              <w:rPr>
                <w:rFonts w:ascii="Times New Roman" w:hAnsi="Times New Roman"/>
                <w:color w:val="000000" w:themeColor="text1"/>
              </w:rPr>
              <w:t>TC_DeviceManage_006.</w:t>
            </w:r>
            <w:r w:rsidRPr="00774742">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47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If a client does not provide a country code to the gateway agent, the system shall use the country associated with the user as the device’s country for software install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7163C5">
            <w:pPr>
              <w:rPr>
                <w:rFonts w:ascii="Times New Roman" w:hAnsi="Times New Roman"/>
                <w:color w:val="000000" w:themeColor="text1"/>
                <w:lang w:eastAsia="zh-CN"/>
              </w:rPr>
            </w:pPr>
          </w:p>
          <w:p w:rsidR="00826AAD" w:rsidRPr="00774742" w:rsidRDefault="004C45AC" w:rsidP="007163C5">
            <w:pPr>
              <w:rPr>
                <w:rFonts w:ascii="Times New Roman" w:hAnsi="Times New Roman"/>
                <w:color w:val="000000" w:themeColor="text1"/>
                <w:lang w:eastAsia="zh-CN"/>
              </w:rPr>
            </w:pPr>
            <w:r w:rsidRPr="00774742">
              <w:rPr>
                <w:rFonts w:ascii="Times New Roman" w:hAnsi="Times New Roman"/>
                <w:color w:val="000000" w:themeColor="text1"/>
              </w:rPr>
              <w:t>TC_DeviceManage_002.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SRD-454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Gateway Agent shall provide a means for the Client Application to send user-entered customer information to be stored on the server.</w:t>
            </w:r>
            <w:r w:rsidRPr="00774742">
              <w:rPr>
                <w:rFonts w:ascii="Times New Roman" w:hAnsi="Times New Roman"/>
                <w:color w:val="000000" w:themeColor="text1"/>
              </w:rPr>
              <w:br/>
              <w:t>Note: This does not replace the data obtained from public schema.</w:t>
            </w:r>
            <w:r w:rsidRPr="00774742">
              <w:rPr>
                <w:rFonts w:ascii="Times New Roman" w:hAnsi="Times New Roman"/>
                <w:color w:val="000000" w:themeColor="text1"/>
              </w:rPr>
              <w:br/>
              <w:t>Note: This address is entered as free form text and does not follow any particular rules. This should be able to be pulled into a repor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22F0B" w:rsidP="007163C5">
            <w:pPr>
              <w:rPr>
                <w:rFonts w:ascii="Times New Roman" w:hAnsi="Times New Roman"/>
                <w:color w:val="000000" w:themeColor="text1"/>
                <w:lang w:eastAsia="zh-CN"/>
              </w:rPr>
            </w:pPr>
            <w:r w:rsidRPr="00774742">
              <w:rPr>
                <w:rFonts w:ascii="Times New Roman" w:hAnsi="Times New Roman"/>
                <w:color w:val="000000" w:themeColor="text1"/>
                <w:lang w:eastAsia="zh-CN"/>
              </w:rPr>
              <w:t>N/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22F0B"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w:t>
            </w:r>
            <w:r w:rsidR="002D50D9" w:rsidRPr="00774742">
              <w:rPr>
                <w:rFonts w:ascii="Times New Roman" w:hAnsi="Times New Roman"/>
                <w:color w:val="000000" w:themeColor="text1"/>
              </w:rPr>
              <w:t>his requirement is not tested because it is not used by any clients</w:t>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3C199B" w:rsidRPr="00F22F0B" w:rsidRDefault="003C199B">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A03BD9" w:rsidRPr="00F22F0B">
              <w:rPr>
                <w:rFonts w:ascii="Times New Roman" w:hAnsi="Times New Roman"/>
                <w:b/>
                <w:color w:val="000000" w:themeColor="text1"/>
                <w:sz w:val="28"/>
                <w:u w:val="single"/>
                <w:lang w:eastAsia="zh-CN"/>
              </w:rPr>
              <w:t xml:space="preserve">19      </w:t>
            </w:r>
            <w:r w:rsidRPr="00F22F0B">
              <w:rPr>
                <w:rFonts w:ascii="Times New Roman" w:hAnsi="Times New Roman"/>
                <w:b/>
                <w:color w:val="000000" w:themeColor="text1"/>
                <w:sz w:val="28"/>
                <w:u w:val="single"/>
                <w:lang w:eastAsia="zh-CN"/>
              </w:rPr>
              <w:t>Device Configuration Management</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SRD-456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allow configuration management, including hardware, software</w:t>
            </w:r>
            <w:r w:rsidRPr="00774742">
              <w:rPr>
                <w:rFonts w:ascii="Times New Roman" w:hAnsi="Times New Roman"/>
                <w:color w:val="000000" w:themeColor="text1"/>
                <w:lang w:eastAsia="zh-CN"/>
              </w:rPr>
              <w:t>, feature and system</w:t>
            </w:r>
            <w:r w:rsidRPr="00774742">
              <w:rPr>
                <w:rFonts w:ascii="Times New Roman" w:hAnsi="Times New Roman"/>
                <w:color w:val="000000" w:themeColor="text1"/>
              </w:rPr>
              <w:t xml:space="preserve"> configuration through the web UI.</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757AA" w:rsidRPr="00774742" w:rsidRDefault="00F757AA" w:rsidP="00F757A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1</w:t>
            </w:r>
            <w:r w:rsidRPr="00774742">
              <w:rPr>
                <w:rFonts w:ascii="Times New Roman" w:hAnsi="Times New Roman"/>
                <w:color w:val="000000" w:themeColor="text1"/>
                <w:lang w:eastAsia="zh-CN"/>
              </w:rPr>
              <w:t>.1</w:t>
            </w:r>
          </w:p>
          <w:p w:rsidR="00F757AA" w:rsidRPr="00774742" w:rsidRDefault="00F757AA" w:rsidP="00F757A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1</w:t>
            </w:r>
            <w:r w:rsidRPr="00774742">
              <w:rPr>
                <w:rFonts w:ascii="Times New Roman" w:hAnsi="Times New Roman"/>
                <w:color w:val="000000" w:themeColor="text1"/>
                <w:lang w:eastAsia="zh-CN"/>
              </w:rPr>
              <w:t>.2</w:t>
            </w:r>
          </w:p>
          <w:p w:rsidR="00F757AA" w:rsidRPr="00774742" w:rsidRDefault="00F757AA" w:rsidP="00F757A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1</w:t>
            </w:r>
            <w:r w:rsidRPr="00774742">
              <w:rPr>
                <w:rFonts w:ascii="Times New Roman" w:hAnsi="Times New Roman"/>
                <w:color w:val="000000" w:themeColor="text1"/>
                <w:lang w:eastAsia="zh-CN"/>
              </w:rPr>
              <w:t>.3</w:t>
            </w:r>
          </w:p>
          <w:p w:rsidR="00F757AA" w:rsidRPr="00774742" w:rsidRDefault="00F757AA" w:rsidP="00F757A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1</w:t>
            </w:r>
            <w:r w:rsidRPr="00774742">
              <w:rPr>
                <w:rFonts w:ascii="Times New Roman" w:hAnsi="Times New Roman"/>
                <w:color w:val="000000" w:themeColor="text1"/>
                <w:lang w:eastAsia="zh-CN"/>
              </w:rPr>
              <w:t>.4</w:t>
            </w:r>
          </w:p>
          <w:p w:rsidR="00F757AA" w:rsidRPr="00774742" w:rsidRDefault="00F757AA" w:rsidP="00F757AA">
            <w:pPr>
              <w:rPr>
                <w:rFonts w:ascii="Times New Roman" w:hAnsi="Times New Roman"/>
                <w:color w:val="000000" w:themeColor="text1"/>
                <w:lang w:eastAsia="zh-CN"/>
              </w:rPr>
            </w:pPr>
            <w:r w:rsidRPr="00774742">
              <w:rPr>
                <w:rFonts w:ascii="Times New Roman" w:hAnsi="Times New Roman"/>
                <w:color w:val="000000" w:themeColor="text1"/>
                <w:lang w:eastAsia="zh-CN"/>
              </w:rPr>
              <w:t>TC_FeatureLicense_006.1</w:t>
            </w:r>
          </w:p>
          <w:p w:rsidR="00F878F2" w:rsidRPr="00774742" w:rsidRDefault="00F757AA" w:rsidP="00F757AA">
            <w:pPr>
              <w:rPr>
                <w:rFonts w:ascii="Times New Roman" w:hAnsi="Times New Roman"/>
                <w:color w:val="000000" w:themeColor="text1"/>
                <w:lang w:eastAsia="zh-CN"/>
              </w:rPr>
            </w:pPr>
            <w:r w:rsidRPr="00774742">
              <w:rPr>
                <w:rFonts w:ascii="Times New Roman" w:hAnsi="Times New Roman"/>
                <w:color w:val="000000" w:themeColor="text1"/>
                <w:lang w:eastAsia="zh-CN"/>
              </w:rPr>
              <w:t>TC_FeatureLicense_006.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4D002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9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verify that device information sent from the gateway agent matches server database</w:t>
            </w:r>
            <w:r w:rsidRPr="00774742">
              <w:rPr>
                <w:rFonts w:ascii="Times New Roman" w:hAnsi="Times New Roman"/>
                <w:color w:val="000000" w:themeColor="text1"/>
                <w:lang w:eastAsia="zh-CN"/>
              </w:rPr>
              <w:t xml:space="preserve"> configuration</w:t>
            </w:r>
            <w:r w:rsidRPr="00774742">
              <w:rPr>
                <w:rFonts w:ascii="Times New Roman" w:hAnsi="Times New Roman"/>
                <w:color w:val="000000" w:themeColor="text1"/>
              </w:rPr>
              <w:t xml:space="preserve"> records for the device. </w:t>
            </w:r>
            <w:r w:rsidRPr="00774742">
              <w:rPr>
                <w:rFonts w:ascii="Times New Roman" w:hAnsi="Times New Roman"/>
                <w:color w:val="000000" w:themeColor="text1"/>
              </w:rPr>
              <w:br/>
              <w:t xml:space="preserve">Note: The comparison data comes from configurations that are created by the CoT Admin on the server.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DF038F" w:rsidP="003C199B">
            <w:pPr>
              <w:rPr>
                <w:rFonts w:ascii="Times New Roman" w:hAnsi="Times New Roman"/>
                <w:color w:val="000000" w:themeColor="text1"/>
                <w:lang w:eastAsia="zh-CN"/>
              </w:rPr>
            </w:pPr>
            <w:r w:rsidRPr="00774742">
              <w:rPr>
                <w:rFonts w:ascii="Times New Roman" w:eastAsia="Times New Roman" w:hAnsi="Times New Roman"/>
                <w:color w:val="000000" w:themeColor="text1"/>
              </w:rPr>
              <w:t>SoftwareDiscrepancyCheckTestProcedureForVentilator</w:t>
            </w:r>
          </w:p>
          <w:p w:rsidR="00DF038F" w:rsidRPr="00774742" w:rsidRDefault="00DF038F" w:rsidP="003C199B">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LS10TestProcedure</w:t>
            </w:r>
          </w:p>
          <w:p w:rsidR="00DF038F" w:rsidRPr="00774742" w:rsidRDefault="00DF038F" w:rsidP="003C199B">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FT10TestProcedure</w:t>
            </w:r>
          </w:p>
          <w:p w:rsidR="00DF038F" w:rsidRPr="00774742" w:rsidRDefault="00DF038F" w:rsidP="003C199B">
            <w:pPr>
              <w:rPr>
                <w:rFonts w:ascii="Times New Roman" w:hAnsi="Times New Roman"/>
                <w:color w:val="000000" w:themeColor="text1"/>
                <w:lang w:eastAsia="zh-CN"/>
              </w:rPr>
            </w:pPr>
            <w:r w:rsidRPr="00774742">
              <w:rPr>
                <w:rFonts w:ascii="Times New Roman" w:hAnsi="Times New Roman"/>
                <w:color w:val="000000" w:themeColor="text1"/>
              </w:rPr>
              <w:t>SoftwareDiscrepancyCheckTestProcedureForSCD700</w:t>
            </w:r>
          </w:p>
          <w:p w:rsidR="00DF038F" w:rsidRPr="00774742" w:rsidRDefault="00DF038F" w:rsidP="00DF038F">
            <w:pPr>
              <w:rPr>
                <w:rFonts w:ascii="Times New Roman" w:hAnsi="Times New Roman"/>
                <w:color w:val="000000" w:themeColor="text1"/>
                <w:lang w:eastAsia="zh-CN"/>
              </w:rPr>
            </w:pPr>
            <w:r w:rsidRPr="00774742">
              <w:rPr>
                <w:rFonts w:ascii="Times New Roman" w:hAnsi="Times New Roman"/>
                <w:color w:val="000000" w:themeColor="text1"/>
              </w:rPr>
              <w:t>CheckSoftwareDiscrepancyFor_Emprint Procedure Planning Application_TestProcedure</w:t>
            </w:r>
          </w:p>
          <w:p w:rsidR="00DF038F" w:rsidRPr="00774742" w:rsidRDefault="00DF038F" w:rsidP="00DF038F">
            <w:pPr>
              <w:rPr>
                <w:rFonts w:ascii="Times New Roman" w:hAnsi="Times New Roman"/>
                <w:color w:val="000000" w:themeColor="text1"/>
                <w:lang w:eastAsia="zh-CN"/>
              </w:rPr>
            </w:pPr>
            <w:r w:rsidRPr="00774742">
              <w:rPr>
                <w:rFonts w:ascii="Times New Roman" w:eastAsia="Times New Roman" w:hAnsi="Times New Roman"/>
                <w:color w:val="000000" w:themeColor="text1"/>
                <w:lang w:eastAsia="zh-CN"/>
              </w:rPr>
              <w:t>E2E_Discrepancy_Software_offlin</w:t>
            </w:r>
            <w:r w:rsidRPr="00774742">
              <w:rPr>
                <w:rFonts w:ascii="Times New Roman" w:hAnsi="Times New Roman"/>
                <w:color w:val="000000" w:themeColor="text1"/>
                <w:lang w:eastAsia="zh-CN"/>
              </w:rPr>
              <w:t>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3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044EA8">
            <w:pPr>
              <w:rPr>
                <w:rFonts w:ascii="Times New Roman" w:hAnsi="Times New Roman"/>
                <w:color w:val="000000" w:themeColor="text1"/>
              </w:rPr>
            </w:pPr>
            <w:r w:rsidRPr="00774742">
              <w:rPr>
                <w:rFonts w:ascii="Times New Roman" w:hAnsi="Times New Roman"/>
                <w:color w:val="000000" w:themeColor="text1"/>
              </w:rPr>
              <w:t xml:space="preserve">The system shall determine most current software for the device based on the device’s running configuration information. </w:t>
            </w:r>
          </w:p>
          <w:p w:rsidR="00F878F2" w:rsidRPr="00774742" w:rsidRDefault="00F878F2" w:rsidP="00044EA8">
            <w:pPr>
              <w:tabs>
                <w:tab w:val="left" w:pos="0"/>
                <w:tab w:val="left" w:pos="900"/>
              </w:tabs>
              <w:rPr>
                <w:rFonts w:ascii="Times New Roman" w:hAnsi="Times New Roman"/>
                <w:color w:val="000000" w:themeColor="text1"/>
              </w:rPr>
            </w:pPr>
          </w:p>
          <w:p w:rsidR="00F878F2" w:rsidRPr="00774742" w:rsidRDefault="00F878F2" w:rsidP="00044EA8">
            <w:pPr>
              <w:tabs>
                <w:tab w:val="left" w:pos="0"/>
                <w:tab w:val="left" w:pos="900"/>
              </w:tabs>
              <w:rPr>
                <w:rFonts w:ascii="Times New Roman" w:hAnsi="Times New Roman"/>
                <w:color w:val="000000" w:themeColor="text1"/>
              </w:rPr>
            </w:pPr>
            <w:r w:rsidRPr="00774742">
              <w:rPr>
                <w:rFonts w:ascii="Times New Roman" w:hAnsi="Times New Roman"/>
                <w:color w:val="000000" w:themeColor="text1"/>
              </w:rPr>
              <w:t>Note:  Criteria for Update: Configuration and Country of Device. (Warranty status is not a criteria for eligibility for update of Surgical Solutions devices).</w:t>
            </w:r>
          </w:p>
          <w:p w:rsidR="00F878F2" w:rsidRPr="00774742" w:rsidRDefault="00F878F2" w:rsidP="003C199B">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992D46" w:rsidP="00FF58C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3</w:t>
            </w:r>
            <w:r w:rsidRPr="00774742">
              <w:rPr>
                <w:rFonts w:ascii="Times New Roman" w:hAnsi="Times New Roman"/>
                <w:color w:val="000000" w:themeColor="text1"/>
                <w:lang w:eastAsia="zh-CN"/>
              </w:rPr>
              <w:t>.2</w:t>
            </w:r>
          </w:p>
          <w:p w:rsidR="00992D46" w:rsidRPr="00774742" w:rsidRDefault="00992D46" w:rsidP="00FF58C3">
            <w:pPr>
              <w:rPr>
                <w:rFonts w:ascii="Times New Roman" w:hAnsi="Times New Roman"/>
                <w:color w:val="000000" w:themeColor="text1"/>
                <w:lang w:eastAsia="zh-CN"/>
              </w:rPr>
            </w:pPr>
            <w:r w:rsidRPr="00774742">
              <w:rPr>
                <w:rFonts w:ascii="Times New Roman" w:hAnsi="Times New Roman"/>
                <w:color w:val="000000" w:themeColor="text1"/>
                <w:lang w:eastAsia="zh-CN"/>
              </w:rPr>
              <w:t>TC_Agent_003.4</w:t>
            </w:r>
          </w:p>
          <w:p w:rsidR="00992D46" w:rsidRPr="00774742" w:rsidRDefault="00992D46" w:rsidP="00992D4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4.2</w:t>
            </w:r>
          </w:p>
          <w:p w:rsidR="00992D46" w:rsidRPr="00774742" w:rsidRDefault="00992D46" w:rsidP="00992D46">
            <w:pPr>
              <w:rPr>
                <w:rFonts w:ascii="Times New Roman" w:hAnsi="Times New Roman"/>
                <w:color w:val="000000" w:themeColor="text1"/>
                <w:lang w:eastAsia="zh-CN"/>
              </w:rPr>
            </w:pPr>
            <w:r w:rsidRPr="00774742">
              <w:rPr>
                <w:rFonts w:ascii="Times New Roman" w:hAnsi="Times New Roman"/>
                <w:color w:val="000000" w:themeColor="text1"/>
                <w:lang w:eastAsia="zh-CN"/>
              </w:rPr>
              <w:t>TC_Agent_004.4</w:t>
            </w:r>
          </w:p>
          <w:p w:rsidR="00992D46" w:rsidRPr="00774742" w:rsidRDefault="00992D46" w:rsidP="00992D4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5.2</w:t>
            </w:r>
          </w:p>
          <w:p w:rsidR="00992D46" w:rsidRPr="00774742" w:rsidRDefault="00992D46" w:rsidP="00992D46">
            <w:pPr>
              <w:rPr>
                <w:rFonts w:ascii="Times New Roman" w:hAnsi="Times New Roman"/>
                <w:color w:val="000000" w:themeColor="text1"/>
                <w:lang w:eastAsia="zh-CN"/>
              </w:rPr>
            </w:pPr>
            <w:r w:rsidRPr="00774742">
              <w:rPr>
                <w:rFonts w:ascii="Times New Roman" w:hAnsi="Times New Roman"/>
                <w:color w:val="000000" w:themeColor="text1"/>
                <w:lang w:eastAsia="zh-CN"/>
              </w:rPr>
              <w:t>TC_Agent_005.4</w:t>
            </w:r>
          </w:p>
          <w:p w:rsidR="00992D46" w:rsidRPr="00774742" w:rsidRDefault="00992D46" w:rsidP="00992D4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6.2</w:t>
            </w:r>
          </w:p>
          <w:p w:rsidR="00992D46" w:rsidRPr="00774742" w:rsidRDefault="00992D46" w:rsidP="00992D46">
            <w:pPr>
              <w:rPr>
                <w:rFonts w:ascii="Times New Roman" w:hAnsi="Times New Roman"/>
                <w:color w:val="000000" w:themeColor="text1"/>
                <w:lang w:eastAsia="zh-CN"/>
              </w:rPr>
            </w:pPr>
            <w:r w:rsidRPr="00774742">
              <w:rPr>
                <w:rFonts w:ascii="Times New Roman" w:hAnsi="Times New Roman"/>
                <w:color w:val="000000" w:themeColor="text1"/>
                <w:lang w:eastAsia="zh-CN"/>
              </w:rPr>
              <w:t>TC_Agent_006.4</w:t>
            </w:r>
          </w:p>
          <w:p w:rsidR="00992D46" w:rsidRPr="00774742" w:rsidRDefault="00992D46" w:rsidP="00992D4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7.2</w:t>
            </w:r>
          </w:p>
          <w:p w:rsidR="00992D46" w:rsidRPr="00774742" w:rsidRDefault="00992D46" w:rsidP="00992D46">
            <w:pPr>
              <w:rPr>
                <w:rFonts w:ascii="Times New Roman" w:hAnsi="Times New Roman"/>
                <w:color w:val="000000" w:themeColor="text1"/>
                <w:lang w:eastAsia="zh-CN"/>
              </w:rPr>
            </w:pPr>
            <w:r w:rsidRPr="00774742">
              <w:rPr>
                <w:rFonts w:ascii="Times New Roman" w:hAnsi="Times New Roman"/>
                <w:color w:val="000000" w:themeColor="text1"/>
                <w:lang w:eastAsia="zh-CN"/>
              </w:rPr>
              <w:t>TC_Agent_007.4</w:t>
            </w:r>
            <w:r w:rsidR="00F878F2" w:rsidRPr="00774742">
              <w:rPr>
                <w:rFonts w:ascii="Times New Roman" w:hAnsi="Times New Roman"/>
                <w:color w:val="000000" w:themeColor="text1"/>
                <w:lang w:eastAsia="zh-CN"/>
              </w:rPr>
              <w:br/>
            </w: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Agent_00</w:t>
            </w:r>
            <w:r w:rsidRPr="00774742">
              <w:rPr>
                <w:rFonts w:ascii="Times New Roman" w:hAnsi="Times New Roman"/>
                <w:color w:val="000000" w:themeColor="text1"/>
                <w:lang w:eastAsia="zh-CN"/>
              </w:rPr>
              <w:t>8.2</w:t>
            </w:r>
          </w:p>
          <w:p w:rsidR="00F878F2" w:rsidRPr="00774742" w:rsidRDefault="00992D46" w:rsidP="00992D46">
            <w:pPr>
              <w:rPr>
                <w:rFonts w:ascii="Times New Roman" w:hAnsi="Times New Roman"/>
                <w:color w:val="000000" w:themeColor="text1"/>
              </w:rPr>
            </w:pPr>
            <w:r w:rsidRPr="00774742">
              <w:rPr>
                <w:rFonts w:ascii="Times New Roman" w:hAnsi="Times New Roman"/>
                <w:color w:val="000000" w:themeColor="text1"/>
                <w:lang w:eastAsia="zh-CN"/>
              </w:rPr>
              <w:t>TC_Agent_008.4</w:t>
            </w: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9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flag devices that have configurations that differ from the server database record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A5CF0" w:rsidRPr="00774742" w:rsidRDefault="00EA5CF0" w:rsidP="003C199B">
            <w:pPr>
              <w:rPr>
                <w:rFonts w:ascii="Times New Roman" w:hAnsi="Times New Roman"/>
                <w:color w:val="000000" w:themeColor="text1"/>
                <w:lang w:eastAsia="zh-CN"/>
              </w:rPr>
            </w:pPr>
            <w:r w:rsidRPr="00774742">
              <w:rPr>
                <w:rFonts w:ascii="Times New Roman" w:hAnsi="Times New Roman"/>
                <w:color w:val="000000" w:themeColor="text1"/>
              </w:rPr>
              <w:t>SoftwareDiscrepancyCheckTestProcedureForSCD700</w:t>
            </w:r>
          </w:p>
          <w:p w:rsidR="00EA5CF0" w:rsidRPr="00774742" w:rsidRDefault="00EA5CF0" w:rsidP="003C199B">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LS10TestProcedure</w:t>
            </w:r>
          </w:p>
          <w:p w:rsidR="00EA5CF0" w:rsidRPr="00774742" w:rsidRDefault="00EA5CF0" w:rsidP="003C199B">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FT10TestProcedure</w:t>
            </w:r>
          </w:p>
          <w:p w:rsidR="00EA5CF0" w:rsidRPr="00774742" w:rsidRDefault="00EA5CF0" w:rsidP="003C199B">
            <w:pPr>
              <w:rPr>
                <w:rFonts w:ascii="Times New Roman" w:hAnsi="Times New Roman"/>
                <w:color w:val="000000" w:themeColor="text1"/>
                <w:lang w:eastAsia="zh-CN"/>
              </w:rPr>
            </w:pPr>
            <w:r w:rsidRPr="00774742">
              <w:rPr>
                <w:rFonts w:ascii="Times New Roman" w:eastAsia="Times New Roman" w:hAnsi="Times New Roman"/>
                <w:color w:val="000000" w:themeColor="text1"/>
              </w:rPr>
              <w:t>SoftwareDiscrepancyCheckTestProcedureForVentilator</w:t>
            </w:r>
          </w:p>
          <w:p w:rsidR="00EA5CF0" w:rsidRPr="00774742" w:rsidRDefault="00EA5CF0" w:rsidP="00EA5CF0">
            <w:pPr>
              <w:rPr>
                <w:rFonts w:ascii="Times New Roman" w:hAnsi="Times New Roman"/>
                <w:color w:val="000000" w:themeColor="text1"/>
                <w:lang w:eastAsia="zh-CN"/>
              </w:rPr>
            </w:pPr>
            <w:r w:rsidRPr="00774742">
              <w:rPr>
                <w:rFonts w:ascii="Times New Roman" w:eastAsia="Times New Roman" w:hAnsi="Times New Roman"/>
                <w:color w:val="000000" w:themeColor="text1"/>
                <w:lang w:eastAsia="zh-CN"/>
              </w:rPr>
              <w:t>E2E_Discrepancy_Software_offline</w:t>
            </w:r>
          </w:p>
          <w:p w:rsidR="00EA5CF0" w:rsidRPr="00774742" w:rsidRDefault="00EA5CF0" w:rsidP="00F22F0B">
            <w:pPr>
              <w:rPr>
                <w:rFonts w:ascii="Times New Roman" w:hAnsi="Times New Roman"/>
                <w:color w:val="000000" w:themeColor="text1"/>
                <w:lang w:eastAsia="zh-CN"/>
              </w:rPr>
            </w:pPr>
            <w:bookmarkStart w:id="30" w:name="_Toc443659193"/>
            <w:r w:rsidRPr="00774742">
              <w:rPr>
                <w:rFonts w:ascii="Times New Roman" w:eastAsia="Times New Roman" w:hAnsi="Times New Roman"/>
                <w:color w:val="000000" w:themeColor="text1"/>
                <w:lang w:eastAsia="zh-CN"/>
              </w:rPr>
              <w:t>CheckSoftwareDiscrepancyForEmprint ProcedurePlanningApplicationTestProcedure</w:t>
            </w:r>
            <w:bookmarkEnd w:id="30"/>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9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rPr>
              <w:t>The system shall report configuration discrepancies.</w:t>
            </w:r>
            <w:r w:rsidRPr="00774742">
              <w:rPr>
                <w:rFonts w:ascii="Times New Roman" w:hAnsi="Times New Roman"/>
                <w:color w:val="000000" w:themeColor="text1"/>
              </w:rPr>
              <w:br/>
            </w:r>
            <w:r w:rsidRPr="00774742">
              <w:rPr>
                <w:rFonts w:ascii="Times New Roman" w:hAnsi="Times New Roman"/>
                <w:color w:val="000000" w:themeColor="text1"/>
              </w:rPr>
              <w:br/>
              <w:t>Note: Differences between what is actually found in the field versus what was expected to be on the device.  The intent of this requirement is for the system to create an exception every time a device docks with a configuration that has been changed from the last time it docked, except when the configuration was changed by the GDMP (i.e. performing a software update on a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C4C2F" w:rsidRPr="00774742" w:rsidRDefault="002C4C2F" w:rsidP="002C4C2F">
            <w:pPr>
              <w:rPr>
                <w:rFonts w:ascii="Times New Roman" w:hAnsi="Times New Roman"/>
                <w:color w:val="000000" w:themeColor="text1"/>
                <w:lang w:eastAsia="zh-CN"/>
              </w:rPr>
            </w:pPr>
            <w:r w:rsidRPr="00774742">
              <w:rPr>
                <w:rFonts w:ascii="Times New Roman" w:hAnsi="Times New Roman"/>
                <w:color w:val="000000" w:themeColor="text1"/>
              </w:rPr>
              <w:t>SoftwareDiscrepancyCheckTestProcedureForSCD700</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LS10TestProcedure</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FT10TestProcedure</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rPr>
              <w:t>SoftwareDiscrepancyCheckTestProcedureForVentilator</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lang w:eastAsia="zh-CN"/>
              </w:rPr>
              <w:t>E2E_Discrepancy_Software_offline</w:t>
            </w:r>
          </w:p>
          <w:p w:rsidR="002C4C2F" w:rsidRPr="00774742" w:rsidRDefault="002C4C2F" w:rsidP="002C4C2F">
            <w:pPr>
              <w:rPr>
                <w:rFonts w:ascii="Times New Roman" w:eastAsia="Times New Roman" w:hAnsi="Times New Roman"/>
                <w:color w:val="000000" w:themeColor="text1"/>
                <w:lang w:eastAsia="zh-CN"/>
              </w:rPr>
            </w:pPr>
            <w:r w:rsidRPr="00774742">
              <w:rPr>
                <w:rFonts w:ascii="Times New Roman" w:eastAsia="Times New Roman" w:hAnsi="Times New Roman"/>
                <w:color w:val="000000" w:themeColor="text1"/>
                <w:lang w:eastAsia="zh-CN"/>
              </w:rPr>
              <w:t>CheckSoftwareDiscrepancyForEmprint ProcedurePlanningApplicationTestProcedure</w:t>
            </w:r>
          </w:p>
          <w:p w:rsidR="00F878F2" w:rsidRPr="00774742" w:rsidRDefault="00F878F2" w:rsidP="00FF58C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22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provide a UI to display discrepancy lis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C4C2F" w:rsidRPr="00774742" w:rsidRDefault="002C4C2F" w:rsidP="002C4C2F">
            <w:pPr>
              <w:rPr>
                <w:rFonts w:ascii="Times New Roman" w:hAnsi="Times New Roman"/>
                <w:color w:val="000000" w:themeColor="text1"/>
                <w:lang w:eastAsia="zh-CN"/>
              </w:rPr>
            </w:pPr>
            <w:r w:rsidRPr="00774742">
              <w:rPr>
                <w:rFonts w:ascii="Times New Roman" w:hAnsi="Times New Roman"/>
                <w:color w:val="000000" w:themeColor="text1"/>
              </w:rPr>
              <w:t>SoftwareDiscrepancyCheckTestProcedureForSCD700</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LS10TestProcedure</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FT10TestProcedure</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rPr>
              <w:t>SoftwareDiscrepancyCheckTestProcedureForVentilator</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lang w:eastAsia="zh-CN"/>
              </w:rPr>
              <w:t>E2E_Discrepancy_Software_offline</w:t>
            </w:r>
          </w:p>
          <w:p w:rsidR="002C4C2F" w:rsidRPr="00774742" w:rsidRDefault="002C4C2F" w:rsidP="002C4C2F">
            <w:pPr>
              <w:rPr>
                <w:rFonts w:ascii="Times New Roman" w:eastAsia="Times New Roman" w:hAnsi="Times New Roman"/>
                <w:color w:val="000000" w:themeColor="text1"/>
                <w:lang w:eastAsia="zh-CN"/>
              </w:rPr>
            </w:pPr>
            <w:r w:rsidRPr="00774742">
              <w:rPr>
                <w:rFonts w:ascii="Times New Roman" w:eastAsia="Times New Roman" w:hAnsi="Times New Roman"/>
                <w:color w:val="000000" w:themeColor="text1"/>
                <w:lang w:eastAsia="zh-CN"/>
              </w:rPr>
              <w:t>CheckSoftwareDiscrepancyForEmprint ProcedurePlanningApplicationTestProcedure</w:t>
            </w: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45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gateway agent shall respond to a request from the client asking if a device configuration is valid.</w:t>
            </w:r>
            <w:r w:rsidRPr="00774742">
              <w:rPr>
                <w:rFonts w:ascii="Times New Roman" w:hAnsi="Times New Roman"/>
                <w:color w:val="000000" w:themeColor="text1"/>
              </w:rPr>
              <w:br/>
              <w:t>NOTE: Refer to Section  7.2.2, Configuration Valid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935C32">
            <w:pPr>
              <w:rPr>
                <w:rFonts w:ascii="Times New Roman" w:hAnsi="Times New Roman"/>
                <w:color w:val="000000" w:themeColor="text1"/>
                <w:lang w:eastAsia="zh-CN"/>
              </w:rPr>
            </w:pPr>
            <w:r w:rsidRPr="00774742">
              <w:rPr>
                <w:rFonts w:ascii="Times New Roman" w:hAnsi="Times New Roman"/>
                <w:color w:val="000000" w:themeColor="text1"/>
                <w:lang w:eastAsia="zh-CN"/>
              </w:rPr>
              <w:t>T</w:t>
            </w:r>
            <w:r w:rsidR="00A63E69" w:rsidRPr="00774742">
              <w:rPr>
                <w:rFonts w:ascii="Times New Roman" w:hAnsi="Times New Roman"/>
                <w:color w:val="000000" w:themeColor="text1"/>
                <w:lang w:eastAsia="zh-CN"/>
              </w:rPr>
              <w:t>C</w:t>
            </w:r>
            <w:r w:rsidRPr="00774742">
              <w:rPr>
                <w:rFonts w:ascii="Times New Roman" w:hAnsi="Times New Roman"/>
                <w:color w:val="000000" w:themeColor="text1"/>
                <w:lang w:eastAsia="zh-CN"/>
              </w:rPr>
              <w:t>_NamedConf_011</w:t>
            </w:r>
            <w:r w:rsidR="00A63E69" w:rsidRPr="00774742">
              <w:rPr>
                <w:rFonts w:ascii="Times New Roman" w:hAnsi="Times New Roman"/>
                <w:color w:val="000000" w:themeColor="text1"/>
                <w:lang w:eastAsia="zh-CN"/>
              </w:rPr>
              <w:t>.1</w:t>
            </w:r>
          </w:p>
          <w:p w:rsidR="00A63E69" w:rsidRPr="00774742" w:rsidRDefault="00A63E69" w:rsidP="00A63E69">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11.2</w:t>
            </w:r>
          </w:p>
          <w:p w:rsidR="00A63E69" w:rsidRPr="00774742" w:rsidRDefault="00A63E69" w:rsidP="00A63E69">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11.3</w:t>
            </w:r>
          </w:p>
          <w:p w:rsidR="00A63E69" w:rsidRPr="00774742" w:rsidRDefault="00784102" w:rsidP="00A63E69">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11.4</w:t>
            </w:r>
          </w:p>
          <w:p w:rsidR="00A63E69" w:rsidRPr="00774742" w:rsidRDefault="00A63E69" w:rsidP="00935C3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40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When a conflict exists between a device’s configuration on the server and the device’s </w:t>
            </w:r>
            <w:r w:rsidRPr="00774742">
              <w:rPr>
                <w:rFonts w:ascii="Times New Roman" w:hAnsi="Times New Roman"/>
                <w:color w:val="000000" w:themeColor="text1"/>
                <w:lang w:eastAsia="zh-CN"/>
              </w:rPr>
              <w:t xml:space="preserve">running </w:t>
            </w:r>
            <w:r w:rsidRPr="00774742">
              <w:rPr>
                <w:rFonts w:ascii="Times New Roman" w:hAnsi="Times New Roman"/>
                <w:color w:val="000000" w:themeColor="text1"/>
              </w:rPr>
              <w:t>configuration as reported by the device, the system shall use the configuration reported by the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C4C2F" w:rsidRPr="00774742" w:rsidRDefault="002C4C2F" w:rsidP="002C4C2F">
            <w:pPr>
              <w:rPr>
                <w:rFonts w:ascii="Times New Roman" w:hAnsi="Times New Roman"/>
                <w:color w:val="000000" w:themeColor="text1"/>
                <w:lang w:eastAsia="zh-CN"/>
              </w:rPr>
            </w:pPr>
            <w:r w:rsidRPr="00774742">
              <w:rPr>
                <w:rFonts w:ascii="Times New Roman" w:hAnsi="Times New Roman"/>
                <w:color w:val="000000" w:themeColor="text1"/>
              </w:rPr>
              <w:t>SoftwareDiscrepancyCheckTestProcedureForSCD700</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LS10TestProcedure</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rPr>
              <w:t>CheckSoftwareDiscrepancyForVLFT10TestProcedure</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rPr>
              <w:t>SoftwareDiscrepancyCheckTestProcedureForVentilator</w:t>
            </w:r>
          </w:p>
          <w:p w:rsidR="002C4C2F" w:rsidRPr="00774742" w:rsidRDefault="002C4C2F" w:rsidP="002C4C2F">
            <w:pPr>
              <w:rPr>
                <w:rFonts w:ascii="Times New Roman" w:hAnsi="Times New Roman"/>
                <w:color w:val="000000" w:themeColor="text1"/>
                <w:lang w:eastAsia="zh-CN"/>
              </w:rPr>
            </w:pPr>
            <w:r w:rsidRPr="00774742">
              <w:rPr>
                <w:rFonts w:ascii="Times New Roman" w:eastAsia="Times New Roman" w:hAnsi="Times New Roman"/>
                <w:color w:val="000000" w:themeColor="text1"/>
                <w:lang w:eastAsia="zh-CN"/>
              </w:rPr>
              <w:t>E2E_Discrepancy_Software_offline</w:t>
            </w:r>
          </w:p>
          <w:p w:rsidR="002C4C2F" w:rsidRPr="00774742" w:rsidRDefault="002C4C2F" w:rsidP="002C4C2F">
            <w:pPr>
              <w:rPr>
                <w:rFonts w:ascii="Times New Roman" w:eastAsia="Times New Roman" w:hAnsi="Times New Roman"/>
                <w:color w:val="000000" w:themeColor="text1"/>
                <w:lang w:eastAsia="zh-CN"/>
              </w:rPr>
            </w:pPr>
            <w:r w:rsidRPr="00774742">
              <w:rPr>
                <w:rFonts w:ascii="Times New Roman" w:eastAsia="Times New Roman" w:hAnsi="Times New Roman"/>
                <w:color w:val="000000" w:themeColor="text1"/>
                <w:lang w:eastAsia="zh-CN"/>
              </w:rPr>
              <w:t>CheckSoftwareDiscrepancyForEmprint ProcedurePlanningApplicationTestProcedure</w:t>
            </w: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496 (Gateway 664)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store all configuration items reported by the device which are defined in the HW/SW/</w:t>
            </w:r>
            <w:r w:rsidRPr="00774742">
              <w:rPr>
                <w:rFonts w:ascii="Times New Roman" w:hAnsi="Times New Roman"/>
                <w:color w:val="000000" w:themeColor="text1"/>
                <w:lang w:eastAsia="zh-CN"/>
              </w:rPr>
              <w:t>Feature</w:t>
            </w:r>
            <w:r w:rsidRPr="00774742">
              <w:rPr>
                <w:rFonts w:ascii="Times New Roman" w:hAnsi="Times New Roman"/>
                <w:color w:val="000000" w:themeColor="text1"/>
              </w:rPr>
              <w:t xml:space="preserve"> catalog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F6855"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4</w:t>
            </w:r>
            <w:r w:rsidRPr="00774742">
              <w:rPr>
                <w:rFonts w:ascii="Times New Roman" w:hAnsi="Times New Roman"/>
                <w:color w:val="000000" w:themeColor="text1"/>
                <w:lang w:eastAsia="zh-CN"/>
              </w:rPr>
              <w:t>.1-TC_DeviceManage_004.3</w:t>
            </w:r>
          </w:p>
          <w:p w:rsidR="00F878F2" w:rsidRPr="00774742" w:rsidRDefault="000E7A2D"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5</w:t>
            </w:r>
            <w:r w:rsidRPr="00774742">
              <w:rPr>
                <w:rFonts w:ascii="Times New Roman" w:hAnsi="Times New Roman"/>
                <w:color w:val="000000" w:themeColor="text1"/>
                <w:lang w:eastAsia="zh-CN"/>
              </w:rPr>
              <w:t>.1-TC_DeviceManage_005.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642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If a configuration item sent to the server from the agent is not found in the HW/SW/</w:t>
            </w:r>
            <w:r w:rsidRPr="00774742">
              <w:rPr>
                <w:rFonts w:ascii="Times New Roman" w:hAnsi="Times New Roman"/>
                <w:color w:val="000000" w:themeColor="text1"/>
                <w:lang w:eastAsia="zh-CN"/>
              </w:rPr>
              <w:t>Feature</w:t>
            </w:r>
            <w:r w:rsidRPr="00774742">
              <w:rPr>
                <w:rFonts w:ascii="Times New Roman" w:hAnsi="Times New Roman"/>
                <w:color w:val="000000" w:themeColor="text1"/>
              </w:rPr>
              <w:t xml:space="preserve"> catalog, then the system shall report the state of the configuration item as “Unknow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94983" w:rsidRPr="00774742" w:rsidRDefault="00794983" w:rsidP="0079498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4</w:t>
            </w:r>
            <w:r w:rsidRPr="00774742">
              <w:rPr>
                <w:rFonts w:ascii="Times New Roman" w:hAnsi="Times New Roman"/>
                <w:color w:val="000000" w:themeColor="text1"/>
                <w:lang w:eastAsia="zh-CN"/>
              </w:rPr>
              <w:t>.1-TC_DeviceManage_004.3</w:t>
            </w:r>
          </w:p>
          <w:p w:rsidR="00F878F2" w:rsidRPr="00774742" w:rsidRDefault="00794983" w:rsidP="0079498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5</w:t>
            </w:r>
            <w:r w:rsidRPr="00774742">
              <w:rPr>
                <w:rFonts w:ascii="Times New Roman" w:hAnsi="Times New Roman"/>
                <w:color w:val="000000" w:themeColor="text1"/>
                <w:lang w:eastAsia="zh-CN"/>
              </w:rPr>
              <w:t>.1-TC_DeviceManage_005.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610 (Gateway 1665)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provide a means for the client to report the docked device's configu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94983" w:rsidRPr="00774742" w:rsidRDefault="00794983" w:rsidP="0079498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4</w:t>
            </w:r>
            <w:r w:rsidRPr="00774742">
              <w:rPr>
                <w:rFonts w:ascii="Times New Roman" w:hAnsi="Times New Roman"/>
                <w:color w:val="000000" w:themeColor="text1"/>
                <w:lang w:eastAsia="zh-CN"/>
              </w:rPr>
              <w:t>.1-TC_DeviceManage_004.3</w:t>
            </w:r>
          </w:p>
          <w:p w:rsidR="00794983" w:rsidRPr="00774742" w:rsidRDefault="00794983" w:rsidP="0079498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5</w:t>
            </w:r>
            <w:r w:rsidRPr="00774742">
              <w:rPr>
                <w:rFonts w:ascii="Times New Roman" w:hAnsi="Times New Roman"/>
                <w:color w:val="000000" w:themeColor="text1"/>
                <w:lang w:eastAsia="zh-CN"/>
              </w:rPr>
              <w:t>.1-TC_DeviceManage_005.2</w:t>
            </w:r>
          </w:p>
          <w:p w:rsidR="00F878F2" w:rsidRPr="00774742" w:rsidRDefault="00F878F2" w:rsidP="00794983">
            <w:pPr>
              <w:rPr>
                <w:rFonts w:ascii="Times New Roman" w:hAnsi="Times New Roman"/>
                <w:color w:val="000000" w:themeColor="text1"/>
                <w:lang w:eastAsia="zh-CN"/>
              </w:rPr>
            </w:pPr>
            <w:r w:rsidRPr="00774742">
              <w:rPr>
                <w:rFonts w:ascii="Times New Roman" w:hAnsi="Times New Roman"/>
                <w:color w:val="000000" w:themeColor="text1"/>
              </w:rPr>
              <w:t>T</w:t>
            </w:r>
            <w:r w:rsidR="00794983" w:rsidRPr="00774742">
              <w:rPr>
                <w:rFonts w:ascii="Times New Roman" w:hAnsi="Times New Roman"/>
                <w:color w:val="000000" w:themeColor="text1"/>
                <w:lang w:eastAsia="zh-CN"/>
              </w:rPr>
              <w:t>C</w:t>
            </w:r>
            <w:r w:rsidRPr="00774742">
              <w:rPr>
                <w:rFonts w:ascii="Times New Roman" w:hAnsi="Times New Roman"/>
                <w:color w:val="000000" w:themeColor="text1"/>
              </w:rPr>
              <w:t>_Agent_001</w:t>
            </w:r>
            <w:r w:rsidR="00794983" w:rsidRPr="00774742">
              <w:rPr>
                <w:rFonts w:ascii="Times New Roman" w:hAnsi="Times New Roman"/>
                <w:color w:val="000000" w:themeColor="text1"/>
                <w:lang w:eastAsia="zh-CN"/>
              </w:rPr>
              <w:t>.1-TC_Agent_001.12</w:t>
            </w:r>
          </w:p>
          <w:p w:rsidR="00F878F2" w:rsidRPr="00774742" w:rsidRDefault="00794983" w:rsidP="0079498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Agent_002</w:t>
            </w:r>
            <w:r w:rsidRPr="00774742">
              <w:rPr>
                <w:rFonts w:ascii="Times New Roman" w:hAnsi="Times New Roman"/>
                <w:color w:val="000000" w:themeColor="text1"/>
                <w:lang w:eastAsia="zh-CN"/>
              </w:rPr>
              <w:t>.1-TC_Agent_002.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611 (Gateway 1665)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Reported device </w:t>
            </w:r>
            <w:r w:rsidRPr="00774742">
              <w:rPr>
                <w:rFonts w:ascii="Times New Roman" w:hAnsi="Times New Roman"/>
                <w:color w:val="000000" w:themeColor="text1"/>
                <w:lang w:eastAsia="zh-CN"/>
              </w:rPr>
              <w:t xml:space="preserve">running </w:t>
            </w:r>
            <w:r w:rsidRPr="00774742">
              <w:rPr>
                <w:rFonts w:ascii="Times New Roman" w:hAnsi="Times New Roman"/>
                <w:color w:val="000000" w:themeColor="text1"/>
              </w:rPr>
              <w:t xml:space="preserve">configuration shall consist of one or more software components, and one or more hardware components. </w:t>
            </w:r>
            <w:r w:rsidRPr="00774742">
              <w:rPr>
                <w:rFonts w:ascii="Times New Roman" w:hAnsi="Times New Roman"/>
                <w:color w:val="000000" w:themeColor="text1"/>
              </w:rPr>
              <w:br/>
            </w:r>
            <w:r w:rsidRPr="00774742">
              <w:rPr>
                <w:rFonts w:ascii="Times New Roman" w:hAnsi="Times New Roman"/>
                <w:color w:val="000000" w:themeColor="text1"/>
              </w:rPr>
              <w:br/>
              <w:t>NOTE: Optionally, device location may be specified.</w:t>
            </w:r>
            <w:r w:rsidRPr="00774742">
              <w:rPr>
                <w:rFonts w:ascii="Times New Roman" w:hAnsi="Times New Roman"/>
                <w:color w:val="000000" w:themeColor="text1"/>
              </w:rPr>
              <w:br/>
            </w:r>
            <w:r w:rsidRPr="00774742">
              <w:rPr>
                <w:rFonts w:ascii="Times New Roman" w:hAnsi="Times New Roman"/>
                <w:color w:val="000000" w:themeColor="text1"/>
              </w:rPr>
              <w:br/>
              <w:t>NOTE: For v3.0, activated features may also be report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94983" w:rsidRPr="00774742" w:rsidRDefault="00794983" w:rsidP="0079498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4</w:t>
            </w:r>
            <w:r w:rsidRPr="00774742">
              <w:rPr>
                <w:rFonts w:ascii="Times New Roman" w:hAnsi="Times New Roman"/>
                <w:color w:val="000000" w:themeColor="text1"/>
                <w:lang w:eastAsia="zh-CN"/>
              </w:rPr>
              <w:t>.1-TC_DeviceManage_004.3</w:t>
            </w:r>
          </w:p>
          <w:p w:rsidR="00F878F2" w:rsidRPr="00774742" w:rsidRDefault="00794983" w:rsidP="0079498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5</w:t>
            </w:r>
            <w:r w:rsidRPr="00774742">
              <w:rPr>
                <w:rFonts w:ascii="Times New Roman" w:hAnsi="Times New Roman"/>
                <w:color w:val="000000" w:themeColor="text1"/>
                <w:lang w:eastAsia="zh-CN"/>
              </w:rPr>
              <w:t>.1-TC_DeviceManage_005.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3C199B" w:rsidRPr="00F22F0B" w:rsidRDefault="003C199B">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w:t>
            </w:r>
            <w:r w:rsidR="00A03BD9" w:rsidRPr="00F22F0B">
              <w:rPr>
                <w:rFonts w:ascii="Times New Roman" w:hAnsi="Times New Roman"/>
                <w:b/>
                <w:color w:val="000000" w:themeColor="text1"/>
                <w:sz w:val="28"/>
                <w:u w:val="single"/>
                <w:lang w:eastAsia="zh-CN"/>
              </w:rPr>
              <w:t xml:space="preserve">20       </w:t>
            </w:r>
            <w:r w:rsidRPr="00F22F0B">
              <w:rPr>
                <w:rFonts w:ascii="Times New Roman" w:hAnsi="Times New Roman"/>
                <w:b/>
                <w:color w:val="000000" w:themeColor="text1"/>
                <w:sz w:val="28"/>
                <w:u w:val="single"/>
                <w:lang w:eastAsia="zh-CN"/>
              </w:rPr>
              <w:t>Orion Specific Configuration Management Requirements</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654 (Gateway 2004)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provide an interface to the Client to send a serial number for a device hardware component to the syst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16E35"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7</w:t>
            </w:r>
            <w:r w:rsidRPr="00774742">
              <w:rPr>
                <w:rFonts w:ascii="Times New Roman" w:hAnsi="Times New Roman"/>
                <w:color w:val="000000" w:themeColor="text1"/>
                <w:lang w:eastAsia="zh-CN"/>
              </w:rPr>
              <w:t>.1</w:t>
            </w:r>
          </w:p>
          <w:p w:rsidR="00716E35" w:rsidRPr="00774742" w:rsidRDefault="00716E35" w:rsidP="00716E3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2</w:t>
            </w:r>
          </w:p>
          <w:p w:rsidR="00716E35" w:rsidRPr="00774742" w:rsidRDefault="00716E35" w:rsidP="00716E3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3</w:t>
            </w:r>
          </w:p>
          <w:p w:rsidR="00716E35" w:rsidRPr="00774742" w:rsidRDefault="00716E35" w:rsidP="003C199B">
            <w:pPr>
              <w:rPr>
                <w:rFonts w:ascii="Times New Roman" w:hAnsi="Times New Roman"/>
                <w:color w:val="000000" w:themeColor="text1"/>
                <w:lang w:eastAsia="zh-CN"/>
              </w:rPr>
            </w:pP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655 (Gateway 2004)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store the serial number for all hardware components in the device recor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16E35" w:rsidP="003C5D9F">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7</w:t>
            </w:r>
            <w:r w:rsidRPr="00774742">
              <w:rPr>
                <w:rFonts w:ascii="Times New Roman" w:hAnsi="Times New Roman"/>
                <w:color w:val="000000" w:themeColor="text1"/>
                <w:lang w:eastAsia="zh-CN"/>
              </w:rPr>
              <w:t>.7</w:t>
            </w:r>
          </w:p>
          <w:p w:rsidR="00F878F2" w:rsidRPr="00774742" w:rsidRDefault="00F878F2" w:rsidP="003C5D9F">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658</w:t>
            </w:r>
            <w:r w:rsidRPr="00774742">
              <w:rPr>
                <w:rFonts w:ascii="Times New Roman" w:hAnsi="Times New Roman"/>
                <w:i/>
                <w:iCs/>
                <w:color w:val="000000" w:themeColor="text1"/>
              </w:rPr>
              <w:t>(Gateway 201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provide a view of the VLFT10 hardware component serial numbers in the device configuration histor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716E35" w:rsidRPr="00774742" w:rsidRDefault="00716E35" w:rsidP="00716E3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7</w:t>
            </w:r>
          </w:p>
          <w:p w:rsidR="00F878F2" w:rsidRPr="00774742" w:rsidRDefault="00F878F2" w:rsidP="00EA5CF0">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F22F0B" w:rsidTr="00390D9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90D95" w:rsidRPr="00F22F0B" w:rsidRDefault="00390D95" w:rsidP="00390D95">
            <w:pPr>
              <w:rPr>
                <w:rFonts w:ascii="Times New Roman" w:hAnsi="Times New Roman"/>
                <w:b/>
                <w:color w:val="000000" w:themeColor="text1"/>
                <w:sz w:val="28"/>
                <w:u w:val="single"/>
                <w:lang w:eastAsia="zh-CN"/>
              </w:rPr>
            </w:pPr>
            <w:r w:rsidRPr="00F22F0B">
              <w:rPr>
                <w:rFonts w:ascii="Times New Roman" w:hAnsi="Times New Roman"/>
                <w:b/>
                <w:color w:val="000000" w:themeColor="text1"/>
                <w:sz w:val="28"/>
                <w:u w:val="single"/>
                <w:lang w:eastAsia="zh-CN"/>
              </w:rPr>
              <w:t xml:space="preserve">3.1.21       </w:t>
            </w:r>
            <w:bookmarkStart w:id="31" w:name="_Toc442447530"/>
            <w:r w:rsidRPr="00F22F0B">
              <w:rPr>
                <w:rFonts w:ascii="Times New Roman" w:hAnsi="Times New Roman"/>
                <w:b/>
                <w:color w:val="000000" w:themeColor="text1"/>
                <w:sz w:val="28"/>
                <w:u w:val="single"/>
                <w:lang w:eastAsia="zh-CN"/>
              </w:rPr>
              <w:t>Named Configuration</w:t>
            </w:r>
            <w:bookmarkEnd w:id="31"/>
          </w:p>
          <w:p w:rsidR="00390D95" w:rsidRPr="00F22F0B" w:rsidRDefault="00390D95" w:rsidP="00390D95">
            <w:pPr>
              <w:rPr>
                <w:rFonts w:ascii="Times New Roman" w:hAnsi="Times New Roman"/>
                <w:b/>
                <w:i/>
                <w:iCs/>
                <w:color w:val="000000" w:themeColor="text1"/>
                <w:lang w:eastAsia="zh-CN"/>
              </w:rPr>
            </w:pPr>
            <w:r w:rsidRPr="00F22F0B">
              <w:rPr>
                <w:rFonts w:ascii="Times New Roman" w:hAnsi="Times New Roman"/>
                <w:b/>
                <w:i/>
                <w:iCs/>
                <w:color w:val="000000" w:themeColor="text1"/>
              </w:rPr>
              <w:t>Named Configuration Requirements- Server/Web UI</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297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allow a user with Configuration Admin permission to create/edit/</w:t>
            </w:r>
            <w:r w:rsidRPr="00774742">
              <w:rPr>
                <w:rFonts w:ascii="Times New Roman" w:hAnsi="Times New Roman"/>
                <w:color w:val="000000" w:themeColor="text1"/>
                <w:lang w:eastAsia="zh-CN"/>
              </w:rPr>
              <w:t>archive</w:t>
            </w:r>
            <w:r w:rsidRPr="00774742">
              <w:rPr>
                <w:rFonts w:ascii="Times New Roman" w:hAnsi="Times New Roman"/>
                <w:color w:val="000000" w:themeColor="text1"/>
              </w:rPr>
              <w:t xml:space="preserve"> named configurat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16E35" w:rsidP="0039667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1</w:t>
            </w:r>
            <w:r w:rsidRPr="00774742">
              <w:rPr>
                <w:rFonts w:ascii="Times New Roman" w:hAnsi="Times New Roman"/>
                <w:color w:val="000000" w:themeColor="text1"/>
                <w:lang w:eastAsia="zh-CN"/>
              </w:rPr>
              <w:t>.1</w:t>
            </w:r>
          </w:p>
          <w:p w:rsidR="00F878F2" w:rsidRPr="00774742" w:rsidRDefault="00716E35" w:rsidP="0039667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2</w:t>
            </w:r>
            <w:r w:rsidRPr="00774742">
              <w:rPr>
                <w:rFonts w:ascii="Times New Roman" w:hAnsi="Times New Roman"/>
                <w:color w:val="000000" w:themeColor="text1"/>
                <w:lang w:eastAsia="zh-CN"/>
              </w:rPr>
              <w:t>.1</w:t>
            </w:r>
            <w:r w:rsidR="00F878F2" w:rsidRPr="00774742">
              <w:rPr>
                <w:rFonts w:ascii="Times New Roman" w:hAnsi="Times New Roman"/>
                <w:color w:val="000000" w:themeColor="text1"/>
                <w:lang w:eastAsia="zh-CN"/>
              </w:rPr>
              <w:br/>
            </w:r>
            <w:r w:rsidRPr="00774742">
              <w:rPr>
                <w:rFonts w:ascii="Times New Roman" w:hAnsi="Times New Roman"/>
                <w:color w:val="000000" w:themeColor="text1"/>
                <w:lang w:eastAsia="zh-CN"/>
              </w:rPr>
              <w:t>TC</w:t>
            </w:r>
            <w:r w:rsidR="00F878F2" w:rsidRPr="00774742">
              <w:rPr>
                <w:rFonts w:ascii="Times New Roman" w:hAnsi="Times New Roman"/>
                <w:color w:val="000000" w:themeColor="text1"/>
              </w:rPr>
              <w:t>_NamedConf_003</w:t>
            </w:r>
            <w:r w:rsidRPr="00774742">
              <w:rPr>
                <w:rFonts w:ascii="Times New Roman" w:hAnsi="Times New Roman"/>
                <w:color w:val="000000" w:themeColor="text1"/>
                <w:lang w:eastAsia="zh-CN"/>
              </w:rPr>
              <w:t>.1</w:t>
            </w:r>
          </w:p>
          <w:p w:rsidR="00F878F2" w:rsidRPr="00774742" w:rsidRDefault="006422C1" w:rsidP="00396672">
            <w:pPr>
              <w:rPr>
                <w:rFonts w:ascii="Times New Roman" w:hAnsi="Times New Roman"/>
                <w:color w:val="000000" w:themeColor="text1"/>
                <w:lang w:eastAsia="zh-CN"/>
              </w:rPr>
            </w:pPr>
            <w:r w:rsidRPr="00774742">
              <w:rPr>
                <w:rFonts w:ascii="Times New Roman" w:hAnsi="Times New Roman"/>
                <w:color w:val="000000" w:themeColor="text1"/>
              </w:rPr>
              <w:t>TC_NamedConf_004.3</w:t>
            </w:r>
          </w:p>
          <w:p w:rsidR="00F878F2" w:rsidRPr="00774742" w:rsidRDefault="00EA50B4" w:rsidP="00396672">
            <w:pPr>
              <w:rPr>
                <w:rFonts w:ascii="Times New Roman" w:hAnsi="Times New Roman"/>
                <w:color w:val="000000" w:themeColor="text1"/>
                <w:lang w:eastAsia="zh-CN"/>
              </w:rPr>
            </w:pPr>
            <w:r w:rsidRPr="00774742">
              <w:rPr>
                <w:rFonts w:ascii="Times New Roman" w:hAnsi="Times New Roman"/>
                <w:color w:val="000000" w:themeColor="text1"/>
              </w:rPr>
              <w:t>TC_NamedConf_006.4</w:t>
            </w:r>
          </w:p>
          <w:p w:rsidR="00F878F2" w:rsidRPr="00774742" w:rsidRDefault="006422C1" w:rsidP="00396672">
            <w:pPr>
              <w:rPr>
                <w:rFonts w:ascii="Times New Roman" w:hAnsi="Times New Roman"/>
                <w:color w:val="000000" w:themeColor="text1"/>
                <w:lang w:eastAsia="zh-CN"/>
              </w:rPr>
            </w:pPr>
            <w:r w:rsidRPr="00774742">
              <w:rPr>
                <w:rFonts w:ascii="Times New Roman" w:hAnsi="Times New Roman"/>
                <w:color w:val="000000" w:themeColor="text1"/>
              </w:rPr>
              <w:t>TC_NamedConf_005.2</w:t>
            </w:r>
          </w:p>
          <w:p w:rsidR="00F878F2" w:rsidRPr="00774742" w:rsidRDefault="00716E35" w:rsidP="0039667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7</w:t>
            </w:r>
            <w:r w:rsidRPr="00774742">
              <w:rPr>
                <w:rFonts w:ascii="Times New Roman" w:hAnsi="Times New Roman"/>
                <w:color w:val="000000" w:themeColor="text1"/>
                <w:lang w:eastAsia="zh-CN"/>
              </w:rPr>
              <w:t>.1</w:t>
            </w:r>
          </w:p>
          <w:p w:rsidR="00F878F2" w:rsidRPr="00774742" w:rsidRDefault="00716E35" w:rsidP="0039667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8</w:t>
            </w:r>
            <w:r w:rsidRPr="00774742">
              <w:rPr>
                <w:rFonts w:ascii="Times New Roman" w:hAnsi="Times New Roman"/>
                <w:color w:val="000000" w:themeColor="text1"/>
                <w:lang w:eastAsia="zh-CN"/>
              </w:rPr>
              <w:t>.1</w:t>
            </w:r>
          </w:p>
          <w:p w:rsidR="00F878F2" w:rsidRPr="00774742" w:rsidRDefault="00716E35" w:rsidP="0039667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FeatureLicense_006</w:t>
            </w:r>
            <w:r w:rsidRPr="00774742">
              <w:rPr>
                <w:rFonts w:ascii="Times New Roman" w:hAnsi="Times New Roman"/>
                <w:color w:val="000000" w:themeColor="text1"/>
                <w:lang w:eastAsia="zh-CN"/>
              </w:rPr>
              <w:t>.1</w:t>
            </w:r>
          </w:p>
          <w:p w:rsidR="00F878F2" w:rsidRPr="00774742" w:rsidRDefault="00716E35" w:rsidP="0039667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FeatureLicense_007</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499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Only users who have Configuration Administration permission shall be permitted to add/</w:t>
            </w:r>
            <w:r w:rsidRPr="00774742">
              <w:rPr>
                <w:rFonts w:ascii="Times New Roman" w:hAnsi="Times New Roman"/>
                <w:color w:val="000000" w:themeColor="text1"/>
                <w:lang w:eastAsia="zh-CN"/>
              </w:rPr>
              <w:t>archive</w:t>
            </w:r>
            <w:r w:rsidRPr="00774742">
              <w:rPr>
                <w:rFonts w:ascii="Times New Roman" w:hAnsi="Times New Roman"/>
                <w:color w:val="000000" w:themeColor="text1"/>
              </w:rPr>
              <w:t>/modify named configurat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E6365" w:rsidRPr="00774742" w:rsidRDefault="00EE6365" w:rsidP="00EE636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1</w:t>
            </w:r>
            <w:r w:rsidRPr="00774742">
              <w:rPr>
                <w:rFonts w:ascii="Times New Roman" w:hAnsi="Times New Roman"/>
                <w:color w:val="000000" w:themeColor="text1"/>
                <w:lang w:eastAsia="zh-CN"/>
              </w:rPr>
              <w:t>.1</w:t>
            </w:r>
          </w:p>
          <w:p w:rsidR="00EE6365" w:rsidRPr="00774742" w:rsidRDefault="00EE6365" w:rsidP="00EE636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2</w:t>
            </w:r>
            <w:r w:rsidRPr="00774742">
              <w:rPr>
                <w:rFonts w:ascii="Times New Roman" w:hAnsi="Times New Roman"/>
                <w:color w:val="000000" w:themeColor="text1"/>
                <w:lang w:eastAsia="zh-CN"/>
              </w:rPr>
              <w:t>.1</w:t>
            </w:r>
            <w:r w:rsidRPr="00774742">
              <w:rPr>
                <w:rFonts w:ascii="Times New Roman" w:hAnsi="Times New Roman"/>
                <w:color w:val="000000" w:themeColor="text1"/>
                <w:lang w:eastAsia="zh-CN"/>
              </w:rPr>
              <w:br/>
              <w:t>TC</w:t>
            </w:r>
            <w:r w:rsidRPr="00774742">
              <w:rPr>
                <w:rFonts w:ascii="Times New Roman" w:hAnsi="Times New Roman"/>
                <w:color w:val="000000" w:themeColor="text1"/>
              </w:rPr>
              <w:t>_NamedConf_003</w:t>
            </w:r>
            <w:r w:rsidRPr="00774742">
              <w:rPr>
                <w:rFonts w:ascii="Times New Roman" w:hAnsi="Times New Roman"/>
                <w:color w:val="000000" w:themeColor="text1"/>
                <w:lang w:eastAsia="zh-CN"/>
              </w:rPr>
              <w:t>.1</w:t>
            </w:r>
          </w:p>
          <w:p w:rsidR="00EE6365" w:rsidRPr="00774742" w:rsidRDefault="006422C1" w:rsidP="00EE6365">
            <w:pPr>
              <w:rPr>
                <w:rFonts w:ascii="Times New Roman" w:hAnsi="Times New Roman"/>
                <w:color w:val="000000" w:themeColor="text1"/>
                <w:lang w:eastAsia="zh-CN"/>
              </w:rPr>
            </w:pPr>
            <w:r w:rsidRPr="00774742">
              <w:rPr>
                <w:rFonts w:ascii="Times New Roman" w:hAnsi="Times New Roman"/>
                <w:color w:val="000000" w:themeColor="text1"/>
              </w:rPr>
              <w:t>TC_NamedConf_004.3</w:t>
            </w:r>
          </w:p>
          <w:p w:rsidR="00EE6365" w:rsidRPr="00774742" w:rsidRDefault="00EA50B4" w:rsidP="00EE6365">
            <w:pPr>
              <w:rPr>
                <w:rFonts w:ascii="Times New Roman" w:hAnsi="Times New Roman"/>
                <w:color w:val="000000" w:themeColor="text1"/>
                <w:lang w:eastAsia="zh-CN"/>
              </w:rPr>
            </w:pPr>
            <w:r w:rsidRPr="00774742">
              <w:rPr>
                <w:rFonts w:ascii="Times New Roman" w:hAnsi="Times New Roman"/>
                <w:color w:val="000000" w:themeColor="text1"/>
              </w:rPr>
              <w:t>TC_NamedConf_006.4</w:t>
            </w:r>
          </w:p>
          <w:p w:rsidR="00EE6365" w:rsidRPr="00774742" w:rsidRDefault="006422C1" w:rsidP="00EE6365">
            <w:pPr>
              <w:rPr>
                <w:rFonts w:ascii="Times New Roman" w:hAnsi="Times New Roman"/>
                <w:color w:val="000000" w:themeColor="text1"/>
                <w:lang w:eastAsia="zh-CN"/>
              </w:rPr>
            </w:pPr>
            <w:r w:rsidRPr="00774742">
              <w:rPr>
                <w:rFonts w:ascii="Times New Roman" w:hAnsi="Times New Roman"/>
                <w:color w:val="000000" w:themeColor="text1"/>
              </w:rPr>
              <w:t>TC_NamedConf_005.2</w:t>
            </w:r>
          </w:p>
          <w:p w:rsidR="00EE6365" w:rsidRPr="00774742" w:rsidRDefault="00EE6365" w:rsidP="00EE636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7</w:t>
            </w:r>
            <w:r w:rsidRPr="00774742">
              <w:rPr>
                <w:rFonts w:ascii="Times New Roman" w:hAnsi="Times New Roman"/>
                <w:color w:val="000000" w:themeColor="text1"/>
                <w:lang w:eastAsia="zh-CN"/>
              </w:rPr>
              <w:t>.1</w:t>
            </w:r>
          </w:p>
          <w:p w:rsidR="00EE6365" w:rsidRPr="00774742" w:rsidRDefault="00EE6365" w:rsidP="00EE636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8</w:t>
            </w:r>
            <w:r w:rsidRPr="00774742">
              <w:rPr>
                <w:rFonts w:ascii="Times New Roman" w:hAnsi="Times New Roman"/>
                <w:color w:val="000000" w:themeColor="text1"/>
                <w:lang w:eastAsia="zh-CN"/>
              </w:rPr>
              <w:t>.1</w:t>
            </w:r>
          </w:p>
          <w:p w:rsidR="00EE6365" w:rsidRPr="00774742" w:rsidRDefault="00EE6365" w:rsidP="00EE636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FeatureLicense_006</w:t>
            </w:r>
            <w:r w:rsidRPr="00774742">
              <w:rPr>
                <w:rFonts w:ascii="Times New Roman" w:hAnsi="Times New Roman"/>
                <w:color w:val="000000" w:themeColor="text1"/>
                <w:lang w:eastAsia="zh-CN"/>
              </w:rPr>
              <w:t>.1</w:t>
            </w:r>
          </w:p>
          <w:p w:rsidR="00F878F2" w:rsidRPr="00774742" w:rsidRDefault="00EE6365" w:rsidP="00EE6365">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FeatureLicense_007</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00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The system shall support named hardware configuration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EE6365"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1</w:t>
            </w:r>
            <w:r w:rsidRPr="00774742">
              <w:rPr>
                <w:rFonts w:ascii="Times New Roman" w:hAnsi="Times New Roman"/>
                <w:color w:val="000000" w:themeColor="text1"/>
                <w:lang w:eastAsia="zh-CN"/>
              </w:rPr>
              <w:t>.1</w:t>
            </w:r>
          </w:p>
          <w:p w:rsidR="00F878F2" w:rsidRPr="00774742" w:rsidRDefault="00EE6365"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3</w:t>
            </w:r>
            <w:r w:rsidRPr="00774742">
              <w:rPr>
                <w:rFonts w:ascii="Times New Roman" w:hAnsi="Times New Roman"/>
                <w:color w:val="000000" w:themeColor="text1"/>
                <w:lang w:eastAsia="zh-CN"/>
              </w:rPr>
              <w:t>.1</w:t>
            </w:r>
          </w:p>
          <w:p w:rsidR="00F878F2" w:rsidRPr="00774742" w:rsidRDefault="006422C1" w:rsidP="003C199B">
            <w:pPr>
              <w:rPr>
                <w:rFonts w:ascii="Times New Roman" w:hAnsi="Times New Roman"/>
                <w:color w:val="000000" w:themeColor="text1"/>
                <w:lang w:eastAsia="zh-CN"/>
              </w:rPr>
            </w:pPr>
            <w:r w:rsidRPr="00774742">
              <w:rPr>
                <w:rFonts w:ascii="Times New Roman" w:hAnsi="Times New Roman"/>
                <w:color w:val="000000" w:themeColor="text1"/>
              </w:rPr>
              <w:t>TC_NamedConf_004.3</w:t>
            </w:r>
          </w:p>
          <w:p w:rsidR="00EE6365" w:rsidRPr="00774742" w:rsidRDefault="006422C1"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4.1</w:t>
            </w:r>
          </w:p>
          <w:p w:rsidR="00F878F2" w:rsidRPr="00774742" w:rsidRDefault="00EE6365"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10</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01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The system shall support named software configuration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32A42"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1</w:t>
            </w:r>
            <w:r w:rsidRPr="00774742">
              <w:rPr>
                <w:rFonts w:ascii="Times New Roman" w:hAnsi="Times New Roman"/>
                <w:color w:val="000000" w:themeColor="text1"/>
                <w:lang w:eastAsia="zh-CN"/>
              </w:rPr>
              <w:t>.2</w:t>
            </w:r>
          </w:p>
          <w:p w:rsidR="00F878F2" w:rsidRPr="00774742" w:rsidRDefault="00EA50B4" w:rsidP="003C199B">
            <w:pPr>
              <w:rPr>
                <w:rFonts w:ascii="Times New Roman" w:hAnsi="Times New Roman"/>
                <w:color w:val="000000" w:themeColor="text1"/>
                <w:lang w:eastAsia="zh-CN"/>
              </w:rPr>
            </w:pPr>
            <w:r w:rsidRPr="00774742">
              <w:rPr>
                <w:rFonts w:ascii="Times New Roman" w:hAnsi="Times New Roman"/>
                <w:color w:val="000000" w:themeColor="text1"/>
              </w:rPr>
              <w:t>TC_NamedConf_006.4</w:t>
            </w:r>
          </w:p>
          <w:p w:rsidR="00F878F2" w:rsidRPr="00774742" w:rsidRDefault="00C32A42"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7</w:t>
            </w:r>
            <w:r w:rsidRPr="00774742">
              <w:rPr>
                <w:rFonts w:ascii="Times New Roman" w:hAnsi="Times New Roman"/>
                <w:color w:val="000000" w:themeColor="text1"/>
                <w:lang w:eastAsia="zh-CN"/>
              </w:rPr>
              <w:t>.1</w:t>
            </w:r>
          </w:p>
          <w:p w:rsidR="00F878F2" w:rsidRPr="00774742" w:rsidRDefault="00C32A42"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10</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03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A named system configuration shall be composed of any combination of the following:</w:t>
            </w:r>
            <w:r w:rsidRPr="00774742">
              <w:rPr>
                <w:rFonts w:ascii="Times New Roman" w:hAnsi="Times New Roman"/>
                <w:color w:val="000000" w:themeColor="text1"/>
              </w:rPr>
              <w:br/>
              <w:t>- a named hardware configuration,</w:t>
            </w:r>
            <w:r w:rsidRPr="00774742">
              <w:rPr>
                <w:rFonts w:ascii="Times New Roman" w:hAnsi="Times New Roman"/>
                <w:color w:val="000000" w:themeColor="text1"/>
              </w:rPr>
              <w:br/>
              <w:t>- a named software configuration,</w:t>
            </w:r>
            <w:r w:rsidRPr="00774742">
              <w:rPr>
                <w:rFonts w:ascii="Times New Roman" w:hAnsi="Times New Roman"/>
                <w:color w:val="000000" w:themeColor="text1"/>
              </w:rPr>
              <w:br/>
              <w:t>- a named f</w:t>
            </w:r>
            <w:r w:rsidRPr="00774742">
              <w:rPr>
                <w:rFonts w:ascii="Times New Roman" w:hAnsi="Times New Roman"/>
                <w:color w:val="000000" w:themeColor="text1"/>
                <w:lang w:eastAsia="zh-CN"/>
              </w:rPr>
              <w:t>eature</w:t>
            </w:r>
            <w:r w:rsidRPr="00774742">
              <w:rPr>
                <w:rFonts w:ascii="Times New Roman" w:hAnsi="Times New Roman"/>
                <w:color w:val="000000" w:themeColor="text1"/>
              </w:rPr>
              <w:t xml:space="preserve"> configu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C32A42"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1</w:t>
            </w:r>
            <w:r w:rsidRPr="00774742">
              <w:rPr>
                <w:rFonts w:ascii="Times New Roman" w:hAnsi="Times New Roman"/>
                <w:color w:val="000000" w:themeColor="text1"/>
                <w:lang w:eastAsia="zh-CN"/>
              </w:rPr>
              <w:t>.3</w:t>
            </w:r>
          </w:p>
          <w:p w:rsidR="00F878F2" w:rsidRPr="00774742" w:rsidRDefault="00C32A42"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FeatureLicense_010</w:t>
            </w:r>
            <w:r w:rsidRPr="00774742">
              <w:rPr>
                <w:rFonts w:ascii="Times New Roman" w:hAnsi="Times New Roman"/>
                <w:color w:val="000000" w:themeColor="text1"/>
                <w:lang w:eastAsia="zh-CN"/>
              </w:rPr>
              <w:t>.1</w:t>
            </w: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9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System configuration with "In Production" status shouldn't contain software configuration in 'Limited Release' status</w:t>
            </w:r>
            <w:r w:rsidRPr="00774742">
              <w:rPr>
                <w:rFonts w:ascii="Times New Roman" w:hAnsi="Times New Roman"/>
                <w:color w:val="000000" w:themeColor="text1"/>
                <w:lang w:eastAsia="zh-CN"/>
              </w:rP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422C1"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4.3</w:t>
            </w:r>
          </w:p>
          <w:p w:rsidR="000F15F4" w:rsidRPr="00774742" w:rsidRDefault="006422C1" w:rsidP="000F15F4">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4.1</w:t>
            </w:r>
          </w:p>
          <w:p w:rsidR="000F15F4" w:rsidRPr="00774742" w:rsidRDefault="000F15F4" w:rsidP="003C199B">
            <w:pPr>
              <w:rPr>
                <w:rFonts w:ascii="Times New Roman" w:hAnsi="Times New Roman"/>
                <w:color w:val="000000" w:themeColor="text1"/>
                <w:lang w:eastAsia="zh-CN"/>
              </w:rPr>
            </w:pPr>
          </w:p>
          <w:p w:rsidR="00F878F2" w:rsidRPr="00774742" w:rsidRDefault="0078410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5.1</w:t>
            </w:r>
          </w:p>
          <w:p w:rsidR="000F15F4" w:rsidRPr="00774742" w:rsidRDefault="00EA50B4" w:rsidP="000F15F4">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6.5</w:t>
            </w:r>
          </w:p>
          <w:p w:rsidR="000F15F4" w:rsidRPr="00774742" w:rsidRDefault="000F15F4" w:rsidP="003C199B">
            <w:pPr>
              <w:rPr>
                <w:rFonts w:ascii="Times New Roman" w:hAnsi="Times New Roman"/>
                <w:color w:val="000000" w:themeColor="text1"/>
                <w:lang w:eastAsia="zh-CN"/>
              </w:rPr>
            </w:pPr>
          </w:p>
          <w:p w:rsidR="000F15F4" w:rsidRPr="00774742" w:rsidRDefault="006422C1" w:rsidP="000F15F4">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5.2</w:t>
            </w:r>
          </w:p>
          <w:p w:rsidR="000F15F4" w:rsidRPr="00774742" w:rsidRDefault="006422C1" w:rsidP="000F15F4">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5.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07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A named hardware configuration shall be composed of one or more hardware  item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961E1"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1</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08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Each  hardware  item within a named hardware configuration shall be treated by the system as “enforceable”.</w:t>
            </w:r>
          </w:p>
          <w:p w:rsidR="00F878F2" w:rsidRPr="00774742" w:rsidRDefault="00F878F2" w:rsidP="00327ED3">
            <w:pPr>
              <w:rPr>
                <w:rFonts w:ascii="Times New Roman" w:hAnsi="Times New Roman"/>
                <w:color w:val="000000" w:themeColor="text1"/>
              </w:rPr>
            </w:pPr>
            <w:r w:rsidRPr="00774742">
              <w:rPr>
                <w:rFonts w:ascii="Times New Roman" w:hAnsi="Times New Roman"/>
                <w:color w:val="000000" w:themeColor="text1"/>
              </w:rPr>
              <w:t>NOTE: ”Enforceable means the hardware  items contained in the running hardware configuration must be checked to determine if a particular named configuration is compatible with the running HW configuration.</w:t>
            </w:r>
          </w:p>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rPr>
              <w:t>NOTE: All hardware items listed in a hardware configuration are enforceable by defaul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7961E1"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12</w:t>
            </w:r>
            <w:r w:rsidRPr="00774742">
              <w:rPr>
                <w:rFonts w:ascii="Times New Roman" w:hAnsi="Times New Roman"/>
                <w:color w:val="000000" w:themeColor="text1"/>
                <w:lang w:eastAsia="zh-CN"/>
              </w:rPr>
              <w:t>.1</w:t>
            </w:r>
          </w:p>
          <w:p w:rsidR="007961E1" w:rsidRPr="00774742" w:rsidRDefault="007961E1" w:rsidP="007961E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2</w:t>
            </w:r>
            <w:r w:rsidRPr="00774742">
              <w:rPr>
                <w:rFonts w:ascii="Times New Roman" w:hAnsi="Times New Roman"/>
                <w:color w:val="000000" w:themeColor="text1"/>
                <w:lang w:eastAsia="zh-CN"/>
              </w:rPr>
              <w:t>.2</w:t>
            </w:r>
          </w:p>
          <w:p w:rsidR="007961E1" w:rsidRPr="00774742" w:rsidRDefault="007961E1" w:rsidP="007961E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2</w:t>
            </w:r>
            <w:r w:rsidRPr="00774742">
              <w:rPr>
                <w:rFonts w:ascii="Times New Roman" w:hAnsi="Times New Roman"/>
                <w:color w:val="000000" w:themeColor="text1"/>
                <w:lang w:eastAsia="zh-CN"/>
              </w:rPr>
              <w:t>.3</w:t>
            </w:r>
          </w:p>
          <w:p w:rsidR="007961E1" w:rsidRPr="00774742" w:rsidRDefault="007961E1"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D50A67">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09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A </w:t>
            </w:r>
            <w:r w:rsidRPr="00774742">
              <w:rPr>
                <w:rFonts w:ascii="Times New Roman" w:hAnsi="Times New Roman"/>
                <w:color w:val="000000" w:themeColor="text1"/>
                <w:lang w:eastAsia="zh-CN"/>
              </w:rPr>
              <w:t xml:space="preserve">named </w:t>
            </w:r>
            <w:r w:rsidRPr="00774742">
              <w:rPr>
                <w:rFonts w:ascii="Times New Roman" w:hAnsi="Times New Roman"/>
                <w:color w:val="000000" w:themeColor="text1"/>
              </w:rPr>
              <w:t>software configuration shall be composed of one or more software configuration item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37364"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1</w:t>
            </w:r>
            <w:r w:rsidRPr="00774742">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13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System shall not present to the Client those Named System Configurations which have constituent components with either archive statu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37364"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w:t>
            </w:r>
            <w:r w:rsidRPr="00774742">
              <w:rPr>
                <w:rFonts w:ascii="Times New Roman" w:hAnsi="Times New Roman"/>
                <w:color w:val="000000" w:themeColor="text1"/>
                <w:lang w:eastAsia="zh-CN"/>
              </w:rPr>
              <w:t>13.1</w:t>
            </w:r>
          </w:p>
          <w:p w:rsidR="00037364" w:rsidRPr="00774742" w:rsidRDefault="00037364"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4D0026">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14 (Gateway 1240)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A device configuration shall be considered valid if it matches a valid named system configuration on the server.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C5860" w:rsidRPr="00774742" w:rsidRDefault="002C5860" w:rsidP="002C586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1</w:t>
            </w:r>
          </w:p>
          <w:p w:rsidR="00F878F2" w:rsidRPr="00774742" w:rsidRDefault="002C5860" w:rsidP="002C586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23 (Gateway 1240)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gateway agent shall respond to a request from the client asking for a list of all valid named system configurations for a specific device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C5860" w:rsidRPr="00774742" w:rsidRDefault="002C5860" w:rsidP="002C586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1</w:t>
            </w:r>
          </w:p>
          <w:p w:rsidR="00F878F2" w:rsidRPr="00774742" w:rsidRDefault="002C5860" w:rsidP="002C5860">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15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 xml:space="preserve">When the user adds a new software item, system shall allow user to associate this software item with existing hardware item (for Catalog Configuration </w:t>
            </w:r>
            <w:r w:rsidRPr="00774742">
              <w:rPr>
                <w:rFonts w:ascii="Times New Roman" w:hAnsi="Times New Roman"/>
                <w:color w:val="000000" w:themeColor="text1"/>
                <w:lang w:eastAsia="zh-CN"/>
              </w:rPr>
              <w:t>Devices</w:t>
            </w:r>
            <w:r w:rsidRPr="00774742">
              <w:rPr>
                <w:rFonts w:ascii="Times New Roman" w:hAnsi="Times New Roman"/>
                <w:color w:val="000000" w:themeColor="text1"/>
              </w:rPr>
              <w: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2C5860"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5</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16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rPr>
              <w:t>When searching for a matching hardware configuration and multiple matching configurations are found, the system shall select the most constrained matching hardware configuration.</w:t>
            </w:r>
          </w:p>
          <w:p w:rsidR="00F878F2" w:rsidRPr="00774742" w:rsidRDefault="00F878F2" w:rsidP="003C199B">
            <w:pPr>
              <w:spacing w:after="200" w:line="276" w:lineRule="auto"/>
              <w:contextualSpacing/>
              <w:rPr>
                <w:rFonts w:ascii="Times New Roman" w:hAnsi="Times New Roman"/>
                <w:color w:val="000000" w:themeColor="text1"/>
              </w:rPr>
            </w:pPr>
            <w:r w:rsidRPr="00774742">
              <w:rPr>
                <w:rFonts w:ascii="Times New Roman" w:hAnsi="Times New Roman"/>
                <w:color w:val="000000" w:themeColor="text1"/>
              </w:rPr>
              <w:t>Note:</w:t>
            </w:r>
          </w:p>
          <w:p w:rsidR="00F878F2" w:rsidRPr="00774742" w:rsidRDefault="00F878F2" w:rsidP="003C199B">
            <w:pPr>
              <w:spacing w:after="200" w:line="276" w:lineRule="auto"/>
              <w:contextualSpacing/>
              <w:rPr>
                <w:rFonts w:ascii="Times New Roman" w:hAnsi="Times New Roman"/>
                <w:color w:val="000000" w:themeColor="text1"/>
              </w:rPr>
            </w:pPr>
            <w:r w:rsidRPr="00774742">
              <w:rPr>
                <w:rFonts w:ascii="Times New Roman" w:hAnsi="Times New Roman"/>
                <w:color w:val="000000" w:themeColor="text1"/>
              </w:rPr>
              <w:t>HW configurations can contain one or more HW item. If a device matches three HW configurations:</w:t>
            </w:r>
          </w:p>
          <w:p w:rsidR="00F878F2" w:rsidRPr="00774742" w:rsidRDefault="00F878F2" w:rsidP="003C199B">
            <w:pPr>
              <w:spacing w:after="200" w:line="276" w:lineRule="auto"/>
              <w:contextualSpacing/>
              <w:rPr>
                <w:rFonts w:ascii="Times New Roman" w:hAnsi="Times New Roman"/>
                <w:color w:val="000000" w:themeColor="text1"/>
              </w:rPr>
            </w:pPr>
          </w:p>
          <w:p w:rsidR="00F878F2" w:rsidRPr="00774742" w:rsidRDefault="00F878F2" w:rsidP="003C199B">
            <w:pPr>
              <w:spacing w:after="200" w:line="276" w:lineRule="auto"/>
              <w:contextualSpacing/>
              <w:rPr>
                <w:rFonts w:ascii="Times New Roman" w:hAnsi="Times New Roman"/>
                <w:color w:val="000000" w:themeColor="text1"/>
              </w:rPr>
            </w:pPr>
            <w:r w:rsidRPr="00774742">
              <w:rPr>
                <w:rFonts w:ascii="Times New Roman" w:hAnsi="Times New Roman"/>
                <w:color w:val="000000" w:themeColor="text1"/>
              </w:rPr>
              <w:t>A</w:t>
            </w:r>
          </w:p>
          <w:p w:rsidR="00F878F2" w:rsidRPr="00774742" w:rsidRDefault="00F878F2" w:rsidP="003C199B">
            <w:pPr>
              <w:spacing w:after="200" w:line="276" w:lineRule="auto"/>
              <w:contextualSpacing/>
              <w:rPr>
                <w:rFonts w:ascii="Times New Roman" w:hAnsi="Times New Roman"/>
                <w:color w:val="000000" w:themeColor="text1"/>
              </w:rPr>
            </w:pPr>
            <w:r w:rsidRPr="00774742">
              <w:rPr>
                <w:rFonts w:ascii="Times New Roman" w:hAnsi="Times New Roman"/>
                <w:color w:val="000000" w:themeColor="text1"/>
              </w:rPr>
              <w:t>A, B</w:t>
            </w:r>
          </w:p>
          <w:p w:rsidR="00F878F2" w:rsidRPr="00774742" w:rsidRDefault="00F878F2" w:rsidP="003C199B">
            <w:pPr>
              <w:spacing w:after="200" w:line="276" w:lineRule="auto"/>
              <w:contextualSpacing/>
              <w:rPr>
                <w:rFonts w:ascii="Times New Roman" w:hAnsi="Times New Roman"/>
                <w:color w:val="000000" w:themeColor="text1"/>
              </w:rPr>
            </w:pPr>
            <w:r w:rsidRPr="00774742">
              <w:rPr>
                <w:rFonts w:ascii="Times New Roman" w:hAnsi="Times New Roman"/>
                <w:color w:val="000000" w:themeColor="text1"/>
              </w:rPr>
              <w:t>A, B, C</w:t>
            </w:r>
          </w:p>
          <w:p w:rsidR="00F878F2" w:rsidRPr="00774742" w:rsidRDefault="00F878F2" w:rsidP="003C199B">
            <w:pPr>
              <w:spacing w:after="200" w:line="276" w:lineRule="auto"/>
              <w:contextualSpacing/>
              <w:rPr>
                <w:rFonts w:ascii="Times New Roman" w:hAnsi="Times New Roman"/>
                <w:color w:val="000000" w:themeColor="text1"/>
              </w:rPr>
            </w:pPr>
          </w:p>
          <w:p w:rsidR="00F878F2" w:rsidRPr="00774742" w:rsidRDefault="00F878F2" w:rsidP="003C199B">
            <w:pPr>
              <w:spacing w:after="200" w:line="276" w:lineRule="auto"/>
              <w:contextualSpacing/>
              <w:rPr>
                <w:rFonts w:ascii="Times New Roman" w:hAnsi="Times New Roman"/>
                <w:color w:val="000000" w:themeColor="text1"/>
                <w:lang w:eastAsia="zh-CN"/>
              </w:rPr>
            </w:pPr>
            <w:r w:rsidRPr="00774742">
              <w:rPr>
                <w:rFonts w:ascii="Times New Roman" w:hAnsi="Times New Roman"/>
                <w:color w:val="000000" w:themeColor="text1"/>
              </w:rPr>
              <w:t>Then A, B, C will be selected, because it is the most constrained – i. e. it has the most components, and that limits, or constrains, the number of HW variations it can match versus the other two configurations.</w:t>
            </w:r>
          </w:p>
          <w:p w:rsidR="00F878F2" w:rsidRPr="00774742" w:rsidRDefault="00F878F2" w:rsidP="003C199B">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0B3828" w:rsidRPr="00774742" w:rsidRDefault="000B3828" w:rsidP="000B382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1</w:t>
            </w:r>
          </w:p>
          <w:p w:rsidR="00F878F2" w:rsidRPr="00774742" w:rsidRDefault="000B3828" w:rsidP="000B382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17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allow a user to associate one or more documents with a named hardware, software, or f</w:t>
            </w:r>
            <w:r w:rsidRPr="00774742">
              <w:rPr>
                <w:rFonts w:ascii="Times New Roman" w:hAnsi="Times New Roman"/>
                <w:color w:val="000000" w:themeColor="text1"/>
                <w:lang w:eastAsia="zh-CN"/>
              </w:rPr>
              <w:t>eature</w:t>
            </w:r>
            <w:r w:rsidRPr="00774742">
              <w:rPr>
                <w:rFonts w:ascii="Times New Roman" w:hAnsi="Times New Roman"/>
                <w:color w:val="000000" w:themeColor="text1"/>
              </w:rPr>
              <w:t xml:space="preserve"> </w:t>
            </w:r>
            <w:r w:rsidRPr="00774742">
              <w:rPr>
                <w:rFonts w:ascii="Times New Roman" w:hAnsi="Times New Roman"/>
                <w:color w:val="000000" w:themeColor="text1"/>
                <w:lang w:eastAsia="zh-CN"/>
              </w:rPr>
              <w:t>item</w:t>
            </w:r>
            <w:r w:rsidRPr="00774742">
              <w:rPr>
                <w:rFonts w:ascii="Times New Roman" w:hAnsi="Times New Roman"/>
                <w:color w:val="000000" w:themeColor="text1"/>
              </w:rPr>
              <w: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B3828"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1</w:t>
            </w:r>
            <w:r w:rsidRPr="00774742">
              <w:rPr>
                <w:rFonts w:ascii="Times New Roman" w:hAnsi="Times New Roman"/>
                <w:color w:val="000000" w:themeColor="text1"/>
                <w:lang w:eastAsia="zh-CN"/>
              </w:rPr>
              <w:t>.1</w:t>
            </w:r>
          </w:p>
          <w:p w:rsidR="00F878F2" w:rsidRPr="00774742" w:rsidRDefault="000B3828"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HWSW_005</w:t>
            </w:r>
            <w:r w:rsidRPr="00774742">
              <w:rPr>
                <w:rFonts w:ascii="Times New Roman" w:hAnsi="Times New Roman"/>
                <w:color w:val="000000" w:themeColor="text1"/>
                <w:lang w:eastAsia="zh-CN"/>
              </w:rPr>
              <w:t>.1</w:t>
            </w:r>
          </w:p>
          <w:p w:rsidR="00F878F2" w:rsidRPr="00774742" w:rsidRDefault="000B3828"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FeatureLicense_001</w:t>
            </w:r>
            <w:r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20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System shall allow user (with appropriate permissions) to associate a software configuration with a system configuration.</w:t>
            </w:r>
            <w:r w:rsidRPr="00774742">
              <w:rPr>
                <w:rFonts w:ascii="Times New Roman" w:hAnsi="Times New Roman"/>
                <w:color w:val="000000" w:themeColor="text1"/>
              </w:rPr>
              <w:br/>
              <w:t>Note: A s/w configuration is contained within a s/w package.</w:t>
            </w:r>
            <w:r w:rsidRPr="00774742">
              <w:rPr>
                <w:rFonts w:ascii="Times New Roman" w:hAnsi="Times New Roman"/>
                <w:color w:val="000000" w:themeColor="text1"/>
              </w:rPr>
              <w:br/>
              <w:t>Note: The s/w and system configuration are created by GBU (CoT Admi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0322C1"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1</w:t>
            </w:r>
            <w:r w:rsidRPr="00774742">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521 (Gateway 1054) (Low-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Gateway Agent shall provide a list comprising of all Named System Configurations and its subcomponents, recursively down to individual configuration items, for the device type which is currently docked to the Cli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0322C1" w:rsidRPr="00774742" w:rsidRDefault="000322C1" w:rsidP="000322C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1</w:t>
            </w:r>
          </w:p>
          <w:p w:rsidR="00F878F2" w:rsidRPr="00774742" w:rsidRDefault="000322C1" w:rsidP="000322C1">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627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23148">
            <w:pPr>
              <w:rPr>
                <w:rFonts w:ascii="Times New Roman" w:hAnsi="Times New Roman"/>
                <w:color w:val="000000" w:themeColor="text1"/>
              </w:rPr>
            </w:pPr>
            <w:r w:rsidRPr="00774742">
              <w:rPr>
                <w:rFonts w:ascii="Times New Roman" w:hAnsi="Times New Roman"/>
                <w:color w:val="000000" w:themeColor="text1"/>
              </w:rPr>
              <w:t>The system shall return appropriate software list based on the device configuration sent by the Client.</w:t>
            </w:r>
            <w:r w:rsidRPr="00774742">
              <w:rPr>
                <w:rFonts w:ascii="Times New Roman" w:hAnsi="Times New Roman"/>
                <w:color w:val="000000" w:themeColor="text1"/>
              </w:rPr>
              <w:br/>
            </w:r>
            <w:r w:rsidRPr="00774742">
              <w:rPr>
                <w:rFonts w:ascii="Times New Roman" w:hAnsi="Times New Roman"/>
                <w:color w:val="000000" w:themeColor="text1"/>
              </w:rPr>
              <w:br/>
              <w:t>NOTE: For v2.0, the first software component is used for comparison to hardware components to verify device configuration as valid and to determine available softwar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643979" w:rsidRPr="00774742" w:rsidRDefault="00643979" w:rsidP="006439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1</w:t>
            </w:r>
          </w:p>
          <w:p w:rsidR="00F878F2" w:rsidRPr="00774742" w:rsidRDefault="00643979" w:rsidP="00643979">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E7430">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p w:rsidR="00F878F2" w:rsidRPr="00774742" w:rsidRDefault="00F878F2">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628 (Gateway 105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rPr>
            </w:pPr>
            <w:r w:rsidRPr="00774742">
              <w:rPr>
                <w:rFonts w:ascii="Times New Roman" w:hAnsi="Times New Roman"/>
                <w:color w:val="000000" w:themeColor="text1"/>
              </w:rPr>
              <w:t>The system shall allow a user with appropriate permissions to set a named configuration to one of the following states through the WebUI:</w:t>
            </w:r>
            <w:r w:rsidRPr="00774742">
              <w:rPr>
                <w:rFonts w:ascii="Times New Roman" w:hAnsi="Times New Roman"/>
                <w:color w:val="000000" w:themeColor="text1"/>
              </w:rPr>
              <w:br/>
              <w:t>a. In Production</w:t>
            </w:r>
            <w:r w:rsidRPr="00774742">
              <w:rPr>
                <w:rFonts w:ascii="Times New Roman" w:hAnsi="Times New Roman"/>
                <w:color w:val="000000" w:themeColor="text1"/>
              </w:rPr>
              <w:br/>
              <w:t xml:space="preserve">b. </w:t>
            </w:r>
            <w:r w:rsidRPr="00774742">
              <w:rPr>
                <w:rFonts w:ascii="Times New Roman" w:hAnsi="Times New Roman"/>
                <w:color w:val="000000" w:themeColor="text1"/>
                <w:lang w:eastAsia="zh-CN"/>
              </w:rPr>
              <w:t>Archive</w:t>
            </w:r>
            <w:r w:rsidR="005615B9" w:rsidRPr="00774742">
              <w:rPr>
                <w:rFonts w:ascii="Times New Roman" w:hAnsi="Times New Roman"/>
                <w:color w:val="000000" w:themeColor="text1"/>
                <w:lang w:eastAsia="zh-CN"/>
              </w:rPr>
              <w:t>d</w:t>
            </w:r>
            <w:r w:rsidRPr="00774742">
              <w:rPr>
                <w:rFonts w:ascii="Times New Roman" w:hAnsi="Times New Roman"/>
                <w:color w:val="000000" w:themeColor="text1"/>
              </w:rPr>
              <w:br/>
              <w:t>c. Limited Releas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6422C1" w:rsidP="003C199B">
            <w:pPr>
              <w:rPr>
                <w:rFonts w:ascii="Times New Roman" w:hAnsi="Times New Roman"/>
                <w:color w:val="000000" w:themeColor="text1"/>
                <w:lang w:eastAsia="zh-CN"/>
              </w:rPr>
            </w:pPr>
            <w:r w:rsidRPr="00774742">
              <w:rPr>
                <w:rFonts w:ascii="Times New Roman" w:hAnsi="Times New Roman"/>
                <w:color w:val="000000" w:themeColor="text1"/>
              </w:rPr>
              <w:t>TC_NamedConf_004.3</w:t>
            </w:r>
          </w:p>
          <w:p w:rsidR="00F878F2" w:rsidRPr="00774742" w:rsidRDefault="00EA50B4" w:rsidP="003C199B">
            <w:pPr>
              <w:rPr>
                <w:rFonts w:ascii="Times New Roman" w:hAnsi="Times New Roman"/>
                <w:color w:val="000000" w:themeColor="text1"/>
                <w:lang w:eastAsia="zh-CN"/>
              </w:rPr>
            </w:pPr>
            <w:r w:rsidRPr="00774742">
              <w:rPr>
                <w:rFonts w:ascii="Times New Roman" w:hAnsi="Times New Roman"/>
                <w:color w:val="000000" w:themeColor="text1"/>
              </w:rPr>
              <w:t>TC_NamedConf_006.4</w:t>
            </w:r>
          </w:p>
          <w:p w:rsidR="00F878F2" w:rsidRPr="00774742" w:rsidRDefault="006422C1" w:rsidP="003C199B">
            <w:pPr>
              <w:rPr>
                <w:rFonts w:ascii="Times New Roman" w:hAnsi="Times New Roman"/>
                <w:color w:val="000000" w:themeColor="text1"/>
                <w:lang w:eastAsia="zh-CN"/>
              </w:rPr>
            </w:pPr>
            <w:r w:rsidRPr="00774742">
              <w:rPr>
                <w:rFonts w:ascii="Times New Roman" w:hAnsi="Times New Roman"/>
                <w:color w:val="000000" w:themeColor="text1"/>
              </w:rPr>
              <w:t>TC_NamedConf_005.2</w:t>
            </w:r>
          </w:p>
          <w:p w:rsidR="00F878F2" w:rsidRPr="00774742" w:rsidRDefault="00A23148"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FeatureLicense_007</w:t>
            </w:r>
            <w:r w:rsidRPr="00774742">
              <w:rPr>
                <w:rFonts w:ascii="Times New Roman" w:hAnsi="Times New Roman"/>
                <w:color w:val="000000" w:themeColor="text1"/>
                <w:lang w:eastAsia="zh-CN"/>
              </w:rPr>
              <w:t>.</w:t>
            </w:r>
            <w:r w:rsidR="00A808D8" w:rsidRPr="00774742">
              <w:rPr>
                <w:rFonts w:ascii="Times New Roman" w:hAnsi="Times New Roman"/>
                <w:color w:val="000000" w:themeColor="text1"/>
                <w:lang w:eastAsia="zh-CN"/>
              </w:rPr>
              <w:t>4-TC_FeatureLicense_007.9</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AE7430">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644 (Gateway 1054)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8E72EB">
            <w:pPr>
              <w:rPr>
                <w:rFonts w:ascii="Times New Roman" w:hAnsi="Times New Roman"/>
                <w:color w:val="000000" w:themeColor="text1"/>
              </w:rPr>
            </w:pPr>
            <w:r w:rsidRPr="00774742">
              <w:rPr>
                <w:rFonts w:ascii="Times New Roman" w:hAnsi="Times New Roman"/>
                <w:color w:val="000000" w:themeColor="text1"/>
              </w:rPr>
              <w:t>If a device docks with a running hardware configuration that satisfies the hardware items in a named system configuration, then the software package from the named system configuration will be delivered to the Client.</w:t>
            </w:r>
          </w:p>
          <w:p w:rsidR="00F878F2" w:rsidRPr="00774742" w:rsidRDefault="00F878F2" w:rsidP="008E72EB">
            <w:pPr>
              <w:rPr>
                <w:rFonts w:ascii="Times New Roman" w:hAnsi="Times New Roman"/>
                <w:color w:val="000000" w:themeColor="text1"/>
              </w:rPr>
            </w:pPr>
            <w:r w:rsidRPr="00774742">
              <w:rPr>
                <w:rFonts w:ascii="Times New Roman" w:hAnsi="Times New Roman"/>
                <w:color w:val="000000" w:themeColor="text1"/>
              </w:rPr>
              <w:t> </w:t>
            </w:r>
          </w:p>
          <w:p w:rsidR="00F878F2" w:rsidRPr="00774742" w:rsidRDefault="00F878F2" w:rsidP="00F43EAC">
            <w:pPr>
              <w:rPr>
                <w:rFonts w:ascii="Times New Roman" w:hAnsi="Times New Roman"/>
                <w:color w:val="000000" w:themeColor="text1"/>
              </w:rPr>
            </w:pPr>
            <w:r w:rsidRPr="00774742">
              <w:rPr>
                <w:rFonts w:ascii="Times New Roman" w:hAnsi="Times New Roman"/>
                <w:color w:val="000000" w:themeColor="text1"/>
              </w:rPr>
              <w:t>NOTE: Any hardware item in the device running hardware configuration which is not found in a hardware configuration in a named configuration, that hardware item is treated as a “don’t care” and has no impact on the hardware configuration match.</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23148" w:rsidRPr="00774742" w:rsidRDefault="00A23148" w:rsidP="00A2314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2.1</w:t>
            </w:r>
          </w:p>
          <w:p w:rsidR="00A23148" w:rsidRPr="00774742" w:rsidRDefault="00A23148" w:rsidP="00A2314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2.2</w:t>
            </w:r>
          </w:p>
          <w:p w:rsidR="00A23148" w:rsidRPr="00774742" w:rsidRDefault="00A23148" w:rsidP="00A2314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2.3</w:t>
            </w:r>
          </w:p>
          <w:p w:rsidR="00A23148" w:rsidRPr="00774742" w:rsidRDefault="00A23148" w:rsidP="00A2314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1</w:t>
            </w:r>
          </w:p>
          <w:p w:rsidR="00A23148" w:rsidRPr="00774742" w:rsidRDefault="00A23148" w:rsidP="00A23148">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w:t>
            </w:r>
            <w:r w:rsidRPr="00774742">
              <w:rPr>
                <w:rFonts w:ascii="Times New Roman" w:hAnsi="Times New Roman"/>
                <w:color w:val="000000" w:themeColor="text1"/>
                <w:lang w:eastAsia="zh-CN"/>
              </w:rPr>
              <w:t>1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4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759E7">
            <w:pPr>
              <w:rPr>
                <w:rFonts w:ascii="Times New Roman" w:hAnsi="Times New Roman"/>
                <w:color w:val="000000" w:themeColor="text1"/>
              </w:rPr>
            </w:pPr>
            <w:r w:rsidRPr="00774742">
              <w:rPr>
                <w:rFonts w:ascii="Times New Roman" w:hAnsi="Times New Roman"/>
                <w:color w:val="000000" w:themeColor="text1"/>
              </w:rPr>
              <w:t>The system shall provide appropriate candidate list of warning-configurations for different warning types. These are:</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1. HW incompatible with HW: Only show warning hardware configuration in the candidate list</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2. SW incompatible with SW:  Only show “warning sw configuration’ in the candidate list</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 xml:space="preserve">3. Upgrade-Forbidden System Configurations:  Only show “valid sw-config” and “valid hw- </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 xml:space="preserve">    config’ in the candidate list</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4. HW incompatible with SW: Only show “valid sw-config” and “valid hw-config”as candidate list</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Feature incompatible with Feature: Only show warning Feature configurations as candidate list</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HW incompatible with Feature: Only show HW and Feature configurations as candidate list.</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SW incompatible with Feature: Only show SW and Feature configurations as candidate list</w:t>
            </w:r>
          </w:p>
          <w:p w:rsidR="00F878F2" w:rsidRPr="00774742" w:rsidRDefault="00F878F2" w:rsidP="00DB582C">
            <w:pPr>
              <w:rPr>
                <w:rFonts w:ascii="Times New Roman" w:hAnsi="Times New Roman"/>
                <w:color w:val="000000" w:themeColor="text1"/>
              </w:rPr>
            </w:pPr>
            <w:r w:rsidRPr="00774742">
              <w:rPr>
                <w:rFonts w:ascii="Times New Roman" w:hAnsi="Times New Roman"/>
                <w:color w:val="000000" w:themeColor="text1"/>
              </w:rPr>
              <w:t>HW/SW incompatible with Feature: show HW, SW and Feature configurations as candidate list.</w:t>
            </w:r>
          </w:p>
          <w:p w:rsidR="00F878F2" w:rsidRPr="00774742" w:rsidRDefault="00F878F2" w:rsidP="003C199B">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43EAC"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2</w:t>
            </w:r>
            <w:r w:rsidRPr="00774742">
              <w:rPr>
                <w:rFonts w:ascii="Times New Roman" w:hAnsi="Times New Roman"/>
                <w:color w:val="000000" w:themeColor="text1"/>
                <w:lang w:eastAsia="zh-CN"/>
              </w:rPr>
              <w:t>.1</w:t>
            </w:r>
          </w:p>
          <w:p w:rsidR="00F43EAC" w:rsidRPr="00774742" w:rsidRDefault="00F43EAC" w:rsidP="00F43EA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2</w:t>
            </w:r>
            <w:r w:rsidRPr="00774742">
              <w:rPr>
                <w:rFonts w:ascii="Times New Roman" w:hAnsi="Times New Roman"/>
                <w:color w:val="000000" w:themeColor="text1"/>
                <w:lang w:eastAsia="zh-CN"/>
              </w:rPr>
              <w:t>.2</w:t>
            </w:r>
          </w:p>
          <w:p w:rsidR="00F43EAC" w:rsidRPr="00774742" w:rsidRDefault="00F43EAC" w:rsidP="00F43EA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02</w:t>
            </w:r>
            <w:r w:rsidRPr="00774742">
              <w:rPr>
                <w:rFonts w:ascii="Times New Roman" w:hAnsi="Times New Roman"/>
                <w:color w:val="000000" w:themeColor="text1"/>
                <w:lang w:eastAsia="zh-CN"/>
              </w:rPr>
              <w:t>.3</w:t>
            </w:r>
          </w:p>
          <w:p w:rsidR="00F878F2" w:rsidRPr="00774742" w:rsidRDefault="00F878F2" w:rsidP="00F43EAC">
            <w:pPr>
              <w:rPr>
                <w:rFonts w:ascii="Times New Roman" w:hAnsi="Times New Roman"/>
                <w:color w:val="000000" w:themeColor="text1"/>
                <w:lang w:eastAsia="zh-CN"/>
              </w:rPr>
            </w:pPr>
            <w:r w:rsidRPr="00774742">
              <w:rPr>
                <w:rFonts w:ascii="Times New Roman" w:hAnsi="Times New Roman"/>
                <w:color w:val="000000" w:themeColor="text1"/>
              </w:rPr>
              <w:t>T</w:t>
            </w:r>
            <w:r w:rsidR="00F43EAC" w:rsidRPr="00774742">
              <w:rPr>
                <w:rFonts w:ascii="Times New Roman" w:hAnsi="Times New Roman"/>
                <w:color w:val="000000" w:themeColor="text1"/>
                <w:lang w:eastAsia="zh-CN"/>
              </w:rPr>
              <w:t>C</w:t>
            </w:r>
            <w:r w:rsidRPr="00774742">
              <w:rPr>
                <w:rFonts w:ascii="Times New Roman" w:hAnsi="Times New Roman"/>
                <w:color w:val="000000" w:themeColor="text1"/>
              </w:rPr>
              <w:t>_NamedConf_011</w:t>
            </w:r>
            <w:r w:rsidR="00F43EAC" w:rsidRPr="00774742">
              <w:rPr>
                <w:rFonts w:ascii="Times New Roman" w:hAnsi="Times New Roman"/>
                <w:color w:val="000000" w:themeColor="text1"/>
                <w:lang w:eastAsia="zh-CN"/>
              </w:rPr>
              <w:t>.1</w:t>
            </w:r>
          </w:p>
          <w:p w:rsidR="00F43EAC" w:rsidRPr="00774742" w:rsidRDefault="00F43EAC" w:rsidP="00F43EA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1</w:t>
            </w:r>
            <w:r w:rsidRPr="00774742">
              <w:rPr>
                <w:rFonts w:ascii="Times New Roman" w:hAnsi="Times New Roman"/>
                <w:color w:val="000000" w:themeColor="text1"/>
                <w:lang w:eastAsia="zh-CN"/>
              </w:rPr>
              <w:t>.2</w:t>
            </w:r>
          </w:p>
          <w:p w:rsidR="00F43EAC" w:rsidRPr="00774742" w:rsidRDefault="00F43EAC" w:rsidP="00F43EAC">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1</w:t>
            </w:r>
            <w:r w:rsidRPr="00774742">
              <w:rPr>
                <w:rFonts w:ascii="Times New Roman" w:hAnsi="Times New Roman"/>
                <w:color w:val="000000" w:themeColor="text1"/>
                <w:lang w:eastAsia="zh-CN"/>
              </w:rPr>
              <w:t>.3</w:t>
            </w:r>
          </w:p>
          <w:p w:rsidR="00F43EAC" w:rsidRPr="00774742" w:rsidRDefault="00784102" w:rsidP="005B7F7B">
            <w:pPr>
              <w:rPr>
                <w:rFonts w:ascii="Times New Roman" w:hAnsi="Times New Roman"/>
                <w:color w:val="000000" w:themeColor="text1"/>
                <w:lang w:eastAsia="zh-CN"/>
              </w:rPr>
            </w:pPr>
            <w:r w:rsidRPr="00774742">
              <w:rPr>
                <w:rFonts w:ascii="Times New Roman" w:hAnsi="Times New Roman"/>
                <w:color w:val="000000" w:themeColor="text1"/>
              </w:rPr>
              <w:t>TC_NamedConf_011.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4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The system shall allow CoT Admin user </w:t>
            </w:r>
            <w:r w:rsidRPr="00774742">
              <w:rPr>
                <w:rFonts w:ascii="Times New Roman" w:hAnsi="Times New Roman"/>
                <w:color w:val="000000" w:themeColor="text1"/>
              </w:rPr>
              <w:t>to view a country exclusion</w:t>
            </w:r>
            <w:r w:rsidRPr="00774742">
              <w:rPr>
                <w:rFonts w:ascii="Times New Roman" w:hAnsi="Times New Roman"/>
                <w:color w:val="000000" w:themeColor="text1"/>
                <w:lang w:eastAsia="zh-CN"/>
              </w:rPr>
              <w:t xml:space="preserve"> </w:t>
            </w:r>
            <w:r w:rsidRPr="00774742">
              <w:rPr>
                <w:rFonts w:ascii="Times New Roman" w:hAnsi="Times New Roman"/>
                <w:color w:val="000000" w:themeColor="text1"/>
              </w:rPr>
              <w:t>that may be associated with software items in the software configu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B7F7B"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10</w:t>
            </w:r>
            <w:r w:rsidRPr="00774742">
              <w:rPr>
                <w:rFonts w:ascii="Times New Roman" w:hAnsi="Times New Roman"/>
                <w:color w:val="000000" w:themeColor="text1"/>
                <w:lang w:eastAsia="zh-CN"/>
              </w:rPr>
              <w:t>.2</w:t>
            </w:r>
          </w:p>
          <w:p w:rsidR="005B7F7B" w:rsidRPr="00774742" w:rsidRDefault="005B7F7B" w:rsidP="005B7F7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0</w:t>
            </w:r>
            <w:r w:rsidRPr="00774742">
              <w:rPr>
                <w:rFonts w:ascii="Times New Roman" w:hAnsi="Times New Roman"/>
                <w:color w:val="000000" w:themeColor="text1"/>
                <w:lang w:eastAsia="zh-CN"/>
              </w:rPr>
              <w:t>.3</w:t>
            </w:r>
          </w:p>
          <w:p w:rsidR="005B7F7B" w:rsidRPr="00774742" w:rsidRDefault="005B7F7B"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4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user to search configurations by name, or device type, or configuration type.</w:t>
            </w:r>
          </w:p>
          <w:p w:rsidR="00F878F2" w:rsidRPr="00774742" w:rsidRDefault="00F878F2" w:rsidP="003C199B">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B7F7B"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10</w:t>
            </w:r>
            <w:r w:rsidRPr="00774742">
              <w:rPr>
                <w:rFonts w:ascii="Times New Roman" w:hAnsi="Times New Roman"/>
                <w:color w:val="000000" w:themeColor="text1"/>
                <w:lang w:eastAsia="zh-CN"/>
              </w:rPr>
              <w:t>.4</w:t>
            </w:r>
          </w:p>
          <w:p w:rsidR="005B7F7B" w:rsidRPr="00774742" w:rsidRDefault="005B7F7B"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0</w:t>
            </w:r>
            <w:r w:rsidRPr="00774742">
              <w:rPr>
                <w:rFonts w:ascii="Times New Roman" w:hAnsi="Times New Roman"/>
                <w:color w:val="000000" w:themeColor="text1"/>
                <w:lang w:eastAsia="zh-CN"/>
              </w:rPr>
              <w:t>.5</w:t>
            </w: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4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user to view a named hardware/software/feature/system configuration.</w:t>
            </w:r>
          </w:p>
          <w:p w:rsidR="00F878F2" w:rsidRPr="00774742" w:rsidRDefault="00F878F2" w:rsidP="003C199B">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5B7F7B" w:rsidP="00FC24E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10</w:t>
            </w:r>
            <w:r w:rsidRPr="00774742">
              <w:rPr>
                <w:rFonts w:ascii="Times New Roman" w:hAnsi="Times New Roman"/>
                <w:color w:val="000000" w:themeColor="text1"/>
                <w:lang w:eastAsia="zh-CN"/>
              </w:rPr>
              <w:t>.1</w:t>
            </w:r>
          </w:p>
          <w:p w:rsidR="005B7F7B" w:rsidRPr="00774742" w:rsidRDefault="005B7F7B" w:rsidP="00FC24E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0</w:t>
            </w:r>
            <w:r w:rsidRPr="00774742">
              <w:rPr>
                <w:rFonts w:ascii="Times New Roman" w:hAnsi="Times New Roman"/>
                <w:color w:val="000000" w:themeColor="text1"/>
                <w:lang w:eastAsia="zh-CN"/>
              </w:rPr>
              <w:t>.2</w:t>
            </w:r>
          </w:p>
          <w:p w:rsidR="005B7F7B" w:rsidRPr="00774742" w:rsidRDefault="005B7F7B" w:rsidP="00FC24E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0</w:t>
            </w:r>
            <w:r w:rsidRPr="00774742">
              <w:rPr>
                <w:rFonts w:ascii="Times New Roman" w:hAnsi="Times New Roman"/>
                <w:color w:val="000000" w:themeColor="text1"/>
                <w:lang w:eastAsia="zh-CN"/>
              </w:rPr>
              <w:t>.3</w:t>
            </w:r>
          </w:p>
          <w:p w:rsidR="005B7F7B" w:rsidRPr="00774742" w:rsidRDefault="005B7F7B" w:rsidP="00FC24E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0</w:t>
            </w:r>
            <w:r w:rsidRPr="00774742">
              <w:rPr>
                <w:rFonts w:ascii="Times New Roman" w:hAnsi="Times New Roman"/>
                <w:color w:val="000000" w:themeColor="text1"/>
                <w:lang w:eastAsia="zh-CN"/>
              </w:rPr>
              <w:t>.4</w:t>
            </w:r>
          </w:p>
          <w:p w:rsidR="005B7F7B" w:rsidRPr="00774742" w:rsidRDefault="005B7F7B" w:rsidP="00FC24E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NamedConf_010</w:t>
            </w:r>
            <w:r w:rsidRPr="00774742">
              <w:rPr>
                <w:rFonts w:ascii="Times New Roman" w:hAnsi="Times New Roman"/>
                <w:color w:val="000000" w:themeColor="text1"/>
                <w:lang w:eastAsia="zh-CN"/>
              </w:rPr>
              <w:t>.5</w:t>
            </w:r>
          </w:p>
          <w:p w:rsidR="00F878F2" w:rsidRPr="00774742" w:rsidRDefault="00F878F2" w:rsidP="005B7F7B">
            <w:pPr>
              <w:rPr>
                <w:rFonts w:ascii="Times New Roman" w:hAnsi="Times New Roman"/>
                <w:color w:val="000000" w:themeColor="text1"/>
                <w:lang w:eastAsia="zh-CN"/>
              </w:rPr>
            </w:pPr>
            <w:r w:rsidRPr="00774742">
              <w:rPr>
                <w:rFonts w:ascii="Times New Roman" w:hAnsi="Times New Roman"/>
                <w:color w:val="000000" w:themeColor="text1"/>
              </w:rPr>
              <w:t>T</w:t>
            </w:r>
            <w:r w:rsidR="005B7F7B" w:rsidRPr="00774742">
              <w:rPr>
                <w:rFonts w:ascii="Times New Roman" w:hAnsi="Times New Roman"/>
                <w:color w:val="000000" w:themeColor="text1"/>
                <w:lang w:eastAsia="zh-CN"/>
              </w:rPr>
              <w:t>C</w:t>
            </w:r>
            <w:r w:rsidRPr="00774742">
              <w:rPr>
                <w:rFonts w:ascii="Times New Roman" w:hAnsi="Times New Roman"/>
                <w:color w:val="000000" w:themeColor="text1"/>
              </w:rPr>
              <w:t>_FeatureLicense_009</w:t>
            </w:r>
            <w:r w:rsidR="005B7F7B" w:rsidRPr="00774742">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74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User with appropriate permission can edit named hardware configuration based on below ru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4C19C1" w:rsidP="003C199B">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NamedConf_003</w:t>
            </w:r>
            <w:r w:rsidRPr="00774742">
              <w:rPr>
                <w:rFonts w:ascii="Times New Roman" w:hAnsi="Times New Roman"/>
                <w:color w:val="000000" w:themeColor="text1"/>
                <w:lang w:eastAsia="zh-CN"/>
              </w:rPr>
              <w:t>.1</w:t>
            </w:r>
          </w:p>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3.2</w:t>
            </w:r>
          </w:p>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3.3</w:t>
            </w:r>
          </w:p>
          <w:p w:rsidR="004C19C1" w:rsidRPr="00774742" w:rsidRDefault="004C19C1" w:rsidP="003C199B">
            <w:pPr>
              <w:rPr>
                <w:rFonts w:ascii="Times New Roman" w:hAnsi="Times New Roman"/>
                <w:color w:val="000000" w:themeColor="text1"/>
                <w:lang w:eastAsia="zh-CN"/>
              </w:rPr>
            </w:pPr>
          </w:p>
          <w:p w:rsidR="00F878F2" w:rsidRPr="00774742" w:rsidRDefault="00F878F2" w:rsidP="003C199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02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8E12F9" w:rsidRPr="00774742" w:rsidRDefault="008E12F9" w:rsidP="008E12F9">
            <w:pPr>
              <w:rPr>
                <w:rFonts w:ascii="Times New Roman" w:hAnsi="Times New Roman"/>
                <w:color w:val="000000" w:themeColor="text1"/>
                <w:lang w:eastAsia="zh-CN"/>
              </w:rPr>
            </w:pPr>
            <w:r w:rsidRPr="00774742">
              <w:rPr>
                <w:rFonts w:ascii="Times New Roman" w:hAnsi="Times New Roman"/>
                <w:color w:val="000000" w:themeColor="text1"/>
                <w:lang w:eastAsia="zh-CN"/>
              </w:rPr>
              <w:t>User with appropriate permission can edit named software configuration based on below rules:</w:t>
            </w:r>
          </w:p>
          <w:p w:rsidR="008E12F9" w:rsidRPr="00774742" w:rsidRDefault="008E12F9" w:rsidP="003C199B">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7.1</w:t>
            </w:r>
          </w:p>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7.2</w:t>
            </w:r>
          </w:p>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7.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8E12F9" w:rsidRPr="00774742" w:rsidRDefault="008E12F9"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SRD-103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8E12F9" w:rsidRPr="00774742" w:rsidRDefault="008E12F9" w:rsidP="008E12F9">
            <w:pPr>
              <w:rPr>
                <w:rFonts w:ascii="Times New Roman" w:hAnsi="Times New Roman"/>
                <w:color w:val="000000" w:themeColor="text1"/>
                <w:lang w:eastAsia="zh-CN"/>
              </w:rPr>
            </w:pPr>
            <w:r w:rsidRPr="00774742">
              <w:rPr>
                <w:rFonts w:ascii="Times New Roman" w:hAnsi="Times New Roman"/>
                <w:color w:val="000000" w:themeColor="text1"/>
                <w:lang w:eastAsia="zh-CN"/>
              </w:rPr>
              <w:t>User with appropriate permission can edit named system configuration based on below rules:</w:t>
            </w:r>
          </w:p>
          <w:p w:rsidR="008E12F9" w:rsidRPr="00774742" w:rsidRDefault="008E12F9" w:rsidP="008E12F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8.1</w:t>
            </w:r>
          </w:p>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8.2</w:t>
            </w:r>
          </w:p>
          <w:p w:rsidR="008E12F9" w:rsidRPr="00774742" w:rsidRDefault="008E12F9" w:rsidP="003C199B">
            <w:pPr>
              <w:rPr>
                <w:rFonts w:ascii="Times New Roman" w:hAnsi="Times New Roman"/>
                <w:color w:val="000000" w:themeColor="text1"/>
                <w:lang w:eastAsia="zh-CN"/>
              </w:rPr>
            </w:pPr>
            <w:r w:rsidRPr="00774742">
              <w:rPr>
                <w:rFonts w:ascii="Times New Roman" w:hAnsi="Times New Roman"/>
                <w:color w:val="000000" w:themeColor="text1"/>
                <w:lang w:eastAsia="zh-CN"/>
              </w:rPr>
              <w:t>TC_NamedConf_008.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8E12F9" w:rsidRPr="00774742" w:rsidRDefault="008E12F9" w:rsidP="003C199B">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pPr>
              <w:rPr>
                <w:rFonts w:ascii="Times New Roman" w:hAnsi="Times New Roman"/>
                <w:color w:val="000000" w:themeColor="text1"/>
                <w:lang w:eastAsia="zh-CN"/>
              </w:rPr>
            </w:pPr>
            <w:r w:rsidRPr="00774742">
              <w:rPr>
                <w:rFonts w:ascii="Times New Roman" w:hAnsi="Times New Roman"/>
                <w:color w:val="000000" w:themeColor="text1"/>
                <w:lang w:eastAsia="zh-CN"/>
              </w:rPr>
              <w:t>SRD-100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The system shall allow administrator user to transit status of named configuration as:</w:t>
            </w:r>
          </w:p>
          <w:p w:rsidR="00F878F2" w:rsidRPr="00774742" w:rsidRDefault="00F878F2" w:rsidP="00BB69A3">
            <w:pPr>
              <w:rPr>
                <w:rFonts w:ascii="Times New Roman" w:hAnsi="Times New Roman"/>
                <w:color w:val="000000" w:themeColor="text1"/>
                <w:lang w:eastAsia="zh-CN"/>
              </w:rPr>
            </w:pPr>
          </w:p>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Limited Release -&gt; In Production, Archived</w:t>
            </w:r>
          </w:p>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In Production -&gt; Archived, Limited Release</w:t>
            </w:r>
          </w:p>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Archived -&gt; Limited Release, In Production</w:t>
            </w:r>
          </w:p>
          <w:p w:rsidR="00F878F2" w:rsidRPr="00774742" w:rsidRDefault="00F878F2" w:rsidP="00BB69A3">
            <w:pPr>
              <w:rPr>
                <w:rFonts w:ascii="Times New Roman" w:hAnsi="Times New Roman"/>
                <w:color w:val="000000" w:themeColor="text1"/>
                <w:lang w:eastAsia="zh-CN"/>
              </w:rPr>
            </w:pPr>
          </w:p>
          <w:p w:rsidR="00F878F2" w:rsidRPr="00774742" w:rsidRDefault="00F878F2" w:rsidP="00BB69A3">
            <w:pPr>
              <w:rPr>
                <w:rFonts w:ascii="Times New Roman" w:hAnsi="Times New Roman"/>
                <w:color w:val="000000" w:themeColor="text1"/>
                <w:lang w:eastAsia="zh-CN"/>
              </w:rPr>
            </w:pPr>
          </w:p>
          <w:p w:rsidR="00F878F2" w:rsidRPr="00774742" w:rsidRDefault="00F878F2" w:rsidP="00CE088B">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rPr>
            </w:pP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4.1</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4.2</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4.3</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4.4</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4.5</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4.6</w:t>
            </w:r>
          </w:p>
          <w:p w:rsidR="000E7F52" w:rsidRPr="00774742" w:rsidRDefault="000E7F52" w:rsidP="000E7F52">
            <w:pPr>
              <w:rPr>
                <w:rFonts w:ascii="Times New Roman" w:hAnsi="Times New Roman"/>
                <w:b/>
                <w:color w:val="000000" w:themeColor="text1"/>
                <w:lang w:eastAsia="zh-CN"/>
              </w:rPr>
            </w:pPr>
          </w:p>
          <w:p w:rsidR="000E7F52" w:rsidRPr="00774742" w:rsidRDefault="00EA50B4" w:rsidP="000E7F52">
            <w:pPr>
              <w:rPr>
                <w:rFonts w:ascii="Times New Roman" w:hAnsi="Times New Roman"/>
                <w:color w:val="000000" w:themeColor="text1"/>
                <w:lang w:eastAsia="zh-CN"/>
              </w:rPr>
            </w:pPr>
            <w:r w:rsidRPr="00774742">
              <w:rPr>
                <w:rFonts w:ascii="Times New Roman" w:hAnsi="Times New Roman"/>
                <w:color w:val="000000" w:themeColor="text1"/>
              </w:rPr>
              <w:t>TC_NamedConf_006.1</w:t>
            </w:r>
          </w:p>
          <w:p w:rsidR="000E7F52" w:rsidRPr="00774742" w:rsidRDefault="00EA50B4" w:rsidP="000E7F52">
            <w:pPr>
              <w:rPr>
                <w:rFonts w:ascii="Times New Roman" w:hAnsi="Times New Roman"/>
                <w:color w:val="000000" w:themeColor="text1"/>
                <w:lang w:eastAsia="zh-CN"/>
              </w:rPr>
            </w:pPr>
            <w:r w:rsidRPr="00774742">
              <w:rPr>
                <w:rFonts w:ascii="Times New Roman" w:hAnsi="Times New Roman"/>
                <w:color w:val="000000" w:themeColor="text1"/>
              </w:rPr>
              <w:t>TC_NamedConf_006.2</w:t>
            </w:r>
          </w:p>
          <w:p w:rsidR="000E7F52" w:rsidRPr="00774742" w:rsidRDefault="00EA50B4" w:rsidP="000E7F52">
            <w:pPr>
              <w:rPr>
                <w:rFonts w:ascii="Times New Roman" w:hAnsi="Times New Roman"/>
                <w:color w:val="000000" w:themeColor="text1"/>
                <w:lang w:eastAsia="zh-CN"/>
              </w:rPr>
            </w:pPr>
            <w:r w:rsidRPr="00774742">
              <w:rPr>
                <w:rFonts w:ascii="Times New Roman" w:hAnsi="Times New Roman"/>
                <w:color w:val="000000" w:themeColor="text1"/>
              </w:rPr>
              <w:t>TC_NamedConf_006.3</w:t>
            </w:r>
          </w:p>
          <w:p w:rsidR="000E7F52" w:rsidRPr="00774742" w:rsidRDefault="00EA50B4" w:rsidP="000E7F52">
            <w:pPr>
              <w:rPr>
                <w:rFonts w:ascii="Times New Roman" w:hAnsi="Times New Roman"/>
                <w:color w:val="000000" w:themeColor="text1"/>
                <w:lang w:eastAsia="zh-CN"/>
              </w:rPr>
            </w:pPr>
            <w:r w:rsidRPr="00774742">
              <w:rPr>
                <w:rFonts w:ascii="Times New Roman" w:hAnsi="Times New Roman"/>
                <w:color w:val="000000" w:themeColor="text1"/>
              </w:rPr>
              <w:t>TC_NamedConf_006.4</w:t>
            </w:r>
          </w:p>
          <w:p w:rsidR="000E7F52" w:rsidRPr="00774742" w:rsidRDefault="00EA50B4" w:rsidP="000E7F52">
            <w:pPr>
              <w:rPr>
                <w:rFonts w:ascii="Times New Roman" w:hAnsi="Times New Roman"/>
                <w:color w:val="000000" w:themeColor="text1"/>
                <w:lang w:eastAsia="zh-CN"/>
              </w:rPr>
            </w:pPr>
            <w:r w:rsidRPr="00774742">
              <w:rPr>
                <w:rFonts w:ascii="Times New Roman" w:hAnsi="Times New Roman"/>
                <w:color w:val="000000" w:themeColor="text1"/>
              </w:rPr>
              <w:t>TC_NamedConf_006.5</w:t>
            </w:r>
          </w:p>
          <w:p w:rsidR="000E7F52" w:rsidRPr="00774742" w:rsidRDefault="00EA50B4" w:rsidP="000E7F52">
            <w:pPr>
              <w:rPr>
                <w:rFonts w:ascii="Times New Roman" w:hAnsi="Times New Roman"/>
                <w:color w:val="000000" w:themeColor="text1"/>
                <w:lang w:eastAsia="zh-CN"/>
              </w:rPr>
            </w:pPr>
            <w:r w:rsidRPr="00774742">
              <w:rPr>
                <w:rFonts w:ascii="Times New Roman" w:hAnsi="Times New Roman"/>
                <w:color w:val="000000" w:themeColor="text1"/>
              </w:rPr>
              <w:t>TC_NamedConf_006.6</w:t>
            </w:r>
          </w:p>
          <w:p w:rsidR="000E7F52" w:rsidRPr="00774742" w:rsidRDefault="000E7F52" w:rsidP="000E7F52">
            <w:pPr>
              <w:rPr>
                <w:rFonts w:ascii="Times New Roman" w:hAnsi="Times New Roman"/>
                <w:b/>
                <w:color w:val="000000" w:themeColor="text1"/>
                <w:lang w:eastAsia="zh-CN"/>
              </w:rPr>
            </w:pP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5.1</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5.2</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5.3</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5.4</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5.5</w:t>
            </w:r>
          </w:p>
          <w:p w:rsidR="000E7F52" w:rsidRPr="00774742" w:rsidRDefault="006422C1" w:rsidP="000E7F52">
            <w:pPr>
              <w:rPr>
                <w:rFonts w:ascii="Times New Roman" w:hAnsi="Times New Roman"/>
                <w:color w:val="000000" w:themeColor="text1"/>
                <w:lang w:eastAsia="zh-CN"/>
              </w:rPr>
            </w:pPr>
            <w:r w:rsidRPr="00774742">
              <w:rPr>
                <w:rFonts w:ascii="Times New Roman" w:hAnsi="Times New Roman"/>
                <w:color w:val="000000" w:themeColor="text1"/>
              </w:rPr>
              <w:t>TC_NamedConf_005.6</w:t>
            </w:r>
          </w:p>
          <w:p w:rsidR="000E7F52" w:rsidRPr="00774742" w:rsidRDefault="000E7F52" w:rsidP="000E7F52">
            <w:pPr>
              <w:rPr>
                <w:rFonts w:ascii="Times New Roman" w:hAnsi="Times New Roman"/>
                <w:color w:val="000000" w:themeColor="text1"/>
                <w:lang w:eastAsia="zh-CN"/>
              </w:rPr>
            </w:pP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C_</w:t>
            </w:r>
            <w:r w:rsidRPr="00774742">
              <w:rPr>
                <w:rFonts w:ascii="Times New Roman" w:hAnsi="Times New Roman"/>
                <w:color w:val="000000" w:themeColor="text1"/>
                <w:lang w:eastAsia="zh-CN"/>
              </w:rPr>
              <w:t xml:space="preserve"> FeatureLicense</w:t>
            </w:r>
            <w:r w:rsidRPr="00774742">
              <w:rPr>
                <w:rFonts w:ascii="Times New Roman" w:hAnsi="Times New Roman"/>
                <w:color w:val="000000" w:themeColor="text1"/>
              </w:rPr>
              <w:t xml:space="preserve"> _007.</w:t>
            </w:r>
            <w:r w:rsidRPr="00774742">
              <w:rPr>
                <w:rFonts w:ascii="Times New Roman" w:hAnsi="Times New Roman"/>
                <w:color w:val="000000" w:themeColor="text1"/>
                <w:lang w:eastAsia="zh-CN"/>
              </w:rPr>
              <w:t>4</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C_</w:t>
            </w:r>
            <w:r w:rsidRPr="00774742">
              <w:rPr>
                <w:rFonts w:ascii="Times New Roman" w:hAnsi="Times New Roman"/>
                <w:color w:val="000000" w:themeColor="text1"/>
                <w:lang w:eastAsia="zh-CN"/>
              </w:rPr>
              <w:t xml:space="preserve"> FeatureLicense</w:t>
            </w:r>
            <w:r w:rsidRPr="00774742">
              <w:rPr>
                <w:rFonts w:ascii="Times New Roman" w:hAnsi="Times New Roman"/>
                <w:color w:val="000000" w:themeColor="text1"/>
              </w:rPr>
              <w:t xml:space="preserve"> _007.</w:t>
            </w:r>
            <w:r w:rsidRPr="00774742">
              <w:rPr>
                <w:rFonts w:ascii="Times New Roman" w:hAnsi="Times New Roman"/>
                <w:color w:val="000000" w:themeColor="text1"/>
                <w:lang w:eastAsia="zh-CN"/>
              </w:rPr>
              <w:t>5</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C_</w:t>
            </w:r>
            <w:r w:rsidRPr="00774742">
              <w:rPr>
                <w:rFonts w:ascii="Times New Roman" w:hAnsi="Times New Roman"/>
                <w:color w:val="000000" w:themeColor="text1"/>
                <w:lang w:eastAsia="zh-CN"/>
              </w:rPr>
              <w:t xml:space="preserve"> FeatureLicense</w:t>
            </w:r>
            <w:r w:rsidRPr="00774742">
              <w:rPr>
                <w:rFonts w:ascii="Times New Roman" w:hAnsi="Times New Roman"/>
                <w:color w:val="000000" w:themeColor="text1"/>
              </w:rPr>
              <w:t xml:space="preserve"> _007.</w:t>
            </w:r>
            <w:r w:rsidRPr="00774742">
              <w:rPr>
                <w:rFonts w:ascii="Times New Roman" w:hAnsi="Times New Roman"/>
                <w:color w:val="000000" w:themeColor="text1"/>
                <w:lang w:eastAsia="zh-CN"/>
              </w:rPr>
              <w:t>6</w:t>
            </w:r>
          </w:p>
          <w:p w:rsidR="000E7F52" w:rsidRPr="00774742" w:rsidRDefault="000E7F52" w:rsidP="000E7F52">
            <w:pPr>
              <w:rPr>
                <w:rFonts w:ascii="Times New Roman" w:hAnsi="Times New Roman"/>
                <w:color w:val="000000" w:themeColor="text1"/>
                <w:lang w:eastAsia="zh-CN"/>
              </w:rPr>
            </w:pPr>
            <w:r w:rsidRPr="00774742">
              <w:rPr>
                <w:rFonts w:ascii="Times New Roman" w:hAnsi="Times New Roman"/>
                <w:color w:val="000000" w:themeColor="text1"/>
              </w:rPr>
              <w:t>TC_</w:t>
            </w:r>
            <w:r w:rsidRPr="00774742">
              <w:rPr>
                <w:rFonts w:ascii="Times New Roman" w:hAnsi="Times New Roman"/>
                <w:color w:val="000000" w:themeColor="text1"/>
                <w:lang w:eastAsia="zh-CN"/>
              </w:rPr>
              <w:t xml:space="preserve"> FeatureLicense</w:t>
            </w:r>
            <w:r w:rsidRPr="00774742">
              <w:rPr>
                <w:rFonts w:ascii="Times New Roman" w:hAnsi="Times New Roman"/>
                <w:color w:val="000000" w:themeColor="text1"/>
              </w:rPr>
              <w:t xml:space="preserve"> _007.</w:t>
            </w:r>
            <w:r w:rsidRPr="00774742">
              <w:rPr>
                <w:rFonts w:ascii="Times New Roman" w:hAnsi="Times New Roman"/>
                <w:color w:val="000000" w:themeColor="text1"/>
                <w:lang w:eastAsia="zh-CN"/>
              </w:rPr>
              <w:t>7</w:t>
            </w:r>
          </w:p>
          <w:p w:rsidR="009E5215" w:rsidRPr="00774742" w:rsidRDefault="00EA50B4" w:rsidP="00BB69A3">
            <w:pPr>
              <w:rPr>
                <w:rFonts w:ascii="Times New Roman" w:hAnsi="Times New Roman"/>
                <w:color w:val="000000" w:themeColor="text1"/>
                <w:lang w:eastAsia="zh-CN"/>
              </w:rPr>
            </w:pPr>
            <w:r w:rsidRPr="00774742">
              <w:rPr>
                <w:rFonts w:ascii="Times New Roman" w:hAnsi="Times New Roman"/>
                <w:color w:val="000000" w:themeColor="text1"/>
              </w:rPr>
              <w:t>TC_NamedConf_006.4</w:t>
            </w:r>
          </w:p>
          <w:p w:rsidR="009E5215" w:rsidRPr="00774742" w:rsidRDefault="009E5215"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p>
        </w:tc>
      </w:tr>
      <w:tr w:rsidR="00F22F0B" w:rsidRPr="00774742" w:rsidTr="00390D95">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pPr>
              <w:rPr>
                <w:rFonts w:ascii="Times New Roman" w:hAnsi="Times New Roman"/>
                <w:color w:val="000000" w:themeColor="text1"/>
                <w:lang w:eastAsia="zh-CN"/>
              </w:rPr>
            </w:pPr>
            <w:r w:rsidRPr="00774742">
              <w:rPr>
                <w:rFonts w:ascii="Times New Roman" w:hAnsi="Times New Roman"/>
                <w:color w:val="000000" w:themeColor="text1"/>
                <w:lang w:eastAsia="zh-CN"/>
              </w:rPr>
              <w:t>SRD-100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When the status of item changes form In Production to Limited Release, system shall provide a warning that all related in-production named configurations will be changed to Limited Release, and let user to determine whether continue to proceed.  </w:t>
            </w:r>
          </w:p>
          <w:p w:rsidR="00F878F2" w:rsidRPr="00774742" w:rsidRDefault="00F878F2" w:rsidP="00BB69A3">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93DC6" w:rsidRPr="00774742" w:rsidRDefault="006422C1" w:rsidP="00A93DC6">
            <w:pPr>
              <w:rPr>
                <w:rFonts w:ascii="Times New Roman" w:hAnsi="Times New Roman"/>
                <w:color w:val="000000" w:themeColor="text1"/>
                <w:lang w:eastAsia="zh-CN"/>
              </w:rPr>
            </w:pPr>
            <w:r w:rsidRPr="00774742">
              <w:rPr>
                <w:rFonts w:ascii="Times New Roman" w:hAnsi="Times New Roman"/>
                <w:color w:val="000000" w:themeColor="text1"/>
              </w:rPr>
              <w:t>TC_NamedConf_004.3</w:t>
            </w:r>
          </w:p>
          <w:p w:rsidR="00A93DC6" w:rsidRPr="00774742" w:rsidRDefault="00EA50B4" w:rsidP="00A93DC6">
            <w:pPr>
              <w:rPr>
                <w:rFonts w:ascii="Times New Roman" w:hAnsi="Times New Roman"/>
                <w:color w:val="000000" w:themeColor="text1"/>
                <w:lang w:eastAsia="zh-CN"/>
              </w:rPr>
            </w:pPr>
            <w:r w:rsidRPr="00774742">
              <w:rPr>
                <w:rFonts w:ascii="Times New Roman" w:hAnsi="Times New Roman"/>
                <w:color w:val="000000" w:themeColor="text1"/>
              </w:rPr>
              <w:t>TC_NamedConf_006.4</w:t>
            </w:r>
          </w:p>
          <w:p w:rsidR="00A93DC6" w:rsidRPr="00774742" w:rsidRDefault="006422C1" w:rsidP="00A93DC6">
            <w:pPr>
              <w:rPr>
                <w:rFonts w:ascii="Times New Roman" w:hAnsi="Times New Roman"/>
                <w:color w:val="000000" w:themeColor="text1"/>
                <w:lang w:eastAsia="zh-CN"/>
              </w:rPr>
            </w:pPr>
            <w:r w:rsidRPr="00774742">
              <w:rPr>
                <w:rFonts w:ascii="Times New Roman" w:hAnsi="Times New Roman"/>
                <w:color w:val="000000" w:themeColor="text1"/>
              </w:rPr>
              <w:t>TC_NamedConf_005.2</w:t>
            </w:r>
          </w:p>
          <w:p w:rsidR="00A93DC6" w:rsidRPr="00774742" w:rsidRDefault="00A93DC6" w:rsidP="00A93DC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FeatureLicense_007</w:t>
            </w:r>
            <w:r w:rsidRPr="00774742">
              <w:rPr>
                <w:rFonts w:ascii="Times New Roman" w:hAnsi="Times New Roman"/>
                <w:color w:val="000000" w:themeColor="text1"/>
                <w:lang w:eastAsia="zh-CN"/>
              </w:rPr>
              <w:t>.4</w:t>
            </w:r>
          </w:p>
          <w:p w:rsidR="00A93DC6" w:rsidRPr="00774742" w:rsidRDefault="00A93DC6" w:rsidP="00A93DC6">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FeatureLicense_007</w:t>
            </w:r>
            <w:r w:rsidRPr="00774742">
              <w:rPr>
                <w:rFonts w:ascii="Times New Roman" w:hAnsi="Times New Roman"/>
                <w:color w:val="000000" w:themeColor="text1"/>
                <w:lang w:eastAsia="zh-CN"/>
              </w:rPr>
              <w:t>.5</w:t>
            </w:r>
          </w:p>
          <w:p w:rsidR="00F878F2" w:rsidRPr="00774742" w:rsidRDefault="00A93DC6" w:rsidP="00083F2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FeatureLicense_007</w:t>
            </w:r>
            <w:r w:rsidRPr="00774742">
              <w:rPr>
                <w:rFonts w:ascii="Times New Roman" w:hAnsi="Times New Roman"/>
                <w:color w:val="000000" w:themeColor="text1"/>
                <w:lang w:eastAsia="zh-CN"/>
              </w:rPr>
              <w:t>.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BB69A3" w:rsidRPr="00F22F0B" w:rsidRDefault="00BB69A3" w:rsidP="00BB69A3">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22      Serial Number Reprogram</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SRD-549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rPr>
            </w:pPr>
            <w:r w:rsidRPr="00774742">
              <w:rPr>
                <w:rFonts w:ascii="Times New Roman" w:hAnsi="Times New Roman"/>
                <w:color w:val="000000" w:themeColor="text1"/>
              </w:rPr>
              <w:t>The Gateway Agent shall accept notification from Client that the serial number has been programmed on the device.</w:t>
            </w:r>
            <w:r w:rsidRPr="00774742">
              <w:rPr>
                <w:rFonts w:ascii="Times New Roman" w:hAnsi="Times New Roman"/>
                <w:color w:val="000000" w:themeColor="text1"/>
              </w:rPr>
              <w:br/>
              <w:t xml:space="preserve">NOTE: This workflow can be implemented in both connected and disconnected mode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DF4CFA" w:rsidP="00BB69A3">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00F878F2" w:rsidRPr="00774742">
              <w:rPr>
                <w:rFonts w:ascii="Times New Roman" w:hAnsi="Times New Roman"/>
                <w:color w:val="000000" w:themeColor="text1"/>
              </w:rPr>
              <w:t>_DeviceManage_007</w:t>
            </w:r>
            <w:r w:rsidRPr="00774742">
              <w:rPr>
                <w:rFonts w:ascii="Times New Roman" w:hAnsi="Times New Roman"/>
                <w:color w:val="000000" w:themeColor="text1"/>
                <w:lang w:eastAsia="zh-CN"/>
              </w:rPr>
              <w:t>.1</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2</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3</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1</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2</w:t>
            </w:r>
          </w:p>
          <w:p w:rsidR="00DF4CFA" w:rsidRPr="00774742" w:rsidRDefault="00DF4CFA" w:rsidP="00BB69A3">
            <w:pPr>
              <w:rPr>
                <w:rFonts w:ascii="Times New Roman" w:hAnsi="Times New Roman"/>
                <w:color w:val="000000" w:themeColor="text1"/>
                <w:lang w:eastAsia="zh-CN"/>
              </w:rPr>
            </w:pPr>
          </w:p>
          <w:p w:rsidR="00F878F2" w:rsidRPr="00774742"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SRD-647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rPr>
            </w:pPr>
            <w:r w:rsidRPr="00774742">
              <w:rPr>
                <w:rFonts w:ascii="Times New Roman" w:hAnsi="Times New Roman"/>
                <w:color w:val="000000" w:themeColor="text1"/>
              </w:rPr>
              <w:t>The system shall store serial number reprogramming information in the associated device recor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1</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2</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3</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1</w:t>
            </w:r>
          </w:p>
          <w:p w:rsidR="00F878F2" w:rsidRPr="00774742" w:rsidRDefault="00DF4CFA" w:rsidP="00856494">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SRD-648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rPr>
            </w:pPr>
            <w:r w:rsidRPr="00774742">
              <w:rPr>
                <w:rFonts w:ascii="Times New Roman" w:hAnsi="Times New Roman"/>
                <w:color w:val="000000" w:themeColor="text1"/>
              </w:rPr>
              <w:t>The system shall provide a serial number reprogrammed notification to those users who are subscrib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1</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2</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3</w:t>
            </w:r>
          </w:p>
          <w:p w:rsidR="00DF4CFA" w:rsidRPr="00774742" w:rsidRDefault="00DF4CFA" w:rsidP="00DF4CFA">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1</w:t>
            </w:r>
          </w:p>
          <w:p w:rsidR="00F878F2" w:rsidRPr="00774742" w:rsidRDefault="00DF4CFA" w:rsidP="0094442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2</w:t>
            </w:r>
          </w:p>
          <w:p w:rsidR="00DF4CFA" w:rsidRPr="00774742" w:rsidRDefault="00820B65" w:rsidP="00944422">
            <w:pPr>
              <w:rPr>
                <w:rFonts w:ascii="Times New Roman" w:hAnsi="Times New Roman"/>
                <w:color w:val="000000" w:themeColor="text1"/>
                <w:lang w:eastAsia="zh-CN"/>
              </w:rPr>
            </w:pPr>
            <w:r w:rsidRPr="00774742">
              <w:rPr>
                <w:rFonts w:ascii="Times New Roman" w:hAnsi="Times New Roman"/>
                <w:color w:val="000000" w:themeColor="text1"/>
                <w:lang w:eastAsia="zh-CN"/>
              </w:rPr>
              <w:t>TC_Alert_010.1</w:t>
            </w:r>
          </w:p>
          <w:p w:rsidR="00DF4CFA" w:rsidRPr="00774742" w:rsidRDefault="00820B65" w:rsidP="00944422">
            <w:pPr>
              <w:rPr>
                <w:rFonts w:ascii="Times New Roman" w:hAnsi="Times New Roman"/>
                <w:color w:val="000000" w:themeColor="text1"/>
                <w:lang w:eastAsia="zh-CN"/>
              </w:rPr>
            </w:pPr>
            <w:r w:rsidRPr="00774742">
              <w:rPr>
                <w:rFonts w:ascii="Times New Roman" w:hAnsi="Times New Roman"/>
                <w:color w:val="000000" w:themeColor="text1"/>
                <w:lang w:eastAsia="zh-CN"/>
              </w:rPr>
              <w:t>TC_Alert_010.2</w:t>
            </w:r>
          </w:p>
          <w:p w:rsidR="00DF4CFA" w:rsidRPr="00774742" w:rsidRDefault="00820B65" w:rsidP="00944422">
            <w:pPr>
              <w:rPr>
                <w:rFonts w:ascii="Times New Roman" w:hAnsi="Times New Roman"/>
                <w:color w:val="000000" w:themeColor="text1"/>
                <w:lang w:eastAsia="zh-CN"/>
              </w:rPr>
            </w:pPr>
            <w:r w:rsidRPr="00774742">
              <w:rPr>
                <w:rFonts w:ascii="Times New Roman" w:hAnsi="Times New Roman"/>
                <w:color w:val="000000" w:themeColor="text1"/>
                <w:lang w:eastAsia="zh-CN"/>
              </w:rPr>
              <w:t>TC_Alert_010.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SRD-649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rPr>
            </w:pPr>
            <w:r w:rsidRPr="00774742">
              <w:rPr>
                <w:rFonts w:ascii="Times New Roman" w:hAnsi="Times New Roman"/>
                <w:color w:val="000000" w:themeColor="text1"/>
              </w:rPr>
              <w:t>The system shall record serial number reprogramming user activity into the user audit log.</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64BF7" w:rsidRPr="00774742" w:rsidRDefault="00E64BF7" w:rsidP="00E64BF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1</w:t>
            </w:r>
          </w:p>
          <w:p w:rsidR="00E64BF7" w:rsidRPr="00774742" w:rsidRDefault="00E64BF7" w:rsidP="00E64BF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2</w:t>
            </w:r>
          </w:p>
          <w:p w:rsidR="00E64BF7" w:rsidRPr="00774742" w:rsidRDefault="00E64BF7" w:rsidP="00E64BF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3</w:t>
            </w:r>
          </w:p>
          <w:p w:rsidR="00E64BF7" w:rsidRPr="00774742" w:rsidRDefault="00E64BF7" w:rsidP="00E64BF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1</w:t>
            </w:r>
          </w:p>
          <w:p w:rsidR="00F878F2" w:rsidRPr="00774742" w:rsidRDefault="00E64BF7" w:rsidP="00944422">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774742"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SRD-650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rPr>
            </w:pPr>
            <w:r w:rsidRPr="00774742">
              <w:rPr>
                <w:rFonts w:ascii="Times New Roman" w:hAnsi="Times New Roman"/>
                <w:color w:val="000000" w:themeColor="text1"/>
              </w:rPr>
              <w:t>The system shall display serial number reprogramming user activity in the user activity repor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64BF7" w:rsidRPr="00774742" w:rsidRDefault="00E64BF7" w:rsidP="00E64BF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1</w:t>
            </w:r>
          </w:p>
          <w:p w:rsidR="00E64BF7" w:rsidRPr="00774742" w:rsidRDefault="00E64BF7" w:rsidP="00E64BF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2</w:t>
            </w:r>
          </w:p>
          <w:p w:rsidR="00E64BF7" w:rsidRPr="00774742" w:rsidRDefault="00E64BF7" w:rsidP="00E64BF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7</w:t>
            </w:r>
            <w:r w:rsidRPr="00774742">
              <w:rPr>
                <w:rFonts w:ascii="Times New Roman" w:hAnsi="Times New Roman"/>
                <w:color w:val="000000" w:themeColor="text1"/>
                <w:lang w:eastAsia="zh-CN"/>
              </w:rPr>
              <w:t>.3</w:t>
            </w:r>
          </w:p>
          <w:p w:rsidR="00E64BF7" w:rsidRPr="00774742" w:rsidRDefault="00E64BF7" w:rsidP="00E64BF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1</w:t>
            </w:r>
          </w:p>
          <w:p w:rsidR="00F878F2" w:rsidRPr="00774742" w:rsidRDefault="00E64BF7" w:rsidP="00E64BF7">
            <w:pPr>
              <w:rPr>
                <w:rFonts w:ascii="Times New Roman" w:hAnsi="Times New Roman"/>
                <w:color w:val="000000" w:themeColor="text1"/>
                <w:lang w:eastAsia="zh-CN"/>
              </w:rPr>
            </w:pPr>
            <w:r w:rsidRPr="00774742">
              <w:rPr>
                <w:rFonts w:ascii="Times New Roman" w:hAnsi="Times New Roman"/>
                <w:color w:val="000000" w:themeColor="text1"/>
              </w:rPr>
              <w:t>T</w:t>
            </w:r>
            <w:r w:rsidRPr="00774742">
              <w:rPr>
                <w:rFonts w:ascii="Times New Roman" w:hAnsi="Times New Roman"/>
                <w:color w:val="000000" w:themeColor="text1"/>
                <w:lang w:eastAsia="zh-CN"/>
              </w:rPr>
              <w:t>C</w:t>
            </w:r>
            <w:r w:rsidRPr="00774742">
              <w:rPr>
                <w:rFonts w:ascii="Times New Roman" w:hAnsi="Times New Roman"/>
                <w:color w:val="000000" w:themeColor="text1"/>
              </w:rPr>
              <w:t>_DeviceManage_00</w:t>
            </w:r>
            <w:r w:rsidRPr="00774742">
              <w:rPr>
                <w:rFonts w:ascii="Times New Roman" w:hAnsi="Times New Roman"/>
                <w:color w:val="000000" w:themeColor="text1"/>
                <w:lang w:eastAsia="zh-CN"/>
              </w:rPr>
              <w:t>9.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774742" w:rsidRDefault="00F878F2" w:rsidP="00BB69A3">
            <w:pPr>
              <w:rPr>
                <w:rFonts w:ascii="Times New Roman" w:hAnsi="Times New Roman"/>
                <w:color w:val="000000" w:themeColor="text1"/>
                <w:lang w:eastAsia="zh-CN"/>
              </w:rPr>
            </w:pPr>
            <w:r w:rsidRPr="00774742">
              <w:rPr>
                <w:rFonts w:ascii="Times New Roman" w:hAnsi="Times New Roman"/>
                <w:color w:val="000000" w:themeColor="text1"/>
                <w:lang w:eastAsia="zh-CN"/>
              </w:rPr>
              <w:t xml:space="preserve">　</w:t>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B69A3" w:rsidRPr="00F22F0B" w:rsidRDefault="00BB69A3" w:rsidP="00BB69A3">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23      Feature Licensing</w:t>
            </w:r>
          </w:p>
        </w:tc>
      </w:tr>
      <w:tr w:rsidR="00F22F0B" w:rsidRPr="000C7FBB" w:rsidTr="00B031D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55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provide a view of the feature entitlement properties which are associated with a device as part of the device record view.</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A85DCA" w:rsidP="00A85DCA">
            <w:pPr>
              <w:rPr>
                <w:rFonts w:ascii="Times New Roman" w:hAnsi="Times New Roman"/>
                <w:color w:val="000000" w:themeColor="text1"/>
                <w:lang w:eastAsia="zh-CN"/>
              </w:rPr>
            </w:pPr>
            <w:r w:rsidRPr="00870B99">
              <w:rPr>
                <w:rFonts w:asciiTheme="minorHAnsi" w:hAnsiTheme="minorHAnsi" w:cstheme="minorHAnsi"/>
                <w:color w:val="000000" w:themeColor="text1"/>
              </w:rPr>
              <w:t>TC_FeatureLicense_012.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794176" w:rsidRPr="000C7FBB" w:rsidRDefault="00794176"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54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provide a means to associate a single unique device feature with one or more device configurat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Default="00A85DCA" w:rsidP="000343E7">
            <w:pPr>
              <w:rPr>
                <w:rFonts w:asciiTheme="minorHAnsi" w:hAnsiTheme="minorHAnsi" w:cstheme="minorHAnsi"/>
                <w:color w:val="000000" w:themeColor="text1"/>
                <w:lang w:eastAsia="zh-CN"/>
              </w:rPr>
            </w:pPr>
            <w:r w:rsidRPr="00870B99">
              <w:rPr>
                <w:rFonts w:asciiTheme="minorHAnsi" w:hAnsiTheme="minorHAnsi" w:cstheme="minorHAnsi"/>
                <w:color w:val="000000" w:themeColor="text1"/>
              </w:rPr>
              <w:t>TC_FeatureLicense_011.1</w:t>
            </w:r>
          </w:p>
          <w:p w:rsidR="00A85DCA" w:rsidRDefault="00A85DCA" w:rsidP="000343E7">
            <w:pPr>
              <w:rPr>
                <w:rFonts w:asciiTheme="minorHAnsi" w:hAnsiTheme="minorHAnsi" w:cstheme="minorHAnsi"/>
                <w:color w:val="000000" w:themeColor="text1"/>
                <w:lang w:eastAsia="zh-CN"/>
              </w:rPr>
            </w:pPr>
            <w:r>
              <w:rPr>
                <w:rFonts w:asciiTheme="minorHAnsi" w:hAnsiTheme="minorHAnsi" w:cstheme="minorHAnsi"/>
                <w:color w:val="000000" w:themeColor="text1"/>
              </w:rPr>
              <w:t>TC_FeatureLicense_011.</w:t>
            </w:r>
            <w:r>
              <w:rPr>
                <w:rFonts w:asciiTheme="minorHAnsi" w:hAnsiTheme="minorHAnsi" w:cstheme="minorHAnsi" w:hint="eastAsia"/>
                <w:color w:val="000000" w:themeColor="text1"/>
                <w:lang w:eastAsia="zh-CN"/>
              </w:rPr>
              <w:t>2</w:t>
            </w:r>
          </w:p>
          <w:p w:rsidR="00A85DCA" w:rsidRDefault="00A85DCA" w:rsidP="000343E7">
            <w:pPr>
              <w:rPr>
                <w:rFonts w:asciiTheme="minorHAnsi" w:hAnsiTheme="minorHAnsi" w:cstheme="minorHAnsi"/>
                <w:color w:val="000000" w:themeColor="text1"/>
                <w:lang w:eastAsia="zh-CN"/>
              </w:rPr>
            </w:pPr>
            <w:r>
              <w:rPr>
                <w:rFonts w:asciiTheme="minorHAnsi" w:hAnsiTheme="minorHAnsi" w:cstheme="minorHAnsi"/>
                <w:color w:val="000000" w:themeColor="text1"/>
              </w:rPr>
              <w:t>TC_FeatureLicense_011.</w:t>
            </w:r>
            <w:r>
              <w:rPr>
                <w:rFonts w:asciiTheme="minorHAnsi" w:hAnsiTheme="minorHAnsi" w:cstheme="minorHAnsi" w:hint="eastAsia"/>
                <w:color w:val="000000" w:themeColor="text1"/>
                <w:lang w:eastAsia="zh-CN"/>
              </w:rPr>
              <w:t>3</w:t>
            </w:r>
          </w:p>
          <w:p w:rsidR="00A85DCA" w:rsidRPr="000C7FBB" w:rsidRDefault="00A85DCA" w:rsidP="000343E7">
            <w:pPr>
              <w:rPr>
                <w:rFonts w:ascii="Times New Roman" w:hAnsi="Times New Roman"/>
                <w:color w:val="000000" w:themeColor="text1"/>
                <w:lang w:eastAsia="zh-CN"/>
              </w:rPr>
            </w:pPr>
            <w:r w:rsidRPr="00870B99">
              <w:rPr>
                <w:rFonts w:asciiTheme="minorHAnsi" w:hAnsiTheme="minorHAnsi" w:cstheme="minorHAnsi"/>
                <w:color w:val="000000" w:themeColor="text1"/>
              </w:rPr>
              <w:t>TC_FeatureLicense_011.</w:t>
            </w:r>
            <w:r>
              <w:rPr>
                <w:rFonts w:asciiTheme="minorHAnsi" w:hAnsiTheme="minorHAnsi" w:cstheme="minorHAnsi" w:hint="eastAsia"/>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794176" w:rsidRPr="000C7FBB" w:rsidRDefault="00794176" w:rsidP="00BB69A3">
            <w:pPr>
              <w:rPr>
                <w:rFonts w:ascii="Times New Roman" w:hAnsi="Times New Roman"/>
                <w:color w:val="000000" w:themeColor="text1"/>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SRD-55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provide a Feature Catalog, which contains Feature Item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4A6DE3" w:rsidP="00C1722B">
            <w:pPr>
              <w:rPr>
                <w:rFonts w:ascii="Times New Roman" w:hAnsi="Times New Roman"/>
                <w:color w:val="000000" w:themeColor="text1"/>
                <w:lang w:eastAsia="zh-CN"/>
              </w:rPr>
            </w:pPr>
            <w:r w:rsidRPr="000C7FBB">
              <w:rPr>
                <w:rFonts w:ascii="Times New Roman" w:hAnsi="Times New Roman"/>
                <w:color w:val="000000" w:themeColor="text1"/>
                <w:lang w:eastAsia="zh-CN"/>
              </w:rPr>
              <w:t>TC</w:t>
            </w:r>
            <w:r w:rsidR="00F878F2" w:rsidRPr="000C7FBB">
              <w:rPr>
                <w:rFonts w:ascii="Times New Roman" w:hAnsi="Times New Roman"/>
                <w:color w:val="000000" w:themeColor="text1"/>
                <w:lang w:eastAsia="zh-CN"/>
              </w:rPr>
              <w:t>_FeatureLicense_001</w:t>
            </w:r>
            <w:r w:rsidRPr="000C7FBB">
              <w:rPr>
                <w:rFonts w:ascii="Times New Roman" w:hAnsi="Times New Roman"/>
                <w:color w:val="000000" w:themeColor="text1"/>
                <w:lang w:eastAsia="zh-CN"/>
              </w:rPr>
              <w:t>.1</w:t>
            </w:r>
          </w:p>
          <w:p w:rsidR="004A6DE3" w:rsidRPr="000C7FBB" w:rsidRDefault="004A6DE3" w:rsidP="00C1722B">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308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8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Feature Items shall contain the following information:</w:t>
            </w:r>
          </w:p>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 xml:space="preserve">Feature Name  </w:t>
            </w:r>
          </w:p>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 xml:space="preserve">Feature SKU </w:t>
            </w:r>
          </w:p>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Feature Description</w:t>
            </w:r>
          </w:p>
          <w:p w:rsidR="00F878F2" w:rsidRPr="000C7FBB" w:rsidRDefault="00F878F2" w:rsidP="00A074B8">
            <w:pPr>
              <w:rPr>
                <w:rFonts w:ascii="Times New Roman" w:hAnsi="Times New Roman"/>
                <w:color w:val="000000" w:themeColor="text1"/>
                <w:lang w:eastAsia="zh-CN"/>
              </w:rPr>
            </w:pPr>
            <w:r w:rsidRPr="000C7FBB">
              <w:rPr>
                <w:rFonts w:ascii="Times New Roman" w:hAnsi="Times New Roman"/>
                <w:color w:val="000000" w:themeColor="text1"/>
              </w:rPr>
              <w:t>Country Exclusion List</w:t>
            </w:r>
          </w:p>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NOTE: Feature Items will perform a similar function as HW/SW Items, and will identify individual features just as HW/SW Feature Items identify HW/SW components of the syst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A6DE3" w:rsidRPr="000C7FBB" w:rsidRDefault="004A6DE3" w:rsidP="004A6DE3">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1.1</w:t>
            </w:r>
          </w:p>
          <w:p w:rsidR="004A6DE3" w:rsidRPr="000C7FBB" w:rsidRDefault="004A6DE3" w:rsidP="004A6DE3">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1.2</w:t>
            </w:r>
          </w:p>
          <w:p w:rsidR="00F878F2" w:rsidRPr="000C7FBB" w:rsidRDefault="00F878F2" w:rsidP="00C1722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55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provide a means for a user with appropriate permissions to create, edit, clone and archive   feature items in the Feature Catalog.</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A6DE3" w:rsidRPr="000C7FBB" w:rsidRDefault="004A6DE3" w:rsidP="004A6DE3">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1.1</w:t>
            </w:r>
          </w:p>
          <w:p w:rsidR="004A6DE3" w:rsidRPr="000C7FBB" w:rsidRDefault="004A6DE3" w:rsidP="004A6DE3">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1.2</w:t>
            </w:r>
          </w:p>
          <w:p w:rsidR="004A6DE3" w:rsidRPr="000C7FBB" w:rsidRDefault="004A6DE3" w:rsidP="004A6DE3">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2.1</w:t>
            </w:r>
          </w:p>
          <w:p w:rsidR="004A6DE3" w:rsidRPr="000C7FBB" w:rsidRDefault="004A6DE3" w:rsidP="004A6DE3">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2.2</w:t>
            </w:r>
          </w:p>
          <w:p w:rsidR="004A6DE3" w:rsidRPr="000C7FBB" w:rsidRDefault="004A6DE3" w:rsidP="004A6DE3">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4.1</w:t>
            </w:r>
          </w:p>
          <w:p w:rsidR="00F878F2" w:rsidRPr="000C7FBB" w:rsidRDefault="004A6DE3" w:rsidP="004A6DE3">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4.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8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lang w:eastAsia="zh-CN"/>
              </w:rPr>
            </w:pPr>
            <w:r w:rsidRPr="000C7FBB">
              <w:rPr>
                <w:rFonts w:ascii="Times New Roman" w:hAnsi="Times New Roman"/>
                <w:color w:val="000000" w:themeColor="text1"/>
              </w:rPr>
              <w:t>The System shall provide a Feature type of Named Configuration – i.e. a Named Feature Configu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4A6DE3" w:rsidP="00C1722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FeatureLicense_006</w:t>
            </w:r>
            <w:r w:rsidRPr="000C7FBB">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56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provide a means to create, edit, clone and archive Named Feature Configurat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4A6DE3" w:rsidP="00A074B8">
            <w:pPr>
              <w:rPr>
                <w:rFonts w:ascii="Times New Roman" w:hAnsi="Times New Roman"/>
                <w:color w:val="000000" w:themeColor="text1"/>
                <w:lang w:eastAsia="zh-CN"/>
              </w:rPr>
            </w:pPr>
            <w:r w:rsidRPr="000C7FBB">
              <w:rPr>
                <w:rFonts w:ascii="Times New Roman" w:hAnsi="Times New Roman"/>
                <w:color w:val="000000" w:themeColor="text1"/>
              </w:rPr>
              <w:t>TC_</w:t>
            </w:r>
            <w:r w:rsidR="00C1722B" w:rsidRPr="000C7FBB">
              <w:rPr>
                <w:rFonts w:ascii="Times New Roman" w:hAnsi="Times New Roman"/>
                <w:color w:val="000000" w:themeColor="text1"/>
              </w:rPr>
              <w:t>FeatureLicense_006</w:t>
            </w:r>
            <w:r w:rsidRPr="000C7FBB">
              <w:rPr>
                <w:rFonts w:ascii="Times New Roman" w:hAnsi="Times New Roman"/>
                <w:color w:val="000000" w:themeColor="text1"/>
                <w:lang w:eastAsia="zh-CN"/>
              </w:rPr>
              <w:t>.1</w:t>
            </w:r>
          </w:p>
          <w:p w:rsidR="004A6DE3" w:rsidRPr="000C7FBB" w:rsidRDefault="004A6DE3" w:rsidP="00A074B8">
            <w:pPr>
              <w:rPr>
                <w:rFonts w:ascii="Times New Roman" w:hAnsi="Times New Roman"/>
                <w:color w:val="000000" w:themeColor="text1"/>
                <w:lang w:eastAsia="zh-CN"/>
              </w:rPr>
            </w:pPr>
            <w:r w:rsidRPr="000C7FBB">
              <w:rPr>
                <w:rFonts w:ascii="Times New Roman" w:hAnsi="Times New Roman"/>
                <w:color w:val="000000" w:themeColor="text1"/>
              </w:rPr>
              <w:t>TC_FeatureLicense_006</w:t>
            </w:r>
            <w:r w:rsidRPr="000C7FBB">
              <w:rPr>
                <w:rFonts w:ascii="Times New Roman" w:hAnsi="Times New Roman"/>
                <w:color w:val="000000" w:themeColor="text1"/>
                <w:lang w:eastAsia="zh-CN"/>
              </w:rPr>
              <w:t>.2</w:t>
            </w:r>
          </w:p>
          <w:p w:rsidR="00C1722B" w:rsidRPr="000C7FBB" w:rsidRDefault="004A6DE3" w:rsidP="00C1722B">
            <w:pPr>
              <w:rPr>
                <w:rFonts w:ascii="Times New Roman" w:hAnsi="Times New Roman"/>
                <w:color w:val="000000" w:themeColor="text1"/>
                <w:lang w:eastAsia="zh-CN"/>
              </w:rPr>
            </w:pPr>
            <w:r w:rsidRPr="000C7FBB">
              <w:rPr>
                <w:rFonts w:ascii="Times New Roman" w:hAnsi="Times New Roman"/>
                <w:color w:val="000000" w:themeColor="text1"/>
                <w:lang w:eastAsia="zh-CN"/>
              </w:rPr>
              <w:t>TC</w:t>
            </w:r>
            <w:r w:rsidR="00F878F2" w:rsidRPr="000C7FBB">
              <w:rPr>
                <w:rFonts w:ascii="Times New Roman" w:hAnsi="Times New Roman"/>
                <w:color w:val="000000" w:themeColor="text1"/>
                <w:lang w:eastAsia="zh-CN"/>
              </w:rPr>
              <w:t>_FeatureLicense_007</w:t>
            </w:r>
            <w:r w:rsidRPr="000C7FBB">
              <w:rPr>
                <w:rFonts w:ascii="Times New Roman" w:hAnsi="Times New Roman"/>
                <w:color w:val="000000" w:themeColor="text1"/>
                <w:lang w:eastAsia="zh-CN"/>
              </w:rPr>
              <w:t>.1-</w:t>
            </w:r>
          </w:p>
          <w:p w:rsidR="004A6DE3" w:rsidRPr="000C7FBB" w:rsidRDefault="004A6DE3" w:rsidP="004A6DE3">
            <w:pPr>
              <w:rPr>
                <w:rFonts w:ascii="Times New Roman" w:hAnsi="Times New Roman"/>
                <w:color w:val="000000" w:themeColor="text1"/>
                <w:lang w:eastAsia="zh-CN"/>
              </w:rPr>
            </w:pPr>
            <w:r w:rsidRPr="000C7FBB">
              <w:rPr>
                <w:rFonts w:ascii="Times New Roman" w:hAnsi="Times New Roman"/>
                <w:color w:val="000000" w:themeColor="text1"/>
              </w:rPr>
              <w:t>TC_FeatureLicense_00</w:t>
            </w:r>
            <w:r w:rsidRPr="000C7FBB">
              <w:rPr>
                <w:rFonts w:ascii="Times New Roman" w:hAnsi="Times New Roman"/>
                <w:color w:val="000000" w:themeColor="text1"/>
                <w:lang w:eastAsia="zh-CN"/>
              </w:rPr>
              <w:t>7.7</w:t>
            </w:r>
          </w:p>
          <w:p w:rsidR="00F878F2" w:rsidRPr="000C7FBB" w:rsidRDefault="004A6DE3" w:rsidP="00C1722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FeatureLicense_008</w:t>
            </w:r>
            <w:r w:rsidRPr="000C7FBB">
              <w:rPr>
                <w:rFonts w:ascii="Times New Roman" w:hAnsi="Times New Roman"/>
                <w:color w:val="000000" w:themeColor="text1"/>
                <w:lang w:eastAsia="zh-CN"/>
              </w:rPr>
              <w:t>.1-</w:t>
            </w:r>
          </w:p>
          <w:p w:rsidR="004A6DE3" w:rsidRPr="000C7FBB" w:rsidRDefault="004A6DE3" w:rsidP="00480C9D">
            <w:pPr>
              <w:rPr>
                <w:rFonts w:ascii="Times New Roman" w:hAnsi="Times New Roman"/>
                <w:color w:val="000000" w:themeColor="text1"/>
                <w:lang w:eastAsia="zh-CN"/>
              </w:rPr>
            </w:pPr>
            <w:r w:rsidRPr="000C7FBB">
              <w:rPr>
                <w:rFonts w:ascii="Times New Roman" w:hAnsi="Times New Roman"/>
                <w:color w:val="000000" w:themeColor="text1"/>
              </w:rPr>
              <w:t>TC_FeatureLicense_00</w:t>
            </w:r>
            <w:r w:rsidRPr="000C7FBB">
              <w:rPr>
                <w:rFonts w:ascii="Times New Roman" w:hAnsi="Times New Roman"/>
                <w:color w:val="000000" w:themeColor="text1"/>
                <w:lang w:eastAsia="zh-CN"/>
              </w:rPr>
              <w:t>8.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56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provide a means for a user with appropriate permissions to associate Feature Items in the Feature Catalog with Named Feature Configurat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C9D" w:rsidRPr="000C7FBB" w:rsidRDefault="00480C9D" w:rsidP="00480C9D">
            <w:pPr>
              <w:rPr>
                <w:rFonts w:ascii="Times New Roman" w:hAnsi="Times New Roman"/>
                <w:color w:val="000000" w:themeColor="text1"/>
                <w:lang w:eastAsia="zh-CN"/>
              </w:rPr>
            </w:pPr>
            <w:r w:rsidRPr="000C7FBB">
              <w:rPr>
                <w:rFonts w:ascii="Times New Roman" w:hAnsi="Times New Roman"/>
                <w:color w:val="000000" w:themeColor="text1"/>
              </w:rPr>
              <w:t>TC_FeatureLicense_006</w:t>
            </w:r>
            <w:r w:rsidRPr="000C7FBB">
              <w:rPr>
                <w:rFonts w:ascii="Times New Roman" w:hAnsi="Times New Roman"/>
                <w:color w:val="000000" w:themeColor="text1"/>
                <w:lang w:eastAsia="zh-CN"/>
              </w:rPr>
              <w:t>.1</w:t>
            </w:r>
          </w:p>
          <w:p w:rsidR="00480C9D" w:rsidRPr="000C7FBB" w:rsidRDefault="00480C9D" w:rsidP="00480C9D">
            <w:pPr>
              <w:rPr>
                <w:rFonts w:ascii="Times New Roman" w:hAnsi="Times New Roman"/>
                <w:color w:val="000000" w:themeColor="text1"/>
                <w:lang w:eastAsia="zh-CN"/>
              </w:rPr>
            </w:pPr>
            <w:r w:rsidRPr="000C7FBB">
              <w:rPr>
                <w:rFonts w:ascii="Times New Roman" w:hAnsi="Times New Roman"/>
                <w:color w:val="000000" w:themeColor="text1"/>
              </w:rPr>
              <w:t>TC_FeatureLicense_006</w:t>
            </w:r>
            <w:r w:rsidRPr="000C7FBB">
              <w:rPr>
                <w:rFonts w:ascii="Times New Roman" w:hAnsi="Times New Roman"/>
                <w:color w:val="000000" w:themeColor="text1"/>
                <w:lang w:eastAsia="zh-CN"/>
              </w:rPr>
              <w:t>.2</w:t>
            </w:r>
          </w:p>
          <w:p w:rsidR="00F878F2" w:rsidRPr="000C7FBB" w:rsidRDefault="00F878F2" w:rsidP="00C1722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56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provide a means for a user with appropriate permissions to associate a Feature Item in the Feature Catalog with one or more countries for which thethe feature should not be deploy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480C9D" w:rsidP="00C1722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FeatureLicense_001</w:t>
            </w:r>
            <w:r w:rsidRPr="000C7FBB">
              <w:rPr>
                <w:rFonts w:ascii="Times New Roman" w:hAnsi="Times New Roman"/>
                <w:color w:val="000000" w:themeColor="text1"/>
                <w:lang w:eastAsia="zh-CN"/>
              </w:rPr>
              <w:t>.1</w:t>
            </w:r>
          </w:p>
          <w:p w:rsidR="00480C9D" w:rsidRPr="000C7FBB" w:rsidRDefault="00480C9D" w:rsidP="00480C9D">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01</w:t>
            </w:r>
            <w:r w:rsidRPr="000C7FBB">
              <w:rPr>
                <w:rFonts w:ascii="Times New Roman" w:hAnsi="Times New Roman"/>
                <w:color w:val="000000" w:themeColor="text1"/>
                <w:lang w:eastAsia="zh-CN"/>
              </w:rPr>
              <w:t>.2</w:t>
            </w:r>
          </w:p>
          <w:p w:rsidR="00480C9D" w:rsidRPr="000C7FBB" w:rsidRDefault="00480C9D" w:rsidP="00C1722B">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SRD-99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provide a means for a user with appropriate permissions to associate a Named Feature Configuration with a Named System Configu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43ACD" w:rsidP="00C1722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FeatureLicense_010</w:t>
            </w:r>
            <w:r w:rsidRPr="000C7FBB">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SRD-99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provide a means to accept feature entitlement sales record data from the corporate enterprise repositor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821B4">
            <w:pPr>
              <w:rPr>
                <w:rFonts w:ascii="Times New Roman" w:hAnsi="Times New Roman"/>
                <w:color w:val="000000" w:themeColor="text1"/>
                <w:lang w:eastAsia="zh-CN"/>
              </w:rPr>
            </w:pPr>
            <w:r w:rsidRPr="000C7FBB">
              <w:rPr>
                <w:rFonts w:ascii="Times New Roman" w:hAnsi="Times New Roman"/>
                <w:color w:val="000000" w:themeColor="text1"/>
                <w:lang w:eastAsia="zh-CN"/>
              </w:rPr>
              <w:t>N</w:t>
            </w:r>
            <w:r w:rsidR="00C1722B" w:rsidRPr="000C7FBB">
              <w:rPr>
                <w:rFonts w:ascii="Times New Roman" w:hAnsi="Times New Roman"/>
                <w:color w:val="000000" w:themeColor="text1"/>
                <w:lang w:eastAsia="zh-CN"/>
              </w:rPr>
              <w:t>/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0343E7" w:rsidRPr="000C7FBB" w:rsidRDefault="000343E7"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Refer to RL 010 PLN-RPT DB ETL Tool v4.0.</w:t>
            </w:r>
          </w:p>
          <w:p w:rsidR="000343E7" w:rsidRPr="000C7FBB" w:rsidRDefault="000343E7"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Note: As ETL for license requirement is not clear, test cases are not designed in v4.0.</w:t>
            </w:r>
          </w:p>
          <w:p w:rsidR="00794176" w:rsidRPr="000C7FBB" w:rsidRDefault="00794176"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SRD-99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821B4">
            <w:pPr>
              <w:rPr>
                <w:rFonts w:ascii="Times New Roman" w:hAnsi="Times New Roman"/>
                <w:color w:val="000000" w:themeColor="text1"/>
              </w:rPr>
            </w:pPr>
            <w:r w:rsidRPr="000C7FBB">
              <w:rPr>
                <w:rFonts w:ascii="Times New Roman" w:hAnsi="Times New Roman"/>
                <w:color w:val="000000" w:themeColor="text1"/>
              </w:rPr>
              <w:t>The System shall interpret feature entitlement sales records   and for each sales record, and for each entitlement sale, shall entitle each referenced device instance (serial number) according to the entitlement license terms in the record.</w:t>
            </w:r>
          </w:p>
          <w:p w:rsidR="00F878F2" w:rsidRPr="000C7FBB" w:rsidRDefault="00F878F2"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821B4">
            <w:pPr>
              <w:rPr>
                <w:rFonts w:ascii="Times New Roman" w:hAnsi="Times New Roman"/>
                <w:color w:val="000000" w:themeColor="text1"/>
                <w:lang w:eastAsia="zh-CN"/>
              </w:rPr>
            </w:pPr>
            <w:r w:rsidRPr="000C7FBB">
              <w:rPr>
                <w:rFonts w:ascii="Times New Roman" w:hAnsi="Times New Roman"/>
                <w:color w:val="000000" w:themeColor="text1"/>
                <w:lang w:eastAsia="zh-CN"/>
              </w:rPr>
              <w:t>N</w:t>
            </w:r>
            <w:r w:rsidR="00C1722B" w:rsidRPr="000C7FBB">
              <w:rPr>
                <w:rFonts w:ascii="Times New Roman" w:hAnsi="Times New Roman"/>
                <w:color w:val="000000" w:themeColor="text1"/>
                <w:lang w:eastAsia="zh-CN"/>
              </w:rPr>
              <w:t>/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646850"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lang w:eastAsia="zh-CN"/>
              </w:rPr>
              <w:t>Refer to RL 010 PLN-RPT DB ETL Tool v4.0.</w:t>
            </w:r>
          </w:p>
          <w:p w:rsidR="00646850"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lang w:eastAsia="zh-CN"/>
              </w:rPr>
              <w:t>*Note: As ETL for license requirement is not clear, test cases are not designed in v4.0.</w:t>
            </w:r>
          </w:p>
          <w:p w:rsidR="00794176" w:rsidRPr="000C7FBB" w:rsidRDefault="00794176" w:rsidP="007574A4">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SRD-55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store feature entitlement properties in the device record for permanent storage (This will be separate from last known device configu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646850"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rPr>
              <w:t xml:space="preserve"> FeatureLicense_TC070</w:t>
            </w:r>
          </w:p>
          <w:p w:rsidR="00646850"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lang w:eastAsia="zh-CN"/>
              </w:rPr>
              <w:t>FeatureLicense_TC080</w:t>
            </w:r>
          </w:p>
          <w:p w:rsidR="00F878F2"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rPr>
              <w:t>FeatureLicense_TC09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794176" w:rsidRPr="000C7FBB" w:rsidRDefault="00794176"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SRD-99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lang w:eastAsia="zh-CN"/>
              </w:rPr>
            </w:pPr>
            <w:r w:rsidRPr="000C7FBB">
              <w:rPr>
                <w:rFonts w:ascii="Times New Roman" w:hAnsi="Times New Roman"/>
                <w:color w:val="000000" w:themeColor="text1"/>
              </w:rPr>
              <w:t>The System shall provide a UI that enables a user with appropriate permissions to modify a device’s feature entitlements and save them for later deploym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C31BBC" w:rsidP="00C1722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1</w:t>
            </w:r>
          </w:p>
          <w:p w:rsidR="00C31BBC" w:rsidRPr="000C7FBB" w:rsidRDefault="00C31BBC" w:rsidP="00C31BB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2</w:t>
            </w:r>
          </w:p>
          <w:p w:rsidR="00C31BBC" w:rsidRPr="000C7FBB" w:rsidRDefault="00C31BBC" w:rsidP="00C31BB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SRD-55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provide a list of last known actually enabled features to the Client which are associated with a connected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646850"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rPr>
              <w:t>FeatureLicense_TC070</w:t>
            </w:r>
          </w:p>
          <w:p w:rsidR="00646850"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lang w:eastAsia="zh-CN"/>
              </w:rPr>
              <w:t>FeatureLicense_TC080</w:t>
            </w:r>
          </w:p>
          <w:p w:rsidR="00F878F2"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rPr>
              <w:t>FeatureLicense_TC09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794176" w:rsidRPr="000C7FBB" w:rsidRDefault="00794176"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55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lang w:eastAsia="zh-CN"/>
              </w:rPr>
            </w:pPr>
            <w:r w:rsidRPr="000C7FBB">
              <w:rPr>
                <w:rFonts w:ascii="Times New Roman" w:hAnsi="Times New Roman"/>
                <w:color w:val="000000" w:themeColor="text1"/>
              </w:rPr>
              <w:t>The System shall accept a list from the Client of currently enabled features for a device connected to the Cli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646850"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rPr>
              <w:t>FeatureLicense_TC070</w:t>
            </w:r>
          </w:p>
          <w:p w:rsidR="00646850"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lang w:eastAsia="zh-CN"/>
              </w:rPr>
              <w:t>FeatureLicense_TC080</w:t>
            </w:r>
          </w:p>
          <w:p w:rsidR="00F878F2" w:rsidRPr="000C7FBB" w:rsidRDefault="00646850" w:rsidP="00646850">
            <w:pPr>
              <w:rPr>
                <w:rFonts w:ascii="Times New Roman" w:hAnsi="Times New Roman"/>
                <w:color w:val="000000" w:themeColor="text1"/>
                <w:lang w:eastAsia="zh-CN"/>
              </w:rPr>
            </w:pPr>
            <w:r w:rsidRPr="000C7FBB">
              <w:rPr>
                <w:rFonts w:ascii="Times New Roman" w:hAnsi="Times New Roman"/>
                <w:color w:val="000000" w:themeColor="text1"/>
              </w:rPr>
              <w:t>FeatureLicense_TC09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794176" w:rsidRPr="000C7FBB" w:rsidRDefault="00794176"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55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761DA8">
            <w:pPr>
              <w:rPr>
                <w:rFonts w:ascii="Times New Roman" w:hAnsi="Times New Roman"/>
                <w:color w:val="000000" w:themeColor="text1"/>
              </w:rPr>
            </w:pPr>
            <w:r w:rsidRPr="000C7FBB">
              <w:rPr>
                <w:rFonts w:ascii="Times New Roman" w:hAnsi="Times New Roman"/>
                <w:color w:val="000000" w:themeColor="text1"/>
              </w:rPr>
              <w:t>The System shall record device feature enabled status received from the Client in the device running configuration.</w:t>
            </w:r>
          </w:p>
          <w:p w:rsidR="00F878F2" w:rsidRPr="000C7FBB" w:rsidRDefault="00F878F2"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646850" w:rsidRPr="000C7FBB" w:rsidRDefault="00646850" w:rsidP="005821B4">
            <w:pPr>
              <w:rPr>
                <w:rFonts w:ascii="Times New Roman" w:hAnsi="Times New Roman"/>
                <w:color w:val="000000" w:themeColor="text1"/>
                <w:lang w:eastAsia="zh-CN"/>
              </w:rPr>
            </w:pPr>
            <w:r w:rsidRPr="000C7FBB">
              <w:rPr>
                <w:rFonts w:ascii="Times New Roman" w:hAnsi="Times New Roman"/>
                <w:color w:val="000000" w:themeColor="text1"/>
              </w:rPr>
              <w:t>FeatureLicense_TC090</w:t>
            </w:r>
          </w:p>
          <w:p w:rsidR="00F878F2" w:rsidRPr="000C7FBB" w:rsidRDefault="00646850" w:rsidP="005821B4">
            <w:pPr>
              <w:rPr>
                <w:rFonts w:ascii="Times New Roman" w:hAnsi="Times New Roman"/>
                <w:color w:val="000000" w:themeColor="text1"/>
                <w:lang w:eastAsia="zh-CN"/>
              </w:rPr>
            </w:pPr>
            <w:r w:rsidRPr="000C7FBB">
              <w:rPr>
                <w:rFonts w:ascii="Times New Roman" w:hAnsi="Times New Roman"/>
                <w:color w:val="000000" w:themeColor="text1"/>
              </w:rPr>
              <w:t>RunningConf_TC04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794176" w:rsidRPr="000C7FBB" w:rsidRDefault="00794176"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55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On docking, the System shall provide to the Client a list of Feature Entitlements, and their properties, together with the last known device configuration.</w:t>
            </w:r>
          </w:p>
          <w:p w:rsidR="00F878F2" w:rsidRPr="000C7FBB" w:rsidRDefault="00F878F2"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646850" w:rsidP="005821B4">
            <w:pPr>
              <w:rPr>
                <w:rFonts w:ascii="Times New Roman" w:hAnsi="Times New Roman"/>
                <w:color w:val="000000" w:themeColor="text1"/>
                <w:lang w:eastAsia="zh-CN"/>
              </w:rPr>
            </w:pPr>
            <w:r w:rsidRPr="000C7FBB">
              <w:rPr>
                <w:rFonts w:ascii="Times New Roman" w:hAnsi="Times New Roman"/>
                <w:color w:val="000000" w:themeColor="text1"/>
              </w:rPr>
              <w:t>RunningConf_TC04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794176" w:rsidRPr="000C7FBB" w:rsidRDefault="00794176"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The Feature Entitlement functionality of the System shall accommodate the addition of new devices which use existing Feature Entitlement functionality by simply adding the device and its Class of Trade to the System.</w:t>
            </w:r>
          </w:p>
          <w:p w:rsidR="00F878F2" w:rsidRPr="000C7FBB" w:rsidRDefault="00F878F2" w:rsidP="000F765D">
            <w:pPr>
              <w:rPr>
                <w:rFonts w:ascii="Times New Roman" w:hAnsi="Times New Roman"/>
                <w:color w:val="000000" w:themeColor="text1"/>
              </w:rPr>
            </w:pP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NOTE: System restart may be required, and is acceptable.</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NOTE: Addition of the new device’s HW/SW/Feature items to the various catalogs and Named Configurations is required of the CoT/device customer to make the device fully functional in the new System.</w:t>
            </w:r>
          </w:p>
          <w:p w:rsidR="00F878F2" w:rsidRPr="000C7FBB" w:rsidRDefault="00F878F2"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C11A4" w:rsidRPr="000C7FBB" w:rsidRDefault="003C11A4" w:rsidP="005821B4">
            <w:pPr>
              <w:rPr>
                <w:rFonts w:ascii="Times New Roman" w:hAnsi="Times New Roman"/>
                <w:color w:val="000000" w:themeColor="text1"/>
                <w:lang w:eastAsia="zh-CN"/>
              </w:rPr>
            </w:pPr>
            <w:r w:rsidRPr="000C7FBB">
              <w:rPr>
                <w:rFonts w:ascii="Times New Roman" w:hAnsi="Times New Roman"/>
                <w:color w:val="000000" w:themeColor="text1"/>
              </w:rPr>
              <w:t>TC_FeatureLicense_001.1</w:t>
            </w:r>
          </w:p>
          <w:p w:rsidR="003C11A4" w:rsidRPr="000C7FBB" w:rsidRDefault="003C11A4" w:rsidP="005821B4">
            <w:pPr>
              <w:rPr>
                <w:rFonts w:ascii="Times New Roman" w:hAnsi="Times New Roman"/>
                <w:color w:val="000000" w:themeColor="text1"/>
                <w:lang w:eastAsia="zh-CN"/>
              </w:rPr>
            </w:pPr>
            <w:r w:rsidRPr="000C7FBB">
              <w:rPr>
                <w:rFonts w:ascii="Times New Roman" w:hAnsi="Times New Roman"/>
                <w:color w:val="000000" w:themeColor="text1"/>
              </w:rPr>
              <w:t>TC_FeatureLicense_001.</w:t>
            </w:r>
            <w:r w:rsidRPr="000C7FBB">
              <w:rPr>
                <w:rFonts w:ascii="Times New Roman" w:hAnsi="Times New Roman"/>
                <w:color w:val="000000" w:themeColor="text1"/>
                <w:lang w:eastAsia="zh-CN"/>
              </w:rPr>
              <w:t>2</w:t>
            </w:r>
          </w:p>
          <w:p w:rsidR="003C11A4" w:rsidRPr="000C7FBB" w:rsidRDefault="003C11A4" w:rsidP="003C11A4">
            <w:pPr>
              <w:rPr>
                <w:rFonts w:ascii="Times New Roman" w:hAnsi="Times New Roman"/>
                <w:color w:val="000000" w:themeColor="text1"/>
                <w:lang w:eastAsia="zh-CN"/>
              </w:rPr>
            </w:pPr>
            <w:r w:rsidRPr="000C7FBB">
              <w:rPr>
                <w:rFonts w:ascii="Times New Roman" w:hAnsi="Times New Roman"/>
                <w:color w:val="000000" w:themeColor="text1"/>
              </w:rPr>
              <w:t>TC_FeatureLicense_0</w:t>
            </w:r>
            <w:r w:rsidRPr="000C7FBB">
              <w:rPr>
                <w:rFonts w:ascii="Times New Roman" w:hAnsi="Times New Roman"/>
                <w:color w:val="000000" w:themeColor="text1"/>
                <w:lang w:eastAsia="zh-CN"/>
              </w:rPr>
              <w:t>1</w:t>
            </w:r>
            <w:r w:rsidRPr="000C7FBB">
              <w:rPr>
                <w:rFonts w:ascii="Times New Roman" w:hAnsi="Times New Roman"/>
                <w:color w:val="000000" w:themeColor="text1"/>
              </w:rPr>
              <w:t>1.1</w:t>
            </w:r>
          </w:p>
          <w:p w:rsidR="003C11A4" w:rsidRPr="000C7FBB" w:rsidRDefault="003C11A4" w:rsidP="003C11A4">
            <w:pPr>
              <w:rPr>
                <w:rFonts w:ascii="Times New Roman" w:hAnsi="Times New Roman"/>
                <w:color w:val="000000" w:themeColor="text1"/>
                <w:lang w:eastAsia="zh-CN"/>
              </w:rPr>
            </w:pPr>
            <w:r w:rsidRPr="000C7FBB">
              <w:rPr>
                <w:rFonts w:ascii="Times New Roman" w:hAnsi="Times New Roman"/>
                <w:color w:val="000000" w:themeColor="text1"/>
              </w:rPr>
              <w:t>TC_FeatureLicense_0</w:t>
            </w:r>
            <w:r w:rsidRPr="000C7FBB">
              <w:rPr>
                <w:rFonts w:ascii="Times New Roman" w:hAnsi="Times New Roman"/>
                <w:color w:val="000000" w:themeColor="text1"/>
                <w:lang w:eastAsia="zh-CN"/>
              </w:rPr>
              <w:t>1</w:t>
            </w:r>
            <w:r w:rsidRPr="000C7FBB">
              <w:rPr>
                <w:rFonts w:ascii="Times New Roman" w:hAnsi="Times New Roman"/>
                <w:color w:val="000000" w:themeColor="text1"/>
              </w:rPr>
              <w:t>1.</w:t>
            </w:r>
            <w:r w:rsidRPr="000C7FBB">
              <w:rPr>
                <w:rFonts w:ascii="Times New Roman" w:hAnsi="Times New Roman"/>
                <w:color w:val="000000" w:themeColor="text1"/>
                <w:lang w:eastAsia="zh-CN"/>
              </w:rPr>
              <w:t>2</w:t>
            </w:r>
          </w:p>
          <w:p w:rsidR="003C11A4" w:rsidRPr="000C7FBB" w:rsidRDefault="003C11A4" w:rsidP="003C11A4">
            <w:pPr>
              <w:rPr>
                <w:rFonts w:ascii="Times New Roman" w:hAnsi="Times New Roman"/>
                <w:color w:val="000000" w:themeColor="text1"/>
                <w:lang w:eastAsia="zh-CN"/>
              </w:rPr>
            </w:pPr>
            <w:r w:rsidRPr="000C7FBB">
              <w:rPr>
                <w:rFonts w:ascii="Times New Roman" w:hAnsi="Times New Roman"/>
                <w:color w:val="000000" w:themeColor="text1"/>
              </w:rPr>
              <w:t>TC_FeatureLicense_0</w:t>
            </w:r>
            <w:r w:rsidRPr="000C7FBB">
              <w:rPr>
                <w:rFonts w:ascii="Times New Roman" w:hAnsi="Times New Roman"/>
                <w:color w:val="000000" w:themeColor="text1"/>
                <w:lang w:eastAsia="zh-CN"/>
              </w:rPr>
              <w:t>1</w:t>
            </w:r>
            <w:r w:rsidRPr="000C7FBB">
              <w:rPr>
                <w:rFonts w:ascii="Times New Roman" w:hAnsi="Times New Roman"/>
                <w:color w:val="000000" w:themeColor="text1"/>
              </w:rPr>
              <w:t>1.</w:t>
            </w:r>
            <w:r w:rsidRPr="000C7FBB">
              <w:rPr>
                <w:rFonts w:ascii="Times New Roman" w:hAnsi="Times New Roman"/>
                <w:color w:val="000000" w:themeColor="text1"/>
                <w:lang w:eastAsia="zh-CN"/>
              </w:rPr>
              <w:t>3</w:t>
            </w:r>
          </w:p>
          <w:p w:rsidR="003C11A4" w:rsidRPr="000C7FBB" w:rsidRDefault="003C11A4" w:rsidP="003C11A4">
            <w:pPr>
              <w:rPr>
                <w:rFonts w:ascii="Times New Roman" w:hAnsi="Times New Roman"/>
                <w:color w:val="000000" w:themeColor="text1"/>
                <w:lang w:eastAsia="zh-CN"/>
              </w:rPr>
            </w:pPr>
            <w:r w:rsidRPr="000C7FBB">
              <w:rPr>
                <w:rFonts w:ascii="Times New Roman" w:hAnsi="Times New Roman"/>
                <w:color w:val="000000" w:themeColor="text1"/>
              </w:rPr>
              <w:t>TC_FeatureLicense_0</w:t>
            </w:r>
            <w:r w:rsidRPr="000C7FBB">
              <w:rPr>
                <w:rFonts w:ascii="Times New Roman" w:hAnsi="Times New Roman"/>
                <w:color w:val="000000" w:themeColor="text1"/>
                <w:lang w:eastAsia="zh-CN"/>
              </w:rPr>
              <w:t>1</w:t>
            </w:r>
            <w:r w:rsidRPr="000C7FBB">
              <w:rPr>
                <w:rFonts w:ascii="Times New Roman" w:hAnsi="Times New Roman"/>
                <w:color w:val="000000" w:themeColor="text1"/>
              </w:rPr>
              <w:t>1.</w:t>
            </w:r>
            <w:r w:rsidRPr="000C7FBB">
              <w:rPr>
                <w:rFonts w:ascii="Times New Roman" w:hAnsi="Times New Roman"/>
                <w:color w:val="000000" w:themeColor="text1"/>
                <w:lang w:eastAsia="zh-CN"/>
              </w:rPr>
              <w:t>4</w:t>
            </w:r>
          </w:p>
          <w:p w:rsidR="00F878F2" w:rsidRPr="000C7FBB" w:rsidRDefault="00F878F2" w:rsidP="005821B4">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The System shall implement a pluggable interface in its Feature Entitlement function to accommodate onboarding new devices which have Feature Entitlement requirements which are not met by the existing System.</w:t>
            </w:r>
          </w:p>
          <w:p w:rsidR="00F878F2" w:rsidRPr="000C7FBB" w:rsidRDefault="00F878F2"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C11A4" w:rsidRPr="000C7FBB" w:rsidRDefault="003C11A4" w:rsidP="003C11A4">
            <w:pPr>
              <w:rPr>
                <w:rFonts w:ascii="Times New Roman" w:hAnsi="Times New Roman"/>
                <w:color w:val="000000" w:themeColor="text1"/>
                <w:lang w:eastAsia="zh-CN"/>
              </w:rPr>
            </w:pPr>
            <w:r w:rsidRPr="000C7FBB">
              <w:rPr>
                <w:rFonts w:ascii="Times New Roman" w:hAnsi="Times New Roman"/>
                <w:color w:val="000000" w:themeColor="text1"/>
              </w:rPr>
              <w:t>TC_FeatureLicense_0</w:t>
            </w:r>
            <w:r w:rsidRPr="000C7FBB">
              <w:rPr>
                <w:rFonts w:ascii="Times New Roman" w:hAnsi="Times New Roman"/>
                <w:color w:val="000000" w:themeColor="text1"/>
                <w:lang w:eastAsia="zh-CN"/>
              </w:rPr>
              <w:t>1</w:t>
            </w:r>
            <w:r w:rsidRPr="000C7FBB">
              <w:rPr>
                <w:rFonts w:ascii="Times New Roman" w:hAnsi="Times New Roman"/>
                <w:color w:val="000000" w:themeColor="text1"/>
              </w:rPr>
              <w:t>1.1</w:t>
            </w:r>
          </w:p>
          <w:p w:rsidR="003C11A4" w:rsidRPr="000C7FBB" w:rsidRDefault="003C11A4" w:rsidP="003C11A4">
            <w:pPr>
              <w:rPr>
                <w:rFonts w:ascii="Times New Roman" w:hAnsi="Times New Roman"/>
                <w:color w:val="000000" w:themeColor="text1"/>
                <w:lang w:eastAsia="zh-CN"/>
              </w:rPr>
            </w:pPr>
            <w:r w:rsidRPr="000C7FBB">
              <w:rPr>
                <w:rFonts w:ascii="Times New Roman" w:hAnsi="Times New Roman"/>
                <w:color w:val="000000" w:themeColor="text1"/>
              </w:rPr>
              <w:t>TC_FeatureLicense_0</w:t>
            </w:r>
            <w:r w:rsidRPr="000C7FBB">
              <w:rPr>
                <w:rFonts w:ascii="Times New Roman" w:hAnsi="Times New Roman"/>
                <w:color w:val="000000" w:themeColor="text1"/>
                <w:lang w:eastAsia="zh-CN"/>
              </w:rPr>
              <w:t>1</w:t>
            </w:r>
            <w:r w:rsidRPr="000C7FBB">
              <w:rPr>
                <w:rFonts w:ascii="Times New Roman" w:hAnsi="Times New Roman"/>
                <w:color w:val="000000" w:themeColor="text1"/>
              </w:rPr>
              <w:t>1.</w:t>
            </w:r>
            <w:r w:rsidRPr="000C7FBB">
              <w:rPr>
                <w:rFonts w:ascii="Times New Roman" w:hAnsi="Times New Roman"/>
                <w:color w:val="000000" w:themeColor="text1"/>
                <w:lang w:eastAsia="zh-CN"/>
              </w:rPr>
              <w:t>2</w:t>
            </w:r>
          </w:p>
          <w:p w:rsidR="003C11A4" w:rsidRPr="000C7FBB" w:rsidRDefault="003C11A4" w:rsidP="003C11A4">
            <w:pPr>
              <w:rPr>
                <w:rFonts w:ascii="Times New Roman" w:hAnsi="Times New Roman"/>
                <w:color w:val="000000" w:themeColor="text1"/>
                <w:lang w:eastAsia="zh-CN"/>
              </w:rPr>
            </w:pPr>
            <w:r w:rsidRPr="000C7FBB">
              <w:rPr>
                <w:rFonts w:ascii="Times New Roman" w:hAnsi="Times New Roman"/>
                <w:color w:val="000000" w:themeColor="text1"/>
              </w:rPr>
              <w:t>TC_FeatureLicense_0</w:t>
            </w:r>
            <w:r w:rsidRPr="000C7FBB">
              <w:rPr>
                <w:rFonts w:ascii="Times New Roman" w:hAnsi="Times New Roman"/>
                <w:color w:val="000000" w:themeColor="text1"/>
                <w:lang w:eastAsia="zh-CN"/>
              </w:rPr>
              <w:t>1</w:t>
            </w:r>
            <w:r w:rsidRPr="000C7FBB">
              <w:rPr>
                <w:rFonts w:ascii="Times New Roman" w:hAnsi="Times New Roman"/>
                <w:color w:val="000000" w:themeColor="text1"/>
              </w:rPr>
              <w:t>1.</w:t>
            </w:r>
            <w:r w:rsidRPr="000C7FBB">
              <w:rPr>
                <w:rFonts w:ascii="Times New Roman" w:hAnsi="Times New Roman"/>
                <w:color w:val="000000" w:themeColor="text1"/>
                <w:lang w:eastAsia="zh-CN"/>
              </w:rPr>
              <w:t>3</w:t>
            </w:r>
          </w:p>
          <w:p w:rsidR="003C11A4" w:rsidRPr="000C7FBB" w:rsidRDefault="003C11A4" w:rsidP="003C11A4">
            <w:pPr>
              <w:rPr>
                <w:rFonts w:ascii="Times New Roman" w:hAnsi="Times New Roman"/>
                <w:color w:val="000000" w:themeColor="text1"/>
                <w:lang w:eastAsia="zh-CN"/>
              </w:rPr>
            </w:pPr>
            <w:r w:rsidRPr="000C7FBB">
              <w:rPr>
                <w:rFonts w:ascii="Times New Roman" w:hAnsi="Times New Roman"/>
                <w:color w:val="000000" w:themeColor="text1"/>
              </w:rPr>
              <w:t>TC_FeatureLicense_0</w:t>
            </w:r>
            <w:r w:rsidRPr="000C7FBB">
              <w:rPr>
                <w:rFonts w:ascii="Times New Roman" w:hAnsi="Times New Roman"/>
                <w:color w:val="000000" w:themeColor="text1"/>
                <w:lang w:eastAsia="zh-CN"/>
              </w:rPr>
              <w:t>1</w:t>
            </w:r>
            <w:r w:rsidRPr="000C7FBB">
              <w:rPr>
                <w:rFonts w:ascii="Times New Roman" w:hAnsi="Times New Roman"/>
                <w:color w:val="000000" w:themeColor="text1"/>
              </w:rPr>
              <w:t>1.</w:t>
            </w:r>
            <w:r w:rsidRPr="000C7FBB">
              <w:rPr>
                <w:rFonts w:ascii="Times New Roman" w:hAnsi="Times New Roman"/>
                <w:color w:val="000000" w:themeColor="text1"/>
                <w:lang w:eastAsia="zh-CN"/>
              </w:rPr>
              <w:t>4</w:t>
            </w:r>
          </w:p>
          <w:p w:rsidR="00F878F2" w:rsidRPr="000C7FBB" w:rsidRDefault="00F878F2" w:rsidP="005821B4">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The System shall provide the following Feature Entitlement extension points (abstractions) as part of the pluggable interface.</w:t>
            </w:r>
          </w:p>
          <w:p w:rsidR="00F878F2" w:rsidRPr="000C7FBB" w:rsidRDefault="00F878F2" w:rsidP="000F765D">
            <w:pPr>
              <w:rPr>
                <w:rFonts w:ascii="Times New Roman" w:hAnsi="Times New Roman"/>
                <w:color w:val="000000" w:themeColor="text1"/>
              </w:rPr>
            </w:pP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Feature Entitlement Workflow</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Where Feature Entitlement sales data are received from</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Where Feature Entitlement change management data is delivered</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Licensing Mechanism</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How the device is told what features are to be enabled/disabled (activation key, license file, where to get them, means of generating them)</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License Metadata</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How the license terms are specified</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License application rules</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How the license terms are interpreted</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Feature Entitlement Views</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Device configuration</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Feature catalogs and named configurations</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Feature Entitlement Alerting</w:t>
            </w:r>
          </w:p>
          <w:p w:rsidR="00F878F2" w:rsidRPr="000C7FBB" w:rsidRDefault="00F878F2" w:rsidP="000F765D">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Feature Entitlement Reporting</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961BF" w:rsidRPr="000C7FBB" w:rsidRDefault="009961BF" w:rsidP="009961BF">
            <w:pPr>
              <w:rPr>
                <w:rFonts w:ascii="Times New Roman" w:hAnsi="Times New Roman"/>
                <w:color w:val="000000" w:themeColor="text1"/>
                <w:lang w:eastAsia="zh-CN"/>
              </w:rPr>
            </w:pPr>
            <w:r w:rsidRPr="000C7FBB">
              <w:rPr>
                <w:rFonts w:ascii="Times New Roman" w:hAnsi="Times New Roman"/>
                <w:color w:val="000000" w:themeColor="text1"/>
              </w:rPr>
              <w:t>FeatureLicense_TC070</w:t>
            </w:r>
          </w:p>
          <w:p w:rsidR="009961BF" w:rsidRPr="000C7FBB" w:rsidRDefault="009961BF" w:rsidP="009961BF">
            <w:pPr>
              <w:rPr>
                <w:rFonts w:ascii="Times New Roman" w:hAnsi="Times New Roman"/>
                <w:color w:val="000000" w:themeColor="text1"/>
                <w:lang w:eastAsia="zh-CN"/>
              </w:rPr>
            </w:pPr>
            <w:r w:rsidRPr="000C7FBB">
              <w:rPr>
                <w:rFonts w:ascii="Times New Roman" w:hAnsi="Times New Roman"/>
                <w:color w:val="000000" w:themeColor="text1"/>
                <w:lang w:eastAsia="zh-CN"/>
              </w:rPr>
              <w:t>FeatureLicense_TC080</w:t>
            </w:r>
          </w:p>
          <w:p w:rsidR="009961BF" w:rsidRPr="000C7FBB" w:rsidRDefault="009961BF" w:rsidP="009961BF">
            <w:pPr>
              <w:rPr>
                <w:rFonts w:ascii="Times New Roman" w:hAnsi="Times New Roman"/>
                <w:color w:val="000000" w:themeColor="text1"/>
                <w:lang w:eastAsia="zh-CN"/>
              </w:rPr>
            </w:pPr>
            <w:r w:rsidRPr="000C7FBB">
              <w:rPr>
                <w:rFonts w:ascii="Times New Roman" w:hAnsi="Times New Roman"/>
                <w:color w:val="000000" w:themeColor="text1"/>
              </w:rPr>
              <w:t>FeatureLicense_TC090</w:t>
            </w:r>
          </w:p>
          <w:p w:rsidR="00F878F2" w:rsidRPr="000C7FBB" w:rsidRDefault="009961BF" w:rsidP="009961BF">
            <w:pPr>
              <w:rPr>
                <w:rFonts w:ascii="Times New Roman" w:hAnsi="Times New Roman"/>
                <w:color w:val="000000" w:themeColor="text1"/>
                <w:lang w:eastAsia="zh-CN"/>
              </w:rPr>
            </w:pPr>
            <w:r w:rsidRPr="000C7FBB">
              <w:rPr>
                <w:rFonts w:ascii="Times New Roman" w:hAnsi="Times New Roman"/>
                <w:color w:val="000000" w:themeColor="text1"/>
              </w:rPr>
              <w:t>RunningConf_TC04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7D7662" w:rsidRPr="000C7FBB" w:rsidRDefault="007D766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The System shall provide a Device Feature Entitlement Report View which is filterable by</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Country(s)/All</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Customer(s)/All</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Device Type</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Feature Type(s)/All</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Entitled/Not Entitled/Both</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Entitled</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Entitled Date Range/All</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Enabled/Disabled/Both</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Not Entitled</w:t>
            </w:r>
          </w:p>
          <w:p w:rsidR="00F878F2" w:rsidRPr="000C7FBB" w:rsidRDefault="00F878F2" w:rsidP="00C33DB1">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No sub-filter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C33DB1" w:rsidP="005821B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6</w:t>
            </w:r>
            <w:r w:rsidRPr="000C7FBB">
              <w:rPr>
                <w:rFonts w:ascii="Times New Roman" w:hAnsi="Times New Roman"/>
                <w:color w:val="000000" w:themeColor="text1"/>
                <w:lang w:eastAsia="zh-CN"/>
              </w:rPr>
              <w:t>.1</w:t>
            </w:r>
          </w:p>
          <w:p w:rsidR="00C33DB1" w:rsidRPr="000C7FBB" w:rsidRDefault="00C33DB1" w:rsidP="00C33DB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2</w:t>
            </w:r>
          </w:p>
          <w:p w:rsidR="00C33DB1" w:rsidRPr="000C7FBB" w:rsidRDefault="00C33DB1" w:rsidP="00C33DB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4</w:t>
            </w:r>
          </w:p>
          <w:p w:rsidR="00C33DB1" w:rsidRPr="000C7FBB" w:rsidRDefault="008359F7" w:rsidP="00C33DB1">
            <w:pPr>
              <w:rPr>
                <w:rFonts w:ascii="Times New Roman" w:hAnsi="Times New Roman"/>
                <w:color w:val="000000" w:themeColor="text1"/>
                <w:lang w:eastAsia="zh-CN"/>
              </w:rPr>
            </w:pPr>
            <w:r>
              <w:rPr>
                <w:rFonts w:ascii="Times New Roman" w:hAnsi="Times New Roman"/>
                <w:color w:val="000000" w:themeColor="text1"/>
              </w:rPr>
              <w:t>TC_Report_016.3</w:t>
            </w:r>
          </w:p>
          <w:p w:rsidR="00C33DB1" w:rsidRPr="000C7FBB" w:rsidRDefault="00C33DB1" w:rsidP="005821B4">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The System Device Feature Entitlement Report View shall display the following information.</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Filters</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Countries filtered</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Customers filtered</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Device Type</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Feature Types filtered</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Entitled filters</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Enabled filter</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Report Data Columns/Content</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Country</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Customer</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Device Serial Number</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w:t>
            </w:r>
            <w:r w:rsidRPr="000C7FBB">
              <w:rPr>
                <w:rFonts w:ascii="Times New Roman" w:hAnsi="Times New Roman"/>
                <w:color w:val="000000" w:themeColor="text1"/>
              </w:rPr>
              <w:tab/>
              <w:t>Filtered Features List (one per line)</w:t>
            </w:r>
          </w:p>
          <w:p w:rsidR="00F878F2" w:rsidRPr="000C7FBB" w:rsidRDefault="00F878F2" w:rsidP="007A01B2">
            <w:pPr>
              <w:rPr>
                <w:rFonts w:ascii="Times New Roman" w:hAnsi="Times New Roman"/>
                <w:color w:val="000000" w:themeColor="text1"/>
              </w:rPr>
            </w:pPr>
            <w:r w:rsidRPr="000C7FBB">
              <w:rPr>
                <w:rFonts w:ascii="Times New Roman" w:hAnsi="Times New Roman"/>
                <w:color w:val="000000" w:themeColor="text1"/>
              </w:rPr>
              <w:tab/>
            </w:r>
            <w:r w:rsidR="007A01B2" w:rsidRPr="000C7FBB">
              <w:rPr>
                <w:rFonts w:ascii="Times New Roman" w:hAnsi="Times New Roman"/>
                <w:color w:val="000000" w:themeColor="text1"/>
                <w:lang w:eastAsia="zh-CN"/>
              </w:rPr>
              <w:t>-</w:t>
            </w:r>
            <w:r w:rsidRPr="000C7FBB">
              <w:rPr>
                <w:rFonts w:ascii="Times New Roman" w:hAnsi="Times New Roman"/>
                <w:color w:val="000000" w:themeColor="text1"/>
              </w:rPr>
              <w:t>Entitlement ID</w:t>
            </w:r>
          </w:p>
          <w:p w:rsidR="00F878F2" w:rsidRPr="000C7FBB" w:rsidRDefault="00F878F2" w:rsidP="007A01B2">
            <w:pPr>
              <w:rPr>
                <w:rFonts w:ascii="Times New Roman" w:hAnsi="Times New Roman"/>
                <w:color w:val="000000" w:themeColor="text1"/>
              </w:rPr>
            </w:pPr>
            <w:r w:rsidRPr="000C7FBB">
              <w:rPr>
                <w:rFonts w:ascii="Times New Roman" w:hAnsi="Times New Roman"/>
                <w:color w:val="000000" w:themeColor="text1"/>
              </w:rPr>
              <w:tab/>
            </w:r>
            <w:r w:rsidR="007A01B2" w:rsidRPr="000C7FBB">
              <w:rPr>
                <w:rFonts w:ascii="Times New Roman" w:hAnsi="Times New Roman"/>
                <w:color w:val="000000" w:themeColor="text1"/>
                <w:lang w:eastAsia="zh-CN"/>
              </w:rPr>
              <w:t>-</w:t>
            </w:r>
            <w:r w:rsidRPr="000C7FBB">
              <w:rPr>
                <w:rFonts w:ascii="Times New Roman" w:hAnsi="Times New Roman"/>
                <w:color w:val="000000" w:themeColor="text1"/>
              </w:rPr>
              <w:t>Entitlement State (Entitled/Not Entitled)</w:t>
            </w:r>
          </w:p>
          <w:p w:rsidR="00F878F2" w:rsidRPr="000C7FBB" w:rsidRDefault="00F878F2" w:rsidP="007A01B2">
            <w:pPr>
              <w:rPr>
                <w:rFonts w:ascii="Times New Roman" w:hAnsi="Times New Roman"/>
                <w:color w:val="000000" w:themeColor="text1"/>
              </w:rPr>
            </w:pPr>
            <w:r w:rsidRPr="000C7FBB">
              <w:rPr>
                <w:rFonts w:ascii="Times New Roman" w:hAnsi="Times New Roman"/>
                <w:color w:val="000000" w:themeColor="text1"/>
              </w:rPr>
              <w:tab/>
            </w:r>
            <w:r w:rsidR="007A01B2" w:rsidRPr="000C7FBB">
              <w:rPr>
                <w:rFonts w:ascii="Times New Roman" w:hAnsi="Times New Roman"/>
                <w:color w:val="000000" w:themeColor="text1"/>
                <w:lang w:eastAsia="zh-CN"/>
              </w:rPr>
              <w:t>-</w:t>
            </w:r>
            <w:r w:rsidRPr="000C7FBB">
              <w:rPr>
                <w:rFonts w:ascii="Times New Roman" w:hAnsi="Times New Roman"/>
                <w:color w:val="000000" w:themeColor="text1"/>
              </w:rPr>
              <w:t>Entitlement Term</w:t>
            </w:r>
          </w:p>
          <w:p w:rsidR="00F878F2" w:rsidRPr="000C7FBB" w:rsidRDefault="007A01B2" w:rsidP="00527944">
            <w:pPr>
              <w:rPr>
                <w:rFonts w:ascii="Times New Roman" w:hAnsi="Times New Roman"/>
                <w:color w:val="000000" w:themeColor="text1"/>
              </w:rPr>
            </w:pPr>
            <w:r w:rsidRPr="000C7FBB">
              <w:rPr>
                <w:rFonts w:ascii="Times New Roman" w:hAnsi="Times New Roman"/>
                <w:color w:val="000000" w:themeColor="text1"/>
                <w:lang w:eastAsia="zh-CN"/>
              </w:rPr>
              <w:t>-</w:t>
            </w:r>
            <w:r w:rsidR="00F878F2" w:rsidRPr="000C7FBB">
              <w:rPr>
                <w:rFonts w:ascii="Times New Roman" w:hAnsi="Times New Roman"/>
                <w:color w:val="000000" w:themeColor="text1"/>
              </w:rPr>
              <w:t>Device Feature Enabled Statu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33DB1" w:rsidRPr="000C7FBB" w:rsidRDefault="00C33DB1" w:rsidP="00C33DB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1</w:t>
            </w:r>
          </w:p>
          <w:p w:rsidR="00C33DB1" w:rsidRPr="000C7FBB" w:rsidRDefault="00C33DB1" w:rsidP="00C33DB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2</w:t>
            </w:r>
          </w:p>
          <w:p w:rsidR="00C33DB1" w:rsidRPr="000C7FBB" w:rsidRDefault="00C33DB1" w:rsidP="00C33DB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4</w:t>
            </w:r>
          </w:p>
          <w:p w:rsidR="00F878F2" w:rsidRPr="000C7FBB" w:rsidRDefault="008359F7" w:rsidP="005821B4">
            <w:pPr>
              <w:rPr>
                <w:rFonts w:ascii="Times New Roman" w:hAnsi="Times New Roman"/>
                <w:color w:val="000000" w:themeColor="text1"/>
                <w:lang w:eastAsia="zh-CN"/>
              </w:rPr>
            </w:pPr>
            <w:r>
              <w:rPr>
                <w:rFonts w:ascii="Times New Roman" w:hAnsi="Times New Roman"/>
                <w:color w:val="000000" w:themeColor="text1"/>
              </w:rPr>
              <w:t>TC_Report_016.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The System Device Feature Entitlement Report View shall have an option to print  (TBD: save???) the report.</w:t>
            </w:r>
          </w:p>
          <w:p w:rsidR="00F878F2" w:rsidRPr="000C7FBB" w:rsidRDefault="00F878F2"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1</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2</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4</w:t>
            </w:r>
          </w:p>
          <w:p w:rsidR="00F878F2" w:rsidRPr="000C7FBB" w:rsidRDefault="008359F7" w:rsidP="005821B4">
            <w:pPr>
              <w:rPr>
                <w:rFonts w:ascii="Times New Roman" w:hAnsi="Times New Roman"/>
                <w:color w:val="000000" w:themeColor="text1"/>
                <w:lang w:eastAsia="zh-CN"/>
              </w:rPr>
            </w:pPr>
            <w:r>
              <w:rPr>
                <w:rFonts w:ascii="Times New Roman" w:hAnsi="Times New Roman"/>
                <w:color w:val="000000" w:themeColor="text1"/>
              </w:rPr>
              <w:t>TC_Report_016.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8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The System Device Feature Entitlement Report View shall print the following information.</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Title Page</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oDevice Feature Entitlement Report for &lt;UserName&gt;</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Countries filtered</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Customers filtered</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Device Type</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Feature Types filtered</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Entitled filters</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Enabled filter</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Page 2+ Header</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Countries filter</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Customers filter</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Device Type</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Feature Types filter</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Entitled filter</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Enabled filter</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Page 2+ Body</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 xml:space="preserve">oSection Headings </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By Country</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By Customer</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oColumns/Content</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Device Serial Number</w:t>
            </w:r>
          </w:p>
          <w:p w:rsidR="00F878F2" w:rsidRPr="000C7FBB" w:rsidRDefault="00F878F2" w:rsidP="00527944">
            <w:pPr>
              <w:ind w:left="720"/>
              <w:rPr>
                <w:rFonts w:ascii="Times New Roman" w:hAnsi="Times New Roman"/>
                <w:color w:val="000000" w:themeColor="text1"/>
              </w:rPr>
            </w:pPr>
            <w:r w:rsidRPr="000C7FBB">
              <w:rPr>
                <w:rFonts w:ascii="Times New Roman" w:hAnsi="Times New Roman"/>
                <w:color w:val="000000" w:themeColor="text1"/>
              </w:rPr>
              <w:t></w:t>
            </w:r>
            <w:r w:rsidRPr="000C7FBB">
              <w:rPr>
                <w:rFonts w:ascii="Times New Roman" w:hAnsi="Times New Roman"/>
                <w:color w:val="000000" w:themeColor="text1"/>
              </w:rPr>
              <w:tab/>
              <w:t>Filtered Features List (one per line)</w:t>
            </w:r>
          </w:p>
          <w:p w:rsidR="00F878F2" w:rsidRPr="000C7FBB" w:rsidRDefault="00F878F2" w:rsidP="00527944">
            <w:pPr>
              <w:ind w:left="1440"/>
              <w:rPr>
                <w:rFonts w:ascii="Times New Roman" w:hAnsi="Times New Roman"/>
                <w:color w:val="000000" w:themeColor="text1"/>
              </w:rPr>
            </w:pPr>
            <w:r w:rsidRPr="000C7FBB">
              <w:rPr>
                <w:rFonts w:ascii="Times New Roman" w:hAnsi="Times New Roman"/>
                <w:color w:val="000000" w:themeColor="text1"/>
              </w:rPr>
              <w:t>•Entitlement ID</w:t>
            </w:r>
          </w:p>
          <w:p w:rsidR="00F878F2" w:rsidRPr="000C7FBB" w:rsidRDefault="00F878F2" w:rsidP="00527944">
            <w:pPr>
              <w:ind w:left="1440"/>
              <w:rPr>
                <w:rFonts w:ascii="Times New Roman" w:hAnsi="Times New Roman"/>
                <w:color w:val="000000" w:themeColor="text1"/>
              </w:rPr>
            </w:pPr>
            <w:r w:rsidRPr="000C7FBB">
              <w:rPr>
                <w:rFonts w:ascii="Times New Roman" w:hAnsi="Times New Roman"/>
                <w:color w:val="000000" w:themeColor="text1"/>
              </w:rPr>
              <w:t>•Entitlement State (Entitled/Not Entitled)</w:t>
            </w:r>
          </w:p>
          <w:p w:rsidR="00F878F2" w:rsidRPr="000C7FBB" w:rsidRDefault="00F878F2" w:rsidP="00527944">
            <w:pPr>
              <w:ind w:left="1440"/>
              <w:rPr>
                <w:rFonts w:ascii="Times New Roman" w:hAnsi="Times New Roman"/>
                <w:color w:val="000000" w:themeColor="text1"/>
              </w:rPr>
            </w:pPr>
            <w:r w:rsidRPr="000C7FBB">
              <w:rPr>
                <w:rFonts w:ascii="Times New Roman" w:hAnsi="Times New Roman"/>
                <w:color w:val="000000" w:themeColor="text1"/>
              </w:rPr>
              <w:t>•Entitlement Term</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Device Feature Enabled Statu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1</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2</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6</w:t>
            </w:r>
            <w:r w:rsidRPr="000C7FBB">
              <w:rPr>
                <w:rFonts w:ascii="Times New Roman" w:hAnsi="Times New Roman"/>
                <w:color w:val="000000" w:themeColor="text1"/>
                <w:lang w:eastAsia="zh-CN"/>
              </w:rPr>
              <w:t>.4</w:t>
            </w:r>
          </w:p>
          <w:p w:rsidR="00F878F2" w:rsidRPr="000C7FBB" w:rsidRDefault="008359F7" w:rsidP="005821B4">
            <w:pPr>
              <w:rPr>
                <w:rFonts w:ascii="Times New Roman" w:hAnsi="Times New Roman"/>
                <w:color w:val="000000" w:themeColor="text1"/>
                <w:lang w:eastAsia="zh-CN"/>
              </w:rPr>
            </w:pPr>
            <w:r>
              <w:rPr>
                <w:rFonts w:ascii="Times New Roman" w:hAnsi="Times New Roman"/>
                <w:color w:val="000000" w:themeColor="text1"/>
              </w:rPr>
              <w:t>TC_Report_016.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7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If feature entitlement constraints are violated, GDMP should inform user when the device is next docked.</w:t>
            </w:r>
          </w:p>
          <w:p w:rsidR="00F878F2" w:rsidRPr="000C7FBB" w:rsidRDefault="00F878F2"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B4689" w:rsidRPr="000C7FBB" w:rsidRDefault="00EB4689" w:rsidP="005821B4">
            <w:pPr>
              <w:rPr>
                <w:rFonts w:ascii="Times New Roman" w:hAnsi="Times New Roman"/>
                <w:color w:val="000000" w:themeColor="text1"/>
                <w:lang w:eastAsia="zh-CN"/>
              </w:rPr>
            </w:pPr>
            <w:r w:rsidRPr="000C7FBB">
              <w:rPr>
                <w:rFonts w:ascii="Times New Roman" w:hAnsi="Times New Roman"/>
                <w:color w:val="000000" w:themeColor="text1"/>
              </w:rPr>
              <w:t>TC_FeatureLicense_018.1</w:t>
            </w:r>
          </w:p>
          <w:p w:rsidR="00F878F2" w:rsidRPr="000C7FBB" w:rsidRDefault="00EB4689" w:rsidP="005821B4">
            <w:pPr>
              <w:rPr>
                <w:rFonts w:ascii="Times New Roman" w:hAnsi="Times New Roman"/>
                <w:color w:val="000000" w:themeColor="text1"/>
                <w:lang w:eastAsia="zh-CN"/>
              </w:rPr>
            </w:pPr>
            <w:r w:rsidRPr="000C7FBB">
              <w:rPr>
                <w:rFonts w:ascii="Times New Roman" w:hAnsi="Times New Roman"/>
                <w:color w:val="000000" w:themeColor="text1"/>
              </w:rPr>
              <w:t>TC_FeatureLicense_018.</w:t>
            </w:r>
            <w:r w:rsidRPr="000C7FBB">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69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The system shall enable user to review the features for a specific device with the following information:</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 Feature name</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 Feature description</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 Feature license term</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 Enabled Status: Enabled/disabled</w:t>
            </w:r>
          </w:p>
          <w:p w:rsidR="00F878F2" w:rsidRPr="000C7FBB" w:rsidRDefault="00F878F2" w:rsidP="00527944">
            <w:pPr>
              <w:rPr>
                <w:rFonts w:ascii="Times New Roman" w:hAnsi="Times New Roman"/>
                <w:color w:val="000000" w:themeColor="text1"/>
              </w:rPr>
            </w:pPr>
            <w:r w:rsidRPr="000C7FBB">
              <w:rPr>
                <w:rFonts w:ascii="Times New Roman" w:hAnsi="Times New Roman"/>
                <w:color w:val="000000" w:themeColor="text1"/>
              </w:rPr>
              <w:t>- Entitlement Status: Entitled/ Not Entitled</w:t>
            </w:r>
          </w:p>
          <w:p w:rsidR="00F878F2" w:rsidRPr="000C7FBB" w:rsidRDefault="00F878F2"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961BF" w:rsidRPr="000C7FBB" w:rsidRDefault="009961BF" w:rsidP="009961BF">
            <w:pPr>
              <w:rPr>
                <w:rFonts w:ascii="Times New Roman" w:hAnsi="Times New Roman"/>
                <w:color w:val="000000" w:themeColor="text1"/>
                <w:lang w:eastAsia="zh-CN"/>
              </w:rPr>
            </w:pPr>
            <w:r w:rsidRPr="000C7FBB">
              <w:rPr>
                <w:rFonts w:ascii="Times New Roman" w:hAnsi="Times New Roman"/>
                <w:color w:val="000000" w:themeColor="text1"/>
              </w:rPr>
              <w:t>FeatureLicense_TC070</w:t>
            </w:r>
          </w:p>
          <w:p w:rsidR="009961BF" w:rsidRPr="000C7FBB" w:rsidRDefault="009961BF" w:rsidP="009961BF">
            <w:pPr>
              <w:rPr>
                <w:rFonts w:ascii="Times New Roman" w:hAnsi="Times New Roman"/>
                <w:color w:val="000000" w:themeColor="text1"/>
                <w:lang w:eastAsia="zh-CN"/>
              </w:rPr>
            </w:pPr>
            <w:r w:rsidRPr="000C7FBB">
              <w:rPr>
                <w:rFonts w:ascii="Times New Roman" w:hAnsi="Times New Roman"/>
                <w:color w:val="000000" w:themeColor="text1"/>
                <w:lang w:eastAsia="zh-CN"/>
              </w:rPr>
              <w:t>FeatureLicense_TC080</w:t>
            </w:r>
          </w:p>
          <w:p w:rsidR="009961BF" w:rsidRPr="000C7FBB" w:rsidRDefault="009961BF" w:rsidP="009961BF">
            <w:pPr>
              <w:rPr>
                <w:rFonts w:ascii="Times New Roman" w:hAnsi="Times New Roman"/>
                <w:color w:val="000000" w:themeColor="text1"/>
                <w:lang w:eastAsia="zh-CN"/>
              </w:rPr>
            </w:pPr>
            <w:r w:rsidRPr="000C7FBB">
              <w:rPr>
                <w:rFonts w:ascii="Times New Roman" w:hAnsi="Times New Roman"/>
                <w:color w:val="000000" w:themeColor="text1"/>
              </w:rPr>
              <w:t>FeatureLicense_TC090</w:t>
            </w:r>
          </w:p>
          <w:p w:rsidR="00F878F2" w:rsidRPr="000C7FBB" w:rsidRDefault="00F878F2" w:rsidP="005821B4">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72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allow administrator user to import feature license for devices from ETL.</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821B4">
            <w:pPr>
              <w:rPr>
                <w:rFonts w:ascii="Times New Roman" w:hAnsi="Times New Roman"/>
                <w:color w:val="000000" w:themeColor="text1"/>
                <w:lang w:eastAsia="zh-CN"/>
              </w:rPr>
            </w:pPr>
            <w:r w:rsidRPr="000C7FBB">
              <w:rPr>
                <w:rFonts w:ascii="Times New Roman" w:hAnsi="Times New Roman"/>
                <w:color w:val="000000" w:themeColor="text1"/>
                <w:lang w:eastAsia="zh-CN"/>
              </w:rPr>
              <w:t>N</w:t>
            </w:r>
            <w:r w:rsidR="00C1722B" w:rsidRPr="000C7FBB">
              <w:rPr>
                <w:rFonts w:ascii="Times New Roman" w:hAnsi="Times New Roman"/>
                <w:color w:val="000000" w:themeColor="text1"/>
                <w:lang w:eastAsia="zh-CN"/>
              </w:rPr>
              <w:t>/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9961BF" w:rsidRPr="000C7FBB" w:rsidRDefault="009961BF" w:rsidP="009961BF">
            <w:pPr>
              <w:rPr>
                <w:rFonts w:ascii="Times New Roman" w:hAnsi="Times New Roman"/>
                <w:color w:val="000000" w:themeColor="text1"/>
                <w:lang w:eastAsia="zh-CN"/>
              </w:rPr>
            </w:pPr>
            <w:r w:rsidRPr="000C7FBB">
              <w:rPr>
                <w:rFonts w:ascii="Times New Roman" w:hAnsi="Times New Roman"/>
                <w:color w:val="000000" w:themeColor="text1"/>
                <w:lang w:eastAsia="zh-CN"/>
              </w:rPr>
              <w:t>Refer to RL 010 PLN-RPT DB ETL Tool v4.0.</w:t>
            </w:r>
          </w:p>
          <w:p w:rsidR="009961BF" w:rsidRPr="000C7FBB" w:rsidRDefault="009961BF" w:rsidP="009961BF">
            <w:pPr>
              <w:rPr>
                <w:rFonts w:ascii="Times New Roman" w:hAnsi="Times New Roman"/>
                <w:color w:val="000000" w:themeColor="text1"/>
                <w:lang w:eastAsia="zh-CN"/>
              </w:rPr>
            </w:pPr>
            <w:r w:rsidRPr="000C7FBB">
              <w:rPr>
                <w:rFonts w:ascii="Times New Roman" w:hAnsi="Times New Roman"/>
                <w:color w:val="000000" w:themeColor="text1"/>
                <w:lang w:eastAsia="zh-CN"/>
              </w:rPr>
              <w:t>*Note: As ETL for license requirement is not clear, test cases are not designed in v4.0.</w:t>
            </w:r>
          </w:p>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7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provide a device-specific license in the form which is recognizable by the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5765C" w:rsidP="00C1722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1</w:t>
            </w:r>
          </w:p>
          <w:p w:rsidR="0055765C" w:rsidRPr="000C7FBB" w:rsidRDefault="0055765C" w:rsidP="00C1722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2</w:t>
            </w:r>
          </w:p>
          <w:p w:rsidR="0055765C" w:rsidRPr="000C7FBB" w:rsidRDefault="0055765C" w:rsidP="00C1722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3</w:t>
            </w:r>
          </w:p>
          <w:p w:rsidR="0055765C" w:rsidRPr="000C7FBB" w:rsidRDefault="0055765C" w:rsidP="00C1722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7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074B8">
            <w:pPr>
              <w:rPr>
                <w:rFonts w:ascii="Times New Roman" w:hAnsi="Times New Roman"/>
                <w:color w:val="000000" w:themeColor="text1"/>
              </w:rPr>
            </w:pPr>
            <w:r w:rsidRPr="000C7FBB">
              <w:rPr>
                <w:rFonts w:ascii="Times New Roman" w:hAnsi="Times New Roman"/>
                <w:color w:val="000000" w:themeColor="text1"/>
              </w:rPr>
              <w:t>The System shall be capable of creating feature licenses which are specific to a particular device instan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1</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2</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3</w:t>
            </w:r>
          </w:p>
          <w:p w:rsidR="00F878F2" w:rsidRPr="000C7FBB" w:rsidRDefault="0055765C" w:rsidP="0055765C">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997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27DE9">
            <w:pPr>
              <w:rPr>
                <w:rFonts w:ascii="Times New Roman" w:hAnsi="Times New Roman"/>
                <w:color w:val="000000" w:themeColor="text1"/>
              </w:rPr>
            </w:pPr>
            <w:r w:rsidRPr="000C7FBB">
              <w:rPr>
                <w:rFonts w:ascii="Times New Roman" w:hAnsi="Times New Roman"/>
                <w:color w:val="000000" w:themeColor="text1"/>
              </w:rPr>
              <w:t xml:space="preserve">The System shall be capable of creating feature licenses which contain features to be enabled on the device which match the device’s entitlement record. </w:t>
            </w:r>
          </w:p>
          <w:p w:rsidR="00F878F2" w:rsidRPr="000C7FBB" w:rsidRDefault="00F878F2"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1</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2</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3</w:t>
            </w:r>
          </w:p>
          <w:p w:rsidR="00F878F2"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11</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BB69A3">
            <w:pPr>
              <w:rPr>
                <w:rFonts w:ascii="Times New Roman" w:hAnsi="Times New Roman"/>
                <w:color w:val="000000" w:themeColor="text1"/>
              </w:rPr>
            </w:pPr>
            <w:r w:rsidRPr="000C7FBB">
              <w:rPr>
                <w:rFonts w:ascii="Times New Roman" w:hAnsi="Times New Roman"/>
                <w:color w:val="000000" w:themeColor="text1"/>
              </w:rPr>
              <w:t>SRD-72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A074B8">
            <w:pPr>
              <w:rPr>
                <w:rFonts w:ascii="Times New Roman" w:hAnsi="Times New Roman"/>
                <w:color w:val="000000" w:themeColor="text1"/>
                <w:lang w:eastAsia="zh-CN"/>
              </w:rPr>
            </w:pPr>
            <w:r w:rsidRPr="000C7FBB">
              <w:rPr>
                <w:rFonts w:ascii="Times New Roman" w:hAnsi="Times New Roman"/>
                <w:color w:val="000000" w:themeColor="text1"/>
              </w:rPr>
              <w:t>The system shall provide to the client a license intended for a specific devic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9961BF" w:rsidP="005821B4">
            <w:pPr>
              <w:rPr>
                <w:rFonts w:ascii="Times New Roman" w:hAnsi="Times New Roman"/>
                <w:color w:val="000000" w:themeColor="text1"/>
                <w:lang w:eastAsia="zh-CN"/>
              </w:rPr>
            </w:pPr>
            <w:r w:rsidRPr="000C7FBB">
              <w:rPr>
                <w:rFonts w:ascii="Times New Roman" w:hAnsi="Times New Roman"/>
                <w:color w:val="000000" w:themeColor="text1"/>
              </w:rPr>
              <w:t>FeatureLicense_TC02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BB69A3">
            <w:pPr>
              <w:rPr>
                <w:rFonts w:ascii="Times New Roman" w:hAnsi="Times New Roman"/>
                <w:color w:val="000000" w:themeColor="text1"/>
              </w:rPr>
            </w:pPr>
            <w:r w:rsidRPr="000C7FBB">
              <w:rPr>
                <w:rFonts w:ascii="Times New Roman" w:hAnsi="Times New Roman"/>
                <w:color w:val="000000" w:themeColor="text1"/>
              </w:rPr>
              <w:t>SRD-56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A074B8">
            <w:pPr>
              <w:rPr>
                <w:rFonts w:ascii="Times New Roman" w:hAnsi="Times New Roman"/>
                <w:color w:val="000000" w:themeColor="text1"/>
              </w:rPr>
            </w:pPr>
            <w:r w:rsidRPr="000C7FBB">
              <w:rPr>
                <w:rFonts w:ascii="Times New Roman" w:hAnsi="Times New Roman"/>
                <w:color w:val="000000" w:themeColor="text1"/>
              </w:rPr>
              <w:t>The System shall record device feature licensing operations in the device's and user's audit trail._</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E72A17" w:rsidP="005821B4">
            <w:pPr>
              <w:rPr>
                <w:rFonts w:ascii="Times New Roman" w:hAnsi="Times New Roman"/>
                <w:color w:val="000000" w:themeColor="text1"/>
                <w:lang w:eastAsia="zh-CN"/>
              </w:rPr>
            </w:pPr>
            <w:r w:rsidRPr="000C7FBB">
              <w:rPr>
                <w:rFonts w:ascii="Times New Roman" w:hAnsi="Times New Roman"/>
                <w:color w:val="000000" w:themeColor="text1"/>
              </w:rPr>
              <w:t>TC_FeatureLicense_015.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BB69A3">
            <w:pPr>
              <w:rPr>
                <w:rFonts w:ascii="Times New Roman" w:hAnsi="Times New Roman"/>
                <w:color w:val="000000" w:themeColor="text1"/>
              </w:rPr>
            </w:pPr>
            <w:r w:rsidRPr="000C7FBB">
              <w:rPr>
                <w:rFonts w:ascii="Times New Roman" w:hAnsi="Times New Roman"/>
                <w:color w:val="000000" w:themeColor="text1"/>
              </w:rPr>
              <w:t>SRD-56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A074B8">
            <w:pPr>
              <w:rPr>
                <w:rFonts w:ascii="Times New Roman" w:hAnsi="Times New Roman"/>
                <w:color w:val="000000" w:themeColor="text1"/>
              </w:rPr>
            </w:pPr>
            <w:r w:rsidRPr="000C7FBB">
              <w:rPr>
                <w:rFonts w:ascii="Times New Roman" w:hAnsi="Times New Roman"/>
                <w:color w:val="000000" w:themeColor="text1"/>
              </w:rPr>
              <w:t>The System shall provide a means to notify users of device feature licensing operat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910A2" w:rsidRPr="000C7FBB" w:rsidRDefault="004910A2" w:rsidP="005821B4">
            <w:pPr>
              <w:rPr>
                <w:rFonts w:ascii="Times New Roman" w:hAnsi="Times New Roman"/>
                <w:color w:val="000000" w:themeColor="text1"/>
                <w:lang w:eastAsia="zh-CN"/>
              </w:rPr>
            </w:pPr>
            <w:r w:rsidRPr="000C7FBB">
              <w:rPr>
                <w:rFonts w:ascii="Times New Roman" w:hAnsi="Times New Roman"/>
                <w:color w:val="000000" w:themeColor="text1"/>
              </w:rPr>
              <w:t>TC_FeatureLicense_016.1</w:t>
            </w:r>
          </w:p>
          <w:p w:rsidR="0055765C" w:rsidRPr="000C7FBB" w:rsidRDefault="004910A2" w:rsidP="005821B4">
            <w:pPr>
              <w:rPr>
                <w:rFonts w:ascii="Times New Roman" w:hAnsi="Times New Roman"/>
                <w:color w:val="000000" w:themeColor="text1"/>
                <w:lang w:eastAsia="zh-CN"/>
              </w:rPr>
            </w:pPr>
            <w:r w:rsidRPr="000C7FBB">
              <w:rPr>
                <w:rFonts w:ascii="Times New Roman" w:hAnsi="Times New Roman"/>
                <w:color w:val="000000" w:themeColor="text1"/>
              </w:rPr>
              <w:t>TC_FeatureLicense_016.</w:t>
            </w:r>
            <w:r w:rsidRPr="000C7FBB">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BB69A3">
            <w:pPr>
              <w:rPr>
                <w:rFonts w:ascii="Times New Roman" w:hAnsi="Times New Roman"/>
                <w:color w:val="000000" w:themeColor="text1"/>
              </w:rPr>
            </w:pPr>
            <w:r w:rsidRPr="000C7FBB">
              <w:rPr>
                <w:rFonts w:ascii="Times New Roman" w:hAnsi="Times New Roman"/>
                <w:color w:val="000000" w:themeColor="text1"/>
              </w:rPr>
              <w:t>SRD-997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A074B8">
            <w:pPr>
              <w:rPr>
                <w:rFonts w:ascii="Times New Roman" w:hAnsi="Times New Roman"/>
                <w:color w:val="000000" w:themeColor="text1"/>
              </w:rPr>
            </w:pPr>
            <w:r w:rsidRPr="000C7FBB">
              <w:rPr>
                <w:rFonts w:ascii="Times New Roman" w:hAnsi="Times New Roman"/>
                <w:color w:val="000000" w:themeColor="text1"/>
              </w:rPr>
              <w:t>The System shall provide a means for users to subscribe to one or more different device feature license operation notificat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910A2" w:rsidRPr="000C7FBB" w:rsidRDefault="004910A2" w:rsidP="004910A2">
            <w:pPr>
              <w:rPr>
                <w:rFonts w:ascii="Times New Roman" w:hAnsi="Times New Roman"/>
                <w:color w:val="000000" w:themeColor="text1"/>
                <w:lang w:eastAsia="zh-CN"/>
              </w:rPr>
            </w:pPr>
            <w:r w:rsidRPr="000C7FBB">
              <w:rPr>
                <w:rFonts w:ascii="Times New Roman" w:hAnsi="Times New Roman"/>
                <w:color w:val="000000" w:themeColor="text1"/>
              </w:rPr>
              <w:t>TC_FeatureLicense_016.1</w:t>
            </w:r>
          </w:p>
          <w:p w:rsidR="0055765C" w:rsidRPr="000C7FBB" w:rsidRDefault="004910A2" w:rsidP="004910A2">
            <w:pPr>
              <w:rPr>
                <w:rFonts w:ascii="Times New Roman" w:hAnsi="Times New Roman"/>
                <w:color w:val="000000" w:themeColor="text1"/>
              </w:rPr>
            </w:pPr>
            <w:r w:rsidRPr="000C7FBB">
              <w:rPr>
                <w:rFonts w:ascii="Times New Roman" w:hAnsi="Times New Roman"/>
                <w:color w:val="000000" w:themeColor="text1"/>
              </w:rPr>
              <w:t>TC_FeatureLicense_016.</w:t>
            </w:r>
            <w:r w:rsidRPr="000C7FBB">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BB69A3">
            <w:pPr>
              <w:rPr>
                <w:rFonts w:ascii="Times New Roman" w:hAnsi="Times New Roman"/>
                <w:color w:val="000000" w:themeColor="text1"/>
              </w:rPr>
            </w:pPr>
            <w:r w:rsidRPr="000C7FBB">
              <w:rPr>
                <w:rFonts w:ascii="Times New Roman" w:hAnsi="Times New Roman"/>
                <w:color w:val="000000" w:themeColor="text1"/>
              </w:rPr>
              <w:t>SRD-63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645FC1">
            <w:pPr>
              <w:rPr>
                <w:rFonts w:ascii="Times New Roman" w:hAnsi="Times New Roman"/>
                <w:color w:val="000000" w:themeColor="text1"/>
              </w:rPr>
            </w:pPr>
            <w:r w:rsidRPr="000C7FBB">
              <w:rPr>
                <w:rFonts w:ascii="Times New Roman" w:hAnsi="Times New Roman"/>
                <w:color w:val="000000" w:themeColor="text1"/>
              </w:rPr>
              <w:t>If a feature sent to the server from the agent is not found in the feature catalog, then the system shall generate an alert for unknown feature.</w:t>
            </w:r>
          </w:p>
          <w:p w:rsidR="0055765C" w:rsidRPr="000C7FBB" w:rsidRDefault="0055765C"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D93BB5" w:rsidP="005821B4">
            <w:pPr>
              <w:rPr>
                <w:rFonts w:ascii="Times New Roman" w:hAnsi="Times New Roman"/>
                <w:color w:val="000000" w:themeColor="text1"/>
              </w:rPr>
            </w:pPr>
            <w:r w:rsidRPr="000C7FBB">
              <w:rPr>
                <w:rFonts w:ascii="Times New Roman" w:hAnsi="Times New Roman"/>
                <w:color w:val="000000" w:themeColor="text1"/>
              </w:rPr>
              <w:t>TC_FeatureLicense_01</w:t>
            </w:r>
            <w:r w:rsidRPr="000C7FBB">
              <w:rPr>
                <w:rFonts w:ascii="Times New Roman" w:hAnsi="Times New Roman"/>
                <w:color w:val="000000" w:themeColor="text1"/>
                <w:lang w:eastAsia="zh-CN"/>
              </w:rPr>
              <w:t>6</w:t>
            </w:r>
            <w:r w:rsidRPr="000C7FBB">
              <w:rPr>
                <w:rFonts w:ascii="Times New Roman" w:hAnsi="Times New Roman"/>
                <w:color w:val="000000" w:themeColor="text1"/>
              </w:rPr>
              <w:t>.</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BB69A3">
            <w:pPr>
              <w:rPr>
                <w:rFonts w:ascii="Times New Roman" w:hAnsi="Times New Roman"/>
                <w:color w:val="000000" w:themeColor="text1"/>
              </w:rPr>
            </w:pPr>
            <w:r w:rsidRPr="000C7FBB">
              <w:rPr>
                <w:rFonts w:ascii="Times New Roman" w:hAnsi="Times New Roman"/>
                <w:color w:val="000000" w:themeColor="text1"/>
              </w:rPr>
              <w:t>SRD- 63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A074B8">
            <w:pPr>
              <w:rPr>
                <w:rFonts w:ascii="Times New Roman" w:hAnsi="Times New Roman"/>
                <w:color w:val="000000" w:themeColor="text1"/>
              </w:rPr>
            </w:pPr>
            <w:r w:rsidRPr="000C7FBB">
              <w:rPr>
                <w:rFonts w:ascii="Times New Roman" w:hAnsi="Times New Roman"/>
                <w:color w:val="000000" w:themeColor="text1"/>
              </w:rPr>
              <w:t>If a device record is not entitled for a feature which is reported as activated, then the system shall generate an alert for unentitled featur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D93BB5" w:rsidP="005821B4">
            <w:pPr>
              <w:rPr>
                <w:rFonts w:ascii="Times New Roman" w:hAnsi="Times New Roman"/>
                <w:color w:val="000000" w:themeColor="text1"/>
              </w:rPr>
            </w:pPr>
            <w:r w:rsidRPr="000C7FBB">
              <w:rPr>
                <w:rFonts w:ascii="Times New Roman" w:hAnsi="Times New Roman"/>
                <w:color w:val="000000" w:themeColor="text1"/>
              </w:rPr>
              <w:t>TC_FeatureLicense_01</w:t>
            </w:r>
            <w:r w:rsidRPr="000C7FBB">
              <w:rPr>
                <w:rFonts w:ascii="Times New Roman" w:hAnsi="Times New Roman"/>
                <w:color w:val="000000" w:themeColor="text1"/>
                <w:lang w:eastAsia="zh-CN"/>
              </w:rPr>
              <w:t>6</w:t>
            </w:r>
            <w:r w:rsidRPr="000C7FBB">
              <w:rPr>
                <w:rFonts w:ascii="Times New Roman" w:hAnsi="Times New Roman"/>
                <w:color w:val="000000" w:themeColor="text1"/>
              </w:rPr>
              <w:t>.</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95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BB69A3">
            <w:pPr>
              <w:rPr>
                <w:rFonts w:ascii="Times New Roman" w:hAnsi="Times New Roman"/>
                <w:color w:val="000000" w:themeColor="text1"/>
              </w:rPr>
            </w:pPr>
            <w:r w:rsidRPr="000C7FBB">
              <w:rPr>
                <w:rFonts w:ascii="Times New Roman" w:hAnsi="Times New Roman"/>
                <w:color w:val="000000" w:themeColor="text1"/>
              </w:rPr>
              <w:t>SRD-997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645FC1">
            <w:pPr>
              <w:rPr>
                <w:rFonts w:ascii="Times New Roman" w:hAnsi="Times New Roman"/>
                <w:color w:val="000000" w:themeColor="text1"/>
              </w:rPr>
            </w:pPr>
            <w:r w:rsidRPr="000C7FBB">
              <w:rPr>
                <w:rFonts w:ascii="Times New Roman" w:hAnsi="Times New Roman"/>
                <w:color w:val="000000" w:themeColor="text1"/>
              </w:rPr>
              <w:t>The system should generate an alert when temporary entitlements expire according to their license term.</w:t>
            </w:r>
          </w:p>
          <w:p w:rsidR="0055765C" w:rsidRPr="000C7FBB" w:rsidRDefault="0055765C" w:rsidP="00A074B8">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744251" w:rsidP="005821B4">
            <w:pPr>
              <w:rPr>
                <w:rFonts w:ascii="Times New Roman" w:hAnsi="Times New Roman"/>
                <w:color w:val="000000" w:themeColor="text1"/>
              </w:rPr>
            </w:pPr>
            <w:r w:rsidRPr="000C7FBB">
              <w:rPr>
                <w:rFonts w:ascii="Times New Roman" w:hAnsi="Times New Roman"/>
                <w:color w:val="000000" w:themeColor="text1"/>
              </w:rPr>
              <w:t>TC_FeatureLicense_01</w:t>
            </w:r>
            <w:r w:rsidRPr="000C7FBB">
              <w:rPr>
                <w:rFonts w:ascii="Times New Roman" w:hAnsi="Times New Roman"/>
                <w:color w:val="000000" w:themeColor="text1"/>
                <w:lang w:eastAsia="zh-CN"/>
              </w:rPr>
              <w:t>6</w:t>
            </w:r>
            <w:r w:rsidRPr="000C7FBB">
              <w:rPr>
                <w:rFonts w:ascii="Times New Roman" w:hAnsi="Times New Roman"/>
                <w:color w:val="000000" w:themeColor="text1"/>
              </w:rPr>
              <w:t>.</w:t>
            </w:r>
            <w:r w:rsidRPr="000C7FBB">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BB69A3">
            <w:pPr>
              <w:rPr>
                <w:rFonts w:ascii="Times New Roman" w:hAnsi="Times New Roman"/>
                <w:color w:val="000000" w:themeColor="text1"/>
              </w:rPr>
            </w:pPr>
            <w:r w:rsidRPr="000C7FBB">
              <w:rPr>
                <w:rFonts w:ascii="Times New Roman" w:hAnsi="Times New Roman"/>
                <w:color w:val="000000" w:themeColor="text1"/>
              </w:rPr>
              <w:t>SRD-997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55765C" w:rsidP="00603669">
            <w:pPr>
              <w:rPr>
                <w:rFonts w:ascii="Times New Roman" w:hAnsi="Times New Roman"/>
                <w:color w:val="000000" w:themeColor="text1"/>
              </w:rPr>
            </w:pPr>
            <w:r w:rsidRPr="000C7FBB">
              <w:rPr>
                <w:rFonts w:ascii="Times New Roman" w:hAnsi="Times New Roman"/>
                <w:color w:val="000000" w:themeColor="text1"/>
              </w:rPr>
              <w:t>The system should provide different warning messages to client according to different warning configurations, and the warning message should be implemented in an &lt;extended_info&gt; tag in message.</w:t>
            </w:r>
          </w:p>
          <w:p w:rsidR="0055765C" w:rsidRPr="000C7FBB" w:rsidRDefault="0055765C" w:rsidP="00645FC1">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5765C" w:rsidRPr="000C7FBB" w:rsidRDefault="00744251" w:rsidP="005821B4">
            <w:pPr>
              <w:rPr>
                <w:rFonts w:ascii="Times New Roman" w:hAnsi="Times New Roman"/>
                <w:color w:val="000000" w:themeColor="text1"/>
              </w:rPr>
            </w:pPr>
            <w:r w:rsidRPr="000C7FBB">
              <w:rPr>
                <w:rFonts w:ascii="Times New Roman" w:hAnsi="Times New Roman"/>
                <w:color w:val="000000" w:themeColor="text1"/>
              </w:rPr>
              <w:t>TC_FeatureLicense_017.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RD-100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603669">
            <w:pPr>
              <w:rPr>
                <w:rFonts w:ascii="Times New Roman" w:hAnsi="Times New Roman"/>
                <w:color w:val="000000" w:themeColor="text1"/>
                <w:lang w:eastAsia="zh-CN"/>
              </w:rPr>
            </w:pPr>
            <w:r w:rsidRPr="000C7FBB">
              <w:rPr>
                <w:rFonts w:ascii="Times New Roman" w:hAnsi="Times New Roman"/>
                <w:color w:val="000000" w:themeColor="text1"/>
                <w:lang w:eastAsia="zh-CN"/>
              </w:rPr>
              <w:t>The system shall allow administrator user to transit status of feature item as:</w:t>
            </w:r>
          </w:p>
          <w:p w:rsidR="00F878F2" w:rsidRPr="000C7FBB" w:rsidRDefault="00F878F2" w:rsidP="00603669">
            <w:pPr>
              <w:rPr>
                <w:rFonts w:ascii="Times New Roman" w:hAnsi="Times New Roman"/>
                <w:color w:val="000000" w:themeColor="text1"/>
                <w:lang w:eastAsia="zh-CN"/>
              </w:rPr>
            </w:pPr>
          </w:p>
          <w:p w:rsidR="00F878F2" w:rsidRPr="000C7FBB" w:rsidRDefault="00F878F2" w:rsidP="00603669">
            <w:pPr>
              <w:rPr>
                <w:rFonts w:ascii="Times New Roman" w:hAnsi="Times New Roman"/>
                <w:color w:val="000000" w:themeColor="text1"/>
                <w:lang w:eastAsia="zh-CN"/>
              </w:rPr>
            </w:pPr>
            <w:r w:rsidRPr="000C7FBB">
              <w:rPr>
                <w:rFonts w:ascii="Times New Roman" w:hAnsi="Times New Roman"/>
                <w:color w:val="000000" w:themeColor="text1"/>
                <w:lang w:eastAsia="zh-CN"/>
              </w:rPr>
              <w:t>Unknown  -&gt; Limited Released, In Production</w:t>
            </w:r>
          </w:p>
          <w:p w:rsidR="00F878F2" w:rsidRPr="000C7FBB" w:rsidRDefault="00F878F2" w:rsidP="00603669">
            <w:pPr>
              <w:rPr>
                <w:rFonts w:ascii="Times New Roman" w:hAnsi="Times New Roman"/>
                <w:color w:val="000000" w:themeColor="text1"/>
                <w:lang w:eastAsia="zh-CN"/>
              </w:rPr>
            </w:pPr>
            <w:r w:rsidRPr="000C7FBB">
              <w:rPr>
                <w:rFonts w:ascii="Times New Roman" w:hAnsi="Times New Roman"/>
                <w:color w:val="000000" w:themeColor="text1"/>
                <w:lang w:eastAsia="zh-CN"/>
              </w:rPr>
              <w:t>Limited Release -&gt; In Production, Archived</w:t>
            </w:r>
          </w:p>
          <w:p w:rsidR="00F878F2" w:rsidRPr="000C7FBB" w:rsidRDefault="00F878F2" w:rsidP="00603669">
            <w:pPr>
              <w:rPr>
                <w:rFonts w:ascii="Times New Roman" w:hAnsi="Times New Roman"/>
                <w:color w:val="000000" w:themeColor="text1"/>
                <w:lang w:eastAsia="zh-CN"/>
              </w:rPr>
            </w:pPr>
            <w:r w:rsidRPr="000C7FBB">
              <w:rPr>
                <w:rFonts w:ascii="Times New Roman" w:hAnsi="Times New Roman"/>
                <w:color w:val="000000" w:themeColor="text1"/>
                <w:lang w:eastAsia="zh-CN"/>
              </w:rPr>
              <w:t>In Production -&gt; Archived, Limited Release</w:t>
            </w:r>
          </w:p>
          <w:p w:rsidR="00F878F2" w:rsidRPr="000C7FBB" w:rsidRDefault="00F878F2" w:rsidP="00603669">
            <w:pPr>
              <w:rPr>
                <w:rFonts w:ascii="Times New Roman" w:hAnsi="Times New Roman"/>
                <w:color w:val="000000" w:themeColor="text1"/>
                <w:lang w:eastAsia="zh-CN"/>
              </w:rPr>
            </w:pPr>
            <w:r w:rsidRPr="000C7FBB">
              <w:rPr>
                <w:rFonts w:ascii="Times New Roman" w:hAnsi="Times New Roman"/>
                <w:color w:val="000000" w:themeColor="text1"/>
                <w:lang w:eastAsia="zh-CN"/>
              </w:rPr>
              <w:t>Archived -&gt; Limited Release, In Production</w:t>
            </w:r>
          </w:p>
          <w:p w:rsidR="00F878F2" w:rsidRPr="000C7FBB" w:rsidRDefault="00F878F2">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C_</w:t>
            </w:r>
            <w:r w:rsidRPr="000C7FBB">
              <w:rPr>
                <w:rFonts w:ascii="Times New Roman" w:hAnsi="Times New Roman"/>
                <w:color w:val="000000" w:themeColor="text1"/>
                <w:lang w:eastAsia="zh-CN"/>
              </w:rPr>
              <w:t>FeatureLicense</w:t>
            </w:r>
            <w:r w:rsidRPr="000C7FBB">
              <w:rPr>
                <w:rFonts w:ascii="Times New Roman" w:hAnsi="Times New Roman"/>
                <w:color w:val="000000" w:themeColor="text1"/>
              </w:rPr>
              <w:t>_002.1</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C_</w:t>
            </w:r>
            <w:r w:rsidRPr="000C7FBB">
              <w:rPr>
                <w:rFonts w:ascii="Times New Roman" w:hAnsi="Times New Roman"/>
                <w:color w:val="000000" w:themeColor="text1"/>
                <w:lang w:eastAsia="zh-CN"/>
              </w:rPr>
              <w:t xml:space="preserve"> FeatureLicense</w:t>
            </w:r>
            <w:r w:rsidRPr="000C7FBB">
              <w:rPr>
                <w:rFonts w:ascii="Times New Roman" w:hAnsi="Times New Roman"/>
                <w:color w:val="000000" w:themeColor="text1"/>
              </w:rPr>
              <w:t xml:space="preserve"> _002.</w:t>
            </w:r>
            <w:r w:rsidRPr="000C7FBB">
              <w:rPr>
                <w:rFonts w:ascii="Times New Roman" w:hAnsi="Times New Roman"/>
                <w:color w:val="000000" w:themeColor="text1"/>
                <w:lang w:eastAsia="zh-CN"/>
              </w:rPr>
              <w:t>2</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C_</w:t>
            </w:r>
            <w:r w:rsidRPr="000C7FBB">
              <w:rPr>
                <w:rFonts w:ascii="Times New Roman" w:hAnsi="Times New Roman"/>
                <w:color w:val="000000" w:themeColor="text1"/>
                <w:lang w:eastAsia="zh-CN"/>
              </w:rPr>
              <w:t xml:space="preserve"> FeatureLicense</w:t>
            </w:r>
            <w:r w:rsidRPr="000C7FBB">
              <w:rPr>
                <w:rFonts w:ascii="Times New Roman" w:hAnsi="Times New Roman"/>
                <w:color w:val="000000" w:themeColor="text1"/>
              </w:rPr>
              <w:t xml:space="preserve"> _002.</w:t>
            </w:r>
            <w:r w:rsidRPr="000C7FBB">
              <w:rPr>
                <w:rFonts w:ascii="Times New Roman" w:hAnsi="Times New Roman"/>
                <w:color w:val="000000" w:themeColor="text1"/>
                <w:lang w:eastAsia="zh-CN"/>
              </w:rPr>
              <w:t>3</w:t>
            </w:r>
          </w:p>
          <w:p w:rsidR="00F878F2" w:rsidRPr="000C7FBB" w:rsidRDefault="0055765C" w:rsidP="005821B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FeatureLicense_003</w:t>
            </w:r>
            <w:r w:rsidRPr="000C7FBB">
              <w:rPr>
                <w:rFonts w:ascii="Times New Roman" w:hAnsi="Times New Roman"/>
                <w:color w:val="000000" w:themeColor="text1"/>
                <w:lang w:eastAsia="zh-CN"/>
              </w:rPr>
              <w:t>.1</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03</w:t>
            </w:r>
            <w:r w:rsidRPr="000C7FBB">
              <w:rPr>
                <w:rFonts w:ascii="Times New Roman" w:hAnsi="Times New Roman"/>
                <w:color w:val="000000" w:themeColor="text1"/>
                <w:lang w:eastAsia="zh-CN"/>
              </w:rPr>
              <w:t>.2</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03</w:t>
            </w:r>
            <w:r w:rsidRPr="000C7FBB">
              <w:rPr>
                <w:rFonts w:ascii="Times New Roman" w:hAnsi="Times New Roman"/>
                <w:color w:val="000000" w:themeColor="text1"/>
                <w:lang w:eastAsia="zh-CN"/>
              </w:rPr>
              <w:t>.3</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03</w:t>
            </w:r>
            <w:r w:rsidRPr="000C7FBB">
              <w:rPr>
                <w:rFonts w:ascii="Times New Roman" w:hAnsi="Times New Roman"/>
                <w:color w:val="000000" w:themeColor="text1"/>
                <w:lang w:eastAsia="zh-CN"/>
              </w:rPr>
              <w:t>.4</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03</w:t>
            </w:r>
            <w:r w:rsidRPr="000C7FBB">
              <w:rPr>
                <w:rFonts w:ascii="Times New Roman" w:hAnsi="Times New Roman"/>
                <w:color w:val="000000" w:themeColor="text1"/>
                <w:lang w:eastAsia="zh-CN"/>
              </w:rPr>
              <w:t>.5</w:t>
            </w:r>
          </w:p>
          <w:p w:rsidR="0055765C" w:rsidRPr="000C7FBB" w:rsidRDefault="0055765C" w:rsidP="0055765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FeatureLicense_003</w:t>
            </w:r>
            <w:r w:rsidRPr="000C7FBB">
              <w:rPr>
                <w:rFonts w:ascii="Times New Roman" w:hAnsi="Times New Roman"/>
                <w:color w:val="000000" w:themeColor="text1"/>
                <w:lang w:eastAsia="zh-CN"/>
              </w:rPr>
              <w:t>.6</w:t>
            </w:r>
          </w:p>
          <w:p w:rsidR="0055765C" w:rsidRPr="000C7FBB" w:rsidRDefault="0055765C" w:rsidP="005821B4">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F73428">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3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A749CA">
            <w:pPr>
              <w:rPr>
                <w:rFonts w:ascii="Times New Roman" w:hAnsi="Times New Roman"/>
                <w:color w:val="000000" w:themeColor="text1"/>
                <w:lang w:eastAsia="zh-CN"/>
              </w:rPr>
            </w:pPr>
            <w:r w:rsidRPr="000C7FBB">
              <w:rPr>
                <w:rFonts w:ascii="Times New Roman" w:hAnsi="Times New Roman"/>
                <w:color w:val="000000" w:themeColor="text1"/>
                <w:lang w:eastAsia="zh-CN"/>
              </w:rPr>
              <w:t>User with appropriate permission can edit feature item based on below rule:</w:t>
            </w:r>
          </w:p>
          <w:p w:rsidR="00A749CA" w:rsidRPr="000C7FBB" w:rsidRDefault="00A749CA" w:rsidP="00603669">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0E7F52">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2.1</w:t>
            </w:r>
          </w:p>
          <w:p w:rsidR="00A749CA" w:rsidRPr="000C7FBB" w:rsidRDefault="00A749CA" w:rsidP="000E7F52">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2.2</w:t>
            </w:r>
          </w:p>
          <w:p w:rsidR="00A749CA" w:rsidRPr="000C7FBB" w:rsidRDefault="00A749CA" w:rsidP="000E7F52">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2.3</w:t>
            </w:r>
          </w:p>
          <w:p w:rsidR="00A749CA" w:rsidRPr="000C7FBB" w:rsidRDefault="00A749CA" w:rsidP="000E7F52">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2.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BB69A3">
            <w:pPr>
              <w:rPr>
                <w:rFonts w:ascii="Times New Roman" w:hAnsi="Times New Roman"/>
                <w:color w:val="000000" w:themeColor="text1"/>
                <w:lang w:eastAsia="zh-CN"/>
              </w:rPr>
            </w:pPr>
          </w:p>
        </w:tc>
      </w:tr>
      <w:tr w:rsidR="00F22F0B" w:rsidRPr="000C7FBB" w:rsidTr="00F73428">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3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A749CA">
            <w:pPr>
              <w:rPr>
                <w:rFonts w:ascii="Times New Roman" w:hAnsi="Times New Roman"/>
                <w:color w:val="000000" w:themeColor="text1"/>
                <w:lang w:eastAsia="zh-CN"/>
              </w:rPr>
            </w:pPr>
            <w:r w:rsidRPr="000C7FBB">
              <w:rPr>
                <w:rFonts w:ascii="Times New Roman" w:hAnsi="Times New Roman"/>
                <w:color w:val="000000" w:themeColor="text1"/>
                <w:lang w:eastAsia="zh-CN"/>
              </w:rPr>
              <w:t>User with appropriate permission can edit feature configuration based on below rule:</w:t>
            </w:r>
          </w:p>
          <w:p w:rsidR="00A749CA" w:rsidRPr="000C7FBB" w:rsidRDefault="00A749CA" w:rsidP="00A749CA">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808D8" w:rsidP="000E7F52">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7.1</w:t>
            </w:r>
          </w:p>
          <w:p w:rsidR="00A808D8" w:rsidRPr="000C7FBB" w:rsidRDefault="00A808D8" w:rsidP="00A808D8">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7.2</w:t>
            </w:r>
          </w:p>
          <w:p w:rsidR="00A808D8" w:rsidRPr="000C7FBB" w:rsidRDefault="00A808D8" w:rsidP="00A808D8">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7.3</w:t>
            </w:r>
          </w:p>
          <w:p w:rsidR="00EB189A" w:rsidRPr="000C7FBB" w:rsidRDefault="00EB189A" w:rsidP="00EB189A">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7.10</w:t>
            </w:r>
          </w:p>
          <w:p w:rsidR="00A808D8" w:rsidRPr="000C7FBB" w:rsidRDefault="00A808D8" w:rsidP="000E7F5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BB69A3">
            <w:pPr>
              <w:rPr>
                <w:rFonts w:ascii="Times New Roman" w:hAnsi="Times New Roman"/>
                <w:color w:val="000000" w:themeColor="text1"/>
                <w:lang w:eastAsia="zh-CN"/>
              </w:rPr>
            </w:pPr>
          </w:p>
        </w:tc>
      </w:tr>
      <w:tr w:rsidR="00F22F0B" w:rsidRPr="000C7FBB" w:rsidTr="00F73428">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3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A749CA">
            <w:pPr>
              <w:rPr>
                <w:rFonts w:ascii="Times New Roman" w:hAnsi="Times New Roman"/>
                <w:color w:val="000000" w:themeColor="text1"/>
                <w:lang w:eastAsia="zh-CN"/>
              </w:rPr>
            </w:pPr>
            <w:r w:rsidRPr="000C7FBB">
              <w:rPr>
                <w:rFonts w:ascii="Times New Roman" w:hAnsi="Times New Roman"/>
                <w:color w:val="000000" w:themeColor="text1"/>
                <w:lang w:eastAsia="zh-CN"/>
              </w:rPr>
              <w:t>User with appropriate permission can edit feature entitlement based on below ru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DC5F77" w:rsidP="000E7F52">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2.3</w:t>
            </w:r>
          </w:p>
          <w:p w:rsidR="00DC5F77" w:rsidRPr="000C7FBB" w:rsidRDefault="00DC5F77" w:rsidP="00DC5F77">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2.4</w:t>
            </w:r>
          </w:p>
          <w:p w:rsidR="00DC5F77" w:rsidRPr="000C7FBB" w:rsidRDefault="00DC5F77" w:rsidP="00DC5F77">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2.5</w:t>
            </w:r>
          </w:p>
          <w:p w:rsidR="00DC5F77" w:rsidRPr="000C7FBB" w:rsidRDefault="00DC5F77" w:rsidP="00DC5F77">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2.6</w:t>
            </w:r>
          </w:p>
          <w:p w:rsidR="00DC5F77" w:rsidRPr="000C7FBB" w:rsidRDefault="00DC5F77" w:rsidP="000E7F5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A749CA" w:rsidRPr="000C7FBB" w:rsidRDefault="00A749CA" w:rsidP="00BB69A3">
            <w:pPr>
              <w:rPr>
                <w:rFonts w:ascii="Times New Roman" w:hAnsi="Times New Roman"/>
                <w:color w:val="000000" w:themeColor="text1"/>
                <w:lang w:eastAsia="zh-CN"/>
              </w:rPr>
            </w:pPr>
          </w:p>
        </w:tc>
      </w:tr>
      <w:tr w:rsidR="00F22F0B" w:rsidRPr="000C7FBB" w:rsidTr="00F73428">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67CD0" w:rsidRPr="000C7FBB" w:rsidRDefault="00167CD0"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3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67CD0" w:rsidRPr="000C7FBB" w:rsidRDefault="00167CD0" w:rsidP="00167CD0">
            <w:pPr>
              <w:rPr>
                <w:rFonts w:ascii="Times New Roman" w:hAnsi="Times New Roman"/>
                <w:color w:val="000000" w:themeColor="text1"/>
                <w:lang w:eastAsia="zh-CN"/>
              </w:rPr>
            </w:pPr>
            <w:r w:rsidRPr="000C7FBB">
              <w:rPr>
                <w:rFonts w:ascii="Times New Roman" w:hAnsi="Times New Roman"/>
                <w:color w:val="000000" w:themeColor="text1"/>
              </w:rPr>
              <w:t xml:space="preserve">The System shall provide a means for a user with appropriate permissions to clone feature </w:t>
            </w:r>
            <w:r w:rsidRPr="000C7FBB">
              <w:rPr>
                <w:rFonts w:ascii="Times New Roman" w:hAnsi="Times New Roman"/>
                <w:color w:val="000000" w:themeColor="text1"/>
                <w:lang w:eastAsia="zh-CN"/>
              </w:rPr>
              <w:t>entitlement</w:t>
            </w:r>
            <w:r w:rsidRPr="000C7FBB">
              <w:rPr>
                <w:rFonts w:ascii="Times New Roman" w:hAnsi="Times New Roman"/>
                <w:color w:val="000000" w:themeColor="text1"/>
              </w:rPr>
              <w:t>.</w:t>
            </w:r>
          </w:p>
          <w:p w:rsidR="00167CD0" w:rsidRPr="000C7FBB" w:rsidRDefault="00167CD0" w:rsidP="00A749CA">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167CD0" w:rsidRPr="000C7FBB" w:rsidRDefault="00167CD0" w:rsidP="00167CD0">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3.1</w:t>
            </w:r>
          </w:p>
          <w:p w:rsidR="00167CD0" w:rsidRPr="000C7FBB" w:rsidRDefault="00167CD0" w:rsidP="00167CD0">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3.2</w:t>
            </w:r>
          </w:p>
          <w:p w:rsidR="00167CD0" w:rsidRPr="000C7FBB" w:rsidRDefault="00167CD0" w:rsidP="000E7F52">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67CD0" w:rsidRPr="000C7FBB" w:rsidRDefault="00167CD0" w:rsidP="00BB69A3">
            <w:pPr>
              <w:rPr>
                <w:rFonts w:ascii="Times New Roman" w:hAnsi="Times New Roman"/>
                <w:color w:val="000000" w:themeColor="text1"/>
                <w:lang w:eastAsia="zh-CN"/>
              </w:rPr>
            </w:pPr>
          </w:p>
        </w:tc>
      </w:tr>
      <w:tr w:rsidR="00F22F0B" w:rsidRPr="000C7FBB" w:rsidTr="00F73428">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167CD0" w:rsidRPr="000C7FBB" w:rsidRDefault="00167CD0"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3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67CD0" w:rsidRPr="000C7FBB" w:rsidRDefault="00167CD0" w:rsidP="00EB1623">
            <w:pPr>
              <w:rPr>
                <w:rFonts w:ascii="Times New Roman" w:hAnsi="Times New Roman"/>
                <w:color w:val="000000" w:themeColor="text1"/>
              </w:rPr>
            </w:pPr>
            <w:r w:rsidRPr="000C7FBB">
              <w:rPr>
                <w:rFonts w:ascii="Times New Roman" w:hAnsi="Times New Roman"/>
                <w:color w:val="000000" w:themeColor="text1"/>
                <w:lang w:eastAsia="zh-CN"/>
              </w:rPr>
              <w:t>The feature entitlement should have status: Unknown, Limited Release, In Production and archived. And feature entitlement status can be transit from one to anoth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C30AF" w:rsidRPr="000C7FBB" w:rsidRDefault="003C30AF" w:rsidP="003C30AF">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4.1</w:t>
            </w:r>
          </w:p>
          <w:p w:rsidR="003C30AF" w:rsidRPr="000C7FBB" w:rsidRDefault="003C30AF" w:rsidP="003C30AF">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4.2</w:t>
            </w:r>
          </w:p>
          <w:p w:rsidR="003C30AF" w:rsidRPr="000C7FBB" w:rsidRDefault="003C30AF" w:rsidP="003C30AF">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4.3</w:t>
            </w:r>
          </w:p>
          <w:p w:rsidR="003C30AF" w:rsidRPr="000C7FBB" w:rsidRDefault="003C30AF" w:rsidP="003C30AF">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4.4</w:t>
            </w:r>
          </w:p>
          <w:p w:rsidR="003C30AF" w:rsidRPr="000C7FBB" w:rsidRDefault="003C30AF" w:rsidP="003C30AF">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14.5</w:t>
            </w:r>
          </w:p>
          <w:p w:rsidR="003C30AF" w:rsidRPr="000C7FBB" w:rsidRDefault="003C30AF" w:rsidP="003C30AF">
            <w:pPr>
              <w:rPr>
                <w:rFonts w:ascii="Times New Roman" w:hAnsi="Times New Roman"/>
                <w:color w:val="000000" w:themeColor="text1"/>
                <w:lang w:eastAsia="zh-CN"/>
              </w:rPr>
            </w:pPr>
          </w:p>
          <w:p w:rsidR="00167CD0" w:rsidRPr="000C7FBB" w:rsidRDefault="00167CD0" w:rsidP="00167CD0">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67CD0" w:rsidRPr="000C7FBB" w:rsidRDefault="00167CD0" w:rsidP="00BB69A3">
            <w:pPr>
              <w:rPr>
                <w:rFonts w:ascii="Times New Roman" w:hAnsi="Times New Roman"/>
                <w:color w:val="000000" w:themeColor="text1"/>
                <w:lang w:eastAsia="zh-CN"/>
              </w:rPr>
            </w:pPr>
          </w:p>
        </w:tc>
      </w:tr>
      <w:tr w:rsidR="00F22F0B" w:rsidRPr="000C7FBB" w:rsidTr="00F73428">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E3788" w:rsidRPr="000C7FBB" w:rsidRDefault="005E3788"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3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E3788" w:rsidRPr="000C7FBB" w:rsidRDefault="005E3788" w:rsidP="00167CD0">
            <w:pPr>
              <w:rPr>
                <w:rFonts w:ascii="Times New Roman" w:hAnsi="Times New Roman"/>
                <w:color w:val="000000" w:themeColor="text1"/>
                <w:lang w:eastAsia="zh-CN"/>
              </w:rPr>
            </w:pPr>
            <w:r w:rsidRPr="000C7FBB">
              <w:rPr>
                <w:rFonts w:ascii="Times New Roman" w:hAnsi="Times New Roman"/>
                <w:color w:val="000000" w:themeColor="text1"/>
              </w:rPr>
              <w:t>When the status of a Feature is changed, the corresponding Feature Entitlement will be changed accordingly by the system automatically.</w:t>
            </w:r>
            <w:r w:rsidRPr="000C7FBB">
              <w:rPr>
                <w:rFonts w:ascii="Times New Roman" w:hAnsi="Times New Roman"/>
                <w:color w:val="000000" w:themeColor="text1"/>
              </w:rPr>
              <w:br/>
              <w:t>Exception: When a Feature Entitlement is in "Archived" state, the system shall only allow manual change to come out of the "Archived" statu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E3788" w:rsidRPr="000C7FBB" w:rsidRDefault="00E2185C" w:rsidP="00167CD0">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3.1</w:t>
            </w:r>
          </w:p>
          <w:p w:rsidR="00E2185C" w:rsidRPr="000C7FBB" w:rsidRDefault="00E2185C" w:rsidP="00E2185C">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3.2</w:t>
            </w:r>
          </w:p>
          <w:p w:rsidR="00E2185C" w:rsidRPr="000C7FBB" w:rsidRDefault="00E2185C" w:rsidP="00E2185C">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3.3</w:t>
            </w:r>
          </w:p>
          <w:p w:rsidR="00E2185C" w:rsidRPr="000C7FBB" w:rsidRDefault="00E2185C" w:rsidP="00E2185C">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3.4</w:t>
            </w:r>
          </w:p>
          <w:p w:rsidR="00E2185C" w:rsidRPr="000C7FBB" w:rsidRDefault="00E2185C" w:rsidP="00E2185C">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3.5</w:t>
            </w:r>
          </w:p>
          <w:p w:rsidR="00E2185C" w:rsidRPr="000C7FBB" w:rsidRDefault="00E2185C" w:rsidP="00E2185C">
            <w:pPr>
              <w:rPr>
                <w:rFonts w:ascii="Times New Roman" w:hAnsi="Times New Roman"/>
                <w:color w:val="000000" w:themeColor="text1"/>
                <w:lang w:eastAsia="zh-CN"/>
              </w:rPr>
            </w:pPr>
            <w:r w:rsidRPr="000C7FBB">
              <w:rPr>
                <w:rFonts w:ascii="Times New Roman" w:hAnsi="Times New Roman"/>
                <w:color w:val="000000" w:themeColor="text1"/>
                <w:lang w:eastAsia="zh-CN"/>
              </w:rPr>
              <w:t>TC_FeatureLicense_003.6</w:t>
            </w:r>
          </w:p>
          <w:p w:rsidR="00E2185C" w:rsidRPr="000C7FBB" w:rsidRDefault="00E2185C" w:rsidP="00167CD0">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5E3788" w:rsidRPr="000C7FBB" w:rsidRDefault="005E3788" w:rsidP="00BB69A3">
            <w:pPr>
              <w:rPr>
                <w:rFonts w:ascii="Times New Roman" w:hAnsi="Times New Roman"/>
                <w:color w:val="000000" w:themeColor="text1"/>
                <w:lang w:eastAsia="zh-CN"/>
              </w:rPr>
            </w:pPr>
          </w:p>
        </w:tc>
      </w:tr>
      <w:tr w:rsidR="00F22F0B" w:rsidRPr="000C7FBB" w:rsidTr="00F73428">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E3788" w:rsidRPr="000C7FBB" w:rsidRDefault="005E3788"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3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E3788" w:rsidRPr="000C7FBB" w:rsidRDefault="005E3788" w:rsidP="005E3788">
            <w:pPr>
              <w:rPr>
                <w:rFonts w:ascii="Times New Roman" w:hAnsi="Times New Roman"/>
                <w:color w:val="000000" w:themeColor="text1"/>
                <w:lang w:eastAsia="zh-CN"/>
              </w:rPr>
            </w:pPr>
            <w:r w:rsidRPr="000C7FBB">
              <w:rPr>
                <w:rFonts w:ascii="Times New Roman" w:hAnsi="Times New Roman"/>
                <w:color w:val="000000" w:themeColor="text1"/>
              </w:rPr>
              <w:t>When either a Feature or a Feature Entitlement is discovered when a device is docked (i.e not already defined in the Feature catalog), it shall be added to the appropriate page and the Status set to Unknown. Any information about the Feature Entitlement that is provided by the device should be entered in the Feature Entitlement page. Any missing information shall be filled in by the CoT Admin.</w:t>
            </w:r>
          </w:p>
          <w:p w:rsidR="005E3788" w:rsidRPr="000C7FBB" w:rsidRDefault="005E3788" w:rsidP="00167CD0">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E3788" w:rsidRPr="000C7FBB" w:rsidRDefault="003A7588" w:rsidP="00167CD0">
            <w:pPr>
              <w:rPr>
                <w:rFonts w:ascii="Times New Roman" w:hAnsi="Times New Roman"/>
                <w:color w:val="000000" w:themeColor="text1"/>
                <w:lang w:eastAsia="zh-CN"/>
              </w:rPr>
            </w:pPr>
            <w:r w:rsidRPr="000C7FBB">
              <w:rPr>
                <w:rFonts w:ascii="Times New Roman" w:hAnsi="Times New Roman"/>
                <w:color w:val="000000" w:themeColor="text1"/>
              </w:rPr>
              <w:t>TC_FeatureLicense_016.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5E3788" w:rsidRPr="000C7FBB" w:rsidRDefault="005E3788" w:rsidP="00BB69A3">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BB69A3" w:rsidRPr="00F22F0B" w:rsidRDefault="00BB69A3" w:rsidP="00BB69A3">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24       System Activity Tracking</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9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maintain an audit trail of system activity.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9C057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8</w:t>
            </w:r>
            <w:r w:rsidRPr="000C7FBB">
              <w:rPr>
                <w:rFonts w:ascii="Times New Roman" w:hAnsi="Times New Roman"/>
                <w:color w:val="000000" w:themeColor="text1"/>
                <w:lang w:eastAsia="zh-CN"/>
              </w:rPr>
              <w:t>.1</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8</w:t>
            </w:r>
            <w:r w:rsidRPr="000C7FBB">
              <w:rPr>
                <w:rFonts w:ascii="Times New Roman" w:hAnsi="Times New Roman"/>
                <w:color w:val="000000" w:themeColor="text1"/>
                <w:lang w:eastAsia="zh-CN"/>
              </w:rPr>
              <w:t>.2</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8</w:t>
            </w:r>
            <w:r w:rsidRPr="000C7FBB">
              <w:rPr>
                <w:rFonts w:ascii="Times New Roman" w:hAnsi="Times New Roman"/>
                <w:color w:val="000000" w:themeColor="text1"/>
                <w:lang w:eastAsia="zh-CN"/>
              </w:rPr>
              <w:t>.3</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8</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0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keep activity logs that track logi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9C057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UserMgt_008</w:t>
            </w:r>
            <w:r w:rsidRPr="000C7FBB">
              <w:rPr>
                <w:rFonts w:ascii="Times New Roman" w:hAnsi="Times New Roman"/>
                <w:color w:val="000000" w:themeColor="text1"/>
                <w:lang w:eastAsia="zh-CN"/>
              </w:rPr>
              <w:t>.1</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8</w:t>
            </w:r>
            <w:r w:rsidRPr="000C7FBB">
              <w:rPr>
                <w:rFonts w:ascii="Times New Roman" w:hAnsi="Times New Roman"/>
                <w:color w:val="000000" w:themeColor="text1"/>
                <w:lang w:eastAsia="zh-CN"/>
              </w:rPr>
              <w:t>.2</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8</w:t>
            </w:r>
            <w:r w:rsidRPr="000C7FBB">
              <w:rPr>
                <w:rFonts w:ascii="Times New Roman" w:hAnsi="Times New Roman"/>
                <w:color w:val="000000" w:themeColor="text1"/>
                <w:lang w:eastAsia="zh-CN"/>
              </w:rPr>
              <w:t>.3</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8</w:t>
            </w:r>
            <w:r w:rsidRPr="000C7FBB">
              <w:rPr>
                <w:rFonts w:ascii="Times New Roman" w:hAnsi="Times New Roman"/>
                <w:color w:val="000000" w:themeColor="text1"/>
                <w:lang w:eastAsia="zh-CN"/>
              </w:rPr>
              <w:t>.4</w:t>
            </w:r>
          </w:p>
          <w:p w:rsidR="009C0573" w:rsidRPr="000C7FBB" w:rsidRDefault="009C0573" w:rsidP="00BB69A3">
            <w:pPr>
              <w:rPr>
                <w:rFonts w:ascii="Times New Roman" w:hAnsi="Times New Roman"/>
                <w:color w:val="000000" w:themeColor="text1"/>
                <w:lang w:eastAsia="zh-CN"/>
              </w:rPr>
            </w:pP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1</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2</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3</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4</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7</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8</w:t>
            </w:r>
          </w:p>
          <w:p w:rsidR="009C0573"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9</w:t>
            </w:r>
          </w:p>
          <w:p w:rsidR="00F878F2" w:rsidRPr="000C7FBB" w:rsidRDefault="009C0573" w:rsidP="009C057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1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0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keep activity logs tracking software upgrade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C35DA8"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3</w:t>
            </w:r>
            <w:r w:rsidRPr="000C7FBB">
              <w:rPr>
                <w:rFonts w:ascii="Times New Roman" w:hAnsi="Times New Roman"/>
                <w:color w:val="000000" w:themeColor="text1"/>
                <w:lang w:eastAsia="zh-CN"/>
              </w:rPr>
              <w:t>.1-TC_Agent_003.4</w:t>
            </w:r>
          </w:p>
          <w:p w:rsidR="00F878F2" w:rsidRPr="000C7FBB" w:rsidRDefault="00C35DA8" w:rsidP="00BB69A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4</w:t>
            </w:r>
            <w:r w:rsidRPr="000C7FBB">
              <w:rPr>
                <w:rFonts w:ascii="Times New Roman" w:hAnsi="Times New Roman"/>
                <w:color w:val="000000" w:themeColor="text1"/>
                <w:lang w:eastAsia="zh-CN"/>
              </w:rPr>
              <w:t>.1-TC_Agent_004.4</w:t>
            </w:r>
          </w:p>
          <w:p w:rsidR="00F878F2" w:rsidRPr="000C7FBB" w:rsidRDefault="00C35DA8" w:rsidP="00BB69A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5</w:t>
            </w:r>
            <w:r w:rsidRPr="000C7FBB">
              <w:rPr>
                <w:rFonts w:ascii="Times New Roman" w:hAnsi="Times New Roman"/>
                <w:color w:val="000000" w:themeColor="text1"/>
                <w:lang w:eastAsia="zh-CN"/>
              </w:rPr>
              <w:t>.1-TC_Agent_005.4</w:t>
            </w:r>
          </w:p>
          <w:p w:rsidR="00F878F2" w:rsidRPr="000C7FBB" w:rsidRDefault="00C35DA8" w:rsidP="00BB69A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6</w:t>
            </w:r>
            <w:r w:rsidRPr="000C7FBB">
              <w:rPr>
                <w:rFonts w:ascii="Times New Roman" w:hAnsi="Times New Roman"/>
                <w:color w:val="000000" w:themeColor="text1"/>
                <w:lang w:eastAsia="zh-CN"/>
              </w:rPr>
              <w:t>.1-TC_Agent_006.4</w:t>
            </w:r>
          </w:p>
          <w:p w:rsidR="00F878F2" w:rsidRPr="000C7FBB" w:rsidRDefault="00C35DA8" w:rsidP="00BB69A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7</w:t>
            </w:r>
            <w:r w:rsidRPr="000C7FBB">
              <w:rPr>
                <w:rFonts w:ascii="Times New Roman" w:hAnsi="Times New Roman"/>
                <w:color w:val="000000" w:themeColor="text1"/>
                <w:lang w:eastAsia="zh-CN"/>
              </w:rPr>
              <w:t>.1-TC_Agent_007.4</w:t>
            </w:r>
          </w:p>
          <w:p w:rsidR="00F878F2" w:rsidRPr="000C7FBB" w:rsidRDefault="00C35DA8" w:rsidP="00BB69A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8</w:t>
            </w:r>
            <w:r w:rsidRPr="000C7FBB">
              <w:rPr>
                <w:rFonts w:ascii="Times New Roman" w:hAnsi="Times New Roman"/>
                <w:color w:val="000000" w:themeColor="text1"/>
                <w:lang w:eastAsia="zh-CN"/>
              </w:rPr>
              <w:t>.1-TC_Agent_008.4</w:t>
            </w:r>
          </w:p>
          <w:p w:rsidR="00F878F2" w:rsidRPr="000C7FBB" w:rsidRDefault="00C35DA8" w:rsidP="00C35DA8">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13</w:t>
            </w:r>
            <w:r w:rsidRPr="000C7FBB">
              <w:rPr>
                <w:rFonts w:ascii="Times New Roman" w:hAnsi="Times New Roman"/>
                <w:color w:val="000000" w:themeColor="text1"/>
                <w:lang w:eastAsia="zh-CN"/>
              </w:rPr>
              <w:t>.1-TC_Agent_003.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0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keep activity logs tracking user activity through the gateway agent that runs on a Windows PC.</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E19C9" w:rsidRPr="000C7FBB" w:rsidRDefault="00F878F2" w:rsidP="008E19C9">
            <w:pPr>
              <w:rPr>
                <w:rFonts w:ascii="Times New Roman" w:hAnsi="Times New Roman"/>
                <w:color w:val="000000" w:themeColor="text1"/>
                <w:lang w:eastAsia="zh-CN"/>
              </w:rPr>
            </w:pPr>
            <w:r w:rsidRPr="000C7FBB">
              <w:rPr>
                <w:rFonts w:ascii="Times New Roman" w:hAnsi="Times New Roman"/>
                <w:color w:val="000000" w:themeColor="text1"/>
              </w:rPr>
              <w:t>T</w:t>
            </w:r>
            <w:r w:rsidR="001F3D9B" w:rsidRPr="000C7FBB">
              <w:rPr>
                <w:rFonts w:ascii="Times New Roman" w:hAnsi="Times New Roman"/>
                <w:color w:val="000000" w:themeColor="text1"/>
                <w:lang w:eastAsia="zh-CN"/>
              </w:rPr>
              <w:t>C</w:t>
            </w:r>
            <w:r w:rsidRPr="000C7FBB">
              <w:rPr>
                <w:rFonts w:ascii="Times New Roman" w:hAnsi="Times New Roman"/>
                <w:color w:val="000000" w:themeColor="text1"/>
              </w:rPr>
              <w:t>_Report_015</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1</w:t>
            </w:r>
          </w:p>
          <w:p w:rsidR="00F878F2" w:rsidRPr="000C7FBB" w:rsidRDefault="001F3D9B" w:rsidP="008E19C9">
            <w:pPr>
              <w:rPr>
                <w:rFonts w:ascii="Times New Roman" w:hAnsi="Times New Roman"/>
                <w:color w:val="000000" w:themeColor="text1"/>
                <w:lang w:eastAsia="zh-CN"/>
              </w:rPr>
            </w:pPr>
            <w:r w:rsidRPr="000C7FBB">
              <w:rPr>
                <w:rFonts w:ascii="Times New Roman" w:hAnsi="Times New Roman"/>
                <w:color w:val="000000" w:themeColor="text1"/>
                <w:lang w:eastAsia="zh-CN"/>
              </w:rPr>
              <w:t>TC_Report_015.</w:t>
            </w:r>
            <w:r w:rsidR="004F4459">
              <w:rPr>
                <w:rFonts w:ascii="Times New Roman" w:hAnsi="Times New Roman" w:hint="eastAsia"/>
                <w:color w:val="000000" w:themeColor="text1"/>
                <w:lang w:eastAsia="zh-CN"/>
              </w:rPr>
              <w:t>2</w:t>
            </w:r>
          </w:p>
          <w:p w:rsidR="008E19C9" w:rsidRPr="000C7FBB" w:rsidRDefault="008E19C9" w:rsidP="008E19C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5</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3</w:t>
            </w:r>
          </w:p>
          <w:p w:rsidR="008E19C9" w:rsidRPr="000C7FBB" w:rsidRDefault="004F4459" w:rsidP="004F4459">
            <w:pPr>
              <w:rPr>
                <w:rFonts w:ascii="Times New Roman" w:hAnsi="Times New Roman"/>
                <w:color w:val="000000" w:themeColor="text1"/>
                <w:lang w:eastAsia="zh-CN"/>
              </w:rPr>
            </w:pPr>
            <w:r>
              <w:rPr>
                <w:rFonts w:ascii="Times New Roman" w:hAnsi="Times New Roman"/>
                <w:color w:val="000000" w:themeColor="text1"/>
                <w:lang w:eastAsia="zh-CN"/>
              </w:rPr>
              <w:t>TC_Report_015.</w:t>
            </w:r>
            <w:r>
              <w:rPr>
                <w:rFonts w:ascii="Times New Roman" w:hAnsi="Times New Roman" w:hint="eastAsia"/>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0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enumerate user Action Type which will include:</w:t>
            </w:r>
            <w:r w:rsidRPr="000C7FBB">
              <w:rPr>
                <w:rFonts w:ascii="Times New Roman" w:hAnsi="Times New Roman"/>
                <w:color w:val="000000" w:themeColor="text1"/>
              </w:rPr>
              <w:br/>
            </w:r>
            <w:r w:rsidRPr="000C7FBB">
              <w:rPr>
                <w:rFonts w:ascii="Times New Roman" w:hAnsi="Times New Roman"/>
                <w:color w:val="000000" w:themeColor="text1"/>
              </w:rPr>
              <w:br/>
              <w:t>Log Retrieval, if applicable for the device type (Log upload from the device)</w:t>
            </w:r>
            <w:r w:rsidRPr="000C7FBB">
              <w:rPr>
                <w:rFonts w:ascii="Times New Roman" w:hAnsi="Times New Roman"/>
                <w:color w:val="000000" w:themeColor="text1"/>
              </w:rPr>
              <w:br/>
              <w:t>Upgrade - Pass/Fail /Not-Attempted (Receipt of acknowledgement message from the Client Application/ Receipt of failed software update message from the Client Application/ User logs out without installing software after extraction, resulting in Not Attempted message)</w:t>
            </w:r>
            <w:r w:rsidRPr="000C7FBB">
              <w:rPr>
                <w:rFonts w:ascii="Times New Roman" w:hAnsi="Times New Roman"/>
                <w:color w:val="000000" w:themeColor="text1"/>
              </w:rPr>
              <w:br/>
            </w:r>
            <w:r w:rsidRPr="000C7FBB">
              <w:rPr>
                <w:rFonts w:ascii="Times New Roman" w:hAnsi="Times New Roman"/>
                <w:color w:val="000000" w:themeColor="text1"/>
              </w:rPr>
              <w:br/>
              <w:t>Device Discovery (Device record created in database as a result of device connecting to the Client Application/Agent)</w:t>
            </w:r>
            <w:r w:rsidRPr="000C7FBB">
              <w:rPr>
                <w:rFonts w:ascii="Times New Roman" w:hAnsi="Times New Roman"/>
                <w:color w:val="000000" w:themeColor="text1"/>
              </w:rPr>
              <w:br/>
            </w:r>
            <w:r w:rsidRPr="000C7FBB">
              <w:rPr>
                <w:rFonts w:ascii="Times New Roman" w:hAnsi="Times New Roman"/>
                <w:color w:val="000000" w:themeColor="text1"/>
              </w:rPr>
              <w:br/>
              <w:t>Device Registration (Device record created in database as a result of receiving S/N from Medtronic Enterprise Database )</w:t>
            </w:r>
            <w:r w:rsidRPr="000C7FBB">
              <w:rPr>
                <w:rFonts w:ascii="Times New Roman" w:hAnsi="Times New Roman"/>
                <w:color w:val="000000" w:themeColor="text1"/>
              </w:rPr>
              <w:br/>
            </w:r>
            <w:r w:rsidRPr="000C7FBB">
              <w:rPr>
                <w:rFonts w:ascii="Times New Roman" w:hAnsi="Times New Roman"/>
                <w:color w:val="000000" w:themeColor="text1"/>
              </w:rPr>
              <w:br/>
              <w:t>Device Connection (Device docked and sends a pre-defined message)</w:t>
            </w:r>
            <w:r w:rsidRPr="000C7FBB">
              <w:rPr>
                <w:rFonts w:ascii="Times New Roman" w:hAnsi="Times New Roman"/>
                <w:color w:val="000000" w:themeColor="text1"/>
              </w:rPr>
              <w:br/>
            </w:r>
            <w:r w:rsidRPr="000C7FBB">
              <w:rPr>
                <w:rFonts w:ascii="Times New Roman" w:hAnsi="Times New Roman"/>
                <w:color w:val="000000" w:themeColor="text1"/>
              </w:rPr>
              <w:br/>
              <w:t>Configuration Update (New component detected in Device Information messag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E19C9" w:rsidRPr="000C7FBB" w:rsidRDefault="008E19C9" w:rsidP="008E19C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5</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1</w:t>
            </w:r>
          </w:p>
          <w:p w:rsidR="008E19C9" w:rsidRPr="000C7FBB" w:rsidRDefault="004F4459" w:rsidP="008E19C9">
            <w:pPr>
              <w:rPr>
                <w:rFonts w:ascii="Times New Roman" w:hAnsi="Times New Roman"/>
                <w:color w:val="000000" w:themeColor="text1"/>
                <w:lang w:eastAsia="zh-CN"/>
              </w:rPr>
            </w:pPr>
            <w:r>
              <w:rPr>
                <w:rFonts w:ascii="Times New Roman" w:hAnsi="Times New Roman"/>
                <w:color w:val="000000" w:themeColor="text1"/>
                <w:lang w:eastAsia="zh-CN"/>
              </w:rPr>
              <w:t>TC_Report_015.</w:t>
            </w:r>
            <w:r>
              <w:rPr>
                <w:rFonts w:ascii="Times New Roman" w:hAnsi="Times New Roman" w:hint="eastAsia"/>
                <w:color w:val="000000" w:themeColor="text1"/>
                <w:lang w:eastAsia="zh-CN"/>
              </w:rPr>
              <w:t>2</w:t>
            </w:r>
          </w:p>
          <w:p w:rsidR="008E19C9" w:rsidRPr="000C7FBB" w:rsidRDefault="008E19C9" w:rsidP="008E19C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5</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3</w:t>
            </w:r>
          </w:p>
          <w:p w:rsidR="00F878F2" w:rsidRPr="000C7FBB" w:rsidRDefault="008E19C9" w:rsidP="004F4459">
            <w:pPr>
              <w:rPr>
                <w:rFonts w:ascii="Times New Roman" w:hAnsi="Times New Roman"/>
                <w:color w:val="000000" w:themeColor="text1"/>
                <w:lang w:eastAsia="zh-CN"/>
              </w:rPr>
            </w:pPr>
            <w:r w:rsidRPr="000C7FBB">
              <w:rPr>
                <w:rFonts w:ascii="Times New Roman" w:hAnsi="Times New Roman"/>
                <w:color w:val="000000" w:themeColor="text1"/>
                <w:lang w:eastAsia="zh-CN"/>
              </w:rPr>
              <w:t>TC_Report</w:t>
            </w:r>
            <w:r w:rsidR="004F4459">
              <w:rPr>
                <w:rFonts w:ascii="Times New Roman" w:hAnsi="Times New Roman"/>
                <w:color w:val="000000" w:themeColor="text1"/>
                <w:lang w:eastAsia="zh-CN"/>
              </w:rPr>
              <w:t>_015.</w:t>
            </w:r>
            <w:r w:rsidR="004F4459">
              <w:rPr>
                <w:rFonts w:ascii="Times New Roman" w:hAnsi="Times New Roman" w:hint="eastAsia"/>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0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include the following in non-software update audit data: </w:t>
            </w:r>
            <w:r w:rsidRPr="000C7FBB">
              <w:rPr>
                <w:rFonts w:ascii="Times New Roman" w:hAnsi="Times New Roman"/>
                <w:color w:val="000000" w:themeColor="text1"/>
              </w:rPr>
              <w:br/>
              <w:t>Date and time</w:t>
            </w:r>
            <w:r w:rsidRPr="000C7FBB">
              <w:rPr>
                <w:rFonts w:ascii="Times New Roman" w:hAnsi="Times New Roman"/>
                <w:color w:val="000000" w:themeColor="text1"/>
              </w:rPr>
              <w:br/>
              <w:t xml:space="preserve">User identity </w:t>
            </w:r>
            <w:r w:rsidRPr="000C7FBB">
              <w:rPr>
                <w:rFonts w:ascii="Times New Roman" w:hAnsi="Times New Roman"/>
                <w:color w:val="000000" w:themeColor="text1"/>
              </w:rPr>
              <w:br/>
              <w:t xml:space="preserve">Device type </w:t>
            </w:r>
            <w:r w:rsidRPr="000C7FBB">
              <w:rPr>
                <w:rFonts w:ascii="Times New Roman" w:hAnsi="Times New Roman"/>
                <w:color w:val="000000" w:themeColor="text1"/>
              </w:rPr>
              <w:br/>
              <w:t xml:space="preserve">Device serial number </w:t>
            </w:r>
            <w:r w:rsidRPr="000C7FBB">
              <w:rPr>
                <w:rFonts w:ascii="Times New Roman" w:hAnsi="Times New Roman"/>
                <w:color w:val="000000" w:themeColor="text1"/>
              </w:rPr>
              <w:br/>
              <w:t>Action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71A43" w:rsidRPr="000C7FBB" w:rsidRDefault="00F71A43" w:rsidP="00F71A4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5</w:t>
            </w:r>
            <w:r w:rsidR="008359F7">
              <w:rPr>
                <w:rFonts w:ascii="Times New Roman" w:hAnsi="Times New Roman"/>
                <w:color w:val="000000" w:themeColor="text1"/>
                <w:lang w:eastAsia="zh-CN"/>
              </w:rPr>
              <w:t>.</w:t>
            </w:r>
            <w:r w:rsidR="008359F7">
              <w:rPr>
                <w:rFonts w:ascii="Times New Roman" w:hAnsi="Times New Roman" w:hint="eastAsia"/>
                <w:color w:val="000000" w:themeColor="text1"/>
                <w:lang w:eastAsia="zh-CN"/>
              </w:rPr>
              <w:t>1</w:t>
            </w:r>
          </w:p>
          <w:p w:rsidR="00F71A43" w:rsidRPr="000C7FBB" w:rsidRDefault="008359F7" w:rsidP="00F71A43">
            <w:pPr>
              <w:rPr>
                <w:rFonts w:ascii="Times New Roman" w:hAnsi="Times New Roman"/>
                <w:color w:val="000000" w:themeColor="text1"/>
                <w:lang w:eastAsia="zh-CN"/>
              </w:rPr>
            </w:pPr>
            <w:r>
              <w:rPr>
                <w:rFonts w:ascii="Times New Roman" w:hAnsi="Times New Roman"/>
                <w:color w:val="000000" w:themeColor="text1"/>
                <w:lang w:eastAsia="zh-CN"/>
              </w:rPr>
              <w:t>TC_Report_015.</w:t>
            </w:r>
            <w:r>
              <w:rPr>
                <w:rFonts w:ascii="Times New Roman" w:hAnsi="Times New Roman" w:hint="eastAsia"/>
                <w:color w:val="000000" w:themeColor="text1"/>
                <w:lang w:eastAsia="zh-CN"/>
              </w:rPr>
              <w:t>2</w:t>
            </w:r>
          </w:p>
          <w:p w:rsidR="00F71A43" w:rsidRPr="000C7FBB" w:rsidRDefault="00F71A43" w:rsidP="00F71A4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5</w:t>
            </w:r>
            <w:r w:rsidR="008359F7">
              <w:rPr>
                <w:rFonts w:ascii="Times New Roman" w:hAnsi="Times New Roman"/>
                <w:color w:val="000000" w:themeColor="text1"/>
                <w:lang w:eastAsia="zh-CN"/>
              </w:rPr>
              <w:t>.</w:t>
            </w:r>
            <w:r w:rsidR="008359F7">
              <w:rPr>
                <w:rFonts w:ascii="Times New Roman" w:hAnsi="Times New Roman" w:hint="eastAsia"/>
                <w:color w:val="000000" w:themeColor="text1"/>
                <w:lang w:eastAsia="zh-CN"/>
              </w:rPr>
              <w:t>3</w:t>
            </w:r>
          </w:p>
          <w:p w:rsidR="00F878F2" w:rsidRPr="000C7FBB" w:rsidRDefault="008359F7" w:rsidP="008359F7">
            <w:pPr>
              <w:rPr>
                <w:rFonts w:ascii="Times New Roman" w:hAnsi="Times New Roman"/>
                <w:color w:val="000000" w:themeColor="text1"/>
                <w:lang w:eastAsia="zh-CN"/>
              </w:rPr>
            </w:pPr>
            <w:r>
              <w:rPr>
                <w:rFonts w:ascii="Times New Roman" w:hAnsi="Times New Roman"/>
                <w:color w:val="000000" w:themeColor="text1"/>
                <w:lang w:eastAsia="zh-CN"/>
              </w:rPr>
              <w:t>TC_Report_015.</w:t>
            </w:r>
            <w:r>
              <w:rPr>
                <w:rFonts w:ascii="Times New Roman" w:hAnsi="Times New Roman" w:hint="eastAsia"/>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SRD-205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capture and store each software update that was performed.  Information to be included in this record will include at a minimum:</w:t>
            </w:r>
            <w:r w:rsidRPr="000C7FBB">
              <w:rPr>
                <w:rFonts w:ascii="Times New Roman" w:hAnsi="Times New Roman"/>
                <w:color w:val="000000" w:themeColor="text1"/>
              </w:rPr>
              <w:br/>
              <w:t>Type of device updated</w:t>
            </w:r>
            <w:r w:rsidRPr="000C7FBB">
              <w:rPr>
                <w:rFonts w:ascii="Times New Roman" w:hAnsi="Times New Roman"/>
                <w:color w:val="000000" w:themeColor="text1"/>
              </w:rPr>
              <w:br/>
              <w:t>Serial number of device updated</w:t>
            </w:r>
            <w:r w:rsidRPr="000C7FBB">
              <w:rPr>
                <w:rFonts w:ascii="Times New Roman" w:hAnsi="Times New Roman"/>
                <w:color w:val="000000" w:themeColor="text1"/>
              </w:rPr>
              <w:br/>
              <w:t xml:space="preserve">Date/time of upgrade </w:t>
            </w:r>
            <w:r w:rsidRPr="000C7FBB">
              <w:rPr>
                <w:rFonts w:ascii="Times New Roman" w:hAnsi="Times New Roman"/>
                <w:color w:val="000000" w:themeColor="text1"/>
              </w:rPr>
              <w:br/>
              <w:t>Name of person performing the upgrade</w:t>
            </w:r>
            <w:r w:rsidRPr="000C7FBB">
              <w:rPr>
                <w:rFonts w:ascii="Times New Roman" w:hAnsi="Times New Roman"/>
                <w:color w:val="000000" w:themeColor="text1"/>
              </w:rPr>
              <w:br/>
              <w:t>Name of the software package</w:t>
            </w:r>
            <w:r w:rsidRPr="000C7FBB">
              <w:rPr>
                <w:rFonts w:ascii="Times New Roman" w:hAnsi="Times New Roman"/>
                <w:color w:val="000000" w:themeColor="text1"/>
              </w:rPr>
              <w:br/>
              <w:t>Configuration of device prior to the update (hardware and software versions)</w:t>
            </w:r>
            <w:r w:rsidRPr="000C7FBB">
              <w:rPr>
                <w:rFonts w:ascii="Times New Roman" w:hAnsi="Times New Roman"/>
                <w:color w:val="000000" w:themeColor="text1"/>
              </w:rPr>
              <w:br/>
              <w:t>Configuration of device following the update (hardware and software versions)</w:t>
            </w:r>
            <w:r w:rsidRPr="000C7FBB">
              <w:rPr>
                <w:rFonts w:ascii="Times New Roman" w:hAnsi="Times New Roman"/>
                <w:color w:val="000000" w:themeColor="text1"/>
              </w:rPr>
              <w:br/>
              <w:t>Success or failure status of the updat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71A43" w:rsidRPr="000C7FBB" w:rsidRDefault="00F71A43" w:rsidP="00F71A4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03</w:t>
            </w:r>
            <w:r w:rsidRPr="000C7FBB">
              <w:rPr>
                <w:rFonts w:ascii="Times New Roman" w:hAnsi="Times New Roman"/>
                <w:color w:val="000000" w:themeColor="text1"/>
                <w:lang w:eastAsia="zh-CN"/>
              </w:rPr>
              <w:t>.1-TC_Agent_003.4</w:t>
            </w:r>
          </w:p>
          <w:p w:rsidR="00F71A43" w:rsidRPr="000C7FBB" w:rsidRDefault="00F71A43" w:rsidP="00F71A4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04</w:t>
            </w:r>
            <w:r w:rsidRPr="000C7FBB">
              <w:rPr>
                <w:rFonts w:ascii="Times New Roman" w:hAnsi="Times New Roman"/>
                <w:color w:val="000000" w:themeColor="text1"/>
                <w:lang w:eastAsia="zh-CN"/>
              </w:rPr>
              <w:t>.1-TC_Agent_004.4</w:t>
            </w:r>
          </w:p>
          <w:p w:rsidR="00F71A43" w:rsidRPr="000C7FBB" w:rsidRDefault="00F71A43" w:rsidP="00F71A4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05</w:t>
            </w:r>
            <w:r w:rsidRPr="000C7FBB">
              <w:rPr>
                <w:rFonts w:ascii="Times New Roman" w:hAnsi="Times New Roman"/>
                <w:color w:val="000000" w:themeColor="text1"/>
                <w:lang w:eastAsia="zh-CN"/>
              </w:rPr>
              <w:t>.1-TC_Agent_005.4</w:t>
            </w:r>
          </w:p>
          <w:p w:rsidR="00F71A43" w:rsidRPr="000C7FBB" w:rsidRDefault="00F71A43" w:rsidP="00F71A4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06</w:t>
            </w:r>
            <w:r w:rsidRPr="000C7FBB">
              <w:rPr>
                <w:rFonts w:ascii="Times New Roman" w:hAnsi="Times New Roman"/>
                <w:color w:val="000000" w:themeColor="text1"/>
                <w:lang w:eastAsia="zh-CN"/>
              </w:rPr>
              <w:t>.1-TC_Agent_006.4</w:t>
            </w:r>
          </w:p>
          <w:p w:rsidR="00F71A43" w:rsidRPr="000C7FBB" w:rsidRDefault="00F71A43" w:rsidP="00F71A4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07</w:t>
            </w:r>
            <w:r w:rsidRPr="000C7FBB">
              <w:rPr>
                <w:rFonts w:ascii="Times New Roman" w:hAnsi="Times New Roman"/>
                <w:color w:val="000000" w:themeColor="text1"/>
                <w:lang w:eastAsia="zh-CN"/>
              </w:rPr>
              <w:t>.1-TC_Agent_007.4</w:t>
            </w:r>
          </w:p>
          <w:p w:rsidR="00F71A43" w:rsidRPr="000C7FBB" w:rsidRDefault="00F71A43" w:rsidP="00F71A4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08</w:t>
            </w:r>
            <w:r w:rsidRPr="000C7FBB">
              <w:rPr>
                <w:rFonts w:ascii="Times New Roman" w:hAnsi="Times New Roman"/>
                <w:color w:val="000000" w:themeColor="text1"/>
                <w:lang w:eastAsia="zh-CN"/>
              </w:rPr>
              <w:t>.1-TC_Agent_008.4</w:t>
            </w:r>
          </w:p>
          <w:p w:rsidR="00F878F2" w:rsidRPr="000C7FBB" w:rsidRDefault="00F71A43" w:rsidP="00F71A43">
            <w:pPr>
              <w:rPr>
                <w:rFonts w:ascii="Times New Roman" w:hAnsi="Times New Roman"/>
                <w:color w:val="000000" w:themeColor="text1"/>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13</w:t>
            </w:r>
            <w:r w:rsidRPr="000C7FBB">
              <w:rPr>
                <w:rFonts w:ascii="Times New Roman" w:hAnsi="Times New Roman"/>
                <w:color w:val="000000" w:themeColor="text1"/>
                <w:lang w:eastAsia="zh-CN"/>
              </w:rPr>
              <w:t>.1-TC_Agent_003.12</w:t>
            </w:r>
          </w:p>
          <w:p w:rsidR="00F878F2" w:rsidRPr="000C7FBB" w:rsidRDefault="00F878F2" w:rsidP="00630A97">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BB69A3" w:rsidRPr="00F22F0B" w:rsidRDefault="00BB69A3" w:rsidP="00BB69A3">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25       Gateway Agent Maintenance</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7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 xml:space="preserve">The system shall maintain </w:t>
            </w:r>
            <w:r w:rsidRPr="000C7FBB">
              <w:rPr>
                <w:rFonts w:ascii="Times New Roman" w:hAnsi="Times New Roman"/>
                <w:color w:val="000000" w:themeColor="text1"/>
                <w:lang w:eastAsia="zh-CN"/>
              </w:rPr>
              <w:t>latest version of agent softwar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71A43" w:rsidRPr="000C7FBB" w:rsidRDefault="00F71A43"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Agent_018.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E7430">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7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support a message whose contents are the current revision number for the agent softwar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02EB3" w:rsidRPr="000C7FBB" w:rsidRDefault="00902EB3" w:rsidP="00902EB3">
            <w:pPr>
              <w:rPr>
                <w:rFonts w:ascii="Times New Roman" w:hAnsi="Times New Roman"/>
                <w:color w:val="000000" w:themeColor="text1"/>
                <w:lang w:eastAsia="zh-CN"/>
              </w:rPr>
            </w:pPr>
          </w:p>
          <w:p w:rsidR="00F878F2"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lang w:eastAsia="zh-CN"/>
              </w:rPr>
              <w:t>TC_Agent_018.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7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check for updates to the agent software when agent connects to the serv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18</w:t>
            </w:r>
            <w:r w:rsidRPr="000C7FBB">
              <w:rPr>
                <w:rFonts w:ascii="Times New Roman" w:hAnsi="Times New Roman"/>
                <w:color w:val="000000" w:themeColor="text1"/>
                <w:lang w:eastAsia="zh-CN"/>
              </w:rPr>
              <w:t>.1</w:t>
            </w:r>
          </w:p>
          <w:p w:rsidR="00F878F2" w:rsidRPr="000C7FBB" w:rsidRDefault="00F878F2" w:rsidP="00902EB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8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agent will download new version of itself if </w:t>
            </w:r>
            <w:r w:rsidRPr="000C7FBB">
              <w:rPr>
                <w:rFonts w:ascii="Times New Roman" w:hAnsi="Times New Roman"/>
                <w:color w:val="000000" w:themeColor="text1"/>
                <w:lang w:eastAsia="zh-CN"/>
              </w:rPr>
              <w:t>user’s machine is idle</w:t>
            </w:r>
            <w:r w:rsidRPr="000C7FBB">
              <w:rPr>
                <w:rFonts w:ascii="Times New Roman" w:hAnsi="Times New Roman"/>
                <w:color w:val="000000" w:themeColor="text1"/>
              </w:rPr>
              <w: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18</w:t>
            </w:r>
            <w:r w:rsidRPr="000C7FBB">
              <w:rPr>
                <w:rFonts w:ascii="Times New Roman" w:hAnsi="Times New Roman"/>
                <w:color w:val="000000" w:themeColor="text1"/>
                <w:lang w:eastAsia="zh-CN"/>
              </w:rPr>
              <w:t>.1</w:t>
            </w:r>
          </w:p>
          <w:p w:rsidR="00F878F2" w:rsidRPr="000C7FBB" w:rsidRDefault="00F878F2" w:rsidP="00902EB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8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install new versions of the agent softwar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18</w:t>
            </w:r>
            <w:r w:rsidRPr="000C7FBB">
              <w:rPr>
                <w:rFonts w:ascii="Times New Roman" w:hAnsi="Times New Roman"/>
                <w:color w:val="000000" w:themeColor="text1"/>
                <w:lang w:eastAsia="zh-CN"/>
              </w:rPr>
              <w:t>.1</w:t>
            </w:r>
          </w:p>
          <w:p w:rsidR="00F878F2" w:rsidRPr="000C7FBB" w:rsidRDefault="00F878F2" w:rsidP="00902EB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5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p w:rsidR="008B6785" w:rsidRPr="000C7FBB" w:rsidRDefault="008B6785" w:rsidP="00BB69A3">
            <w:pPr>
              <w:rPr>
                <w:rFonts w:ascii="Times New Roman" w:hAnsi="Times New Roman"/>
                <w:color w:val="000000" w:themeColor="text1"/>
                <w:lang w:eastAsia="zh-CN"/>
              </w:rPr>
            </w:pPr>
            <w:r w:rsidRPr="000C7FBB">
              <w:rPr>
                <w:rFonts w:ascii="Times New Roman" w:hAnsi="Times New Roman"/>
                <w:color w:val="000000" w:themeColor="text1"/>
              </w:rPr>
              <w:t>The system shall allow the user to sign on to the GDMP via the Agent, when the server connection is available. When the server connection is not available, the Agent will sign  on the user using the local cach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1</w:t>
            </w:r>
          </w:p>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2</w:t>
            </w:r>
          </w:p>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3</w:t>
            </w:r>
          </w:p>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4</w:t>
            </w:r>
          </w:p>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7</w:t>
            </w:r>
          </w:p>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8</w:t>
            </w:r>
          </w:p>
          <w:p w:rsidR="00902EB3"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9</w:t>
            </w:r>
          </w:p>
          <w:p w:rsidR="00F878F2" w:rsidRPr="000C7FBB" w:rsidRDefault="00902EB3" w:rsidP="00902E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1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5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The system shall automatically sync user credentials </w:t>
            </w:r>
            <w:r w:rsidRPr="000C7FBB">
              <w:rPr>
                <w:rFonts w:ascii="Times New Roman" w:hAnsi="Times New Roman"/>
                <w:color w:val="000000" w:themeColor="text1"/>
              </w:rPr>
              <w:t>as well as roles and permissions from GDMP server when agent is connected with server.</w:t>
            </w:r>
          </w:p>
          <w:p w:rsidR="00F878F2" w:rsidRPr="000C7FBB" w:rsidRDefault="00F878F2" w:rsidP="00BB69A3">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6425F0" w:rsidRPr="000C7FBB" w:rsidRDefault="006425F0" w:rsidP="006425F0">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1</w:t>
            </w:r>
          </w:p>
          <w:p w:rsidR="006425F0" w:rsidRPr="000C7FBB" w:rsidRDefault="006425F0" w:rsidP="006425F0">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2</w:t>
            </w:r>
          </w:p>
          <w:p w:rsidR="006425F0" w:rsidRPr="000C7FBB" w:rsidRDefault="006425F0" w:rsidP="006425F0">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3</w:t>
            </w:r>
          </w:p>
          <w:p w:rsidR="006425F0" w:rsidRPr="000C7FBB" w:rsidRDefault="006425F0" w:rsidP="006425F0">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4</w:t>
            </w:r>
          </w:p>
          <w:p w:rsidR="006425F0" w:rsidRPr="000C7FBB" w:rsidRDefault="006425F0" w:rsidP="006425F0">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7</w:t>
            </w:r>
          </w:p>
          <w:p w:rsidR="006425F0" w:rsidRPr="000C7FBB" w:rsidRDefault="006425F0" w:rsidP="006425F0">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8</w:t>
            </w:r>
          </w:p>
          <w:p w:rsidR="006425F0" w:rsidRPr="000C7FBB" w:rsidRDefault="006425F0" w:rsidP="006425F0">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9</w:t>
            </w:r>
          </w:p>
          <w:p w:rsidR="00F878F2" w:rsidRPr="000C7FBB" w:rsidRDefault="006425F0" w:rsidP="006425F0">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w:t>
            </w:r>
            <w:r w:rsidRPr="000C7FBB">
              <w:rPr>
                <w:rFonts w:ascii="Times New Roman" w:hAnsi="Times New Roman"/>
                <w:color w:val="000000" w:themeColor="text1"/>
                <w:lang w:eastAsia="zh-CN"/>
              </w:rPr>
              <w:t>9.1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6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 xml:space="preserve">Agent should </w:t>
            </w:r>
            <w:r w:rsidRPr="000C7FBB">
              <w:rPr>
                <w:rFonts w:ascii="Times New Roman" w:hAnsi="Times New Roman"/>
                <w:color w:val="000000" w:themeColor="text1"/>
                <w:lang w:eastAsia="zh-CN"/>
              </w:rPr>
              <w:t xml:space="preserve">enforce </w:t>
            </w:r>
            <w:r w:rsidRPr="000C7FBB">
              <w:rPr>
                <w:rFonts w:ascii="Times New Roman" w:hAnsi="Times New Roman"/>
                <w:color w:val="000000" w:themeColor="text1"/>
              </w:rPr>
              <w:t>the device serial number formatting</w:t>
            </w:r>
            <w:r w:rsidRPr="000C7FBB">
              <w:rPr>
                <w:rFonts w:ascii="Times New Roman" w:hAnsi="Times New Roman"/>
                <w:color w:val="000000" w:themeColor="text1"/>
                <w:lang w:eastAsia="zh-CN"/>
              </w:rPr>
              <w: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9757DC"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DeviceManage_007</w:t>
            </w:r>
            <w:r w:rsidRPr="000C7FBB">
              <w:rPr>
                <w:rFonts w:ascii="Times New Roman" w:hAnsi="Times New Roman"/>
                <w:color w:val="000000" w:themeColor="text1"/>
                <w:lang w:eastAsia="zh-CN"/>
              </w:rPr>
              <w:t>.1</w:t>
            </w:r>
          </w:p>
          <w:p w:rsidR="009757DC" w:rsidRPr="000C7FBB" w:rsidRDefault="009757DC" w:rsidP="009757D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DeviceManage_007</w:t>
            </w:r>
            <w:r w:rsidRPr="000C7FBB">
              <w:rPr>
                <w:rFonts w:ascii="Times New Roman" w:hAnsi="Times New Roman"/>
                <w:color w:val="000000" w:themeColor="text1"/>
                <w:lang w:eastAsia="zh-CN"/>
              </w:rPr>
              <w:t>.2</w:t>
            </w:r>
          </w:p>
          <w:p w:rsidR="00FE1B20" w:rsidRPr="000C7FBB" w:rsidRDefault="009757DC" w:rsidP="009757DC">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DeviceManage_007</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6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lang w:eastAsia="zh-CN"/>
              </w:rPr>
              <w:t>GDMP</w:t>
            </w:r>
            <w:r w:rsidRPr="000C7FBB">
              <w:rPr>
                <w:rFonts w:ascii="Times New Roman" w:hAnsi="Times New Roman"/>
                <w:color w:val="000000" w:themeColor="text1"/>
              </w:rPr>
              <w:t xml:space="preserve"> agent shall </w:t>
            </w:r>
            <w:r w:rsidRPr="000C7FBB">
              <w:rPr>
                <w:rFonts w:ascii="Times New Roman" w:hAnsi="Times New Roman"/>
                <w:color w:val="000000" w:themeColor="text1"/>
                <w:lang w:eastAsia="zh-CN"/>
              </w:rPr>
              <w:t>record</w:t>
            </w:r>
            <w:r w:rsidRPr="000C7FBB">
              <w:rPr>
                <w:rFonts w:ascii="Times New Roman" w:hAnsi="Times New Roman"/>
                <w:color w:val="000000" w:themeColor="text1"/>
              </w:rPr>
              <w:t xml:space="preserve"> current version of agent</w:t>
            </w:r>
            <w:r w:rsidRPr="000C7FBB">
              <w:rPr>
                <w:rFonts w:ascii="Times New Roman" w:hAnsi="Times New Roman"/>
                <w:color w:val="000000" w:themeColor="text1"/>
                <w:lang w:eastAsia="zh-CN"/>
              </w:rPr>
              <w:t xml:space="preserve"> in the registry of machine during installation proces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76450" w:rsidRPr="000C7FBB" w:rsidRDefault="00E76450" w:rsidP="00BB69A3">
            <w:pPr>
              <w:rPr>
                <w:rFonts w:ascii="Times New Roman" w:hAnsi="Times New Roman"/>
                <w:color w:val="000000" w:themeColor="text1"/>
                <w:lang w:eastAsia="zh-CN"/>
              </w:rPr>
            </w:pPr>
          </w:p>
          <w:p w:rsidR="009757DC" w:rsidRPr="000C7FBB" w:rsidRDefault="00E76450" w:rsidP="00BB69A3">
            <w:pPr>
              <w:rPr>
                <w:rFonts w:ascii="Times New Roman" w:hAnsi="Times New Roman"/>
                <w:color w:val="000000" w:themeColor="text1"/>
                <w:lang w:eastAsia="zh-CN"/>
              </w:rPr>
            </w:pPr>
            <w:r w:rsidRPr="000C7FBB">
              <w:rPr>
                <w:rFonts w:ascii="Times New Roman" w:hAnsi="Times New Roman"/>
                <w:color w:val="000000" w:themeColor="text1"/>
              </w:rPr>
              <w:t>TC_Agent_018.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6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All interactions between DMA and DMP shall be independent of user sessions.</w:t>
            </w:r>
          </w:p>
          <w:p w:rsidR="00F878F2" w:rsidRPr="000C7FBB" w:rsidRDefault="00F878F2" w:rsidP="00BB69A3">
            <w:pPr>
              <w:rPr>
                <w:rFonts w:ascii="Times New Roman" w:hAnsi="Times New Roman"/>
                <w:color w:val="000000" w:themeColor="text1"/>
                <w:lang w:eastAsia="zh-CN"/>
              </w:rPr>
            </w:pPr>
          </w:p>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Note: The session between Client App and DMA shall be maintained due to backwards capability with legacy clients.</w:t>
            </w:r>
          </w:p>
          <w:p w:rsidR="00F878F2" w:rsidRPr="000C7FBB" w:rsidRDefault="00F878F2" w:rsidP="00BB69A3">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p w:rsidR="00F878F2" w:rsidRPr="000C7FBB" w:rsidRDefault="009757DC" w:rsidP="00A85DCA">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DeviceManage_00</w:t>
            </w:r>
            <w:r w:rsidR="00A85DCA">
              <w:rPr>
                <w:rFonts w:ascii="Times New Roman" w:hAnsi="Times New Roman" w:hint="eastAsia"/>
                <w:color w:val="000000" w:themeColor="text1"/>
                <w:lang w:eastAsia="zh-CN"/>
              </w:rPr>
              <w:t>1.7</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7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Agent shall delete notifications if they have been delivered to client or server </w:t>
            </w:r>
          </w:p>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By default it's 24 hours later.</w:t>
            </w:r>
          </w:p>
          <w:p w:rsidR="00F878F2" w:rsidRPr="000C7FBB" w:rsidRDefault="00F878F2" w:rsidP="00BB69A3">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9F214F"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Security_008</w:t>
            </w:r>
            <w:r w:rsidRPr="000C7FBB">
              <w:rPr>
                <w:rFonts w:ascii="Times New Roman" w:hAnsi="Times New Roman"/>
                <w:color w:val="000000" w:themeColor="text1"/>
                <w:lang w:eastAsia="zh-CN"/>
              </w:rPr>
              <w:t>.1</w:t>
            </w:r>
          </w:p>
          <w:p w:rsidR="009F214F" w:rsidRPr="000C7FBB" w:rsidRDefault="009F214F"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Security_008</w:t>
            </w:r>
            <w:r w:rsidRPr="000C7FBB">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7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Client application shall be able to get agent status such as GDMP server is available, GDMP server is connected from agent</w:t>
            </w:r>
          </w:p>
          <w:p w:rsidR="00F878F2" w:rsidRPr="000C7FBB" w:rsidRDefault="00F878F2" w:rsidP="00BB69A3">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95201"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Agent_010.1</w:t>
            </w:r>
          </w:p>
          <w:p w:rsidR="00F95201" w:rsidRPr="000C7FBB" w:rsidRDefault="00F95201"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Agent_010.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BB69A3" w:rsidRPr="00F22F0B" w:rsidRDefault="00BB69A3" w:rsidP="00BB69A3">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26      Client Application Software Related Requirements</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2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maintain a list of client application software and their vers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p w:rsidR="00BA628A" w:rsidRPr="000C7FBB" w:rsidRDefault="00BA628A"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DeviceManage_018</w:t>
            </w:r>
            <w:r w:rsidRPr="000C7FBB">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2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support a message whose contents are the current revision numbers for the client application softwar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0C5EB9" w:rsidP="004876B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4D3C09" w:rsidRPr="000C7FBB">
              <w:rPr>
                <w:rFonts w:ascii="Times New Roman" w:hAnsi="Times New Roman"/>
                <w:color w:val="000000" w:themeColor="text1"/>
              </w:rPr>
              <w:t>_Agent_0</w:t>
            </w:r>
            <w:r w:rsidR="004D3C09" w:rsidRPr="000C7FBB">
              <w:rPr>
                <w:rFonts w:ascii="Times New Roman" w:hAnsi="Times New Roman"/>
                <w:color w:val="000000" w:themeColor="text1"/>
                <w:lang w:eastAsia="zh-CN"/>
              </w:rPr>
              <w:t>19</w:t>
            </w:r>
            <w:r w:rsidRPr="000C7FBB">
              <w:rPr>
                <w:rFonts w:ascii="Times New Roman" w:hAnsi="Times New Roman"/>
                <w:color w:val="000000" w:themeColor="text1"/>
                <w:lang w:eastAsia="zh-CN"/>
              </w:rPr>
              <w:t>.1</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2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check for updates to the client application software when the agent connects to the serv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D3C09" w:rsidRPr="000C7FBB" w:rsidRDefault="004D3C09" w:rsidP="004D3C0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w:t>
            </w:r>
            <w:r w:rsidRPr="000C7FBB">
              <w:rPr>
                <w:rFonts w:ascii="Times New Roman" w:hAnsi="Times New Roman"/>
                <w:color w:val="000000" w:themeColor="text1"/>
                <w:lang w:eastAsia="zh-CN"/>
              </w:rPr>
              <w:t>19.1</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2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agent will download new version of the client application software if availab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D3C09" w:rsidRPr="000C7FBB" w:rsidRDefault="004D3C09" w:rsidP="004D3C0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w:t>
            </w:r>
            <w:r w:rsidRPr="000C7FBB">
              <w:rPr>
                <w:rFonts w:ascii="Times New Roman" w:hAnsi="Times New Roman"/>
                <w:color w:val="000000" w:themeColor="text1"/>
                <w:lang w:eastAsia="zh-CN"/>
              </w:rPr>
              <w:t>19.1</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3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lang w:eastAsia="zh-CN"/>
              </w:rPr>
              <w:t>Client application shall choose to install upgrade or not per its configu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D3C09" w:rsidRPr="000C7FBB" w:rsidRDefault="004D3C09" w:rsidP="004D3C0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gent_0</w:t>
            </w:r>
            <w:r w:rsidRPr="000C7FBB">
              <w:rPr>
                <w:rFonts w:ascii="Times New Roman" w:hAnsi="Times New Roman"/>
                <w:color w:val="000000" w:themeColor="text1"/>
                <w:lang w:eastAsia="zh-CN"/>
              </w:rPr>
              <w:t>19.1</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4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ystem shall allow user to download an Agent Installer from GDMP web after successful login.</w:t>
            </w:r>
          </w:p>
          <w:p w:rsidR="00F878F2" w:rsidRPr="000C7FBB" w:rsidRDefault="00F878F2" w:rsidP="00BB69A3">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T</w:t>
            </w:r>
            <w:r w:rsidR="004D3C09" w:rsidRPr="000C7FBB">
              <w:rPr>
                <w:rFonts w:ascii="Times New Roman" w:hAnsi="Times New Roman"/>
                <w:color w:val="000000" w:themeColor="text1"/>
                <w:lang w:eastAsia="zh-CN"/>
              </w:rPr>
              <w:t>C</w:t>
            </w:r>
            <w:r w:rsidRPr="000C7FBB">
              <w:rPr>
                <w:rFonts w:ascii="Times New Roman" w:hAnsi="Times New Roman"/>
                <w:color w:val="000000" w:themeColor="text1"/>
              </w:rPr>
              <w:t>_Agent_018</w:t>
            </w:r>
            <w:r w:rsidR="004D3C09" w:rsidRPr="000C7FBB">
              <w:rPr>
                <w:rFonts w:ascii="Times New Roman" w:hAnsi="Times New Roman"/>
                <w:color w:val="000000" w:themeColor="text1"/>
                <w:lang w:eastAsia="zh-CN"/>
              </w:rPr>
              <w:t>.1</w:t>
            </w:r>
          </w:p>
          <w:p w:rsidR="004D3C09" w:rsidRPr="000C7FBB" w:rsidRDefault="004D3C09" w:rsidP="004D3C09">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BB69A3" w:rsidRPr="00F22F0B" w:rsidRDefault="00BB69A3" w:rsidP="00BB69A3">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27       Alerts</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SRD-182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provide a user interface to allow users to subscribe and unsubscribe to alerts per device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1.1</w:t>
            </w:r>
          </w:p>
          <w:p w:rsidR="007A6CE9"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Alert_001.3</w:t>
            </w:r>
          </w:p>
          <w:p w:rsidR="007A6CE9" w:rsidRPr="000C7FBB" w:rsidRDefault="00B32076" w:rsidP="007A6CE9">
            <w:pPr>
              <w:rPr>
                <w:rFonts w:ascii="Times New Roman" w:hAnsi="Times New Roman"/>
                <w:color w:val="000000" w:themeColor="text1"/>
                <w:lang w:eastAsia="zh-CN"/>
              </w:rPr>
            </w:pPr>
            <w:r w:rsidRPr="000C7FBB">
              <w:rPr>
                <w:rFonts w:ascii="Times New Roman" w:hAnsi="Times New Roman"/>
                <w:color w:val="000000" w:themeColor="text1"/>
              </w:rPr>
              <w:t>TC_Alert_002.1</w:t>
            </w:r>
          </w:p>
          <w:p w:rsidR="007A6CE9" w:rsidRPr="000C7FBB" w:rsidRDefault="00B32076" w:rsidP="007A6CE9">
            <w:pPr>
              <w:rPr>
                <w:rFonts w:ascii="Times New Roman" w:hAnsi="Times New Roman"/>
                <w:color w:val="000000" w:themeColor="text1"/>
                <w:lang w:eastAsia="zh-CN"/>
              </w:rPr>
            </w:pPr>
            <w:r w:rsidRPr="000C7FBB">
              <w:rPr>
                <w:rFonts w:ascii="Times New Roman" w:hAnsi="Times New Roman"/>
                <w:color w:val="000000" w:themeColor="text1"/>
                <w:lang w:eastAsia="zh-CN"/>
              </w:rPr>
              <w:t>TC_Alert_002.3</w:t>
            </w:r>
          </w:p>
          <w:p w:rsidR="00F878F2"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3.1</w:t>
            </w:r>
          </w:p>
          <w:p w:rsidR="007A6CE9"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Alert_003.2</w:t>
            </w:r>
          </w:p>
          <w:p w:rsidR="00F878F2"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4.1</w:t>
            </w:r>
          </w:p>
          <w:p w:rsidR="00F878F2" w:rsidRPr="000C7FBB" w:rsidRDefault="00B32076" w:rsidP="00C019AB">
            <w:pPr>
              <w:rPr>
                <w:rFonts w:ascii="Times New Roman" w:hAnsi="Times New Roman"/>
                <w:b/>
                <w:color w:val="000000" w:themeColor="text1"/>
                <w:lang w:eastAsia="zh-CN"/>
              </w:rPr>
            </w:pPr>
            <w:r w:rsidRPr="000C7FBB">
              <w:rPr>
                <w:rFonts w:ascii="Times New Roman" w:hAnsi="Times New Roman"/>
                <w:color w:val="000000" w:themeColor="text1"/>
                <w:lang w:eastAsia="zh-CN"/>
              </w:rPr>
              <w:t>TC_Alert_004.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C019AB" w:rsidRPr="000C7FBB" w:rsidRDefault="00F878F2" w:rsidP="00C019AB">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18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following events result in generation of informational alert event:</w:t>
            </w:r>
            <w:r w:rsidRPr="000C7FBB">
              <w:rPr>
                <w:rFonts w:ascii="Times New Roman" w:hAnsi="Times New Roman"/>
                <w:color w:val="000000" w:themeColor="text1"/>
              </w:rPr>
              <w:br/>
              <w:t>New device registration</w:t>
            </w:r>
            <w:r w:rsidRPr="000C7FBB">
              <w:rPr>
                <w:rFonts w:ascii="Times New Roman" w:hAnsi="Times New Roman"/>
                <w:color w:val="000000" w:themeColor="text1"/>
              </w:rPr>
              <w:br/>
              <w:t>Device Update - NOTE: Device docked and its configuration updated on server</w:t>
            </w:r>
            <w:r w:rsidRPr="000C7FBB">
              <w:rPr>
                <w:rFonts w:ascii="Times New Roman" w:hAnsi="Times New Roman"/>
                <w:color w:val="000000" w:themeColor="text1"/>
              </w:rPr>
              <w:br/>
              <w:t>Device SW Upgrade</w:t>
            </w:r>
            <w:r w:rsidRPr="000C7FBB">
              <w:rPr>
                <w:rFonts w:ascii="Times New Roman" w:hAnsi="Times New Roman"/>
                <w:color w:val="000000" w:themeColor="text1"/>
              </w:rPr>
              <w:br/>
              <w:t xml:space="preserve"> Feature enablement</w:t>
            </w:r>
            <w:r w:rsidRPr="000C7FBB">
              <w:rPr>
                <w:rFonts w:ascii="Times New Roman" w:hAnsi="Times New Roman"/>
                <w:color w:val="000000" w:themeColor="text1"/>
              </w:rPr>
              <w:br/>
              <w:t xml:space="preserve">      A device's configuration has changed (discrepancy report regarding HW/SW/</w:t>
            </w:r>
            <w:r w:rsidRPr="000C7FBB">
              <w:rPr>
                <w:rFonts w:ascii="Times New Roman" w:hAnsi="Times New Roman"/>
                <w:color w:val="000000" w:themeColor="text1"/>
                <w:lang w:eastAsia="zh-CN"/>
              </w:rPr>
              <w:t>Feature</w:t>
            </w:r>
            <w:r w:rsidRPr="000C7FBB">
              <w:rPr>
                <w:rFonts w:ascii="Times New Roman" w:hAnsi="Times New Roman"/>
                <w:color w:val="000000" w:themeColor="text1"/>
              </w:rPr>
              <w:t>)</w:t>
            </w:r>
            <w:r w:rsidRPr="000C7FBB">
              <w:rPr>
                <w:rFonts w:ascii="Times New Roman" w:hAnsi="Times New Roman"/>
                <w:color w:val="000000" w:themeColor="text1"/>
              </w:rPr>
              <w:br/>
              <w:t xml:space="preserve"> Device docked with unknown configuration</w:t>
            </w:r>
            <w:r w:rsidRPr="000C7FBB">
              <w:rPr>
                <w:rFonts w:ascii="Times New Roman" w:hAnsi="Times New Roman"/>
                <w:color w:val="000000" w:themeColor="text1"/>
              </w:rPr>
              <w:br/>
              <w:t xml:space="preserve">      Serial Number changed (realigned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32076" w:rsidP="005B4F66">
            <w:pPr>
              <w:rPr>
                <w:rFonts w:ascii="Times New Roman" w:hAnsi="Times New Roman"/>
                <w:color w:val="000000" w:themeColor="text1"/>
                <w:lang w:eastAsia="zh-CN"/>
              </w:rPr>
            </w:pPr>
            <w:r w:rsidRPr="000C7FBB">
              <w:rPr>
                <w:rFonts w:ascii="Times New Roman" w:hAnsi="Times New Roman"/>
                <w:color w:val="000000" w:themeColor="text1"/>
              </w:rPr>
              <w:t>TC_Alert_007.1</w:t>
            </w:r>
          </w:p>
          <w:p w:rsidR="00F878F2" w:rsidRPr="000C7FBB" w:rsidRDefault="00B32076" w:rsidP="005B4F66">
            <w:pPr>
              <w:rPr>
                <w:rFonts w:ascii="Times New Roman" w:hAnsi="Times New Roman"/>
                <w:color w:val="000000" w:themeColor="text1"/>
                <w:lang w:eastAsia="zh-CN"/>
              </w:rPr>
            </w:pPr>
            <w:r w:rsidRPr="000C7FBB">
              <w:rPr>
                <w:rFonts w:ascii="Times New Roman" w:hAnsi="Times New Roman"/>
                <w:color w:val="000000" w:themeColor="text1"/>
              </w:rPr>
              <w:t>TC_Alert_008.1</w:t>
            </w:r>
          </w:p>
          <w:p w:rsidR="00F878F2" w:rsidRPr="000C7FBB" w:rsidRDefault="00B32076" w:rsidP="005B4F66">
            <w:pPr>
              <w:rPr>
                <w:rFonts w:ascii="Times New Roman" w:hAnsi="Times New Roman"/>
                <w:color w:val="000000" w:themeColor="text1"/>
                <w:lang w:eastAsia="zh-CN"/>
              </w:rPr>
            </w:pPr>
            <w:r w:rsidRPr="000C7FBB">
              <w:rPr>
                <w:rFonts w:ascii="Times New Roman" w:hAnsi="Times New Roman"/>
                <w:color w:val="000000" w:themeColor="text1"/>
              </w:rPr>
              <w:t>TC_Alert_009.1</w:t>
            </w:r>
          </w:p>
          <w:p w:rsidR="00F878F2" w:rsidRPr="000C7FBB" w:rsidRDefault="00820B65" w:rsidP="005B4F66">
            <w:pPr>
              <w:rPr>
                <w:rFonts w:ascii="Times New Roman" w:hAnsi="Times New Roman"/>
                <w:color w:val="000000" w:themeColor="text1"/>
                <w:lang w:eastAsia="zh-CN"/>
              </w:rPr>
            </w:pPr>
            <w:r w:rsidRPr="000C7FBB">
              <w:rPr>
                <w:rFonts w:ascii="Times New Roman" w:hAnsi="Times New Roman"/>
                <w:color w:val="000000" w:themeColor="text1"/>
              </w:rPr>
              <w:t>TC_Alert_010.1</w:t>
            </w:r>
          </w:p>
          <w:p w:rsidR="00F878F2" w:rsidRPr="000C7FBB" w:rsidRDefault="00820B65" w:rsidP="005B4F66">
            <w:pPr>
              <w:rPr>
                <w:rFonts w:ascii="Times New Roman" w:hAnsi="Times New Roman"/>
                <w:color w:val="000000" w:themeColor="text1"/>
                <w:lang w:eastAsia="zh-CN"/>
              </w:rPr>
            </w:pPr>
            <w:r w:rsidRPr="000C7FBB">
              <w:rPr>
                <w:rFonts w:ascii="Times New Roman" w:hAnsi="Times New Roman"/>
                <w:color w:val="000000" w:themeColor="text1"/>
              </w:rPr>
              <w:t>TC_Alert_011.1</w:t>
            </w:r>
          </w:p>
          <w:p w:rsidR="00F878F2" w:rsidRPr="000C7FBB" w:rsidRDefault="00820B65" w:rsidP="005B4F66">
            <w:pPr>
              <w:rPr>
                <w:rFonts w:ascii="Times New Roman" w:hAnsi="Times New Roman"/>
                <w:color w:val="000000" w:themeColor="text1"/>
                <w:lang w:eastAsia="zh-CN"/>
              </w:rPr>
            </w:pPr>
            <w:r w:rsidRPr="000C7FBB">
              <w:rPr>
                <w:rFonts w:ascii="Times New Roman" w:hAnsi="Times New Roman"/>
                <w:color w:val="000000" w:themeColor="text1"/>
              </w:rPr>
              <w:t>TC_Alert_012.1</w:t>
            </w:r>
          </w:p>
          <w:p w:rsidR="00F878F2" w:rsidRPr="000C7FBB" w:rsidRDefault="00820B65" w:rsidP="00C019AB">
            <w:pPr>
              <w:rPr>
                <w:rFonts w:ascii="Times New Roman" w:hAnsi="Times New Roman"/>
                <w:color w:val="000000" w:themeColor="text1"/>
                <w:lang w:eastAsia="zh-CN"/>
              </w:rPr>
            </w:pPr>
            <w:r w:rsidRPr="000C7FBB">
              <w:rPr>
                <w:rFonts w:ascii="Times New Roman" w:hAnsi="Times New Roman"/>
                <w:color w:val="000000" w:themeColor="text1"/>
              </w:rPr>
              <w:t>TC_Alert_013.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73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following alerts result in the generation of business alert event:</w:t>
            </w:r>
            <w:r w:rsidRPr="000C7FBB">
              <w:rPr>
                <w:rFonts w:ascii="Times New Roman" w:hAnsi="Times New Roman"/>
                <w:color w:val="000000" w:themeColor="text1"/>
              </w:rPr>
              <w:br/>
            </w:r>
            <w:r w:rsidRPr="000C7FBB">
              <w:rPr>
                <w:rFonts w:ascii="Times New Roman" w:hAnsi="Times New Roman"/>
                <w:color w:val="000000" w:themeColor="text1"/>
              </w:rPr>
              <w:br/>
              <w:t>- (FUTURE REQ) Invalid Configuration Alert - An invalid device configuration was detected.</w:t>
            </w:r>
            <w:r w:rsidRPr="000C7FBB">
              <w:rPr>
                <w:rFonts w:ascii="Times New Roman" w:hAnsi="Times New Roman"/>
                <w:color w:val="000000" w:themeColor="text1"/>
              </w:rPr>
              <w:br/>
              <w:t>o Invalid configuration</w:t>
            </w:r>
            <w:r w:rsidRPr="000C7FBB">
              <w:rPr>
                <w:rFonts w:ascii="Times New Roman" w:hAnsi="Times New Roman"/>
                <w:color w:val="000000" w:themeColor="text1"/>
              </w:rPr>
              <w:br/>
              <w:t>o Not all Components Found</w:t>
            </w:r>
            <w:r w:rsidRPr="000C7FBB">
              <w:rPr>
                <w:rFonts w:ascii="Times New Roman" w:hAnsi="Times New Roman"/>
                <w:color w:val="000000" w:themeColor="text1"/>
              </w:rPr>
              <w:br/>
              <w:t xml:space="preserve">o No Components Found </w:t>
            </w:r>
            <w:r w:rsidRPr="000C7FBB">
              <w:rPr>
                <w:rFonts w:ascii="Times New Roman" w:hAnsi="Times New Roman"/>
                <w:color w:val="000000" w:themeColor="text1"/>
              </w:rPr>
              <w:br/>
              <w:t>- Upgrade Failed Alert - A software upgrade package has failed or installation was incomplete.</w:t>
            </w:r>
            <w:r w:rsidRPr="000C7FBB">
              <w:rPr>
                <w:rFonts w:ascii="Times New Roman" w:hAnsi="Times New Roman"/>
                <w:color w:val="000000" w:themeColor="text1"/>
              </w:rPr>
              <w:br/>
              <w:t>- The country sent by the Client is different from the Device record in server.</w:t>
            </w:r>
            <w:r w:rsidRPr="000C7FBB">
              <w:rPr>
                <w:rFonts w:ascii="Times New Roman" w:hAnsi="Times New Roman"/>
                <w:color w:val="000000" w:themeColor="text1"/>
              </w:rPr>
              <w:br/>
              <w:t>- Attempt to update software without upgrade privileges</w:t>
            </w:r>
            <w:r w:rsidRPr="000C7FBB">
              <w:rPr>
                <w:rFonts w:ascii="Times New Roman" w:hAnsi="Times New Roman"/>
                <w:color w:val="000000" w:themeColor="text1"/>
              </w:rPr>
              <w:br/>
              <w:t>- A software update is started but not completed within a configurable time limit, while in the connected mode</w:t>
            </w:r>
            <w:r w:rsidRPr="000C7FBB">
              <w:rPr>
                <w:rFonts w:ascii="Times New Roman" w:hAnsi="Times New Roman"/>
                <w:color w:val="000000" w:themeColor="text1"/>
              </w:rPr>
              <w:br/>
              <w:t>- Alert when a non- Medtronic user attempts to upgrade SW on a device which is assigned to an account number which is not the user's account number.  (RMS only)</w:t>
            </w:r>
            <w:r w:rsidRPr="000C7FBB">
              <w:rPr>
                <w:rFonts w:ascii="Times New Roman" w:hAnsi="Times New Roman"/>
                <w:color w:val="000000" w:themeColor="text1"/>
              </w:rPr>
              <w:br/>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37B73" w:rsidRDefault="00F878F2" w:rsidP="005231B0">
            <w:pPr>
              <w:rPr>
                <w:rFonts w:ascii="Times New Roman" w:hAnsi="Times New Roman"/>
                <w:color w:val="000000" w:themeColor="text1"/>
                <w:lang w:eastAsia="zh-CN"/>
              </w:rPr>
            </w:pPr>
            <w:r w:rsidRPr="000C7FBB">
              <w:rPr>
                <w:rFonts w:ascii="Times New Roman" w:hAnsi="Times New Roman"/>
                <w:color w:val="000000" w:themeColor="text1"/>
                <w:lang w:eastAsia="zh-CN"/>
              </w:rPr>
              <w:br/>
            </w:r>
            <w:r w:rsidR="00837B73">
              <w:rPr>
                <w:rFonts w:ascii="Times New Roman" w:hAnsi="Times New Roman"/>
                <w:color w:val="000000" w:themeColor="text1"/>
                <w:lang w:eastAsia="zh-CN"/>
              </w:rPr>
              <w:t>TC_Alert_014.1</w:t>
            </w:r>
          </w:p>
          <w:p w:rsidR="00837B73" w:rsidRDefault="00837B73" w:rsidP="005231B0">
            <w:pPr>
              <w:rPr>
                <w:rFonts w:ascii="Times New Roman" w:hAnsi="Times New Roman"/>
                <w:color w:val="000000" w:themeColor="text1"/>
                <w:lang w:eastAsia="zh-CN"/>
              </w:rPr>
            </w:pPr>
            <w:r>
              <w:rPr>
                <w:rFonts w:ascii="Times New Roman" w:hAnsi="Times New Roman"/>
                <w:color w:val="000000" w:themeColor="text1"/>
                <w:lang w:eastAsia="zh-CN"/>
              </w:rPr>
              <w:t>TC_Alert_015.1</w:t>
            </w:r>
          </w:p>
          <w:p w:rsidR="00837B73" w:rsidRDefault="00837B73" w:rsidP="005231B0">
            <w:pPr>
              <w:rPr>
                <w:rFonts w:ascii="Times New Roman" w:hAnsi="Times New Roman"/>
                <w:color w:val="000000" w:themeColor="text1"/>
                <w:lang w:eastAsia="zh-CN"/>
              </w:rPr>
            </w:pPr>
            <w:r>
              <w:rPr>
                <w:rFonts w:ascii="Times New Roman" w:hAnsi="Times New Roman"/>
                <w:color w:val="000000" w:themeColor="text1"/>
                <w:lang w:eastAsia="zh-CN"/>
              </w:rPr>
              <w:t>TC_Alert_016.1</w:t>
            </w:r>
          </w:p>
          <w:p w:rsidR="00837B73" w:rsidRDefault="00837B73" w:rsidP="005231B0">
            <w:pPr>
              <w:rPr>
                <w:rFonts w:ascii="Times New Roman" w:hAnsi="Times New Roman"/>
                <w:color w:val="000000" w:themeColor="text1"/>
                <w:lang w:eastAsia="zh-CN"/>
              </w:rPr>
            </w:pPr>
            <w:r>
              <w:rPr>
                <w:rFonts w:ascii="Times New Roman" w:hAnsi="Times New Roman"/>
                <w:color w:val="000000" w:themeColor="text1"/>
                <w:lang w:eastAsia="zh-CN"/>
              </w:rPr>
              <w:t>TC_Alert_017.1</w:t>
            </w:r>
          </w:p>
          <w:p w:rsidR="00F878F2" w:rsidRPr="000C7FBB" w:rsidRDefault="00837B73" w:rsidP="005231B0">
            <w:pPr>
              <w:rPr>
                <w:rFonts w:ascii="Times New Roman" w:hAnsi="Times New Roman"/>
                <w:color w:val="000000" w:themeColor="text1"/>
              </w:rPr>
            </w:pPr>
            <w:r w:rsidRPr="00837B73">
              <w:rPr>
                <w:rFonts w:ascii="Times New Roman" w:hAnsi="Times New Roman"/>
                <w:color w:val="000000" w:themeColor="text1"/>
                <w:lang w:eastAsia="zh-CN"/>
              </w:rPr>
              <w:t>TC_Alert_018.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45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A Medtronic user can subscribe to alerts for operations on all devices for a particular device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32076" w:rsidP="003F6C1D">
            <w:pPr>
              <w:rPr>
                <w:rFonts w:ascii="Times New Roman" w:hAnsi="Times New Roman"/>
                <w:color w:val="000000" w:themeColor="text1"/>
                <w:lang w:eastAsia="zh-CN"/>
              </w:rPr>
            </w:pPr>
            <w:r w:rsidRPr="000C7FBB">
              <w:rPr>
                <w:rFonts w:ascii="Times New Roman" w:hAnsi="Times New Roman"/>
                <w:color w:val="000000" w:themeColor="text1"/>
                <w:lang w:eastAsia="zh-CN"/>
              </w:rPr>
              <w:t>TC_Alert_001.1</w:t>
            </w:r>
          </w:p>
          <w:p w:rsidR="00E40F7D" w:rsidRPr="000C7FBB" w:rsidRDefault="00B32076" w:rsidP="003F6C1D">
            <w:pPr>
              <w:rPr>
                <w:rFonts w:ascii="Times New Roman" w:hAnsi="Times New Roman"/>
                <w:color w:val="000000" w:themeColor="text1"/>
                <w:lang w:eastAsia="zh-CN"/>
              </w:rPr>
            </w:pPr>
            <w:r w:rsidRPr="000C7FBB">
              <w:rPr>
                <w:rFonts w:ascii="Times New Roman" w:hAnsi="Times New Roman"/>
                <w:color w:val="000000" w:themeColor="text1"/>
              </w:rPr>
              <w:t>TC_Alert_001.5</w:t>
            </w:r>
          </w:p>
          <w:p w:rsidR="00F878F2" w:rsidRPr="000C7FBB" w:rsidRDefault="00B32076" w:rsidP="002C4C2F">
            <w:pPr>
              <w:rPr>
                <w:rFonts w:ascii="Times New Roman" w:hAnsi="Times New Roman"/>
                <w:color w:val="000000" w:themeColor="text1"/>
                <w:lang w:eastAsia="zh-CN"/>
              </w:rPr>
            </w:pPr>
            <w:r w:rsidRPr="000C7FBB">
              <w:rPr>
                <w:rFonts w:ascii="Times New Roman" w:hAnsi="Times New Roman"/>
                <w:color w:val="000000" w:themeColor="text1"/>
              </w:rPr>
              <w:t>TC_Alert_002.5</w:t>
            </w:r>
          </w:p>
          <w:p w:rsidR="00E40F7D" w:rsidRPr="000C7FBB" w:rsidRDefault="00B32076" w:rsidP="00E40F7D">
            <w:pPr>
              <w:rPr>
                <w:rFonts w:ascii="Times New Roman" w:hAnsi="Times New Roman"/>
                <w:color w:val="000000" w:themeColor="text1"/>
                <w:lang w:eastAsia="zh-CN"/>
              </w:rPr>
            </w:pPr>
            <w:r w:rsidRPr="000C7FBB">
              <w:rPr>
                <w:rFonts w:ascii="Times New Roman" w:hAnsi="Times New Roman"/>
                <w:color w:val="000000" w:themeColor="text1"/>
              </w:rPr>
              <w:t>TC_Alert_002.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36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0323BC" w:rsidRPr="000C7FBB" w:rsidRDefault="00F878F2" w:rsidP="000323BC">
            <w:pPr>
              <w:rPr>
                <w:rFonts w:ascii="Times New Roman" w:hAnsi="Times New Roman"/>
                <w:color w:val="000000" w:themeColor="text1"/>
                <w:lang w:eastAsia="zh-CN"/>
              </w:rPr>
            </w:pPr>
            <w:r w:rsidRPr="000C7FBB">
              <w:rPr>
                <w:rFonts w:ascii="Times New Roman" w:hAnsi="Times New Roman"/>
                <w:color w:val="000000" w:themeColor="text1"/>
              </w:rPr>
              <w:t>A user with appropriate privileges may generate a General Notification to be issues for the following events:System upgrade</w:t>
            </w:r>
            <w:r w:rsidR="000323BC" w:rsidRPr="000C7FBB">
              <w:rPr>
                <w:rFonts w:ascii="Times New Roman" w:hAnsi="Times New Roman"/>
                <w:color w:val="000000" w:themeColor="text1"/>
                <w:lang w:eastAsia="zh-CN"/>
              </w:rPr>
              <w:t xml:space="preserve"> </w:t>
            </w:r>
            <w:r w:rsidR="000323BC" w:rsidRPr="000C7FBB">
              <w:rPr>
                <w:rFonts w:ascii="Times New Roman" w:hAnsi="Times New Roman"/>
                <w:color w:val="000000" w:themeColor="text1"/>
              </w:rPr>
              <w:t>notice</w:t>
            </w:r>
            <w:r w:rsidR="000323BC" w:rsidRPr="000C7FBB">
              <w:rPr>
                <w:rFonts w:ascii="Times New Roman" w:hAnsi="Times New Roman"/>
                <w:color w:val="000000" w:themeColor="text1"/>
                <w:lang w:eastAsia="zh-CN"/>
              </w:rPr>
              <w:t>,</w:t>
            </w:r>
          </w:p>
          <w:p w:rsidR="00F878F2" w:rsidRPr="000C7FBB" w:rsidRDefault="000323BC" w:rsidP="000323BC">
            <w:pPr>
              <w:rPr>
                <w:rFonts w:ascii="Times New Roman" w:hAnsi="Times New Roman"/>
                <w:color w:val="000000" w:themeColor="text1"/>
              </w:rPr>
            </w:pPr>
            <w:r w:rsidRPr="000C7FBB">
              <w:rPr>
                <w:rFonts w:ascii="Times New Roman" w:hAnsi="Times New Roman"/>
                <w:color w:val="000000" w:themeColor="text1"/>
              </w:rPr>
              <w:t>general notification to users associating with Device Type</w:t>
            </w:r>
            <w:r w:rsidR="00F878F2" w:rsidRPr="000C7FBB">
              <w:rPr>
                <w:rFonts w:ascii="Times New Roman" w:hAnsi="Times New Roman"/>
                <w:color w:val="000000" w:themeColor="text1"/>
              </w:rPr>
              <w:b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5.1</w:t>
            </w:r>
          </w:p>
          <w:p w:rsidR="00613712"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5.2</w:t>
            </w:r>
          </w:p>
          <w:p w:rsidR="00613712" w:rsidRPr="000C7FBB" w:rsidRDefault="00B32076" w:rsidP="00613712">
            <w:pPr>
              <w:rPr>
                <w:rFonts w:ascii="Times New Roman" w:hAnsi="Times New Roman"/>
                <w:color w:val="000000" w:themeColor="text1"/>
                <w:lang w:eastAsia="zh-CN"/>
              </w:rPr>
            </w:pPr>
            <w:r w:rsidRPr="000C7FBB">
              <w:rPr>
                <w:rFonts w:ascii="Times New Roman" w:hAnsi="Times New Roman"/>
                <w:color w:val="000000" w:themeColor="text1"/>
              </w:rPr>
              <w:t>TC_Alert_005.3</w:t>
            </w:r>
          </w:p>
          <w:p w:rsidR="00613712" w:rsidRPr="000C7FBB" w:rsidRDefault="00B32076" w:rsidP="00613712">
            <w:pPr>
              <w:rPr>
                <w:rFonts w:ascii="Times New Roman" w:hAnsi="Times New Roman"/>
                <w:color w:val="000000" w:themeColor="text1"/>
                <w:lang w:eastAsia="zh-CN"/>
              </w:rPr>
            </w:pPr>
            <w:r w:rsidRPr="000C7FBB">
              <w:rPr>
                <w:rFonts w:ascii="Times New Roman" w:hAnsi="Times New Roman"/>
                <w:color w:val="000000" w:themeColor="text1"/>
              </w:rPr>
              <w:t>TC_Alert_005.4</w:t>
            </w:r>
          </w:p>
          <w:p w:rsidR="00613712" w:rsidRPr="000C7FBB" w:rsidRDefault="00B32076" w:rsidP="00613712">
            <w:pPr>
              <w:rPr>
                <w:rFonts w:ascii="Times New Roman" w:hAnsi="Times New Roman"/>
                <w:color w:val="000000" w:themeColor="text1"/>
                <w:lang w:eastAsia="zh-CN"/>
              </w:rPr>
            </w:pPr>
            <w:r w:rsidRPr="000C7FBB">
              <w:rPr>
                <w:rFonts w:ascii="Times New Roman" w:hAnsi="Times New Roman"/>
                <w:color w:val="000000" w:themeColor="text1"/>
              </w:rPr>
              <w:t>TC_Alert_005.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1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use the email to notify end users of alert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32076" w:rsidP="0076015A">
            <w:pPr>
              <w:rPr>
                <w:rFonts w:ascii="Times New Roman" w:hAnsi="Times New Roman"/>
                <w:color w:val="000000" w:themeColor="text1"/>
                <w:lang w:eastAsia="zh-CN"/>
              </w:rPr>
            </w:pPr>
            <w:r w:rsidRPr="000C7FBB">
              <w:rPr>
                <w:rFonts w:ascii="Times New Roman" w:hAnsi="Times New Roman"/>
                <w:color w:val="000000" w:themeColor="text1"/>
              </w:rPr>
              <w:t>TC_Alert_007.1</w:t>
            </w:r>
          </w:p>
          <w:p w:rsidR="00F878F2" w:rsidRPr="000C7FBB" w:rsidRDefault="00B32076" w:rsidP="0076015A">
            <w:pPr>
              <w:rPr>
                <w:rFonts w:ascii="Times New Roman" w:hAnsi="Times New Roman"/>
                <w:color w:val="000000" w:themeColor="text1"/>
                <w:lang w:eastAsia="zh-CN"/>
              </w:rPr>
            </w:pPr>
            <w:r w:rsidRPr="000C7FBB">
              <w:rPr>
                <w:rFonts w:ascii="Times New Roman" w:hAnsi="Times New Roman"/>
                <w:color w:val="000000" w:themeColor="text1"/>
              </w:rPr>
              <w:t>TC_Alert_008.1</w:t>
            </w:r>
          </w:p>
          <w:p w:rsidR="00F878F2" w:rsidRPr="000C7FBB" w:rsidRDefault="00B32076" w:rsidP="0076015A">
            <w:pPr>
              <w:rPr>
                <w:rFonts w:ascii="Times New Roman" w:hAnsi="Times New Roman"/>
                <w:color w:val="000000" w:themeColor="text1"/>
                <w:lang w:eastAsia="zh-CN"/>
              </w:rPr>
            </w:pPr>
            <w:r w:rsidRPr="000C7FBB">
              <w:rPr>
                <w:rFonts w:ascii="Times New Roman" w:hAnsi="Times New Roman"/>
                <w:color w:val="000000" w:themeColor="text1"/>
              </w:rPr>
              <w:t>TC_Alert_009.1</w:t>
            </w:r>
          </w:p>
          <w:p w:rsidR="00F878F2" w:rsidRPr="000C7FBB" w:rsidRDefault="00820B65" w:rsidP="0076015A">
            <w:pPr>
              <w:rPr>
                <w:rFonts w:ascii="Times New Roman" w:hAnsi="Times New Roman"/>
                <w:color w:val="000000" w:themeColor="text1"/>
                <w:lang w:eastAsia="zh-CN"/>
              </w:rPr>
            </w:pPr>
            <w:r w:rsidRPr="000C7FBB">
              <w:rPr>
                <w:rFonts w:ascii="Times New Roman" w:hAnsi="Times New Roman"/>
                <w:color w:val="000000" w:themeColor="text1"/>
              </w:rPr>
              <w:t>TC_Alert_010.1</w:t>
            </w:r>
          </w:p>
          <w:p w:rsidR="00F878F2" w:rsidRPr="000C7FBB" w:rsidRDefault="00820B65" w:rsidP="0076015A">
            <w:pPr>
              <w:rPr>
                <w:rFonts w:ascii="Times New Roman" w:hAnsi="Times New Roman"/>
                <w:color w:val="000000" w:themeColor="text1"/>
                <w:lang w:eastAsia="zh-CN"/>
              </w:rPr>
            </w:pPr>
            <w:r w:rsidRPr="000C7FBB">
              <w:rPr>
                <w:rFonts w:ascii="Times New Roman" w:hAnsi="Times New Roman"/>
                <w:color w:val="000000" w:themeColor="text1"/>
              </w:rPr>
              <w:t>TC_Alert_011.1</w:t>
            </w:r>
          </w:p>
          <w:p w:rsidR="00F878F2" w:rsidRPr="000C7FBB" w:rsidRDefault="00820B65" w:rsidP="0076015A">
            <w:pPr>
              <w:rPr>
                <w:rFonts w:ascii="Times New Roman" w:hAnsi="Times New Roman"/>
                <w:color w:val="000000" w:themeColor="text1"/>
                <w:lang w:eastAsia="zh-CN"/>
              </w:rPr>
            </w:pPr>
            <w:r w:rsidRPr="000C7FBB">
              <w:rPr>
                <w:rFonts w:ascii="Times New Roman" w:hAnsi="Times New Roman"/>
                <w:color w:val="000000" w:themeColor="text1"/>
              </w:rPr>
              <w:t>TC_Alert_012.1</w:t>
            </w:r>
          </w:p>
          <w:p w:rsidR="00F878F2" w:rsidRPr="000C7FBB" w:rsidRDefault="00820B65" w:rsidP="0076015A">
            <w:pPr>
              <w:rPr>
                <w:rFonts w:ascii="Times New Roman" w:hAnsi="Times New Roman"/>
                <w:color w:val="000000" w:themeColor="text1"/>
                <w:lang w:eastAsia="zh-CN"/>
              </w:rPr>
            </w:pPr>
            <w:r w:rsidRPr="000C7FBB">
              <w:rPr>
                <w:rFonts w:ascii="Times New Roman" w:hAnsi="Times New Roman"/>
                <w:color w:val="000000" w:themeColor="text1"/>
              </w:rPr>
              <w:t>TC_Alert_013.1</w:t>
            </w:r>
          </w:p>
          <w:p w:rsidR="00F878F2" w:rsidRPr="000C7FBB" w:rsidRDefault="00820B65" w:rsidP="0076015A">
            <w:pPr>
              <w:rPr>
                <w:rFonts w:ascii="Times New Roman" w:hAnsi="Times New Roman"/>
                <w:color w:val="000000" w:themeColor="text1"/>
                <w:lang w:eastAsia="zh-CN"/>
              </w:rPr>
            </w:pPr>
            <w:r w:rsidRPr="000C7FBB">
              <w:rPr>
                <w:rFonts w:ascii="Times New Roman" w:hAnsi="Times New Roman"/>
                <w:color w:val="000000" w:themeColor="text1"/>
              </w:rPr>
              <w:t>TC_Alert_014.1</w:t>
            </w:r>
          </w:p>
          <w:p w:rsidR="00F878F2" w:rsidRPr="000C7FBB" w:rsidRDefault="00820B65" w:rsidP="0076015A">
            <w:pPr>
              <w:rPr>
                <w:rFonts w:ascii="Times New Roman" w:hAnsi="Times New Roman"/>
                <w:color w:val="000000" w:themeColor="text1"/>
                <w:lang w:eastAsia="zh-CN"/>
              </w:rPr>
            </w:pPr>
            <w:r w:rsidRPr="000C7FBB">
              <w:rPr>
                <w:rFonts w:ascii="Times New Roman" w:hAnsi="Times New Roman"/>
                <w:color w:val="000000" w:themeColor="text1"/>
              </w:rPr>
              <w:t>TC_Alert_015.1</w:t>
            </w:r>
          </w:p>
          <w:p w:rsidR="00F878F2" w:rsidRPr="000C7FBB" w:rsidRDefault="00820B65" w:rsidP="0076015A">
            <w:pPr>
              <w:rPr>
                <w:rFonts w:ascii="Times New Roman" w:hAnsi="Times New Roman"/>
                <w:color w:val="000000" w:themeColor="text1"/>
                <w:lang w:eastAsia="zh-CN"/>
              </w:rPr>
            </w:pPr>
            <w:r w:rsidRPr="000C7FBB">
              <w:rPr>
                <w:rFonts w:ascii="Times New Roman" w:hAnsi="Times New Roman"/>
                <w:color w:val="000000" w:themeColor="text1"/>
              </w:rPr>
              <w:t>TC_Alert_016.1</w:t>
            </w:r>
          </w:p>
          <w:p w:rsidR="00F878F2" w:rsidRPr="000C7FBB" w:rsidRDefault="00820B65" w:rsidP="0076015A">
            <w:pPr>
              <w:rPr>
                <w:rFonts w:ascii="Times New Roman" w:hAnsi="Times New Roman"/>
                <w:color w:val="000000" w:themeColor="text1"/>
                <w:lang w:eastAsia="zh-CN"/>
              </w:rPr>
            </w:pPr>
            <w:r w:rsidRPr="000C7FBB">
              <w:rPr>
                <w:rFonts w:ascii="Times New Roman" w:hAnsi="Times New Roman"/>
                <w:color w:val="000000" w:themeColor="text1"/>
              </w:rPr>
              <w:t>TC_Alert_017.1</w:t>
            </w:r>
          </w:p>
          <w:p w:rsidR="00F878F2" w:rsidRPr="000C7FBB" w:rsidRDefault="00820B65" w:rsidP="0076015A">
            <w:pPr>
              <w:rPr>
                <w:rFonts w:ascii="Times New Roman" w:hAnsi="Times New Roman"/>
                <w:color w:val="000000" w:themeColor="text1"/>
                <w:lang w:eastAsia="zh-CN"/>
              </w:rPr>
            </w:pPr>
            <w:r w:rsidRPr="000C7FBB">
              <w:rPr>
                <w:rFonts w:ascii="Times New Roman" w:hAnsi="Times New Roman"/>
                <w:color w:val="000000" w:themeColor="text1"/>
              </w:rPr>
              <w:t>TC_Alert_018.2</w:t>
            </w:r>
          </w:p>
          <w:p w:rsidR="00F878F2" w:rsidRPr="000C7FBB" w:rsidRDefault="00820B65" w:rsidP="00893170">
            <w:pPr>
              <w:rPr>
                <w:rFonts w:ascii="Times New Roman" w:hAnsi="Times New Roman"/>
                <w:color w:val="000000" w:themeColor="text1"/>
                <w:lang w:eastAsia="zh-CN"/>
              </w:rPr>
            </w:pPr>
            <w:r w:rsidRPr="000C7FBB">
              <w:rPr>
                <w:rFonts w:ascii="Times New Roman" w:hAnsi="Times New Roman"/>
                <w:color w:val="000000" w:themeColor="text1"/>
              </w:rPr>
              <w:t>TC_Alert_019.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1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provide a means to filter alerts based on alert event type, device type and CoT.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820B65" w:rsidP="00BB69A3">
            <w:pPr>
              <w:rPr>
                <w:rFonts w:ascii="Times New Roman" w:hAnsi="Times New Roman"/>
                <w:color w:val="000000" w:themeColor="text1"/>
                <w:lang w:eastAsia="zh-CN"/>
              </w:rPr>
            </w:pPr>
            <w:r w:rsidRPr="000C7FBB">
              <w:rPr>
                <w:rFonts w:ascii="Times New Roman" w:hAnsi="Times New Roman"/>
                <w:color w:val="000000" w:themeColor="text1"/>
              </w:rPr>
              <w:t>TC_Alert_019.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1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classify alerts according to alert event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820B65" w:rsidP="00BB69A3">
            <w:pPr>
              <w:rPr>
                <w:rFonts w:ascii="Times New Roman" w:hAnsi="Times New Roman"/>
                <w:color w:val="000000" w:themeColor="text1"/>
                <w:lang w:eastAsia="zh-CN"/>
              </w:rPr>
            </w:pPr>
            <w:r w:rsidRPr="000C7FBB">
              <w:rPr>
                <w:rFonts w:ascii="Times New Roman" w:hAnsi="Times New Roman"/>
                <w:color w:val="000000" w:themeColor="text1"/>
              </w:rPr>
              <w:t>TC_Alert_019.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1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alert event type text shall be in the subject line of the email.</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579D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rPr>
              <w:t>TC_Alert_007.1</w:t>
            </w:r>
          </w:p>
          <w:p w:rsidR="00F579D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rPr>
              <w:t>TC_Alert_008.1</w:t>
            </w:r>
          </w:p>
          <w:p w:rsidR="00F579D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rPr>
              <w:t>TC_Alert_009.1</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0.1</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1.1</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2.1</w:t>
            </w:r>
          </w:p>
          <w:p w:rsidR="00F878F2"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3.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683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37 (Gateway-1377)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support the following alert notification permissions, which can be applied to any role:</w:t>
            </w:r>
            <w:r w:rsidRPr="000C7FBB">
              <w:rPr>
                <w:rFonts w:ascii="Times New Roman" w:hAnsi="Times New Roman"/>
                <w:color w:val="000000" w:themeColor="text1"/>
              </w:rPr>
              <w:br/>
              <w:t>a. Subscribe to alert notifications for devices serviced by user (across one or more selectable device types)</w:t>
            </w:r>
            <w:r w:rsidRPr="000C7FBB">
              <w:rPr>
                <w:rFonts w:ascii="Times New Roman" w:hAnsi="Times New Roman"/>
                <w:color w:val="000000" w:themeColor="text1"/>
              </w:rPr>
              <w:br/>
              <w:t>i. Subscribe to informational alerts</w:t>
            </w:r>
            <w:r w:rsidRPr="000C7FBB">
              <w:rPr>
                <w:rFonts w:ascii="Times New Roman" w:hAnsi="Times New Roman"/>
                <w:color w:val="000000" w:themeColor="text1"/>
              </w:rPr>
              <w:br/>
              <w:t>ii. Subscribe to business alerts</w:t>
            </w:r>
            <w:r w:rsidRPr="000C7FBB">
              <w:rPr>
                <w:rFonts w:ascii="Times New Roman" w:hAnsi="Times New Roman"/>
                <w:color w:val="000000" w:themeColor="text1"/>
              </w:rPr>
              <w:br/>
              <w:t>b. Subscribe to alert notifications for all devices of a specific device type by Country or groups of countries</w:t>
            </w:r>
            <w:r w:rsidRPr="000C7FBB">
              <w:rPr>
                <w:rFonts w:ascii="Times New Roman" w:hAnsi="Times New Roman"/>
                <w:color w:val="000000" w:themeColor="text1"/>
              </w:rPr>
              <w:br/>
              <w:t>i. Subscribe to informational alerts</w:t>
            </w:r>
            <w:r w:rsidRPr="000C7FBB">
              <w:rPr>
                <w:rFonts w:ascii="Times New Roman" w:hAnsi="Times New Roman"/>
                <w:color w:val="000000" w:themeColor="text1"/>
              </w:rPr>
              <w:br/>
              <w:t>ii. Subscribe to business alerts</w:t>
            </w:r>
            <w:r w:rsidRPr="000C7FBB">
              <w:rPr>
                <w:rFonts w:ascii="Times New Roman" w:hAnsi="Times New Roman"/>
                <w:color w:val="000000" w:themeColor="text1"/>
              </w:rPr>
              <w:br/>
              <w:t>c. Subscribe to alert notifications for all devices associated with the same customer account numbers with which the user is associated (across one or more selectable device types)</w:t>
            </w:r>
            <w:r w:rsidRPr="000C7FBB">
              <w:rPr>
                <w:rFonts w:ascii="Times New Roman" w:hAnsi="Times New Roman"/>
                <w:color w:val="000000" w:themeColor="text1"/>
              </w:rPr>
              <w:br/>
              <w:t>i. Subscribe to informational alerts</w:t>
            </w:r>
            <w:r w:rsidRPr="000C7FBB">
              <w:rPr>
                <w:rFonts w:ascii="Times New Roman" w:hAnsi="Times New Roman"/>
                <w:color w:val="000000" w:themeColor="text1"/>
              </w:rPr>
              <w:br/>
              <w:t>ii. Subscribe to business alerts</w:t>
            </w:r>
            <w:r w:rsidRPr="000C7FBB">
              <w:rPr>
                <w:rFonts w:ascii="Times New Roman" w:hAnsi="Times New Roman"/>
                <w:color w:val="000000" w:themeColor="text1"/>
              </w:rPr>
              <w:br/>
            </w:r>
            <w:r w:rsidRPr="000C7FBB">
              <w:rPr>
                <w:rFonts w:ascii="Times New Roman" w:hAnsi="Times New Roman"/>
                <w:color w:val="000000" w:themeColor="text1"/>
              </w:rPr>
              <w:br/>
              <w:t>NOTE:  Only the Site Admin creates/Sends/subscribes/unsubscribes Technical alerts.  CoT admin can review the tech alert list and history</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579D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rPr>
              <w:t>TC_Alert_007.1</w:t>
            </w:r>
          </w:p>
          <w:p w:rsidR="00F579D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rPr>
              <w:t>TC_Alert_008.1</w:t>
            </w:r>
          </w:p>
          <w:p w:rsidR="00F579D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rPr>
              <w:t>TC_Alert_009.1</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0.1</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1.1</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2.1</w:t>
            </w:r>
          </w:p>
          <w:p w:rsidR="00F878F2"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3.1</w:t>
            </w:r>
          </w:p>
          <w:p w:rsidR="00F579D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rPr>
              <w:t>TC_Alert_007.2</w:t>
            </w:r>
          </w:p>
          <w:p w:rsidR="00F579D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rPr>
              <w:t>TC_Alert_008.2</w:t>
            </w:r>
          </w:p>
          <w:p w:rsidR="00F579D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rPr>
              <w:t>TC_Alert_009.2</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0.2</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1.2</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2.2</w:t>
            </w:r>
          </w:p>
          <w:p w:rsidR="00F579DA" w:rsidRPr="000C7FBB" w:rsidRDefault="00820B65" w:rsidP="00F579DA">
            <w:pPr>
              <w:rPr>
                <w:rFonts w:ascii="Times New Roman" w:hAnsi="Times New Roman"/>
                <w:color w:val="000000" w:themeColor="text1"/>
                <w:lang w:eastAsia="zh-CN"/>
              </w:rPr>
            </w:pPr>
            <w:r w:rsidRPr="000C7FBB">
              <w:rPr>
                <w:rFonts w:ascii="Times New Roman" w:hAnsi="Times New Roman"/>
                <w:color w:val="000000" w:themeColor="text1"/>
              </w:rPr>
              <w:t>TC_Alert_013.2</w:t>
            </w:r>
          </w:p>
          <w:p w:rsidR="00C514FA" w:rsidRPr="000C7FBB" w:rsidRDefault="00C514FA" w:rsidP="00F579DA">
            <w:pPr>
              <w:rPr>
                <w:rFonts w:ascii="Times New Roman" w:hAnsi="Times New Roman"/>
                <w:color w:val="000000" w:themeColor="text1"/>
                <w:lang w:eastAsia="zh-CN"/>
              </w:rPr>
            </w:pPr>
          </w:p>
          <w:p w:rsidR="00C514FA" w:rsidRPr="000C7FBB" w:rsidRDefault="00B32076" w:rsidP="00F579DA">
            <w:pPr>
              <w:rPr>
                <w:rFonts w:ascii="Times New Roman" w:hAnsi="Times New Roman"/>
                <w:color w:val="000000" w:themeColor="text1"/>
                <w:lang w:eastAsia="zh-CN"/>
              </w:rPr>
            </w:pPr>
            <w:r w:rsidRPr="000C7FBB">
              <w:rPr>
                <w:rFonts w:ascii="Times New Roman" w:hAnsi="Times New Roman"/>
                <w:color w:val="000000" w:themeColor="text1"/>
                <w:lang w:eastAsia="zh-CN"/>
              </w:rPr>
              <w:t>TC_Alert_005.1</w:t>
            </w:r>
          </w:p>
          <w:p w:rsidR="00C514FA" w:rsidRPr="000C7FBB" w:rsidRDefault="00B32076" w:rsidP="00C514FA">
            <w:pPr>
              <w:rPr>
                <w:rFonts w:ascii="Times New Roman" w:hAnsi="Times New Roman"/>
                <w:color w:val="000000" w:themeColor="text1"/>
                <w:lang w:eastAsia="zh-CN"/>
              </w:rPr>
            </w:pPr>
            <w:r w:rsidRPr="000C7FBB">
              <w:rPr>
                <w:rFonts w:ascii="Times New Roman" w:hAnsi="Times New Roman"/>
                <w:color w:val="000000" w:themeColor="text1"/>
              </w:rPr>
              <w:t>TC_Alert_005.2</w:t>
            </w:r>
          </w:p>
          <w:p w:rsidR="00C514FA" w:rsidRPr="000C7FBB" w:rsidRDefault="00B32076" w:rsidP="00C514FA">
            <w:pPr>
              <w:rPr>
                <w:rFonts w:ascii="Times New Roman" w:hAnsi="Times New Roman"/>
                <w:color w:val="000000" w:themeColor="text1"/>
                <w:lang w:eastAsia="zh-CN"/>
              </w:rPr>
            </w:pPr>
            <w:r w:rsidRPr="000C7FBB">
              <w:rPr>
                <w:rFonts w:ascii="Times New Roman" w:hAnsi="Times New Roman"/>
                <w:color w:val="000000" w:themeColor="text1"/>
              </w:rPr>
              <w:t>TC_Alert_005.3</w:t>
            </w:r>
          </w:p>
          <w:p w:rsidR="00C514FA" w:rsidRPr="000C7FBB" w:rsidRDefault="00B32076" w:rsidP="00C514FA">
            <w:pPr>
              <w:rPr>
                <w:rFonts w:ascii="Times New Roman" w:hAnsi="Times New Roman"/>
                <w:color w:val="000000" w:themeColor="text1"/>
                <w:lang w:eastAsia="zh-CN"/>
              </w:rPr>
            </w:pPr>
            <w:r w:rsidRPr="000C7FBB">
              <w:rPr>
                <w:rFonts w:ascii="Times New Roman" w:hAnsi="Times New Roman"/>
                <w:color w:val="000000" w:themeColor="text1"/>
              </w:rPr>
              <w:t>TC_Alert_005.4</w:t>
            </w:r>
          </w:p>
          <w:p w:rsidR="00C514FA" w:rsidRPr="000C7FBB" w:rsidRDefault="00B32076" w:rsidP="00C514FA">
            <w:pPr>
              <w:rPr>
                <w:rFonts w:ascii="Times New Roman" w:hAnsi="Times New Roman"/>
                <w:color w:val="000000" w:themeColor="text1"/>
                <w:lang w:eastAsia="zh-CN"/>
              </w:rPr>
            </w:pPr>
            <w:r w:rsidRPr="000C7FBB">
              <w:rPr>
                <w:rFonts w:ascii="Times New Roman" w:hAnsi="Times New Roman"/>
                <w:color w:val="000000" w:themeColor="text1"/>
              </w:rPr>
              <w:t>TC_Alert_005.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C514F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SRD-214 (Gateway 799) (CRITICAL)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enable System administrator to manually create custom email content of general notification and send it on command to all users of a specific device typ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514FA" w:rsidRPr="000C7FBB" w:rsidRDefault="00C514FA" w:rsidP="00BB69A3">
            <w:pPr>
              <w:rPr>
                <w:rFonts w:ascii="Times New Roman" w:hAnsi="Times New Roman"/>
                <w:color w:val="000000" w:themeColor="text1"/>
                <w:lang w:eastAsia="zh-CN"/>
              </w:rPr>
            </w:pPr>
          </w:p>
          <w:p w:rsidR="00FB74F7"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5.1</w:t>
            </w:r>
          </w:p>
          <w:p w:rsidR="00FB74F7"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5.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38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A non- Medtronic</w:t>
            </w:r>
            <w:r w:rsidRPr="000C7FBB">
              <w:rPr>
                <w:rFonts w:ascii="Times New Roman" w:hAnsi="Times New Roman"/>
                <w:color w:val="000000" w:themeColor="text1"/>
                <w:lang w:eastAsia="zh-CN"/>
              </w:rPr>
              <w:t xml:space="preserve"> </w:t>
            </w:r>
            <w:r w:rsidRPr="000C7FBB">
              <w:rPr>
                <w:rFonts w:ascii="Times New Roman" w:hAnsi="Times New Roman"/>
                <w:color w:val="000000" w:themeColor="text1"/>
              </w:rPr>
              <w:t xml:space="preserve">user with appropriate permissions can subscribe to alerts related to a particular device typ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3.1</w:t>
            </w:r>
          </w:p>
          <w:p w:rsidR="00C514FA"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Alert_003.2</w:t>
            </w:r>
          </w:p>
          <w:p w:rsidR="00F878F2"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4.1</w:t>
            </w:r>
          </w:p>
          <w:p w:rsidR="00C514FA"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Alert_004.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76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provide the ability to configure how the alert is sent. </w:t>
            </w:r>
            <w:r w:rsidRPr="000C7FBB">
              <w:rPr>
                <w:rFonts w:ascii="Times New Roman" w:hAnsi="Times New Roman"/>
                <w:color w:val="000000" w:themeColor="text1"/>
              </w:rPr>
              <w:br/>
              <w:t>Note: For v3.0, only email will be support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6.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77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track the state of an aler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32076" w:rsidP="00E0307C">
            <w:pPr>
              <w:rPr>
                <w:rFonts w:ascii="Times New Roman" w:hAnsi="Times New Roman"/>
                <w:color w:val="000000" w:themeColor="text1"/>
                <w:lang w:eastAsia="zh-CN"/>
              </w:rPr>
            </w:pPr>
            <w:r w:rsidRPr="000C7FBB">
              <w:rPr>
                <w:rFonts w:ascii="Times New Roman" w:hAnsi="Times New Roman"/>
                <w:color w:val="000000" w:themeColor="text1"/>
              </w:rPr>
              <w:t>TC_Alert_007.3</w:t>
            </w:r>
          </w:p>
          <w:p w:rsidR="00F878F2" w:rsidRPr="000C7FBB" w:rsidRDefault="00B32076" w:rsidP="00E0307C">
            <w:pPr>
              <w:rPr>
                <w:rFonts w:ascii="Times New Roman" w:hAnsi="Times New Roman"/>
                <w:color w:val="000000" w:themeColor="text1"/>
                <w:lang w:eastAsia="zh-CN"/>
              </w:rPr>
            </w:pPr>
            <w:r w:rsidRPr="000C7FBB">
              <w:rPr>
                <w:rFonts w:ascii="Times New Roman" w:hAnsi="Times New Roman"/>
                <w:color w:val="000000" w:themeColor="text1"/>
              </w:rPr>
              <w:t>TC_Alert_008.3</w:t>
            </w:r>
          </w:p>
          <w:p w:rsidR="00F878F2" w:rsidRPr="000C7FBB" w:rsidRDefault="00B32076" w:rsidP="00E0307C">
            <w:pPr>
              <w:rPr>
                <w:rFonts w:ascii="Times New Roman" w:hAnsi="Times New Roman"/>
                <w:color w:val="000000" w:themeColor="text1"/>
                <w:lang w:eastAsia="zh-CN"/>
              </w:rPr>
            </w:pPr>
            <w:r w:rsidRPr="000C7FBB">
              <w:rPr>
                <w:rFonts w:ascii="Times New Roman" w:hAnsi="Times New Roman"/>
                <w:color w:val="000000" w:themeColor="text1"/>
              </w:rPr>
              <w:t>TC_Alert_009.3</w:t>
            </w:r>
          </w:p>
          <w:p w:rsidR="00C514FA" w:rsidRPr="000C7FBB" w:rsidRDefault="00B32076" w:rsidP="00C514FA">
            <w:pPr>
              <w:rPr>
                <w:rFonts w:ascii="Times New Roman" w:hAnsi="Times New Roman"/>
                <w:color w:val="000000" w:themeColor="text1"/>
                <w:lang w:eastAsia="zh-CN"/>
              </w:rPr>
            </w:pPr>
            <w:r w:rsidRPr="000C7FBB">
              <w:rPr>
                <w:rFonts w:ascii="Times New Roman" w:hAnsi="Times New Roman"/>
                <w:color w:val="000000" w:themeColor="text1"/>
              </w:rPr>
              <w:t>TC_Alert_007.4</w:t>
            </w:r>
          </w:p>
          <w:p w:rsidR="00C514FA" w:rsidRPr="000C7FBB" w:rsidRDefault="00B32076" w:rsidP="00C514FA">
            <w:pPr>
              <w:rPr>
                <w:rFonts w:ascii="Times New Roman" w:hAnsi="Times New Roman"/>
                <w:color w:val="000000" w:themeColor="text1"/>
                <w:lang w:eastAsia="zh-CN"/>
              </w:rPr>
            </w:pPr>
            <w:r w:rsidRPr="000C7FBB">
              <w:rPr>
                <w:rFonts w:ascii="Times New Roman" w:hAnsi="Times New Roman"/>
                <w:color w:val="000000" w:themeColor="text1"/>
              </w:rPr>
              <w:t>TC_Alert_008.4</w:t>
            </w:r>
          </w:p>
          <w:p w:rsidR="00C514FA" w:rsidRPr="000C7FBB" w:rsidRDefault="00B32076" w:rsidP="00C514FA">
            <w:pPr>
              <w:rPr>
                <w:rFonts w:ascii="Times New Roman" w:hAnsi="Times New Roman"/>
                <w:color w:val="000000" w:themeColor="text1"/>
                <w:lang w:eastAsia="zh-CN"/>
              </w:rPr>
            </w:pPr>
            <w:r w:rsidRPr="000C7FBB">
              <w:rPr>
                <w:rFonts w:ascii="Times New Roman" w:hAnsi="Times New Roman"/>
                <w:color w:val="000000" w:themeColor="text1"/>
              </w:rPr>
              <w:t>TC_Alert_009.4</w:t>
            </w:r>
          </w:p>
          <w:p w:rsidR="00F878F2" w:rsidRPr="000C7FBB" w:rsidRDefault="00820B65" w:rsidP="00E0307C">
            <w:pPr>
              <w:rPr>
                <w:rFonts w:ascii="Times New Roman" w:hAnsi="Times New Roman"/>
                <w:color w:val="000000" w:themeColor="text1"/>
                <w:lang w:eastAsia="zh-CN"/>
              </w:rPr>
            </w:pPr>
            <w:r w:rsidRPr="000C7FBB">
              <w:rPr>
                <w:rFonts w:ascii="Times New Roman" w:hAnsi="Times New Roman"/>
                <w:color w:val="000000" w:themeColor="text1"/>
              </w:rPr>
              <w:t>TC_Alert_014.3</w:t>
            </w:r>
          </w:p>
          <w:p w:rsidR="00E40F7D" w:rsidRPr="000C7FBB" w:rsidRDefault="00820B65" w:rsidP="00E40F7D">
            <w:pPr>
              <w:rPr>
                <w:rFonts w:ascii="Times New Roman" w:hAnsi="Times New Roman"/>
                <w:color w:val="000000" w:themeColor="text1"/>
                <w:lang w:eastAsia="zh-CN"/>
              </w:rPr>
            </w:pPr>
            <w:r w:rsidRPr="000C7FBB">
              <w:rPr>
                <w:rFonts w:ascii="Times New Roman" w:hAnsi="Times New Roman"/>
                <w:color w:val="000000" w:themeColor="text1"/>
              </w:rPr>
              <w:t>TC_Alert_014.4</w:t>
            </w:r>
          </w:p>
          <w:p w:rsidR="00E40F7D" w:rsidRPr="000C7FBB" w:rsidRDefault="00820B65" w:rsidP="00E40F7D">
            <w:pPr>
              <w:rPr>
                <w:rFonts w:ascii="Times New Roman" w:hAnsi="Times New Roman"/>
                <w:color w:val="000000" w:themeColor="text1"/>
                <w:lang w:eastAsia="zh-CN"/>
              </w:rPr>
            </w:pPr>
            <w:r w:rsidRPr="000C7FBB">
              <w:rPr>
                <w:rFonts w:ascii="Times New Roman" w:hAnsi="Times New Roman"/>
                <w:color w:val="000000" w:themeColor="text1"/>
              </w:rPr>
              <w:t>TC_Alert_014.6</w:t>
            </w:r>
          </w:p>
          <w:p w:rsidR="00E40F7D" w:rsidRPr="000C7FBB" w:rsidRDefault="00820B65" w:rsidP="00E0307C">
            <w:pPr>
              <w:rPr>
                <w:rFonts w:ascii="Times New Roman" w:hAnsi="Times New Roman"/>
                <w:color w:val="000000" w:themeColor="text1"/>
                <w:lang w:eastAsia="zh-CN"/>
              </w:rPr>
            </w:pPr>
            <w:r w:rsidRPr="000C7FBB">
              <w:rPr>
                <w:rFonts w:ascii="Times New Roman" w:hAnsi="Times New Roman"/>
                <w:color w:val="000000" w:themeColor="text1"/>
              </w:rPr>
              <w:t>TC_Alert_014.7</w:t>
            </w:r>
          </w:p>
          <w:p w:rsidR="00F878F2" w:rsidRPr="000C7FBB" w:rsidRDefault="00820B65" w:rsidP="00E0307C">
            <w:pPr>
              <w:rPr>
                <w:rFonts w:ascii="Times New Roman" w:hAnsi="Times New Roman"/>
                <w:color w:val="000000" w:themeColor="text1"/>
                <w:lang w:eastAsia="zh-CN"/>
              </w:rPr>
            </w:pPr>
            <w:r w:rsidRPr="000C7FBB">
              <w:rPr>
                <w:rFonts w:ascii="Times New Roman" w:hAnsi="Times New Roman"/>
                <w:color w:val="000000" w:themeColor="text1"/>
              </w:rPr>
              <w:t>TC_Alert_017.2</w:t>
            </w:r>
          </w:p>
          <w:p w:rsidR="00F878F2" w:rsidRPr="000C7FBB" w:rsidRDefault="00F878F2" w:rsidP="00C514FA">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78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tates of alert shall include:</w:t>
            </w:r>
            <w:r w:rsidRPr="000C7FBB">
              <w:rPr>
                <w:rFonts w:ascii="Times New Roman" w:hAnsi="Times New Roman"/>
                <w:color w:val="000000" w:themeColor="text1"/>
              </w:rPr>
              <w:br/>
              <w:t>- Pending</w:t>
            </w:r>
            <w:r w:rsidRPr="000C7FBB">
              <w:rPr>
                <w:rFonts w:ascii="Times New Roman" w:hAnsi="Times New Roman"/>
                <w:color w:val="000000" w:themeColor="text1"/>
              </w:rPr>
              <w:br/>
              <w:t>- Sent</w:t>
            </w:r>
            <w:r w:rsidRPr="000C7FBB">
              <w:rPr>
                <w:rFonts w:ascii="Times New Roman" w:hAnsi="Times New Roman"/>
                <w:color w:val="000000" w:themeColor="text1"/>
              </w:rPr>
              <w:br/>
              <w:t xml:space="preserve">- Duplicate </w:t>
            </w:r>
            <w:r w:rsidRPr="000C7FBB">
              <w:rPr>
                <w:rFonts w:ascii="Times New Roman" w:hAnsi="Times New Roman"/>
                <w:color w:val="000000" w:themeColor="text1"/>
              </w:rPr>
              <w:br/>
              <w:t>-  Acknowledged</w:t>
            </w:r>
            <w:r w:rsidRPr="000C7FBB">
              <w:rPr>
                <w:rFonts w:ascii="Times New Roman" w:hAnsi="Times New Roman"/>
                <w:color w:val="000000" w:themeColor="text1"/>
              </w:rPr>
              <w:br/>
              <w:t>- Resolved</w:t>
            </w:r>
            <w:r w:rsidRPr="000C7FBB">
              <w:rPr>
                <w:rFonts w:ascii="Times New Roman" w:hAnsi="Times New Roman"/>
                <w:color w:val="000000" w:themeColor="text1"/>
              </w:rPr>
              <w:br/>
              <w:t>- Clos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514FA" w:rsidRPr="000C7FBB" w:rsidRDefault="00820B65" w:rsidP="00C514FA">
            <w:pPr>
              <w:rPr>
                <w:rFonts w:ascii="Times New Roman" w:hAnsi="Times New Roman"/>
                <w:color w:val="000000" w:themeColor="text1"/>
                <w:lang w:eastAsia="zh-CN"/>
              </w:rPr>
            </w:pPr>
            <w:r w:rsidRPr="000C7FBB">
              <w:rPr>
                <w:rFonts w:ascii="Times New Roman" w:hAnsi="Times New Roman"/>
                <w:color w:val="000000" w:themeColor="text1"/>
              </w:rPr>
              <w:t>TC_Alert_014.3</w:t>
            </w:r>
          </w:p>
          <w:p w:rsidR="00E40F7D" w:rsidRPr="000C7FBB" w:rsidRDefault="00E40F7D" w:rsidP="00E40F7D">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23</w:t>
            </w:r>
            <w:r w:rsidRPr="000C7FBB">
              <w:rPr>
                <w:rFonts w:ascii="Times New Roman" w:hAnsi="Times New Roman"/>
                <w:color w:val="000000" w:themeColor="text1"/>
                <w:lang w:eastAsia="zh-CN"/>
              </w:rPr>
              <w:t>.6</w:t>
            </w:r>
          </w:p>
          <w:p w:rsidR="00E40F7D" w:rsidRPr="000C7FBB" w:rsidRDefault="00820B65" w:rsidP="00E40F7D">
            <w:pPr>
              <w:rPr>
                <w:rFonts w:ascii="Times New Roman" w:hAnsi="Times New Roman"/>
                <w:color w:val="000000" w:themeColor="text1"/>
                <w:lang w:eastAsia="zh-CN"/>
              </w:rPr>
            </w:pPr>
            <w:r w:rsidRPr="000C7FBB">
              <w:rPr>
                <w:rFonts w:ascii="Times New Roman" w:hAnsi="Times New Roman"/>
                <w:color w:val="000000" w:themeColor="text1"/>
              </w:rPr>
              <w:t>TC_Alert_014.6</w:t>
            </w:r>
          </w:p>
          <w:p w:rsidR="00E40F7D" w:rsidRPr="000C7FBB" w:rsidRDefault="00820B65" w:rsidP="00E40F7D">
            <w:pPr>
              <w:rPr>
                <w:rFonts w:ascii="Times New Roman" w:hAnsi="Times New Roman"/>
                <w:color w:val="000000" w:themeColor="text1"/>
                <w:lang w:eastAsia="zh-CN"/>
              </w:rPr>
            </w:pPr>
            <w:r w:rsidRPr="000C7FBB">
              <w:rPr>
                <w:rFonts w:ascii="Times New Roman" w:hAnsi="Times New Roman"/>
                <w:color w:val="000000" w:themeColor="text1"/>
              </w:rPr>
              <w:t>TC_Alert_014.7</w:t>
            </w:r>
          </w:p>
          <w:p w:rsidR="00C514FA" w:rsidRPr="000C7FBB" w:rsidRDefault="00820B65" w:rsidP="00C514FA">
            <w:pPr>
              <w:rPr>
                <w:rFonts w:ascii="Times New Roman" w:hAnsi="Times New Roman"/>
                <w:color w:val="000000" w:themeColor="text1"/>
                <w:lang w:eastAsia="zh-CN"/>
              </w:rPr>
            </w:pPr>
            <w:r w:rsidRPr="000C7FBB">
              <w:rPr>
                <w:rFonts w:ascii="Times New Roman" w:hAnsi="Times New Roman"/>
                <w:color w:val="000000" w:themeColor="text1"/>
              </w:rPr>
              <w:t>TC_Alert_017.2</w:t>
            </w:r>
          </w:p>
          <w:p w:rsidR="00F878F2" w:rsidRPr="000C7FBB" w:rsidRDefault="00F878F2" w:rsidP="00C514FA">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79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the collection of user comments on all alert state changes which are made by us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D2859" w:rsidRPr="000C7FBB" w:rsidRDefault="00820B65" w:rsidP="008D2859">
            <w:pPr>
              <w:rPr>
                <w:rFonts w:ascii="Times New Roman" w:hAnsi="Times New Roman"/>
                <w:color w:val="000000" w:themeColor="text1"/>
                <w:lang w:eastAsia="zh-CN"/>
              </w:rPr>
            </w:pPr>
            <w:r w:rsidRPr="000C7FBB">
              <w:rPr>
                <w:rFonts w:ascii="Times New Roman" w:hAnsi="Times New Roman"/>
                <w:color w:val="000000" w:themeColor="text1"/>
              </w:rPr>
              <w:t>TC_Alert_014.3TC_Alert_015.2</w:t>
            </w:r>
          </w:p>
          <w:p w:rsidR="008D2859" w:rsidRPr="000C7FBB" w:rsidRDefault="00820B65" w:rsidP="008D2859">
            <w:pPr>
              <w:rPr>
                <w:rFonts w:ascii="Times New Roman" w:hAnsi="Times New Roman"/>
                <w:color w:val="000000" w:themeColor="text1"/>
                <w:lang w:eastAsia="zh-CN"/>
              </w:rPr>
            </w:pPr>
            <w:r w:rsidRPr="000C7FBB">
              <w:rPr>
                <w:rFonts w:ascii="Times New Roman" w:hAnsi="Times New Roman"/>
                <w:color w:val="000000" w:themeColor="text1"/>
              </w:rPr>
              <w:t>TC_Alert_016.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80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provide a means for a user with appropriate privileges to view an alert stat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514FA" w:rsidRPr="000C7FBB" w:rsidRDefault="00820B65" w:rsidP="00C514FA">
            <w:pPr>
              <w:rPr>
                <w:rFonts w:ascii="Times New Roman" w:hAnsi="Times New Roman"/>
                <w:color w:val="000000" w:themeColor="text1"/>
                <w:lang w:eastAsia="zh-CN"/>
              </w:rPr>
            </w:pPr>
            <w:r w:rsidRPr="000C7FBB">
              <w:rPr>
                <w:rFonts w:ascii="Times New Roman" w:hAnsi="Times New Roman"/>
                <w:color w:val="000000" w:themeColor="text1"/>
              </w:rPr>
              <w:t>TC_Alert_014.3</w:t>
            </w:r>
          </w:p>
          <w:p w:rsidR="00C514FA" w:rsidRPr="000C7FBB" w:rsidRDefault="00C514FA" w:rsidP="00C514FA">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24</w:t>
            </w:r>
            <w:r w:rsidRPr="000C7FBB">
              <w:rPr>
                <w:rFonts w:ascii="Times New Roman" w:hAnsi="Times New Roman"/>
                <w:color w:val="000000" w:themeColor="text1"/>
                <w:lang w:eastAsia="zh-CN"/>
              </w:rPr>
              <w:t>.3</w:t>
            </w:r>
          </w:p>
          <w:p w:rsidR="00C514FA" w:rsidRPr="000C7FBB" w:rsidRDefault="00C514FA" w:rsidP="00C514FA">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25</w:t>
            </w:r>
            <w:r w:rsidRPr="000C7FBB">
              <w:rPr>
                <w:rFonts w:ascii="Times New Roman" w:hAnsi="Times New Roman"/>
                <w:color w:val="000000" w:themeColor="text1"/>
                <w:lang w:eastAsia="zh-CN"/>
              </w:rPr>
              <w:t>.3</w:t>
            </w:r>
          </w:p>
          <w:p w:rsidR="00C514FA" w:rsidRPr="000C7FBB" w:rsidRDefault="00820B65" w:rsidP="00C514FA">
            <w:pPr>
              <w:rPr>
                <w:rFonts w:ascii="Times New Roman" w:hAnsi="Times New Roman"/>
                <w:color w:val="000000" w:themeColor="text1"/>
                <w:lang w:eastAsia="zh-CN"/>
              </w:rPr>
            </w:pPr>
            <w:r w:rsidRPr="000C7FBB">
              <w:rPr>
                <w:rFonts w:ascii="Times New Roman" w:hAnsi="Times New Roman"/>
                <w:color w:val="000000" w:themeColor="text1"/>
              </w:rPr>
              <w:t>TC_Alert_017.2</w:t>
            </w:r>
          </w:p>
          <w:p w:rsidR="00C514FA" w:rsidRPr="000C7FBB" w:rsidRDefault="00C514FA" w:rsidP="00C514FA">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27</w:t>
            </w:r>
            <w:r w:rsidRPr="000C7FBB">
              <w:rPr>
                <w:rFonts w:ascii="Times New Roman" w:hAnsi="Times New Roman"/>
                <w:color w:val="000000" w:themeColor="text1"/>
                <w:lang w:eastAsia="zh-CN"/>
              </w:rPr>
              <w:t>.3</w:t>
            </w:r>
          </w:p>
          <w:p w:rsidR="00F878F2" w:rsidRPr="000C7FBB" w:rsidRDefault="00820B65" w:rsidP="00E0307C">
            <w:pPr>
              <w:rPr>
                <w:rFonts w:ascii="Times New Roman" w:hAnsi="Times New Roman"/>
                <w:color w:val="000000" w:themeColor="text1"/>
                <w:lang w:eastAsia="zh-CN"/>
              </w:rPr>
            </w:pPr>
            <w:r w:rsidRPr="000C7FBB">
              <w:rPr>
                <w:rFonts w:ascii="Times New Roman" w:hAnsi="Times New Roman"/>
                <w:color w:val="000000" w:themeColor="text1"/>
              </w:rPr>
              <w:t>TC_Alert_019.1</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33199">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82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a user with appropriate privileges to transition an Alert from Sent to Acknowledg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4.3</w:t>
            </w:r>
          </w:p>
          <w:p w:rsidR="00CB4121" w:rsidRPr="000C7FBB" w:rsidRDefault="00CB4121" w:rsidP="00CB412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w:t>
            </w:r>
            <w:r w:rsidR="00295B12" w:rsidRPr="000C7FBB">
              <w:rPr>
                <w:rFonts w:ascii="Times New Roman" w:hAnsi="Times New Roman"/>
                <w:color w:val="000000" w:themeColor="text1"/>
                <w:lang w:eastAsia="zh-CN"/>
              </w:rPr>
              <w:t>1</w:t>
            </w:r>
            <w:r w:rsidRPr="000C7FBB">
              <w:rPr>
                <w:rFonts w:ascii="Times New Roman" w:hAnsi="Times New Roman"/>
                <w:color w:val="000000" w:themeColor="text1"/>
              </w:rPr>
              <w:t>4</w:t>
            </w:r>
            <w:r w:rsidRPr="000C7FBB">
              <w:rPr>
                <w:rFonts w:ascii="Times New Roman" w:hAnsi="Times New Roman"/>
                <w:color w:val="000000" w:themeColor="text1"/>
                <w:lang w:eastAsia="zh-CN"/>
              </w:rPr>
              <w:t>.</w:t>
            </w:r>
            <w:r w:rsidR="00295B12" w:rsidRPr="000C7FBB">
              <w:rPr>
                <w:rFonts w:ascii="Times New Roman" w:hAnsi="Times New Roman"/>
                <w:color w:val="000000" w:themeColor="text1"/>
                <w:lang w:eastAsia="zh-CN"/>
              </w:rPr>
              <w:t>4</w:t>
            </w:r>
          </w:p>
          <w:p w:rsidR="00CB4121" w:rsidRPr="000C7FBB" w:rsidRDefault="00CB4121" w:rsidP="00CB412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w:t>
            </w:r>
            <w:r w:rsidR="00295B12" w:rsidRPr="000C7FBB">
              <w:rPr>
                <w:rFonts w:ascii="Times New Roman" w:hAnsi="Times New Roman"/>
                <w:color w:val="000000" w:themeColor="text1"/>
                <w:lang w:eastAsia="zh-CN"/>
              </w:rPr>
              <w:t>14</w:t>
            </w:r>
            <w:r w:rsidRPr="000C7FBB">
              <w:rPr>
                <w:rFonts w:ascii="Times New Roman" w:hAnsi="Times New Roman"/>
                <w:color w:val="000000" w:themeColor="text1"/>
                <w:lang w:eastAsia="zh-CN"/>
              </w:rPr>
              <w:t>.</w:t>
            </w:r>
            <w:r w:rsidR="00295B12" w:rsidRPr="000C7FBB">
              <w:rPr>
                <w:rFonts w:ascii="Times New Roman" w:hAnsi="Times New Roman"/>
                <w:color w:val="000000" w:themeColor="text1"/>
                <w:lang w:eastAsia="zh-CN"/>
              </w:rPr>
              <w:t>5</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w:t>
            </w:r>
            <w:r w:rsidR="00295B12" w:rsidRPr="000C7FBB">
              <w:rPr>
                <w:rFonts w:ascii="Times New Roman" w:hAnsi="Times New Roman"/>
                <w:color w:val="000000" w:themeColor="text1"/>
                <w:lang w:eastAsia="zh-CN"/>
              </w:rPr>
              <w:t>4</w:t>
            </w:r>
            <w:r w:rsidRPr="000C7FBB">
              <w:rPr>
                <w:rFonts w:ascii="Times New Roman" w:hAnsi="Times New Roman"/>
                <w:color w:val="000000" w:themeColor="text1"/>
              </w:rPr>
              <w:t>.</w:t>
            </w:r>
            <w:r w:rsidR="00295B12" w:rsidRPr="000C7FBB">
              <w:rPr>
                <w:rFonts w:ascii="Times New Roman" w:hAnsi="Times New Roman"/>
                <w:color w:val="000000" w:themeColor="text1"/>
                <w:lang w:eastAsia="zh-CN"/>
              </w:rPr>
              <w:t>6</w:t>
            </w:r>
          </w:p>
          <w:p w:rsidR="00F878F2" w:rsidRPr="000C7FBB" w:rsidRDefault="00F878F2" w:rsidP="00F8195F">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83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a user with appropriate privileges to transition an Alert from Acknowledged to Resolv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A2988" w:rsidRPr="000C7FBB" w:rsidRDefault="00820B65" w:rsidP="00325A32">
            <w:pPr>
              <w:rPr>
                <w:rFonts w:ascii="Times New Roman" w:hAnsi="Times New Roman"/>
                <w:color w:val="000000" w:themeColor="text1"/>
                <w:lang w:eastAsia="zh-CN"/>
              </w:rPr>
            </w:pPr>
            <w:r w:rsidRPr="000C7FBB">
              <w:rPr>
                <w:rFonts w:ascii="Times New Roman" w:hAnsi="Times New Roman"/>
                <w:color w:val="000000" w:themeColor="text1"/>
              </w:rPr>
              <w:t>TC_Alert_014.3</w:t>
            </w:r>
            <w:r w:rsidR="00CA2988" w:rsidRPr="000C7FBB">
              <w:rPr>
                <w:rFonts w:ascii="Times New Roman" w:hAnsi="Times New Roman"/>
                <w:color w:val="000000" w:themeColor="text1"/>
              </w:rPr>
              <w:t xml:space="preserve"> </w:t>
            </w:r>
          </w:p>
          <w:p w:rsidR="00CA2988" w:rsidRPr="000C7FBB" w:rsidRDefault="00820B65" w:rsidP="00325A32">
            <w:pPr>
              <w:rPr>
                <w:rFonts w:ascii="Times New Roman" w:hAnsi="Times New Roman"/>
                <w:color w:val="000000" w:themeColor="text1"/>
                <w:lang w:eastAsia="zh-CN"/>
              </w:rPr>
            </w:pPr>
            <w:r w:rsidRPr="000C7FBB">
              <w:rPr>
                <w:rFonts w:ascii="Times New Roman" w:hAnsi="Times New Roman"/>
                <w:color w:val="000000" w:themeColor="text1"/>
              </w:rPr>
              <w:t>TC_Alert_014.5</w:t>
            </w:r>
          </w:p>
          <w:p w:rsidR="00F878F2" w:rsidRPr="000C7FBB" w:rsidRDefault="00820B65" w:rsidP="00325A32">
            <w:pPr>
              <w:rPr>
                <w:rFonts w:ascii="Times New Roman" w:hAnsi="Times New Roman"/>
                <w:color w:val="000000" w:themeColor="text1"/>
                <w:lang w:eastAsia="zh-CN"/>
              </w:rPr>
            </w:pPr>
            <w:r w:rsidRPr="000C7FBB">
              <w:rPr>
                <w:rFonts w:ascii="Times New Roman" w:hAnsi="Times New Roman"/>
                <w:color w:val="000000" w:themeColor="text1"/>
              </w:rPr>
              <w:t>TC_Alert_014.6</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43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a user with appropriate privileges to transition an Alert from Resolved to Clos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A0ADD" w:rsidRPr="000C7FBB" w:rsidRDefault="005A0ADD" w:rsidP="003938DF">
            <w:pPr>
              <w:rPr>
                <w:rFonts w:ascii="Times New Roman" w:hAnsi="Times New Roman"/>
                <w:color w:val="000000" w:themeColor="text1"/>
                <w:lang w:eastAsia="zh-CN"/>
              </w:rPr>
            </w:pPr>
          </w:p>
          <w:p w:rsidR="003938DF" w:rsidRPr="000C7FBB" w:rsidRDefault="00820B65" w:rsidP="003938DF">
            <w:pPr>
              <w:rPr>
                <w:rFonts w:ascii="Times New Roman" w:hAnsi="Times New Roman"/>
                <w:color w:val="000000" w:themeColor="text1"/>
                <w:lang w:eastAsia="zh-CN"/>
              </w:rPr>
            </w:pPr>
            <w:r w:rsidRPr="000C7FBB">
              <w:rPr>
                <w:rFonts w:ascii="Times New Roman" w:hAnsi="Times New Roman"/>
                <w:color w:val="000000" w:themeColor="text1"/>
              </w:rPr>
              <w:t>TC_Alert_014.3</w:t>
            </w:r>
            <w:r w:rsidR="003938DF" w:rsidRPr="000C7FBB">
              <w:rPr>
                <w:rFonts w:ascii="Times New Roman" w:hAnsi="Times New Roman"/>
                <w:color w:val="000000" w:themeColor="text1"/>
              </w:rPr>
              <w:t xml:space="preserve"> </w:t>
            </w:r>
          </w:p>
          <w:p w:rsidR="003938DF" w:rsidRPr="000C7FBB" w:rsidRDefault="00820B65" w:rsidP="003938DF">
            <w:pPr>
              <w:rPr>
                <w:rFonts w:ascii="Times New Roman" w:hAnsi="Times New Roman"/>
                <w:color w:val="000000" w:themeColor="text1"/>
                <w:lang w:eastAsia="zh-CN"/>
              </w:rPr>
            </w:pPr>
            <w:r w:rsidRPr="000C7FBB">
              <w:rPr>
                <w:rFonts w:ascii="Times New Roman" w:hAnsi="Times New Roman"/>
                <w:color w:val="000000" w:themeColor="text1"/>
              </w:rPr>
              <w:t>TC_Alert_014.5</w:t>
            </w:r>
          </w:p>
          <w:p w:rsidR="003938DF" w:rsidRPr="000C7FBB" w:rsidRDefault="00820B65" w:rsidP="003938DF">
            <w:pPr>
              <w:rPr>
                <w:rFonts w:ascii="Times New Roman" w:hAnsi="Times New Roman"/>
                <w:color w:val="000000" w:themeColor="text1"/>
                <w:lang w:eastAsia="zh-CN"/>
              </w:rPr>
            </w:pPr>
            <w:r w:rsidRPr="000C7FBB">
              <w:rPr>
                <w:rFonts w:ascii="Times New Roman" w:hAnsi="Times New Roman"/>
                <w:color w:val="000000" w:themeColor="text1"/>
              </w:rPr>
              <w:t>TC_Alert_014.6</w:t>
            </w:r>
          </w:p>
          <w:p w:rsidR="003938DF" w:rsidRPr="000C7FBB" w:rsidRDefault="00820B65" w:rsidP="003938DF">
            <w:pPr>
              <w:rPr>
                <w:rFonts w:ascii="Times New Roman" w:hAnsi="Times New Roman"/>
                <w:color w:val="000000" w:themeColor="text1"/>
                <w:lang w:eastAsia="zh-CN"/>
              </w:rPr>
            </w:pPr>
            <w:r w:rsidRPr="000C7FBB">
              <w:rPr>
                <w:rFonts w:ascii="Times New Roman" w:hAnsi="Times New Roman"/>
                <w:color w:val="000000" w:themeColor="text1"/>
              </w:rPr>
              <w:t>TC_Alert_014.7</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85 (Gateway 1377)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a user to enable/disable their individual aler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rPr>
              <w:t>TC_Alert_001.2</w:t>
            </w:r>
          </w:p>
          <w:p w:rsidR="00CB4121" w:rsidRPr="000C7FBB" w:rsidRDefault="00B32076"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Alert_001.4</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2.2</w:t>
            </w:r>
          </w:p>
          <w:p w:rsidR="00F878F2"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lang w:eastAsia="zh-CN"/>
              </w:rPr>
              <w:t>TC_Alert_002.4</w:t>
            </w:r>
          </w:p>
          <w:p w:rsidR="00F23F29" w:rsidRPr="000C7FBB" w:rsidRDefault="00F23F29" w:rsidP="00CB4121">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86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provide an interface to view all aler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820B65" w:rsidP="00BB69A3">
            <w:pPr>
              <w:rPr>
                <w:rFonts w:ascii="Times New Roman" w:hAnsi="Times New Roman"/>
                <w:color w:val="000000" w:themeColor="text1"/>
                <w:lang w:eastAsia="zh-CN"/>
              </w:rPr>
            </w:pPr>
            <w:r w:rsidRPr="000C7FBB">
              <w:rPr>
                <w:rFonts w:ascii="Times New Roman" w:hAnsi="Times New Roman"/>
                <w:color w:val="000000" w:themeColor="text1"/>
              </w:rPr>
              <w:t>TC_Alert_019.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3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 xml:space="preserve">System </w:t>
            </w:r>
            <w:r w:rsidRPr="000C7FBB">
              <w:rPr>
                <w:rFonts w:ascii="Times New Roman" w:hAnsi="Times New Roman"/>
                <w:color w:val="000000" w:themeColor="text1"/>
                <w:lang w:eastAsia="zh-CN"/>
              </w:rPr>
              <w:t>shall</w:t>
            </w:r>
            <w:r w:rsidRPr="000C7FBB">
              <w:rPr>
                <w:rFonts w:ascii="Times New Roman" w:hAnsi="Times New Roman"/>
                <w:color w:val="000000" w:themeColor="text1"/>
              </w:rPr>
              <w:t xml:space="preserve"> allow Medtronic security</w:t>
            </w:r>
            <w:r w:rsidRPr="000C7FBB">
              <w:rPr>
                <w:rFonts w:ascii="Times New Roman" w:hAnsi="Times New Roman"/>
                <w:color w:val="000000" w:themeColor="text1"/>
                <w:lang w:eastAsia="zh-CN"/>
              </w:rPr>
              <w:t xml:space="preserve"> user</w:t>
            </w:r>
            <w:r w:rsidRPr="000C7FBB">
              <w:rPr>
                <w:rFonts w:ascii="Times New Roman" w:hAnsi="Times New Roman"/>
                <w:color w:val="000000" w:themeColor="text1"/>
              </w:rPr>
              <w:t xml:space="preserve"> to send informational notification automatically when users change their status so that they can verify changes </w:t>
            </w:r>
            <w:r w:rsidRPr="000C7FBB">
              <w:rPr>
                <w:rFonts w:ascii="Times New Roman" w:hAnsi="Times New Roman"/>
                <w:color w:val="000000" w:themeColor="text1"/>
                <w:lang w:eastAsia="zh-CN"/>
              </w:rPr>
              <w:t>are</w:t>
            </w:r>
            <w:r w:rsidRPr="000C7FBB">
              <w:rPr>
                <w:rFonts w:ascii="Times New Roman" w:hAnsi="Times New Roman"/>
                <w:color w:val="000000" w:themeColor="text1"/>
              </w:rPr>
              <w:t xml:space="preserve"> authorized and properly made by themselves or </w:t>
            </w:r>
            <w:r w:rsidRPr="000C7FBB">
              <w:rPr>
                <w:rFonts w:ascii="Times New Roman" w:hAnsi="Times New Roman"/>
                <w:color w:val="000000" w:themeColor="text1"/>
                <w:lang w:eastAsia="zh-CN"/>
              </w:rPr>
              <w:t>manager</w:t>
            </w:r>
            <w:r w:rsidRPr="000C7FBB">
              <w:rPr>
                <w:rFonts w:ascii="Times New Roman" w:hAnsi="Times New Roman"/>
                <w:color w:val="000000" w:themeColor="text1"/>
              </w:rPr>
              <w:t>.</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7.1</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8.1</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9.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0.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1.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2.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3.1</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7.2</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8.2</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9.2</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0.2</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1.2</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2.2</w:t>
            </w:r>
          </w:p>
          <w:p w:rsidR="00F878F2" w:rsidRPr="000C7FBB" w:rsidRDefault="00820B65" w:rsidP="002C4C2F">
            <w:pPr>
              <w:rPr>
                <w:rFonts w:ascii="Times New Roman" w:hAnsi="Times New Roman"/>
                <w:color w:val="000000" w:themeColor="text1"/>
                <w:lang w:eastAsia="zh-CN"/>
              </w:rPr>
            </w:pPr>
            <w:r w:rsidRPr="000C7FBB">
              <w:rPr>
                <w:rFonts w:ascii="Times New Roman" w:hAnsi="Times New Roman"/>
                <w:color w:val="000000" w:themeColor="text1"/>
              </w:rPr>
              <w:t>TC_Alert_01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3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ystem shall be able to send business alerts when activated by a business rule so that the notified users can take appropriate action.</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CB4121" w:rsidP="00F8195F">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lert_024</w:t>
            </w:r>
            <w:r w:rsidRPr="000C7FBB">
              <w:rPr>
                <w:rFonts w:ascii="Times New Roman" w:hAnsi="Times New Roman"/>
                <w:color w:val="000000" w:themeColor="text1"/>
                <w:lang w:eastAsia="zh-CN"/>
              </w:rPr>
              <w:t>.1</w:t>
            </w:r>
          </w:p>
          <w:p w:rsidR="00CB4121" w:rsidRPr="000C7FBB" w:rsidRDefault="00820B65" w:rsidP="00F8195F">
            <w:pPr>
              <w:rPr>
                <w:rFonts w:ascii="Times New Roman" w:hAnsi="Times New Roman"/>
                <w:color w:val="000000" w:themeColor="text1"/>
                <w:lang w:eastAsia="zh-CN"/>
              </w:rPr>
            </w:pPr>
            <w:r w:rsidRPr="000C7FBB">
              <w:rPr>
                <w:rFonts w:ascii="Times New Roman" w:hAnsi="Times New Roman"/>
                <w:color w:val="000000" w:themeColor="text1"/>
                <w:lang w:eastAsia="zh-CN"/>
              </w:rPr>
              <w:t>TC_Alert_015.1</w:t>
            </w:r>
          </w:p>
          <w:p w:rsidR="00CB4121" w:rsidRPr="000C7FBB" w:rsidRDefault="00CB4121" w:rsidP="00CB412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2</w:t>
            </w:r>
            <w:r w:rsidRPr="000C7FBB">
              <w:rPr>
                <w:rFonts w:ascii="Times New Roman" w:hAnsi="Times New Roman"/>
                <w:color w:val="000000" w:themeColor="text1"/>
                <w:lang w:eastAsia="zh-CN"/>
              </w:rPr>
              <w:t>5.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lang w:eastAsia="zh-CN"/>
              </w:rPr>
              <w:t>TC_Alert_016.1</w:t>
            </w:r>
          </w:p>
          <w:p w:rsidR="00CB4121" w:rsidRPr="000C7FBB" w:rsidRDefault="00CB4121" w:rsidP="00CB412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2</w:t>
            </w:r>
            <w:r w:rsidRPr="000C7FBB">
              <w:rPr>
                <w:rFonts w:ascii="Times New Roman" w:hAnsi="Times New Roman"/>
                <w:color w:val="000000" w:themeColor="text1"/>
                <w:lang w:eastAsia="zh-CN"/>
              </w:rPr>
              <w:t>6.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lang w:eastAsia="zh-CN"/>
              </w:rPr>
              <w:t>TC_Alert_017.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8.1</w:t>
            </w:r>
          </w:p>
          <w:p w:rsidR="00F878F2" w:rsidRPr="000C7FBB" w:rsidRDefault="00820B65"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Alert_018.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194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05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When a user subscribe alert event, he can choose which device scope to subscribe including “Mine” and “All”. For a MDT user, if he selects “Mine”, they he should receive alerts only for cases where he performed the event causing the alert. If he selects “All”, then he should receive alerts for any user performing the event causing the alert. For a non-MDT user, if choose Mine, then user can only view alert triggered from my devices; If choose All, then user can view All alert from devices with the same custom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B4121" w:rsidRPr="000C7FBB" w:rsidRDefault="00CB4121" w:rsidP="00CB412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24</w:t>
            </w:r>
            <w:r w:rsidRPr="000C7FBB">
              <w:rPr>
                <w:rFonts w:ascii="Times New Roman" w:hAnsi="Times New Roman"/>
                <w:color w:val="000000" w:themeColor="text1"/>
                <w:lang w:eastAsia="zh-CN"/>
              </w:rPr>
              <w:t>.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lang w:eastAsia="zh-CN"/>
              </w:rPr>
              <w:t>TC_Alert_015.1</w:t>
            </w:r>
          </w:p>
          <w:p w:rsidR="00CB4121" w:rsidRPr="000C7FBB" w:rsidRDefault="00CB4121" w:rsidP="00CB412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2</w:t>
            </w:r>
            <w:r w:rsidRPr="000C7FBB">
              <w:rPr>
                <w:rFonts w:ascii="Times New Roman" w:hAnsi="Times New Roman"/>
                <w:color w:val="000000" w:themeColor="text1"/>
                <w:lang w:eastAsia="zh-CN"/>
              </w:rPr>
              <w:t>5.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lang w:eastAsia="zh-CN"/>
              </w:rPr>
              <w:t>TC_Alert_016.1</w:t>
            </w:r>
          </w:p>
          <w:p w:rsidR="00CB4121" w:rsidRPr="000C7FBB" w:rsidRDefault="00CB4121" w:rsidP="00CB412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Alert_02</w:t>
            </w:r>
            <w:r w:rsidRPr="000C7FBB">
              <w:rPr>
                <w:rFonts w:ascii="Times New Roman" w:hAnsi="Times New Roman"/>
                <w:color w:val="000000" w:themeColor="text1"/>
                <w:lang w:eastAsia="zh-CN"/>
              </w:rPr>
              <w:t>6.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lang w:eastAsia="zh-CN"/>
              </w:rPr>
              <w:t>TC_Alert_017.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8.1</w:t>
            </w:r>
          </w:p>
          <w:p w:rsidR="00F878F2"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lang w:eastAsia="zh-CN"/>
              </w:rPr>
              <w:t>TC_Alert_018.2</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7.1</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8.1</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9.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0.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1.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2.1</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3.1</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7.2</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8.2</w:t>
            </w:r>
          </w:p>
          <w:p w:rsidR="00CB4121" w:rsidRPr="000C7FBB" w:rsidRDefault="00B32076" w:rsidP="00CB4121">
            <w:pPr>
              <w:rPr>
                <w:rFonts w:ascii="Times New Roman" w:hAnsi="Times New Roman"/>
                <w:color w:val="000000" w:themeColor="text1"/>
                <w:lang w:eastAsia="zh-CN"/>
              </w:rPr>
            </w:pPr>
            <w:r w:rsidRPr="000C7FBB">
              <w:rPr>
                <w:rFonts w:ascii="Times New Roman" w:hAnsi="Times New Roman"/>
                <w:color w:val="000000" w:themeColor="text1"/>
              </w:rPr>
              <w:t>TC_Alert_009.2</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0.2</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1.2</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2.2</w:t>
            </w:r>
          </w:p>
          <w:p w:rsidR="00CB4121" w:rsidRPr="000C7FBB" w:rsidRDefault="00820B65" w:rsidP="00CB4121">
            <w:pPr>
              <w:rPr>
                <w:rFonts w:ascii="Times New Roman" w:hAnsi="Times New Roman"/>
                <w:color w:val="000000" w:themeColor="text1"/>
                <w:lang w:eastAsia="zh-CN"/>
              </w:rPr>
            </w:pPr>
            <w:r w:rsidRPr="000C7FBB">
              <w:rPr>
                <w:rFonts w:ascii="Times New Roman" w:hAnsi="Times New Roman"/>
                <w:color w:val="000000" w:themeColor="text1"/>
              </w:rPr>
              <w:t>TC_Alert_01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33199">
            <w:pPr>
              <w:rPr>
                <w:rFonts w:ascii="Times New Roman" w:hAnsi="Times New Roman"/>
                <w:color w:val="000000" w:themeColor="text1"/>
                <w:lang w:eastAsia="zh-CN"/>
              </w:rPr>
            </w:pPr>
          </w:p>
        </w:tc>
      </w:tr>
      <w:tr w:rsidR="00F22F0B" w:rsidRPr="000C7FBB" w:rsidTr="00F73428">
        <w:trPr>
          <w:trHeight w:val="194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C5C38"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2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C5C38" w:rsidP="005C5C38">
            <w:pPr>
              <w:rPr>
                <w:rFonts w:ascii="Times New Roman" w:hAnsi="Times New Roman"/>
                <w:color w:val="000000" w:themeColor="text1"/>
                <w:lang w:eastAsia="zh-CN"/>
              </w:rPr>
            </w:pPr>
            <w:r w:rsidRPr="000C7FBB">
              <w:rPr>
                <w:rFonts w:ascii="Times New Roman" w:hAnsi="Times New Roman"/>
                <w:color w:val="000000" w:themeColor="text1"/>
                <w:lang w:eastAsia="zh-CN"/>
              </w:rPr>
              <w:t>If user gets the same Alert on the same Device within 24 hours, it will be treated as Duplicated. User will not receive notification email for duplicated alert.</w:t>
            </w:r>
          </w:p>
          <w:p w:rsidR="005C5C38" w:rsidRPr="000C7FBB" w:rsidRDefault="005C5C38"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he duplicate alert is per Device per Event Code per Alert Recipient. So the user who actually generated the alert does not matter, just the person who the alert is sent to. Sometimes this is the same person, but not always, depending on whether the person subscribed to "Mine" vs "All" aler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455820" w:rsidP="00CB4121">
            <w:pPr>
              <w:rPr>
                <w:rFonts w:ascii="Times New Roman" w:hAnsi="Times New Roman"/>
                <w:color w:val="000000" w:themeColor="text1"/>
              </w:rPr>
            </w:pPr>
            <w:r w:rsidRPr="000C7FBB">
              <w:rPr>
                <w:rFonts w:ascii="Times New Roman" w:hAnsi="Times New Roman"/>
                <w:color w:val="000000" w:themeColor="text1"/>
              </w:rPr>
              <w:t>TC_Alert_020.1</w:t>
            </w:r>
          </w:p>
          <w:p w:rsidR="00455820" w:rsidRPr="000C7FBB" w:rsidRDefault="00455820" w:rsidP="00CB4121">
            <w:pPr>
              <w:rPr>
                <w:rFonts w:ascii="Times New Roman" w:hAnsi="Times New Roman"/>
                <w:color w:val="000000" w:themeColor="text1"/>
              </w:rPr>
            </w:pPr>
            <w:r w:rsidRPr="000C7FBB">
              <w:rPr>
                <w:rFonts w:ascii="Times New Roman" w:hAnsi="Times New Roman"/>
                <w:color w:val="000000" w:themeColor="text1"/>
              </w:rPr>
              <w:t>TC_Alert_020.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C5C38" w:rsidP="00F33199">
            <w:pPr>
              <w:rPr>
                <w:rFonts w:ascii="Times New Roman" w:hAnsi="Times New Roman"/>
                <w:color w:val="000000" w:themeColor="text1"/>
                <w:lang w:eastAsia="zh-CN"/>
              </w:rPr>
            </w:pPr>
          </w:p>
        </w:tc>
      </w:tr>
      <w:tr w:rsidR="00F22F0B" w:rsidRPr="000C7FBB" w:rsidTr="00F73428">
        <w:trPr>
          <w:trHeight w:val="194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C5C38"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2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C5C38" w:rsidP="005C5C38">
            <w:pPr>
              <w:rPr>
                <w:rFonts w:ascii="Times New Roman" w:hAnsi="Times New Roman"/>
                <w:color w:val="000000" w:themeColor="text1"/>
                <w:lang w:eastAsia="zh-CN"/>
              </w:rPr>
            </w:pPr>
            <w:r w:rsidRPr="000C7FBB">
              <w:rPr>
                <w:rFonts w:ascii="Times New Roman" w:hAnsi="Times New Roman"/>
                <w:color w:val="000000" w:themeColor="text1"/>
                <w:lang w:eastAsia="zh-CN"/>
              </w:rPr>
              <w:t>Cot Admin/Site Admin can enable or disable global alert subscription  per device type per event per role. Only after admin enable an Alert for a role, individual user of the role can subscribe for the aler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D2E38" w:rsidP="00CB4121">
            <w:pPr>
              <w:rPr>
                <w:rFonts w:ascii="Times New Roman" w:hAnsi="Times New Roman"/>
                <w:color w:val="000000" w:themeColor="text1"/>
              </w:rPr>
            </w:pPr>
            <w:r w:rsidRPr="000C7FBB">
              <w:rPr>
                <w:rFonts w:ascii="Times New Roman" w:hAnsi="Times New Roman"/>
                <w:color w:val="000000" w:themeColor="text1"/>
              </w:rPr>
              <w:t>TC_Alert_001.1</w:t>
            </w:r>
          </w:p>
          <w:p w:rsidR="005D2E38" w:rsidRPr="000C7FBB" w:rsidRDefault="005D2E38" w:rsidP="00CB4121">
            <w:pPr>
              <w:rPr>
                <w:rFonts w:ascii="Times New Roman" w:hAnsi="Times New Roman"/>
                <w:color w:val="000000" w:themeColor="text1"/>
              </w:rPr>
            </w:pPr>
            <w:r w:rsidRPr="000C7FBB">
              <w:rPr>
                <w:rFonts w:ascii="Times New Roman" w:hAnsi="Times New Roman"/>
                <w:color w:val="000000" w:themeColor="text1"/>
              </w:rPr>
              <w:t>TC_Alert_001.2</w:t>
            </w:r>
          </w:p>
          <w:p w:rsidR="005D2E38" w:rsidRPr="000C7FBB" w:rsidRDefault="005D2E38" w:rsidP="00CB4121">
            <w:pPr>
              <w:rPr>
                <w:rFonts w:ascii="Times New Roman" w:hAnsi="Times New Roman"/>
                <w:color w:val="000000" w:themeColor="text1"/>
              </w:rPr>
            </w:pPr>
            <w:r w:rsidRPr="000C7FBB">
              <w:rPr>
                <w:rFonts w:ascii="Times New Roman" w:hAnsi="Times New Roman"/>
                <w:color w:val="000000" w:themeColor="text1"/>
              </w:rPr>
              <w:t>TC_Alert_002.1</w:t>
            </w:r>
          </w:p>
          <w:p w:rsidR="005D2E38" w:rsidRPr="000C7FBB" w:rsidRDefault="005D2E38" w:rsidP="00CB4121">
            <w:pPr>
              <w:rPr>
                <w:rFonts w:ascii="Times New Roman" w:hAnsi="Times New Roman"/>
                <w:color w:val="000000" w:themeColor="text1"/>
              </w:rPr>
            </w:pPr>
            <w:r w:rsidRPr="000C7FBB">
              <w:rPr>
                <w:rFonts w:ascii="Times New Roman" w:hAnsi="Times New Roman"/>
                <w:color w:val="000000" w:themeColor="text1"/>
              </w:rPr>
              <w:t>TC_Alert_002.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C5C38" w:rsidP="00F33199">
            <w:pPr>
              <w:rPr>
                <w:rFonts w:ascii="Times New Roman" w:hAnsi="Times New Roman"/>
                <w:color w:val="000000" w:themeColor="text1"/>
                <w:lang w:eastAsia="zh-CN"/>
              </w:rPr>
            </w:pPr>
          </w:p>
        </w:tc>
      </w:tr>
      <w:tr w:rsidR="00F22F0B" w:rsidRPr="000C7FBB" w:rsidTr="00F73428">
        <w:trPr>
          <w:trHeight w:val="1943"/>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C5C38"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2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C5C38" w:rsidP="005C5C38">
            <w:pPr>
              <w:rPr>
                <w:rFonts w:ascii="Times New Roman" w:hAnsi="Times New Roman"/>
                <w:color w:val="000000" w:themeColor="text1"/>
                <w:lang w:eastAsia="zh-CN"/>
              </w:rPr>
            </w:pPr>
            <w:r w:rsidRPr="000C7FBB">
              <w:rPr>
                <w:rFonts w:ascii="Times New Roman" w:hAnsi="Times New Roman"/>
                <w:color w:val="000000" w:themeColor="text1"/>
                <w:lang w:eastAsia="zh-CN"/>
              </w:rPr>
              <w:t>Individual user can receive alert notification mail only after subscribe the alert for himself.</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D2E38" w:rsidP="00CB4121">
            <w:pPr>
              <w:rPr>
                <w:rFonts w:ascii="Times New Roman" w:hAnsi="Times New Roman"/>
                <w:color w:val="000000" w:themeColor="text1"/>
              </w:rPr>
            </w:pPr>
            <w:r w:rsidRPr="000C7FBB">
              <w:rPr>
                <w:rFonts w:ascii="Times New Roman" w:hAnsi="Times New Roman"/>
                <w:color w:val="000000" w:themeColor="text1"/>
              </w:rPr>
              <w:t>TC_Alert_001.3</w:t>
            </w:r>
            <w:r w:rsidRPr="000C7FBB">
              <w:rPr>
                <w:rFonts w:ascii="Times New Roman" w:hAnsi="Times New Roman"/>
                <w:color w:val="000000" w:themeColor="text1"/>
              </w:rPr>
              <w:br/>
              <w:t>TC_Alert_002.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5C5C38" w:rsidRPr="000C7FBB" w:rsidRDefault="005C5C38" w:rsidP="00F33199">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BB69A3" w:rsidRPr="00F22F0B" w:rsidRDefault="00BB69A3" w:rsidP="00BB69A3">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28       Reporting</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0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D49D9">
            <w:pPr>
              <w:pStyle w:val="ListParagraph"/>
              <w:ind w:left="0"/>
              <w:rPr>
                <w:rFonts w:ascii="Times New Roman" w:hAnsi="Times New Roman"/>
                <w:color w:val="000000" w:themeColor="text1"/>
                <w:sz w:val="20"/>
                <w:szCs w:val="20"/>
              </w:rPr>
            </w:pPr>
            <w:r w:rsidRPr="000C7FBB">
              <w:rPr>
                <w:rFonts w:ascii="Times New Roman" w:hAnsi="Times New Roman"/>
                <w:i/>
                <w:iCs/>
                <w:color w:val="000000" w:themeColor="text1"/>
                <w:sz w:val="20"/>
                <w:szCs w:val="20"/>
              </w:rPr>
              <w:t>All items in filter drop down lists shall be displayed in alphabetical order.</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D49D9">
            <w:pPr>
              <w:rPr>
                <w:rFonts w:ascii="Times New Roman" w:hAnsi="Times New Roman"/>
                <w:color w:val="000000" w:themeColor="text1"/>
                <w:lang w:eastAsia="zh-CN"/>
              </w:rPr>
            </w:pPr>
            <w:r w:rsidRPr="000C7FBB">
              <w:rPr>
                <w:rFonts w:ascii="Times New Roman" w:hAnsi="Times New Roman"/>
                <w:color w:val="000000" w:themeColor="text1"/>
              </w:rPr>
              <w:t>T</w:t>
            </w:r>
            <w:r w:rsidR="00FD49D9" w:rsidRPr="000C7FBB">
              <w:rPr>
                <w:rFonts w:ascii="Times New Roman" w:hAnsi="Times New Roman"/>
                <w:color w:val="000000" w:themeColor="text1"/>
                <w:lang w:eastAsia="zh-CN"/>
              </w:rPr>
              <w:t>C_Report_017.2</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0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E77B8C">
            <w:pPr>
              <w:pStyle w:val="ListParagraph"/>
              <w:ind w:left="0"/>
              <w:rPr>
                <w:rFonts w:ascii="Times New Roman" w:hAnsi="Times New Roman"/>
                <w:color w:val="000000" w:themeColor="text1"/>
                <w:sz w:val="20"/>
                <w:szCs w:val="20"/>
              </w:rPr>
            </w:pPr>
            <w:r w:rsidRPr="000C7FBB">
              <w:rPr>
                <w:rFonts w:ascii="Times New Roman" w:hAnsi="Times New Roman"/>
                <w:i/>
                <w:iCs/>
                <w:color w:val="000000" w:themeColor="text1"/>
                <w:sz w:val="20"/>
                <w:szCs w:val="20"/>
              </w:rPr>
              <w:t>All filter drop down lists shall be searchable by entering at least the first 3 characters of the item nam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E77B8C">
            <w:pPr>
              <w:rPr>
                <w:rFonts w:ascii="Times New Roman" w:hAnsi="Times New Roman"/>
                <w:color w:val="000000" w:themeColor="text1"/>
                <w:lang w:eastAsia="zh-CN"/>
              </w:rPr>
            </w:pPr>
            <w:r w:rsidRPr="000C7FBB">
              <w:rPr>
                <w:rFonts w:ascii="Times New Roman" w:hAnsi="Times New Roman"/>
                <w:color w:val="000000" w:themeColor="text1"/>
              </w:rPr>
              <w:t>T</w:t>
            </w:r>
            <w:r w:rsidR="00E77B8C" w:rsidRPr="000C7FBB">
              <w:rPr>
                <w:rFonts w:ascii="Times New Roman" w:hAnsi="Times New Roman"/>
                <w:color w:val="000000" w:themeColor="text1"/>
                <w:lang w:eastAsia="zh-CN"/>
              </w:rPr>
              <w:t>C_Report_017.3</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0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645399">
            <w:pPr>
              <w:pStyle w:val="ListParagraph"/>
              <w:ind w:left="0"/>
              <w:rPr>
                <w:rFonts w:ascii="Times New Roman" w:hAnsi="Times New Roman"/>
                <w:color w:val="000000" w:themeColor="text1"/>
                <w:sz w:val="20"/>
                <w:szCs w:val="20"/>
              </w:rPr>
            </w:pPr>
            <w:r w:rsidRPr="000C7FBB">
              <w:rPr>
                <w:rFonts w:ascii="Times New Roman" w:hAnsi="Times New Roman"/>
                <w:i/>
                <w:iCs/>
                <w:color w:val="000000" w:themeColor="text1"/>
                <w:sz w:val="20"/>
                <w:szCs w:val="20"/>
              </w:rPr>
              <w:t>All items in the filter drop down lists shall be displayed when the user types in 3 space character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645399">
            <w:pPr>
              <w:rPr>
                <w:rFonts w:ascii="Times New Roman" w:hAnsi="Times New Roman"/>
                <w:color w:val="000000" w:themeColor="text1"/>
                <w:lang w:eastAsia="zh-CN"/>
              </w:rPr>
            </w:pPr>
            <w:r w:rsidRPr="000C7FBB">
              <w:rPr>
                <w:rFonts w:ascii="Times New Roman" w:hAnsi="Times New Roman"/>
                <w:color w:val="000000" w:themeColor="text1"/>
              </w:rPr>
              <w:t>T</w:t>
            </w:r>
            <w:r w:rsidR="00645399" w:rsidRPr="000C7FBB">
              <w:rPr>
                <w:rFonts w:ascii="Times New Roman" w:hAnsi="Times New Roman"/>
                <w:color w:val="000000" w:themeColor="text1"/>
                <w:lang w:eastAsia="zh-CN"/>
              </w:rPr>
              <w:t>C_Report_017.3</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0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83287">
            <w:pPr>
              <w:pStyle w:val="ListParagraph"/>
              <w:ind w:left="0"/>
              <w:rPr>
                <w:rFonts w:ascii="Times New Roman" w:hAnsi="Times New Roman"/>
                <w:color w:val="000000" w:themeColor="text1"/>
                <w:sz w:val="20"/>
                <w:szCs w:val="20"/>
              </w:rPr>
            </w:pPr>
            <w:r w:rsidRPr="000C7FBB">
              <w:rPr>
                <w:rFonts w:ascii="Times New Roman" w:hAnsi="Times New Roman"/>
                <w:i/>
                <w:iCs/>
                <w:color w:val="000000" w:themeColor="text1"/>
                <w:sz w:val="20"/>
                <w:szCs w:val="20"/>
              </w:rPr>
              <w:t>The system shall allow the user to sort a displayed report based on any colum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83287">
            <w:pPr>
              <w:rPr>
                <w:rFonts w:ascii="Times New Roman" w:hAnsi="Times New Roman"/>
                <w:color w:val="000000" w:themeColor="text1"/>
                <w:lang w:eastAsia="zh-CN"/>
              </w:rPr>
            </w:pPr>
            <w:r w:rsidRPr="000C7FBB">
              <w:rPr>
                <w:rFonts w:ascii="Times New Roman" w:hAnsi="Times New Roman"/>
                <w:color w:val="000000" w:themeColor="text1"/>
              </w:rPr>
              <w:t>T</w:t>
            </w:r>
            <w:r w:rsidR="00F83287" w:rsidRPr="000C7FBB">
              <w:rPr>
                <w:rFonts w:ascii="Times New Roman" w:hAnsi="Times New Roman"/>
                <w:color w:val="000000" w:themeColor="text1"/>
                <w:lang w:eastAsia="zh-CN"/>
              </w:rPr>
              <w:t>C_Report_017.4</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0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E1052">
            <w:pPr>
              <w:pStyle w:val="ListParagraph"/>
              <w:ind w:left="0"/>
              <w:rPr>
                <w:rFonts w:ascii="Times New Roman" w:hAnsi="Times New Roman"/>
                <w:color w:val="000000" w:themeColor="text1"/>
                <w:sz w:val="20"/>
                <w:szCs w:val="20"/>
              </w:rPr>
            </w:pPr>
            <w:r w:rsidRPr="000C7FBB">
              <w:rPr>
                <w:rFonts w:ascii="Times New Roman" w:hAnsi="Times New Roman"/>
                <w:i/>
                <w:iCs/>
                <w:color w:val="000000" w:themeColor="text1"/>
                <w:sz w:val="20"/>
                <w:szCs w:val="20"/>
              </w:rPr>
              <w:t>The system shall provide tooltips on each entry of report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E1052">
            <w:pPr>
              <w:rPr>
                <w:rFonts w:ascii="Times New Roman" w:hAnsi="Times New Roman"/>
                <w:color w:val="000000" w:themeColor="text1"/>
                <w:lang w:eastAsia="zh-CN"/>
              </w:rPr>
            </w:pPr>
            <w:r w:rsidRPr="000C7FBB">
              <w:rPr>
                <w:rFonts w:ascii="Times New Roman" w:hAnsi="Times New Roman"/>
                <w:color w:val="000000" w:themeColor="text1"/>
              </w:rPr>
              <w:t>T</w:t>
            </w:r>
            <w:r w:rsidR="00AE1052" w:rsidRPr="000C7FBB">
              <w:rPr>
                <w:rFonts w:ascii="Times New Roman" w:hAnsi="Times New Roman"/>
                <w:color w:val="000000" w:themeColor="text1"/>
                <w:lang w:eastAsia="zh-CN"/>
              </w:rPr>
              <w:t>C_Report_017.5</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i/>
                <w:iCs/>
                <w:color w:val="000000" w:themeColor="text1"/>
              </w:rPr>
              <w:t>The system shall allow user to download reports as files of PDF, CSV, XLS format, or print online. The content of downloaded or printed reports shall be the same as the reports displayed on Web UI.</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BB23AE" w:rsidP="00781231">
            <w:pPr>
              <w:rPr>
                <w:rFonts w:ascii="Times New Roman" w:hAnsi="Times New Roman"/>
                <w:color w:val="000000" w:themeColor="text1"/>
                <w:lang w:eastAsia="zh-CN"/>
              </w:rPr>
            </w:pPr>
            <w:r w:rsidRPr="000C7FBB">
              <w:rPr>
                <w:rFonts w:ascii="Times New Roman" w:hAnsi="Times New Roman"/>
                <w:color w:val="000000" w:themeColor="text1"/>
              </w:rPr>
              <w:t>TC_Report_001.3</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2</w:t>
            </w:r>
            <w:r w:rsidRPr="000C7FBB">
              <w:rPr>
                <w:rFonts w:ascii="Times New Roman" w:hAnsi="Times New Roman"/>
                <w:color w:val="000000" w:themeColor="text1"/>
                <w:lang w:eastAsia="zh-CN"/>
              </w:rPr>
              <w:t>.3</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3</w:t>
            </w:r>
            <w:r w:rsidRPr="000C7FBB">
              <w:rPr>
                <w:rFonts w:ascii="Times New Roman" w:hAnsi="Times New Roman"/>
                <w:color w:val="000000" w:themeColor="text1"/>
                <w:lang w:eastAsia="zh-CN"/>
              </w:rPr>
              <w:t>.3</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4</w:t>
            </w:r>
            <w:r w:rsidRPr="000C7FBB">
              <w:rPr>
                <w:rFonts w:ascii="Times New Roman" w:hAnsi="Times New Roman"/>
                <w:color w:val="000000" w:themeColor="text1"/>
                <w:lang w:eastAsia="zh-CN"/>
              </w:rPr>
              <w:t>.4</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5</w:t>
            </w:r>
            <w:r w:rsidRPr="000C7FBB">
              <w:rPr>
                <w:rFonts w:ascii="Times New Roman" w:hAnsi="Times New Roman"/>
                <w:color w:val="000000" w:themeColor="text1"/>
                <w:lang w:eastAsia="zh-CN"/>
              </w:rPr>
              <w:t>.4</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6</w:t>
            </w:r>
            <w:r w:rsidRPr="000C7FBB">
              <w:rPr>
                <w:rFonts w:ascii="Times New Roman" w:hAnsi="Times New Roman"/>
                <w:color w:val="000000" w:themeColor="text1"/>
                <w:lang w:eastAsia="zh-CN"/>
              </w:rPr>
              <w:t>.4</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7</w:t>
            </w:r>
            <w:r w:rsidRPr="000C7FBB">
              <w:rPr>
                <w:rFonts w:ascii="Times New Roman" w:hAnsi="Times New Roman"/>
                <w:color w:val="000000" w:themeColor="text1"/>
                <w:lang w:eastAsia="zh-CN"/>
              </w:rPr>
              <w:t>.4</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8</w:t>
            </w:r>
            <w:r w:rsidRPr="000C7FBB">
              <w:rPr>
                <w:rFonts w:ascii="Times New Roman" w:hAnsi="Times New Roman"/>
                <w:color w:val="000000" w:themeColor="text1"/>
                <w:lang w:eastAsia="zh-CN"/>
              </w:rPr>
              <w:t>.4</w:t>
            </w:r>
          </w:p>
          <w:p w:rsidR="00F878F2" w:rsidRPr="000C7FBB" w:rsidRDefault="00BB23AE" w:rsidP="00781231">
            <w:pPr>
              <w:rPr>
                <w:rFonts w:ascii="Times New Roman" w:hAnsi="Times New Roman"/>
                <w:color w:val="000000" w:themeColor="text1"/>
                <w:lang w:eastAsia="zh-CN"/>
              </w:rPr>
            </w:pPr>
            <w:r w:rsidRPr="000C7FBB">
              <w:rPr>
                <w:rFonts w:ascii="Times New Roman" w:hAnsi="Times New Roman"/>
                <w:color w:val="000000" w:themeColor="text1"/>
              </w:rPr>
              <w:t>TC_Report_009.3</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0</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4</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1</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4</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2</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3</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3</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3</w:t>
            </w:r>
          </w:p>
          <w:p w:rsidR="00F878F2" w:rsidRPr="000C7FBB" w:rsidRDefault="004F4459" w:rsidP="00781231">
            <w:pPr>
              <w:rPr>
                <w:rFonts w:ascii="Times New Roman" w:hAnsi="Times New Roman"/>
                <w:color w:val="000000" w:themeColor="text1"/>
                <w:lang w:eastAsia="zh-CN"/>
              </w:rPr>
            </w:pPr>
            <w:r>
              <w:rPr>
                <w:rFonts w:ascii="Times New Roman" w:hAnsi="Times New Roman"/>
                <w:color w:val="000000" w:themeColor="text1"/>
              </w:rPr>
              <w:t>TC_Report_014.3</w:t>
            </w:r>
          </w:p>
          <w:p w:rsidR="00F878F2" w:rsidRPr="000C7FBB" w:rsidRDefault="00E2490D" w:rsidP="00781231">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5</w:t>
            </w:r>
            <w:r w:rsidR="008359F7">
              <w:rPr>
                <w:rFonts w:ascii="Times New Roman" w:hAnsi="Times New Roman"/>
                <w:color w:val="000000" w:themeColor="text1"/>
                <w:lang w:eastAsia="zh-CN"/>
              </w:rPr>
              <w:t>.</w:t>
            </w:r>
            <w:r w:rsidR="008359F7">
              <w:rPr>
                <w:rFonts w:ascii="Times New Roman" w:hAnsi="Times New Roman" w:hint="eastAsia"/>
                <w:color w:val="000000" w:themeColor="text1"/>
                <w:lang w:eastAsia="zh-CN"/>
              </w:rPr>
              <w:t>4</w:t>
            </w:r>
          </w:p>
          <w:p w:rsidR="00F878F2" w:rsidRPr="000C7FBB" w:rsidRDefault="008359F7" w:rsidP="00E2490D">
            <w:pPr>
              <w:rPr>
                <w:rFonts w:ascii="Times New Roman" w:hAnsi="Times New Roman"/>
                <w:color w:val="000000" w:themeColor="text1"/>
                <w:lang w:eastAsia="zh-CN"/>
              </w:rPr>
            </w:pPr>
            <w:r>
              <w:rPr>
                <w:rFonts w:ascii="Times New Roman" w:hAnsi="Times New Roman"/>
                <w:color w:val="000000" w:themeColor="text1"/>
              </w:rPr>
              <w:t>TC_Report_016.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E2490D">
            <w:pPr>
              <w:pStyle w:val="ListParagraph"/>
              <w:ind w:left="0"/>
              <w:rPr>
                <w:rFonts w:ascii="Times New Roman" w:hAnsi="Times New Roman"/>
                <w:color w:val="000000" w:themeColor="text1"/>
                <w:sz w:val="20"/>
                <w:szCs w:val="20"/>
              </w:rPr>
            </w:pPr>
            <w:r w:rsidRPr="000C7FBB">
              <w:rPr>
                <w:rFonts w:ascii="Times New Roman" w:hAnsi="Times New Roman"/>
                <w:i/>
                <w:iCs/>
                <w:color w:val="000000" w:themeColor="text1"/>
                <w:sz w:val="20"/>
                <w:szCs w:val="20"/>
              </w:rPr>
              <w:t>The system shall allow user to search for these filters of User name, Customer name and Device serial number with partial keywor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E2490D">
            <w:pPr>
              <w:rPr>
                <w:rFonts w:ascii="Times New Roman" w:hAnsi="Times New Roman"/>
                <w:color w:val="000000" w:themeColor="text1"/>
                <w:lang w:eastAsia="zh-CN"/>
              </w:rPr>
            </w:pPr>
            <w:r w:rsidRPr="000C7FBB">
              <w:rPr>
                <w:rFonts w:ascii="Times New Roman" w:hAnsi="Times New Roman"/>
                <w:color w:val="000000" w:themeColor="text1"/>
              </w:rPr>
              <w:t>T</w:t>
            </w:r>
            <w:r w:rsidR="00E2490D" w:rsidRPr="000C7FBB">
              <w:rPr>
                <w:rFonts w:ascii="Times New Roman" w:hAnsi="Times New Roman"/>
                <w:color w:val="000000" w:themeColor="text1"/>
                <w:lang w:eastAsia="zh-CN"/>
              </w:rPr>
              <w:t>C_Report_017.6</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E2490D">
            <w:pPr>
              <w:pStyle w:val="ListParagraph"/>
              <w:ind w:left="0"/>
              <w:rPr>
                <w:rFonts w:ascii="Times New Roman" w:hAnsi="Times New Roman"/>
                <w:color w:val="000000" w:themeColor="text1"/>
                <w:sz w:val="20"/>
                <w:szCs w:val="20"/>
              </w:rPr>
            </w:pPr>
            <w:r w:rsidRPr="000C7FBB">
              <w:rPr>
                <w:rFonts w:ascii="Times New Roman" w:hAnsi="Times New Roman"/>
                <w:i/>
                <w:iCs/>
                <w:color w:val="000000" w:themeColor="text1"/>
                <w:sz w:val="20"/>
                <w:szCs w:val="20"/>
              </w:rPr>
              <w:t>The system shall allow user to type a date of MM/DD/YYYY format for those date type filter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E2490D" w:rsidP="00E2490D">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w:t>
            </w:r>
            <w:r w:rsidRPr="000C7FBB">
              <w:rPr>
                <w:rFonts w:ascii="Times New Roman" w:hAnsi="Times New Roman"/>
                <w:color w:val="000000" w:themeColor="text1"/>
                <w:lang w:eastAsia="zh-CN"/>
              </w:rPr>
              <w:t>017.7</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For all reports in which Configuration Names are displayed, the system shall allow the user to select the Configuration Name to view the items within the configuration.</w:t>
            </w:r>
          </w:p>
          <w:p w:rsidR="00F878F2" w:rsidRPr="000C7FBB" w:rsidRDefault="00F878F2" w:rsidP="00BB69A3">
            <w:pPr>
              <w:rPr>
                <w:rFonts w:ascii="Times New Roman" w:hAnsi="Times New Roman"/>
                <w:color w:val="000000" w:themeColor="text1"/>
              </w:rPr>
            </w:pPr>
          </w:p>
          <w:p w:rsidR="00F878F2" w:rsidRPr="000C7FBB" w:rsidRDefault="00F878F2" w:rsidP="005D3E88">
            <w:pPr>
              <w:rPr>
                <w:rFonts w:ascii="Times New Roman" w:hAnsi="Times New Roman"/>
                <w:color w:val="000000" w:themeColor="text1"/>
              </w:rPr>
            </w:pPr>
            <w:r w:rsidRPr="000C7FBB">
              <w:rPr>
                <w:rFonts w:ascii="Times New Roman" w:hAnsi="Times New Roman"/>
                <w:color w:val="000000" w:themeColor="text1"/>
              </w:rPr>
              <w:t>NOTE: The affected reports include: Named Configuration Report, Device Current Configuration Report, Device Historical Configuration Report, and Where Used Repor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D3E88"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5</w:t>
            </w:r>
            <w:r w:rsidRPr="000C7FBB">
              <w:rPr>
                <w:rFonts w:ascii="Times New Roman" w:hAnsi="Times New Roman"/>
                <w:color w:val="000000" w:themeColor="text1"/>
                <w:lang w:eastAsia="zh-CN"/>
              </w:rPr>
              <w:t>.3</w:t>
            </w:r>
          </w:p>
          <w:p w:rsidR="00F878F2" w:rsidRPr="000C7FBB" w:rsidRDefault="005D3E88"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1</w:t>
            </w:r>
            <w:r w:rsidRPr="000C7FBB">
              <w:rPr>
                <w:rFonts w:ascii="Times New Roman" w:hAnsi="Times New Roman"/>
                <w:color w:val="000000" w:themeColor="text1"/>
                <w:lang w:eastAsia="zh-CN"/>
              </w:rPr>
              <w:t>.4</w:t>
            </w:r>
          </w:p>
          <w:p w:rsidR="00F878F2" w:rsidRPr="000C7FBB" w:rsidRDefault="005D3E88"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4</w:t>
            </w:r>
            <w:r w:rsidRPr="000C7FBB">
              <w:rPr>
                <w:rFonts w:ascii="Times New Roman" w:hAnsi="Times New Roman"/>
                <w:color w:val="000000" w:themeColor="text1"/>
                <w:lang w:eastAsia="zh-CN"/>
              </w:rPr>
              <w:t>.4</w:t>
            </w:r>
          </w:p>
          <w:p w:rsidR="00F878F2" w:rsidRPr="000C7FBB" w:rsidRDefault="005D3E88"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6</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39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control access to reports based on roles, permissions, CoT, and user typ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D3E88"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8</w:t>
            </w:r>
            <w:r w:rsidRPr="000C7FBB">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3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Software Update Report: The system shall provide a report listing all software update service events. </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49"/>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4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User Name, who performing the update</w:t>
            </w:r>
          </w:p>
          <w:p w:rsidR="00F878F2" w:rsidRPr="000C7FBB" w:rsidRDefault="00F878F2" w:rsidP="00BB69A3">
            <w:pPr>
              <w:pStyle w:val="ListParagraph"/>
              <w:numPr>
                <w:ilvl w:val="0"/>
                <w:numId w:val="4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4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pStyle w:val="ListParagraph"/>
              <w:numPr>
                <w:ilvl w:val="0"/>
                <w:numId w:val="4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rom Date, starting date of the date range</w:t>
            </w:r>
          </w:p>
          <w:p w:rsidR="00F878F2" w:rsidRPr="000C7FBB" w:rsidRDefault="00F878F2" w:rsidP="00BB69A3">
            <w:pPr>
              <w:pStyle w:val="ListParagraph"/>
              <w:numPr>
                <w:ilvl w:val="0"/>
                <w:numId w:val="4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the date range</w:t>
            </w:r>
          </w:p>
          <w:p w:rsidR="00F878F2" w:rsidRPr="000C7FBB" w:rsidRDefault="00F878F2" w:rsidP="00BB69A3">
            <w:pPr>
              <w:pStyle w:val="ListParagraph"/>
              <w:numPr>
                <w:ilvl w:val="0"/>
                <w:numId w:val="4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oftware Upgrade Status, software update result status</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5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5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5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4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Country </w:t>
            </w:r>
          </w:p>
          <w:p w:rsidR="00F878F2" w:rsidRPr="000C7FBB" w:rsidRDefault="00F878F2" w:rsidP="00BB69A3">
            <w:pPr>
              <w:pStyle w:val="ListParagraph"/>
              <w:numPr>
                <w:ilvl w:val="0"/>
                <w:numId w:val="4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rom Date, starting date of the date range</w:t>
            </w:r>
          </w:p>
          <w:p w:rsidR="00F878F2" w:rsidRPr="000C7FBB" w:rsidRDefault="00F878F2" w:rsidP="00BB69A3">
            <w:pPr>
              <w:pStyle w:val="ListParagraph"/>
              <w:numPr>
                <w:ilvl w:val="0"/>
                <w:numId w:val="4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the date range</w:t>
            </w:r>
          </w:p>
          <w:p w:rsidR="00F878F2" w:rsidRPr="000C7FBB" w:rsidRDefault="00F878F2" w:rsidP="00BB69A3">
            <w:pPr>
              <w:pStyle w:val="ListParagraph"/>
              <w:numPr>
                <w:ilvl w:val="0"/>
                <w:numId w:val="5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oftware Upgrade Status, software update result status</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body of the report shall display the following fields:</w:t>
            </w:r>
          </w:p>
          <w:p w:rsidR="00F878F2" w:rsidRPr="000C7FBB" w:rsidRDefault="00F878F2" w:rsidP="00BB69A3">
            <w:pPr>
              <w:pStyle w:val="ListParagraph"/>
              <w:numPr>
                <w:ilvl w:val="0"/>
                <w:numId w:val="4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4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4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oftware Update status (Pass/Fail/Download Only)</w:t>
            </w:r>
          </w:p>
          <w:p w:rsidR="00F878F2" w:rsidRPr="000C7FBB" w:rsidRDefault="00F878F2" w:rsidP="00BB69A3">
            <w:pPr>
              <w:pStyle w:val="ListParagraph"/>
              <w:numPr>
                <w:ilvl w:val="0"/>
                <w:numId w:val="4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of Attempts, number of attempts</w:t>
            </w:r>
          </w:p>
          <w:p w:rsidR="00F878F2" w:rsidRPr="000C7FBB" w:rsidRDefault="00F878F2" w:rsidP="00BB69A3">
            <w:pPr>
              <w:pStyle w:val="ListParagraph"/>
              <w:numPr>
                <w:ilvl w:val="0"/>
                <w:numId w:val="4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Previous Software Version</w:t>
            </w:r>
          </w:p>
          <w:p w:rsidR="00F878F2" w:rsidRPr="000C7FBB" w:rsidRDefault="00F878F2" w:rsidP="00BB69A3">
            <w:pPr>
              <w:pStyle w:val="ListParagraph"/>
              <w:numPr>
                <w:ilvl w:val="0"/>
                <w:numId w:val="4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rrent Software Version</w:t>
            </w:r>
          </w:p>
          <w:p w:rsidR="00F878F2" w:rsidRPr="000C7FBB" w:rsidRDefault="00F878F2" w:rsidP="00BB69A3">
            <w:pPr>
              <w:pStyle w:val="ListParagraph"/>
              <w:numPr>
                <w:ilvl w:val="0"/>
                <w:numId w:val="4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ate and Time of Software Update</w:t>
            </w:r>
          </w:p>
          <w:p w:rsidR="00F878F2" w:rsidRPr="000C7FBB" w:rsidRDefault="00F878F2" w:rsidP="00BB69A3">
            <w:pPr>
              <w:pStyle w:val="ListParagraph"/>
              <w:numPr>
                <w:ilvl w:val="0"/>
                <w:numId w:val="4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User performing the update</w:t>
            </w:r>
          </w:p>
          <w:p w:rsidR="00F878F2" w:rsidRPr="000C7FBB" w:rsidRDefault="00F878F2" w:rsidP="00BB69A3">
            <w:pPr>
              <w:pStyle w:val="ListParagraph"/>
              <w:numPr>
                <w:ilvl w:val="0"/>
                <w:numId w:val="4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e reported software version should be the version number of the package only. The report should not contain version numbers of individual software items within the package.</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D3E88"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1</w:t>
            </w:r>
            <w:r w:rsidRPr="000C7FBB">
              <w:rPr>
                <w:rFonts w:ascii="Times New Roman" w:hAnsi="Times New Roman"/>
                <w:color w:val="000000" w:themeColor="text1"/>
                <w:lang w:eastAsia="zh-CN"/>
              </w:rPr>
              <w:t>.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1</w:t>
            </w:r>
            <w:r w:rsidRPr="000C7FBB">
              <w:rPr>
                <w:rFonts w:ascii="Times New Roman" w:hAnsi="Times New Roman"/>
                <w:color w:val="000000" w:themeColor="text1"/>
                <w:lang w:eastAsia="zh-CN"/>
              </w:rPr>
              <w:t>.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1</w:t>
            </w:r>
            <w:r w:rsidRPr="000C7FBB">
              <w:rPr>
                <w:rFonts w:ascii="Times New Roman" w:hAnsi="Times New Roman"/>
                <w:color w:val="000000" w:themeColor="text1"/>
                <w:lang w:eastAsia="zh-CN"/>
              </w:rPr>
              <w:t>.4</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1</w:t>
            </w:r>
            <w:r w:rsidRPr="000C7FBB">
              <w:rPr>
                <w:rFonts w:ascii="Times New Roman" w:hAnsi="Times New Roman"/>
                <w:color w:val="000000" w:themeColor="text1"/>
                <w:lang w:eastAsia="zh-CN"/>
              </w:rPr>
              <w:t>.5</w:t>
            </w:r>
          </w:p>
          <w:p w:rsidR="005D3E88" w:rsidRPr="000C7FBB" w:rsidRDefault="005D3E88"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oftware Audit Report: The system shall provide an entry for both Software Audit by Device Type Report and Software Audit by CoT Report.</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5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earch Type, with options: Software Audit by Device Type Report(default search type) and Software Audit by CoT Report</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D3E88"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2</w:t>
            </w:r>
            <w:r w:rsidRPr="000C7FBB">
              <w:rPr>
                <w:rFonts w:ascii="Times New Roman" w:hAnsi="Times New Roman"/>
                <w:color w:val="000000" w:themeColor="text1"/>
                <w:lang w:eastAsia="zh-CN"/>
              </w:rPr>
              <w:t>.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2</w:t>
            </w:r>
            <w:r w:rsidRPr="000C7FBB">
              <w:rPr>
                <w:rFonts w:ascii="Times New Roman" w:hAnsi="Times New Roman"/>
                <w:color w:val="000000" w:themeColor="text1"/>
                <w:lang w:eastAsia="zh-CN"/>
              </w:rPr>
              <w:t>.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2</w:t>
            </w:r>
            <w:r w:rsidRPr="000C7FBB">
              <w:rPr>
                <w:rFonts w:ascii="Times New Roman" w:hAnsi="Times New Roman"/>
                <w:color w:val="000000" w:themeColor="text1"/>
                <w:lang w:eastAsia="zh-CN"/>
              </w:rPr>
              <w:t>.3</w:t>
            </w:r>
          </w:p>
          <w:p w:rsidR="005D3E88" w:rsidRPr="000C7FBB" w:rsidRDefault="005D3E88" w:rsidP="00BB69A3">
            <w:pPr>
              <w:rPr>
                <w:rFonts w:ascii="Times New Roman" w:hAnsi="Times New Roman"/>
                <w:color w:val="000000" w:themeColor="text1"/>
                <w:lang w:eastAsia="zh-CN"/>
              </w:rPr>
            </w:pP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3.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3.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3.3</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33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oftware Audit by Device Type Report: The system shall provide a report that shows the number of devices of a specified device type at each software version by customer by Country.</w:t>
            </w:r>
            <w:r w:rsidRPr="000C7FBB">
              <w:rPr>
                <w:rFonts w:ascii="Times New Roman" w:hAnsi="Times New Roman"/>
                <w:color w:val="000000" w:themeColor="text1"/>
              </w:rPr>
              <w:br/>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Mandatory search filters: </w:t>
            </w:r>
          </w:p>
          <w:p w:rsidR="00F878F2" w:rsidRPr="000C7FBB" w:rsidRDefault="00F878F2" w:rsidP="00BB69A3">
            <w:pPr>
              <w:pStyle w:val="ListParagraph"/>
              <w:numPr>
                <w:ilvl w:val="0"/>
                <w:numId w:val="5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earch Type with option setting as “Software Audit by Device Type Report”</w:t>
            </w:r>
          </w:p>
          <w:p w:rsidR="00F878F2" w:rsidRPr="000C7FBB" w:rsidRDefault="00F878F2" w:rsidP="00BB69A3">
            <w:pPr>
              <w:pStyle w:val="ListParagraph"/>
              <w:numPr>
                <w:ilvl w:val="0"/>
                <w:numId w:val="5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5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Non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5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5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5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Total # of Devices, Total number of devices in the world of this 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is body of the report shall display the following fields:</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oftware Version</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of Devices, Number of devices of the specified device type at the reported software version for the reported customer</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Country, Number of devices of the specified device type at the reported software version for the reported customer as a percentage of total number of devices of the specified device type at the reported software version in the entire country</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Overall, Number of devices of this device type at the reported software version for the reported customer as a percentage of total number of devices of the  specified device type at the reported software version in all countries</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e reported software version should be the version number of the software package only. The report should not contain version numbers of individual software items within the package.</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br/>
              <w:t>Note: Refer to Gateway 1513 for example of report layout.</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Refer to GW-3043 and 3044.</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2</w:t>
            </w:r>
            <w:r w:rsidRPr="000C7FBB">
              <w:rPr>
                <w:rFonts w:ascii="Times New Roman" w:hAnsi="Times New Roman"/>
                <w:color w:val="000000" w:themeColor="text1"/>
                <w:lang w:eastAsia="zh-CN"/>
              </w:rPr>
              <w:t>.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2</w:t>
            </w:r>
            <w:r w:rsidRPr="000C7FBB">
              <w:rPr>
                <w:rFonts w:ascii="Times New Roman" w:hAnsi="Times New Roman"/>
                <w:color w:val="000000" w:themeColor="text1"/>
                <w:lang w:eastAsia="zh-CN"/>
              </w:rPr>
              <w:t>.2</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2</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34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oftware Audit by CoT Report: The system shall provide a report that shows the number of devices at each reported software version by customer for all device</w:t>
            </w:r>
            <w:r w:rsidRPr="000C7FBB">
              <w:rPr>
                <w:rFonts w:ascii="Times New Roman" w:hAnsi="Times New Roman"/>
                <w:color w:val="000000" w:themeColor="text1"/>
                <w:lang w:eastAsia="zh-CN"/>
              </w:rPr>
              <w:t xml:space="preserve"> </w:t>
            </w:r>
            <w:r w:rsidRPr="000C7FBB">
              <w:rPr>
                <w:rFonts w:ascii="Times New Roman" w:hAnsi="Times New Roman"/>
                <w:color w:val="000000" w:themeColor="text1"/>
              </w:rPr>
              <w:t>types in the selected CoT.</w:t>
            </w:r>
            <w:r w:rsidRPr="000C7FBB">
              <w:rPr>
                <w:rFonts w:ascii="Times New Roman" w:hAnsi="Times New Roman"/>
                <w:color w:val="000000" w:themeColor="text1"/>
              </w:rPr>
              <w:br/>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5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earch Type with option setting as “Software Audit by CoT Report”</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Optional search filters: </w:t>
            </w:r>
          </w:p>
          <w:p w:rsidR="00F878F2" w:rsidRPr="000C7FBB" w:rsidRDefault="00F878F2" w:rsidP="00BB69A3">
            <w:pPr>
              <w:pStyle w:val="ListParagraph"/>
              <w:numPr>
                <w:ilvl w:val="0"/>
                <w:numId w:val="5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Non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5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5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Total # of Devices, Total number of devices in the world of all device types within the selected CoT</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is body of the report shall display the following fields:</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oftware Version</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of Devices, Number of devices of a reported device type at the reported software version for the reported customer</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Device Type, Number of devices of a reported device type at the reported software version for the reported customer as a percentage of total number of devices of the reported device type at the reported software version in the entire country</w:t>
            </w:r>
          </w:p>
          <w:p w:rsidR="00F878F2" w:rsidRPr="000C7FBB" w:rsidRDefault="00F878F2" w:rsidP="00BB69A3">
            <w:pPr>
              <w:pStyle w:val="ListParagraph"/>
              <w:numPr>
                <w:ilvl w:val="0"/>
                <w:numId w:val="5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Overall, Number of devices of a reported device type at the reported software version for the reported customer as a percentage of total number of devices of the reported device type at the reported software version in the world.</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e reported software version should be the version number of the software package only. The report should not contain version numbers of individual software items within the package.</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br/>
              <w:t>Note: Refer to Gateway 1513 for example of report layout.</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3.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3.2</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3.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rPr>
              <w:t>SRD-570 (GW_RSS_RQ_55)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Software Versions Report: The system shall generate and display SW Versions by serial number Report. </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is report is about current software version of the device, not its history</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5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5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pStyle w:val="ListParagraph"/>
              <w:numPr>
                <w:ilvl w:val="0"/>
                <w:numId w:val="5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5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5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oftware package name and version (only packages belonging to the selected device type should be listed in the drop down. And the filter shall be partially searchable. )</w:t>
            </w:r>
          </w:p>
          <w:p w:rsidR="00F878F2" w:rsidRPr="000C7FBB" w:rsidRDefault="00F878F2" w:rsidP="00BB69A3">
            <w:pPr>
              <w:pStyle w:val="ListParagraph"/>
              <w:numPr>
                <w:ilvl w:val="0"/>
                <w:numId w:val="5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tart Date, the starting date of the date range for Last date docked</w:t>
            </w:r>
          </w:p>
          <w:p w:rsidR="00F878F2" w:rsidRPr="000C7FBB" w:rsidRDefault="00F878F2" w:rsidP="00BB69A3">
            <w:pPr>
              <w:pStyle w:val="ListParagraph"/>
              <w:numPr>
                <w:ilvl w:val="0"/>
                <w:numId w:val="5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the ending date of the date range for Last date docked</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oftware package name and version</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Last date docked</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is body of the report shall display the following fields:</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Country </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Address</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Software package name and version </w:t>
            </w:r>
          </w:p>
          <w:p w:rsidR="00F878F2" w:rsidRPr="000C7FBB" w:rsidRDefault="00F878F2" w:rsidP="00BB69A3">
            <w:pPr>
              <w:pStyle w:val="ListParagraph"/>
              <w:numPr>
                <w:ilvl w:val="0"/>
                <w:numId w:val="5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Last date docked</w:t>
            </w:r>
          </w:p>
          <w:p w:rsidR="00F878F2" w:rsidRPr="000C7FBB" w:rsidRDefault="00F878F2" w:rsidP="00BB69A3">
            <w:pPr>
              <w:ind w:firstLine="360"/>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e reported software version should be the version number of the software package only. The report should not contain version numbers of individual software items in the package.</w:t>
            </w:r>
          </w:p>
          <w:p w:rsidR="00F878F2" w:rsidRPr="000C7FBB" w:rsidRDefault="00F878F2" w:rsidP="00BB69A3">
            <w:pPr>
              <w:ind w:firstLine="360"/>
              <w:rPr>
                <w:rFonts w:ascii="Times New Roman" w:hAnsi="Times New Roman"/>
                <w:color w:val="000000" w:themeColor="text1"/>
              </w:rPr>
            </w:pPr>
            <w:r w:rsidRPr="000C7FBB">
              <w:rPr>
                <w:rFonts w:ascii="Times New Roman" w:hAnsi="Times New Roman"/>
                <w:color w:val="000000" w:themeColor="text1"/>
              </w:rPr>
              <w:t>Refer to GW-3041.</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4.2</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4.3</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4.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571 (GW_RSS_RQ_142)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Device Historical Configuration Report: The system shall generate and display report of device historical configuration information. </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is report provides historical device configuration information data for a device serial number.</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bookmarkStart w:id="32" w:name="OLE_LINK3"/>
            <w:bookmarkStart w:id="33" w:name="OLE_LINK4"/>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Optional search filters: </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Non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rrent Customer Name</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Last date that device was docked</w:t>
            </w:r>
          </w:p>
          <w:bookmarkEnd w:id="32"/>
          <w:bookmarkEnd w:id="33"/>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body of the report shall display the following fields:</w:t>
            </w:r>
          </w:p>
          <w:p w:rsidR="00F878F2" w:rsidRPr="000C7FBB" w:rsidRDefault="00F878F2" w:rsidP="00DB582C">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Hardware Items : it can be expanded and show all sub-components</w:t>
            </w:r>
          </w:p>
          <w:p w:rsidR="00F878F2" w:rsidRPr="000C7FBB" w:rsidRDefault="00F878F2" w:rsidP="00DB582C">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oftware Items : it can be expanded and show all sub-components</w:t>
            </w:r>
          </w:p>
          <w:p w:rsidR="00F878F2" w:rsidRPr="000C7FBB" w:rsidRDefault="00F878F2" w:rsidP="00DB582C">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eatures Items: it can be expanded and show all sub-components</w:t>
            </w:r>
          </w:p>
          <w:p w:rsidR="00F878F2" w:rsidRPr="000C7FBB" w:rsidRDefault="00F878F2" w:rsidP="00DB582C">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 Code, Country code in which configuration was reported</w:t>
            </w:r>
          </w:p>
          <w:p w:rsidR="00F878F2" w:rsidRPr="000C7FBB" w:rsidRDefault="00F878F2" w:rsidP="00DB582C">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ate configuration reported</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D3E88" w:rsidP="008B354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5</w:t>
            </w:r>
            <w:r w:rsidRPr="000C7FBB">
              <w:rPr>
                <w:rFonts w:ascii="Times New Roman" w:hAnsi="Times New Roman"/>
                <w:color w:val="000000" w:themeColor="text1"/>
                <w:lang w:eastAsia="zh-CN"/>
              </w:rPr>
              <w:t>.1</w:t>
            </w:r>
          </w:p>
          <w:p w:rsidR="005D3E88" w:rsidRPr="000C7FBB" w:rsidRDefault="005D3E88" w:rsidP="008B354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5</w:t>
            </w:r>
            <w:r w:rsidRPr="000C7FBB">
              <w:rPr>
                <w:rFonts w:ascii="Times New Roman" w:hAnsi="Times New Roman"/>
                <w:color w:val="000000" w:themeColor="text1"/>
                <w:lang w:eastAsia="zh-CN"/>
              </w:rPr>
              <w:t>.2</w:t>
            </w:r>
          </w:p>
          <w:p w:rsidR="005D3E88" w:rsidRPr="000C7FBB" w:rsidRDefault="005D3E88" w:rsidP="008B354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5</w:t>
            </w:r>
            <w:r w:rsidRPr="000C7FBB">
              <w:rPr>
                <w:rFonts w:ascii="Times New Roman" w:hAnsi="Times New Roman"/>
                <w:color w:val="000000" w:themeColor="text1"/>
                <w:lang w:eastAsia="zh-CN"/>
              </w:rPr>
              <w:t>.3</w:t>
            </w:r>
          </w:p>
          <w:p w:rsidR="005D3E88" w:rsidRPr="000C7FBB" w:rsidRDefault="005D3E88" w:rsidP="008B354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5</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33199">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60 (GW_RSS_RQ_61) (HIGH)</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Named Configurations Report: The system shall generate a report of all named configurations by device type. </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5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5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Non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body of this report shall include the following fields:</w:t>
            </w:r>
          </w:p>
          <w:p w:rsidR="00F878F2" w:rsidRPr="000C7FBB" w:rsidRDefault="00F878F2" w:rsidP="00BB69A3">
            <w:pPr>
              <w:pStyle w:val="ListParagraph"/>
              <w:numPr>
                <w:ilvl w:val="0"/>
                <w:numId w:val="3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nfiguration Type (System, Hardware, Software, Feature)</w:t>
            </w:r>
          </w:p>
          <w:p w:rsidR="00F878F2" w:rsidRPr="000C7FBB" w:rsidRDefault="00F878F2" w:rsidP="00BB69A3">
            <w:pPr>
              <w:pStyle w:val="ListParagraph"/>
              <w:numPr>
                <w:ilvl w:val="0"/>
                <w:numId w:val="3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nfiguration Name</w:t>
            </w:r>
          </w:p>
          <w:p w:rsidR="00F878F2" w:rsidRPr="000C7FBB" w:rsidRDefault="00F878F2" w:rsidP="00BB69A3">
            <w:pPr>
              <w:pStyle w:val="ListParagraph"/>
              <w:numPr>
                <w:ilvl w:val="0"/>
                <w:numId w:val="3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Warning Configuration Type (None, Incompatible Software, Incompatible Hardware, etc.)</w:t>
            </w:r>
          </w:p>
          <w:p w:rsidR="00F878F2" w:rsidRPr="000C7FBB" w:rsidRDefault="00F878F2" w:rsidP="00BB69A3">
            <w:pPr>
              <w:pStyle w:val="ListParagraph"/>
              <w:numPr>
                <w:ilvl w:val="0"/>
                <w:numId w:val="3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Hardware, software, or feature items in the configuration to include name, version, part number</w:t>
            </w:r>
          </w:p>
          <w:p w:rsidR="00F878F2" w:rsidRPr="000C7FBB" w:rsidRDefault="00F878F2" w:rsidP="00BB69A3">
            <w:pPr>
              <w:pStyle w:val="ListParagraph"/>
              <w:numPr>
                <w:ilvl w:val="0"/>
                <w:numId w:val="3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nfiguration Status (Limited Release, In Production, Archived)</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6.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6.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6.3</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6.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33199">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amed Configurations Report: The system shall export the Named Configurations Report as a file and not display the report on the Web UI.</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6.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6.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6.3</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6.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64  (HIGH) (Must Have)</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Device Country Change Report: The system shall generate and display a Device Country Change Report.</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is report shows the history of all changes made to a device’s country setting.</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5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5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User Name, User who changed the device country assignment </w:t>
            </w:r>
          </w:p>
          <w:p w:rsidR="00F878F2" w:rsidRPr="000C7FBB" w:rsidRDefault="00F878F2" w:rsidP="00BB69A3">
            <w:pPr>
              <w:pStyle w:val="ListParagraph"/>
              <w:numPr>
                <w:ilvl w:val="0"/>
                <w:numId w:val="5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rom Date, starting date of Date range</w:t>
            </w:r>
          </w:p>
          <w:p w:rsidR="00F878F2" w:rsidRPr="000C7FBB" w:rsidRDefault="00F878F2" w:rsidP="00BB69A3">
            <w:pPr>
              <w:pStyle w:val="ListParagraph"/>
              <w:numPr>
                <w:ilvl w:val="0"/>
                <w:numId w:val="5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Date range</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User Name, User who changed the device country assignment</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rom Date, starting date of Date range</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Date range</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body of the report shall display the following fields:</w:t>
            </w:r>
          </w:p>
          <w:p w:rsidR="00F878F2" w:rsidRPr="000C7FBB" w:rsidRDefault="00F878F2" w:rsidP="00BB69A3">
            <w:pPr>
              <w:pStyle w:val="ListParagraph"/>
              <w:numPr>
                <w:ilvl w:val="0"/>
                <w:numId w:val="4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4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4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User Name, User id of user who changed the country code</w:t>
            </w:r>
          </w:p>
          <w:p w:rsidR="00F878F2" w:rsidRPr="000C7FBB" w:rsidRDefault="00F878F2" w:rsidP="00BB69A3">
            <w:pPr>
              <w:pStyle w:val="ListParagraph"/>
              <w:numPr>
                <w:ilvl w:val="0"/>
                <w:numId w:val="4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ate country code was changed</w:t>
            </w:r>
          </w:p>
          <w:p w:rsidR="00F878F2" w:rsidRPr="000C7FBB" w:rsidRDefault="00F878F2" w:rsidP="00BB69A3">
            <w:pPr>
              <w:pStyle w:val="ListParagraph"/>
              <w:numPr>
                <w:ilvl w:val="0"/>
                <w:numId w:val="4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Previous country  (i.e. “changed from” country), shall display full county name and ISO country code</w:t>
            </w:r>
          </w:p>
          <w:p w:rsidR="00F878F2" w:rsidRPr="000C7FBB" w:rsidRDefault="00F878F2" w:rsidP="00BB69A3">
            <w:pPr>
              <w:pStyle w:val="ListParagraph"/>
              <w:numPr>
                <w:ilvl w:val="0"/>
                <w:numId w:val="4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rrent country  (i.e. “changed to” country) shall display full county name and ISO country code</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e full name of the country should be displayed and not just the country code.</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7.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7.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7.3</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7.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33199">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4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Reports shall be organized by categories. Viewing of one or more report categories shall be assigned to each role and user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Report categories are:</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a.</w:t>
            </w:r>
            <w:r w:rsidRPr="000C7FBB">
              <w:rPr>
                <w:rFonts w:ascii="Times New Roman" w:hAnsi="Times New Roman"/>
                <w:color w:val="000000" w:themeColor="text1"/>
              </w:rPr>
              <w:tab/>
              <w:t>Administrative Report Category</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Currently contains Audit Report, Training Report, User Activity Report</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b.</w:t>
            </w:r>
            <w:r w:rsidRPr="000C7FBB">
              <w:rPr>
                <w:rFonts w:ascii="Times New Roman" w:hAnsi="Times New Roman"/>
                <w:color w:val="000000" w:themeColor="text1"/>
              </w:rPr>
              <w:tab/>
              <w:t>Alert Report Category</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ab/>
            </w:r>
            <w:r w:rsidRPr="000C7FBB">
              <w:rPr>
                <w:rFonts w:ascii="Times New Roman" w:hAnsi="Times New Roman"/>
                <w:color w:val="000000" w:themeColor="text1"/>
              </w:rPr>
              <w:tab/>
              <w:t>NOTE: Currently contains, Component Discrepancy Report</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c.</w:t>
            </w:r>
            <w:r w:rsidRPr="000C7FBB">
              <w:rPr>
                <w:rFonts w:ascii="Times New Roman" w:hAnsi="Times New Roman"/>
                <w:color w:val="000000" w:themeColor="text1"/>
              </w:rPr>
              <w:tab/>
              <w:t xml:space="preserve">Currently contains Device Configuration Report, Service Records Report, Software Versions Report, Device Historical Information Report, Software Audit Report, Device Country Change Report, Named Configuration Report, Software Update Report, Device Feature Entitlement Report, Clone Report, Configuration Where used Report.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D3E88"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7</w:t>
            </w:r>
            <w:r w:rsidRPr="000C7FBB">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00 (CRITICAL)</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Audit Trail Report: The system shall provide a report of all activities performed on the system for a specific CoT.</w:t>
            </w:r>
            <w:r w:rsidRPr="000C7FBB">
              <w:rPr>
                <w:rFonts w:ascii="Times New Roman" w:hAnsi="Times New Roman"/>
                <w:color w:val="000000" w:themeColor="text1"/>
              </w:rPr>
              <w:br/>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7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Non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7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User Name, User’s name</w:t>
            </w:r>
          </w:p>
          <w:p w:rsidR="00F878F2" w:rsidRPr="000C7FBB" w:rsidRDefault="00F878F2" w:rsidP="00BB69A3">
            <w:pPr>
              <w:pStyle w:val="ListParagraph"/>
              <w:numPr>
                <w:ilvl w:val="0"/>
                <w:numId w:val="7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mail Address, User’s email address</w:t>
            </w:r>
          </w:p>
          <w:p w:rsidR="00F878F2" w:rsidRPr="000C7FBB" w:rsidRDefault="00F878F2" w:rsidP="00BB69A3">
            <w:pPr>
              <w:pStyle w:val="ListParagraph"/>
              <w:numPr>
                <w:ilvl w:val="0"/>
                <w:numId w:val="7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7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Activity TypeFrom Date, starting date of Date range</w:t>
            </w:r>
          </w:p>
          <w:p w:rsidR="00F878F2" w:rsidRPr="000C7FBB" w:rsidRDefault="00F878F2" w:rsidP="00BB69A3">
            <w:pPr>
              <w:pStyle w:val="ListParagraph"/>
              <w:numPr>
                <w:ilvl w:val="0"/>
                <w:numId w:val="7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Date rang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7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7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User Name</w:t>
            </w:r>
          </w:p>
          <w:p w:rsidR="00F878F2" w:rsidRPr="000C7FBB" w:rsidRDefault="00F878F2" w:rsidP="00BB69A3">
            <w:pPr>
              <w:pStyle w:val="ListParagraph"/>
              <w:numPr>
                <w:ilvl w:val="0"/>
                <w:numId w:val="7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mail Address, User’s email address</w:t>
            </w:r>
          </w:p>
          <w:p w:rsidR="00F878F2" w:rsidRPr="000C7FBB" w:rsidRDefault="00F878F2" w:rsidP="00BB69A3">
            <w:pPr>
              <w:pStyle w:val="ListParagraph"/>
              <w:numPr>
                <w:ilvl w:val="0"/>
                <w:numId w:val="7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56"/>
              </w:numPr>
              <w:spacing w:after="0" w:line="240" w:lineRule="auto"/>
              <w:contextualSpacing w:val="0"/>
              <w:rPr>
                <w:rFonts w:ascii="Times New Roman" w:hAnsi="Times New Roman"/>
                <w:strike/>
                <w:color w:val="000000" w:themeColor="text1"/>
                <w:sz w:val="20"/>
                <w:szCs w:val="20"/>
              </w:rPr>
            </w:pPr>
            <w:r w:rsidRPr="000C7FBB">
              <w:rPr>
                <w:rFonts w:ascii="Times New Roman" w:hAnsi="Times New Roman"/>
                <w:color w:val="000000" w:themeColor="text1"/>
                <w:sz w:val="20"/>
                <w:szCs w:val="20"/>
              </w:rPr>
              <w:t>Activity Type</w:t>
            </w:r>
          </w:p>
          <w:p w:rsidR="00F878F2" w:rsidRPr="000C7FBB" w:rsidRDefault="00F878F2" w:rsidP="00BB69A3">
            <w:pPr>
              <w:pStyle w:val="ListParagraph"/>
              <w:numPr>
                <w:ilvl w:val="0"/>
                <w:numId w:val="5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rom Date, starting date of Date range</w:t>
            </w:r>
          </w:p>
          <w:p w:rsidR="00F878F2" w:rsidRPr="000C7FBB" w:rsidRDefault="00F878F2" w:rsidP="00BB69A3">
            <w:pPr>
              <w:pStyle w:val="ListParagraph"/>
              <w:numPr>
                <w:ilvl w:val="0"/>
                <w:numId w:val="7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Date range</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body of the report shall display the following fields:</w:t>
            </w:r>
          </w:p>
          <w:p w:rsidR="00F878F2" w:rsidRPr="000C7FBB" w:rsidRDefault="00F878F2" w:rsidP="00BB69A3">
            <w:pPr>
              <w:pStyle w:val="ListParagraph"/>
              <w:numPr>
                <w:ilvl w:val="0"/>
                <w:numId w:val="7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User Name </w:t>
            </w:r>
          </w:p>
          <w:p w:rsidR="00F878F2" w:rsidRPr="000C7FBB" w:rsidRDefault="00F878F2" w:rsidP="00BB69A3">
            <w:pPr>
              <w:pStyle w:val="ListParagraph"/>
              <w:numPr>
                <w:ilvl w:val="0"/>
                <w:numId w:val="7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76"/>
              </w:numPr>
              <w:spacing w:after="0" w:line="240" w:lineRule="auto"/>
              <w:contextualSpacing w:val="0"/>
              <w:rPr>
                <w:rFonts w:ascii="Times New Roman" w:hAnsi="Times New Roman"/>
                <w:strike/>
                <w:color w:val="000000" w:themeColor="text1"/>
                <w:sz w:val="20"/>
                <w:szCs w:val="20"/>
              </w:rPr>
            </w:pPr>
            <w:r w:rsidRPr="000C7FBB">
              <w:rPr>
                <w:rFonts w:ascii="Times New Roman" w:hAnsi="Times New Roman"/>
                <w:color w:val="000000" w:themeColor="text1"/>
                <w:sz w:val="20"/>
                <w:szCs w:val="20"/>
              </w:rPr>
              <w:t>Activity, User performing the activity</w:t>
            </w:r>
          </w:p>
          <w:p w:rsidR="00F878F2" w:rsidRPr="000C7FBB" w:rsidRDefault="00F878F2" w:rsidP="00BB69A3">
            <w:pPr>
              <w:pStyle w:val="ListParagraph"/>
              <w:numPr>
                <w:ilvl w:val="0"/>
                <w:numId w:val="7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Host Name, IP address from the computer where activity was performed</w:t>
            </w:r>
          </w:p>
          <w:p w:rsidR="00F878F2" w:rsidRPr="000C7FBB" w:rsidRDefault="00F878F2" w:rsidP="00BB69A3">
            <w:pPr>
              <w:pStyle w:val="ListParagraph"/>
              <w:numPr>
                <w:ilvl w:val="0"/>
                <w:numId w:val="7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 Device type on which activity was performed (where appropriate)</w:t>
            </w:r>
          </w:p>
          <w:p w:rsidR="00F878F2" w:rsidRPr="000C7FBB" w:rsidRDefault="00F878F2" w:rsidP="00BB69A3">
            <w:pPr>
              <w:pStyle w:val="ListParagraph"/>
              <w:numPr>
                <w:ilvl w:val="0"/>
                <w:numId w:val="7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 Device serial number on which the activity was performed (where appropriate)</w:t>
            </w:r>
          </w:p>
          <w:p w:rsidR="00F878F2" w:rsidRPr="000C7FBB" w:rsidRDefault="00F878F2" w:rsidP="00BB69A3">
            <w:pPr>
              <w:pStyle w:val="ListParagraph"/>
              <w:numPr>
                <w:ilvl w:val="0"/>
                <w:numId w:val="7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ate &amp; Time, Date and time at which activity was performed</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8.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8.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8.3</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8.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2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raining Report: The system shall generate a report of all user training performed as a pre-requisite for granting software update permission to a user. </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6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6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Trainer, Trainer’s user id</w:t>
            </w:r>
          </w:p>
          <w:p w:rsidR="00F878F2" w:rsidRPr="000C7FBB" w:rsidRDefault="00F878F2" w:rsidP="00BB69A3">
            <w:pPr>
              <w:pStyle w:val="ListParagraph"/>
              <w:numPr>
                <w:ilvl w:val="0"/>
                <w:numId w:val="6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Trainee, Trainee’ user id</w:t>
            </w:r>
          </w:p>
          <w:p w:rsidR="00F878F2" w:rsidRPr="000C7FBB" w:rsidRDefault="00F878F2" w:rsidP="00BB69A3">
            <w:pPr>
              <w:pStyle w:val="ListParagraph"/>
              <w:numPr>
                <w:ilvl w:val="0"/>
                <w:numId w:val="6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0"/>
              </w:numPr>
              <w:spacing w:after="0" w:line="240" w:lineRule="auto"/>
              <w:contextualSpacing w:val="0"/>
              <w:rPr>
                <w:rFonts w:ascii="Times New Roman" w:hAnsi="Times New Roman"/>
                <w:strike/>
                <w:color w:val="000000" w:themeColor="text1"/>
                <w:sz w:val="20"/>
                <w:szCs w:val="20"/>
              </w:rPr>
            </w:pPr>
            <w:r w:rsidRPr="000C7FBB">
              <w:rPr>
                <w:rFonts w:ascii="Times New Roman" w:hAnsi="Times New Roman"/>
                <w:color w:val="000000" w:themeColor="text1"/>
                <w:sz w:val="20"/>
                <w:szCs w:val="20"/>
              </w:rPr>
              <w:t>Status, status of training</w:t>
            </w:r>
          </w:p>
          <w:p w:rsidR="00F878F2" w:rsidRPr="000C7FBB" w:rsidRDefault="00F878F2" w:rsidP="00BB69A3">
            <w:pPr>
              <w:pStyle w:val="ListParagraph"/>
              <w:numPr>
                <w:ilvl w:val="0"/>
                <w:numId w:val="6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rom Date, starting date of Date range</w:t>
            </w:r>
          </w:p>
          <w:p w:rsidR="00F878F2" w:rsidRPr="000C7FBB" w:rsidRDefault="00F878F2" w:rsidP="00BB69A3">
            <w:pPr>
              <w:pStyle w:val="ListParagraph"/>
              <w:numPr>
                <w:ilvl w:val="0"/>
                <w:numId w:val="6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Date rang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6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6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6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Trainer, Trainer’s user id </w:t>
            </w:r>
          </w:p>
          <w:p w:rsidR="00F878F2" w:rsidRPr="000C7FBB" w:rsidRDefault="00F878F2" w:rsidP="00BB69A3">
            <w:pPr>
              <w:pStyle w:val="ListParagraph"/>
              <w:numPr>
                <w:ilvl w:val="0"/>
                <w:numId w:val="6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Trainee, Trainee’ user id</w:t>
            </w:r>
          </w:p>
          <w:p w:rsidR="00F878F2" w:rsidRPr="000C7FBB" w:rsidRDefault="00F878F2" w:rsidP="00BB69A3">
            <w:pPr>
              <w:pStyle w:val="ListParagraph"/>
              <w:numPr>
                <w:ilvl w:val="0"/>
                <w:numId w:val="6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1"/>
              </w:numPr>
              <w:spacing w:after="0" w:line="240" w:lineRule="auto"/>
              <w:contextualSpacing w:val="0"/>
              <w:rPr>
                <w:rFonts w:ascii="Times New Roman" w:hAnsi="Times New Roman"/>
                <w:strike/>
                <w:color w:val="000000" w:themeColor="text1"/>
                <w:sz w:val="20"/>
                <w:szCs w:val="20"/>
              </w:rPr>
            </w:pPr>
            <w:r w:rsidRPr="000C7FBB">
              <w:rPr>
                <w:rFonts w:ascii="Times New Roman" w:hAnsi="Times New Roman"/>
                <w:color w:val="000000" w:themeColor="text1"/>
                <w:sz w:val="20"/>
                <w:szCs w:val="20"/>
              </w:rPr>
              <w:t>Status, Status of training</w:t>
            </w:r>
            <w:r w:rsidRPr="000C7FBB">
              <w:rPr>
                <w:rFonts w:ascii="Times New Roman" w:hAnsi="Times New Roman"/>
                <w:strike/>
                <w:color w:val="000000" w:themeColor="text1"/>
                <w:sz w:val="20"/>
                <w:szCs w:val="20"/>
              </w:rPr>
              <w:t xml:space="preserve"> </w:t>
            </w:r>
          </w:p>
          <w:p w:rsidR="00F878F2" w:rsidRPr="000C7FBB" w:rsidRDefault="00F878F2" w:rsidP="00BB69A3">
            <w:pPr>
              <w:pStyle w:val="ListParagraph"/>
              <w:numPr>
                <w:ilvl w:val="0"/>
                <w:numId w:val="6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rom Date, starting date of Date range</w:t>
            </w:r>
          </w:p>
          <w:p w:rsidR="00F878F2" w:rsidRPr="000C7FBB" w:rsidRDefault="00F878F2" w:rsidP="00BB69A3">
            <w:pPr>
              <w:pStyle w:val="ListParagraph"/>
              <w:numPr>
                <w:ilvl w:val="0"/>
                <w:numId w:val="6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Date rang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body of the report shall display the following fields:</w:t>
            </w:r>
          </w:p>
          <w:p w:rsidR="00F878F2" w:rsidRPr="000C7FBB" w:rsidRDefault="00F878F2" w:rsidP="00BB69A3">
            <w:pPr>
              <w:pStyle w:val="ListParagraph"/>
              <w:numPr>
                <w:ilvl w:val="0"/>
                <w:numId w:val="59"/>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59"/>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User Name, User who was trained</w:t>
            </w:r>
          </w:p>
          <w:p w:rsidR="00F878F2" w:rsidRPr="000C7FBB" w:rsidRDefault="00F878F2" w:rsidP="00BB69A3">
            <w:pPr>
              <w:pStyle w:val="ListParagraph"/>
              <w:numPr>
                <w:ilvl w:val="0"/>
                <w:numId w:val="59"/>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ate of Training, Date training was recorded</w:t>
            </w:r>
          </w:p>
          <w:p w:rsidR="00F878F2" w:rsidRPr="000C7FBB" w:rsidRDefault="00F878F2" w:rsidP="00BB69A3">
            <w:pPr>
              <w:pStyle w:val="ListParagraph"/>
              <w:numPr>
                <w:ilvl w:val="0"/>
                <w:numId w:val="59"/>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User Name, User who performed the training</w:t>
            </w:r>
          </w:p>
          <w:p w:rsidR="00F878F2" w:rsidRPr="000C7FBB" w:rsidRDefault="00F878F2" w:rsidP="00BB69A3">
            <w:pPr>
              <w:pStyle w:val="ListParagraph"/>
              <w:numPr>
                <w:ilvl w:val="0"/>
                <w:numId w:val="59"/>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tatus, status of training</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9.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9.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w:t>
            </w:r>
            <w:r w:rsidRPr="000C7FBB">
              <w:rPr>
                <w:rFonts w:ascii="Times New Roman" w:hAnsi="Times New Roman"/>
                <w:color w:val="000000" w:themeColor="text1"/>
                <w:lang w:eastAsia="zh-CN"/>
              </w:rPr>
              <w:t>9.4</w:t>
            </w:r>
          </w:p>
          <w:p w:rsidR="00F878F2" w:rsidRPr="000C7FBB" w:rsidRDefault="00BB23AE" w:rsidP="005D3E88">
            <w:pPr>
              <w:rPr>
                <w:rFonts w:ascii="Times New Roman" w:hAnsi="Times New Roman"/>
                <w:color w:val="000000" w:themeColor="text1"/>
                <w:lang w:eastAsia="zh-CN"/>
              </w:rPr>
            </w:pPr>
            <w:r w:rsidRPr="000C7FBB">
              <w:rPr>
                <w:rFonts w:ascii="Times New Roman" w:hAnsi="Times New Roman"/>
                <w:color w:val="000000" w:themeColor="text1"/>
              </w:rPr>
              <w:t>TC_Report_009.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SRD-1001 </w:t>
            </w:r>
          </w:p>
          <w:p w:rsidR="00F878F2" w:rsidRPr="000C7FBB" w:rsidRDefault="00F878F2" w:rsidP="00BB69A3">
            <w:pPr>
              <w:rPr>
                <w:rFonts w:ascii="Times New Roman" w:hAnsi="Times New Roman"/>
                <w:color w:val="000000" w:themeColor="text1"/>
                <w:lang w:eastAsia="zh-CN"/>
              </w:rPr>
            </w:pPr>
          </w:p>
          <w:p w:rsidR="00F878F2" w:rsidRPr="000C7FBB" w:rsidRDefault="00F878F2" w:rsidP="00BB69A3">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Component Discrepancy Report: The system shall generate a report of all devices which reported a different hardware, software, or feature component than what was expected by the system. </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6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6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pStyle w:val="ListParagraph"/>
              <w:numPr>
                <w:ilvl w:val="0"/>
                <w:numId w:val="63"/>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6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6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6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6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body of the report shall display the following fields:</w:t>
            </w:r>
          </w:p>
          <w:p w:rsidR="00F878F2" w:rsidRPr="000C7FBB" w:rsidRDefault="00F878F2" w:rsidP="00BB69A3">
            <w:pPr>
              <w:pStyle w:val="ListParagraph"/>
              <w:numPr>
                <w:ilvl w:val="0"/>
                <w:numId w:val="6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6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mponent Name</w:t>
            </w:r>
          </w:p>
          <w:p w:rsidR="00F878F2" w:rsidRPr="000C7FBB" w:rsidRDefault="00F878F2" w:rsidP="00BB69A3">
            <w:pPr>
              <w:pStyle w:val="ListParagraph"/>
              <w:numPr>
                <w:ilvl w:val="0"/>
                <w:numId w:val="6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mponent type (hardware, software, feature)</w:t>
            </w:r>
          </w:p>
          <w:p w:rsidR="00F878F2" w:rsidRPr="000C7FBB" w:rsidRDefault="00F878F2" w:rsidP="00BB69A3">
            <w:pPr>
              <w:pStyle w:val="ListParagraph"/>
              <w:numPr>
                <w:ilvl w:val="0"/>
                <w:numId w:val="6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Expected Part Number </w:t>
            </w:r>
          </w:p>
          <w:p w:rsidR="00F878F2" w:rsidRPr="000C7FBB" w:rsidRDefault="00F878F2" w:rsidP="00BB69A3">
            <w:pPr>
              <w:pStyle w:val="ListParagraph"/>
              <w:numPr>
                <w:ilvl w:val="0"/>
                <w:numId w:val="6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Actual Part Number</w:t>
            </w:r>
          </w:p>
          <w:p w:rsidR="00F878F2" w:rsidRPr="000C7FBB" w:rsidRDefault="00F878F2" w:rsidP="00BB69A3">
            <w:pPr>
              <w:pStyle w:val="ListParagraph"/>
              <w:numPr>
                <w:ilvl w:val="0"/>
                <w:numId w:val="6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xpected Version</w:t>
            </w:r>
          </w:p>
          <w:p w:rsidR="00F878F2" w:rsidRPr="000C7FBB" w:rsidRDefault="00F878F2" w:rsidP="00BB69A3">
            <w:pPr>
              <w:pStyle w:val="ListParagraph"/>
              <w:numPr>
                <w:ilvl w:val="0"/>
                <w:numId w:val="6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Actual Version</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0.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0.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2D3B27">
              <w:rPr>
                <w:rFonts w:ascii="Times New Roman" w:hAnsi="Times New Roman"/>
                <w:color w:val="000000" w:themeColor="text1"/>
                <w:lang w:eastAsia="zh-CN"/>
              </w:rPr>
              <w:t>10.</w:t>
            </w:r>
            <w:r w:rsidR="002D3B27">
              <w:rPr>
                <w:rFonts w:ascii="Times New Roman" w:hAnsi="Times New Roman" w:hint="eastAsia"/>
                <w:color w:val="000000" w:themeColor="text1"/>
                <w:lang w:eastAsia="zh-CN"/>
              </w:rPr>
              <w:t>3</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0.</w:t>
            </w:r>
            <w:r w:rsidR="002D3B27">
              <w:rPr>
                <w:rFonts w:ascii="Times New Roman" w:hAnsi="Times New Roman" w:hint="eastAsia"/>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Component Discrepancy Report: The Component Discrepancy Report shall list only discrepancies that were created outside of the use of this system</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For example, using this system to update software should not result in a discrepancy reported for the changed software item.</w:t>
            </w:r>
          </w:p>
          <w:p w:rsidR="00F878F2" w:rsidRPr="000C7FBB" w:rsidRDefault="00F878F2" w:rsidP="00DB582C">
            <w:pPr>
              <w:pStyle w:val="ListParagraph"/>
              <w:spacing w:after="0" w:line="240" w:lineRule="auto"/>
              <w:contextualSpacing w:val="0"/>
              <w:rPr>
                <w:rFonts w:ascii="Times New Roman" w:hAnsi="Times New Roman"/>
                <w:color w:val="000000" w:themeColor="text1"/>
                <w:sz w:val="20"/>
                <w:szCs w:val="20"/>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0.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0.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2D3B27">
              <w:rPr>
                <w:rFonts w:ascii="Times New Roman" w:hAnsi="Times New Roman"/>
                <w:color w:val="000000" w:themeColor="text1"/>
                <w:lang w:eastAsia="zh-CN"/>
              </w:rPr>
              <w:t>10.</w:t>
            </w:r>
            <w:r w:rsidR="002D3B27">
              <w:rPr>
                <w:rFonts w:ascii="Times New Roman" w:hAnsi="Times New Roman" w:hint="eastAsia"/>
                <w:color w:val="000000" w:themeColor="text1"/>
                <w:lang w:eastAsia="zh-CN"/>
              </w:rPr>
              <w:t>3</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0.</w:t>
            </w:r>
            <w:r w:rsidR="002D3B27">
              <w:rPr>
                <w:rFonts w:ascii="Times New Roman" w:hAnsi="Times New Roman" w:hint="eastAsia"/>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2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Device Current Configuration Report: The system shall generate a report of the current configuration of all devices of a specific device type. </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6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66"/>
              </w:numPr>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66"/>
              </w:numPr>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6"/>
              </w:numPr>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pStyle w:val="ListParagraph"/>
              <w:numPr>
                <w:ilvl w:val="0"/>
                <w:numId w:val="66"/>
              </w:numPr>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Hardware Items </w:t>
            </w:r>
          </w:p>
          <w:p w:rsidR="00F878F2" w:rsidRPr="000C7FBB" w:rsidRDefault="00F878F2" w:rsidP="00BB69A3">
            <w:pPr>
              <w:pStyle w:val="ListParagraph"/>
              <w:numPr>
                <w:ilvl w:val="0"/>
                <w:numId w:val="66"/>
              </w:numPr>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Software Items </w:t>
            </w:r>
          </w:p>
          <w:p w:rsidR="00F878F2" w:rsidRPr="000C7FBB" w:rsidRDefault="00F878F2" w:rsidP="00BB69A3">
            <w:pPr>
              <w:pStyle w:val="ListParagraph"/>
              <w:numPr>
                <w:ilvl w:val="0"/>
                <w:numId w:val="66"/>
              </w:numPr>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Feature Items </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6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66"/>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body of this report shall include the following fields:</w:t>
            </w:r>
          </w:p>
          <w:p w:rsidR="00F878F2" w:rsidRPr="000C7FBB" w:rsidRDefault="00F878F2" w:rsidP="00BB69A3">
            <w:pPr>
              <w:pStyle w:val="ListParagraph"/>
              <w:numPr>
                <w:ilvl w:val="0"/>
                <w:numId w:val="6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6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Hardware Items </w:t>
            </w:r>
            <w:r w:rsidRPr="000C7FBB">
              <w:rPr>
                <w:rFonts w:ascii="Times New Roman" w:hAnsi="Times New Roman"/>
                <w:color w:val="000000" w:themeColor="text1"/>
                <w:sz w:val="20"/>
                <w:szCs w:val="20"/>
                <w:lang w:eastAsia="zh-CN"/>
              </w:rPr>
              <w:t>: it can be expanded and show all sub-components</w:t>
            </w:r>
          </w:p>
          <w:p w:rsidR="00F878F2" w:rsidRPr="000C7FBB" w:rsidRDefault="00F878F2" w:rsidP="00BB69A3">
            <w:pPr>
              <w:pStyle w:val="ListParagraph"/>
              <w:numPr>
                <w:ilvl w:val="0"/>
                <w:numId w:val="6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Software Items </w:t>
            </w:r>
            <w:r w:rsidRPr="000C7FBB">
              <w:rPr>
                <w:rFonts w:ascii="Times New Roman" w:hAnsi="Times New Roman"/>
                <w:color w:val="000000" w:themeColor="text1"/>
                <w:sz w:val="20"/>
                <w:szCs w:val="20"/>
                <w:lang w:eastAsia="zh-CN"/>
              </w:rPr>
              <w:t>: it can be expanded and show all sub-components</w:t>
            </w:r>
          </w:p>
          <w:p w:rsidR="00F878F2" w:rsidRPr="000C7FBB" w:rsidRDefault="00F878F2" w:rsidP="00BB69A3">
            <w:pPr>
              <w:pStyle w:val="ListParagraph"/>
              <w:numPr>
                <w:ilvl w:val="0"/>
                <w:numId w:val="6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Features Items </w:t>
            </w:r>
            <w:r w:rsidRPr="000C7FBB">
              <w:rPr>
                <w:rFonts w:ascii="Times New Roman" w:hAnsi="Times New Roman"/>
                <w:color w:val="000000" w:themeColor="text1"/>
                <w:sz w:val="20"/>
                <w:szCs w:val="20"/>
                <w:lang w:eastAsia="zh-CN"/>
              </w:rPr>
              <w:t>: it can be expanded and show all sub-components</w:t>
            </w:r>
          </w:p>
          <w:p w:rsidR="00F878F2" w:rsidRPr="000C7FBB" w:rsidRDefault="00F878F2" w:rsidP="00BB69A3">
            <w:pPr>
              <w:pStyle w:val="ListParagraph"/>
              <w:numPr>
                <w:ilvl w:val="0"/>
                <w:numId w:val="6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Country Code </w:t>
            </w:r>
          </w:p>
          <w:p w:rsidR="00F878F2" w:rsidRPr="000C7FBB" w:rsidRDefault="00F878F2" w:rsidP="00BB69A3">
            <w:pPr>
              <w:pStyle w:val="ListParagraph"/>
              <w:numPr>
                <w:ilvl w:val="0"/>
                <w:numId w:val="6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ate, Date configuration reported</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1.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1.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4F4459">
              <w:rPr>
                <w:rFonts w:ascii="Times New Roman" w:hAnsi="Times New Roman"/>
                <w:color w:val="000000" w:themeColor="text1"/>
                <w:lang w:eastAsia="zh-CN"/>
              </w:rPr>
              <w:t>11.</w:t>
            </w:r>
            <w:r w:rsidR="004F4459">
              <w:rPr>
                <w:rFonts w:ascii="Times New Roman" w:hAnsi="Times New Roman" w:hint="eastAsia"/>
                <w:color w:val="000000" w:themeColor="text1"/>
                <w:lang w:eastAsia="zh-CN"/>
              </w:rPr>
              <w:t>3</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1.</w:t>
            </w:r>
            <w:r w:rsidR="004F4459">
              <w:rPr>
                <w:rFonts w:ascii="Times New Roman" w:hAnsi="Times New Roman" w:hint="eastAsia"/>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ervice Records Report: The system shall generate a report of all service events performed to devices.</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ervice Type, Service event type</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8"/>
              </w:numPr>
              <w:spacing w:after="0" w:line="240" w:lineRule="auto"/>
              <w:contextualSpacing w:val="0"/>
              <w:rPr>
                <w:rFonts w:ascii="Times New Roman" w:hAnsi="Times New Roman"/>
                <w:strike/>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rom Date, starting date of Date range</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Date range</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ervice Type, Service event type</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untry</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8"/>
              </w:numPr>
              <w:spacing w:after="0" w:line="240" w:lineRule="auto"/>
              <w:contextualSpacing w:val="0"/>
              <w:rPr>
                <w:rFonts w:ascii="Times New Roman" w:hAnsi="Times New Roman"/>
                <w:strike/>
                <w:color w:val="000000" w:themeColor="text1"/>
                <w:sz w:val="20"/>
                <w:szCs w:val="20"/>
              </w:rPr>
            </w:pPr>
            <w:r w:rsidRPr="000C7FBB">
              <w:rPr>
                <w:rFonts w:ascii="Times New Roman" w:hAnsi="Times New Roman"/>
                <w:color w:val="000000" w:themeColor="text1"/>
                <w:sz w:val="20"/>
                <w:szCs w:val="20"/>
              </w:rPr>
              <w:t xml:space="preserve">Device Serial Number </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From Date, starting date of Date range</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d Date, end date of Date range</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content of this report shall display the following fields:</w:t>
            </w:r>
          </w:p>
          <w:p w:rsidR="00F878F2" w:rsidRPr="000C7FBB" w:rsidRDefault="00F878F2" w:rsidP="00BB69A3">
            <w:pPr>
              <w:pStyle w:val="ListParagraph"/>
              <w:numPr>
                <w:ilvl w:val="0"/>
                <w:numId w:val="6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w:t>
            </w:r>
          </w:p>
          <w:p w:rsidR="00F878F2" w:rsidRPr="000C7FBB" w:rsidRDefault="00F878F2" w:rsidP="00BB69A3">
            <w:pPr>
              <w:pStyle w:val="ListParagraph"/>
              <w:numPr>
                <w:ilvl w:val="0"/>
                <w:numId w:val="6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stomer Name</w:t>
            </w:r>
          </w:p>
          <w:p w:rsidR="00F878F2" w:rsidRPr="000C7FBB" w:rsidRDefault="00F878F2" w:rsidP="00BB69A3">
            <w:pPr>
              <w:pStyle w:val="ListParagraph"/>
              <w:numPr>
                <w:ilvl w:val="0"/>
                <w:numId w:val="6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User Name, User who performed the service event</w:t>
            </w:r>
          </w:p>
          <w:p w:rsidR="00F878F2" w:rsidRPr="000C7FBB" w:rsidRDefault="00F878F2" w:rsidP="00BB69A3">
            <w:pPr>
              <w:pStyle w:val="ListParagraph"/>
              <w:numPr>
                <w:ilvl w:val="0"/>
                <w:numId w:val="6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ate &amp; Time, Date and time service event performed</w:t>
            </w:r>
          </w:p>
          <w:p w:rsidR="00F878F2" w:rsidRPr="000C7FBB" w:rsidRDefault="00F878F2" w:rsidP="00BB69A3">
            <w:pPr>
              <w:pStyle w:val="ListParagraph"/>
              <w:numPr>
                <w:ilvl w:val="0"/>
                <w:numId w:val="6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Service Type, Service event type</w:t>
            </w:r>
          </w:p>
          <w:p w:rsidR="00F878F2" w:rsidRPr="000C7FBB" w:rsidRDefault="00F878F2" w:rsidP="00BB69A3">
            <w:pPr>
              <w:pStyle w:val="ListParagraph"/>
              <w:numPr>
                <w:ilvl w:val="0"/>
                <w:numId w:val="6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ata</w:t>
            </w:r>
          </w:p>
          <w:p w:rsidR="00F878F2" w:rsidRPr="000C7FBB" w:rsidRDefault="00F878F2" w:rsidP="00BB69A3">
            <w:pPr>
              <w:pStyle w:val="ListParagraph"/>
              <w:numPr>
                <w:ilvl w:val="0"/>
                <w:numId w:val="6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Previous</w:t>
            </w:r>
          </w:p>
          <w:p w:rsidR="00F878F2" w:rsidRPr="000C7FBB" w:rsidRDefault="00F878F2" w:rsidP="00BB69A3">
            <w:pPr>
              <w:pStyle w:val="ListParagraph"/>
              <w:numPr>
                <w:ilvl w:val="0"/>
                <w:numId w:val="67"/>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rrent</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1</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2</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4</w:t>
            </w:r>
          </w:p>
          <w:p w:rsidR="00F878F2"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5</w:t>
            </w:r>
          </w:p>
          <w:p w:rsidR="005D3E88" w:rsidRPr="000C7FBB" w:rsidRDefault="005D3E88" w:rsidP="005D3E88">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w:t>
            </w:r>
            <w:r w:rsidR="004F4459">
              <w:rPr>
                <w:rFonts w:ascii="Times New Roman" w:hAnsi="Times New Roman" w:hint="eastAsia"/>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FF1C7B">
            <w:pPr>
              <w:rPr>
                <w:rFonts w:ascii="Times New Roman" w:hAnsi="Times New Roman"/>
                <w:color w:val="000000" w:themeColor="text1"/>
              </w:rPr>
            </w:pPr>
            <w:r w:rsidRPr="000C7FBB">
              <w:rPr>
                <w:rFonts w:ascii="Times New Roman" w:hAnsi="Times New Roman"/>
                <w:color w:val="000000" w:themeColor="text1"/>
              </w:rPr>
              <w:t>Service Records Report: The service event types listed in the Service Records Report shall be limited to the service event types defined in SRD-170.</w:t>
            </w:r>
            <w:r w:rsidRPr="000C7FBB">
              <w:rPr>
                <w:rFonts w:ascii="Times New Roman" w:hAnsi="Times New Roman"/>
                <w:b/>
                <w:color w:val="000000" w:themeColor="text1"/>
              </w:rPr>
              <w:t xml:space="preserve">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1</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2</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4</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5</w:t>
            </w:r>
          </w:p>
          <w:p w:rsidR="00F878F2"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w:t>
            </w:r>
            <w:r w:rsidR="004F4459">
              <w:rPr>
                <w:rFonts w:ascii="Times New Roman" w:hAnsi="Times New Roman" w:hint="eastAsia"/>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1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ervice Records Report: The Service Records Report shall contain the following fields which are customized based on the service event type:</w:t>
            </w:r>
          </w:p>
          <w:p w:rsidR="00F878F2" w:rsidRPr="000C7FBB" w:rsidRDefault="00F878F2" w:rsidP="00BB69A3">
            <w:pPr>
              <w:pStyle w:val="ListParagraph"/>
              <w:numPr>
                <w:ilvl w:val="0"/>
                <w:numId w:val="69"/>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ata</w:t>
            </w:r>
          </w:p>
          <w:p w:rsidR="00F878F2" w:rsidRPr="000C7FBB" w:rsidRDefault="00F878F2" w:rsidP="00BB69A3">
            <w:pPr>
              <w:pStyle w:val="ListParagraph"/>
              <w:numPr>
                <w:ilvl w:val="0"/>
                <w:numId w:val="69"/>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Previous</w:t>
            </w:r>
          </w:p>
          <w:p w:rsidR="00F878F2" w:rsidRPr="000C7FBB" w:rsidRDefault="00F878F2" w:rsidP="00BB69A3">
            <w:pPr>
              <w:pStyle w:val="ListParagraph"/>
              <w:numPr>
                <w:ilvl w:val="0"/>
                <w:numId w:val="69"/>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urrent</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Log Retrieval service event: </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Data” field contains name of the log retrieved</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Previous” field contains N/A</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Current” field contains N/A</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oftware Update service event:</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Data” field contains name of the software package installed</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 xml:space="preserve">“Previous” field contains previous package software version </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Current” field contains current package software version</w:t>
            </w:r>
          </w:p>
          <w:p w:rsidR="00F878F2" w:rsidRPr="000C7FBB" w:rsidRDefault="00F878F2" w:rsidP="00BB69A3">
            <w:pPr>
              <w:ind w:firstLine="720"/>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Device Discovery service event:</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Data” field contains N/A</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Previous” field contains N/A</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Current” field contains N/A</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Device Registration service event:</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Data” field contains N/A</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Previous” field contains N/A</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Current” field contains N/A</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Device Connection service event:</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Data” field contains N/A</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Previous” field contains N/A</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Current” field contains N/A</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Configuration Update service event:</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Data” field contains name of new/changed component</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Previous” field contains previous version of changed component</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Current” field contains current version of changed component</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Customer Information Changed service event:</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Data” field contains N/A</w:t>
            </w:r>
          </w:p>
          <w:p w:rsidR="00F878F2" w:rsidRPr="000C7FBB" w:rsidRDefault="00F878F2" w:rsidP="00BB69A3">
            <w:pPr>
              <w:ind w:firstLine="720"/>
              <w:rPr>
                <w:rFonts w:ascii="Times New Roman" w:hAnsi="Times New Roman"/>
                <w:color w:val="000000" w:themeColor="text1"/>
              </w:rPr>
            </w:pPr>
            <w:r w:rsidRPr="000C7FBB">
              <w:rPr>
                <w:rFonts w:ascii="Times New Roman" w:hAnsi="Times New Roman"/>
                <w:color w:val="000000" w:themeColor="text1"/>
              </w:rPr>
              <w:t>“Previous” field contains previous customer information</w:t>
            </w:r>
          </w:p>
          <w:p w:rsidR="00F878F2" w:rsidRPr="000C7FBB" w:rsidRDefault="00F878F2" w:rsidP="00BB69A3">
            <w:pPr>
              <w:ind w:firstLine="720"/>
              <w:rPr>
                <w:rFonts w:ascii="Times New Roman" w:hAnsi="Times New Roman"/>
                <w:b/>
                <w:color w:val="000000" w:themeColor="text1"/>
              </w:rPr>
            </w:pPr>
            <w:r w:rsidRPr="000C7FBB">
              <w:rPr>
                <w:rFonts w:ascii="Times New Roman" w:hAnsi="Times New Roman"/>
                <w:color w:val="000000" w:themeColor="text1"/>
              </w:rPr>
              <w:t>“Current” field contains current customer information</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1</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2</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4</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5</w:t>
            </w:r>
          </w:p>
          <w:p w:rsidR="00F878F2"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2.</w:t>
            </w:r>
            <w:r w:rsidR="004F4459">
              <w:rPr>
                <w:rFonts w:ascii="Times New Roman" w:hAnsi="Times New Roman" w:hint="eastAsia"/>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2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Clone Report: The system shall generate a report of a specified cloned entity and its relationships to other cloned entities. Relationships are parent, siblings, and children entities.</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72"/>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7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lone Name, the field can be searchable partially</w:t>
            </w:r>
          </w:p>
          <w:p w:rsidR="00F878F2" w:rsidRPr="000C7FBB" w:rsidRDefault="00F878F2" w:rsidP="00BB69A3">
            <w:pPr>
              <w:pStyle w:val="ListParagraph"/>
              <w:numPr>
                <w:ilvl w:val="0"/>
                <w:numId w:val="7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lone Entity Type (hardware/software/feature item, or hardware/software/feature/system configuration)</w:t>
            </w:r>
          </w:p>
          <w:p w:rsidR="00F878F2" w:rsidRPr="000C7FBB" w:rsidRDefault="00F878F2" w:rsidP="00BB69A3">
            <w:pPr>
              <w:pStyle w:val="ListParagraph"/>
              <w:numPr>
                <w:ilvl w:val="0"/>
                <w:numId w:val="70"/>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lone Entity Status</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71"/>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lone Entity Status (Limited Release, In Production, Archived)</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lone Name</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lone Entity Type</w:t>
            </w:r>
          </w:p>
          <w:p w:rsidR="00F878F2" w:rsidRPr="000C7FBB" w:rsidRDefault="00F878F2" w:rsidP="00BB69A3">
            <w:pPr>
              <w:pStyle w:val="ListParagraph"/>
              <w:numPr>
                <w:ilvl w:val="0"/>
                <w:numId w:val="68"/>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lone Entity Status</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content of this report shall display the following parts with fields:</w:t>
            </w:r>
          </w:p>
          <w:p w:rsidR="00F878F2" w:rsidRPr="000C7FBB" w:rsidRDefault="00F878F2" w:rsidP="00BB69A3">
            <w:pPr>
              <w:pStyle w:val="ListParagraph"/>
              <w:numPr>
                <w:ilvl w:val="0"/>
                <w:numId w:val="73"/>
              </w:numPr>
              <w:spacing w:after="0" w:line="240" w:lineRule="auto"/>
              <w:contextualSpacing w:val="0"/>
              <w:rPr>
                <w:rFonts w:ascii="Times New Roman" w:hAnsi="Times New Roman"/>
                <w:i/>
                <w:color w:val="000000" w:themeColor="text1"/>
                <w:sz w:val="20"/>
                <w:szCs w:val="20"/>
              </w:rPr>
            </w:pPr>
            <w:r w:rsidRPr="000C7FBB">
              <w:rPr>
                <w:rFonts w:ascii="Times New Roman" w:hAnsi="Times New Roman"/>
                <w:i/>
                <w:color w:val="000000" w:themeColor="text1"/>
                <w:sz w:val="20"/>
                <w:szCs w:val="20"/>
              </w:rPr>
              <w:t>Specified clone</w:t>
            </w:r>
          </w:p>
          <w:p w:rsidR="00F878F2" w:rsidRPr="000C7FBB" w:rsidRDefault="00F878F2" w:rsidP="00BB69A3">
            <w:pPr>
              <w:pStyle w:val="ListParagraph"/>
              <w:numPr>
                <w:ilvl w:val="1"/>
                <w:numId w:val="73"/>
              </w:numPr>
              <w:spacing w:after="0" w:line="240" w:lineRule="auto"/>
              <w:contextualSpacing w:val="0"/>
              <w:rPr>
                <w:rFonts w:ascii="Times New Roman" w:hAnsi="Times New Roman"/>
                <w:i/>
                <w:color w:val="000000" w:themeColor="text1"/>
                <w:sz w:val="20"/>
                <w:szCs w:val="20"/>
              </w:rPr>
            </w:pPr>
            <w:r w:rsidRPr="000C7FBB">
              <w:rPr>
                <w:rFonts w:ascii="Times New Roman" w:hAnsi="Times New Roman"/>
                <w:i/>
                <w:color w:val="000000" w:themeColor="text1"/>
                <w:sz w:val="20"/>
                <w:szCs w:val="20"/>
              </w:rPr>
              <w:t>Clone name, Clone entity type, Clone entity status</w:t>
            </w:r>
          </w:p>
          <w:p w:rsidR="00F878F2" w:rsidRPr="000C7FBB" w:rsidRDefault="00F878F2" w:rsidP="00BB69A3">
            <w:pPr>
              <w:pStyle w:val="ListParagraph"/>
              <w:numPr>
                <w:ilvl w:val="0"/>
                <w:numId w:val="73"/>
              </w:numPr>
              <w:spacing w:after="0" w:line="240" w:lineRule="auto"/>
              <w:contextualSpacing w:val="0"/>
              <w:rPr>
                <w:rFonts w:ascii="Times New Roman" w:hAnsi="Times New Roman"/>
                <w:i/>
                <w:color w:val="000000" w:themeColor="text1"/>
                <w:sz w:val="20"/>
                <w:szCs w:val="20"/>
              </w:rPr>
            </w:pPr>
            <w:r w:rsidRPr="000C7FBB">
              <w:rPr>
                <w:rFonts w:ascii="Times New Roman" w:hAnsi="Times New Roman"/>
                <w:i/>
                <w:color w:val="000000" w:themeColor="text1"/>
                <w:sz w:val="20"/>
                <w:szCs w:val="20"/>
              </w:rPr>
              <w:t>Parent</w:t>
            </w:r>
            <w:r w:rsidRPr="000C7FBB">
              <w:rPr>
                <w:rFonts w:ascii="Times New Roman" w:hAnsi="Times New Roman"/>
                <w:i/>
                <w:strike/>
                <w:color w:val="000000" w:themeColor="text1"/>
                <w:sz w:val="20"/>
                <w:szCs w:val="20"/>
              </w:rPr>
              <w:t>s</w:t>
            </w:r>
            <w:r w:rsidRPr="000C7FBB">
              <w:rPr>
                <w:rFonts w:ascii="Times New Roman" w:hAnsi="Times New Roman"/>
                <w:i/>
                <w:color w:val="000000" w:themeColor="text1"/>
                <w:sz w:val="20"/>
                <w:szCs w:val="20"/>
              </w:rPr>
              <w:t xml:space="preserve"> of specified clone</w:t>
            </w:r>
          </w:p>
          <w:p w:rsidR="00F878F2" w:rsidRPr="000C7FBB" w:rsidRDefault="00F878F2" w:rsidP="00BB69A3">
            <w:pPr>
              <w:pStyle w:val="ListParagraph"/>
              <w:numPr>
                <w:ilvl w:val="1"/>
                <w:numId w:val="73"/>
              </w:numPr>
              <w:spacing w:after="0" w:line="240" w:lineRule="auto"/>
              <w:contextualSpacing w:val="0"/>
              <w:rPr>
                <w:rFonts w:ascii="Times New Roman" w:hAnsi="Times New Roman"/>
                <w:i/>
                <w:color w:val="000000" w:themeColor="text1"/>
                <w:sz w:val="20"/>
                <w:szCs w:val="20"/>
              </w:rPr>
            </w:pPr>
            <w:r w:rsidRPr="000C7FBB">
              <w:rPr>
                <w:rFonts w:ascii="Times New Roman" w:hAnsi="Times New Roman"/>
                <w:i/>
                <w:color w:val="000000" w:themeColor="text1"/>
                <w:sz w:val="20"/>
                <w:szCs w:val="20"/>
              </w:rPr>
              <w:t>Clone name, Clone entity type, Clone entity status</w:t>
            </w:r>
          </w:p>
          <w:p w:rsidR="00F878F2" w:rsidRPr="000C7FBB" w:rsidRDefault="00F878F2" w:rsidP="00BB69A3">
            <w:pPr>
              <w:pStyle w:val="ListParagraph"/>
              <w:numPr>
                <w:ilvl w:val="0"/>
                <w:numId w:val="73"/>
              </w:numPr>
              <w:spacing w:after="0" w:line="240" w:lineRule="auto"/>
              <w:contextualSpacing w:val="0"/>
              <w:rPr>
                <w:rFonts w:ascii="Times New Roman" w:hAnsi="Times New Roman"/>
                <w:i/>
                <w:color w:val="000000" w:themeColor="text1"/>
                <w:sz w:val="20"/>
                <w:szCs w:val="20"/>
              </w:rPr>
            </w:pPr>
            <w:r w:rsidRPr="000C7FBB">
              <w:rPr>
                <w:rFonts w:ascii="Times New Roman" w:hAnsi="Times New Roman"/>
                <w:i/>
                <w:color w:val="000000" w:themeColor="text1"/>
                <w:sz w:val="20"/>
                <w:szCs w:val="20"/>
              </w:rPr>
              <w:t>Siblings of specified clone</w:t>
            </w:r>
          </w:p>
          <w:p w:rsidR="00F878F2" w:rsidRPr="000C7FBB" w:rsidRDefault="00F878F2" w:rsidP="00BB69A3">
            <w:pPr>
              <w:pStyle w:val="ListParagraph"/>
              <w:numPr>
                <w:ilvl w:val="1"/>
                <w:numId w:val="73"/>
              </w:numPr>
              <w:spacing w:after="0" w:line="240" w:lineRule="auto"/>
              <w:contextualSpacing w:val="0"/>
              <w:rPr>
                <w:rFonts w:ascii="Times New Roman" w:hAnsi="Times New Roman"/>
                <w:i/>
                <w:color w:val="000000" w:themeColor="text1"/>
                <w:sz w:val="20"/>
                <w:szCs w:val="20"/>
              </w:rPr>
            </w:pPr>
            <w:r w:rsidRPr="000C7FBB">
              <w:rPr>
                <w:rFonts w:ascii="Times New Roman" w:hAnsi="Times New Roman"/>
                <w:i/>
                <w:color w:val="000000" w:themeColor="text1"/>
                <w:sz w:val="20"/>
                <w:szCs w:val="20"/>
              </w:rPr>
              <w:t>Clone name, Clone entity type, Clone entity status</w:t>
            </w:r>
          </w:p>
          <w:p w:rsidR="00F878F2" w:rsidRPr="000C7FBB" w:rsidRDefault="00F878F2" w:rsidP="00BB69A3">
            <w:pPr>
              <w:pStyle w:val="ListParagraph"/>
              <w:numPr>
                <w:ilvl w:val="0"/>
                <w:numId w:val="73"/>
              </w:numPr>
              <w:spacing w:after="0" w:line="240" w:lineRule="auto"/>
              <w:contextualSpacing w:val="0"/>
              <w:rPr>
                <w:rFonts w:ascii="Times New Roman" w:hAnsi="Times New Roman"/>
                <w:i/>
                <w:color w:val="000000" w:themeColor="text1"/>
                <w:sz w:val="20"/>
                <w:szCs w:val="20"/>
              </w:rPr>
            </w:pPr>
            <w:r w:rsidRPr="000C7FBB">
              <w:rPr>
                <w:rFonts w:ascii="Times New Roman" w:hAnsi="Times New Roman"/>
                <w:i/>
                <w:color w:val="000000" w:themeColor="text1"/>
                <w:sz w:val="20"/>
                <w:szCs w:val="20"/>
              </w:rPr>
              <w:t>Children of specified clone</w:t>
            </w:r>
          </w:p>
          <w:p w:rsidR="00F878F2" w:rsidRPr="000C7FBB" w:rsidRDefault="00F878F2" w:rsidP="00BB69A3">
            <w:pPr>
              <w:pStyle w:val="ListParagraph"/>
              <w:numPr>
                <w:ilvl w:val="1"/>
                <w:numId w:val="73"/>
              </w:numPr>
              <w:spacing w:after="0" w:line="240" w:lineRule="auto"/>
              <w:contextualSpacing w:val="0"/>
              <w:rPr>
                <w:rFonts w:ascii="Times New Roman" w:hAnsi="Times New Roman"/>
                <w:i/>
                <w:color w:val="000000" w:themeColor="text1"/>
                <w:sz w:val="20"/>
                <w:szCs w:val="20"/>
              </w:rPr>
            </w:pPr>
            <w:r w:rsidRPr="000C7FBB">
              <w:rPr>
                <w:rFonts w:ascii="Times New Roman" w:hAnsi="Times New Roman"/>
                <w:i/>
                <w:color w:val="000000" w:themeColor="text1"/>
                <w:sz w:val="20"/>
                <w:szCs w:val="20"/>
              </w:rPr>
              <w:t>Clone name, Clone entity type, Clone entity status</w:t>
            </w:r>
          </w:p>
          <w:p w:rsidR="00F878F2" w:rsidRPr="000C7FBB" w:rsidRDefault="00F878F2" w:rsidP="00BB69A3">
            <w:pPr>
              <w:pStyle w:val="ListParagraph"/>
              <w:rPr>
                <w:rFonts w:ascii="Times New Roman" w:hAnsi="Times New Roman"/>
                <w:color w:val="000000" w:themeColor="text1"/>
                <w:sz w:val="20"/>
                <w:szCs w:val="20"/>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Cloned entity types are hardware/software/feature item or hardware/software/feature/system configuration.</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e report should be displayed in a tree-like structure format for each clone entity in rows, where any node in the tree can be expanded to show its relationship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3.1</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3.2</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3.4</w:t>
            </w:r>
          </w:p>
          <w:p w:rsidR="00F878F2" w:rsidRPr="000C7FBB" w:rsidRDefault="004F4459" w:rsidP="00FF1C7B">
            <w:pPr>
              <w:rPr>
                <w:rFonts w:ascii="Times New Roman" w:hAnsi="Times New Roman"/>
                <w:color w:val="000000" w:themeColor="text1"/>
                <w:lang w:eastAsia="zh-CN"/>
              </w:rPr>
            </w:pPr>
            <w:r>
              <w:rPr>
                <w:rFonts w:ascii="Times New Roman" w:hAnsi="Times New Roman"/>
                <w:color w:val="000000" w:themeColor="text1"/>
              </w:rPr>
              <w:t>TC_Report_013.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82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Configuration Where Used Report: The system shall generate a report showing where a selected entity is used. Entities include hardware/software/feature items and hardware/software/feature configurations.</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BB69A3">
            <w:pPr>
              <w:pStyle w:val="ListParagraph"/>
              <w:numPr>
                <w:ilvl w:val="0"/>
                <w:numId w:val="7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7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tity Name</w:t>
            </w:r>
          </w:p>
          <w:p w:rsidR="00F878F2" w:rsidRPr="000C7FBB" w:rsidRDefault="00F878F2" w:rsidP="00BB69A3">
            <w:pPr>
              <w:pStyle w:val="ListParagraph"/>
              <w:numPr>
                <w:ilvl w:val="0"/>
                <w:numId w:val="7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tity Type (hardware/software/feature items and hardware/software/feature configurations.</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BB69A3">
            <w:pPr>
              <w:pStyle w:val="ListParagraph"/>
              <w:numPr>
                <w:ilvl w:val="0"/>
                <w:numId w:val="7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tity Status (Limited Release, In Production, Archived)</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BB69A3">
            <w:pPr>
              <w:pStyle w:val="ListParagraph"/>
              <w:numPr>
                <w:ilvl w:val="0"/>
                <w:numId w:val="7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T</w:t>
            </w:r>
          </w:p>
          <w:p w:rsidR="00F878F2" w:rsidRPr="000C7FBB" w:rsidRDefault="00F878F2" w:rsidP="00BB69A3">
            <w:pPr>
              <w:pStyle w:val="ListParagraph"/>
              <w:numPr>
                <w:ilvl w:val="0"/>
                <w:numId w:val="7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w:t>
            </w:r>
          </w:p>
          <w:p w:rsidR="00F878F2" w:rsidRPr="000C7FBB" w:rsidRDefault="00F878F2" w:rsidP="00BB69A3">
            <w:pPr>
              <w:pStyle w:val="ListParagraph"/>
              <w:numPr>
                <w:ilvl w:val="0"/>
                <w:numId w:val="7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tity Name</w:t>
            </w:r>
          </w:p>
          <w:p w:rsidR="00F878F2" w:rsidRPr="000C7FBB" w:rsidRDefault="00F878F2" w:rsidP="00BB69A3">
            <w:pPr>
              <w:pStyle w:val="ListParagraph"/>
              <w:numPr>
                <w:ilvl w:val="0"/>
                <w:numId w:val="7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tity Type</w:t>
            </w:r>
          </w:p>
          <w:p w:rsidR="00F878F2" w:rsidRPr="000C7FBB" w:rsidRDefault="00F878F2" w:rsidP="00BB69A3">
            <w:pPr>
              <w:pStyle w:val="ListParagraph"/>
              <w:numPr>
                <w:ilvl w:val="0"/>
                <w:numId w:val="74"/>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tity Status</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body of this report shall display the following fields:</w:t>
            </w:r>
          </w:p>
          <w:p w:rsidR="00F878F2" w:rsidRPr="000C7FBB" w:rsidRDefault="00F878F2" w:rsidP="00BB69A3">
            <w:pPr>
              <w:pStyle w:val="ListParagraph"/>
              <w:numPr>
                <w:ilvl w:val="0"/>
                <w:numId w:val="7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Configurations Where Used (lists each configuration that contains specified entity including its type and status)</w:t>
            </w:r>
          </w:p>
          <w:p w:rsidR="00F878F2" w:rsidRPr="000C7FBB" w:rsidRDefault="00F878F2" w:rsidP="00BB69A3">
            <w:pPr>
              <w:pStyle w:val="ListParagraph"/>
              <w:numPr>
                <w:ilvl w:val="1"/>
                <w:numId w:val="7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tity Name</w:t>
            </w:r>
          </w:p>
          <w:p w:rsidR="00F878F2" w:rsidRPr="000C7FBB" w:rsidRDefault="00F878F2" w:rsidP="00BB69A3">
            <w:pPr>
              <w:pStyle w:val="ListParagraph"/>
              <w:numPr>
                <w:ilvl w:val="1"/>
                <w:numId w:val="7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tity Type</w:t>
            </w:r>
          </w:p>
          <w:p w:rsidR="00F878F2" w:rsidRPr="000C7FBB" w:rsidRDefault="00F878F2" w:rsidP="00BB69A3">
            <w:pPr>
              <w:pStyle w:val="ListParagraph"/>
              <w:numPr>
                <w:ilvl w:val="1"/>
                <w:numId w:val="75"/>
              </w:numPr>
              <w:spacing w:after="0" w:line="240" w:lineRule="auto"/>
              <w:contextualSpacing w:val="0"/>
              <w:rPr>
                <w:rFonts w:ascii="Times New Roman" w:hAnsi="Times New Roman"/>
                <w:color w:val="000000" w:themeColor="text1"/>
                <w:sz w:val="20"/>
                <w:szCs w:val="20"/>
              </w:rPr>
            </w:pPr>
            <w:r w:rsidRPr="000C7FBB">
              <w:rPr>
                <w:rFonts w:ascii="Times New Roman" w:hAnsi="Times New Roman"/>
                <w:color w:val="000000" w:themeColor="text1"/>
                <w:sz w:val="20"/>
                <w:szCs w:val="20"/>
              </w:rPr>
              <w:t>Entity Status</w:t>
            </w:r>
          </w:p>
          <w:p w:rsidR="00F878F2" w:rsidRPr="000C7FBB" w:rsidRDefault="00F878F2" w:rsidP="00BB69A3">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The contents of the Configurations Where Used field are a list of every configuration in which the specified entity is contained. For example, if the specified entity is a software item, then the Where Used field would list each software and system configuration that contains the specified software item. If the specified entity is a hardware configuration, then the Where Used field would list each system configuration that contains the specified hardware configu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4.1</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4.2</w:t>
            </w:r>
          </w:p>
          <w:p w:rsidR="00FF1C7B" w:rsidRPr="000C7FBB" w:rsidRDefault="00FF1C7B" w:rsidP="00FF1C7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Pr="000C7FBB">
              <w:rPr>
                <w:rFonts w:ascii="Times New Roman" w:hAnsi="Times New Roman"/>
                <w:color w:val="000000" w:themeColor="text1"/>
                <w:lang w:eastAsia="zh-CN"/>
              </w:rPr>
              <w:t>14.4</w:t>
            </w:r>
          </w:p>
          <w:p w:rsidR="00F878F2" w:rsidRPr="000C7FBB" w:rsidRDefault="004F4459" w:rsidP="00FF1C7B">
            <w:pPr>
              <w:rPr>
                <w:rFonts w:ascii="Times New Roman" w:hAnsi="Times New Roman"/>
                <w:color w:val="000000" w:themeColor="text1"/>
                <w:lang w:eastAsia="zh-CN"/>
              </w:rPr>
            </w:pPr>
            <w:r>
              <w:rPr>
                <w:rFonts w:ascii="Times New Roman" w:hAnsi="Times New Roman"/>
                <w:color w:val="000000" w:themeColor="text1"/>
              </w:rPr>
              <w:t>TC_Report_014.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pPr>
              <w:rPr>
                <w:rFonts w:ascii="Times New Roman" w:hAnsi="Times New Roman"/>
                <w:color w:val="000000" w:themeColor="text1"/>
                <w:lang w:eastAsia="zh-CN"/>
              </w:rPr>
            </w:pPr>
            <w:r w:rsidRPr="000C7FBB">
              <w:rPr>
                <w:rFonts w:ascii="Times New Roman" w:hAnsi="Times New Roman"/>
                <w:color w:val="000000" w:themeColor="text1"/>
                <w:lang w:eastAsia="zh-CN"/>
              </w:rPr>
              <w:t>SRD-100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DB582C">
            <w:pPr>
              <w:rPr>
                <w:rFonts w:ascii="Times New Roman" w:hAnsi="Times New Roman"/>
                <w:color w:val="000000" w:themeColor="text1"/>
              </w:rPr>
            </w:pPr>
            <w:r w:rsidRPr="000C7FBB">
              <w:rPr>
                <w:rFonts w:ascii="Times New Roman" w:hAnsi="Times New Roman"/>
                <w:color w:val="000000" w:themeColor="text1"/>
              </w:rPr>
              <w:t>User Activity Report: The system shall provide a report listing all activities performed by a user.</w:t>
            </w:r>
          </w:p>
          <w:p w:rsidR="00F878F2" w:rsidRPr="000C7FBB" w:rsidRDefault="00F878F2" w:rsidP="00DB582C">
            <w:pPr>
              <w:rPr>
                <w:rFonts w:ascii="Times New Roman" w:hAnsi="Times New Roman"/>
                <w:color w:val="000000" w:themeColor="text1"/>
              </w:rPr>
            </w:pPr>
          </w:p>
          <w:p w:rsidR="00F878F2" w:rsidRPr="000C7FBB" w:rsidRDefault="00F878F2" w:rsidP="00DB582C">
            <w:pPr>
              <w:rPr>
                <w:rFonts w:ascii="Times New Roman" w:hAnsi="Times New Roman"/>
                <w:color w:val="000000" w:themeColor="text1"/>
              </w:rPr>
            </w:pPr>
            <w:r w:rsidRPr="000C7FBB">
              <w:rPr>
                <w:rFonts w:ascii="Times New Roman" w:hAnsi="Times New Roman"/>
                <w:color w:val="000000" w:themeColor="text1"/>
              </w:rPr>
              <w:t>Mandatory search filters:</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None</w:t>
            </w:r>
          </w:p>
          <w:p w:rsidR="00F878F2" w:rsidRPr="000C7FBB" w:rsidRDefault="00F878F2" w:rsidP="00DB582C">
            <w:pPr>
              <w:rPr>
                <w:rFonts w:ascii="Times New Roman" w:hAnsi="Times New Roman"/>
                <w:color w:val="000000" w:themeColor="text1"/>
              </w:rPr>
            </w:pP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Optional search filters:</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User name</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User role</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Medtronic Employee (Yes/No)</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Customer Name </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Customer Account</w:t>
            </w:r>
          </w:p>
          <w:p w:rsidR="00F878F2" w:rsidRPr="000C7FBB" w:rsidRDefault="00F878F2" w:rsidP="00DB582C">
            <w:pPr>
              <w:rPr>
                <w:rFonts w:ascii="Times New Roman" w:hAnsi="Times New Roman"/>
                <w:color w:val="000000" w:themeColor="text1"/>
              </w:rPr>
            </w:pPr>
          </w:p>
          <w:p w:rsidR="00F878F2" w:rsidRPr="000C7FBB" w:rsidRDefault="00F878F2" w:rsidP="00DB582C">
            <w:pPr>
              <w:rPr>
                <w:rFonts w:ascii="Times New Roman" w:hAnsi="Times New Roman"/>
                <w:color w:val="000000" w:themeColor="text1"/>
              </w:rPr>
            </w:pPr>
            <w:r w:rsidRPr="000C7FBB">
              <w:rPr>
                <w:rFonts w:ascii="Times New Roman" w:hAnsi="Times New Roman"/>
                <w:color w:val="000000" w:themeColor="text1"/>
              </w:rPr>
              <w:t>The header of the report shall display the following filter values:</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User name</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User role</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Medtronic Employee (Yes/No)</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 xml:space="preserve">Customer Name </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Customer Account</w:t>
            </w:r>
          </w:p>
          <w:p w:rsidR="00F878F2" w:rsidRPr="000C7FBB" w:rsidRDefault="00F878F2" w:rsidP="00DB582C">
            <w:pPr>
              <w:rPr>
                <w:rFonts w:ascii="Times New Roman" w:hAnsi="Times New Roman"/>
                <w:color w:val="000000" w:themeColor="text1"/>
              </w:rPr>
            </w:pPr>
          </w:p>
          <w:p w:rsidR="00F878F2" w:rsidRPr="000C7FBB" w:rsidRDefault="00F878F2" w:rsidP="00DB582C">
            <w:pPr>
              <w:rPr>
                <w:rFonts w:ascii="Times New Roman" w:hAnsi="Times New Roman"/>
                <w:color w:val="000000" w:themeColor="text1"/>
              </w:rPr>
            </w:pPr>
            <w:r w:rsidRPr="000C7FBB">
              <w:rPr>
                <w:rFonts w:ascii="Times New Roman" w:hAnsi="Times New Roman"/>
                <w:color w:val="000000" w:themeColor="text1"/>
              </w:rPr>
              <w:t>The body of the report shall display the following fields:</w:t>
            </w:r>
          </w:p>
          <w:p w:rsidR="00F878F2" w:rsidRPr="000C7FBB" w:rsidRDefault="00F878F2" w:rsidP="00DB582C">
            <w:pPr>
              <w:rPr>
                <w:rFonts w:ascii="Times New Roman" w:hAnsi="Times New Roman"/>
                <w:color w:val="000000" w:themeColor="text1"/>
              </w:rPr>
            </w:pP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User name</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Activity performed</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Host name (IP address from which activity was performed)</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Device Type (where applicable for device related activities)</w:t>
            </w:r>
          </w:p>
          <w:p w:rsidR="00F878F2" w:rsidRPr="000C7FBB" w:rsidRDefault="00F878F2" w:rsidP="00DB582C">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Device Serial Number (where applicable for device related activities)</w:t>
            </w:r>
          </w:p>
          <w:p w:rsidR="00F878F2" w:rsidRPr="000C7FBB" w:rsidRDefault="00F878F2" w:rsidP="00534BB3">
            <w:pPr>
              <w:pStyle w:val="ListParagraph"/>
              <w:numPr>
                <w:ilvl w:val="0"/>
                <w:numId w:val="75"/>
              </w:numPr>
              <w:rPr>
                <w:rFonts w:ascii="Times New Roman" w:hAnsi="Times New Roman"/>
                <w:color w:val="000000" w:themeColor="text1"/>
                <w:sz w:val="20"/>
                <w:szCs w:val="20"/>
              </w:rPr>
            </w:pPr>
            <w:r w:rsidRPr="000C7FBB">
              <w:rPr>
                <w:rFonts w:ascii="Times New Roman" w:hAnsi="Times New Roman"/>
                <w:color w:val="000000" w:themeColor="text1"/>
                <w:sz w:val="20"/>
                <w:szCs w:val="20"/>
              </w:rPr>
              <w:t>Date &amp; Time (that activity was perform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F05B7" w:rsidRPr="000C7FBB" w:rsidRDefault="004F05B7" w:rsidP="004F05B7">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4F4459">
              <w:rPr>
                <w:rFonts w:ascii="Times New Roman" w:hAnsi="Times New Roman"/>
                <w:color w:val="000000" w:themeColor="text1"/>
                <w:lang w:eastAsia="zh-CN"/>
              </w:rPr>
              <w:t>15.</w:t>
            </w:r>
            <w:r w:rsidR="004F4459">
              <w:rPr>
                <w:rFonts w:ascii="Times New Roman" w:hAnsi="Times New Roman" w:hint="eastAsia"/>
                <w:color w:val="000000" w:themeColor="text1"/>
                <w:lang w:eastAsia="zh-CN"/>
              </w:rPr>
              <w:t>1</w:t>
            </w:r>
          </w:p>
          <w:p w:rsidR="004F05B7" w:rsidRPr="000C7FBB" w:rsidRDefault="004F05B7" w:rsidP="004F05B7">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4F4459">
              <w:rPr>
                <w:rFonts w:ascii="Times New Roman" w:hAnsi="Times New Roman"/>
                <w:color w:val="000000" w:themeColor="text1"/>
                <w:lang w:eastAsia="zh-CN"/>
              </w:rPr>
              <w:t>15.</w:t>
            </w:r>
            <w:r w:rsidR="004F4459">
              <w:rPr>
                <w:rFonts w:ascii="Times New Roman" w:hAnsi="Times New Roman" w:hint="eastAsia"/>
                <w:color w:val="000000" w:themeColor="text1"/>
                <w:lang w:eastAsia="zh-CN"/>
              </w:rPr>
              <w:t>2</w:t>
            </w:r>
          </w:p>
          <w:p w:rsidR="004F05B7" w:rsidRPr="000C7FBB" w:rsidRDefault="004F05B7" w:rsidP="004F05B7">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4F4459">
              <w:rPr>
                <w:rFonts w:ascii="Times New Roman" w:hAnsi="Times New Roman"/>
                <w:color w:val="000000" w:themeColor="text1"/>
                <w:lang w:eastAsia="zh-CN"/>
              </w:rPr>
              <w:t>15.</w:t>
            </w:r>
            <w:r w:rsidR="004F4459">
              <w:rPr>
                <w:rFonts w:ascii="Times New Roman" w:hAnsi="Times New Roman" w:hint="eastAsia"/>
                <w:color w:val="000000" w:themeColor="text1"/>
                <w:lang w:eastAsia="zh-CN"/>
              </w:rPr>
              <w:t>3</w:t>
            </w:r>
          </w:p>
          <w:p w:rsidR="00F878F2" w:rsidRPr="000C7FBB" w:rsidRDefault="004F05B7" w:rsidP="004F445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4F4459">
              <w:rPr>
                <w:rFonts w:ascii="Times New Roman" w:hAnsi="Times New Roman"/>
                <w:color w:val="000000" w:themeColor="text1"/>
                <w:lang w:eastAsia="zh-CN"/>
              </w:rPr>
              <w:t>15.</w:t>
            </w:r>
            <w:r w:rsidR="004F4459">
              <w:rPr>
                <w:rFonts w:ascii="Times New Roman" w:hAnsi="Times New Roman" w:hint="eastAsia"/>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004</w:t>
            </w:r>
          </w:p>
          <w:p w:rsidR="00F878F2" w:rsidRPr="000C7FBB" w:rsidRDefault="00F878F2" w:rsidP="00BB69A3">
            <w:pPr>
              <w:rPr>
                <w:rFonts w:ascii="Times New Roman" w:hAnsi="Times New Roman"/>
                <w:color w:val="000000" w:themeColor="text1"/>
                <w:lang w:eastAsia="zh-CN"/>
              </w:rPr>
            </w:pPr>
          </w:p>
          <w:p w:rsidR="00F878F2" w:rsidRPr="000C7FBB" w:rsidRDefault="00F878F2" w:rsidP="00BB69A3">
            <w:pPr>
              <w:rPr>
                <w:rFonts w:ascii="Times New Roman" w:hAnsi="Times New Roman"/>
                <w:color w:val="000000" w:themeColor="text1"/>
                <w:lang w:eastAsia="zh-CN"/>
              </w:rPr>
            </w:pPr>
          </w:p>
          <w:p w:rsidR="00F878F2" w:rsidRPr="000C7FBB" w:rsidRDefault="00F878F2" w:rsidP="00BB69A3">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DB582C">
            <w:pPr>
              <w:rPr>
                <w:rFonts w:ascii="Times New Roman" w:hAnsi="Times New Roman"/>
                <w:color w:val="000000" w:themeColor="text1"/>
              </w:rPr>
            </w:pPr>
            <w:r w:rsidRPr="000C7FBB">
              <w:rPr>
                <w:rFonts w:ascii="Times New Roman" w:hAnsi="Times New Roman"/>
                <w:color w:val="000000" w:themeColor="text1"/>
              </w:rPr>
              <w:t>The system shall allow only users with User Management permissions or System Admin permissions to run the User Activity Report.</w:t>
            </w:r>
          </w:p>
          <w:p w:rsidR="00F878F2" w:rsidRPr="000C7FBB" w:rsidRDefault="00F878F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F05B7" w:rsidRPr="000C7FBB" w:rsidRDefault="004F05B7" w:rsidP="004F05B7">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4F4459">
              <w:rPr>
                <w:rFonts w:ascii="Times New Roman" w:hAnsi="Times New Roman"/>
                <w:color w:val="000000" w:themeColor="text1"/>
                <w:lang w:eastAsia="zh-CN"/>
              </w:rPr>
              <w:t>15.</w:t>
            </w:r>
            <w:r w:rsidR="004F4459">
              <w:rPr>
                <w:rFonts w:ascii="Times New Roman" w:hAnsi="Times New Roman" w:hint="eastAsia"/>
                <w:color w:val="000000" w:themeColor="text1"/>
                <w:lang w:eastAsia="zh-CN"/>
              </w:rPr>
              <w:t>1</w:t>
            </w:r>
          </w:p>
          <w:p w:rsidR="004F05B7" w:rsidRPr="000C7FBB" w:rsidRDefault="004F05B7" w:rsidP="004F05B7">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4F4459">
              <w:rPr>
                <w:rFonts w:ascii="Times New Roman" w:hAnsi="Times New Roman"/>
                <w:color w:val="000000" w:themeColor="text1"/>
                <w:lang w:eastAsia="zh-CN"/>
              </w:rPr>
              <w:t>15.</w:t>
            </w:r>
            <w:r w:rsidR="004F4459">
              <w:rPr>
                <w:rFonts w:ascii="Times New Roman" w:hAnsi="Times New Roman" w:hint="eastAsia"/>
                <w:color w:val="000000" w:themeColor="text1"/>
                <w:lang w:eastAsia="zh-CN"/>
              </w:rPr>
              <w:t>2</w:t>
            </w:r>
          </w:p>
          <w:p w:rsidR="004F05B7" w:rsidRPr="000C7FBB" w:rsidRDefault="004F05B7" w:rsidP="004F05B7">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4F4459">
              <w:rPr>
                <w:rFonts w:ascii="Times New Roman" w:hAnsi="Times New Roman"/>
                <w:color w:val="000000" w:themeColor="text1"/>
                <w:lang w:eastAsia="zh-CN"/>
              </w:rPr>
              <w:t>15.</w:t>
            </w:r>
            <w:r w:rsidR="004F4459">
              <w:rPr>
                <w:rFonts w:ascii="Times New Roman" w:hAnsi="Times New Roman" w:hint="eastAsia"/>
                <w:color w:val="000000" w:themeColor="text1"/>
                <w:lang w:eastAsia="zh-CN"/>
              </w:rPr>
              <w:t>3</w:t>
            </w:r>
          </w:p>
          <w:p w:rsidR="00F878F2" w:rsidRPr="000C7FBB" w:rsidRDefault="004F05B7" w:rsidP="004F445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w:t>
            </w:r>
            <w:r w:rsidR="004F4459">
              <w:rPr>
                <w:rFonts w:ascii="Times New Roman" w:hAnsi="Times New Roman"/>
                <w:color w:val="000000" w:themeColor="text1"/>
                <w:lang w:eastAsia="zh-CN"/>
              </w:rPr>
              <w:t>15.</w:t>
            </w:r>
            <w:r w:rsidR="004F4459">
              <w:rPr>
                <w:rFonts w:ascii="Times New Roman" w:hAnsi="Times New Roman" w:hint="eastAsia"/>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BB69A3" w:rsidRPr="00F22F0B" w:rsidRDefault="00BB69A3" w:rsidP="00BB69A3">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29      Part 11 Compliance and Related Requirements</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3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shall be 21CFR Part 11 compliant to the extent that each upgrade record is considered an electronic record.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534BB3">
            <w:pPr>
              <w:rPr>
                <w:rFonts w:ascii="Times New Roman" w:hAnsi="Times New Roman"/>
                <w:color w:val="000000" w:themeColor="text1"/>
                <w:lang w:eastAsia="zh-CN"/>
              </w:rPr>
            </w:pPr>
            <w:r w:rsidRPr="000C7FBB">
              <w:rPr>
                <w:rFonts w:ascii="Times New Roman" w:hAnsi="Times New Roman"/>
                <w:color w:val="000000" w:themeColor="text1"/>
              </w:rPr>
              <w:t>T</w:t>
            </w:r>
            <w:r w:rsidR="00534BB3" w:rsidRPr="000C7FBB">
              <w:rPr>
                <w:rFonts w:ascii="Times New Roman" w:hAnsi="Times New Roman"/>
                <w:color w:val="000000" w:themeColor="text1"/>
                <w:lang w:eastAsia="zh-CN"/>
              </w:rPr>
              <w:t>C_Report_001.1</w:t>
            </w:r>
          </w:p>
          <w:p w:rsidR="00534BB3" w:rsidRPr="000C7FBB" w:rsidRDefault="00534BB3" w:rsidP="00534B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_Report_001.2</w:t>
            </w:r>
          </w:p>
          <w:p w:rsidR="00534BB3" w:rsidRPr="000C7FBB" w:rsidRDefault="00534BB3" w:rsidP="00534BB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_Report_001.4</w:t>
            </w:r>
          </w:p>
          <w:p w:rsidR="00F878F2" w:rsidRPr="000C7FBB" w:rsidRDefault="00BB23AE" w:rsidP="00534BB3">
            <w:pPr>
              <w:rPr>
                <w:rFonts w:ascii="Times New Roman" w:hAnsi="Times New Roman"/>
                <w:color w:val="000000" w:themeColor="text1"/>
                <w:lang w:eastAsia="zh-CN"/>
              </w:rPr>
            </w:pPr>
            <w:r w:rsidRPr="000C7FBB">
              <w:rPr>
                <w:rFonts w:ascii="Times New Roman" w:hAnsi="Times New Roman"/>
                <w:color w:val="000000" w:themeColor="text1"/>
              </w:rPr>
              <w:t>TC_Report_001.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3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 The system shall not delete records or data rows that are part of the audit trail.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34BB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8</w:t>
            </w:r>
            <w:r w:rsidRPr="000C7FBB">
              <w:rPr>
                <w:rFonts w:ascii="Times New Roman" w:hAnsi="Times New Roman"/>
                <w:color w:val="000000" w:themeColor="text1"/>
                <w:lang w:eastAsia="zh-CN"/>
              </w:rPr>
              <w:t>.1</w:t>
            </w:r>
          </w:p>
          <w:p w:rsidR="00534BB3" w:rsidRPr="000C7FBB" w:rsidRDefault="00534BB3"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_Report_008.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3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mark data records as inactive when asked to delete th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34BB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UserMgt_004</w:t>
            </w:r>
            <w:r w:rsidRPr="000C7FBB">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30560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29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Service records shall be time-stamped with network time on the server</w:t>
            </w:r>
            <w:r w:rsidRPr="000C7FBB">
              <w:rPr>
                <w:rFonts w:ascii="Times New Roman" w:hAnsi="Times New Roman"/>
                <w:color w:val="000000" w:themeColor="text1"/>
              </w:rPr>
              <w:br/>
              <w:t>Note: Required for Part 11 Section 7.1.8.1</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34BB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2</w:t>
            </w:r>
            <w:r w:rsidRPr="000C7FBB">
              <w:rPr>
                <w:rFonts w:ascii="Times New Roman" w:hAnsi="Times New Roman"/>
                <w:color w:val="000000" w:themeColor="text1"/>
                <w:lang w:eastAsia="zh-CN"/>
              </w:rPr>
              <w:t>.4</w:t>
            </w:r>
          </w:p>
          <w:p w:rsidR="00F878F2" w:rsidRPr="000C7FBB" w:rsidRDefault="00534BB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5</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3</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8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 xml:space="preserve">The system must have secure, computer generated, time stamped audit trails to independently record the date and time of operator entries and action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34BB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5</w:t>
            </w:r>
            <w:r w:rsidR="004F4459">
              <w:rPr>
                <w:rFonts w:ascii="Times New Roman" w:hAnsi="Times New Roman"/>
                <w:color w:val="000000" w:themeColor="text1"/>
                <w:lang w:eastAsia="zh-CN"/>
              </w:rPr>
              <w:t>.</w:t>
            </w:r>
            <w:r w:rsidR="004F4459">
              <w:rPr>
                <w:rFonts w:ascii="Times New Roman" w:hAnsi="Times New Roman" w:hint="eastAsia"/>
                <w:color w:val="000000" w:themeColor="text1"/>
                <w:lang w:eastAsia="zh-CN"/>
              </w:rPr>
              <w:t>3</w:t>
            </w:r>
          </w:p>
          <w:p w:rsidR="00F878F2" w:rsidRPr="000C7FBB" w:rsidRDefault="00534BB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8</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8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Record changes shall append to previously recorded inform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34BB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2</w:t>
            </w:r>
            <w:r w:rsidRPr="000C7FBB">
              <w:rPr>
                <w:rFonts w:ascii="Times New Roman" w:hAnsi="Times New Roman"/>
                <w:color w:val="000000" w:themeColor="text1"/>
                <w:lang w:eastAsia="zh-CN"/>
              </w:rPr>
              <w:t>.4</w:t>
            </w:r>
          </w:p>
          <w:p w:rsidR="00F878F2" w:rsidRPr="000C7FBB" w:rsidRDefault="00534BB3"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5</w:t>
            </w:r>
            <w:r w:rsidRPr="000C7FBB">
              <w:rPr>
                <w:rFonts w:ascii="Times New Roman" w:hAnsi="Times New Roman"/>
                <w:color w:val="000000" w:themeColor="text1"/>
                <w:lang w:eastAsia="zh-CN"/>
              </w:rPr>
              <w:t>.3</w:t>
            </w:r>
          </w:p>
          <w:p w:rsidR="00F878F2" w:rsidRPr="000C7FBB" w:rsidRDefault="00F878F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8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Audit trails must be retained for as long as the underlying records as required for the record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7A01B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N/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Cannot be traced to test case. This requirement can be covered by Gateway Backup Strategy and Procedure document which is listed in section 1.3 reference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380677394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0027359A" w:rsidRPr="000C7FBB">
              <w:rPr>
                <w:rFonts w:ascii="Times New Roman" w:hAnsi="Times New Roman"/>
                <w:color w:val="000000" w:themeColor="text1"/>
                <w:lang w:eastAsia="zh-CN"/>
              </w:rPr>
              <w:t>[3</w:t>
            </w:r>
            <w:r w:rsidRPr="000C7FBB">
              <w:rPr>
                <w:rFonts w:ascii="Times New Roman" w:hAnsi="Times New Roman"/>
                <w:color w:val="000000" w:themeColor="text1"/>
                <w:lang w:eastAsia="zh-CN"/>
              </w:rPr>
              <w:t>]</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18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Access to modify the system or records must be limited to authorized role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5E289A"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TC</w:t>
            </w:r>
            <w:r w:rsidR="00F878F2" w:rsidRPr="000C7FBB">
              <w:rPr>
                <w:rFonts w:ascii="Times New Roman" w:hAnsi="Times New Roman"/>
                <w:color w:val="000000" w:themeColor="text1"/>
                <w:lang w:eastAsia="zh-CN"/>
              </w:rPr>
              <w:t>_RolePermission</w:t>
            </w:r>
            <w:r w:rsidRPr="000C7FBB">
              <w:rPr>
                <w:rFonts w:ascii="Times New Roman" w:hAnsi="Times New Roman"/>
                <w:color w:val="000000" w:themeColor="text1"/>
                <w:lang w:eastAsia="zh-CN"/>
              </w:rPr>
              <w:t>_001.1</w:t>
            </w:r>
          </w:p>
          <w:p w:rsidR="005E289A" w:rsidRPr="000C7FBB" w:rsidRDefault="005E289A" w:rsidP="005E289A">
            <w:pPr>
              <w:rPr>
                <w:rFonts w:ascii="Times New Roman" w:hAnsi="Times New Roman"/>
                <w:color w:val="000000" w:themeColor="text1"/>
                <w:lang w:eastAsia="zh-CN"/>
              </w:rPr>
            </w:pPr>
            <w:r w:rsidRPr="000C7FBB">
              <w:rPr>
                <w:rFonts w:ascii="Times New Roman" w:hAnsi="Times New Roman"/>
                <w:color w:val="000000" w:themeColor="text1"/>
                <w:lang w:eastAsia="zh-CN"/>
              </w:rPr>
              <w:t>TC_RolePermission_001.2</w:t>
            </w:r>
          </w:p>
          <w:p w:rsidR="005E289A" w:rsidRPr="000C7FBB" w:rsidRDefault="005E289A" w:rsidP="005E289A">
            <w:pPr>
              <w:rPr>
                <w:rFonts w:ascii="Times New Roman" w:hAnsi="Times New Roman"/>
                <w:color w:val="000000" w:themeColor="text1"/>
                <w:lang w:eastAsia="zh-CN"/>
              </w:rPr>
            </w:pPr>
            <w:r w:rsidRPr="000C7FBB">
              <w:rPr>
                <w:rFonts w:ascii="Times New Roman" w:hAnsi="Times New Roman"/>
                <w:color w:val="000000" w:themeColor="text1"/>
                <w:lang w:eastAsia="zh-CN"/>
              </w:rPr>
              <w:t>TC_RolePermission_001.3</w:t>
            </w:r>
          </w:p>
          <w:p w:rsidR="005E289A" w:rsidRPr="000C7FBB" w:rsidRDefault="005E289A" w:rsidP="005E289A">
            <w:pPr>
              <w:rPr>
                <w:rFonts w:ascii="Times New Roman" w:hAnsi="Times New Roman"/>
                <w:color w:val="000000" w:themeColor="text1"/>
                <w:lang w:eastAsia="zh-CN"/>
              </w:rPr>
            </w:pPr>
            <w:r w:rsidRPr="000C7FBB">
              <w:rPr>
                <w:rFonts w:ascii="Times New Roman" w:hAnsi="Times New Roman"/>
                <w:color w:val="000000" w:themeColor="text1"/>
                <w:lang w:eastAsia="zh-CN"/>
              </w:rPr>
              <w:t>TC_RolePermission_001.4</w:t>
            </w:r>
          </w:p>
          <w:p w:rsidR="00F878F2" w:rsidRPr="000C7FBB" w:rsidRDefault="005E289A" w:rsidP="005E289A">
            <w:pPr>
              <w:rPr>
                <w:rFonts w:ascii="Times New Roman" w:hAnsi="Times New Roman"/>
                <w:color w:val="000000" w:themeColor="text1"/>
                <w:lang w:eastAsia="zh-CN"/>
              </w:rPr>
            </w:pPr>
            <w:r w:rsidRPr="000C7FBB">
              <w:rPr>
                <w:rFonts w:ascii="Times New Roman" w:hAnsi="Times New Roman"/>
                <w:color w:val="000000" w:themeColor="text1"/>
                <w:lang w:eastAsia="zh-CN"/>
              </w:rPr>
              <w:t>TC_RolePermission_00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30560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selectable portions of the audit trail to be extracted into a transportable electronic format</w:t>
            </w:r>
            <w:r w:rsidRPr="000C7FBB">
              <w:rPr>
                <w:rFonts w:ascii="Times New Roman" w:hAnsi="Times New Roman"/>
                <w:color w:val="000000" w:themeColor="text1"/>
              </w:rPr>
              <w:br/>
              <w:t>Note: Required for Part 11 Section 6.5.13</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A65A74"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8</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selectable portion of the audit trail to be printed</w:t>
            </w:r>
            <w:r w:rsidRPr="000C7FBB">
              <w:rPr>
                <w:rFonts w:ascii="Times New Roman" w:hAnsi="Times New Roman"/>
                <w:color w:val="000000" w:themeColor="text1"/>
              </w:rPr>
              <w:br/>
              <w:t>Note: Required for Part 11 Section 6.5.12</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A65A74"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8</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selectable portions of the audit trail to be viewed</w:t>
            </w:r>
            <w:r w:rsidRPr="000C7FBB">
              <w:rPr>
                <w:rFonts w:ascii="Times New Roman" w:hAnsi="Times New Roman"/>
                <w:color w:val="000000" w:themeColor="text1"/>
              </w:rPr>
              <w:br/>
              <w:t>Note: Required for Part 11 Section 6.5.12</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805BB" w:rsidRPr="000C7FBB" w:rsidRDefault="00E805BB" w:rsidP="00BB69A3">
            <w:pPr>
              <w:rPr>
                <w:rFonts w:ascii="Times New Roman" w:hAnsi="Times New Roman"/>
                <w:color w:val="000000" w:themeColor="text1"/>
                <w:lang w:eastAsia="zh-CN"/>
              </w:rPr>
            </w:pPr>
            <w:r w:rsidRPr="000C7FBB">
              <w:rPr>
                <w:rFonts w:ascii="Times New Roman" w:hAnsi="Times New Roman"/>
                <w:color w:val="000000" w:themeColor="text1"/>
              </w:rPr>
              <w:t>TC_Report_008.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Users shall be able to  archive software packages on the server</w:t>
            </w:r>
          </w:p>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Note: Required for Part 11 Section 6.5.8</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A65A74">
            <w:pPr>
              <w:rPr>
                <w:rFonts w:ascii="Times New Roman" w:hAnsi="Times New Roman"/>
                <w:color w:val="000000" w:themeColor="text1"/>
                <w:lang w:eastAsia="zh-CN"/>
              </w:rPr>
            </w:pPr>
            <w:r w:rsidRPr="000C7FBB">
              <w:rPr>
                <w:rFonts w:ascii="Times New Roman" w:hAnsi="Times New Roman"/>
                <w:color w:val="000000" w:themeColor="text1"/>
              </w:rPr>
              <w:t>T</w:t>
            </w:r>
            <w:r w:rsidR="00A65A74" w:rsidRPr="000C7FBB">
              <w:rPr>
                <w:rFonts w:ascii="Times New Roman" w:hAnsi="Times New Roman"/>
                <w:color w:val="000000" w:themeColor="text1"/>
                <w:lang w:eastAsia="zh-CN"/>
              </w:rPr>
              <w:t>C</w:t>
            </w:r>
            <w:r w:rsidRPr="000C7FBB">
              <w:rPr>
                <w:rFonts w:ascii="Times New Roman" w:hAnsi="Times New Roman"/>
                <w:color w:val="000000" w:themeColor="text1"/>
              </w:rPr>
              <w:t>_HWSW_006</w:t>
            </w:r>
            <w:r w:rsidR="00A65A74"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Users shall not be able to delete software packages from the server</w:t>
            </w:r>
            <w:r w:rsidRPr="000C7FBB">
              <w:rPr>
                <w:rFonts w:ascii="Times New Roman" w:hAnsi="Times New Roman"/>
                <w:color w:val="000000" w:themeColor="text1"/>
              </w:rPr>
              <w:br/>
              <w:t>Note: Required for Part 11 Section 6.5.8</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A65A74" w:rsidP="003566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HWSW_006</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Users shall not be able to modify or delete service records</w:t>
            </w:r>
            <w:r w:rsidRPr="000C7FBB">
              <w:rPr>
                <w:rFonts w:ascii="Times New Roman" w:hAnsi="Times New Roman"/>
                <w:color w:val="000000" w:themeColor="text1"/>
              </w:rPr>
              <w:br/>
              <w:t>Note: Required for Part 11 Section 6.5.8</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A65A74"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2</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When data is changed or deleted, all previous values shall still be electronically available</w:t>
            </w:r>
            <w:r w:rsidRPr="000C7FBB">
              <w:rPr>
                <w:rFonts w:ascii="Times New Roman" w:hAnsi="Times New Roman"/>
                <w:color w:val="000000" w:themeColor="text1"/>
              </w:rPr>
              <w:br/>
              <w:t>Note: Required for Part 11 Section 6.5.8</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444649">
            <w:pPr>
              <w:rPr>
                <w:rFonts w:ascii="Times New Roman" w:hAnsi="Times New Roman"/>
                <w:color w:val="000000" w:themeColor="text1"/>
                <w:lang w:eastAsia="zh-CN"/>
              </w:rPr>
            </w:pPr>
          </w:p>
          <w:p w:rsidR="00F878F2" w:rsidRPr="000C7FBB" w:rsidRDefault="00A65A74" w:rsidP="0044464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2</w:t>
            </w:r>
            <w:r w:rsidRPr="000C7FBB">
              <w:rPr>
                <w:rFonts w:ascii="Times New Roman" w:hAnsi="Times New Roman"/>
                <w:color w:val="000000" w:themeColor="text1"/>
                <w:lang w:eastAsia="zh-CN"/>
              </w:rPr>
              <w:t>.4</w:t>
            </w:r>
          </w:p>
          <w:p w:rsidR="00F878F2" w:rsidRPr="000C7FBB" w:rsidRDefault="00A65A74" w:rsidP="0044464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1</w:t>
            </w:r>
            <w:r w:rsidRPr="000C7FBB">
              <w:rPr>
                <w:rFonts w:ascii="Times New Roman" w:hAnsi="Times New Roman"/>
                <w:color w:val="000000" w:themeColor="text1"/>
                <w:lang w:eastAsia="zh-CN"/>
              </w:rPr>
              <w:t>.4</w:t>
            </w:r>
          </w:p>
          <w:p w:rsidR="00F878F2" w:rsidRPr="000C7FBB" w:rsidRDefault="00A65A74"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5</w:t>
            </w:r>
            <w:r w:rsidRPr="000C7FBB">
              <w:rPr>
                <w:rFonts w:ascii="Times New Roman" w:hAnsi="Times New Roman"/>
                <w:color w:val="000000" w:themeColor="text1"/>
                <w:lang w:eastAsia="zh-CN"/>
              </w:rPr>
              <w:t>.4</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protect the system date and time from unauthorized change</w:t>
            </w:r>
            <w:r w:rsidRPr="000C7FBB">
              <w:rPr>
                <w:rFonts w:ascii="Times New Roman" w:hAnsi="Times New Roman"/>
                <w:color w:val="000000" w:themeColor="text1"/>
              </w:rPr>
              <w:br/>
              <w:t>Note: Required for Part 11 Section 6.5.7</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7A01B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N/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This requirement is fullfilled by GRSP SysOps Guide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9725889 \r \h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005B6A86" w:rsidRPr="000C7FBB">
              <w:rPr>
                <w:rFonts w:ascii="Times New Roman" w:hAnsi="Times New Roman"/>
                <w:color w:val="000000" w:themeColor="text1"/>
                <w:lang w:eastAsia="zh-CN"/>
              </w:rPr>
              <w:t>[13</w:t>
            </w:r>
            <w:r w:rsidRPr="000C7FBB">
              <w:rPr>
                <w:rFonts w:ascii="Times New Roman" w:hAnsi="Times New Roman"/>
                <w:color w:val="000000" w:themeColor="text1"/>
                <w:lang w:eastAsia="zh-CN"/>
              </w:rPr>
              <w:t>]</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Users shall not be able to disable the audit trail function</w:t>
            </w:r>
            <w:r w:rsidRPr="000C7FBB">
              <w:rPr>
                <w:rFonts w:ascii="Times New Roman" w:hAnsi="Times New Roman"/>
                <w:color w:val="000000" w:themeColor="text1"/>
              </w:rPr>
              <w:br/>
              <w:t>Note: Required for Part 11 Section 6.5.4</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7A01B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N/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This requirement is fullfilled by GRSP SysOps Guide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9725889 \r \h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005B6A86" w:rsidRPr="000C7FBB">
              <w:rPr>
                <w:rFonts w:ascii="Times New Roman" w:hAnsi="Times New Roman"/>
                <w:color w:val="000000" w:themeColor="text1"/>
                <w:lang w:eastAsia="zh-CN"/>
              </w:rPr>
              <w:t>[13</w:t>
            </w:r>
            <w:r w:rsidRPr="000C7FBB">
              <w:rPr>
                <w:rFonts w:ascii="Times New Roman" w:hAnsi="Times New Roman"/>
                <w:color w:val="000000" w:themeColor="text1"/>
                <w:lang w:eastAsia="zh-CN"/>
              </w:rPr>
              <w:t>]</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0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audit trail must be read-only</w:t>
            </w:r>
            <w:r w:rsidRPr="000C7FBB">
              <w:rPr>
                <w:rFonts w:ascii="Times New Roman" w:hAnsi="Times New Roman"/>
                <w:color w:val="000000" w:themeColor="text1"/>
              </w:rPr>
              <w:br/>
              <w:t>Note: Required for Part 11 Section 6.5.3</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C629CB" w:rsidP="00444649">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08</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1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protect records against intentional or accidental modification or deletion</w:t>
            </w:r>
            <w:r w:rsidRPr="000C7FBB">
              <w:rPr>
                <w:rFonts w:ascii="Times New Roman" w:hAnsi="Times New Roman"/>
                <w:color w:val="000000" w:themeColor="text1"/>
              </w:rPr>
              <w:br/>
              <w:t>Note: Required for Part 11 Section 6.4.1</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629CB" w:rsidRPr="000C7FBB" w:rsidRDefault="00C629CB" w:rsidP="00C629C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08</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1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check for the expected device type connected before allowing software updates</w:t>
            </w:r>
            <w:r w:rsidRPr="000C7FBB">
              <w:rPr>
                <w:rFonts w:ascii="Times New Roman" w:hAnsi="Times New Roman"/>
                <w:color w:val="000000" w:themeColor="text1"/>
              </w:rPr>
              <w:br/>
              <w:t>Note: Required for Part 11 Sec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762174">
            <w:pPr>
              <w:rPr>
                <w:rFonts w:ascii="Times New Roman" w:hAnsi="Times New Roman"/>
                <w:color w:val="000000" w:themeColor="text1"/>
                <w:lang w:eastAsia="zh-CN"/>
              </w:rPr>
            </w:pPr>
            <w:r w:rsidRPr="000C7FBB">
              <w:rPr>
                <w:rFonts w:ascii="Times New Roman" w:hAnsi="Times New Roman"/>
                <w:color w:val="000000" w:themeColor="text1"/>
              </w:rPr>
              <w:t>T</w:t>
            </w:r>
            <w:r w:rsidR="00C629CB" w:rsidRPr="000C7FBB">
              <w:rPr>
                <w:rFonts w:ascii="Times New Roman" w:hAnsi="Times New Roman"/>
                <w:color w:val="000000" w:themeColor="text1"/>
                <w:lang w:eastAsia="zh-CN"/>
              </w:rPr>
              <w:t>C</w:t>
            </w:r>
            <w:r w:rsidRPr="000C7FBB">
              <w:rPr>
                <w:rFonts w:ascii="Times New Roman" w:hAnsi="Times New Roman"/>
                <w:color w:val="000000" w:themeColor="text1"/>
              </w:rPr>
              <w:t>_Agent_003</w:t>
            </w:r>
            <w:r w:rsidR="00C629CB" w:rsidRPr="000C7FBB">
              <w:rPr>
                <w:rFonts w:ascii="Times New Roman" w:hAnsi="Times New Roman"/>
                <w:color w:val="000000" w:themeColor="text1"/>
                <w:lang w:eastAsia="zh-CN"/>
              </w:rPr>
              <w:t>.1</w:t>
            </w:r>
          </w:p>
          <w:p w:rsidR="00F878F2" w:rsidRPr="000C7FBB" w:rsidRDefault="00C629CB" w:rsidP="0076217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4</w:t>
            </w:r>
            <w:r w:rsidRPr="000C7FBB">
              <w:rPr>
                <w:rFonts w:ascii="Times New Roman" w:hAnsi="Times New Roman"/>
                <w:color w:val="000000" w:themeColor="text1"/>
                <w:lang w:eastAsia="zh-CN"/>
              </w:rPr>
              <w:t>.1</w:t>
            </w:r>
          </w:p>
          <w:p w:rsidR="00F878F2" w:rsidRPr="000C7FBB" w:rsidRDefault="00C629CB" w:rsidP="0076217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5</w:t>
            </w:r>
            <w:r w:rsidRPr="000C7FBB">
              <w:rPr>
                <w:rFonts w:ascii="Times New Roman" w:hAnsi="Times New Roman"/>
                <w:color w:val="000000" w:themeColor="text1"/>
                <w:lang w:eastAsia="zh-CN"/>
              </w:rPr>
              <w:t>.1</w:t>
            </w:r>
          </w:p>
          <w:p w:rsidR="00F878F2" w:rsidRPr="000C7FBB" w:rsidRDefault="00C629CB" w:rsidP="0076217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6</w:t>
            </w:r>
            <w:r w:rsidRPr="000C7FBB">
              <w:rPr>
                <w:rFonts w:ascii="Times New Roman" w:hAnsi="Times New Roman"/>
                <w:color w:val="000000" w:themeColor="text1"/>
                <w:lang w:eastAsia="zh-CN"/>
              </w:rPr>
              <w:t>.1</w:t>
            </w:r>
          </w:p>
          <w:p w:rsidR="00F878F2" w:rsidRPr="000C7FBB" w:rsidRDefault="00C629CB" w:rsidP="0076217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7</w:t>
            </w:r>
            <w:r w:rsidRPr="000C7FBB">
              <w:rPr>
                <w:rFonts w:ascii="Times New Roman" w:hAnsi="Times New Roman"/>
                <w:color w:val="000000" w:themeColor="text1"/>
                <w:lang w:eastAsia="zh-CN"/>
              </w:rPr>
              <w:t>.1</w:t>
            </w:r>
          </w:p>
          <w:p w:rsidR="00F878F2" w:rsidRPr="000C7FBB" w:rsidRDefault="00C629CB" w:rsidP="00C629C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Agent_008</w:t>
            </w:r>
            <w:r w:rsidRPr="000C7FBB">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　</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1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be capable of generating all the service records electronically in a format that can be put on a portable medium or transferred electronically</w:t>
            </w:r>
            <w:r w:rsidRPr="000C7FBB">
              <w:rPr>
                <w:rFonts w:ascii="Times New Roman" w:hAnsi="Times New Roman"/>
                <w:color w:val="000000" w:themeColor="text1"/>
              </w:rPr>
              <w:br/>
              <w:t>Note: Required for Part 11 Section 6.2.3</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C629CB"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2</w:t>
            </w:r>
            <w:r w:rsidRPr="000C7FBB">
              <w:rPr>
                <w:rFonts w:ascii="Times New Roman" w:hAnsi="Times New Roman"/>
                <w:color w:val="000000" w:themeColor="text1"/>
                <w:lang w:eastAsia="zh-CN"/>
              </w:rPr>
              <w:t>.</w:t>
            </w:r>
            <w:r w:rsidR="004F4459">
              <w:rPr>
                <w:rFonts w:ascii="Times New Roman" w:hAnsi="Times New Roman" w:hint="eastAsia"/>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1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a user to print the entire contents of service records</w:t>
            </w:r>
            <w:r w:rsidRPr="000C7FBB">
              <w:rPr>
                <w:rFonts w:ascii="Times New Roman" w:hAnsi="Times New Roman"/>
                <w:color w:val="000000" w:themeColor="text1"/>
              </w:rPr>
              <w:br/>
              <w:t>Note: Required for Part 11 Section 6.2.2</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C629CB"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F878F2" w:rsidRPr="000C7FBB">
              <w:rPr>
                <w:rFonts w:ascii="Times New Roman" w:hAnsi="Times New Roman"/>
                <w:color w:val="000000" w:themeColor="text1"/>
              </w:rPr>
              <w:t>_Report_012</w:t>
            </w:r>
            <w:r w:rsidRPr="000C7FBB">
              <w:rPr>
                <w:rFonts w:ascii="Times New Roman" w:hAnsi="Times New Roman"/>
                <w:color w:val="000000" w:themeColor="text1"/>
                <w:lang w:eastAsia="zh-CN"/>
              </w:rPr>
              <w:t>.</w:t>
            </w:r>
            <w:r w:rsidR="004F4459">
              <w:rPr>
                <w:rFonts w:ascii="Times New Roman" w:hAnsi="Times New Roman" w:hint="eastAsia"/>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31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rPr>
            </w:pPr>
            <w:r w:rsidRPr="000C7FBB">
              <w:rPr>
                <w:rFonts w:ascii="Times New Roman" w:hAnsi="Times New Roman"/>
                <w:color w:val="000000" w:themeColor="text1"/>
              </w:rPr>
              <w:t>The system shall allow a user to view the entire contents of service records</w:t>
            </w:r>
            <w:r w:rsidRPr="000C7FBB">
              <w:rPr>
                <w:rFonts w:ascii="Times New Roman" w:hAnsi="Times New Roman"/>
                <w:color w:val="000000" w:themeColor="text1"/>
              </w:rPr>
              <w:br/>
              <w:t>Note: Required for Part 11 Section 6.2.1</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C629CB" w:rsidP="00BB69A3">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eport_012</w:t>
            </w:r>
            <w:r w:rsidRPr="000C7FBB">
              <w:rPr>
                <w:rFonts w:ascii="Times New Roman" w:hAnsi="Times New Roman"/>
                <w:color w:val="000000" w:themeColor="text1"/>
                <w:lang w:eastAsia="zh-CN"/>
              </w:rPr>
              <w:t>.</w:t>
            </w:r>
            <w:r w:rsidR="004F4459">
              <w:rPr>
                <w:rFonts w:ascii="Times New Roman" w:hAnsi="Times New Roman" w:hint="eastAsia"/>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878F2" w:rsidRPr="000C7FBB" w:rsidRDefault="00F878F2" w:rsidP="00BB69A3">
            <w:pPr>
              <w:rPr>
                <w:rFonts w:ascii="Times New Roman" w:hAnsi="Times New Roman"/>
                <w:color w:val="000000" w:themeColor="text1"/>
                <w:lang w:eastAsia="zh-CN"/>
              </w:rPr>
            </w:pPr>
          </w:p>
        </w:tc>
      </w:tr>
      <w:tr w:rsidR="00F22F0B" w:rsidRPr="00F22F0B" w:rsidTr="00572E72">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72E72" w:rsidRPr="00F22F0B" w:rsidRDefault="00572E72" w:rsidP="00BB69A3">
            <w:pPr>
              <w:rPr>
                <w:rFonts w:ascii="Times New Roman" w:hAnsi="Times New Roman"/>
                <w:color w:val="000000" w:themeColor="text1"/>
                <w:sz w:val="2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BB69A3" w:rsidRPr="00F22F0B" w:rsidRDefault="00BB69A3" w:rsidP="00430D54">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3</w:t>
            </w:r>
            <w:r w:rsidR="00430D54" w:rsidRPr="00F22F0B">
              <w:rPr>
                <w:rFonts w:ascii="Times New Roman" w:hAnsi="Times New Roman"/>
                <w:b/>
                <w:color w:val="000000" w:themeColor="text1"/>
                <w:sz w:val="28"/>
                <w:u w:val="single"/>
                <w:lang w:eastAsia="zh-CN"/>
              </w:rPr>
              <w:t>1</w:t>
            </w:r>
            <w:r w:rsidRPr="00F22F0B">
              <w:rPr>
                <w:rFonts w:ascii="Times New Roman" w:hAnsi="Times New Roman"/>
                <w:b/>
                <w:color w:val="000000" w:themeColor="text1"/>
                <w:sz w:val="28"/>
                <w:u w:val="single"/>
                <w:lang w:eastAsia="zh-CN"/>
              </w:rPr>
              <w:t>      Gateway Agent Installer Requirements</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43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BB69A3">
            <w:pPr>
              <w:rPr>
                <w:rFonts w:ascii="Times New Roman" w:hAnsi="Times New Roman"/>
                <w:color w:val="000000" w:themeColor="text1"/>
              </w:rPr>
            </w:pPr>
            <w:r w:rsidRPr="000C7FBB">
              <w:rPr>
                <w:rFonts w:ascii="Times New Roman" w:hAnsi="Times New Roman"/>
                <w:color w:val="000000" w:themeColor="text1"/>
              </w:rPr>
              <w:t xml:space="preserve">The system shall provide an installation tool to install the Gateway Agent and its dependent package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AgentSCDUInstallTestProcedure</w:t>
            </w:r>
            <w:r w:rsidRPr="000C7FBB">
              <w:rPr>
                <w:rFonts w:ascii="Times New Roman" w:hAnsi="Times New Roman"/>
                <w:color w:val="000000" w:themeColor="text1"/>
                <w:lang w:eastAsia="zh-CN"/>
              </w:rPr>
              <w:br/>
            </w:r>
            <w:r w:rsidRPr="000C7FBB">
              <w:rPr>
                <w:rFonts w:ascii="Times New Roman" w:hAnsi="Times New Roman"/>
                <w:color w:val="000000" w:themeColor="text1"/>
                <w:lang w:eastAsia="zh-CN"/>
              </w:rPr>
              <w:br/>
              <w:t>AgentESSInstallTestProcedure</w:t>
            </w:r>
          </w:p>
          <w:p w:rsidR="00480682" w:rsidRPr="000C7FBB" w:rsidRDefault="00480682" w:rsidP="00BB69A3">
            <w:pPr>
              <w:rPr>
                <w:rFonts w:ascii="Times New Roman" w:hAnsi="Times New Roman"/>
                <w:color w:val="000000" w:themeColor="text1"/>
                <w:lang w:eastAsia="zh-CN"/>
              </w:rPr>
            </w:pPr>
          </w:p>
          <w:p w:rsidR="00480682" w:rsidRPr="000C7FBB" w:rsidRDefault="0048068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AgentVLEXInstallTestProcedure</w:t>
            </w:r>
          </w:p>
          <w:p w:rsidR="00480682" w:rsidRPr="000C7FBB" w:rsidRDefault="00480682" w:rsidP="00BB69A3">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27359A"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p w:rsidR="00480682" w:rsidRPr="000C7FBB" w:rsidRDefault="0048068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796</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Implement new strategy for warning user if disk space will be exceeded during system oper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InstallAgentOnDiskLower</w:t>
            </w:r>
            <w:r w:rsidRPr="000C7FBB">
              <w:rPr>
                <w:rFonts w:ascii="Times New Roman" w:hAnsi="Times New Roman"/>
                <w:color w:val="000000" w:themeColor="text1"/>
                <w:lang w:eastAsia="zh-CN"/>
              </w:rPr>
              <w:t>9</w:t>
            </w:r>
            <w:r w:rsidRPr="000C7FBB">
              <w:rPr>
                <w:rFonts w:ascii="Times New Roman" w:hAnsi="Times New Roman"/>
                <w:color w:val="000000" w:themeColor="text1"/>
              </w:rPr>
              <w:t>GB</w:t>
            </w:r>
          </w:p>
          <w:p w:rsidR="0027359A" w:rsidRPr="000C7FBB" w:rsidRDefault="0027359A" w:rsidP="0027359A">
            <w:pPr>
              <w:rPr>
                <w:rFonts w:ascii="Times New Roman" w:hAnsi="Times New Roman"/>
                <w:color w:val="000000" w:themeColor="text1"/>
              </w:rPr>
            </w:pPr>
          </w:p>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AgentSilentInstallLower9GBTestProcedure</w:t>
            </w:r>
          </w:p>
          <w:p w:rsidR="0027359A" w:rsidRPr="000C7FBB" w:rsidRDefault="0027359A" w:rsidP="0027359A">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43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The installation tool shall be a single executable progra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Agent</w:t>
            </w:r>
            <w:r w:rsidRPr="000C7FBB">
              <w:rPr>
                <w:rFonts w:ascii="Times New Roman" w:hAnsi="Times New Roman"/>
                <w:color w:val="000000" w:themeColor="text1"/>
              </w:rPr>
              <w:t>SilentInstall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43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 xml:space="preserve">The installation tool shall run on 32/64 bits Windows XP SP3/Windows 7 Operating System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InstallAgentInDifferentOSLanguages</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43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The installation tool shall provide a UI to guide the installation of the Gateway Ag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InstallAgentLargerthan9GBTestProcedure</w:t>
            </w:r>
          </w:p>
          <w:p w:rsidR="0027359A" w:rsidRPr="000C7FBB" w:rsidRDefault="0027359A" w:rsidP="0027359A">
            <w:pPr>
              <w:rPr>
                <w:rFonts w:ascii="Times New Roman" w:eastAsia="Times New Roman" w:hAnsi="Times New Roman"/>
                <w:color w:val="000000" w:themeColor="text1"/>
                <w:lang w:eastAsia="zh-CN"/>
              </w:rPr>
            </w:pPr>
            <w:r w:rsidRPr="000C7FBB">
              <w:rPr>
                <w:rFonts w:ascii="Times New Roman" w:eastAsia="Times New Roman" w:hAnsi="Times New Roman"/>
                <w:color w:val="000000" w:themeColor="text1"/>
                <w:lang w:eastAsia="zh-CN"/>
              </w:rPr>
              <w:t>InstallAgentWithDiskSpace</w:t>
            </w:r>
            <w:r w:rsidRPr="000C7FBB">
              <w:rPr>
                <w:rFonts w:ascii="Times New Roman" w:hAnsi="Times New Roman"/>
                <w:color w:val="000000" w:themeColor="text1"/>
                <w:lang w:eastAsia="zh-CN"/>
              </w:rPr>
              <w:t>9</w:t>
            </w:r>
            <w:r w:rsidRPr="000C7FBB">
              <w:rPr>
                <w:rFonts w:ascii="Times New Roman" w:eastAsia="Times New Roman" w:hAnsi="Times New Roman"/>
                <w:color w:val="000000" w:themeColor="text1"/>
                <w:lang w:eastAsia="zh-CN"/>
              </w:rPr>
              <w:t>GBTestProcedure</w:t>
            </w:r>
          </w:p>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rPr>
              <w:t>AgentSilentInstallLower9GBTestProcedure</w:t>
            </w:r>
            <w:r w:rsidRPr="000C7FBB">
              <w:rPr>
                <w:rFonts w:ascii="Times New Roman" w:hAnsi="Times New Roman"/>
                <w:color w:val="000000" w:themeColor="text1"/>
                <w:lang w:eastAsia="zh-CN"/>
              </w:rPr>
              <w:t xml:space="preserve"> </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44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 xml:space="preserve">The Agent installation tool shall ensure availability of at least </w:t>
            </w:r>
            <w:r w:rsidRPr="000C7FBB">
              <w:rPr>
                <w:rFonts w:ascii="Times New Roman" w:hAnsi="Times New Roman"/>
                <w:color w:val="000000" w:themeColor="text1"/>
                <w:lang w:eastAsia="zh-CN"/>
              </w:rPr>
              <w:t>9</w:t>
            </w:r>
            <w:r w:rsidRPr="000C7FBB">
              <w:rPr>
                <w:rFonts w:ascii="Times New Roman" w:hAnsi="Times New Roman"/>
                <w:color w:val="000000" w:themeColor="text1"/>
              </w:rPr>
              <w:t xml:space="preserve"> GB disk space before installing the Gateway Ag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eastAsia="Times New Roman" w:hAnsi="Times New Roman"/>
                <w:color w:val="000000" w:themeColor="text1"/>
                <w:lang w:eastAsia="zh-CN"/>
              </w:rPr>
              <w:t>AgentSilentInstallTestProcedure</w:t>
            </w:r>
            <w:r w:rsidRPr="000C7FBB" w:rsidDel="008C2B65">
              <w:rPr>
                <w:rFonts w:ascii="Times New Roman" w:eastAsia="Times New Roman" w:hAnsi="Times New Roman"/>
                <w:color w:val="000000" w:themeColor="text1"/>
                <w:lang w:eastAsia="zh-CN"/>
              </w:rPr>
              <w:t xml:space="preserve"> </w:t>
            </w:r>
          </w:p>
          <w:p w:rsidR="0027359A" w:rsidRPr="000C7FBB" w:rsidRDefault="0027359A" w:rsidP="0027359A">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79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Agent install</w:t>
            </w:r>
            <w:r w:rsidRPr="000C7FBB">
              <w:rPr>
                <w:rFonts w:ascii="Times New Roman" w:hAnsi="Times New Roman"/>
                <w:color w:val="000000" w:themeColor="text1"/>
                <w:lang w:eastAsia="zh-CN"/>
              </w:rPr>
              <w:t>er</w:t>
            </w:r>
            <w:r w:rsidRPr="000C7FBB">
              <w:rPr>
                <w:rFonts w:ascii="Times New Roman" w:hAnsi="Times New Roman"/>
                <w:color w:val="000000" w:themeColor="text1"/>
              </w:rPr>
              <w:t xml:space="preserve"> </w:t>
            </w:r>
            <w:r w:rsidRPr="000C7FBB">
              <w:rPr>
                <w:rFonts w:ascii="Times New Roman" w:hAnsi="Times New Roman"/>
                <w:color w:val="000000" w:themeColor="text1"/>
                <w:lang w:eastAsia="zh-CN"/>
              </w:rPr>
              <w:t>shall</w:t>
            </w:r>
            <w:r w:rsidRPr="000C7FBB">
              <w:rPr>
                <w:rFonts w:ascii="Times New Roman" w:hAnsi="Times New Roman"/>
                <w:color w:val="000000" w:themeColor="text1"/>
              </w:rPr>
              <w:t xml:space="preserve"> display an error message and stop install</w:t>
            </w:r>
            <w:r w:rsidRPr="000C7FBB">
              <w:rPr>
                <w:rFonts w:ascii="Times New Roman" w:hAnsi="Times New Roman"/>
                <w:color w:val="000000" w:themeColor="text1"/>
                <w:lang w:eastAsia="zh-CN"/>
              </w:rPr>
              <w:t>ing if user doesn’t have windows admin privilege to do the install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eastAsia="Times New Roman" w:hAnsi="Times New Roman"/>
                <w:color w:val="000000" w:themeColor="text1"/>
                <w:lang w:eastAsia="zh-CN"/>
              </w:rPr>
            </w:pPr>
            <w:r w:rsidRPr="000C7FBB">
              <w:rPr>
                <w:rFonts w:ascii="Times New Roman" w:eastAsia="Times New Roman" w:hAnsi="Times New Roman"/>
                <w:color w:val="000000" w:themeColor="text1"/>
                <w:lang w:eastAsia="zh-CN"/>
              </w:rPr>
              <w:t>AgentSilentInstall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BB69A3" w:rsidRPr="00F22F0B" w:rsidRDefault="00BB69A3" w:rsidP="00430D54">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3</w:t>
            </w:r>
            <w:r w:rsidR="00430D54" w:rsidRPr="00F22F0B">
              <w:rPr>
                <w:rFonts w:ascii="Times New Roman" w:hAnsi="Times New Roman"/>
                <w:b/>
                <w:color w:val="000000" w:themeColor="text1"/>
                <w:sz w:val="28"/>
                <w:u w:val="single"/>
                <w:lang w:eastAsia="zh-CN"/>
              </w:rPr>
              <w:t>2</w:t>
            </w:r>
            <w:r w:rsidRPr="00F22F0B">
              <w:rPr>
                <w:rFonts w:ascii="Times New Roman" w:hAnsi="Times New Roman"/>
                <w:b/>
                <w:color w:val="000000" w:themeColor="text1"/>
                <w:sz w:val="28"/>
                <w:u w:val="single"/>
                <w:lang w:eastAsia="zh-CN"/>
              </w:rPr>
              <w:t>       Recommended Requirements for Client Application Installer</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43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 xml:space="preserve">The system shall provide an installation tool to install the Client Application and its dependent package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AgentSCDUInstallTestProcedure</w:t>
            </w:r>
            <w:r w:rsidRPr="000C7FBB">
              <w:rPr>
                <w:rFonts w:ascii="Times New Roman" w:hAnsi="Times New Roman"/>
                <w:color w:val="000000" w:themeColor="text1"/>
                <w:lang w:eastAsia="zh-CN"/>
              </w:rPr>
              <w:br/>
            </w:r>
            <w:r w:rsidRPr="000C7FBB">
              <w:rPr>
                <w:rFonts w:ascii="Times New Roman" w:hAnsi="Times New Roman"/>
                <w:color w:val="000000" w:themeColor="text1"/>
                <w:lang w:eastAsia="zh-CN"/>
              </w:rPr>
              <w:br/>
              <w:t>AgentESSInstall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43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The installation tool shall be a single executable progra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AgentSCDUInstallTestProcedure</w:t>
            </w:r>
            <w:r w:rsidRPr="000C7FBB">
              <w:rPr>
                <w:rFonts w:ascii="Times New Roman" w:hAnsi="Times New Roman"/>
                <w:color w:val="000000" w:themeColor="text1"/>
                <w:lang w:eastAsia="zh-CN"/>
              </w:rPr>
              <w:br/>
            </w:r>
            <w:r w:rsidRPr="000C7FBB">
              <w:rPr>
                <w:rFonts w:ascii="Times New Roman" w:hAnsi="Times New Roman"/>
                <w:color w:val="000000" w:themeColor="text1"/>
                <w:lang w:eastAsia="zh-CN"/>
              </w:rPr>
              <w:br/>
              <w:t>AgentESSInstall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43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 xml:space="preserve">The installation tool shall run on 32/64 bits Windows XP SP3/Windows 7 Operating Systems. </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AgentSCDUInstallTestProcedure</w:t>
            </w:r>
            <w:r w:rsidRPr="000C7FBB">
              <w:rPr>
                <w:rFonts w:ascii="Times New Roman" w:hAnsi="Times New Roman"/>
                <w:color w:val="000000" w:themeColor="text1"/>
                <w:lang w:eastAsia="zh-CN"/>
              </w:rPr>
              <w:br/>
            </w:r>
            <w:r w:rsidRPr="000C7FBB">
              <w:rPr>
                <w:rFonts w:ascii="Times New Roman" w:hAnsi="Times New Roman"/>
                <w:color w:val="000000" w:themeColor="text1"/>
                <w:lang w:eastAsia="zh-CN"/>
              </w:rPr>
              <w:br/>
              <w:t>AgentESSInstall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SRD-44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rPr>
            </w:pPr>
            <w:r w:rsidRPr="000C7FBB">
              <w:rPr>
                <w:rFonts w:ascii="Times New Roman" w:hAnsi="Times New Roman"/>
                <w:color w:val="000000" w:themeColor="text1"/>
              </w:rPr>
              <w:t>The installation tool shall provide a UI to guide the installation of the Client Applicatio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AgentSCDUInstallTestProcedure</w:t>
            </w:r>
            <w:r w:rsidRPr="000C7FBB">
              <w:rPr>
                <w:rFonts w:ascii="Times New Roman" w:hAnsi="Times New Roman"/>
                <w:color w:val="000000" w:themeColor="text1"/>
                <w:lang w:eastAsia="zh-CN"/>
              </w:rPr>
              <w:br/>
            </w:r>
            <w:r w:rsidRPr="000C7FBB">
              <w:rPr>
                <w:rFonts w:ascii="Times New Roman" w:hAnsi="Times New Roman"/>
                <w:color w:val="000000" w:themeColor="text1"/>
                <w:lang w:eastAsia="zh-CN"/>
              </w:rPr>
              <w:br/>
              <w:t>AgentESSInstallTestProcedure</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27359A" w:rsidRPr="000C7FBB" w:rsidRDefault="0027359A" w:rsidP="0027359A">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IQ test procedures Refer to </w:t>
            </w:r>
            <w:r w:rsidRPr="000C7FBB">
              <w:rPr>
                <w:rFonts w:ascii="Times New Roman" w:hAnsi="Times New Roman"/>
                <w:color w:val="000000" w:themeColor="text1"/>
                <w:lang w:eastAsia="zh-CN"/>
              </w:rPr>
              <w:fldChar w:fldCharType="begin"/>
            </w:r>
            <w:r w:rsidRPr="000C7FBB">
              <w:rPr>
                <w:rFonts w:ascii="Times New Roman" w:hAnsi="Times New Roman"/>
                <w:color w:val="000000" w:themeColor="text1"/>
                <w:lang w:eastAsia="zh-CN"/>
              </w:rPr>
              <w:instrText xml:space="preserve"> REF _Ref413351955 \r \h </w:instrText>
            </w:r>
            <w:r w:rsidR="00A13E61" w:rsidRPr="000C7FBB">
              <w:rPr>
                <w:rFonts w:ascii="Times New Roman" w:hAnsi="Times New Roman"/>
                <w:color w:val="000000" w:themeColor="text1"/>
                <w:lang w:eastAsia="zh-CN"/>
              </w:rPr>
              <w:instrText xml:space="preserve"> \* MERGEFORMAT </w:instrText>
            </w:r>
            <w:r w:rsidRPr="000C7FBB">
              <w:rPr>
                <w:rFonts w:ascii="Times New Roman" w:hAnsi="Times New Roman"/>
                <w:color w:val="000000" w:themeColor="text1"/>
                <w:lang w:eastAsia="zh-CN"/>
              </w:rPr>
            </w:r>
            <w:r w:rsidRPr="000C7FBB">
              <w:rPr>
                <w:rFonts w:ascii="Times New Roman" w:hAnsi="Times New Roman"/>
                <w:color w:val="000000" w:themeColor="text1"/>
                <w:lang w:eastAsia="zh-CN"/>
              </w:rPr>
              <w:fldChar w:fldCharType="separate"/>
            </w:r>
            <w:r w:rsidRPr="000C7FBB">
              <w:rPr>
                <w:rFonts w:ascii="Times New Roman" w:hAnsi="Times New Roman"/>
                <w:color w:val="000000" w:themeColor="text1"/>
                <w:lang w:eastAsia="zh-CN"/>
              </w:rPr>
              <w:t>[2]</w:t>
            </w:r>
            <w:r w:rsidRPr="000C7FBB">
              <w:rPr>
                <w:rFonts w:ascii="Times New Roman" w:hAnsi="Times New Roman"/>
                <w:color w:val="000000" w:themeColor="text1"/>
                <w:lang w:eastAsia="zh-CN"/>
              </w:rPr>
              <w:fldChar w:fldCharType="end"/>
            </w: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B69A3" w:rsidRPr="00F22F0B" w:rsidRDefault="00430D54" w:rsidP="00DB582C">
            <w:pPr>
              <w:rPr>
                <w:rFonts w:ascii="Times New Roman" w:hAnsi="Times New Roman"/>
                <w:color w:val="000000" w:themeColor="text1"/>
                <w:sz w:val="28"/>
                <w:u w:val="single"/>
                <w:lang w:eastAsia="zh-CN"/>
              </w:rPr>
            </w:pPr>
            <w:r w:rsidRPr="00F22F0B">
              <w:rPr>
                <w:rFonts w:ascii="Times New Roman" w:hAnsi="Times New Roman"/>
                <w:b/>
                <w:color w:val="000000" w:themeColor="text1"/>
                <w:sz w:val="28"/>
                <w:u w:val="single"/>
                <w:lang w:eastAsia="zh-CN"/>
              </w:rPr>
              <w:t>3.1.33</w:t>
            </w:r>
            <w:r w:rsidR="00BB69A3" w:rsidRPr="00F22F0B">
              <w:rPr>
                <w:rFonts w:ascii="Times New Roman" w:hAnsi="Times New Roman"/>
                <w:b/>
                <w:color w:val="000000" w:themeColor="text1"/>
                <w:sz w:val="28"/>
                <w:u w:val="single"/>
                <w:lang w:eastAsia="zh-CN"/>
              </w:rPr>
              <w:t xml:space="preserve"> </w:t>
            </w:r>
            <w:bookmarkStart w:id="34" w:name="_Toc442447542"/>
            <w:r w:rsidR="00BB69A3" w:rsidRPr="00F22F0B">
              <w:rPr>
                <w:rFonts w:ascii="Times New Roman" w:hAnsi="Times New Roman"/>
                <w:b/>
                <w:color w:val="000000" w:themeColor="text1"/>
                <w:sz w:val="28"/>
                <w:u w:val="single"/>
                <w:lang w:eastAsia="zh-CN"/>
              </w:rPr>
              <w:t>Common Client related Requirements</w:t>
            </w:r>
            <w:bookmarkEnd w:id="34"/>
          </w:p>
          <w:p w:rsidR="00BB69A3" w:rsidRPr="00F22F0B" w:rsidRDefault="00BB69A3" w:rsidP="00BB69A3">
            <w:pPr>
              <w:rPr>
                <w:rFonts w:ascii="Times New Roman" w:hAnsi="Times New Roman"/>
                <w:color w:val="000000" w:themeColor="text1"/>
                <w:sz w:val="2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691</w:t>
            </w:r>
          </w:p>
          <w:p w:rsidR="00480682" w:rsidRPr="000C7FBB" w:rsidRDefault="00480682" w:rsidP="00BB69A3">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BB69A3">
            <w:pPr>
              <w:rPr>
                <w:rFonts w:ascii="Times New Roman" w:hAnsi="Times New Roman"/>
                <w:color w:val="000000" w:themeColor="text1"/>
              </w:rPr>
            </w:pPr>
            <w:r w:rsidRPr="000C7FBB">
              <w:rPr>
                <w:rFonts w:ascii="Times New Roman" w:hAnsi="Times New Roman"/>
                <w:color w:val="000000" w:themeColor="text1"/>
              </w:rPr>
              <w:t>The system shall return all devices of a specific facility via agen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250C2" w:rsidRPr="000C7FBB" w:rsidRDefault="00E277AF" w:rsidP="00BB69A3">
            <w:pPr>
              <w:rPr>
                <w:rFonts w:ascii="Times New Roman" w:hAnsi="Times New Roman"/>
                <w:color w:val="000000" w:themeColor="text1"/>
                <w:lang w:eastAsia="zh-CN"/>
              </w:rPr>
            </w:pPr>
            <w:r w:rsidRPr="000C7FBB">
              <w:rPr>
                <w:rFonts w:ascii="Times New Roman" w:hAnsi="Times New Roman"/>
                <w:color w:val="000000" w:themeColor="text1"/>
              </w:rPr>
              <w:t>DeviceList_TC010</w:t>
            </w:r>
          </w:p>
          <w:p w:rsidR="00480682" w:rsidRPr="000C7FBB" w:rsidRDefault="009250C2" w:rsidP="00BB69A3">
            <w:pPr>
              <w:rPr>
                <w:rFonts w:ascii="Times New Roman" w:hAnsi="Times New Roman"/>
                <w:color w:val="000000" w:themeColor="text1"/>
                <w:lang w:eastAsia="zh-CN"/>
              </w:rPr>
            </w:pPr>
            <w:r w:rsidRPr="000C7FBB">
              <w:rPr>
                <w:rFonts w:ascii="Times New Roman" w:hAnsi="Times New Roman"/>
                <w:color w:val="000000" w:themeColor="text1"/>
              </w:rPr>
              <w:t>DeviceList_TC04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BE7CE0" w:rsidRPr="000C7FBB" w:rsidRDefault="00BE7CE0"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18</w:t>
            </w:r>
          </w:p>
          <w:p w:rsidR="003B3CE4" w:rsidRPr="000C7FBB" w:rsidRDefault="003B3CE4" w:rsidP="00BB69A3">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BB69A3">
            <w:pPr>
              <w:rPr>
                <w:rFonts w:ascii="Times New Roman" w:hAnsi="Times New Roman"/>
                <w:color w:val="000000" w:themeColor="text1"/>
              </w:rPr>
            </w:pPr>
            <w:r w:rsidRPr="000C7FBB">
              <w:rPr>
                <w:rFonts w:ascii="Times New Roman" w:hAnsi="Times New Roman"/>
                <w:color w:val="000000" w:themeColor="text1"/>
              </w:rPr>
              <w:t>System shall have ability to configure the following attributes to device level:</w:t>
            </w:r>
          </w:p>
          <w:p w:rsidR="003B3CE4" w:rsidRPr="000C7FBB" w:rsidRDefault="003B3CE4" w:rsidP="00BB69A3">
            <w:pPr>
              <w:pStyle w:val="ListParagraph"/>
              <w:widowControl w:val="0"/>
              <w:numPr>
                <w:ilvl w:val="0"/>
                <w:numId w:val="82"/>
              </w:numPr>
              <w:spacing w:after="0" w:line="240" w:lineRule="atLeast"/>
              <w:rPr>
                <w:rFonts w:ascii="Times New Roman" w:eastAsia="SimSun" w:hAnsi="Times New Roman"/>
                <w:color w:val="000000" w:themeColor="text1"/>
                <w:sz w:val="20"/>
                <w:szCs w:val="20"/>
              </w:rPr>
            </w:pPr>
            <w:r w:rsidRPr="000C7FBB">
              <w:rPr>
                <w:rFonts w:ascii="Times New Roman" w:eastAsia="SimSun" w:hAnsi="Times New Roman"/>
                <w:color w:val="000000" w:themeColor="text1"/>
                <w:sz w:val="20"/>
                <w:szCs w:val="20"/>
              </w:rPr>
              <w:t>Enable/disable features through command or license file</w:t>
            </w:r>
          </w:p>
          <w:p w:rsidR="003B3CE4" w:rsidRPr="000C7FBB" w:rsidRDefault="003B3CE4" w:rsidP="00BB69A3">
            <w:pPr>
              <w:rPr>
                <w:rFonts w:ascii="Times New Roman" w:hAnsi="Times New Roman"/>
                <w:color w:val="000000" w:themeColor="text1"/>
              </w:rPr>
            </w:pPr>
          </w:p>
          <w:p w:rsidR="003B3CE4" w:rsidRPr="000C7FBB" w:rsidRDefault="003B3CE4" w:rsidP="00BB69A3">
            <w:pPr>
              <w:rPr>
                <w:rFonts w:ascii="Times New Roman" w:hAnsi="Times New Roman"/>
                <w:color w:val="000000" w:themeColor="text1"/>
              </w:rPr>
            </w:pPr>
            <w:r w:rsidRPr="000C7FBB">
              <w:rPr>
                <w:rFonts w:ascii="Times New Roman" w:hAnsi="Times New Roman"/>
                <w:color w:val="000000" w:themeColor="text1"/>
              </w:rPr>
              <w:t>Currently Common Client UI does have a button to apply feature license file on a device.</w:t>
            </w:r>
          </w:p>
          <w:p w:rsidR="003B3CE4" w:rsidRPr="000C7FBB" w:rsidRDefault="003B3CE4"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9250C2" w:rsidP="00BB69A3">
            <w:pPr>
              <w:rPr>
                <w:rFonts w:ascii="Times New Roman" w:hAnsi="Times New Roman"/>
                <w:color w:val="000000" w:themeColor="text1"/>
                <w:lang w:eastAsia="zh-CN"/>
              </w:rPr>
            </w:pPr>
            <w:r w:rsidRPr="000C7FBB">
              <w:rPr>
                <w:rFonts w:ascii="Times New Roman" w:hAnsi="Times New Roman"/>
                <w:color w:val="000000" w:themeColor="text1"/>
              </w:rPr>
              <w:t>FeatureLicense_TC02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19</w:t>
            </w:r>
          </w:p>
          <w:p w:rsidR="003B3CE4" w:rsidRPr="000C7FBB" w:rsidRDefault="003B3CE4" w:rsidP="00BB69A3">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BB69A3">
            <w:pPr>
              <w:rPr>
                <w:rFonts w:ascii="Times New Roman" w:hAnsi="Times New Roman"/>
                <w:color w:val="000000" w:themeColor="text1"/>
              </w:rPr>
            </w:pPr>
            <w:r w:rsidRPr="000C7FBB">
              <w:rPr>
                <w:rFonts w:ascii="Times New Roman" w:hAnsi="Times New Roman"/>
                <w:color w:val="000000" w:themeColor="text1"/>
              </w:rPr>
              <w:t>The system shall provide a way to let client get timestamp of last uploaded log file for a given device</w:t>
            </w:r>
          </w:p>
          <w:p w:rsidR="003B3CE4" w:rsidRPr="000C7FBB" w:rsidRDefault="003B3CE4"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9250C2" w:rsidRPr="000C7FBB" w:rsidRDefault="009250C2" w:rsidP="00BB69A3">
            <w:pPr>
              <w:rPr>
                <w:rFonts w:ascii="Times New Roman" w:hAnsi="Times New Roman"/>
                <w:color w:val="000000" w:themeColor="text1"/>
                <w:lang w:eastAsia="zh-CN"/>
              </w:rPr>
            </w:pPr>
            <w:r w:rsidRPr="000C7FBB">
              <w:rPr>
                <w:rFonts w:ascii="Times New Roman" w:hAnsi="Times New Roman"/>
                <w:color w:val="000000" w:themeColor="text1"/>
              </w:rPr>
              <w:t>ScheduleLog_TC010</w:t>
            </w:r>
          </w:p>
          <w:p w:rsidR="009250C2" w:rsidRPr="000C7FBB" w:rsidRDefault="009250C2" w:rsidP="00BB69A3">
            <w:pPr>
              <w:rPr>
                <w:rFonts w:ascii="Times New Roman" w:hAnsi="Times New Roman"/>
                <w:color w:val="000000" w:themeColor="text1"/>
                <w:lang w:eastAsia="zh-CN"/>
              </w:rPr>
            </w:pPr>
            <w:r w:rsidRPr="000C7FBB">
              <w:rPr>
                <w:rFonts w:ascii="Times New Roman" w:hAnsi="Times New Roman"/>
                <w:color w:val="000000" w:themeColor="text1"/>
              </w:rPr>
              <w:t>ScheduleLog_TC011</w:t>
            </w:r>
          </w:p>
          <w:p w:rsidR="003B3CE4" w:rsidRPr="000C7FBB" w:rsidRDefault="009250C2" w:rsidP="00BB69A3">
            <w:pPr>
              <w:rPr>
                <w:rFonts w:ascii="Times New Roman" w:hAnsi="Times New Roman"/>
                <w:color w:val="000000" w:themeColor="text1"/>
                <w:lang w:eastAsia="zh-CN"/>
              </w:rPr>
            </w:pPr>
            <w:r w:rsidRPr="000C7FBB">
              <w:rPr>
                <w:rFonts w:ascii="Times New Roman" w:hAnsi="Times New Roman"/>
                <w:color w:val="000000" w:themeColor="text1"/>
              </w:rPr>
              <w:t>ScheduleLog_TC01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20</w:t>
            </w:r>
          </w:p>
          <w:p w:rsidR="003B3CE4" w:rsidRPr="000C7FBB" w:rsidRDefault="003B3CE4" w:rsidP="00BB69A3">
            <w:pPr>
              <w:rPr>
                <w:rFonts w:ascii="Times New Roman" w:hAnsi="Times New Roman"/>
                <w:color w:val="000000" w:themeColor="text1"/>
                <w:lang w:eastAsia="zh-CN"/>
              </w:rPr>
            </w:pPr>
          </w:p>
          <w:p w:rsidR="003B3CE4" w:rsidRPr="000C7FBB" w:rsidRDefault="003B3CE4" w:rsidP="00BB69A3">
            <w:pPr>
              <w:rPr>
                <w:rFonts w:ascii="Times New Roman" w:hAnsi="Times New Roman"/>
                <w:color w:val="000000" w:themeColor="text1"/>
                <w:lang w:eastAsia="zh-CN"/>
              </w:rPr>
            </w:pPr>
          </w:p>
          <w:p w:rsidR="003B3CE4" w:rsidRPr="000C7FBB" w:rsidRDefault="003B3CE4" w:rsidP="00BB69A3">
            <w:pPr>
              <w:rPr>
                <w:rFonts w:ascii="Times New Roman" w:hAnsi="Times New Roman"/>
                <w:color w:val="000000" w:themeColor="text1"/>
                <w:lang w:eastAsia="zh-CN"/>
              </w:rPr>
            </w:pPr>
          </w:p>
          <w:p w:rsidR="003B3CE4" w:rsidRPr="000C7FBB" w:rsidRDefault="003B3CE4" w:rsidP="00BB69A3">
            <w:pPr>
              <w:rPr>
                <w:rFonts w:ascii="Times New Roman" w:hAnsi="Times New Roman"/>
                <w:color w:val="000000" w:themeColor="text1"/>
                <w:lang w:eastAsia="zh-CN"/>
              </w:rPr>
            </w:pPr>
          </w:p>
          <w:p w:rsidR="003B3CE4" w:rsidRPr="000C7FBB" w:rsidRDefault="003B3CE4" w:rsidP="00BB69A3">
            <w:pPr>
              <w:rPr>
                <w:rFonts w:ascii="Times New Roman" w:hAnsi="Times New Roman"/>
                <w:color w:val="000000" w:themeColor="text1"/>
                <w:lang w:eastAsia="zh-CN"/>
              </w:rPr>
            </w:pPr>
          </w:p>
          <w:p w:rsidR="003B3CE4" w:rsidRPr="000C7FBB" w:rsidRDefault="003B3CE4" w:rsidP="00BB69A3">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BB69A3">
            <w:pPr>
              <w:rPr>
                <w:rFonts w:ascii="Times New Roman" w:hAnsi="Times New Roman"/>
                <w:color w:val="000000" w:themeColor="text1"/>
              </w:rPr>
            </w:pPr>
          </w:p>
          <w:p w:rsidR="003B3CE4" w:rsidRPr="000C7FBB" w:rsidRDefault="003B3CE4" w:rsidP="00BB69A3">
            <w:pPr>
              <w:rPr>
                <w:rFonts w:ascii="Times New Roman" w:hAnsi="Times New Roman"/>
                <w:color w:val="000000" w:themeColor="text1"/>
              </w:rPr>
            </w:pPr>
            <w:r w:rsidRPr="000C7FBB">
              <w:rPr>
                <w:rFonts w:ascii="Times New Roman" w:hAnsi="Times New Roman"/>
                <w:color w:val="000000" w:themeColor="text1"/>
              </w:rPr>
              <w:t>The system shall make it configurable to the given device type for allowing delete log file or not after each time log file is retrieved.</w:t>
            </w:r>
          </w:p>
          <w:p w:rsidR="003B3CE4" w:rsidRPr="000C7FBB" w:rsidRDefault="003B3CE4" w:rsidP="00BB69A3">
            <w:pPr>
              <w:rPr>
                <w:rFonts w:ascii="Times New Roman" w:hAnsi="Times New Roman"/>
                <w:color w:val="000000" w:themeColor="text1"/>
              </w:rPr>
            </w:pPr>
            <w:r w:rsidRPr="000C7FBB">
              <w:rPr>
                <w:rFonts w:ascii="Times New Roman" w:hAnsi="Times New Roman"/>
                <w:color w:val="000000" w:themeColor="text1"/>
              </w:rPr>
              <w:t>Log file is deleted from device after Common Client pull the log file out of it.</w:t>
            </w:r>
          </w:p>
          <w:p w:rsidR="003B3CE4" w:rsidRPr="000C7FBB" w:rsidRDefault="003B3CE4"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857207" w:rsidRPr="000C7FBB" w:rsidRDefault="00857207" w:rsidP="00BB69A3">
            <w:pPr>
              <w:rPr>
                <w:rFonts w:ascii="Times New Roman" w:hAnsi="Times New Roman"/>
                <w:color w:val="000000" w:themeColor="text1"/>
                <w:lang w:eastAsia="zh-CN"/>
              </w:rPr>
            </w:pPr>
            <w:r w:rsidRPr="000C7FBB">
              <w:rPr>
                <w:rFonts w:ascii="Times New Roman" w:hAnsi="Times New Roman"/>
                <w:color w:val="000000" w:themeColor="text1"/>
              </w:rPr>
              <w:t>RetrieveLog_TC020</w:t>
            </w:r>
          </w:p>
          <w:p w:rsidR="003B3CE4" w:rsidRPr="000C7FBB" w:rsidRDefault="00857207" w:rsidP="00BB69A3">
            <w:pPr>
              <w:rPr>
                <w:rFonts w:ascii="Times New Roman" w:hAnsi="Times New Roman"/>
                <w:color w:val="000000" w:themeColor="text1"/>
                <w:lang w:eastAsia="zh-CN"/>
              </w:rPr>
            </w:pPr>
            <w:r w:rsidRPr="000C7FBB">
              <w:rPr>
                <w:rFonts w:ascii="Times New Roman" w:hAnsi="Times New Roman"/>
                <w:color w:val="000000" w:themeColor="text1"/>
              </w:rPr>
              <w:t>RetrieveLog_TC02</w:t>
            </w:r>
            <w:r w:rsidRPr="000C7FBB">
              <w:rPr>
                <w:rFonts w:ascii="Times New Roman" w:hAnsi="Times New Roman"/>
                <w:color w:val="000000" w:themeColor="text1"/>
                <w:lang w:eastAsia="zh-CN"/>
              </w:rPr>
              <w:t>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BB69A3">
            <w:pPr>
              <w:rPr>
                <w:rFonts w:ascii="Times New Roman" w:hAnsi="Times New Roman"/>
                <w:color w:val="000000" w:themeColor="text1"/>
                <w:lang w:eastAsia="zh-CN"/>
              </w:rPr>
            </w:pPr>
            <w:r w:rsidRPr="000C7FBB">
              <w:rPr>
                <w:rFonts w:ascii="Times New Roman" w:hAnsi="Times New Roman"/>
                <w:color w:val="000000" w:themeColor="text1"/>
                <w:lang w:eastAsia="zh-CN"/>
              </w:rPr>
              <w:t>SRD-730</w:t>
            </w:r>
          </w:p>
          <w:p w:rsidR="00480682" w:rsidRPr="000C7FBB" w:rsidRDefault="00480682" w:rsidP="00BB69A3">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BB69A3">
            <w:pPr>
              <w:rPr>
                <w:rFonts w:ascii="Times New Roman" w:hAnsi="Times New Roman"/>
                <w:color w:val="000000" w:themeColor="text1"/>
              </w:rPr>
            </w:pPr>
            <w:r w:rsidRPr="000C7FBB">
              <w:rPr>
                <w:rFonts w:ascii="Times New Roman" w:hAnsi="Times New Roman"/>
                <w:color w:val="000000" w:themeColor="text1"/>
              </w:rPr>
              <w:t>The system shall have user activity status report</w:t>
            </w:r>
          </w:p>
          <w:p w:rsidR="00480682" w:rsidRPr="000C7FBB" w:rsidRDefault="00480682" w:rsidP="00BB69A3">
            <w:pPr>
              <w:rPr>
                <w:rFonts w:ascii="Times New Roman" w:hAnsi="Times New Roman"/>
                <w:color w:val="000000" w:themeColor="text1"/>
              </w:rPr>
            </w:pPr>
          </w:p>
          <w:p w:rsidR="00480682" w:rsidRPr="000C7FBB" w:rsidRDefault="00480682" w:rsidP="00BB69A3">
            <w:pPr>
              <w:rPr>
                <w:rFonts w:ascii="Times New Roman" w:hAnsi="Times New Roman"/>
                <w:color w:val="000000" w:themeColor="text1"/>
              </w:rPr>
            </w:pPr>
            <w:r w:rsidRPr="000C7FBB">
              <w:rPr>
                <w:rFonts w:ascii="Times New Roman" w:hAnsi="Times New Roman"/>
                <w:color w:val="000000" w:themeColor="text1"/>
              </w:rPr>
              <w:t>Search criteria: user name, user email, time</w:t>
            </w:r>
          </w:p>
          <w:p w:rsidR="00480682" w:rsidRPr="000C7FBB" w:rsidRDefault="00480682" w:rsidP="00BB69A3">
            <w:pPr>
              <w:rPr>
                <w:rFonts w:ascii="Times New Roman" w:hAnsi="Times New Roman"/>
                <w:color w:val="000000" w:themeColor="text1"/>
              </w:rPr>
            </w:pPr>
            <w:r w:rsidRPr="000C7FBB">
              <w:rPr>
                <w:rFonts w:ascii="Times New Roman" w:hAnsi="Times New Roman"/>
                <w:color w:val="000000" w:themeColor="text1"/>
              </w:rPr>
              <w:t xml:space="preserve">Results: </w:t>
            </w:r>
          </w:p>
          <w:p w:rsidR="00480682" w:rsidRPr="000C7FBB" w:rsidRDefault="00480682" w:rsidP="00BB69A3">
            <w:pPr>
              <w:rPr>
                <w:rFonts w:ascii="Times New Roman" w:hAnsi="Times New Roman"/>
                <w:color w:val="000000" w:themeColor="text1"/>
              </w:rPr>
            </w:pPr>
            <w:r w:rsidRPr="000C7FBB">
              <w:rPr>
                <w:rFonts w:ascii="Times New Roman" w:hAnsi="Times New Roman"/>
                <w:color w:val="000000" w:themeColor="text1"/>
              </w:rPr>
              <w:t>HEADER: refer to SRD-223, SRD-225</w:t>
            </w:r>
          </w:p>
          <w:p w:rsidR="00480682" w:rsidRPr="000C7FBB" w:rsidRDefault="00480682" w:rsidP="00BB69A3">
            <w:pPr>
              <w:rPr>
                <w:rFonts w:ascii="Times New Roman" w:hAnsi="Times New Roman"/>
                <w:color w:val="000000" w:themeColor="text1"/>
              </w:rPr>
            </w:pPr>
            <w:r w:rsidRPr="000C7FBB">
              <w:rPr>
                <w:rFonts w:ascii="Times New Roman" w:hAnsi="Times New Roman"/>
                <w:color w:val="000000" w:themeColor="text1"/>
              </w:rPr>
              <w:t>BODY: User ID, Customer Name, Customer Account number, Activity, Host IP, Device Type, Serial Number, Day &amp; Time</w:t>
            </w:r>
          </w:p>
          <w:p w:rsidR="00480682" w:rsidRPr="000C7FBB" w:rsidRDefault="00480682" w:rsidP="00BB69A3">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F4459" w:rsidP="0095158E">
            <w:pPr>
              <w:rPr>
                <w:rFonts w:ascii="Times New Roman" w:hAnsi="Times New Roman"/>
                <w:color w:val="000000" w:themeColor="text1"/>
                <w:lang w:eastAsia="zh-CN"/>
              </w:rPr>
            </w:pPr>
            <w:r>
              <w:rPr>
                <w:rFonts w:ascii="Times New Roman" w:hAnsi="Times New Roman"/>
                <w:color w:val="000000" w:themeColor="text1"/>
              </w:rPr>
              <w:t>TC_Report_015.</w:t>
            </w:r>
            <w:r>
              <w:rPr>
                <w:rFonts w:ascii="Times New Roman" w:hAnsi="Times New Roman" w:hint="eastAsia"/>
                <w:color w:val="000000" w:themeColor="text1"/>
                <w:lang w:eastAsia="zh-CN"/>
              </w:rPr>
              <w:t>3</w:t>
            </w:r>
          </w:p>
          <w:p w:rsidR="00480682" w:rsidRPr="000C7FBB" w:rsidRDefault="00480682" w:rsidP="0095158E">
            <w:pPr>
              <w:tabs>
                <w:tab w:val="left" w:pos="1245"/>
              </w:tabs>
              <w:rPr>
                <w:rFonts w:ascii="Times New Roman" w:hAnsi="Times New Roman"/>
                <w:color w:val="000000" w:themeColor="text1"/>
                <w:lang w:eastAsia="zh-CN"/>
              </w:rPr>
            </w:pPr>
            <w:r w:rsidRPr="000C7FBB">
              <w:rPr>
                <w:rFonts w:ascii="Times New Roman" w:hAnsi="Times New Roman"/>
                <w:color w:val="000000" w:themeColor="text1"/>
                <w:lang w:eastAsia="zh-CN"/>
              </w:rPr>
              <w:tab/>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BB69A3">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35</w:t>
            </w:r>
          </w:p>
          <w:p w:rsidR="003B3CE4" w:rsidRPr="000C7FBB" w:rsidRDefault="003B3CE4" w:rsidP="0095158E">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The system shall allow client to upload/download  user activities to/from the  Server..</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N/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CC is not in test scope.</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50</w:t>
            </w:r>
          </w:p>
          <w:p w:rsidR="003B3CE4" w:rsidRPr="000C7FBB" w:rsidRDefault="003B3CE4" w:rsidP="0095158E">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When downloading to Agent, the system shall provide download completion percentage of the completion.</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857207"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RegisterMissing_TC03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CC is not in test scope.</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51</w:t>
            </w:r>
          </w:p>
          <w:p w:rsidR="003B3CE4" w:rsidRPr="000C7FBB" w:rsidRDefault="003B3CE4" w:rsidP="0095158E">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GDMP Agent shall allow multiple users to sign on concurrently.</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932A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TC_UserMgt_018.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55</w:t>
            </w:r>
          </w:p>
          <w:p w:rsidR="003B3CE4" w:rsidRPr="000C7FBB" w:rsidRDefault="003B3CE4" w:rsidP="0095158E">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The system shall support decoding binary format device log files retrieved from device.</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E62F9C" w:rsidP="0095158E">
            <w:pPr>
              <w:rPr>
                <w:rFonts w:ascii="Times New Roman" w:hAnsi="Times New Roman"/>
                <w:color w:val="000000" w:themeColor="text1"/>
                <w:lang w:eastAsia="zh-CN"/>
              </w:rPr>
            </w:pPr>
            <w:r w:rsidRPr="000C7FBB">
              <w:rPr>
                <w:rFonts w:ascii="Times New Roman" w:hAnsi="Times New Roman"/>
                <w:color w:val="000000" w:themeColor="text1"/>
              </w:rPr>
              <w:t>RetrieveLog_TC02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57</w:t>
            </w:r>
          </w:p>
          <w:p w:rsidR="003B3CE4" w:rsidRPr="000C7FBB" w:rsidRDefault="003B3CE4" w:rsidP="0095158E">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The system shall allow user to search Device log file by criteria via web UI (time duration, device type).</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E62F9C" w:rsidP="0095158E">
            <w:pPr>
              <w:rPr>
                <w:rFonts w:ascii="Times New Roman" w:hAnsi="Times New Roman"/>
                <w:color w:val="000000" w:themeColor="text1"/>
                <w:lang w:eastAsia="zh-CN"/>
              </w:rPr>
            </w:pPr>
            <w:r w:rsidRPr="000C7FBB">
              <w:rPr>
                <w:rFonts w:ascii="Times New Roman" w:hAnsi="Times New Roman"/>
                <w:color w:val="000000" w:themeColor="text1"/>
              </w:rPr>
              <w:t>TC_ DeviceManage _011.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58</w:t>
            </w:r>
          </w:p>
          <w:p w:rsidR="003B3CE4" w:rsidRPr="000C7FBB" w:rsidRDefault="003B3CE4" w:rsidP="0095158E">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The system shall make the duration to locally cache device log file configurable</w:t>
            </w:r>
            <w:r w:rsidRPr="000C7FBB" w:rsidDel="00B01EFD">
              <w:rPr>
                <w:rFonts w:ascii="Times New Roman" w:hAnsi="Times New Roman"/>
                <w:color w:val="000000" w:themeColor="text1"/>
              </w:rPr>
              <w:t xml:space="preserve"> </w:t>
            </w:r>
          </w:p>
          <w:p w:rsidR="003B3CE4" w:rsidRPr="000C7FBB" w:rsidRDefault="003B3CE4" w:rsidP="0095158E">
            <w:pPr>
              <w:rPr>
                <w:rFonts w:ascii="Times New Roman" w:hAnsi="Times New Roman"/>
                <w:color w:val="000000" w:themeColor="text1"/>
              </w:rPr>
            </w:pPr>
          </w:p>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 xml:space="preserve">Note: </w:t>
            </w:r>
          </w:p>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Expired log files shall be removed from local cache unless it is not yet uploaded to GDMP.</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E62F9C" w:rsidRPr="000C7FBB" w:rsidRDefault="00E62F9C" w:rsidP="0095158E">
            <w:pPr>
              <w:rPr>
                <w:rFonts w:ascii="Times New Roman" w:hAnsi="Times New Roman"/>
                <w:color w:val="000000" w:themeColor="text1"/>
                <w:lang w:eastAsia="zh-CN"/>
              </w:rPr>
            </w:pPr>
            <w:r w:rsidRPr="000C7FBB">
              <w:rPr>
                <w:rFonts w:ascii="Times New Roman" w:hAnsi="Times New Roman"/>
                <w:color w:val="000000" w:themeColor="text1"/>
              </w:rPr>
              <w:t>TC_Security_008.1</w:t>
            </w:r>
          </w:p>
          <w:p w:rsidR="004D73BA" w:rsidRPr="000C7FBB" w:rsidRDefault="00E62F9C" w:rsidP="0095158E">
            <w:pPr>
              <w:rPr>
                <w:rFonts w:ascii="Times New Roman" w:hAnsi="Times New Roman"/>
                <w:color w:val="000000" w:themeColor="text1"/>
                <w:lang w:eastAsia="zh-CN"/>
              </w:rPr>
            </w:pPr>
            <w:r w:rsidRPr="000C7FBB">
              <w:rPr>
                <w:rFonts w:ascii="Times New Roman" w:hAnsi="Times New Roman"/>
                <w:color w:val="000000" w:themeColor="text1"/>
              </w:rPr>
              <w:t>TC_Security_008.</w:t>
            </w:r>
            <w:r w:rsidRPr="000C7FBB">
              <w:rPr>
                <w:rFonts w:ascii="Times New Roman" w:hAnsi="Times New Roman"/>
                <w:color w:val="000000" w:themeColor="text1"/>
                <w:lang w:eastAsia="zh-CN"/>
              </w:rPr>
              <w:t>2</w:t>
            </w:r>
          </w:p>
          <w:p w:rsidR="003B3CE4" w:rsidRPr="000C7FBB" w:rsidRDefault="004D73BA" w:rsidP="0095158E">
            <w:pPr>
              <w:rPr>
                <w:rFonts w:ascii="Times New Roman" w:hAnsi="Times New Roman"/>
                <w:color w:val="000000" w:themeColor="text1"/>
                <w:lang w:eastAsia="zh-CN"/>
              </w:rPr>
            </w:pPr>
            <w:r w:rsidRPr="000C7FBB">
              <w:rPr>
                <w:rFonts w:ascii="Times New Roman" w:hAnsi="Times New Roman"/>
                <w:color w:val="000000" w:themeColor="text1"/>
              </w:rPr>
              <w:t>TC_Security_008.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61</w:t>
            </w:r>
          </w:p>
          <w:p w:rsidR="003B3CE4" w:rsidRPr="000C7FBB" w:rsidRDefault="003B3CE4" w:rsidP="0095158E">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The system shall enable a user to view the complete feature list of  a given device along with and enabled feature list.</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4D73BA" w:rsidP="0095158E">
            <w:pPr>
              <w:rPr>
                <w:rFonts w:ascii="Times New Roman" w:hAnsi="Times New Roman"/>
                <w:color w:val="000000" w:themeColor="text1"/>
                <w:lang w:eastAsia="zh-CN"/>
              </w:rPr>
            </w:pPr>
            <w:r w:rsidRPr="000C7FBB">
              <w:rPr>
                <w:rFonts w:ascii="Times New Roman" w:hAnsi="Times New Roman"/>
                <w:color w:val="000000" w:themeColor="text1"/>
              </w:rPr>
              <w:t>FeatureLicense_TC070</w:t>
            </w:r>
          </w:p>
          <w:p w:rsidR="004D73BA" w:rsidRPr="000C7FBB" w:rsidRDefault="004D73BA" w:rsidP="0095158E">
            <w:pPr>
              <w:rPr>
                <w:rFonts w:ascii="Times New Roman" w:hAnsi="Times New Roman"/>
                <w:color w:val="000000" w:themeColor="text1"/>
                <w:lang w:eastAsia="zh-CN"/>
              </w:rPr>
            </w:pPr>
            <w:r w:rsidRPr="000C7FBB">
              <w:rPr>
                <w:rFonts w:ascii="Times New Roman" w:hAnsi="Times New Roman"/>
                <w:color w:val="000000" w:themeColor="text1"/>
              </w:rPr>
              <w:t>FeatureLicense_TC0</w:t>
            </w:r>
            <w:r w:rsidRPr="000C7FBB">
              <w:rPr>
                <w:rFonts w:ascii="Times New Roman" w:hAnsi="Times New Roman"/>
                <w:color w:val="000000" w:themeColor="text1"/>
                <w:lang w:eastAsia="zh-CN"/>
              </w:rPr>
              <w:t>80</w:t>
            </w:r>
          </w:p>
          <w:p w:rsidR="004D73BA" w:rsidRPr="000C7FBB" w:rsidRDefault="004D73BA" w:rsidP="0095158E">
            <w:pPr>
              <w:rPr>
                <w:rFonts w:ascii="Times New Roman" w:hAnsi="Times New Roman"/>
                <w:color w:val="000000" w:themeColor="text1"/>
                <w:lang w:eastAsia="zh-CN"/>
              </w:rPr>
            </w:pPr>
            <w:r w:rsidRPr="000C7FBB">
              <w:rPr>
                <w:rFonts w:ascii="Times New Roman" w:hAnsi="Times New Roman"/>
                <w:color w:val="000000" w:themeColor="text1"/>
              </w:rPr>
              <w:t>FeatureLicense_TC0</w:t>
            </w:r>
            <w:r w:rsidRPr="000C7FBB">
              <w:rPr>
                <w:rFonts w:ascii="Times New Roman" w:hAnsi="Times New Roman"/>
                <w:color w:val="000000" w:themeColor="text1"/>
                <w:lang w:eastAsia="zh-CN"/>
              </w:rPr>
              <w:t>9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62</w:t>
            </w:r>
          </w:p>
          <w:p w:rsidR="003B3CE4" w:rsidRPr="000C7FBB" w:rsidRDefault="003B3CE4" w:rsidP="0095158E">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The system shall support distribute files (configuration, Software/Hardware package, feature licensing) in streaming approach to downstream client applications.</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B250EB" w:rsidRPr="000C7FBB" w:rsidRDefault="00B250EB" w:rsidP="0095158E">
            <w:pPr>
              <w:rPr>
                <w:rFonts w:ascii="Times New Roman" w:hAnsi="Times New Roman"/>
                <w:color w:val="000000" w:themeColor="text1"/>
                <w:lang w:eastAsia="zh-CN"/>
              </w:rPr>
            </w:pPr>
            <w:r w:rsidRPr="000C7FBB">
              <w:rPr>
                <w:rFonts w:ascii="Times New Roman" w:hAnsi="Times New Roman"/>
                <w:color w:val="000000" w:themeColor="text1"/>
              </w:rPr>
              <w:t>RegisterMissing_TC0</w:t>
            </w:r>
            <w:r w:rsidRPr="000C7FBB">
              <w:rPr>
                <w:rFonts w:ascii="Times New Roman" w:hAnsi="Times New Roman"/>
                <w:color w:val="000000" w:themeColor="text1"/>
                <w:lang w:eastAsia="zh-CN"/>
              </w:rPr>
              <w:t>31</w:t>
            </w:r>
          </w:p>
          <w:p w:rsidR="003B3CE4" w:rsidRPr="000C7FBB" w:rsidRDefault="00B250EB" w:rsidP="0095158E">
            <w:pPr>
              <w:rPr>
                <w:rFonts w:ascii="Times New Roman" w:hAnsi="Times New Roman"/>
                <w:color w:val="000000" w:themeColor="text1"/>
                <w:lang w:eastAsia="zh-CN"/>
              </w:rPr>
            </w:pPr>
            <w:r w:rsidRPr="000C7FBB">
              <w:rPr>
                <w:rFonts w:ascii="Times New Roman" w:hAnsi="Times New Roman"/>
                <w:color w:val="000000" w:themeColor="text1"/>
              </w:rPr>
              <w:t>RegisterMissing_TC060</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65</w:t>
            </w:r>
          </w:p>
          <w:p w:rsidR="003B3CE4" w:rsidRPr="000C7FBB" w:rsidRDefault="003B3CE4" w:rsidP="0095158E">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Agent shall cache user activities from Common Client. The period of how long user activities cached in Agent shall be configurable.</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N/A</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90</w:t>
            </w:r>
          </w:p>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 </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rPr>
            </w:pPr>
            <w:r w:rsidRPr="000C7FBB">
              <w:rPr>
                <w:rFonts w:ascii="Times New Roman" w:hAnsi="Times New Roman"/>
                <w:color w:val="000000" w:themeColor="text1"/>
              </w:rPr>
              <w:t>All files transferred between Agent and Common Client shall be in memory or over the network, no decrypted file is allowed during the transfer process.</w:t>
            </w:r>
          </w:p>
          <w:p w:rsidR="003B3CE4" w:rsidRPr="000C7FBB" w:rsidRDefault="003B3CE4"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EB5177" w:rsidP="0095158E">
            <w:pPr>
              <w:rPr>
                <w:rFonts w:ascii="Times New Roman" w:hAnsi="Times New Roman"/>
                <w:color w:val="000000" w:themeColor="text1"/>
                <w:lang w:eastAsia="zh-CN"/>
              </w:rPr>
            </w:pPr>
            <w:r w:rsidRPr="000C7FBB">
              <w:rPr>
                <w:rFonts w:ascii="Times New Roman" w:hAnsi="Times New Roman"/>
                <w:color w:val="000000" w:themeColor="text1"/>
              </w:rPr>
              <w:t>RetrieveLog_TC02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95158E">
            <w:pPr>
              <w:rPr>
                <w:rFonts w:ascii="Times New Roman" w:hAnsi="Times New Roman"/>
                <w:color w:val="000000" w:themeColor="text1"/>
                <w:lang w:eastAsia="zh-CN"/>
              </w:rPr>
            </w:pPr>
          </w:p>
        </w:tc>
      </w:tr>
      <w:tr w:rsidR="00F22F0B" w:rsidRPr="00F22F0B" w:rsidTr="003B3CE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B3CE4" w:rsidRPr="00F22F0B" w:rsidRDefault="003B3CE4" w:rsidP="0095158E">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34 Trade Embargo</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397</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The system shall provide a means to track countries where trade embargo prohibits devices to be installed or sold.</w:t>
            </w:r>
          </w:p>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NOTE: Refer to Section 7.2.1.5, Device Embargo Permission.</w:t>
            </w:r>
          </w:p>
          <w:p w:rsidR="00480682" w:rsidRPr="000C7FBB" w:rsidRDefault="00480682"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480682" w:rsidRPr="000C7FBB">
              <w:rPr>
                <w:rFonts w:ascii="Times New Roman" w:hAnsi="Times New Roman"/>
                <w:color w:val="000000" w:themeColor="text1"/>
              </w:rPr>
              <w:t>_HWSW_010</w:t>
            </w:r>
            <w:r w:rsidRPr="000C7FBB">
              <w:rPr>
                <w:rFonts w:ascii="Times New Roman" w:hAnsi="Times New Roman"/>
                <w:color w:val="000000" w:themeColor="text1"/>
                <w:lang w:eastAsia="zh-CN"/>
              </w:rPr>
              <w:t>.1</w:t>
            </w:r>
          </w:p>
          <w:p w:rsidR="003B3CE4" w:rsidRPr="000C7FBB" w:rsidRDefault="003B3CE4"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TC_HWSW_010.2</w:t>
            </w:r>
          </w:p>
          <w:p w:rsidR="003B3CE4" w:rsidRPr="000C7FBB" w:rsidRDefault="003B3CE4" w:rsidP="003B3CE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10</w:t>
            </w:r>
            <w:r w:rsidRPr="000C7FBB">
              <w:rPr>
                <w:rFonts w:ascii="Times New Roman" w:hAnsi="Times New Roman"/>
                <w:color w:val="000000" w:themeColor="text1"/>
                <w:lang w:eastAsia="zh-CN"/>
              </w:rPr>
              <w:t>.3</w:t>
            </w:r>
          </w:p>
          <w:p w:rsidR="003B3CE4" w:rsidRPr="000C7FBB" w:rsidRDefault="003B3CE4" w:rsidP="003B3CE4">
            <w:pPr>
              <w:rPr>
                <w:rFonts w:ascii="Times New Roman" w:hAnsi="Times New Roman"/>
                <w:color w:val="000000" w:themeColor="text1"/>
                <w:lang w:eastAsia="zh-CN"/>
              </w:rPr>
            </w:pPr>
            <w:r w:rsidRPr="000C7FBB">
              <w:rPr>
                <w:rFonts w:ascii="Times New Roman" w:hAnsi="Times New Roman"/>
                <w:color w:val="000000" w:themeColor="text1"/>
                <w:lang w:eastAsia="zh-CN"/>
              </w:rPr>
              <w:t>TC_HWSW_010.4</w:t>
            </w:r>
          </w:p>
          <w:p w:rsidR="003B3CE4" w:rsidRPr="000C7FBB" w:rsidRDefault="003B3CE4" w:rsidP="003B3CE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10</w:t>
            </w:r>
            <w:r w:rsidRPr="000C7FBB">
              <w:rPr>
                <w:rFonts w:ascii="Times New Roman" w:hAnsi="Times New Roman"/>
                <w:color w:val="000000" w:themeColor="text1"/>
                <w:lang w:eastAsia="zh-CN"/>
              </w:rPr>
              <w:t>.5</w:t>
            </w:r>
          </w:p>
          <w:p w:rsidR="003B3CE4" w:rsidRPr="000C7FBB" w:rsidRDefault="00DF4C5C" w:rsidP="003B3CE4">
            <w:pPr>
              <w:rPr>
                <w:rFonts w:ascii="Times New Roman" w:hAnsi="Times New Roman"/>
                <w:color w:val="000000" w:themeColor="text1"/>
                <w:lang w:eastAsia="zh-CN"/>
              </w:rPr>
            </w:pPr>
            <w:r w:rsidRPr="000C7FBB">
              <w:rPr>
                <w:rFonts w:ascii="Times New Roman" w:hAnsi="Times New Roman"/>
                <w:color w:val="000000" w:themeColor="text1"/>
                <w:lang w:eastAsia="zh-CN"/>
              </w:rPr>
              <w:t>TC_HWSW_010.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39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The system shall only provide software to countries where no trade embargo exists.</w:t>
            </w:r>
          </w:p>
          <w:p w:rsidR="00480682" w:rsidRPr="000C7FBB" w:rsidRDefault="00480682" w:rsidP="0095158E">
            <w:pPr>
              <w:rPr>
                <w:rFonts w:ascii="Times New Roman" w:hAnsi="Times New Roman"/>
                <w:color w:val="000000" w:themeColor="text1"/>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B3CE4" w:rsidRPr="000C7FBB" w:rsidRDefault="003B3CE4" w:rsidP="003B3CE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10</w:t>
            </w:r>
            <w:r w:rsidRPr="000C7FBB">
              <w:rPr>
                <w:rFonts w:ascii="Times New Roman" w:hAnsi="Times New Roman"/>
                <w:color w:val="000000" w:themeColor="text1"/>
                <w:lang w:eastAsia="zh-CN"/>
              </w:rPr>
              <w:t>.1</w:t>
            </w:r>
          </w:p>
          <w:p w:rsidR="003B3CE4" w:rsidRPr="000C7FBB" w:rsidRDefault="003B3CE4" w:rsidP="003B3CE4">
            <w:pPr>
              <w:rPr>
                <w:rFonts w:ascii="Times New Roman" w:hAnsi="Times New Roman"/>
                <w:color w:val="000000" w:themeColor="text1"/>
                <w:lang w:eastAsia="zh-CN"/>
              </w:rPr>
            </w:pPr>
            <w:r w:rsidRPr="000C7FBB">
              <w:rPr>
                <w:rFonts w:ascii="Times New Roman" w:hAnsi="Times New Roman"/>
                <w:color w:val="000000" w:themeColor="text1"/>
                <w:lang w:eastAsia="zh-CN"/>
              </w:rPr>
              <w:t>TC_HWSW_010.2</w:t>
            </w:r>
          </w:p>
          <w:p w:rsidR="003B3CE4" w:rsidRPr="000C7FBB" w:rsidRDefault="003B3CE4" w:rsidP="003B3CE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10</w:t>
            </w:r>
            <w:r w:rsidRPr="000C7FBB">
              <w:rPr>
                <w:rFonts w:ascii="Times New Roman" w:hAnsi="Times New Roman"/>
                <w:color w:val="000000" w:themeColor="text1"/>
                <w:lang w:eastAsia="zh-CN"/>
              </w:rPr>
              <w:t>.3</w:t>
            </w:r>
          </w:p>
          <w:p w:rsidR="003B3CE4" w:rsidRPr="000C7FBB" w:rsidRDefault="003B3CE4" w:rsidP="003B3CE4">
            <w:pPr>
              <w:rPr>
                <w:rFonts w:ascii="Times New Roman" w:hAnsi="Times New Roman"/>
                <w:color w:val="000000" w:themeColor="text1"/>
                <w:lang w:eastAsia="zh-CN"/>
              </w:rPr>
            </w:pPr>
            <w:r w:rsidRPr="000C7FBB">
              <w:rPr>
                <w:rFonts w:ascii="Times New Roman" w:hAnsi="Times New Roman"/>
                <w:color w:val="000000" w:themeColor="text1"/>
                <w:lang w:eastAsia="zh-CN"/>
              </w:rPr>
              <w:t>TC_HWSW_010.4</w:t>
            </w:r>
          </w:p>
          <w:p w:rsidR="003B3CE4" w:rsidRPr="000C7FBB" w:rsidRDefault="003B3CE4" w:rsidP="003B3CE4">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10</w:t>
            </w:r>
            <w:r w:rsidRPr="000C7FBB">
              <w:rPr>
                <w:rFonts w:ascii="Times New Roman" w:hAnsi="Times New Roman"/>
                <w:color w:val="000000" w:themeColor="text1"/>
                <w:lang w:eastAsia="zh-CN"/>
              </w:rPr>
              <w:t>.5</w:t>
            </w:r>
          </w:p>
          <w:p w:rsidR="00480682" w:rsidRPr="000C7FBB" w:rsidRDefault="00DF4C5C" w:rsidP="00DF4C5C">
            <w:pPr>
              <w:rPr>
                <w:rFonts w:ascii="Times New Roman" w:hAnsi="Times New Roman"/>
                <w:color w:val="000000" w:themeColor="text1"/>
                <w:lang w:eastAsia="zh-CN"/>
              </w:rPr>
            </w:pPr>
            <w:r w:rsidRPr="000C7FBB">
              <w:rPr>
                <w:rFonts w:ascii="Times New Roman" w:hAnsi="Times New Roman"/>
                <w:color w:val="000000" w:themeColor="text1"/>
                <w:lang w:eastAsia="zh-CN"/>
              </w:rPr>
              <w:t>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5158E" w:rsidRPr="00F22F0B" w:rsidRDefault="00430D54" w:rsidP="0095158E">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35</w:t>
            </w:r>
            <w:r w:rsidR="0095158E" w:rsidRPr="00F22F0B">
              <w:rPr>
                <w:rFonts w:ascii="Times New Roman" w:hAnsi="Times New Roman"/>
                <w:b/>
                <w:color w:val="000000" w:themeColor="text1"/>
                <w:sz w:val="28"/>
                <w:u w:val="single"/>
                <w:lang w:eastAsia="zh-CN"/>
              </w:rPr>
              <w:t xml:space="preserve"> Device Hardware</w:t>
            </w: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69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3A05BB">
            <w:pPr>
              <w:rPr>
                <w:rFonts w:ascii="Times New Roman" w:hAnsi="Times New Roman"/>
                <w:color w:val="000000" w:themeColor="text1"/>
              </w:rPr>
            </w:pPr>
            <w:r w:rsidRPr="000C7FBB">
              <w:rPr>
                <w:rFonts w:ascii="Times New Roman" w:hAnsi="Times New Roman"/>
                <w:color w:val="000000" w:themeColor="text1"/>
              </w:rPr>
              <w:t xml:space="preserve">Hardware </w:t>
            </w:r>
            <w:r w:rsidRPr="000C7FBB">
              <w:rPr>
                <w:rFonts w:ascii="Times New Roman" w:hAnsi="Times New Roman"/>
                <w:color w:val="000000" w:themeColor="text1"/>
                <w:lang w:eastAsia="zh-CN"/>
              </w:rPr>
              <w:t>shall not</w:t>
            </w:r>
            <w:r w:rsidRPr="000C7FBB">
              <w:rPr>
                <w:rFonts w:ascii="Times New Roman" w:hAnsi="Times New Roman"/>
                <w:color w:val="000000" w:themeColor="text1"/>
              </w:rPr>
              <w:t xml:space="preserve"> be deleted (archived) if there is a software associated with it</w:t>
            </w:r>
            <w:r w:rsidRPr="000C7FBB">
              <w:rPr>
                <w:rFonts w:ascii="Times New Roman" w:hAnsi="Times New Roman"/>
                <w:color w:val="000000" w:themeColor="text1"/>
                <w:lang w:eastAsia="zh-CN"/>
              </w:rPr>
              <w:t>.</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3A05BB"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480682" w:rsidRPr="000C7FBB">
              <w:rPr>
                <w:rFonts w:ascii="Times New Roman" w:hAnsi="Times New Roman"/>
                <w:color w:val="000000" w:themeColor="text1"/>
              </w:rPr>
              <w:t>_HWSW_002</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69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3A05BB">
            <w:pPr>
              <w:rPr>
                <w:rFonts w:ascii="Times New Roman" w:hAnsi="Times New Roman"/>
                <w:color w:val="000000" w:themeColor="text1"/>
              </w:rPr>
            </w:pPr>
            <w:r w:rsidRPr="000C7FBB">
              <w:rPr>
                <w:rFonts w:ascii="Times New Roman" w:hAnsi="Times New Roman"/>
                <w:color w:val="000000" w:themeColor="text1"/>
                <w:lang w:eastAsia="zh-CN"/>
              </w:rPr>
              <w:t xml:space="preserve">System shall allow CoT Admin user to </w:t>
            </w:r>
            <w:r w:rsidRPr="000C7FBB">
              <w:rPr>
                <w:rFonts w:ascii="Times New Roman" w:hAnsi="Times New Roman"/>
                <w:color w:val="000000" w:themeColor="text1"/>
              </w:rPr>
              <w:t>associate documents with hardware</w:t>
            </w:r>
            <w:r w:rsidRPr="000C7FBB">
              <w:rPr>
                <w:rFonts w:ascii="Times New Roman" w:hAnsi="Times New Roman"/>
                <w:color w:val="000000" w:themeColor="text1"/>
                <w:lang w:eastAsia="zh-CN"/>
              </w:rPr>
              <w:t xml:space="preserve"> </w:t>
            </w:r>
            <w:r w:rsidRPr="000C7FBB">
              <w:rPr>
                <w:rFonts w:ascii="Times New Roman" w:hAnsi="Times New Roman"/>
                <w:color w:val="000000" w:themeColor="text1"/>
              </w:rPr>
              <w:t>in order to provide instructions or information to the end user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3A05BB"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480682" w:rsidRPr="000C7FBB">
              <w:rPr>
                <w:rFonts w:ascii="Times New Roman" w:hAnsi="Times New Roman"/>
                <w:color w:val="000000" w:themeColor="text1"/>
              </w:rPr>
              <w:t>_HWSW_001</w:t>
            </w:r>
            <w:r w:rsidRPr="000C7FBB">
              <w:rPr>
                <w:rFonts w:ascii="Times New Roman" w:hAnsi="Times New Roman"/>
                <w:color w:val="000000" w:themeColor="text1"/>
                <w:lang w:eastAsia="zh-CN"/>
              </w:rPr>
              <w:t>.1</w:t>
            </w:r>
          </w:p>
          <w:p w:rsidR="003A05BB" w:rsidRPr="000C7FBB" w:rsidRDefault="003A05BB"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1</w:t>
            </w:r>
            <w:r w:rsidRPr="000C7FBB">
              <w:rPr>
                <w:rFonts w:ascii="Times New Roman" w:hAnsi="Times New Roman"/>
                <w:color w:val="000000" w:themeColor="text1"/>
                <w:lang w:eastAsia="zh-CN"/>
              </w:rPr>
              <w:t>.2</w:t>
            </w:r>
          </w:p>
          <w:p w:rsidR="003A05BB" w:rsidRPr="000C7FBB" w:rsidRDefault="003A05BB" w:rsidP="0095158E">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698</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System shall allow user to </w:t>
            </w:r>
            <w:r w:rsidRPr="000C7FBB">
              <w:rPr>
                <w:rFonts w:ascii="Times New Roman" w:hAnsi="Times New Roman"/>
                <w:color w:val="000000" w:themeColor="text1"/>
              </w:rPr>
              <w:t xml:space="preserve">view the named system/hardware/software/feature configurations that are associated with </w:t>
            </w:r>
            <w:r w:rsidRPr="000C7FBB">
              <w:rPr>
                <w:rFonts w:ascii="Times New Roman" w:hAnsi="Times New Roman"/>
                <w:color w:val="000000" w:themeColor="text1"/>
                <w:lang w:eastAsia="zh-CN"/>
              </w:rPr>
              <w:t>selected</w:t>
            </w:r>
            <w:r w:rsidRPr="000C7FBB">
              <w:rPr>
                <w:rFonts w:ascii="Times New Roman" w:hAnsi="Times New Roman"/>
                <w:color w:val="000000" w:themeColor="text1"/>
              </w:rPr>
              <w:t xml:space="preserve"> hardware</w:t>
            </w:r>
            <w:r w:rsidRPr="000C7FBB">
              <w:rPr>
                <w:rFonts w:ascii="Times New Roman" w:hAnsi="Times New Roman"/>
                <w:color w:val="000000" w:themeColor="text1"/>
                <w:lang w:eastAsia="zh-CN"/>
              </w:rPr>
              <w:t>.</w:t>
            </w:r>
          </w:p>
          <w:p w:rsidR="00480682" w:rsidRPr="000C7FBB" w:rsidRDefault="00480682" w:rsidP="003A05BB">
            <w:pPr>
              <w:rPr>
                <w:rFonts w:ascii="Times New Roman" w:hAnsi="Times New Roman"/>
                <w:color w:val="000000" w:themeColor="text1"/>
                <w:lang w:eastAsia="zh-CN"/>
              </w:rPr>
            </w:pPr>
            <w:r w:rsidRPr="000C7FBB">
              <w:rPr>
                <w:rFonts w:ascii="Times New Roman" w:hAnsi="Times New Roman"/>
                <w:color w:val="000000" w:themeColor="text1"/>
              </w:rPr>
              <w:t>Note: This is applicable for device types that support named configurations.</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3A05BB">
            <w:pPr>
              <w:rPr>
                <w:rFonts w:ascii="Times New Roman" w:hAnsi="Times New Roman"/>
                <w:color w:val="000000" w:themeColor="text1"/>
                <w:lang w:eastAsia="zh-CN"/>
              </w:rPr>
            </w:pPr>
            <w:r w:rsidRPr="000C7FBB">
              <w:rPr>
                <w:rFonts w:ascii="Times New Roman" w:hAnsi="Times New Roman"/>
                <w:color w:val="000000" w:themeColor="text1"/>
              </w:rPr>
              <w:t>T</w:t>
            </w:r>
            <w:r w:rsidR="003A05BB" w:rsidRPr="000C7FBB">
              <w:rPr>
                <w:rFonts w:ascii="Times New Roman" w:hAnsi="Times New Roman"/>
                <w:color w:val="000000" w:themeColor="text1"/>
                <w:lang w:eastAsia="zh-CN"/>
              </w:rPr>
              <w:t>C_HWSW_004.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699</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ystem shall allow user to</w:t>
            </w:r>
            <w:r w:rsidRPr="000C7FBB">
              <w:rPr>
                <w:rFonts w:ascii="Times New Roman" w:hAnsi="Times New Roman"/>
                <w:color w:val="000000" w:themeColor="text1"/>
              </w:rPr>
              <w:t xml:space="preserve"> clone existing hardware item in order to create new hardware item</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3A05BB"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480682" w:rsidRPr="000C7FBB">
              <w:rPr>
                <w:rFonts w:ascii="Times New Roman" w:hAnsi="Times New Roman"/>
                <w:color w:val="000000" w:themeColor="text1"/>
              </w:rPr>
              <w:t>_HWSW_003</w:t>
            </w:r>
            <w:r w:rsidRPr="000C7FBB">
              <w:rPr>
                <w:rFonts w:ascii="Times New Roman" w:hAnsi="Times New Roman"/>
                <w:color w:val="000000" w:themeColor="text1"/>
                <w:lang w:eastAsia="zh-CN"/>
              </w:rPr>
              <w:t>.1</w:t>
            </w:r>
          </w:p>
          <w:p w:rsidR="003A05BB" w:rsidRPr="000C7FBB" w:rsidRDefault="003A05BB" w:rsidP="003A05B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3</w:t>
            </w:r>
            <w:r w:rsidRPr="000C7FBB">
              <w:rPr>
                <w:rFonts w:ascii="Times New Roman" w:hAnsi="Times New Roman"/>
                <w:color w:val="000000" w:themeColor="text1"/>
                <w:lang w:eastAsia="zh-CN"/>
              </w:rPr>
              <w:t>.2</w:t>
            </w:r>
          </w:p>
          <w:p w:rsidR="003A05BB" w:rsidRPr="000C7FBB" w:rsidRDefault="003A05BB" w:rsidP="0095158E">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00</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3A05BB">
            <w:pPr>
              <w:rPr>
                <w:rFonts w:ascii="Times New Roman" w:hAnsi="Times New Roman"/>
                <w:color w:val="000000" w:themeColor="text1"/>
                <w:lang w:eastAsia="zh-CN"/>
              </w:rPr>
            </w:pPr>
            <w:r w:rsidRPr="000C7FBB">
              <w:rPr>
                <w:rFonts w:ascii="Times New Roman" w:hAnsi="Times New Roman"/>
                <w:color w:val="000000" w:themeColor="text1"/>
                <w:lang w:eastAsia="zh-CN"/>
              </w:rPr>
              <w:t xml:space="preserve">System shall allow user to </w:t>
            </w:r>
            <w:r w:rsidRPr="000C7FBB">
              <w:rPr>
                <w:rFonts w:ascii="Times New Roman" w:hAnsi="Times New Roman"/>
                <w:color w:val="000000" w:themeColor="text1"/>
              </w:rPr>
              <w:t>see the clone map of hardware items , such as parent, siblings, and children.</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3A05BB"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_HWSW_004.1</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0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ystem shall allow CoT Admin user to be able to create hardware item with information including: hardware name, device type, Part#, Revision, Description, Hardware Type and Status.</w:t>
            </w:r>
          </w:p>
          <w:p w:rsidR="00480682" w:rsidRPr="000C7FBB" w:rsidRDefault="00480682" w:rsidP="0095158E">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A05BB" w:rsidRPr="000C7FBB" w:rsidRDefault="003A05BB" w:rsidP="003A05B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1</w:t>
            </w:r>
            <w:r w:rsidRPr="000C7FBB">
              <w:rPr>
                <w:rFonts w:ascii="Times New Roman" w:hAnsi="Times New Roman"/>
                <w:color w:val="000000" w:themeColor="text1"/>
                <w:lang w:eastAsia="zh-CN"/>
              </w:rPr>
              <w:t>.1</w:t>
            </w:r>
          </w:p>
          <w:p w:rsidR="003A05BB" w:rsidRPr="000C7FBB" w:rsidRDefault="003A05BB" w:rsidP="003A05B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1</w:t>
            </w:r>
            <w:r w:rsidRPr="000C7FBB">
              <w:rPr>
                <w:rFonts w:ascii="Times New Roman" w:hAnsi="Times New Roman"/>
                <w:color w:val="000000" w:themeColor="text1"/>
                <w:lang w:eastAsia="zh-CN"/>
              </w:rPr>
              <w:t>.2</w:t>
            </w:r>
          </w:p>
          <w:p w:rsidR="00480682" w:rsidRPr="000C7FBB" w:rsidRDefault="003A05BB" w:rsidP="003A05B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1</w:t>
            </w:r>
            <w:r w:rsidRPr="000C7FBB">
              <w:rPr>
                <w:rFonts w:ascii="Times New Roman" w:hAnsi="Times New Roman"/>
                <w:color w:val="000000" w:themeColor="text1"/>
                <w:lang w:eastAsia="zh-CN"/>
              </w:rPr>
              <w:t>.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0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3A0F33" w:rsidP="009C29CD">
            <w:pPr>
              <w:rPr>
                <w:rFonts w:ascii="Times New Roman" w:hAnsi="Times New Roman"/>
                <w:color w:val="000000" w:themeColor="text1"/>
                <w:lang w:eastAsia="zh-CN"/>
              </w:rPr>
            </w:pPr>
            <w:r w:rsidRPr="000C7FBB">
              <w:rPr>
                <w:rFonts w:ascii="Times New Roman" w:hAnsi="Times New Roman"/>
                <w:color w:val="000000" w:themeColor="text1"/>
                <w:lang w:eastAsia="zh-CN"/>
              </w:rPr>
              <w:t>System shall allow CoT Admin user to be able to edit an existing hardware item based on below rul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3A05BB" w:rsidRPr="000C7FBB" w:rsidRDefault="003A05BB" w:rsidP="003A05BB">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w:t>
            </w:r>
            <w:r w:rsidRPr="000C7FBB">
              <w:rPr>
                <w:rFonts w:ascii="Times New Roman" w:hAnsi="Times New Roman"/>
                <w:color w:val="000000" w:themeColor="text1"/>
                <w:lang w:eastAsia="zh-CN"/>
              </w:rPr>
              <w:t>2.1</w:t>
            </w:r>
          </w:p>
          <w:p w:rsidR="003A0F33" w:rsidRPr="000C7FBB" w:rsidRDefault="003A0F33" w:rsidP="003A05BB">
            <w:pPr>
              <w:rPr>
                <w:rFonts w:ascii="Times New Roman" w:hAnsi="Times New Roman"/>
                <w:color w:val="000000" w:themeColor="text1"/>
                <w:lang w:eastAsia="zh-CN"/>
              </w:rPr>
            </w:pPr>
            <w:r w:rsidRPr="000C7FBB">
              <w:rPr>
                <w:rFonts w:ascii="Times New Roman" w:hAnsi="Times New Roman"/>
                <w:color w:val="000000" w:themeColor="text1"/>
                <w:lang w:eastAsia="zh-CN"/>
              </w:rPr>
              <w:t>TC_HWSW_002.2</w:t>
            </w:r>
          </w:p>
          <w:p w:rsidR="003A0F33" w:rsidRPr="000C7FBB" w:rsidRDefault="003A0F33" w:rsidP="003A05BB">
            <w:pPr>
              <w:rPr>
                <w:rFonts w:ascii="Times New Roman" w:hAnsi="Times New Roman"/>
                <w:color w:val="000000" w:themeColor="text1"/>
                <w:lang w:eastAsia="zh-CN"/>
              </w:rPr>
            </w:pPr>
            <w:r w:rsidRPr="000C7FBB">
              <w:rPr>
                <w:rFonts w:ascii="Times New Roman" w:hAnsi="Times New Roman"/>
                <w:color w:val="000000" w:themeColor="text1"/>
                <w:lang w:eastAsia="zh-CN"/>
              </w:rPr>
              <w:t>TC_HWSW_002.3</w:t>
            </w:r>
          </w:p>
          <w:p w:rsidR="003A0F33" w:rsidRPr="000C7FBB" w:rsidRDefault="003A0F33" w:rsidP="003A05BB">
            <w:pPr>
              <w:rPr>
                <w:rFonts w:ascii="Times New Roman" w:hAnsi="Times New Roman"/>
                <w:color w:val="000000" w:themeColor="text1"/>
                <w:lang w:eastAsia="zh-CN"/>
              </w:rPr>
            </w:pPr>
            <w:r w:rsidRPr="000C7FBB">
              <w:rPr>
                <w:rFonts w:ascii="Times New Roman" w:hAnsi="Times New Roman"/>
                <w:color w:val="000000" w:themeColor="text1"/>
                <w:lang w:eastAsia="zh-CN"/>
              </w:rPr>
              <w:t>TC_HWSW_002.4</w:t>
            </w:r>
          </w:p>
          <w:p w:rsidR="00A5324F" w:rsidRPr="000C7FBB" w:rsidRDefault="00A5324F" w:rsidP="00A5324F">
            <w:pPr>
              <w:rPr>
                <w:rFonts w:ascii="Times New Roman" w:hAnsi="Times New Roman"/>
                <w:color w:val="000000" w:themeColor="text1"/>
                <w:lang w:eastAsia="zh-CN"/>
              </w:rPr>
            </w:pPr>
            <w:r w:rsidRPr="000C7FBB">
              <w:rPr>
                <w:rFonts w:ascii="Times New Roman" w:hAnsi="Times New Roman"/>
                <w:color w:val="000000" w:themeColor="text1"/>
                <w:lang w:eastAsia="zh-CN"/>
              </w:rPr>
              <w:t>TC_HWSW_002.5</w:t>
            </w:r>
          </w:p>
          <w:p w:rsidR="00480682" w:rsidRPr="000C7FBB" w:rsidRDefault="00480682" w:rsidP="0095158E">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0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C29CD">
            <w:pPr>
              <w:rPr>
                <w:rFonts w:ascii="Times New Roman" w:hAnsi="Times New Roman"/>
                <w:color w:val="000000" w:themeColor="text1"/>
                <w:lang w:eastAsia="zh-CN"/>
              </w:rPr>
            </w:pPr>
            <w:r w:rsidRPr="000C7FBB">
              <w:rPr>
                <w:rFonts w:ascii="Times New Roman" w:hAnsi="Times New Roman"/>
                <w:color w:val="000000" w:themeColor="text1"/>
                <w:lang w:eastAsia="zh-CN"/>
              </w:rPr>
              <w:t>System shall allow CoT Admin user to be able to track status of hardware as in  ”Limited Release”, “In Production” or “Archived”.</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9C29CD"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00480682" w:rsidRPr="000C7FBB">
              <w:rPr>
                <w:rFonts w:ascii="Times New Roman" w:hAnsi="Times New Roman"/>
                <w:color w:val="000000" w:themeColor="text1"/>
              </w:rPr>
              <w:t>_HWSW_002</w:t>
            </w:r>
            <w:r w:rsidRPr="000C7FBB">
              <w:rPr>
                <w:rFonts w:ascii="Times New Roman" w:hAnsi="Times New Roman"/>
                <w:color w:val="000000" w:themeColor="text1"/>
                <w:lang w:eastAsia="zh-CN"/>
              </w:rPr>
              <w:t>.2</w:t>
            </w:r>
          </w:p>
          <w:p w:rsidR="009C29CD" w:rsidRPr="000C7FBB" w:rsidRDefault="009C29CD" w:rsidP="009C29CD">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3</w:t>
            </w:r>
          </w:p>
          <w:p w:rsidR="009C29CD" w:rsidRPr="000C7FBB" w:rsidRDefault="009C29CD" w:rsidP="009C29CD">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4</w:t>
            </w:r>
          </w:p>
          <w:p w:rsidR="009C29CD" w:rsidRPr="000C7FBB" w:rsidRDefault="009C29CD" w:rsidP="0095158E">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04</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p w:rsidR="00176D87" w:rsidRPr="000C7FBB" w:rsidRDefault="00176D87" w:rsidP="00176D87">
            <w:pPr>
              <w:rPr>
                <w:rFonts w:ascii="Times New Roman" w:hAnsi="Times New Roman"/>
                <w:color w:val="000000" w:themeColor="text1"/>
                <w:lang w:eastAsia="zh-CN"/>
              </w:rPr>
            </w:pPr>
            <w:r w:rsidRPr="000C7FBB">
              <w:rPr>
                <w:rFonts w:ascii="Times New Roman" w:hAnsi="Times New Roman"/>
                <w:color w:val="000000" w:themeColor="text1"/>
                <w:lang w:eastAsia="zh-CN"/>
              </w:rPr>
              <w:t>System shall allow administrator user to transit  status of hardware as below:</w:t>
            </w:r>
          </w:p>
          <w:p w:rsidR="00176D87" w:rsidRPr="000C7FBB" w:rsidRDefault="00176D87" w:rsidP="00176D87">
            <w:pPr>
              <w:rPr>
                <w:rFonts w:ascii="Times New Roman" w:hAnsi="Times New Roman"/>
                <w:color w:val="000000" w:themeColor="text1"/>
                <w:lang w:eastAsia="zh-CN"/>
              </w:rPr>
            </w:pPr>
            <w:r w:rsidRPr="000C7FBB">
              <w:rPr>
                <w:rFonts w:ascii="Times New Roman" w:hAnsi="Times New Roman"/>
                <w:color w:val="000000" w:themeColor="text1"/>
                <w:lang w:eastAsia="zh-CN"/>
              </w:rPr>
              <w:t>Unknown  -&gt; Limited Released, In Production</w:t>
            </w:r>
            <w:r w:rsidRPr="000C7FBB">
              <w:rPr>
                <w:rFonts w:ascii="Times New Roman" w:hAnsi="Times New Roman"/>
                <w:color w:val="000000" w:themeColor="text1"/>
                <w:lang w:eastAsia="zh-CN"/>
              </w:rPr>
              <w:br/>
              <w:t>Limited Release -&gt; In Production, Archived</w:t>
            </w:r>
            <w:r w:rsidRPr="000C7FBB">
              <w:rPr>
                <w:rFonts w:ascii="Times New Roman" w:hAnsi="Times New Roman"/>
                <w:color w:val="000000" w:themeColor="text1"/>
                <w:lang w:eastAsia="zh-CN"/>
              </w:rPr>
              <w:br/>
              <w:t>In Production -&gt; Archived, Limited Release</w:t>
            </w:r>
            <w:r w:rsidRPr="000C7FBB">
              <w:rPr>
                <w:rFonts w:ascii="Times New Roman" w:hAnsi="Times New Roman"/>
                <w:color w:val="000000" w:themeColor="text1"/>
                <w:lang w:eastAsia="zh-CN"/>
              </w:rPr>
              <w:br/>
              <w:t>Archived -&gt; Limited Release , In Production</w:t>
            </w:r>
          </w:p>
          <w:p w:rsidR="00176D87" w:rsidRPr="000C7FBB" w:rsidRDefault="00176D87" w:rsidP="00176D87">
            <w:pPr>
              <w:rPr>
                <w:rFonts w:ascii="Times New Roman" w:hAnsi="Times New Roman"/>
                <w:color w:val="000000" w:themeColor="text1"/>
                <w:lang w:eastAsia="zh-CN"/>
              </w:rPr>
            </w:pPr>
          </w:p>
          <w:p w:rsidR="00480682" w:rsidRPr="000C7FBB" w:rsidRDefault="00480682">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6</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7</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8</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9</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0</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1</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2</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3</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4</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5</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6</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7</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8</w:t>
            </w:r>
          </w:p>
          <w:p w:rsidR="000E7F52" w:rsidRPr="000C7FBB" w:rsidRDefault="000E7F52" w:rsidP="000E7F52">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02</w:t>
            </w:r>
            <w:r w:rsidRPr="000C7FBB">
              <w:rPr>
                <w:rFonts w:ascii="Times New Roman" w:hAnsi="Times New Roman"/>
                <w:color w:val="000000" w:themeColor="text1"/>
                <w:lang w:eastAsia="zh-CN"/>
              </w:rPr>
              <w:t>.19</w:t>
            </w:r>
          </w:p>
          <w:p w:rsidR="009C29CD" w:rsidRPr="000C7FBB" w:rsidRDefault="009C29CD" w:rsidP="0095158E">
            <w:pPr>
              <w:rPr>
                <w:rFonts w:ascii="Times New Roman" w:hAnsi="Times New Roman"/>
                <w:color w:val="000000" w:themeColor="text1"/>
                <w:lang w:eastAsia="zh-CN"/>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0C7FB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05</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ystem shall allow user to search hardware by hardware name, or device type, or hardware type.</w:t>
            </w:r>
          </w:p>
          <w:p w:rsidR="00480682" w:rsidRPr="000C7FBB" w:rsidRDefault="00480682" w:rsidP="0095158E">
            <w:pPr>
              <w:rPr>
                <w:rFonts w:ascii="Times New Roman" w:hAnsi="Times New Roman"/>
                <w:color w:val="000000" w:themeColor="text1"/>
                <w:lang w:eastAsia="zh-CN"/>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9C29CD" w:rsidP="0095158E">
            <w:pPr>
              <w:rPr>
                <w:rFonts w:ascii="Times New Roman" w:hAnsi="Times New Roman"/>
                <w:color w:val="000000" w:themeColor="text1"/>
                <w:lang w:eastAsia="zh-CN"/>
              </w:rPr>
            </w:pPr>
            <w:r w:rsidRPr="000C7FBB">
              <w:rPr>
                <w:rFonts w:ascii="Times New Roman" w:hAnsi="Times New Roman"/>
                <w:color w:val="000000" w:themeColor="text1"/>
              </w:rPr>
              <w:t xml:space="preserve"> T</w:t>
            </w:r>
            <w:r w:rsidRPr="000C7FBB">
              <w:rPr>
                <w:rFonts w:ascii="Times New Roman" w:hAnsi="Times New Roman"/>
                <w:color w:val="000000" w:themeColor="text1"/>
                <w:lang w:eastAsia="zh-CN"/>
              </w:rPr>
              <w:t>C</w:t>
            </w:r>
            <w:r w:rsidR="00480682" w:rsidRPr="000C7FBB">
              <w:rPr>
                <w:rFonts w:ascii="Times New Roman" w:hAnsi="Times New Roman"/>
                <w:color w:val="000000" w:themeColor="text1"/>
              </w:rPr>
              <w:t>_HWSW_004</w:t>
            </w:r>
            <w:r w:rsidRPr="000C7FBB">
              <w:rPr>
                <w:rFonts w:ascii="Times New Roman" w:hAnsi="Times New Roman"/>
                <w:color w:val="000000" w:themeColor="text1"/>
                <w:lang w:eastAsia="zh-CN"/>
              </w:rPr>
              <w:t>.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480682" w:rsidRPr="000C7FBB" w:rsidRDefault="00480682" w:rsidP="0095158E">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42E57" w:rsidRPr="00F22F0B" w:rsidRDefault="00C24B47" w:rsidP="0095158E">
            <w:pPr>
              <w:rPr>
                <w:rFonts w:ascii="Times New Roman" w:hAnsi="Times New Roman"/>
                <w:b/>
                <w:color w:val="000000" w:themeColor="text1"/>
                <w:sz w:val="28"/>
                <w:u w:val="single"/>
                <w:lang w:eastAsia="zh-CN"/>
              </w:rPr>
            </w:pPr>
            <w:r w:rsidRPr="00F22F0B">
              <w:rPr>
                <w:rFonts w:ascii="Times New Roman" w:hAnsi="Times New Roman"/>
                <w:b/>
                <w:color w:val="000000" w:themeColor="text1"/>
                <w:sz w:val="28"/>
                <w:u w:val="single"/>
                <w:lang w:eastAsia="zh-CN"/>
              </w:rPr>
              <w:t xml:space="preserve">3.1.36 </w:t>
            </w:r>
            <w:r w:rsidRPr="00F22F0B">
              <w:rPr>
                <w:rFonts w:ascii="Times New Roman" w:eastAsiaTheme="majorEastAsia" w:hAnsi="Times New Roman"/>
                <w:b/>
                <w:bCs/>
                <w:color w:val="000000" w:themeColor="text1"/>
                <w:sz w:val="26"/>
                <w:szCs w:val="26"/>
              </w:rPr>
              <w:t>Gateway Log -Viewer Requirements</w:t>
            </w:r>
          </w:p>
        </w:tc>
      </w:tr>
      <w:tr w:rsidR="00F22F0B" w:rsidRPr="000C7FBB" w:rsidTr="005C5B32">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973A02" w:rsidP="00C24B47">
            <w:pPr>
              <w:rPr>
                <w:rFonts w:ascii="Times New Roman" w:hAnsi="Times New Roman"/>
                <w:color w:val="000000" w:themeColor="text1"/>
              </w:rPr>
            </w:pPr>
            <w:r w:rsidRPr="000C7FBB">
              <w:rPr>
                <w:rFonts w:ascii="Times New Roman" w:hAnsi="Times New Roman"/>
                <w:color w:val="000000" w:themeColor="text1"/>
              </w:rPr>
              <w:t>SRD-</w:t>
            </w:r>
            <w:r w:rsidR="00C24B47" w:rsidRPr="000C7FBB">
              <w:rPr>
                <w:rFonts w:ascii="Times New Roman" w:hAnsi="Times New Roman"/>
                <w:color w:val="000000" w:themeColor="text1"/>
              </w:rPr>
              <w:t>900 (SSRD46)</w:t>
            </w:r>
          </w:p>
          <w:p w:rsidR="00C24B47" w:rsidRPr="000C7FBB" w:rsidRDefault="00C24B47" w:rsidP="005C5B32">
            <w:pPr>
              <w:rPr>
                <w:rFonts w:ascii="Times New Roman" w:hAnsi="Times New Roman"/>
                <w:color w:val="000000" w:themeColor="text1"/>
                <w:lang w:eastAsia="zh-CN"/>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C24B47" w:rsidP="005C5B32">
            <w:pPr>
              <w:rPr>
                <w:rFonts w:ascii="Times New Roman" w:hAnsi="Times New Roman"/>
                <w:color w:val="000000" w:themeColor="text1"/>
                <w:lang w:eastAsia="zh-CN"/>
              </w:rPr>
            </w:pPr>
            <w:r w:rsidRPr="000C7FBB">
              <w:rPr>
                <w:rFonts w:ascii="Times New Roman" w:hAnsi="Times New Roman"/>
                <w:color w:val="000000" w:themeColor="text1"/>
              </w:rPr>
              <w:t xml:space="preserve">The Gateway Log Viewer shall provide a link for users to view and download device logs in device </w:t>
            </w:r>
            <w:r w:rsidRPr="000C7FBB">
              <w:rPr>
                <w:rFonts w:ascii="Times New Roman" w:hAnsi="Times New Roman"/>
                <w:color w:val="000000" w:themeColor="text1"/>
                <w:lang w:eastAsia="zh-CN"/>
              </w:rPr>
              <w:t>log viewer</w:t>
            </w:r>
            <w:r w:rsidRPr="000C7FBB">
              <w:rPr>
                <w:rFonts w:ascii="Times New Roman" w:hAnsi="Times New Roman"/>
                <w:color w:val="000000" w:themeColor="text1"/>
              </w:rPr>
              <w:t xml:space="preserve"> pag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3E6928" w:rsidP="005C5B32">
            <w:pPr>
              <w:rPr>
                <w:rFonts w:ascii="Times New Roman" w:hAnsi="Times New Roman"/>
                <w:color w:val="000000" w:themeColor="text1"/>
                <w:lang w:eastAsia="zh-CN"/>
              </w:rPr>
            </w:pPr>
            <w:r w:rsidRPr="000C7FBB">
              <w:rPr>
                <w:rFonts w:ascii="Times New Roman" w:hAnsi="Times New Roman"/>
                <w:color w:val="000000" w:themeColor="text1"/>
              </w:rPr>
              <w:t>TC_DeviceManage_008.4</w:t>
            </w:r>
          </w:p>
          <w:p w:rsidR="003E6928" w:rsidRPr="000C7FBB" w:rsidRDefault="003E6928" w:rsidP="005C5B32">
            <w:pPr>
              <w:rPr>
                <w:rFonts w:ascii="Times New Roman" w:hAnsi="Times New Roman"/>
                <w:color w:val="000000" w:themeColor="text1"/>
                <w:lang w:eastAsia="zh-CN"/>
              </w:rPr>
            </w:pPr>
            <w:r w:rsidRPr="000C7FBB">
              <w:rPr>
                <w:rFonts w:ascii="Times New Roman" w:hAnsi="Times New Roman"/>
                <w:color w:val="000000" w:themeColor="text1"/>
              </w:rPr>
              <w:t>TC_DeviceManage_008.6</w:t>
            </w:r>
          </w:p>
          <w:p w:rsidR="003E6928" w:rsidRPr="000C7FBB" w:rsidRDefault="003E6928" w:rsidP="005C5B32">
            <w:pPr>
              <w:rPr>
                <w:rFonts w:ascii="Times New Roman" w:hAnsi="Times New Roman"/>
                <w:color w:val="000000" w:themeColor="text1"/>
                <w:lang w:eastAsia="zh-CN"/>
              </w:rPr>
            </w:pPr>
            <w:r w:rsidRPr="000C7FBB">
              <w:rPr>
                <w:rFonts w:ascii="Times New Roman" w:hAnsi="Times New Roman"/>
                <w:color w:val="000000" w:themeColor="text1"/>
              </w:rPr>
              <w:t>TC_DeviceManage_008.11</w:t>
            </w:r>
          </w:p>
          <w:p w:rsidR="003E6928" w:rsidRPr="000C7FBB" w:rsidRDefault="003E6928" w:rsidP="005C5B32">
            <w:pPr>
              <w:rPr>
                <w:rFonts w:ascii="Times New Roman" w:hAnsi="Times New Roman"/>
                <w:color w:val="000000" w:themeColor="text1"/>
                <w:lang w:eastAsia="zh-CN"/>
              </w:rPr>
            </w:pPr>
            <w:r w:rsidRPr="000C7FBB">
              <w:rPr>
                <w:rFonts w:ascii="Times New Roman" w:hAnsi="Times New Roman"/>
                <w:color w:val="000000" w:themeColor="text1"/>
              </w:rPr>
              <w:t>TC_DeviceManage_008.13</w:t>
            </w:r>
          </w:p>
          <w:p w:rsidR="003E6928" w:rsidRPr="000C7FBB" w:rsidRDefault="003E6928" w:rsidP="005C5B32">
            <w:pPr>
              <w:rPr>
                <w:rFonts w:ascii="Times New Roman" w:hAnsi="Times New Roman"/>
                <w:color w:val="000000" w:themeColor="text1"/>
                <w:lang w:eastAsia="zh-CN"/>
              </w:rPr>
            </w:pPr>
            <w:r w:rsidRPr="000C7FBB">
              <w:rPr>
                <w:rFonts w:ascii="Times New Roman" w:hAnsi="Times New Roman"/>
                <w:color w:val="000000" w:themeColor="text1"/>
              </w:rPr>
              <w:t>TC_DeviceManage_008.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C24B47" w:rsidP="005C5B32">
            <w:pPr>
              <w:rPr>
                <w:rFonts w:ascii="Times New Roman" w:hAnsi="Times New Roman"/>
                <w:color w:val="000000" w:themeColor="text1"/>
                <w:lang w:eastAsia="zh-CN"/>
              </w:rPr>
            </w:pPr>
          </w:p>
        </w:tc>
      </w:tr>
      <w:tr w:rsidR="00F22F0B" w:rsidRPr="000C7FBB" w:rsidTr="005C5B32">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EF757A" w:rsidP="005C5B32">
            <w:pPr>
              <w:rPr>
                <w:rFonts w:ascii="Times New Roman" w:hAnsi="Times New Roman"/>
                <w:color w:val="000000" w:themeColor="text1"/>
                <w:lang w:eastAsia="zh-CN"/>
              </w:rPr>
            </w:pPr>
            <w:r w:rsidRPr="000C7FBB">
              <w:rPr>
                <w:rFonts w:ascii="Times New Roman" w:hAnsi="Times New Roman"/>
                <w:color w:val="000000" w:themeColor="text1"/>
              </w:rPr>
              <w:t>SRD-901</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EF757A" w:rsidP="005C5B32">
            <w:pPr>
              <w:rPr>
                <w:rFonts w:ascii="Times New Roman" w:hAnsi="Times New Roman"/>
                <w:color w:val="000000" w:themeColor="text1"/>
                <w:lang w:eastAsia="zh-CN"/>
              </w:rPr>
            </w:pPr>
            <w:r w:rsidRPr="000C7FBB">
              <w:rPr>
                <w:rFonts w:ascii="Times New Roman" w:hAnsi="Times New Roman"/>
                <w:color w:val="000000" w:themeColor="text1"/>
              </w:rPr>
              <w:t>The Gateway Log Viewer shall provide a means for users to filter the Log Viewer list by log typ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4C45AC" w:rsidP="005C5B32">
            <w:pPr>
              <w:rPr>
                <w:rFonts w:ascii="Times New Roman" w:hAnsi="Times New Roman"/>
                <w:color w:val="000000" w:themeColor="text1"/>
                <w:lang w:eastAsia="zh-CN"/>
              </w:rPr>
            </w:pPr>
            <w:r w:rsidRPr="000C7FBB">
              <w:rPr>
                <w:rFonts w:ascii="Times New Roman" w:hAnsi="Times New Roman"/>
                <w:color w:val="000000" w:themeColor="text1"/>
              </w:rPr>
              <w:t>TC_ DeviceManage _011.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C24B47" w:rsidP="005C5B32">
            <w:pPr>
              <w:rPr>
                <w:rFonts w:ascii="Times New Roman" w:hAnsi="Times New Roman"/>
                <w:color w:val="000000" w:themeColor="text1"/>
                <w:lang w:eastAsia="zh-CN"/>
              </w:rPr>
            </w:pPr>
          </w:p>
        </w:tc>
      </w:tr>
      <w:tr w:rsidR="00F22F0B" w:rsidRPr="000C7FBB" w:rsidTr="005C5B32">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EF757A" w:rsidP="005C5B32">
            <w:pPr>
              <w:rPr>
                <w:rFonts w:ascii="Times New Roman" w:hAnsi="Times New Roman"/>
                <w:color w:val="000000" w:themeColor="text1"/>
                <w:lang w:eastAsia="zh-CN"/>
              </w:rPr>
            </w:pPr>
            <w:r w:rsidRPr="000C7FBB">
              <w:rPr>
                <w:rFonts w:ascii="Times New Roman" w:hAnsi="Times New Roman"/>
                <w:color w:val="000000" w:themeColor="text1"/>
              </w:rPr>
              <w:t>SRD-902</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EF757A" w:rsidP="005C5B32">
            <w:pPr>
              <w:rPr>
                <w:rFonts w:ascii="Times New Roman" w:hAnsi="Times New Roman"/>
                <w:color w:val="000000" w:themeColor="text1"/>
                <w:lang w:eastAsia="zh-CN"/>
              </w:rPr>
            </w:pPr>
            <w:r w:rsidRPr="000C7FBB">
              <w:rPr>
                <w:rFonts w:ascii="Times New Roman" w:hAnsi="Times New Roman"/>
                <w:color w:val="000000" w:themeColor="text1"/>
              </w:rPr>
              <w:t>The Gateway Log Viewer shall provide a means for users to filter the Log Viewer list to display the logs for a particular service date</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4C45AC" w:rsidP="005C5B32">
            <w:pPr>
              <w:rPr>
                <w:rFonts w:ascii="Times New Roman" w:hAnsi="Times New Roman"/>
                <w:color w:val="000000" w:themeColor="text1"/>
                <w:lang w:eastAsia="zh-CN"/>
              </w:rPr>
            </w:pPr>
            <w:r w:rsidRPr="000C7FBB">
              <w:rPr>
                <w:rFonts w:ascii="Times New Roman" w:hAnsi="Times New Roman"/>
                <w:color w:val="000000" w:themeColor="text1"/>
              </w:rPr>
              <w:t>TC_ DeviceManage _011.3</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C24B47" w:rsidP="005C5B32">
            <w:pPr>
              <w:rPr>
                <w:rFonts w:ascii="Times New Roman" w:hAnsi="Times New Roman"/>
                <w:color w:val="000000" w:themeColor="text1"/>
                <w:lang w:eastAsia="zh-CN"/>
              </w:rPr>
            </w:pPr>
          </w:p>
        </w:tc>
      </w:tr>
      <w:tr w:rsidR="00F22F0B" w:rsidRPr="000C7FBB" w:rsidTr="005C5B32">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EF757A" w:rsidP="005C5B32">
            <w:pPr>
              <w:rPr>
                <w:rFonts w:ascii="Times New Roman" w:hAnsi="Times New Roman"/>
                <w:color w:val="000000" w:themeColor="text1"/>
                <w:lang w:eastAsia="zh-CN"/>
              </w:rPr>
            </w:pPr>
            <w:r w:rsidRPr="000C7FBB">
              <w:rPr>
                <w:rFonts w:ascii="Times New Roman" w:hAnsi="Times New Roman"/>
                <w:color w:val="000000" w:themeColor="text1"/>
              </w:rPr>
              <w:t>SRD-90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EF757A" w:rsidRPr="000C7FBB" w:rsidRDefault="00EF757A" w:rsidP="00EF757A">
            <w:pPr>
              <w:rPr>
                <w:rFonts w:ascii="Times New Roman" w:hAnsi="Times New Roman"/>
                <w:color w:val="000000" w:themeColor="text1"/>
              </w:rPr>
            </w:pPr>
            <w:r w:rsidRPr="000C7FBB">
              <w:rPr>
                <w:rFonts w:ascii="Times New Roman" w:hAnsi="Times New Roman"/>
                <w:color w:val="000000" w:themeColor="text1"/>
              </w:rPr>
              <w:t>The Gateway Log Viewer shall provide a means to disable download and/or view for specified log types in the Log Viewer list by CoT as detailed below.</w:t>
            </w:r>
          </w:p>
          <w:p w:rsidR="00EF757A" w:rsidRPr="000C7FBB" w:rsidRDefault="00EF757A" w:rsidP="00EF757A">
            <w:pPr>
              <w:rPr>
                <w:rFonts w:ascii="Times New Roman" w:hAnsi="Times New Roman"/>
                <w:color w:val="000000" w:themeColor="text1"/>
              </w:rPr>
            </w:pPr>
          </w:p>
          <w:p w:rsidR="00EF757A" w:rsidRPr="000C7FBB" w:rsidRDefault="00EF757A" w:rsidP="00EF757A">
            <w:pPr>
              <w:ind w:left="720"/>
              <w:rPr>
                <w:rFonts w:ascii="Times New Roman" w:hAnsi="Times New Roman"/>
                <w:b/>
                <w:bCs/>
                <w:color w:val="000000" w:themeColor="text1"/>
                <w:u w:val="single"/>
              </w:rPr>
            </w:pPr>
            <w:r w:rsidRPr="000C7FBB">
              <w:rPr>
                <w:rFonts w:ascii="Times New Roman" w:hAnsi="Times New Roman"/>
                <w:b/>
                <w:bCs/>
                <w:color w:val="000000" w:themeColor="text1"/>
                <w:u w:val="single"/>
              </w:rPr>
              <w:t>Vessel Sealing</w:t>
            </w:r>
          </w:p>
          <w:p w:rsidR="00EF757A" w:rsidRPr="000C7FBB" w:rsidRDefault="00EF757A" w:rsidP="00EF757A">
            <w:pPr>
              <w:ind w:left="720"/>
              <w:rPr>
                <w:rFonts w:ascii="Times New Roman" w:hAnsi="Times New Roman"/>
                <w:color w:val="000000" w:themeColor="text1"/>
              </w:rPr>
            </w:pPr>
            <w:r w:rsidRPr="000C7FBB">
              <w:rPr>
                <w:rFonts w:ascii="Times New Roman" w:hAnsi="Times New Roman"/>
                <w:b/>
                <w:bCs/>
                <w:color w:val="000000" w:themeColor="text1"/>
              </w:rPr>
              <w:t xml:space="preserve">Valley Lab FT10 – </w:t>
            </w:r>
            <w:r w:rsidRPr="000C7FBB">
              <w:rPr>
                <w:rFonts w:ascii="Times New Roman" w:hAnsi="Times New Roman"/>
                <w:color w:val="000000" w:themeColor="text1"/>
              </w:rPr>
              <w:t>RFData, RFID, Debug (disable download or view on UI)</w:t>
            </w:r>
          </w:p>
          <w:p w:rsidR="00EF757A" w:rsidRPr="000C7FBB" w:rsidRDefault="00EF757A" w:rsidP="00EF757A">
            <w:pPr>
              <w:ind w:left="720"/>
              <w:rPr>
                <w:rFonts w:ascii="Times New Roman" w:hAnsi="Times New Roman"/>
                <w:b/>
                <w:bCs/>
                <w:color w:val="000000" w:themeColor="text1"/>
              </w:rPr>
            </w:pPr>
          </w:p>
          <w:p w:rsidR="00EF757A" w:rsidRPr="000C7FBB" w:rsidRDefault="00EF757A" w:rsidP="00EF757A">
            <w:pPr>
              <w:ind w:left="720"/>
              <w:rPr>
                <w:rFonts w:ascii="Times New Roman" w:hAnsi="Times New Roman"/>
                <w:b/>
                <w:bCs/>
                <w:color w:val="000000" w:themeColor="text1"/>
                <w:u w:val="single"/>
              </w:rPr>
            </w:pPr>
            <w:r w:rsidRPr="000C7FBB">
              <w:rPr>
                <w:rFonts w:ascii="Times New Roman" w:hAnsi="Times New Roman"/>
                <w:b/>
                <w:bCs/>
                <w:color w:val="000000" w:themeColor="text1"/>
                <w:u w:val="single"/>
              </w:rPr>
              <w:t>Stapling</w:t>
            </w:r>
          </w:p>
          <w:p w:rsidR="00C24B47" w:rsidRPr="000C7FBB" w:rsidRDefault="00EF757A" w:rsidP="00EF757A">
            <w:pPr>
              <w:rPr>
                <w:rFonts w:ascii="Times New Roman" w:hAnsi="Times New Roman"/>
                <w:color w:val="000000" w:themeColor="text1"/>
                <w:lang w:eastAsia="zh-CN"/>
              </w:rPr>
            </w:pPr>
            <w:r w:rsidRPr="000C7FBB">
              <w:rPr>
                <w:rFonts w:ascii="Times New Roman" w:hAnsi="Times New Roman"/>
                <w:b/>
                <w:bCs/>
                <w:color w:val="000000" w:themeColor="text1"/>
              </w:rPr>
              <w:t xml:space="preserve">Signia – </w:t>
            </w:r>
            <w:r w:rsidRPr="000C7FBB">
              <w:rPr>
                <w:rFonts w:ascii="Times New Roman" w:hAnsi="Times New Roman"/>
                <w:color w:val="000000" w:themeColor="text1"/>
              </w:rPr>
              <w:t>Device Onewire, EventLog (disable view on UI, Allow download from link)</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363886" w:rsidP="005C5B32">
            <w:pPr>
              <w:rPr>
                <w:rFonts w:ascii="Times New Roman" w:hAnsi="Times New Roman"/>
                <w:color w:val="000000" w:themeColor="text1"/>
                <w:lang w:eastAsia="zh-CN"/>
              </w:rPr>
            </w:pPr>
            <w:r w:rsidRPr="000C7FBB">
              <w:rPr>
                <w:rFonts w:ascii="Times New Roman" w:hAnsi="Times New Roman"/>
                <w:color w:val="000000" w:themeColor="text1"/>
              </w:rPr>
              <w:t>TC_DeviceManage_008.6</w:t>
            </w:r>
          </w:p>
          <w:p w:rsidR="00363886" w:rsidRPr="000C7FBB" w:rsidRDefault="00363886" w:rsidP="00363886">
            <w:pPr>
              <w:rPr>
                <w:rFonts w:ascii="Times New Roman" w:hAnsi="Times New Roman"/>
                <w:color w:val="000000" w:themeColor="text1"/>
                <w:lang w:eastAsia="zh-CN"/>
              </w:rPr>
            </w:pPr>
            <w:r w:rsidRPr="000C7FBB">
              <w:rPr>
                <w:rFonts w:ascii="Times New Roman" w:hAnsi="Times New Roman"/>
                <w:color w:val="000000" w:themeColor="text1"/>
              </w:rPr>
              <w:t>TC_DeviceManage_008.15</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C24B47" w:rsidP="005C5B32">
            <w:pPr>
              <w:rPr>
                <w:rFonts w:ascii="Times New Roman" w:hAnsi="Times New Roman"/>
                <w:color w:val="000000" w:themeColor="text1"/>
                <w:lang w:eastAsia="zh-CN"/>
              </w:rPr>
            </w:pPr>
          </w:p>
        </w:tc>
      </w:tr>
      <w:tr w:rsidR="00F22F0B" w:rsidRPr="00F22F0B" w:rsidTr="00E5597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24B47" w:rsidRPr="00F22F0B" w:rsidRDefault="00C24B47" w:rsidP="0095158E">
            <w:pPr>
              <w:rPr>
                <w:rFonts w:ascii="Times New Roman" w:hAnsi="Times New Roman"/>
                <w:color w:val="000000" w:themeColor="text1"/>
                <w:sz w:val="21"/>
                <w:lang w:eastAsia="zh-CN"/>
              </w:rPr>
            </w:pPr>
            <w:r w:rsidRPr="00F22F0B">
              <w:rPr>
                <w:rFonts w:ascii="Times New Roman" w:hAnsi="Times New Roman"/>
                <w:b/>
                <w:color w:val="000000" w:themeColor="text1"/>
                <w:sz w:val="28"/>
                <w:u w:val="single"/>
                <w:lang w:eastAsia="zh-CN"/>
              </w:rPr>
              <w:t>3.1.37 UI Validation</w:t>
            </w:r>
          </w:p>
        </w:tc>
      </w:tr>
      <w:tr w:rsidR="00F22F0B" w:rsidRPr="00F22F0B" w:rsidTr="00A24DB6">
        <w:trPr>
          <w:trHeight w:val="20"/>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C24B47"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SRD-793</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C24B47"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Data input on UI shall be validated. The field should include:</w:t>
            </w:r>
          </w:p>
          <w:p w:rsidR="00C24B47" w:rsidRPr="000C7FBB" w:rsidRDefault="00C24B47" w:rsidP="0095158E">
            <w:pPr>
              <w:rPr>
                <w:rFonts w:ascii="Times New Roman" w:hAnsi="Times New Roman"/>
                <w:color w:val="000000" w:themeColor="text1"/>
                <w:lang w:eastAsia="zh-CN"/>
              </w:rPr>
            </w:pP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 xml:space="preserve">User Name: </w:t>
            </w:r>
            <w:r w:rsidRPr="000C7FBB">
              <w:rPr>
                <w:rFonts w:ascii="Times New Roman" w:hAnsi="Times New Roman"/>
                <w:color w:val="000000" w:themeColor="text1"/>
                <w:sz w:val="20"/>
                <w:szCs w:val="20"/>
              </w:rPr>
              <w:t>only alphabet is allowed</w:t>
            </w: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Email: follow email format</w:t>
            </w: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Role name: only alphabet, number and ‘_’ are allowed</w:t>
            </w: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Date: MM/DD/YYYY</w:t>
            </w: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Account Number: only Number</w:t>
            </w: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Serial Number: Number + Alphabet</w:t>
            </w: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File Name: No special character is allowed</w:t>
            </w: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Hardware/Software Name: No special character is allowed</w:t>
            </w: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Part Number: Number+Alphabet</w:t>
            </w:r>
          </w:p>
          <w:p w:rsidR="00C24B47" w:rsidRPr="000C7FBB" w:rsidRDefault="00C24B47" w:rsidP="0095158E">
            <w:pPr>
              <w:pStyle w:val="ListParagraph"/>
              <w:widowControl w:val="0"/>
              <w:numPr>
                <w:ilvl w:val="0"/>
                <w:numId w:val="46"/>
              </w:numPr>
              <w:spacing w:after="0" w:line="240" w:lineRule="atLeast"/>
              <w:rPr>
                <w:rFonts w:ascii="Times New Roman" w:hAnsi="Times New Roman"/>
                <w:color w:val="000000" w:themeColor="text1"/>
                <w:sz w:val="20"/>
                <w:szCs w:val="20"/>
                <w:lang w:eastAsia="zh-CN"/>
              </w:rPr>
            </w:pPr>
            <w:r w:rsidRPr="000C7FBB">
              <w:rPr>
                <w:rFonts w:ascii="Times New Roman" w:hAnsi="Times New Roman"/>
                <w:color w:val="000000" w:themeColor="text1"/>
                <w:sz w:val="20"/>
                <w:szCs w:val="20"/>
                <w:lang w:eastAsia="zh-CN"/>
              </w:rPr>
              <w:t>Revision number: Number+Alphabet+’.’</w:t>
            </w:r>
          </w:p>
          <w:p w:rsidR="00C24B47" w:rsidRPr="000C7FBB" w:rsidRDefault="00C24B47" w:rsidP="0095158E">
            <w:pPr>
              <w:rPr>
                <w:rFonts w:ascii="Times New Roman" w:hAnsi="Times New Roman"/>
                <w:color w:val="000000" w:themeColor="text1"/>
                <w:lang w:eastAsia="zh-CN"/>
              </w:rPr>
            </w:pPr>
          </w:p>
          <w:p w:rsidR="00C24B47" w:rsidRPr="000C7FBB" w:rsidRDefault="00C24B47" w:rsidP="00DC12D5">
            <w:pPr>
              <w:rPr>
                <w:rFonts w:ascii="Times New Roman" w:hAnsi="Times New Roman"/>
                <w:color w:val="000000" w:themeColor="text1"/>
              </w:rPr>
            </w:pPr>
            <w:r w:rsidRPr="000C7FBB">
              <w:rPr>
                <w:rFonts w:ascii="Times New Roman" w:hAnsi="Times New Roman"/>
                <w:color w:val="000000" w:themeColor="text1"/>
                <w:lang w:eastAsia="zh-CN"/>
              </w:rPr>
              <w:t>Note: refer to GW-3145</w:t>
            </w:r>
          </w:p>
        </w:tc>
        <w:tc>
          <w:tcPr>
            <w:tcW w:w="1755" w:type="pct"/>
            <w:tcBorders>
              <w:top w:val="single" w:sz="4" w:space="0" w:color="auto"/>
              <w:left w:val="single" w:sz="4" w:space="0" w:color="auto"/>
              <w:bottom w:val="single" w:sz="4" w:space="0" w:color="auto"/>
              <w:right w:val="single" w:sz="4" w:space="0" w:color="auto"/>
            </w:tcBorders>
            <w:shd w:val="clear" w:color="auto" w:fill="auto"/>
          </w:tcPr>
          <w:p w:rsidR="00C24B47" w:rsidRPr="000C7FBB" w:rsidRDefault="00C24B47"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03</w:t>
            </w:r>
            <w:r w:rsidRPr="000C7FBB">
              <w:rPr>
                <w:rFonts w:ascii="Times New Roman" w:hAnsi="Times New Roman"/>
                <w:color w:val="000000" w:themeColor="text1"/>
                <w:lang w:eastAsia="zh-CN"/>
              </w:rPr>
              <w:t>.2</w:t>
            </w:r>
          </w:p>
          <w:p w:rsidR="00C24B47" w:rsidRPr="000C7FBB" w:rsidRDefault="00C24B47"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UserMgt_010</w:t>
            </w:r>
            <w:r w:rsidRPr="000C7FBB">
              <w:rPr>
                <w:rFonts w:ascii="Times New Roman" w:hAnsi="Times New Roman"/>
                <w:color w:val="000000" w:themeColor="text1"/>
                <w:lang w:eastAsia="zh-CN"/>
              </w:rPr>
              <w:t>.2</w:t>
            </w:r>
          </w:p>
          <w:p w:rsidR="00C24B47" w:rsidRPr="000C7FBB" w:rsidRDefault="00C24B47"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RolePermission_002</w:t>
            </w:r>
            <w:r w:rsidRPr="000C7FBB">
              <w:rPr>
                <w:rFonts w:ascii="Times New Roman" w:hAnsi="Times New Roman"/>
                <w:color w:val="000000" w:themeColor="text1"/>
                <w:lang w:eastAsia="zh-CN"/>
              </w:rPr>
              <w:t>.1</w:t>
            </w:r>
          </w:p>
          <w:p w:rsidR="00C24B47" w:rsidRPr="000C7FBB" w:rsidRDefault="00C24B47"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TC_RolePermission_002.2</w:t>
            </w:r>
          </w:p>
          <w:p w:rsidR="00C24B47" w:rsidRPr="000C7FBB" w:rsidRDefault="00C24B47"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TC_Report_017.7</w:t>
            </w:r>
          </w:p>
          <w:p w:rsidR="00C24B47" w:rsidRPr="000C7FBB" w:rsidRDefault="00C24B47" w:rsidP="0095158E">
            <w:pPr>
              <w:rPr>
                <w:rFonts w:ascii="Times New Roman" w:hAnsi="Times New Roman"/>
                <w:color w:val="000000" w:themeColor="text1"/>
                <w:lang w:eastAsia="zh-CN"/>
              </w:rPr>
            </w:pPr>
            <w:r w:rsidRPr="000C7FBB">
              <w:rPr>
                <w:rFonts w:ascii="Times New Roman" w:hAnsi="Times New Roman"/>
                <w:color w:val="000000" w:themeColor="text1"/>
              </w:rPr>
              <w:t>T</w:t>
            </w:r>
            <w:r w:rsidRPr="000C7FBB">
              <w:rPr>
                <w:rFonts w:ascii="Times New Roman" w:hAnsi="Times New Roman"/>
                <w:color w:val="000000" w:themeColor="text1"/>
                <w:lang w:eastAsia="zh-CN"/>
              </w:rPr>
              <w:t>C</w:t>
            </w:r>
            <w:r w:rsidRPr="000C7FBB">
              <w:rPr>
                <w:rFonts w:ascii="Times New Roman" w:hAnsi="Times New Roman"/>
                <w:color w:val="000000" w:themeColor="text1"/>
              </w:rPr>
              <w:t>_HWSW_0</w:t>
            </w:r>
            <w:r w:rsidRPr="000C7FBB">
              <w:rPr>
                <w:rFonts w:ascii="Times New Roman" w:hAnsi="Times New Roman"/>
                <w:color w:val="000000" w:themeColor="text1"/>
                <w:lang w:eastAsia="zh-CN"/>
              </w:rPr>
              <w:t>01.4</w:t>
            </w:r>
          </w:p>
          <w:p w:rsidR="00C24B47" w:rsidRPr="000C7FBB" w:rsidRDefault="00303D87" w:rsidP="0095158E">
            <w:pPr>
              <w:rPr>
                <w:rFonts w:ascii="Times New Roman" w:hAnsi="Times New Roman"/>
                <w:color w:val="000000" w:themeColor="text1"/>
                <w:lang w:eastAsia="zh-CN"/>
              </w:rPr>
            </w:pPr>
            <w:r w:rsidRPr="000C7FBB">
              <w:rPr>
                <w:rFonts w:ascii="Times New Roman" w:hAnsi="Times New Roman"/>
                <w:color w:val="000000" w:themeColor="text1"/>
                <w:lang w:eastAsia="zh-CN"/>
              </w:rPr>
              <w:t>TC_HWSW_005.4</w:t>
            </w:r>
          </w:p>
          <w:p w:rsidR="00C24B47" w:rsidRPr="000C7FBB" w:rsidRDefault="00C24B47" w:rsidP="0095158E">
            <w:pPr>
              <w:rPr>
                <w:rFonts w:ascii="Times New Roman" w:hAnsi="Times New Roman"/>
                <w:color w:val="000000" w:themeColor="text1"/>
                <w:lang w:eastAsia="zh-CN"/>
              </w:rPr>
            </w:pPr>
          </w:p>
          <w:p w:rsidR="00C24B47" w:rsidRPr="000C7FBB" w:rsidRDefault="00784102" w:rsidP="0095158E">
            <w:pPr>
              <w:rPr>
                <w:rFonts w:ascii="Times New Roman" w:hAnsi="Times New Roman"/>
                <w:color w:val="000000" w:themeColor="text1"/>
                <w:lang w:eastAsia="zh-CN"/>
              </w:rPr>
            </w:pPr>
            <w:r w:rsidRPr="000C7FBB">
              <w:rPr>
                <w:rFonts w:ascii="Times New Roman" w:hAnsi="Times New Roman"/>
                <w:color w:val="000000" w:themeColor="text1"/>
              </w:rPr>
              <w:t>TC_Doc_003.1</w:t>
            </w:r>
          </w:p>
          <w:p w:rsidR="00C24B47" w:rsidRPr="00F22F0B" w:rsidRDefault="00784102" w:rsidP="0095158E">
            <w:pPr>
              <w:rPr>
                <w:rFonts w:ascii="Times New Roman" w:hAnsi="Times New Roman"/>
                <w:color w:val="000000" w:themeColor="text1"/>
                <w:sz w:val="21"/>
                <w:lang w:eastAsia="zh-CN"/>
              </w:rPr>
            </w:pPr>
            <w:r w:rsidRPr="000C7FBB">
              <w:rPr>
                <w:rFonts w:ascii="Times New Roman" w:hAnsi="Times New Roman"/>
                <w:color w:val="000000" w:themeColor="text1"/>
                <w:lang w:eastAsia="zh-CN"/>
              </w:rPr>
              <w:t>TC_Doc_003.2</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C24B47" w:rsidRPr="00F22F0B" w:rsidRDefault="00C24B47" w:rsidP="0095158E">
            <w:pPr>
              <w:rPr>
                <w:rFonts w:ascii="Times New Roman" w:hAnsi="Times New Roman"/>
                <w:color w:val="000000" w:themeColor="text1"/>
                <w:sz w:val="21"/>
                <w:lang w:eastAsia="zh-CN"/>
              </w:rPr>
            </w:pPr>
          </w:p>
        </w:tc>
      </w:tr>
    </w:tbl>
    <w:p w:rsidR="0054318B" w:rsidRPr="0054318B" w:rsidRDefault="0054318B" w:rsidP="00AC0433">
      <w:pPr>
        <w:pStyle w:val="Heading1"/>
        <w:numPr>
          <w:ilvl w:val="0"/>
          <w:numId w:val="0"/>
        </w:numPr>
        <w:rPr>
          <w:lang w:eastAsia="zh-CN"/>
        </w:rPr>
      </w:pPr>
    </w:p>
    <w:sectPr w:rsidR="0054318B" w:rsidRPr="0054318B" w:rsidSect="00EC416B">
      <w:pgSz w:w="16839" w:h="11907" w:orient="landscape" w:code="9"/>
      <w:pgMar w:top="1440" w:right="1440" w:bottom="1440" w:left="1152"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ADA16" w15:done="0"/>
  <w15:commentEx w15:paraId="420D5EE0" w15:done="0"/>
  <w15:commentEx w15:paraId="74A90202" w15:done="0"/>
  <w15:commentEx w15:paraId="0D199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F5" w:rsidRDefault="008351F5">
      <w:r>
        <w:separator/>
      </w:r>
    </w:p>
  </w:endnote>
  <w:endnote w:type="continuationSeparator" w:id="0">
    <w:p w:rsidR="008351F5" w:rsidRDefault="0083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Arnprior"/>
    <w:charset w:val="00"/>
    <w:family w:val="roman"/>
    <w:pitch w:val="default"/>
    <w:sig w:usb0="00000000" w:usb1="00000000" w:usb2="00000000" w:usb3="00000000" w:csb0="00000001" w:csb1="00000000"/>
  </w:font>
  <w:font w:name="Frutiger LT Std 57 Cn">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2" w:rsidRDefault="00774742" w:rsidP="00EC5ED7">
    <w:pPr>
      <w:pStyle w:val="Footer"/>
      <w:jc w:val="center"/>
    </w:pPr>
    <w:r>
      <w:t xml:space="preserve">Page </w:t>
    </w:r>
    <w:r>
      <w:fldChar w:fldCharType="begin"/>
    </w:r>
    <w:r>
      <w:instrText xml:space="preserve"> PAGE </w:instrText>
    </w:r>
    <w:r>
      <w:fldChar w:fldCharType="separate"/>
    </w:r>
    <w:r>
      <w:rPr>
        <w:noProof/>
      </w:rPr>
      <w:t>2</w:t>
    </w:r>
    <w:r>
      <w:rPr>
        <w:noProof/>
      </w:rPr>
      <w:fldChar w:fldCharType="end"/>
    </w:r>
    <w:r>
      <w:t xml:space="preserve"> of </w:t>
    </w:r>
    <w:r w:rsidR="008351F5">
      <w:fldChar w:fldCharType="begin"/>
    </w:r>
    <w:r w:rsidR="008351F5">
      <w:instrText xml:space="preserve"> NUMPAGES </w:instrText>
    </w:r>
    <w:r w:rsidR="008351F5">
      <w:fldChar w:fldCharType="separate"/>
    </w:r>
    <w:r>
      <w:rPr>
        <w:noProof/>
      </w:rPr>
      <w:t>13</w:t>
    </w:r>
    <w:r w:rsidR="008351F5">
      <w:rPr>
        <w:noProof/>
      </w:rPr>
      <w:fldChar w:fldCharType="end"/>
    </w:r>
  </w:p>
  <w:p w:rsidR="00774742" w:rsidRDefault="00774742" w:rsidP="00EC5ED7">
    <w:pPr>
      <w:pStyle w:val="Footer"/>
      <w:jc w:val="center"/>
    </w:pPr>
    <w:r>
      <w:t>Covidien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2" w:rsidRDefault="00774742" w:rsidP="00785457">
    <w:pPr>
      <w:pStyle w:val="Footer"/>
      <w:jc w:val="center"/>
    </w:pPr>
    <w:r>
      <w:t xml:space="preserve">Page </w:t>
    </w:r>
    <w:r>
      <w:fldChar w:fldCharType="begin"/>
    </w:r>
    <w:r>
      <w:instrText xml:space="preserve"> PAGE </w:instrText>
    </w:r>
    <w:r>
      <w:fldChar w:fldCharType="separate"/>
    </w:r>
    <w:r w:rsidR="00012ED5">
      <w:rPr>
        <w:noProof/>
      </w:rPr>
      <w:t>2</w:t>
    </w:r>
    <w:r>
      <w:rPr>
        <w:noProof/>
      </w:rPr>
      <w:fldChar w:fldCharType="end"/>
    </w:r>
    <w:r>
      <w:t xml:space="preserve"> of </w:t>
    </w:r>
    <w:r w:rsidR="008351F5">
      <w:fldChar w:fldCharType="begin"/>
    </w:r>
    <w:r w:rsidR="008351F5">
      <w:instrText xml:space="preserve"> NUMPAGES </w:instrText>
    </w:r>
    <w:r w:rsidR="008351F5">
      <w:fldChar w:fldCharType="separate"/>
    </w:r>
    <w:r w:rsidR="00012ED5">
      <w:rPr>
        <w:noProof/>
      </w:rPr>
      <w:t>2</w:t>
    </w:r>
    <w:r w:rsidR="008351F5">
      <w:rPr>
        <w:noProof/>
      </w:rPr>
      <w:fldChar w:fldCharType="end"/>
    </w:r>
  </w:p>
  <w:p w:rsidR="00774742" w:rsidRPr="00C97463" w:rsidRDefault="00774742" w:rsidP="00785457">
    <w:pPr>
      <w:pStyle w:val="Footer"/>
      <w:jc w:val="center"/>
    </w:pPr>
    <w:r>
      <w:t>Covidien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2" w:rsidRDefault="00774742" w:rsidP="007C41E6">
    <w:pPr>
      <w:pStyle w:val="Footer"/>
      <w:jc w:val="center"/>
    </w:pPr>
    <w:r>
      <w:t xml:space="preserve">Page </w:t>
    </w:r>
    <w:r>
      <w:fldChar w:fldCharType="begin"/>
    </w:r>
    <w:r>
      <w:instrText xml:space="preserve"> PAGE </w:instrText>
    </w:r>
    <w:r>
      <w:fldChar w:fldCharType="separate"/>
    </w:r>
    <w:r w:rsidR="00012ED5">
      <w:rPr>
        <w:noProof/>
      </w:rPr>
      <w:t>1</w:t>
    </w:r>
    <w:r>
      <w:rPr>
        <w:noProof/>
      </w:rPr>
      <w:fldChar w:fldCharType="end"/>
    </w:r>
    <w:r>
      <w:t xml:space="preserve"> of </w:t>
    </w:r>
    <w:r w:rsidR="008351F5">
      <w:fldChar w:fldCharType="begin"/>
    </w:r>
    <w:r w:rsidR="008351F5">
      <w:instrText xml:space="preserve"> NUMPAGES </w:instrText>
    </w:r>
    <w:r w:rsidR="008351F5">
      <w:fldChar w:fldCharType="separate"/>
    </w:r>
    <w:r w:rsidR="00012ED5">
      <w:rPr>
        <w:noProof/>
      </w:rPr>
      <w:t>3</w:t>
    </w:r>
    <w:r w:rsidR="008351F5">
      <w:rPr>
        <w:noProof/>
      </w:rPr>
      <w:fldChar w:fldCharType="end"/>
    </w:r>
  </w:p>
  <w:p w:rsidR="00774742" w:rsidRPr="00C97463" w:rsidRDefault="00774742" w:rsidP="007C41E6">
    <w:pPr>
      <w:pStyle w:val="Footer"/>
      <w:jc w:val="center"/>
    </w:pPr>
    <w:r>
      <w:t>Covidien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2" w:rsidRDefault="00774742" w:rsidP="0096212D">
    <w:pPr>
      <w:pStyle w:val="Footer"/>
      <w:tabs>
        <w:tab w:val="left" w:pos="4080"/>
        <w:tab w:val="center" w:pos="4680"/>
      </w:tabs>
    </w:pPr>
    <w:r>
      <w:tab/>
    </w:r>
    <w:r>
      <w:tab/>
      <w:t xml:space="preserve">Page </w:t>
    </w:r>
    <w:r>
      <w:fldChar w:fldCharType="begin"/>
    </w:r>
    <w:r>
      <w:instrText xml:space="preserve"> PAGE </w:instrText>
    </w:r>
    <w:r>
      <w:fldChar w:fldCharType="separate"/>
    </w:r>
    <w:r w:rsidR="008D4380">
      <w:rPr>
        <w:noProof/>
      </w:rPr>
      <w:t>10</w:t>
    </w:r>
    <w:r>
      <w:rPr>
        <w:noProof/>
      </w:rPr>
      <w:fldChar w:fldCharType="end"/>
    </w:r>
    <w:r>
      <w:t xml:space="preserve"> of </w:t>
    </w:r>
    <w:r w:rsidR="008351F5">
      <w:fldChar w:fldCharType="begin"/>
    </w:r>
    <w:r w:rsidR="008351F5">
      <w:instrText xml:space="preserve"> NUMPAGES </w:instrText>
    </w:r>
    <w:r w:rsidR="008351F5">
      <w:fldChar w:fldCharType="separate"/>
    </w:r>
    <w:r w:rsidR="008D4380">
      <w:rPr>
        <w:noProof/>
      </w:rPr>
      <w:t>145</w:t>
    </w:r>
    <w:r w:rsidR="008351F5">
      <w:rPr>
        <w:noProof/>
      </w:rPr>
      <w:fldChar w:fldCharType="end"/>
    </w:r>
  </w:p>
  <w:p w:rsidR="00774742" w:rsidRPr="00C97463" w:rsidRDefault="00774742" w:rsidP="00785457">
    <w:pPr>
      <w:pStyle w:val="Footer"/>
      <w:jc w:val="center"/>
    </w:pPr>
    <w:r>
      <w:t>Covidie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F5" w:rsidRDefault="008351F5">
      <w:r>
        <w:separator/>
      </w:r>
    </w:p>
  </w:footnote>
  <w:footnote w:type="continuationSeparator" w:id="0">
    <w:p w:rsidR="008351F5" w:rsidRDefault="0083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068"/>
      <w:gridCol w:w="5332"/>
    </w:tblGrid>
    <w:tr w:rsidR="00774742" w:rsidRPr="00E239AA" w:rsidTr="00A773E5">
      <w:trPr>
        <w:trHeight w:val="360"/>
      </w:trPr>
      <w:tc>
        <w:tcPr>
          <w:tcW w:w="9400" w:type="dxa"/>
          <w:gridSpan w:val="2"/>
          <w:tcBorders>
            <w:top w:val="single" w:sz="12" w:space="0" w:color="auto"/>
            <w:bottom w:val="single" w:sz="4" w:space="0" w:color="auto"/>
          </w:tcBorders>
          <w:shd w:val="clear" w:color="auto" w:fill="auto"/>
          <w:vAlign w:val="center"/>
        </w:tcPr>
        <w:p w:rsidR="00774742" w:rsidRPr="002C6DBF" w:rsidRDefault="00774742" w:rsidP="00A773E5">
          <w:pPr>
            <w:jc w:val="center"/>
            <w:rPr>
              <w:b/>
              <w:highlight w:val="yellow"/>
            </w:rPr>
          </w:pPr>
          <w:r w:rsidRPr="002C6DBF">
            <w:rPr>
              <w:b/>
            </w:rPr>
            <w:t xml:space="preserve">Software </w:t>
          </w:r>
          <w:r>
            <w:rPr>
              <w:b/>
            </w:rPr>
            <w:t xml:space="preserve">Build </w:t>
          </w:r>
          <w:r w:rsidR="008351F5">
            <w:fldChar w:fldCharType="begin"/>
          </w:r>
          <w:r w:rsidR="008351F5">
            <w:instrText xml:space="preserve"> SUBJECT   \* MERGEFORMAT </w:instrText>
          </w:r>
          <w:r w:rsidR="008351F5">
            <w:fldChar w:fldCharType="separate"/>
          </w:r>
          <w:r w:rsidRPr="00F525F1">
            <w:rPr>
              <w:b/>
            </w:rPr>
            <w:t>3.50.01</w:t>
          </w:r>
          <w:r w:rsidR="008351F5">
            <w:rPr>
              <w:b/>
            </w:rPr>
            <w:fldChar w:fldCharType="end"/>
          </w:r>
          <w:r>
            <w:rPr>
              <w:b/>
            </w:rPr>
            <w:t xml:space="preserve"> Test Phase Plan: ForceTriad™</w:t>
          </w:r>
          <w:r w:rsidRPr="002C6DBF">
            <w:rPr>
              <w:b/>
            </w:rPr>
            <w:t xml:space="preserve"> Project</w:t>
          </w:r>
        </w:p>
      </w:tc>
    </w:tr>
    <w:tr w:rsidR="00774742" w:rsidRPr="00041078" w:rsidTr="00A773E5">
      <w:tc>
        <w:tcPr>
          <w:tcW w:w="4068" w:type="dxa"/>
          <w:tcBorders>
            <w:top w:val="single" w:sz="4" w:space="0" w:color="auto"/>
          </w:tcBorders>
          <w:vAlign w:val="center"/>
        </w:tcPr>
        <w:p w:rsidR="00774742" w:rsidRDefault="00774742" w:rsidP="00A773E5">
          <w:r>
            <w:rPr>
              <w:b/>
            </w:rPr>
            <w:t>Document #:</w:t>
          </w:r>
          <w:r>
            <w:t xml:space="preserve"> R0015962 A</w:t>
          </w:r>
        </w:p>
      </w:tc>
      <w:tc>
        <w:tcPr>
          <w:tcW w:w="5332" w:type="dxa"/>
          <w:tcBorders>
            <w:top w:val="single" w:sz="4" w:space="0" w:color="auto"/>
          </w:tcBorders>
          <w:vAlign w:val="center"/>
        </w:tcPr>
        <w:p w:rsidR="00774742" w:rsidRPr="00041078" w:rsidRDefault="00774742" w:rsidP="00A773E5">
          <w:pPr>
            <w:rPr>
              <w:highlight w:val="yellow"/>
            </w:rPr>
          </w:pPr>
          <w:r w:rsidRPr="00FE474F">
            <w:rPr>
              <w:b/>
              <w:snapToGrid w:val="0"/>
            </w:rPr>
            <w:t>Issue Date</w:t>
          </w:r>
          <w:r>
            <w:rPr>
              <w:snapToGrid w:val="0"/>
            </w:rPr>
            <w:t xml:space="preserve"> 07/28/10</w:t>
          </w:r>
        </w:p>
      </w:tc>
    </w:tr>
  </w:tbl>
  <w:p w:rsidR="00774742" w:rsidRDefault="00774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30"/>
      <w:gridCol w:w="4970"/>
    </w:tblGrid>
    <w:tr w:rsidR="00774742" w:rsidRPr="00E239AA" w:rsidTr="00885764">
      <w:trPr>
        <w:trHeight w:val="360"/>
        <w:jc w:val="center"/>
      </w:trPr>
      <w:tc>
        <w:tcPr>
          <w:tcW w:w="9400" w:type="dxa"/>
          <w:gridSpan w:val="2"/>
          <w:tcBorders>
            <w:top w:val="single" w:sz="12" w:space="0" w:color="auto"/>
            <w:bottom w:val="single" w:sz="4" w:space="0" w:color="auto"/>
          </w:tcBorders>
          <w:shd w:val="clear" w:color="auto" w:fill="auto"/>
          <w:vAlign w:val="center"/>
        </w:tcPr>
        <w:p w:rsidR="00774742" w:rsidRPr="002C6DBF" w:rsidRDefault="00774742" w:rsidP="004B105A">
          <w:pPr>
            <w:jc w:val="center"/>
            <w:rPr>
              <w:b/>
              <w:highlight w:val="yellow"/>
              <w:lang w:eastAsia="zh-CN"/>
            </w:rPr>
          </w:pPr>
          <w:r>
            <w:rPr>
              <w:rFonts w:hint="eastAsia"/>
              <w:b/>
              <w:lang w:eastAsia="zh-CN"/>
            </w:rPr>
            <w:t>Traceability Matrix</w:t>
          </w:r>
          <w:r>
            <w:rPr>
              <w:b/>
            </w:rPr>
            <w:t xml:space="preserve"> Gateway</w:t>
          </w:r>
        </w:p>
      </w:tc>
    </w:tr>
    <w:tr w:rsidR="00774742" w:rsidRPr="00041078" w:rsidTr="004F2E85">
      <w:trPr>
        <w:jc w:val="center"/>
      </w:trPr>
      <w:tc>
        <w:tcPr>
          <w:tcW w:w="4430" w:type="dxa"/>
          <w:tcBorders>
            <w:top w:val="single" w:sz="4" w:space="0" w:color="auto"/>
          </w:tcBorders>
          <w:vAlign w:val="center"/>
        </w:tcPr>
        <w:p w:rsidR="00774742" w:rsidRDefault="00774742" w:rsidP="008D4380">
          <w:pPr>
            <w:rPr>
              <w:lang w:eastAsia="zh-CN"/>
            </w:rPr>
          </w:pPr>
          <w:r>
            <w:rPr>
              <w:b/>
            </w:rPr>
            <w:t xml:space="preserve">Document #: </w:t>
          </w:r>
          <w:r w:rsidRPr="006A139C">
            <w:rPr>
              <w:snapToGrid w:val="0"/>
            </w:rPr>
            <w:t>RE00062808</w:t>
          </w:r>
          <w:r>
            <w:rPr>
              <w:rFonts w:hint="eastAsia"/>
              <w:b/>
              <w:lang w:eastAsia="zh-CN"/>
            </w:rPr>
            <w:t xml:space="preserve"> Rev </w:t>
          </w:r>
          <w:r w:rsidR="008D4380">
            <w:rPr>
              <w:b/>
              <w:lang w:eastAsia="zh-CN"/>
            </w:rPr>
            <w:t>A</w:t>
          </w:r>
        </w:p>
      </w:tc>
      <w:tc>
        <w:tcPr>
          <w:tcW w:w="4970" w:type="dxa"/>
          <w:tcBorders>
            <w:top w:val="single" w:sz="4" w:space="0" w:color="auto"/>
          </w:tcBorders>
          <w:vAlign w:val="center"/>
        </w:tcPr>
        <w:p w:rsidR="00774742" w:rsidRPr="00281389" w:rsidRDefault="00774742" w:rsidP="004B105A">
          <w:pPr>
            <w:rPr>
              <w:highlight w:val="yellow"/>
            </w:rPr>
          </w:pPr>
          <w:r w:rsidRPr="00281389">
            <w:rPr>
              <w:b/>
              <w:snapToGrid w:val="0"/>
            </w:rPr>
            <w:t>Issue Date</w:t>
          </w:r>
          <w:r>
            <w:rPr>
              <w:snapToGrid w:val="0"/>
            </w:rPr>
            <w:t>:  Refer to Agile</w:t>
          </w:r>
        </w:p>
      </w:tc>
    </w:tr>
  </w:tbl>
  <w:p w:rsidR="00774742" w:rsidRDefault="007747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30"/>
      <w:gridCol w:w="4970"/>
    </w:tblGrid>
    <w:tr w:rsidR="00774742" w:rsidRPr="00E239AA" w:rsidTr="00F878F2">
      <w:trPr>
        <w:trHeight w:val="360"/>
        <w:jc w:val="center"/>
      </w:trPr>
      <w:tc>
        <w:tcPr>
          <w:tcW w:w="9400" w:type="dxa"/>
          <w:gridSpan w:val="2"/>
          <w:tcBorders>
            <w:top w:val="single" w:sz="12" w:space="0" w:color="auto"/>
            <w:bottom w:val="single" w:sz="4" w:space="0" w:color="auto"/>
          </w:tcBorders>
          <w:shd w:val="clear" w:color="auto" w:fill="auto"/>
          <w:vAlign w:val="center"/>
        </w:tcPr>
        <w:p w:rsidR="00774742" w:rsidRPr="002C6DBF" w:rsidRDefault="00774742" w:rsidP="00597E8E">
          <w:pPr>
            <w:jc w:val="center"/>
            <w:rPr>
              <w:b/>
              <w:highlight w:val="yellow"/>
              <w:lang w:eastAsia="zh-CN"/>
            </w:rPr>
          </w:pPr>
          <w:r>
            <w:rPr>
              <w:rFonts w:hint="eastAsia"/>
              <w:b/>
              <w:lang w:eastAsia="zh-CN"/>
            </w:rPr>
            <w:t>Traceability Matrix</w:t>
          </w:r>
          <w:r>
            <w:rPr>
              <w:b/>
            </w:rPr>
            <w:t xml:space="preserve"> Gateway</w:t>
          </w:r>
        </w:p>
      </w:tc>
    </w:tr>
    <w:tr w:rsidR="00774742" w:rsidRPr="00041078" w:rsidTr="00F878F2">
      <w:trPr>
        <w:jc w:val="center"/>
      </w:trPr>
      <w:tc>
        <w:tcPr>
          <w:tcW w:w="4430" w:type="dxa"/>
          <w:tcBorders>
            <w:top w:val="single" w:sz="4" w:space="0" w:color="auto"/>
          </w:tcBorders>
          <w:vAlign w:val="center"/>
        </w:tcPr>
        <w:p w:rsidR="00774742" w:rsidRDefault="00774742" w:rsidP="00597E8E">
          <w:pPr>
            <w:rPr>
              <w:lang w:eastAsia="zh-CN"/>
            </w:rPr>
          </w:pPr>
          <w:r>
            <w:rPr>
              <w:b/>
            </w:rPr>
            <w:t xml:space="preserve">Document #: </w:t>
          </w:r>
          <w:r w:rsidRPr="006A139C">
            <w:rPr>
              <w:snapToGrid w:val="0"/>
            </w:rPr>
            <w:t>RE00062808</w:t>
          </w:r>
          <w:r>
            <w:rPr>
              <w:rFonts w:hint="eastAsia"/>
              <w:b/>
              <w:lang w:eastAsia="zh-CN"/>
            </w:rPr>
            <w:t xml:space="preserve"> Rev A</w:t>
          </w:r>
        </w:p>
      </w:tc>
      <w:tc>
        <w:tcPr>
          <w:tcW w:w="4970" w:type="dxa"/>
          <w:tcBorders>
            <w:top w:val="single" w:sz="4" w:space="0" w:color="auto"/>
          </w:tcBorders>
          <w:vAlign w:val="center"/>
        </w:tcPr>
        <w:p w:rsidR="00774742" w:rsidRPr="00281389" w:rsidRDefault="00774742" w:rsidP="00597E8E">
          <w:pPr>
            <w:rPr>
              <w:highlight w:val="yellow"/>
            </w:rPr>
          </w:pPr>
          <w:r w:rsidRPr="00281389">
            <w:rPr>
              <w:b/>
              <w:snapToGrid w:val="0"/>
            </w:rPr>
            <w:t>Issue Date</w:t>
          </w:r>
          <w:r>
            <w:rPr>
              <w:snapToGrid w:val="0"/>
            </w:rPr>
            <w:t>:  Refer to Agile</w:t>
          </w:r>
        </w:p>
      </w:tc>
    </w:tr>
  </w:tbl>
  <w:p w:rsidR="00774742" w:rsidRDefault="00774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4D898B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AF4289"/>
    <w:multiLevelType w:val="hybridMultilevel"/>
    <w:tmpl w:val="997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9297F"/>
    <w:multiLevelType w:val="hybridMultilevel"/>
    <w:tmpl w:val="355A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164A7F"/>
    <w:multiLevelType w:val="hybridMultilevel"/>
    <w:tmpl w:val="68D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01D9B"/>
    <w:multiLevelType w:val="hybridMultilevel"/>
    <w:tmpl w:val="E592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C3453"/>
    <w:multiLevelType w:val="hybridMultilevel"/>
    <w:tmpl w:val="1FD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14D35"/>
    <w:multiLevelType w:val="hybridMultilevel"/>
    <w:tmpl w:val="2CB2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673A7"/>
    <w:multiLevelType w:val="hybridMultilevel"/>
    <w:tmpl w:val="DE12E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F5C11"/>
    <w:multiLevelType w:val="hybridMultilevel"/>
    <w:tmpl w:val="35C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F395F"/>
    <w:multiLevelType w:val="hybridMultilevel"/>
    <w:tmpl w:val="F33E5D38"/>
    <w:lvl w:ilvl="0" w:tplc="B8345A8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16894B1A"/>
    <w:multiLevelType w:val="hybridMultilevel"/>
    <w:tmpl w:val="B5585E10"/>
    <w:lvl w:ilvl="0" w:tplc="C486BB24">
      <w:start w:val="1"/>
      <w:numFmt w:val="bullet"/>
      <w:lvlText w:val="$"/>
      <w:lvlJc w:val="left"/>
      <w:pPr>
        <w:tabs>
          <w:tab w:val="num" w:pos="1627"/>
        </w:tabs>
        <w:ind w:left="1627" w:hanging="907"/>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0F4F69"/>
    <w:multiLevelType w:val="hybridMultilevel"/>
    <w:tmpl w:val="ADA298A6"/>
    <w:lvl w:ilvl="0" w:tplc="23E684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B59D8"/>
    <w:multiLevelType w:val="hybridMultilevel"/>
    <w:tmpl w:val="07B05AC2"/>
    <w:lvl w:ilvl="0" w:tplc="C0AAB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A4835"/>
    <w:multiLevelType w:val="hybridMultilevel"/>
    <w:tmpl w:val="49A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043CD"/>
    <w:multiLevelType w:val="hybridMultilevel"/>
    <w:tmpl w:val="18DADC0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1D2375EA"/>
    <w:multiLevelType w:val="hybridMultilevel"/>
    <w:tmpl w:val="DAA0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04FF9"/>
    <w:multiLevelType w:val="hybridMultilevel"/>
    <w:tmpl w:val="A04C1B5C"/>
    <w:lvl w:ilvl="0" w:tplc="C0AAB8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9009E4"/>
    <w:multiLevelType w:val="hybridMultilevel"/>
    <w:tmpl w:val="E12CF93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956EF"/>
    <w:multiLevelType w:val="hybridMultilevel"/>
    <w:tmpl w:val="C9F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0721C"/>
    <w:multiLevelType w:val="hybridMultilevel"/>
    <w:tmpl w:val="DACA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255C7C"/>
    <w:multiLevelType w:val="hybridMultilevel"/>
    <w:tmpl w:val="A3DA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8760D9"/>
    <w:multiLevelType w:val="hybridMultilevel"/>
    <w:tmpl w:val="3C24B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E82404"/>
    <w:multiLevelType w:val="hybridMultilevel"/>
    <w:tmpl w:val="BDE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47F2E"/>
    <w:multiLevelType w:val="hybridMultilevel"/>
    <w:tmpl w:val="D5104C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nsid w:val="2F3E0FAB"/>
    <w:multiLevelType w:val="hybridMultilevel"/>
    <w:tmpl w:val="93C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1169F4"/>
    <w:multiLevelType w:val="hybridMultilevel"/>
    <w:tmpl w:val="1E56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2C6673"/>
    <w:multiLevelType w:val="hybridMultilevel"/>
    <w:tmpl w:val="287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65F55"/>
    <w:multiLevelType w:val="hybridMultilevel"/>
    <w:tmpl w:val="F0DE0ACC"/>
    <w:lvl w:ilvl="0" w:tplc="C0AAB88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87A61F7"/>
    <w:multiLevelType w:val="hybridMultilevel"/>
    <w:tmpl w:val="1E1452D4"/>
    <w:lvl w:ilvl="0" w:tplc="CA4AF4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7C317B"/>
    <w:multiLevelType w:val="hybridMultilevel"/>
    <w:tmpl w:val="70EED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492F5A"/>
    <w:multiLevelType w:val="hybridMultilevel"/>
    <w:tmpl w:val="5D286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73CD9"/>
    <w:multiLevelType w:val="hybridMultilevel"/>
    <w:tmpl w:val="E3C8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246063"/>
    <w:multiLevelType w:val="hybridMultilevel"/>
    <w:tmpl w:val="72E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8D7522"/>
    <w:multiLevelType w:val="hybridMultilevel"/>
    <w:tmpl w:val="C8C6D7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4">
    <w:nsid w:val="4745640F"/>
    <w:multiLevelType w:val="hybridMultilevel"/>
    <w:tmpl w:val="6AEAFA6C"/>
    <w:lvl w:ilvl="0" w:tplc="65946C4E">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2834A4"/>
    <w:multiLevelType w:val="hybridMultilevel"/>
    <w:tmpl w:val="5A6A31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83AA7"/>
    <w:multiLevelType w:val="hybridMultilevel"/>
    <w:tmpl w:val="98D00030"/>
    <w:lvl w:ilvl="0" w:tplc="0082BDA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F0404C4"/>
    <w:multiLevelType w:val="hybridMultilevel"/>
    <w:tmpl w:val="F98618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8">
    <w:nsid w:val="501757FF"/>
    <w:multiLevelType w:val="hybridMultilevel"/>
    <w:tmpl w:val="D40C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8E0CBC"/>
    <w:multiLevelType w:val="hybridMultilevel"/>
    <w:tmpl w:val="ACE2D16E"/>
    <w:lvl w:ilvl="0" w:tplc="A82E68D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529E3DE0"/>
    <w:multiLevelType w:val="hybridMultilevel"/>
    <w:tmpl w:val="BD5AD978"/>
    <w:lvl w:ilvl="0" w:tplc="CA780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8142EB4"/>
    <w:multiLevelType w:val="hybridMultilevel"/>
    <w:tmpl w:val="913C2804"/>
    <w:lvl w:ilvl="0" w:tplc="7F66E382">
      <w:start w:val="6"/>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nsid w:val="582120E0"/>
    <w:multiLevelType w:val="hybridMultilevel"/>
    <w:tmpl w:val="92926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FA351B"/>
    <w:multiLevelType w:val="hybridMultilevel"/>
    <w:tmpl w:val="23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3177B7"/>
    <w:multiLevelType w:val="multilevel"/>
    <w:tmpl w:val="8AA8F6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36"/>
        </w:tabs>
        <w:ind w:left="18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nsid w:val="596843D6"/>
    <w:multiLevelType w:val="hybridMultilevel"/>
    <w:tmpl w:val="317E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9F5A54"/>
    <w:multiLevelType w:val="hybridMultilevel"/>
    <w:tmpl w:val="426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563A38"/>
    <w:multiLevelType w:val="multilevel"/>
    <w:tmpl w:val="2534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3229F1"/>
    <w:multiLevelType w:val="hybridMultilevel"/>
    <w:tmpl w:val="664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7772B9"/>
    <w:multiLevelType w:val="hybridMultilevel"/>
    <w:tmpl w:val="0FC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9804F7"/>
    <w:multiLevelType w:val="hybridMultilevel"/>
    <w:tmpl w:val="92926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4E5B68"/>
    <w:multiLevelType w:val="hybridMultilevel"/>
    <w:tmpl w:val="E2F8F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3B2FF9"/>
    <w:multiLevelType w:val="hybridMultilevel"/>
    <w:tmpl w:val="805CC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3E04F8B"/>
    <w:multiLevelType w:val="hybridMultilevel"/>
    <w:tmpl w:val="91E8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7D337A"/>
    <w:multiLevelType w:val="hybridMultilevel"/>
    <w:tmpl w:val="09E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9E0E1A"/>
    <w:multiLevelType w:val="hybridMultilevel"/>
    <w:tmpl w:val="2B34E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A325B6E"/>
    <w:multiLevelType w:val="hybridMultilevel"/>
    <w:tmpl w:val="35BCC98C"/>
    <w:lvl w:ilvl="0" w:tplc="668C9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A355320"/>
    <w:multiLevelType w:val="hybridMultilevel"/>
    <w:tmpl w:val="870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9228D2"/>
    <w:multiLevelType w:val="hybridMultilevel"/>
    <w:tmpl w:val="999673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DE5A3F"/>
    <w:multiLevelType w:val="multilevel"/>
    <w:tmpl w:val="6AA6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StyleHeading5Heading5CharCharCharCharArial12ptNotB"/>
      <w:lvlText w:val="%1.%2.%3.%4.%5"/>
      <w:lvlJc w:val="left"/>
      <w:pPr>
        <w:tabs>
          <w:tab w:val="num" w:pos="1008"/>
        </w:tabs>
        <w:ind w:left="1008" w:hanging="1008"/>
      </w:pPr>
      <w:rPr>
        <w:color w:val="FFCC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nsid w:val="6D063C8B"/>
    <w:multiLevelType w:val="hybridMultilevel"/>
    <w:tmpl w:val="CE6204CC"/>
    <w:lvl w:ilvl="0" w:tplc="468CC4F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3C3227"/>
    <w:multiLevelType w:val="hybridMultilevel"/>
    <w:tmpl w:val="984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DA19F4"/>
    <w:multiLevelType w:val="hybridMultilevel"/>
    <w:tmpl w:val="9C2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547A64"/>
    <w:multiLevelType w:val="hybridMultilevel"/>
    <w:tmpl w:val="1E5A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F16EE7"/>
    <w:multiLevelType w:val="hybridMultilevel"/>
    <w:tmpl w:val="DE7A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00061F"/>
    <w:multiLevelType w:val="hybridMultilevel"/>
    <w:tmpl w:val="EFC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C15DF2"/>
    <w:multiLevelType w:val="hybridMultilevel"/>
    <w:tmpl w:val="64207710"/>
    <w:lvl w:ilvl="0" w:tplc="050268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54F3B78"/>
    <w:multiLevelType w:val="hybridMultilevel"/>
    <w:tmpl w:val="785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236D65"/>
    <w:multiLevelType w:val="hybridMultilevel"/>
    <w:tmpl w:val="32C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6A064F"/>
    <w:multiLevelType w:val="hybridMultilevel"/>
    <w:tmpl w:val="8AF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7D0842"/>
    <w:multiLevelType w:val="hybridMultilevel"/>
    <w:tmpl w:val="7AF8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A474E0"/>
    <w:multiLevelType w:val="hybridMultilevel"/>
    <w:tmpl w:val="AD54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362DE8"/>
    <w:multiLevelType w:val="hybridMultilevel"/>
    <w:tmpl w:val="CBD2C198"/>
    <w:lvl w:ilvl="0" w:tplc="23E68448">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nsid w:val="7FC87C3E"/>
    <w:multiLevelType w:val="hybridMultilevel"/>
    <w:tmpl w:val="34DC5B7C"/>
    <w:lvl w:ilvl="0" w:tplc="C0AAB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1"/>
  </w:num>
  <w:num w:numId="4">
    <w:abstractNumId w:val="38"/>
  </w:num>
  <w:num w:numId="5">
    <w:abstractNumId w:val="57"/>
  </w:num>
  <w:num w:numId="6">
    <w:abstractNumId w:val="35"/>
  </w:num>
  <w:num w:numId="7">
    <w:abstractNumId w:val="31"/>
  </w:num>
  <w:num w:numId="8">
    <w:abstractNumId w:val="58"/>
  </w:num>
  <w:num w:numId="9">
    <w:abstractNumId w:val="44"/>
  </w:num>
  <w:num w:numId="10">
    <w:abstractNumId w:val="44"/>
  </w:num>
  <w:num w:numId="11">
    <w:abstractNumId w:val="44"/>
  </w:num>
  <w:num w:numId="12">
    <w:abstractNumId w:val="44"/>
  </w:num>
  <w:num w:numId="13">
    <w:abstractNumId w:val="44"/>
  </w:num>
  <w:num w:numId="14">
    <w:abstractNumId w:val="44"/>
  </w:num>
  <w:num w:numId="15">
    <w:abstractNumId w:val="10"/>
  </w:num>
  <w:num w:numId="16">
    <w:abstractNumId w:val="54"/>
  </w:num>
  <w:num w:numId="17">
    <w:abstractNumId w:val="17"/>
  </w:num>
  <w:num w:numId="18">
    <w:abstractNumId w:val="44"/>
  </w:num>
  <w:num w:numId="19">
    <w:abstractNumId w:val="4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4"/>
  </w:num>
  <w:num w:numId="23">
    <w:abstractNumId w:val="44"/>
  </w:num>
  <w:num w:numId="24">
    <w:abstractNumId w:val="44"/>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4"/>
  </w:num>
  <w:num w:numId="28">
    <w:abstractNumId w:val="52"/>
  </w:num>
  <w:num w:numId="29">
    <w:abstractNumId w:val="29"/>
  </w:num>
  <w:num w:numId="30">
    <w:abstractNumId w:val="28"/>
  </w:num>
  <w:num w:numId="31">
    <w:abstractNumId w:val="40"/>
  </w:num>
  <w:num w:numId="32">
    <w:abstractNumId w:val="72"/>
  </w:num>
  <w:num w:numId="33">
    <w:abstractNumId w:val="11"/>
  </w:num>
  <w:num w:numId="34">
    <w:abstractNumId w:val="16"/>
  </w:num>
  <w:num w:numId="35">
    <w:abstractNumId w:val="73"/>
  </w:num>
  <w:num w:numId="36">
    <w:abstractNumId w:val="12"/>
  </w:num>
  <w:num w:numId="37">
    <w:abstractNumId w:val="50"/>
  </w:num>
  <w:num w:numId="38">
    <w:abstractNumId w:val="30"/>
  </w:num>
  <w:num w:numId="39">
    <w:abstractNumId w:val="42"/>
  </w:num>
  <w:num w:numId="40">
    <w:abstractNumId w:val="66"/>
  </w:num>
  <w:num w:numId="41">
    <w:abstractNumId w:val="20"/>
  </w:num>
  <w:num w:numId="42">
    <w:abstractNumId w:val="39"/>
  </w:num>
  <w:num w:numId="43">
    <w:abstractNumId w:val="2"/>
  </w:num>
  <w:num w:numId="44">
    <w:abstractNumId w:val="43"/>
  </w:num>
  <w:num w:numId="45">
    <w:abstractNumId w:val="0"/>
  </w:num>
  <w:num w:numId="46">
    <w:abstractNumId w:val="53"/>
  </w:num>
  <w:num w:numId="47">
    <w:abstractNumId w:val="65"/>
  </w:num>
  <w:num w:numId="48">
    <w:abstractNumId w:val="8"/>
  </w:num>
  <w:num w:numId="49">
    <w:abstractNumId w:val="18"/>
  </w:num>
  <w:num w:numId="50">
    <w:abstractNumId w:val="15"/>
  </w:num>
  <w:num w:numId="51">
    <w:abstractNumId w:val="46"/>
  </w:num>
  <w:num w:numId="52">
    <w:abstractNumId w:val="67"/>
  </w:num>
  <w:num w:numId="53">
    <w:abstractNumId w:val="61"/>
  </w:num>
  <w:num w:numId="54">
    <w:abstractNumId w:val="13"/>
  </w:num>
  <w:num w:numId="55">
    <w:abstractNumId w:val="68"/>
  </w:num>
  <w:num w:numId="56">
    <w:abstractNumId w:val="19"/>
  </w:num>
  <w:num w:numId="57">
    <w:abstractNumId w:val="14"/>
  </w:num>
  <w:num w:numId="58">
    <w:abstractNumId w:val="48"/>
  </w:num>
  <w:num w:numId="59">
    <w:abstractNumId w:val="22"/>
  </w:num>
  <w:num w:numId="60">
    <w:abstractNumId w:val="6"/>
  </w:num>
  <w:num w:numId="61">
    <w:abstractNumId w:val="1"/>
  </w:num>
  <w:num w:numId="62">
    <w:abstractNumId w:val="24"/>
  </w:num>
  <w:num w:numId="63">
    <w:abstractNumId w:val="70"/>
  </w:num>
  <w:num w:numId="64">
    <w:abstractNumId w:val="3"/>
  </w:num>
  <w:num w:numId="65">
    <w:abstractNumId w:val="45"/>
  </w:num>
  <w:num w:numId="66">
    <w:abstractNumId w:val="26"/>
  </w:num>
  <w:num w:numId="67">
    <w:abstractNumId w:val="25"/>
  </w:num>
  <w:num w:numId="68">
    <w:abstractNumId w:val="62"/>
  </w:num>
  <w:num w:numId="69">
    <w:abstractNumId w:val="69"/>
  </w:num>
  <w:num w:numId="70">
    <w:abstractNumId w:val="71"/>
  </w:num>
  <w:num w:numId="71">
    <w:abstractNumId w:val="4"/>
  </w:num>
  <w:num w:numId="72">
    <w:abstractNumId w:val="63"/>
  </w:num>
  <w:num w:numId="73">
    <w:abstractNumId w:val="51"/>
  </w:num>
  <w:num w:numId="74">
    <w:abstractNumId w:val="32"/>
  </w:num>
  <w:num w:numId="75">
    <w:abstractNumId w:val="7"/>
  </w:num>
  <w:num w:numId="76">
    <w:abstractNumId w:val="64"/>
  </w:num>
  <w:num w:numId="77">
    <w:abstractNumId w:val="49"/>
  </w:num>
  <w:num w:numId="78">
    <w:abstractNumId w:val="5"/>
  </w:num>
  <w:num w:numId="79">
    <w:abstractNumId w:val="33"/>
  </w:num>
  <w:num w:numId="80">
    <w:abstractNumId w:val="23"/>
  </w:num>
  <w:num w:numId="81">
    <w:abstractNumId w:val="37"/>
  </w:num>
  <w:num w:numId="82">
    <w:abstractNumId w:val="60"/>
  </w:num>
  <w:num w:numId="83">
    <w:abstractNumId w:val="47"/>
  </w:num>
  <w:num w:numId="84">
    <w:abstractNumId w:val="27"/>
  </w:num>
  <w:num w:numId="85">
    <w:abstractNumId w:val="36"/>
  </w:num>
  <w:num w:numId="86">
    <w:abstractNumId w:val="34"/>
  </w:num>
  <w:num w:numId="87">
    <w:abstractNumId w:val="44"/>
    <w:lvlOverride w:ilvl="0">
      <w:startOverride w:val="3"/>
    </w:lvlOverride>
    <w:lvlOverride w:ilvl="1">
      <w:startOverride w:val="1"/>
    </w:lvlOverride>
    <w:lvlOverride w:ilvl="2">
      <w:startOverride w:val="30"/>
    </w:lvlOverride>
  </w:num>
  <w:num w:numId="88">
    <w:abstractNumId w:val="9"/>
  </w:num>
  <w:num w:numId="89">
    <w:abstractNumId w:val="41"/>
  </w:num>
  <w:num w:numId="90">
    <w:abstractNumId w:val="56"/>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igmaUS">
    <w15:presenceInfo w15:providerId="None" w15:userId="Insigm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996"/>
    <w:rsid w:val="000003C3"/>
    <w:rsid w:val="00000543"/>
    <w:rsid w:val="00000B8F"/>
    <w:rsid w:val="00000C24"/>
    <w:rsid w:val="00001A5B"/>
    <w:rsid w:val="00001E94"/>
    <w:rsid w:val="00001F7C"/>
    <w:rsid w:val="000028BC"/>
    <w:rsid w:val="0000292E"/>
    <w:rsid w:val="00002F14"/>
    <w:rsid w:val="00003385"/>
    <w:rsid w:val="00003632"/>
    <w:rsid w:val="00003E94"/>
    <w:rsid w:val="00003F5B"/>
    <w:rsid w:val="0000415A"/>
    <w:rsid w:val="00005608"/>
    <w:rsid w:val="0000607D"/>
    <w:rsid w:val="000069B7"/>
    <w:rsid w:val="00006EB6"/>
    <w:rsid w:val="00006F1D"/>
    <w:rsid w:val="00006F66"/>
    <w:rsid w:val="000108AB"/>
    <w:rsid w:val="00010FEE"/>
    <w:rsid w:val="0001118F"/>
    <w:rsid w:val="00011418"/>
    <w:rsid w:val="00012ED5"/>
    <w:rsid w:val="00012FDB"/>
    <w:rsid w:val="000133E0"/>
    <w:rsid w:val="00013F4C"/>
    <w:rsid w:val="00015B9E"/>
    <w:rsid w:val="000160CF"/>
    <w:rsid w:val="00016221"/>
    <w:rsid w:val="00016631"/>
    <w:rsid w:val="0001668D"/>
    <w:rsid w:val="000167EB"/>
    <w:rsid w:val="00016BFC"/>
    <w:rsid w:val="00016FD0"/>
    <w:rsid w:val="00017618"/>
    <w:rsid w:val="000176E6"/>
    <w:rsid w:val="00017C2A"/>
    <w:rsid w:val="00017E33"/>
    <w:rsid w:val="00017E34"/>
    <w:rsid w:val="00020430"/>
    <w:rsid w:val="000208B8"/>
    <w:rsid w:val="00020B20"/>
    <w:rsid w:val="00021935"/>
    <w:rsid w:val="00022549"/>
    <w:rsid w:val="00022B32"/>
    <w:rsid w:val="000236DB"/>
    <w:rsid w:val="0002379B"/>
    <w:rsid w:val="00023C4B"/>
    <w:rsid w:val="00023F02"/>
    <w:rsid w:val="000241B5"/>
    <w:rsid w:val="00024221"/>
    <w:rsid w:val="000264BF"/>
    <w:rsid w:val="00027297"/>
    <w:rsid w:val="000300D4"/>
    <w:rsid w:val="0003063B"/>
    <w:rsid w:val="00030912"/>
    <w:rsid w:val="00030940"/>
    <w:rsid w:val="00030C0C"/>
    <w:rsid w:val="00030F21"/>
    <w:rsid w:val="000316D0"/>
    <w:rsid w:val="000317EA"/>
    <w:rsid w:val="00031C79"/>
    <w:rsid w:val="000322C1"/>
    <w:rsid w:val="000323BC"/>
    <w:rsid w:val="0003265D"/>
    <w:rsid w:val="00033B49"/>
    <w:rsid w:val="00034138"/>
    <w:rsid w:val="000343E7"/>
    <w:rsid w:val="00034624"/>
    <w:rsid w:val="000346F5"/>
    <w:rsid w:val="00034C68"/>
    <w:rsid w:val="00034EE4"/>
    <w:rsid w:val="0003527F"/>
    <w:rsid w:val="00035833"/>
    <w:rsid w:val="00036534"/>
    <w:rsid w:val="00036D9E"/>
    <w:rsid w:val="000372D6"/>
    <w:rsid w:val="00037364"/>
    <w:rsid w:val="000373C3"/>
    <w:rsid w:val="000379E3"/>
    <w:rsid w:val="00040D9A"/>
    <w:rsid w:val="00040EE3"/>
    <w:rsid w:val="000414A3"/>
    <w:rsid w:val="000414A4"/>
    <w:rsid w:val="0004334A"/>
    <w:rsid w:val="000438FF"/>
    <w:rsid w:val="00043DFA"/>
    <w:rsid w:val="0004427E"/>
    <w:rsid w:val="000446C2"/>
    <w:rsid w:val="00044CF9"/>
    <w:rsid w:val="00044EA8"/>
    <w:rsid w:val="00045169"/>
    <w:rsid w:val="0004523A"/>
    <w:rsid w:val="000457ED"/>
    <w:rsid w:val="00045DB6"/>
    <w:rsid w:val="00046D2D"/>
    <w:rsid w:val="00046F16"/>
    <w:rsid w:val="000475C0"/>
    <w:rsid w:val="00047BF9"/>
    <w:rsid w:val="00050043"/>
    <w:rsid w:val="00050A6B"/>
    <w:rsid w:val="0005139B"/>
    <w:rsid w:val="00055548"/>
    <w:rsid w:val="00055BE8"/>
    <w:rsid w:val="00056637"/>
    <w:rsid w:val="00056EBB"/>
    <w:rsid w:val="00056ED8"/>
    <w:rsid w:val="00056FC5"/>
    <w:rsid w:val="000574E8"/>
    <w:rsid w:val="000575DE"/>
    <w:rsid w:val="000578ED"/>
    <w:rsid w:val="00057E40"/>
    <w:rsid w:val="000603EF"/>
    <w:rsid w:val="0006108C"/>
    <w:rsid w:val="00061803"/>
    <w:rsid w:val="00061CF9"/>
    <w:rsid w:val="00062AF3"/>
    <w:rsid w:val="0006346F"/>
    <w:rsid w:val="00063A5C"/>
    <w:rsid w:val="00063A72"/>
    <w:rsid w:val="00064286"/>
    <w:rsid w:val="00064A1D"/>
    <w:rsid w:val="00065335"/>
    <w:rsid w:val="00065880"/>
    <w:rsid w:val="00065963"/>
    <w:rsid w:val="00065BE0"/>
    <w:rsid w:val="00065CD1"/>
    <w:rsid w:val="00065CFB"/>
    <w:rsid w:val="000666E1"/>
    <w:rsid w:val="00066715"/>
    <w:rsid w:val="000668CD"/>
    <w:rsid w:val="00066948"/>
    <w:rsid w:val="00066954"/>
    <w:rsid w:val="000670DC"/>
    <w:rsid w:val="00067572"/>
    <w:rsid w:val="000675BF"/>
    <w:rsid w:val="0006761E"/>
    <w:rsid w:val="00067A3D"/>
    <w:rsid w:val="00070353"/>
    <w:rsid w:val="00070EEC"/>
    <w:rsid w:val="00071183"/>
    <w:rsid w:val="00072215"/>
    <w:rsid w:val="00073456"/>
    <w:rsid w:val="000741F9"/>
    <w:rsid w:val="000745CC"/>
    <w:rsid w:val="0007475E"/>
    <w:rsid w:val="00074B16"/>
    <w:rsid w:val="000755CC"/>
    <w:rsid w:val="000756B2"/>
    <w:rsid w:val="00076415"/>
    <w:rsid w:val="00077510"/>
    <w:rsid w:val="00077812"/>
    <w:rsid w:val="00077B8B"/>
    <w:rsid w:val="000800D3"/>
    <w:rsid w:val="000801DD"/>
    <w:rsid w:val="000805C4"/>
    <w:rsid w:val="00080885"/>
    <w:rsid w:val="00080B7A"/>
    <w:rsid w:val="00080E4E"/>
    <w:rsid w:val="0008255D"/>
    <w:rsid w:val="00082D04"/>
    <w:rsid w:val="00082FBB"/>
    <w:rsid w:val="00083870"/>
    <w:rsid w:val="00083DEA"/>
    <w:rsid w:val="00083F24"/>
    <w:rsid w:val="0008496D"/>
    <w:rsid w:val="000849B0"/>
    <w:rsid w:val="00084B20"/>
    <w:rsid w:val="00085382"/>
    <w:rsid w:val="00085F8D"/>
    <w:rsid w:val="00085FB5"/>
    <w:rsid w:val="00086289"/>
    <w:rsid w:val="00086C70"/>
    <w:rsid w:val="00087085"/>
    <w:rsid w:val="0008712C"/>
    <w:rsid w:val="00087574"/>
    <w:rsid w:val="0008762D"/>
    <w:rsid w:val="00087669"/>
    <w:rsid w:val="000904BA"/>
    <w:rsid w:val="00090D4F"/>
    <w:rsid w:val="000910FE"/>
    <w:rsid w:val="00091751"/>
    <w:rsid w:val="0009190E"/>
    <w:rsid w:val="00091F27"/>
    <w:rsid w:val="000924BC"/>
    <w:rsid w:val="00092BAD"/>
    <w:rsid w:val="00093F9F"/>
    <w:rsid w:val="000941DF"/>
    <w:rsid w:val="00094256"/>
    <w:rsid w:val="00094A0F"/>
    <w:rsid w:val="00094D3F"/>
    <w:rsid w:val="00094DE6"/>
    <w:rsid w:val="00094E1C"/>
    <w:rsid w:val="0009560E"/>
    <w:rsid w:val="0009602B"/>
    <w:rsid w:val="00096E2E"/>
    <w:rsid w:val="000A037E"/>
    <w:rsid w:val="000A0F40"/>
    <w:rsid w:val="000A1F0B"/>
    <w:rsid w:val="000A2473"/>
    <w:rsid w:val="000A25B5"/>
    <w:rsid w:val="000A2D02"/>
    <w:rsid w:val="000A2DAF"/>
    <w:rsid w:val="000A40CE"/>
    <w:rsid w:val="000A467F"/>
    <w:rsid w:val="000A510B"/>
    <w:rsid w:val="000A5E3D"/>
    <w:rsid w:val="000A641F"/>
    <w:rsid w:val="000A6496"/>
    <w:rsid w:val="000A6586"/>
    <w:rsid w:val="000A6CCE"/>
    <w:rsid w:val="000A78CF"/>
    <w:rsid w:val="000A7CFF"/>
    <w:rsid w:val="000A7DC4"/>
    <w:rsid w:val="000A7F80"/>
    <w:rsid w:val="000B0116"/>
    <w:rsid w:val="000B01D9"/>
    <w:rsid w:val="000B14E3"/>
    <w:rsid w:val="000B175F"/>
    <w:rsid w:val="000B3431"/>
    <w:rsid w:val="000B3828"/>
    <w:rsid w:val="000B4367"/>
    <w:rsid w:val="000B477C"/>
    <w:rsid w:val="000B4A70"/>
    <w:rsid w:val="000B4BE2"/>
    <w:rsid w:val="000B5082"/>
    <w:rsid w:val="000B6469"/>
    <w:rsid w:val="000B65A1"/>
    <w:rsid w:val="000B69DD"/>
    <w:rsid w:val="000B6B77"/>
    <w:rsid w:val="000B7948"/>
    <w:rsid w:val="000C02AF"/>
    <w:rsid w:val="000C07E8"/>
    <w:rsid w:val="000C1109"/>
    <w:rsid w:val="000C1842"/>
    <w:rsid w:val="000C187D"/>
    <w:rsid w:val="000C1946"/>
    <w:rsid w:val="000C257F"/>
    <w:rsid w:val="000C2858"/>
    <w:rsid w:val="000C2DFD"/>
    <w:rsid w:val="000C3694"/>
    <w:rsid w:val="000C41D7"/>
    <w:rsid w:val="000C472E"/>
    <w:rsid w:val="000C4864"/>
    <w:rsid w:val="000C5578"/>
    <w:rsid w:val="000C5EB9"/>
    <w:rsid w:val="000C66F3"/>
    <w:rsid w:val="000C6770"/>
    <w:rsid w:val="000C70B0"/>
    <w:rsid w:val="000C7287"/>
    <w:rsid w:val="000C74E3"/>
    <w:rsid w:val="000C7FBB"/>
    <w:rsid w:val="000D04EE"/>
    <w:rsid w:val="000D0907"/>
    <w:rsid w:val="000D097B"/>
    <w:rsid w:val="000D0A5F"/>
    <w:rsid w:val="000D1C7F"/>
    <w:rsid w:val="000D1CEA"/>
    <w:rsid w:val="000D1D3E"/>
    <w:rsid w:val="000D2F8D"/>
    <w:rsid w:val="000D2FC0"/>
    <w:rsid w:val="000D3074"/>
    <w:rsid w:val="000D418A"/>
    <w:rsid w:val="000D42D8"/>
    <w:rsid w:val="000D4314"/>
    <w:rsid w:val="000D4A5C"/>
    <w:rsid w:val="000D5D78"/>
    <w:rsid w:val="000D674C"/>
    <w:rsid w:val="000D6D56"/>
    <w:rsid w:val="000D7645"/>
    <w:rsid w:val="000D7901"/>
    <w:rsid w:val="000D7F6E"/>
    <w:rsid w:val="000E0391"/>
    <w:rsid w:val="000E0A69"/>
    <w:rsid w:val="000E0BAE"/>
    <w:rsid w:val="000E0D5F"/>
    <w:rsid w:val="000E0DF4"/>
    <w:rsid w:val="000E12AF"/>
    <w:rsid w:val="000E1B65"/>
    <w:rsid w:val="000E1D24"/>
    <w:rsid w:val="000E3756"/>
    <w:rsid w:val="000E37EE"/>
    <w:rsid w:val="000E4595"/>
    <w:rsid w:val="000E4A3B"/>
    <w:rsid w:val="000E5657"/>
    <w:rsid w:val="000E577D"/>
    <w:rsid w:val="000E5FB6"/>
    <w:rsid w:val="000E6D99"/>
    <w:rsid w:val="000E7A2D"/>
    <w:rsid w:val="000E7DB5"/>
    <w:rsid w:val="000E7F52"/>
    <w:rsid w:val="000F12BA"/>
    <w:rsid w:val="000F15F4"/>
    <w:rsid w:val="000F17F4"/>
    <w:rsid w:val="000F19D2"/>
    <w:rsid w:val="000F22E8"/>
    <w:rsid w:val="000F33B9"/>
    <w:rsid w:val="000F344F"/>
    <w:rsid w:val="000F39C2"/>
    <w:rsid w:val="000F3C39"/>
    <w:rsid w:val="000F3D57"/>
    <w:rsid w:val="000F4C20"/>
    <w:rsid w:val="000F4D19"/>
    <w:rsid w:val="000F5269"/>
    <w:rsid w:val="000F54B7"/>
    <w:rsid w:val="000F5FEC"/>
    <w:rsid w:val="000F63D4"/>
    <w:rsid w:val="000F65E8"/>
    <w:rsid w:val="000F6795"/>
    <w:rsid w:val="000F6CFF"/>
    <w:rsid w:val="000F751C"/>
    <w:rsid w:val="000F765D"/>
    <w:rsid w:val="000F7A8F"/>
    <w:rsid w:val="001001EE"/>
    <w:rsid w:val="00101366"/>
    <w:rsid w:val="00101460"/>
    <w:rsid w:val="00102BEC"/>
    <w:rsid w:val="001039A0"/>
    <w:rsid w:val="00103DD1"/>
    <w:rsid w:val="00104101"/>
    <w:rsid w:val="00104EA7"/>
    <w:rsid w:val="00104F50"/>
    <w:rsid w:val="00104FC9"/>
    <w:rsid w:val="00106597"/>
    <w:rsid w:val="00106C9F"/>
    <w:rsid w:val="0010701C"/>
    <w:rsid w:val="0010789D"/>
    <w:rsid w:val="00107A10"/>
    <w:rsid w:val="001102DD"/>
    <w:rsid w:val="00111535"/>
    <w:rsid w:val="00111C1C"/>
    <w:rsid w:val="0011205A"/>
    <w:rsid w:val="00112183"/>
    <w:rsid w:val="0011277B"/>
    <w:rsid w:val="001133F8"/>
    <w:rsid w:val="00113587"/>
    <w:rsid w:val="00113C63"/>
    <w:rsid w:val="00113E81"/>
    <w:rsid w:val="00114648"/>
    <w:rsid w:val="001147F2"/>
    <w:rsid w:val="00115194"/>
    <w:rsid w:val="001153C8"/>
    <w:rsid w:val="0011542F"/>
    <w:rsid w:val="001165C4"/>
    <w:rsid w:val="0011699B"/>
    <w:rsid w:val="00121471"/>
    <w:rsid w:val="00124182"/>
    <w:rsid w:val="00125FA2"/>
    <w:rsid w:val="00126F57"/>
    <w:rsid w:val="00127824"/>
    <w:rsid w:val="00130B68"/>
    <w:rsid w:val="00131578"/>
    <w:rsid w:val="00131F38"/>
    <w:rsid w:val="00131FF4"/>
    <w:rsid w:val="001337B8"/>
    <w:rsid w:val="001340B3"/>
    <w:rsid w:val="00134272"/>
    <w:rsid w:val="00134471"/>
    <w:rsid w:val="001344DA"/>
    <w:rsid w:val="0013566F"/>
    <w:rsid w:val="00135B4A"/>
    <w:rsid w:val="00135CD9"/>
    <w:rsid w:val="00136128"/>
    <w:rsid w:val="0013614D"/>
    <w:rsid w:val="001369A0"/>
    <w:rsid w:val="00136B58"/>
    <w:rsid w:val="00136EF4"/>
    <w:rsid w:val="001375EC"/>
    <w:rsid w:val="0013763B"/>
    <w:rsid w:val="001379C1"/>
    <w:rsid w:val="00137B59"/>
    <w:rsid w:val="00140298"/>
    <w:rsid w:val="00140AD7"/>
    <w:rsid w:val="00140CDD"/>
    <w:rsid w:val="0014139D"/>
    <w:rsid w:val="001414D7"/>
    <w:rsid w:val="00141609"/>
    <w:rsid w:val="00141A55"/>
    <w:rsid w:val="00142645"/>
    <w:rsid w:val="00143783"/>
    <w:rsid w:val="001439B0"/>
    <w:rsid w:val="00143A5A"/>
    <w:rsid w:val="00143F1F"/>
    <w:rsid w:val="00144254"/>
    <w:rsid w:val="001446C0"/>
    <w:rsid w:val="001446CB"/>
    <w:rsid w:val="0014493B"/>
    <w:rsid w:val="00144AC2"/>
    <w:rsid w:val="00146508"/>
    <w:rsid w:val="00147029"/>
    <w:rsid w:val="00147B63"/>
    <w:rsid w:val="00147CC6"/>
    <w:rsid w:val="0015035E"/>
    <w:rsid w:val="00150BB3"/>
    <w:rsid w:val="00150C8C"/>
    <w:rsid w:val="00151B24"/>
    <w:rsid w:val="00151BCF"/>
    <w:rsid w:val="00151FFD"/>
    <w:rsid w:val="001524F7"/>
    <w:rsid w:val="00152C87"/>
    <w:rsid w:val="00152F66"/>
    <w:rsid w:val="00153280"/>
    <w:rsid w:val="001533CA"/>
    <w:rsid w:val="00153440"/>
    <w:rsid w:val="00153532"/>
    <w:rsid w:val="0015383D"/>
    <w:rsid w:val="00153ED0"/>
    <w:rsid w:val="00154374"/>
    <w:rsid w:val="001553C8"/>
    <w:rsid w:val="00155791"/>
    <w:rsid w:val="00155BA5"/>
    <w:rsid w:val="001560E5"/>
    <w:rsid w:val="00156272"/>
    <w:rsid w:val="00156C2D"/>
    <w:rsid w:val="00156EFE"/>
    <w:rsid w:val="001574BA"/>
    <w:rsid w:val="001577F9"/>
    <w:rsid w:val="00157B34"/>
    <w:rsid w:val="00157E06"/>
    <w:rsid w:val="00160293"/>
    <w:rsid w:val="00160488"/>
    <w:rsid w:val="00160C3C"/>
    <w:rsid w:val="00160D14"/>
    <w:rsid w:val="001613F2"/>
    <w:rsid w:val="001616B3"/>
    <w:rsid w:val="001620F4"/>
    <w:rsid w:val="0016227A"/>
    <w:rsid w:val="001623C9"/>
    <w:rsid w:val="0016277F"/>
    <w:rsid w:val="00162945"/>
    <w:rsid w:val="00162D87"/>
    <w:rsid w:val="00162E9B"/>
    <w:rsid w:val="00162F3A"/>
    <w:rsid w:val="00162F86"/>
    <w:rsid w:val="001635DA"/>
    <w:rsid w:val="00163E0D"/>
    <w:rsid w:val="001646AC"/>
    <w:rsid w:val="001648A9"/>
    <w:rsid w:val="00164FCB"/>
    <w:rsid w:val="00165603"/>
    <w:rsid w:val="0016569B"/>
    <w:rsid w:val="00166212"/>
    <w:rsid w:val="00166422"/>
    <w:rsid w:val="001667AD"/>
    <w:rsid w:val="00166844"/>
    <w:rsid w:val="00166DFC"/>
    <w:rsid w:val="00167B47"/>
    <w:rsid w:val="00167CD0"/>
    <w:rsid w:val="0017021D"/>
    <w:rsid w:val="0017118F"/>
    <w:rsid w:val="001712E7"/>
    <w:rsid w:val="001716D8"/>
    <w:rsid w:val="00172DD0"/>
    <w:rsid w:val="00173347"/>
    <w:rsid w:val="00173B6A"/>
    <w:rsid w:val="00173D2A"/>
    <w:rsid w:val="00173DE0"/>
    <w:rsid w:val="00176241"/>
    <w:rsid w:val="00176622"/>
    <w:rsid w:val="001768A4"/>
    <w:rsid w:val="00176A57"/>
    <w:rsid w:val="00176D87"/>
    <w:rsid w:val="00176F24"/>
    <w:rsid w:val="00177223"/>
    <w:rsid w:val="00177765"/>
    <w:rsid w:val="00177AB3"/>
    <w:rsid w:val="00177EA2"/>
    <w:rsid w:val="00180355"/>
    <w:rsid w:val="0018069F"/>
    <w:rsid w:val="00180CE9"/>
    <w:rsid w:val="0018288C"/>
    <w:rsid w:val="00182B88"/>
    <w:rsid w:val="00183BB9"/>
    <w:rsid w:val="00183FF8"/>
    <w:rsid w:val="001847C4"/>
    <w:rsid w:val="00184D8E"/>
    <w:rsid w:val="00184ED2"/>
    <w:rsid w:val="00185201"/>
    <w:rsid w:val="00185A1B"/>
    <w:rsid w:val="001861BC"/>
    <w:rsid w:val="001864BE"/>
    <w:rsid w:val="00186687"/>
    <w:rsid w:val="00186E99"/>
    <w:rsid w:val="0018785C"/>
    <w:rsid w:val="001879C4"/>
    <w:rsid w:val="00187D77"/>
    <w:rsid w:val="001901C2"/>
    <w:rsid w:val="00190596"/>
    <w:rsid w:val="00190772"/>
    <w:rsid w:val="00191422"/>
    <w:rsid w:val="00191437"/>
    <w:rsid w:val="0019168A"/>
    <w:rsid w:val="00191AFC"/>
    <w:rsid w:val="00193015"/>
    <w:rsid w:val="00193150"/>
    <w:rsid w:val="00193A08"/>
    <w:rsid w:val="0019433D"/>
    <w:rsid w:val="00195973"/>
    <w:rsid w:val="00196258"/>
    <w:rsid w:val="0019667B"/>
    <w:rsid w:val="00196B46"/>
    <w:rsid w:val="00196B54"/>
    <w:rsid w:val="00196CD2"/>
    <w:rsid w:val="00196DDE"/>
    <w:rsid w:val="0019700B"/>
    <w:rsid w:val="00197556"/>
    <w:rsid w:val="00197968"/>
    <w:rsid w:val="001A007B"/>
    <w:rsid w:val="001A0D1B"/>
    <w:rsid w:val="001A1FA3"/>
    <w:rsid w:val="001A24CB"/>
    <w:rsid w:val="001A29A4"/>
    <w:rsid w:val="001A2DB4"/>
    <w:rsid w:val="001A325B"/>
    <w:rsid w:val="001A382A"/>
    <w:rsid w:val="001A3A4D"/>
    <w:rsid w:val="001A3AA5"/>
    <w:rsid w:val="001A3BF6"/>
    <w:rsid w:val="001A45E8"/>
    <w:rsid w:val="001A4654"/>
    <w:rsid w:val="001A48B4"/>
    <w:rsid w:val="001A4A5B"/>
    <w:rsid w:val="001A4ADC"/>
    <w:rsid w:val="001A5249"/>
    <w:rsid w:val="001A647F"/>
    <w:rsid w:val="001A6650"/>
    <w:rsid w:val="001A6F81"/>
    <w:rsid w:val="001A74C0"/>
    <w:rsid w:val="001B0259"/>
    <w:rsid w:val="001B0446"/>
    <w:rsid w:val="001B0CCB"/>
    <w:rsid w:val="001B0E5E"/>
    <w:rsid w:val="001B1512"/>
    <w:rsid w:val="001B1B19"/>
    <w:rsid w:val="001B1B7F"/>
    <w:rsid w:val="001B25F3"/>
    <w:rsid w:val="001B27DC"/>
    <w:rsid w:val="001B316B"/>
    <w:rsid w:val="001B3510"/>
    <w:rsid w:val="001B35E6"/>
    <w:rsid w:val="001B38D6"/>
    <w:rsid w:val="001B4470"/>
    <w:rsid w:val="001B4555"/>
    <w:rsid w:val="001B6B5E"/>
    <w:rsid w:val="001B7166"/>
    <w:rsid w:val="001B793F"/>
    <w:rsid w:val="001C001D"/>
    <w:rsid w:val="001C0288"/>
    <w:rsid w:val="001C09B6"/>
    <w:rsid w:val="001C0D0F"/>
    <w:rsid w:val="001C14E3"/>
    <w:rsid w:val="001C16D0"/>
    <w:rsid w:val="001C2D0D"/>
    <w:rsid w:val="001C3781"/>
    <w:rsid w:val="001C45DA"/>
    <w:rsid w:val="001C472A"/>
    <w:rsid w:val="001C555E"/>
    <w:rsid w:val="001C5CA6"/>
    <w:rsid w:val="001C75F4"/>
    <w:rsid w:val="001C76FE"/>
    <w:rsid w:val="001D0257"/>
    <w:rsid w:val="001D0730"/>
    <w:rsid w:val="001D0A0D"/>
    <w:rsid w:val="001D0B80"/>
    <w:rsid w:val="001D3066"/>
    <w:rsid w:val="001D36CC"/>
    <w:rsid w:val="001D39C2"/>
    <w:rsid w:val="001D3EBF"/>
    <w:rsid w:val="001D5A1C"/>
    <w:rsid w:val="001D5CAC"/>
    <w:rsid w:val="001D6163"/>
    <w:rsid w:val="001D7068"/>
    <w:rsid w:val="001D72BA"/>
    <w:rsid w:val="001D76B2"/>
    <w:rsid w:val="001E1010"/>
    <w:rsid w:val="001E1223"/>
    <w:rsid w:val="001E131C"/>
    <w:rsid w:val="001E18D6"/>
    <w:rsid w:val="001E1C6C"/>
    <w:rsid w:val="001E1E14"/>
    <w:rsid w:val="001E26EC"/>
    <w:rsid w:val="001E2B8A"/>
    <w:rsid w:val="001E2DAB"/>
    <w:rsid w:val="001E36D4"/>
    <w:rsid w:val="001E3B6B"/>
    <w:rsid w:val="001E3C75"/>
    <w:rsid w:val="001E430E"/>
    <w:rsid w:val="001E4F44"/>
    <w:rsid w:val="001E50C4"/>
    <w:rsid w:val="001E60F4"/>
    <w:rsid w:val="001E648E"/>
    <w:rsid w:val="001E64DE"/>
    <w:rsid w:val="001E6EB6"/>
    <w:rsid w:val="001E6FD0"/>
    <w:rsid w:val="001E7D66"/>
    <w:rsid w:val="001F04C2"/>
    <w:rsid w:val="001F0F8C"/>
    <w:rsid w:val="001F105C"/>
    <w:rsid w:val="001F1389"/>
    <w:rsid w:val="001F15D0"/>
    <w:rsid w:val="001F1946"/>
    <w:rsid w:val="001F2161"/>
    <w:rsid w:val="001F219F"/>
    <w:rsid w:val="001F2341"/>
    <w:rsid w:val="001F2FE6"/>
    <w:rsid w:val="001F30A9"/>
    <w:rsid w:val="001F3885"/>
    <w:rsid w:val="001F38ED"/>
    <w:rsid w:val="001F39E1"/>
    <w:rsid w:val="001F3C88"/>
    <w:rsid w:val="001F3D9B"/>
    <w:rsid w:val="001F3DB9"/>
    <w:rsid w:val="001F3DC7"/>
    <w:rsid w:val="001F3F69"/>
    <w:rsid w:val="001F3FD7"/>
    <w:rsid w:val="001F45D9"/>
    <w:rsid w:val="001F4A76"/>
    <w:rsid w:val="001F509A"/>
    <w:rsid w:val="001F52ED"/>
    <w:rsid w:val="001F551A"/>
    <w:rsid w:val="001F56E0"/>
    <w:rsid w:val="001F668E"/>
    <w:rsid w:val="001F721C"/>
    <w:rsid w:val="001F7915"/>
    <w:rsid w:val="001F7A0D"/>
    <w:rsid w:val="00201062"/>
    <w:rsid w:val="00201DE9"/>
    <w:rsid w:val="00202134"/>
    <w:rsid w:val="002023EE"/>
    <w:rsid w:val="00202464"/>
    <w:rsid w:val="002029D8"/>
    <w:rsid w:val="00202B7B"/>
    <w:rsid w:val="00203709"/>
    <w:rsid w:val="0020371F"/>
    <w:rsid w:val="00204803"/>
    <w:rsid w:val="002049CB"/>
    <w:rsid w:val="00204BF1"/>
    <w:rsid w:val="0020520B"/>
    <w:rsid w:val="00205F09"/>
    <w:rsid w:val="0020678D"/>
    <w:rsid w:val="00206AA1"/>
    <w:rsid w:val="00206F14"/>
    <w:rsid w:val="00207379"/>
    <w:rsid w:val="002079CB"/>
    <w:rsid w:val="00210122"/>
    <w:rsid w:val="002105C7"/>
    <w:rsid w:val="002111C2"/>
    <w:rsid w:val="002112FC"/>
    <w:rsid w:val="002119E9"/>
    <w:rsid w:val="00211C51"/>
    <w:rsid w:val="00212E9D"/>
    <w:rsid w:val="00213050"/>
    <w:rsid w:val="00213432"/>
    <w:rsid w:val="00213A00"/>
    <w:rsid w:val="00213AD5"/>
    <w:rsid w:val="00213CD8"/>
    <w:rsid w:val="002148AE"/>
    <w:rsid w:val="00215096"/>
    <w:rsid w:val="0021577A"/>
    <w:rsid w:val="002165E1"/>
    <w:rsid w:val="002167E5"/>
    <w:rsid w:val="00216AA1"/>
    <w:rsid w:val="00216C53"/>
    <w:rsid w:val="00217D23"/>
    <w:rsid w:val="002201D8"/>
    <w:rsid w:val="0022039B"/>
    <w:rsid w:val="00220BC5"/>
    <w:rsid w:val="00220DB7"/>
    <w:rsid w:val="00221802"/>
    <w:rsid w:val="00221F23"/>
    <w:rsid w:val="00222A6C"/>
    <w:rsid w:val="002230BF"/>
    <w:rsid w:val="002230C0"/>
    <w:rsid w:val="0022324F"/>
    <w:rsid w:val="0022355E"/>
    <w:rsid w:val="00223CA6"/>
    <w:rsid w:val="00223FA2"/>
    <w:rsid w:val="0022495D"/>
    <w:rsid w:val="002251C6"/>
    <w:rsid w:val="0022578F"/>
    <w:rsid w:val="00225916"/>
    <w:rsid w:val="002264F4"/>
    <w:rsid w:val="00226727"/>
    <w:rsid w:val="00226CDF"/>
    <w:rsid w:val="00226F4A"/>
    <w:rsid w:val="0022712D"/>
    <w:rsid w:val="00230211"/>
    <w:rsid w:val="0023035F"/>
    <w:rsid w:val="00231825"/>
    <w:rsid w:val="0023201B"/>
    <w:rsid w:val="00232614"/>
    <w:rsid w:val="00232854"/>
    <w:rsid w:val="00232A82"/>
    <w:rsid w:val="002332ED"/>
    <w:rsid w:val="002334B2"/>
    <w:rsid w:val="002342A5"/>
    <w:rsid w:val="00234DD6"/>
    <w:rsid w:val="002360E4"/>
    <w:rsid w:val="00236880"/>
    <w:rsid w:val="002370FF"/>
    <w:rsid w:val="002374A6"/>
    <w:rsid w:val="0024035C"/>
    <w:rsid w:val="002418A2"/>
    <w:rsid w:val="00242AA7"/>
    <w:rsid w:val="00242E03"/>
    <w:rsid w:val="00242F4F"/>
    <w:rsid w:val="00243D7A"/>
    <w:rsid w:val="00245707"/>
    <w:rsid w:val="00245996"/>
    <w:rsid w:val="00245FE9"/>
    <w:rsid w:val="0024601A"/>
    <w:rsid w:val="002467BF"/>
    <w:rsid w:val="00246CAB"/>
    <w:rsid w:val="00246ECC"/>
    <w:rsid w:val="00247CA1"/>
    <w:rsid w:val="00247D81"/>
    <w:rsid w:val="00251CE1"/>
    <w:rsid w:val="00252449"/>
    <w:rsid w:val="00252FDD"/>
    <w:rsid w:val="002530FA"/>
    <w:rsid w:val="00254537"/>
    <w:rsid w:val="00254ECC"/>
    <w:rsid w:val="00254FB3"/>
    <w:rsid w:val="00255220"/>
    <w:rsid w:val="00256B12"/>
    <w:rsid w:val="00256B62"/>
    <w:rsid w:val="00256EB3"/>
    <w:rsid w:val="00257044"/>
    <w:rsid w:val="0025797C"/>
    <w:rsid w:val="002579FC"/>
    <w:rsid w:val="0026069D"/>
    <w:rsid w:val="00260B66"/>
    <w:rsid w:val="00260CC3"/>
    <w:rsid w:val="002620B5"/>
    <w:rsid w:val="00262C7E"/>
    <w:rsid w:val="00262CE1"/>
    <w:rsid w:val="002643C8"/>
    <w:rsid w:val="00264511"/>
    <w:rsid w:val="00264618"/>
    <w:rsid w:val="002663AB"/>
    <w:rsid w:val="00266699"/>
    <w:rsid w:val="002667AD"/>
    <w:rsid w:val="0026755E"/>
    <w:rsid w:val="00267A04"/>
    <w:rsid w:val="00267B48"/>
    <w:rsid w:val="00267DBB"/>
    <w:rsid w:val="002703EF"/>
    <w:rsid w:val="002709B3"/>
    <w:rsid w:val="00270E80"/>
    <w:rsid w:val="0027126C"/>
    <w:rsid w:val="002712F8"/>
    <w:rsid w:val="0027160F"/>
    <w:rsid w:val="002723D2"/>
    <w:rsid w:val="00272506"/>
    <w:rsid w:val="002725D6"/>
    <w:rsid w:val="00272A79"/>
    <w:rsid w:val="00272B32"/>
    <w:rsid w:val="00272F05"/>
    <w:rsid w:val="0027359A"/>
    <w:rsid w:val="00273F6A"/>
    <w:rsid w:val="00274409"/>
    <w:rsid w:val="002745E8"/>
    <w:rsid w:val="0027487E"/>
    <w:rsid w:val="00274EC0"/>
    <w:rsid w:val="002769A2"/>
    <w:rsid w:val="00277719"/>
    <w:rsid w:val="00280AF5"/>
    <w:rsid w:val="00281389"/>
    <w:rsid w:val="00281610"/>
    <w:rsid w:val="00281621"/>
    <w:rsid w:val="00282275"/>
    <w:rsid w:val="002822A3"/>
    <w:rsid w:val="002831F5"/>
    <w:rsid w:val="002841B2"/>
    <w:rsid w:val="00284EBC"/>
    <w:rsid w:val="00285097"/>
    <w:rsid w:val="0028511B"/>
    <w:rsid w:val="00285346"/>
    <w:rsid w:val="0028545D"/>
    <w:rsid w:val="00285A41"/>
    <w:rsid w:val="00285FFA"/>
    <w:rsid w:val="0028652C"/>
    <w:rsid w:val="00286833"/>
    <w:rsid w:val="00286BB6"/>
    <w:rsid w:val="00286CE0"/>
    <w:rsid w:val="002874F8"/>
    <w:rsid w:val="00287CAE"/>
    <w:rsid w:val="00287F4C"/>
    <w:rsid w:val="00290403"/>
    <w:rsid w:val="002904EC"/>
    <w:rsid w:val="0029098D"/>
    <w:rsid w:val="002922AF"/>
    <w:rsid w:val="0029231B"/>
    <w:rsid w:val="00292AEE"/>
    <w:rsid w:val="002944BC"/>
    <w:rsid w:val="00294604"/>
    <w:rsid w:val="002950AA"/>
    <w:rsid w:val="00295A67"/>
    <w:rsid w:val="00295B12"/>
    <w:rsid w:val="002973BC"/>
    <w:rsid w:val="002A1526"/>
    <w:rsid w:val="002A1D5B"/>
    <w:rsid w:val="002A28A1"/>
    <w:rsid w:val="002A28CC"/>
    <w:rsid w:val="002A2CA2"/>
    <w:rsid w:val="002A3385"/>
    <w:rsid w:val="002A3B31"/>
    <w:rsid w:val="002A3C2A"/>
    <w:rsid w:val="002A3E4C"/>
    <w:rsid w:val="002A4073"/>
    <w:rsid w:val="002A43D4"/>
    <w:rsid w:val="002A4513"/>
    <w:rsid w:val="002A487D"/>
    <w:rsid w:val="002A567A"/>
    <w:rsid w:val="002A581B"/>
    <w:rsid w:val="002A5E22"/>
    <w:rsid w:val="002A6401"/>
    <w:rsid w:val="002A69AD"/>
    <w:rsid w:val="002A6AEF"/>
    <w:rsid w:val="002A7093"/>
    <w:rsid w:val="002B014D"/>
    <w:rsid w:val="002B063F"/>
    <w:rsid w:val="002B151C"/>
    <w:rsid w:val="002B26D7"/>
    <w:rsid w:val="002B2888"/>
    <w:rsid w:val="002B2C2C"/>
    <w:rsid w:val="002B2D01"/>
    <w:rsid w:val="002B2EA9"/>
    <w:rsid w:val="002B5193"/>
    <w:rsid w:val="002B641E"/>
    <w:rsid w:val="002B64A8"/>
    <w:rsid w:val="002B7CDE"/>
    <w:rsid w:val="002C0113"/>
    <w:rsid w:val="002C072F"/>
    <w:rsid w:val="002C07BF"/>
    <w:rsid w:val="002C0815"/>
    <w:rsid w:val="002C0A48"/>
    <w:rsid w:val="002C178C"/>
    <w:rsid w:val="002C2946"/>
    <w:rsid w:val="002C4C2F"/>
    <w:rsid w:val="002C5696"/>
    <w:rsid w:val="002C5860"/>
    <w:rsid w:val="002C6298"/>
    <w:rsid w:val="002C65CD"/>
    <w:rsid w:val="002C6CE1"/>
    <w:rsid w:val="002C70A4"/>
    <w:rsid w:val="002C76FC"/>
    <w:rsid w:val="002C77F0"/>
    <w:rsid w:val="002C784C"/>
    <w:rsid w:val="002C7A13"/>
    <w:rsid w:val="002D05C1"/>
    <w:rsid w:val="002D07E0"/>
    <w:rsid w:val="002D0891"/>
    <w:rsid w:val="002D0A7E"/>
    <w:rsid w:val="002D0C75"/>
    <w:rsid w:val="002D0DD8"/>
    <w:rsid w:val="002D112E"/>
    <w:rsid w:val="002D1C5A"/>
    <w:rsid w:val="002D1DED"/>
    <w:rsid w:val="002D238A"/>
    <w:rsid w:val="002D2452"/>
    <w:rsid w:val="002D380D"/>
    <w:rsid w:val="002D3B27"/>
    <w:rsid w:val="002D3D1F"/>
    <w:rsid w:val="002D491B"/>
    <w:rsid w:val="002D4B37"/>
    <w:rsid w:val="002D50D9"/>
    <w:rsid w:val="002D5D29"/>
    <w:rsid w:val="002D6561"/>
    <w:rsid w:val="002D6D6F"/>
    <w:rsid w:val="002D72AC"/>
    <w:rsid w:val="002D7330"/>
    <w:rsid w:val="002D768B"/>
    <w:rsid w:val="002D7C15"/>
    <w:rsid w:val="002D7E99"/>
    <w:rsid w:val="002E0274"/>
    <w:rsid w:val="002E0339"/>
    <w:rsid w:val="002E0E76"/>
    <w:rsid w:val="002E1E06"/>
    <w:rsid w:val="002E1E98"/>
    <w:rsid w:val="002E2162"/>
    <w:rsid w:val="002E22B7"/>
    <w:rsid w:val="002E26E3"/>
    <w:rsid w:val="002E29C7"/>
    <w:rsid w:val="002E2B5B"/>
    <w:rsid w:val="002E39E0"/>
    <w:rsid w:val="002E3AF6"/>
    <w:rsid w:val="002E49FF"/>
    <w:rsid w:val="002E515B"/>
    <w:rsid w:val="002E54B6"/>
    <w:rsid w:val="002E57BF"/>
    <w:rsid w:val="002E6323"/>
    <w:rsid w:val="002E6972"/>
    <w:rsid w:val="002E7232"/>
    <w:rsid w:val="002E787D"/>
    <w:rsid w:val="002F14B6"/>
    <w:rsid w:val="002F2AB7"/>
    <w:rsid w:val="002F2F5B"/>
    <w:rsid w:val="002F38C6"/>
    <w:rsid w:val="002F3D79"/>
    <w:rsid w:val="002F44A4"/>
    <w:rsid w:val="002F4C24"/>
    <w:rsid w:val="002F581D"/>
    <w:rsid w:val="002F5F68"/>
    <w:rsid w:val="002F65FF"/>
    <w:rsid w:val="002F6B16"/>
    <w:rsid w:val="002F6ED2"/>
    <w:rsid w:val="002F72D7"/>
    <w:rsid w:val="002F76D3"/>
    <w:rsid w:val="002F7998"/>
    <w:rsid w:val="00300096"/>
    <w:rsid w:val="00300A7C"/>
    <w:rsid w:val="003013EF"/>
    <w:rsid w:val="00301415"/>
    <w:rsid w:val="00301956"/>
    <w:rsid w:val="00302D30"/>
    <w:rsid w:val="00302FA1"/>
    <w:rsid w:val="003032A8"/>
    <w:rsid w:val="00303678"/>
    <w:rsid w:val="00303B36"/>
    <w:rsid w:val="00303D87"/>
    <w:rsid w:val="0030428B"/>
    <w:rsid w:val="0030434F"/>
    <w:rsid w:val="00304C18"/>
    <w:rsid w:val="00305603"/>
    <w:rsid w:val="00305604"/>
    <w:rsid w:val="00305F42"/>
    <w:rsid w:val="00306FF0"/>
    <w:rsid w:val="00307463"/>
    <w:rsid w:val="00307647"/>
    <w:rsid w:val="00307BEC"/>
    <w:rsid w:val="00307C6A"/>
    <w:rsid w:val="00307C6B"/>
    <w:rsid w:val="00307F28"/>
    <w:rsid w:val="003107D4"/>
    <w:rsid w:val="00311280"/>
    <w:rsid w:val="00312309"/>
    <w:rsid w:val="003126C8"/>
    <w:rsid w:val="00313036"/>
    <w:rsid w:val="00313A2D"/>
    <w:rsid w:val="00313EC4"/>
    <w:rsid w:val="00314254"/>
    <w:rsid w:val="003142C6"/>
    <w:rsid w:val="0031528B"/>
    <w:rsid w:val="0031568E"/>
    <w:rsid w:val="003157A9"/>
    <w:rsid w:val="00317AC3"/>
    <w:rsid w:val="003201AA"/>
    <w:rsid w:val="0032149F"/>
    <w:rsid w:val="003214AE"/>
    <w:rsid w:val="00321929"/>
    <w:rsid w:val="00322471"/>
    <w:rsid w:val="00322EDA"/>
    <w:rsid w:val="0032313F"/>
    <w:rsid w:val="003232B7"/>
    <w:rsid w:val="003237B3"/>
    <w:rsid w:val="00323E8A"/>
    <w:rsid w:val="0032440F"/>
    <w:rsid w:val="00325564"/>
    <w:rsid w:val="00325A32"/>
    <w:rsid w:val="00325D2D"/>
    <w:rsid w:val="00325E12"/>
    <w:rsid w:val="003260AC"/>
    <w:rsid w:val="00326A83"/>
    <w:rsid w:val="0032720A"/>
    <w:rsid w:val="00327ED3"/>
    <w:rsid w:val="00330DFF"/>
    <w:rsid w:val="00331749"/>
    <w:rsid w:val="00331E97"/>
    <w:rsid w:val="00331E9D"/>
    <w:rsid w:val="00332330"/>
    <w:rsid w:val="00332427"/>
    <w:rsid w:val="00332FBB"/>
    <w:rsid w:val="003333A2"/>
    <w:rsid w:val="00334863"/>
    <w:rsid w:val="00334A2D"/>
    <w:rsid w:val="003352AD"/>
    <w:rsid w:val="0033535E"/>
    <w:rsid w:val="00335B06"/>
    <w:rsid w:val="00335F72"/>
    <w:rsid w:val="00335FB7"/>
    <w:rsid w:val="0033614D"/>
    <w:rsid w:val="00336324"/>
    <w:rsid w:val="00336709"/>
    <w:rsid w:val="0033682E"/>
    <w:rsid w:val="00337295"/>
    <w:rsid w:val="00337B13"/>
    <w:rsid w:val="00337CAB"/>
    <w:rsid w:val="00337D11"/>
    <w:rsid w:val="003408B7"/>
    <w:rsid w:val="00341580"/>
    <w:rsid w:val="003426E5"/>
    <w:rsid w:val="00342C92"/>
    <w:rsid w:val="00344062"/>
    <w:rsid w:val="00344A16"/>
    <w:rsid w:val="00344D36"/>
    <w:rsid w:val="003453E7"/>
    <w:rsid w:val="0034551F"/>
    <w:rsid w:val="003456CD"/>
    <w:rsid w:val="003458AF"/>
    <w:rsid w:val="00345C53"/>
    <w:rsid w:val="00346C86"/>
    <w:rsid w:val="00347168"/>
    <w:rsid w:val="003504E4"/>
    <w:rsid w:val="0035058D"/>
    <w:rsid w:val="0035069A"/>
    <w:rsid w:val="003507BA"/>
    <w:rsid w:val="00350DF0"/>
    <w:rsid w:val="0035101D"/>
    <w:rsid w:val="0035186D"/>
    <w:rsid w:val="0035212D"/>
    <w:rsid w:val="003525B6"/>
    <w:rsid w:val="00352819"/>
    <w:rsid w:val="0035358A"/>
    <w:rsid w:val="00353923"/>
    <w:rsid w:val="00353D04"/>
    <w:rsid w:val="00353EE0"/>
    <w:rsid w:val="0035416A"/>
    <w:rsid w:val="00355B35"/>
    <w:rsid w:val="00356441"/>
    <w:rsid w:val="003566A3"/>
    <w:rsid w:val="003566FC"/>
    <w:rsid w:val="00357685"/>
    <w:rsid w:val="00357745"/>
    <w:rsid w:val="00357DC2"/>
    <w:rsid w:val="00360283"/>
    <w:rsid w:val="003604F5"/>
    <w:rsid w:val="00360A57"/>
    <w:rsid w:val="00360E21"/>
    <w:rsid w:val="00360E77"/>
    <w:rsid w:val="00361F8E"/>
    <w:rsid w:val="00362BF1"/>
    <w:rsid w:val="00363304"/>
    <w:rsid w:val="0036362D"/>
    <w:rsid w:val="00363657"/>
    <w:rsid w:val="00363886"/>
    <w:rsid w:val="003640DC"/>
    <w:rsid w:val="0036415E"/>
    <w:rsid w:val="00364E24"/>
    <w:rsid w:val="00364E84"/>
    <w:rsid w:val="00365124"/>
    <w:rsid w:val="00365220"/>
    <w:rsid w:val="00365EED"/>
    <w:rsid w:val="00366959"/>
    <w:rsid w:val="00366CC5"/>
    <w:rsid w:val="003679FC"/>
    <w:rsid w:val="00370E0B"/>
    <w:rsid w:val="0037145F"/>
    <w:rsid w:val="00371484"/>
    <w:rsid w:val="0037173C"/>
    <w:rsid w:val="003727DA"/>
    <w:rsid w:val="00372B42"/>
    <w:rsid w:val="00372FCF"/>
    <w:rsid w:val="00373010"/>
    <w:rsid w:val="003730CF"/>
    <w:rsid w:val="0037372C"/>
    <w:rsid w:val="00374813"/>
    <w:rsid w:val="00374A6A"/>
    <w:rsid w:val="00375663"/>
    <w:rsid w:val="00375676"/>
    <w:rsid w:val="003759E7"/>
    <w:rsid w:val="00376700"/>
    <w:rsid w:val="003771DF"/>
    <w:rsid w:val="00377781"/>
    <w:rsid w:val="00377A0E"/>
    <w:rsid w:val="003805D9"/>
    <w:rsid w:val="003811D5"/>
    <w:rsid w:val="003813D3"/>
    <w:rsid w:val="00381A3A"/>
    <w:rsid w:val="00381DEC"/>
    <w:rsid w:val="00381FAE"/>
    <w:rsid w:val="0038202F"/>
    <w:rsid w:val="003821B8"/>
    <w:rsid w:val="003824AB"/>
    <w:rsid w:val="003824EE"/>
    <w:rsid w:val="00382F74"/>
    <w:rsid w:val="00383294"/>
    <w:rsid w:val="003838CF"/>
    <w:rsid w:val="00383CF8"/>
    <w:rsid w:val="00385F62"/>
    <w:rsid w:val="0038714B"/>
    <w:rsid w:val="003873BC"/>
    <w:rsid w:val="00387682"/>
    <w:rsid w:val="003878EF"/>
    <w:rsid w:val="0039081B"/>
    <w:rsid w:val="00390951"/>
    <w:rsid w:val="00390D81"/>
    <w:rsid w:val="00390D95"/>
    <w:rsid w:val="003914C5"/>
    <w:rsid w:val="00391C6A"/>
    <w:rsid w:val="0039202B"/>
    <w:rsid w:val="00392666"/>
    <w:rsid w:val="00392B03"/>
    <w:rsid w:val="00392CA2"/>
    <w:rsid w:val="00393845"/>
    <w:rsid w:val="003938DF"/>
    <w:rsid w:val="00393C48"/>
    <w:rsid w:val="0039518A"/>
    <w:rsid w:val="00396672"/>
    <w:rsid w:val="00396988"/>
    <w:rsid w:val="00396A2F"/>
    <w:rsid w:val="00396E11"/>
    <w:rsid w:val="003974C6"/>
    <w:rsid w:val="003976B5"/>
    <w:rsid w:val="00397EB3"/>
    <w:rsid w:val="003A03D2"/>
    <w:rsid w:val="003A0504"/>
    <w:rsid w:val="003A05BB"/>
    <w:rsid w:val="003A071F"/>
    <w:rsid w:val="003A0D38"/>
    <w:rsid w:val="003A0F33"/>
    <w:rsid w:val="003A1B6D"/>
    <w:rsid w:val="003A22ED"/>
    <w:rsid w:val="003A3D4D"/>
    <w:rsid w:val="003A40F9"/>
    <w:rsid w:val="003A5667"/>
    <w:rsid w:val="003A57DC"/>
    <w:rsid w:val="003A58A9"/>
    <w:rsid w:val="003A5D31"/>
    <w:rsid w:val="003A612E"/>
    <w:rsid w:val="003A693D"/>
    <w:rsid w:val="003A7588"/>
    <w:rsid w:val="003A77FF"/>
    <w:rsid w:val="003A7E22"/>
    <w:rsid w:val="003B0284"/>
    <w:rsid w:val="003B1661"/>
    <w:rsid w:val="003B20B6"/>
    <w:rsid w:val="003B24BC"/>
    <w:rsid w:val="003B2565"/>
    <w:rsid w:val="003B2F23"/>
    <w:rsid w:val="003B3263"/>
    <w:rsid w:val="003B3CE4"/>
    <w:rsid w:val="003B559A"/>
    <w:rsid w:val="003B5999"/>
    <w:rsid w:val="003B6001"/>
    <w:rsid w:val="003B621F"/>
    <w:rsid w:val="003B6693"/>
    <w:rsid w:val="003B6EE7"/>
    <w:rsid w:val="003B7819"/>
    <w:rsid w:val="003B7970"/>
    <w:rsid w:val="003B7D7A"/>
    <w:rsid w:val="003C0624"/>
    <w:rsid w:val="003C11A4"/>
    <w:rsid w:val="003C18E5"/>
    <w:rsid w:val="003C199B"/>
    <w:rsid w:val="003C20F5"/>
    <w:rsid w:val="003C26C2"/>
    <w:rsid w:val="003C30AF"/>
    <w:rsid w:val="003C3969"/>
    <w:rsid w:val="003C47DB"/>
    <w:rsid w:val="003C5D9F"/>
    <w:rsid w:val="003C5FE8"/>
    <w:rsid w:val="003C61FC"/>
    <w:rsid w:val="003C6319"/>
    <w:rsid w:val="003C6A2B"/>
    <w:rsid w:val="003C6F21"/>
    <w:rsid w:val="003C7067"/>
    <w:rsid w:val="003C778A"/>
    <w:rsid w:val="003D0C1A"/>
    <w:rsid w:val="003D1758"/>
    <w:rsid w:val="003D1B72"/>
    <w:rsid w:val="003D1D71"/>
    <w:rsid w:val="003D1F2E"/>
    <w:rsid w:val="003D2820"/>
    <w:rsid w:val="003D28CA"/>
    <w:rsid w:val="003D2AA1"/>
    <w:rsid w:val="003D2F07"/>
    <w:rsid w:val="003D3037"/>
    <w:rsid w:val="003D3252"/>
    <w:rsid w:val="003D3F94"/>
    <w:rsid w:val="003D5585"/>
    <w:rsid w:val="003D59C5"/>
    <w:rsid w:val="003D5D15"/>
    <w:rsid w:val="003D6114"/>
    <w:rsid w:val="003E0779"/>
    <w:rsid w:val="003E0861"/>
    <w:rsid w:val="003E0E29"/>
    <w:rsid w:val="003E10B0"/>
    <w:rsid w:val="003E1740"/>
    <w:rsid w:val="003E2212"/>
    <w:rsid w:val="003E2218"/>
    <w:rsid w:val="003E2638"/>
    <w:rsid w:val="003E2F8D"/>
    <w:rsid w:val="003E363A"/>
    <w:rsid w:val="003E3F56"/>
    <w:rsid w:val="003E3FF7"/>
    <w:rsid w:val="003E5F92"/>
    <w:rsid w:val="003E601C"/>
    <w:rsid w:val="003E6928"/>
    <w:rsid w:val="003E6934"/>
    <w:rsid w:val="003E694C"/>
    <w:rsid w:val="003E6B82"/>
    <w:rsid w:val="003E7003"/>
    <w:rsid w:val="003E7434"/>
    <w:rsid w:val="003E744B"/>
    <w:rsid w:val="003F0008"/>
    <w:rsid w:val="003F11CE"/>
    <w:rsid w:val="003F13E3"/>
    <w:rsid w:val="003F13EC"/>
    <w:rsid w:val="003F19EB"/>
    <w:rsid w:val="003F2126"/>
    <w:rsid w:val="003F2611"/>
    <w:rsid w:val="003F321B"/>
    <w:rsid w:val="003F32B5"/>
    <w:rsid w:val="003F38B8"/>
    <w:rsid w:val="003F3C65"/>
    <w:rsid w:val="003F4E78"/>
    <w:rsid w:val="003F55FF"/>
    <w:rsid w:val="003F5629"/>
    <w:rsid w:val="003F5B18"/>
    <w:rsid w:val="003F6401"/>
    <w:rsid w:val="003F6908"/>
    <w:rsid w:val="003F6C04"/>
    <w:rsid w:val="003F6C1D"/>
    <w:rsid w:val="003F6F9A"/>
    <w:rsid w:val="003F7023"/>
    <w:rsid w:val="003F7336"/>
    <w:rsid w:val="003F783E"/>
    <w:rsid w:val="003F79BA"/>
    <w:rsid w:val="00400438"/>
    <w:rsid w:val="00400AC2"/>
    <w:rsid w:val="00400C5A"/>
    <w:rsid w:val="004015FA"/>
    <w:rsid w:val="00401624"/>
    <w:rsid w:val="00401990"/>
    <w:rsid w:val="00401F3A"/>
    <w:rsid w:val="00402283"/>
    <w:rsid w:val="004023D7"/>
    <w:rsid w:val="00402A30"/>
    <w:rsid w:val="004030ED"/>
    <w:rsid w:val="004031D6"/>
    <w:rsid w:val="00403542"/>
    <w:rsid w:val="00403CF3"/>
    <w:rsid w:val="0040409A"/>
    <w:rsid w:val="0040459C"/>
    <w:rsid w:val="00404938"/>
    <w:rsid w:val="00404D89"/>
    <w:rsid w:val="00404F99"/>
    <w:rsid w:val="004053B3"/>
    <w:rsid w:val="00405452"/>
    <w:rsid w:val="00406A12"/>
    <w:rsid w:val="004074FA"/>
    <w:rsid w:val="00407EC6"/>
    <w:rsid w:val="00410C61"/>
    <w:rsid w:val="00410E6F"/>
    <w:rsid w:val="00411082"/>
    <w:rsid w:val="00411191"/>
    <w:rsid w:val="0041265B"/>
    <w:rsid w:val="004132E2"/>
    <w:rsid w:val="004133B0"/>
    <w:rsid w:val="0041353A"/>
    <w:rsid w:val="00413C2B"/>
    <w:rsid w:val="004146A8"/>
    <w:rsid w:val="00414783"/>
    <w:rsid w:val="00414CD2"/>
    <w:rsid w:val="00415380"/>
    <w:rsid w:val="004155D6"/>
    <w:rsid w:val="00416237"/>
    <w:rsid w:val="00416659"/>
    <w:rsid w:val="00416E47"/>
    <w:rsid w:val="0041708E"/>
    <w:rsid w:val="00420319"/>
    <w:rsid w:val="00420822"/>
    <w:rsid w:val="00420AF4"/>
    <w:rsid w:val="00421031"/>
    <w:rsid w:val="00421C4E"/>
    <w:rsid w:val="004225CD"/>
    <w:rsid w:val="00422B81"/>
    <w:rsid w:val="00423392"/>
    <w:rsid w:val="00423602"/>
    <w:rsid w:val="00423DD7"/>
    <w:rsid w:val="00424145"/>
    <w:rsid w:val="004242A0"/>
    <w:rsid w:val="00424B24"/>
    <w:rsid w:val="00424CA2"/>
    <w:rsid w:val="00425D1F"/>
    <w:rsid w:val="0042662D"/>
    <w:rsid w:val="004266D4"/>
    <w:rsid w:val="00426B6E"/>
    <w:rsid w:val="00426F42"/>
    <w:rsid w:val="0042731B"/>
    <w:rsid w:val="0042768F"/>
    <w:rsid w:val="004279BE"/>
    <w:rsid w:val="00427F29"/>
    <w:rsid w:val="00430286"/>
    <w:rsid w:val="00430D54"/>
    <w:rsid w:val="004313A2"/>
    <w:rsid w:val="00431C79"/>
    <w:rsid w:val="00431CC9"/>
    <w:rsid w:val="004320A0"/>
    <w:rsid w:val="004326EE"/>
    <w:rsid w:val="00432939"/>
    <w:rsid w:val="00433AEE"/>
    <w:rsid w:val="00433CB2"/>
    <w:rsid w:val="0043453C"/>
    <w:rsid w:val="00434564"/>
    <w:rsid w:val="00435484"/>
    <w:rsid w:val="0043726C"/>
    <w:rsid w:val="00437786"/>
    <w:rsid w:val="00437916"/>
    <w:rsid w:val="00437D37"/>
    <w:rsid w:val="00437FE0"/>
    <w:rsid w:val="00440535"/>
    <w:rsid w:val="0044061D"/>
    <w:rsid w:val="0044085D"/>
    <w:rsid w:val="0044143D"/>
    <w:rsid w:val="004421EB"/>
    <w:rsid w:val="004423FB"/>
    <w:rsid w:val="0044248E"/>
    <w:rsid w:val="004427B3"/>
    <w:rsid w:val="0044301F"/>
    <w:rsid w:val="0044306A"/>
    <w:rsid w:val="004442B3"/>
    <w:rsid w:val="00444649"/>
    <w:rsid w:val="00444932"/>
    <w:rsid w:val="00444E66"/>
    <w:rsid w:val="00445E66"/>
    <w:rsid w:val="00445F16"/>
    <w:rsid w:val="004464FC"/>
    <w:rsid w:val="004472A3"/>
    <w:rsid w:val="004472D9"/>
    <w:rsid w:val="0044738F"/>
    <w:rsid w:val="00447C32"/>
    <w:rsid w:val="00450EBE"/>
    <w:rsid w:val="00450F91"/>
    <w:rsid w:val="004513F8"/>
    <w:rsid w:val="00451A5D"/>
    <w:rsid w:val="00451C9F"/>
    <w:rsid w:val="00451D52"/>
    <w:rsid w:val="00452131"/>
    <w:rsid w:val="004526F5"/>
    <w:rsid w:val="004529A1"/>
    <w:rsid w:val="00454DC6"/>
    <w:rsid w:val="00454DFC"/>
    <w:rsid w:val="00455195"/>
    <w:rsid w:val="0045556E"/>
    <w:rsid w:val="00455820"/>
    <w:rsid w:val="00456277"/>
    <w:rsid w:val="00456A33"/>
    <w:rsid w:val="004570A6"/>
    <w:rsid w:val="004573B2"/>
    <w:rsid w:val="004577EC"/>
    <w:rsid w:val="00460808"/>
    <w:rsid w:val="00460830"/>
    <w:rsid w:val="00460953"/>
    <w:rsid w:val="00461103"/>
    <w:rsid w:val="00465684"/>
    <w:rsid w:val="00465EC3"/>
    <w:rsid w:val="00466A62"/>
    <w:rsid w:val="00467965"/>
    <w:rsid w:val="0046796D"/>
    <w:rsid w:val="00470F78"/>
    <w:rsid w:val="004711FF"/>
    <w:rsid w:val="00471433"/>
    <w:rsid w:val="00471890"/>
    <w:rsid w:val="004721DA"/>
    <w:rsid w:val="0047226D"/>
    <w:rsid w:val="00472738"/>
    <w:rsid w:val="00472CE8"/>
    <w:rsid w:val="004730A4"/>
    <w:rsid w:val="00473380"/>
    <w:rsid w:val="00474087"/>
    <w:rsid w:val="00474442"/>
    <w:rsid w:val="00475045"/>
    <w:rsid w:val="004761F7"/>
    <w:rsid w:val="004767D8"/>
    <w:rsid w:val="00477BB8"/>
    <w:rsid w:val="004805B1"/>
    <w:rsid w:val="00480682"/>
    <w:rsid w:val="00480C9D"/>
    <w:rsid w:val="00480C9F"/>
    <w:rsid w:val="004818BD"/>
    <w:rsid w:val="004820EF"/>
    <w:rsid w:val="00482710"/>
    <w:rsid w:val="00483441"/>
    <w:rsid w:val="00483E62"/>
    <w:rsid w:val="00483F40"/>
    <w:rsid w:val="00485569"/>
    <w:rsid w:val="00485612"/>
    <w:rsid w:val="00485B57"/>
    <w:rsid w:val="0048721E"/>
    <w:rsid w:val="0048723E"/>
    <w:rsid w:val="004873BD"/>
    <w:rsid w:val="004875EF"/>
    <w:rsid w:val="004876B2"/>
    <w:rsid w:val="00487DDC"/>
    <w:rsid w:val="00490AC4"/>
    <w:rsid w:val="004910A2"/>
    <w:rsid w:val="004915D7"/>
    <w:rsid w:val="004923D1"/>
    <w:rsid w:val="0049267A"/>
    <w:rsid w:val="00492D1A"/>
    <w:rsid w:val="004931CE"/>
    <w:rsid w:val="0049342D"/>
    <w:rsid w:val="00495713"/>
    <w:rsid w:val="00496F02"/>
    <w:rsid w:val="00497098"/>
    <w:rsid w:val="00497B4D"/>
    <w:rsid w:val="004A0C9F"/>
    <w:rsid w:val="004A0DB5"/>
    <w:rsid w:val="004A1A26"/>
    <w:rsid w:val="004A1AC5"/>
    <w:rsid w:val="004A23BE"/>
    <w:rsid w:val="004A2BA8"/>
    <w:rsid w:val="004A3160"/>
    <w:rsid w:val="004A3594"/>
    <w:rsid w:val="004A3755"/>
    <w:rsid w:val="004A3764"/>
    <w:rsid w:val="004A3CEA"/>
    <w:rsid w:val="004A4097"/>
    <w:rsid w:val="004A41F9"/>
    <w:rsid w:val="004A4FC1"/>
    <w:rsid w:val="004A4FF3"/>
    <w:rsid w:val="004A60A0"/>
    <w:rsid w:val="004A62B9"/>
    <w:rsid w:val="004A62D0"/>
    <w:rsid w:val="004A6DE3"/>
    <w:rsid w:val="004A77D4"/>
    <w:rsid w:val="004A7A83"/>
    <w:rsid w:val="004B06B3"/>
    <w:rsid w:val="004B0769"/>
    <w:rsid w:val="004B105A"/>
    <w:rsid w:val="004B1169"/>
    <w:rsid w:val="004B1907"/>
    <w:rsid w:val="004B1A36"/>
    <w:rsid w:val="004B1C34"/>
    <w:rsid w:val="004B1DF7"/>
    <w:rsid w:val="004B1FF0"/>
    <w:rsid w:val="004B230A"/>
    <w:rsid w:val="004B3DBF"/>
    <w:rsid w:val="004B3E43"/>
    <w:rsid w:val="004B41D8"/>
    <w:rsid w:val="004B4C6D"/>
    <w:rsid w:val="004B52B2"/>
    <w:rsid w:val="004B5AF4"/>
    <w:rsid w:val="004B71FD"/>
    <w:rsid w:val="004B73CC"/>
    <w:rsid w:val="004B75A0"/>
    <w:rsid w:val="004C156B"/>
    <w:rsid w:val="004C19C1"/>
    <w:rsid w:val="004C292B"/>
    <w:rsid w:val="004C33C8"/>
    <w:rsid w:val="004C3D07"/>
    <w:rsid w:val="004C403E"/>
    <w:rsid w:val="004C45AC"/>
    <w:rsid w:val="004C4D4C"/>
    <w:rsid w:val="004C70B8"/>
    <w:rsid w:val="004C70CB"/>
    <w:rsid w:val="004C76E4"/>
    <w:rsid w:val="004D0026"/>
    <w:rsid w:val="004D1D99"/>
    <w:rsid w:val="004D283B"/>
    <w:rsid w:val="004D29ED"/>
    <w:rsid w:val="004D2C57"/>
    <w:rsid w:val="004D2E67"/>
    <w:rsid w:val="004D3AB7"/>
    <w:rsid w:val="004D3C09"/>
    <w:rsid w:val="004D40E2"/>
    <w:rsid w:val="004D43FF"/>
    <w:rsid w:val="004D4814"/>
    <w:rsid w:val="004D4B72"/>
    <w:rsid w:val="004D6375"/>
    <w:rsid w:val="004D66BC"/>
    <w:rsid w:val="004D66F8"/>
    <w:rsid w:val="004D70DF"/>
    <w:rsid w:val="004D73BA"/>
    <w:rsid w:val="004D76FD"/>
    <w:rsid w:val="004D7984"/>
    <w:rsid w:val="004D7A66"/>
    <w:rsid w:val="004E007B"/>
    <w:rsid w:val="004E016B"/>
    <w:rsid w:val="004E03A4"/>
    <w:rsid w:val="004E06C0"/>
    <w:rsid w:val="004E0CBD"/>
    <w:rsid w:val="004E118B"/>
    <w:rsid w:val="004E1AC7"/>
    <w:rsid w:val="004E27AE"/>
    <w:rsid w:val="004E2AB2"/>
    <w:rsid w:val="004E3625"/>
    <w:rsid w:val="004E3B3C"/>
    <w:rsid w:val="004E4986"/>
    <w:rsid w:val="004E57DA"/>
    <w:rsid w:val="004F05B7"/>
    <w:rsid w:val="004F06B5"/>
    <w:rsid w:val="004F124E"/>
    <w:rsid w:val="004F1ADD"/>
    <w:rsid w:val="004F1AEA"/>
    <w:rsid w:val="004F244F"/>
    <w:rsid w:val="004F2E85"/>
    <w:rsid w:val="004F30E0"/>
    <w:rsid w:val="004F324F"/>
    <w:rsid w:val="004F332F"/>
    <w:rsid w:val="004F3E46"/>
    <w:rsid w:val="004F40C1"/>
    <w:rsid w:val="004F4459"/>
    <w:rsid w:val="004F60C8"/>
    <w:rsid w:val="004F63E3"/>
    <w:rsid w:val="004F6546"/>
    <w:rsid w:val="004F7352"/>
    <w:rsid w:val="004F77EA"/>
    <w:rsid w:val="005002A8"/>
    <w:rsid w:val="00500635"/>
    <w:rsid w:val="00500E15"/>
    <w:rsid w:val="00500FC9"/>
    <w:rsid w:val="005025EB"/>
    <w:rsid w:val="00502A15"/>
    <w:rsid w:val="00503D3F"/>
    <w:rsid w:val="0050421F"/>
    <w:rsid w:val="00504B3A"/>
    <w:rsid w:val="00505080"/>
    <w:rsid w:val="005051A0"/>
    <w:rsid w:val="00505CA4"/>
    <w:rsid w:val="00506ACF"/>
    <w:rsid w:val="00506FF5"/>
    <w:rsid w:val="005078FA"/>
    <w:rsid w:val="00507FF2"/>
    <w:rsid w:val="00510C27"/>
    <w:rsid w:val="0051120E"/>
    <w:rsid w:val="00511FA7"/>
    <w:rsid w:val="00512451"/>
    <w:rsid w:val="00512763"/>
    <w:rsid w:val="005127E4"/>
    <w:rsid w:val="00512947"/>
    <w:rsid w:val="00513442"/>
    <w:rsid w:val="005141F5"/>
    <w:rsid w:val="00514362"/>
    <w:rsid w:val="00514A90"/>
    <w:rsid w:val="00514B4C"/>
    <w:rsid w:val="00514F1F"/>
    <w:rsid w:val="005157D6"/>
    <w:rsid w:val="00515833"/>
    <w:rsid w:val="00515B30"/>
    <w:rsid w:val="00515D71"/>
    <w:rsid w:val="0051626A"/>
    <w:rsid w:val="00516E18"/>
    <w:rsid w:val="00517220"/>
    <w:rsid w:val="00517E35"/>
    <w:rsid w:val="00517FD4"/>
    <w:rsid w:val="00520B7E"/>
    <w:rsid w:val="00520D72"/>
    <w:rsid w:val="00521005"/>
    <w:rsid w:val="0052147F"/>
    <w:rsid w:val="00521B43"/>
    <w:rsid w:val="005231B0"/>
    <w:rsid w:val="005235D6"/>
    <w:rsid w:val="00523E15"/>
    <w:rsid w:val="0052480A"/>
    <w:rsid w:val="00525B5B"/>
    <w:rsid w:val="005267F3"/>
    <w:rsid w:val="00526B65"/>
    <w:rsid w:val="00526FFE"/>
    <w:rsid w:val="00527730"/>
    <w:rsid w:val="00527944"/>
    <w:rsid w:val="005279A4"/>
    <w:rsid w:val="00527DE9"/>
    <w:rsid w:val="00527F08"/>
    <w:rsid w:val="005301DD"/>
    <w:rsid w:val="00530D3D"/>
    <w:rsid w:val="0053138B"/>
    <w:rsid w:val="00531587"/>
    <w:rsid w:val="00531BC6"/>
    <w:rsid w:val="00531EC3"/>
    <w:rsid w:val="00532C32"/>
    <w:rsid w:val="00533351"/>
    <w:rsid w:val="005336FD"/>
    <w:rsid w:val="00533B9B"/>
    <w:rsid w:val="00533CC0"/>
    <w:rsid w:val="00533CC1"/>
    <w:rsid w:val="00534115"/>
    <w:rsid w:val="00534415"/>
    <w:rsid w:val="00534BB3"/>
    <w:rsid w:val="00534E88"/>
    <w:rsid w:val="00535470"/>
    <w:rsid w:val="0054056D"/>
    <w:rsid w:val="00540FF0"/>
    <w:rsid w:val="00541BA5"/>
    <w:rsid w:val="00541E04"/>
    <w:rsid w:val="0054208A"/>
    <w:rsid w:val="005426CB"/>
    <w:rsid w:val="00542E57"/>
    <w:rsid w:val="0054318B"/>
    <w:rsid w:val="00543500"/>
    <w:rsid w:val="005447B9"/>
    <w:rsid w:val="00544D29"/>
    <w:rsid w:val="00545B85"/>
    <w:rsid w:val="00545BD7"/>
    <w:rsid w:val="005473F6"/>
    <w:rsid w:val="005474D2"/>
    <w:rsid w:val="00547579"/>
    <w:rsid w:val="005477C2"/>
    <w:rsid w:val="005478EE"/>
    <w:rsid w:val="00547B30"/>
    <w:rsid w:val="00550F47"/>
    <w:rsid w:val="0055170B"/>
    <w:rsid w:val="00551750"/>
    <w:rsid w:val="00551ABB"/>
    <w:rsid w:val="00551C6C"/>
    <w:rsid w:val="00552002"/>
    <w:rsid w:val="00552448"/>
    <w:rsid w:val="00552590"/>
    <w:rsid w:val="00552936"/>
    <w:rsid w:val="00553402"/>
    <w:rsid w:val="00553B09"/>
    <w:rsid w:val="00553D0F"/>
    <w:rsid w:val="00555966"/>
    <w:rsid w:val="0055600B"/>
    <w:rsid w:val="00556AC0"/>
    <w:rsid w:val="00556C05"/>
    <w:rsid w:val="0055765C"/>
    <w:rsid w:val="00557AD2"/>
    <w:rsid w:val="00557F6E"/>
    <w:rsid w:val="00560A96"/>
    <w:rsid w:val="00560E16"/>
    <w:rsid w:val="00560F29"/>
    <w:rsid w:val="005615B9"/>
    <w:rsid w:val="005620A1"/>
    <w:rsid w:val="005628BF"/>
    <w:rsid w:val="005628CC"/>
    <w:rsid w:val="005631BC"/>
    <w:rsid w:val="00565DC1"/>
    <w:rsid w:val="00566319"/>
    <w:rsid w:val="00566767"/>
    <w:rsid w:val="00567407"/>
    <w:rsid w:val="00567805"/>
    <w:rsid w:val="0057061E"/>
    <w:rsid w:val="00570B2C"/>
    <w:rsid w:val="00570E8A"/>
    <w:rsid w:val="0057169D"/>
    <w:rsid w:val="005719AE"/>
    <w:rsid w:val="00571C4B"/>
    <w:rsid w:val="005722A3"/>
    <w:rsid w:val="00572E72"/>
    <w:rsid w:val="00573BCE"/>
    <w:rsid w:val="00573F5E"/>
    <w:rsid w:val="00574195"/>
    <w:rsid w:val="00574215"/>
    <w:rsid w:val="00574BFF"/>
    <w:rsid w:val="0057558F"/>
    <w:rsid w:val="0057559B"/>
    <w:rsid w:val="005759D1"/>
    <w:rsid w:val="00575C9C"/>
    <w:rsid w:val="00575F67"/>
    <w:rsid w:val="00577BFD"/>
    <w:rsid w:val="00577C22"/>
    <w:rsid w:val="00577D7B"/>
    <w:rsid w:val="005804DD"/>
    <w:rsid w:val="00580765"/>
    <w:rsid w:val="00580FAB"/>
    <w:rsid w:val="0058100D"/>
    <w:rsid w:val="00581590"/>
    <w:rsid w:val="005821B4"/>
    <w:rsid w:val="005831DA"/>
    <w:rsid w:val="005831EA"/>
    <w:rsid w:val="00583CB4"/>
    <w:rsid w:val="00583D04"/>
    <w:rsid w:val="00583E16"/>
    <w:rsid w:val="005841F8"/>
    <w:rsid w:val="005841FA"/>
    <w:rsid w:val="0058444B"/>
    <w:rsid w:val="00584516"/>
    <w:rsid w:val="005852B8"/>
    <w:rsid w:val="00585992"/>
    <w:rsid w:val="00585B3E"/>
    <w:rsid w:val="00586A54"/>
    <w:rsid w:val="00586CDC"/>
    <w:rsid w:val="0058729C"/>
    <w:rsid w:val="0058787D"/>
    <w:rsid w:val="005878E2"/>
    <w:rsid w:val="0058791F"/>
    <w:rsid w:val="00587931"/>
    <w:rsid w:val="0059010A"/>
    <w:rsid w:val="005901C4"/>
    <w:rsid w:val="005902C4"/>
    <w:rsid w:val="0059094D"/>
    <w:rsid w:val="00591310"/>
    <w:rsid w:val="00591734"/>
    <w:rsid w:val="00591B1A"/>
    <w:rsid w:val="00592AFE"/>
    <w:rsid w:val="00592F6D"/>
    <w:rsid w:val="00593947"/>
    <w:rsid w:val="00593A73"/>
    <w:rsid w:val="0059616C"/>
    <w:rsid w:val="0059696E"/>
    <w:rsid w:val="00596A72"/>
    <w:rsid w:val="00596E66"/>
    <w:rsid w:val="005970CE"/>
    <w:rsid w:val="00597E8E"/>
    <w:rsid w:val="005A00F5"/>
    <w:rsid w:val="005A06FF"/>
    <w:rsid w:val="005A08DA"/>
    <w:rsid w:val="005A09EB"/>
    <w:rsid w:val="005A0ADD"/>
    <w:rsid w:val="005A0C87"/>
    <w:rsid w:val="005A107A"/>
    <w:rsid w:val="005A1E03"/>
    <w:rsid w:val="005A29E8"/>
    <w:rsid w:val="005A2BE8"/>
    <w:rsid w:val="005A3274"/>
    <w:rsid w:val="005A3435"/>
    <w:rsid w:val="005A3D8C"/>
    <w:rsid w:val="005A40F1"/>
    <w:rsid w:val="005A47BB"/>
    <w:rsid w:val="005A4FC7"/>
    <w:rsid w:val="005A52AB"/>
    <w:rsid w:val="005A53CA"/>
    <w:rsid w:val="005A54F9"/>
    <w:rsid w:val="005A5C9E"/>
    <w:rsid w:val="005A5E73"/>
    <w:rsid w:val="005A5ED7"/>
    <w:rsid w:val="005A629C"/>
    <w:rsid w:val="005A639D"/>
    <w:rsid w:val="005A6D14"/>
    <w:rsid w:val="005A6EBA"/>
    <w:rsid w:val="005A73AA"/>
    <w:rsid w:val="005A7EDE"/>
    <w:rsid w:val="005B005F"/>
    <w:rsid w:val="005B0A41"/>
    <w:rsid w:val="005B0BC7"/>
    <w:rsid w:val="005B0E7C"/>
    <w:rsid w:val="005B1C4B"/>
    <w:rsid w:val="005B2E0B"/>
    <w:rsid w:val="005B3267"/>
    <w:rsid w:val="005B32F1"/>
    <w:rsid w:val="005B3555"/>
    <w:rsid w:val="005B4ADA"/>
    <w:rsid w:val="005B4AEE"/>
    <w:rsid w:val="005B4B45"/>
    <w:rsid w:val="005B4B63"/>
    <w:rsid w:val="005B4EBC"/>
    <w:rsid w:val="005B4F66"/>
    <w:rsid w:val="005B5264"/>
    <w:rsid w:val="005B5BAC"/>
    <w:rsid w:val="005B62F7"/>
    <w:rsid w:val="005B6476"/>
    <w:rsid w:val="005B65B0"/>
    <w:rsid w:val="005B6A86"/>
    <w:rsid w:val="005B7C95"/>
    <w:rsid w:val="005B7F7B"/>
    <w:rsid w:val="005C038C"/>
    <w:rsid w:val="005C1D05"/>
    <w:rsid w:val="005C2CD1"/>
    <w:rsid w:val="005C2FBD"/>
    <w:rsid w:val="005C3100"/>
    <w:rsid w:val="005C310E"/>
    <w:rsid w:val="005C3A17"/>
    <w:rsid w:val="005C5B32"/>
    <w:rsid w:val="005C5C38"/>
    <w:rsid w:val="005C6EE8"/>
    <w:rsid w:val="005C6EEC"/>
    <w:rsid w:val="005C7610"/>
    <w:rsid w:val="005C7A61"/>
    <w:rsid w:val="005C7B98"/>
    <w:rsid w:val="005C7EF0"/>
    <w:rsid w:val="005D0209"/>
    <w:rsid w:val="005D061A"/>
    <w:rsid w:val="005D14FF"/>
    <w:rsid w:val="005D1680"/>
    <w:rsid w:val="005D2922"/>
    <w:rsid w:val="005D2A35"/>
    <w:rsid w:val="005D2AE0"/>
    <w:rsid w:val="005D2E38"/>
    <w:rsid w:val="005D368A"/>
    <w:rsid w:val="005D3E88"/>
    <w:rsid w:val="005D4E55"/>
    <w:rsid w:val="005D593C"/>
    <w:rsid w:val="005D5D6E"/>
    <w:rsid w:val="005D6087"/>
    <w:rsid w:val="005D67F5"/>
    <w:rsid w:val="005D6C8B"/>
    <w:rsid w:val="005D6EB0"/>
    <w:rsid w:val="005D7054"/>
    <w:rsid w:val="005E0778"/>
    <w:rsid w:val="005E0C88"/>
    <w:rsid w:val="005E0EAD"/>
    <w:rsid w:val="005E0EDF"/>
    <w:rsid w:val="005E2704"/>
    <w:rsid w:val="005E289A"/>
    <w:rsid w:val="005E356C"/>
    <w:rsid w:val="005E35C4"/>
    <w:rsid w:val="005E3788"/>
    <w:rsid w:val="005E3CA2"/>
    <w:rsid w:val="005E4400"/>
    <w:rsid w:val="005E478D"/>
    <w:rsid w:val="005E4B5C"/>
    <w:rsid w:val="005E5398"/>
    <w:rsid w:val="005E5B6D"/>
    <w:rsid w:val="005E5FAF"/>
    <w:rsid w:val="005E7050"/>
    <w:rsid w:val="005E7385"/>
    <w:rsid w:val="005E759F"/>
    <w:rsid w:val="005E7B59"/>
    <w:rsid w:val="005F0363"/>
    <w:rsid w:val="005F1972"/>
    <w:rsid w:val="005F1A75"/>
    <w:rsid w:val="005F1DA7"/>
    <w:rsid w:val="005F1EC2"/>
    <w:rsid w:val="005F22B8"/>
    <w:rsid w:val="005F263C"/>
    <w:rsid w:val="005F2C05"/>
    <w:rsid w:val="005F33FC"/>
    <w:rsid w:val="005F40AF"/>
    <w:rsid w:val="005F4717"/>
    <w:rsid w:val="005F4B94"/>
    <w:rsid w:val="005F67E9"/>
    <w:rsid w:val="005F6855"/>
    <w:rsid w:val="005F6CDD"/>
    <w:rsid w:val="0060010A"/>
    <w:rsid w:val="00600363"/>
    <w:rsid w:val="006003D8"/>
    <w:rsid w:val="0060044D"/>
    <w:rsid w:val="00600988"/>
    <w:rsid w:val="0060127F"/>
    <w:rsid w:val="006018FF"/>
    <w:rsid w:val="00601EE2"/>
    <w:rsid w:val="00601FAA"/>
    <w:rsid w:val="00602507"/>
    <w:rsid w:val="00603669"/>
    <w:rsid w:val="00603803"/>
    <w:rsid w:val="006047F3"/>
    <w:rsid w:val="006048E5"/>
    <w:rsid w:val="0060676D"/>
    <w:rsid w:val="00606C24"/>
    <w:rsid w:val="00607574"/>
    <w:rsid w:val="00607810"/>
    <w:rsid w:val="006102A0"/>
    <w:rsid w:val="006104E4"/>
    <w:rsid w:val="00610D7F"/>
    <w:rsid w:val="00610D92"/>
    <w:rsid w:val="00610E0E"/>
    <w:rsid w:val="00611681"/>
    <w:rsid w:val="006128E3"/>
    <w:rsid w:val="00613712"/>
    <w:rsid w:val="006142F0"/>
    <w:rsid w:val="0061455B"/>
    <w:rsid w:val="00614F23"/>
    <w:rsid w:val="006157C5"/>
    <w:rsid w:val="00615A3F"/>
    <w:rsid w:val="0061632C"/>
    <w:rsid w:val="00616684"/>
    <w:rsid w:val="00616BC7"/>
    <w:rsid w:val="00617794"/>
    <w:rsid w:val="00617984"/>
    <w:rsid w:val="00617ADD"/>
    <w:rsid w:val="00620274"/>
    <w:rsid w:val="006202C5"/>
    <w:rsid w:val="00620CB3"/>
    <w:rsid w:val="00621A89"/>
    <w:rsid w:val="00621E62"/>
    <w:rsid w:val="006220D7"/>
    <w:rsid w:val="00622245"/>
    <w:rsid w:val="00623FF7"/>
    <w:rsid w:val="006240A9"/>
    <w:rsid w:val="00624608"/>
    <w:rsid w:val="00624D75"/>
    <w:rsid w:val="00625235"/>
    <w:rsid w:val="00625708"/>
    <w:rsid w:val="00625F11"/>
    <w:rsid w:val="006262D5"/>
    <w:rsid w:val="00626EDC"/>
    <w:rsid w:val="00626EDD"/>
    <w:rsid w:val="0062716A"/>
    <w:rsid w:val="006309E1"/>
    <w:rsid w:val="00630A97"/>
    <w:rsid w:val="006316D5"/>
    <w:rsid w:val="00631CBF"/>
    <w:rsid w:val="006323F3"/>
    <w:rsid w:val="0063284A"/>
    <w:rsid w:val="00634CD5"/>
    <w:rsid w:val="006353F8"/>
    <w:rsid w:val="00635698"/>
    <w:rsid w:val="00635F2F"/>
    <w:rsid w:val="006362E0"/>
    <w:rsid w:val="00636491"/>
    <w:rsid w:val="00636894"/>
    <w:rsid w:val="00637233"/>
    <w:rsid w:val="0064010E"/>
    <w:rsid w:val="00640434"/>
    <w:rsid w:val="00640480"/>
    <w:rsid w:val="00640748"/>
    <w:rsid w:val="00640BC4"/>
    <w:rsid w:val="0064207C"/>
    <w:rsid w:val="006421FD"/>
    <w:rsid w:val="006422C1"/>
    <w:rsid w:val="00642527"/>
    <w:rsid w:val="006425F0"/>
    <w:rsid w:val="00642A9E"/>
    <w:rsid w:val="00643132"/>
    <w:rsid w:val="006433B3"/>
    <w:rsid w:val="006434E2"/>
    <w:rsid w:val="00643979"/>
    <w:rsid w:val="00644465"/>
    <w:rsid w:val="00644BE2"/>
    <w:rsid w:val="006450BE"/>
    <w:rsid w:val="00645399"/>
    <w:rsid w:val="00645C9D"/>
    <w:rsid w:val="00645FC1"/>
    <w:rsid w:val="00646850"/>
    <w:rsid w:val="00646D2A"/>
    <w:rsid w:val="00650020"/>
    <w:rsid w:val="0065133A"/>
    <w:rsid w:val="00651CB6"/>
    <w:rsid w:val="00651E94"/>
    <w:rsid w:val="00652093"/>
    <w:rsid w:val="006521F6"/>
    <w:rsid w:val="0065272A"/>
    <w:rsid w:val="00652BED"/>
    <w:rsid w:val="00652DFF"/>
    <w:rsid w:val="00654CB4"/>
    <w:rsid w:val="006559BD"/>
    <w:rsid w:val="00655E0A"/>
    <w:rsid w:val="00655F6D"/>
    <w:rsid w:val="0065605B"/>
    <w:rsid w:val="006574E8"/>
    <w:rsid w:val="00657C24"/>
    <w:rsid w:val="00657CCA"/>
    <w:rsid w:val="00660178"/>
    <w:rsid w:val="00660C38"/>
    <w:rsid w:val="0066137E"/>
    <w:rsid w:val="0066150A"/>
    <w:rsid w:val="006616C3"/>
    <w:rsid w:val="006619E0"/>
    <w:rsid w:val="006627C5"/>
    <w:rsid w:val="0066323F"/>
    <w:rsid w:val="0066398B"/>
    <w:rsid w:val="00664D1D"/>
    <w:rsid w:val="00664E42"/>
    <w:rsid w:val="00666868"/>
    <w:rsid w:val="00666CF8"/>
    <w:rsid w:val="006677AF"/>
    <w:rsid w:val="00670563"/>
    <w:rsid w:val="0067069D"/>
    <w:rsid w:val="006713F8"/>
    <w:rsid w:val="006715AF"/>
    <w:rsid w:val="006716AF"/>
    <w:rsid w:val="006721FB"/>
    <w:rsid w:val="00672E09"/>
    <w:rsid w:val="00673E70"/>
    <w:rsid w:val="00674090"/>
    <w:rsid w:val="0067474C"/>
    <w:rsid w:val="00674D51"/>
    <w:rsid w:val="00675025"/>
    <w:rsid w:val="0067517D"/>
    <w:rsid w:val="0067689E"/>
    <w:rsid w:val="006778BE"/>
    <w:rsid w:val="00677C46"/>
    <w:rsid w:val="00677C52"/>
    <w:rsid w:val="00677D85"/>
    <w:rsid w:val="00677DDB"/>
    <w:rsid w:val="006809B8"/>
    <w:rsid w:val="00680AD3"/>
    <w:rsid w:val="00681886"/>
    <w:rsid w:val="00682290"/>
    <w:rsid w:val="0068253D"/>
    <w:rsid w:val="0068282F"/>
    <w:rsid w:val="006829C5"/>
    <w:rsid w:val="006845B2"/>
    <w:rsid w:val="006860E0"/>
    <w:rsid w:val="0068694A"/>
    <w:rsid w:val="0068741E"/>
    <w:rsid w:val="006902CE"/>
    <w:rsid w:val="00690608"/>
    <w:rsid w:val="006906BD"/>
    <w:rsid w:val="00690D5B"/>
    <w:rsid w:val="00691599"/>
    <w:rsid w:val="00691720"/>
    <w:rsid w:val="00691E34"/>
    <w:rsid w:val="00692410"/>
    <w:rsid w:val="00692AE3"/>
    <w:rsid w:val="00692EF5"/>
    <w:rsid w:val="00693B9D"/>
    <w:rsid w:val="00693CEF"/>
    <w:rsid w:val="00693F8A"/>
    <w:rsid w:val="00694045"/>
    <w:rsid w:val="00694E4C"/>
    <w:rsid w:val="00694FB6"/>
    <w:rsid w:val="00695799"/>
    <w:rsid w:val="006959FE"/>
    <w:rsid w:val="00695C31"/>
    <w:rsid w:val="006966C6"/>
    <w:rsid w:val="0069694B"/>
    <w:rsid w:val="0069780A"/>
    <w:rsid w:val="006A0099"/>
    <w:rsid w:val="006A139C"/>
    <w:rsid w:val="006A1821"/>
    <w:rsid w:val="006A22EA"/>
    <w:rsid w:val="006A2CF4"/>
    <w:rsid w:val="006A3401"/>
    <w:rsid w:val="006A4D21"/>
    <w:rsid w:val="006A502A"/>
    <w:rsid w:val="006A5230"/>
    <w:rsid w:val="006A574B"/>
    <w:rsid w:val="006A5B7B"/>
    <w:rsid w:val="006A6484"/>
    <w:rsid w:val="006A69E2"/>
    <w:rsid w:val="006A70C4"/>
    <w:rsid w:val="006A7EA8"/>
    <w:rsid w:val="006B0153"/>
    <w:rsid w:val="006B14BC"/>
    <w:rsid w:val="006B200D"/>
    <w:rsid w:val="006B2444"/>
    <w:rsid w:val="006B2A50"/>
    <w:rsid w:val="006B3C63"/>
    <w:rsid w:val="006B48A9"/>
    <w:rsid w:val="006B49EF"/>
    <w:rsid w:val="006B4C4C"/>
    <w:rsid w:val="006B53B8"/>
    <w:rsid w:val="006B5438"/>
    <w:rsid w:val="006B58D1"/>
    <w:rsid w:val="006B5EE0"/>
    <w:rsid w:val="006B5EE8"/>
    <w:rsid w:val="006B6204"/>
    <w:rsid w:val="006B6D8B"/>
    <w:rsid w:val="006B7A96"/>
    <w:rsid w:val="006B7FE9"/>
    <w:rsid w:val="006C10E8"/>
    <w:rsid w:val="006C14A5"/>
    <w:rsid w:val="006C161A"/>
    <w:rsid w:val="006C373D"/>
    <w:rsid w:val="006C3966"/>
    <w:rsid w:val="006C44F3"/>
    <w:rsid w:val="006C4AB1"/>
    <w:rsid w:val="006C514B"/>
    <w:rsid w:val="006C598B"/>
    <w:rsid w:val="006C5B12"/>
    <w:rsid w:val="006C602D"/>
    <w:rsid w:val="006C6B0B"/>
    <w:rsid w:val="006C6F58"/>
    <w:rsid w:val="006D06D2"/>
    <w:rsid w:val="006D0EFE"/>
    <w:rsid w:val="006D0F0E"/>
    <w:rsid w:val="006D1199"/>
    <w:rsid w:val="006D1EDB"/>
    <w:rsid w:val="006D2688"/>
    <w:rsid w:val="006D27DE"/>
    <w:rsid w:val="006D2E7F"/>
    <w:rsid w:val="006D2F49"/>
    <w:rsid w:val="006D31B3"/>
    <w:rsid w:val="006D31FF"/>
    <w:rsid w:val="006D3668"/>
    <w:rsid w:val="006D441A"/>
    <w:rsid w:val="006D4A32"/>
    <w:rsid w:val="006D50EF"/>
    <w:rsid w:val="006D5326"/>
    <w:rsid w:val="006D634E"/>
    <w:rsid w:val="006D7B5A"/>
    <w:rsid w:val="006E04E8"/>
    <w:rsid w:val="006E06AB"/>
    <w:rsid w:val="006E087E"/>
    <w:rsid w:val="006E0D76"/>
    <w:rsid w:val="006E124F"/>
    <w:rsid w:val="006E1B5D"/>
    <w:rsid w:val="006E25B7"/>
    <w:rsid w:val="006E2D35"/>
    <w:rsid w:val="006E32BF"/>
    <w:rsid w:val="006E3493"/>
    <w:rsid w:val="006E3799"/>
    <w:rsid w:val="006E3D5E"/>
    <w:rsid w:val="006E42EC"/>
    <w:rsid w:val="006E44A2"/>
    <w:rsid w:val="006E4D8E"/>
    <w:rsid w:val="006E5130"/>
    <w:rsid w:val="006E5E37"/>
    <w:rsid w:val="006E75B9"/>
    <w:rsid w:val="006E7805"/>
    <w:rsid w:val="006E7B2C"/>
    <w:rsid w:val="006E7FB4"/>
    <w:rsid w:val="006F065A"/>
    <w:rsid w:val="006F06C3"/>
    <w:rsid w:val="006F06F2"/>
    <w:rsid w:val="006F122E"/>
    <w:rsid w:val="006F134E"/>
    <w:rsid w:val="006F1A42"/>
    <w:rsid w:val="006F2659"/>
    <w:rsid w:val="006F37EF"/>
    <w:rsid w:val="006F3EC2"/>
    <w:rsid w:val="006F436A"/>
    <w:rsid w:val="006F555B"/>
    <w:rsid w:val="006F5F40"/>
    <w:rsid w:val="006F6049"/>
    <w:rsid w:val="006F6149"/>
    <w:rsid w:val="006F6A97"/>
    <w:rsid w:val="006F6CA2"/>
    <w:rsid w:val="006F717B"/>
    <w:rsid w:val="006F7212"/>
    <w:rsid w:val="006F743D"/>
    <w:rsid w:val="00700267"/>
    <w:rsid w:val="0070067D"/>
    <w:rsid w:val="00700B4C"/>
    <w:rsid w:val="00700C1A"/>
    <w:rsid w:val="00700E81"/>
    <w:rsid w:val="0070144C"/>
    <w:rsid w:val="007015FA"/>
    <w:rsid w:val="00701749"/>
    <w:rsid w:val="007019D4"/>
    <w:rsid w:val="007021E3"/>
    <w:rsid w:val="00702600"/>
    <w:rsid w:val="00703471"/>
    <w:rsid w:val="00703924"/>
    <w:rsid w:val="00703A94"/>
    <w:rsid w:val="00703BCD"/>
    <w:rsid w:val="007040D5"/>
    <w:rsid w:val="00704AC8"/>
    <w:rsid w:val="00704C93"/>
    <w:rsid w:val="00705B72"/>
    <w:rsid w:val="00705C1E"/>
    <w:rsid w:val="00706D58"/>
    <w:rsid w:val="00707117"/>
    <w:rsid w:val="0070716F"/>
    <w:rsid w:val="007071E7"/>
    <w:rsid w:val="0070723E"/>
    <w:rsid w:val="007075F8"/>
    <w:rsid w:val="00707988"/>
    <w:rsid w:val="007108CC"/>
    <w:rsid w:val="00711674"/>
    <w:rsid w:val="00712039"/>
    <w:rsid w:val="007128B6"/>
    <w:rsid w:val="0071312A"/>
    <w:rsid w:val="0071341A"/>
    <w:rsid w:val="00713F8C"/>
    <w:rsid w:val="0071470D"/>
    <w:rsid w:val="00714A08"/>
    <w:rsid w:val="00714F3E"/>
    <w:rsid w:val="00714F85"/>
    <w:rsid w:val="007150B9"/>
    <w:rsid w:val="00716138"/>
    <w:rsid w:val="00716251"/>
    <w:rsid w:val="007163C5"/>
    <w:rsid w:val="00716D2E"/>
    <w:rsid w:val="00716E35"/>
    <w:rsid w:val="00716FF8"/>
    <w:rsid w:val="007175BD"/>
    <w:rsid w:val="00717884"/>
    <w:rsid w:val="0072094D"/>
    <w:rsid w:val="00720DA4"/>
    <w:rsid w:val="00721035"/>
    <w:rsid w:val="00721725"/>
    <w:rsid w:val="00721C4F"/>
    <w:rsid w:val="00721DAD"/>
    <w:rsid w:val="00721DF5"/>
    <w:rsid w:val="007228DC"/>
    <w:rsid w:val="00722AD5"/>
    <w:rsid w:val="007234B6"/>
    <w:rsid w:val="00723654"/>
    <w:rsid w:val="00724A9A"/>
    <w:rsid w:val="00724EF1"/>
    <w:rsid w:val="007256DF"/>
    <w:rsid w:val="00726283"/>
    <w:rsid w:val="007264BF"/>
    <w:rsid w:val="00726946"/>
    <w:rsid w:val="00726AF0"/>
    <w:rsid w:val="007278E3"/>
    <w:rsid w:val="00730061"/>
    <w:rsid w:val="00730BEB"/>
    <w:rsid w:val="00730C49"/>
    <w:rsid w:val="00730DD7"/>
    <w:rsid w:val="00732680"/>
    <w:rsid w:val="0073285A"/>
    <w:rsid w:val="007328DF"/>
    <w:rsid w:val="00732B66"/>
    <w:rsid w:val="00733594"/>
    <w:rsid w:val="007335C6"/>
    <w:rsid w:val="00735943"/>
    <w:rsid w:val="00735B85"/>
    <w:rsid w:val="00735F5B"/>
    <w:rsid w:val="00736B30"/>
    <w:rsid w:val="00736C69"/>
    <w:rsid w:val="0073702D"/>
    <w:rsid w:val="007371A4"/>
    <w:rsid w:val="007374F4"/>
    <w:rsid w:val="0073756A"/>
    <w:rsid w:val="007378AA"/>
    <w:rsid w:val="00737908"/>
    <w:rsid w:val="007406C1"/>
    <w:rsid w:val="00740C65"/>
    <w:rsid w:val="00740E5C"/>
    <w:rsid w:val="0074202D"/>
    <w:rsid w:val="007423C7"/>
    <w:rsid w:val="00742849"/>
    <w:rsid w:val="00743038"/>
    <w:rsid w:val="007430EC"/>
    <w:rsid w:val="007439F7"/>
    <w:rsid w:val="00744251"/>
    <w:rsid w:val="00744C55"/>
    <w:rsid w:val="00744D44"/>
    <w:rsid w:val="00744E93"/>
    <w:rsid w:val="00744EF7"/>
    <w:rsid w:val="00745612"/>
    <w:rsid w:val="007456CC"/>
    <w:rsid w:val="00745FFB"/>
    <w:rsid w:val="007461FF"/>
    <w:rsid w:val="00746315"/>
    <w:rsid w:val="007465F6"/>
    <w:rsid w:val="007467BC"/>
    <w:rsid w:val="007467C1"/>
    <w:rsid w:val="007477BF"/>
    <w:rsid w:val="00750510"/>
    <w:rsid w:val="00750752"/>
    <w:rsid w:val="00750787"/>
    <w:rsid w:val="00750AAD"/>
    <w:rsid w:val="00750FAF"/>
    <w:rsid w:val="007518A3"/>
    <w:rsid w:val="00752021"/>
    <w:rsid w:val="00752391"/>
    <w:rsid w:val="00752DF5"/>
    <w:rsid w:val="007537DE"/>
    <w:rsid w:val="00753C85"/>
    <w:rsid w:val="00753D0C"/>
    <w:rsid w:val="00753E32"/>
    <w:rsid w:val="00755E9D"/>
    <w:rsid w:val="007561AD"/>
    <w:rsid w:val="00756274"/>
    <w:rsid w:val="00756DD5"/>
    <w:rsid w:val="007574A4"/>
    <w:rsid w:val="007575C2"/>
    <w:rsid w:val="0076015A"/>
    <w:rsid w:val="00761718"/>
    <w:rsid w:val="00761DA8"/>
    <w:rsid w:val="00761F4C"/>
    <w:rsid w:val="00761FBC"/>
    <w:rsid w:val="00762174"/>
    <w:rsid w:val="007628BC"/>
    <w:rsid w:val="00762B8F"/>
    <w:rsid w:val="00762DDF"/>
    <w:rsid w:val="0076308A"/>
    <w:rsid w:val="0076378C"/>
    <w:rsid w:val="0076426C"/>
    <w:rsid w:val="007645E1"/>
    <w:rsid w:val="00764C3E"/>
    <w:rsid w:val="00764FCA"/>
    <w:rsid w:val="007650B9"/>
    <w:rsid w:val="007652D3"/>
    <w:rsid w:val="00765C10"/>
    <w:rsid w:val="0076605B"/>
    <w:rsid w:val="0076629E"/>
    <w:rsid w:val="00766BDC"/>
    <w:rsid w:val="00766C5E"/>
    <w:rsid w:val="007670CD"/>
    <w:rsid w:val="00767CC3"/>
    <w:rsid w:val="00770036"/>
    <w:rsid w:val="00771531"/>
    <w:rsid w:val="00771B51"/>
    <w:rsid w:val="00771C58"/>
    <w:rsid w:val="007728FF"/>
    <w:rsid w:val="00772B27"/>
    <w:rsid w:val="0077307D"/>
    <w:rsid w:val="00773638"/>
    <w:rsid w:val="00773A50"/>
    <w:rsid w:val="00774742"/>
    <w:rsid w:val="00775A88"/>
    <w:rsid w:val="00775EED"/>
    <w:rsid w:val="007764D1"/>
    <w:rsid w:val="007765C3"/>
    <w:rsid w:val="00776BBB"/>
    <w:rsid w:val="00776BD0"/>
    <w:rsid w:val="00776D6B"/>
    <w:rsid w:val="007773D4"/>
    <w:rsid w:val="0077749C"/>
    <w:rsid w:val="00777567"/>
    <w:rsid w:val="00777A8D"/>
    <w:rsid w:val="00777AE7"/>
    <w:rsid w:val="00780ED3"/>
    <w:rsid w:val="00781001"/>
    <w:rsid w:val="00781231"/>
    <w:rsid w:val="007813C0"/>
    <w:rsid w:val="00781B0E"/>
    <w:rsid w:val="007824B1"/>
    <w:rsid w:val="00782E14"/>
    <w:rsid w:val="0078315A"/>
    <w:rsid w:val="0078331F"/>
    <w:rsid w:val="00784102"/>
    <w:rsid w:val="00784674"/>
    <w:rsid w:val="00785457"/>
    <w:rsid w:val="007857BE"/>
    <w:rsid w:val="00785C35"/>
    <w:rsid w:val="007866D0"/>
    <w:rsid w:val="00786A3F"/>
    <w:rsid w:val="00786C44"/>
    <w:rsid w:val="00786DFB"/>
    <w:rsid w:val="00786EA3"/>
    <w:rsid w:val="007871C1"/>
    <w:rsid w:val="007874B6"/>
    <w:rsid w:val="007877C2"/>
    <w:rsid w:val="0078792E"/>
    <w:rsid w:val="00787D96"/>
    <w:rsid w:val="00787F2B"/>
    <w:rsid w:val="00790B63"/>
    <w:rsid w:val="0079179B"/>
    <w:rsid w:val="0079223F"/>
    <w:rsid w:val="007931B4"/>
    <w:rsid w:val="007938C4"/>
    <w:rsid w:val="00793B6D"/>
    <w:rsid w:val="00794014"/>
    <w:rsid w:val="00794176"/>
    <w:rsid w:val="00794983"/>
    <w:rsid w:val="0079499E"/>
    <w:rsid w:val="00794C89"/>
    <w:rsid w:val="0079537C"/>
    <w:rsid w:val="00795809"/>
    <w:rsid w:val="007961E1"/>
    <w:rsid w:val="007962D7"/>
    <w:rsid w:val="00796C70"/>
    <w:rsid w:val="00796C9C"/>
    <w:rsid w:val="00796DC0"/>
    <w:rsid w:val="00797896"/>
    <w:rsid w:val="00797A16"/>
    <w:rsid w:val="00797B17"/>
    <w:rsid w:val="00797E88"/>
    <w:rsid w:val="007A01B2"/>
    <w:rsid w:val="007A02B3"/>
    <w:rsid w:val="007A11AC"/>
    <w:rsid w:val="007A2036"/>
    <w:rsid w:val="007A21F0"/>
    <w:rsid w:val="007A2D96"/>
    <w:rsid w:val="007A3951"/>
    <w:rsid w:val="007A3CF8"/>
    <w:rsid w:val="007A3E85"/>
    <w:rsid w:val="007A415C"/>
    <w:rsid w:val="007A5917"/>
    <w:rsid w:val="007A60AC"/>
    <w:rsid w:val="007A628C"/>
    <w:rsid w:val="007A63AA"/>
    <w:rsid w:val="007A683E"/>
    <w:rsid w:val="007A6867"/>
    <w:rsid w:val="007A686A"/>
    <w:rsid w:val="007A69AF"/>
    <w:rsid w:val="007A6A09"/>
    <w:rsid w:val="007A6C9C"/>
    <w:rsid w:val="007A6CE9"/>
    <w:rsid w:val="007A70EF"/>
    <w:rsid w:val="007A723E"/>
    <w:rsid w:val="007A7382"/>
    <w:rsid w:val="007A73A1"/>
    <w:rsid w:val="007A7493"/>
    <w:rsid w:val="007A7887"/>
    <w:rsid w:val="007B21E1"/>
    <w:rsid w:val="007B24D3"/>
    <w:rsid w:val="007B2D58"/>
    <w:rsid w:val="007B43DA"/>
    <w:rsid w:val="007B46A0"/>
    <w:rsid w:val="007B479F"/>
    <w:rsid w:val="007B4982"/>
    <w:rsid w:val="007B6150"/>
    <w:rsid w:val="007B617B"/>
    <w:rsid w:val="007B61AC"/>
    <w:rsid w:val="007B7598"/>
    <w:rsid w:val="007B7B7B"/>
    <w:rsid w:val="007B7BDB"/>
    <w:rsid w:val="007B7E63"/>
    <w:rsid w:val="007C13BA"/>
    <w:rsid w:val="007C1FDE"/>
    <w:rsid w:val="007C21E6"/>
    <w:rsid w:val="007C26F0"/>
    <w:rsid w:val="007C2F30"/>
    <w:rsid w:val="007C2FC0"/>
    <w:rsid w:val="007C31F5"/>
    <w:rsid w:val="007C41E6"/>
    <w:rsid w:val="007C43BE"/>
    <w:rsid w:val="007C5A25"/>
    <w:rsid w:val="007C5CE2"/>
    <w:rsid w:val="007C6510"/>
    <w:rsid w:val="007C74A0"/>
    <w:rsid w:val="007D0208"/>
    <w:rsid w:val="007D06F3"/>
    <w:rsid w:val="007D15F7"/>
    <w:rsid w:val="007D1BB9"/>
    <w:rsid w:val="007D1E04"/>
    <w:rsid w:val="007D226B"/>
    <w:rsid w:val="007D24AF"/>
    <w:rsid w:val="007D272F"/>
    <w:rsid w:val="007D2784"/>
    <w:rsid w:val="007D3948"/>
    <w:rsid w:val="007D49D6"/>
    <w:rsid w:val="007D52D2"/>
    <w:rsid w:val="007D5AEB"/>
    <w:rsid w:val="007D5E70"/>
    <w:rsid w:val="007D60E7"/>
    <w:rsid w:val="007D677D"/>
    <w:rsid w:val="007D69B7"/>
    <w:rsid w:val="007D7662"/>
    <w:rsid w:val="007D7C52"/>
    <w:rsid w:val="007D7CCA"/>
    <w:rsid w:val="007E02B6"/>
    <w:rsid w:val="007E0697"/>
    <w:rsid w:val="007E07F5"/>
    <w:rsid w:val="007E0B28"/>
    <w:rsid w:val="007E16F3"/>
    <w:rsid w:val="007E18C2"/>
    <w:rsid w:val="007E2A6D"/>
    <w:rsid w:val="007E2C59"/>
    <w:rsid w:val="007E33DE"/>
    <w:rsid w:val="007E3587"/>
    <w:rsid w:val="007E3BA4"/>
    <w:rsid w:val="007E417D"/>
    <w:rsid w:val="007E422E"/>
    <w:rsid w:val="007E4786"/>
    <w:rsid w:val="007E5BBE"/>
    <w:rsid w:val="007E5EB5"/>
    <w:rsid w:val="007E6A18"/>
    <w:rsid w:val="007E727F"/>
    <w:rsid w:val="007E7738"/>
    <w:rsid w:val="007F157F"/>
    <w:rsid w:val="007F2A64"/>
    <w:rsid w:val="007F2DD2"/>
    <w:rsid w:val="007F2E2C"/>
    <w:rsid w:val="007F481A"/>
    <w:rsid w:val="007F4C3F"/>
    <w:rsid w:val="007F54E7"/>
    <w:rsid w:val="007F59E4"/>
    <w:rsid w:val="007F5A93"/>
    <w:rsid w:val="007F5FAE"/>
    <w:rsid w:val="007F648B"/>
    <w:rsid w:val="007F6BC5"/>
    <w:rsid w:val="007F6FDA"/>
    <w:rsid w:val="007F762A"/>
    <w:rsid w:val="007F765B"/>
    <w:rsid w:val="007F79AA"/>
    <w:rsid w:val="008000C2"/>
    <w:rsid w:val="00800B13"/>
    <w:rsid w:val="00800B67"/>
    <w:rsid w:val="00800DFB"/>
    <w:rsid w:val="00800E79"/>
    <w:rsid w:val="008013AA"/>
    <w:rsid w:val="008023F7"/>
    <w:rsid w:val="0080283E"/>
    <w:rsid w:val="00802E9E"/>
    <w:rsid w:val="008033BA"/>
    <w:rsid w:val="00803A19"/>
    <w:rsid w:val="008052A5"/>
    <w:rsid w:val="008055C4"/>
    <w:rsid w:val="00805DFF"/>
    <w:rsid w:val="00806F12"/>
    <w:rsid w:val="008074DF"/>
    <w:rsid w:val="00807866"/>
    <w:rsid w:val="00810406"/>
    <w:rsid w:val="00810896"/>
    <w:rsid w:val="0081089D"/>
    <w:rsid w:val="00811A8F"/>
    <w:rsid w:val="00811DAF"/>
    <w:rsid w:val="00812666"/>
    <w:rsid w:val="00812EDF"/>
    <w:rsid w:val="00812F11"/>
    <w:rsid w:val="00812FB6"/>
    <w:rsid w:val="00813276"/>
    <w:rsid w:val="00813969"/>
    <w:rsid w:val="00813AA8"/>
    <w:rsid w:val="00814101"/>
    <w:rsid w:val="00814BDE"/>
    <w:rsid w:val="00815497"/>
    <w:rsid w:val="0081594A"/>
    <w:rsid w:val="00815952"/>
    <w:rsid w:val="00815976"/>
    <w:rsid w:val="00815EBD"/>
    <w:rsid w:val="00815FD4"/>
    <w:rsid w:val="00816132"/>
    <w:rsid w:val="00816F3E"/>
    <w:rsid w:val="0081739B"/>
    <w:rsid w:val="008173AE"/>
    <w:rsid w:val="00817670"/>
    <w:rsid w:val="008179DA"/>
    <w:rsid w:val="00820810"/>
    <w:rsid w:val="008209AD"/>
    <w:rsid w:val="00820B65"/>
    <w:rsid w:val="00820ED0"/>
    <w:rsid w:val="008218C4"/>
    <w:rsid w:val="00821C52"/>
    <w:rsid w:val="008228CB"/>
    <w:rsid w:val="00822F73"/>
    <w:rsid w:val="008236D3"/>
    <w:rsid w:val="0082375F"/>
    <w:rsid w:val="0082428F"/>
    <w:rsid w:val="00824669"/>
    <w:rsid w:val="00824E92"/>
    <w:rsid w:val="00825432"/>
    <w:rsid w:val="0082579F"/>
    <w:rsid w:val="00826678"/>
    <w:rsid w:val="00826AAD"/>
    <w:rsid w:val="00826CAF"/>
    <w:rsid w:val="00826CB8"/>
    <w:rsid w:val="00826DCF"/>
    <w:rsid w:val="00827134"/>
    <w:rsid w:val="00827EEB"/>
    <w:rsid w:val="008306B5"/>
    <w:rsid w:val="00830C2B"/>
    <w:rsid w:val="00830E4E"/>
    <w:rsid w:val="00830F95"/>
    <w:rsid w:val="00831F81"/>
    <w:rsid w:val="00832DAB"/>
    <w:rsid w:val="00832E05"/>
    <w:rsid w:val="00832E7E"/>
    <w:rsid w:val="0083388C"/>
    <w:rsid w:val="00834865"/>
    <w:rsid w:val="00834F52"/>
    <w:rsid w:val="00834F8F"/>
    <w:rsid w:val="008351F5"/>
    <w:rsid w:val="00835237"/>
    <w:rsid w:val="008359F7"/>
    <w:rsid w:val="00835EB7"/>
    <w:rsid w:val="00836EAB"/>
    <w:rsid w:val="00837B61"/>
    <w:rsid w:val="00837B73"/>
    <w:rsid w:val="0084016D"/>
    <w:rsid w:val="0084073A"/>
    <w:rsid w:val="00840760"/>
    <w:rsid w:val="008408AA"/>
    <w:rsid w:val="00841170"/>
    <w:rsid w:val="0084131D"/>
    <w:rsid w:val="00841913"/>
    <w:rsid w:val="00844503"/>
    <w:rsid w:val="00845648"/>
    <w:rsid w:val="00845F77"/>
    <w:rsid w:val="008460DD"/>
    <w:rsid w:val="00846317"/>
    <w:rsid w:val="00847080"/>
    <w:rsid w:val="008473C1"/>
    <w:rsid w:val="008476BA"/>
    <w:rsid w:val="00847DD1"/>
    <w:rsid w:val="00850866"/>
    <w:rsid w:val="00850EF3"/>
    <w:rsid w:val="00851990"/>
    <w:rsid w:val="00851AE8"/>
    <w:rsid w:val="00851B20"/>
    <w:rsid w:val="00851B71"/>
    <w:rsid w:val="00851C27"/>
    <w:rsid w:val="00852464"/>
    <w:rsid w:val="00852A23"/>
    <w:rsid w:val="0085316A"/>
    <w:rsid w:val="0085331D"/>
    <w:rsid w:val="00853921"/>
    <w:rsid w:val="00853E0B"/>
    <w:rsid w:val="008540CD"/>
    <w:rsid w:val="0085461A"/>
    <w:rsid w:val="00854D1B"/>
    <w:rsid w:val="00854D84"/>
    <w:rsid w:val="008554A9"/>
    <w:rsid w:val="00856395"/>
    <w:rsid w:val="00856494"/>
    <w:rsid w:val="00856DD1"/>
    <w:rsid w:val="00857207"/>
    <w:rsid w:val="008572BC"/>
    <w:rsid w:val="00857426"/>
    <w:rsid w:val="008579C6"/>
    <w:rsid w:val="00857A0D"/>
    <w:rsid w:val="00860998"/>
    <w:rsid w:val="00860B08"/>
    <w:rsid w:val="00860D1A"/>
    <w:rsid w:val="0086128C"/>
    <w:rsid w:val="00861325"/>
    <w:rsid w:val="0086305B"/>
    <w:rsid w:val="0086381E"/>
    <w:rsid w:val="00863C40"/>
    <w:rsid w:val="00864121"/>
    <w:rsid w:val="0086479B"/>
    <w:rsid w:val="00865CD0"/>
    <w:rsid w:val="0086643B"/>
    <w:rsid w:val="00866687"/>
    <w:rsid w:val="008671B4"/>
    <w:rsid w:val="00867799"/>
    <w:rsid w:val="00867816"/>
    <w:rsid w:val="00867C01"/>
    <w:rsid w:val="00867FC9"/>
    <w:rsid w:val="008709D8"/>
    <w:rsid w:val="00871067"/>
    <w:rsid w:val="0087125E"/>
    <w:rsid w:val="00871EB3"/>
    <w:rsid w:val="00872B8A"/>
    <w:rsid w:val="00872C15"/>
    <w:rsid w:val="0087395A"/>
    <w:rsid w:val="00873C35"/>
    <w:rsid w:val="00873EF7"/>
    <w:rsid w:val="00873EFD"/>
    <w:rsid w:val="00874561"/>
    <w:rsid w:val="00875469"/>
    <w:rsid w:val="00875556"/>
    <w:rsid w:val="0087569C"/>
    <w:rsid w:val="00875CC6"/>
    <w:rsid w:val="00876A5A"/>
    <w:rsid w:val="008772B3"/>
    <w:rsid w:val="008801C3"/>
    <w:rsid w:val="008801E5"/>
    <w:rsid w:val="0088055E"/>
    <w:rsid w:val="00880A9B"/>
    <w:rsid w:val="00880ACF"/>
    <w:rsid w:val="00881806"/>
    <w:rsid w:val="00881932"/>
    <w:rsid w:val="008822CE"/>
    <w:rsid w:val="008826BD"/>
    <w:rsid w:val="00883D2C"/>
    <w:rsid w:val="0088558E"/>
    <w:rsid w:val="00885601"/>
    <w:rsid w:val="00885764"/>
    <w:rsid w:val="008865E9"/>
    <w:rsid w:val="00886C20"/>
    <w:rsid w:val="00886EAC"/>
    <w:rsid w:val="008872DE"/>
    <w:rsid w:val="008875D2"/>
    <w:rsid w:val="00890385"/>
    <w:rsid w:val="008903FE"/>
    <w:rsid w:val="00890728"/>
    <w:rsid w:val="00890DB3"/>
    <w:rsid w:val="00890EF9"/>
    <w:rsid w:val="00891300"/>
    <w:rsid w:val="0089267C"/>
    <w:rsid w:val="00892D61"/>
    <w:rsid w:val="00893170"/>
    <w:rsid w:val="008932EB"/>
    <w:rsid w:val="00893733"/>
    <w:rsid w:val="0089380A"/>
    <w:rsid w:val="00893844"/>
    <w:rsid w:val="00893E45"/>
    <w:rsid w:val="00893FBC"/>
    <w:rsid w:val="008943F9"/>
    <w:rsid w:val="00894A4D"/>
    <w:rsid w:val="00894ABB"/>
    <w:rsid w:val="00894D67"/>
    <w:rsid w:val="00894DEC"/>
    <w:rsid w:val="00895552"/>
    <w:rsid w:val="008955F0"/>
    <w:rsid w:val="00895674"/>
    <w:rsid w:val="0089630D"/>
    <w:rsid w:val="00896D61"/>
    <w:rsid w:val="0089709C"/>
    <w:rsid w:val="00897311"/>
    <w:rsid w:val="00897D75"/>
    <w:rsid w:val="008A04ED"/>
    <w:rsid w:val="008A08CA"/>
    <w:rsid w:val="008A12AE"/>
    <w:rsid w:val="008A219C"/>
    <w:rsid w:val="008A31D2"/>
    <w:rsid w:val="008A3688"/>
    <w:rsid w:val="008A371F"/>
    <w:rsid w:val="008A39A1"/>
    <w:rsid w:val="008A419B"/>
    <w:rsid w:val="008A4C56"/>
    <w:rsid w:val="008A4E00"/>
    <w:rsid w:val="008A59B7"/>
    <w:rsid w:val="008A5DA5"/>
    <w:rsid w:val="008A6647"/>
    <w:rsid w:val="008A6EA4"/>
    <w:rsid w:val="008A6FB0"/>
    <w:rsid w:val="008A7910"/>
    <w:rsid w:val="008B0E8C"/>
    <w:rsid w:val="008B1943"/>
    <w:rsid w:val="008B1A93"/>
    <w:rsid w:val="008B31F6"/>
    <w:rsid w:val="008B32FD"/>
    <w:rsid w:val="008B3542"/>
    <w:rsid w:val="008B47ED"/>
    <w:rsid w:val="008B4896"/>
    <w:rsid w:val="008B5198"/>
    <w:rsid w:val="008B543D"/>
    <w:rsid w:val="008B6198"/>
    <w:rsid w:val="008B61A7"/>
    <w:rsid w:val="008B675E"/>
    <w:rsid w:val="008B6785"/>
    <w:rsid w:val="008B6F39"/>
    <w:rsid w:val="008B7722"/>
    <w:rsid w:val="008B7C19"/>
    <w:rsid w:val="008B7F2A"/>
    <w:rsid w:val="008C00BD"/>
    <w:rsid w:val="008C043E"/>
    <w:rsid w:val="008C051D"/>
    <w:rsid w:val="008C0726"/>
    <w:rsid w:val="008C189B"/>
    <w:rsid w:val="008C20AD"/>
    <w:rsid w:val="008C267F"/>
    <w:rsid w:val="008C2B65"/>
    <w:rsid w:val="008C2C34"/>
    <w:rsid w:val="008C3A82"/>
    <w:rsid w:val="008C3EB1"/>
    <w:rsid w:val="008C4462"/>
    <w:rsid w:val="008C5A12"/>
    <w:rsid w:val="008C5C58"/>
    <w:rsid w:val="008C5D2F"/>
    <w:rsid w:val="008C6E28"/>
    <w:rsid w:val="008C7764"/>
    <w:rsid w:val="008D23EC"/>
    <w:rsid w:val="008D25E5"/>
    <w:rsid w:val="008D268D"/>
    <w:rsid w:val="008D2859"/>
    <w:rsid w:val="008D2B93"/>
    <w:rsid w:val="008D38C7"/>
    <w:rsid w:val="008D4380"/>
    <w:rsid w:val="008D4AB9"/>
    <w:rsid w:val="008D529D"/>
    <w:rsid w:val="008D5FA8"/>
    <w:rsid w:val="008D63F4"/>
    <w:rsid w:val="008D6BDD"/>
    <w:rsid w:val="008D6ED8"/>
    <w:rsid w:val="008D736C"/>
    <w:rsid w:val="008D76FA"/>
    <w:rsid w:val="008D7C7C"/>
    <w:rsid w:val="008D7EFD"/>
    <w:rsid w:val="008E0E72"/>
    <w:rsid w:val="008E0ED2"/>
    <w:rsid w:val="008E12F9"/>
    <w:rsid w:val="008E1533"/>
    <w:rsid w:val="008E19C9"/>
    <w:rsid w:val="008E1B40"/>
    <w:rsid w:val="008E24FD"/>
    <w:rsid w:val="008E3378"/>
    <w:rsid w:val="008E3480"/>
    <w:rsid w:val="008E450B"/>
    <w:rsid w:val="008E4981"/>
    <w:rsid w:val="008E6AD6"/>
    <w:rsid w:val="008E72EB"/>
    <w:rsid w:val="008F07B4"/>
    <w:rsid w:val="008F0BE4"/>
    <w:rsid w:val="008F15DF"/>
    <w:rsid w:val="008F28FD"/>
    <w:rsid w:val="008F29E3"/>
    <w:rsid w:val="008F2AE7"/>
    <w:rsid w:val="008F2C57"/>
    <w:rsid w:val="008F3146"/>
    <w:rsid w:val="008F45BF"/>
    <w:rsid w:val="008F4DB0"/>
    <w:rsid w:val="008F5D41"/>
    <w:rsid w:val="008F62FC"/>
    <w:rsid w:val="008F630A"/>
    <w:rsid w:val="008F6370"/>
    <w:rsid w:val="008F6C38"/>
    <w:rsid w:val="008F6E21"/>
    <w:rsid w:val="008F7E4F"/>
    <w:rsid w:val="00900E26"/>
    <w:rsid w:val="00901D65"/>
    <w:rsid w:val="00902D3D"/>
    <w:rsid w:val="00902EB0"/>
    <w:rsid w:val="00902EB3"/>
    <w:rsid w:val="00903632"/>
    <w:rsid w:val="009036C8"/>
    <w:rsid w:val="00903A47"/>
    <w:rsid w:val="009041D3"/>
    <w:rsid w:val="0090452F"/>
    <w:rsid w:val="00904635"/>
    <w:rsid w:val="0090511B"/>
    <w:rsid w:val="009057FE"/>
    <w:rsid w:val="009062A4"/>
    <w:rsid w:val="00906599"/>
    <w:rsid w:val="00906C74"/>
    <w:rsid w:val="00907A00"/>
    <w:rsid w:val="00907CAC"/>
    <w:rsid w:val="00910863"/>
    <w:rsid w:val="009108C9"/>
    <w:rsid w:val="00910947"/>
    <w:rsid w:val="00911C38"/>
    <w:rsid w:val="00911E02"/>
    <w:rsid w:val="009120A1"/>
    <w:rsid w:val="009121AE"/>
    <w:rsid w:val="009121F4"/>
    <w:rsid w:val="0091389C"/>
    <w:rsid w:val="00914091"/>
    <w:rsid w:val="009140B1"/>
    <w:rsid w:val="009142F3"/>
    <w:rsid w:val="00915BDA"/>
    <w:rsid w:val="00915DCD"/>
    <w:rsid w:val="00915EC8"/>
    <w:rsid w:val="00916109"/>
    <w:rsid w:val="00916B54"/>
    <w:rsid w:val="009178EE"/>
    <w:rsid w:val="00920348"/>
    <w:rsid w:val="00921C3F"/>
    <w:rsid w:val="00923278"/>
    <w:rsid w:val="00924FFA"/>
    <w:rsid w:val="009250C2"/>
    <w:rsid w:val="00925D26"/>
    <w:rsid w:val="00925F2F"/>
    <w:rsid w:val="00926219"/>
    <w:rsid w:val="00926790"/>
    <w:rsid w:val="0092692A"/>
    <w:rsid w:val="00926966"/>
    <w:rsid w:val="00927784"/>
    <w:rsid w:val="00927A03"/>
    <w:rsid w:val="00930196"/>
    <w:rsid w:val="0093028E"/>
    <w:rsid w:val="009309C9"/>
    <w:rsid w:val="00931CD8"/>
    <w:rsid w:val="009323C7"/>
    <w:rsid w:val="00932AE4"/>
    <w:rsid w:val="00932E86"/>
    <w:rsid w:val="00933B2C"/>
    <w:rsid w:val="0093448C"/>
    <w:rsid w:val="00934837"/>
    <w:rsid w:val="009348D9"/>
    <w:rsid w:val="00934F94"/>
    <w:rsid w:val="00935B38"/>
    <w:rsid w:val="00935C32"/>
    <w:rsid w:val="00936534"/>
    <w:rsid w:val="009369C0"/>
    <w:rsid w:val="00936B45"/>
    <w:rsid w:val="009371E5"/>
    <w:rsid w:val="00937B0E"/>
    <w:rsid w:val="00937D2F"/>
    <w:rsid w:val="009406A1"/>
    <w:rsid w:val="00941B31"/>
    <w:rsid w:val="0094227C"/>
    <w:rsid w:val="00943434"/>
    <w:rsid w:val="00943DE5"/>
    <w:rsid w:val="00944422"/>
    <w:rsid w:val="00944CB0"/>
    <w:rsid w:val="00945021"/>
    <w:rsid w:val="00946247"/>
    <w:rsid w:val="00946537"/>
    <w:rsid w:val="00947681"/>
    <w:rsid w:val="00947A1C"/>
    <w:rsid w:val="00947BBC"/>
    <w:rsid w:val="00947D43"/>
    <w:rsid w:val="00947D9A"/>
    <w:rsid w:val="00950293"/>
    <w:rsid w:val="0095158E"/>
    <w:rsid w:val="00952CDC"/>
    <w:rsid w:val="00952CE3"/>
    <w:rsid w:val="00953718"/>
    <w:rsid w:val="00953922"/>
    <w:rsid w:val="00953AAB"/>
    <w:rsid w:val="00953D8B"/>
    <w:rsid w:val="00953DA8"/>
    <w:rsid w:val="00954758"/>
    <w:rsid w:val="009548FF"/>
    <w:rsid w:val="00954C32"/>
    <w:rsid w:val="00954D05"/>
    <w:rsid w:val="0095660B"/>
    <w:rsid w:val="0095720D"/>
    <w:rsid w:val="009573C5"/>
    <w:rsid w:val="009576C6"/>
    <w:rsid w:val="00957B49"/>
    <w:rsid w:val="00957E3E"/>
    <w:rsid w:val="0096095D"/>
    <w:rsid w:val="00960FCA"/>
    <w:rsid w:val="009616F7"/>
    <w:rsid w:val="0096212D"/>
    <w:rsid w:val="009625D7"/>
    <w:rsid w:val="009627DF"/>
    <w:rsid w:val="00963351"/>
    <w:rsid w:val="00964317"/>
    <w:rsid w:val="00964408"/>
    <w:rsid w:val="00964D30"/>
    <w:rsid w:val="00966138"/>
    <w:rsid w:val="00966740"/>
    <w:rsid w:val="00967037"/>
    <w:rsid w:val="0097094B"/>
    <w:rsid w:val="00970950"/>
    <w:rsid w:val="00971002"/>
    <w:rsid w:val="00971FEB"/>
    <w:rsid w:val="00972A98"/>
    <w:rsid w:val="00972C62"/>
    <w:rsid w:val="00972CE0"/>
    <w:rsid w:val="00973065"/>
    <w:rsid w:val="00973410"/>
    <w:rsid w:val="0097394D"/>
    <w:rsid w:val="00973A02"/>
    <w:rsid w:val="009757DC"/>
    <w:rsid w:val="00975ACC"/>
    <w:rsid w:val="00976B30"/>
    <w:rsid w:val="009775CC"/>
    <w:rsid w:val="00980278"/>
    <w:rsid w:val="009817A3"/>
    <w:rsid w:val="0098207B"/>
    <w:rsid w:val="009828B0"/>
    <w:rsid w:val="00982C97"/>
    <w:rsid w:val="00982CEB"/>
    <w:rsid w:val="00982D63"/>
    <w:rsid w:val="009830DE"/>
    <w:rsid w:val="00983CC3"/>
    <w:rsid w:val="00983D23"/>
    <w:rsid w:val="00984BD6"/>
    <w:rsid w:val="00984FDE"/>
    <w:rsid w:val="009853BE"/>
    <w:rsid w:val="00985581"/>
    <w:rsid w:val="00985C41"/>
    <w:rsid w:val="0098655F"/>
    <w:rsid w:val="00986B4E"/>
    <w:rsid w:val="00986E75"/>
    <w:rsid w:val="00987889"/>
    <w:rsid w:val="00990051"/>
    <w:rsid w:val="00990281"/>
    <w:rsid w:val="00990AD8"/>
    <w:rsid w:val="00990F4E"/>
    <w:rsid w:val="00991273"/>
    <w:rsid w:val="009917FE"/>
    <w:rsid w:val="00991A86"/>
    <w:rsid w:val="00991FD8"/>
    <w:rsid w:val="00992D46"/>
    <w:rsid w:val="00992EA1"/>
    <w:rsid w:val="0099323A"/>
    <w:rsid w:val="00993A72"/>
    <w:rsid w:val="00994043"/>
    <w:rsid w:val="0099501F"/>
    <w:rsid w:val="00996041"/>
    <w:rsid w:val="009961BF"/>
    <w:rsid w:val="009962A7"/>
    <w:rsid w:val="009967C9"/>
    <w:rsid w:val="00996AFC"/>
    <w:rsid w:val="0099713F"/>
    <w:rsid w:val="009972AD"/>
    <w:rsid w:val="0099788C"/>
    <w:rsid w:val="00997DCC"/>
    <w:rsid w:val="009A0044"/>
    <w:rsid w:val="009A015A"/>
    <w:rsid w:val="009A096B"/>
    <w:rsid w:val="009A0E6B"/>
    <w:rsid w:val="009A122A"/>
    <w:rsid w:val="009A14BE"/>
    <w:rsid w:val="009A27D7"/>
    <w:rsid w:val="009A2DF4"/>
    <w:rsid w:val="009A3300"/>
    <w:rsid w:val="009A503A"/>
    <w:rsid w:val="009A57F5"/>
    <w:rsid w:val="009A74E7"/>
    <w:rsid w:val="009B0226"/>
    <w:rsid w:val="009B03E9"/>
    <w:rsid w:val="009B164A"/>
    <w:rsid w:val="009B1D76"/>
    <w:rsid w:val="009B1DB8"/>
    <w:rsid w:val="009B1E1A"/>
    <w:rsid w:val="009B3309"/>
    <w:rsid w:val="009B3C8E"/>
    <w:rsid w:val="009B65EE"/>
    <w:rsid w:val="009B70EF"/>
    <w:rsid w:val="009B7647"/>
    <w:rsid w:val="009C004C"/>
    <w:rsid w:val="009C02C2"/>
    <w:rsid w:val="009C0573"/>
    <w:rsid w:val="009C0E3E"/>
    <w:rsid w:val="009C184C"/>
    <w:rsid w:val="009C194D"/>
    <w:rsid w:val="009C1EA3"/>
    <w:rsid w:val="009C1ED8"/>
    <w:rsid w:val="009C1EE1"/>
    <w:rsid w:val="009C1F1A"/>
    <w:rsid w:val="009C29CD"/>
    <w:rsid w:val="009C2FF3"/>
    <w:rsid w:val="009C3AA1"/>
    <w:rsid w:val="009C3E23"/>
    <w:rsid w:val="009C43E6"/>
    <w:rsid w:val="009C494C"/>
    <w:rsid w:val="009C4ABE"/>
    <w:rsid w:val="009C4B55"/>
    <w:rsid w:val="009C5210"/>
    <w:rsid w:val="009C613A"/>
    <w:rsid w:val="009C6258"/>
    <w:rsid w:val="009C64E4"/>
    <w:rsid w:val="009C6E01"/>
    <w:rsid w:val="009C703C"/>
    <w:rsid w:val="009C70F3"/>
    <w:rsid w:val="009C774A"/>
    <w:rsid w:val="009C7C47"/>
    <w:rsid w:val="009C7E3C"/>
    <w:rsid w:val="009C7F76"/>
    <w:rsid w:val="009D0459"/>
    <w:rsid w:val="009D0A5F"/>
    <w:rsid w:val="009D0CAF"/>
    <w:rsid w:val="009D1F35"/>
    <w:rsid w:val="009D232B"/>
    <w:rsid w:val="009D23C8"/>
    <w:rsid w:val="009D2764"/>
    <w:rsid w:val="009D2B70"/>
    <w:rsid w:val="009D2ED9"/>
    <w:rsid w:val="009D444F"/>
    <w:rsid w:val="009D4F70"/>
    <w:rsid w:val="009D51DF"/>
    <w:rsid w:val="009D53F6"/>
    <w:rsid w:val="009D56F4"/>
    <w:rsid w:val="009D6593"/>
    <w:rsid w:val="009D6F3E"/>
    <w:rsid w:val="009D7365"/>
    <w:rsid w:val="009D778B"/>
    <w:rsid w:val="009D77E2"/>
    <w:rsid w:val="009D7906"/>
    <w:rsid w:val="009D799F"/>
    <w:rsid w:val="009E02DC"/>
    <w:rsid w:val="009E1699"/>
    <w:rsid w:val="009E17C7"/>
    <w:rsid w:val="009E1C42"/>
    <w:rsid w:val="009E248D"/>
    <w:rsid w:val="009E27DA"/>
    <w:rsid w:val="009E2916"/>
    <w:rsid w:val="009E33C2"/>
    <w:rsid w:val="009E351E"/>
    <w:rsid w:val="009E4C98"/>
    <w:rsid w:val="009E4E89"/>
    <w:rsid w:val="009E4FAA"/>
    <w:rsid w:val="009E5215"/>
    <w:rsid w:val="009E58B8"/>
    <w:rsid w:val="009E5A09"/>
    <w:rsid w:val="009E5C83"/>
    <w:rsid w:val="009E5D46"/>
    <w:rsid w:val="009E60DD"/>
    <w:rsid w:val="009E6D17"/>
    <w:rsid w:val="009E6E1D"/>
    <w:rsid w:val="009E785F"/>
    <w:rsid w:val="009E7C28"/>
    <w:rsid w:val="009F0A86"/>
    <w:rsid w:val="009F0B78"/>
    <w:rsid w:val="009F0D1E"/>
    <w:rsid w:val="009F1163"/>
    <w:rsid w:val="009F161D"/>
    <w:rsid w:val="009F214F"/>
    <w:rsid w:val="009F2259"/>
    <w:rsid w:val="009F2F9B"/>
    <w:rsid w:val="009F31DE"/>
    <w:rsid w:val="009F32DA"/>
    <w:rsid w:val="009F3399"/>
    <w:rsid w:val="009F3B68"/>
    <w:rsid w:val="009F41E5"/>
    <w:rsid w:val="009F42F1"/>
    <w:rsid w:val="009F442E"/>
    <w:rsid w:val="009F46B3"/>
    <w:rsid w:val="009F527D"/>
    <w:rsid w:val="009F5A9A"/>
    <w:rsid w:val="009F5F72"/>
    <w:rsid w:val="009F6627"/>
    <w:rsid w:val="009F75DE"/>
    <w:rsid w:val="009F7749"/>
    <w:rsid w:val="009F7FD0"/>
    <w:rsid w:val="00A003FC"/>
    <w:rsid w:val="00A00CFC"/>
    <w:rsid w:val="00A01EB5"/>
    <w:rsid w:val="00A02537"/>
    <w:rsid w:val="00A02D76"/>
    <w:rsid w:val="00A03BD9"/>
    <w:rsid w:val="00A04CE4"/>
    <w:rsid w:val="00A05039"/>
    <w:rsid w:val="00A05D09"/>
    <w:rsid w:val="00A064FE"/>
    <w:rsid w:val="00A06F46"/>
    <w:rsid w:val="00A070DD"/>
    <w:rsid w:val="00A07259"/>
    <w:rsid w:val="00A0733A"/>
    <w:rsid w:val="00A0736D"/>
    <w:rsid w:val="00A074B8"/>
    <w:rsid w:val="00A10151"/>
    <w:rsid w:val="00A1077C"/>
    <w:rsid w:val="00A116FA"/>
    <w:rsid w:val="00A11781"/>
    <w:rsid w:val="00A12840"/>
    <w:rsid w:val="00A12E86"/>
    <w:rsid w:val="00A13E61"/>
    <w:rsid w:val="00A14101"/>
    <w:rsid w:val="00A14C58"/>
    <w:rsid w:val="00A14F21"/>
    <w:rsid w:val="00A1514F"/>
    <w:rsid w:val="00A153F6"/>
    <w:rsid w:val="00A15ACA"/>
    <w:rsid w:val="00A169E2"/>
    <w:rsid w:val="00A16A44"/>
    <w:rsid w:val="00A1722C"/>
    <w:rsid w:val="00A17C02"/>
    <w:rsid w:val="00A17F15"/>
    <w:rsid w:val="00A213D8"/>
    <w:rsid w:val="00A215E6"/>
    <w:rsid w:val="00A217ED"/>
    <w:rsid w:val="00A21A49"/>
    <w:rsid w:val="00A21BCD"/>
    <w:rsid w:val="00A21DBB"/>
    <w:rsid w:val="00A224C4"/>
    <w:rsid w:val="00A22533"/>
    <w:rsid w:val="00A23148"/>
    <w:rsid w:val="00A2379A"/>
    <w:rsid w:val="00A23F71"/>
    <w:rsid w:val="00A240B3"/>
    <w:rsid w:val="00A244A1"/>
    <w:rsid w:val="00A24DB6"/>
    <w:rsid w:val="00A252D9"/>
    <w:rsid w:val="00A2569C"/>
    <w:rsid w:val="00A258DA"/>
    <w:rsid w:val="00A26BB6"/>
    <w:rsid w:val="00A30709"/>
    <w:rsid w:val="00A31331"/>
    <w:rsid w:val="00A31368"/>
    <w:rsid w:val="00A314C7"/>
    <w:rsid w:val="00A31C22"/>
    <w:rsid w:val="00A3240C"/>
    <w:rsid w:val="00A32B47"/>
    <w:rsid w:val="00A33561"/>
    <w:rsid w:val="00A338B2"/>
    <w:rsid w:val="00A34A32"/>
    <w:rsid w:val="00A356E2"/>
    <w:rsid w:val="00A35ADD"/>
    <w:rsid w:val="00A35D76"/>
    <w:rsid w:val="00A36090"/>
    <w:rsid w:val="00A36732"/>
    <w:rsid w:val="00A36B2A"/>
    <w:rsid w:val="00A36DC9"/>
    <w:rsid w:val="00A36FDB"/>
    <w:rsid w:val="00A3788F"/>
    <w:rsid w:val="00A4002A"/>
    <w:rsid w:val="00A40A61"/>
    <w:rsid w:val="00A40C22"/>
    <w:rsid w:val="00A40D8A"/>
    <w:rsid w:val="00A41580"/>
    <w:rsid w:val="00A41F7C"/>
    <w:rsid w:val="00A425D1"/>
    <w:rsid w:val="00A425F0"/>
    <w:rsid w:val="00A4269F"/>
    <w:rsid w:val="00A430E1"/>
    <w:rsid w:val="00A43899"/>
    <w:rsid w:val="00A44367"/>
    <w:rsid w:val="00A4469B"/>
    <w:rsid w:val="00A4469F"/>
    <w:rsid w:val="00A44E8E"/>
    <w:rsid w:val="00A45BAF"/>
    <w:rsid w:val="00A45F42"/>
    <w:rsid w:val="00A45FE7"/>
    <w:rsid w:val="00A460E9"/>
    <w:rsid w:val="00A4670B"/>
    <w:rsid w:val="00A46B5B"/>
    <w:rsid w:val="00A46D02"/>
    <w:rsid w:val="00A501CC"/>
    <w:rsid w:val="00A509D2"/>
    <w:rsid w:val="00A50A8E"/>
    <w:rsid w:val="00A50C7D"/>
    <w:rsid w:val="00A50DFC"/>
    <w:rsid w:val="00A5127F"/>
    <w:rsid w:val="00A51A44"/>
    <w:rsid w:val="00A51C75"/>
    <w:rsid w:val="00A51CBA"/>
    <w:rsid w:val="00A51FDC"/>
    <w:rsid w:val="00A52C13"/>
    <w:rsid w:val="00A53239"/>
    <w:rsid w:val="00A5324F"/>
    <w:rsid w:val="00A5592B"/>
    <w:rsid w:val="00A55C42"/>
    <w:rsid w:val="00A56270"/>
    <w:rsid w:val="00A60087"/>
    <w:rsid w:val="00A60B38"/>
    <w:rsid w:val="00A611E3"/>
    <w:rsid w:val="00A61679"/>
    <w:rsid w:val="00A61722"/>
    <w:rsid w:val="00A6192B"/>
    <w:rsid w:val="00A63C1C"/>
    <w:rsid w:val="00A63D40"/>
    <w:rsid w:val="00A63E69"/>
    <w:rsid w:val="00A64611"/>
    <w:rsid w:val="00A6482C"/>
    <w:rsid w:val="00A65175"/>
    <w:rsid w:val="00A65A74"/>
    <w:rsid w:val="00A66EE7"/>
    <w:rsid w:val="00A670F2"/>
    <w:rsid w:val="00A671B7"/>
    <w:rsid w:val="00A6775B"/>
    <w:rsid w:val="00A678DB"/>
    <w:rsid w:val="00A7003D"/>
    <w:rsid w:val="00A7066A"/>
    <w:rsid w:val="00A70800"/>
    <w:rsid w:val="00A71365"/>
    <w:rsid w:val="00A7153A"/>
    <w:rsid w:val="00A71789"/>
    <w:rsid w:val="00A718CC"/>
    <w:rsid w:val="00A71A88"/>
    <w:rsid w:val="00A724DD"/>
    <w:rsid w:val="00A72C52"/>
    <w:rsid w:val="00A73012"/>
    <w:rsid w:val="00A7366A"/>
    <w:rsid w:val="00A7398F"/>
    <w:rsid w:val="00A749CA"/>
    <w:rsid w:val="00A7517D"/>
    <w:rsid w:val="00A754A9"/>
    <w:rsid w:val="00A773E5"/>
    <w:rsid w:val="00A778EE"/>
    <w:rsid w:val="00A77E67"/>
    <w:rsid w:val="00A80209"/>
    <w:rsid w:val="00A803B4"/>
    <w:rsid w:val="00A805D7"/>
    <w:rsid w:val="00A808D8"/>
    <w:rsid w:val="00A81155"/>
    <w:rsid w:val="00A815DC"/>
    <w:rsid w:val="00A82211"/>
    <w:rsid w:val="00A8271C"/>
    <w:rsid w:val="00A82D8C"/>
    <w:rsid w:val="00A83C31"/>
    <w:rsid w:val="00A853DC"/>
    <w:rsid w:val="00A85859"/>
    <w:rsid w:val="00A85D93"/>
    <w:rsid w:val="00A85DCA"/>
    <w:rsid w:val="00A85E3B"/>
    <w:rsid w:val="00A8601C"/>
    <w:rsid w:val="00A87021"/>
    <w:rsid w:val="00A873C5"/>
    <w:rsid w:val="00A87DC2"/>
    <w:rsid w:val="00A900C4"/>
    <w:rsid w:val="00A9016F"/>
    <w:rsid w:val="00A901A9"/>
    <w:rsid w:val="00A90A12"/>
    <w:rsid w:val="00A9209A"/>
    <w:rsid w:val="00A93007"/>
    <w:rsid w:val="00A93DC6"/>
    <w:rsid w:val="00A93FA2"/>
    <w:rsid w:val="00A9466F"/>
    <w:rsid w:val="00A94C99"/>
    <w:rsid w:val="00A95B54"/>
    <w:rsid w:val="00A95F0A"/>
    <w:rsid w:val="00A96ED1"/>
    <w:rsid w:val="00A96FC5"/>
    <w:rsid w:val="00A97924"/>
    <w:rsid w:val="00AA063A"/>
    <w:rsid w:val="00AA0939"/>
    <w:rsid w:val="00AA1356"/>
    <w:rsid w:val="00AA1431"/>
    <w:rsid w:val="00AA17F3"/>
    <w:rsid w:val="00AA2F2A"/>
    <w:rsid w:val="00AA3511"/>
    <w:rsid w:val="00AA3E5E"/>
    <w:rsid w:val="00AA3FF4"/>
    <w:rsid w:val="00AA406C"/>
    <w:rsid w:val="00AA51E2"/>
    <w:rsid w:val="00AA7066"/>
    <w:rsid w:val="00AA7B29"/>
    <w:rsid w:val="00AB095A"/>
    <w:rsid w:val="00AB104E"/>
    <w:rsid w:val="00AB13F0"/>
    <w:rsid w:val="00AB1A7B"/>
    <w:rsid w:val="00AB1FD1"/>
    <w:rsid w:val="00AB29A7"/>
    <w:rsid w:val="00AB31A3"/>
    <w:rsid w:val="00AB35F5"/>
    <w:rsid w:val="00AB3835"/>
    <w:rsid w:val="00AB3D38"/>
    <w:rsid w:val="00AB42DE"/>
    <w:rsid w:val="00AB4618"/>
    <w:rsid w:val="00AB4717"/>
    <w:rsid w:val="00AB4871"/>
    <w:rsid w:val="00AB4C5F"/>
    <w:rsid w:val="00AB4DD2"/>
    <w:rsid w:val="00AB5339"/>
    <w:rsid w:val="00AB5610"/>
    <w:rsid w:val="00AB5845"/>
    <w:rsid w:val="00AB6A42"/>
    <w:rsid w:val="00AB7DFD"/>
    <w:rsid w:val="00AC0433"/>
    <w:rsid w:val="00AC09A3"/>
    <w:rsid w:val="00AC147D"/>
    <w:rsid w:val="00AC157A"/>
    <w:rsid w:val="00AC1C59"/>
    <w:rsid w:val="00AC3651"/>
    <w:rsid w:val="00AC3A45"/>
    <w:rsid w:val="00AC476E"/>
    <w:rsid w:val="00AC558F"/>
    <w:rsid w:val="00AC5AED"/>
    <w:rsid w:val="00AC68DD"/>
    <w:rsid w:val="00AC6C75"/>
    <w:rsid w:val="00AC6D37"/>
    <w:rsid w:val="00AD100F"/>
    <w:rsid w:val="00AD10BA"/>
    <w:rsid w:val="00AD1187"/>
    <w:rsid w:val="00AD227F"/>
    <w:rsid w:val="00AD266A"/>
    <w:rsid w:val="00AD30AF"/>
    <w:rsid w:val="00AD382D"/>
    <w:rsid w:val="00AD39A8"/>
    <w:rsid w:val="00AD39D9"/>
    <w:rsid w:val="00AD401D"/>
    <w:rsid w:val="00AD40D3"/>
    <w:rsid w:val="00AD44CC"/>
    <w:rsid w:val="00AD45E7"/>
    <w:rsid w:val="00AD4A59"/>
    <w:rsid w:val="00AD4FED"/>
    <w:rsid w:val="00AD586B"/>
    <w:rsid w:val="00AD5A0C"/>
    <w:rsid w:val="00AD5C4B"/>
    <w:rsid w:val="00AD62DA"/>
    <w:rsid w:val="00AD637E"/>
    <w:rsid w:val="00AD6874"/>
    <w:rsid w:val="00AD7E23"/>
    <w:rsid w:val="00AD7F44"/>
    <w:rsid w:val="00AE006E"/>
    <w:rsid w:val="00AE00DD"/>
    <w:rsid w:val="00AE0856"/>
    <w:rsid w:val="00AE09E4"/>
    <w:rsid w:val="00AE0BFA"/>
    <w:rsid w:val="00AE0C80"/>
    <w:rsid w:val="00AE1052"/>
    <w:rsid w:val="00AE1377"/>
    <w:rsid w:val="00AE13D5"/>
    <w:rsid w:val="00AE1634"/>
    <w:rsid w:val="00AE1B95"/>
    <w:rsid w:val="00AE1C30"/>
    <w:rsid w:val="00AE232D"/>
    <w:rsid w:val="00AE24FE"/>
    <w:rsid w:val="00AE258C"/>
    <w:rsid w:val="00AE2ED2"/>
    <w:rsid w:val="00AE3607"/>
    <w:rsid w:val="00AE4488"/>
    <w:rsid w:val="00AE5C7D"/>
    <w:rsid w:val="00AE5D2C"/>
    <w:rsid w:val="00AE6B02"/>
    <w:rsid w:val="00AE6DD4"/>
    <w:rsid w:val="00AE7430"/>
    <w:rsid w:val="00AE78C9"/>
    <w:rsid w:val="00AE7D5A"/>
    <w:rsid w:val="00AF1D17"/>
    <w:rsid w:val="00AF24A7"/>
    <w:rsid w:val="00AF24C4"/>
    <w:rsid w:val="00AF2552"/>
    <w:rsid w:val="00AF2663"/>
    <w:rsid w:val="00AF3296"/>
    <w:rsid w:val="00AF38AF"/>
    <w:rsid w:val="00AF41B9"/>
    <w:rsid w:val="00AF41C6"/>
    <w:rsid w:val="00AF423D"/>
    <w:rsid w:val="00AF47B0"/>
    <w:rsid w:val="00AF4960"/>
    <w:rsid w:val="00AF4AAC"/>
    <w:rsid w:val="00AF5938"/>
    <w:rsid w:val="00AF61F6"/>
    <w:rsid w:val="00AF6B30"/>
    <w:rsid w:val="00AF7138"/>
    <w:rsid w:val="00AF75BB"/>
    <w:rsid w:val="00B00778"/>
    <w:rsid w:val="00B01256"/>
    <w:rsid w:val="00B01704"/>
    <w:rsid w:val="00B01BC7"/>
    <w:rsid w:val="00B01BFC"/>
    <w:rsid w:val="00B028D5"/>
    <w:rsid w:val="00B02BF0"/>
    <w:rsid w:val="00B031D6"/>
    <w:rsid w:val="00B032D8"/>
    <w:rsid w:val="00B03DCB"/>
    <w:rsid w:val="00B040B7"/>
    <w:rsid w:val="00B047B9"/>
    <w:rsid w:val="00B048F3"/>
    <w:rsid w:val="00B04B95"/>
    <w:rsid w:val="00B04E8B"/>
    <w:rsid w:val="00B05207"/>
    <w:rsid w:val="00B05F98"/>
    <w:rsid w:val="00B05FCA"/>
    <w:rsid w:val="00B0681F"/>
    <w:rsid w:val="00B06D04"/>
    <w:rsid w:val="00B06FF7"/>
    <w:rsid w:val="00B07543"/>
    <w:rsid w:val="00B079C3"/>
    <w:rsid w:val="00B07B57"/>
    <w:rsid w:val="00B100D5"/>
    <w:rsid w:val="00B108F6"/>
    <w:rsid w:val="00B1116B"/>
    <w:rsid w:val="00B11755"/>
    <w:rsid w:val="00B124F3"/>
    <w:rsid w:val="00B126C3"/>
    <w:rsid w:val="00B12875"/>
    <w:rsid w:val="00B12A03"/>
    <w:rsid w:val="00B13884"/>
    <w:rsid w:val="00B14C6E"/>
    <w:rsid w:val="00B15177"/>
    <w:rsid w:val="00B15552"/>
    <w:rsid w:val="00B156A9"/>
    <w:rsid w:val="00B15925"/>
    <w:rsid w:val="00B1593B"/>
    <w:rsid w:val="00B164FB"/>
    <w:rsid w:val="00B165E1"/>
    <w:rsid w:val="00B16B83"/>
    <w:rsid w:val="00B17632"/>
    <w:rsid w:val="00B17AFA"/>
    <w:rsid w:val="00B20104"/>
    <w:rsid w:val="00B2072A"/>
    <w:rsid w:val="00B21131"/>
    <w:rsid w:val="00B21B9D"/>
    <w:rsid w:val="00B21DF3"/>
    <w:rsid w:val="00B22796"/>
    <w:rsid w:val="00B2282B"/>
    <w:rsid w:val="00B22860"/>
    <w:rsid w:val="00B230D9"/>
    <w:rsid w:val="00B233EE"/>
    <w:rsid w:val="00B24109"/>
    <w:rsid w:val="00B24521"/>
    <w:rsid w:val="00B250EB"/>
    <w:rsid w:val="00B25521"/>
    <w:rsid w:val="00B25619"/>
    <w:rsid w:val="00B26225"/>
    <w:rsid w:val="00B26507"/>
    <w:rsid w:val="00B266CA"/>
    <w:rsid w:val="00B26CC4"/>
    <w:rsid w:val="00B26D67"/>
    <w:rsid w:val="00B26DBE"/>
    <w:rsid w:val="00B26EDC"/>
    <w:rsid w:val="00B27301"/>
    <w:rsid w:val="00B275AE"/>
    <w:rsid w:val="00B278F5"/>
    <w:rsid w:val="00B307C5"/>
    <w:rsid w:val="00B30B37"/>
    <w:rsid w:val="00B312A0"/>
    <w:rsid w:val="00B3174B"/>
    <w:rsid w:val="00B319AB"/>
    <w:rsid w:val="00B32076"/>
    <w:rsid w:val="00B3257E"/>
    <w:rsid w:val="00B3340A"/>
    <w:rsid w:val="00B334AB"/>
    <w:rsid w:val="00B34081"/>
    <w:rsid w:val="00B342B2"/>
    <w:rsid w:val="00B34A71"/>
    <w:rsid w:val="00B350BA"/>
    <w:rsid w:val="00B350ED"/>
    <w:rsid w:val="00B35922"/>
    <w:rsid w:val="00B366FC"/>
    <w:rsid w:val="00B369F6"/>
    <w:rsid w:val="00B36ACF"/>
    <w:rsid w:val="00B37B2B"/>
    <w:rsid w:val="00B37C8D"/>
    <w:rsid w:val="00B37D55"/>
    <w:rsid w:val="00B403A3"/>
    <w:rsid w:val="00B403F1"/>
    <w:rsid w:val="00B405F3"/>
    <w:rsid w:val="00B40AB4"/>
    <w:rsid w:val="00B42493"/>
    <w:rsid w:val="00B42787"/>
    <w:rsid w:val="00B42C01"/>
    <w:rsid w:val="00B43A97"/>
    <w:rsid w:val="00B4422D"/>
    <w:rsid w:val="00B448B3"/>
    <w:rsid w:val="00B4530E"/>
    <w:rsid w:val="00B4609C"/>
    <w:rsid w:val="00B462C7"/>
    <w:rsid w:val="00B4653C"/>
    <w:rsid w:val="00B468CA"/>
    <w:rsid w:val="00B46CB5"/>
    <w:rsid w:val="00B46CB6"/>
    <w:rsid w:val="00B47861"/>
    <w:rsid w:val="00B50036"/>
    <w:rsid w:val="00B5044F"/>
    <w:rsid w:val="00B5045D"/>
    <w:rsid w:val="00B516E0"/>
    <w:rsid w:val="00B5179B"/>
    <w:rsid w:val="00B51DA2"/>
    <w:rsid w:val="00B5206A"/>
    <w:rsid w:val="00B52293"/>
    <w:rsid w:val="00B523DD"/>
    <w:rsid w:val="00B52C14"/>
    <w:rsid w:val="00B54AF0"/>
    <w:rsid w:val="00B54C6A"/>
    <w:rsid w:val="00B555A1"/>
    <w:rsid w:val="00B55608"/>
    <w:rsid w:val="00B55E84"/>
    <w:rsid w:val="00B563C9"/>
    <w:rsid w:val="00B5660B"/>
    <w:rsid w:val="00B57D90"/>
    <w:rsid w:val="00B600D2"/>
    <w:rsid w:val="00B60801"/>
    <w:rsid w:val="00B60841"/>
    <w:rsid w:val="00B60E60"/>
    <w:rsid w:val="00B61233"/>
    <w:rsid w:val="00B62885"/>
    <w:rsid w:val="00B62F28"/>
    <w:rsid w:val="00B633A6"/>
    <w:rsid w:val="00B6459E"/>
    <w:rsid w:val="00B64616"/>
    <w:rsid w:val="00B6544A"/>
    <w:rsid w:val="00B66045"/>
    <w:rsid w:val="00B6616E"/>
    <w:rsid w:val="00B66DEB"/>
    <w:rsid w:val="00B670D3"/>
    <w:rsid w:val="00B671DF"/>
    <w:rsid w:val="00B67326"/>
    <w:rsid w:val="00B674D7"/>
    <w:rsid w:val="00B6759B"/>
    <w:rsid w:val="00B67870"/>
    <w:rsid w:val="00B67FE2"/>
    <w:rsid w:val="00B70928"/>
    <w:rsid w:val="00B713C8"/>
    <w:rsid w:val="00B7189A"/>
    <w:rsid w:val="00B719C5"/>
    <w:rsid w:val="00B71D92"/>
    <w:rsid w:val="00B72021"/>
    <w:rsid w:val="00B723E1"/>
    <w:rsid w:val="00B733E3"/>
    <w:rsid w:val="00B73F56"/>
    <w:rsid w:val="00B74DF5"/>
    <w:rsid w:val="00B74E29"/>
    <w:rsid w:val="00B75260"/>
    <w:rsid w:val="00B7532C"/>
    <w:rsid w:val="00B75BFA"/>
    <w:rsid w:val="00B76B36"/>
    <w:rsid w:val="00B77600"/>
    <w:rsid w:val="00B811AC"/>
    <w:rsid w:val="00B81283"/>
    <w:rsid w:val="00B812EE"/>
    <w:rsid w:val="00B81366"/>
    <w:rsid w:val="00B81468"/>
    <w:rsid w:val="00B81F97"/>
    <w:rsid w:val="00B820BD"/>
    <w:rsid w:val="00B82991"/>
    <w:rsid w:val="00B82E44"/>
    <w:rsid w:val="00B83D5B"/>
    <w:rsid w:val="00B84A45"/>
    <w:rsid w:val="00B853C8"/>
    <w:rsid w:val="00B859D1"/>
    <w:rsid w:val="00B85B99"/>
    <w:rsid w:val="00B85F7C"/>
    <w:rsid w:val="00B86B15"/>
    <w:rsid w:val="00B86D1D"/>
    <w:rsid w:val="00B86F78"/>
    <w:rsid w:val="00B90508"/>
    <w:rsid w:val="00B909B5"/>
    <w:rsid w:val="00B90C92"/>
    <w:rsid w:val="00B916EA"/>
    <w:rsid w:val="00B91826"/>
    <w:rsid w:val="00B91C93"/>
    <w:rsid w:val="00B9295C"/>
    <w:rsid w:val="00B92A6B"/>
    <w:rsid w:val="00B92AA5"/>
    <w:rsid w:val="00B936DA"/>
    <w:rsid w:val="00B93B5E"/>
    <w:rsid w:val="00B93D0C"/>
    <w:rsid w:val="00B93DC5"/>
    <w:rsid w:val="00B942AC"/>
    <w:rsid w:val="00B942C0"/>
    <w:rsid w:val="00B948B2"/>
    <w:rsid w:val="00B94ABF"/>
    <w:rsid w:val="00B94F37"/>
    <w:rsid w:val="00B95301"/>
    <w:rsid w:val="00B9542C"/>
    <w:rsid w:val="00B959EE"/>
    <w:rsid w:val="00B9679C"/>
    <w:rsid w:val="00B96993"/>
    <w:rsid w:val="00B969DF"/>
    <w:rsid w:val="00B96A4C"/>
    <w:rsid w:val="00B96B44"/>
    <w:rsid w:val="00B973C0"/>
    <w:rsid w:val="00B97757"/>
    <w:rsid w:val="00B97CA4"/>
    <w:rsid w:val="00BA04D8"/>
    <w:rsid w:val="00BA11A7"/>
    <w:rsid w:val="00BA1561"/>
    <w:rsid w:val="00BA20D8"/>
    <w:rsid w:val="00BA2713"/>
    <w:rsid w:val="00BA2841"/>
    <w:rsid w:val="00BA2DD0"/>
    <w:rsid w:val="00BA38EF"/>
    <w:rsid w:val="00BA3C24"/>
    <w:rsid w:val="00BA3FA4"/>
    <w:rsid w:val="00BA419D"/>
    <w:rsid w:val="00BA41A8"/>
    <w:rsid w:val="00BA4866"/>
    <w:rsid w:val="00BA4A28"/>
    <w:rsid w:val="00BA4A89"/>
    <w:rsid w:val="00BA4DB8"/>
    <w:rsid w:val="00BA5095"/>
    <w:rsid w:val="00BA547D"/>
    <w:rsid w:val="00BA566D"/>
    <w:rsid w:val="00BA602E"/>
    <w:rsid w:val="00BA628A"/>
    <w:rsid w:val="00BB057C"/>
    <w:rsid w:val="00BB0608"/>
    <w:rsid w:val="00BB06A1"/>
    <w:rsid w:val="00BB0A29"/>
    <w:rsid w:val="00BB0B96"/>
    <w:rsid w:val="00BB0BC9"/>
    <w:rsid w:val="00BB140C"/>
    <w:rsid w:val="00BB1B26"/>
    <w:rsid w:val="00BB1B95"/>
    <w:rsid w:val="00BB2396"/>
    <w:rsid w:val="00BB23AE"/>
    <w:rsid w:val="00BB2E93"/>
    <w:rsid w:val="00BB3C80"/>
    <w:rsid w:val="00BB3FDA"/>
    <w:rsid w:val="00BB40D4"/>
    <w:rsid w:val="00BB466E"/>
    <w:rsid w:val="00BB496B"/>
    <w:rsid w:val="00BB4DEC"/>
    <w:rsid w:val="00BB5848"/>
    <w:rsid w:val="00BB5BBE"/>
    <w:rsid w:val="00BB65C4"/>
    <w:rsid w:val="00BB6899"/>
    <w:rsid w:val="00BB698A"/>
    <w:rsid w:val="00BB6999"/>
    <w:rsid w:val="00BB69A3"/>
    <w:rsid w:val="00BB7553"/>
    <w:rsid w:val="00BB7AA9"/>
    <w:rsid w:val="00BB7E82"/>
    <w:rsid w:val="00BC008B"/>
    <w:rsid w:val="00BC1722"/>
    <w:rsid w:val="00BC25C5"/>
    <w:rsid w:val="00BC456E"/>
    <w:rsid w:val="00BC4B67"/>
    <w:rsid w:val="00BC570D"/>
    <w:rsid w:val="00BC600B"/>
    <w:rsid w:val="00BC6733"/>
    <w:rsid w:val="00BD038F"/>
    <w:rsid w:val="00BD03AE"/>
    <w:rsid w:val="00BD0D72"/>
    <w:rsid w:val="00BD127D"/>
    <w:rsid w:val="00BD1591"/>
    <w:rsid w:val="00BD1D7F"/>
    <w:rsid w:val="00BD3BC8"/>
    <w:rsid w:val="00BD465D"/>
    <w:rsid w:val="00BD46EB"/>
    <w:rsid w:val="00BD4A2D"/>
    <w:rsid w:val="00BD5159"/>
    <w:rsid w:val="00BD52C8"/>
    <w:rsid w:val="00BD53DC"/>
    <w:rsid w:val="00BD5413"/>
    <w:rsid w:val="00BD5C21"/>
    <w:rsid w:val="00BD5D27"/>
    <w:rsid w:val="00BD6221"/>
    <w:rsid w:val="00BD715F"/>
    <w:rsid w:val="00BD7473"/>
    <w:rsid w:val="00BD7802"/>
    <w:rsid w:val="00BD7DFD"/>
    <w:rsid w:val="00BE00AA"/>
    <w:rsid w:val="00BE0393"/>
    <w:rsid w:val="00BE049B"/>
    <w:rsid w:val="00BE1317"/>
    <w:rsid w:val="00BE19F1"/>
    <w:rsid w:val="00BE1BB4"/>
    <w:rsid w:val="00BE1FBC"/>
    <w:rsid w:val="00BE28B8"/>
    <w:rsid w:val="00BE2E4A"/>
    <w:rsid w:val="00BE32B3"/>
    <w:rsid w:val="00BE3C21"/>
    <w:rsid w:val="00BE400B"/>
    <w:rsid w:val="00BE4413"/>
    <w:rsid w:val="00BE58D6"/>
    <w:rsid w:val="00BE5C58"/>
    <w:rsid w:val="00BE66BD"/>
    <w:rsid w:val="00BE76C0"/>
    <w:rsid w:val="00BE7860"/>
    <w:rsid w:val="00BE7B89"/>
    <w:rsid w:val="00BE7CE0"/>
    <w:rsid w:val="00BE7D53"/>
    <w:rsid w:val="00BE7FC7"/>
    <w:rsid w:val="00BF0301"/>
    <w:rsid w:val="00BF06A8"/>
    <w:rsid w:val="00BF10D5"/>
    <w:rsid w:val="00BF153E"/>
    <w:rsid w:val="00BF16FE"/>
    <w:rsid w:val="00BF18BC"/>
    <w:rsid w:val="00BF24F1"/>
    <w:rsid w:val="00BF2A6D"/>
    <w:rsid w:val="00BF2AAE"/>
    <w:rsid w:val="00BF3358"/>
    <w:rsid w:val="00BF35D7"/>
    <w:rsid w:val="00BF481D"/>
    <w:rsid w:val="00BF5349"/>
    <w:rsid w:val="00BF623B"/>
    <w:rsid w:val="00BF6E3B"/>
    <w:rsid w:val="00BF752C"/>
    <w:rsid w:val="00C00099"/>
    <w:rsid w:val="00C00188"/>
    <w:rsid w:val="00C00194"/>
    <w:rsid w:val="00C00291"/>
    <w:rsid w:val="00C00E07"/>
    <w:rsid w:val="00C01660"/>
    <w:rsid w:val="00C019AB"/>
    <w:rsid w:val="00C01EE2"/>
    <w:rsid w:val="00C01FE6"/>
    <w:rsid w:val="00C02FCF"/>
    <w:rsid w:val="00C04339"/>
    <w:rsid w:val="00C04602"/>
    <w:rsid w:val="00C0469B"/>
    <w:rsid w:val="00C055A0"/>
    <w:rsid w:val="00C05D79"/>
    <w:rsid w:val="00C075B5"/>
    <w:rsid w:val="00C07821"/>
    <w:rsid w:val="00C07835"/>
    <w:rsid w:val="00C07AED"/>
    <w:rsid w:val="00C1172A"/>
    <w:rsid w:val="00C11862"/>
    <w:rsid w:val="00C13483"/>
    <w:rsid w:val="00C14595"/>
    <w:rsid w:val="00C14DC6"/>
    <w:rsid w:val="00C14DF3"/>
    <w:rsid w:val="00C15046"/>
    <w:rsid w:val="00C159BD"/>
    <w:rsid w:val="00C15D29"/>
    <w:rsid w:val="00C1634C"/>
    <w:rsid w:val="00C16883"/>
    <w:rsid w:val="00C16962"/>
    <w:rsid w:val="00C16CBC"/>
    <w:rsid w:val="00C171DC"/>
    <w:rsid w:val="00C1722B"/>
    <w:rsid w:val="00C1767C"/>
    <w:rsid w:val="00C17A27"/>
    <w:rsid w:val="00C17F72"/>
    <w:rsid w:val="00C21DCF"/>
    <w:rsid w:val="00C225CC"/>
    <w:rsid w:val="00C22BD6"/>
    <w:rsid w:val="00C24B47"/>
    <w:rsid w:val="00C24D5B"/>
    <w:rsid w:val="00C25CF6"/>
    <w:rsid w:val="00C26AAA"/>
    <w:rsid w:val="00C26B6B"/>
    <w:rsid w:val="00C26D5C"/>
    <w:rsid w:val="00C27395"/>
    <w:rsid w:val="00C27654"/>
    <w:rsid w:val="00C30452"/>
    <w:rsid w:val="00C306EF"/>
    <w:rsid w:val="00C30A86"/>
    <w:rsid w:val="00C30F43"/>
    <w:rsid w:val="00C31BBC"/>
    <w:rsid w:val="00C321B0"/>
    <w:rsid w:val="00C322AA"/>
    <w:rsid w:val="00C32A42"/>
    <w:rsid w:val="00C33296"/>
    <w:rsid w:val="00C332AC"/>
    <w:rsid w:val="00C333A2"/>
    <w:rsid w:val="00C33D3F"/>
    <w:rsid w:val="00C33DB1"/>
    <w:rsid w:val="00C342DE"/>
    <w:rsid w:val="00C3489D"/>
    <w:rsid w:val="00C358A3"/>
    <w:rsid w:val="00C35DA8"/>
    <w:rsid w:val="00C35F34"/>
    <w:rsid w:val="00C36291"/>
    <w:rsid w:val="00C37956"/>
    <w:rsid w:val="00C37CCB"/>
    <w:rsid w:val="00C406E9"/>
    <w:rsid w:val="00C40853"/>
    <w:rsid w:val="00C42328"/>
    <w:rsid w:val="00C4283B"/>
    <w:rsid w:val="00C434AD"/>
    <w:rsid w:val="00C43FA2"/>
    <w:rsid w:val="00C44C34"/>
    <w:rsid w:val="00C44F14"/>
    <w:rsid w:val="00C4520F"/>
    <w:rsid w:val="00C45656"/>
    <w:rsid w:val="00C457E4"/>
    <w:rsid w:val="00C45914"/>
    <w:rsid w:val="00C45CE8"/>
    <w:rsid w:val="00C45D62"/>
    <w:rsid w:val="00C47561"/>
    <w:rsid w:val="00C50AD2"/>
    <w:rsid w:val="00C50B34"/>
    <w:rsid w:val="00C512BE"/>
    <w:rsid w:val="00C514BD"/>
    <w:rsid w:val="00C514FA"/>
    <w:rsid w:val="00C51B49"/>
    <w:rsid w:val="00C52492"/>
    <w:rsid w:val="00C53324"/>
    <w:rsid w:val="00C5397C"/>
    <w:rsid w:val="00C53B00"/>
    <w:rsid w:val="00C547DF"/>
    <w:rsid w:val="00C54B4D"/>
    <w:rsid w:val="00C54DF6"/>
    <w:rsid w:val="00C556BB"/>
    <w:rsid w:val="00C55A29"/>
    <w:rsid w:val="00C55BD3"/>
    <w:rsid w:val="00C5609C"/>
    <w:rsid w:val="00C56379"/>
    <w:rsid w:val="00C56391"/>
    <w:rsid w:val="00C56C6C"/>
    <w:rsid w:val="00C56E4A"/>
    <w:rsid w:val="00C57054"/>
    <w:rsid w:val="00C618D2"/>
    <w:rsid w:val="00C62281"/>
    <w:rsid w:val="00C62624"/>
    <w:rsid w:val="00C627C0"/>
    <w:rsid w:val="00C62842"/>
    <w:rsid w:val="00C629CB"/>
    <w:rsid w:val="00C62BF2"/>
    <w:rsid w:val="00C63555"/>
    <w:rsid w:val="00C64A58"/>
    <w:rsid w:val="00C64BA4"/>
    <w:rsid w:val="00C64FE9"/>
    <w:rsid w:val="00C65088"/>
    <w:rsid w:val="00C6544F"/>
    <w:rsid w:val="00C65790"/>
    <w:rsid w:val="00C65B17"/>
    <w:rsid w:val="00C65CC5"/>
    <w:rsid w:val="00C65D14"/>
    <w:rsid w:val="00C666EB"/>
    <w:rsid w:val="00C66DE6"/>
    <w:rsid w:val="00C67296"/>
    <w:rsid w:val="00C67574"/>
    <w:rsid w:val="00C679D8"/>
    <w:rsid w:val="00C67C2B"/>
    <w:rsid w:val="00C67CE3"/>
    <w:rsid w:val="00C7009D"/>
    <w:rsid w:val="00C7043B"/>
    <w:rsid w:val="00C70724"/>
    <w:rsid w:val="00C70BA4"/>
    <w:rsid w:val="00C713A2"/>
    <w:rsid w:val="00C716C2"/>
    <w:rsid w:val="00C71BCE"/>
    <w:rsid w:val="00C7235D"/>
    <w:rsid w:val="00C7288B"/>
    <w:rsid w:val="00C73AF7"/>
    <w:rsid w:val="00C742AB"/>
    <w:rsid w:val="00C7514B"/>
    <w:rsid w:val="00C75BEB"/>
    <w:rsid w:val="00C7754E"/>
    <w:rsid w:val="00C777C2"/>
    <w:rsid w:val="00C77F12"/>
    <w:rsid w:val="00C80113"/>
    <w:rsid w:val="00C81018"/>
    <w:rsid w:val="00C810E7"/>
    <w:rsid w:val="00C81261"/>
    <w:rsid w:val="00C81598"/>
    <w:rsid w:val="00C8285B"/>
    <w:rsid w:val="00C8295D"/>
    <w:rsid w:val="00C82B0A"/>
    <w:rsid w:val="00C82D79"/>
    <w:rsid w:val="00C83223"/>
    <w:rsid w:val="00C83614"/>
    <w:rsid w:val="00C84219"/>
    <w:rsid w:val="00C85558"/>
    <w:rsid w:val="00C8699E"/>
    <w:rsid w:val="00C86C08"/>
    <w:rsid w:val="00C86CEA"/>
    <w:rsid w:val="00C870C0"/>
    <w:rsid w:val="00C872D8"/>
    <w:rsid w:val="00C87618"/>
    <w:rsid w:val="00C90BC4"/>
    <w:rsid w:val="00C91FCF"/>
    <w:rsid w:val="00C924BF"/>
    <w:rsid w:val="00C929AF"/>
    <w:rsid w:val="00C92FC0"/>
    <w:rsid w:val="00C93C7B"/>
    <w:rsid w:val="00C93D42"/>
    <w:rsid w:val="00C944E3"/>
    <w:rsid w:val="00C9480C"/>
    <w:rsid w:val="00C94A99"/>
    <w:rsid w:val="00C950B6"/>
    <w:rsid w:val="00C95969"/>
    <w:rsid w:val="00C95A47"/>
    <w:rsid w:val="00C967A2"/>
    <w:rsid w:val="00C973DB"/>
    <w:rsid w:val="00CA021C"/>
    <w:rsid w:val="00CA0AB9"/>
    <w:rsid w:val="00CA0F03"/>
    <w:rsid w:val="00CA1418"/>
    <w:rsid w:val="00CA1462"/>
    <w:rsid w:val="00CA1479"/>
    <w:rsid w:val="00CA14B7"/>
    <w:rsid w:val="00CA18BE"/>
    <w:rsid w:val="00CA1900"/>
    <w:rsid w:val="00CA2609"/>
    <w:rsid w:val="00CA2988"/>
    <w:rsid w:val="00CA3775"/>
    <w:rsid w:val="00CA38A6"/>
    <w:rsid w:val="00CA52FE"/>
    <w:rsid w:val="00CA54C1"/>
    <w:rsid w:val="00CA562C"/>
    <w:rsid w:val="00CA57AB"/>
    <w:rsid w:val="00CA5A37"/>
    <w:rsid w:val="00CA5B1E"/>
    <w:rsid w:val="00CA5F3F"/>
    <w:rsid w:val="00CA6001"/>
    <w:rsid w:val="00CA620B"/>
    <w:rsid w:val="00CA6338"/>
    <w:rsid w:val="00CA660A"/>
    <w:rsid w:val="00CA793B"/>
    <w:rsid w:val="00CB04A1"/>
    <w:rsid w:val="00CB1981"/>
    <w:rsid w:val="00CB2307"/>
    <w:rsid w:val="00CB236A"/>
    <w:rsid w:val="00CB24CF"/>
    <w:rsid w:val="00CB3206"/>
    <w:rsid w:val="00CB3DD1"/>
    <w:rsid w:val="00CB4121"/>
    <w:rsid w:val="00CB44B1"/>
    <w:rsid w:val="00CB5152"/>
    <w:rsid w:val="00CB562D"/>
    <w:rsid w:val="00CB5966"/>
    <w:rsid w:val="00CB5BD4"/>
    <w:rsid w:val="00CB644F"/>
    <w:rsid w:val="00CB6C40"/>
    <w:rsid w:val="00CB73B3"/>
    <w:rsid w:val="00CB7650"/>
    <w:rsid w:val="00CC0604"/>
    <w:rsid w:val="00CC0718"/>
    <w:rsid w:val="00CC0DE9"/>
    <w:rsid w:val="00CC19F1"/>
    <w:rsid w:val="00CC250D"/>
    <w:rsid w:val="00CC2717"/>
    <w:rsid w:val="00CC2E24"/>
    <w:rsid w:val="00CC38D7"/>
    <w:rsid w:val="00CC44A8"/>
    <w:rsid w:val="00CC45A5"/>
    <w:rsid w:val="00CC4B67"/>
    <w:rsid w:val="00CC4CE3"/>
    <w:rsid w:val="00CC59E3"/>
    <w:rsid w:val="00CC5A3C"/>
    <w:rsid w:val="00CC604A"/>
    <w:rsid w:val="00CC68FD"/>
    <w:rsid w:val="00CC6BDD"/>
    <w:rsid w:val="00CC6DC2"/>
    <w:rsid w:val="00CC6E3C"/>
    <w:rsid w:val="00CD018C"/>
    <w:rsid w:val="00CD0A42"/>
    <w:rsid w:val="00CD0A45"/>
    <w:rsid w:val="00CD0DED"/>
    <w:rsid w:val="00CD1CC3"/>
    <w:rsid w:val="00CD2933"/>
    <w:rsid w:val="00CD2AE3"/>
    <w:rsid w:val="00CD2E0E"/>
    <w:rsid w:val="00CD3888"/>
    <w:rsid w:val="00CD39DD"/>
    <w:rsid w:val="00CD4975"/>
    <w:rsid w:val="00CD5191"/>
    <w:rsid w:val="00CD5C80"/>
    <w:rsid w:val="00CD60CC"/>
    <w:rsid w:val="00CD613D"/>
    <w:rsid w:val="00CD653D"/>
    <w:rsid w:val="00CD6983"/>
    <w:rsid w:val="00CD6D41"/>
    <w:rsid w:val="00CE067E"/>
    <w:rsid w:val="00CE088B"/>
    <w:rsid w:val="00CE1546"/>
    <w:rsid w:val="00CE19AF"/>
    <w:rsid w:val="00CE1C1D"/>
    <w:rsid w:val="00CE1E66"/>
    <w:rsid w:val="00CE2A46"/>
    <w:rsid w:val="00CE3391"/>
    <w:rsid w:val="00CE35DD"/>
    <w:rsid w:val="00CE36A6"/>
    <w:rsid w:val="00CE40A6"/>
    <w:rsid w:val="00CE4E66"/>
    <w:rsid w:val="00CE4EB8"/>
    <w:rsid w:val="00CE545C"/>
    <w:rsid w:val="00CE5DD0"/>
    <w:rsid w:val="00CE66B7"/>
    <w:rsid w:val="00CE705A"/>
    <w:rsid w:val="00CE70BE"/>
    <w:rsid w:val="00CE7739"/>
    <w:rsid w:val="00CF01C5"/>
    <w:rsid w:val="00CF04C6"/>
    <w:rsid w:val="00CF0547"/>
    <w:rsid w:val="00CF0550"/>
    <w:rsid w:val="00CF066D"/>
    <w:rsid w:val="00CF0D80"/>
    <w:rsid w:val="00CF0F3F"/>
    <w:rsid w:val="00CF1A20"/>
    <w:rsid w:val="00CF2506"/>
    <w:rsid w:val="00CF2A9E"/>
    <w:rsid w:val="00CF3C2A"/>
    <w:rsid w:val="00CF4C87"/>
    <w:rsid w:val="00CF4EF5"/>
    <w:rsid w:val="00CF5040"/>
    <w:rsid w:val="00CF523B"/>
    <w:rsid w:val="00CF531B"/>
    <w:rsid w:val="00CF5F50"/>
    <w:rsid w:val="00CF691E"/>
    <w:rsid w:val="00CF69FA"/>
    <w:rsid w:val="00CF6BA7"/>
    <w:rsid w:val="00CF724B"/>
    <w:rsid w:val="00D003A2"/>
    <w:rsid w:val="00D005F8"/>
    <w:rsid w:val="00D00925"/>
    <w:rsid w:val="00D01C35"/>
    <w:rsid w:val="00D02150"/>
    <w:rsid w:val="00D025C2"/>
    <w:rsid w:val="00D02FD0"/>
    <w:rsid w:val="00D0309E"/>
    <w:rsid w:val="00D033F0"/>
    <w:rsid w:val="00D03477"/>
    <w:rsid w:val="00D036B9"/>
    <w:rsid w:val="00D036D1"/>
    <w:rsid w:val="00D04F2B"/>
    <w:rsid w:val="00D056B1"/>
    <w:rsid w:val="00D05931"/>
    <w:rsid w:val="00D064A9"/>
    <w:rsid w:val="00D06952"/>
    <w:rsid w:val="00D06A0A"/>
    <w:rsid w:val="00D06BEF"/>
    <w:rsid w:val="00D07051"/>
    <w:rsid w:val="00D07C4C"/>
    <w:rsid w:val="00D07CCC"/>
    <w:rsid w:val="00D07E77"/>
    <w:rsid w:val="00D10705"/>
    <w:rsid w:val="00D114F0"/>
    <w:rsid w:val="00D12008"/>
    <w:rsid w:val="00D12031"/>
    <w:rsid w:val="00D12227"/>
    <w:rsid w:val="00D12CB0"/>
    <w:rsid w:val="00D1316B"/>
    <w:rsid w:val="00D13676"/>
    <w:rsid w:val="00D13F66"/>
    <w:rsid w:val="00D143CA"/>
    <w:rsid w:val="00D154FB"/>
    <w:rsid w:val="00D162DB"/>
    <w:rsid w:val="00D165FA"/>
    <w:rsid w:val="00D16C8F"/>
    <w:rsid w:val="00D17AC5"/>
    <w:rsid w:val="00D20389"/>
    <w:rsid w:val="00D20D5E"/>
    <w:rsid w:val="00D20E2C"/>
    <w:rsid w:val="00D21513"/>
    <w:rsid w:val="00D217A1"/>
    <w:rsid w:val="00D21C33"/>
    <w:rsid w:val="00D22C54"/>
    <w:rsid w:val="00D22E88"/>
    <w:rsid w:val="00D24E4F"/>
    <w:rsid w:val="00D254A8"/>
    <w:rsid w:val="00D255C3"/>
    <w:rsid w:val="00D256A6"/>
    <w:rsid w:val="00D2613D"/>
    <w:rsid w:val="00D2680F"/>
    <w:rsid w:val="00D26939"/>
    <w:rsid w:val="00D26F19"/>
    <w:rsid w:val="00D2779A"/>
    <w:rsid w:val="00D27AEB"/>
    <w:rsid w:val="00D27D60"/>
    <w:rsid w:val="00D31406"/>
    <w:rsid w:val="00D31794"/>
    <w:rsid w:val="00D3247A"/>
    <w:rsid w:val="00D32663"/>
    <w:rsid w:val="00D3335A"/>
    <w:rsid w:val="00D339C0"/>
    <w:rsid w:val="00D33A73"/>
    <w:rsid w:val="00D33B4E"/>
    <w:rsid w:val="00D33CA4"/>
    <w:rsid w:val="00D3483B"/>
    <w:rsid w:val="00D34B30"/>
    <w:rsid w:val="00D351CA"/>
    <w:rsid w:val="00D355E8"/>
    <w:rsid w:val="00D358F4"/>
    <w:rsid w:val="00D35910"/>
    <w:rsid w:val="00D37C6B"/>
    <w:rsid w:val="00D37F4B"/>
    <w:rsid w:val="00D40700"/>
    <w:rsid w:val="00D40AF7"/>
    <w:rsid w:val="00D40C88"/>
    <w:rsid w:val="00D41E02"/>
    <w:rsid w:val="00D41E71"/>
    <w:rsid w:val="00D42C31"/>
    <w:rsid w:val="00D42F54"/>
    <w:rsid w:val="00D432B8"/>
    <w:rsid w:val="00D442B0"/>
    <w:rsid w:val="00D452A0"/>
    <w:rsid w:val="00D45315"/>
    <w:rsid w:val="00D45E0B"/>
    <w:rsid w:val="00D466DD"/>
    <w:rsid w:val="00D47E16"/>
    <w:rsid w:val="00D47E71"/>
    <w:rsid w:val="00D50816"/>
    <w:rsid w:val="00D50A67"/>
    <w:rsid w:val="00D51303"/>
    <w:rsid w:val="00D519E1"/>
    <w:rsid w:val="00D51A69"/>
    <w:rsid w:val="00D52CFD"/>
    <w:rsid w:val="00D53552"/>
    <w:rsid w:val="00D56860"/>
    <w:rsid w:val="00D5699F"/>
    <w:rsid w:val="00D57137"/>
    <w:rsid w:val="00D57D40"/>
    <w:rsid w:val="00D602FA"/>
    <w:rsid w:val="00D61175"/>
    <w:rsid w:val="00D61501"/>
    <w:rsid w:val="00D61611"/>
    <w:rsid w:val="00D616CB"/>
    <w:rsid w:val="00D62030"/>
    <w:rsid w:val="00D6207E"/>
    <w:rsid w:val="00D6251A"/>
    <w:rsid w:val="00D626E1"/>
    <w:rsid w:val="00D6279E"/>
    <w:rsid w:val="00D62AD2"/>
    <w:rsid w:val="00D62B4E"/>
    <w:rsid w:val="00D62C05"/>
    <w:rsid w:val="00D63110"/>
    <w:rsid w:val="00D63745"/>
    <w:rsid w:val="00D63886"/>
    <w:rsid w:val="00D63B80"/>
    <w:rsid w:val="00D644C0"/>
    <w:rsid w:val="00D649CD"/>
    <w:rsid w:val="00D6569B"/>
    <w:rsid w:val="00D661BB"/>
    <w:rsid w:val="00D6644F"/>
    <w:rsid w:val="00D669EA"/>
    <w:rsid w:val="00D673A5"/>
    <w:rsid w:val="00D67EEF"/>
    <w:rsid w:val="00D702CB"/>
    <w:rsid w:val="00D70E8B"/>
    <w:rsid w:val="00D71CB3"/>
    <w:rsid w:val="00D721EC"/>
    <w:rsid w:val="00D72313"/>
    <w:rsid w:val="00D7245B"/>
    <w:rsid w:val="00D72634"/>
    <w:rsid w:val="00D727B0"/>
    <w:rsid w:val="00D72BCE"/>
    <w:rsid w:val="00D72E7A"/>
    <w:rsid w:val="00D731C9"/>
    <w:rsid w:val="00D74177"/>
    <w:rsid w:val="00D74371"/>
    <w:rsid w:val="00D75483"/>
    <w:rsid w:val="00D76315"/>
    <w:rsid w:val="00D76DD0"/>
    <w:rsid w:val="00D76E37"/>
    <w:rsid w:val="00D809AF"/>
    <w:rsid w:val="00D81C32"/>
    <w:rsid w:val="00D81D82"/>
    <w:rsid w:val="00D82B65"/>
    <w:rsid w:val="00D8344E"/>
    <w:rsid w:val="00D83815"/>
    <w:rsid w:val="00D83900"/>
    <w:rsid w:val="00D841DE"/>
    <w:rsid w:val="00D8470A"/>
    <w:rsid w:val="00D8500E"/>
    <w:rsid w:val="00D8585F"/>
    <w:rsid w:val="00D85B27"/>
    <w:rsid w:val="00D85D9F"/>
    <w:rsid w:val="00D86001"/>
    <w:rsid w:val="00D86141"/>
    <w:rsid w:val="00D87FA1"/>
    <w:rsid w:val="00D9078D"/>
    <w:rsid w:val="00D915EF"/>
    <w:rsid w:val="00D9163F"/>
    <w:rsid w:val="00D91FD5"/>
    <w:rsid w:val="00D92804"/>
    <w:rsid w:val="00D92A93"/>
    <w:rsid w:val="00D92D45"/>
    <w:rsid w:val="00D92F09"/>
    <w:rsid w:val="00D92FC1"/>
    <w:rsid w:val="00D93572"/>
    <w:rsid w:val="00D93652"/>
    <w:rsid w:val="00D93A7E"/>
    <w:rsid w:val="00D93B02"/>
    <w:rsid w:val="00D93BB5"/>
    <w:rsid w:val="00D94312"/>
    <w:rsid w:val="00D95C07"/>
    <w:rsid w:val="00D95E40"/>
    <w:rsid w:val="00D96DF4"/>
    <w:rsid w:val="00D97CDA"/>
    <w:rsid w:val="00D97D38"/>
    <w:rsid w:val="00DA0097"/>
    <w:rsid w:val="00DA06F2"/>
    <w:rsid w:val="00DA0F05"/>
    <w:rsid w:val="00DA15BB"/>
    <w:rsid w:val="00DA3514"/>
    <w:rsid w:val="00DA455B"/>
    <w:rsid w:val="00DA47AB"/>
    <w:rsid w:val="00DA5381"/>
    <w:rsid w:val="00DA550B"/>
    <w:rsid w:val="00DA5736"/>
    <w:rsid w:val="00DA5C0B"/>
    <w:rsid w:val="00DA5C8E"/>
    <w:rsid w:val="00DA5EFC"/>
    <w:rsid w:val="00DA707B"/>
    <w:rsid w:val="00DB064A"/>
    <w:rsid w:val="00DB1403"/>
    <w:rsid w:val="00DB1875"/>
    <w:rsid w:val="00DB1968"/>
    <w:rsid w:val="00DB2F14"/>
    <w:rsid w:val="00DB3486"/>
    <w:rsid w:val="00DB3E0E"/>
    <w:rsid w:val="00DB4631"/>
    <w:rsid w:val="00DB48A4"/>
    <w:rsid w:val="00DB4C09"/>
    <w:rsid w:val="00DB582C"/>
    <w:rsid w:val="00DB5993"/>
    <w:rsid w:val="00DB5EC8"/>
    <w:rsid w:val="00DB6073"/>
    <w:rsid w:val="00DB60B1"/>
    <w:rsid w:val="00DB6204"/>
    <w:rsid w:val="00DB6451"/>
    <w:rsid w:val="00DB67F0"/>
    <w:rsid w:val="00DB6E68"/>
    <w:rsid w:val="00DB6E6D"/>
    <w:rsid w:val="00DB6F60"/>
    <w:rsid w:val="00DB7E88"/>
    <w:rsid w:val="00DC057B"/>
    <w:rsid w:val="00DC12D5"/>
    <w:rsid w:val="00DC132F"/>
    <w:rsid w:val="00DC1898"/>
    <w:rsid w:val="00DC1BD6"/>
    <w:rsid w:val="00DC1C55"/>
    <w:rsid w:val="00DC23F5"/>
    <w:rsid w:val="00DC396F"/>
    <w:rsid w:val="00DC3976"/>
    <w:rsid w:val="00DC3C16"/>
    <w:rsid w:val="00DC40F9"/>
    <w:rsid w:val="00DC5E51"/>
    <w:rsid w:val="00DC5ED7"/>
    <w:rsid w:val="00DC5F59"/>
    <w:rsid w:val="00DC5F77"/>
    <w:rsid w:val="00DC6631"/>
    <w:rsid w:val="00DC6EDF"/>
    <w:rsid w:val="00DC7362"/>
    <w:rsid w:val="00DC754B"/>
    <w:rsid w:val="00DD1521"/>
    <w:rsid w:val="00DD2341"/>
    <w:rsid w:val="00DD24CF"/>
    <w:rsid w:val="00DD29B2"/>
    <w:rsid w:val="00DD3459"/>
    <w:rsid w:val="00DD3A8A"/>
    <w:rsid w:val="00DD4999"/>
    <w:rsid w:val="00DD4E53"/>
    <w:rsid w:val="00DD57BC"/>
    <w:rsid w:val="00DD64A6"/>
    <w:rsid w:val="00DD6B9E"/>
    <w:rsid w:val="00DD70AE"/>
    <w:rsid w:val="00DD71AF"/>
    <w:rsid w:val="00DE04B6"/>
    <w:rsid w:val="00DE061F"/>
    <w:rsid w:val="00DE0B14"/>
    <w:rsid w:val="00DE0C6C"/>
    <w:rsid w:val="00DE178E"/>
    <w:rsid w:val="00DE1903"/>
    <w:rsid w:val="00DE1FDF"/>
    <w:rsid w:val="00DE2BBF"/>
    <w:rsid w:val="00DE3377"/>
    <w:rsid w:val="00DE6A79"/>
    <w:rsid w:val="00DE7108"/>
    <w:rsid w:val="00DE7457"/>
    <w:rsid w:val="00DE7AC6"/>
    <w:rsid w:val="00DF038F"/>
    <w:rsid w:val="00DF0E3B"/>
    <w:rsid w:val="00DF1739"/>
    <w:rsid w:val="00DF1932"/>
    <w:rsid w:val="00DF39BA"/>
    <w:rsid w:val="00DF48EF"/>
    <w:rsid w:val="00DF4C5C"/>
    <w:rsid w:val="00DF4CFA"/>
    <w:rsid w:val="00DF5CEB"/>
    <w:rsid w:val="00DF624A"/>
    <w:rsid w:val="00DF70AD"/>
    <w:rsid w:val="00DF7B60"/>
    <w:rsid w:val="00DF7C2A"/>
    <w:rsid w:val="00E00716"/>
    <w:rsid w:val="00E00A70"/>
    <w:rsid w:val="00E00B98"/>
    <w:rsid w:val="00E0121E"/>
    <w:rsid w:val="00E02580"/>
    <w:rsid w:val="00E0289B"/>
    <w:rsid w:val="00E02D47"/>
    <w:rsid w:val="00E0307C"/>
    <w:rsid w:val="00E03C97"/>
    <w:rsid w:val="00E04192"/>
    <w:rsid w:val="00E04E5D"/>
    <w:rsid w:val="00E05830"/>
    <w:rsid w:val="00E060A4"/>
    <w:rsid w:val="00E062EC"/>
    <w:rsid w:val="00E064FF"/>
    <w:rsid w:val="00E065AC"/>
    <w:rsid w:val="00E06CE9"/>
    <w:rsid w:val="00E100F1"/>
    <w:rsid w:val="00E1087E"/>
    <w:rsid w:val="00E108B0"/>
    <w:rsid w:val="00E10BEE"/>
    <w:rsid w:val="00E10C14"/>
    <w:rsid w:val="00E10E53"/>
    <w:rsid w:val="00E11381"/>
    <w:rsid w:val="00E1169D"/>
    <w:rsid w:val="00E11ADA"/>
    <w:rsid w:val="00E124E5"/>
    <w:rsid w:val="00E1252A"/>
    <w:rsid w:val="00E12789"/>
    <w:rsid w:val="00E12B0F"/>
    <w:rsid w:val="00E13591"/>
    <w:rsid w:val="00E13D7A"/>
    <w:rsid w:val="00E1412F"/>
    <w:rsid w:val="00E14273"/>
    <w:rsid w:val="00E152AE"/>
    <w:rsid w:val="00E154A4"/>
    <w:rsid w:val="00E15645"/>
    <w:rsid w:val="00E162F5"/>
    <w:rsid w:val="00E16338"/>
    <w:rsid w:val="00E169D8"/>
    <w:rsid w:val="00E1719F"/>
    <w:rsid w:val="00E17238"/>
    <w:rsid w:val="00E172BF"/>
    <w:rsid w:val="00E17EC9"/>
    <w:rsid w:val="00E2038E"/>
    <w:rsid w:val="00E2050E"/>
    <w:rsid w:val="00E2062E"/>
    <w:rsid w:val="00E20DAA"/>
    <w:rsid w:val="00E21239"/>
    <w:rsid w:val="00E2185C"/>
    <w:rsid w:val="00E218E6"/>
    <w:rsid w:val="00E21C5A"/>
    <w:rsid w:val="00E22690"/>
    <w:rsid w:val="00E22918"/>
    <w:rsid w:val="00E2318D"/>
    <w:rsid w:val="00E2364A"/>
    <w:rsid w:val="00E23909"/>
    <w:rsid w:val="00E239CD"/>
    <w:rsid w:val="00E23F19"/>
    <w:rsid w:val="00E24451"/>
    <w:rsid w:val="00E245A8"/>
    <w:rsid w:val="00E245C6"/>
    <w:rsid w:val="00E248B4"/>
    <w:rsid w:val="00E2490D"/>
    <w:rsid w:val="00E24C9A"/>
    <w:rsid w:val="00E25965"/>
    <w:rsid w:val="00E25C2E"/>
    <w:rsid w:val="00E25C77"/>
    <w:rsid w:val="00E25D1B"/>
    <w:rsid w:val="00E2616F"/>
    <w:rsid w:val="00E263D9"/>
    <w:rsid w:val="00E26573"/>
    <w:rsid w:val="00E266BB"/>
    <w:rsid w:val="00E2692D"/>
    <w:rsid w:val="00E277AF"/>
    <w:rsid w:val="00E279E3"/>
    <w:rsid w:val="00E31010"/>
    <w:rsid w:val="00E318E6"/>
    <w:rsid w:val="00E32071"/>
    <w:rsid w:val="00E3242C"/>
    <w:rsid w:val="00E3267C"/>
    <w:rsid w:val="00E32FAD"/>
    <w:rsid w:val="00E33427"/>
    <w:rsid w:val="00E33FC4"/>
    <w:rsid w:val="00E34030"/>
    <w:rsid w:val="00E34CDE"/>
    <w:rsid w:val="00E34E63"/>
    <w:rsid w:val="00E34EAE"/>
    <w:rsid w:val="00E3549C"/>
    <w:rsid w:val="00E35AA4"/>
    <w:rsid w:val="00E361E8"/>
    <w:rsid w:val="00E36312"/>
    <w:rsid w:val="00E36C6D"/>
    <w:rsid w:val="00E371BC"/>
    <w:rsid w:val="00E40177"/>
    <w:rsid w:val="00E40370"/>
    <w:rsid w:val="00E406A9"/>
    <w:rsid w:val="00E40F7D"/>
    <w:rsid w:val="00E41E2C"/>
    <w:rsid w:val="00E41F85"/>
    <w:rsid w:val="00E4287D"/>
    <w:rsid w:val="00E4322E"/>
    <w:rsid w:val="00E45410"/>
    <w:rsid w:val="00E454CE"/>
    <w:rsid w:val="00E4573F"/>
    <w:rsid w:val="00E45C3E"/>
    <w:rsid w:val="00E45FAC"/>
    <w:rsid w:val="00E46885"/>
    <w:rsid w:val="00E46F88"/>
    <w:rsid w:val="00E47333"/>
    <w:rsid w:val="00E474D8"/>
    <w:rsid w:val="00E47CC5"/>
    <w:rsid w:val="00E50152"/>
    <w:rsid w:val="00E50DAC"/>
    <w:rsid w:val="00E51211"/>
    <w:rsid w:val="00E512BF"/>
    <w:rsid w:val="00E520BC"/>
    <w:rsid w:val="00E53265"/>
    <w:rsid w:val="00E532F6"/>
    <w:rsid w:val="00E5336E"/>
    <w:rsid w:val="00E54816"/>
    <w:rsid w:val="00E54B39"/>
    <w:rsid w:val="00E55974"/>
    <w:rsid w:val="00E56380"/>
    <w:rsid w:val="00E563EF"/>
    <w:rsid w:val="00E57380"/>
    <w:rsid w:val="00E574DE"/>
    <w:rsid w:val="00E577B8"/>
    <w:rsid w:val="00E57DA2"/>
    <w:rsid w:val="00E60674"/>
    <w:rsid w:val="00E60EE5"/>
    <w:rsid w:val="00E61169"/>
    <w:rsid w:val="00E61A93"/>
    <w:rsid w:val="00E61BED"/>
    <w:rsid w:val="00E62059"/>
    <w:rsid w:val="00E62488"/>
    <w:rsid w:val="00E62F9C"/>
    <w:rsid w:val="00E63A01"/>
    <w:rsid w:val="00E64BF7"/>
    <w:rsid w:val="00E6503C"/>
    <w:rsid w:val="00E65218"/>
    <w:rsid w:val="00E66216"/>
    <w:rsid w:val="00E67147"/>
    <w:rsid w:val="00E67EA6"/>
    <w:rsid w:val="00E67F1F"/>
    <w:rsid w:val="00E67FC0"/>
    <w:rsid w:val="00E70F07"/>
    <w:rsid w:val="00E71B90"/>
    <w:rsid w:val="00E7291D"/>
    <w:rsid w:val="00E72A17"/>
    <w:rsid w:val="00E72D93"/>
    <w:rsid w:val="00E73086"/>
    <w:rsid w:val="00E740B1"/>
    <w:rsid w:val="00E743F8"/>
    <w:rsid w:val="00E74945"/>
    <w:rsid w:val="00E74B68"/>
    <w:rsid w:val="00E755C2"/>
    <w:rsid w:val="00E75AD8"/>
    <w:rsid w:val="00E75BC8"/>
    <w:rsid w:val="00E7641D"/>
    <w:rsid w:val="00E76450"/>
    <w:rsid w:val="00E764F5"/>
    <w:rsid w:val="00E767B5"/>
    <w:rsid w:val="00E77685"/>
    <w:rsid w:val="00E77B8C"/>
    <w:rsid w:val="00E77CE3"/>
    <w:rsid w:val="00E8020A"/>
    <w:rsid w:val="00E805BB"/>
    <w:rsid w:val="00E80B31"/>
    <w:rsid w:val="00E812D7"/>
    <w:rsid w:val="00E813C3"/>
    <w:rsid w:val="00E813D8"/>
    <w:rsid w:val="00E8188B"/>
    <w:rsid w:val="00E82455"/>
    <w:rsid w:val="00E83043"/>
    <w:rsid w:val="00E83FCD"/>
    <w:rsid w:val="00E848F3"/>
    <w:rsid w:val="00E84AA4"/>
    <w:rsid w:val="00E85140"/>
    <w:rsid w:val="00E8540A"/>
    <w:rsid w:val="00E854FB"/>
    <w:rsid w:val="00E86229"/>
    <w:rsid w:val="00E86C35"/>
    <w:rsid w:val="00E86E29"/>
    <w:rsid w:val="00E86E4C"/>
    <w:rsid w:val="00E86FE9"/>
    <w:rsid w:val="00E87DA2"/>
    <w:rsid w:val="00E90132"/>
    <w:rsid w:val="00E90352"/>
    <w:rsid w:val="00E90C83"/>
    <w:rsid w:val="00E92085"/>
    <w:rsid w:val="00E920AF"/>
    <w:rsid w:val="00E9210C"/>
    <w:rsid w:val="00E925F4"/>
    <w:rsid w:val="00E9260C"/>
    <w:rsid w:val="00E92862"/>
    <w:rsid w:val="00E92A34"/>
    <w:rsid w:val="00E9387D"/>
    <w:rsid w:val="00E943A9"/>
    <w:rsid w:val="00E94A6A"/>
    <w:rsid w:val="00E95156"/>
    <w:rsid w:val="00E95586"/>
    <w:rsid w:val="00E95CA6"/>
    <w:rsid w:val="00E96239"/>
    <w:rsid w:val="00E96260"/>
    <w:rsid w:val="00E972CE"/>
    <w:rsid w:val="00E97393"/>
    <w:rsid w:val="00E97EFD"/>
    <w:rsid w:val="00EA002E"/>
    <w:rsid w:val="00EA0050"/>
    <w:rsid w:val="00EA0D09"/>
    <w:rsid w:val="00EA1502"/>
    <w:rsid w:val="00EA16D2"/>
    <w:rsid w:val="00EA1EFC"/>
    <w:rsid w:val="00EA2A03"/>
    <w:rsid w:val="00EA3033"/>
    <w:rsid w:val="00EA310A"/>
    <w:rsid w:val="00EA3212"/>
    <w:rsid w:val="00EA3523"/>
    <w:rsid w:val="00EA4114"/>
    <w:rsid w:val="00EA4172"/>
    <w:rsid w:val="00EA4AB8"/>
    <w:rsid w:val="00EA4B6E"/>
    <w:rsid w:val="00EA4DF0"/>
    <w:rsid w:val="00EA50B4"/>
    <w:rsid w:val="00EA5615"/>
    <w:rsid w:val="00EA5CF0"/>
    <w:rsid w:val="00EA5D29"/>
    <w:rsid w:val="00EA6C25"/>
    <w:rsid w:val="00EA6D1F"/>
    <w:rsid w:val="00EA6F59"/>
    <w:rsid w:val="00EA7740"/>
    <w:rsid w:val="00EA7B72"/>
    <w:rsid w:val="00EB0532"/>
    <w:rsid w:val="00EB0DEC"/>
    <w:rsid w:val="00EB1010"/>
    <w:rsid w:val="00EB1623"/>
    <w:rsid w:val="00EB189A"/>
    <w:rsid w:val="00EB1C09"/>
    <w:rsid w:val="00EB2004"/>
    <w:rsid w:val="00EB2B75"/>
    <w:rsid w:val="00EB36D2"/>
    <w:rsid w:val="00EB4689"/>
    <w:rsid w:val="00EB4A2D"/>
    <w:rsid w:val="00EB4BD3"/>
    <w:rsid w:val="00EB5177"/>
    <w:rsid w:val="00EB57AC"/>
    <w:rsid w:val="00EB6035"/>
    <w:rsid w:val="00EB63AC"/>
    <w:rsid w:val="00EB6973"/>
    <w:rsid w:val="00EB6E3B"/>
    <w:rsid w:val="00EC037D"/>
    <w:rsid w:val="00EC17BE"/>
    <w:rsid w:val="00EC1E0C"/>
    <w:rsid w:val="00EC2D33"/>
    <w:rsid w:val="00EC2D83"/>
    <w:rsid w:val="00EC2EC8"/>
    <w:rsid w:val="00EC31F5"/>
    <w:rsid w:val="00EC33DB"/>
    <w:rsid w:val="00EC3AA7"/>
    <w:rsid w:val="00EC3D72"/>
    <w:rsid w:val="00EC416B"/>
    <w:rsid w:val="00EC42DD"/>
    <w:rsid w:val="00EC4D2F"/>
    <w:rsid w:val="00EC5675"/>
    <w:rsid w:val="00EC58CA"/>
    <w:rsid w:val="00EC5C2D"/>
    <w:rsid w:val="00EC5CEA"/>
    <w:rsid w:val="00EC5ED7"/>
    <w:rsid w:val="00EC69C6"/>
    <w:rsid w:val="00ED1B85"/>
    <w:rsid w:val="00ED1E0F"/>
    <w:rsid w:val="00ED2012"/>
    <w:rsid w:val="00ED2233"/>
    <w:rsid w:val="00ED29FC"/>
    <w:rsid w:val="00ED2C5E"/>
    <w:rsid w:val="00ED371E"/>
    <w:rsid w:val="00ED3D33"/>
    <w:rsid w:val="00ED4822"/>
    <w:rsid w:val="00ED49F7"/>
    <w:rsid w:val="00ED4C1B"/>
    <w:rsid w:val="00ED4CCA"/>
    <w:rsid w:val="00ED5B91"/>
    <w:rsid w:val="00ED5EC2"/>
    <w:rsid w:val="00ED644E"/>
    <w:rsid w:val="00ED6A06"/>
    <w:rsid w:val="00ED740B"/>
    <w:rsid w:val="00ED74BE"/>
    <w:rsid w:val="00EE014C"/>
    <w:rsid w:val="00EE0201"/>
    <w:rsid w:val="00EE10B4"/>
    <w:rsid w:val="00EE1746"/>
    <w:rsid w:val="00EE17D0"/>
    <w:rsid w:val="00EE1DFA"/>
    <w:rsid w:val="00EE2140"/>
    <w:rsid w:val="00EE29F6"/>
    <w:rsid w:val="00EE2CC7"/>
    <w:rsid w:val="00EE2D7E"/>
    <w:rsid w:val="00EE2F3E"/>
    <w:rsid w:val="00EE3353"/>
    <w:rsid w:val="00EE5F4B"/>
    <w:rsid w:val="00EE60D0"/>
    <w:rsid w:val="00EE623D"/>
    <w:rsid w:val="00EE6365"/>
    <w:rsid w:val="00EE6634"/>
    <w:rsid w:val="00EE7AB1"/>
    <w:rsid w:val="00EE7EB8"/>
    <w:rsid w:val="00EF053E"/>
    <w:rsid w:val="00EF05AD"/>
    <w:rsid w:val="00EF06D7"/>
    <w:rsid w:val="00EF0A01"/>
    <w:rsid w:val="00EF0CE6"/>
    <w:rsid w:val="00EF18EB"/>
    <w:rsid w:val="00EF26D5"/>
    <w:rsid w:val="00EF2C6B"/>
    <w:rsid w:val="00EF31CC"/>
    <w:rsid w:val="00EF3439"/>
    <w:rsid w:val="00EF3EC2"/>
    <w:rsid w:val="00EF4AC1"/>
    <w:rsid w:val="00EF5563"/>
    <w:rsid w:val="00EF6354"/>
    <w:rsid w:val="00EF6A20"/>
    <w:rsid w:val="00EF6F10"/>
    <w:rsid w:val="00EF757A"/>
    <w:rsid w:val="00EF7A2C"/>
    <w:rsid w:val="00F009DA"/>
    <w:rsid w:val="00F01691"/>
    <w:rsid w:val="00F019CA"/>
    <w:rsid w:val="00F02162"/>
    <w:rsid w:val="00F022D4"/>
    <w:rsid w:val="00F02403"/>
    <w:rsid w:val="00F02690"/>
    <w:rsid w:val="00F027B8"/>
    <w:rsid w:val="00F0293C"/>
    <w:rsid w:val="00F03868"/>
    <w:rsid w:val="00F045B0"/>
    <w:rsid w:val="00F04AA9"/>
    <w:rsid w:val="00F054F4"/>
    <w:rsid w:val="00F059F1"/>
    <w:rsid w:val="00F05B5D"/>
    <w:rsid w:val="00F065B5"/>
    <w:rsid w:val="00F071CA"/>
    <w:rsid w:val="00F0756A"/>
    <w:rsid w:val="00F10D02"/>
    <w:rsid w:val="00F10EF0"/>
    <w:rsid w:val="00F112F4"/>
    <w:rsid w:val="00F117EF"/>
    <w:rsid w:val="00F12D27"/>
    <w:rsid w:val="00F13184"/>
    <w:rsid w:val="00F140BF"/>
    <w:rsid w:val="00F14745"/>
    <w:rsid w:val="00F14DFA"/>
    <w:rsid w:val="00F15791"/>
    <w:rsid w:val="00F16847"/>
    <w:rsid w:val="00F16925"/>
    <w:rsid w:val="00F17A08"/>
    <w:rsid w:val="00F20B96"/>
    <w:rsid w:val="00F20F53"/>
    <w:rsid w:val="00F20F62"/>
    <w:rsid w:val="00F2106D"/>
    <w:rsid w:val="00F2185B"/>
    <w:rsid w:val="00F219E7"/>
    <w:rsid w:val="00F21C03"/>
    <w:rsid w:val="00F220D0"/>
    <w:rsid w:val="00F220DF"/>
    <w:rsid w:val="00F223D1"/>
    <w:rsid w:val="00F224A9"/>
    <w:rsid w:val="00F22F0B"/>
    <w:rsid w:val="00F2371E"/>
    <w:rsid w:val="00F23804"/>
    <w:rsid w:val="00F23F29"/>
    <w:rsid w:val="00F243DE"/>
    <w:rsid w:val="00F24754"/>
    <w:rsid w:val="00F24EEB"/>
    <w:rsid w:val="00F25524"/>
    <w:rsid w:val="00F25EE3"/>
    <w:rsid w:val="00F267F9"/>
    <w:rsid w:val="00F26BD6"/>
    <w:rsid w:val="00F277F7"/>
    <w:rsid w:val="00F27D33"/>
    <w:rsid w:val="00F27D85"/>
    <w:rsid w:val="00F3156B"/>
    <w:rsid w:val="00F31639"/>
    <w:rsid w:val="00F31790"/>
    <w:rsid w:val="00F31FFC"/>
    <w:rsid w:val="00F3212C"/>
    <w:rsid w:val="00F322B3"/>
    <w:rsid w:val="00F32D3A"/>
    <w:rsid w:val="00F33199"/>
    <w:rsid w:val="00F34938"/>
    <w:rsid w:val="00F34C35"/>
    <w:rsid w:val="00F3515F"/>
    <w:rsid w:val="00F35259"/>
    <w:rsid w:val="00F362F1"/>
    <w:rsid w:val="00F36AC0"/>
    <w:rsid w:val="00F376D4"/>
    <w:rsid w:val="00F378D7"/>
    <w:rsid w:val="00F37D4C"/>
    <w:rsid w:val="00F40181"/>
    <w:rsid w:val="00F40B02"/>
    <w:rsid w:val="00F40F4D"/>
    <w:rsid w:val="00F42072"/>
    <w:rsid w:val="00F42B8F"/>
    <w:rsid w:val="00F4304F"/>
    <w:rsid w:val="00F4336B"/>
    <w:rsid w:val="00F43380"/>
    <w:rsid w:val="00F43ACD"/>
    <w:rsid w:val="00F43B2F"/>
    <w:rsid w:val="00F43EAC"/>
    <w:rsid w:val="00F441E1"/>
    <w:rsid w:val="00F449F7"/>
    <w:rsid w:val="00F452EF"/>
    <w:rsid w:val="00F45530"/>
    <w:rsid w:val="00F45EB1"/>
    <w:rsid w:val="00F46CC8"/>
    <w:rsid w:val="00F46FB2"/>
    <w:rsid w:val="00F473F9"/>
    <w:rsid w:val="00F47591"/>
    <w:rsid w:val="00F47F90"/>
    <w:rsid w:val="00F50AC2"/>
    <w:rsid w:val="00F5217E"/>
    <w:rsid w:val="00F525F1"/>
    <w:rsid w:val="00F526E6"/>
    <w:rsid w:val="00F52E95"/>
    <w:rsid w:val="00F53489"/>
    <w:rsid w:val="00F535ED"/>
    <w:rsid w:val="00F53DE2"/>
    <w:rsid w:val="00F54399"/>
    <w:rsid w:val="00F54C7C"/>
    <w:rsid w:val="00F552FC"/>
    <w:rsid w:val="00F5619C"/>
    <w:rsid w:val="00F564E9"/>
    <w:rsid w:val="00F579DA"/>
    <w:rsid w:val="00F57B45"/>
    <w:rsid w:val="00F57EDB"/>
    <w:rsid w:val="00F60C28"/>
    <w:rsid w:val="00F623BA"/>
    <w:rsid w:val="00F626ED"/>
    <w:rsid w:val="00F62EB3"/>
    <w:rsid w:val="00F63310"/>
    <w:rsid w:val="00F63EE8"/>
    <w:rsid w:val="00F6427E"/>
    <w:rsid w:val="00F65393"/>
    <w:rsid w:val="00F65ED5"/>
    <w:rsid w:val="00F664B8"/>
    <w:rsid w:val="00F7074E"/>
    <w:rsid w:val="00F717BE"/>
    <w:rsid w:val="00F71A43"/>
    <w:rsid w:val="00F72B54"/>
    <w:rsid w:val="00F73251"/>
    <w:rsid w:val="00F733A3"/>
    <w:rsid w:val="00F73428"/>
    <w:rsid w:val="00F734FF"/>
    <w:rsid w:val="00F73B10"/>
    <w:rsid w:val="00F74C21"/>
    <w:rsid w:val="00F74C91"/>
    <w:rsid w:val="00F757AA"/>
    <w:rsid w:val="00F75B30"/>
    <w:rsid w:val="00F75B33"/>
    <w:rsid w:val="00F761E6"/>
    <w:rsid w:val="00F76360"/>
    <w:rsid w:val="00F803C9"/>
    <w:rsid w:val="00F80B48"/>
    <w:rsid w:val="00F8127E"/>
    <w:rsid w:val="00F8195F"/>
    <w:rsid w:val="00F827EA"/>
    <w:rsid w:val="00F82B61"/>
    <w:rsid w:val="00F83287"/>
    <w:rsid w:val="00F832E2"/>
    <w:rsid w:val="00F83ED8"/>
    <w:rsid w:val="00F84061"/>
    <w:rsid w:val="00F84A5C"/>
    <w:rsid w:val="00F8694B"/>
    <w:rsid w:val="00F86D8B"/>
    <w:rsid w:val="00F87806"/>
    <w:rsid w:val="00F878F2"/>
    <w:rsid w:val="00F87CBF"/>
    <w:rsid w:val="00F904F4"/>
    <w:rsid w:val="00F90BBB"/>
    <w:rsid w:val="00F910E2"/>
    <w:rsid w:val="00F91630"/>
    <w:rsid w:val="00F9255D"/>
    <w:rsid w:val="00F9294E"/>
    <w:rsid w:val="00F935C9"/>
    <w:rsid w:val="00F9366E"/>
    <w:rsid w:val="00F936EE"/>
    <w:rsid w:val="00F93AA7"/>
    <w:rsid w:val="00F93CC5"/>
    <w:rsid w:val="00F93DD5"/>
    <w:rsid w:val="00F94B7B"/>
    <w:rsid w:val="00F94E94"/>
    <w:rsid w:val="00F95100"/>
    <w:rsid w:val="00F95195"/>
    <w:rsid w:val="00F95201"/>
    <w:rsid w:val="00F95279"/>
    <w:rsid w:val="00F95FCF"/>
    <w:rsid w:val="00F96092"/>
    <w:rsid w:val="00F96BC6"/>
    <w:rsid w:val="00F96D3A"/>
    <w:rsid w:val="00F9727D"/>
    <w:rsid w:val="00F972DE"/>
    <w:rsid w:val="00F975B1"/>
    <w:rsid w:val="00F97867"/>
    <w:rsid w:val="00F97C66"/>
    <w:rsid w:val="00FA065D"/>
    <w:rsid w:val="00FA2675"/>
    <w:rsid w:val="00FA296F"/>
    <w:rsid w:val="00FA2979"/>
    <w:rsid w:val="00FA30B7"/>
    <w:rsid w:val="00FA3793"/>
    <w:rsid w:val="00FA396F"/>
    <w:rsid w:val="00FA3B75"/>
    <w:rsid w:val="00FA41DB"/>
    <w:rsid w:val="00FA56B5"/>
    <w:rsid w:val="00FA5B7C"/>
    <w:rsid w:val="00FA5E58"/>
    <w:rsid w:val="00FA7CAF"/>
    <w:rsid w:val="00FA7CB6"/>
    <w:rsid w:val="00FA7CFA"/>
    <w:rsid w:val="00FB0331"/>
    <w:rsid w:val="00FB072A"/>
    <w:rsid w:val="00FB13C0"/>
    <w:rsid w:val="00FB21E1"/>
    <w:rsid w:val="00FB2EB4"/>
    <w:rsid w:val="00FB3E7E"/>
    <w:rsid w:val="00FB44A3"/>
    <w:rsid w:val="00FB4596"/>
    <w:rsid w:val="00FB4DF4"/>
    <w:rsid w:val="00FB4E36"/>
    <w:rsid w:val="00FB51E2"/>
    <w:rsid w:val="00FB53CE"/>
    <w:rsid w:val="00FB53EE"/>
    <w:rsid w:val="00FB577B"/>
    <w:rsid w:val="00FB5FC6"/>
    <w:rsid w:val="00FB6E77"/>
    <w:rsid w:val="00FB74F7"/>
    <w:rsid w:val="00FB7B11"/>
    <w:rsid w:val="00FB7E18"/>
    <w:rsid w:val="00FC0305"/>
    <w:rsid w:val="00FC07A4"/>
    <w:rsid w:val="00FC1739"/>
    <w:rsid w:val="00FC1FD0"/>
    <w:rsid w:val="00FC1FE0"/>
    <w:rsid w:val="00FC24E2"/>
    <w:rsid w:val="00FC2676"/>
    <w:rsid w:val="00FC2DD5"/>
    <w:rsid w:val="00FC36DE"/>
    <w:rsid w:val="00FC3C2A"/>
    <w:rsid w:val="00FC3CDE"/>
    <w:rsid w:val="00FC484D"/>
    <w:rsid w:val="00FC4FED"/>
    <w:rsid w:val="00FC553C"/>
    <w:rsid w:val="00FC6118"/>
    <w:rsid w:val="00FC620C"/>
    <w:rsid w:val="00FC6462"/>
    <w:rsid w:val="00FC6B6F"/>
    <w:rsid w:val="00FC6D81"/>
    <w:rsid w:val="00FC763F"/>
    <w:rsid w:val="00FC7673"/>
    <w:rsid w:val="00FC7976"/>
    <w:rsid w:val="00FD008D"/>
    <w:rsid w:val="00FD05F8"/>
    <w:rsid w:val="00FD0FA1"/>
    <w:rsid w:val="00FD1228"/>
    <w:rsid w:val="00FD1997"/>
    <w:rsid w:val="00FD28AC"/>
    <w:rsid w:val="00FD2DF2"/>
    <w:rsid w:val="00FD2F28"/>
    <w:rsid w:val="00FD30C4"/>
    <w:rsid w:val="00FD3408"/>
    <w:rsid w:val="00FD3A83"/>
    <w:rsid w:val="00FD49D9"/>
    <w:rsid w:val="00FD4D6F"/>
    <w:rsid w:val="00FD4D91"/>
    <w:rsid w:val="00FD51E2"/>
    <w:rsid w:val="00FD56E2"/>
    <w:rsid w:val="00FD5C0C"/>
    <w:rsid w:val="00FD6882"/>
    <w:rsid w:val="00FD6B11"/>
    <w:rsid w:val="00FD720B"/>
    <w:rsid w:val="00FD751B"/>
    <w:rsid w:val="00FD774A"/>
    <w:rsid w:val="00FD7DD1"/>
    <w:rsid w:val="00FD7F25"/>
    <w:rsid w:val="00FE0206"/>
    <w:rsid w:val="00FE083D"/>
    <w:rsid w:val="00FE0951"/>
    <w:rsid w:val="00FE11FB"/>
    <w:rsid w:val="00FE13E9"/>
    <w:rsid w:val="00FE1899"/>
    <w:rsid w:val="00FE1906"/>
    <w:rsid w:val="00FE1AF0"/>
    <w:rsid w:val="00FE1B20"/>
    <w:rsid w:val="00FE211F"/>
    <w:rsid w:val="00FE2258"/>
    <w:rsid w:val="00FE25DF"/>
    <w:rsid w:val="00FE3131"/>
    <w:rsid w:val="00FE3590"/>
    <w:rsid w:val="00FE35E6"/>
    <w:rsid w:val="00FE3876"/>
    <w:rsid w:val="00FE391B"/>
    <w:rsid w:val="00FE40E8"/>
    <w:rsid w:val="00FE43B8"/>
    <w:rsid w:val="00FE4C4A"/>
    <w:rsid w:val="00FE5111"/>
    <w:rsid w:val="00FE5584"/>
    <w:rsid w:val="00FE58EE"/>
    <w:rsid w:val="00FE5A3F"/>
    <w:rsid w:val="00FE7179"/>
    <w:rsid w:val="00FE729E"/>
    <w:rsid w:val="00FE7830"/>
    <w:rsid w:val="00FE784D"/>
    <w:rsid w:val="00FE7AE3"/>
    <w:rsid w:val="00FF02C4"/>
    <w:rsid w:val="00FF0F30"/>
    <w:rsid w:val="00FF14F1"/>
    <w:rsid w:val="00FF1C7B"/>
    <w:rsid w:val="00FF33FD"/>
    <w:rsid w:val="00FF39A9"/>
    <w:rsid w:val="00FF41DD"/>
    <w:rsid w:val="00FF4A58"/>
    <w:rsid w:val="00FF4B27"/>
    <w:rsid w:val="00FF4F49"/>
    <w:rsid w:val="00FF58C3"/>
    <w:rsid w:val="00FF6B29"/>
    <w:rsid w:val="00FF783C"/>
    <w:rsid w:val="00FF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42"/>
    <w:rPr>
      <w:rFonts w:ascii="Arial" w:hAnsi="Arial"/>
    </w:rPr>
  </w:style>
  <w:style w:type="paragraph" w:styleId="Heading1">
    <w:name w:val="heading 1"/>
    <w:basedOn w:val="Normal"/>
    <w:next w:val="Normal"/>
    <w:autoRedefine/>
    <w:qFormat/>
    <w:rsid w:val="00D72E7A"/>
    <w:pPr>
      <w:keepNext/>
      <w:widowControl w:val="0"/>
      <w:numPr>
        <w:numId w:val="2"/>
      </w:numPr>
      <w:snapToGrid w:val="0"/>
      <w:spacing w:before="240" w:after="60"/>
      <w:outlineLvl w:val="0"/>
    </w:pPr>
    <w:rPr>
      <w:b/>
      <w:bCs/>
      <w:color w:val="800000"/>
      <w:kern w:val="28"/>
      <w:sz w:val="28"/>
    </w:rPr>
  </w:style>
  <w:style w:type="paragraph" w:styleId="Heading2">
    <w:name w:val="heading 2"/>
    <w:basedOn w:val="Heading1"/>
    <w:next w:val="Normal"/>
    <w:link w:val="Heading2Char"/>
    <w:autoRedefine/>
    <w:qFormat/>
    <w:rsid w:val="00D72E7A"/>
    <w:pPr>
      <w:numPr>
        <w:ilvl w:val="1"/>
      </w:numPr>
      <w:outlineLvl w:val="1"/>
    </w:pPr>
    <w:rPr>
      <w:rFonts w:cs="Arial"/>
      <w:color w:val="000080"/>
      <w:sz w:val="24"/>
    </w:rPr>
  </w:style>
  <w:style w:type="paragraph" w:styleId="Heading3">
    <w:name w:val="heading 3"/>
    <w:basedOn w:val="Heading2"/>
    <w:next w:val="Normal"/>
    <w:qFormat/>
    <w:rsid w:val="001C16D0"/>
    <w:pPr>
      <w:numPr>
        <w:ilvl w:val="2"/>
      </w:numPr>
      <w:outlineLvl w:val="2"/>
    </w:pPr>
    <w:rPr>
      <w:szCs w:val="22"/>
    </w:rPr>
  </w:style>
  <w:style w:type="paragraph" w:styleId="Heading4">
    <w:name w:val="heading 4"/>
    <w:basedOn w:val="Normal"/>
    <w:next w:val="Normal"/>
    <w:qFormat/>
    <w:rsid w:val="001C16D0"/>
    <w:pPr>
      <w:keepNext/>
      <w:numPr>
        <w:ilvl w:val="3"/>
        <w:numId w:val="2"/>
      </w:numPr>
      <w:spacing w:before="240" w:after="60"/>
      <w:outlineLvl w:val="3"/>
    </w:pPr>
    <w:rPr>
      <w:b/>
      <w:sz w:val="22"/>
    </w:rPr>
  </w:style>
  <w:style w:type="paragraph" w:styleId="Heading5">
    <w:name w:val="heading 5"/>
    <w:basedOn w:val="Normal"/>
    <w:next w:val="Normal"/>
    <w:qFormat/>
    <w:rsid w:val="001C16D0"/>
    <w:pPr>
      <w:numPr>
        <w:ilvl w:val="4"/>
        <w:numId w:val="2"/>
      </w:numPr>
      <w:spacing w:before="240" w:after="60"/>
      <w:outlineLvl w:val="4"/>
    </w:pPr>
    <w:rPr>
      <w:color w:val="000000"/>
      <w:sz w:val="22"/>
      <w:szCs w:val="22"/>
    </w:rPr>
  </w:style>
  <w:style w:type="paragraph" w:styleId="Heading6">
    <w:name w:val="heading 6"/>
    <w:basedOn w:val="Normal"/>
    <w:next w:val="Normal"/>
    <w:qFormat/>
    <w:rsid w:val="001C16D0"/>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rsid w:val="001C16D0"/>
    <w:pPr>
      <w:numPr>
        <w:ilvl w:val="6"/>
        <w:numId w:val="2"/>
      </w:numPr>
      <w:spacing w:before="240" w:after="60"/>
      <w:outlineLvl w:val="6"/>
    </w:pPr>
  </w:style>
  <w:style w:type="paragraph" w:styleId="Heading8">
    <w:name w:val="heading 8"/>
    <w:basedOn w:val="Normal"/>
    <w:next w:val="Normal"/>
    <w:qFormat/>
    <w:rsid w:val="001C16D0"/>
    <w:pPr>
      <w:numPr>
        <w:ilvl w:val="7"/>
        <w:numId w:val="2"/>
      </w:numPr>
      <w:spacing w:before="240" w:after="60"/>
      <w:outlineLvl w:val="7"/>
    </w:pPr>
    <w:rPr>
      <w:i/>
    </w:rPr>
  </w:style>
  <w:style w:type="paragraph" w:styleId="Heading9">
    <w:name w:val="heading 9"/>
    <w:basedOn w:val="Normal"/>
    <w:next w:val="Normal"/>
    <w:qFormat/>
    <w:rsid w:val="001C16D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2E7A"/>
    <w:rPr>
      <w:rFonts w:ascii="Arial" w:hAnsi="Arial" w:cs="Arial"/>
      <w:b/>
      <w:bCs/>
      <w:color w:val="000080"/>
      <w:kern w:val="28"/>
      <w:sz w:val="24"/>
    </w:rPr>
  </w:style>
  <w:style w:type="character" w:styleId="Strong">
    <w:name w:val="Strong"/>
    <w:basedOn w:val="DefaultParagraphFont"/>
    <w:qFormat/>
    <w:rsid w:val="001C16D0"/>
    <w:rPr>
      <w:b/>
      <w:bCs w:val="0"/>
    </w:rPr>
  </w:style>
  <w:style w:type="paragraph" w:styleId="TOC1">
    <w:name w:val="toc 1"/>
    <w:basedOn w:val="Normal"/>
    <w:next w:val="Normal"/>
    <w:autoRedefine/>
    <w:uiPriority w:val="39"/>
    <w:rsid w:val="00D6644F"/>
    <w:pPr>
      <w:spacing w:before="120"/>
    </w:pPr>
    <w:rPr>
      <w:rFonts w:ascii="Times New Roman" w:hAnsi="Times New Roman"/>
      <w:b/>
      <w:bCs/>
      <w:i/>
      <w:iCs/>
      <w:sz w:val="24"/>
      <w:szCs w:val="24"/>
    </w:rPr>
  </w:style>
  <w:style w:type="paragraph" w:styleId="TOC2">
    <w:name w:val="toc 2"/>
    <w:basedOn w:val="TOC1"/>
    <w:next w:val="Normal"/>
    <w:autoRedefine/>
    <w:uiPriority w:val="39"/>
    <w:rsid w:val="001C16D0"/>
    <w:pPr>
      <w:ind w:left="200"/>
    </w:pPr>
    <w:rPr>
      <w:i w:val="0"/>
      <w:iCs w:val="0"/>
      <w:sz w:val="22"/>
      <w:szCs w:val="22"/>
    </w:rPr>
  </w:style>
  <w:style w:type="paragraph" w:styleId="TOC3">
    <w:name w:val="toc 3"/>
    <w:basedOn w:val="TOC2"/>
    <w:next w:val="Normal"/>
    <w:autoRedefine/>
    <w:semiHidden/>
    <w:rsid w:val="001C16D0"/>
    <w:pPr>
      <w:spacing w:before="0"/>
      <w:ind w:left="400"/>
    </w:pPr>
    <w:rPr>
      <w:b w:val="0"/>
      <w:bCs w:val="0"/>
      <w:sz w:val="20"/>
      <w:szCs w:val="20"/>
    </w:rPr>
  </w:style>
  <w:style w:type="paragraph" w:styleId="TOC4">
    <w:name w:val="toc 4"/>
    <w:basedOn w:val="Normal"/>
    <w:next w:val="Normal"/>
    <w:autoRedefine/>
    <w:semiHidden/>
    <w:rsid w:val="001C16D0"/>
    <w:pPr>
      <w:ind w:left="600"/>
    </w:pPr>
    <w:rPr>
      <w:rFonts w:ascii="Times New Roman" w:hAnsi="Times New Roman"/>
    </w:rPr>
  </w:style>
  <w:style w:type="paragraph" w:styleId="TOC5">
    <w:name w:val="toc 5"/>
    <w:basedOn w:val="Normal"/>
    <w:next w:val="Normal"/>
    <w:autoRedefine/>
    <w:semiHidden/>
    <w:rsid w:val="001C16D0"/>
    <w:pPr>
      <w:ind w:left="800"/>
    </w:pPr>
    <w:rPr>
      <w:rFonts w:ascii="Times New Roman" w:hAnsi="Times New Roman"/>
    </w:rPr>
  </w:style>
  <w:style w:type="paragraph" w:styleId="TOC6">
    <w:name w:val="toc 6"/>
    <w:basedOn w:val="Normal"/>
    <w:next w:val="Normal"/>
    <w:autoRedefine/>
    <w:semiHidden/>
    <w:rsid w:val="001C16D0"/>
    <w:pPr>
      <w:ind w:left="1000"/>
    </w:pPr>
    <w:rPr>
      <w:rFonts w:ascii="Times New Roman" w:hAnsi="Times New Roman"/>
    </w:rPr>
  </w:style>
  <w:style w:type="paragraph" w:styleId="TOC7">
    <w:name w:val="toc 7"/>
    <w:basedOn w:val="Normal"/>
    <w:next w:val="Normal"/>
    <w:autoRedefine/>
    <w:semiHidden/>
    <w:rsid w:val="001C16D0"/>
    <w:pPr>
      <w:ind w:left="1200"/>
    </w:pPr>
    <w:rPr>
      <w:rFonts w:ascii="Times New Roman" w:hAnsi="Times New Roman"/>
    </w:rPr>
  </w:style>
  <w:style w:type="paragraph" w:styleId="TOC8">
    <w:name w:val="toc 8"/>
    <w:basedOn w:val="Normal"/>
    <w:next w:val="Normal"/>
    <w:autoRedefine/>
    <w:semiHidden/>
    <w:rsid w:val="001C16D0"/>
    <w:pPr>
      <w:ind w:left="1400"/>
    </w:pPr>
    <w:rPr>
      <w:rFonts w:ascii="Times New Roman" w:hAnsi="Times New Roman"/>
    </w:rPr>
  </w:style>
  <w:style w:type="paragraph" w:styleId="TOC9">
    <w:name w:val="toc 9"/>
    <w:basedOn w:val="Normal"/>
    <w:next w:val="Normal"/>
    <w:autoRedefine/>
    <w:semiHidden/>
    <w:rsid w:val="001C16D0"/>
    <w:pPr>
      <w:ind w:left="1600"/>
    </w:pPr>
    <w:rPr>
      <w:rFonts w:ascii="Times New Roman" w:hAnsi="Times New Roman"/>
    </w:rPr>
  </w:style>
  <w:style w:type="paragraph" w:styleId="Header">
    <w:name w:val="header"/>
    <w:basedOn w:val="Normal"/>
    <w:link w:val="HeaderChar"/>
    <w:uiPriority w:val="99"/>
    <w:rsid w:val="001C16D0"/>
    <w:pPr>
      <w:tabs>
        <w:tab w:val="center" w:pos="4320"/>
        <w:tab w:val="right" w:pos="8640"/>
      </w:tabs>
    </w:pPr>
  </w:style>
  <w:style w:type="character" w:customStyle="1" w:styleId="HeaderChar">
    <w:name w:val="Header Char"/>
    <w:basedOn w:val="DefaultParagraphFont"/>
    <w:link w:val="Header"/>
    <w:uiPriority w:val="99"/>
    <w:rsid w:val="0009560E"/>
    <w:rPr>
      <w:rFonts w:ascii="Arial" w:hAnsi="Arial"/>
    </w:rPr>
  </w:style>
  <w:style w:type="paragraph" w:styleId="Footer">
    <w:name w:val="footer"/>
    <w:basedOn w:val="Normal"/>
    <w:link w:val="FooterChar"/>
    <w:uiPriority w:val="99"/>
    <w:rsid w:val="001C16D0"/>
    <w:pPr>
      <w:tabs>
        <w:tab w:val="center" w:pos="4320"/>
        <w:tab w:val="right" w:pos="8640"/>
      </w:tabs>
    </w:pPr>
  </w:style>
  <w:style w:type="character" w:customStyle="1" w:styleId="FooterChar">
    <w:name w:val="Footer Char"/>
    <w:basedOn w:val="DefaultParagraphFont"/>
    <w:link w:val="Footer"/>
    <w:uiPriority w:val="99"/>
    <w:rsid w:val="0009560E"/>
    <w:rPr>
      <w:rFonts w:ascii="Arial" w:hAnsi="Arial"/>
    </w:rPr>
  </w:style>
  <w:style w:type="paragraph" w:styleId="Title">
    <w:name w:val="Title"/>
    <w:basedOn w:val="Normal"/>
    <w:qFormat/>
    <w:rsid w:val="001C16D0"/>
    <w:pPr>
      <w:ind w:left="-990" w:hanging="810"/>
      <w:jc w:val="center"/>
    </w:pPr>
    <w:rPr>
      <w:rFonts w:ascii="Georgia" w:hAnsi="Georgia"/>
      <w:sz w:val="96"/>
    </w:rPr>
  </w:style>
  <w:style w:type="paragraph" w:styleId="DocumentMap">
    <w:name w:val="Document Map"/>
    <w:basedOn w:val="Normal"/>
    <w:semiHidden/>
    <w:rsid w:val="001C16D0"/>
    <w:pPr>
      <w:shd w:val="clear" w:color="auto" w:fill="000080"/>
    </w:pPr>
    <w:rPr>
      <w:rFonts w:ascii="Tahoma" w:hAnsi="Tahoma"/>
    </w:rPr>
  </w:style>
  <w:style w:type="paragraph" w:styleId="PlainText">
    <w:name w:val="Plain Text"/>
    <w:basedOn w:val="Normal"/>
    <w:rsid w:val="001C16D0"/>
    <w:rPr>
      <w:rFonts w:ascii="Courier New" w:hAnsi="Courier New"/>
    </w:rPr>
  </w:style>
  <w:style w:type="paragraph" w:customStyle="1" w:styleId="DefinitionList">
    <w:name w:val="Definition List"/>
    <w:basedOn w:val="Normal"/>
    <w:next w:val="DefinitionTerm"/>
    <w:rsid w:val="001C16D0"/>
    <w:pPr>
      <w:snapToGrid w:val="0"/>
      <w:ind w:left="360"/>
    </w:pPr>
    <w:rPr>
      <w:rFonts w:ascii="Times New Roman" w:hAnsi="Times New Roman"/>
    </w:rPr>
  </w:style>
  <w:style w:type="paragraph" w:customStyle="1" w:styleId="DefinitionTerm">
    <w:name w:val="Definition Term"/>
    <w:basedOn w:val="Normal"/>
    <w:next w:val="DefinitionList"/>
    <w:rsid w:val="001C16D0"/>
    <w:pPr>
      <w:snapToGrid w:val="0"/>
    </w:pPr>
    <w:rPr>
      <w:rFonts w:ascii="Times New Roman" w:hAnsi="Times New Roman"/>
    </w:rPr>
  </w:style>
  <w:style w:type="paragraph" w:customStyle="1" w:styleId="StyleJustified">
    <w:name w:val="Style Justified"/>
    <w:basedOn w:val="Normal"/>
    <w:rsid w:val="001C16D0"/>
    <w:pPr>
      <w:jc w:val="both"/>
    </w:pPr>
  </w:style>
  <w:style w:type="paragraph" w:customStyle="1" w:styleId="StyleHeading5Heading5CharCharCharCharArial12ptNotB">
    <w:name w:val="Style Heading 5Heading 5 Char Char Char Char + Arial 12 pt Not B..."/>
    <w:basedOn w:val="Normal"/>
    <w:rsid w:val="001C16D0"/>
    <w:pPr>
      <w:numPr>
        <w:ilvl w:val="4"/>
        <w:numId w:val="1"/>
      </w:numPr>
    </w:pPr>
  </w:style>
  <w:style w:type="paragraph" w:styleId="NormalWeb">
    <w:name w:val="Normal (Web)"/>
    <w:basedOn w:val="Normal"/>
    <w:uiPriority w:val="99"/>
    <w:rsid w:val="001C16D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1C16D0"/>
    <w:rPr>
      <w:i/>
      <w:iCs/>
    </w:rPr>
  </w:style>
  <w:style w:type="character" w:styleId="PageNumber">
    <w:name w:val="page number"/>
    <w:basedOn w:val="DefaultParagraphFont"/>
    <w:rsid w:val="001C16D0"/>
  </w:style>
  <w:style w:type="table" w:styleId="TableGrid">
    <w:name w:val="Table Grid"/>
    <w:basedOn w:val="TableNormal"/>
    <w:rsid w:val="00CF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1A20"/>
    <w:rPr>
      <w:rFonts w:ascii="Tahoma" w:hAnsi="Tahoma" w:cs="Tahoma"/>
      <w:sz w:val="16"/>
      <w:szCs w:val="16"/>
    </w:rPr>
  </w:style>
  <w:style w:type="character" w:styleId="FollowedHyperlink">
    <w:name w:val="FollowedHyperlink"/>
    <w:basedOn w:val="DefaultParagraphFont"/>
    <w:uiPriority w:val="99"/>
    <w:rsid w:val="004023D7"/>
    <w:rPr>
      <w:color w:val="800080"/>
      <w:u w:val="single"/>
    </w:rPr>
  </w:style>
  <w:style w:type="character" w:customStyle="1" w:styleId="StyleBold">
    <w:name w:val="Style Bold"/>
    <w:basedOn w:val="DefaultParagraphFont"/>
    <w:rsid w:val="005B005F"/>
    <w:rPr>
      <w:rFonts w:ascii="Tahoma" w:hAnsi="Tahoma"/>
      <w:b/>
      <w:bCs/>
    </w:rPr>
  </w:style>
  <w:style w:type="character" w:customStyle="1" w:styleId="StyleItalicBlue">
    <w:name w:val="Style Italic Blue"/>
    <w:basedOn w:val="DefaultParagraphFont"/>
    <w:rsid w:val="005B005F"/>
    <w:rPr>
      <w:rFonts w:ascii="Tahoma" w:hAnsi="Tahoma"/>
      <w:i/>
      <w:iCs/>
      <w:color w:val="0000FF"/>
    </w:rPr>
  </w:style>
  <w:style w:type="character" w:styleId="Hyperlink">
    <w:name w:val="Hyperlink"/>
    <w:basedOn w:val="DefaultParagraphFont"/>
    <w:uiPriority w:val="99"/>
    <w:rsid w:val="00173B6A"/>
    <w:rPr>
      <w:color w:val="0000FF"/>
      <w:u w:val="single"/>
    </w:rPr>
  </w:style>
  <w:style w:type="paragraph" w:styleId="CommentText">
    <w:name w:val="annotation text"/>
    <w:basedOn w:val="Normal"/>
    <w:link w:val="CommentTextChar"/>
    <w:rsid w:val="00DB48A4"/>
    <w:pPr>
      <w:autoSpaceDE w:val="0"/>
      <w:autoSpaceDN w:val="0"/>
    </w:pPr>
    <w:rPr>
      <w:rFonts w:ascii="Verdana" w:hAnsi="Verdana"/>
    </w:rPr>
  </w:style>
  <w:style w:type="character" w:customStyle="1" w:styleId="CommentTextChar">
    <w:name w:val="Comment Text Char"/>
    <w:basedOn w:val="DefaultParagraphFont"/>
    <w:link w:val="CommentText"/>
    <w:rsid w:val="00DB48A4"/>
    <w:rPr>
      <w:rFonts w:ascii="Verdana" w:hAnsi="Verdana"/>
    </w:rPr>
  </w:style>
  <w:style w:type="character" w:styleId="CommentReference">
    <w:name w:val="annotation reference"/>
    <w:basedOn w:val="DefaultParagraphFont"/>
    <w:rsid w:val="00DB48A4"/>
    <w:rPr>
      <w:sz w:val="16"/>
      <w:szCs w:val="16"/>
    </w:rPr>
  </w:style>
  <w:style w:type="paragraph" w:styleId="BodyText">
    <w:name w:val="Body Text"/>
    <w:basedOn w:val="Normal"/>
    <w:link w:val="BodyTextChar"/>
    <w:rsid w:val="00F82B61"/>
    <w:pPr>
      <w:spacing w:after="120" w:line="276" w:lineRule="auto"/>
    </w:pPr>
    <w:rPr>
      <w:rFonts w:ascii="Calibri" w:hAnsi="Calibri"/>
      <w:sz w:val="22"/>
      <w:szCs w:val="22"/>
    </w:rPr>
  </w:style>
  <w:style w:type="character" w:customStyle="1" w:styleId="BodyTextChar">
    <w:name w:val="Body Text Char"/>
    <w:basedOn w:val="DefaultParagraphFont"/>
    <w:link w:val="BodyText"/>
    <w:rsid w:val="00F82B61"/>
    <w:rPr>
      <w:rFonts w:ascii="Calibri" w:hAnsi="Calibri"/>
      <w:sz w:val="22"/>
      <w:szCs w:val="22"/>
    </w:rPr>
  </w:style>
  <w:style w:type="paragraph" w:styleId="ListParagraph">
    <w:name w:val="List Paragraph"/>
    <w:basedOn w:val="Normal"/>
    <w:uiPriority w:val="34"/>
    <w:qFormat/>
    <w:rsid w:val="00F82B61"/>
    <w:pPr>
      <w:spacing w:after="200" w:line="276" w:lineRule="auto"/>
      <w:ind w:left="720"/>
      <w:contextualSpacing/>
    </w:pPr>
    <w:rPr>
      <w:rFonts w:ascii="Calibri" w:eastAsia="Calibri" w:hAnsi="Calibri"/>
      <w:sz w:val="22"/>
      <w:szCs w:val="22"/>
    </w:rPr>
  </w:style>
  <w:style w:type="table" w:styleId="TableClassic1">
    <w:name w:val="Table Classic 1"/>
    <w:basedOn w:val="TableNormal"/>
    <w:rsid w:val="00F82B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ighlight1">
    <w:name w:val="highlight1"/>
    <w:basedOn w:val="DefaultParagraphFont"/>
    <w:rsid w:val="00150BB3"/>
    <w:rPr>
      <w:shd w:val="clear" w:color="auto" w:fill="FFFF00"/>
    </w:rPr>
  </w:style>
  <w:style w:type="paragraph" w:styleId="TOCHeading">
    <w:name w:val="TOC Heading"/>
    <w:basedOn w:val="Heading1"/>
    <w:next w:val="Normal"/>
    <w:uiPriority w:val="39"/>
    <w:unhideWhenUsed/>
    <w:qFormat/>
    <w:rsid w:val="001D5CAC"/>
    <w:pPr>
      <w:keepLines/>
      <w:widowControl/>
      <w:numPr>
        <w:numId w:val="0"/>
      </w:numPr>
      <w:snapToGrid/>
      <w:spacing w:before="480" w:after="0" w:line="276" w:lineRule="auto"/>
      <w:outlineLvl w:val="9"/>
    </w:pPr>
    <w:rPr>
      <w:rFonts w:asciiTheme="majorHAnsi" w:eastAsiaTheme="majorEastAsia" w:hAnsiTheme="majorHAnsi" w:cstheme="majorBidi"/>
      <w:bCs w:val="0"/>
      <w:color w:val="365F91" w:themeColor="accent1" w:themeShade="BF"/>
      <w:kern w:val="0"/>
      <w:szCs w:val="28"/>
      <w:lang w:eastAsia="ja-JP"/>
    </w:rPr>
  </w:style>
  <w:style w:type="paragraph" w:styleId="CommentSubject">
    <w:name w:val="annotation subject"/>
    <w:basedOn w:val="CommentText"/>
    <w:next w:val="CommentText"/>
    <w:link w:val="CommentSubjectChar"/>
    <w:rsid w:val="00D76DD0"/>
    <w:pPr>
      <w:autoSpaceDE/>
      <w:autoSpaceDN/>
    </w:pPr>
    <w:rPr>
      <w:rFonts w:ascii="Arial" w:hAnsi="Arial"/>
      <w:b/>
      <w:bCs/>
    </w:rPr>
  </w:style>
  <w:style w:type="character" w:customStyle="1" w:styleId="CommentSubjectChar">
    <w:name w:val="Comment Subject Char"/>
    <w:basedOn w:val="CommentTextChar"/>
    <w:link w:val="CommentSubject"/>
    <w:rsid w:val="00D76DD0"/>
    <w:rPr>
      <w:rFonts w:ascii="Arial" w:hAnsi="Arial"/>
      <w:b/>
      <w:bCs/>
    </w:rPr>
  </w:style>
  <w:style w:type="character" w:customStyle="1" w:styleId="apple-converted-space">
    <w:name w:val="apple-converted-space"/>
    <w:basedOn w:val="DefaultParagraphFont"/>
    <w:rsid w:val="00E92A34"/>
  </w:style>
  <w:style w:type="paragraph" w:customStyle="1" w:styleId="font5">
    <w:name w:val="font5"/>
    <w:basedOn w:val="Normal"/>
    <w:rsid w:val="005A54F9"/>
    <w:pPr>
      <w:spacing w:before="100" w:beforeAutospacing="1" w:after="100" w:afterAutospacing="1"/>
    </w:pPr>
    <w:rPr>
      <w:rFonts w:eastAsia="Times New Roman" w:cs="Arial"/>
      <w:lang w:eastAsia="zh-CN"/>
    </w:rPr>
  </w:style>
  <w:style w:type="paragraph" w:customStyle="1" w:styleId="font6">
    <w:name w:val="font6"/>
    <w:basedOn w:val="Normal"/>
    <w:rsid w:val="005A54F9"/>
    <w:pPr>
      <w:spacing w:before="100" w:beforeAutospacing="1" w:after="100" w:afterAutospacing="1"/>
    </w:pPr>
    <w:rPr>
      <w:rFonts w:eastAsia="Times New Roman" w:cs="Arial"/>
      <w:lang w:eastAsia="zh-CN"/>
    </w:rPr>
  </w:style>
  <w:style w:type="paragraph" w:customStyle="1" w:styleId="xl64">
    <w:name w:val="xl64"/>
    <w:basedOn w:val="Normal"/>
    <w:rsid w:val="005A54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65">
    <w:name w:val="xl65"/>
    <w:basedOn w:val="Normal"/>
    <w:rsid w:val="005A54F9"/>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center"/>
    </w:pPr>
    <w:rPr>
      <w:rFonts w:eastAsia="Times New Roman" w:cs="Arial"/>
      <w:b/>
      <w:bCs/>
      <w:lang w:eastAsia="zh-CN"/>
    </w:rPr>
  </w:style>
  <w:style w:type="paragraph" w:customStyle="1" w:styleId="xl66">
    <w:name w:val="xl66"/>
    <w:basedOn w:val="Normal"/>
    <w:rsid w:val="005A54F9"/>
    <w:pPr>
      <w:spacing w:before="100" w:beforeAutospacing="1" w:after="100" w:afterAutospacing="1"/>
      <w:textAlignment w:val="center"/>
    </w:pPr>
    <w:rPr>
      <w:rFonts w:ascii="Times New Roman" w:eastAsia="Times New Roman" w:hAnsi="Times New Roman"/>
      <w:sz w:val="24"/>
      <w:szCs w:val="24"/>
      <w:lang w:eastAsia="zh-CN"/>
    </w:rPr>
  </w:style>
  <w:style w:type="paragraph" w:customStyle="1" w:styleId="xl67">
    <w:name w:val="xl67"/>
    <w:basedOn w:val="Normal"/>
    <w:rsid w:val="005A54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68">
    <w:name w:val="xl68"/>
    <w:basedOn w:val="Normal"/>
    <w:rsid w:val="005A54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69">
    <w:name w:val="xl69"/>
    <w:basedOn w:val="Normal"/>
    <w:rsid w:val="005A54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70">
    <w:name w:val="xl70"/>
    <w:basedOn w:val="Normal"/>
    <w:rsid w:val="005A5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Arial"/>
      <w:lang w:eastAsia="zh-CN"/>
    </w:rPr>
  </w:style>
  <w:style w:type="paragraph" w:customStyle="1" w:styleId="xl71">
    <w:name w:val="xl71"/>
    <w:basedOn w:val="Normal"/>
    <w:rsid w:val="005A54F9"/>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center"/>
    </w:pPr>
    <w:rPr>
      <w:rFonts w:eastAsia="Times New Roman" w:cs="Arial"/>
      <w:b/>
      <w:bCs/>
      <w:lang w:eastAsia="zh-CN"/>
    </w:rPr>
  </w:style>
  <w:style w:type="paragraph" w:customStyle="1" w:styleId="xl72">
    <w:name w:val="xl72"/>
    <w:basedOn w:val="Normal"/>
    <w:rsid w:val="005A54F9"/>
    <w:pPr>
      <w:spacing w:before="100" w:beforeAutospacing="1" w:after="100" w:afterAutospacing="1"/>
      <w:textAlignment w:val="center"/>
    </w:pPr>
    <w:rPr>
      <w:rFonts w:ascii="Times New Roman" w:eastAsia="Times New Roman" w:hAnsi="Times New Roman"/>
      <w:sz w:val="24"/>
      <w:szCs w:val="24"/>
      <w:lang w:eastAsia="zh-CN"/>
    </w:rPr>
  </w:style>
  <w:style w:type="character" w:customStyle="1" w:styleId="aaheader1">
    <w:name w:val="aaheader1"/>
    <w:rsid w:val="00817670"/>
    <w:rPr>
      <w:b/>
      <w:bCs/>
      <w:sz w:val="36"/>
      <w:szCs w:val="36"/>
    </w:rPr>
  </w:style>
  <w:style w:type="paragraph" w:customStyle="1" w:styleId="a">
    <w:name w:val="_"/>
    <w:basedOn w:val="Normal"/>
    <w:rsid w:val="001616B3"/>
    <w:pPr>
      <w:widowControl w:val="0"/>
      <w:autoSpaceDE w:val="0"/>
      <w:autoSpaceDN w:val="0"/>
      <w:adjustRightInd w:val="0"/>
      <w:ind w:left="450" w:hanging="450"/>
    </w:pPr>
    <w:rPr>
      <w:rFonts w:ascii="CG Times" w:eastAsia="Times New Roman" w:hAnsi="CG Times"/>
      <w:szCs w:val="24"/>
    </w:rPr>
  </w:style>
  <w:style w:type="paragraph" w:customStyle="1" w:styleId="xl73">
    <w:name w:val="xl73"/>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74">
    <w:name w:val="xl74"/>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75">
    <w:name w:val="xl75"/>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zh-CN"/>
    </w:rPr>
  </w:style>
  <w:style w:type="paragraph" w:customStyle="1" w:styleId="xl76">
    <w:name w:val="xl76"/>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zh-CN"/>
    </w:rPr>
  </w:style>
  <w:style w:type="paragraph" w:customStyle="1" w:styleId="xl77">
    <w:name w:val="xl77"/>
    <w:basedOn w:val="Normal"/>
    <w:rsid w:val="000675B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top"/>
    </w:pPr>
    <w:rPr>
      <w:rFonts w:eastAsia="Times New Roman" w:cs="Arial"/>
      <w:b/>
      <w:bCs/>
      <w:lang w:eastAsia="zh-CN"/>
    </w:rPr>
  </w:style>
  <w:style w:type="paragraph" w:customStyle="1" w:styleId="xl78">
    <w:name w:val="xl78"/>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79">
    <w:name w:val="xl79"/>
    <w:basedOn w:val="Normal"/>
    <w:rsid w:val="000675BF"/>
    <w:pPr>
      <w:spacing w:before="100" w:beforeAutospacing="1" w:after="100" w:afterAutospacing="1"/>
      <w:textAlignment w:val="center"/>
    </w:pPr>
    <w:rPr>
      <w:rFonts w:ascii="Times New Roman" w:eastAsia="Times New Roman" w:hAnsi="Times New Roman"/>
      <w:sz w:val="24"/>
      <w:szCs w:val="24"/>
      <w:lang w:eastAsia="zh-CN"/>
    </w:rPr>
  </w:style>
  <w:style w:type="paragraph" w:styleId="Revision">
    <w:name w:val="Revision"/>
    <w:hidden/>
    <w:uiPriority w:val="99"/>
    <w:semiHidden/>
    <w:rsid w:val="00F74C21"/>
    <w:rPr>
      <w:rFonts w:ascii="Arial" w:hAnsi="Arial"/>
    </w:rPr>
  </w:style>
  <w:style w:type="paragraph" w:styleId="ListBullet2">
    <w:name w:val="List Bullet 2"/>
    <w:basedOn w:val="Normal"/>
    <w:rsid w:val="00972CE0"/>
    <w:pPr>
      <w:numPr>
        <w:numId w:val="45"/>
      </w:numPr>
      <w:contextualSpacing/>
    </w:pPr>
    <w:rPr>
      <w:rFonts w:ascii="Frutiger LT Std 57 Cn" w:eastAsiaTheme="minorEastAsia" w:hAnsi="Frutiger LT Std 57 Cn"/>
      <w:sz w:val="24"/>
      <w:szCs w:val="24"/>
    </w:rPr>
  </w:style>
  <w:style w:type="character" w:customStyle="1" w:styleId="shorttext">
    <w:name w:val="short_text"/>
    <w:basedOn w:val="DefaultParagraphFont"/>
    <w:rsid w:val="00776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42"/>
    <w:rPr>
      <w:rFonts w:ascii="Arial" w:hAnsi="Arial"/>
    </w:rPr>
  </w:style>
  <w:style w:type="paragraph" w:styleId="Heading1">
    <w:name w:val="heading 1"/>
    <w:basedOn w:val="Normal"/>
    <w:next w:val="Normal"/>
    <w:autoRedefine/>
    <w:qFormat/>
    <w:rsid w:val="00D72E7A"/>
    <w:pPr>
      <w:keepNext/>
      <w:widowControl w:val="0"/>
      <w:numPr>
        <w:numId w:val="2"/>
      </w:numPr>
      <w:snapToGrid w:val="0"/>
      <w:spacing w:before="240" w:after="60"/>
      <w:outlineLvl w:val="0"/>
    </w:pPr>
    <w:rPr>
      <w:b/>
      <w:bCs/>
      <w:color w:val="800000"/>
      <w:kern w:val="28"/>
      <w:sz w:val="28"/>
    </w:rPr>
  </w:style>
  <w:style w:type="paragraph" w:styleId="Heading2">
    <w:name w:val="heading 2"/>
    <w:basedOn w:val="Heading1"/>
    <w:next w:val="Normal"/>
    <w:link w:val="Heading2Char"/>
    <w:autoRedefine/>
    <w:qFormat/>
    <w:rsid w:val="00D72E7A"/>
    <w:pPr>
      <w:numPr>
        <w:ilvl w:val="1"/>
      </w:numPr>
      <w:outlineLvl w:val="1"/>
    </w:pPr>
    <w:rPr>
      <w:rFonts w:cs="Arial"/>
      <w:color w:val="000080"/>
      <w:sz w:val="24"/>
    </w:rPr>
  </w:style>
  <w:style w:type="paragraph" w:styleId="Heading3">
    <w:name w:val="heading 3"/>
    <w:basedOn w:val="Heading2"/>
    <w:next w:val="Normal"/>
    <w:qFormat/>
    <w:rsid w:val="001C16D0"/>
    <w:pPr>
      <w:numPr>
        <w:ilvl w:val="2"/>
      </w:numPr>
      <w:outlineLvl w:val="2"/>
    </w:pPr>
    <w:rPr>
      <w:szCs w:val="22"/>
    </w:rPr>
  </w:style>
  <w:style w:type="paragraph" w:styleId="Heading4">
    <w:name w:val="heading 4"/>
    <w:basedOn w:val="Normal"/>
    <w:next w:val="Normal"/>
    <w:qFormat/>
    <w:rsid w:val="001C16D0"/>
    <w:pPr>
      <w:keepNext/>
      <w:numPr>
        <w:ilvl w:val="3"/>
        <w:numId w:val="2"/>
      </w:numPr>
      <w:spacing w:before="240" w:after="60"/>
      <w:outlineLvl w:val="3"/>
    </w:pPr>
    <w:rPr>
      <w:b/>
      <w:sz w:val="22"/>
    </w:rPr>
  </w:style>
  <w:style w:type="paragraph" w:styleId="Heading5">
    <w:name w:val="heading 5"/>
    <w:basedOn w:val="Normal"/>
    <w:next w:val="Normal"/>
    <w:qFormat/>
    <w:rsid w:val="001C16D0"/>
    <w:pPr>
      <w:numPr>
        <w:ilvl w:val="4"/>
        <w:numId w:val="2"/>
      </w:numPr>
      <w:spacing w:before="240" w:after="60"/>
      <w:outlineLvl w:val="4"/>
    </w:pPr>
    <w:rPr>
      <w:color w:val="000000"/>
      <w:sz w:val="22"/>
      <w:szCs w:val="22"/>
    </w:rPr>
  </w:style>
  <w:style w:type="paragraph" w:styleId="Heading6">
    <w:name w:val="heading 6"/>
    <w:basedOn w:val="Normal"/>
    <w:next w:val="Normal"/>
    <w:qFormat/>
    <w:rsid w:val="001C16D0"/>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rsid w:val="001C16D0"/>
    <w:pPr>
      <w:numPr>
        <w:ilvl w:val="6"/>
        <w:numId w:val="2"/>
      </w:numPr>
      <w:spacing w:before="240" w:after="60"/>
      <w:outlineLvl w:val="6"/>
    </w:pPr>
  </w:style>
  <w:style w:type="paragraph" w:styleId="Heading8">
    <w:name w:val="heading 8"/>
    <w:basedOn w:val="Normal"/>
    <w:next w:val="Normal"/>
    <w:qFormat/>
    <w:rsid w:val="001C16D0"/>
    <w:pPr>
      <w:numPr>
        <w:ilvl w:val="7"/>
        <w:numId w:val="2"/>
      </w:numPr>
      <w:spacing w:before="240" w:after="60"/>
      <w:outlineLvl w:val="7"/>
    </w:pPr>
    <w:rPr>
      <w:i/>
    </w:rPr>
  </w:style>
  <w:style w:type="paragraph" w:styleId="Heading9">
    <w:name w:val="heading 9"/>
    <w:basedOn w:val="Normal"/>
    <w:next w:val="Normal"/>
    <w:qFormat/>
    <w:rsid w:val="001C16D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2E7A"/>
    <w:rPr>
      <w:rFonts w:ascii="Arial" w:hAnsi="Arial" w:cs="Arial"/>
      <w:b/>
      <w:bCs/>
      <w:color w:val="000080"/>
      <w:kern w:val="28"/>
      <w:sz w:val="24"/>
    </w:rPr>
  </w:style>
  <w:style w:type="character" w:styleId="Strong">
    <w:name w:val="Strong"/>
    <w:basedOn w:val="DefaultParagraphFont"/>
    <w:qFormat/>
    <w:rsid w:val="001C16D0"/>
    <w:rPr>
      <w:b/>
      <w:bCs w:val="0"/>
    </w:rPr>
  </w:style>
  <w:style w:type="paragraph" w:styleId="TOC1">
    <w:name w:val="toc 1"/>
    <w:basedOn w:val="Normal"/>
    <w:next w:val="Normal"/>
    <w:autoRedefine/>
    <w:uiPriority w:val="39"/>
    <w:rsid w:val="00D6644F"/>
    <w:pPr>
      <w:spacing w:before="120"/>
    </w:pPr>
    <w:rPr>
      <w:rFonts w:ascii="Times New Roman" w:hAnsi="Times New Roman"/>
      <w:b/>
      <w:bCs/>
      <w:i/>
      <w:iCs/>
      <w:sz w:val="24"/>
      <w:szCs w:val="24"/>
    </w:rPr>
  </w:style>
  <w:style w:type="paragraph" w:styleId="TOC2">
    <w:name w:val="toc 2"/>
    <w:basedOn w:val="TOC1"/>
    <w:next w:val="Normal"/>
    <w:autoRedefine/>
    <w:uiPriority w:val="39"/>
    <w:rsid w:val="001C16D0"/>
    <w:pPr>
      <w:ind w:left="200"/>
    </w:pPr>
    <w:rPr>
      <w:i w:val="0"/>
      <w:iCs w:val="0"/>
      <w:sz w:val="22"/>
      <w:szCs w:val="22"/>
    </w:rPr>
  </w:style>
  <w:style w:type="paragraph" w:styleId="TOC3">
    <w:name w:val="toc 3"/>
    <w:basedOn w:val="TOC2"/>
    <w:next w:val="Normal"/>
    <w:autoRedefine/>
    <w:semiHidden/>
    <w:rsid w:val="001C16D0"/>
    <w:pPr>
      <w:spacing w:before="0"/>
      <w:ind w:left="400"/>
    </w:pPr>
    <w:rPr>
      <w:b w:val="0"/>
      <w:bCs w:val="0"/>
      <w:sz w:val="20"/>
      <w:szCs w:val="20"/>
    </w:rPr>
  </w:style>
  <w:style w:type="paragraph" w:styleId="TOC4">
    <w:name w:val="toc 4"/>
    <w:basedOn w:val="Normal"/>
    <w:next w:val="Normal"/>
    <w:autoRedefine/>
    <w:semiHidden/>
    <w:rsid w:val="001C16D0"/>
    <w:pPr>
      <w:ind w:left="600"/>
    </w:pPr>
    <w:rPr>
      <w:rFonts w:ascii="Times New Roman" w:hAnsi="Times New Roman"/>
    </w:rPr>
  </w:style>
  <w:style w:type="paragraph" w:styleId="TOC5">
    <w:name w:val="toc 5"/>
    <w:basedOn w:val="Normal"/>
    <w:next w:val="Normal"/>
    <w:autoRedefine/>
    <w:semiHidden/>
    <w:rsid w:val="001C16D0"/>
    <w:pPr>
      <w:ind w:left="800"/>
    </w:pPr>
    <w:rPr>
      <w:rFonts w:ascii="Times New Roman" w:hAnsi="Times New Roman"/>
    </w:rPr>
  </w:style>
  <w:style w:type="paragraph" w:styleId="TOC6">
    <w:name w:val="toc 6"/>
    <w:basedOn w:val="Normal"/>
    <w:next w:val="Normal"/>
    <w:autoRedefine/>
    <w:semiHidden/>
    <w:rsid w:val="001C16D0"/>
    <w:pPr>
      <w:ind w:left="1000"/>
    </w:pPr>
    <w:rPr>
      <w:rFonts w:ascii="Times New Roman" w:hAnsi="Times New Roman"/>
    </w:rPr>
  </w:style>
  <w:style w:type="paragraph" w:styleId="TOC7">
    <w:name w:val="toc 7"/>
    <w:basedOn w:val="Normal"/>
    <w:next w:val="Normal"/>
    <w:autoRedefine/>
    <w:semiHidden/>
    <w:rsid w:val="001C16D0"/>
    <w:pPr>
      <w:ind w:left="1200"/>
    </w:pPr>
    <w:rPr>
      <w:rFonts w:ascii="Times New Roman" w:hAnsi="Times New Roman"/>
    </w:rPr>
  </w:style>
  <w:style w:type="paragraph" w:styleId="TOC8">
    <w:name w:val="toc 8"/>
    <w:basedOn w:val="Normal"/>
    <w:next w:val="Normal"/>
    <w:autoRedefine/>
    <w:semiHidden/>
    <w:rsid w:val="001C16D0"/>
    <w:pPr>
      <w:ind w:left="1400"/>
    </w:pPr>
    <w:rPr>
      <w:rFonts w:ascii="Times New Roman" w:hAnsi="Times New Roman"/>
    </w:rPr>
  </w:style>
  <w:style w:type="paragraph" w:styleId="TOC9">
    <w:name w:val="toc 9"/>
    <w:basedOn w:val="Normal"/>
    <w:next w:val="Normal"/>
    <w:autoRedefine/>
    <w:semiHidden/>
    <w:rsid w:val="001C16D0"/>
    <w:pPr>
      <w:ind w:left="1600"/>
    </w:pPr>
    <w:rPr>
      <w:rFonts w:ascii="Times New Roman" w:hAnsi="Times New Roman"/>
    </w:rPr>
  </w:style>
  <w:style w:type="paragraph" w:styleId="Header">
    <w:name w:val="header"/>
    <w:basedOn w:val="Normal"/>
    <w:link w:val="HeaderChar"/>
    <w:uiPriority w:val="99"/>
    <w:rsid w:val="001C16D0"/>
    <w:pPr>
      <w:tabs>
        <w:tab w:val="center" w:pos="4320"/>
        <w:tab w:val="right" w:pos="8640"/>
      </w:tabs>
    </w:pPr>
  </w:style>
  <w:style w:type="character" w:customStyle="1" w:styleId="HeaderChar">
    <w:name w:val="Header Char"/>
    <w:basedOn w:val="DefaultParagraphFont"/>
    <w:link w:val="Header"/>
    <w:uiPriority w:val="99"/>
    <w:rsid w:val="0009560E"/>
    <w:rPr>
      <w:rFonts w:ascii="Arial" w:hAnsi="Arial"/>
    </w:rPr>
  </w:style>
  <w:style w:type="paragraph" w:styleId="Footer">
    <w:name w:val="footer"/>
    <w:basedOn w:val="Normal"/>
    <w:link w:val="FooterChar"/>
    <w:uiPriority w:val="99"/>
    <w:rsid w:val="001C16D0"/>
    <w:pPr>
      <w:tabs>
        <w:tab w:val="center" w:pos="4320"/>
        <w:tab w:val="right" w:pos="8640"/>
      </w:tabs>
    </w:pPr>
  </w:style>
  <w:style w:type="character" w:customStyle="1" w:styleId="FooterChar">
    <w:name w:val="Footer Char"/>
    <w:basedOn w:val="DefaultParagraphFont"/>
    <w:link w:val="Footer"/>
    <w:uiPriority w:val="99"/>
    <w:rsid w:val="0009560E"/>
    <w:rPr>
      <w:rFonts w:ascii="Arial" w:hAnsi="Arial"/>
    </w:rPr>
  </w:style>
  <w:style w:type="paragraph" w:styleId="Title">
    <w:name w:val="Title"/>
    <w:basedOn w:val="Normal"/>
    <w:qFormat/>
    <w:rsid w:val="001C16D0"/>
    <w:pPr>
      <w:ind w:left="-990" w:hanging="810"/>
      <w:jc w:val="center"/>
    </w:pPr>
    <w:rPr>
      <w:rFonts w:ascii="Georgia" w:hAnsi="Georgia"/>
      <w:sz w:val="96"/>
    </w:rPr>
  </w:style>
  <w:style w:type="paragraph" w:styleId="DocumentMap">
    <w:name w:val="Document Map"/>
    <w:basedOn w:val="Normal"/>
    <w:semiHidden/>
    <w:rsid w:val="001C16D0"/>
    <w:pPr>
      <w:shd w:val="clear" w:color="auto" w:fill="000080"/>
    </w:pPr>
    <w:rPr>
      <w:rFonts w:ascii="Tahoma" w:hAnsi="Tahoma"/>
    </w:rPr>
  </w:style>
  <w:style w:type="paragraph" w:styleId="PlainText">
    <w:name w:val="Plain Text"/>
    <w:basedOn w:val="Normal"/>
    <w:rsid w:val="001C16D0"/>
    <w:rPr>
      <w:rFonts w:ascii="Courier New" w:hAnsi="Courier New"/>
    </w:rPr>
  </w:style>
  <w:style w:type="paragraph" w:customStyle="1" w:styleId="DefinitionList">
    <w:name w:val="Definition List"/>
    <w:basedOn w:val="Normal"/>
    <w:next w:val="DefinitionTerm"/>
    <w:rsid w:val="001C16D0"/>
    <w:pPr>
      <w:snapToGrid w:val="0"/>
      <w:ind w:left="360"/>
    </w:pPr>
    <w:rPr>
      <w:rFonts w:ascii="Times New Roman" w:hAnsi="Times New Roman"/>
    </w:rPr>
  </w:style>
  <w:style w:type="paragraph" w:customStyle="1" w:styleId="DefinitionTerm">
    <w:name w:val="Definition Term"/>
    <w:basedOn w:val="Normal"/>
    <w:next w:val="DefinitionList"/>
    <w:rsid w:val="001C16D0"/>
    <w:pPr>
      <w:snapToGrid w:val="0"/>
    </w:pPr>
    <w:rPr>
      <w:rFonts w:ascii="Times New Roman" w:hAnsi="Times New Roman"/>
    </w:rPr>
  </w:style>
  <w:style w:type="paragraph" w:customStyle="1" w:styleId="StyleJustified">
    <w:name w:val="Style Justified"/>
    <w:basedOn w:val="Normal"/>
    <w:rsid w:val="001C16D0"/>
    <w:pPr>
      <w:jc w:val="both"/>
    </w:pPr>
  </w:style>
  <w:style w:type="paragraph" w:customStyle="1" w:styleId="StyleHeading5Heading5CharCharCharCharArial12ptNotB">
    <w:name w:val="Style Heading 5Heading 5 Char Char Char Char + Arial 12 pt Not B..."/>
    <w:basedOn w:val="Normal"/>
    <w:rsid w:val="001C16D0"/>
    <w:pPr>
      <w:numPr>
        <w:ilvl w:val="4"/>
        <w:numId w:val="1"/>
      </w:numPr>
    </w:pPr>
  </w:style>
  <w:style w:type="paragraph" w:styleId="NormalWeb">
    <w:name w:val="Normal (Web)"/>
    <w:basedOn w:val="Normal"/>
    <w:uiPriority w:val="99"/>
    <w:rsid w:val="001C16D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1C16D0"/>
    <w:rPr>
      <w:i/>
      <w:iCs/>
    </w:rPr>
  </w:style>
  <w:style w:type="character" w:styleId="PageNumber">
    <w:name w:val="page number"/>
    <w:basedOn w:val="DefaultParagraphFont"/>
    <w:rsid w:val="001C16D0"/>
  </w:style>
  <w:style w:type="table" w:styleId="TableGrid">
    <w:name w:val="Table Grid"/>
    <w:basedOn w:val="TableNormal"/>
    <w:rsid w:val="00CF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1A20"/>
    <w:rPr>
      <w:rFonts w:ascii="Tahoma" w:hAnsi="Tahoma" w:cs="Tahoma"/>
      <w:sz w:val="16"/>
      <w:szCs w:val="16"/>
    </w:rPr>
  </w:style>
  <w:style w:type="character" w:styleId="FollowedHyperlink">
    <w:name w:val="FollowedHyperlink"/>
    <w:basedOn w:val="DefaultParagraphFont"/>
    <w:uiPriority w:val="99"/>
    <w:rsid w:val="004023D7"/>
    <w:rPr>
      <w:color w:val="800080"/>
      <w:u w:val="single"/>
    </w:rPr>
  </w:style>
  <w:style w:type="character" w:customStyle="1" w:styleId="StyleBold">
    <w:name w:val="Style Bold"/>
    <w:basedOn w:val="DefaultParagraphFont"/>
    <w:rsid w:val="005B005F"/>
    <w:rPr>
      <w:rFonts w:ascii="Tahoma" w:hAnsi="Tahoma"/>
      <w:b/>
      <w:bCs/>
    </w:rPr>
  </w:style>
  <w:style w:type="character" w:customStyle="1" w:styleId="StyleItalicBlue">
    <w:name w:val="Style Italic Blue"/>
    <w:basedOn w:val="DefaultParagraphFont"/>
    <w:rsid w:val="005B005F"/>
    <w:rPr>
      <w:rFonts w:ascii="Tahoma" w:hAnsi="Tahoma"/>
      <w:i/>
      <w:iCs/>
      <w:color w:val="0000FF"/>
    </w:rPr>
  </w:style>
  <w:style w:type="character" w:styleId="Hyperlink">
    <w:name w:val="Hyperlink"/>
    <w:basedOn w:val="DefaultParagraphFont"/>
    <w:uiPriority w:val="99"/>
    <w:rsid w:val="00173B6A"/>
    <w:rPr>
      <w:color w:val="0000FF"/>
      <w:u w:val="single"/>
    </w:rPr>
  </w:style>
  <w:style w:type="paragraph" w:styleId="CommentText">
    <w:name w:val="annotation text"/>
    <w:basedOn w:val="Normal"/>
    <w:link w:val="CommentTextChar"/>
    <w:rsid w:val="00DB48A4"/>
    <w:pPr>
      <w:autoSpaceDE w:val="0"/>
      <w:autoSpaceDN w:val="0"/>
    </w:pPr>
    <w:rPr>
      <w:rFonts w:ascii="Verdana" w:hAnsi="Verdana"/>
    </w:rPr>
  </w:style>
  <w:style w:type="character" w:customStyle="1" w:styleId="CommentTextChar">
    <w:name w:val="Comment Text Char"/>
    <w:basedOn w:val="DefaultParagraphFont"/>
    <w:link w:val="CommentText"/>
    <w:rsid w:val="00DB48A4"/>
    <w:rPr>
      <w:rFonts w:ascii="Verdana" w:hAnsi="Verdana"/>
    </w:rPr>
  </w:style>
  <w:style w:type="character" w:styleId="CommentReference">
    <w:name w:val="annotation reference"/>
    <w:basedOn w:val="DefaultParagraphFont"/>
    <w:rsid w:val="00DB48A4"/>
    <w:rPr>
      <w:sz w:val="16"/>
      <w:szCs w:val="16"/>
    </w:rPr>
  </w:style>
  <w:style w:type="paragraph" w:styleId="BodyText">
    <w:name w:val="Body Text"/>
    <w:basedOn w:val="Normal"/>
    <w:link w:val="BodyTextChar"/>
    <w:rsid w:val="00F82B61"/>
    <w:pPr>
      <w:spacing w:after="120" w:line="276" w:lineRule="auto"/>
    </w:pPr>
    <w:rPr>
      <w:rFonts w:ascii="Calibri" w:hAnsi="Calibri"/>
      <w:sz w:val="22"/>
      <w:szCs w:val="22"/>
    </w:rPr>
  </w:style>
  <w:style w:type="character" w:customStyle="1" w:styleId="BodyTextChar">
    <w:name w:val="Body Text Char"/>
    <w:basedOn w:val="DefaultParagraphFont"/>
    <w:link w:val="BodyText"/>
    <w:rsid w:val="00F82B61"/>
    <w:rPr>
      <w:rFonts w:ascii="Calibri" w:hAnsi="Calibri"/>
      <w:sz w:val="22"/>
      <w:szCs w:val="22"/>
    </w:rPr>
  </w:style>
  <w:style w:type="paragraph" w:styleId="ListParagraph">
    <w:name w:val="List Paragraph"/>
    <w:basedOn w:val="Normal"/>
    <w:uiPriority w:val="34"/>
    <w:qFormat/>
    <w:rsid w:val="00F82B61"/>
    <w:pPr>
      <w:spacing w:after="200" w:line="276" w:lineRule="auto"/>
      <w:ind w:left="720"/>
      <w:contextualSpacing/>
    </w:pPr>
    <w:rPr>
      <w:rFonts w:ascii="Calibri" w:eastAsia="Calibri" w:hAnsi="Calibri"/>
      <w:sz w:val="22"/>
      <w:szCs w:val="22"/>
    </w:rPr>
  </w:style>
  <w:style w:type="table" w:styleId="TableClassic1">
    <w:name w:val="Table Classic 1"/>
    <w:basedOn w:val="TableNormal"/>
    <w:rsid w:val="00F82B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ighlight1">
    <w:name w:val="highlight1"/>
    <w:basedOn w:val="DefaultParagraphFont"/>
    <w:rsid w:val="00150BB3"/>
    <w:rPr>
      <w:shd w:val="clear" w:color="auto" w:fill="FFFF00"/>
    </w:rPr>
  </w:style>
  <w:style w:type="paragraph" w:styleId="TOCHeading">
    <w:name w:val="TOC Heading"/>
    <w:basedOn w:val="Heading1"/>
    <w:next w:val="Normal"/>
    <w:uiPriority w:val="39"/>
    <w:unhideWhenUsed/>
    <w:qFormat/>
    <w:rsid w:val="001D5CAC"/>
    <w:pPr>
      <w:keepLines/>
      <w:widowControl/>
      <w:numPr>
        <w:numId w:val="0"/>
      </w:numPr>
      <w:snapToGrid/>
      <w:spacing w:before="480" w:after="0" w:line="276" w:lineRule="auto"/>
      <w:outlineLvl w:val="9"/>
    </w:pPr>
    <w:rPr>
      <w:rFonts w:asciiTheme="majorHAnsi" w:eastAsiaTheme="majorEastAsia" w:hAnsiTheme="majorHAnsi" w:cstheme="majorBidi"/>
      <w:bCs w:val="0"/>
      <w:color w:val="365F91" w:themeColor="accent1" w:themeShade="BF"/>
      <w:kern w:val="0"/>
      <w:szCs w:val="28"/>
      <w:lang w:eastAsia="ja-JP"/>
    </w:rPr>
  </w:style>
  <w:style w:type="paragraph" w:styleId="CommentSubject">
    <w:name w:val="annotation subject"/>
    <w:basedOn w:val="CommentText"/>
    <w:next w:val="CommentText"/>
    <w:link w:val="CommentSubjectChar"/>
    <w:rsid w:val="00D76DD0"/>
    <w:pPr>
      <w:autoSpaceDE/>
      <w:autoSpaceDN/>
    </w:pPr>
    <w:rPr>
      <w:rFonts w:ascii="Arial" w:hAnsi="Arial"/>
      <w:b/>
      <w:bCs/>
    </w:rPr>
  </w:style>
  <w:style w:type="character" w:customStyle="1" w:styleId="CommentSubjectChar">
    <w:name w:val="Comment Subject Char"/>
    <w:basedOn w:val="CommentTextChar"/>
    <w:link w:val="CommentSubject"/>
    <w:rsid w:val="00D76DD0"/>
    <w:rPr>
      <w:rFonts w:ascii="Arial" w:hAnsi="Arial"/>
      <w:b/>
      <w:bCs/>
    </w:rPr>
  </w:style>
  <w:style w:type="character" w:customStyle="1" w:styleId="apple-converted-space">
    <w:name w:val="apple-converted-space"/>
    <w:basedOn w:val="DefaultParagraphFont"/>
    <w:rsid w:val="00E92A34"/>
  </w:style>
  <w:style w:type="paragraph" w:customStyle="1" w:styleId="font5">
    <w:name w:val="font5"/>
    <w:basedOn w:val="Normal"/>
    <w:rsid w:val="005A54F9"/>
    <w:pPr>
      <w:spacing w:before="100" w:beforeAutospacing="1" w:after="100" w:afterAutospacing="1"/>
    </w:pPr>
    <w:rPr>
      <w:rFonts w:eastAsia="Times New Roman" w:cs="Arial"/>
      <w:lang w:eastAsia="zh-CN"/>
    </w:rPr>
  </w:style>
  <w:style w:type="paragraph" w:customStyle="1" w:styleId="font6">
    <w:name w:val="font6"/>
    <w:basedOn w:val="Normal"/>
    <w:rsid w:val="005A54F9"/>
    <w:pPr>
      <w:spacing w:before="100" w:beforeAutospacing="1" w:after="100" w:afterAutospacing="1"/>
    </w:pPr>
    <w:rPr>
      <w:rFonts w:eastAsia="Times New Roman" w:cs="Arial"/>
      <w:lang w:eastAsia="zh-CN"/>
    </w:rPr>
  </w:style>
  <w:style w:type="paragraph" w:customStyle="1" w:styleId="xl64">
    <w:name w:val="xl64"/>
    <w:basedOn w:val="Normal"/>
    <w:rsid w:val="005A54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65">
    <w:name w:val="xl65"/>
    <w:basedOn w:val="Normal"/>
    <w:rsid w:val="005A54F9"/>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center"/>
    </w:pPr>
    <w:rPr>
      <w:rFonts w:eastAsia="Times New Roman" w:cs="Arial"/>
      <w:b/>
      <w:bCs/>
      <w:lang w:eastAsia="zh-CN"/>
    </w:rPr>
  </w:style>
  <w:style w:type="paragraph" w:customStyle="1" w:styleId="xl66">
    <w:name w:val="xl66"/>
    <w:basedOn w:val="Normal"/>
    <w:rsid w:val="005A54F9"/>
    <w:pPr>
      <w:spacing w:before="100" w:beforeAutospacing="1" w:after="100" w:afterAutospacing="1"/>
      <w:textAlignment w:val="center"/>
    </w:pPr>
    <w:rPr>
      <w:rFonts w:ascii="Times New Roman" w:eastAsia="Times New Roman" w:hAnsi="Times New Roman"/>
      <w:sz w:val="24"/>
      <w:szCs w:val="24"/>
      <w:lang w:eastAsia="zh-CN"/>
    </w:rPr>
  </w:style>
  <w:style w:type="paragraph" w:customStyle="1" w:styleId="xl67">
    <w:name w:val="xl67"/>
    <w:basedOn w:val="Normal"/>
    <w:rsid w:val="005A54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68">
    <w:name w:val="xl68"/>
    <w:basedOn w:val="Normal"/>
    <w:rsid w:val="005A54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69">
    <w:name w:val="xl69"/>
    <w:basedOn w:val="Normal"/>
    <w:rsid w:val="005A54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70">
    <w:name w:val="xl70"/>
    <w:basedOn w:val="Normal"/>
    <w:rsid w:val="005A54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Arial"/>
      <w:lang w:eastAsia="zh-CN"/>
    </w:rPr>
  </w:style>
  <w:style w:type="paragraph" w:customStyle="1" w:styleId="xl71">
    <w:name w:val="xl71"/>
    <w:basedOn w:val="Normal"/>
    <w:rsid w:val="005A54F9"/>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center"/>
    </w:pPr>
    <w:rPr>
      <w:rFonts w:eastAsia="Times New Roman" w:cs="Arial"/>
      <w:b/>
      <w:bCs/>
      <w:lang w:eastAsia="zh-CN"/>
    </w:rPr>
  </w:style>
  <w:style w:type="paragraph" w:customStyle="1" w:styleId="xl72">
    <w:name w:val="xl72"/>
    <w:basedOn w:val="Normal"/>
    <w:rsid w:val="005A54F9"/>
    <w:pPr>
      <w:spacing w:before="100" w:beforeAutospacing="1" w:after="100" w:afterAutospacing="1"/>
      <w:textAlignment w:val="center"/>
    </w:pPr>
    <w:rPr>
      <w:rFonts w:ascii="Times New Roman" w:eastAsia="Times New Roman" w:hAnsi="Times New Roman"/>
      <w:sz w:val="24"/>
      <w:szCs w:val="24"/>
      <w:lang w:eastAsia="zh-CN"/>
    </w:rPr>
  </w:style>
  <w:style w:type="character" w:customStyle="1" w:styleId="aaheader1">
    <w:name w:val="aaheader1"/>
    <w:rsid w:val="00817670"/>
    <w:rPr>
      <w:b/>
      <w:bCs/>
      <w:sz w:val="36"/>
      <w:szCs w:val="36"/>
    </w:rPr>
  </w:style>
  <w:style w:type="paragraph" w:customStyle="1" w:styleId="a">
    <w:name w:val="_"/>
    <w:basedOn w:val="Normal"/>
    <w:rsid w:val="001616B3"/>
    <w:pPr>
      <w:widowControl w:val="0"/>
      <w:autoSpaceDE w:val="0"/>
      <w:autoSpaceDN w:val="0"/>
      <w:adjustRightInd w:val="0"/>
      <w:ind w:left="450" w:hanging="450"/>
    </w:pPr>
    <w:rPr>
      <w:rFonts w:ascii="CG Times" w:eastAsia="Times New Roman" w:hAnsi="CG Times"/>
      <w:szCs w:val="24"/>
    </w:rPr>
  </w:style>
  <w:style w:type="paragraph" w:customStyle="1" w:styleId="xl73">
    <w:name w:val="xl73"/>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74">
    <w:name w:val="xl74"/>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75">
    <w:name w:val="xl75"/>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zh-CN"/>
    </w:rPr>
  </w:style>
  <w:style w:type="paragraph" w:customStyle="1" w:styleId="xl76">
    <w:name w:val="xl76"/>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zh-CN"/>
    </w:rPr>
  </w:style>
  <w:style w:type="paragraph" w:customStyle="1" w:styleId="xl77">
    <w:name w:val="xl77"/>
    <w:basedOn w:val="Normal"/>
    <w:rsid w:val="000675B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top"/>
    </w:pPr>
    <w:rPr>
      <w:rFonts w:eastAsia="Times New Roman" w:cs="Arial"/>
      <w:b/>
      <w:bCs/>
      <w:lang w:eastAsia="zh-CN"/>
    </w:rPr>
  </w:style>
  <w:style w:type="paragraph" w:customStyle="1" w:styleId="xl78">
    <w:name w:val="xl78"/>
    <w:basedOn w:val="Normal"/>
    <w:rsid w:val="000675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lang w:eastAsia="zh-CN"/>
    </w:rPr>
  </w:style>
  <w:style w:type="paragraph" w:customStyle="1" w:styleId="xl79">
    <w:name w:val="xl79"/>
    <w:basedOn w:val="Normal"/>
    <w:rsid w:val="000675BF"/>
    <w:pPr>
      <w:spacing w:before="100" w:beforeAutospacing="1" w:after="100" w:afterAutospacing="1"/>
      <w:textAlignment w:val="center"/>
    </w:pPr>
    <w:rPr>
      <w:rFonts w:ascii="Times New Roman" w:eastAsia="Times New Roman" w:hAnsi="Times New Roman"/>
      <w:sz w:val="24"/>
      <w:szCs w:val="24"/>
      <w:lang w:eastAsia="zh-CN"/>
    </w:rPr>
  </w:style>
  <w:style w:type="paragraph" w:styleId="Revision">
    <w:name w:val="Revision"/>
    <w:hidden/>
    <w:uiPriority w:val="99"/>
    <w:semiHidden/>
    <w:rsid w:val="00F74C21"/>
    <w:rPr>
      <w:rFonts w:ascii="Arial" w:hAnsi="Arial"/>
    </w:rPr>
  </w:style>
  <w:style w:type="paragraph" w:styleId="ListBullet2">
    <w:name w:val="List Bullet 2"/>
    <w:basedOn w:val="Normal"/>
    <w:rsid w:val="00972CE0"/>
    <w:pPr>
      <w:numPr>
        <w:numId w:val="45"/>
      </w:numPr>
      <w:contextualSpacing/>
    </w:pPr>
    <w:rPr>
      <w:rFonts w:ascii="Frutiger LT Std 57 Cn" w:eastAsiaTheme="minorEastAsia" w:hAnsi="Frutiger LT Std 57 Cn"/>
      <w:sz w:val="24"/>
      <w:szCs w:val="24"/>
    </w:rPr>
  </w:style>
  <w:style w:type="character" w:customStyle="1" w:styleId="shorttext">
    <w:name w:val="short_text"/>
    <w:basedOn w:val="DefaultParagraphFont"/>
    <w:rsid w:val="0077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672">
      <w:bodyDiv w:val="1"/>
      <w:marLeft w:val="0"/>
      <w:marRight w:val="0"/>
      <w:marTop w:val="0"/>
      <w:marBottom w:val="0"/>
      <w:divBdr>
        <w:top w:val="none" w:sz="0" w:space="0" w:color="auto"/>
        <w:left w:val="none" w:sz="0" w:space="0" w:color="auto"/>
        <w:bottom w:val="none" w:sz="0" w:space="0" w:color="auto"/>
        <w:right w:val="none" w:sz="0" w:space="0" w:color="auto"/>
      </w:divBdr>
      <w:divsChild>
        <w:div w:id="2123450727">
          <w:marLeft w:val="0"/>
          <w:marRight w:val="0"/>
          <w:marTop w:val="0"/>
          <w:marBottom w:val="0"/>
          <w:divBdr>
            <w:top w:val="none" w:sz="0" w:space="0" w:color="auto"/>
            <w:left w:val="none" w:sz="0" w:space="0" w:color="auto"/>
            <w:bottom w:val="none" w:sz="0" w:space="0" w:color="auto"/>
            <w:right w:val="none" w:sz="0" w:space="0" w:color="auto"/>
          </w:divBdr>
        </w:div>
      </w:divsChild>
    </w:div>
    <w:div w:id="12267242">
      <w:bodyDiv w:val="1"/>
      <w:marLeft w:val="0"/>
      <w:marRight w:val="0"/>
      <w:marTop w:val="0"/>
      <w:marBottom w:val="0"/>
      <w:divBdr>
        <w:top w:val="none" w:sz="0" w:space="0" w:color="auto"/>
        <w:left w:val="none" w:sz="0" w:space="0" w:color="auto"/>
        <w:bottom w:val="none" w:sz="0" w:space="0" w:color="auto"/>
        <w:right w:val="none" w:sz="0" w:space="0" w:color="auto"/>
      </w:divBdr>
    </w:div>
    <w:div w:id="15352960">
      <w:bodyDiv w:val="1"/>
      <w:marLeft w:val="0"/>
      <w:marRight w:val="0"/>
      <w:marTop w:val="0"/>
      <w:marBottom w:val="0"/>
      <w:divBdr>
        <w:top w:val="none" w:sz="0" w:space="0" w:color="auto"/>
        <w:left w:val="none" w:sz="0" w:space="0" w:color="auto"/>
        <w:bottom w:val="none" w:sz="0" w:space="0" w:color="auto"/>
        <w:right w:val="none" w:sz="0" w:space="0" w:color="auto"/>
      </w:divBdr>
    </w:div>
    <w:div w:id="15736018">
      <w:bodyDiv w:val="1"/>
      <w:marLeft w:val="0"/>
      <w:marRight w:val="0"/>
      <w:marTop w:val="0"/>
      <w:marBottom w:val="0"/>
      <w:divBdr>
        <w:top w:val="none" w:sz="0" w:space="0" w:color="auto"/>
        <w:left w:val="none" w:sz="0" w:space="0" w:color="auto"/>
        <w:bottom w:val="none" w:sz="0" w:space="0" w:color="auto"/>
        <w:right w:val="none" w:sz="0" w:space="0" w:color="auto"/>
      </w:divBdr>
    </w:div>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50930059">
      <w:bodyDiv w:val="1"/>
      <w:marLeft w:val="0"/>
      <w:marRight w:val="0"/>
      <w:marTop w:val="0"/>
      <w:marBottom w:val="0"/>
      <w:divBdr>
        <w:top w:val="none" w:sz="0" w:space="0" w:color="auto"/>
        <w:left w:val="none" w:sz="0" w:space="0" w:color="auto"/>
        <w:bottom w:val="none" w:sz="0" w:space="0" w:color="auto"/>
        <w:right w:val="none" w:sz="0" w:space="0" w:color="auto"/>
      </w:divBdr>
    </w:div>
    <w:div w:id="82847147">
      <w:bodyDiv w:val="1"/>
      <w:marLeft w:val="0"/>
      <w:marRight w:val="0"/>
      <w:marTop w:val="0"/>
      <w:marBottom w:val="0"/>
      <w:divBdr>
        <w:top w:val="none" w:sz="0" w:space="0" w:color="auto"/>
        <w:left w:val="none" w:sz="0" w:space="0" w:color="auto"/>
        <w:bottom w:val="none" w:sz="0" w:space="0" w:color="auto"/>
        <w:right w:val="none" w:sz="0" w:space="0" w:color="auto"/>
      </w:divBdr>
    </w:div>
    <w:div w:id="104859185">
      <w:bodyDiv w:val="1"/>
      <w:marLeft w:val="0"/>
      <w:marRight w:val="0"/>
      <w:marTop w:val="0"/>
      <w:marBottom w:val="0"/>
      <w:divBdr>
        <w:top w:val="none" w:sz="0" w:space="0" w:color="auto"/>
        <w:left w:val="none" w:sz="0" w:space="0" w:color="auto"/>
        <w:bottom w:val="none" w:sz="0" w:space="0" w:color="auto"/>
        <w:right w:val="none" w:sz="0" w:space="0" w:color="auto"/>
      </w:divBdr>
      <w:divsChild>
        <w:div w:id="64498318">
          <w:marLeft w:val="0"/>
          <w:marRight w:val="0"/>
          <w:marTop w:val="0"/>
          <w:marBottom w:val="0"/>
          <w:divBdr>
            <w:top w:val="none" w:sz="0" w:space="0" w:color="auto"/>
            <w:left w:val="none" w:sz="0" w:space="0" w:color="auto"/>
            <w:bottom w:val="none" w:sz="0" w:space="0" w:color="auto"/>
            <w:right w:val="none" w:sz="0" w:space="0" w:color="auto"/>
          </w:divBdr>
        </w:div>
      </w:divsChild>
    </w:div>
    <w:div w:id="149367712">
      <w:bodyDiv w:val="1"/>
      <w:marLeft w:val="0"/>
      <w:marRight w:val="0"/>
      <w:marTop w:val="0"/>
      <w:marBottom w:val="0"/>
      <w:divBdr>
        <w:top w:val="none" w:sz="0" w:space="0" w:color="auto"/>
        <w:left w:val="none" w:sz="0" w:space="0" w:color="auto"/>
        <w:bottom w:val="none" w:sz="0" w:space="0" w:color="auto"/>
        <w:right w:val="none" w:sz="0" w:space="0" w:color="auto"/>
      </w:divBdr>
    </w:div>
    <w:div w:id="171451998">
      <w:bodyDiv w:val="1"/>
      <w:marLeft w:val="0"/>
      <w:marRight w:val="0"/>
      <w:marTop w:val="0"/>
      <w:marBottom w:val="0"/>
      <w:divBdr>
        <w:top w:val="none" w:sz="0" w:space="0" w:color="auto"/>
        <w:left w:val="none" w:sz="0" w:space="0" w:color="auto"/>
        <w:bottom w:val="none" w:sz="0" w:space="0" w:color="auto"/>
        <w:right w:val="none" w:sz="0" w:space="0" w:color="auto"/>
      </w:divBdr>
      <w:divsChild>
        <w:div w:id="1503741330">
          <w:marLeft w:val="0"/>
          <w:marRight w:val="0"/>
          <w:marTop w:val="0"/>
          <w:marBottom w:val="0"/>
          <w:divBdr>
            <w:top w:val="none" w:sz="0" w:space="0" w:color="auto"/>
            <w:left w:val="none" w:sz="0" w:space="0" w:color="auto"/>
            <w:bottom w:val="none" w:sz="0" w:space="0" w:color="auto"/>
            <w:right w:val="none" w:sz="0" w:space="0" w:color="auto"/>
          </w:divBdr>
        </w:div>
      </w:divsChild>
    </w:div>
    <w:div w:id="191236820">
      <w:bodyDiv w:val="1"/>
      <w:marLeft w:val="0"/>
      <w:marRight w:val="0"/>
      <w:marTop w:val="0"/>
      <w:marBottom w:val="0"/>
      <w:divBdr>
        <w:top w:val="none" w:sz="0" w:space="0" w:color="auto"/>
        <w:left w:val="none" w:sz="0" w:space="0" w:color="auto"/>
        <w:bottom w:val="none" w:sz="0" w:space="0" w:color="auto"/>
        <w:right w:val="none" w:sz="0" w:space="0" w:color="auto"/>
      </w:divBdr>
    </w:div>
    <w:div w:id="222182185">
      <w:bodyDiv w:val="1"/>
      <w:marLeft w:val="0"/>
      <w:marRight w:val="0"/>
      <w:marTop w:val="0"/>
      <w:marBottom w:val="0"/>
      <w:divBdr>
        <w:top w:val="none" w:sz="0" w:space="0" w:color="auto"/>
        <w:left w:val="none" w:sz="0" w:space="0" w:color="auto"/>
        <w:bottom w:val="none" w:sz="0" w:space="0" w:color="auto"/>
        <w:right w:val="none" w:sz="0" w:space="0" w:color="auto"/>
      </w:divBdr>
      <w:divsChild>
        <w:div w:id="1501769038">
          <w:marLeft w:val="0"/>
          <w:marRight w:val="0"/>
          <w:marTop w:val="0"/>
          <w:marBottom w:val="0"/>
          <w:divBdr>
            <w:top w:val="none" w:sz="0" w:space="0" w:color="auto"/>
            <w:left w:val="none" w:sz="0" w:space="0" w:color="auto"/>
            <w:bottom w:val="none" w:sz="0" w:space="0" w:color="auto"/>
            <w:right w:val="none" w:sz="0" w:space="0" w:color="auto"/>
          </w:divBdr>
        </w:div>
      </w:divsChild>
    </w:div>
    <w:div w:id="232929487">
      <w:bodyDiv w:val="1"/>
      <w:marLeft w:val="0"/>
      <w:marRight w:val="0"/>
      <w:marTop w:val="0"/>
      <w:marBottom w:val="0"/>
      <w:divBdr>
        <w:top w:val="none" w:sz="0" w:space="0" w:color="auto"/>
        <w:left w:val="none" w:sz="0" w:space="0" w:color="auto"/>
        <w:bottom w:val="none" w:sz="0" w:space="0" w:color="auto"/>
        <w:right w:val="none" w:sz="0" w:space="0" w:color="auto"/>
      </w:divBdr>
    </w:div>
    <w:div w:id="233708862">
      <w:bodyDiv w:val="1"/>
      <w:marLeft w:val="0"/>
      <w:marRight w:val="0"/>
      <w:marTop w:val="0"/>
      <w:marBottom w:val="0"/>
      <w:divBdr>
        <w:top w:val="none" w:sz="0" w:space="0" w:color="auto"/>
        <w:left w:val="none" w:sz="0" w:space="0" w:color="auto"/>
        <w:bottom w:val="none" w:sz="0" w:space="0" w:color="auto"/>
        <w:right w:val="none" w:sz="0" w:space="0" w:color="auto"/>
      </w:divBdr>
    </w:div>
    <w:div w:id="256595504">
      <w:bodyDiv w:val="1"/>
      <w:marLeft w:val="0"/>
      <w:marRight w:val="0"/>
      <w:marTop w:val="0"/>
      <w:marBottom w:val="0"/>
      <w:divBdr>
        <w:top w:val="none" w:sz="0" w:space="0" w:color="auto"/>
        <w:left w:val="none" w:sz="0" w:space="0" w:color="auto"/>
        <w:bottom w:val="none" w:sz="0" w:space="0" w:color="auto"/>
        <w:right w:val="none" w:sz="0" w:space="0" w:color="auto"/>
      </w:divBdr>
    </w:div>
    <w:div w:id="260989677">
      <w:bodyDiv w:val="1"/>
      <w:marLeft w:val="0"/>
      <w:marRight w:val="0"/>
      <w:marTop w:val="0"/>
      <w:marBottom w:val="0"/>
      <w:divBdr>
        <w:top w:val="none" w:sz="0" w:space="0" w:color="auto"/>
        <w:left w:val="none" w:sz="0" w:space="0" w:color="auto"/>
        <w:bottom w:val="none" w:sz="0" w:space="0" w:color="auto"/>
        <w:right w:val="none" w:sz="0" w:space="0" w:color="auto"/>
      </w:divBdr>
      <w:divsChild>
        <w:div w:id="249699030">
          <w:marLeft w:val="0"/>
          <w:marRight w:val="0"/>
          <w:marTop w:val="0"/>
          <w:marBottom w:val="0"/>
          <w:divBdr>
            <w:top w:val="none" w:sz="0" w:space="0" w:color="auto"/>
            <w:left w:val="none" w:sz="0" w:space="0" w:color="auto"/>
            <w:bottom w:val="none" w:sz="0" w:space="0" w:color="auto"/>
            <w:right w:val="none" w:sz="0" w:space="0" w:color="auto"/>
          </w:divBdr>
        </w:div>
      </w:divsChild>
    </w:div>
    <w:div w:id="261109984">
      <w:bodyDiv w:val="1"/>
      <w:marLeft w:val="0"/>
      <w:marRight w:val="0"/>
      <w:marTop w:val="0"/>
      <w:marBottom w:val="0"/>
      <w:divBdr>
        <w:top w:val="none" w:sz="0" w:space="0" w:color="auto"/>
        <w:left w:val="none" w:sz="0" w:space="0" w:color="auto"/>
        <w:bottom w:val="none" w:sz="0" w:space="0" w:color="auto"/>
        <w:right w:val="none" w:sz="0" w:space="0" w:color="auto"/>
      </w:divBdr>
    </w:div>
    <w:div w:id="276327577">
      <w:bodyDiv w:val="1"/>
      <w:marLeft w:val="0"/>
      <w:marRight w:val="0"/>
      <w:marTop w:val="0"/>
      <w:marBottom w:val="0"/>
      <w:divBdr>
        <w:top w:val="none" w:sz="0" w:space="0" w:color="auto"/>
        <w:left w:val="none" w:sz="0" w:space="0" w:color="auto"/>
        <w:bottom w:val="none" w:sz="0" w:space="0" w:color="auto"/>
        <w:right w:val="none" w:sz="0" w:space="0" w:color="auto"/>
      </w:divBdr>
    </w:div>
    <w:div w:id="279453643">
      <w:bodyDiv w:val="1"/>
      <w:marLeft w:val="0"/>
      <w:marRight w:val="0"/>
      <w:marTop w:val="0"/>
      <w:marBottom w:val="0"/>
      <w:divBdr>
        <w:top w:val="none" w:sz="0" w:space="0" w:color="auto"/>
        <w:left w:val="none" w:sz="0" w:space="0" w:color="auto"/>
        <w:bottom w:val="none" w:sz="0" w:space="0" w:color="auto"/>
        <w:right w:val="none" w:sz="0" w:space="0" w:color="auto"/>
      </w:divBdr>
    </w:div>
    <w:div w:id="288901993">
      <w:bodyDiv w:val="1"/>
      <w:marLeft w:val="0"/>
      <w:marRight w:val="0"/>
      <w:marTop w:val="0"/>
      <w:marBottom w:val="0"/>
      <w:divBdr>
        <w:top w:val="none" w:sz="0" w:space="0" w:color="auto"/>
        <w:left w:val="none" w:sz="0" w:space="0" w:color="auto"/>
        <w:bottom w:val="none" w:sz="0" w:space="0" w:color="auto"/>
        <w:right w:val="none" w:sz="0" w:space="0" w:color="auto"/>
      </w:divBdr>
      <w:divsChild>
        <w:div w:id="681513432">
          <w:marLeft w:val="0"/>
          <w:marRight w:val="0"/>
          <w:marTop w:val="0"/>
          <w:marBottom w:val="0"/>
          <w:divBdr>
            <w:top w:val="none" w:sz="0" w:space="0" w:color="auto"/>
            <w:left w:val="none" w:sz="0" w:space="0" w:color="auto"/>
            <w:bottom w:val="none" w:sz="0" w:space="0" w:color="auto"/>
            <w:right w:val="none" w:sz="0" w:space="0" w:color="auto"/>
          </w:divBdr>
        </w:div>
      </w:divsChild>
    </w:div>
    <w:div w:id="316760704">
      <w:bodyDiv w:val="1"/>
      <w:marLeft w:val="0"/>
      <w:marRight w:val="0"/>
      <w:marTop w:val="0"/>
      <w:marBottom w:val="0"/>
      <w:divBdr>
        <w:top w:val="none" w:sz="0" w:space="0" w:color="auto"/>
        <w:left w:val="none" w:sz="0" w:space="0" w:color="auto"/>
        <w:bottom w:val="none" w:sz="0" w:space="0" w:color="auto"/>
        <w:right w:val="none" w:sz="0" w:space="0" w:color="auto"/>
      </w:divBdr>
    </w:div>
    <w:div w:id="321204379">
      <w:bodyDiv w:val="1"/>
      <w:marLeft w:val="0"/>
      <w:marRight w:val="0"/>
      <w:marTop w:val="0"/>
      <w:marBottom w:val="0"/>
      <w:divBdr>
        <w:top w:val="none" w:sz="0" w:space="0" w:color="auto"/>
        <w:left w:val="none" w:sz="0" w:space="0" w:color="auto"/>
        <w:bottom w:val="none" w:sz="0" w:space="0" w:color="auto"/>
        <w:right w:val="none" w:sz="0" w:space="0" w:color="auto"/>
      </w:divBdr>
    </w:div>
    <w:div w:id="333606670">
      <w:bodyDiv w:val="1"/>
      <w:marLeft w:val="0"/>
      <w:marRight w:val="0"/>
      <w:marTop w:val="0"/>
      <w:marBottom w:val="0"/>
      <w:divBdr>
        <w:top w:val="none" w:sz="0" w:space="0" w:color="auto"/>
        <w:left w:val="none" w:sz="0" w:space="0" w:color="auto"/>
        <w:bottom w:val="none" w:sz="0" w:space="0" w:color="auto"/>
        <w:right w:val="none" w:sz="0" w:space="0" w:color="auto"/>
      </w:divBdr>
    </w:div>
    <w:div w:id="347291071">
      <w:marLeft w:val="0"/>
      <w:marRight w:val="0"/>
      <w:marTop w:val="0"/>
      <w:marBottom w:val="0"/>
      <w:divBdr>
        <w:top w:val="none" w:sz="0" w:space="0" w:color="auto"/>
        <w:left w:val="none" w:sz="0" w:space="0" w:color="auto"/>
        <w:bottom w:val="none" w:sz="0" w:space="0" w:color="auto"/>
        <w:right w:val="none" w:sz="0" w:space="0" w:color="auto"/>
      </w:divBdr>
    </w:div>
    <w:div w:id="365302871">
      <w:bodyDiv w:val="1"/>
      <w:marLeft w:val="0"/>
      <w:marRight w:val="0"/>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
      </w:divsChild>
    </w:div>
    <w:div w:id="365835661">
      <w:bodyDiv w:val="1"/>
      <w:marLeft w:val="0"/>
      <w:marRight w:val="0"/>
      <w:marTop w:val="0"/>
      <w:marBottom w:val="0"/>
      <w:divBdr>
        <w:top w:val="none" w:sz="0" w:space="0" w:color="auto"/>
        <w:left w:val="none" w:sz="0" w:space="0" w:color="auto"/>
        <w:bottom w:val="none" w:sz="0" w:space="0" w:color="auto"/>
        <w:right w:val="none" w:sz="0" w:space="0" w:color="auto"/>
      </w:divBdr>
    </w:div>
    <w:div w:id="368997560">
      <w:bodyDiv w:val="1"/>
      <w:marLeft w:val="0"/>
      <w:marRight w:val="0"/>
      <w:marTop w:val="0"/>
      <w:marBottom w:val="0"/>
      <w:divBdr>
        <w:top w:val="none" w:sz="0" w:space="0" w:color="auto"/>
        <w:left w:val="none" w:sz="0" w:space="0" w:color="auto"/>
        <w:bottom w:val="none" w:sz="0" w:space="0" w:color="auto"/>
        <w:right w:val="none" w:sz="0" w:space="0" w:color="auto"/>
      </w:divBdr>
    </w:div>
    <w:div w:id="373971543">
      <w:bodyDiv w:val="1"/>
      <w:marLeft w:val="0"/>
      <w:marRight w:val="0"/>
      <w:marTop w:val="0"/>
      <w:marBottom w:val="0"/>
      <w:divBdr>
        <w:top w:val="none" w:sz="0" w:space="0" w:color="auto"/>
        <w:left w:val="none" w:sz="0" w:space="0" w:color="auto"/>
        <w:bottom w:val="none" w:sz="0" w:space="0" w:color="auto"/>
        <w:right w:val="none" w:sz="0" w:space="0" w:color="auto"/>
      </w:divBdr>
    </w:div>
    <w:div w:id="379941003">
      <w:bodyDiv w:val="1"/>
      <w:marLeft w:val="0"/>
      <w:marRight w:val="0"/>
      <w:marTop w:val="0"/>
      <w:marBottom w:val="0"/>
      <w:divBdr>
        <w:top w:val="none" w:sz="0" w:space="0" w:color="auto"/>
        <w:left w:val="none" w:sz="0" w:space="0" w:color="auto"/>
        <w:bottom w:val="none" w:sz="0" w:space="0" w:color="auto"/>
        <w:right w:val="none" w:sz="0" w:space="0" w:color="auto"/>
      </w:divBdr>
      <w:divsChild>
        <w:div w:id="179122060">
          <w:marLeft w:val="0"/>
          <w:marRight w:val="0"/>
          <w:marTop w:val="0"/>
          <w:marBottom w:val="0"/>
          <w:divBdr>
            <w:top w:val="none" w:sz="0" w:space="0" w:color="auto"/>
            <w:left w:val="none" w:sz="0" w:space="0" w:color="auto"/>
            <w:bottom w:val="none" w:sz="0" w:space="0" w:color="auto"/>
            <w:right w:val="none" w:sz="0" w:space="0" w:color="auto"/>
          </w:divBdr>
          <w:divsChild>
            <w:div w:id="175966299">
              <w:marLeft w:val="0"/>
              <w:marRight w:val="0"/>
              <w:marTop w:val="225"/>
              <w:marBottom w:val="0"/>
              <w:divBdr>
                <w:top w:val="none" w:sz="0" w:space="0" w:color="auto"/>
                <w:left w:val="none" w:sz="0" w:space="0" w:color="auto"/>
                <w:bottom w:val="none" w:sz="0" w:space="0" w:color="auto"/>
                <w:right w:val="none" w:sz="0" w:space="0" w:color="auto"/>
              </w:divBdr>
              <w:divsChild>
                <w:div w:id="2100904001">
                  <w:marLeft w:val="0"/>
                  <w:marRight w:val="0"/>
                  <w:marTop w:val="0"/>
                  <w:marBottom w:val="0"/>
                  <w:divBdr>
                    <w:top w:val="none" w:sz="0" w:space="0" w:color="auto"/>
                    <w:left w:val="none" w:sz="0" w:space="0" w:color="auto"/>
                    <w:bottom w:val="none" w:sz="0" w:space="0" w:color="auto"/>
                    <w:right w:val="none" w:sz="0" w:space="0" w:color="auto"/>
                  </w:divBdr>
                  <w:divsChild>
                    <w:div w:id="551380145">
                      <w:marLeft w:val="0"/>
                      <w:marRight w:val="0"/>
                      <w:marTop w:val="0"/>
                      <w:marBottom w:val="0"/>
                      <w:divBdr>
                        <w:top w:val="none" w:sz="0" w:space="0" w:color="auto"/>
                        <w:left w:val="none" w:sz="0" w:space="0" w:color="auto"/>
                        <w:bottom w:val="none" w:sz="0" w:space="0" w:color="auto"/>
                        <w:right w:val="none" w:sz="0" w:space="0" w:color="auto"/>
                      </w:divBdr>
                      <w:divsChild>
                        <w:div w:id="48582149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84910886">
      <w:bodyDiv w:val="1"/>
      <w:marLeft w:val="0"/>
      <w:marRight w:val="0"/>
      <w:marTop w:val="0"/>
      <w:marBottom w:val="0"/>
      <w:divBdr>
        <w:top w:val="none" w:sz="0" w:space="0" w:color="auto"/>
        <w:left w:val="none" w:sz="0" w:space="0" w:color="auto"/>
        <w:bottom w:val="none" w:sz="0" w:space="0" w:color="auto"/>
        <w:right w:val="none" w:sz="0" w:space="0" w:color="auto"/>
      </w:divBdr>
      <w:divsChild>
        <w:div w:id="652561545">
          <w:marLeft w:val="0"/>
          <w:marRight w:val="0"/>
          <w:marTop w:val="0"/>
          <w:marBottom w:val="0"/>
          <w:divBdr>
            <w:top w:val="none" w:sz="0" w:space="0" w:color="auto"/>
            <w:left w:val="none" w:sz="0" w:space="0" w:color="auto"/>
            <w:bottom w:val="none" w:sz="0" w:space="0" w:color="auto"/>
            <w:right w:val="none" w:sz="0" w:space="0" w:color="auto"/>
          </w:divBdr>
        </w:div>
      </w:divsChild>
    </w:div>
    <w:div w:id="412241277">
      <w:marLeft w:val="0"/>
      <w:marRight w:val="0"/>
      <w:marTop w:val="0"/>
      <w:marBottom w:val="0"/>
      <w:divBdr>
        <w:top w:val="none" w:sz="0" w:space="0" w:color="auto"/>
        <w:left w:val="none" w:sz="0" w:space="0" w:color="auto"/>
        <w:bottom w:val="none" w:sz="0" w:space="0" w:color="auto"/>
        <w:right w:val="none" w:sz="0" w:space="0" w:color="auto"/>
      </w:divBdr>
    </w:div>
    <w:div w:id="417675994">
      <w:bodyDiv w:val="1"/>
      <w:marLeft w:val="0"/>
      <w:marRight w:val="0"/>
      <w:marTop w:val="0"/>
      <w:marBottom w:val="0"/>
      <w:divBdr>
        <w:top w:val="none" w:sz="0" w:space="0" w:color="auto"/>
        <w:left w:val="none" w:sz="0" w:space="0" w:color="auto"/>
        <w:bottom w:val="none" w:sz="0" w:space="0" w:color="auto"/>
        <w:right w:val="none" w:sz="0" w:space="0" w:color="auto"/>
      </w:divBdr>
    </w:div>
    <w:div w:id="418596918">
      <w:bodyDiv w:val="1"/>
      <w:marLeft w:val="0"/>
      <w:marRight w:val="0"/>
      <w:marTop w:val="0"/>
      <w:marBottom w:val="0"/>
      <w:divBdr>
        <w:top w:val="none" w:sz="0" w:space="0" w:color="auto"/>
        <w:left w:val="none" w:sz="0" w:space="0" w:color="auto"/>
        <w:bottom w:val="none" w:sz="0" w:space="0" w:color="auto"/>
        <w:right w:val="none" w:sz="0" w:space="0" w:color="auto"/>
      </w:divBdr>
    </w:div>
    <w:div w:id="423306764">
      <w:bodyDiv w:val="1"/>
      <w:marLeft w:val="0"/>
      <w:marRight w:val="0"/>
      <w:marTop w:val="0"/>
      <w:marBottom w:val="0"/>
      <w:divBdr>
        <w:top w:val="none" w:sz="0" w:space="0" w:color="auto"/>
        <w:left w:val="none" w:sz="0" w:space="0" w:color="auto"/>
        <w:bottom w:val="none" w:sz="0" w:space="0" w:color="auto"/>
        <w:right w:val="none" w:sz="0" w:space="0" w:color="auto"/>
      </w:divBdr>
    </w:div>
    <w:div w:id="462500352">
      <w:bodyDiv w:val="1"/>
      <w:marLeft w:val="0"/>
      <w:marRight w:val="0"/>
      <w:marTop w:val="0"/>
      <w:marBottom w:val="0"/>
      <w:divBdr>
        <w:top w:val="none" w:sz="0" w:space="0" w:color="auto"/>
        <w:left w:val="none" w:sz="0" w:space="0" w:color="auto"/>
        <w:bottom w:val="none" w:sz="0" w:space="0" w:color="auto"/>
        <w:right w:val="none" w:sz="0" w:space="0" w:color="auto"/>
      </w:divBdr>
    </w:div>
    <w:div w:id="484318858">
      <w:bodyDiv w:val="1"/>
      <w:marLeft w:val="0"/>
      <w:marRight w:val="0"/>
      <w:marTop w:val="0"/>
      <w:marBottom w:val="0"/>
      <w:divBdr>
        <w:top w:val="none" w:sz="0" w:space="0" w:color="auto"/>
        <w:left w:val="none" w:sz="0" w:space="0" w:color="auto"/>
        <w:bottom w:val="none" w:sz="0" w:space="0" w:color="auto"/>
        <w:right w:val="none" w:sz="0" w:space="0" w:color="auto"/>
      </w:divBdr>
      <w:divsChild>
        <w:div w:id="2055110555">
          <w:marLeft w:val="0"/>
          <w:marRight w:val="0"/>
          <w:marTop w:val="0"/>
          <w:marBottom w:val="0"/>
          <w:divBdr>
            <w:top w:val="none" w:sz="0" w:space="0" w:color="auto"/>
            <w:left w:val="none" w:sz="0" w:space="0" w:color="auto"/>
            <w:bottom w:val="none" w:sz="0" w:space="0" w:color="auto"/>
            <w:right w:val="none" w:sz="0" w:space="0" w:color="auto"/>
          </w:divBdr>
        </w:div>
      </w:divsChild>
    </w:div>
    <w:div w:id="486554973">
      <w:bodyDiv w:val="1"/>
      <w:marLeft w:val="0"/>
      <w:marRight w:val="0"/>
      <w:marTop w:val="0"/>
      <w:marBottom w:val="0"/>
      <w:divBdr>
        <w:top w:val="none" w:sz="0" w:space="0" w:color="auto"/>
        <w:left w:val="none" w:sz="0" w:space="0" w:color="auto"/>
        <w:bottom w:val="none" w:sz="0" w:space="0" w:color="auto"/>
        <w:right w:val="none" w:sz="0" w:space="0" w:color="auto"/>
      </w:divBdr>
    </w:div>
    <w:div w:id="493569661">
      <w:bodyDiv w:val="1"/>
      <w:marLeft w:val="0"/>
      <w:marRight w:val="0"/>
      <w:marTop w:val="0"/>
      <w:marBottom w:val="0"/>
      <w:divBdr>
        <w:top w:val="none" w:sz="0" w:space="0" w:color="auto"/>
        <w:left w:val="none" w:sz="0" w:space="0" w:color="auto"/>
        <w:bottom w:val="none" w:sz="0" w:space="0" w:color="auto"/>
        <w:right w:val="none" w:sz="0" w:space="0" w:color="auto"/>
      </w:divBdr>
      <w:divsChild>
        <w:div w:id="1422989137">
          <w:marLeft w:val="0"/>
          <w:marRight w:val="0"/>
          <w:marTop w:val="0"/>
          <w:marBottom w:val="0"/>
          <w:divBdr>
            <w:top w:val="none" w:sz="0" w:space="0" w:color="auto"/>
            <w:left w:val="none" w:sz="0" w:space="0" w:color="auto"/>
            <w:bottom w:val="none" w:sz="0" w:space="0" w:color="auto"/>
            <w:right w:val="none" w:sz="0" w:space="0" w:color="auto"/>
          </w:divBdr>
        </w:div>
      </w:divsChild>
    </w:div>
    <w:div w:id="541749793">
      <w:bodyDiv w:val="1"/>
      <w:marLeft w:val="0"/>
      <w:marRight w:val="0"/>
      <w:marTop w:val="0"/>
      <w:marBottom w:val="0"/>
      <w:divBdr>
        <w:top w:val="none" w:sz="0" w:space="0" w:color="auto"/>
        <w:left w:val="none" w:sz="0" w:space="0" w:color="auto"/>
        <w:bottom w:val="none" w:sz="0" w:space="0" w:color="auto"/>
        <w:right w:val="none" w:sz="0" w:space="0" w:color="auto"/>
      </w:divBdr>
    </w:div>
    <w:div w:id="558445650">
      <w:bodyDiv w:val="1"/>
      <w:marLeft w:val="0"/>
      <w:marRight w:val="0"/>
      <w:marTop w:val="0"/>
      <w:marBottom w:val="0"/>
      <w:divBdr>
        <w:top w:val="none" w:sz="0" w:space="0" w:color="auto"/>
        <w:left w:val="none" w:sz="0" w:space="0" w:color="auto"/>
        <w:bottom w:val="none" w:sz="0" w:space="0" w:color="auto"/>
        <w:right w:val="none" w:sz="0" w:space="0" w:color="auto"/>
      </w:divBdr>
    </w:div>
    <w:div w:id="560749530">
      <w:bodyDiv w:val="1"/>
      <w:marLeft w:val="0"/>
      <w:marRight w:val="0"/>
      <w:marTop w:val="0"/>
      <w:marBottom w:val="0"/>
      <w:divBdr>
        <w:top w:val="none" w:sz="0" w:space="0" w:color="auto"/>
        <w:left w:val="none" w:sz="0" w:space="0" w:color="auto"/>
        <w:bottom w:val="none" w:sz="0" w:space="0" w:color="auto"/>
        <w:right w:val="none" w:sz="0" w:space="0" w:color="auto"/>
      </w:divBdr>
    </w:div>
    <w:div w:id="606474343">
      <w:bodyDiv w:val="1"/>
      <w:marLeft w:val="0"/>
      <w:marRight w:val="0"/>
      <w:marTop w:val="0"/>
      <w:marBottom w:val="0"/>
      <w:divBdr>
        <w:top w:val="none" w:sz="0" w:space="0" w:color="auto"/>
        <w:left w:val="none" w:sz="0" w:space="0" w:color="auto"/>
        <w:bottom w:val="none" w:sz="0" w:space="0" w:color="auto"/>
        <w:right w:val="none" w:sz="0" w:space="0" w:color="auto"/>
      </w:divBdr>
    </w:div>
    <w:div w:id="649289546">
      <w:bodyDiv w:val="1"/>
      <w:marLeft w:val="0"/>
      <w:marRight w:val="0"/>
      <w:marTop w:val="0"/>
      <w:marBottom w:val="0"/>
      <w:divBdr>
        <w:top w:val="none" w:sz="0" w:space="0" w:color="auto"/>
        <w:left w:val="none" w:sz="0" w:space="0" w:color="auto"/>
        <w:bottom w:val="none" w:sz="0" w:space="0" w:color="auto"/>
        <w:right w:val="none" w:sz="0" w:space="0" w:color="auto"/>
      </w:divBdr>
    </w:div>
    <w:div w:id="652181139">
      <w:bodyDiv w:val="1"/>
      <w:marLeft w:val="0"/>
      <w:marRight w:val="0"/>
      <w:marTop w:val="0"/>
      <w:marBottom w:val="0"/>
      <w:divBdr>
        <w:top w:val="none" w:sz="0" w:space="0" w:color="auto"/>
        <w:left w:val="none" w:sz="0" w:space="0" w:color="auto"/>
        <w:bottom w:val="none" w:sz="0" w:space="0" w:color="auto"/>
        <w:right w:val="none" w:sz="0" w:space="0" w:color="auto"/>
      </w:divBdr>
    </w:div>
    <w:div w:id="680819187">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700324173">
      <w:bodyDiv w:val="1"/>
      <w:marLeft w:val="0"/>
      <w:marRight w:val="0"/>
      <w:marTop w:val="0"/>
      <w:marBottom w:val="0"/>
      <w:divBdr>
        <w:top w:val="none" w:sz="0" w:space="0" w:color="auto"/>
        <w:left w:val="none" w:sz="0" w:space="0" w:color="auto"/>
        <w:bottom w:val="none" w:sz="0" w:space="0" w:color="auto"/>
        <w:right w:val="none" w:sz="0" w:space="0" w:color="auto"/>
      </w:divBdr>
    </w:div>
    <w:div w:id="704450069">
      <w:bodyDiv w:val="1"/>
      <w:marLeft w:val="0"/>
      <w:marRight w:val="0"/>
      <w:marTop w:val="0"/>
      <w:marBottom w:val="0"/>
      <w:divBdr>
        <w:top w:val="none" w:sz="0" w:space="0" w:color="auto"/>
        <w:left w:val="none" w:sz="0" w:space="0" w:color="auto"/>
        <w:bottom w:val="none" w:sz="0" w:space="0" w:color="auto"/>
        <w:right w:val="none" w:sz="0" w:space="0" w:color="auto"/>
      </w:divBdr>
    </w:div>
    <w:div w:id="803472599">
      <w:bodyDiv w:val="1"/>
      <w:marLeft w:val="0"/>
      <w:marRight w:val="0"/>
      <w:marTop w:val="0"/>
      <w:marBottom w:val="0"/>
      <w:divBdr>
        <w:top w:val="none" w:sz="0" w:space="0" w:color="auto"/>
        <w:left w:val="none" w:sz="0" w:space="0" w:color="auto"/>
        <w:bottom w:val="none" w:sz="0" w:space="0" w:color="auto"/>
        <w:right w:val="none" w:sz="0" w:space="0" w:color="auto"/>
      </w:divBdr>
    </w:div>
    <w:div w:id="808520516">
      <w:bodyDiv w:val="1"/>
      <w:marLeft w:val="0"/>
      <w:marRight w:val="0"/>
      <w:marTop w:val="0"/>
      <w:marBottom w:val="0"/>
      <w:divBdr>
        <w:top w:val="none" w:sz="0" w:space="0" w:color="auto"/>
        <w:left w:val="none" w:sz="0" w:space="0" w:color="auto"/>
        <w:bottom w:val="none" w:sz="0" w:space="0" w:color="auto"/>
        <w:right w:val="none" w:sz="0" w:space="0" w:color="auto"/>
      </w:divBdr>
      <w:divsChild>
        <w:div w:id="1113750428">
          <w:marLeft w:val="0"/>
          <w:marRight w:val="0"/>
          <w:marTop w:val="0"/>
          <w:marBottom w:val="0"/>
          <w:divBdr>
            <w:top w:val="none" w:sz="0" w:space="0" w:color="auto"/>
            <w:left w:val="none" w:sz="0" w:space="0" w:color="auto"/>
            <w:bottom w:val="none" w:sz="0" w:space="0" w:color="auto"/>
            <w:right w:val="none" w:sz="0" w:space="0" w:color="auto"/>
          </w:divBdr>
        </w:div>
      </w:divsChild>
    </w:div>
    <w:div w:id="834221786">
      <w:bodyDiv w:val="1"/>
      <w:marLeft w:val="0"/>
      <w:marRight w:val="0"/>
      <w:marTop w:val="0"/>
      <w:marBottom w:val="0"/>
      <w:divBdr>
        <w:top w:val="none" w:sz="0" w:space="0" w:color="auto"/>
        <w:left w:val="none" w:sz="0" w:space="0" w:color="auto"/>
        <w:bottom w:val="none" w:sz="0" w:space="0" w:color="auto"/>
        <w:right w:val="none" w:sz="0" w:space="0" w:color="auto"/>
      </w:divBdr>
      <w:divsChild>
        <w:div w:id="2033919046">
          <w:marLeft w:val="0"/>
          <w:marRight w:val="0"/>
          <w:marTop w:val="0"/>
          <w:marBottom w:val="0"/>
          <w:divBdr>
            <w:top w:val="none" w:sz="0" w:space="0" w:color="auto"/>
            <w:left w:val="none" w:sz="0" w:space="0" w:color="auto"/>
            <w:bottom w:val="none" w:sz="0" w:space="0" w:color="auto"/>
            <w:right w:val="none" w:sz="0" w:space="0" w:color="auto"/>
          </w:divBdr>
        </w:div>
      </w:divsChild>
    </w:div>
    <w:div w:id="848711590">
      <w:bodyDiv w:val="1"/>
      <w:marLeft w:val="0"/>
      <w:marRight w:val="0"/>
      <w:marTop w:val="0"/>
      <w:marBottom w:val="0"/>
      <w:divBdr>
        <w:top w:val="none" w:sz="0" w:space="0" w:color="auto"/>
        <w:left w:val="none" w:sz="0" w:space="0" w:color="auto"/>
        <w:bottom w:val="none" w:sz="0" w:space="0" w:color="auto"/>
        <w:right w:val="none" w:sz="0" w:space="0" w:color="auto"/>
      </w:divBdr>
      <w:divsChild>
        <w:div w:id="180319345">
          <w:marLeft w:val="0"/>
          <w:marRight w:val="0"/>
          <w:marTop w:val="0"/>
          <w:marBottom w:val="0"/>
          <w:divBdr>
            <w:top w:val="none" w:sz="0" w:space="0" w:color="auto"/>
            <w:left w:val="none" w:sz="0" w:space="0" w:color="auto"/>
            <w:bottom w:val="none" w:sz="0" w:space="0" w:color="auto"/>
            <w:right w:val="none" w:sz="0" w:space="0" w:color="auto"/>
          </w:divBdr>
        </w:div>
      </w:divsChild>
    </w:div>
    <w:div w:id="856653627">
      <w:bodyDiv w:val="1"/>
      <w:marLeft w:val="0"/>
      <w:marRight w:val="0"/>
      <w:marTop w:val="0"/>
      <w:marBottom w:val="0"/>
      <w:divBdr>
        <w:top w:val="none" w:sz="0" w:space="0" w:color="auto"/>
        <w:left w:val="none" w:sz="0" w:space="0" w:color="auto"/>
        <w:bottom w:val="none" w:sz="0" w:space="0" w:color="auto"/>
        <w:right w:val="none" w:sz="0" w:space="0" w:color="auto"/>
      </w:divBdr>
    </w:div>
    <w:div w:id="858590715">
      <w:bodyDiv w:val="1"/>
      <w:marLeft w:val="0"/>
      <w:marRight w:val="0"/>
      <w:marTop w:val="0"/>
      <w:marBottom w:val="0"/>
      <w:divBdr>
        <w:top w:val="none" w:sz="0" w:space="0" w:color="auto"/>
        <w:left w:val="none" w:sz="0" w:space="0" w:color="auto"/>
        <w:bottom w:val="none" w:sz="0" w:space="0" w:color="auto"/>
        <w:right w:val="none" w:sz="0" w:space="0" w:color="auto"/>
      </w:divBdr>
    </w:div>
    <w:div w:id="859583673">
      <w:bodyDiv w:val="1"/>
      <w:marLeft w:val="0"/>
      <w:marRight w:val="0"/>
      <w:marTop w:val="0"/>
      <w:marBottom w:val="0"/>
      <w:divBdr>
        <w:top w:val="none" w:sz="0" w:space="0" w:color="auto"/>
        <w:left w:val="none" w:sz="0" w:space="0" w:color="auto"/>
        <w:bottom w:val="none" w:sz="0" w:space="0" w:color="auto"/>
        <w:right w:val="none" w:sz="0" w:space="0" w:color="auto"/>
      </w:divBdr>
    </w:div>
    <w:div w:id="859777279">
      <w:bodyDiv w:val="1"/>
      <w:marLeft w:val="0"/>
      <w:marRight w:val="0"/>
      <w:marTop w:val="0"/>
      <w:marBottom w:val="0"/>
      <w:divBdr>
        <w:top w:val="none" w:sz="0" w:space="0" w:color="auto"/>
        <w:left w:val="none" w:sz="0" w:space="0" w:color="auto"/>
        <w:bottom w:val="none" w:sz="0" w:space="0" w:color="auto"/>
        <w:right w:val="none" w:sz="0" w:space="0" w:color="auto"/>
      </w:divBdr>
      <w:divsChild>
        <w:div w:id="287472293">
          <w:marLeft w:val="0"/>
          <w:marRight w:val="0"/>
          <w:marTop w:val="0"/>
          <w:marBottom w:val="0"/>
          <w:divBdr>
            <w:top w:val="none" w:sz="0" w:space="0" w:color="auto"/>
            <w:left w:val="none" w:sz="0" w:space="0" w:color="auto"/>
            <w:bottom w:val="none" w:sz="0" w:space="0" w:color="auto"/>
            <w:right w:val="none" w:sz="0" w:space="0" w:color="auto"/>
          </w:divBdr>
        </w:div>
      </w:divsChild>
    </w:div>
    <w:div w:id="863518070">
      <w:bodyDiv w:val="1"/>
      <w:marLeft w:val="0"/>
      <w:marRight w:val="0"/>
      <w:marTop w:val="0"/>
      <w:marBottom w:val="0"/>
      <w:divBdr>
        <w:top w:val="none" w:sz="0" w:space="0" w:color="auto"/>
        <w:left w:val="none" w:sz="0" w:space="0" w:color="auto"/>
        <w:bottom w:val="none" w:sz="0" w:space="0" w:color="auto"/>
        <w:right w:val="none" w:sz="0" w:space="0" w:color="auto"/>
      </w:divBdr>
    </w:div>
    <w:div w:id="877935452">
      <w:bodyDiv w:val="1"/>
      <w:marLeft w:val="0"/>
      <w:marRight w:val="0"/>
      <w:marTop w:val="0"/>
      <w:marBottom w:val="0"/>
      <w:divBdr>
        <w:top w:val="none" w:sz="0" w:space="0" w:color="auto"/>
        <w:left w:val="none" w:sz="0" w:space="0" w:color="auto"/>
        <w:bottom w:val="none" w:sz="0" w:space="0" w:color="auto"/>
        <w:right w:val="none" w:sz="0" w:space="0" w:color="auto"/>
      </w:divBdr>
    </w:div>
    <w:div w:id="878666936">
      <w:bodyDiv w:val="1"/>
      <w:marLeft w:val="0"/>
      <w:marRight w:val="0"/>
      <w:marTop w:val="0"/>
      <w:marBottom w:val="0"/>
      <w:divBdr>
        <w:top w:val="none" w:sz="0" w:space="0" w:color="auto"/>
        <w:left w:val="none" w:sz="0" w:space="0" w:color="auto"/>
        <w:bottom w:val="none" w:sz="0" w:space="0" w:color="auto"/>
        <w:right w:val="none" w:sz="0" w:space="0" w:color="auto"/>
      </w:divBdr>
    </w:div>
    <w:div w:id="887306056">
      <w:bodyDiv w:val="1"/>
      <w:marLeft w:val="0"/>
      <w:marRight w:val="0"/>
      <w:marTop w:val="0"/>
      <w:marBottom w:val="0"/>
      <w:divBdr>
        <w:top w:val="none" w:sz="0" w:space="0" w:color="auto"/>
        <w:left w:val="none" w:sz="0" w:space="0" w:color="auto"/>
        <w:bottom w:val="none" w:sz="0" w:space="0" w:color="auto"/>
        <w:right w:val="none" w:sz="0" w:space="0" w:color="auto"/>
      </w:divBdr>
    </w:div>
    <w:div w:id="888305060">
      <w:bodyDiv w:val="1"/>
      <w:marLeft w:val="0"/>
      <w:marRight w:val="0"/>
      <w:marTop w:val="0"/>
      <w:marBottom w:val="0"/>
      <w:divBdr>
        <w:top w:val="none" w:sz="0" w:space="0" w:color="auto"/>
        <w:left w:val="none" w:sz="0" w:space="0" w:color="auto"/>
        <w:bottom w:val="none" w:sz="0" w:space="0" w:color="auto"/>
        <w:right w:val="none" w:sz="0" w:space="0" w:color="auto"/>
      </w:divBdr>
    </w:div>
    <w:div w:id="895899847">
      <w:bodyDiv w:val="1"/>
      <w:marLeft w:val="0"/>
      <w:marRight w:val="0"/>
      <w:marTop w:val="0"/>
      <w:marBottom w:val="0"/>
      <w:divBdr>
        <w:top w:val="none" w:sz="0" w:space="0" w:color="auto"/>
        <w:left w:val="none" w:sz="0" w:space="0" w:color="auto"/>
        <w:bottom w:val="none" w:sz="0" w:space="0" w:color="auto"/>
        <w:right w:val="none" w:sz="0" w:space="0" w:color="auto"/>
      </w:divBdr>
    </w:div>
    <w:div w:id="897327625">
      <w:bodyDiv w:val="1"/>
      <w:marLeft w:val="0"/>
      <w:marRight w:val="0"/>
      <w:marTop w:val="0"/>
      <w:marBottom w:val="0"/>
      <w:divBdr>
        <w:top w:val="none" w:sz="0" w:space="0" w:color="auto"/>
        <w:left w:val="none" w:sz="0" w:space="0" w:color="auto"/>
        <w:bottom w:val="none" w:sz="0" w:space="0" w:color="auto"/>
        <w:right w:val="none" w:sz="0" w:space="0" w:color="auto"/>
      </w:divBdr>
    </w:div>
    <w:div w:id="907425245">
      <w:bodyDiv w:val="1"/>
      <w:marLeft w:val="0"/>
      <w:marRight w:val="0"/>
      <w:marTop w:val="0"/>
      <w:marBottom w:val="0"/>
      <w:divBdr>
        <w:top w:val="none" w:sz="0" w:space="0" w:color="auto"/>
        <w:left w:val="none" w:sz="0" w:space="0" w:color="auto"/>
        <w:bottom w:val="none" w:sz="0" w:space="0" w:color="auto"/>
        <w:right w:val="none" w:sz="0" w:space="0" w:color="auto"/>
      </w:divBdr>
      <w:divsChild>
        <w:div w:id="1161889250">
          <w:marLeft w:val="0"/>
          <w:marRight w:val="0"/>
          <w:marTop w:val="0"/>
          <w:marBottom w:val="0"/>
          <w:divBdr>
            <w:top w:val="none" w:sz="0" w:space="0" w:color="auto"/>
            <w:left w:val="none" w:sz="0" w:space="0" w:color="auto"/>
            <w:bottom w:val="none" w:sz="0" w:space="0" w:color="auto"/>
            <w:right w:val="none" w:sz="0" w:space="0" w:color="auto"/>
          </w:divBdr>
        </w:div>
      </w:divsChild>
    </w:div>
    <w:div w:id="924338546">
      <w:bodyDiv w:val="1"/>
      <w:marLeft w:val="0"/>
      <w:marRight w:val="0"/>
      <w:marTop w:val="0"/>
      <w:marBottom w:val="0"/>
      <w:divBdr>
        <w:top w:val="none" w:sz="0" w:space="0" w:color="auto"/>
        <w:left w:val="none" w:sz="0" w:space="0" w:color="auto"/>
        <w:bottom w:val="none" w:sz="0" w:space="0" w:color="auto"/>
        <w:right w:val="none" w:sz="0" w:space="0" w:color="auto"/>
      </w:divBdr>
    </w:div>
    <w:div w:id="925386191">
      <w:bodyDiv w:val="1"/>
      <w:marLeft w:val="0"/>
      <w:marRight w:val="0"/>
      <w:marTop w:val="0"/>
      <w:marBottom w:val="0"/>
      <w:divBdr>
        <w:top w:val="none" w:sz="0" w:space="0" w:color="auto"/>
        <w:left w:val="none" w:sz="0" w:space="0" w:color="auto"/>
        <w:bottom w:val="none" w:sz="0" w:space="0" w:color="auto"/>
        <w:right w:val="none" w:sz="0" w:space="0" w:color="auto"/>
      </w:divBdr>
      <w:divsChild>
        <w:div w:id="479880304">
          <w:marLeft w:val="0"/>
          <w:marRight w:val="0"/>
          <w:marTop w:val="0"/>
          <w:marBottom w:val="0"/>
          <w:divBdr>
            <w:top w:val="none" w:sz="0" w:space="0" w:color="auto"/>
            <w:left w:val="none" w:sz="0" w:space="0" w:color="auto"/>
            <w:bottom w:val="none" w:sz="0" w:space="0" w:color="auto"/>
            <w:right w:val="none" w:sz="0" w:space="0" w:color="auto"/>
          </w:divBdr>
          <w:divsChild>
            <w:div w:id="1915815599">
              <w:marLeft w:val="0"/>
              <w:marRight w:val="0"/>
              <w:marTop w:val="0"/>
              <w:marBottom w:val="0"/>
              <w:divBdr>
                <w:top w:val="none" w:sz="0" w:space="0" w:color="auto"/>
                <w:left w:val="none" w:sz="0" w:space="0" w:color="auto"/>
                <w:bottom w:val="none" w:sz="0" w:space="0" w:color="auto"/>
                <w:right w:val="none" w:sz="0" w:space="0" w:color="auto"/>
              </w:divBdr>
            </w:div>
            <w:div w:id="18752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308">
      <w:bodyDiv w:val="1"/>
      <w:marLeft w:val="0"/>
      <w:marRight w:val="0"/>
      <w:marTop w:val="0"/>
      <w:marBottom w:val="0"/>
      <w:divBdr>
        <w:top w:val="none" w:sz="0" w:space="0" w:color="auto"/>
        <w:left w:val="none" w:sz="0" w:space="0" w:color="auto"/>
        <w:bottom w:val="none" w:sz="0" w:space="0" w:color="auto"/>
        <w:right w:val="none" w:sz="0" w:space="0" w:color="auto"/>
      </w:divBdr>
    </w:div>
    <w:div w:id="944776421">
      <w:bodyDiv w:val="1"/>
      <w:marLeft w:val="0"/>
      <w:marRight w:val="0"/>
      <w:marTop w:val="0"/>
      <w:marBottom w:val="0"/>
      <w:divBdr>
        <w:top w:val="none" w:sz="0" w:space="0" w:color="auto"/>
        <w:left w:val="none" w:sz="0" w:space="0" w:color="auto"/>
        <w:bottom w:val="none" w:sz="0" w:space="0" w:color="auto"/>
        <w:right w:val="none" w:sz="0" w:space="0" w:color="auto"/>
      </w:divBdr>
    </w:div>
    <w:div w:id="955217472">
      <w:bodyDiv w:val="1"/>
      <w:marLeft w:val="0"/>
      <w:marRight w:val="0"/>
      <w:marTop w:val="0"/>
      <w:marBottom w:val="0"/>
      <w:divBdr>
        <w:top w:val="none" w:sz="0" w:space="0" w:color="auto"/>
        <w:left w:val="none" w:sz="0" w:space="0" w:color="auto"/>
        <w:bottom w:val="none" w:sz="0" w:space="0" w:color="auto"/>
        <w:right w:val="none" w:sz="0" w:space="0" w:color="auto"/>
      </w:divBdr>
    </w:div>
    <w:div w:id="967667312">
      <w:bodyDiv w:val="1"/>
      <w:marLeft w:val="0"/>
      <w:marRight w:val="0"/>
      <w:marTop w:val="0"/>
      <w:marBottom w:val="0"/>
      <w:divBdr>
        <w:top w:val="none" w:sz="0" w:space="0" w:color="auto"/>
        <w:left w:val="none" w:sz="0" w:space="0" w:color="auto"/>
        <w:bottom w:val="none" w:sz="0" w:space="0" w:color="auto"/>
        <w:right w:val="none" w:sz="0" w:space="0" w:color="auto"/>
      </w:divBdr>
    </w:div>
    <w:div w:id="977219778">
      <w:bodyDiv w:val="1"/>
      <w:marLeft w:val="0"/>
      <w:marRight w:val="0"/>
      <w:marTop w:val="0"/>
      <w:marBottom w:val="0"/>
      <w:divBdr>
        <w:top w:val="none" w:sz="0" w:space="0" w:color="auto"/>
        <w:left w:val="none" w:sz="0" w:space="0" w:color="auto"/>
        <w:bottom w:val="none" w:sz="0" w:space="0" w:color="auto"/>
        <w:right w:val="none" w:sz="0" w:space="0" w:color="auto"/>
      </w:divBdr>
    </w:div>
    <w:div w:id="987251386">
      <w:bodyDiv w:val="1"/>
      <w:marLeft w:val="0"/>
      <w:marRight w:val="0"/>
      <w:marTop w:val="0"/>
      <w:marBottom w:val="0"/>
      <w:divBdr>
        <w:top w:val="none" w:sz="0" w:space="0" w:color="auto"/>
        <w:left w:val="none" w:sz="0" w:space="0" w:color="auto"/>
        <w:bottom w:val="none" w:sz="0" w:space="0" w:color="auto"/>
        <w:right w:val="none" w:sz="0" w:space="0" w:color="auto"/>
      </w:divBdr>
    </w:div>
    <w:div w:id="1000736480">
      <w:bodyDiv w:val="1"/>
      <w:marLeft w:val="0"/>
      <w:marRight w:val="0"/>
      <w:marTop w:val="0"/>
      <w:marBottom w:val="0"/>
      <w:divBdr>
        <w:top w:val="none" w:sz="0" w:space="0" w:color="auto"/>
        <w:left w:val="none" w:sz="0" w:space="0" w:color="auto"/>
        <w:bottom w:val="none" w:sz="0" w:space="0" w:color="auto"/>
        <w:right w:val="none" w:sz="0" w:space="0" w:color="auto"/>
      </w:divBdr>
      <w:divsChild>
        <w:div w:id="2060275202">
          <w:marLeft w:val="0"/>
          <w:marRight w:val="0"/>
          <w:marTop w:val="0"/>
          <w:marBottom w:val="0"/>
          <w:divBdr>
            <w:top w:val="none" w:sz="0" w:space="0" w:color="auto"/>
            <w:left w:val="none" w:sz="0" w:space="0" w:color="auto"/>
            <w:bottom w:val="none" w:sz="0" w:space="0" w:color="auto"/>
            <w:right w:val="none" w:sz="0" w:space="0" w:color="auto"/>
          </w:divBdr>
        </w:div>
      </w:divsChild>
    </w:div>
    <w:div w:id="1011420540">
      <w:bodyDiv w:val="1"/>
      <w:marLeft w:val="0"/>
      <w:marRight w:val="0"/>
      <w:marTop w:val="0"/>
      <w:marBottom w:val="0"/>
      <w:divBdr>
        <w:top w:val="none" w:sz="0" w:space="0" w:color="auto"/>
        <w:left w:val="none" w:sz="0" w:space="0" w:color="auto"/>
        <w:bottom w:val="none" w:sz="0" w:space="0" w:color="auto"/>
        <w:right w:val="none" w:sz="0" w:space="0" w:color="auto"/>
      </w:divBdr>
    </w:div>
    <w:div w:id="1014183620">
      <w:bodyDiv w:val="1"/>
      <w:marLeft w:val="0"/>
      <w:marRight w:val="0"/>
      <w:marTop w:val="0"/>
      <w:marBottom w:val="0"/>
      <w:divBdr>
        <w:top w:val="none" w:sz="0" w:space="0" w:color="auto"/>
        <w:left w:val="none" w:sz="0" w:space="0" w:color="auto"/>
        <w:bottom w:val="none" w:sz="0" w:space="0" w:color="auto"/>
        <w:right w:val="none" w:sz="0" w:space="0" w:color="auto"/>
      </w:divBdr>
    </w:div>
    <w:div w:id="1015960469">
      <w:bodyDiv w:val="1"/>
      <w:marLeft w:val="0"/>
      <w:marRight w:val="0"/>
      <w:marTop w:val="0"/>
      <w:marBottom w:val="0"/>
      <w:divBdr>
        <w:top w:val="none" w:sz="0" w:space="0" w:color="auto"/>
        <w:left w:val="none" w:sz="0" w:space="0" w:color="auto"/>
        <w:bottom w:val="none" w:sz="0" w:space="0" w:color="auto"/>
        <w:right w:val="none" w:sz="0" w:space="0" w:color="auto"/>
      </w:divBdr>
    </w:div>
    <w:div w:id="1019508882">
      <w:bodyDiv w:val="1"/>
      <w:marLeft w:val="0"/>
      <w:marRight w:val="0"/>
      <w:marTop w:val="0"/>
      <w:marBottom w:val="0"/>
      <w:divBdr>
        <w:top w:val="none" w:sz="0" w:space="0" w:color="auto"/>
        <w:left w:val="none" w:sz="0" w:space="0" w:color="auto"/>
        <w:bottom w:val="none" w:sz="0" w:space="0" w:color="auto"/>
        <w:right w:val="none" w:sz="0" w:space="0" w:color="auto"/>
      </w:divBdr>
    </w:div>
    <w:div w:id="1023633323">
      <w:bodyDiv w:val="1"/>
      <w:marLeft w:val="0"/>
      <w:marRight w:val="0"/>
      <w:marTop w:val="0"/>
      <w:marBottom w:val="0"/>
      <w:divBdr>
        <w:top w:val="none" w:sz="0" w:space="0" w:color="auto"/>
        <w:left w:val="none" w:sz="0" w:space="0" w:color="auto"/>
        <w:bottom w:val="none" w:sz="0" w:space="0" w:color="auto"/>
        <w:right w:val="none" w:sz="0" w:space="0" w:color="auto"/>
      </w:divBdr>
    </w:div>
    <w:div w:id="1037462407">
      <w:bodyDiv w:val="1"/>
      <w:marLeft w:val="0"/>
      <w:marRight w:val="0"/>
      <w:marTop w:val="0"/>
      <w:marBottom w:val="0"/>
      <w:divBdr>
        <w:top w:val="none" w:sz="0" w:space="0" w:color="auto"/>
        <w:left w:val="none" w:sz="0" w:space="0" w:color="auto"/>
        <w:bottom w:val="none" w:sz="0" w:space="0" w:color="auto"/>
        <w:right w:val="none" w:sz="0" w:space="0" w:color="auto"/>
      </w:divBdr>
    </w:div>
    <w:div w:id="1048799740">
      <w:bodyDiv w:val="1"/>
      <w:marLeft w:val="0"/>
      <w:marRight w:val="0"/>
      <w:marTop w:val="0"/>
      <w:marBottom w:val="0"/>
      <w:divBdr>
        <w:top w:val="none" w:sz="0" w:space="0" w:color="auto"/>
        <w:left w:val="none" w:sz="0" w:space="0" w:color="auto"/>
        <w:bottom w:val="none" w:sz="0" w:space="0" w:color="auto"/>
        <w:right w:val="none" w:sz="0" w:space="0" w:color="auto"/>
      </w:divBdr>
      <w:divsChild>
        <w:div w:id="1972056966">
          <w:marLeft w:val="0"/>
          <w:marRight w:val="0"/>
          <w:marTop w:val="0"/>
          <w:marBottom w:val="0"/>
          <w:divBdr>
            <w:top w:val="none" w:sz="0" w:space="0" w:color="auto"/>
            <w:left w:val="none" w:sz="0" w:space="0" w:color="auto"/>
            <w:bottom w:val="none" w:sz="0" w:space="0" w:color="auto"/>
            <w:right w:val="none" w:sz="0" w:space="0" w:color="auto"/>
          </w:divBdr>
        </w:div>
      </w:divsChild>
    </w:div>
    <w:div w:id="1065682415">
      <w:bodyDiv w:val="1"/>
      <w:marLeft w:val="0"/>
      <w:marRight w:val="0"/>
      <w:marTop w:val="0"/>
      <w:marBottom w:val="0"/>
      <w:divBdr>
        <w:top w:val="none" w:sz="0" w:space="0" w:color="auto"/>
        <w:left w:val="none" w:sz="0" w:space="0" w:color="auto"/>
        <w:bottom w:val="none" w:sz="0" w:space="0" w:color="auto"/>
        <w:right w:val="none" w:sz="0" w:space="0" w:color="auto"/>
      </w:divBdr>
    </w:div>
    <w:div w:id="1119255000">
      <w:bodyDiv w:val="1"/>
      <w:marLeft w:val="0"/>
      <w:marRight w:val="0"/>
      <w:marTop w:val="0"/>
      <w:marBottom w:val="0"/>
      <w:divBdr>
        <w:top w:val="none" w:sz="0" w:space="0" w:color="auto"/>
        <w:left w:val="none" w:sz="0" w:space="0" w:color="auto"/>
        <w:bottom w:val="none" w:sz="0" w:space="0" w:color="auto"/>
        <w:right w:val="none" w:sz="0" w:space="0" w:color="auto"/>
      </w:divBdr>
    </w:div>
    <w:div w:id="1149980224">
      <w:bodyDiv w:val="1"/>
      <w:marLeft w:val="0"/>
      <w:marRight w:val="0"/>
      <w:marTop w:val="0"/>
      <w:marBottom w:val="0"/>
      <w:divBdr>
        <w:top w:val="none" w:sz="0" w:space="0" w:color="auto"/>
        <w:left w:val="none" w:sz="0" w:space="0" w:color="auto"/>
        <w:bottom w:val="none" w:sz="0" w:space="0" w:color="auto"/>
        <w:right w:val="none" w:sz="0" w:space="0" w:color="auto"/>
      </w:divBdr>
      <w:divsChild>
        <w:div w:id="946354711">
          <w:marLeft w:val="0"/>
          <w:marRight w:val="0"/>
          <w:marTop w:val="0"/>
          <w:marBottom w:val="0"/>
          <w:divBdr>
            <w:top w:val="none" w:sz="0" w:space="0" w:color="auto"/>
            <w:left w:val="none" w:sz="0" w:space="0" w:color="auto"/>
            <w:bottom w:val="none" w:sz="0" w:space="0" w:color="auto"/>
            <w:right w:val="none" w:sz="0" w:space="0" w:color="auto"/>
          </w:divBdr>
        </w:div>
      </w:divsChild>
    </w:div>
    <w:div w:id="1161970394">
      <w:bodyDiv w:val="1"/>
      <w:marLeft w:val="0"/>
      <w:marRight w:val="0"/>
      <w:marTop w:val="0"/>
      <w:marBottom w:val="0"/>
      <w:divBdr>
        <w:top w:val="none" w:sz="0" w:space="0" w:color="auto"/>
        <w:left w:val="none" w:sz="0" w:space="0" w:color="auto"/>
        <w:bottom w:val="none" w:sz="0" w:space="0" w:color="auto"/>
        <w:right w:val="none" w:sz="0" w:space="0" w:color="auto"/>
      </w:divBdr>
    </w:div>
    <w:div w:id="1163087643">
      <w:bodyDiv w:val="1"/>
      <w:marLeft w:val="0"/>
      <w:marRight w:val="0"/>
      <w:marTop w:val="0"/>
      <w:marBottom w:val="0"/>
      <w:divBdr>
        <w:top w:val="none" w:sz="0" w:space="0" w:color="auto"/>
        <w:left w:val="none" w:sz="0" w:space="0" w:color="auto"/>
        <w:bottom w:val="none" w:sz="0" w:space="0" w:color="auto"/>
        <w:right w:val="none" w:sz="0" w:space="0" w:color="auto"/>
      </w:divBdr>
    </w:div>
    <w:div w:id="1164200067">
      <w:bodyDiv w:val="1"/>
      <w:marLeft w:val="0"/>
      <w:marRight w:val="0"/>
      <w:marTop w:val="0"/>
      <w:marBottom w:val="0"/>
      <w:divBdr>
        <w:top w:val="none" w:sz="0" w:space="0" w:color="auto"/>
        <w:left w:val="none" w:sz="0" w:space="0" w:color="auto"/>
        <w:bottom w:val="none" w:sz="0" w:space="0" w:color="auto"/>
        <w:right w:val="none" w:sz="0" w:space="0" w:color="auto"/>
      </w:divBdr>
    </w:div>
    <w:div w:id="1177502701">
      <w:bodyDiv w:val="1"/>
      <w:marLeft w:val="0"/>
      <w:marRight w:val="0"/>
      <w:marTop w:val="0"/>
      <w:marBottom w:val="0"/>
      <w:divBdr>
        <w:top w:val="none" w:sz="0" w:space="0" w:color="auto"/>
        <w:left w:val="none" w:sz="0" w:space="0" w:color="auto"/>
        <w:bottom w:val="none" w:sz="0" w:space="0" w:color="auto"/>
        <w:right w:val="none" w:sz="0" w:space="0" w:color="auto"/>
      </w:divBdr>
    </w:div>
    <w:div w:id="1180657488">
      <w:bodyDiv w:val="1"/>
      <w:marLeft w:val="0"/>
      <w:marRight w:val="0"/>
      <w:marTop w:val="0"/>
      <w:marBottom w:val="0"/>
      <w:divBdr>
        <w:top w:val="none" w:sz="0" w:space="0" w:color="auto"/>
        <w:left w:val="none" w:sz="0" w:space="0" w:color="auto"/>
        <w:bottom w:val="none" w:sz="0" w:space="0" w:color="auto"/>
        <w:right w:val="none" w:sz="0" w:space="0" w:color="auto"/>
      </w:divBdr>
    </w:div>
    <w:div w:id="1182352276">
      <w:bodyDiv w:val="1"/>
      <w:marLeft w:val="0"/>
      <w:marRight w:val="0"/>
      <w:marTop w:val="0"/>
      <w:marBottom w:val="0"/>
      <w:divBdr>
        <w:top w:val="none" w:sz="0" w:space="0" w:color="auto"/>
        <w:left w:val="none" w:sz="0" w:space="0" w:color="auto"/>
        <w:bottom w:val="none" w:sz="0" w:space="0" w:color="auto"/>
        <w:right w:val="none" w:sz="0" w:space="0" w:color="auto"/>
      </w:divBdr>
    </w:div>
    <w:div w:id="1184514055">
      <w:bodyDiv w:val="1"/>
      <w:marLeft w:val="0"/>
      <w:marRight w:val="0"/>
      <w:marTop w:val="0"/>
      <w:marBottom w:val="0"/>
      <w:divBdr>
        <w:top w:val="none" w:sz="0" w:space="0" w:color="auto"/>
        <w:left w:val="none" w:sz="0" w:space="0" w:color="auto"/>
        <w:bottom w:val="none" w:sz="0" w:space="0" w:color="auto"/>
        <w:right w:val="none" w:sz="0" w:space="0" w:color="auto"/>
      </w:divBdr>
    </w:div>
    <w:div w:id="1186097752">
      <w:bodyDiv w:val="1"/>
      <w:marLeft w:val="0"/>
      <w:marRight w:val="0"/>
      <w:marTop w:val="0"/>
      <w:marBottom w:val="0"/>
      <w:divBdr>
        <w:top w:val="none" w:sz="0" w:space="0" w:color="auto"/>
        <w:left w:val="none" w:sz="0" w:space="0" w:color="auto"/>
        <w:bottom w:val="none" w:sz="0" w:space="0" w:color="auto"/>
        <w:right w:val="none" w:sz="0" w:space="0" w:color="auto"/>
      </w:divBdr>
    </w:div>
    <w:div w:id="1195730941">
      <w:bodyDiv w:val="1"/>
      <w:marLeft w:val="0"/>
      <w:marRight w:val="0"/>
      <w:marTop w:val="0"/>
      <w:marBottom w:val="0"/>
      <w:divBdr>
        <w:top w:val="none" w:sz="0" w:space="0" w:color="auto"/>
        <w:left w:val="none" w:sz="0" w:space="0" w:color="auto"/>
        <w:bottom w:val="none" w:sz="0" w:space="0" w:color="auto"/>
        <w:right w:val="none" w:sz="0" w:space="0" w:color="auto"/>
      </w:divBdr>
    </w:div>
    <w:div w:id="1207067902">
      <w:bodyDiv w:val="1"/>
      <w:marLeft w:val="0"/>
      <w:marRight w:val="0"/>
      <w:marTop w:val="0"/>
      <w:marBottom w:val="0"/>
      <w:divBdr>
        <w:top w:val="none" w:sz="0" w:space="0" w:color="auto"/>
        <w:left w:val="none" w:sz="0" w:space="0" w:color="auto"/>
        <w:bottom w:val="none" w:sz="0" w:space="0" w:color="auto"/>
        <w:right w:val="none" w:sz="0" w:space="0" w:color="auto"/>
      </w:divBdr>
    </w:div>
    <w:div w:id="1211960597">
      <w:bodyDiv w:val="1"/>
      <w:marLeft w:val="0"/>
      <w:marRight w:val="0"/>
      <w:marTop w:val="0"/>
      <w:marBottom w:val="0"/>
      <w:divBdr>
        <w:top w:val="none" w:sz="0" w:space="0" w:color="auto"/>
        <w:left w:val="none" w:sz="0" w:space="0" w:color="auto"/>
        <w:bottom w:val="none" w:sz="0" w:space="0" w:color="auto"/>
        <w:right w:val="none" w:sz="0" w:space="0" w:color="auto"/>
      </w:divBdr>
    </w:div>
    <w:div w:id="1217820235">
      <w:bodyDiv w:val="1"/>
      <w:marLeft w:val="0"/>
      <w:marRight w:val="0"/>
      <w:marTop w:val="0"/>
      <w:marBottom w:val="0"/>
      <w:divBdr>
        <w:top w:val="none" w:sz="0" w:space="0" w:color="auto"/>
        <w:left w:val="none" w:sz="0" w:space="0" w:color="auto"/>
        <w:bottom w:val="none" w:sz="0" w:space="0" w:color="auto"/>
        <w:right w:val="none" w:sz="0" w:space="0" w:color="auto"/>
      </w:divBdr>
    </w:div>
    <w:div w:id="1221132674">
      <w:bodyDiv w:val="1"/>
      <w:marLeft w:val="0"/>
      <w:marRight w:val="0"/>
      <w:marTop w:val="0"/>
      <w:marBottom w:val="0"/>
      <w:divBdr>
        <w:top w:val="none" w:sz="0" w:space="0" w:color="auto"/>
        <w:left w:val="none" w:sz="0" w:space="0" w:color="auto"/>
        <w:bottom w:val="none" w:sz="0" w:space="0" w:color="auto"/>
        <w:right w:val="none" w:sz="0" w:space="0" w:color="auto"/>
      </w:divBdr>
    </w:div>
    <w:div w:id="1238246489">
      <w:bodyDiv w:val="1"/>
      <w:marLeft w:val="0"/>
      <w:marRight w:val="0"/>
      <w:marTop w:val="0"/>
      <w:marBottom w:val="0"/>
      <w:divBdr>
        <w:top w:val="none" w:sz="0" w:space="0" w:color="auto"/>
        <w:left w:val="none" w:sz="0" w:space="0" w:color="auto"/>
        <w:bottom w:val="none" w:sz="0" w:space="0" w:color="auto"/>
        <w:right w:val="none" w:sz="0" w:space="0" w:color="auto"/>
      </w:divBdr>
    </w:div>
    <w:div w:id="1258321986">
      <w:bodyDiv w:val="1"/>
      <w:marLeft w:val="0"/>
      <w:marRight w:val="0"/>
      <w:marTop w:val="0"/>
      <w:marBottom w:val="0"/>
      <w:divBdr>
        <w:top w:val="none" w:sz="0" w:space="0" w:color="auto"/>
        <w:left w:val="none" w:sz="0" w:space="0" w:color="auto"/>
        <w:bottom w:val="none" w:sz="0" w:space="0" w:color="auto"/>
        <w:right w:val="none" w:sz="0" w:space="0" w:color="auto"/>
      </w:divBdr>
    </w:div>
    <w:div w:id="1271234378">
      <w:bodyDiv w:val="1"/>
      <w:marLeft w:val="0"/>
      <w:marRight w:val="0"/>
      <w:marTop w:val="0"/>
      <w:marBottom w:val="0"/>
      <w:divBdr>
        <w:top w:val="none" w:sz="0" w:space="0" w:color="auto"/>
        <w:left w:val="none" w:sz="0" w:space="0" w:color="auto"/>
        <w:bottom w:val="none" w:sz="0" w:space="0" w:color="auto"/>
        <w:right w:val="none" w:sz="0" w:space="0" w:color="auto"/>
      </w:divBdr>
    </w:div>
    <w:div w:id="1271428764">
      <w:bodyDiv w:val="1"/>
      <w:marLeft w:val="0"/>
      <w:marRight w:val="0"/>
      <w:marTop w:val="0"/>
      <w:marBottom w:val="0"/>
      <w:divBdr>
        <w:top w:val="none" w:sz="0" w:space="0" w:color="auto"/>
        <w:left w:val="none" w:sz="0" w:space="0" w:color="auto"/>
        <w:bottom w:val="none" w:sz="0" w:space="0" w:color="auto"/>
        <w:right w:val="none" w:sz="0" w:space="0" w:color="auto"/>
      </w:divBdr>
    </w:div>
    <w:div w:id="1281916733">
      <w:bodyDiv w:val="1"/>
      <w:marLeft w:val="0"/>
      <w:marRight w:val="0"/>
      <w:marTop w:val="0"/>
      <w:marBottom w:val="0"/>
      <w:divBdr>
        <w:top w:val="none" w:sz="0" w:space="0" w:color="auto"/>
        <w:left w:val="none" w:sz="0" w:space="0" w:color="auto"/>
        <w:bottom w:val="none" w:sz="0" w:space="0" w:color="auto"/>
        <w:right w:val="none" w:sz="0" w:space="0" w:color="auto"/>
      </w:divBdr>
      <w:divsChild>
        <w:div w:id="1648972027">
          <w:marLeft w:val="0"/>
          <w:marRight w:val="0"/>
          <w:marTop w:val="0"/>
          <w:marBottom w:val="0"/>
          <w:divBdr>
            <w:top w:val="none" w:sz="0" w:space="0" w:color="auto"/>
            <w:left w:val="none" w:sz="0" w:space="0" w:color="auto"/>
            <w:bottom w:val="none" w:sz="0" w:space="0" w:color="auto"/>
            <w:right w:val="none" w:sz="0" w:space="0" w:color="auto"/>
          </w:divBdr>
        </w:div>
      </w:divsChild>
    </w:div>
    <w:div w:id="1289239316">
      <w:bodyDiv w:val="1"/>
      <w:marLeft w:val="0"/>
      <w:marRight w:val="0"/>
      <w:marTop w:val="0"/>
      <w:marBottom w:val="0"/>
      <w:divBdr>
        <w:top w:val="none" w:sz="0" w:space="0" w:color="auto"/>
        <w:left w:val="none" w:sz="0" w:space="0" w:color="auto"/>
        <w:bottom w:val="none" w:sz="0" w:space="0" w:color="auto"/>
        <w:right w:val="none" w:sz="0" w:space="0" w:color="auto"/>
      </w:divBdr>
    </w:div>
    <w:div w:id="1306933024">
      <w:marLeft w:val="0"/>
      <w:marRight w:val="0"/>
      <w:marTop w:val="0"/>
      <w:marBottom w:val="0"/>
      <w:divBdr>
        <w:top w:val="none" w:sz="0" w:space="0" w:color="auto"/>
        <w:left w:val="none" w:sz="0" w:space="0" w:color="auto"/>
        <w:bottom w:val="none" w:sz="0" w:space="0" w:color="auto"/>
        <w:right w:val="none" w:sz="0" w:space="0" w:color="auto"/>
      </w:divBdr>
    </w:div>
    <w:div w:id="1321225921">
      <w:bodyDiv w:val="1"/>
      <w:marLeft w:val="0"/>
      <w:marRight w:val="0"/>
      <w:marTop w:val="0"/>
      <w:marBottom w:val="0"/>
      <w:divBdr>
        <w:top w:val="none" w:sz="0" w:space="0" w:color="auto"/>
        <w:left w:val="none" w:sz="0" w:space="0" w:color="auto"/>
        <w:bottom w:val="none" w:sz="0" w:space="0" w:color="auto"/>
        <w:right w:val="none" w:sz="0" w:space="0" w:color="auto"/>
      </w:divBdr>
    </w:div>
    <w:div w:id="1328094295">
      <w:marLeft w:val="0"/>
      <w:marRight w:val="0"/>
      <w:marTop w:val="0"/>
      <w:marBottom w:val="0"/>
      <w:divBdr>
        <w:top w:val="none" w:sz="0" w:space="0" w:color="auto"/>
        <w:left w:val="none" w:sz="0" w:space="0" w:color="auto"/>
        <w:bottom w:val="none" w:sz="0" w:space="0" w:color="auto"/>
        <w:right w:val="none" w:sz="0" w:space="0" w:color="auto"/>
      </w:divBdr>
    </w:div>
    <w:div w:id="1340236809">
      <w:bodyDiv w:val="1"/>
      <w:marLeft w:val="0"/>
      <w:marRight w:val="0"/>
      <w:marTop w:val="0"/>
      <w:marBottom w:val="0"/>
      <w:divBdr>
        <w:top w:val="none" w:sz="0" w:space="0" w:color="auto"/>
        <w:left w:val="none" w:sz="0" w:space="0" w:color="auto"/>
        <w:bottom w:val="none" w:sz="0" w:space="0" w:color="auto"/>
        <w:right w:val="none" w:sz="0" w:space="0" w:color="auto"/>
      </w:divBdr>
      <w:divsChild>
        <w:div w:id="189268801">
          <w:marLeft w:val="0"/>
          <w:marRight w:val="0"/>
          <w:marTop w:val="0"/>
          <w:marBottom w:val="0"/>
          <w:divBdr>
            <w:top w:val="none" w:sz="0" w:space="0" w:color="auto"/>
            <w:left w:val="none" w:sz="0" w:space="0" w:color="auto"/>
            <w:bottom w:val="none" w:sz="0" w:space="0" w:color="auto"/>
            <w:right w:val="none" w:sz="0" w:space="0" w:color="auto"/>
          </w:divBdr>
        </w:div>
      </w:divsChild>
    </w:div>
    <w:div w:id="1350985374">
      <w:bodyDiv w:val="1"/>
      <w:marLeft w:val="0"/>
      <w:marRight w:val="0"/>
      <w:marTop w:val="0"/>
      <w:marBottom w:val="0"/>
      <w:divBdr>
        <w:top w:val="none" w:sz="0" w:space="0" w:color="auto"/>
        <w:left w:val="none" w:sz="0" w:space="0" w:color="auto"/>
        <w:bottom w:val="none" w:sz="0" w:space="0" w:color="auto"/>
        <w:right w:val="none" w:sz="0" w:space="0" w:color="auto"/>
      </w:divBdr>
    </w:div>
    <w:div w:id="1362901406">
      <w:bodyDiv w:val="1"/>
      <w:marLeft w:val="0"/>
      <w:marRight w:val="0"/>
      <w:marTop w:val="0"/>
      <w:marBottom w:val="0"/>
      <w:divBdr>
        <w:top w:val="none" w:sz="0" w:space="0" w:color="auto"/>
        <w:left w:val="none" w:sz="0" w:space="0" w:color="auto"/>
        <w:bottom w:val="none" w:sz="0" w:space="0" w:color="auto"/>
        <w:right w:val="none" w:sz="0" w:space="0" w:color="auto"/>
      </w:divBdr>
    </w:div>
    <w:div w:id="1367828187">
      <w:bodyDiv w:val="1"/>
      <w:marLeft w:val="0"/>
      <w:marRight w:val="0"/>
      <w:marTop w:val="0"/>
      <w:marBottom w:val="0"/>
      <w:divBdr>
        <w:top w:val="none" w:sz="0" w:space="0" w:color="auto"/>
        <w:left w:val="none" w:sz="0" w:space="0" w:color="auto"/>
        <w:bottom w:val="none" w:sz="0" w:space="0" w:color="auto"/>
        <w:right w:val="none" w:sz="0" w:space="0" w:color="auto"/>
      </w:divBdr>
    </w:div>
    <w:div w:id="1370256808">
      <w:bodyDiv w:val="1"/>
      <w:marLeft w:val="0"/>
      <w:marRight w:val="0"/>
      <w:marTop w:val="0"/>
      <w:marBottom w:val="0"/>
      <w:divBdr>
        <w:top w:val="none" w:sz="0" w:space="0" w:color="auto"/>
        <w:left w:val="none" w:sz="0" w:space="0" w:color="auto"/>
        <w:bottom w:val="none" w:sz="0" w:space="0" w:color="auto"/>
        <w:right w:val="none" w:sz="0" w:space="0" w:color="auto"/>
      </w:divBdr>
    </w:div>
    <w:div w:id="1376734809">
      <w:bodyDiv w:val="1"/>
      <w:marLeft w:val="0"/>
      <w:marRight w:val="0"/>
      <w:marTop w:val="0"/>
      <w:marBottom w:val="0"/>
      <w:divBdr>
        <w:top w:val="none" w:sz="0" w:space="0" w:color="auto"/>
        <w:left w:val="none" w:sz="0" w:space="0" w:color="auto"/>
        <w:bottom w:val="none" w:sz="0" w:space="0" w:color="auto"/>
        <w:right w:val="none" w:sz="0" w:space="0" w:color="auto"/>
      </w:divBdr>
      <w:divsChild>
        <w:div w:id="1273783025">
          <w:marLeft w:val="0"/>
          <w:marRight w:val="0"/>
          <w:marTop w:val="0"/>
          <w:marBottom w:val="0"/>
          <w:divBdr>
            <w:top w:val="none" w:sz="0" w:space="0" w:color="auto"/>
            <w:left w:val="none" w:sz="0" w:space="0" w:color="auto"/>
            <w:bottom w:val="none" w:sz="0" w:space="0" w:color="auto"/>
            <w:right w:val="none" w:sz="0" w:space="0" w:color="auto"/>
          </w:divBdr>
        </w:div>
      </w:divsChild>
    </w:div>
    <w:div w:id="1386370368">
      <w:bodyDiv w:val="1"/>
      <w:marLeft w:val="0"/>
      <w:marRight w:val="0"/>
      <w:marTop w:val="0"/>
      <w:marBottom w:val="0"/>
      <w:divBdr>
        <w:top w:val="none" w:sz="0" w:space="0" w:color="auto"/>
        <w:left w:val="none" w:sz="0" w:space="0" w:color="auto"/>
        <w:bottom w:val="none" w:sz="0" w:space="0" w:color="auto"/>
        <w:right w:val="none" w:sz="0" w:space="0" w:color="auto"/>
      </w:divBdr>
    </w:div>
    <w:div w:id="1442796925">
      <w:bodyDiv w:val="1"/>
      <w:marLeft w:val="0"/>
      <w:marRight w:val="0"/>
      <w:marTop w:val="0"/>
      <w:marBottom w:val="0"/>
      <w:divBdr>
        <w:top w:val="none" w:sz="0" w:space="0" w:color="auto"/>
        <w:left w:val="none" w:sz="0" w:space="0" w:color="auto"/>
        <w:bottom w:val="none" w:sz="0" w:space="0" w:color="auto"/>
        <w:right w:val="none" w:sz="0" w:space="0" w:color="auto"/>
      </w:divBdr>
    </w:div>
    <w:div w:id="1444037175">
      <w:bodyDiv w:val="1"/>
      <w:marLeft w:val="0"/>
      <w:marRight w:val="0"/>
      <w:marTop w:val="0"/>
      <w:marBottom w:val="0"/>
      <w:divBdr>
        <w:top w:val="none" w:sz="0" w:space="0" w:color="auto"/>
        <w:left w:val="none" w:sz="0" w:space="0" w:color="auto"/>
        <w:bottom w:val="none" w:sz="0" w:space="0" w:color="auto"/>
        <w:right w:val="none" w:sz="0" w:space="0" w:color="auto"/>
      </w:divBdr>
      <w:divsChild>
        <w:div w:id="370694139">
          <w:marLeft w:val="0"/>
          <w:marRight w:val="0"/>
          <w:marTop w:val="0"/>
          <w:marBottom w:val="0"/>
          <w:divBdr>
            <w:top w:val="none" w:sz="0" w:space="0" w:color="auto"/>
            <w:left w:val="none" w:sz="0" w:space="0" w:color="auto"/>
            <w:bottom w:val="none" w:sz="0" w:space="0" w:color="auto"/>
            <w:right w:val="none" w:sz="0" w:space="0" w:color="auto"/>
          </w:divBdr>
        </w:div>
      </w:divsChild>
    </w:div>
    <w:div w:id="1444302812">
      <w:bodyDiv w:val="1"/>
      <w:marLeft w:val="0"/>
      <w:marRight w:val="0"/>
      <w:marTop w:val="0"/>
      <w:marBottom w:val="0"/>
      <w:divBdr>
        <w:top w:val="none" w:sz="0" w:space="0" w:color="auto"/>
        <w:left w:val="none" w:sz="0" w:space="0" w:color="auto"/>
        <w:bottom w:val="none" w:sz="0" w:space="0" w:color="auto"/>
        <w:right w:val="none" w:sz="0" w:space="0" w:color="auto"/>
      </w:divBdr>
    </w:div>
    <w:div w:id="1445930012">
      <w:bodyDiv w:val="1"/>
      <w:marLeft w:val="0"/>
      <w:marRight w:val="0"/>
      <w:marTop w:val="0"/>
      <w:marBottom w:val="0"/>
      <w:divBdr>
        <w:top w:val="none" w:sz="0" w:space="0" w:color="auto"/>
        <w:left w:val="none" w:sz="0" w:space="0" w:color="auto"/>
        <w:bottom w:val="none" w:sz="0" w:space="0" w:color="auto"/>
        <w:right w:val="none" w:sz="0" w:space="0" w:color="auto"/>
      </w:divBdr>
    </w:div>
    <w:div w:id="1449619870">
      <w:bodyDiv w:val="1"/>
      <w:marLeft w:val="0"/>
      <w:marRight w:val="0"/>
      <w:marTop w:val="0"/>
      <w:marBottom w:val="0"/>
      <w:divBdr>
        <w:top w:val="none" w:sz="0" w:space="0" w:color="auto"/>
        <w:left w:val="none" w:sz="0" w:space="0" w:color="auto"/>
        <w:bottom w:val="none" w:sz="0" w:space="0" w:color="auto"/>
        <w:right w:val="none" w:sz="0" w:space="0" w:color="auto"/>
      </w:divBdr>
    </w:div>
    <w:div w:id="1466393542">
      <w:bodyDiv w:val="1"/>
      <w:marLeft w:val="0"/>
      <w:marRight w:val="0"/>
      <w:marTop w:val="0"/>
      <w:marBottom w:val="0"/>
      <w:divBdr>
        <w:top w:val="none" w:sz="0" w:space="0" w:color="auto"/>
        <w:left w:val="none" w:sz="0" w:space="0" w:color="auto"/>
        <w:bottom w:val="none" w:sz="0" w:space="0" w:color="auto"/>
        <w:right w:val="none" w:sz="0" w:space="0" w:color="auto"/>
      </w:divBdr>
    </w:div>
    <w:div w:id="1491556799">
      <w:bodyDiv w:val="1"/>
      <w:marLeft w:val="0"/>
      <w:marRight w:val="0"/>
      <w:marTop w:val="0"/>
      <w:marBottom w:val="0"/>
      <w:divBdr>
        <w:top w:val="none" w:sz="0" w:space="0" w:color="auto"/>
        <w:left w:val="none" w:sz="0" w:space="0" w:color="auto"/>
        <w:bottom w:val="none" w:sz="0" w:space="0" w:color="auto"/>
        <w:right w:val="none" w:sz="0" w:space="0" w:color="auto"/>
      </w:divBdr>
    </w:div>
    <w:div w:id="1499811612">
      <w:bodyDiv w:val="1"/>
      <w:marLeft w:val="0"/>
      <w:marRight w:val="0"/>
      <w:marTop w:val="0"/>
      <w:marBottom w:val="0"/>
      <w:divBdr>
        <w:top w:val="none" w:sz="0" w:space="0" w:color="auto"/>
        <w:left w:val="none" w:sz="0" w:space="0" w:color="auto"/>
        <w:bottom w:val="none" w:sz="0" w:space="0" w:color="auto"/>
        <w:right w:val="none" w:sz="0" w:space="0" w:color="auto"/>
      </w:divBdr>
    </w:div>
    <w:div w:id="1512795870">
      <w:bodyDiv w:val="1"/>
      <w:marLeft w:val="0"/>
      <w:marRight w:val="0"/>
      <w:marTop w:val="0"/>
      <w:marBottom w:val="0"/>
      <w:divBdr>
        <w:top w:val="none" w:sz="0" w:space="0" w:color="auto"/>
        <w:left w:val="none" w:sz="0" w:space="0" w:color="auto"/>
        <w:bottom w:val="none" w:sz="0" w:space="0" w:color="auto"/>
        <w:right w:val="none" w:sz="0" w:space="0" w:color="auto"/>
      </w:divBdr>
      <w:divsChild>
        <w:div w:id="591861132">
          <w:marLeft w:val="0"/>
          <w:marRight w:val="0"/>
          <w:marTop w:val="0"/>
          <w:marBottom w:val="0"/>
          <w:divBdr>
            <w:top w:val="none" w:sz="0" w:space="0" w:color="auto"/>
            <w:left w:val="none" w:sz="0" w:space="0" w:color="auto"/>
            <w:bottom w:val="none" w:sz="0" w:space="0" w:color="auto"/>
            <w:right w:val="none" w:sz="0" w:space="0" w:color="auto"/>
          </w:divBdr>
        </w:div>
      </w:divsChild>
    </w:div>
    <w:div w:id="1523666905">
      <w:bodyDiv w:val="1"/>
      <w:marLeft w:val="0"/>
      <w:marRight w:val="0"/>
      <w:marTop w:val="0"/>
      <w:marBottom w:val="0"/>
      <w:divBdr>
        <w:top w:val="none" w:sz="0" w:space="0" w:color="auto"/>
        <w:left w:val="none" w:sz="0" w:space="0" w:color="auto"/>
        <w:bottom w:val="none" w:sz="0" w:space="0" w:color="auto"/>
        <w:right w:val="none" w:sz="0" w:space="0" w:color="auto"/>
      </w:divBdr>
    </w:div>
    <w:div w:id="1532112001">
      <w:bodyDiv w:val="1"/>
      <w:marLeft w:val="0"/>
      <w:marRight w:val="0"/>
      <w:marTop w:val="0"/>
      <w:marBottom w:val="0"/>
      <w:divBdr>
        <w:top w:val="none" w:sz="0" w:space="0" w:color="auto"/>
        <w:left w:val="none" w:sz="0" w:space="0" w:color="auto"/>
        <w:bottom w:val="none" w:sz="0" w:space="0" w:color="auto"/>
        <w:right w:val="none" w:sz="0" w:space="0" w:color="auto"/>
      </w:divBdr>
    </w:div>
    <w:div w:id="1542283051">
      <w:bodyDiv w:val="1"/>
      <w:marLeft w:val="0"/>
      <w:marRight w:val="0"/>
      <w:marTop w:val="0"/>
      <w:marBottom w:val="0"/>
      <w:divBdr>
        <w:top w:val="none" w:sz="0" w:space="0" w:color="auto"/>
        <w:left w:val="none" w:sz="0" w:space="0" w:color="auto"/>
        <w:bottom w:val="none" w:sz="0" w:space="0" w:color="auto"/>
        <w:right w:val="none" w:sz="0" w:space="0" w:color="auto"/>
      </w:divBdr>
      <w:divsChild>
        <w:div w:id="1732345127">
          <w:marLeft w:val="0"/>
          <w:marRight w:val="0"/>
          <w:marTop w:val="0"/>
          <w:marBottom w:val="0"/>
          <w:divBdr>
            <w:top w:val="none" w:sz="0" w:space="0" w:color="auto"/>
            <w:left w:val="none" w:sz="0" w:space="0" w:color="auto"/>
            <w:bottom w:val="none" w:sz="0" w:space="0" w:color="auto"/>
            <w:right w:val="none" w:sz="0" w:space="0" w:color="auto"/>
          </w:divBdr>
        </w:div>
      </w:divsChild>
    </w:div>
    <w:div w:id="1561944060">
      <w:bodyDiv w:val="1"/>
      <w:marLeft w:val="0"/>
      <w:marRight w:val="0"/>
      <w:marTop w:val="0"/>
      <w:marBottom w:val="0"/>
      <w:divBdr>
        <w:top w:val="none" w:sz="0" w:space="0" w:color="auto"/>
        <w:left w:val="none" w:sz="0" w:space="0" w:color="auto"/>
        <w:bottom w:val="none" w:sz="0" w:space="0" w:color="auto"/>
        <w:right w:val="none" w:sz="0" w:space="0" w:color="auto"/>
      </w:divBdr>
      <w:divsChild>
        <w:div w:id="1598756007">
          <w:marLeft w:val="0"/>
          <w:marRight w:val="0"/>
          <w:marTop w:val="0"/>
          <w:marBottom w:val="0"/>
          <w:divBdr>
            <w:top w:val="none" w:sz="0" w:space="0" w:color="auto"/>
            <w:left w:val="none" w:sz="0" w:space="0" w:color="auto"/>
            <w:bottom w:val="none" w:sz="0" w:space="0" w:color="auto"/>
            <w:right w:val="none" w:sz="0" w:space="0" w:color="auto"/>
          </w:divBdr>
        </w:div>
      </w:divsChild>
    </w:div>
    <w:div w:id="1568803706">
      <w:bodyDiv w:val="1"/>
      <w:marLeft w:val="0"/>
      <w:marRight w:val="0"/>
      <w:marTop w:val="0"/>
      <w:marBottom w:val="0"/>
      <w:divBdr>
        <w:top w:val="none" w:sz="0" w:space="0" w:color="auto"/>
        <w:left w:val="none" w:sz="0" w:space="0" w:color="auto"/>
        <w:bottom w:val="none" w:sz="0" w:space="0" w:color="auto"/>
        <w:right w:val="none" w:sz="0" w:space="0" w:color="auto"/>
      </w:divBdr>
    </w:div>
    <w:div w:id="1574506862">
      <w:bodyDiv w:val="1"/>
      <w:marLeft w:val="0"/>
      <w:marRight w:val="0"/>
      <w:marTop w:val="0"/>
      <w:marBottom w:val="0"/>
      <w:divBdr>
        <w:top w:val="none" w:sz="0" w:space="0" w:color="auto"/>
        <w:left w:val="none" w:sz="0" w:space="0" w:color="auto"/>
        <w:bottom w:val="none" w:sz="0" w:space="0" w:color="auto"/>
        <w:right w:val="none" w:sz="0" w:space="0" w:color="auto"/>
      </w:divBdr>
    </w:div>
    <w:div w:id="1595282895">
      <w:bodyDiv w:val="1"/>
      <w:marLeft w:val="0"/>
      <w:marRight w:val="0"/>
      <w:marTop w:val="0"/>
      <w:marBottom w:val="0"/>
      <w:divBdr>
        <w:top w:val="none" w:sz="0" w:space="0" w:color="auto"/>
        <w:left w:val="none" w:sz="0" w:space="0" w:color="auto"/>
        <w:bottom w:val="none" w:sz="0" w:space="0" w:color="auto"/>
        <w:right w:val="none" w:sz="0" w:space="0" w:color="auto"/>
      </w:divBdr>
    </w:div>
    <w:div w:id="1629816116">
      <w:bodyDiv w:val="1"/>
      <w:marLeft w:val="0"/>
      <w:marRight w:val="0"/>
      <w:marTop w:val="0"/>
      <w:marBottom w:val="0"/>
      <w:divBdr>
        <w:top w:val="none" w:sz="0" w:space="0" w:color="auto"/>
        <w:left w:val="none" w:sz="0" w:space="0" w:color="auto"/>
        <w:bottom w:val="none" w:sz="0" w:space="0" w:color="auto"/>
        <w:right w:val="none" w:sz="0" w:space="0" w:color="auto"/>
      </w:divBdr>
    </w:div>
    <w:div w:id="1632708498">
      <w:bodyDiv w:val="1"/>
      <w:marLeft w:val="0"/>
      <w:marRight w:val="0"/>
      <w:marTop w:val="0"/>
      <w:marBottom w:val="0"/>
      <w:divBdr>
        <w:top w:val="none" w:sz="0" w:space="0" w:color="auto"/>
        <w:left w:val="none" w:sz="0" w:space="0" w:color="auto"/>
        <w:bottom w:val="none" w:sz="0" w:space="0" w:color="auto"/>
        <w:right w:val="none" w:sz="0" w:space="0" w:color="auto"/>
      </w:divBdr>
    </w:div>
    <w:div w:id="1633755657">
      <w:bodyDiv w:val="1"/>
      <w:marLeft w:val="0"/>
      <w:marRight w:val="0"/>
      <w:marTop w:val="0"/>
      <w:marBottom w:val="0"/>
      <w:divBdr>
        <w:top w:val="none" w:sz="0" w:space="0" w:color="auto"/>
        <w:left w:val="none" w:sz="0" w:space="0" w:color="auto"/>
        <w:bottom w:val="none" w:sz="0" w:space="0" w:color="auto"/>
        <w:right w:val="none" w:sz="0" w:space="0" w:color="auto"/>
      </w:divBdr>
    </w:div>
    <w:div w:id="1638532233">
      <w:bodyDiv w:val="1"/>
      <w:marLeft w:val="0"/>
      <w:marRight w:val="0"/>
      <w:marTop w:val="0"/>
      <w:marBottom w:val="0"/>
      <w:divBdr>
        <w:top w:val="none" w:sz="0" w:space="0" w:color="auto"/>
        <w:left w:val="none" w:sz="0" w:space="0" w:color="auto"/>
        <w:bottom w:val="none" w:sz="0" w:space="0" w:color="auto"/>
        <w:right w:val="none" w:sz="0" w:space="0" w:color="auto"/>
      </w:divBdr>
    </w:div>
    <w:div w:id="1646734664">
      <w:bodyDiv w:val="1"/>
      <w:marLeft w:val="0"/>
      <w:marRight w:val="0"/>
      <w:marTop w:val="0"/>
      <w:marBottom w:val="0"/>
      <w:divBdr>
        <w:top w:val="none" w:sz="0" w:space="0" w:color="auto"/>
        <w:left w:val="none" w:sz="0" w:space="0" w:color="auto"/>
        <w:bottom w:val="none" w:sz="0" w:space="0" w:color="auto"/>
        <w:right w:val="none" w:sz="0" w:space="0" w:color="auto"/>
      </w:divBdr>
    </w:div>
    <w:div w:id="1658455319">
      <w:bodyDiv w:val="1"/>
      <w:marLeft w:val="0"/>
      <w:marRight w:val="0"/>
      <w:marTop w:val="0"/>
      <w:marBottom w:val="0"/>
      <w:divBdr>
        <w:top w:val="none" w:sz="0" w:space="0" w:color="auto"/>
        <w:left w:val="none" w:sz="0" w:space="0" w:color="auto"/>
        <w:bottom w:val="none" w:sz="0" w:space="0" w:color="auto"/>
        <w:right w:val="none" w:sz="0" w:space="0" w:color="auto"/>
      </w:divBdr>
    </w:div>
    <w:div w:id="1690061604">
      <w:bodyDiv w:val="1"/>
      <w:marLeft w:val="0"/>
      <w:marRight w:val="0"/>
      <w:marTop w:val="0"/>
      <w:marBottom w:val="0"/>
      <w:divBdr>
        <w:top w:val="none" w:sz="0" w:space="0" w:color="auto"/>
        <w:left w:val="none" w:sz="0" w:space="0" w:color="auto"/>
        <w:bottom w:val="none" w:sz="0" w:space="0" w:color="auto"/>
        <w:right w:val="none" w:sz="0" w:space="0" w:color="auto"/>
      </w:divBdr>
    </w:div>
    <w:div w:id="1702853505">
      <w:bodyDiv w:val="1"/>
      <w:marLeft w:val="0"/>
      <w:marRight w:val="0"/>
      <w:marTop w:val="0"/>
      <w:marBottom w:val="0"/>
      <w:divBdr>
        <w:top w:val="none" w:sz="0" w:space="0" w:color="auto"/>
        <w:left w:val="none" w:sz="0" w:space="0" w:color="auto"/>
        <w:bottom w:val="none" w:sz="0" w:space="0" w:color="auto"/>
        <w:right w:val="none" w:sz="0" w:space="0" w:color="auto"/>
      </w:divBdr>
    </w:div>
    <w:div w:id="1708528202">
      <w:bodyDiv w:val="1"/>
      <w:marLeft w:val="0"/>
      <w:marRight w:val="0"/>
      <w:marTop w:val="0"/>
      <w:marBottom w:val="0"/>
      <w:divBdr>
        <w:top w:val="none" w:sz="0" w:space="0" w:color="auto"/>
        <w:left w:val="none" w:sz="0" w:space="0" w:color="auto"/>
        <w:bottom w:val="none" w:sz="0" w:space="0" w:color="auto"/>
        <w:right w:val="none" w:sz="0" w:space="0" w:color="auto"/>
      </w:divBdr>
    </w:div>
    <w:div w:id="1711956192">
      <w:marLeft w:val="0"/>
      <w:marRight w:val="0"/>
      <w:marTop w:val="0"/>
      <w:marBottom w:val="0"/>
      <w:divBdr>
        <w:top w:val="none" w:sz="0" w:space="0" w:color="auto"/>
        <w:left w:val="none" w:sz="0" w:space="0" w:color="auto"/>
        <w:bottom w:val="none" w:sz="0" w:space="0" w:color="auto"/>
        <w:right w:val="none" w:sz="0" w:space="0" w:color="auto"/>
      </w:divBdr>
    </w:div>
    <w:div w:id="1714302879">
      <w:bodyDiv w:val="1"/>
      <w:marLeft w:val="0"/>
      <w:marRight w:val="0"/>
      <w:marTop w:val="0"/>
      <w:marBottom w:val="0"/>
      <w:divBdr>
        <w:top w:val="none" w:sz="0" w:space="0" w:color="auto"/>
        <w:left w:val="none" w:sz="0" w:space="0" w:color="auto"/>
        <w:bottom w:val="none" w:sz="0" w:space="0" w:color="auto"/>
        <w:right w:val="none" w:sz="0" w:space="0" w:color="auto"/>
      </w:divBdr>
    </w:div>
    <w:div w:id="1719938640">
      <w:marLeft w:val="0"/>
      <w:marRight w:val="0"/>
      <w:marTop w:val="0"/>
      <w:marBottom w:val="0"/>
      <w:divBdr>
        <w:top w:val="none" w:sz="0" w:space="0" w:color="auto"/>
        <w:left w:val="none" w:sz="0" w:space="0" w:color="auto"/>
        <w:bottom w:val="none" w:sz="0" w:space="0" w:color="auto"/>
        <w:right w:val="none" w:sz="0" w:space="0" w:color="auto"/>
      </w:divBdr>
    </w:div>
    <w:div w:id="1745689116">
      <w:bodyDiv w:val="1"/>
      <w:marLeft w:val="0"/>
      <w:marRight w:val="0"/>
      <w:marTop w:val="0"/>
      <w:marBottom w:val="0"/>
      <w:divBdr>
        <w:top w:val="none" w:sz="0" w:space="0" w:color="auto"/>
        <w:left w:val="none" w:sz="0" w:space="0" w:color="auto"/>
        <w:bottom w:val="none" w:sz="0" w:space="0" w:color="auto"/>
        <w:right w:val="none" w:sz="0" w:space="0" w:color="auto"/>
      </w:divBdr>
      <w:divsChild>
        <w:div w:id="2010060737">
          <w:marLeft w:val="0"/>
          <w:marRight w:val="0"/>
          <w:marTop w:val="0"/>
          <w:marBottom w:val="0"/>
          <w:divBdr>
            <w:top w:val="none" w:sz="0" w:space="0" w:color="auto"/>
            <w:left w:val="none" w:sz="0" w:space="0" w:color="auto"/>
            <w:bottom w:val="none" w:sz="0" w:space="0" w:color="auto"/>
            <w:right w:val="none" w:sz="0" w:space="0" w:color="auto"/>
          </w:divBdr>
        </w:div>
      </w:divsChild>
    </w:div>
    <w:div w:id="1753046383">
      <w:bodyDiv w:val="1"/>
      <w:marLeft w:val="0"/>
      <w:marRight w:val="0"/>
      <w:marTop w:val="0"/>
      <w:marBottom w:val="0"/>
      <w:divBdr>
        <w:top w:val="none" w:sz="0" w:space="0" w:color="auto"/>
        <w:left w:val="none" w:sz="0" w:space="0" w:color="auto"/>
        <w:bottom w:val="none" w:sz="0" w:space="0" w:color="auto"/>
        <w:right w:val="none" w:sz="0" w:space="0" w:color="auto"/>
      </w:divBdr>
    </w:div>
    <w:div w:id="1820459629">
      <w:bodyDiv w:val="1"/>
      <w:marLeft w:val="0"/>
      <w:marRight w:val="0"/>
      <w:marTop w:val="0"/>
      <w:marBottom w:val="0"/>
      <w:divBdr>
        <w:top w:val="none" w:sz="0" w:space="0" w:color="auto"/>
        <w:left w:val="none" w:sz="0" w:space="0" w:color="auto"/>
        <w:bottom w:val="none" w:sz="0" w:space="0" w:color="auto"/>
        <w:right w:val="none" w:sz="0" w:space="0" w:color="auto"/>
      </w:divBdr>
    </w:div>
    <w:div w:id="1830360520">
      <w:bodyDiv w:val="1"/>
      <w:marLeft w:val="0"/>
      <w:marRight w:val="0"/>
      <w:marTop w:val="0"/>
      <w:marBottom w:val="0"/>
      <w:divBdr>
        <w:top w:val="none" w:sz="0" w:space="0" w:color="auto"/>
        <w:left w:val="none" w:sz="0" w:space="0" w:color="auto"/>
        <w:bottom w:val="none" w:sz="0" w:space="0" w:color="auto"/>
        <w:right w:val="none" w:sz="0" w:space="0" w:color="auto"/>
      </w:divBdr>
    </w:div>
    <w:div w:id="1838379795">
      <w:bodyDiv w:val="1"/>
      <w:marLeft w:val="0"/>
      <w:marRight w:val="0"/>
      <w:marTop w:val="0"/>
      <w:marBottom w:val="0"/>
      <w:divBdr>
        <w:top w:val="none" w:sz="0" w:space="0" w:color="auto"/>
        <w:left w:val="none" w:sz="0" w:space="0" w:color="auto"/>
        <w:bottom w:val="none" w:sz="0" w:space="0" w:color="auto"/>
        <w:right w:val="none" w:sz="0" w:space="0" w:color="auto"/>
      </w:divBdr>
      <w:divsChild>
        <w:div w:id="2141534775">
          <w:marLeft w:val="0"/>
          <w:marRight w:val="0"/>
          <w:marTop w:val="0"/>
          <w:marBottom w:val="0"/>
          <w:divBdr>
            <w:top w:val="none" w:sz="0" w:space="0" w:color="auto"/>
            <w:left w:val="none" w:sz="0" w:space="0" w:color="auto"/>
            <w:bottom w:val="none" w:sz="0" w:space="0" w:color="auto"/>
            <w:right w:val="none" w:sz="0" w:space="0" w:color="auto"/>
          </w:divBdr>
        </w:div>
      </w:divsChild>
    </w:div>
    <w:div w:id="1876456517">
      <w:bodyDiv w:val="1"/>
      <w:marLeft w:val="0"/>
      <w:marRight w:val="0"/>
      <w:marTop w:val="0"/>
      <w:marBottom w:val="0"/>
      <w:divBdr>
        <w:top w:val="none" w:sz="0" w:space="0" w:color="auto"/>
        <w:left w:val="none" w:sz="0" w:space="0" w:color="auto"/>
        <w:bottom w:val="none" w:sz="0" w:space="0" w:color="auto"/>
        <w:right w:val="none" w:sz="0" w:space="0" w:color="auto"/>
      </w:divBdr>
    </w:div>
    <w:div w:id="1879320054">
      <w:bodyDiv w:val="1"/>
      <w:marLeft w:val="0"/>
      <w:marRight w:val="0"/>
      <w:marTop w:val="0"/>
      <w:marBottom w:val="0"/>
      <w:divBdr>
        <w:top w:val="none" w:sz="0" w:space="0" w:color="auto"/>
        <w:left w:val="none" w:sz="0" w:space="0" w:color="auto"/>
        <w:bottom w:val="none" w:sz="0" w:space="0" w:color="auto"/>
        <w:right w:val="none" w:sz="0" w:space="0" w:color="auto"/>
      </w:divBdr>
    </w:div>
    <w:div w:id="1896310081">
      <w:bodyDiv w:val="1"/>
      <w:marLeft w:val="0"/>
      <w:marRight w:val="0"/>
      <w:marTop w:val="0"/>
      <w:marBottom w:val="0"/>
      <w:divBdr>
        <w:top w:val="none" w:sz="0" w:space="0" w:color="auto"/>
        <w:left w:val="none" w:sz="0" w:space="0" w:color="auto"/>
        <w:bottom w:val="none" w:sz="0" w:space="0" w:color="auto"/>
        <w:right w:val="none" w:sz="0" w:space="0" w:color="auto"/>
      </w:divBdr>
    </w:div>
    <w:div w:id="1943761449">
      <w:bodyDiv w:val="1"/>
      <w:marLeft w:val="0"/>
      <w:marRight w:val="0"/>
      <w:marTop w:val="0"/>
      <w:marBottom w:val="0"/>
      <w:divBdr>
        <w:top w:val="none" w:sz="0" w:space="0" w:color="auto"/>
        <w:left w:val="none" w:sz="0" w:space="0" w:color="auto"/>
        <w:bottom w:val="none" w:sz="0" w:space="0" w:color="auto"/>
        <w:right w:val="none" w:sz="0" w:space="0" w:color="auto"/>
      </w:divBdr>
      <w:divsChild>
        <w:div w:id="1453016909">
          <w:marLeft w:val="0"/>
          <w:marRight w:val="0"/>
          <w:marTop w:val="0"/>
          <w:marBottom w:val="0"/>
          <w:divBdr>
            <w:top w:val="none" w:sz="0" w:space="0" w:color="auto"/>
            <w:left w:val="none" w:sz="0" w:space="0" w:color="auto"/>
            <w:bottom w:val="none" w:sz="0" w:space="0" w:color="auto"/>
            <w:right w:val="none" w:sz="0" w:space="0" w:color="auto"/>
          </w:divBdr>
        </w:div>
      </w:divsChild>
    </w:div>
    <w:div w:id="1976720223">
      <w:bodyDiv w:val="1"/>
      <w:marLeft w:val="0"/>
      <w:marRight w:val="0"/>
      <w:marTop w:val="0"/>
      <w:marBottom w:val="0"/>
      <w:divBdr>
        <w:top w:val="none" w:sz="0" w:space="0" w:color="auto"/>
        <w:left w:val="none" w:sz="0" w:space="0" w:color="auto"/>
        <w:bottom w:val="none" w:sz="0" w:space="0" w:color="auto"/>
        <w:right w:val="none" w:sz="0" w:space="0" w:color="auto"/>
      </w:divBdr>
    </w:div>
    <w:div w:id="1979147676">
      <w:bodyDiv w:val="1"/>
      <w:marLeft w:val="0"/>
      <w:marRight w:val="0"/>
      <w:marTop w:val="0"/>
      <w:marBottom w:val="0"/>
      <w:divBdr>
        <w:top w:val="none" w:sz="0" w:space="0" w:color="auto"/>
        <w:left w:val="none" w:sz="0" w:space="0" w:color="auto"/>
        <w:bottom w:val="none" w:sz="0" w:space="0" w:color="auto"/>
        <w:right w:val="none" w:sz="0" w:space="0" w:color="auto"/>
      </w:divBdr>
    </w:div>
    <w:div w:id="1988625656">
      <w:bodyDiv w:val="1"/>
      <w:marLeft w:val="0"/>
      <w:marRight w:val="0"/>
      <w:marTop w:val="0"/>
      <w:marBottom w:val="0"/>
      <w:divBdr>
        <w:top w:val="none" w:sz="0" w:space="0" w:color="auto"/>
        <w:left w:val="none" w:sz="0" w:space="0" w:color="auto"/>
        <w:bottom w:val="none" w:sz="0" w:space="0" w:color="auto"/>
        <w:right w:val="none" w:sz="0" w:space="0" w:color="auto"/>
      </w:divBdr>
    </w:div>
    <w:div w:id="1989555571">
      <w:bodyDiv w:val="1"/>
      <w:marLeft w:val="0"/>
      <w:marRight w:val="0"/>
      <w:marTop w:val="0"/>
      <w:marBottom w:val="0"/>
      <w:divBdr>
        <w:top w:val="none" w:sz="0" w:space="0" w:color="auto"/>
        <w:left w:val="none" w:sz="0" w:space="0" w:color="auto"/>
        <w:bottom w:val="none" w:sz="0" w:space="0" w:color="auto"/>
        <w:right w:val="none" w:sz="0" w:space="0" w:color="auto"/>
      </w:divBdr>
    </w:div>
    <w:div w:id="1996300804">
      <w:bodyDiv w:val="1"/>
      <w:marLeft w:val="0"/>
      <w:marRight w:val="0"/>
      <w:marTop w:val="0"/>
      <w:marBottom w:val="0"/>
      <w:divBdr>
        <w:top w:val="none" w:sz="0" w:space="0" w:color="auto"/>
        <w:left w:val="none" w:sz="0" w:space="0" w:color="auto"/>
        <w:bottom w:val="none" w:sz="0" w:space="0" w:color="auto"/>
        <w:right w:val="none" w:sz="0" w:space="0" w:color="auto"/>
      </w:divBdr>
      <w:divsChild>
        <w:div w:id="106703127">
          <w:marLeft w:val="0"/>
          <w:marRight w:val="0"/>
          <w:marTop w:val="0"/>
          <w:marBottom w:val="0"/>
          <w:divBdr>
            <w:top w:val="none" w:sz="0" w:space="0" w:color="auto"/>
            <w:left w:val="none" w:sz="0" w:space="0" w:color="auto"/>
            <w:bottom w:val="none" w:sz="0" w:space="0" w:color="auto"/>
            <w:right w:val="none" w:sz="0" w:space="0" w:color="auto"/>
          </w:divBdr>
        </w:div>
      </w:divsChild>
    </w:div>
    <w:div w:id="2010982150">
      <w:bodyDiv w:val="1"/>
      <w:marLeft w:val="0"/>
      <w:marRight w:val="0"/>
      <w:marTop w:val="0"/>
      <w:marBottom w:val="0"/>
      <w:divBdr>
        <w:top w:val="none" w:sz="0" w:space="0" w:color="auto"/>
        <w:left w:val="none" w:sz="0" w:space="0" w:color="auto"/>
        <w:bottom w:val="none" w:sz="0" w:space="0" w:color="auto"/>
        <w:right w:val="none" w:sz="0" w:space="0" w:color="auto"/>
      </w:divBdr>
      <w:divsChild>
        <w:div w:id="2102869887">
          <w:marLeft w:val="0"/>
          <w:marRight w:val="0"/>
          <w:marTop w:val="0"/>
          <w:marBottom w:val="0"/>
          <w:divBdr>
            <w:top w:val="none" w:sz="0" w:space="0" w:color="auto"/>
            <w:left w:val="none" w:sz="0" w:space="0" w:color="auto"/>
            <w:bottom w:val="none" w:sz="0" w:space="0" w:color="auto"/>
            <w:right w:val="none" w:sz="0" w:space="0" w:color="auto"/>
          </w:divBdr>
        </w:div>
      </w:divsChild>
    </w:div>
    <w:div w:id="2020883789">
      <w:bodyDiv w:val="1"/>
      <w:marLeft w:val="0"/>
      <w:marRight w:val="0"/>
      <w:marTop w:val="0"/>
      <w:marBottom w:val="0"/>
      <w:divBdr>
        <w:top w:val="none" w:sz="0" w:space="0" w:color="auto"/>
        <w:left w:val="none" w:sz="0" w:space="0" w:color="auto"/>
        <w:bottom w:val="none" w:sz="0" w:space="0" w:color="auto"/>
        <w:right w:val="none" w:sz="0" w:space="0" w:color="auto"/>
      </w:divBdr>
    </w:div>
    <w:div w:id="2028822741">
      <w:bodyDiv w:val="1"/>
      <w:marLeft w:val="0"/>
      <w:marRight w:val="0"/>
      <w:marTop w:val="0"/>
      <w:marBottom w:val="0"/>
      <w:divBdr>
        <w:top w:val="none" w:sz="0" w:space="0" w:color="auto"/>
        <w:left w:val="none" w:sz="0" w:space="0" w:color="auto"/>
        <w:bottom w:val="none" w:sz="0" w:space="0" w:color="auto"/>
        <w:right w:val="none" w:sz="0" w:space="0" w:color="auto"/>
      </w:divBdr>
      <w:divsChild>
        <w:div w:id="908614592">
          <w:marLeft w:val="0"/>
          <w:marRight w:val="0"/>
          <w:marTop w:val="0"/>
          <w:marBottom w:val="0"/>
          <w:divBdr>
            <w:top w:val="none" w:sz="0" w:space="0" w:color="auto"/>
            <w:left w:val="none" w:sz="0" w:space="0" w:color="auto"/>
            <w:bottom w:val="none" w:sz="0" w:space="0" w:color="auto"/>
            <w:right w:val="none" w:sz="0" w:space="0" w:color="auto"/>
          </w:divBdr>
        </w:div>
      </w:divsChild>
    </w:div>
    <w:div w:id="2034916412">
      <w:bodyDiv w:val="1"/>
      <w:marLeft w:val="0"/>
      <w:marRight w:val="0"/>
      <w:marTop w:val="0"/>
      <w:marBottom w:val="0"/>
      <w:divBdr>
        <w:top w:val="none" w:sz="0" w:space="0" w:color="auto"/>
        <w:left w:val="none" w:sz="0" w:space="0" w:color="auto"/>
        <w:bottom w:val="none" w:sz="0" w:space="0" w:color="auto"/>
        <w:right w:val="none" w:sz="0" w:space="0" w:color="auto"/>
      </w:divBdr>
    </w:div>
    <w:div w:id="2060012527">
      <w:bodyDiv w:val="1"/>
      <w:marLeft w:val="0"/>
      <w:marRight w:val="0"/>
      <w:marTop w:val="0"/>
      <w:marBottom w:val="0"/>
      <w:divBdr>
        <w:top w:val="none" w:sz="0" w:space="0" w:color="auto"/>
        <w:left w:val="none" w:sz="0" w:space="0" w:color="auto"/>
        <w:bottom w:val="none" w:sz="0" w:space="0" w:color="auto"/>
        <w:right w:val="none" w:sz="0" w:space="0" w:color="auto"/>
      </w:divBdr>
    </w:div>
    <w:div w:id="2089224917">
      <w:bodyDiv w:val="1"/>
      <w:marLeft w:val="0"/>
      <w:marRight w:val="0"/>
      <w:marTop w:val="0"/>
      <w:marBottom w:val="0"/>
      <w:divBdr>
        <w:top w:val="none" w:sz="0" w:space="0" w:color="auto"/>
        <w:left w:val="none" w:sz="0" w:space="0" w:color="auto"/>
        <w:bottom w:val="none" w:sz="0" w:space="0" w:color="auto"/>
        <w:right w:val="none" w:sz="0" w:space="0" w:color="auto"/>
      </w:divBdr>
    </w:div>
    <w:div w:id="2123841260">
      <w:bodyDiv w:val="1"/>
      <w:marLeft w:val="0"/>
      <w:marRight w:val="0"/>
      <w:marTop w:val="0"/>
      <w:marBottom w:val="0"/>
      <w:divBdr>
        <w:top w:val="none" w:sz="0" w:space="0" w:color="auto"/>
        <w:left w:val="none" w:sz="0" w:space="0" w:color="auto"/>
        <w:bottom w:val="none" w:sz="0" w:space="0" w:color="auto"/>
        <w:right w:val="none" w:sz="0" w:space="0" w:color="auto"/>
      </w:divBdr>
    </w:div>
    <w:div w:id="2131319478">
      <w:bodyDiv w:val="1"/>
      <w:marLeft w:val="0"/>
      <w:marRight w:val="0"/>
      <w:marTop w:val="0"/>
      <w:marBottom w:val="0"/>
      <w:divBdr>
        <w:top w:val="none" w:sz="0" w:space="0" w:color="auto"/>
        <w:left w:val="none" w:sz="0" w:space="0" w:color="auto"/>
        <w:bottom w:val="none" w:sz="0" w:space="0" w:color="auto"/>
        <w:right w:val="none" w:sz="0" w:space="0" w:color="auto"/>
      </w:divBdr>
    </w:div>
    <w:div w:id="2138140013">
      <w:bodyDiv w:val="1"/>
      <w:marLeft w:val="0"/>
      <w:marRight w:val="0"/>
      <w:marTop w:val="0"/>
      <w:marBottom w:val="0"/>
      <w:divBdr>
        <w:top w:val="none" w:sz="0" w:space="0" w:color="auto"/>
        <w:left w:val="none" w:sz="0" w:space="0" w:color="auto"/>
        <w:bottom w:val="none" w:sz="0" w:space="0" w:color="auto"/>
        <w:right w:val="none" w:sz="0" w:space="0" w:color="auto"/>
      </w:divBdr>
      <w:divsChild>
        <w:div w:id="1660109869">
          <w:marLeft w:val="0"/>
          <w:marRight w:val="0"/>
          <w:marTop w:val="0"/>
          <w:marBottom w:val="0"/>
          <w:divBdr>
            <w:top w:val="none" w:sz="0" w:space="0" w:color="auto"/>
            <w:left w:val="none" w:sz="0" w:space="0" w:color="auto"/>
            <w:bottom w:val="none" w:sz="0" w:space="0" w:color="auto"/>
            <w:right w:val="none" w:sz="0" w:space="0" w:color="auto"/>
          </w:divBdr>
        </w:div>
      </w:divsChild>
    </w:div>
    <w:div w:id="21395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rceTriadQA\Docs\TestPhases\Build%203.50\SWTestProcedures_Run_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A7C7-D58B-40C9-A895-4C7C340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TestProcedures_Run_3</Template>
  <TotalTime>1</TotalTime>
  <Pages>3</Pages>
  <Words>22396</Words>
  <Characters>12766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Software Requirements Specification - Outline</vt:lpstr>
    </vt:vector>
  </TitlesOfParts>
  <Company>Technology Builders Inc.</Company>
  <LinksUpToDate>false</LinksUpToDate>
  <CharactersWithSpaces>14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 Outline</dc:title>
  <dc:subject>3.50.01</dc:subject>
  <dc:creator>Covidien</dc:creator>
  <cp:lastModifiedBy>Richard, Maureen</cp:lastModifiedBy>
  <cp:revision>2</cp:revision>
  <cp:lastPrinted>2011-08-18T16:06:00Z</cp:lastPrinted>
  <dcterms:created xsi:type="dcterms:W3CDTF">2017-04-11T20:09:00Z</dcterms:created>
  <dcterms:modified xsi:type="dcterms:W3CDTF">2017-04-11T20:09:00Z</dcterms:modified>
</cp:coreProperties>
</file>